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F0823" w14:textId="74CE9170" w:rsidR="00284C70" w:rsidRPr="00284C70" w:rsidRDefault="00C6680B" w:rsidP="00356A7C">
      <w:pPr>
        <w:pStyle w:val="Heading5"/>
        <w:wordWrap w:val="0"/>
        <w:spacing w:before="720"/>
        <w:ind w:left="0" w:right="0"/>
        <w:jc w:val="right"/>
        <w:rPr>
          <w:rFonts w:ascii="Times New Roman Bold" w:hAnsi="Times New Roman Bold" w:cs="Times New Roman"/>
          <w:color w:val="FFFFFF" w:themeColor="background1"/>
          <w:sz w:val="36"/>
          <w:szCs w:val="36"/>
        </w:rPr>
      </w:pPr>
      <w:r w:rsidRPr="001F4CB6">
        <w:rPr>
          <w:rFonts w:ascii="Times New Roman Bold" w:hAnsi="Times New Roman Bold" w:cs="Times New Roman"/>
          <w:noProof/>
          <w:color w:val="FFFFFF" w:themeColor="background1"/>
          <w:sz w:val="52"/>
          <w:szCs w:val="52"/>
        </w:rPr>
        <mc:AlternateContent>
          <mc:Choice Requires="wpg">
            <w:drawing>
              <wp:anchor distT="0" distB="0" distL="114300" distR="114300" simplePos="0" relativeHeight="251655168" behindDoc="1" locked="0" layoutInCell="1" allowOverlap="1" wp14:anchorId="6B6FE433" wp14:editId="26F8F49E">
                <wp:simplePos x="0" y="0"/>
                <wp:positionH relativeFrom="page">
                  <wp:posOffset>-9427</wp:posOffset>
                </wp:positionH>
                <wp:positionV relativeFrom="page">
                  <wp:posOffset>3079</wp:posOffset>
                </wp:positionV>
                <wp:extent cx="7571105" cy="10688955"/>
                <wp:effectExtent l="0" t="0" r="0" b="0"/>
                <wp:wrapNone/>
                <wp:docPr id="85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105" cy="10688955"/>
                          <a:chOff x="-10" y="-10"/>
                          <a:chExt cx="11926" cy="16838"/>
                        </a:xfrm>
                      </wpg:grpSpPr>
                      <pic:pic xmlns:pic="http://schemas.openxmlformats.org/drawingml/2006/picture">
                        <pic:nvPicPr>
                          <pic:cNvPr id="852" name="Picture 6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37" y="1012"/>
                            <a:ext cx="368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3" name="Line 604"/>
                        <wps:cNvCnPr/>
                        <wps:spPr bwMode="auto">
                          <a:xfrm>
                            <a:off x="1402" y="1534"/>
                            <a:ext cx="2608" cy="0"/>
                          </a:xfrm>
                          <a:prstGeom prst="line">
                            <a:avLst/>
                          </a:prstGeom>
                          <a:noFill/>
                          <a:ln w="36004">
                            <a:solidFill>
                              <a:srgbClr val="231F20"/>
                            </a:solidFill>
                            <a:round/>
                            <a:headEnd/>
                            <a:tailEnd/>
                          </a:ln>
                          <a:extLst>
                            <a:ext uri="{909E8E84-426E-40DD-AFC4-6F175D3DCCD1}">
                              <a14:hiddenFill xmlns:a14="http://schemas.microsoft.com/office/drawing/2010/main">
                                <a:noFill/>
                              </a14:hiddenFill>
                            </a:ext>
                          </a:extLst>
                        </wps:spPr>
                        <wps:bodyPr/>
                      </wps:wsp>
                      <wps:wsp>
                        <wps:cNvPr id="854" name="Line 603"/>
                        <wps:cNvCnPr/>
                        <wps:spPr bwMode="auto">
                          <a:xfrm>
                            <a:off x="4010" y="1534"/>
                            <a:ext cx="1191" cy="0"/>
                          </a:xfrm>
                          <a:prstGeom prst="line">
                            <a:avLst/>
                          </a:prstGeom>
                          <a:noFill/>
                          <a:ln w="36004">
                            <a:solidFill>
                              <a:srgbClr val="C0C2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5" name="Picture 6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 cy="1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6" name="Picture 6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 y="-10"/>
                            <a:ext cx="1192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7" name="Freeform 600"/>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599"/>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598"/>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1" name="Picture 5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84" y="7616"/>
                            <a:ext cx="3797"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6" name="Picture 5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60" y="12427"/>
                            <a:ext cx="3246"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4" name="Line 583"/>
                        <wps:cNvCnPr/>
                        <wps:spPr bwMode="auto">
                          <a:xfrm>
                            <a:off x="1691" y="14597"/>
                            <a:ext cx="4876" cy="0"/>
                          </a:xfrm>
                          <a:prstGeom prst="line">
                            <a:avLst/>
                          </a:prstGeom>
                          <a:noFill/>
                          <a:ln w="6350">
                            <a:solidFill>
                              <a:srgbClr val="FF7200"/>
                            </a:solidFill>
                            <a:round/>
                            <a:headEnd/>
                            <a:tailEnd/>
                          </a:ln>
                          <a:extLst>
                            <a:ext uri="{909E8E84-426E-40DD-AFC4-6F175D3DCCD1}">
                              <a14:hiddenFill xmlns:a14="http://schemas.microsoft.com/office/drawing/2010/main">
                                <a:noFill/>
                              </a14:hiddenFill>
                            </a:ext>
                          </a:extLst>
                        </wps:spPr>
                        <wps:bodyPr/>
                      </wps:wsp>
                      <wps:wsp>
                        <wps:cNvPr id="875" name="Line 582"/>
                        <wps:cNvCnPr/>
                        <wps:spPr bwMode="auto">
                          <a:xfrm>
                            <a:off x="1691" y="15276"/>
                            <a:ext cx="4876" cy="0"/>
                          </a:xfrm>
                          <a:prstGeom prst="line">
                            <a:avLst/>
                          </a:prstGeom>
                          <a:noFill/>
                          <a:ln w="6350">
                            <a:solidFill>
                              <a:srgbClr val="FF72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E020CD" id="Group 581" o:spid="_x0000_s1026" style="position:absolute;margin-left:-.75pt;margin-top:.25pt;width:596.15pt;height:841.65pt;z-index:-251661312;mso-position-horizontal-relative:page;mso-position-vertical-relative:page" coordorigin="-10,-10" coordsize="1192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KKKK/xvP7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jNFFNVsmqiK&#10;Q6iiiqICiiigAooooAKKKKACiiigAooooAKKKKACiiisz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a&#10;BtanUjcrTiDFDZopqU6rMwooooAKKKKACiiigAooooAKKKKACiiigAooorM0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xSBsigrmjAUCtCZdxaKKKCQooooAKKKKACiiigAooooAKKKKACiiisz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uTuoAdRRRQAUUUUAFFFFABRRRQAUN0ooprcBFbNLTcbTSqcirIasLRRRQIKKKKACiiig&#10;AooooAKKKKACiiisz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6ikPyrS0EZFNMLXAHIo&#10;oHFFWZhRRRQAUUUUAFFFFABRRRQAUUUVm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Rk0UUVUWS0FFAOaKokKKKKACiiigAooooAKKKKzN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blaKKAE+6KWmv0p1XEmQUUUUyQooooAKKKKACiiisz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rupqtk06mn79VET2HUUUVRAUUUUAFFFFABRRRWZ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W45p1FADVOadSKu2lBzWiIkFFFFAgoo&#10;ooAKKKKzN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0D5RRmjGaqL&#10;JauFFGeaKokKKKKACiiisz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uDmk304jIpoXbVcxLQ4HNFAORRVEhRRRWZo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HpRRRQAUUUUAFFFFABRRRQAUUUUAITgiloIzTdretVzE8o6iiip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3c9KW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Vyl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VR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d9G+m0V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7fRvptF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7fRvptF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UUUU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R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r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qPzGo8xqZX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hRRRQ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I6KKKD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q+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Cd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jooooN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FsUAFFAbNFABRRRQAUm0UtFA&#10;mwC4opdpNGzPVf1quUXMJijFOAx/D+tOo5Q5iPFGKkoo5Q5iPFGKkoo5Q5iPFGKkoo5Q5iPFGKko&#10;o5Q5iPFGKkoo5Q5iPFGKkoo5Q5iPFGKkoo5Q5iPFGKkoo5Q5iPFGKkoo5Q5iPFGKkoo5Q5iPFGKk&#10;oo5Q5iPFGKkoo5Q5iPFGKkoo5Q5iPFGKkoo5Q5iPFGKkoo5Q5iPFGKkoo5Q5iOinE5Wm5o5Q5iSi&#10;iiqJDHFNZcU6igCPpRmpMZprJU8pXMNooopWKCig0mT6UgFoo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jNFFABuo3UUUAG6jdRRQAbqN1FFABuo3UUUAG6jdRRQAbqN1FFABuo3UUUAG6jdRRQAb&#10;qN1FFABuo3UUUAG6jdRRQAbqN1FFABuo3UUUAG6jdRRQAbqN1FFABuo3UUUAFFFFABRRRQAUUUUA&#10;FGcUUUAG6jdRRQAbqKKKACiiigAopQuaUrgUANopd3y0beKAEoo6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5" o:spid="_x0000_s1027" type="#_x0000_t75" style="position:absolute;left:1437;top:1012;width:3687;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">
                  <v:imagedata r:id="rId13" o:title=""/>
                </v:shape>
                <v:line id="Line 604" o:spid="_x0000_s1028" style="position:absolute;visibility:visible;mso-wrap-style:square" from="1402,1534" to="4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" strokecolor="#231f20" strokeweight="1.0001mm"/>
                <v:line id="Line 603" o:spid="_x0000_s1029" style="position:absolute;visibility:visible;mso-wrap-style:square" from="4010,1534" to="520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" strokecolor="#c0c2c4" strokeweight="1.0001mm"/>
                <v:shape id="Picture 602" o:spid="_x0000_s1030" type="#_x0000_t75" style="position:absolute;width:11906;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">
                  <v:imagedata r:id="rId14" o:title=""/>
                </v:shape>
                <v:shape id="Picture 601" o:spid="_x0000_s1031" type="#_x0000_t75" style="position:absolute;left:-10;top:-10;width:1192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">
                  <v:imagedata r:id="rId15" o:title=""/>
                </v:shape>
                <v:shape id="Freeform 600" o:spid="_x0000_s1032"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Freeform 599" o:spid="_x0000_s1033"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Freeform 598" o:spid="_x0000_s1034"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Picture 596" o:spid="_x0000_s1035" type="#_x0000_t75" style="position:absolute;left:7184;top:7616;width:3797;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">
                  <v:imagedata r:id="rId16" o:title=""/>
                </v:shape>
                <v:shape id="Picture 591" o:spid="_x0000_s1036" type="#_x0000_t75" style="position:absolute;left:2460;top:12427;width:3246;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">
                  <v:imagedata r:id="rId17" o:title=""/>
                </v:shape>
                <v:line id="Line 583" o:spid="_x0000_s1037" style="position:absolute;visibility:visible;mso-wrap-style:square" from="1691,14597" to="6567,1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" strokecolor="#ff7200" strokeweight=".5pt"/>
                <v:line id="Line 582" o:spid="_x0000_s1038" style="position:absolute;visibility:visible;mso-wrap-style:square" from="1691,15276" to="6567,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" strokecolor="#ff7200" strokeweight=".5pt"/>
                <w10:wrap anchorx="page" anchory="page"/>
              </v:group>
            </w:pict>
          </mc:Fallback>
        </mc:AlternateContent>
      </w:r>
      <w:r w:rsidR="00284C70" w:rsidRPr="00284C70">
        <w:rPr>
          <w:rFonts w:ascii="Times New Roman Bold" w:hAnsi="Times New Roman Bold" w:cs="Times New Roman"/>
          <w:color w:val="FFFFFF" w:themeColor="background1"/>
          <w:sz w:val="36"/>
          <w:szCs w:val="36"/>
        </w:rPr>
        <w:t xml:space="preserve">ISSN </w:t>
      </w:r>
      <w:r w:rsidR="001A60D1">
        <w:rPr>
          <w:rFonts w:ascii="Times New Roman Bold" w:hAnsi="Times New Roman Bold" w:cs="Times New Roman"/>
          <w:color w:val="FFFFFF" w:themeColor="background1"/>
          <w:sz w:val="36"/>
          <w:szCs w:val="36"/>
        </w:rPr>
        <w:t>e</w:t>
      </w:r>
      <w:r w:rsidR="00356A7C">
        <w:rPr>
          <w:rFonts w:ascii="Times New Roman Bold" w:hAnsi="Times New Roman Bold" w:cs="Times New Roman"/>
          <w:color w:val="FFFFFF" w:themeColor="background1"/>
          <w:sz w:val="36"/>
          <w:szCs w:val="36"/>
        </w:rPr>
        <w:t>2311 7575</w:t>
      </w:r>
    </w:p>
    <w:p w14:paraId="2F27F11A" w14:textId="7AFA1DE9" w:rsidR="00C30D06" w:rsidRPr="001F4CB6" w:rsidRDefault="00C30D06" w:rsidP="00284C70">
      <w:pPr>
        <w:pStyle w:val="Heading5"/>
        <w:spacing w:before="1200"/>
        <w:ind w:left="720" w:right="0"/>
        <w:jc w:val="left"/>
        <w:rPr>
          <w:rFonts w:ascii="Times New Roman Bold" w:hAnsi="Times New Roman Bold" w:cs="Times New Roman"/>
          <w:color w:val="FFFFFF" w:themeColor="background1"/>
          <w:sz w:val="52"/>
          <w:szCs w:val="52"/>
        </w:rPr>
      </w:pPr>
      <w:r w:rsidRPr="001F4CB6">
        <w:rPr>
          <w:rFonts w:ascii="Times New Roman Bold" w:hAnsi="Times New Roman Bold" w:cs="Times New Roman"/>
          <w:noProof/>
          <w:color w:val="FFFFFF" w:themeColor="background1"/>
          <w:sz w:val="52"/>
          <w:szCs w:val="52"/>
        </w:rPr>
        <mc:AlternateContent>
          <mc:Choice Requires="wps">
            <w:drawing>
              <wp:anchor distT="0" distB="0" distL="114300" distR="114300" simplePos="0" relativeHeight="251658240" behindDoc="0" locked="0" layoutInCell="1" allowOverlap="1" wp14:anchorId="3B1FF871" wp14:editId="37CD1B0E">
                <wp:simplePos x="0" y="0"/>
                <wp:positionH relativeFrom="column">
                  <wp:posOffset>4686300</wp:posOffset>
                </wp:positionH>
                <wp:positionV relativeFrom="paragraph">
                  <wp:posOffset>-1522730</wp:posOffset>
                </wp:positionV>
                <wp:extent cx="1400175" cy="341630"/>
                <wp:effectExtent l="0" t="0" r="28575" b="20320"/>
                <wp:wrapNone/>
                <wp:docPr id="22" name="Rectangle 22"/>
                <wp:cNvGraphicFramePr/>
                <a:graphic xmlns:a="http://schemas.openxmlformats.org/drawingml/2006/main">
                  <a:graphicData uri="http://schemas.microsoft.com/office/word/2010/wordprocessingShape">
                    <wps:wsp>
                      <wps:cNvSpPr/>
                      <wps:spPr>
                        <a:xfrm>
                          <a:off x="0" y="0"/>
                          <a:ext cx="1400175" cy="3416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835772" w14:textId="77777777" w:rsidR="00C63457" w:rsidRPr="006D5604" w:rsidRDefault="00C63457" w:rsidP="00C30D06">
                            <w:pPr>
                              <w:jc w:val="center"/>
                              <w:rPr>
                                <w:b/>
                                <w:lang w:val="en-GB"/>
                              </w:rPr>
                            </w:pPr>
                            <w:r w:rsidRPr="006D5604">
                              <w:rPr>
                                <w:b/>
                                <w:lang w:val="en-GB"/>
                              </w:rPr>
                              <w:t xml:space="preserve">eISSN </w:t>
                            </w:r>
                            <w:r w:rsidRPr="006D5604">
                              <w:rPr>
                                <w:b/>
                                <w:color w:val="330033"/>
                                <w:shd w:val="clear" w:color="auto" w:fill="FBFBF3"/>
                              </w:rPr>
                              <w:t>2311-75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FF871" id="Rectangle 22" o:spid="_x0000_s1026" style="position:absolute;left:0;text-align:left;margin-left:369pt;margin-top:-119.9pt;width:110.25pt;height:26.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" fillcolor="white [3201]" strokecolor="#4f81bd [3204]" strokeweight="2pt">
                <v:textbox>
                  <w:txbxContent>
                    <w:p w14:paraId="4A835772" w14:textId="77777777" w:rsidR="00C63457" w:rsidRPr="006D5604" w:rsidRDefault="00C63457" w:rsidP="00C30D06">
                      <w:pPr>
                        <w:jc w:val="center"/>
                        <w:rPr>
                          <w:b/>
                          <w:lang w:val="en-GB"/>
                        </w:rPr>
                      </w:pPr>
                      <w:r w:rsidRPr="006D5604">
                        <w:rPr>
                          <w:b/>
                          <w:lang w:val="en-GB"/>
                        </w:rPr>
                        <w:t xml:space="preserve">eISSN </w:t>
                      </w:r>
                      <w:r w:rsidRPr="006D5604">
                        <w:rPr>
                          <w:b/>
                          <w:color w:val="330033"/>
                          <w:shd w:val="clear" w:color="auto" w:fill="FBFBF3"/>
                        </w:rPr>
                        <w:t>2311-7575</w:t>
                      </w:r>
                    </w:p>
                  </w:txbxContent>
                </v:textbox>
              </v:rect>
            </w:pict>
          </mc:Fallback>
        </mc:AlternateContent>
      </w:r>
      <w:r w:rsidRPr="001F4CB6">
        <w:rPr>
          <w:rFonts w:ascii="Times New Roman Bold" w:hAnsi="Times New Roman Bold" w:cs="Times New Roman"/>
          <w:color w:val="FFFFFF" w:themeColor="background1"/>
          <w:sz w:val="52"/>
          <w:szCs w:val="52"/>
        </w:rPr>
        <w:t>International Journal</w:t>
      </w:r>
      <w:r w:rsidR="00464287">
        <w:rPr>
          <w:rFonts w:ascii="Times New Roman Bold" w:hAnsi="Times New Roman Bold" w:cs="Times New Roman"/>
          <w:color w:val="FFFFFF" w:themeColor="background1"/>
          <w:spacing w:val="-112"/>
          <w:sz w:val="52"/>
          <w:szCs w:val="52"/>
        </w:rPr>
        <w:t xml:space="preserve"> </w:t>
      </w:r>
      <w:r w:rsidR="001F4CB6" w:rsidRPr="001F4CB6">
        <w:rPr>
          <w:rFonts w:ascii="Times New Roman Bold" w:hAnsi="Times New Roman Bold" w:cs="Times New Roman"/>
          <w:color w:val="FFFFFF" w:themeColor="background1"/>
          <w:sz w:val="52"/>
          <w:szCs w:val="52"/>
        </w:rPr>
        <w:t>of</w:t>
      </w:r>
    </w:p>
    <w:p w14:paraId="550AE686" w14:textId="6DEA2591" w:rsidR="00284C70" w:rsidRDefault="00C30D06" w:rsidP="00284C70">
      <w:pPr>
        <w:spacing w:line="276" w:lineRule="auto"/>
        <w:ind w:left="720"/>
        <w:jc w:val="left"/>
        <w:rPr>
          <w:b/>
          <w:color w:val="FFFFFF" w:themeColor="background1"/>
          <w:w w:val="105"/>
          <w:sz w:val="84"/>
          <w:szCs w:val="84"/>
        </w:rPr>
      </w:pPr>
      <w:r w:rsidRPr="001F4CB6">
        <w:rPr>
          <w:b/>
          <w:color w:val="FFFFFF" w:themeColor="background1"/>
          <w:w w:val="105"/>
          <w:sz w:val="84"/>
          <w:szCs w:val="84"/>
        </w:rPr>
        <w:t>Management and Leadership</w:t>
      </w:r>
      <w:r w:rsidR="00A32B47">
        <w:rPr>
          <w:b/>
          <w:color w:val="FFFFFF" w:themeColor="background1"/>
          <w:w w:val="105"/>
          <w:sz w:val="84"/>
          <w:szCs w:val="84"/>
        </w:rPr>
        <w:t xml:space="preserve"> </w:t>
      </w:r>
      <w:r w:rsidRPr="001F4CB6">
        <w:rPr>
          <w:b/>
          <w:color w:val="FFFFFF" w:themeColor="background1"/>
          <w:w w:val="105"/>
          <w:sz w:val="84"/>
          <w:szCs w:val="84"/>
        </w:rPr>
        <w:t>Studies</w:t>
      </w:r>
    </w:p>
    <w:p w14:paraId="2A594E16" w14:textId="1E3A7C4C" w:rsidR="00C30D06" w:rsidRPr="001F4CB6" w:rsidRDefault="00C30D06" w:rsidP="00284C70">
      <w:pPr>
        <w:spacing w:line="276" w:lineRule="auto"/>
        <w:ind w:left="-1584"/>
        <w:jc w:val="center"/>
        <w:rPr>
          <w:b/>
          <w:color w:val="FFFFFF" w:themeColor="background1"/>
          <w:sz w:val="84"/>
          <w:szCs w:val="84"/>
        </w:rPr>
      </w:pPr>
      <w:r w:rsidRPr="001F4CB6">
        <w:rPr>
          <w:b/>
          <w:color w:val="FFFFFF" w:themeColor="background1"/>
          <w:w w:val="105"/>
          <w:sz w:val="84"/>
          <w:szCs w:val="84"/>
        </w:rPr>
        <w:t>(IJMLS)</w:t>
      </w:r>
    </w:p>
    <w:p w14:paraId="3271C59A" w14:textId="4BB41CFA" w:rsidR="00547728" w:rsidRDefault="00A32B47">
      <w:pPr>
        <w:spacing w:line="276" w:lineRule="auto"/>
        <w:jc w:val="left"/>
        <w:rPr>
          <w:w w:val="105"/>
        </w:rPr>
      </w:pPr>
      <w:r>
        <w:rPr>
          <w:noProof/>
        </w:rPr>
        <mc:AlternateContent>
          <mc:Choice Requires="wps">
            <w:drawing>
              <wp:anchor distT="0" distB="0" distL="114300" distR="114300" simplePos="0" relativeHeight="251687936" behindDoc="0" locked="0" layoutInCell="1" allowOverlap="1" wp14:anchorId="6C4BC4CC" wp14:editId="5293B0C4">
                <wp:simplePos x="0" y="0"/>
                <wp:positionH relativeFrom="column">
                  <wp:posOffset>1587500</wp:posOffset>
                </wp:positionH>
                <wp:positionV relativeFrom="paragraph">
                  <wp:posOffset>4653182</wp:posOffset>
                </wp:positionV>
                <wp:extent cx="1658620"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58620" cy="363220"/>
                        </a:xfrm>
                        <a:prstGeom prst="rect">
                          <a:avLst/>
                        </a:prstGeom>
                        <a:noFill/>
                        <a:ln w="6350">
                          <a:noFill/>
                        </a:ln>
                      </wps:spPr>
                      <wps:txbx>
                        <w:txbxContent>
                          <w:p w14:paraId="1071F07C" w14:textId="10A4C1C0" w:rsidR="00C63457" w:rsidRPr="00C6680B" w:rsidRDefault="00C63457" w:rsidP="00B26164">
                            <w:pPr>
                              <w:spacing w:after="0" w:line="240" w:lineRule="auto"/>
                              <w:jc w:val="left"/>
                              <w:rPr>
                                <w:rFonts w:ascii="Nirmala UI" w:hAnsi="Nirmala UI" w:cs="Arial"/>
                                <w:b/>
                                <w:bCs/>
                                <w:color w:val="FFFFFF" w:themeColor="background1"/>
                                <w:sz w:val="12"/>
                                <w:szCs w:val="12"/>
                              </w:rPr>
                            </w:pPr>
                            <w:r w:rsidRPr="00C6680B">
                              <w:rPr>
                                <w:rFonts w:ascii="Nirmala UI" w:hAnsi="Nirmala UI" w:cs="Arial"/>
                                <w:b/>
                                <w:bCs/>
                                <w:color w:val="FFFFFF" w:themeColor="background1"/>
                                <w:sz w:val="12"/>
                                <w:szCs w:val="12"/>
                              </w:rPr>
                              <w:t>International Journal of Management and Leadership Studies (IJM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BC4CC" id="_x0000_t202" coordsize="21600,21600" o:spt="202" path="m,l,21600r21600,l21600,xe">
                <v:stroke joinstyle="miter"/>
                <v:path gradientshapeok="t" o:connecttype="rect"/>
              </v:shapetype>
              <v:shape id="Text Box 7" o:spid="_x0000_s1027" type="#_x0000_t202" style="position:absolute;margin-left:125pt;margin-top:366.4pt;width:130.6pt;height:2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ggFg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" filled="f" stroked="f" strokeweight=".5pt">
                <v:textbox>
                  <w:txbxContent>
                    <w:p w14:paraId="1071F07C" w14:textId="10A4C1C0" w:rsidR="00C63457" w:rsidRPr="00C6680B" w:rsidRDefault="00C63457" w:rsidP="00B26164">
                      <w:pPr>
                        <w:spacing w:after="0" w:line="240" w:lineRule="auto"/>
                        <w:jc w:val="left"/>
                        <w:rPr>
                          <w:rFonts w:ascii="Nirmala UI" w:hAnsi="Nirmala UI" w:cs="Arial"/>
                          <w:b/>
                          <w:bCs/>
                          <w:color w:val="FFFFFF" w:themeColor="background1"/>
                          <w:sz w:val="12"/>
                          <w:szCs w:val="12"/>
                        </w:rPr>
                      </w:pPr>
                      <w:r w:rsidRPr="00C6680B">
                        <w:rPr>
                          <w:rFonts w:ascii="Nirmala UI" w:hAnsi="Nirmala UI" w:cs="Arial"/>
                          <w:b/>
                          <w:bCs/>
                          <w:color w:val="FFFFFF" w:themeColor="background1"/>
                          <w:sz w:val="12"/>
                          <w:szCs w:val="12"/>
                        </w:rPr>
                        <w:t>International Journal of Management and Leadership Studies (IJMLS)</w:t>
                      </w:r>
                    </w:p>
                  </w:txbxContent>
                </v:textbox>
              </v:shape>
            </w:pict>
          </mc:Fallback>
        </mc:AlternateContent>
      </w:r>
      <w:r w:rsidR="00C6680B">
        <w:rPr>
          <w:noProof/>
        </w:rPr>
        <mc:AlternateContent>
          <mc:Choice Requires="wps">
            <w:drawing>
              <wp:anchor distT="0" distB="0" distL="114300" distR="114300" simplePos="0" relativeHeight="251688960" behindDoc="0" locked="0" layoutInCell="1" allowOverlap="1" wp14:anchorId="74619872" wp14:editId="06F13064">
                <wp:simplePos x="0" y="0"/>
                <wp:positionH relativeFrom="column">
                  <wp:posOffset>534035</wp:posOffset>
                </wp:positionH>
                <wp:positionV relativeFrom="paragraph">
                  <wp:posOffset>5034586</wp:posOffset>
                </wp:positionV>
                <wp:extent cx="3059723" cy="25627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59723" cy="256270"/>
                        </a:xfrm>
                        <a:prstGeom prst="rect">
                          <a:avLst/>
                        </a:prstGeom>
                        <a:noFill/>
                        <a:ln w="6350">
                          <a:noFill/>
                        </a:ln>
                      </wps:spPr>
                      <wps:txbx>
                        <w:txbxContent>
                          <w:p w14:paraId="7776499C" w14:textId="3176A15E" w:rsidR="00C63457" w:rsidRPr="00C6680B" w:rsidRDefault="00C63457">
                            <w:pPr>
                              <w:rPr>
                                <w:color w:val="FFFFFF" w:themeColor="background1"/>
                              </w:rPr>
                            </w:pPr>
                            <w:r w:rsidRPr="00C6680B">
                              <w:rPr>
                                <w:color w:val="FFFFFF" w:themeColor="background1"/>
                              </w:rPr>
                              <w:t xml:space="preserve">Volume </w:t>
                            </w:r>
                            <w:r>
                              <w:rPr>
                                <w:color w:val="FFFFFF" w:themeColor="background1"/>
                              </w:rPr>
                              <w:t>3</w:t>
                            </w:r>
                            <w:r w:rsidRPr="00C6680B">
                              <w:rPr>
                                <w:color w:val="FFFFFF" w:themeColor="background1"/>
                              </w:rPr>
                              <w:t xml:space="preserve">, Issue </w:t>
                            </w:r>
                            <w:r>
                              <w:rPr>
                                <w:color w:val="FFFFFF" w:themeColor="background1"/>
                              </w:rPr>
                              <w:t>II</w:t>
                            </w:r>
                            <w:r w:rsidRPr="00C6680B">
                              <w:rPr>
                                <w:color w:val="FFFFFF" w:themeColor="background1"/>
                              </w:rPr>
                              <w:t xml:space="preserve">, </w:t>
                            </w:r>
                            <w:r>
                              <w:rPr>
                                <w:color w:val="FFFFFF" w:themeColor="background1"/>
                              </w:rPr>
                              <w:t>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19872" id="Text Box 8" o:spid="_x0000_s1028" type="#_x0000_t202" style="position:absolute;margin-left:42.05pt;margin-top:396.4pt;width:240.9pt;height:20.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8JHAIAADM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" filled="f" stroked="f" strokeweight=".5pt">
                <v:textbox>
                  <w:txbxContent>
                    <w:p w14:paraId="7776499C" w14:textId="3176A15E" w:rsidR="00C63457" w:rsidRPr="00C6680B" w:rsidRDefault="00C63457">
                      <w:pPr>
                        <w:rPr>
                          <w:color w:val="FFFFFF" w:themeColor="background1"/>
                        </w:rPr>
                      </w:pPr>
                      <w:r w:rsidRPr="00C6680B">
                        <w:rPr>
                          <w:color w:val="FFFFFF" w:themeColor="background1"/>
                        </w:rPr>
                        <w:t xml:space="preserve">Volume </w:t>
                      </w:r>
                      <w:r>
                        <w:rPr>
                          <w:color w:val="FFFFFF" w:themeColor="background1"/>
                        </w:rPr>
                        <w:t>3</w:t>
                      </w:r>
                      <w:r w:rsidRPr="00C6680B">
                        <w:rPr>
                          <w:color w:val="FFFFFF" w:themeColor="background1"/>
                        </w:rPr>
                        <w:t xml:space="preserve">, Issue </w:t>
                      </w:r>
                      <w:r>
                        <w:rPr>
                          <w:color w:val="FFFFFF" w:themeColor="background1"/>
                        </w:rPr>
                        <w:t>II</w:t>
                      </w:r>
                      <w:r w:rsidRPr="00C6680B">
                        <w:rPr>
                          <w:color w:val="FFFFFF" w:themeColor="background1"/>
                        </w:rPr>
                        <w:t xml:space="preserve">, </w:t>
                      </w:r>
                      <w:r>
                        <w:rPr>
                          <w:color w:val="FFFFFF" w:themeColor="background1"/>
                        </w:rPr>
                        <w:t>October, 2021</w:t>
                      </w:r>
                    </w:p>
                  </w:txbxContent>
                </v:textbox>
              </v:shape>
            </w:pict>
          </mc:Fallback>
        </mc:AlternateContent>
      </w:r>
      <w:r w:rsidR="00284C70">
        <w:rPr>
          <w:w w:val="105"/>
        </w:rPr>
        <w:br w:type="page"/>
      </w:r>
    </w:p>
    <w:p w14:paraId="622A8B2E" w14:textId="2C695CDD" w:rsidR="00547728" w:rsidRDefault="00547728">
      <w:pPr>
        <w:spacing w:line="276" w:lineRule="auto"/>
        <w:jc w:val="left"/>
        <w:rPr>
          <w:w w:val="105"/>
        </w:rPr>
      </w:pPr>
    </w:p>
    <w:p w14:paraId="12FD9F93" w14:textId="77777777" w:rsidR="00547728" w:rsidRDefault="00547728">
      <w:pPr>
        <w:spacing w:line="276" w:lineRule="auto"/>
        <w:jc w:val="left"/>
        <w:rPr>
          <w:w w:val="105"/>
        </w:rPr>
      </w:pPr>
    </w:p>
    <w:p w14:paraId="2B0B2E5E" w14:textId="79461173" w:rsidR="001F4CB6" w:rsidRDefault="00A32B47" w:rsidP="00537A71">
      <w:pPr>
        <w:pStyle w:val="Heading7"/>
        <w:rPr>
          <w:w w:val="105"/>
        </w:rPr>
      </w:pPr>
      <w:r>
        <w:rPr>
          <w:noProof/>
        </w:rPr>
        <w:drawing>
          <wp:anchor distT="0" distB="0" distL="114300" distR="114300" simplePos="0" relativeHeight="251719680" behindDoc="1" locked="0" layoutInCell="1" allowOverlap="1" wp14:anchorId="101856A0" wp14:editId="602A3DC6">
            <wp:simplePos x="0" y="0"/>
            <wp:positionH relativeFrom="column">
              <wp:posOffset>-546549</wp:posOffset>
            </wp:positionH>
            <wp:positionV relativeFrom="paragraph">
              <wp:posOffset>-70112</wp:posOffset>
            </wp:positionV>
            <wp:extent cx="7840427" cy="6239436"/>
            <wp:effectExtent l="0" t="0" r="8255" b="9525"/>
            <wp:wrapNone/>
            <wp:docPr id="84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5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40427" cy="6239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99E87" w14:textId="28137052" w:rsidR="00A32B47" w:rsidRDefault="00A32B47" w:rsidP="00537A71">
      <w:pPr>
        <w:pStyle w:val="Heading7"/>
        <w:rPr>
          <w:w w:val="105"/>
        </w:rPr>
      </w:pPr>
    </w:p>
    <w:p w14:paraId="0CC8B403" w14:textId="0AAE8FBD" w:rsidR="00A32B47" w:rsidRDefault="00A32B47" w:rsidP="00537A71">
      <w:pPr>
        <w:pStyle w:val="Heading7"/>
        <w:rPr>
          <w:w w:val="105"/>
        </w:rPr>
      </w:pPr>
    </w:p>
    <w:p w14:paraId="65CD056C" w14:textId="4F90B0DE" w:rsidR="00A32B47" w:rsidRDefault="00A32B47" w:rsidP="00537A71">
      <w:pPr>
        <w:pStyle w:val="Heading7"/>
        <w:rPr>
          <w:w w:val="105"/>
        </w:rPr>
      </w:pPr>
    </w:p>
    <w:p w14:paraId="6F050886" w14:textId="2F24E7E7" w:rsidR="00A32B47" w:rsidRDefault="00A32B47" w:rsidP="00537A71">
      <w:pPr>
        <w:pStyle w:val="Heading7"/>
        <w:rPr>
          <w:w w:val="105"/>
        </w:rPr>
      </w:pPr>
    </w:p>
    <w:p w14:paraId="35E1600F" w14:textId="46B3B3CC" w:rsidR="00A32B47" w:rsidRDefault="00A32B47" w:rsidP="00537A71">
      <w:pPr>
        <w:pStyle w:val="Heading7"/>
        <w:rPr>
          <w:w w:val="105"/>
        </w:rPr>
      </w:pPr>
      <w:r>
        <w:rPr>
          <w:noProof/>
        </w:rPr>
        <w:drawing>
          <wp:inline distT="0" distB="0" distL="0" distR="0" wp14:anchorId="77057D96" wp14:editId="4C94E9EE">
            <wp:extent cx="2660904" cy="1664208"/>
            <wp:effectExtent l="0" t="0" r="6350" b="0"/>
            <wp:docPr id="850"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5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904" cy="1664208"/>
                    </a:xfrm>
                    <a:prstGeom prst="rect">
                      <a:avLst/>
                    </a:prstGeom>
                    <a:noFill/>
                    <a:ln>
                      <a:noFill/>
                    </a:ln>
                  </pic:spPr>
                </pic:pic>
              </a:graphicData>
            </a:graphic>
          </wp:inline>
        </w:drawing>
      </w:r>
    </w:p>
    <w:p w14:paraId="008B6D22" w14:textId="77777777" w:rsidR="00A32B47" w:rsidRDefault="00A32B47" w:rsidP="00537A71">
      <w:pPr>
        <w:pStyle w:val="Heading7"/>
        <w:rPr>
          <w:w w:val="105"/>
        </w:rPr>
      </w:pPr>
    </w:p>
    <w:p w14:paraId="4CEBD66C" w14:textId="77777777" w:rsidR="00A32B47" w:rsidRDefault="00A32B47" w:rsidP="00537A71">
      <w:pPr>
        <w:pStyle w:val="Heading7"/>
        <w:rPr>
          <w:w w:val="105"/>
        </w:rPr>
      </w:pPr>
    </w:p>
    <w:p w14:paraId="2588A48E" w14:textId="77777777" w:rsidR="00A32B47" w:rsidRPr="00284C70" w:rsidRDefault="00A32B47" w:rsidP="00A32B47">
      <w:pPr>
        <w:spacing w:line="276" w:lineRule="auto"/>
        <w:jc w:val="center"/>
        <w:rPr>
          <w:rStyle w:val="IntenseReference"/>
          <w:color w:val="auto"/>
          <w:sz w:val="44"/>
          <w:szCs w:val="44"/>
          <w:u w:val="none"/>
        </w:rPr>
      </w:pPr>
      <w:r w:rsidRPr="00284C70">
        <w:rPr>
          <w:rStyle w:val="IntenseReference"/>
          <w:color w:val="auto"/>
          <w:sz w:val="44"/>
          <w:szCs w:val="44"/>
          <w:u w:val="none"/>
        </w:rPr>
        <w:t>INTERNATIONAL JOURNAL OF MANAGEMENT AND LEADERSHIP STUDIES</w:t>
      </w:r>
    </w:p>
    <w:p w14:paraId="2B304C69" w14:textId="7FE67216" w:rsidR="00A32B47" w:rsidRDefault="00A32B47" w:rsidP="00537A71">
      <w:pPr>
        <w:pStyle w:val="Heading7"/>
        <w:rPr>
          <w:w w:val="105"/>
        </w:rPr>
      </w:pPr>
    </w:p>
    <w:p w14:paraId="7495866D" w14:textId="6842E216" w:rsidR="00A32B47" w:rsidRDefault="00A32B47" w:rsidP="00537A71">
      <w:pPr>
        <w:pStyle w:val="Heading7"/>
        <w:rPr>
          <w:w w:val="105"/>
        </w:rPr>
      </w:pPr>
    </w:p>
    <w:p w14:paraId="68E84201" w14:textId="3138FC4D" w:rsidR="00A32B47" w:rsidRDefault="00A32B47" w:rsidP="00537A71">
      <w:pPr>
        <w:pStyle w:val="Heading7"/>
        <w:rPr>
          <w:w w:val="105"/>
        </w:rPr>
      </w:pPr>
    </w:p>
    <w:p w14:paraId="7233EAF0" w14:textId="4CC8F8A4" w:rsidR="00A32B47" w:rsidRDefault="00A32B47" w:rsidP="00537A71">
      <w:pPr>
        <w:pStyle w:val="Heading7"/>
        <w:rPr>
          <w:w w:val="105"/>
        </w:rPr>
      </w:pPr>
    </w:p>
    <w:p w14:paraId="54F7845E" w14:textId="369DED5B" w:rsidR="00A32B47" w:rsidRDefault="00A32B47" w:rsidP="00537A71">
      <w:pPr>
        <w:pStyle w:val="Heading7"/>
        <w:rPr>
          <w:w w:val="105"/>
        </w:rPr>
      </w:pPr>
    </w:p>
    <w:p w14:paraId="63A7826A" w14:textId="2C430BDA" w:rsidR="00A32B47" w:rsidRDefault="00A32B47" w:rsidP="00537A71">
      <w:pPr>
        <w:pStyle w:val="Heading7"/>
        <w:rPr>
          <w:w w:val="105"/>
        </w:rPr>
      </w:pPr>
    </w:p>
    <w:p w14:paraId="232A80E4" w14:textId="48E3268F" w:rsidR="00A32B47" w:rsidRDefault="00A32B47" w:rsidP="00537A71">
      <w:pPr>
        <w:pStyle w:val="Heading7"/>
        <w:rPr>
          <w:w w:val="105"/>
        </w:rPr>
      </w:pPr>
    </w:p>
    <w:p w14:paraId="6DDA7D88" w14:textId="77777777" w:rsidR="00A32B47" w:rsidRDefault="00A32B47" w:rsidP="00537A71">
      <w:pPr>
        <w:pStyle w:val="Heading7"/>
        <w:rPr>
          <w:w w:val="105"/>
        </w:rPr>
      </w:pPr>
    </w:p>
    <w:p w14:paraId="33EC0299" w14:textId="77777777" w:rsidR="00284C70" w:rsidRDefault="00284C70" w:rsidP="00537A71">
      <w:pPr>
        <w:pStyle w:val="Heading7"/>
        <w:rPr>
          <w:w w:val="105"/>
        </w:rPr>
        <w:sectPr w:rsidR="00284C70" w:rsidSect="00284C70">
          <w:footerReference w:type="default" r:id="rId20"/>
          <w:footerReference w:type="first" r:id="rId21"/>
          <w:pgSz w:w="11909" w:h="16834" w:code="9"/>
          <w:pgMar w:top="144" w:right="562" w:bottom="0" w:left="878" w:header="720" w:footer="720" w:gutter="0"/>
          <w:pgNumType w:start="1"/>
          <w:cols w:space="720"/>
          <w:docGrid w:linePitch="360"/>
        </w:sectPr>
      </w:pPr>
    </w:p>
    <w:p w14:paraId="6B8835E9" w14:textId="45FE5686" w:rsidR="00C30D06" w:rsidRPr="00E61145" w:rsidRDefault="00C30D06" w:rsidP="00783297">
      <w:pPr>
        <w:pStyle w:val="Heading7"/>
        <w:spacing w:line="240" w:lineRule="auto"/>
      </w:pPr>
      <w:r w:rsidRPr="00E61145">
        <w:rPr>
          <w:w w:val="105"/>
        </w:rPr>
        <w:lastRenderedPageBreak/>
        <w:t>International Journal of Management and Leadership Studies (IJLMS)</w:t>
      </w:r>
    </w:p>
    <w:p w14:paraId="638910B9" w14:textId="51004C00" w:rsidR="00C30D06" w:rsidRDefault="00C30D06" w:rsidP="00783297">
      <w:pPr>
        <w:pStyle w:val="Heading8"/>
        <w:spacing w:before="0"/>
        <w:rPr>
          <w:w w:val="105"/>
        </w:rPr>
      </w:pPr>
      <w:r w:rsidRPr="00E61145">
        <w:rPr>
          <w:w w:val="105"/>
        </w:rPr>
        <w:t>Editorial Boar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540"/>
        <w:gridCol w:w="5249"/>
      </w:tblGrid>
      <w:tr w:rsidR="00324B87" w:rsidRPr="00FD5BF3" w14:paraId="24BEB412" w14:textId="77777777" w:rsidTr="00783297">
        <w:tc>
          <w:tcPr>
            <w:tcW w:w="540" w:type="dxa"/>
          </w:tcPr>
          <w:p w14:paraId="599590B8" w14:textId="2C1277AC" w:rsidR="00324B87" w:rsidRPr="00FD5BF3" w:rsidRDefault="00C3487E" w:rsidP="009C4605">
            <w:pPr>
              <w:pStyle w:val="TableBody"/>
              <w:spacing w:before="40" w:after="40"/>
            </w:pPr>
            <w:r w:rsidRPr="00FD5BF3">
              <w:t>1.</w:t>
            </w:r>
          </w:p>
        </w:tc>
        <w:tc>
          <w:tcPr>
            <w:tcW w:w="2700" w:type="dxa"/>
          </w:tcPr>
          <w:p w14:paraId="59DDC8E5" w14:textId="64BC2EC2" w:rsidR="00324B87" w:rsidRPr="00FD5BF3" w:rsidRDefault="00C63457" w:rsidP="00C63457">
            <w:pPr>
              <w:pStyle w:val="TableBody"/>
              <w:spacing w:before="40" w:after="40"/>
            </w:pPr>
            <w:r w:rsidRPr="00FD5BF3">
              <w:t>Prof</w:t>
            </w:r>
            <w:r w:rsidR="00C3487E" w:rsidRPr="00FD5BF3">
              <w:t>. Washington Okeyo</w:t>
            </w:r>
          </w:p>
        </w:tc>
        <w:tc>
          <w:tcPr>
            <w:tcW w:w="540" w:type="dxa"/>
          </w:tcPr>
          <w:p w14:paraId="2C70E22B" w14:textId="64CB74E3" w:rsidR="00324B87" w:rsidRPr="00FD5BF3" w:rsidRDefault="00C3487E" w:rsidP="009C4605">
            <w:pPr>
              <w:pStyle w:val="TableBody"/>
              <w:spacing w:before="40" w:after="40"/>
            </w:pPr>
            <w:r w:rsidRPr="00FD5BF3">
              <w:t>–</w:t>
            </w:r>
          </w:p>
        </w:tc>
        <w:tc>
          <w:tcPr>
            <w:tcW w:w="5249" w:type="dxa"/>
          </w:tcPr>
          <w:p w14:paraId="01A15175" w14:textId="1B8552F0" w:rsidR="00324B87" w:rsidRPr="00FD5BF3" w:rsidRDefault="00C3487E" w:rsidP="009C4605">
            <w:pPr>
              <w:pStyle w:val="TableBody"/>
              <w:spacing w:before="40" w:after="40"/>
            </w:pPr>
            <w:r w:rsidRPr="00FD5BF3">
              <w:t>Chief Editor</w:t>
            </w:r>
          </w:p>
        </w:tc>
      </w:tr>
      <w:tr w:rsidR="00324B87" w:rsidRPr="00FD5BF3" w14:paraId="4814B3AC" w14:textId="77777777" w:rsidTr="00783297">
        <w:tc>
          <w:tcPr>
            <w:tcW w:w="540" w:type="dxa"/>
          </w:tcPr>
          <w:p w14:paraId="430EE3B7" w14:textId="565DE605" w:rsidR="00324B87" w:rsidRPr="00FD5BF3" w:rsidRDefault="00C3487E" w:rsidP="009C4605">
            <w:pPr>
              <w:pStyle w:val="TableBody"/>
              <w:spacing w:before="40" w:after="40"/>
            </w:pPr>
            <w:r w:rsidRPr="00FD5BF3">
              <w:t>2.</w:t>
            </w:r>
          </w:p>
        </w:tc>
        <w:tc>
          <w:tcPr>
            <w:tcW w:w="2700" w:type="dxa"/>
          </w:tcPr>
          <w:p w14:paraId="2D42CC45" w14:textId="61BCB56C" w:rsidR="00324B87" w:rsidRPr="00FD5BF3" w:rsidRDefault="00537A71" w:rsidP="009C4605">
            <w:pPr>
              <w:pStyle w:val="TableBody"/>
              <w:spacing w:before="40" w:after="40"/>
            </w:pPr>
            <w:r w:rsidRPr="00FD5BF3">
              <w:t xml:space="preserve">Dr. John </w:t>
            </w:r>
            <w:proofErr w:type="spellStart"/>
            <w:r w:rsidRPr="00FD5BF3">
              <w:t>Cheluget</w:t>
            </w:r>
            <w:proofErr w:type="spellEnd"/>
          </w:p>
        </w:tc>
        <w:tc>
          <w:tcPr>
            <w:tcW w:w="540" w:type="dxa"/>
          </w:tcPr>
          <w:p w14:paraId="76A33AB2" w14:textId="45AD0411" w:rsidR="00324B87" w:rsidRPr="00FD5BF3" w:rsidRDefault="00537A71" w:rsidP="009C4605">
            <w:pPr>
              <w:pStyle w:val="TableBody"/>
              <w:spacing w:before="40" w:after="40"/>
            </w:pPr>
            <w:r w:rsidRPr="00FD5BF3">
              <w:t>–</w:t>
            </w:r>
          </w:p>
        </w:tc>
        <w:tc>
          <w:tcPr>
            <w:tcW w:w="5249" w:type="dxa"/>
          </w:tcPr>
          <w:p w14:paraId="6F0FB160" w14:textId="1D82B29A" w:rsidR="00324B87" w:rsidRPr="00FD5BF3" w:rsidRDefault="00537A71" w:rsidP="009C4605">
            <w:pPr>
              <w:pStyle w:val="TableBody"/>
              <w:spacing w:before="40" w:after="40"/>
            </w:pPr>
            <w:r w:rsidRPr="00FD5BF3">
              <w:t>Corresponding Editor</w:t>
            </w:r>
          </w:p>
        </w:tc>
      </w:tr>
      <w:tr w:rsidR="00324B87" w:rsidRPr="00FD5BF3" w14:paraId="25370A66" w14:textId="77777777" w:rsidTr="00783297">
        <w:tc>
          <w:tcPr>
            <w:tcW w:w="540" w:type="dxa"/>
          </w:tcPr>
          <w:p w14:paraId="5D3DBACE" w14:textId="3EBF219F" w:rsidR="00324B87" w:rsidRPr="00FD5BF3" w:rsidRDefault="00537A71" w:rsidP="009C4605">
            <w:pPr>
              <w:pStyle w:val="TableBody"/>
              <w:spacing w:before="40" w:after="40"/>
            </w:pPr>
            <w:r w:rsidRPr="00FD5BF3">
              <w:t>3.</w:t>
            </w:r>
          </w:p>
        </w:tc>
        <w:tc>
          <w:tcPr>
            <w:tcW w:w="2700" w:type="dxa"/>
          </w:tcPr>
          <w:p w14:paraId="24344B34" w14:textId="25AD1A1A" w:rsidR="00324B87" w:rsidRPr="00FD5BF3" w:rsidRDefault="00537A71" w:rsidP="009C4605">
            <w:pPr>
              <w:pStyle w:val="TableBody"/>
              <w:spacing w:before="40" w:after="40"/>
            </w:pPr>
            <w:r w:rsidRPr="00FD5BF3">
              <w:t>Dr. Thomas Ngui</w:t>
            </w:r>
          </w:p>
        </w:tc>
        <w:tc>
          <w:tcPr>
            <w:tcW w:w="540" w:type="dxa"/>
          </w:tcPr>
          <w:p w14:paraId="0535BF9E" w14:textId="1981D00D" w:rsidR="00324B87" w:rsidRPr="00FD5BF3" w:rsidRDefault="00537A71" w:rsidP="009C4605">
            <w:pPr>
              <w:pStyle w:val="TableBody"/>
              <w:spacing w:before="40" w:after="40"/>
            </w:pPr>
            <w:r w:rsidRPr="00FD5BF3">
              <w:t>–</w:t>
            </w:r>
          </w:p>
        </w:tc>
        <w:tc>
          <w:tcPr>
            <w:tcW w:w="5249" w:type="dxa"/>
          </w:tcPr>
          <w:p w14:paraId="7A04CCF0" w14:textId="6D2CBD50" w:rsidR="00324B87" w:rsidRPr="00FD5BF3" w:rsidRDefault="00537A71" w:rsidP="009C4605">
            <w:pPr>
              <w:pStyle w:val="TableBody"/>
              <w:spacing w:before="40" w:after="40"/>
            </w:pPr>
            <w:r w:rsidRPr="00FD5BF3">
              <w:t>Director</w:t>
            </w:r>
            <w:r w:rsidR="000131AE" w:rsidRPr="00FD5BF3">
              <w:t>,</w:t>
            </w:r>
            <w:r w:rsidRPr="00FD5BF3">
              <w:t xml:space="preserve"> Research Development &amp; Innovation</w:t>
            </w:r>
          </w:p>
        </w:tc>
      </w:tr>
      <w:tr w:rsidR="00537A71" w:rsidRPr="00FD5BF3" w14:paraId="7E3F780A" w14:textId="77777777" w:rsidTr="00783297">
        <w:tc>
          <w:tcPr>
            <w:tcW w:w="540" w:type="dxa"/>
          </w:tcPr>
          <w:p w14:paraId="095E6BE4" w14:textId="1631A71A" w:rsidR="00537A71" w:rsidRPr="00FD5BF3" w:rsidRDefault="00537A71" w:rsidP="009C4605">
            <w:pPr>
              <w:pStyle w:val="TableBody"/>
              <w:spacing w:before="40" w:after="40"/>
            </w:pPr>
            <w:r w:rsidRPr="00FD5BF3">
              <w:t>4.</w:t>
            </w:r>
          </w:p>
        </w:tc>
        <w:tc>
          <w:tcPr>
            <w:tcW w:w="2700" w:type="dxa"/>
          </w:tcPr>
          <w:p w14:paraId="065DBB0F" w14:textId="6BCC70E3" w:rsidR="00537A71" w:rsidRPr="00FD5BF3" w:rsidRDefault="00537A71" w:rsidP="009C4605">
            <w:pPr>
              <w:pStyle w:val="TableBody"/>
              <w:spacing w:before="40" w:after="40"/>
            </w:pPr>
            <w:r w:rsidRPr="00FD5BF3">
              <w:t xml:space="preserve">Prof. Peter </w:t>
            </w:r>
            <w:proofErr w:type="spellStart"/>
            <w:r w:rsidRPr="00FD5BF3">
              <w:t>K’Obonyo</w:t>
            </w:r>
            <w:proofErr w:type="spellEnd"/>
          </w:p>
        </w:tc>
        <w:tc>
          <w:tcPr>
            <w:tcW w:w="540" w:type="dxa"/>
          </w:tcPr>
          <w:p w14:paraId="54DDEEE3" w14:textId="24174E54" w:rsidR="00537A71" w:rsidRPr="00FD5BF3" w:rsidRDefault="00537A71" w:rsidP="009C4605">
            <w:pPr>
              <w:pStyle w:val="TableBody"/>
              <w:spacing w:before="40" w:after="40"/>
            </w:pPr>
            <w:r w:rsidRPr="00FD5BF3">
              <w:t>–</w:t>
            </w:r>
          </w:p>
        </w:tc>
        <w:tc>
          <w:tcPr>
            <w:tcW w:w="5249" w:type="dxa"/>
          </w:tcPr>
          <w:p w14:paraId="61225C65" w14:textId="158E8C19" w:rsidR="00537A71" w:rsidRPr="00FD5BF3" w:rsidRDefault="00537A71" w:rsidP="009C4605">
            <w:pPr>
              <w:pStyle w:val="TableBody"/>
              <w:spacing w:before="40" w:after="40"/>
            </w:pPr>
            <w:r w:rsidRPr="00FD5BF3">
              <w:t>Member (School of Business, University of Nairobi, Kenya)</w:t>
            </w:r>
          </w:p>
        </w:tc>
      </w:tr>
      <w:tr w:rsidR="00537A71" w:rsidRPr="00FD5BF3" w14:paraId="71181ECE" w14:textId="77777777" w:rsidTr="00783297">
        <w:tc>
          <w:tcPr>
            <w:tcW w:w="540" w:type="dxa"/>
          </w:tcPr>
          <w:p w14:paraId="0B1CD58F" w14:textId="794D8107" w:rsidR="00537A71" w:rsidRPr="00FD5BF3" w:rsidRDefault="00537A71" w:rsidP="009C4605">
            <w:pPr>
              <w:pStyle w:val="TableBody"/>
              <w:spacing w:before="40" w:after="40"/>
            </w:pPr>
            <w:r w:rsidRPr="00FD5BF3">
              <w:t>5.</w:t>
            </w:r>
          </w:p>
        </w:tc>
        <w:tc>
          <w:tcPr>
            <w:tcW w:w="2700" w:type="dxa"/>
          </w:tcPr>
          <w:p w14:paraId="6C3987F8" w14:textId="1F7F19C1" w:rsidR="00537A71" w:rsidRPr="00FD5BF3" w:rsidRDefault="00537A71" w:rsidP="009C4605">
            <w:pPr>
              <w:pStyle w:val="TableBody"/>
              <w:spacing w:before="40" w:after="40"/>
            </w:pPr>
            <w:r w:rsidRPr="00FD5BF3">
              <w:t>Prof. Richard Miller</w:t>
            </w:r>
          </w:p>
        </w:tc>
        <w:tc>
          <w:tcPr>
            <w:tcW w:w="540" w:type="dxa"/>
          </w:tcPr>
          <w:p w14:paraId="762217B2" w14:textId="2D24AA8F" w:rsidR="00537A71" w:rsidRPr="00FD5BF3" w:rsidRDefault="00537A71" w:rsidP="009C4605">
            <w:pPr>
              <w:pStyle w:val="TableBody"/>
              <w:spacing w:before="40" w:after="40"/>
            </w:pPr>
            <w:r w:rsidRPr="00FD5BF3">
              <w:t>–</w:t>
            </w:r>
          </w:p>
        </w:tc>
        <w:tc>
          <w:tcPr>
            <w:tcW w:w="5249" w:type="dxa"/>
          </w:tcPr>
          <w:p w14:paraId="14F4095E" w14:textId="5E998FB1" w:rsidR="00537A71" w:rsidRPr="00FD5BF3" w:rsidRDefault="00537A71" w:rsidP="009C4605">
            <w:pPr>
              <w:pStyle w:val="TableBody"/>
              <w:spacing w:before="40" w:after="40"/>
            </w:pPr>
            <w:r w:rsidRPr="00FD5BF3">
              <w:t xml:space="preserve">Member (Osaka </w:t>
            </w:r>
            <w:proofErr w:type="spellStart"/>
            <w:r w:rsidRPr="00FD5BF3">
              <w:t>Jogakuin</w:t>
            </w:r>
            <w:proofErr w:type="spellEnd"/>
            <w:r w:rsidRPr="00FD5BF3">
              <w:t xml:space="preserve"> University, Japan)</w:t>
            </w:r>
          </w:p>
        </w:tc>
      </w:tr>
      <w:tr w:rsidR="00537A71" w:rsidRPr="00FD5BF3" w14:paraId="5BACE1A3" w14:textId="77777777" w:rsidTr="00783297">
        <w:tc>
          <w:tcPr>
            <w:tcW w:w="540" w:type="dxa"/>
          </w:tcPr>
          <w:p w14:paraId="0503D874" w14:textId="7FC8F30B" w:rsidR="00537A71" w:rsidRPr="00FD5BF3" w:rsidRDefault="00537A71" w:rsidP="009C4605">
            <w:pPr>
              <w:pStyle w:val="TableBody"/>
              <w:spacing w:before="40" w:after="40"/>
            </w:pPr>
            <w:r w:rsidRPr="00FD5BF3">
              <w:t>6.</w:t>
            </w:r>
          </w:p>
        </w:tc>
        <w:tc>
          <w:tcPr>
            <w:tcW w:w="2700" w:type="dxa"/>
          </w:tcPr>
          <w:p w14:paraId="7F938885" w14:textId="0D8DBE3D" w:rsidR="00537A71" w:rsidRPr="00FD5BF3" w:rsidRDefault="00537A71" w:rsidP="009C4605">
            <w:pPr>
              <w:pStyle w:val="TableBody"/>
              <w:spacing w:before="40" w:after="40"/>
            </w:pPr>
            <w:r w:rsidRPr="00FD5BF3">
              <w:t>Prof. Zane Ritchie</w:t>
            </w:r>
          </w:p>
        </w:tc>
        <w:tc>
          <w:tcPr>
            <w:tcW w:w="540" w:type="dxa"/>
          </w:tcPr>
          <w:p w14:paraId="59E940DD" w14:textId="72AFF2B5" w:rsidR="00537A71" w:rsidRPr="00FD5BF3" w:rsidRDefault="00537A71" w:rsidP="009C4605">
            <w:pPr>
              <w:pStyle w:val="TableBody"/>
              <w:spacing w:before="40" w:after="40"/>
            </w:pPr>
            <w:r w:rsidRPr="00FD5BF3">
              <w:t>–</w:t>
            </w:r>
          </w:p>
        </w:tc>
        <w:tc>
          <w:tcPr>
            <w:tcW w:w="5249" w:type="dxa"/>
          </w:tcPr>
          <w:p w14:paraId="646A4383" w14:textId="2660585B" w:rsidR="00537A71" w:rsidRPr="00FD5BF3" w:rsidRDefault="00537A71" w:rsidP="009C4605">
            <w:pPr>
              <w:pStyle w:val="TableBody"/>
              <w:spacing w:before="40" w:after="40"/>
            </w:pPr>
            <w:r w:rsidRPr="00FD5BF3">
              <w:t>Member (Josai University, Japan)</w:t>
            </w:r>
          </w:p>
        </w:tc>
      </w:tr>
      <w:tr w:rsidR="00537A71" w:rsidRPr="00FD5BF3" w14:paraId="10929D6E" w14:textId="77777777" w:rsidTr="00783297">
        <w:tc>
          <w:tcPr>
            <w:tcW w:w="540" w:type="dxa"/>
          </w:tcPr>
          <w:p w14:paraId="4A2A8D46" w14:textId="2F55DFBD" w:rsidR="00537A71" w:rsidRPr="00FD5BF3" w:rsidRDefault="00537A71" w:rsidP="009C4605">
            <w:pPr>
              <w:pStyle w:val="TableBody"/>
              <w:spacing w:before="40" w:after="40"/>
            </w:pPr>
            <w:r w:rsidRPr="00FD5BF3">
              <w:t>7.</w:t>
            </w:r>
          </w:p>
        </w:tc>
        <w:tc>
          <w:tcPr>
            <w:tcW w:w="2700" w:type="dxa"/>
          </w:tcPr>
          <w:p w14:paraId="5D7A8793" w14:textId="1CBE1739" w:rsidR="00537A71" w:rsidRPr="00FD5BF3" w:rsidRDefault="00537A71" w:rsidP="009C4605">
            <w:pPr>
              <w:pStyle w:val="TableBody"/>
              <w:spacing w:before="40" w:after="40"/>
            </w:pPr>
            <w:r w:rsidRPr="00FD5BF3">
              <w:t>Prof. Michael Parrish</w:t>
            </w:r>
          </w:p>
        </w:tc>
        <w:tc>
          <w:tcPr>
            <w:tcW w:w="540" w:type="dxa"/>
          </w:tcPr>
          <w:p w14:paraId="40B007BE" w14:textId="62FF03E3" w:rsidR="00537A71" w:rsidRPr="00FD5BF3" w:rsidRDefault="00537A71" w:rsidP="009C4605">
            <w:pPr>
              <w:pStyle w:val="TableBody"/>
              <w:spacing w:before="40" w:after="40"/>
            </w:pPr>
            <w:r w:rsidRPr="00FD5BF3">
              <w:t>–</w:t>
            </w:r>
          </w:p>
        </w:tc>
        <w:tc>
          <w:tcPr>
            <w:tcW w:w="5249" w:type="dxa"/>
          </w:tcPr>
          <w:p w14:paraId="3C25C8BC" w14:textId="72C27A52" w:rsidR="00537A71" w:rsidRPr="00FD5BF3" w:rsidRDefault="00537A71" w:rsidP="009C4605">
            <w:pPr>
              <w:pStyle w:val="TableBody"/>
              <w:spacing w:before="40" w:after="40"/>
            </w:pPr>
            <w:r w:rsidRPr="00FD5BF3">
              <w:t>Member (</w:t>
            </w:r>
            <w:proofErr w:type="spellStart"/>
            <w:r w:rsidRPr="00FD5BF3">
              <w:t>Kwansei</w:t>
            </w:r>
            <w:proofErr w:type="spellEnd"/>
            <w:r w:rsidRPr="00FD5BF3">
              <w:t xml:space="preserve"> </w:t>
            </w:r>
            <w:proofErr w:type="spellStart"/>
            <w:r w:rsidRPr="00FD5BF3">
              <w:t>Gakuin</w:t>
            </w:r>
            <w:proofErr w:type="spellEnd"/>
            <w:r w:rsidRPr="00FD5BF3">
              <w:t xml:space="preserve"> University - Japan)</w:t>
            </w:r>
          </w:p>
        </w:tc>
      </w:tr>
      <w:tr w:rsidR="00537A71" w:rsidRPr="00FD5BF3" w14:paraId="0AE45268" w14:textId="77777777" w:rsidTr="00783297">
        <w:tc>
          <w:tcPr>
            <w:tcW w:w="540" w:type="dxa"/>
          </w:tcPr>
          <w:p w14:paraId="50B862EC" w14:textId="730D1C21" w:rsidR="00537A71" w:rsidRPr="00FD5BF3" w:rsidRDefault="00537A71" w:rsidP="009C4605">
            <w:pPr>
              <w:pStyle w:val="TableBody"/>
              <w:spacing w:before="40" w:after="40"/>
            </w:pPr>
            <w:r w:rsidRPr="00FD5BF3">
              <w:t>8.</w:t>
            </w:r>
          </w:p>
        </w:tc>
        <w:tc>
          <w:tcPr>
            <w:tcW w:w="2700" w:type="dxa"/>
          </w:tcPr>
          <w:p w14:paraId="4CB7DFF6" w14:textId="0C98572E" w:rsidR="00537A71" w:rsidRPr="00FD5BF3" w:rsidRDefault="00537A71" w:rsidP="009C4605">
            <w:pPr>
              <w:pStyle w:val="TableBody"/>
              <w:spacing w:before="40" w:after="40"/>
            </w:pPr>
            <w:r w:rsidRPr="00FD5BF3">
              <w:t>Prof. Kalyan Sahoo</w:t>
            </w:r>
          </w:p>
        </w:tc>
        <w:tc>
          <w:tcPr>
            <w:tcW w:w="540" w:type="dxa"/>
          </w:tcPr>
          <w:p w14:paraId="4517AD3E" w14:textId="6C44F84C" w:rsidR="00537A71" w:rsidRPr="00FD5BF3" w:rsidRDefault="00537A71" w:rsidP="009C4605">
            <w:pPr>
              <w:pStyle w:val="TableBody"/>
              <w:spacing w:before="40" w:after="40"/>
            </w:pPr>
            <w:r w:rsidRPr="00FD5BF3">
              <w:t>–</w:t>
            </w:r>
          </w:p>
        </w:tc>
        <w:tc>
          <w:tcPr>
            <w:tcW w:w="5249" w:type="dxa"/>
          </w:tcPr>
          <w:p w14:paraId="385E0B4D" w14:textId="0F23E68C" w:rsidR="00537A71" w:rsidRPr="00FD5BF3" w:rsidRDefault="00537A71" w:rsidP="009C4605">
            <w:pPr>
              <w:pStyle w:val="TableBody"/>
              <w:spacing w:before="40" w:after="40"/>
            </w:pPr>
            <w:r w:rsidRPr="00FD5BF3">
              <w:t>Member (Ghana)</w:t>
            </w:r>
          </w:p>
        </w:tc>
      </w:tr>
      <w:tr w:rsidR="00537A71" w:rsidRPr="00FD5BF3" w14:paraId="4D1824FA" w14:textId="77777777" w:rsidTr="00783297">
        <w:tc>
          <w:tcPr>
            <w:tcW w:w="540" w:type="dxa"/>
          </w:tcPr>
          <w:p w14:paraId="6D62F68A" w14:textId="2B3A148B" w:rsidR="00537A71" w:rsidRPr="00FD5BF3" w:rsidRDefault="00537A71" w:rsidP="009C4605">
            <w:pPr>
              <w:pStyle w:val="TableBody"/>
              <w:spacing w:before="40" w:after="40"/>
            </w:pPr>
            <w:r w:rsidRPr="00FD5BF3">
              <w:t>9.</w:t>
            </w:r>
          </w:p>
        </w:tc>
        <w:tc>
          <w:tcPr>
            <w:tcW w:w="2700" w:type="dxa"/>
          </w:tcPr>
          <w:p w14:paraId="08990718" w14:textId="55E8E712" w:rsidR="00537A71" w:rsidRPr="00FD5BF3" w:rsidRDefault="00845501" w:rsidP="00C63457">
            <w:pPr>
              <w:pStyle w:val="TableBody"/>
              <w:spacing w:before="40" w:after="40"/>
            </w:pPr>
            <w:r w:rsidRPr="00FD5BF3">
              <w:t>Dr.</w:t>
            </w:r>
            <w:r w:rsidR="00537A71" w:rsidRPr="00FD5BF3">
              <w:t xml:space="preserve"> Michael </w:t>
            </w:r>
            <w:proofErr w:type="spellStart"/>
            <w:r w:rsidR="00537A71" w:rsidRPr="00FD5BF3">
              <w:t>Gre</w:t>
            </w:r>
            <w:r w:rsidR="00C63457" w:rsidRPr="00FD5BF3">
              <w:t>isa</w:t>
            </w:r>
            <w:r w:rsidR="00537A71" w:rsidRPr="00FD5BF3">
              <w:t>mer</w:t>
            </w:r>
            <w:proofErr w:type="spellEnd"/>
          </w:p>
        </w:tc>
        <w:tc>
          <w:tcPr>
            <w:tcW w:w="540" w:type="dxa"/>
          </w:tcPr>
          <w:p w14:paraId="71B1DA0A" w14:textId="2CF67DD6" w:rsidR="00537A71" w:rsidRPr="00FD5BF3" w:rsidRDefault="00537A71" w:rsidP="009C4605">
            <w:pPr>
              <w:pStyle w:val="TableBody"/>
              <w:spacing w:before="40" w:after="40"/>
            </w:pPr>
            <w:r w:rsidRPr="00FD5BF3">
              <w:t>–</w:t>
            </w:r>
          </w:p>
        </w:tc>
        <w:tc>
          <w:tcPr>
            <w:tcW w:w="5249" w:type="dxa"/>
          </w:tcPr>
          <w:p w14:paraId="4F06A5EC" w14:textId="0AB9D6CB" w:rsidR="00537A71" w:rsidRPr="00FD5BF3" w:rsidRDefault="00537A71" w:rsidP="009C4605">
            <w:pPr>
              <w:pStyle w:val="TableBody"/>
              <w:spacing w:before="40" w:after="40"/>
            </w:pPr>
            <w:r w:rsidRPr="00FD5BF3">
              <w:t>Member (</w:t>
            </w:r>
            <w:r w:rsidR="003214F2" w:rsidRPr="00FD5BF3">
              <w:t xml:space="preserve">Kobe City </w:t>
            </w:r>
            <w:r w:rsidRPr="00FD5BF3">
              <w:t>University</w:t>
            </w:r>
            <w:r w:rsidR="003214F2" w:rsidRPr="00FD5BF3">
              <w:t xml:space="preserve"> of Foreign Studies</w:t>
            </w:r>
            <w:r w:rsidRPr="00FD5BF3">
              <w:t>, Japan)</w:t>
            </w:r>
          </w:p>
        </w:tc>
      </w:tr>
      <w:tr w:rsidR="00537A71" w:rsidRPr="00FD5BF3" w14:paraId="6ECE4679" w14:textId="77777777" w:rsidTr="00783297">
        <w:tc>
          <w:tcPr>
            <w:tcW w:w="540" w:type="dxa"/>
          </w:tcPr>
          <w:p w14:paraId="09B65689" w14:textId="73A292C6" w:rsidR="00537A71" w:rsidRPr="00FD5BF3" w:rsidRDefault="00537A71" w:rsidP="009C4605">
            <w:pPr>
              <w:pStyle w:val="TableBody"/>
              <w:spacing w:before="40" w:after="40"/>
            </w:pPr>
            <w:r w:rsidRPr="00FD5BF3">
              <w:t>10.</w:t>
            </w:r>
          </w:p>
        </w:tc>
        <w:tc>
          <w:tcPr>
            <w:tcW w:w="2700" w:type="dxa"/>
          </w:tcPr>
          <w:p w14:paraId="3322750D" w14:textId="5E95B433" w:rsidR="00537A71" w:rsidRPr="00FD5BF3" w:rsidRDefault="00537A71" w:rsidP="009C4605">
            <w:pPr>
              <w:pStyle w:val="TableBody"/>
              <w:spacing w:before="40" w:after="40"/>
            </w:pPr>
            <w:r w:rsidRPr="00FD5BF3">
              <w:t xml:space="preserve">Prof. Peter Paul </w:t>
            </w:r>
            <w:proofErr w:type="spellStart"/>
            <w:r w:rsidRPr="00FD5BF3">
              <w:t>Kithae</w:t>
            </w:r>
            <w:proofErr w:type="spellEnd"/>
          </w:p>
        </w:tc>
        <w:tc>
          <w:tcPr>
            <w:tcW w:w="540" w:type="dxa"/>
          </w:tcPr>
          <w:p w14:paraId="4BF13ECD" w14:textId="074648E5" w:rsidR="00537A71" w:rsidRPr="00FD5BF3" w:rsidRDefault="00537A71" w:rsidP="009C4605">
            <w:pPr>
              <w:pStyle w:val="TableBody"/>
              <w:spacing w:before="40" w:after="40"/>
            </w:pPr>
            <w:r w:rsidRPr="00FD5BF3">
              <w:t>–</w:t>
            </w:r>
          </w:p>
        </w:tc>
        <w:tc>
          <w:tcPr>
            <w:tcW w:w="5249" w:type="dxa"/>
          </w:tcPr>
          <w:p w14:paraId="01031877" w14:textId="4A4905A1" w:rsidR="00537A71" w:rsidRPr="00FD5BF3" w:rsidRDefault="00537A71" w:rsidP="009C4605">
            <w:pPr>
              <w:pStyle w:val="TableBody"/>
              <w:spacing w:before="40" w:after="40"/>
            </w:pPr>
            <w:r w:rsidRPr="00FD5BF3">
              <w:t>Member (Management University of Africa, Kenya)</w:t>
            </w:r>
          </w:p>
        </w:tc>
      </w:tr>
      <w:tr w:rsidR="00537A71" w:rsidRPr="00FD5BF3" w14:paraId="5D33EDCD" w14:textId="77777777" w:rsidTr="00783297">
        <w:tc>
          <w:tcPr>
            <w:tcW w:w="540" w:type="dxa"/>
          </w:tcPr>
          <w:p w14:paraId="089E2744" w14:textId="19F69420" w:rsidR="00537A71" w:rsidRPr="00FD5BF3" w:rsidRDefault="00537A71" w:rsidP="009C4605">
            <w:pPr>
              <w:pStyle w:val="TableBody"/>
              <w:spacing w:before="40" w:after="40"/>
            </w:pPr>
            <w:r w:rsidRPr="00FD5BF3">
              <w:t>11.</w:t>
            </w:r>
          </w:p>
        </w:tc>
        <w:tc>
          <w:tcPr>
            <w:tcW w:w="2700" w:type="dxa"/>
          </w:tcPr>
          <w:p w14:paraId="3654FFBF" w14:textId="07FD3C5E" w:rsidR="00537A71" w:rsidRPr="00FD5BF3" w:rsidRDefault="00537A71" w:rsidP="009C4605">
            <w:pPr>
              <w:pStyle w:val="TableBody"/>
              <w:spacing w:before="40" w:after="40"/>
            </w:pPr>
            <w:r w:rsidRPr="00FD5BF3">
              <w:t>Prof. Emmanuel Awuor</w:t>
            </w:r>
          </w:p>
        </w:tc>
        <w:tc>
          <w:tcPr>
            <w:tcW w:w="540" w:type="dxa"/>
          </w:tcPr>
          <w:p w14:paraId="75E40405" w14:textId="2E673DFA" w:rsidR="00537A71" w:rsidRPr="00FD5BF3" w:rsidRDefault="00537A71" w:rsidP="009C4605">
            <w:pPr>
              <w:pStyle w:val="TableBody"/>
              <w:spacing w:before="40" w:after="40"/>
            </w:pPr>
            <w:r w:rsidRPr="00FD5BF3">
              <w:t>–</w:t>
            </w:r>
          </w:p>
        </w:tc>
        <w:tc>
          <w:tcPr>
            <w:tcW w:w="5249" w:type="dxa"/>
          </w:tcPr>
          <w:p w14:paraId="477B3884" w14:textId="1A967BEE" w:rsidR="00537A71" w:rsidRPr="00FD5BF3" w:rsidRDefault="00537A71" w:rsidP="009C4605">
            <w:pPr>
              <w:pStyle w:val="TableBody"/>
              <w:spacing w:before="40" w:after="40"/>
            </w:pPr>
            <w:r w:rsidRPr="00FD5BF3">
              <w:t>Member (Management University of Africa, Kenya)</w:t>
            </w:r>
          </w:p>
        </w:tc>
      </w:tr>
      <w:tr w:rsidR="00537A71" w:rsidRPr="00FD5BF3" w14:paraId="659A8FDA" w14:textId="77777777" w:rsidTr="00783297">
        <w:tc>
          <w:tcPr>
            <w:tcW w:w="540" w:type="dxa"/>
          </w:tcPr>
          <w:p w14:paraId="5486F9B8" w14:textId="530B3938" w:rsidR="00537A71" w:rsidRPr="00FD5BF3" w:rsidRDefault="00537A71" w:rsidP="009C4605">
            <w:pPr>
              <w:pStyle w:val="TableBody"/>
              <w:spacing w:before="40" w:after="40"/>
            </w:pPr>
            <w:r w:rsidRPr="00FD5BF3">
              <w:t>12.</w:t>
            </w:r>
          </w:p>
        </w:tc>
        <w:tc>
          <w:tcPr>
            <w:tcW w:w="2700" w:type="dxa"/>
          </w:tcPr>
          <w:p w14:paraId="5926DD30" w14:textId="4BF2AADB" w:rsidR="00537A71" w:rsidRPr="00FD5BF3" w:rsidRDefault="00537A71" w:rsidP="009C4605">
            <w:pPr>
              <w:pStyle w:val="TableBody"/>
              <w:spacing w:before="40" w:after="40"/>
            </w:pPr>
            <w:r w:rsidRPr="00FD5BF3">
              <w:t>Dr. Paul Machoka</w:t>
            </w:r>
          </w:p>
        </w:tc>
        <w:tc>
          <w:tcPr>
            <w:tcW w:w="540" w:type="dxa"/>
          </w:tcPr>
          <w:p w14:paraId="43005001" w14:textId="49C16FEB" w:rsidR="00537A71" w:rsidRPr="00FD5BF3" w:rsidRDefault="00537A71" w:rsidP="009C4605">
            <w:pPr>
              <w:pStyle w:val="TableBody"/>
              <w:spacing w:before="40" w:after="40"/>
            </w:pPr>
            <w:r w:rsidRPr="00FD5BF3">
              <w:t>–</w:t>
            </w:r>
          </w:p>
        </w:tc>
        <w:tc>
          <w:tcPr>
            <w:tcW w:w="5249" w:type="dxa"/>
          </w:tcPr>
          <w:p w14:paraId="7E0A20D5" w14:textId="1083287A" w:rsidR="00537A71" w:rsidRPr="00FD5BF3" w:rsidRDefault="00537A71" w:rsidP="009C4605">
            <w:pPr>
              <w:pStyle w:val="TableBody"/>
              <w:spacing w:before="40" w:after="40"/>
            </w:pPr>
            <w:r w:rsidRPr="00FD5BF3">
              <w:t>Member (Management University of Africa, Kenya)</w:t>
            </w:r>
          </w:p>
        </w:tc>
      </w:tr>
      <w:tr w:rsidR="00537A71" w:rsidRPr="00FD5BF3" w14:paraId="325F830B" w14:textId="77777777" w:rsidTr="00783297">
        <w:tc>
          <w:tcPr>
            <w:tcW w:w="540" w:type="dxa"/>
          </w:tcPr>
          <w:p w14:paraId="130BDF96" w14:textId="6C7D7A11" w:rsidR="00537A71" w:rsidRPr="00FD5BF3" w:rsidRDefault="00537A71" w:rsidP="009C4605">
            <w:pPr>
              <w:pStyle w:val="TableBody"/>
              <w:spacing w:before="40" w:after="40"/>
            </w:pPr>
            <w:r w:rsidRPr="00FD5BF3">
              <w:t>13.</w:t>
            </w:r>
          </w:p>
        </w:tc>
        <w:tc>
          <w:tcPr>
            <w:tcW w:w="2700" w:type="dxa"/>
          </w:tcPr>
          <w:p w14:paraId="498D261A" w14:textId="2278C88F" w:rsidR="00537A71" w:rsidRPr="00FD5BF3" w:rsidRDefault="00537A71" w:rsidP="009C4605">
            <w:pPr>
              <w:pStyle w:val="TableBody"/>
              <w:spacing w:before="40" w:after="40"/>
            </w:pPr>
            <w:r w:rsidRPr="00FD5BF3">
              <w:t>Prof. Padma C. Mishra</w:t>
            </w:r>
          </w:p>
        </w:tc>
        <w:tc>
          <w:tcPr>
            <w:tcW w:w="540" w:type="dxa"/>
          </w:tcPr>
          <w:p w14:paraId="46FB9E85" w14:textId="1CEF6AE2" w:rsidR="00537A71" w:rsidRPr="00FD5BF3" w:rsidRDefault="00537A71" w:rsidP="009C4605">
            <w:pPr>
              <w:pStyle w:val="TableBody"/>
              <w:spacing w:before="40" w:after="40"/>
            </w:pPr>
            <w:r w:rsidRPr="00FD5BF3">
              <w:t>–</w:t>
            </w:r>
          </w:p>
        </w:tc>
        <w:tc>
          <w:tcPr>
            <w:tcW w:w="5249" w:type="dxa"/>
          </w:tcPr>
          <w:p w14:paraId="3DFD1D72" w14:textId="209875BD" w:rsidR="00537A71" w:rsidRPr="00FD5BF3" w:rsidRDefault="00537A71" w:rsidP="009C4605">
            <w:pPr>
              <w:pStyle w:val="TableBody"/>
              <w:spacing w:before="40" w:after="40"/>
            </w:pPr>
            <w:r w:rsidRPr="00FD5BF3">
              <w:t>Member (Biju Patnaik University of Technology, India)</w:t>
            </w:r>
          </w:p>
        </w:tc>
      </w:tr>
      <w:tr w:rsidR="00537A71" w:rsidRPr="00FD5BF3" w14:paraId="13603C01" w14:textId="77777777" w:rsidTr="00783297">
        <w:tc>
          <w:tcPr>
            <w:tcW w:w="540" w:type="dxa"/>
          </w:tcPr>
          <w:p w14:paraId="2AE06AFD" w14:textId="47D77A3F" w:rsidR="00537A71" w:rsidRPr="00FD5BF3" w:rsidRDefault="00537A71" w:rsidP="009C4605">
            <w:pPr>
              <w:pStyle w:val="TableBody"/>
              <w:spacing w:before="40" w:after="40"/>
            </w:pPr>
            <w:r w:rsidRPr="00FD5BF3">
              <w:t>14.</w:t>
            </w:r>
          </w:p>
        </w:tc>
        <w:tc>
          <w:tcPr>
            <w:tcW w:w="2700" w:type="dxa"/>
          </w:tcPr>
          <w:p w14:paraId="7E752F6B" w14:textId="65DD0F0C" w:rsidR="00537A71" w:rsidRPr="00FD5BF3" w:rsidRDefault="00537A71" w:rsidP="009C4605">
            <w:pPr>
              <w:pStyle w:val="TableBody"/>
              <w:spacing w:before="40" w:after="40"/>
            </w:pPr>
            <w:r w:rsidRPr="00FD5BF3">
              <w:t>Prof. Subhankar Das</w:t>
            </w:r>
          </w:p>
        </w:tc>
        <w:tc>
          <w:tcPr>
            <w:tcW w:w="540" w:type="dxa"/>
          </w:tcPr>
          <w:p w14:paraId="70A90EF5" w14:textId="27E411C8" w:rsidR="00537A71" w:rsidRPr="00FD5BF3" w:rsidRDefault="00537A71" w:rsidP="009C4605">
            <w:pPr>
              <w:pStyle w:val="TableBody"/>
              <w:spacing w:before="40" w:after="40"/>
            </w:pPr>
            <w:r w:rsidRPr="00FD5BF3">
              <w:t>–</w:t>
            </w:r>
          </w:p>
        </w:tc>
        <w:tc>
          <w:tcPr>
            <w:tcW w:w="5249" w:type="dxa"/>
          </w:tcPr>
          <w:p w14:paraId="20AFCD35" w14:textId="26134AFD" w:rsidR="00C63457" w:rsidRPr="00FD5BF3" w:rsidRDefault="00537A71" w:rsidP="009C4605">
            <w:pPr>
              <w:pStyle w:val="TableBody"/>
              <w:spacing w:before="40" w:after="40"/>
            </w:pPr>
            <w:r w:rsidRPr="00FD5BF3">
              <w:t>Member (Duy Tan University, Vietnam)</w:t>
            </w:r>
          </w:p>
        </w:tc>
      </w:tr>
      <w:tr w:rsidR="00537A71" w:rsidRPr="00FD5BF3" w14:paraId="4A96A2A2" w14:textId="77777777" w:rsidTr="00783297">
        <w:tc>
          <w:tcPr>
            <w:tcW w:w="540" w:type="dxa"/>
          </w:tcPr>
          <w:p w14:paraId="6657DF9A" w14:textId="77777777" w:rsidR="00537A71" w:rsidRPr="00FD5BF3" w:rsidRDefault="00537A71" w:rsidP="009C4605">
            <w:pPr>
              <w:pStyle w:val="TableBody"/>
              <w:spacing w:before="40" w:after="40"/>
            </w:pPr>
            <w:r w:rsidRPr="00FD5BF3">
              <w:t>15.</w:t>
            </w:r>
          </w:p>
          <w:p w14:paraId="0A7B1600" w14:textId="542A10B4" w:rsidR="00C63457" w:rsidRPr="00FD5BF3" w:rsidRDefault="00C63457" w:rsidP="009C4605">
            <w:pPr>
              <w:pStyle w:val="TableBody"/>
              <w:spacing w:before="40" w:after="40"/>
            </w:pPr>
            <w:r w:rsidRPr="00FD5BF3">
              <w:t>16.</w:t>
            </w:r>
          </w:p>
        </w:tc>
        <w:tc>
          <w:tcPr>
            <w:tcW w:w="2700" w:type="dxa"/>
          </w:tcPr>
          <w:p w14:paraId="35299F41" w14:textId="77777777" w:rsidR="00537A71" w:rsidRPr="00FD5BF3" w:rsidRDefault="00537A71" w:rsidP="009C4605">
            <w:pPr>
              <w:pStyle w:val="TableBody"/>
              <w:spacing w:before="40" w:after="40"/>
            </w:pPr>
            <w:r w:rsidRPr="00FD5BF3">
              <w:t>Mr. Francis Macharia</w:t>
            </w:r>
          </w:p>
          <w:p w14:paraId="2F07C316" w14:textId="18CF5E0D" w:rsidR="00C63457" w:rsidRPr="00FD5BF3" w:rsidRDefault="00C63457" w:rsidP="009C4605">
            <w:pPr>
              <w:pStyle w:val="TableBody"/>
              <w:spacing w:before="40" w:after="40"/>
            </w:pPr>
            <w:r w:rsidRPr="00FD5BF3">
              <w:t xml:space="preserve">Dr. </w:t>
            </w:r>
            <w:proofErr w:type="spellStart"/>
            <w:r w:rsidRPr="00FD5BF3">
              <w:t>Domeniter</w:t>
            </w:r>
            <w:proofErr w:type="spellEnd"/>
            <w:r w:rsidRPr="00FD5BF3">
              <w:t xml:space="preserve"> Naomi </w:t>
            </w:r>
            <w:proofErr w:type="spellStart"/>
            <w:r w:rsidRPr="00FD5BF3">
              <w:t>Kathula</w:t>
            </w:r>
            <w:proofErr w:type="spellEnd"/>
          </w:p>
        </w:tc>
        <w:tc>
          <w:tcPr>
            <w:tcW w:w="540" w:type="dxa"/>
          </w:tcPr>
          <w:p w14:paraId="13BC04F0" w14:textId="77777777" w:rsidR="00537A71" w:rsidRPr="00FD5BF3" w:rsidRDefault="00537A71" w:rsidP="009C4605">
            <w:pPr>
              <w:pStyle w:val="TableBody"/>
              <w:spacing w:before="40" w:after="40"/>
            </w:pPr>
            <w:r w:rsidRPr="00FD5BF3">
              <w:t>–</w:t>
            </w:r>
          </w:p>
          <w:p w14:paraId="57D3E899" w14:textId="595461F8" w:rsidR="00C63457" w:rsidRPr="00FD5BF3" w:rsidRDefault="00C63457" w:rsidP="009C4605">
            <w:pPr>
              <w:pStyle w:val="TableBody"/>
              <w:spacing w:before="40" w:after="40"/>
            </w:pPr>
            <w:r w:rsidRPr="00FD5BF3">
              <w:t>-</w:t>
            </w:r>
          </w:p>
        </w:tc>
        <w:tc>
          <w:tcPr>
            <w:tcW w:w="5249" w:type="dxa"/>
          </w:tcPr>
          <w:p w14:paraId="17F2489B" w14:textId="77777777" w:rsidR="00537A71" w:rsidRPr="00FD5BF3" w:rsidRDefault="00537A71" w:rsidP="009C4605">
            <w:pPr>
              <w:pStyle w:val="TableBody"/>
              <w:spacing w:before="40" w:after="40"/>
            </w:pPr>
            <w:r w:rsidRPr="00FD5BF3">
              <w:t>Member (Management University of Africa, Kenya)</w:t>
            </w:r>
          </w:p>
          <w:p w14:paraId="1DC46DFB" w14:textId="77777777" w:rsidR="00C63457" w:rsidRPr="00FD5BF3" w:rsidRDefault="00C63457" w:rsidP="00C63457">
            <w:pPr>
              <w:pStyle w:val="TableBody"/>
              <w:spacing w:before="40" w:after="40"/>
            </w:pPr>
            <w:r w:rsidRPr="00FD5BF3">
              <w:t>Member (Management University of Africa, Kenya)</w:t>
            </w:r>
          </w:p>
          <w:p w14:paraId="778F2BF7" w14:textId="4686B901" w:rsidR="00C63457" w:rsidRPr="00FD5BF3" w:rsidRDefault="00C63457" w:rsidP="009C4605">
            <w:pPr>
              <w:pStyle w:val="TableBody"/>
              <w:spacing w:before="40" w:after="40"/>
            </w:pPr>
          </w:p>
        </w:tc>
      </w:tr>
    </w:tbl>
    <w:p w14:paraId="6658FB6E" w14:textId="60D94601" w:rsidR="00C30D06" w:rsidRPr="00FD5BF3" w:rsidRDefault="00C30D06" w:rsidP="00783297">
      <w:pPr>
        <w:pStyle w:val="Heading8"/>
        <w:spacing w:before="0"/>
        <w:rPr>
          <w:rFonts w:cs="Times New Roman"/>
          <w:w w:val="105"/>
        </w:rPr>
      </w:pPr>
      <w:r w:rsidRPr="00FD5BF3">
        <w:rPr>
          <w:rFonts w:cs="Times New Roman"/>
          <w:w w:val="105"/>
        </w:rPr>
        <w:t>Editorial Advisory Committe</w:t>
      </w:r>
      <w:r w:rsidR="00A6513D" w:rsidRPr="00FD5BF3">
        <w:rPr>
          <w:rFonts w:cs="Times New Roman"/>
          <w:w w:val="105"/>
        </w:rPr>
        <w: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450"/>
        <w:gridCol w:w="5339"/>
      </w:tblGrid>
      <w:tr w:rsidR="00A6513D" w:rsidRPr="00FD5BF3" w14:paraId="53D1BD62" w14:textId="77777777" w:rsidTr="00783297">
        <w:tc>
          <w:tcPr>
            <w:tcW w:w="540" w:type="dxa"/>
          </w:tcPr>
          <w:p w14:paraId="4E6ACC13" w14:textId="305B4446" w:rsidR="00A6513D" w:rsidRPr="00FD5BF3" w:rsidRDefault="00A6513D" w:rsidP="009C4605">
            <w:pPr>
              <w:pStyle w:val="TableBody"/>
              <w:spacing w:before="40" w:after="40"/>
            </w:pPr>
            <w:r w:rsidRPr="00FD5BF3">
              <w:t>1.</w:t>
            </w:r>
          </w:p>
        </w:tc>
        <w:tc>
          <w:tcPr>
            <w:tcW w:w="2700" w:type="dxa"/>
          </w:tcPr>
          <w:p w14:paraId="7223C5E6" w14:textId="3CBED7B3" w:rsidR="00A6513D" w:rsidRPr="00FD5BF3" w:rsidRDefault="00A6513D" w:rsidP="009C4605">
            <w:pPr>
              <w:pStyle w:val="TableBody"/>
              <w:spacing w:before="40" w:after="40"/>
            </w:pPr>
            <w:r w:rsidRPr="00FD5BF3">
              <w:t xml:space="preserve">Prof. Peter </w:t>
            </w:r>
            <w:proofErr w:type="spellStart"/>
            <w:r w:rsidRPr="00FD5BF3">
              <w:t>K’Obonyo</w:t>
            </w:r>
            <w:proofErr w:type="spellEnd"/>
          </w:p>
        </w:tc>
        <w:tc>
          <w:tcPr>
            <w:tcW w:w="450" w:type="dxa"/>
          </w:tcPr>
          <w:p w14:paraId="616BEFF4" w14:textId="77777777" w:rsidR="00A6513D" w:rsidRPr="00FD5BF3" w:rsidRDefault="00A6513D" w:rsidP="009C4605">
            <w:pPr>
              <w:pStyle w:val="TableBody"/>
              <w:spacing w:before="40" w:after="40"/>
            </w:pPr>
            <w:r w:rsidRPr="00FD5BF3">
              <w:t>–</w:t>
            </w:r>
          </w:p>
        </w:tc>
        <w:tc>
          <w:tcPr>
            <w:tcW w:w="5339" w:type="dxa"/>
          </w:tcPr>
          <w:p w14:paraId="04E156F6" w14:textId="57024174" w:rsidR="00A6513D" w:rsidRPr="00FD5BF3" w:rsidRDefault="00A6513D" w:rsidP="009C4605">
            <w:pPr>
              <w:pStyle w:val="TableBody"/>
              <w:spacing w:before="40" w:after="40"/>
            </w:pPr>
            <w:r w:rsidRPr="00FD5BF3">
              <w:t>School of Business, University of Nairobi, Kenya)</w:t>
            </w:r>
          </w:p>
        </w:tc>
      </w:tr>
      <w:tr w:rsidR="00A6513D" w:rsidRPr="00FD5BF3" w14:paraId="0038EA85" w14:textId="77777777" w:rsidTr="00783297">
        <w:tc>
          <w:tcPr>
            <w:tcW w:w="540" w:type="dxa"/>
          </w:tcPr>
          <w:p w14:paraId="28C3EF3D" w14:textId="17969AD1" w:rsidR="00A6513D" w:rsidRPr="00FD5BF3" w:rsidRDefault="00A6513D" w:rsidP="009C4605">
            <w:pPr>
              <w:pStyle w:val="TableBody"/>
              <w:spacing w:before="40" w:after="40"/>
            </w:pPr>
            <w:r w:rsidRPr="00FD5BF3">
              <w:t>2.</w:t>
            </w:r>
          </w:p>
        </w:tc>
        <w:tc>
          <w:tcPr>
            <w:tcW w:w="2700" w:type="dxa"/>
          </w:tcPr>
          <w:p w14:paraId="7FBDCEBF" w14:textId="425F9258" w:rsidR="00A6513D" w:rsidRPr="00FD5BF3" w:rsidRDefault="00A6513D" w:rsidP="009C4605">
            <w:pPr>
              <w:pStyle w:val="TableBody"/>
              <w:spacing w:before="40" w:after="40"/>
            </w:pPr>
            <w:r w:rsidRPr="00FD5BF3">
              <w:t>Prof. Richard Miller</w:t>
            </w:r>
          </w:p>
        </w:tc>
        <w:tc>
          <w:tcPr>
            <w:tcW w:w="450" w:type="dxa"/>
          </w:tcPr>
          <w:p w14:paraId="2FB1828E" w14:textId="53CEE8D0" w:rsidR="00A6513D" w:rsidRPr="00FD5BF3" w:rsidRDefault="00A6513D" w:rsidP="009C4605">
            <w:pPr>
              <w:pStyle w:val="TableBody"/>
              <w:spacing w:before="40" w:after="40"/>
            </w:pPr>
            <w:r w:rsidRPr="00FD5BF3">
              <w:t>–</w:t>
            </w:r>
          </w:p>
        </w:tc>
        <w:tc>
          <w:tcPr>
            <w:tcW w:w="5339" w:type="dxa"/>
          </w:tcPr>
          <w:p w14:paraId="47EA3D27" w14:textId="614EAE3D" w:rsidR="00A6513D" w:rsidRPr="00FD5BF3" w:rsidRDefault="00A6513D" w:rsidP="009C4605">
            <w:pPr>
              <w:pStyle w:val="TableBody"/>
              <w:spacing w:before="40" w:after="40"/>
            </w:pPr>
            <w:r w:rsidRPr="00FD5BF3">
              <w:t xml:space="preserve">(Full professor - Osaka </w:t>
            </w:r>
            <w:proofErr w:type="spellStart"/>
            <w:r w:rsidRPr="00FD5BF3">
              <w:t>Jogakuin</w:t>
            </w:r>
            <w:proofErr w:type="spellEnd"/>
            <w:r w:rsidRPr="00FD5BF3">
              <w:t xml:space="preserve"> University, Japan)</w:t>
            </w:r>
          </w:p>
        </w:tc>
      </w:tr>
      <w:tr w:rsidR="00A6513D" w:rsidRPr="00FD5BF3" w14:paraId="371FAB0A" w14:textId="77777777" w:rsidTr="00783297">
        <w:tc>
          <w:tcPr>
            <w:tcW w:w="540" w:type="dxa"/>
          </w:tcPr>
          <w:p w14:paraId="32221C6F" w14:textId="4C6B855D" w:rsidR="00A6513D" w:rsidRPr="00FD5BF3" w:rsidRDefault="00A6513D" w:rsidP="009C4605">
            <w:pPr>
              <w:pStyle w:val="TableBody"/>
              <w:spacing w:before="40" w:after="40"/>
            </w:pPr>
            <w:r w:rsidRPr="00FD5BF3">
              <w:t>3.</w:t>
            </w:r>
          </w:p>
        </w:tc>
        <w:tc>
          <w:tcPr>
            <w:tcW w:w="2700" w:type="dxa"/>
          </w:tcPr>
          <w:p w14:paraId="61A992F5" w14:textId="292156A5" w:rsidR="00A6513D" w:rsidRPr="00FD5BF3" w:rsidRDefault="00A6513D" w:rsidP="009C4605">
            <w:pPr>
              <w:pStyle w:val="TableBody"/>
              <w:spacing w:before="40" w:after="40"/>
            </w:pPr>
            <w:r w:rsidRPr="00FD5BF3">
              <w:t>Prof. Zane Ritchie</w:t>
            </w:r>
          </w:p>
        </w:tc>
        <w:tc>
          <w:tcPr>
            <w:tcW w:w="450" w:type="dxa"/>
          </w:tcPr>
          <w:p w14:paraId="4177A987" w14:textId="43C64CCD" w:rsidR="00A6513D" w:rsidRPr="00FD5BF3" w:rsidRDefault="00A6513D" w:rsidP="009C4605">
            <w:pPr>
              <w:pStyle w:val="TableBody"/>
              <w:spacing w:before="40" w:after="40"/>
            </w:pPr>
            <w:r w:rsidRPr="00FD5BF3">
              <w:t>–</w:t>
            </w:r>
          </w:p>
        </w:tc>
        <w:tc>
          <w:tcPr>
            <w:tcW w:w="5339" w:type="dxa"/>
          </w:tcPr>
          <w:p w14:paraId="26AF88CB" w14:textId="513A2B6E" w:rsidR="00A6513D" w:rsidRPr="00FD5BF3" w:rsidRDefault="00A6513D" w:rsidP="009C4605">
            <w:pPr>
              <w:pStyle w:val="TableBody"/>
              <w:spacing w:before="40" w:after="40"/>
            </w:pPr>
            <w:r w:rsidRPr="00FD5BF3">
              <w:t>(Associate professor - Josai University, Japan)</w:t>
            </w:r>
          </w:p>
        </w:tc>
      </w:tr>
    </w:tbl>
    <w:p w14:paraId="2B87A85C" w14:textId="77777777" w:rsidR="00C30D06" w:rsidRPr="00E61145" w:rsidRDefault="00C30D06" w:rsidP="009C4605">
      <w:pPr>
        <w:pStyle w:val="Heading8"/>
        <w:spacing w:before="120"/>
      </w:pPr>
      <w:r w:rsidRPr="00E61145">
        <w:t>Corresponding Editor</w:t>
      </w:r>
    </w:p>
    <w:p w14:paraId="14951A1C" w14:textId="452FE732" w:rsidR="00C30D06" w:rsidRPr="00E61145" w:rsidRDefault="00C30D06" w:rsidP="00A6513D">
      <w:pPr>
        <w:pStyle w:val="BodyText2"/>
      </w:pPr>
      <w:r w:rsidRPr="00E61145">
        <w:t xml:space="preserve">Dr. John </w:t>
      </w:r>
      <w:proofErr w:type="spellStart"/>
      <w:r w:rsidRPr="00E61145">
        <w:t>Cheluget</w:t>
      </w:r>
      <w:proofErr w:type="spellEnd"/>
      <w:r w:rsidR="00A6513D">
        <w:br/>
      </w:r>
      <w:r w:rsidRPr="00E61145">
        <w:t>Email: jcheluget@mua.ac.ke</w:t>
      </w:r>
    </w:p>
    <w:p w14:paraId="16E61D55" w14:textId="77777777" w:rsidR="00C30D06" w:rsidRPr="00E61145" w:rsidRDefault="00C30D06" w:rsidP="009C4605">
      <w:pPr>
        <w:pStyle w:val="Heading8"/>
        <w:spacing w:before="120"/>
        <w:rPr>
          <w:w w:val="105"/>
        </w:rPr>
      </w:pPr>
      <w:r w:rsidRPr="00E61145">
        <w:rPr>
          <w:w w:val="105"/>
        </w:rPr>
        <w:t xml:space="preserve">Publisher </w:t>
      </w:r>
    </w:p>
    <w:p w14:paraId="14FFF8FC" w14:textId="77777777" w:rsidR="00C30D06" w:rsidRPr="00E61145" w:rsidRDefault="00C30D06" w:rsidP="00A6513D">
      <w:pPr>
        <w:pStyle w:val="BodyText2"/>
        <w:rPr>
          <w:w w:val="105"/>
        </w:rPr>
      </w:pPr>
      <w:r w:rsidRPr="00E61145">
        <w:rPr>
          <w:w w:val="105"/>
        </w:rPr>
        <w:t>The Management University of Africa</w:t>
      </w:r>
    </w:p>
    <w:p w14:paraId="3AFF8A61" w14:textId="77777777" w:rsidR="00C30D06" w:rsidRPr="00E61145" w:rsidRDefault="00C30D06" w:rsidP="00A6513D">
      <w:pPr>
        <w:pStyle w:val="BodyText2"/>
        <w:rPr>
          <w:shd w:val="clear" w:color="auto" w:fill="FFFFFF"/>
        </w:rPr>
      </w:pPr>
      <w:r w:rsidRPr="00E61145">
        <w:rPr>
          <w:shd w:val="clear" w:color="auto" w:fill="FFFFFF"/>
        </w:rPr>
        <w:t>P. O. Box 29677 - 00100, Nairobi, Kenya.</w:t>
      </w:r>
    </w:p>
    <w:p w14:paraId="786C72DE" w14:textId="77777777" w:rsidR="00C30D06" w:rsidRPr="00E61145" w:rsidRDefault="00C30D06" w:rsidP="00A6513D">
      <w:pPr>
        <w:pStyle w:val="BodyText2"/>
        <w:rPr>
          <w:shd w:val="clear" w:color="auto" w:fill="FFFFFF"/>
        </w:rPr>
      </w:pPr>
      <w:r w:rsidRPr="00E61145">
        <w:rPr>
          <w:shd w:val="clear" w:color="auto" w:fill="FFFFFF"/>
        </w:rPr>
        <w:t xml:space="preserve">Belleview, Popo Road, off Mombasa Road, South C. </w:t>
      </w:r>
    </w:p>
    <w:p w14:paraId="737FA15C" w14:textId="77777777" w:rsidR="00C30D06" w:rsidRPr="00E61145" w:rsidRDefault="00C30D06" w:rsidP="00A6513D">
      <w:pPr>
        <w:pStyle w:val="BodyText2"/>
        <w:rPr>
          <w:shd w:val="clear" w:color="auto" w:fill="FFFFFF"/>
        </w:rPr>
      </w:pPr>
      <w:hyperlink r:id="rId22" w:history="1">
        <w:r w:rsidRPr="00E61145">
          <w:rPr>
            <w:rStyle w:val="Hyperlink"/>
            <w:rFonts w:ascii="Book Antiqua" w:hAnsi="Book Antiqua"/>
            <w:szCs w:val="24"/>
            <w:shd w:val="clear" w:color="auto" w:fill="FFFFFF"/>
          </w:rPr>
          <w:t>Tel:+254 20 2361161</w:t>
        </w:r>
      </w:hyperlink>
    </w:p>
    <w:p w14:paraId="025E4A3A" w14:textId="3D4ACF5B" w:rsidR="00C30D06" w:rsidRDefault="00C30D06" w:rsidP="00A6513D">
      <w:pPr>
        <w:pStyle w:val="BodyText2"/>
        <w:rPr>
          <w:w w:val="105"/>
        </w:rPr>
      </w:pPr>
      <w:r w:rsidRPr="00E61145">
        <w:rPr>
          <w:rStyle w:val="Strong"/>
          <w:rFonts w:ascii="Book Antiqua" w:hAnsi="Book Antiqua"/>
          <w:szCs w:val="24"/>
          <w:shd w:val="clear" w:color="auto" w:fill="FFFFFF"/>
        </w:rPr>
        <w:t>Mobile:</w:t>
      </w:r>
      <w:r w:rsidRPr="00E61145">
        <w:rPr>
          <w:shd w:val="clear" w:color="auto" w:fill="FFFFFF"/>
        </w:rPr>
        <w:t> +254 722 224193, +254 706 035299</w:t>
      </w:r>
      <w:r w:rsidRPr="00E61145">
        <w:rPr>
          <w:w w:val="105"/>
        </w:rPr>
        <w:t xml:space="preserve"> </w:t>
      </w:r>
    </w:p>
    <w:p w14:paraId="7A01BD88" w14:textId="77777777" w:rsidR="00A6513D" w:rsidRPr="00E61145" w:rsidRDefault="00A6513D" w:rsidP="00A6513D">
      <w:pPr>
        <w:pStyle w:val="BodyText2"/>
      </w:pPr>
    </w:p>
    <w:p w14:paraId="75510D11" w14:textId="4FEFCAFB" w:rsidR="00537A71" w:rsidRDefault="00C30D06" w:rsidP="005133FB">
      <w:pPr>
        <w:pStyle w:val="BodyText4"/>
        <w:rPr>
          <w:b/>
        </w:rPr>
      </w:pPr>
      <w:r w:rsidRPr="00A6513D">
        <w:lastRenderedPageBreak/>
        <w:t xml:space="preserve">Copyright </w:t>
      </w:r>
      <w:r w:rsidRPr="00A6513D">
        <w:rPr>
          <w:b/>
        </w:rPr>
        <w:t>© 2021</w:t>
      </w:r>
      <w:r w:rsidRPr="00A6513D">
        <w:t xml:space="preserve"> Management University of Africa</w:t>
      </w:r>
      <w:r w:rsidR="00A6513D">
        <w:br/>
      </w:r>
      <w:r w:rsidRPr="00A6513D">
        <w:t>All Rights Reserved</w:t>
      </w:r>
      <w:r w:rsidR="00A6513D">
        <w:br/>
      </w:r>
      <w:r w:rsidRPr="00A6513D">
        <w:rPr>
          <w:w w:val="105"/>
        </w:rPr>
        <w:t>No</w:t>
      </w:r>
      <w:r w:rsidRPr="00A6513D">
        <w:rPr>
          <w:spacing w:val="-11"/>
          <w:w w:val="105"/>
        </w:rPr>
        <w:t xml:space="preserve"> </w:t>
      </w:r>
      <w:r w:rsidRPr="00A6513D">
        <w:rPr>
          <w:w w:val="105"/>
        </w:rPr>
        <w:t>part</w:t>
      </w:r>
      <w:r w:rsidRPr="00A6513D">
        <w:rPr>
          <w:spacing w:val="-11"/>
          <w:w w:val="105"/>
        </w:rPr>
        <w:t xml:space="preserve"> </w:t>
      </w:r>
      <w:r w:rsidRPr="00A6513D">
        <w:rPr>
          <w:w w:val="105"/>
        </w:rPr>
        <w:t>of</w:t>
      </w:r>
      <w:r w:rsidRPr="00A6513D">
        <w:rPr>
          <w:spacing w:val="-11"/>
          <w:w w:val="105"/>
        </w:rPr>
        <w:t xml:space="preserve"> </w:t>
      </w:r>
      <w:r w:rsidRPr="00A6513D">
        <w:rPr>
          <w:w w:val="105"/>
        </w:rPr>
        <w:t>this</w:t>
      </w:r>
      <w:r w:rsidRPr="00A6513D">
        <w:rPr>
          <w:spacing w:val="-11"/>
          <w:w w:val="105"/>
        </w:rPr>
        <w:t xml:space="preserve"> </w:t>
      </w:r>
      <w:r w:rsidRPr="00A6513D">
        <w:rPr>
          <w:w w:val="105"/>
        </w:rPr>
        <w:t>book</w:t>
      </w:r>
      <w:r w:rsidRPr="00A6513D">
        <w:rPr>
          <w:spacing w:val="-12"/>
          <w:w w:val="105"/>
        </w:rPr>
        <w:t xml:space="preserve"> </w:t>
      </w:r>
      <w:r w:rsidRPr="00A6513D">
        <w:rPr>
          <w:w w:val="105"/>
        </w:rPr>
        <w:t>may</w:t>
      </w:r>
      <w:r w:rsidRPr="00A6513D">
        <w:rPr>
          <w:spacing w:val="-11"/>
          <w:w w:val="105"/>
        </w:rPr>
        <w:t xml:space="preserve"> </w:t>
      </w:r>
      <w:r w:rsidRPr="00A6513D">
        <w:rPr>
          <w:w w:val="105"/>
        </w:rPr>
        <w:t>be</w:t>
      </w:r>
      <w:r w:rsidRPr="00A6513D">
        <w:rPr>
          <w:spacing w:val="-11"/>
          <w:w w:val="105"/>
        </w:rPr>
        <w:t xml:space="preserve"> </w:t>
      </w:r>
      <w:r w:rsidRPr="00A6513D">
        <w:rPr>
          <w:w w:val="105"/>
        </w:rPr>
        <w:t>reproduced,</w:t>
      </w:r>
      <w:r w:rsidRPr="00A6513D">
        <w:rPr>
          <w:spacing w:val="-11"/>
          <w:w w:val="105"/>
        </w:rPr>
        <w:t xml:space="preserve"> </w:t>
      </w:r>
      <w:r w:rsidRPr="00A6513D">
        <w:rPr>
          <w:w w:val="105"/>
        </w:rPr>
        <w:t>stored</w:t>
      </w:r>
      <w:r w:rsidRPr="00A6513D">
        <w:rPr>
          <w:spacing w:val="-12"/>
          <w:w w:val="105"/>
        </w:rPr>
        <w:t xml:space="preserve"> </w:t>
      </w:r>
      <w:r w:rsidRPr="00A6513D">
        <w:rPr>
          <w:w w:val="105"/>
        </w:rPr>
        <w:t>in</w:t>
      </w:r>
      <w:r w:rsidRPr="00A6513D">
        <w:rPr>
          <w:spacing w:val="-11"/>
          <w:w w:val="105"/>
        </w:rPr>
        <w:t xml:space="preserve"> </w:t>
      </w:r>
      <w:r w:rsidRPr="00A6513D">
        <w:rPr>
          <w:w w:val="105"/>
        </w:rPr>
        <w:t>a</w:t>
      </w:r>
      <w:r w:rsidRPr="00A6513D">
        <w:rPr>
          <w:spacing w:val="-11"/>
          <w:w w:val="105"/>
        </w:rPr>
        <w:t xml:space="preserve"> </w:t>
      </w:r>
      <w:r w:rsidRPr="00A6513D">
        <w:rPr>
          <w:w w:val="105"/>
        </w:rPr>
        <w:t>retrieval</w:t>
      </w:r>
      <w:r w:rsidRPr="00A6513D">
        <w:rPr>
          <w:spacing w:val="-11"/>
          <w:w w:val="105"/>
        </w:rPr>
        <w:t xml:space="preserve"> </w:t>
      </w:r>
      <w:r w:rsidRPr="00A6513D">
        <w:rPr>
          <w:w w:val="105"/>
        </w:rPr>
        <w:t>system</w:t>
      </w:r>
      <w:r w:rsidRPr="00A6513D">
        <w:rPr>
          <w:spacing w:val="-12"/>
          <w:w w:val="105"/>
        </w:rPr>
        <w:t xml:space="preserve"> </w:t>
      </w:r>
      <w:r w:rsidRPr="00A6513D">
        <w:rPr>
          <w:w w:val="105"/>
        </w:rPr>
        <w:t>or</w:t>
      </w:r>
      <w:r w:rsidRPr="00A6513D">
        <w:rPr>
          <w:spacing w:val="-12"/>
          <w:w w:val="105"/>
        </w:rPr>
        <w:t xml:space="preserve"> </w:t>
      </w:r>
      <w:r w:rsidRPr="00A6513D">
        <w:rPr>
          <w:w w:val="105"/>
        </w:rPr>
        <w:t>transmitted</w:t>
      </w:r>
      <w:r w:rsidRPr="00A6513D">
        <w:rPr>
          <w:spacing w:val="-11"/>
          <w:w w:val="105"/>
        </w:rPr>
        <w:t xml:space="preserve"> </w:t>
      </w:r>
      <w:r w:rsidRPr="00A6513D">
        <w:rPr>
          <w:w w:val="105"/>
        </w:rPr>
        <w:t>in</w:t>
      </w:r>
      <w:r w:rsidRPr="00A6513D">
        <w:rPr>
          <w:spacing w:val="-11"/>
          <w:w w:val="105"/>
        </w:rPr>
        <w:t xml:space="preserve"> </w:t>
      </w:r>
      <w:r w:rsidRPr="00A6513D">
        <w:rPr>
          <w:w w:val="105"/>
        </w:rPr>
        <w:t>any</w:t>
      </w:r>
      <w:r w:rsidRPr="00A6513D">
        <w:rPr>
          <w:spacing w:val="-11"/>
          <w:w w:val="105"/>
        </w:rPr>
        <w:t xml:space="preserve"> </w:t>
      </w:r>
      <w:r w:rsidRPr="00A6513D">
        <w:rPr>
          <w:w w:val="105"/>
        </w:rPr>
        <w:t>form</w:t>
      </w:r>
      <w:r w:rsidRPr="00A6513D">
        <w:rPr>
          <w:spacing w:val="-12"/>
          <w:w w:val="105"/>
        </w:rPr>
        <w:t xml:space="preserve"> </w:t>
      </w:r>
      <w:r w:rsidRPr="00A6513D">
        <w:rPr>
          <w:w w:val="105"/>
        </w:rPr>
        <w:t>or</w:t>
      </w:r>
      <w:r w:rsidRPr="00A6513D">
        <w:rPr>
          <w:spacing w:val="-12"/>
          <w:w w:val="105"/>
        </w:rPr>
        <w:t xml:space="preserve"> </w:t>
      </w:r>
      <w:r w:rsidRPr="00A6513D">
        <w:rPr>
          <w:w w:val="105"/>
        </w:rPr>
        <w:t>by</w:t>
      </w:r>
      <w:r w:rsidRPr="00A6513D">
        <w:rPr>
          <w:spacing w:val="-11"/>
          <w:w w:val="105"/>
        </w:rPr>
        <w:t xml:space="preserve"> </w:t>
      </w:r>
      <w:r w:rsidRPr="00A6513D">
        <w:rPr>
          <w:w w:val="105"/>
        </w:rPr>
        <w:t>any</w:t>
      </w:r>
      <w:r w:rsidRPr="00A6513D">
        <w:rPr>
          <w:spacing w:val="-11"/>
          <w:w w:val="105"/>
        </w:rPr>
        <w:t xml:space="preserve"> </w:t>
      </w:r>
      <w:r w:rsidRPr="00A6513D">
        <w:rPr>
          <w:w w:val="105"/>
        </w:rPr>
        <w:t>means, electronic,</w:t>
      </w:r>
      <w:r w:rsidRPr="00A6513D">
        <w:rPr>
          <w:spacing w:val="-14"/>
          <w:w w:val="105"/>
        </w:rPr>
        <w:t xml:space="preserve"> </w:t>
      </w:r>
      <w:r w:rsidRPr="00A6513D">
        <w:rPr>
          <w:w w:val="105"/>
        </w:rPr>
        <w:t>mechanical,</w:t>
      </w:r>
      <w:r w:rsidRPr="00A6513D">
        <w:rPr>
          <w:spacing w:val="-14"/>
          <w:w w:val="105"/>
        </w:rPr>
        <w:t xml:space="preserve"> </w:t>
      </w:r>
      <w:r w:rsidRPr="00A6513D">
        <w:rPr>
          <w:w w:val="105"/>
        </w:rPr>
        <w:t>photocopy</w:t>
      </w:r>
      <w:r w:rsidRPr="00A6513D">
        <w:rPr>
          <w:spacing w:val="-14"/>
          <w:w w:val="105"/>
        </w:rPr>
        <w:t xml:space="preserve"> </w:t>
      </w:r>
      <w:r w:rsidRPr="00A6513D">
        <w:rPr>
          <w:w w:val="105"/>
        </w:rPr>
        <w:t>or</w:t>
      </w:r>
      <w:r w:rsidRPr="00A6513D">
        <w:rPr>
          <w:spacing w:val="-14"/>
          <w:w w:val="105"/>
        </w:rPr>
        <w:t xml:space="preserve"> </w:t>
      </w:r>
      <w:r w:rsidRPr="00A6513D">
        <w:rPr>
          <w:w w:val="105"/>
        </w:rPr>
        <w:t>otherwise</w:t>
      </w:r>
      <w:r w:rsidRPr="00A6513D">
        <w:rPr>
          <w:spacing w:val="-14"/>
          <w:w w:val="105"/>
        </w:rPr>
        <w:t xml:space="preserve"> </w:t>
      </w:r>
      <w:r w:rsidRPr="00A6513D">
        <w:rPr>
          <w:w w:val="105"/>
        </w:rPr>
        <w:t>without</w:t>
      </w:r>
      <w:r w:rsidRPr="00A6513D">
        <w:rPr>
          <w:spacing w:val="-14"/>
          <w:w w:val="105"/>
        </w:rPr>
        <w:t xml:space="preserve"> </w:t>
      </w:r>
      <w:r w:rsidRPr="00A6513D">
        <w:rPr>
          <w:w w:val="105"/>
        </w:rPr>
        <w:t>prior</w:t>
      </w:r>
      <w:r w:rsidRPr="00A6513D">
        <w:rPr>
          <w:spacing w:val="-14"/>
          <w:w w:val="105"/>
        </w:rPr>
        <w:t xml:space="preserve"> </w:t>
      </w:r>
      <w:r w:rsidRPr="00A6513D">
        <w:rPr>
          <w:w w:val="105"/>
        </w:rPr>
        <w:t>permission</w:t>
      </w:r>
      <w:r w:rsidRPr="00A6513D">
        <w:rPr>
          <w:spacing w:val="-14"/>
          <w:w w:val="105"/>
        </w:rPr>
        <w:t xml:space="preserve"> </w:t>
      </w:r>
      <w:r w:rsidRPr="00A6513D">
        <w:rPr>
          <w:w w:val="105"/>
        </w:rPr>
        <w:t>from</w:t>
      </w:r>
      <w:r w:rsidRPr="00A6513D">
        <w:rPr>
          <w:spacing w:val="-14"/>
          <w:w w:val="105"/>
        </w:rPr>
        <w:t xml:space="preserve"> </w:t>
      </w:r>
      <w:r w:rsidRPr="00A6513D">
        <w:rPr>
          <w:w w:val="105"/>
        </w:rPr>
        <w:t>the</w:t>
      </w:r>
      <w:r w:rsidRPr="00A6513D">
        <w:rPr>
          <w:spacing w:val="-14"/>
          <w:w w:val="105"/>
        </w:rPr>
        <w:t xml:space="preserve"> </w:t>
      </w:r>
      <w:r w:rsidRPr="00A6513D">
        <w:rPr>
          <w:w w:val="105"/>
        </w:rPr>
        <w:t>authors</w:t>
      </w:r>
      <w:r w:rsidRPr="00A6513D">
        <w:rPr>
          <w:spacing w:val="-14"/>
          <w:w w:val="105"/>
        </w:rPr>
        <w:t xml:space="preserve"> </w:t>
      </w:r>
      <w:r w:rsidRPr="00A6513D">
        <w:rPr>
          <w:w w:val="105"/>
        </w:rPr>
        <w:t>except</w:t>
      </w:r>
      <w:r w:rsidRPr="00A6513D">
        <w:rPr>
          <w:spacing w:val="-14"/>
          <w:w w:val="105"/>
        </w:rPr>
        <w:t xml:space="preserve"> </w:t>
      </w:r>
      <w:r w:rsidRPr="00A6513D">
        <w:rPr>
          <w:w w:val="105"/>
        </w:rPr>
        <w:t>as</w:t>
      </w:r>
      <w:r w:rsidRPr="00A6513D">
        <w:rPr>
          <w:spacing w:val="-14"/>
          <w:w w:val="105"/>
        </w:rPr>
        <w:t xml:space="preserve"> </w:t>
      </w:r>
      <w:r w:rsidRPr="00A6513D">
        <w:rPr>
          <w:w w:val="105"/>
        </w:rPr>
        <w:t>provided</w:t>
      </w:r>
      <w:r w:rsidRPr="00A6513D">
        <w:rPr>
          <w:spacing w:val="-14"/>
          <w:w w:val="105"/>
        </w:rPr>
        <w:t xml:space="preserve"> </w:t>
      </w:r>
      <w:r w:rsidRPr="00A6513D">
        <w:rPr>
          <w:w w:val="105"/>
        </w:rPr>
        <w:t>by copyright</w:t>
      </w:r>
      <w:r w:rsidRPr="00A6513D">
        <w:rPr>
          <w:spacing w:val="-12"/>
          <w:w w:val="105"/>
        </w:rPr>
        <w:t xml:space="preserve"> </w:t>
      </w:r>
      <w:r w:rsidRPr="00A6513D">
        <w:rPr>
          <w:spacing w:val="-5"/>
          <w:w w:val="105"/>
        </w:rPr>
        <w:t>law.</w:t>
      </w:r>
      <w:r w:rsidR="00537A71">
        <w:rPr>
          <w:b/>
        </w:rPr>
        <w:br w:type="page"/>
      </w:r>
    </w:p>
    <w:p w14:paraId="0FF726D9" w14:textId="36B8F541" w:rsidR="00FF2FA4" w:rsidRPr="00FF2FA4" w:rsidRDefault="00FF2FA4" w:rsidP="00A415E0">
      <w:pPr>
        <w:spacing w:line="276" w:lineRule="auto"/>
        <w:jc w:val="left"/>
        <w:rPr>
          <w:rFonts w:ascii="Book Antiqua" w:hAnsi="Book Antiqua"/>
          <w:b/>
          <w:bCs/>
          <w:szCs w:val="24"/>
        </w:rPr>
        <w:sectPr w:rsidR="00FF2FA4" w:rsidRPr="00FF2FA4" w:rsidSect="00783297">
          <w:footerReference w:type="even" r:id="rId23"/>
          <w:footerReference w:type="default" r:id="rId24"/>
          <w:pgSz w:w="11909" w:h="16834" w:code="9"/>
          <w:pgMar w:top="1440" w:right="1440" w:bottom="1440" w:left="1440" w:header="720" w:footer="720" w:gutter="0"/>
          <w:pgNumType w:fmt="lowerRoman" w:start="1"/>
          <w:cols w:space="720"/>
          <w:docGrid w:linePitch="360"/>
        </w:sectPr>
      </w:pPr>
      <w:bookmarkStart w:id="0" w:name="_Hlk83033275"/>
    </w:p>
    <w:p w14:paraId="2D1AC5FD" w14:textId="77777777" w:rsidR="00845501" w:rsidRDefault="00845501" w:rsidP="00845501">
      <w:pPr>
        <w:pStyle w:val="HeaderLeft"/>
        <w:rPr>
          <w:color w:val="auto"/>
        </w:rPr>
      </w:pPr>
      <w:bookmarkStart w:id="1" w:name="_Hlk83034078"/>
      <w:bookmarkEnd w:id="0"/>
      <w:r w:rsidRPr="00845501">
        <w:rPr>
          <w:b/>
          <w:bCs/>
          <w:color w:val="auto"/>
        </w:rPr>
        <w:lastRenderedPageBreak/>
        <w:t>International Journal of Management and Leadership Studies</w:t>
      </w:r>
    </w:p>
    <w:p w14:paraId="772A3E58" w14:textId="52674EAD" w:rsidR="00845501" w:rsidRDefault="00845501" w:rsidP="00845501">
      <w:pPr>
        <w:pStyle w:val="HeaderLeft"/>
        <w:rPr>
          <w:color w:val="auto"/>
        </w:rPr>
      </w:pPr>
      <w:r w:rsidRPr="00845501">
        <w:rPr>
          <w:color w:val="auto"/>
        </w:rPr>
        <w:t>2021; 3(ii)</w:t>
      </w:r>
      <w:r>
        <w:rPr>
          <w:color w:val="auto"/>
        </w:rPr>
        <w:t xml:space="preserve">: </w:t>
      </w:r>
      <w:r w:rsidR="00210B32">
        <w:rPr>
          <w:color w:val="auto"/>
        </w:rPr>
        <w:t>20-45</w:t>
      </w:r>
    </w:p>
    <w:p w14:paraId="2AA6A218" w14:textId="443D0C6F" w:rsidR="00845501" w:rsidRDefault="003226A5" w:rsidP="00845501">
      <w:pPr>
        <w:pStyle w:val="HeaderLeft"/>
        <w:rPr>
          <w:rFonts w:eastAsiaTheme="minorEastAsia"/>
          <w:color w:val="auto"/>
          <w:lang w:eastAsia="ja-JP"/>
        </w:rPr>
      </w:pPr>
      <w:proofErr w:type="spellStart"/>
      <w:r>
        <w:rPr>
          <w:rFonts w:eastAsiaTheme="minorEastAsia"/>
          <w:color w:val="auto"/>
          <w:lang w:eastAsia="ja-JP"/>
        </w:rPr>
        <w:t>e</w:t>
      </w:r>
      <w:r w:rsidR="00845501">
        <w:rPr>
          <w:rFonts w:eastAsiaTheme="minorEastAsia" w:hint="eastAsia"/>
          <w:color w:val="auto"/>
          <w:lang w:eastAsia="ja-JP"/>
        </w:rPr>
        <w:t>I</w:t>
      </w:r>
      <w:r w:rsidR="00845501">
        <w:rPr>
          <w:rFonts w:eastAsiaTheme="minorEastAsia"/>
          <w:color w:val="auto"/>
          <w:lang w:eastAsia="ja-JP"/>
        </w:rPr>
        <w:t>SSN</w:t>
      </w:r>
      <w:proofErr w:type="spellEnd"/>
      <w:r w:rsidR="00845501">
        <w:rPr>
          <w:rFonts w:eastAsiaTheme="minorEastAsia"/>
          <w:color w:val="auto"/>
          <w:lang w:eastAsia="ja-JP"/>
        </w:rPr>
        <w:t xml:space="preserve"> 2311 7575</w:t>
      </w:r>
    </w:p>
    <w:p w14:paraId="6C8666EA" w14:textId="77777777" w:rsidR="002E4F3D" w:rsidRDefault="002E4F3D" w:rsidP="00845501">
      <w:pPr>
        <w:pStyle w:val="HeaderLeft"/>
        <w:rPr>
          <w:rFonts w:eastAsiaTheme="minorEastAsia"/>
          <w:color w:val="auto"/>
          <w:lang w:eastAsia="ja-JP"/>
        </w:rPr>
      </w:pPr>
    </w:p>
    <w:bookmarkEnd w:id="1" w:displacedByCustomXml="next"/>
    <w:sdt>
      <w:sdtPr>
        <w:rPr>
          <w:noProof/>
        </w:rPr>
        <w:id w:val="111145805"/>
        <w:bibliography/>
      </w:sdtPr>
      <w:sdtEndPr>
        <w:rPr>
          <w:rFonts w:cs="Calibri"/>
          <w:noProof w:val="0"/>
          <w:szCs w:val="24"/>
        </w:rPr>
      </w:sdtEndPr>
      <w:sdtContent>
        <w:p w14:paraId="25B08F30" w14:textId="4161A50C" w:rsidR="004758E5" w:rsidRDefault="004758E5" w:rsidP="00BB6CF6">
          <w:pPr>
            <w:pStyle w:val="BodyTextFirstIndent"/>
            <w:rPr>
              <w:noProof/>
            </w:rPr>
          </w:pPr>
        </w:p>
        <w:p w14:paraId="0AE81C53" w14:textId="77777777" w:rsidR="00971731" w:rsidRDefault="00971731" w:rsidP="000B319E">
          <w:pPr>
            <w:pStyle w:val="Heading6"/>
            <w:rPr>
              <w:rFonts w:eastAsia="MS Mincho"/>
            </w:rPr>
          </w:pPr>
        </w:p>
        <w:p w14:paraId="0E544B22" w14:textId="7426ADD8" w:rsidR="000B319E" w:rsidRPr="00191AEE" w:rsidRDefault="000B319E" w:rsidP="000B319E">
          <w:pPr>
            <w:pStyle w:val="Heading6"/>
            <w:rPr>
              <w:rFonts w:eastAsia="MS Mincho"/>
            </w:rPr>
          </w:pPr>
          <w:r w:rsidRPr="00191AEE">
            <w:rPr>
              <w:rFonts w:eastAsia="MS Mincho"/>
            </w:rPr>
            <w:t>STRATEGIC LEADERSHIP STYLE AND ORGANIZATIONAL PERFORMANCE OF AGRICULTURAL, LIVESTOCK AND FISHERIES PARASTATALS IN KENYA</w:t>
          </w:r>
        </w:p>
        <w:p w14:paraId="7E05D4BF" w14:textId="77777777" w:rsidR="00191AEE" w:rsidRDefault="00000000" w:rsidP="000B319E">
          <w:pPr>
            <w:pStyle w:val="BodyText"/>
            <w:jc w:val="center"/>
          </w:pPr>
        </w:p>
      </w:sdtContent>
    </w:sdt>
    <w:p w14:paraId="4C9E4ED3" w14:textId="77777777" w:rsidR="00191AEE" w:rsidRPr="00191AEE" w:rsidRDefault="00191AEE" w:rsidP="00971731">
      <w:pPr>
        <w:pStyle w:val="BodyText"/>
        <w:spacing w:line="240" w:lineRule="auto"/>
        <w:jc w:val="center"/>
        <w:rPr>
          <w:rFonts w:eastAsia="MS Mincho"/>
          <w:b/>
        </w:rPr>
      </w:pPr>
      <w:r w:rsidRPr="00191AEE">
        <w:rPr>
          <w:rFonts w:eastAsia="MS Mincho"/>
          <w:b/>
        </w:rPr>
        <w:t>Joseph Omondi Okech</w:t>
      </w:r>
    </w:p>
    <w:p w14:paraId="7042CECA" w14:textId="77777777" w:rsidR="00191AEE" w:rsidRPr="00191AEE" w:rsidRDefault="00191AEE" w:rsidP="00971731">
      <w:pPr>
        <w:pStyle w:val="BodyText"/>
        <w:spacing w:line="240" w:lineRule="auto"/>
        <w:jc w:val="center"/>
        <w:rPr>
          <w:rFonts w:eastAsia="MS Mincho"/>
          <w:bCs/>
          <w:i/>
        </w:rPr>
      </w:pPr>
      <w:r w:rsidRPr="00191AEE">
        <w:rPr>
          <w:rFonts w:eastAsia="MS Mincho"/>
          <w:bCs/>
          <w:i/>
        </w:rPr>
        <w:t>Management University of Africa</w:t>
      </w:r>
    </w:p>
    <w:p w14:paraId="4E0408ED" w14:textId="77777777" w:rsidR="00191AEE" w:rsidRPr="00191AEE" w:rsidRDefault="00191AEE" w:rsidP="00971731">
      <w:pPr>
        <w:pStyle w:val="BodyText"/>
        <w:spacing w:line="240" w:lineRule="auto"/>
        <w:jc w:val="center"/>
        <w:rPr>
          <w:rFonts w:eastAsia="MS Mincho"/>
          <w:bCs/>
        </w:rPr>
      </w:pPr>
    </w:p>
    <w:p w14:paraId="0BD75B85" w14:textId="77777777" w:rsidR="00191AEE" w:rsidRPr="00191AEE" w:rsidRDefault="00191AEE" w:rsidP="00971731">
      <w:pPr>
        <w:pStyle w:val="BodyText"/>
        <w:spacing w:line="240" w:lineRule="auto"/>
        <w:jc w:val="center"/>
        <w:rPr>
          <w:rFonts w:eastAsia="MS Mincho"/>
          <w:b/>
        </w:rPr>
      </w:pPr>
      <w:r w:rsidRPr="00191AEE">
        <w:rPr>
          <w:rFonts w:eastAsia="MS Mincho"/>
          <w:b/>
        </w:rPr>
        <w:t>Washington Okeyo</w:t>
      </w:r>
    </w:p>
    <w:p w14:paraId="5FDEB49D" w14:textId="77777777" w:rsidR="00191AEE" w:rsidRPr="00191AEE" w:rsidRDefault="00191AEE" w:rsidP="00971731">
      <w:pPr>
        <w:pStyle w:val="BodyText"/>
        <w:spacing w:line="240" w:lineRule="auto"/>
        <w:jc w:val="center"/>
        <w:rPr>
          <w:rFonts w:eastAsia="MS Mincho"/>
          <w:bCs/>
          <w:i/>
        </w:rPr>
      </w:pPr>
      <w:r w:rsidRPr="00191AEE">
        <w:rPr>
          <w:rFonts w:eastAsia="MS Mincho"/>
          <w:bCs/>
          <w:i/>
        </w:rPr>
        <w:t>Management University of Africa</w:t>
      </w:r>
    </w:p>
    <w:p w14:paraId="7DC3C6D2" w14:textId="77777777" w:rsidR="00191AEE" w:rsidRPr="00191AEE" w:rsidRDefault="00191AEE" w:rsidP="00971731">
      <w:pPr>
        <w:pStyle w:val="BodyText"/>
        <w:spacing w:line="240" w:lineRule="auto"/>
        <w:jc w:val="center"/>
        <w:rPr>
          <w:rFonts w:eastAsia="MS Mincho"/>
          <w:bCs/>
          <w:i/>
        </w:rPr>
      </w:pPr>
    </w:p>
    <w:p w14:paraId="5AAF53AF" w14:textId="77777777" w:rsidR="00191AEE" w:rsidRPr="00191AEE" w:rsidRDefault="00191AEE" w:rsidP="00971731">
      <w:pPr>
        <w:pStyle w:val="BodyText"/>
        <w:spacing w:line="240" w:lineRule="auto"/>
        <w:jc w:val="center"/>
        <w:rPr>
          <w:rFonts w:eastAsia="MS Mincho"/>
          <w:b/>
          <w:vertAlign w:val="superscript"/>
        </w:rPr>
      </w:pPr>
      <w:r w:rsidRPr="00191AEE">
        <w:rPr>
          <w:rFonts w:eastAsia="MS Mincho"/>
          <w:b/>
        </w:rPr>
        <w:t xml:space="preserve">Timothy </w:t>
      </w:r>
      <w:proofErr w:type="spellStart"/>
      <w:r w:rsidRPr="00191AEE">
        <w:rPr>
          <w:rFonts w:eastAsia="MS Mincho"/>
          <w:b/>
        </w:rPr>
        <w:t>Kiruhi</w:t>
      </w:r>
      <w:proofErr w:type="spellEnd"/>
    </w:p>
    <w:p w14:paraId="132A41E9" w14:textId="77777777" w:rsidR="00191AEE" w:rsidRPr="00191AEE" w:rsidRDefault="00191AEE" w:rsidP="00971731">
      <w:pPr>
        <w:pStyle w:val="BodyText"/>
        <w:spacing w:line="240" w:lineRule="auto"/>
        <w:jc w:val="center"/>
        <w:rPr>
          <w:rFonts w:eastAsia="MS Mincho"/>
          <w:i/>
        </w:rPr>
      </w:pPr>
      <w:r w:rsidRPr="00191AEE">
        <w:rPr>
          <w:rFonts w:eastAsia="MS Mincho"/>
          <w:i/>
        </w:rPr>
        <w:t>International Leadership University</w:t>
      </w:r>
    </w:p>
    <w:p w14:paraId="3F8049B8" w14:textId="77777777" w:rsidR="00997DA4" w:rsidRDefault="00997DA4" w:rsidP="00971731">
      <w:pPr>
        <w:pStyle w:val="BodyText"/>
        <w:spacing w:line="240" w:lineRule="auto"/>
        <w:rPr>
          <w:b/>
          <w:bCs/>
        </w:rPr>
      </w:pPr>
    </w:p>
    <w:p w14:paraId="572F393F" w14:textId="2074E4F5" w:rsidR="00191AEE" w:rsidRPr="008607F4" w:rsidRDefault="00191AEE" w:rsidP="008607F4">
      <w:pPr>
        <w:pStyle w:val="BodyText"/>
        <w:rPr>
          <w:b/>
          <w:bCs/>
        </w:rPr>
      </w:pPr>
      <w:r w:rsidRPr="008607F4">
        <w:rPr>
          <w:b/>
          <w:bCs/>
        </w:rPr>
        <w:t>ABSTRACT</w:t>
      </w:r>
    </w:p>
    <w:p w14:paraId="49B4092B" w14:textId="77777777" w:rsidR="00191AEE" w:rsidRPr="00191AEE" w:rsidRDefault="00191AEE" w:rsidP="00C70C10">
      <w:pPr>
        <w:pStyle w:val="BodyText3"/>
        <w:rPr>
          <w:lang w:eastAsia="ja-JP"/>
        </w:rPr>
      </w:pPr>
      <w:r w:rsidRPr="00191AEE">
        <w:rPr>
          <w:lang w:eastAsia="ja-JP"/>
        </w:rPr>
        <w:t>Parastatals are formed to complement the government’s effort in providing efficient services and goods to its citizens. However, despite over-relying on government and donor support for sustainability, many parastatals perform dismally. This study sought to establish the relationship between strategic leadership style and organizational performance of Agricultural, Livestock and Fisheries (ALF) parastatals in Kenya. Taking positivist approach, the study was anchored on Full Range Leadership Theory. Cross sectional survey design using a census was adopted with a target population consisting of 45 Chief executive officers and 135 senior managers from 45 ALF parastatals in Kenya. Primary data was collected using structured questionnaire and analysis done descriptively and inferentially using correlation, multiple regressions and bootstrapping. The results revealed: strong positive correlation (R=0.69) between strategic leadership style and performance. The study recommends re-evaluation of leadership policies at the inspectorate of state corporations in Kenya to enhance performance of the institutions and align them with stakeholder’s demands and the global emerging trends in strategy implementation. The ALF leaders should allow departments to device viable ways of achieving strategic objectives and make sure that strategic plan is developed and implemented using a participatory approach. Finally, ALF parastatals leadership must adjust their operations and leadership in tandem with performance better.</w:t>
      </w:r>
    </w:p>
    <w:p w14:paraId="045803C9" w14:textId="77777777" w:rsidR="00191AEE" w:rsidRPr="00191AEE" w:rsidRDefault="00191AEE" w:rsidP="00C70C10">
      <w:pPr>
        <w:pStyle w:val="Heading1"/>
        <w:rPr>
          <w:rFonts w:hint="eastAsia"/>
        </w:rPr>
      </w:pPr>
      <w:r w:rsidRPr="00191AEE">
        <w:lastRenderedPageBreak/>
        <w:t>INTRODUCTION</w:t>
      </w:r>
    </w:p>
    <w:p w14:paraId="3F95EC0B" w14:textId="77777777" w:rsidR="00191AEE" w:rsidRPr="00191AEE" w:rsidRDefault="00191AEE" w:rsidP="00C70C10">
      <w:pPr>
        <w:pStyle w:val="Heading2"/>
        <w:rPr>
          <w:rFonts w:hint="eastAsia"/>
          <w:lang w:val="en-AU"/>
        </w:rPr>
      </w:pPr>
      <w:bookmarkStart w:id="2" w:name="_Toc73376628"/>
      <w:bookmarkStart w:id="3" w:name="_Toc73401016"/>
      <w:bookmarkStart w:id="4" w:name="_Toc73402646"/>
      <w:bookmarkStart w:id="5" w:name="_Toc74595099"/>
      <w:r w:rsidRPr="00191AEE">
        <w:rPr>
          <w:lang w:val="en-AU"/>
        </w:rPr>
        <w:t>Background of the Study</w:t>
      </w:r>
      <w:bookmarkEnd w:id="2"/>
      <w:bookmarkEnd w:id="3"/>
      <w:bookmarkEnd w:id="4"/>
      <w:bookmarkEnd w:id="5"/>
    </w:p>
    <w:p w14:paraId="758D3A69" w14:textId="77777777" w:rsidR="00191AEE" w:rsidRPr="00191AEE" w:rsidRDefault="00191AEE" w:rsidP="00BB141E">
      <w:pPr>
        <w:pStyle w:val="BodyText"/>
      </w:pPr>
      <w:bookmarkStart w:id="6" w:name="_Toc497566256"/>
      <w:bookmarkStart w:id="7" w:name="_Toc499819506"/>
      <w:r w:rsidRPr="00191AEE">
        <w:t xml:space="preserve">The importance of leadership on organizational performance is a subject that has continued to attract attention particularly in this era of increasing globalization and stiff market competition. Indeed, the role of leadership in organizational performance has been examined widely and has thus elicited on-going debate both in academic and industry environments. For example, </w:t>
      </w:r>
      <w:proofErr w:type="spellStart"/>
      <w:r w:rsidRPr="00191AEE">
        <w:t>Yanneh</w:t>
      </w:r>
      <w:proofErr w:type="spellEnd"/>
      <w:r w:rsidRPr="00191AEE">
        <w:t xml:space="preserve"> (2014) argued that leadership behavior of top management of enterprises can have strong impact on organizational performance and, therefore, as enterprises become globally competitive, there is need to develop new sets of vision to sustain their business and become more competitive. </w:t>
      </w:r>
      <w:proofErr w:type="spellStart"/>
      <w:r w:rsidRPr="00191AEE">
        <w:t>Olaka</w:t>
      </w:r>
      <w:proofErr w:type="spellEnd"/>
      <w:r w:rsidRPr="00191AEE">
        <w:t xml:space="preserve">, Lewa and Kiriri (2017) operationalization of strategic leadership style entails a number of factors including: determining the strategic direction, exploiting and maintaining core competencies, developing human capital, developing social capital, sustaining an effective organizational culture, emphasizing ethical practices and establishing balance in organizational goals. In this regard, realizing the desired organizational goals may often at times require the adoption of strategic leadership style by the organization’s top management with due support from all the relevant stakeholders in providing the needed direction and clear vision. </w:t>
      </w:r>
    </w:p>
    <w:p w14:paraId="4606B4DF" w14:textId="77777777" w:rsidR="00191AEE" w:rsidRPr="00191AEE" w:rsidRDefault="00191AEE" w:rsidP="00BB141E">
      <w:pPr>
        <w:pStyle w:val="BodyText"/>
      </w:pPr>
      <w:r w:rsidRPr="00191AEE">
        <w:t xml:space="preserve">Strategic leadership style, as defined by Covin and Slevin (2017), refer to the utilization of strategy to consolidate resources, both human and material, for the long-term optimization of outcomes. This suggests that strategic leadership style involves exploiting and maintaining core competencies, developing social capital, sustaining an effective organizational culture, determining strategic direction: vision and strategic intent, developing human capital, emphasizing ethical practices, and establishing balanced organizational goals (Hitt, Ireland &amp; </w:t>
      </w:r>
      <w:proofErr w:type="spellStart"/>
      <w:r w:rsidRPr="00191AEE">
        <w:t>Hoskisson</w:t>
      </w:r>
      <w:proofErr w:type="spellEnd"/>
      <w:r w:rsidRPr="00191AEE">
        <w:t xml:space="preserve">, 2013). Jain and Jamali (2016) hold the view that although performance of any entity is determined by many factors, strategic leadership style is perhaps the most important factor that the leadership should not ignore. Accordingly, strategic leadership style can be felt and witnessed if there is proper implementation of shared strategic plans among the stakeholders of a given entity. Similarly, Jooste and Fourie (2009) observed that through adoption of strategic leadership style, state corporations can be influential in the running of big economies in both developing and industrial worlds. </w:t>
      </w:r>
    </w:p>
    <w:p w14:paraId="0A55AA0E" w14:textId="17CDD7FD" w:rsidR="00191AEE" w:rsidRPr="00191AEE" w:rsidRDefault="00191AEE" w:rsidP="00BB141E">
      <w:pPr>
        <w:pStyle w:val="BodyText"/>
      </w:pPr>
      <w:r w:rsidRPr="00191AEE">
        <w:t xml:space="preserve">The importance of strategic leadership style has gained attention globally, in the African region and locally due to the recent decline in performance of state corporations. Studies in Austria, Finland and Switzerland indicate that good strategic leadership style was instrumental in </w:t>
      </w:r>
      <w:r w:rsidRPr="00191AEE">
        <w:lastRenderedPageBreak/>
        <w:t xml:space="preserve">driving successful parastatals at the turn of the millennium (Ullah, 2013). The global indication is that an increase in the number of positively performing state corporations has risen from 9% to 15% in terms of contributions to Gross Domestic Product (GDP) of developed countries (World Bank, 2018). In developing economies, governments have been at the forefront in pursuing social, political and economic advances by promoting growth in promising sectors or lagging regions, delivering essential services to the citizens, addressing market dynamics such as market failure, providing financing for investments and addressing national priority areas of development. According to World bank (2018), the </w:t>
      </w:r>
      <w:proofErr w:type="gramStart"/>
      <w:r w:rsidRPr="00191AEE">
        <w:t>State Owned</w:t>
      </w:r>
      <w:proofErr w:type="gramEnd"/>
      <w:r w:rsidRPr="00191AEE">
        <w:t xml:space="preserve"> Enterprises have heightened the levels of economic activity in their respective countries and, therefore, played a central role in growing the global economy in spite of the rapid globalization and privatization that have marred the business landscape. For example, the World Bank (2018) approach paper in support for the reform of </w:t>
      </w:r>
      <w:proofErr w:type="gramStart"/>
      <w:r w:rsidRPr="00191AEE">
        <w:t>state owned</w:t>
      </w:r>
      <w:proofErr w:type="gramEnd"/>
      <w:r w:rsidRPr="00191AEE">
        <w:t xml:space="preserve"> enterprises indicates that SOEs in OECD countries contribute about 15% of GDP and account for about 20% of the global investment and about 5% of the global employment while transition economies account for 20-30% of GDP. In addition, considering the statistics on OECD members, it appears that governments dominate the ownership of commercial SOEs either fully or hold majority stake valued at USD 2.4 trillion and employ millions of people</w:t>
      </w:r>
      <w:r w:rsidRPr="00191AEE">
        <w:rPr>
          <w:noProof/>
        </w:rPr>
        <w:t xml:space="preserve"> (Kane, 2018)</w:t>
      </w:r>
      <w:r w:rsidRPr="00191AEE">
        <w:t>. In China, for example, Kane (2018) reports that the central government owns 51,000 SOEs which are valued at USD 29.9 trillion and engaging about 20.2 million people in active employment. However, some of the state-owned entities are operationally inefficient while others register low productivity yielding substantial fiscal losses to their economies worldwide.</w:t>
      </w:r>
      <w:r w:rsidR="00464287">
        <w:t xml:space="preserve"> </w:t>
      </w:r>
    </w:p>
    <w:p w14:paraId="136982CD" w14:textId="77777777" w:rsidR="00191AEE" w:rsidRPr="00191AEE" w:rsidRDefault="00191AEE" w:rsidP="00BB141E">
      <w:pPr>
        <w:pStyle w:val="BodyText"/>
      </w:pPr>
      <w:r w:rsidRPr="00191AEE">
        <w:t xml:space="preserve">Like in the high-income countries, the </w:t>
      </w:r>
      <w:proofErr w:type="gramStart"/>
      <w:r w:rsidRPr="00191AEE">
        <w:t>State Owned</w:t>
      </w:r>
      <w:proofErr w:type="gramEnd"/>
      <w:r w:rsidRPr="00191AEE">
        <w:t xml:space="preserve"> Entities in emerging market economies as well as those SOEs in the </w:t>
      </w:r>
      <w:proofErr w:type="gramStart"/>
      <w:r w:rsidRPr="00191AEE">
        <w:t>low and middle income</w:t>
      </w:r>
      <w:proofErr w:type="gramEnd"/>
      <w:r w:rsidRPr="00191AEE">
        <w:t xml:space="preserve"> countries have withstood the turbulences of the environments within which they operate and are of late ranked among the world’s largest corporations and capital market participants </w:t>
      </w:r>
      <w:sdt>
        <w:sdtPr>
          <w:id w:val="-821118493"/>
          <w:citation/>
        </w:sdtPr>
        <w:sdtContent>
          <w:r w:rsidRPr="00191AEE">
            <w:fldChar w:fldCharType="begin"/>
          </w:r>
          <w:r w:rsidRPr="00191AEE">
            <w:instrText xml:space="preserve"> CITATION Int18 \l 1033 </w:instrText>
          </w:r>
          <w:r w:rsidRPr="00191AEE">
            <w:fldChar w:fldCharType="separate"/>
          </w:r>
          <w:r w:rsidRPr="00191AEE">
            <w:rPr>
              <w:noProof/>
            </w:rPr>
            <w:t>(International Finance Corporation, 2018)</w:t>
          </w:r>
          <w:r w:rsidRPr="00191AEE">
            <w:fldChar w:fldCharType="end"/>
          </w:r>
        </w:sdtContent>
      </w:sdt>
      <w:r w:rsidRPr="00191AEE">
        <w:t xml:space="preserve">. However, there are some instances of operational slack and deficiencies in organizational management and leadership practices that have often watered down the efforts made by governments in service provision especially when unchecked. For these reasons, governments and development partners such as OECD, International Finance Corporation (IFC) and the world Bank Group have been undertaking interventions that are geared towards reforming the SOEs. For example, the IFC and the World Bank Group have been at the forefront in supporting Latin America and the Caribbean government in implementation of governance practices as guided by the OECD corporate governance committee through advisory to the Ministry of Finance on establishment of new ownership agency as well as developing policies for </w:t>
      </w:r>
      <w:r w:rsidRPr="00191AEE">
        <w:lastRenderedPageBreak/>
        <w:t>appointment and training of SOE board members. On the same note, both the IFC and world Bank have taken a key role to improve the corporate governance practices and performance of SOEs in Egypt’s oil and gas industry by preparing the SOEs for raising capital in securities markets through Initial Public Offerings (IPOs) through knowledge sharing to the SOE boards on company-wide improvements</w:t>
      </w:r>
      <w:r w:rsidRPr="00191AEE">
        <w:rPr>
          <w:noProof/>
        </w:rPr>
        <w:t xml:space="preserve"> (IFC, 2018)</w:t>
      </w:r>
      <w:r w:rsidRPr="00191AEE">
        <w:t xml:space="preserve">. </w:t>
      </w:r>
    </w:p>
    <w:p w14:paraId="51CBB04A" w14:textId="77777777" w:rsidR="00191AEE" w:rsidRPr="00191AEE" w:rsidRDefault="00191AEE" w:rsidP="00BB141E">
      <w:pPr>
        <w:pStyle w:val="BodyText"/>
      </w:pPr>
      <w:r w:rsidRPr="00191AEE">
        <w:t xml:space="preserve">However, in Kenya and African context, there is growing concern about the decline in state corporation’s performance and contribution to GDP with many parastatals across the continent having continued to draw funds from their respective treasuries without improving the respective country economy (OECD, 2013). This is in spite of the observation that the SOEs are among the largest contributors to the region’s development processes and agents for remedying market failures and the drivers of growth of the GDP of the region’s economies. The </w:t>
      </w:r>
      <w:r w:rsidRPr="00191AEE">
        <w:rPr>
          <w:noProof/>
        </w:rPr>
        <w:t>International Finance Corporation (2019) country-level private sector diagnostic report indicates that Kenya has registered SOEs in about 17 different sectors against a benchmark average of 15.4 in OECD countries and that the country has expansive representation of SOEs even in sectors that are deemed viable for private sector investmet including insurance, banking, retail, accommodation, manufacturing, agriprocessing among others. Whereas the SOEs, otherwise commonly known as parastatals in Kenya, play a pivotal role in nationl economic, social and political development, it is noteworthy that the said parastatals also generate a great deal of fiscal burden, running deficits in the agricultural sector, health, communications and other sectors as well</w:t>
      </w:r>
      <w:sdt>
        <w:sdtPr>
          <w:rPr>
            <w:noProof/>
          </w:rPr>
          <w:id w:val="-1386792194"/>
          <w:citation/>
        </w:sdtPr>
        <w:sdtContent>
          <w:r w:rsidRPr="00191AEE">
            <w:rPr>
              <w:noProof/>
            </w:rPr>
            <w:fldChar w:fldCharType="begin"/>
          </w:r>
          <w:r w:rsidRPr="00191AEE">
            <w:rPr>
              <w:noProof/>
            </w:rPr>
            <w:instrText xml:space="preserve"> CITATION Int19 \l 1033 </w:instrText>
          </w:r>
          <w:r w:rsidRPr="00191AEE">
            <w:rPr>
              <w:noProof/>
            </w:rPr>
            <w:fldChar w:fldCharType="separate"/>
          </w:r>
          <w:r w:rsidRPr="00191AEE">
            <w:rPr>
              <w:noProof/>
            </w:rPr>
            <w:t xml:space="preserve"> (International Finance Corporation, 2019)</w:t>
          </w:r>
          <w:r w:rsidRPr="00191AEE">
            <w:rPr>
              <w:noProof/>
            </w:rPr>
            <w:fldChar w:fldCharType="end"/>
          </w:r>
        </w:sdtContent>
      </w:sdt>
      <w:r w:rsidRPr="00191AEE">
        <w:rPr>
          <w:noProof/>
        </w:rPr>
        <w:t>. This calls for improvement and enhancement of governance practices, leadership effectiveness and market discipline to increase their efficiency towards boosting the organizational performance of the SOEs. In the context of this study, the role of strategic leadership style on organizational performance of Agricultural, Livestock and Fisheries parastatals in Kenya is examined within the context of the Agricultual Livestock and Fisheries SOEs operate.</w:t>
      </w:r>
    </w:p>
    <w:p w14:paraId="0E36DB1B" w14:textId="77777777" w:rsidR="00191AEE" w:rsidRPr="00191AEE" w:rsidRDefault="00191AEE" w:rsidP="00BB141E">
      <w:pPr>
        <w:pStyle w:val="BodyText"/>
        <w:rPr>
          <w:b/>
        </w:rPr>
      </w:pPr>
      <w:r w:rsidRPr="00191AEE">
        <w:t xml:space="preserve">The basis for a firm’s strategic leadership style is anchored on Full Range Leadership theory (FRLT) by Avolio (1991, 2011) as a guide to leadership in performance-based entities. This kind of leadership calls for combined adoption of </w:t>
      </w:r>
      <w:r w:rsidRPr="00191AEE">
        <w:rPr>
          <w:shd w:val="clear" w:color="auto" w:fill="FFFFFF"/>
        </w:rPr>
        <w:t>transformational, transactional and laissez-faire leadership styles</w:t>
      </w:r>
      <w:r w:rsidRPr="00191AEE">
        <w:t xml:space="preserve">. In effect, the Full Range Leadership theory provides for use of freedom to both promote and punish those who follow their leaders, aims to retain the present good and through transformational approach takes a long-term vision of the firm in terms of strategic planning. This focuses an organization towards performance-oriented operations as directed by the full range leader. As observed by Carter and Greer (2013), several leadership styles are </w:t>
      </w:r>
      <w:r w:rsidRPr="00191AEE">
        <w:lastRenderedPageBreak/>
        <w:t xml:space="preserve">considered relevant to strategic leadership; this is especially the case for the ones that focus on behavior. </w:t>
      </w:r>
    </w:p>
    <w:p w14:paraId="69805493" w14:textId="77777777" w:rsidR="00191AEE" w:rsidRPr="00191AEE" w:rsidRDefault="00191AEE" w:rsidP="00C70C10">
      <w:pPr>
        <w:pStyle w:val="Heading2"/>
        <w:rPr>
          <w:rFonts w:hint="eastAsia"/>
        </w:rPr>
      </w:pPr>
      <w:bookmarkStart w:id="8" w:name="_Toc69496111"/>
      <w:bookmarkStart w:id="9" w:name="_Toc73375916"/>
      <w:bookmarkStart w:id="10" w:name="_Toc73376629"/>
      <w:bookmarkStart w:id="11" w:name="_Toc73400787"/>
      <w:bookmarkStart w:id="12" w:name="_Toc73401017"/>
      <w:bookmarkStart w:id="13" w:name="_Toc73402647"/>
      <w:bookmarkStart w:id="14" w:name="_Toc74595100"/>
      <w:r w:rsidRPr="00191AEE">
        <w:t>Strategic Leadership</w:t>
      </w:r>
      <w:bookmarkEnd w:id="6"/>
      <w:bookmarkEnd w:id="7"/>
      <w:r w:rsidRPr="00191AEE">
        <w:t xml:space="preserve"> Style</w:t>
      </w:r>
      <w:bookmarkEnd w:id="8"/>
      <w:bookmarkEnd w:id="9"/>
      <w:bookmarkEnd w:id="10"/>
      <w:bookmarkEnd w:id="11"/>
      <w:bookmarkEnd w:id="12"/>
      <w:bookmarkEnd w:id="13"/>
      <w:bookmarkEnd w:id="14"/>
    </w:p>
    <w:p w14:paraId="7B398D53" w14:textId="77777777" w:rsidR="00191AEE" w:rsidRPr="00191AEE" w:rsidRDefault="00191AEE" w:rsidP="00BB141E">
      <w:pPr>
        <w:pStyle w:val="BodyText"/>
      </w:pPr>
      <w:r w:rsidRPr="00191AEE">
        <w:t xml:space="preserve">Leadership is defined as the formal and informal exercise of authority under laws, policies and rules that explain rights and responsibilities of parties involved in organizational activities to ensure that the vision of the firm is realized (Wambui, Wangombe &amp; </w:t>
      </w:r>
      <w:proofErr w:type="spellStart"/>
      <w:r w:rsidRPr="00191AEE">
        <w:t>Muthura</w:t>
      </w:r>
      <w:proofErr w:type="spellEnd"/>
      <w:r w:rsidRPr="00191AEE">
        <w:t>, 2013). Strategic leadership style on the other hand represents the interaction that exists between organizational leaders and their followers. This relationship enables the organizations achieve their goals and objectives by formulating and implementing necessary strategies (</w:t>
      </w:r>
      <w:proofErr w:type="spellStart"/>
      <w:r w:rsidRPr="00191AEE">
        <w:t>Hutzschenreuter</w:t>
      </w:r>
      <w:proofErr w:type="spellEnd"/>
      <w:r w:rsidRPr="00191AEE">
        <w:t xml:space="preserve">, Kleindienst &amp; Greger, 2012). The concept of strategic leadership style has inclination towards formulation of strategies in an organization where upon the organization’s leadership plays a critical role in influencing the strategy formulation, implementation and decision making. Judge and Long (2012) argued that strategic leadership brings interaction between leaders and their followers and how such leaders influence the said followers in pursuing certain organizational goals. Strategic leaders define key and crucial organizational strategic change moments, create appropriate strategies and translate such strategies to actions in operational terms for the change direction required (Daft, 2014). Thompson, Strickland and Gamble (2010) posited that strategic leadership style is required to harness and deploy requisite organizational capabilities that allow entities to ensure successful strategy implementation. The definition of strategic leadership style as used in this study is adopted from </w:t>
      </w:r>
      <w:proofErr w:type="spellStart"/>
      <w:r w:rsidRPr="00191AEE">
        <w:t>Hutzschenreuter</w:t>
      </w:r>
      <w:proofErr w:type="spellEnd"/>
      <w:r w:rsidRPr="00191AEE">
        <w:t xml:space="preserve"> et. al, (2012) since it clearly explains the role of a strategic leader towards realizing organizational goals.</w:t>
      </w:r>
    </w:p>
    <w:p w14:paraId="69EFA801" w14:textId="77777777" w:rsidR="00191AEE" w:rsidRPr="00191AEE" w:rsidRDefault="00191AEE" w:rsidP="00BB141E">
      <w:pPr>
        <w:pStyle w:val="BodyText"/>
      </w:pPr>
      <w:r w:rsidRPr="00191AEE">
        <w:t xml:space="preserve">According to </w:t>
      </w:r>
      <w:proofErr w:type="spellStart"/>
      <w:r w:rsidRPr="00191AEE">
        <w:t>Olaka</w:t>
      </w:r>
      <w:proofErr w:type="spellEnd"/>
      <w:r w:rsidRPr="00191AEE">
        <w:t xml:space="preserve">, Lewa and Kiriri (2017), operationalization of strategic leadership style entails a number of factors including: determining the strategic direction, exploiting and maintaining core competencies, developing human capital, developing social capital, sustaining an effective organizational culture, emphasizing ethical practices and establishing balance in organizational goals. This can be realized through adoption of strategic leadership style as concluded by Carter and Greer (2013), specifically transformational and transactional leadership. Strategic leadership style, therefore, plays a major role within an organization. First, through strategic direction, the leadership is in a position to develop and give a clear roadmap for the organization’s future planning (Mutia,2016). Secondly, through maintaining core competencies, the organization is able to meet the challenges emanating from globalization through identification of necessary competencies for specific jobs/functions (Suutari, 2010). Thirdly, effective organizational culture portrays the value and ethical practices that the </w:t>
      </w:r>
      <w:r w:rsidRPr="00191AEE">
        <w:lastRenderedPageBreak/>
        <w:t xml:space="preserve">management aims to practice, more so it defines the relationships among customers, employees, suppliers, competitors and how they interact with each other leading to positive performance of the organization (Barney, 2012). According to Hitt, Ireland and </w:t>
      </w:r>
      <w:proofErr w:type="spellStart"/>
      <w:r w:rsidRPr="00191AEE">
        <w:t>Hoskisson</w:t>
      </w:r>
      <w:proofErr w:type="spellEnd"/>
      <w:r w:rsidRPr="00191AEE">
        <w:t xml:space="preserve"> (2013), building of human capital is essential for the execution of strategic leadership style as this helps build skills needed to complete task which consequently leads to attainment of organizational goals. Finally developing social capital also plays a major role in that it involves relationships within and outside the organization, which helps in ensuring that tasks are accomplished and makes value addition to the stakeholders possible. There is, therefore, the need for strategic leaders to appreciate the contextual uniqueness of an organization and thus come up with ways of advancing the organization’s key mandate in the face of global competition.</w:t>
      </w:r>
    </w:p>
    <w:p w14:paraId="2A0D1C23" w14:textId="77777777" w:rsidR="00191AEE" w:rsidRPr="00191AEE" w:rsidRDefault="00191AEE" w:rsidP="00C70C10">
      <w:pPr>
        <w:pStyle w:val="Heading2"/>
        <w:rPr>
          <w:rFonts w:hint="eastAsia"/>
          <w:lang w:val="en-AU"/>
        </w:rPr>
      </w:pPr>
      <w:r w:rsidRPr="00191AEE">
        <w:rPr>
          <w:lang w:val="en-AU"/>
        </w:rPr>
        <w:t>Statement of Research Problem</w:t>
      </w:r>
    </w:p>
    <w:p w14:paraId="53FD2229" w14:textId="77777777" w:rsidR="00191AEE" w:rsidRPr="00191AEE" w:rsidRDefault="00191AEE" w:rsidP="00BB141E">
      <w:pPr>
        <w:pStyle w:val="BodyText"/>
      </w:pPr>
      <w:r w:rsidRPr="00191AEE">
        <w:t>The Kenyan parastatals are created with the vital role of fulfilling governmental responsibilities and are expected to participate in the policy development and service delivery to the public. The Agricultural sector in Kenya has for long been the mainstay of the economy considering its contribution to the growth and development of the country. It is for this reason that the government allocates vast resources to Agricultural, Livestock and Fisheries parastatals every financial year to drive service delivery and national development agenda. However, a number of these parastatals have folded up partly as a result of leadership challenges characterized by mismanagement of funds, resource wastage, bureaucracy, irresponsibility, political interference, corruption, management incompetence and poor implementation of strategies and plans (Kenya Institute for Public Policy Research and Analysis, 2018).</w:t>
      </w:r>
    </w:p>
    <w:p w14:paraId="3114689F" w14:textId="77777777" w:rsidR="00191AEE" w:rsidRPr="00191AEE" w:rsidRDefault="00191AEE" w:rsidP="00BB141E">
      <w:pPr>
        <w:pStyle w:val="BodyText"/>
      </w:pPr>
      <w:r w:rsidRPr="00191AEE">
        <w:t xml:space="preserve">The Kenya Auditor General five-year reports relating to the financial years 2013/2014 to 2017/2018 presents the statistics which indicates consistent increase in annual government allocation of funds to this sector which accounts for about 50% of the national budget. However, despite the over reliance on government funding and the substantial financial outlays from exchequer, the performance of ALF parastatals </w:t>
      </w:r>
      <w:proofErr w:type="gramStart"/>
      <w:r w:rsidRPr="00191AEE">
        <w:t>have</w:t>
      </w:r>
      <w:proofErr w:type="gramEnd"/>
      <w:r w:rsidRPr="00191AEE">
        <w:t xml:space="preserve"> been declining with a number of them closing down and others continuously making losses. In some cases, some of the ALF parastatals have been merged, closed down or transformed into new outfits to perform specified roles in the economy. The figures of ALF parastatals making loses stand at fifteen (15) as at the financial year 2016/2017, eleven (11) parastatals made losses during the years 2015/16, twelve (12) in 2014/15 and sixteen (16) in 2013/14 representing 30%,21%, 23% and 31% respectively of all parastatals in Kenya. This worrying decline in performance and closure of </w:t>
      </w:r>
      <w:r w:rsidRPr="00191AEE">
        <w:lastRenderedPageBreak/>
        <w:t>parastatals in Kenya has been marred with ineffective leadership and integrity issues (Africa Center for Open Governance, 2015) and</w:t>
      </w:r>
      <w:r w:rsidRPr="00191AEE">
        <w:rPr>
          <w:rFonts w:ascii="Calibri" w:hAnsi="Calibri"/>
          <w:sz w:val="22"/>
        </w:rPr>
        <w:t xml:space="preserve"> </w:t>
      </w:r>
      <w:r w:rsidRPr="00191AEE">
        <w:t xml:space="preserve">poor leadership (Ozer &amp; </w:t>
      </w:r>
      <w:proofErr w:type="spellStart"/>
      <w:r w:rsidRPr="00191AEE">
        <w:t>Tinaztepe</w:t>
      </w:r>
      <w:proofErr w:type="spellEnd"/>
      <w:r w:rsidRPr="00191AEE">
        <w:t>, 2014).</w:t>
      </w:r>
    </w:p>
    <w:p w14:paraId="76FE5A8C" w14:textId="77777777" w:rsidR="00191AEE" w:rsidRPr="00191AEE" w:rsidRDefault="00191AEE" w:rsidP="00BB141E">
      <w:pPr>
        <w:pStyle w:val="BodyText"/>
        <w:rPr>
          <w:rFonts w:eastAsia="Times New Roman"/>
        </w:rPr>
      </w:pPr>
      <w:r w:rsidRPr="00191AEE">
        <w:t>The inconclusive findings in the relationship between strategic leadership style and organization performance in the Agricultural, livestock and fisheries parastatals in Kenya allows for further inquiry as to whether other variables affect this relationship. This study therefore takes cognizance of the fact that performance of Agricultural, Livestock and Fisheries parastatals may be a function of many factors, significant among them being less application of strategic leadership style. The study therefore sought to interrogate h</w:t>
      </w:r>
      <w:r w:rsidRPr="00191AEE">
        <w:rPr>
          <w:rFonts w:eastAsia="Times New Roman"/>
        </w:rPr>
        <w:t>ow strategic leadership style influence the performance of ALF parastatals in Kenya.</w:t>
      </w:r>
    </w:p>
    <w:p w14:paraId="16E4B54E" w14:textId="77777777" w:rsidR="00191AEE" w:rsidRPr="00191AEE" w:rsidRDefault="00191AEE" w:rsidP="00C70C10">
      <w:pPr>
        <w:pStyle w:val="Heading2"/>
        <w:rPr>
          <w:rFonts w:hint="eastAsia"/>
          <w:lang w:val="en-AU"/>
        </w:rPr>
      </w:pPr>
      <w:r w:rsidRPr="00191AEE">
        <w:rPr>
          <w:lang w:val="en-AU"/>
        </w:rPr>
        <w:t>1.3 Research Objectives</w:t>
      </w:r>
    </w:p>
    <w:p w14:paraId="5F0C4255" w14:textId="77777777" w:rsidR="00191AEE" w:rsidRPr="00191AEE" w:rsidRDefault="00191AEE" w:rsidP="00BB141E">
      <w:pPr>
        <w:pStyle w:val="BodyText"/>
      </w:pPr>
      <w:bookmarkStart w:id="15" w:name="_Toc364177672"/>
      <w:bookmarkStart w:id="16" w:name="_Toc514241946"/>
      <w:r w:rsidRPr="00191AEE">
        <w:t>The main objective of the study was to establish the relationship between strategic leadership style and organizational performance of Agricultural, Livestock and Fisheries parastatals in Kenya.</w:t>
      </w:r>
    </w:p>
    <w:bookmarkEnd w:id="15"/>
    <w:bookmarkEnd w:id="16"/>
    <w:p w14:paraId="74599E47" w14:textId="77777777" w:rsidR="00191AEE" w:rsidRPr="00191AEE" w:rsidRDefault="00191AEE" w:rsidP="00C70C10">
      <w:pPr>
        <w:pStyle w:val="Heading2"/>
        <w:rPr>
          <w:rFonts w:hint="eastAsia"/>
          <w:lang w:val="en-AU"/>
        </w:rPr>
      </w:pPr>
      <w:r w:rsidRPr="00191AEE">
        <w:rPr>
          <w:lang w:val="en-AU"/>
        </w:rPr>
        <w:t>Significance of the Study</w:t>
      </w:r>
    </w:p>
    <w:p w14:paraId="2D19FD1C" w14:textId="77777777" w:rsidR="00191AEE" w:rsidRPr="00191AEE" w:rsidRDefault="00191AEE" w:rsidP="00BB141E">
      <w:pPr>
        <w:pStyle w:val="BodyText"/>
      </w:pPr>
      <w:r w:rsidRPr="00191AEE">
        <w:t>The study findings aimed to inform several areas of considerations including body of knowledge, policy making and practice. First, the study findings sought to contribute to the body of knowledge on strategic leadership style and organizational performance.</w:t>
      </w:r>
    </w:p>
    <w:p w14:paraId="590FE3A0" w14:textId="77777777" w:rsidR="00191AEE" w:rsidRPr="00191AEE" w:rsidRDefault="00191AEE" w:rsidP="00BB141E">
      <w:pPr>
        <w:pStyle w:val="BodyText"/>
      </w:pPr>
      <w:r w:rsidRPr="00191AEE">
        <w:t>Findings and conclusions from the study results were intended to offer insights to the policy makers with regards to strategic leadership style and its interaction with performance of Agricultural, livestock and fisheries parastatals in Kenya. The study findings were also expected to aid the audit, review and strengthen the existing policies aimed at ensuring good leadership in public entities. This could enhance performance through leadership of the right mindset, implementation of strategies to meet set objectives and scanning the environmental factors and come up with policies that encourage organizational performance.</w:t>
      </w:r>
    </w:p>
    <w:p w14:paraId="519C63C4" w14:textId="10ACC512" w:rsidR="00191AEE" w:rsidRPr="00191AEE" w:rsidRDefault="00191AEE" w:rsidP="00BB141E">
      <w:pPr>
        <w:pStyle w:val="BodyText"/>
      </w:pPr>
      <w:r w:rsidRPr="00191AEE">
        <w:t xml:space="preserve">In practice, </w:t>
      </w:r>
      <w:r w:rsidRPr="00191AEE">
        <w:rPr>
          <w:rFonts w:eastAsia="Times New Roman"/>
        </w:rPr>
        <w:t xml:space="preserve">Agricultural, Livestock and Fisheries parastatals </w:t>
      </w:r>
      <w:r w:rsidRPr="00191AEE">
        <w:t>could benefit by using the study to improve their performance and contribution to the national economy, by growing their organizations from government dependency to a sustainable national organization with better service delivery. Additionally, the study findings could guide institutional top leaders on the recommended modalities towards the effective adoption of strategic leadership style. Finally, Research in this area generates more knowledge on the relationship between strategic leadership style and organizational performance. Knowledge gained will go further to draw some policy implications for more parastatals, firms and researchers. This study</w:t>
      </w:r>
      <w:r w:rsidR="00464287">
        <w:t xml:space="preserve"> </w:t>
      </w:r>
      <w:r w:rsidRPr="00191AEE">
        <w:t xml:space="preserve">provides a </w:t>
      </w:r>
      <w:r w:rsidRPr="00191AEE">
        <w:lastRenderedPageBreak/>
        <w:t>basis for future researchers and academicians to identify gaps which have not been covered by the previous researchers.</w:t>
      </w:r>
    </w:p>
    <w:p w14:paraId="77AC2C98" w14:textId="77777777" w:rsidR="00191AEE" w:rsidRPr="00191AEE" w:rsidRDefault="00191AEE" w:rsidP="00C70C10">
      <w:pPr>
        <w:pStyle w:val="Heading2"/>
        <w:rPr>
          <w:rFonts w:hint="eastAsia"/>
          <w:lang w:val="en-AU"/>
        </w:rPr>
      </w:pPr>
      <w:r w:rsidRPr="00191AEE">
        <w:rPr>
          <w:lang w:val="en-AU"/>
        </w:rPr>
        <w:t>Scope of the Study</w:t>
      </w:r>
    </w:p>
    <w:p w14:paraId="2337AD9E" w14:textId="77777777" w:rsidR="00191AEE" w:rsidRPr="00191AEE" w:rsidRDefault="00191AEE" w:rsidP="00BB141E">
      <w:pPr>
        <w:pStyle w:val="BodyText"/>
      </w:pPr>
      <w:r w:rsidRPr="00191AEE">
        <w:t>This study on strategic leadership style on the organizational performance of ALF parastatals in Kenya was conducted between September 2019 to May, 2021 through cross sectional survey design. This study was conducted in the 45 ALF parastatals located in several parts of the country and the main offices in Nairobi Kenya. The Agricultural, Livestock and Fisheries parastatals are strategic and key drivers of Kenyan vision 2030.</w:t>
      </w:r>
    </w:p>
    <w:p w14:paraId="2A0C5D8B" w14:textId="77777777" w:rsidR="00191AEE" w:rsidRPr="00191AEE" w:rsidRDefault="00191AEE" w:rsidP="00C70C10">
      <w:pPr>
        <w:pStyle w:val="Heading2"/>
        <w:rPr>
          <w:rFonts w:hint="eastAsia"/>
          <w:lang w:val="en-AU"/>
        </w:rPr>
      </w:pPr>
      <w:bookmarkStart w:id="17" w:name="_Toc73376640"/>
      <w:bookmarkStart w:id="18" w:name="_Toc73401028"/>
      <w:bookmarkStart w:id="19" w:name="_Toc73402658"/>
      <w:bookmarkStart w:id="20" w:name="_Toc74595111"/>
      <w:r w:rsidRPr="00191AEE">
        <w:rPr>
          <w:lang w:val="en-AU"/>
        </w:rPr>
        <w:t>Limitations of the study</w:t>
      </w:r>
      <w:bookmarkEnd w:id="17"/>
      <w:bookmarkEnd w:id="18"/>
      <w:bookmarkEnd w:id="19"/>
      <w:bookmarkEnd w:id="20"/>
    </w:p>
    <w:p w14:paraId="376D5A7D" w14:textId="77777777" w:rsidR="00191AEE" w:rsidRPr="00191AEE" w:rsidRDefault="00191AEE" w:rsidP="00BB141E">
      <w:pPr>
        <w:pStyle w:val="BodyText"/>
      </w:pPr>
      <w:r w:rsidRPr="00191AEE">
        <w:t xml:space="preserve">The nature of this study called for confidential information related to the parastatals. In cognizance that some respondents could feel intruded when requested to complete a questionnaire which requires them to disclose such information, the respondents were assured of confidentiality and ethical handling of the information. The other limitation is that since Agricultural Livestock and Fisheries parastatals are geographically spread, data collection might become a challenge and even take longer. The researcher, therefore, engaged the parties concerned early enough and sought approval and assistance from the main offices to avoid any anticipated delays. The availability of primary data on the study variables was a challenge since the study targets the top management employees on their leadership to enhance organizational performance. However, to address this limitation, the researcher used different sets of structured research questionnaires to solicit information from the top management employees. </w:t>
      </w:r>
    </w:p>
    <w:p w14:paraId="0B267D7F" w14:textId="77777777" w:rsidR="00191AEE" w:rsidRPr="00191AEE" w:rsidRDefault="00191AEE" w:rsidP="00C70C10">
      <w:pPr>
        <w:pStyle w:val="Heading1"/>
        <w:rPr>
          <w:rFonts w:hint="eastAsia"/>
        </w:rPr>
      </w:pPr>
      <w:r w:rsidRPr="00191AEE">
        <w:t>LITERATURE REVIEW</w:t>
      </w:r>
    </w:p>
    <w:p w14:paraId="5EA92237" w14:textId="77777777" w:rsidR="00191AEE" w:rsidRPr="00191AEE" w:rsidRDefault="00191AEE" w:rsidP="00C70C10">
      <w:pPr>
        <w:pStyle w:val="Heading2"/>
        <w:rPr>
          <w:rFonts w:hint="eastAsia"/>
          <w:lang w:val="en-AU"/>
        </w:rPr>
      </w:pPr>
      <w:r w:rsidRPr="00191AEE">
        <w:rPr>
          <w:lang w:val="en-AU"/>
        </w:rPr>
        <w:t>Theoretical Literature Review</w:t>
      </w:r>
    </w:p>
    <w:p w14:paraId="199270D9" w14:textId="77777777" w:rsidR="00191AEE" w:rsidRPr="00191AEE" w:rsidRDefault="00191AEE" w:rsidP="00BB141E">
      <w:pPr>
        <w:pStyle w:val="BodyText"/>
      </w:pPr>
      <w:r w:rsidRPr="00191AEE">
        <w:t xml:space="preserve">This study was anchored on the Full Range leadership theory as the theoretical underpinning of strategic leadership style. The theory was reviewed in light of their relevance, practicability of the underlying assumptions, prior application in related studies, how other scholars and researchers used the theories as well as applicability to this study. In particular, the review shows how Burn’s (1978) Full Range Leadership Theory incorporates the transcendent quality of transformational leadership within the broad spectrum of diverse leadership styles in overcoming the shortcomings of transformational and transactional leadership qualities and </w:t>
      </w:r>
      <w:proofErr w:type="spellStart"/>
      <w:r w:rsidRPr="00191AEE">
        <w:t>behaviours</w:t>
      </w:r>
      <w:proofErr w:type="spellEnd"/>
      <w:r w:rsidRPr="00191AEE">
        <w:t xml:space="preserve">. </w:t>
      </w:r>
    </w:p>
    <w:p w14:paraId="21FFF8A5" w14:textId="77777777" w:rsidR="00191AEE" w:rsidRPr="00191AEE" w:rsidRDefault="00191AEE" w:rsidP="00C70C10">
      <w:pPr>
        <w:pStyle w:val="Heading2"/>
        <w:rPr>
          <w:rFonts w:hint="eastAsia"/>
        </w:rPr>
      </w:pPr>
      <w:bookmarkStart w:id="21" w:name="_Toc489259286"/>
      <w:bookmarkStart w:id="22" w:name="_Toc489259689"/>
      <w:bookmarkStart w:id="23" w:name="_Toc489259828"/>
      <w:bookmarkStart w:id="24" w:name="_Toc498512778"/>
      <w:bookmarkStart w:id="25" w:name="_Toc526781714"/>
      <w:bookmarkStart w:id="26" w:name="_Toc69496129"/>
      <w:bookmarkStart w:id="27" w:name="_Toc73375934"/>
      <w:bookmarkStart w:id="28" w:name="_Toc73376647"/>
      <w:bookmarkStart w:id="29" w:name="_Toc73400805"/>
      <w:bookmarkStart w:id="30" w:name="_Toc73401035"/>
      <w:bookmarkStart w:id="31" w:name="_Toc73402665"/>
      <w:bookmarkStart w:id="32" w:name="_Toc74595118"/>
      <w:r w:rsidRPr="00191AEE">
        <w:lastRenderedPageBreak/>
        <w:t>Full Range Leadership Theory</w:t>
      </w:r>
      <w:bookmarkEnd w:id="21"/>
      <w:bookmarkEnd w:id="22"/>
      <w:bookmarkEnd w:id="23"/>
      <w:bookmarkEnd w:id="24"/>
      <w:bookmarkEnd w:id="25"/>
      <w:bookmarkEnd w:id="26"/>
      <w:bookmarkEnd w:id="27"/>
      <w:bookmarkEnd w:id="28"/>
      <w:bookmarkEnd w:id="29"/>
      <w:bookmarkEnd w:id="30"/>
      <w:bookmarkEnd w:id="31"/>
      <w:bookmarkEnd w:id="32"/>
      <w:r w:rsidRPr="00191AEE">
        <w:t xml:space="preserve"> </w:t>
      </w:r>
    </w:p>
    <w:p w14:paraId="73F2942D" w14:textId="77777777" w:rsidR="00191AEE" w:rsidRPr="00191AEE" w:rsidRDefault="00191AEE" w:rsidP="00BB141E">
      <w:pPr>
        <w:pStyle w:val="BodyText"/>
      </w:pPr>
      <w:r w:rsidRPr="00191AEE">
        <w:t xml:space="preserve">The Full Range Leadership Theory (FRLT) originated from a Bass’ (1985) initiative to modify Burns’ (1978) theory by integrating transactional and transformational leadership styles. The full range leadership theory transcends the transactional leader’s emphasis on follower goal and role clarification (self-interest) concerning compensating or sanctioning behavior (Antonakis, Avolio, &amp; Sivasubramaniam, 2003). It incorporates laissez-faire leadership (besides the former two typologies of leadership behavior) to predict leadership outcomes including leader effectiveness and performance as well as follower motivation and satisfaction. Bass (1985), thus, emphasized the need for the paradigm shift to understand how leaders influence followers to transcend self-interest for the greater good of their units and organizations to achieve optimal levels of performance (Antonakis et al., 2003). By incorporating the transcendent quality of transformational leadership, Bass (1985) proposed to develop a full and comprehensive leadership model. </w:t>
      </w:r>
    </w:p>
    <w:p w14:paraId="3C2B7211" w14:textId="77777777" w:rsidR="00191AEE" w:rsidRPr="00191AEE" w:rsidRDefault="00191AEE" w:rsidP="00BB141E">
      <w:pPr>
        <w:pStyle w:val="BodyText"/>
      </w:pPr>
      <w:r w:rsidRPr="00191AEE">
        <w:t>Essentially, the FRLT is situated within the spectrum or range of leadership styles along a continuum. This is demonstrated when the transformational leadership style and behaviors enhance the positive aspects of transactional leadership, such as those that are related to contingent reward or management-by exception (Avolio, 2011). The full range leadership theory considers the shortcomings of transformational and transactional leaders who are limited to a range of behaviors and actions and proposes an integrative approach that brings together three typologies of leadership. According to Avolio (2011), transactional leaders possess a higher proficiency with the fulfilling of task-oriented performances but are less prepared to deal with situations consisting of change and development within organizations.</w:t>
      </w:r>
    </w:p>
    <w:p w14:paraId="69C3C96B" w14:textId="77777777" w:rsidR="00191AEE" w:rsidRPr="00191AEE" w:rsidRDefault="00191AEE" w:rsidP="00BB141E">
      <w:pPr>
        <w:pStyle w:val="BodyText"/>
      </w:pPr>
      <w:r w:rsidRPr="00191AEE">
        <w:t xml:space="preserve">Initially, the FRLT consisted of six leadership factors (Antonakis et al., 2003). For example, Bass (1985) equated transformational leadership with three leader factors (charisma, intellectual stimulation, and individualized consideration. Later, Avolio and Bass (1991) replaced the transformational leader behavior, charisma, with idealized influence (attributed and behavioral). The original two leader factors associated with transactional leadership (contingent reward and management-by-exception), would be modified by splitting management-by-exception into an active and passive leader aspect. The final leader factor, laissez-faire, consisted of a passive/avoidant leadership behavior (Avolio &amp; Bass, 1991). Consequently, Avolio and Bass (1991) modified the FRLT from six to nine leadership factors. The revised version of the FRLT consists of three leadership typologies which include: </w:t>
      </w:r>
      <w:r w:rsidRPr="00191AEE">
        <w:lastRenderedPageBreak/>
        <w:t xml:space="preserve">transformational leadership style, transactional leadership style, and laissez-faire leader style (Sarver &amp; Miller, 2014; </w:t>
      </w:r>
      <w:proofErr w:type="spellStart"/>
      <w:r w:rsidRPr="00191AEE">
        <w:t>Swid</w:t>
      </w:r>
      <w:proofErr w:type="spellEnd"/>
      <w:r w:rsidRPr="00191AEE">
        <w:t xml:space="preserve">, 2014). </w:t>
      </w:r>
    </w:p>
    <w:p w14:paraId="17130682" w14:textId="77777777" w:rsidR="00191AEE" w:rsidRPr="00191AEE" w:rsidRDefault="00191AEE" w:rsidP="00BB141E">
      <w:pPr>
        <w:pStyle w:val="BodyText"/>
      </w:pPr>
      <w:r w:rsidRPr="00191AEE">
        <w:t xml:space="preserve">The three-dimensional approach that yields the FRLT justifies the integration of diverse leadership styles in exercising strategic leadership in an organization. In particular, the theory demonstrates the rationale for a strategic leadership style approach that integrates the nine leadership factors associated with transformational (five factors), transactional (three factors), and laissez-faire (one factor) in pursuit of an entity’s desired performance. In addition, research shows some distinction in understanding and application of the leadership styles, yet there is limited evidence in research that combines leadership styles from the FRLT perspective especially in Agricultural, livestock and fisheries parastatals. It is against this background that the FRLT finds application in this study as a basis for developing a better understanding of the leader–follower relationship of the multi-level rank structure within organizations. </w:t>
      </w:r>
    </w:p>
    <w:p w14:paraId="4FED6DA3" w14:textId="77777777" w:rsidR="00191AEE" w:rsidRPr="00191AEE" w:rsidRDefault="00191AEE" w:rsidP="00BB141E">
      <w:pPr>
        <w:pStyle w:val="BodyText"/>
      </w:pPr>
      <w:r w:rsidRPr="00191AEE">
        <w:t xml:space="preserve">However, the theory is also </w:t>
      </w:r>
      <w:proofErr w:type="spellStart"/>
      <w:r w:rsidRPr="00191AEE">
        <w:t>criticised</w:t>
      </w:r>
      <w:proofErr w:type="spellEnd"/>
      <w:r w:rsidRPr="00191AEE">
        <w:t xml:space="preserve"> for the insufficient support in terms of theory and empirical testing that explains the link between transformational leadership approaches to followers’ perceptions, attitudes and </w:t>
      </w:r>
      <w:proofErr w:type="spellStart"/>
      <w:r w:rsidRPr="00191AEE">
        <w:t>behaviours</w:t>
      </w:r>
      <w:proofErr w:type="spellEnd"/>
      <w:r w:rsidRPr="00191AEE">
        <w:t>. The other key criticism is that within its transformational leadership exists the potential for the abuse of power (Hall, Johnson, Wysocki &amp; Kepner, 2007). The fundamental premise of this theory is envisaged on a contingent view of leadership in which the performance of organization relies on different leadership styles. Although there has been substantial amount of research effort devoted to investigating the construct validity of both transformational and transactional leadership, these have not always drawn the same conclusions especially the processes through which these leadership approaches influence followers. The fundamental premise of this theory is envisaged on a contingent view of leadership in which the performance of organization relies on different leadership styles. The theory acknowledges that organizational performance at certain times relies on transactional leadership style while at other times it could benefit more from a transformational leadership style. As result the FRLT informs the study objective which was concerned with the effect of strategic leadership style on Organizational performance of Agricultural livestock and fisheries parastatals in Kenya.</w:t>
      </w:r>
    </w:p>
    <w:p w14:paraId="6293D9D5" w14:textId="77777777" w:rsidR="00191AEE" w:rsidRPr="00191AEE" w:rsidRDefault="00191AEE" w:rsidP="00C70C10">
      <w:pPr>
        <w:pStyle w:val="Heading2"/>
        <w:rPr>
          <w:rFonts w:hint="eastAsia"/>
          <w:lang w:val="en-AU"/>
        </w:rPr>
      </w:pPr>
      <w:r w:rsidRPr="00191AEE">
        <w:rPr>
          <w:lang w:val="en-AU"/>
        </w:rPr>
        <w:t>Empirical Review</w:t>
      </w:r>
    </w:p>
    <w:p w14:paraId="5D18B57E" w14:textId="77777777" w:rsidR="00191AEE" w:rsidRPr="00191AEE" w:rsidRDefault="00191AEE" w:rsidP="00BB141E">
      <w:pPr>
        <w:pStyle w:val="BodyText"/>
      </w:pPr>
      <w:r w:rsidRPr="00191AEE">
        <w:t xml:space="preserve">This section presents empirical literature on strategic leadership style and organizational Performance </w:t>
      </w:r>
      <w:r w:rsidRPr="00191AEE">
        <w:rPr>
          <w:rFonts w:eastAsia="Times New Roman"/>
        </w:rPr>
        <w:t>of Agricultural, Livestock and Fisheries parastatals in Kenya</w:t>
      </w:r>
      <w:r w:rsidRPr="00191AEE">
        <w:t>. The section reviewed literature on the relationship between strategic leadership style and organizational performance of Agricultural, Livestock and Fisheries Parastatals in Kenya.</w:t>
      </w:r>
    </w:p>
    <w:p w14:paraId="17F778F2" w14:textId="77777777" w:rsidR="00191AEE" w:rsidRPr="00191AEE" w:rsidRDefault="00191AEE" w:rsidP="00C70C10">
      <w:pPr>
        <w:pStyle w:val="Heading2"/>
        <w:rPr>
          <w:rFonts w:hint="eastAsia"/>
        </w:rPr>
      </w:pPr>
      <w:bookmarkStart w:id="33" w:name="_Toc498512782"/>
      <w:bookmarkStart w:id="34" w:name="_Toc526781718"/>
      <w:bookmarkStart w:id="35" w:name="_Toc69496134"/>
      <w:bookmarkStart w:id="36" w:name="_Toc73375939"/>
      <w:bookmarkStart w:id="37" w:name="_Toc73376652"/>
      <w:bookmarkStart w:id="38" w:name="_Toc73400810"/>
      <w:bookmarkStart w:id="39" w:name="_Toc73401040"/>
      <w:bookmarkStart w:id="40" w:name="_Toc73402670"/>
      <w:bookmarkStart w:id="41" w:name="_Toc74595123"/>
      <w:r w:rsidRPr="00191AEE">
        <w:lastRenderedPageBreak/>
        <w:t xml:space="preserve">Strategic Leadership Style and </w:t>
      </w:r>
      <w:bookmarkEnd w:id="33"/>
      <w:bookmarkEnd w:id="34"/>
      <w:r w:rsidRPr="00191AEE">
        <w:t>Organizational Performance</w:t>
      </w:r>
      <w:bookmarkEnd w:id="35"/>
      <w:bookmarkEnd w:id="36"/>
      <w:bookmarkEnd w:id="37"/>
      <w:bookmarkEnd w:id="38"/>
      <w:bookmarkEnd w:id="39"/>
      <w:bookmarkEnd w:id="40"/>
      <w:bookmarkEnd w:id="41"/>
    </w:p>
    <w:p w14:paraId="0BE78B0C" w14:textId="77777777" w:rsidR="00191AEE" w:rsidRPr="00191AEE" w:rsidRDefault="00191AEE" w:rsidP="00BB141E">
      <w:pPr>
        <w:pStyle w:val="BodyText"/>
      </w:pPr>
      <w:r w:rsidRPr="00191AEE">
        <w:t xml:space="preserve">Leadership is a critical factor that determines the extent to which an organization can realize success or failure in pursuit of its mandate. In this view, there are a number of leadership styles that can be applied to different scenarios to enable organizations influence decision, action and drive their teams towards the firm’s desired strategic direction. The choice of strategic leadership style draws from the increasing recognition of the role and impact of strategic leaders in influencing organizational culture, innovative work behavior, organizational learning and performance. Strategic leadership style has gained popularity in research, academia and industry as an indispensable factor which determines success or failure of an organization in addressing both organizational and societal needs (Sarwono &amp; </w:t>
      </w:r>
      <w:proofErr w:type="spellStart"/>
      <w:r w:rsidRPr="00191AEE">
        <w:t>Bernarto</w:t>
      </w:r>
      <w:proofErr w:type="spellEnd"/>
      <w:r w:rsidRPr="00191AEE">
        <w:t xml:space="preserve">, 2020; Rahman, Othman, </w:t>
      </w:r>
      <w:proofErr w:type="spellStart"/>
      <w:r w:rsidRPr="00191AEE">
        <w:t>Yajid</w:t>
      </w:r>
      <w:proofErr w:type="spellEnd"/>
      <w:r w:rsidRPr="00191AEE">
        <w:t xml:space="preserve">, Rahman, Yaakob, Masri, </w:t>
      </w:r>
      <w:proofErr w:type="spellStart"/>
      <w:r w:rsidRPr="00191AEE">
        <w:t>Rmli</w:t>
      </w:r>
      <w:proofErr w:type="spellEnd"/>
      <w:r w:rsidRPr="00191AEE">
        <w:t xml:space="preserve"> &amp; Ibrahim, 2018; Carter &amp; Greer, 2013; Ozer and </w:t>
      </w:r>
      <w:proofErr w:type="spellStart"/>
      <w:r w:rsidRPr="00191AEE">
        <w:t>Tinaztepe</w:t>
      </w:r>
      <w:proofErr w:type="spellEnd"/>
      <w:r w:rsidRPr="00191AEE">
        <w:t xml:space="preserve">, 2014). However, existing leadership literature present diverse views and perspectives on the relationship between strategic leadership style and organizational performance. </w:t>
      </w:r>
    </w:p>
    <w:p w14:paraId="4CCE0880" w14:textId="5BC10504" w:rsidR="00191AEE" w:rsidRPr="00191AEE" w:rsidRDefault="00191AEE" w:rsidP="00BB141E">
      <w:pPr>
        <w:pStyle w:val="BodyText"/>
      </w:pPr>
      <w:r w:rsidRPr="00191AEE">
        <w:t xml:space="preserve">In some cases, the influence of strategic leadership towards particular organizational strategic direction may require skills, resources and a change in organizational culture, especially, when the culture certainly constrains implementation of an entity’s strategy. On the same note, Ng’ang’a (2018) did an assessment of the perceived strategic leadership influence on the performance of tourism government agencies in Kenya focusing on strategy direction, organizational culture and organizational resource portfolio as the construct of strategic leadership whereas performance was measured through percentage growth, employee turnover and client satisfaction. Specifically, the study targeted 6 tourism-related public organizations and a structured questionnaire which was developed using the 5-point Likert-type scale was administered to a sample consisting of 420 respondents. The respondents were stratified into management and non-management staff to get a total view of the perception of strategic leadership in the organizations. Results from the linear regression model indicated that senior managers agreed on the </w:t>
      </w:r>
      <w:proofErr w:type="gramStart"/>
      <w:r w:rsidRPr="00191AEE">
        <w:t>long term</w:t>
      </w:r>
      <w:proofErr w:type="gramEnd"/>
      <w:r w:rsidRPr="00191AEE">
        <w:t xml:space="preserve"> organizational strategies but not all of them had the power to implement, nor did they have the communication skills to fully inform the staff below them for implementation purposes. According to Bose and Ndegwa (2019) in their study on strategic leadership and organizational performance of</w:t>
      </w:r>
      <w:r w:rsidR="00464287">
        <w:t xml:space="preserve"> </w:t>
      </w:r>
      <w:r w:rsidRPr="00191AEE">
        <w:t xml:space="preserve">Directorate of Criminal Investigation in Nairobi County, Kenya focusing on Core competency, corporate culture, stakeholder involvement and ethical practices constructs of strategic leadership styles while adopting a descriptive research design observed that strategic leadership elements were a key driver to good performance of </w:t>
      </w:r>
      <w:r w:rsidRPr="00191AEE">
        <w:lastRenderedPageBreak/>
        <w:t xml:space="preserve">an </w:t>
      </w:r>
      <w:proofErr w:type="gramStart"/>
      <w:r w:rsidRPr="00191AEE">
        <w:t>Organization</w:t>
      </w:r>
      <w:proofErr w:type="gramEnd"/>
      <w:r w:rsidRPr="00191AEE">
        <w:t>. While this supports the argument and findings in Ng’ang’a (2018) study, it should be noted that not all constructs of strategic leadership styles were considered. This study attempted to fill this gap by considering other aspects of strategic leadership style by finding out their relationship with organizational performance. In particular, the additional constructs of strategic leadership that were considered in this study include; strategic direction, core competencies, human capital, social capital and ethical practices.</w:t>
      </w:r>
    </w:p>
    <w:p w14:paraId="1728F8BC" w14:textId="77777777" w:rsidR="00191AEE" w:rsidRPr="00191AEE" w:rsidRDefault="00191AEE" w:rsidP="00BB141E">
      <w:pPr>
        <w:pStyle w:val="BodyText"/>
      </w:pPr>
      <w:r w:rsidRPr="00191AEE">
        <w:t xml:space="preserve">Another study by </w:t>
      </w:r>
      <w:proofErr w:type="spellStart"/>
      <w:r w:rsidRPr="00191AEE">
        <w:t>Mwithi</w:t>
      </w:r>
      <w:proofErr w:type="spellEnd"/>
      <w:r w:rsidRPr="00191AEE">
        <w:t xml:space="preserve"> (2016) examined the effect of leadership competencies on the performance of state corporations in Kenya. The study used both qualitative and quantitative data in a cross-sectional survey design. The unit of observation was 187 parastatals from which the sample size was 131 SOEs. Data analysis was based on primary data which was collected using questionnaires from top managers who report to the CEOs in their respective parastatals. Descriptive and inferential analysis returned a positive relationship between leadership competencies and non-financial performance of the state corporation, and this was explained by R=58% which indicated that the regression model used in the analysis explained 58% change in non-financial performance as a result of the leadership competencies of the </w:t>
      </w:r>
      <w:proofErr w:type="gramStart"/>
      <w:r w:rsidRPr="00191AEE">
        <w:t>state owned</w:t>
      </w:r>
      <w:proofErr w:type="gramEnd"/>
      <w:r w:rsidRPr="00191AEE">
        <w:t xml:space="preserve"> enterprises in Kenya. Results from the study indicated that leadership competencies had a significantly positive effect on performance as well as their influence on external environment. Relatedly, </w:t>
      </w:r>
      <w:proofErr w:type="spellStart"/>
      <w:r w:rsidRPr="00191AEE">
        <w:t>Irtaimeh</w:t>
      </w:r>
      <w:proofErr w:type="spellEnd"/>
      <w:r w:rsidRPr="00191AEE">
        <w:t xml:space="preserve"> (2018) in his study on the effect of strategic leadership competencies on the core competencies of an organization using a 5-point </w:t>
      </w:r>
      <w:proofErr w:type="spellStart"/>
      <w:r w:rsidRPr="00191AEE">
        <w:t>likert</w:t>
      </w:r>
      <w:proofErr w:type="spellEnd"/>
      <w:r w:rsidRPr="00191AEE">
        <w:t>-scale questionnaire on 180 respondents in Indonesia found out that there was a positive significant influence of strategic leadership on core competencies on the enterprise’s performance. Whereas the two studies previously looked at one construct of strategic leadership styles, this study went further to look at the other five constructs of strategic leadership namely strategic direction, ethical practices, human capital, social capital and organizational culture to strengthen the argument by establishing if they have influence on organizational performance in the Kenyan context.</w:t>
      </w:r>
    </w:p>
    <w:p w14:paraId="19DAFCCC" w14:textId="77777777" w:rsidR="00191AEE" w:rsidRPr="00191AEE" w:rsidRDefault="00191AEE" w:rsidP="00BB141E">
      <w:pPr>
        <w:pStyle w:val="BodyText"/>
      </w:pPr>
      <w:r w:rsidRPr="00191AEE">
        <w:t xml:space="preserve">According to </w:t>
      </w:r>
      <w:proofErr w:type="spellStart"/>
      <w:r w:rsidRPr="00191AEE">
        <w:t>Kising’u</w:t>
      </w:r>
      <w:proofErr w:type="spellEnd"/>
      <w:r w:rsidRPr="00191AEE">
        <w:t xml:space="preserve"> (2017) in his study on the r</w:t>
      </w:r>
      <w:r w:rsidRPr="00191AEE">
        <w:rPr>
          <w:bCs/>
        </w:rPr>
        <w:t>ole of strategic leadership for sustainable competitive advantage in Kenyan public and private universities, using q</w:t>
      </w:r>
      <w:r w:rsidRPr="00191AEE">
        <w:t xml:space="preserve">uantitative cross-sectional survey research design and a target population of 57 universities in Kenya, strategic leadership influenced the universities’ competitiveness. Strategic leadership was operationalized as: shaping organizational culture, fostering organizational learning, knowledge management and organizational innovation. Stratified random sampling technique was used to select a sample of 57 universities out of the targeted 67 universities. The study findings revealed that there was a significant role of strategic leadership for sustainable </w:t>
      </w:r>
      <w:r w:rsidRPr="00191AEE">
        <w:lastRenderedPageBreak/>
        <w:t xml:space="preserve">competitive advantage in Kenyan public and private universities. In making his recommendations, </w:t>
      </w:r>
      <w:proofErr w:type="spellStart"/>
      <w:r w:rsidRPr="00191AEE">
        <w:t>Kising’u</w:t>
      </w:r>
      <w:proofErr w:type="spellEnd"/>
      <w:r w:rsidRPr="00191AEE">
        <w:t xml:space="preserve"> (2017) suggested that other aspects of strategic leadership not tested in his study namely human capital and core competency should be tested to establish if they have influence on performance of which this study has taken cognizance to address. This study underscored the need to examine the said two constructs and thus included both among other paradigms of strategic leadership style in the operationalization of the study variables. Similarly, </w:t>
      </w:r>
      <w:proofErr w:type="spellStart"/>
      <w:r w:rsidRPr="00191AEE">
        <w:t>Jimad</w:t>
      </w:r>
      <w:proofErr w:type="spellEnd"/>
      <w:r w:rsidRPr="00191AEE">
        <w:t xml:space="preserve">, </w:t>
      </w:r>
      <w:proofErr w:type="spellStart"/>
      <w:r w:rsidRPr="00191AEE">
        <w:t>maarif</w:t>
      </w:r>
      <w:proofErr w:type="spellEnd"/>
      <w:r w:rsidRPr="00191AEE">
        <w:t xml:space="preserve">, Affandi and </w:t>
      </w:r>
      <w:proofErr w:type="spellStart"/>
      <w:r w:rsidRPr="00191AEE">
        <w:t>Sukmawati</w:t>
      </w:r>
      <w:proofErr w:type="spellEnd"/>
      <w:r w:rsidRPr="00191AEE">
        <w:t xml:space="preserve"> (2020) in their study on Leadership strategy of State University Public Service Agency to increasing Organizational performance in Indonesia noted that leadership strategy contributed positively to the performance of the state universities in Indonesia. In addition, </w:t>
      </w:r>
      <w:proofErr w:type="spellStart"/>
      <w:r w:rsidRPr="00191AEE">
        <w:t>Alayobi</w:t>
      </w:r>
      <w:proofErr w:type="spellEnd"/>
      <w:r w:rsidRPr="00191AEE">
        <w:t xml:space="preserve">, </w:t>
      </w:r>
      <w:proofErr w:type="spellStart"/>
      <w:r w:rsidRPr="00191AEE">
        <w:t>Shobaki</w:t>
      </w:r>
      <w:proofErr w:type="spellEnd"/>
      <w:r w:rsidRPr="00191AEE">
        <w:t xml:space="preserve">, and Abu-Naser (2020) looked at strategic leadership practices and their relationship to improve the quality of educational services in the Palestinian university using analytical descriptive method and questionnaires to collect data from the selected 177 employees in three Universities. The study findings showed that all the constructs of strategic leadership practices, namely organizational culture, ethical practices, strategic direction and human capital had a strong and statistically significant relationship with improved quality of educational services. </w:t>
      </w:r>
    </w:p>
    <w:p w14:paraId="0120CFF1" w14:textId="37196296" w:rsidR="00191AEE" w:rsidRPr="00191AEE" w:rsidRDefault="00191AEE" w:rsidP="00BB141E">
      <w:pPr>
        <w:pStyle w:val="BodyText"/>
      </w:pPr>
      <w:r w:rsidRPr="00191AEE">
        <w:t xml:space="preserve">In support of </w:t>
      </w:r>
      <w:proofErr w:type="spellStart"/>
      <w:r w:rsidRPr="00191AEE">
        <w:t>Kising’u</w:t>
      </w:r>
      <w:proofErr w:type="spellEnd"/>
      <w:r w:rsidRPr="00191AEE">
        <w:t xml:space="preserve"> (2017) views,</w:t>
      </w:r>
      <w:r w:rsidR="00464287">
        <w:t xml:space="preserve"> </w:t>
      </w:r>
      <w:r w:rsidRPr="00191AEE">
        <w:t xml:space="preserve">a study by Mahdi and </w:t>
      </w:r>
      <w:proofErr w:type="spellStart"/>
      <w:r w:rsidRPr="00191AEE">
        <w:t>Almsafir</w:t>
      </w:r>
      <w:proofErr w:type="spellEnd"/>
      <w:r w:rsidRPr="00191AEE">
        <w:t xml:space="preserve"> (2013) examined the role of strategic leadership in building sustainable competitive advantage, focusing on academic environment in which human and social capital are very fundamental in Iraq. Accordingly, the findings of the study indicated that strategic leadership contributed as much as 74 percent influence on sustainable competitive advantage whereas any other strategic leadership component contributes at least 40 percent of influence on sustainable competitive advantage. These studies were carried out in different contexts and gave varied results using different aspects of strategic leadership style. However, it would have been much better if the studies focused on specific sectors, otherwise the findings may not perfectly find application in all economic sectors in different research contexts. Furthermore, it is perceived that though the findings of the study contribute a lot to development of scholarly literature and insights, the findings are too general. This study sought to fill this gap in the context of Agricultural, Livestock and Fisheries parastatals in Kenya to establish the relationship between strategic leadership style and the organizational performance. </w:t>
      </w:r>
    </w:p>
    <w:p w14:paraId="62D5FC02" w14:textId="77777777" w:rsidR="00191AEE" w:rsidRPr="00191AEE" w:rsidRDefault="00191AEE" w:rsidP="00BB141E">
      <w:pPr>
        <w:pStyle w:val="BodyText"/>
        <w:rPr>
          <w:shd w:val="clear" w:color="auto" w:fill="FFFFFF"/>
        </w:rPr>
      </w:pPr>
      <w:r w:rsidRPr="00191AEE">
        <w:rPr>
          <w:shd w:val="clear" w:color="auto" w:fill="FFFFFF"/>
        </w:rPr>
        <w:t xml:space="preserve">Afifah and Daud (2018) conducted a study on strategic leadership styles and the service quality commitment at local public water service enterprises in Indonesia. Specifically, the scholars explore the innovativeness environment as provided by the strategic leadership in those enterprises. Due to the sensitive nature of the study, the scholars applied purposive sampling </w:t>
      </w:r>
      <w:r w:rsidRPr="00191AEE">
        <w:rPr>
          <w:shd w:val="clear" w:color="auto" w:fill="FFFFFF"/>
        </w:rPr>
        <w:lastRenderedPageBreak/>
        <w:t xml:space="preserve">to get 120 respondents in a descriptive design. Structural Equation Modelling was applied in this study with findings indicating that transformational leadership style was influential in having employees committed to quality service delivery. Afifah and Daud (2018) conclude that transformational leadership style was the best form of strategic leadership style that would enable the employment to have awareness for common goals. The scholars also conclude that transformational leadership inspires service commitment and innovation both which are key ingredients of strategic leadership. In their recommendations, Afifah and Daud state that the leadership style chosen by local public organizations should have more strategic focus to achieve good performance in terms of quality service and innovative productions. </w:t>
      </w:r>
    </w:p>
    <w:p w14:paraId="4631C00E" w14:textId="77777777" w:rsidR="00191AEE" w:rsidRPr="00191AEE" w:rsidRDefault="00191AEE" w:rsidP="00BB141E">
      <w:pPr>
        <w:pStyle w:val="BodyText"/>
      </w:pPr>
      <w:r w:rsidRPr="00191AEE">
        <w:t xml:space="preserve">Another study by Ozer and </w:t>
      </w:r>
      <w:proofErr w:type="spellStart"/>
      <w:r w:rsidRPr="00191AEE">
        <w:t>Tınaztepe</w:t>
      </w:r>
      <w:proofErr w:type="spellEnd"/>
      <w:r w:rsidRPr="00191AEE">
        <w:t xml:space="preserve"> (2014) examined the impact of strategic leadership styles on firm performance using a case study that applied to an export company in Turkey. To arrive at conclusion the study focused on three behavioral strategic leadership styles namely; transformational, transactional and paternalistic. The study findings revealed that the relationship-oriented and transformational leadership styles are significantly related to firm performance. However transformational leadership has a stronger effect on firm performance. The study focused on individual leadership styles constructs while the current study will be looking at these styles as combined or uniting factors to bring out the meaning of strategic leadership style with focus on the strategic leadership style constructs namely; ethical practices, human capital, strategic direction, social capital, effective culture and balance organizational goals. This study was based on export SME in Turkey while the current study will focus on </w:t>
      </w:r>
      <w:r w:rsidRPr="00191AEE">
        <w:rPr>
          <w:shd w:val="clear" w:color="auto" w:fill="FFFFFF"/>
        </w:rPr>
        <w:t>ALF</w:t>
      </w:r>
      <w:r w:rsidRPr="00191AEE">
        <w:t xml:space="preserve"> parastatals in Kenya which operates in a different environment. </w:t>
      </w:r>
    </w:p>
    <w:p w14:paraId="7DA1AA88" w14:textId="77777777" w:rsidR="00191AEE" w:rsidRPr="00191AEE" w:rsidRDefault="00191AEE" w:rsidP="00BB141E">
      <w:pPr>
        <w:pStyle w:val="BodyText"/>
      </w:pPr>
      <w:r w:rsidRPr="00191AEE">
        <w:t>Similarly, Carter and Greer (2013) did a study on s</w:t>
      </w:r>
      <w:r w:rsidRPr="00191AEE">
        <w:rPr>
          <w:bCs/>
        </w:rPr>
        <w:t xml:space="preserve">trategic leadership: values, styles, and organizational performance </w:t>
      </w:r>
      <w:r w:rsidRPr="00191AEE">
        <w:rPr>
          <w:rFonts w:eastAsia="Times New Roman"/>
          <w:bCs/>
        </w:rPr>
        <w:t>in Midwest Academy of Management i</w:t>
      </w:r>
      <w:r w:rsidRPr="00191AEE">
        <w:t>n Chicago in an empirical study using empirical data sources. Findings indicated that executive’s experiences, values, and personalities greatly influence their interpretations of the situations they face, and, in turn, affect their choices. These choices, in turn, influence organizational performance. As the roles of strategic leaders continue to expand, attention to the performance implications of these changes is warranted. There is need for greater understanding of the factors that determine the performance of strategic leaders, using measures of effectiveness beyond financial performance alone. While the study was reviewed in Chicago the current study will be carried in Kenya with a focus on the Agricultural Livestock and Fisheries Parastatals. The study focused on five leadership styles namely; Servant, charismatic, transformational, transactional and responsible leadership while it was based on a different context from the current study.</w:t>
      </w:r>
    </w:p>
    <w:p w14:paraId="3E180E41" w14:textId="7C09CB55" w:rsidR="00191AEE" w:rsidRPr="00191AEE" w:rsidRDefault="00191AEE" w:rsidP="00BB141E">
      <w:pPr>
        <w:pStyle w:val="BodyText"/>
      </w:pPr>
      <w:proofErr w:type="spellStart"/>
      <w:r w:rsidRPr="00191AEE">
        <w:lastRenderedPageBreak/>
        <w:t>Nyamwega</w:t>
      </w:r>
      <w:proofErr w:type="spellEnd"/>
      <w:r w:rsidRPr="00191AEE">
        <w:t xml:space="preserve"> (2018) conducted a study on strategic leadership development training </w:t>
      </w:r>
      <w:proofErr w:type="spellStart"/>
      <w:r w:rsidRPr="00191AEE">
        <w:t>programme</w:t>
      </w:r>
      <w:proofErr w:type="spellEnd"/>
      <w:r w:rsidRPr="00191AEE">
        <w:t xml:space="preserve"> at the Kenya Public Service Commission for effective service delivery. The study was anchored on human capital theory, an element of strategic leadership. The study was based on convergent parallel mixed methods using purposive and simple random sampling through which 139 responses were received.</w:t>
      </w:r>
      <w:r w:rsidR="00464287">
        <w:t xml:space="preserve"> </w:t>
      </w:r>
      <w:r w:rsidRPr="00191AEE">
        <w:t>The parallel mixed method meant that both questionnaire and interview schedules together with focus group discussions were used.</w:t>
      </w:r>
      <w:r w:rsidR="00464287">
        <w:t xml:space="preserve"> </w:t>
      </w:r>
      <w:r w:rsidRPr="00191AEE">
        <w:t>Findings indicated that training was very significant in transforming leaders into strategic leadership with the aim of leading in visionary style.</w:t>
      </w:r>
      <w:r w:rsidR="00464287">
        <w:t xml:space="preserve"> </w:t>
      </w:r>
      <w:r w:rsidRPr="00191AEE">
        <w:t xml:space="preserve">The study also established that the over emphasis on leadership skills without focusing on follower’s group dynamics and team applications was a deterrent factor to the successful implementation of strategic objectives in the public service. Training was thus found to be not well planned as the proportion of teacher-student was not having a ripe environment for leadership development. </w:t>
      </w:r>
      <w:proofErr w:type="spellStart"/>
      <w:r w:rsidRPr="00191AEE">
        <w:t>Nyamwega</w:t>
      </w:r>
      <w:proofErr w:type="spellEnd"/>
      <w:r w:rsidRPr="00191AEE">
        <w:t xml:space="preserve"> further concluded that any leadership training </w:t>
      </w:r>
      <w:proofErr w:type="spellStart"/>
      <w:r w:rsidRPr="00191AEE">
        <w:t>programme</w:t>
      </w:r>
      <w:proofErr w:type="spellEnd"/>
      <w:r w:rsidRPr="00191AEE">
        <w:t xml:space="preserve"> should involve stakeholders’ consultations. The study majorly looked at one aspect of strategic leadership touching on human capital as addressed through training and learning and did not consider the other elements. The approach that was taken in this study sought to address this anomaly by introducing more elements of strategic leadership style in evaluating their effectiveness to service delivery to establish how they interact in the relationship between strategic leadership style and organizational performance in Agricultural, Livestock and Fisheries parastatals’ context. </w:t>
      </w:r>
    </w:p>
    <w:p w14:paraId="3BE7AE5A" w14:textId="77777777" w:rsidR="00191AEE" w:rsidRPr="00191AEE" w:rsidRDefault="00191AEE" w:rsidP="000B319E">
      <w:pPr>
        <w:pStyle w:val="Heading2"/>
        <w:rPr>
          <w:rFonts w:hint="eastAsia"/>
          <w:lang w:val="en-AU"/>
        </w:rPr>
      </w:pPr>
      <w:r w:rsidRPr="00191AEE">
        <w:rPr>
          <w:lang w:val="en-AU"/>
        </w:rPr>
        <w:t>2.5 Research Null Hypothesis</w:t>
      </w:r>
    </w:p>
    <w:p w14:paraId="42188B43" w14:textId="77777777" w:rsidR="00191AEE" w:rsidRPr="00191AEE" w:rsidRDefault="00191AEE" w:rsidP="000B319E">
      <w:pPr>
        <w:pStyle w:val="BodyText"/>
      </w:pPr>
      <w:r w:rsidRPr="00191AEE">
        <w:rPr>
          <w:b/>
        </w:rPr>
        <w:t>Ho</w:t>
      </w:r>
      <w:r w:rsidRPr="00191AEE">
        <w:rPr>
          <w:b/>
          <w:vertAlign w:val="subscript"/>
        </w:rPr>
        <w:t xml:space="preserve">1 </w:t>
      </w:r>
      <w:r w:rsidRPr="00191AEE">
        <w:t>Strategic leadership style has no significant influence on organizational performance of Agricultural, Livestock and Fisheries parastatals in Kenya.</w:t>
      </w:r>
    </w:p>
    <w:p w14:paraId="42A357A4" w14:textId="77777777" w:rsidR="00191AEE" w:rsidRPr="00191AEE" w:rsidRDefault="00191AEE" w:rsidP="000B319E">
      <w:pPr>
        <w:pStyle w:val="Heading2"/>
        <w:rPr>
          <w:rFonts w:hint="eastAsia"/>
          <w:lang w:val="en-AU"/>
        </w:rPr>
      </w:pPr>
      <w:r w:rsidRPr="00191AEE">
        <w:rPr>
          <w:lang w:val="en-AU"/>
        </w:rPr>
        <w:t>2.6 Conceptual Framework</w:t>
      </w:r>
    </w:p>
    <w:p w14:paraId="0F66014D" w14:textId="0F56CFEC" w:rsidR="00191AEE" w:rsidRDefault="00191AEE" w:rsidP="000B319E">
      <w:pPr>
        <w:pStyle w:val="BodyText"/>
      </w:pPr>
      <w:r w:rsidRPr="00191AEE">
        <w:t xml:space="preserve">The conceptual framework on Figure 1 places strategic leadership style as independent variable correlating with organizational performance as the dependent variable operationalized as financial, non-financial, internal processes and citizen focus. </w:t>
      </w:r>
    </w:p>
    <w:p w14:paraId="1073530D" w14:textId="77777777" w:rsidR="00971731" w:rsidRPr="00191AEE" w:rsidRDefault="00971731" w:rsidP="000B319E">
      <w:pPr>
        <w:pStyle w:val="BodyText"/>
      </w:pPr>
    </w:p>
    <w:tbl>
      <w:tblPr>
        <w:tblStyle w:val="TableGrid"/>
        <w:tblW w:w="0" w:type="auto"/>
        <w:tblLook w:val="04A0" w:firstRow="1" w:lastRow="0" w:firstColumn="1" w:lastColumn="0" w:noHBand="0" w:noVBand="1"/>
      </w:tblPr>
      <w:tblGrid>
        <w:gridCol w:w="265"/>
        <w:gridCol w:w="3342"/>
        <w:gridCol w:w="1804"/>
        <w:gridCol w:w="3366"/>
        <w:gridCol w:w="242"/>
      </w:tblGrid>
      <w:tr w:rsidR="00935729" w14:paraId="133677F3" w14:textId="77777777" w:rsidTr="00935729">
        <w:tc>
          <w:tcPr>
            <w:tcW w:w="9019" w:type="dxa"/>
            <w:gridSpan w:val="5"/>
            <w:tcBorders>
              <w:bottom w:val="nil"/>
            </w:tcBorders>
          </w:tcPr>
          <w:p w14:paraId="25218D4D" w14:textId="0F5663F3" w:rsidR="00935729" w:rsidRDefault="000B319E" w:rsidP="00191AEE">
            <w:pPr>
              <w:keepNext/>
              <w:keepLines/>
              <w:spacing w:line="276" w:lineRule="auto"/>
              <w:jc w:val="left"/>
              <w:outlineLvl w:val="0"/>
              <w:rPr>
                <w:rFonts w:eastAsia="Times New Roman"/>
                <w:b/>
                <w:bCs/>
                <w:szCs w:val="24"/>
              </w:rPr>
            </w:pPr>
            <w:r>
              <w:rPr>
                <w:rFonts w:eastAsia="Times New Roman"/>
                <w:b/>
                <w:iCs/>
                <w:szCs w:val="24"/>
                <w:lang w:val="en-AU"/>
              </w:rPr>
              <w:lastRenderedPageBreak/>
              <w:br w:type="page"/>
            </w:r>
            <w:r w:rsidR="00191AEE" w:rsidRPr="00191AEE">
              <w:rPr>
                <w:noProof/>
              </w:rPr>
              <mc:AlternateContent>
                <mc:Choice Requires="wps">
                  <w:drawing>
                    <wp:anchor distT="0" distB="0" distL="114300" distR="114300" simplePos="0" relativeHeight="251717632" behindDoc="0" locked="0" layoutInCell="1" allowOverlap="1" wp14:anchorId="0B0BFC18" wp14:editId="65D2EB99">
                      <wp:simplePos x="0" y="0"/>
                      <wp:positionH relativeFrom="column">
                        <wp:posOffset>552450</wp:posOffset>
                      </wp:positionH>
                      <wp:positionV relativeFrom="paragraph">
                        <wp:posOffset>2066925</wp:posOffset>
                      </wp:positionV>
                      <wp:extent cx="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AAEEE8F" id="Straight Connector 6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3.5pt,162.75pt" to="43.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"/>
                  </w:pict>
                </mc:Fallback>
              </mc:AlternateContent>
            </w:r>
          </w:p>
        </w:tc>
      </w:tr>
      <w:tr w:rsidR="00935729" w14:paraId="17C00C91" w14:textId="77777777" w:rsidTr="00935729">
        <w:tc>
          <w:tcPr>
            <w:tcW w:w="265" w:type="dxa"/>
            <w:tcBorders>
              <w:top w:val="nil"/>
              <w:bottom w:val="nil"/>
              <w:right w:val="nil"/>
            </w:tcBorders>
          </w:tcPr>
          <w:p w14:paraId="2BA468DD" w14:textId="77777777" w:rsidR="00935729" w:rsidRDefault="00935729" w:rsidP="00191AEE">
            <w:pPr>
              <w:keepNext/>
              <w:keepLines/>
              <w:spacing w:line="276" w:lineRule="auto"/>
              <w:jc w:val="left"/>
              <w:outlineLvl w:val="0"/>
              <w:rPr>
                <w:rFonts w:eastAsia="Times New Roman"/>
                <w:b/>
                <w:bCs/>
                <w:szCs w:val="24"/>
              </w:rPr>
            </w:pPr>
          </w:p>
        </w:tc>
        <w:tc>
          <w:tcPr>
            <w:tcW w:w="8512" w:type="dxa"/>
            <w:gridSpan w:val="3"/>
            <w:tcBorders>
              <w:top w:val="nil"/>
              <w:left w:val="nil"/>
              <w:bottom w:val="nil"/>
              <w:right w:val="nil"/>
            </w:tcBorders>
          </w:tcPr>
          <w:p w14:paraId="0DE41AF8" w14:textId="05A36FF8" w:rsidR="00935729" w:rsidRDefault="00935729" w:rsidP="00935729">
            <w:pPr>
              <w:pStyle w:val="TableHead"/>
              <w:spacing w:before="0"/>
            </w:pPr>
            <w:r w:rsidRPr="00191AEE">
              <w:t>Conceptual Framework</w:t>
            </w:r>
          </w:p>
        </w:tc>
        <w:tc>
          <w:tcPr>
            <w:tcW w:w="242" w:type="dxa"/>
            <w:tcBorders>
              <w:top w:val="nil"/>
              <w:left w:val="nil"/>
              <w:bottom w:val="nil"/>
            </w:tcBorders>
          </w:tcPr>
          <w:p w14:paraId="02EB4B9A" w14:textId="77777777" w:rsidR="00935729" w:rsidRDefault="00935729" w:rsidP="00191AEE">
            <w:pPr>
              <w:keepNext/>
              <w:keepLines/>
              <w:spacing w:line="276" w:lineRule="auto"/>
              <w:jc w:val="left"/>
              <w:outlineLvl w:val="0"/>
              <w:rPr>
                <w:rFonts w:eastAsia="Times New Roman"/>
                <w:b/>
                <w:bCs/>
                <w:szCs w:val="24"/>
              </w:rPr>
            </w:pPr>
          </w:p>
        </w:tc>
      </w:tr>
      <w:tr w:rsidR="00935729" w14:paraId="36B5A5A2" w14:textId="77777777" w:rsidTr="00935729">
        <w:tc>
          <w:tcPr>
            <w:tcW w:w="265" w:type="dxa"/>
            <w:tcBorders>
              <w:top w:val="nil"/>
              <w:bottom w:val="nil"/>
            </w:tcBorders>
          </w:tcPr>
          <w:p w14:paraId="3DAEE44E" w14:textId="77777777" w:rsidR="00935729" w:rsidRDefault="00935729" w:rsidP="00191AEE">
            <w:pPr>
              <w:keepNext/>
              <w:keepLines/>
              <w:spacing w:line="276" w:lineRule="auto"/>
              <w:jc w:val="left"/>
              <w:outlineLvl w:val="0"/>
              <w:rPr>
                <w:rFonts w:eastAsia="Times New Roman"/>
                <w:b/>
                <w:bCs/>
                <w:szCs w:val="24"/>
              </w:rPr>
            </w:pPr>
          </w:p>
        </w:tc>
        <w:tc>
          <w:tcPr>
            <w:tcW w:w="3342" w:type="dxa"/>
            <w:tcBorders>
              <w:top w:val="single" w:sz="4" w:space="0" w:color="auto"/>
              <w:bottom w:val="single" w:sz="4" w:space="0" w:color="auto"/>
            </w:tcBorders>
            <w:vAlign w:val="center"/>
          </w:tcPr>
          <w:p w14:paraId="797955B4" w14:textId="1A0D5ED8" w:rsidR="00935729" w:rsidRPr="00935729" w:rsidRDefault="00935729" w:rsidP="00935729">
            <w:pPr>
              <w:pStyle w:val="TableBody"/>
              <w:jc w:val="center"/>
              <w:rPr>
                <w:rFonts w:eastAsia="Times New Roman"/>
              </w:rPr>
            </w:pPr>
            <w:r w:rsidRPr="00A96132">
              <w:t>Strategic Leadership</w:t>
            </w:r>
            <w:r>
              <w:t xml:space="preserve"> Style</w:t>
            </w:r>
          </w:p>
        </w:tc>
        <w:tc>
          <w:tcPr>
            <w:tcW w:w="1804" w:type="dxa"/>
            <w:tcBorders>
              <w:top w:val="nil"/>
              <w:bottom w:val="nil"/>
            </w:tcBorders>
          </w:tcPr>
          <w:p w14:paraId="3ED9E4A2" w14:textId="0B0ECB73" w:rsidR="00935729" w:rsidRPr="00935729" w:rsidRDefault="00935729" w:rsidP="00935729">
            <w:pPr>
              <w:pStyle w:val="TableBody"/>
              <w:jc w:val="right"/>
            </w:pPr>
            <w:r>
              <w:rPr>
                <w:noProof/>
              </w:rPr>
              <mc:AlternateContent>
                <mc:Choice Requires="wps">
                  <w:drawing>
                    <wp:anchor distT="0" distB="0" distL="114300" distR="114300" simplePos="0" relativeHeight="251722752" behindDoc="0" locked="0" layoutInCell="1" allowOverlap="1" wp14:anchorId="519FBF69" wp14:editId="435CB089">
                      <wp:simplePos x="0" y="0"/>
                      <wp:positionH relativeFrom="column">
                        <wp:posOffset>-47822</wp:posOffset>
                      </wp:positionH>
                      <wp:positionV relativeFrom="paragraph">
                        <wp:posOffset>356454</wp:posOffset>
                      </wp:positionV>
                      <wp:extent cx="1103586" cy="0"/>
                      <wp:effectExtent l="0" t="76200" r="20955" b="95250"/>
                      <wp:wrapNone/>
                      <wp:docPr id="526" name="Straight Arrow Connector 526"/>
                      <wp:cNvGraphicFramePr/>
                      <a:graphic xmlns:a="http://schemas.openxmlformats.org/drawingml/2006/main">
                        <a:graphicData uri="http://schemas.microsoft.com/office/word/2010/wordprocessingShape">
                          <wps:wsp>
                            <wps:cNvCnPr/>
                            <wps:spPr>
                              <a:xfrm>
                                <a:off x="0" y="0"/>
                                <a:ext cx="11035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CF403" id="Straight Arrow Connector 526" o:spid="_x0000_s1026" type="#_x0000_t32" style="position:absolute;margin-left:-3.75pt;margin-top:28.05pt;width:86.9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" strokecolor="black [3213]">
                      <v:stroke endarrow="block"/>
                    </v:shape>
                  </w:pict>
                </mc:Fallback>
              </mc:AlternateContent>
            </w:r>
            <w:r w:rsidRPr="004C42C3">
              <w:t>H0</w:t>
            </w:r>
            <w:r w:rsidRPr="004C42C3">
              <w:rPr>
                <w:vertAlign w:val="subscript"/>
              </w:rPr>
              <w:t>1</w:t>
            </w:r>
          </w:p>
        </w:tc>
        <w:tc>
          <w:tcPr>
            <w:tcW w:w="3366" w:type="dxa"/>
            <w:tcBorders>
              <w:top w:val="single" w:sz="4" w:space="0" w:color="auto"/>
              <w:bottom w:val="single" w:sz="4" w:space="0" w:color="auto"/>
            </w:tcBorders>
            <w:vAlign w:val="center"/>
          </w:tcPr>
          <w:p w14:paraId="4824F9A3" w14:textId="5FF5AAED" w:rsidR="00935729" w:rsidRPr="00935729" w:rsidRDefault="00935729" w:rsidP="00935729">
            <w:pPr>
              <w:pStyle w:val="TableBody"/>
              <w:jc w:val="center"/>
            </w:pPr>
            <w:r w:rsidRPr="00A96132">
              <w:t>Organization</w:t>
            </w:r>
            <w:r>
              <w:t>al</w:t>
            </w:r>
            <w:r w:rsidRPr="00A96132">
              <w:t xml:space="preserve"> </w:t>
            </w:r>
            <w:r w:rsidRPr="007D0E9E">
              <w:t xml:space="preserve">Performance </w:t>
            </w:r>
            <w:r>
              <w:t>o</w:t>
            </w:r>
            <w:r w:rsidRPr="007D0E9E">
              <w:t>f Agricultural, Livestock and Fisheries parastatals in Kenya</w:t>
            </w:r>
          </w:p>
        </w:tc>
        <w:tc>
          <w:tcPr>
            <w:tcW w:w="242" w:type="dxa"/>
            <w:tcBorders>
              <w:top w:val="nil"/>
              <w:bottom w:val="nil"/>
            </w:tcBorders>
          </w:tcPr>
          <w:p w14:paraId="4D89B370" w14:textId="77777777" w:rsidR="00935729" w:rsidRDefault="00935729" w:rsidP="00191AEE">
            <w:pPr>
              <w:keepNext/>
              <w:keepLines/>
              <w:spacing w:line="276" w:lineRule="auto"/>
              <w:jc w:val="left"/>
              <w:outlineLvl w:val="0"/>
              <w:rPr>
                <w:rFonts w:eastAsia="Times New Roman"/>
                <w:b/>
                <w:bCs/>
                <w:szCs w:val="24"/>
              </w:rPr>
            </w:pPr>
          </w:p>
        </w:tc>
      </w:tr>
      <w:tr w:rsidR="00935729" w14:paraId="47868E9A" w14:textId="77777777" w:rsidTr="00935729">
        <w:tc>
          <w:tcPr>
            <w:tcW w:w="9019" w:type="dxa"/>
            <w:gridSpan w:val="5"/>
            <w:tcBorders>
              <w:top w:val="nil"/>
            </w:tcBorders>
          </w:tcPr>
          <w:p w14:paraId="264BDDBE" w14:textId="77777777" w:rsidR="00935729" w:rsidRDefault="00935729" w:rsidP="00191AEE">
            <w:pPr>
              <w:keepNext/>
              <w:keepLines/>
              <w:spacing w:line="276" w:lineRule="auto"/>
              <w:jc w:val="left"/>
              <w:outlineLvl w:val="0"/>
              <w:rPr>
                <w:rFonts w:eastAsia="Times New Roman"/>
                <w:b/>
                <w:bCs/>
                <w:szCs w:val="24"/>
              </w:rPr>
            </w:pPr>
          </w:p>
        </w:tc>
      </w:tr>
    </w:tbl>
    <w:p w14:paraId="71805ED2" w14:textId="451ED1E7" w:rsidR="00191AEE" w:rsidRDefault="00935729" w:rsidP="00935729">
      <w:pPr>
        <w:pStyle w:val="FigureNoTitle"/>
        <w:rPr>
          <w:rFonts w:eastAsia="Times New Roman"/>
          <w:bCs/>
        </w:rPr>
      </w:pPr>
      <w:bookmarkStart w:id="42" w:name="_Toc73400820"/>
      <w:bookmarkStart w:id="43" w:name="_Toc73402680"/>
      <w:bookmarkStart w:id="44" w:name="_Toc74595133"/>
      <w:r w:rsidRPr="00191AEE">
        <w:rPr>
          <w:lang w:val="en-AU"/>
        </w:rPr>
        <w:t>Figure 1</w:t>
      </w:r>
      <w:bookmarkEnd w:id="42"/>
      <w:bookmarkEnd w:id="43"/>
      <w:bookmarkEnd w:id="44"/>
      <w:r w:rsidRPr="00191AEE">
        <w:rPr>
          <w:lang w:val="en-AU"/>
        </w:rPr>
        <w:t>: Conceptual Framework</w:t>
      </w:r>
    </w:p>
    <w:p w14:paraId="64C2A515" w14:textId="77777777" w:rsidR="00191AEE" w:rsidRPr="00191AEE" w:rsidRDefault="00191AEE" w:rsidP="00E10CFD">
      <w:pPr>
        <w:pStyle w:val="Heading1"/>
        <w:rPr>
          <w:rFonts w:hint="eastAsia"/>
        </w:rPr>
      </w:pPr>
      <w:r w:rsidRPr="00191AEE">
        <w:t>RESEARCH METHODOLOGY</w:t>
      </w:r>
    </w:p>
    <w:p w14:paraId="1A440E24" w14:textId="77777777" w:rsidR="00191AEE" w:rsidRPr="00191AEE" w:rsidRDefault="00191AEE" w:rsidP="00E10CFD">
      <w:pPr>
        <w:pStyle w:val="Heading2"/>
        <w:rPr>
          <w:rFonts w:hint="eastAsia"/>
          <w:lang w:val="en-AU"/>
        </w:rPr>
      </w:pPr>
      <w:r w:rsidRPr="00191AEE">
        <w:rPr>
          <w:lang w:val="en-AU"/>
        </w:rPr>
        <w:t>Research Philosophy</w:t>
      </w:r>
    </w:p>
    <w:p w14:paraId="3FDF4A0E" w14:textId="77777777" w:rsidR="00191AEE" w:rsidRPr="00191AEE" w:rsidRDefault="00191AEE" w:rsidP="00BB141E">
      <w:pPr>
        <w:pStyle w:val="BodyText"/>
        <w:rPr>
          <w:rFonts w:ascii="Calibri" w:hAnsi="Calibri"/>
          <w:sz w:val="22"/>
        </w:rPr>
      </w:pPr>
      <w:r w:rsidRPr="00191AEE">
        <w:t>The philosophical foundation of this study was based on Positivism. The Positivism philosophy emphasizes that knowledge is based on facts and that no ideas of each human being are put into consideration.</w:t>
      </w:r>
      <w:r w:rsidRPr="00191AEE">
        <w:rPr>
          <w:rFonts w:ascii="Calibri" w:hAnsi="Calibri"/>
          <w:sz w:val="22"/>
        </w:rPr>
        <w:t xml:space="preserve"> </w:t>
      </w:r>
      <w:r w:rsidRPr="00191AEE">
        <w:t>Therefore, this philosophy becomes valid when grounded on facts collected through direct observation and experiences, analyzed through quantitative methods and statistical analysis.</w:t>
      </w:r>
      <w:r w:rsidRPr="00191AEE">
        <w:rPr>
          <w:rFonts w:ascii="Calibri" w:hAnsi="Calibri"/>
          <w:sz w:val="22"/>
        </w:rPr>
        <w:t xml:space="preserve"> </w:t>
      </w:r>
    </w:p>
    <w:p w14:paraId="7428BFCB" w14:textId="77777777" w:rsidR="00191AEE" w:rsidRPr="00191AEE" w:rsidRDefault="00191AEE" w:rsidP="00E10CFD">
      <w:pPr>
        <w:pStyle w:val="Heading2"/>
        <w:rPr>
          <w:rFonts w:hint="eastAsia"/>
          <w:lang w:val="en-AU"/>
        </w:rPr>
      </w:pPr>
      <w:r w:rsidRPr="00191AEE">
        <w:rPr>
          <w:lang w:val="en-AU"/>
        </w:rPr>
        <w:t>Research Design</w:t>
      </w:r>
    </w:p>
    <w:p w14:paraId="5A52BE3D" w14:textId="77777777" w:rsidR="00191AEE" w:rsidRPr="00191AEE" w:rsidRDefault="00191AEE" w:rsidP="00BB141E">
      <w:pPr>
        <w:pStyle w:val="BodyText"/>
      </w:pPr>
      <w:r w:rsidRPr="00191AEE">
        <w:t xml:space="preserve">This study adopted a </w:t>
      </w:r>
      <w:proofErr w:type="gramStart"/>
      <w:r w:rsidRPr="00191AEE">
        <w:t>cross sectional</w:t>
      </w:r>
      <w:proofErr w:type="gramEnd"/>
      <w:r w:rsidRPr="00191AEE">
        <w:t xml:space="preserve"> survey design. The cross-sectional survey design was adopted for this study because it could help to provide answers to the research question of how and to what extent strategic leadership style influences performance of Agricultural, Livestock and Fisheries Parastatals in Kenya.</w:t>
      </w:r>
    </w:p>
    <w:p w14:paraId="33590ECA" w14:textId="77777777" w:rsidR="00191AEE" w:rsidRPr="00191AEE" w:rsidRDefault="00191AEE" w:rsidP="00E10CFD">
      <w:pPr>
        <w:pStyle w:val="Heading2"/>
        <w:rPr>
          <w:rFonts w:hint="eastAsia"/>
          <w:lang w:val="en-AU"/>
        </w:rPr>
      </w:pPr>
      <w:r w:rsidRPr="00191AEE">
        <w:rPr>
          <w:lang w:val="en-AU"/>
        </w:rPr>
        <w:t>Population of the Study</w:t>
      </w:r>
    </w:p>
    <w:p w14:paraId="7A99330C" w14:textId="6E60B594" w:rsidR="00191AEE" w:rsidRPr="00191AEE" w:rsidRDefault="00191AEE" w:rsidP="00BB141E">
      <w:pPr>
        <w:pStyle w:val="BodyText"/>
        <w:rPr>
          <w:rFonts w:eastAsia="Times New Roman"/>
        </w:rPr>
      </w:pPr>
      <w:r w:rsidRPr="00191AEE">
        <w:t>For the purposes of this study, the population</w:t>
      </w:r>
      <w:r w:rsidR="00464287">
        <w:t xml:space="preserve"> </w:t>
      </w:r>
      <w:r w:rsidRPr="00191AEE">
        <w:t>comprised the 45 Agricultural, Livestock and Fisheries parastatals in Kenya as at December 2019 which formed the unit of analysis as shown in Appendix III and the unit of observation which represented</w:t>
      </w:r>
      <w:r w:rsidR="00464287">
        <w:t xml:space="preserve"> </w:t>
      </w:r>
      <w:r w:rsidRPr="00191AEE">
        <w:t>the respondents of this study was 180 comprising of a total of 135 top managers (including the Head of Operations, Head of Finance and Head of Marketing sections) and the Chief Executive Officers (CEO)</w:t>
      </w:r>
      <w:r w:rsidR="00464287">
        <w:t xml:space="preserve"> </w:t>
      </w:r>
      <w:r w:rsidRPr="00191AEE">
        <w:t>of each of the 45 Agricultural, Livestock and Fisheries parastatals in Kenya.</w:t>
      </w:r>
      <w:r w:rsidRPr="00191AEE">
        <w:rPr>
          <w:rFonts w:eastAsia="Times New Roman"/>
        </w:rPr>
        <w:t xml:space="preserve"> The Agricultural, Livestock and Fisheries parastatals are categorized in to three state departments: agriculture, livestock and fisheries departments each having varying number of state corporations. Table 3 presents the number of ALF parastatals in Kenya which were studied and the category they belong to.</w:t>
      </w:r>
    </w:p>
    <w:p w14:paraId="5AD9419B" w14:textId="77777777" w:rsidR="00935729" w:rsidRDefault="00935729">
      <w:pPr>
        <w:spacing w:line="276" w:lineRule="auto"/>
        <w:jc w:val="left"/>
        <w:rPr>
          <w:b/>
          <w:iCs/>
          <w:szCs w:val="24"/>
          <w:lang w:val="en-AU"/>
        </w:rPr>
      </w:pPr>
      <w:r>
        <w:rPr>
          <w:lang w:val="en-AU"/>
        </w:rPr>
        <w:br w:type="page"/>
      </w:r>
    </w:p>
    <w:p w14:paraId="08F76CE1" w14:textId="29CA8EE9" w:rsidR="00191AEE" w:rsidRPr="00191AEE" w:rsidRDefault="00191AEE" w:rsidP="000B319E">
      <w:pPr>
        <w:pStyle w:val="TableNoTitle"/>
        <w:rPr>
          <w:lang w:val="en-AU"/>
        </w:rPr>
      </w:pPr>
      <w:r w:rsidRPr="00191AEE">
        <w:rPr>
          <w:lang w:val="en-AU"/>
        </w:rPr>
        <w:lastRenderedPageBreak/>
        <w:t>Table 3: Distribution of target population</w:t>
      </w:r>
    </w:p>
    <w:tbl>
      <w:tblPr>
        <w:tblW w:w="5000" w:type="pct"/>
        <w:tblLook w:val="04A0" w:firstRow="1" w:lastRow="0" w:firstColumn="1" w:lastColumn="0" w:noHBand="0" w:noVBand="1"/>
      </w:tblPr>
      <w:tblGrid>
        <w:gridCol w:w="2287"/>
        <w:gridCol w:w="3113"/>
        <w:gridCol w:w="3629"/>
      </w:tblGrid>
      <w:tr w:rsidR="00191AEE" w:rsidRPr="00191AEE" w14:paraId="47EB9DB4" w14:textId="77777777" w:rsidTr="00464287">
        <w:trPr>
          <w:trHeight w:hRule="exact" w:val="20"/>
        </w:trPr>
        <w:tc>
          <w:tcPr>
            <w:tcW w:w="2287" w:type="dxa"/>
            <w:tcBorders>
              <w:top w:val="nil"/>
              <w:left w:val="nil"/>
              <w:bottom w:val="nil"/>
              <w:right w:val="nil"/>
            </w:tcBorders>
            <w:noWrap/>
            <w:hideMark/>
          </w:tcPr>
          <w:p w14:paraId="171897B5" w14:textId="77777777" w:rsidR="00191AEE" w:rsidRPr="00191AEE" w:rsidRDefault="00191AEE" w:rsidP="000B319E">
            <w:pPr>
              <w:pStyle w:val="TableBody"/>
            </w:pPr>
          </w:p>
        </w:tc>
        <w:tc>
          <w:tcPr>
            <w:tcW w:w="3113" w:type="dxa"/>
            <w:tcBorders>
              <w:top w:val="nil"/>
              <w:left w:val="nil"/>
              <w:bottom w:val="nil"/>
              <w:right w:val="nil"/>
            </w:tcBorders>
            <w:noWrap/>
            <w:hideMark/>
          </w:tcPr>
          <w:p w14:paraId="2580B56D" w14:textId="77777777" w:rsidR="00191AEE" w:rsidRPr="00191AEE" w:rsidRDefault="00191AEE" w:rsidP="000B319E">
            <w:pPr>
              <w:pStyle w:val="TableBody"/>
            </w:pPr>
          </w:p>
        </w:tc>
        <w:tc>
          <w:tcPr>
            <w:tcW w:w="3629" w:type="dxa"/>
            <w:tcBorders>
              <w:top w:val="nil"/>
              <w:left w:val="nil"/>
              <w:bottom w:val="nil"/>
              <w:right w:val="nil"/>
            </w:tcBorders>
          </w:tcPr>
          <w:p w14:paraId="55BCD2B0" w14:textId="77777777" w:rsidR="00191AEE" w:rsidRPr="00191AEE" w:rsidRDefault="00191AEE" w:rsidP="000B319E">
            <w:pPr>
              <w:pStyle w:val="TableBody"/>
            </w:pPr>
          </w:p>
        </w:tc>
      </w:tr>
      <w:tr w:rsidR="00191AEE" w:rsidRPr="00191AEE" w14:paraId="13630AFD" w14:textId="77777777" w:rsidTr="00464287">
        <w:trPr>
          <w:trHeight w:val="307"/>
        </w:trPr>
        <w:tc>
          <w:tcPr>
            <w:tcW w:w="2287" w:type="dxa"/>
            <w:tcBorders>
              <w:top w:val="single" w:sz="4" w:space="0" w:color="auto"/>
              <w:bottom w:val="single" w:sz="4" w:space="0" w:color="auto"/>
            </w:tcBorders>
            <w:noWrap/>
            <w:hideMark/>
          </w:tcPr>
          <w:p w14:paraId="350DCE38" w14:textId="77777777" w:rsidR="00191AEE" w:rsidRPr="00191AEE" w:rsidRDefault="00191AEE" w:rsidP="000B319E">
            <w:pPr>
              <w:pStyle w:val="TableHead"/>
              <w:rPr>
                <w:rFonts w:eastAsia="MS Mincho"/>
              </w:rPr>
            </w:pPr>
            <w:r w:rsidRPr="00191AEE">
              <w:t>Category</w:t>
            </w:r>
          </w:p>
        </w:tc>
        <w:tc>
          <w:tcPr>
            <w:tcW w:w="3113" w:type="dxa"/>
            <w:tcBorders>
              <w:top w:val="single" w:sz="4" w:space="0" w:color="auto"/>
              <w:bottom w:val="single" w:sz="4" w:space="0" w:color="auto"/>
            </w:tcBorders>
            <w:noWrap/>
            <w:hideMark/>
          </w:tcPr>
          <w:p w14:paraId="6DAD0D49" w14:textId="48BE074C" w:rsidR="00191AEE" w:rsidRPr="00191AEE" w:rsidRDefault="00191AEE" w:rsidP="000B319E">
            <w:pPr>
              <w:pStyle w:val="TableHead"/>
            </w:pPr>
            <w:r w:rsidRPr="00191AEE">
              <w:t>Number of Parastatals</w:t>
            </w:r>
          </w:p>
        </w:tc>
        <w:tc>
          <w:tcPr>
            <w:tcW w:w="3629" w:type="dxa"/>
            <w:tcBorders>
              <w:top w:val="single" w:sz="4" w:space="0" w:color="auto"/>
              <w:bottom w:val="single" w:sz="4" w:space="0" w:color="auto"/>
            </w:tcBorders>
          </w:tcPr>
          <w:p w14:paraId="22E3ACA5" w14:textId="77777777" w:rsidR="00191AEE" w:rsidRPr="00191AEE" w:rsidRDefault="00191AEE" w:rsidP="000B319E">
            <w:pPr>
              <w:pStyle w:val="TableHead"/>
            </w:pPr>
            <w:r w:rsidRPr="00191AEE">
              <w:t xml:space="preserve">Percent </w:t>
            </w:r>
          </w:p>
        </w:tc>
      </w:tr>
      <w:tr w:rsidR="00191AEE" w:rsidRPr="00191AEE" w14:paraId="4457D15D" w14:textId="77777777" w:rsidTr="00464287">
        <w:trPr>
          <w:trHeight w:val="104"/>
        </w:trPr>
        <w:tc>
          <w:tcPr>
            <w:tcW w:w="2287" w:type="dxa"/>
            <w:tcBorders>
              <w:top w:val="single" w:sz="4" w:space="0" w:color="auto"/>
            </w:tcBorders>
            <w:noWrap/>
            <w:hideMark/>
          </w:tcPr>
          <w:p w14:paraId="59A9459B" w14:textId="77777777" w:rsidR="00191AEE" w:rsidRPr="00191AEE" w:rsidRDefault="00191AEE" w:rsidP="000B319E">
            <w:pPr>
              <w:pStyle w:val="TableBody"/>
            </w:pPr>
            <w:r w:rsidRPr="00191AEE">
              <w:t>Agriculture</w:t>
            </w:r>
          </w:p>
        </w:tc>
        <w:tc>
          <w:tcPr>
            <w:tcW w:w="3113" w:type="dxa"/>
            <w:tcBorders>
              <w:top w:val="single" w:sz="4" w:space="0" w:color="auto"/>
            </w:tcBorders>
            <w:noWrap/>
            <w:hideMark/>
          </w:tcPr>
          <w:p w14:paraId="4DE01FE7" w14:textId="77777777" w:rsidR="00191AEE" w:rsidRPr="00191AEE" w:rsidRDefault="00191AEE" w:rsidP="000B319E">
            <w:pPr>
              <w:pStyle w:val="TableBody"/>
              <w:jc w:val="center"/>
            </w:pPr>
            <w:r w:rsidRPr="00191AEE">
              <w:t>34</w:t>
            </w:r>
          </w:p>
        </w:tc>
        <w:tc>
          <w:tcPr>
            <w:tcW w:w="3629" w:type="dxa"/>
            <w:tcBorders>
              <w:top w:val="single" w:sz="4" w:space="0" w:color="auto"/>
            </w:tcBorders>
          </w:tcPr>
          <w:p w14:paraId="2A34BD88" w14:textId="77777777" w:rsidR="00191AEE" w:rsidRPr="00191AEE" w:rsidRDefault="00191AEE" w:rsidP="000B319E">
            <w:pPr>
              <w:pStyle w:val="TableBody"/>
              <w:jc w:val="center"/>
            </w:pPr>
            <w:r w:rsidRPr="00191AEE">
              <w:t>76</w:t>
            </w:r>
          </w:p>
        </w:tc>
      </w:tr>
      <w:tr w:rsidR="00191AEE" w:rsidRPr="00191AEE" w14:paraId="51F9DE04" w14:textId="77777777" w:rsidTr="00464287">
        <w:trPr>
          <w:trHeight w:val="182"/>
        </w:trPr>
        <w:tc>
          <w:tcPr>
            <w:tcW w:w="2287" w:type="dxa"/>
            <w:noWrap/>
            <w:hideMark/>
          </w:tcPr>
          <w:p w14:paraId="7807B725" w14:textId="77777777" w:rsidR="00191AEE" w:rsidRPr="00191AEE" w:rsidRDefault="00191AEE" w:rsidP="000B319E">
            <w:pPr>
              <w:pStyle w:val="TableBody"/>
            </w:pPr>
            <w:r w:rsidRPr="00191AEE">
              <w:t>Livestock</w:t>
            </w:r>
          </w:p>
        </w:tc>
        <w:tc>
          <w:tcPr>
            <w:tcW w:w="3113" w:type="dxa"/>
            <w:noWrap/>
            <w:hideMark/>
          </w:tcPr>
          <w:p w14:paraId="5B0A08E4" w14:textId="77777777" w:rsidR="00191AEE" w:rsidRPr="00191AEE" w:rsidRDefault="00191AEE" w:rsidP="000B319E">
            <w:pPr>
              <w:pStyle w:val="TableBody"/>
              <w:jc w:val="center"/>
            </w:pPr>
            <w:r w:rsidRPr="00191AEE">
              <w:t>10</w:t>
            </w:r>
          </w:p>
        </w:tc>
        <w:tc>
          <w:tcPr>
            <w:tcW w:w="3629" w:type="dxa"/>
          </w:tcPr>
          <w:p w14:paraId="2B03F5CF" w14:textId="77777777" w:rsidR="00191AEE" w:rsidRPr="00191AEE" w:rsidRDefault="00191AEE" w:rsidP="000B319E">
            <w:pPr>
              <w:pStyle w:val="TableBody"/>
              <w:jc w:val="center"/>
            </w:pPr>
            <w:r w:rsidRPr="00191AEE">
              <w:t>22</w:t>
            </w:r>
          </w:p>
        </w:tc>
      </w:tr>
      <w:tr w:rsidR="00191AEE" w:rsidRPr="00191AEE" w14:paraId="59C745A4" w14:textId="77777777" w:rsidTr="00464287">
        <w:trPr>
          <w:trHeight w:val="249"/>
        </w:trPr>
        <w:tc>
          <w:tcPr>
            <w:tcW w:w="2287" w:type="dxa"/>
            <w:noWrap/>
            <w:hideMark/>
          </w:tcPr>
          <w:p w14:paraId="79C714CB" w14:textId="77777777" w:rsidR="00191AEE" w:rsidRPr="00191AEE" w:rsidRDefault="00191AEE" w:rsidP="000B319E">
            <w:pPr>
              <w:pStyle w:val="TableBody"/>
            </w:pPr>
            <w:r w:rsidRPr="00191AEE">
              <w:t>Fisheries</w:t>
            </w:r>
          </w:p>
        </w:tc>
        <w:tc>
          <w:tcPr>
            <w:tcW w:w="3113" w:type="dxa"/>
            <w:noWrap/>
            <w:hideMark/>
          </w:tcPr>
          <w:p w14:paraId="6575ABAD" w14:textId="77777777" w:rsidR="00191AEE" w:rsidRPr="00191AEE" w:rsidRDefault="00191AEE" w:rsidP="000B319E">
            <w:pPr>
              <w:pStyle w:val="TableBody"/>
              <w:jc w:val="center"/>
            </w:pPr>
            <w:r w:rsidRPr="00191AEE">
              <w:t>1</w:t>
            </w:r>
          </w:p>
        </w:tc>
        <w:tc>
          <w:tcPr>
            <w:tcW w:w="3629" w:type="dxa"/>
          </w:tcPr>
          <w:p w14:paraId="6E47F678" w14:textId="77777777" w:rsidR="00191AEE" w:rsidRPr="00191AEE" w:rsidRDefault="00191AEE" w:rsidP="000B319E">
            <w:pPr>
              <w:pStyle w:val="TableBody"/>
              <w:jc w:val="center"/>
            </w:pPr>
            <w:r w:rsidRPr="00191AEE">
              <w:t>2</w:t>
            </w:r>
          </w:p>
        </w:tc>
      </w:tr>
      <w:tr w:rsidR="00191AEE" w:rsidRPr="00191AEE" w14:paraId="704C0463" w14:textId="77777777" w:rsidTr="00464287">
        <w:trPr>
          <w:trHeight w:val="230"/>
        </w:trPr>
        <w:tc>
          <w:tcPr>
            <w:tcW w:w="2287" w:type="dxa"/>
            <w:tcBorders>
              <w:bottom w:val="single" w:sz="4" w:space="0" w:color="auto"/>
            </w:tcBorders>
            <w:noWrap/>
            <w:hideMark/>
          </w:tcPr>
          <w:p w14:paraId="4CC77BB8" w14:textId="77777777" w:rsidR="00191AEE" w:rsidRPr="00191AEE" w:rsidRDefault="00191AEE" w:rsidP="000B319E">
            <w:pPr>
              <w:pStyle w:val="TableBody"/>
              <w:rPr>
                <w:b/>
              </w:rPr>
            </w:pPr>
            <w:r w:rsidRPr="00191AEE">
              <w:rPr>
                <w:b/>
              </w:rPr>
              <w:t>Total</w:t>
            </w:r>
          </w:p>
        </w:tc>
        <w:tc>
          <w:tcPr>
            <w:tcW w:w="3113" w:type="dxa"/>
            <w:tcBorders>
              <w:bottom w:val="single" w:sz="4" w:space="0" w:color="auto"/>
            </w:tcBorders>
            <w:noWrap/>
            <w:hideMark/>
          </w:tcPr>
          <w:p w14:paraId="1BE22534" w14:textId="77777777" w:rsidR="00191AEE" w:rsidRPr="00191AEE" w:rsidRDefault="00191AEE" w:rsidP="000B319E">
            <w:pPr>
              <w:pStyle w:val="TableBody"/>
              <w:jc w:val="center"/>
              <w:rPr>
                <w:b/>
              </w:rPr>
            </w:pPr>
            <w:r w:rsidRPr="00191AEE">
              <w:rPr>
                <w:b/>
              </w:rPr>
              <w:t>45</w:t>
            </w:r>
          </w:p>
        </w:tc>
        <w:tc>
          <w:tcPr>
            <w:tcW w:w="3629" w:type="dxa"/>
            <w:tcBorders>
              <w:bottom w:val="single" w:sz="4" w:space="0" w:color="auto"/>
            </w:tcBorders>
          </w:tcPr>
          <w:p w14:paraId="4DB9E9D2" w14:textId="77777777" w:rsidR="00191AEE" w:rsidRPr="00191AEE" w:rsidRDefault="00191AEE" w:rsidP="000B319E">
            <w:pPr>
              <w:pStyle w:val="TableBody"/>
              <w:jc w:val="center"/>
              <w:rPr>
                <w:b/>
              </w:rPr>
            </w:pPr>
            <w:r w:rsidRPr="00191AEE">
              <w:rPr>
                <w:b/>
              </w:rPr>
              <w:t>100</w:t>
            </w:r>
          </w:p>
        </w:tc>
      </w:tr>
      <w:tr w:rsidR="00464287" w:rsidRPr="00191AEE" w14:paraId="27CE768A" w14:textId="77777777" w:rsidTr="00464287">
        <w:trPr>
          <w:trHeight w:val="230"/>
        </w:trPr>
        <w:tc>
          <w:tcPr>
            <w:tcW w:w="9029" w:type="dxa"/>
            <w:gridSpan w:val="3"/>
            <w:tcBorders>
              <w:top w:val="single" w:sz="4" w:space="0" w:color="auto"/>
              <w:bottom w:val="single" w:sz="4" w:space="0" w:color="auto"/>
            </w:tcBorders>
            <w:noWrap/>
          </w:tcPr>
          <w:p w14:paraId="40DE361B" w14:textId="1014BCB1" w:rsidR="00464287" w:rsidRPr="00464287" w:rsidRDefault="00464287" w:rsidP="00464287">
            <w:pPr>
              <w:pStyle w:val="TableBody"/>
            </w:pPr>
            <w:r w:rsidRPr="000B319E">
              <w:rPr>
                <w:b/>
                <w:bCs/>
              </w:rPr>
              <w:t>Source:</w:t>
            </w:r>
            <w:r w:rsidRPr="00191AEE">
              <w:t xml:space="preserve"> Inspectorate of State Corporations (2020)</w:t>
            </w:r>
          </w:p>
        </w:tc>
      </w:tr>
    </w:tbl>
    <w:p w14:paraId="5C3B2981" w14:textId="77777777" w:rsidR="00191AEE" w:rsidRPr="00191AEE" w:rsidRDefault="00191AEE" w:rsidP="000B319E">
      <w:pPr>
        <w:pStyle w:val="BodyText"/>
      </w:pPr>
    </w:p>
    <w:p w14:paraId="64B42B01" w14:textId="77777777" w:rsidR="00191AEE" w:rsidRPr="00191AEE" w:rsidRDefault="00191AEE" w:rsidP="00E10CFD">
      <w:pPr>
        <w:pStyle w:val="Heading2"/>
        <w:rPr>
          <w:rFonts w:hint="eastAsia"/>
          <w:lang w:val="en-AU"/>
        </w:rPr>
      </w:pPr>
      <w:r w:rsidRPr="00191AEE">
        <w:rPr>
          <w:lang w:val="en-AU"/>
        </w:rPr>
        <w:t>Sampling and sampling technique</w:t>
      </w:r>
    </w:p>
    <w:p w14:paraId="6EE2A9D7" w14:textId="77777777" w:rsidR="00191AEE" w:rsidRPr="00191AEE" w:rsidRDefault="00191AEE" w:rsidP="00BB141E">
      <w:pPr>
        <w:pStyle w:val="BodyText"/>
      </w:pPr>
      <w:r w:rsidRPr="00191AEE">
        <w:t xml:space="preserve">This study adopted a census to meets its objectives by focusing on all the 45 parastatals under Agriculture, Livestock and Fisheries. Cooper and Schindler (2014) highlighted two conditions for a census study one of them being that it is feasible when the population is small and more so necessary when the elements are quite different from each other. </w:t>
      </w:r>
    </w:p>
    <w:p w14:paraId="089A8D34" w14:textId="77777777" w:rsidR="00191AEE" w:rsidRPr="00191AEE" w:rsidRDefault="00191AEE" w:rsidP="00E10CFD">
      <w:pPr>
        <w:pStyle w:val="Heading2"/>
        <w:rPr>
          <w:rFonts w:hint="eastAsia"/>
          <w:lang w:val="en-AU"/>
        </w:rPr>
      </w:pPr>
      <w:r w:rsidRPr="00191AEE">
        <w:rPr>
          <w:lang w:val="en-AU"/>
        </w:rPr>
        <w:t xml:space="preserve">Data Collection and Instruments </w:t>
      </w:r>
    </w:p>
    <w:p w14:paraId="2C27AD2D" w14:textId="77777777" w:rsidR="00191AEE" w:rsidRPr="00191AEE" w:rsidRDefault="00191AEE" w:rsidP="00BB141E">
      <w:pPr>
        <w:pStyle w:val="BodyText"/>
      </w:pPr>
      <w:r w:rsidRPr="00191AEE">
        <w:t>This study used primary data which was collected using structured questionnaire which comprised of closed ended questions in a structured format to capture opinions for the respondents regarding the variables in the study (Cooper &amp; Schindler, 2014). The close-ended questions were designed in a 5-point Likert scale (strongly disagree, disagree, neutral, agree or strongly agree) to enable the researcher capture responses on the study variables. The questionnaire was made up of five parts. The first part focused on the general information concerning respondents while the other four parts focused on gathering information on the four study objectives having the questionnaire arranged in order of the study objectives.</w:t>
      </w:r>
    </w:p>
    <w:p w14:paraId="092B746A" w14:textId="77777777" w:rsidR="00191AEE" w:rsidRPr="00191AEE" w:rsidRDefault="00191AEE" w:rsidP="00BB141E">
      <w:pPr>
        <w:pStyle w:val="BodyText"/>
      </w:pPr>
      <w:r w:rsidRPr="00191AEE">
        <w:t xml:space="preserve">The total number of respondents was made up of </w:t>
      </w:r>
      <w:proofErr w:type="spellStart"/>
      <w:r w:rsidRPr="00191AEE">
        <w:t>fourty</w:t>
      </w:r>
      <w:proofErr w:type="spellEnd"/>
      <w:r w:rsidRPr="00191AEE">
        <w:t xml:space="preserve">-five (45) Chief Executive </w:t>
      </w:r>
      <w:proofErr w:type="gramStart"/>
      <w:r w:rsidRPr="00191AEE">
        <w:t>Officers(</w:t>
      </w:r>
      <w:proofErr w:type="gramEnd"/>
      <w:r w:rsidRPr="00191AEE">
        <w:t xml:space="preserve">CEO) and one hundred and </w:t>
      </w:r>
      <w:proofErr w:type="gramStart"/>
      <w:r w:rsidRPr="00191AEE">
        <w:t>thirty five</w:t>
      </w:r>
      <w:proofErr w:type="gramEnd"/>
      <w:r w:rsidRPr="00191AEE">
        <w:t xml:space="preserve"> 135 (45*3) senior managers from all the </w:t>
      </w:r>
      <w:proofErr w:type="spellStart"/>
      <w:r w:rsidRPr="00191AEE">
        <w:t>fourty</w:t>
      </w:r>
      <w:proofErr w:type="spellEnd"/>
      <w:r w:rsidRPr="00191AEE">
        <w:t xml:space="preserve"> five </w:t>
      </w:r>
      <w:proofErr w:type="gramStart"/>
      <w:r w:rsidRPr="00191AEE">
        <w:t>Agricultural ,</w:t>
      </w:r>
      <w:proofErr w:type="gramEnd"/>
      <w:r w:rsidRPr="00191AEE">
        <w:t xml:space="preserve"> livestock and fisheries parastatals in Kenya who were selected using a technique of purposive sampling (</w:t>
      </w:r>
      <w:r w:rsidRPr="00191AEE">
        <w:rPr>
          <w:shd w:val="clear" w:color="auto" w:fill="FFFFFF"/>
        </w:rPr>
        <w:t xml:space="preserve">Afifah and Daud 2018). </w:t>
      </w:r>
    </w:p>
    <w:p w14:paraId="631DAA8C" w14:textId="77777777" w:rsidR="00191AEE" w:rsidRPr="00191AEE" w:rsidRDefault="00191AEE" w:rsidP="00E10CFD">
      <w:pPr>
        <w:pStyle w:val="Heading2"/>
        <w:rPr>
          <w:rFonts w:hint="eastAsia"/>
          <w:lang w:val="en-AU"/>
        </w:rPr>
      </w:pPr>
      <w:r w:rsidRPr="00191AEE">
        <w:rPr>
          <w:lang w:val="en-AU"/>
        </w:rPr>
        <w:t>Pilot Study</w:t>
      </w:r>
    </w:p>
    <w:p w14:paraId="0424A4DD" w14:textId="77777777" w:rsidR="00191AEE" w:rsidRPr="00191AEE" w:rsidRDefault="00191AEE" w:rsidP="00BB141E">
      <w:pPr>
        <w:pStyle w:val="BodyText"/>
      </w:pPr>
      <w:r w:rsidRPr="00191AEE">
        <w:t>For high precision and due to time, cost and practicality of the pilot study, 1% to 10% of the sample size can make a good pilot test size (</w:t>
      </w:r>
      <w:r w:rsidRPr="00191AEE">
        <w:rPr>
          <w:rFonts w:eastAsia="Times New Roman"/>
        </w:rPr>
        <w:t>Arain, Campbell, Cooper &amp; Lancaster, 2010</w:t>
      </w:r>
      <w:r w:rsidRPr="00191AEE">
        <w:t xml:space="preserve">). It is </w:t>
      </w:r>
      <w:r w:rsidRPr="00191AEE">
        <w:lastRenderedPageBreak/>
        <w:t xml:space="preserve">on this basis that a pilot study was conducted using 6% of the sample size which is equivalent to 10 respondents. </w:t>
      </w:r>
    </w:p>
    <w:p w14:paraId="0CD56A43" w14:textId="77777777" w:rsidR="00191AEE" w:rsidRPr="00191AEE" w:rsidRDefault="00191AEE" w:rsidP="00E10CFD">
      <w:pPr>
        <w:pStyle w:val="Heading2"/>
        <w:rPr>
          <w:rFonts w:hint="eastAsia"/>
        </w:rPr>
      </w:pPr>
      <w:r w:rsidRPr="00191AEE">
        <w:t>Reliability Test</w:t>
      </w:r>
    </w:p>
    <w:p w14:paraId="725A33C0" w14:textId="77777777" w:rsidR="00191AEE" w:rsidRPr="00191AEE" w:rsidRDefault="00191AEE" w:rsidP="00BB141E">
      <w:pPr>
        <w:pStyle w:val="BodyText"/>
      </w:pPr>
      <w:r w:rsidRPr="00191AEE">
        <w:t>Reliability testing is a measure of the internal consistency of each variable (Cronbach, 1951). Reliability was particularly deemed necessary in this study since the focus of the study was informed by the accuracy and consistency that can be minimized or even eliminated by the use of a well-developed instrument after trial (Sekaran &amp; Bouge, 2009). Reliability of the research instrument was ensured by having the questions framed correctly without being ambiguous and appearing to be more of a leading question. The research questionnaire was tested on 10% of the sample population to determine its relevance and effectiveness. The reliability of the questionnaires was measured statistically using Cronbach's alpha with a reliability threshold ranging from 0.6-0.7 which is a commonly accepted rule of thumb that indicates acceptable reliability and 0.8 or higher indicated good reliability (Castillo, 2009).</w:t>
      </w:r>
    </w:p>
    <w:p w14:paraId="09803B6C" w14:textId="77777777" w:rsidR="00191AEE" w:rsidRPr="00191AEE" w:rsidRDefault="00191AEE" w:rsidP="00E10CFD">
      <w:pPr>
        <w:pStyle w:val="Heading2"/>
        <w:rPr>
          <w:rFonts w:hint="eastAsia"/>
        </w:rPr>
      </w:pPr>
      <w:r w:rsidRPr="00191AEE">
        <w:t>Validity Test</w:t>
      </w:r>
    </w:p>
    <w:p w14:paraId="17745CA7" w14:textId="77777777" w:rsidR="00191AEE" w:rsidRPr="00191AEE" w:rsidRDefault="00191AEE" w:rsidP="00BB141E">
      <w:pPr>
        <w:pStyle w:val="BodyText"/>
      </w:pPr>
      <w:r w:rsidRPr="00191AEE">
        <w:t xml:space="preserve">This study used both construct and content validity tests. For construct validity, the questionnaire was divided into several sections to ensure that every section addresses a specific objective and ensures the same closely ties with the sub constructs given in the conceptual framework of the study. Content validity was enhanced by administering the instrument to a selected focus group of experts in the field of strategic leadership styles and any noted changes were considered to ensure clarity, comprehensiveness, relevance and requisite depth. Validity of the questionnaire was tested at the first stages by seeking guidance by faculty and supervisors who reviewed. The views of the pilot study respondents were evaluated and incorporated to enhance content validity of the questionnaire. This is in line with Cooper and Schindler (2014) proposition that researchers should confine their efforts to face, content, construct and concurrent validities. </w:t>
      </w:r>
    </w:p>
    <w:p w14:paraId="661331E8" w14:textId="77777777" w:rsidR="00191AEE" w:rsidRPr="00191AEE" w:rsidRDefault="00191AEE" w:rsidP="00E10CFD">
      <w:pPr>
        <w:pStyle w:val="Heading2"/>
        <w:rPr>
          <w:rFonts w:hint="eastAsia"/>
          <w:lang w:val="en-AU"/>
        </w:rPr>
      </w:pPr>
      <w:r w:rsidRPr="00191AEE">
        <w:rPr>
          <w:lang w:val="en-AU"/>
        </w:rPr>
        <w:t>Data Processing and Analysis</w:t>
      </w:r>
    </w:p>
    <w:p w14:paraId="096E76D0" w14:textId="77777777" w:rsidR="00191AEE" w:rsidRPr="00191AEE" w:rsidRDefault="00191AEE" w:rsidP="00BB141E">
      <w:pPr>
        <w:pStyle w:val="BodyText"/>
      </w:pPr>
      <w:r w:rsidRPr="00191AEE">
        <w:t xml:space="preserve">All the questionnaires which were administered and returned were first checked for completeness whereupon all incomplete questionnaires were excluded from the analysis. The complete questionnaires were then assigned codes to facilitate uniformity and accuracy in making entries into the Statistical Package for Social Sciences (SPSS) Version 25. Prior to the data entry into the analysis software, the questionnaire was loaded onto the software with unique codes to allow for easy entry of the qualitative data and analysis thereof. The study </w:t>
      </w:r>
      <w:r w:rsidRPr="00191AEE">
        <w:lastRenderedPageBreak/>
        <w:t xml:space="preserve">utilized quantitative data analysis techniques. Quantitative research seeks insight through a less structured and more flexible approach (Hoepfl, 2015). </w:t>
      </w:r>
    </w:p>
    <w:p w14:paraId="6DD0C1C2" w14:textId="45DE03D1" w:rsidR="00191AEE" w:rsidRPr="00191AEE" w:rsidRDefault="00191AEE" w:rsidP="00BB141E">
      <w:pPr>
        <w:pStyle w:val="BodyText"/>
        <w:rPr>
          <w:rFonts w:ascii="Calibri" w:hAnsi="Calibri"/>
          <w:sz w:val="22"/>
        </w:rPr>
      </w:pPr>
      <w:r w:rsidRPr="00191AEE">
        <w:t>To form a particular study variable from the research questionnaire statements, the author relied on SPSS Version 25 to compute statistical mean for each of the study variables, considering all the statements drawn from each of the operationalized indicators for each of the variables. The mean results obtained for each of the study variables were further used in inferential analysis as they were deemed to represent, on average, the responses of the participants as coded. The same also applied to the analysis and interpretation of the respondent’s perceptions for all the indicators of interest per study variable. Data collected for this study was coded and analyzed using SPSS software version 25 with the use of descriptive statistics</w:t>
      </w:r>
      <w:r w:rsidRPr="00191AEE">
        <w:rPr>
          <w:rFonts w:ascii="Calibri" w:hAnsi="Calibri"/>
          <w:sz w:val="22"/>
        </w:rPr>
        <w:t xml:space="preserve"> </w:t>
      </w:r>
      <w:r w:rsidRPr="00191AEE">
        <w:t>and inferential statistics. Descriptive statistics provided estimates of frequency distribution, mean scores, standard deviations and coefficient of variation while inferential statistics included correlation, cross tabulation, and regression analysis. Pearson’s correlation coefficient (r) was derived to show the direction and strength of relationship between variables.</w:t>
      </w:r>
      <w:r w:rsidRPr="00191AEE">
        <w:rPr>
          <w:rFonts w:eastAsia="Arial"/>
        </w:rPr>
        <w:t xml:space="preserve"> Regression coefficients were subjected to diagnostic tests for multicollinearity, </w:t>
      </w:r>
      <w:r w:rsidRPr="00191AEE">
        <w:t>homoscedasticity</w:t>
      </w:r>
      <w:r w:rsidRPr="00191AEE">
        <w:rPr>
          <w:rFonts w:eastAsia="Arial"/>
        </w:rPr>
        <w:t xml:space="preserve"> and normality to ensure results are not biased. Results with minimum bias involves Multicollinearity and normality. Cooper and Schindler (2014) recommended if the study uses hypothesis, the test of homoscedasticity should apply.</w:t>
      </w:r>
      <w:r w:rsidR="00464287">
        <w:rPr>
          <w:rFonts w:eastAsia="Arial"/>
        </w:rPr>
        <w:t xml:space="preserve"> </w:t>
      </w:r>
    </w:p>
    <w:p w14:paraId="7CA61227" w14:textId="77777777" w:rsidR="00191AEE" w:rsidRPr="00191AEE" w:rsidRDefault="00191AEE" w:rsidP="00E10CFD">
      <w:pPr>
        <w:pStyle w:val="Heading2"/>
        <w:rPr>
          <w:rFonts w:hint="eastAsia"/>
          <w:lang w:val="en-AU"/>
        </w:rPr>
      </w:pPr>
      <w:r w:rsidRPr="00191AEE">
        <w:rPr>
          <w:lang w:val="en-AU"/>
        </w:rPr>
        <w:t>Hypotheses Testing</w:t>
      </w:r>
    </w:p>
    <w:p w14:paraId="0A136AEA" w14:textId="77777777" w:rsidR="00191AEE" w:rsidRPr="00191AEE" w:rsidRDefault="00191AEE" w:rsidP="00BB141E">
      <w:pPr>
        <w:pStyle w:val="BodyText"/>
      </w:pPr>
      <w:r w:rsidRPr="00191AEE">
        <w:t>An empirical model was employed to test the statistical significance of the relationship between strategic leadership style and organizational performance of Agricultural, Livestock and Fisheries Parastatals in Kenya. To facilitate the application of the regression model, weighted averages of the five constructs for the independent variable was computed using the following equation:</w:t>
      </w:r>
    </w:p>
    <w:p w14:paraId="25F95984" w14:textId="2FD6D8BD" w:rsidR="00191AEE" w:rsidRPr="00191AEE" w:rsidRDefault="00191AEE" w:rsidP="000B319E">
      <w:pPr>
        <w:pStyle w:val="BodyText"/>
        <w:tabs>
          <w:tab w:val="right" w:leader="dot" w:pos="9360"/>
        </w:tabs>
        <w:jc w:val="left"/>
      </w:pPr>
      <w:r w:rsidRPr="00191AEE">
        <w:t>X</w:t>
      </w:r>
      <w:r w:rsidRPr="00191AEE">
        <w:rPr>
          <w:vertAlign w:val="subscript"/>
        </w:rPr>
        <w:t>1</w:t>
      </w:r>
      <w:r w:rsidRPr="00191AEE">
        <w:t>=</w:t>
      </w:r>
      <w:proofErr w:type="gramStart"/>
      <w:r w:rsidRPr="00191AEE">
        <w:t>∑(</w:t>
      </w:r>
      <w:proofErr w:type="gramEnd"/>
      <w:r w:rsidRPr="00191AEE">
        <w:t>W</w:t>
      </w:r>
      <w:r w:rsidRPr="00191AEE">
        <w:rPr>
          <w:vertAlign w:val="subscript"/>
        </w:rPr>
        <w:t>1</w:t>
      </w:r>
      <w:r w:rsidRPr="00191AEE">
        <w:t>+W</w:t>
      </w:r>
      <w:r w:rsidRPr="00191AEE">
        <w:rPr>
          <w:vertAlign w:val="subscript"/>
        </w:rPr>
        <w:t>2</w:t>
      </w:r>
      <w:r w:rsidRPr="00191AEE">
        <w:t>+W</w:t>
      </w:r>
      <w:r w:rsidRPr="00191AEE">
        <w:rPr>
          <w:vertAlign w:val="subscript"/>
        </w:rPr>
        <w:t xml:space="preserve">3 </w:t>
      </w:r>
      <w:r w:rsidRPr="00191AEE">
        <w:t>+ W</w:t>
      </w:r>
      <w:r w:rsidRPr="00191AEE">
        <w:rPr>
          <w:vertAlign w:val="subscript"/>
        </w:rPr>
        <w:t xml:space="preserve"> 4</w:t>
      </w:r>
      <w:r w:rsidRPr="00191AEE">
        <w:t xml:space="preserve"> + W</w:t>
      </w:r>
      <w:r w:rsidRPr="00191AEE">
        <w:rPr>
          <w:vertAlign w:val="subscript"/>
        </w:rPr>
        <w:t>5</w:t>
      </w:r>
      <w:r w:rsidRPr="00191AEE">
        <w:t>)/5</w:t>
      </w:r>
      <w:r w:rsidR="000B319E">
        <w:tab/>
      </w:r>
      <w:proofErr w:type="spellStart"/>
      <w:r w:rsidRPr="00191AEE">
        <w:t>i</w:t>
      </w:r>
      <w:proofErr w:type="spellEnd"/>
      <w:r w:rsidRPr="00191AEE">
        <w:t xml:space="preserve"> </w:t>
      </w:r>
    </w:p>
    <w:p w14:paraId="69EBF3DE" w14:textId="6B938ADC" w:rsidR="00191AEE" w:rsidRPr="00191AEE" w:rsidRDefault="00191AEE" w:rsidP="000B319E">
      <w:pPr>
        <w:pStyle w:val="BodyText"/>
        <w:tabs>
          <w:tab w:val="right" w:leader="dot" w:pos="9360"/>
        </w:tabs>
        <w:jc w:val="left"/>
      </w:pPr>
      <w:r w:rsidRPr="00191AEE">
        <w:t>X</w:t>
      </w:r>
      <w:r w:rsidRPr="00191AEE">
        <w:rPr>
          <w:vertAlign w:val="subscript"/>
        </w:rPr>
        <w:t>2</w:t>
      </w:r>
      <w:r w:rsidRPr="00191AEE">
        <w:t>=∑(W</w:t>
      </w:r>
      <w:r w:rsidRPr="00191AEE">
        <w:rPr>
          <w:vertAlign w:val="subscript"/>
        </w:rPr>
        <w:t>6</w:t>
      </w:r>
      <w:r w:rsidRPr="00191AEE">
        <w:t>+W</w:t>
      </w:r>
      <w:r w:rsidRPr="00191AEE">
        <w:rPr>
          <w:vertAlign w:val="subscript"/>
        </w:rPr>
        <w:t>7</w:t>
      </w:r>
      <w:r w:rsidRPr="00191AEE">
        <w:t>)/2</w:t>
      </w:r>
      <w:r w:rsidR="000B319E">
        <w:tab/>
      </w:r>
      <w:r w:rsidRPr="00191AEE">
        <w:t xml:space="preserve">ii </w:t>
      </w:r>
    </w:p>
    <w:p w14:paraId="1BF78077" w14:textId="230400C7" w:rsidR="00191AEE" w:rsidRPr="00191AEE" w:rsidRDefault="00191AEE" w:rsidP="000B319E">
      <w:pPr>
        <w:pStyle w:val="BodyText"/>
        <w:tabs>
          <w:tab w:val="right" w:leader="dot" w:pos="9360"/>
        </w:tabs>
        <w:jc w:val="left"/>
      </w:pPr>
      <w:r w:rsidRPr="00191AEE">
        <w:t>X</w:t>
      </w:r>
      <w:r w:rsidRPr="00191AEE">
        <w:rPr>
          <w:vertAlign w:val="subscript"/>
        </w:rPr>
        <w:t>3</w:t>
      </w:r>
      <w:r w:rsidRPr="00191AEE">
        <w:t>=</w:t>
      </w:r>
      <w:proofErr w:type="gramStart"/>
      <w:r w:rsidRPr="00191AEE">
        <w:t>∑(</w:t>
      </w:r>
      <w:proofErr w:type="gramEnd"/>
      <w:r w:rsidRPr="00191AEE">
        <w:t>W</w:t>
      </w:r>
      <w:r w:rsidRPr="00191AEE">
        <w:rPr>
          <w:vertAlign w:val="subscript"/>
        </w:rPr>
        <w:t xml:space="preserve">8 </w:t>
      </w:r>
      <w:r w:rsidRPr="00191AEE">
        <w:t>+W</w:t>
      </w:r>
      <w:r w:rsidRPr="00191AEE">
        <w:rPr>
          <w:vertAlign w:val="subscript"/>
        </w:rPr>
        <w:t>9</w:t>
      </w:r>
      <w:r w:rsidRPr="00191AEE">
        <w:t>)/2</w:t>
      </w:r>
      <w:r w:rsidR="000B319E">
        <w:tab/>
      </w:r>
      <w:r w:rsidRPr="00191AEE">
        <w:t xml:space="preserve">iii </w:t>
      </w:r>
    </w:p>
    <w:p w14:paraId="2D486DA9" w14:textId="522988C1" w:rsidR="00191AEE" w:rsidRPr="000B319E" w:rsidRDefault="00191AEE" w:rsidP="000B319E">
      <w:pPr>
        <w:pStyle w:val="BodyText"/>
        <w:jc w:val="left"/>
        <w:rPr>
          <w:b/>
          <w:bCs/>
        </w:rPr>
      </w:pPr>
      <w:r w:rsidRPr="000B319E">
        <w:rPr>
          <w:b/>
          <w:bCs/>
        </w:rPr>
        <w:t>Where:</w:t>
      </w:r>
    </w:p>
    <w:p w14:paraId="4EA3A80A" w14:textId="77777777" w:rsidR="00191AEE" w:rsidRPr="00191AEE" w:rsidRDefault="00191AEE" w:rsidP="000B319E">
      <w:pPr>
        <w:pStyle w:val="BodyText"/>
      </w:pPr>
      <w:r w:rsidRPr="00191AEE">
        <w:t>X</w:t>
      </w:r>
      <w:r w:rsidRPr="00191AEE">
        <w:rPr>
          <w:vertAlign w:val="subscript"/>
        </w:rPr>
        <w:t>1</w:t>
      </w:r>
      <w:r w:rsidRPr="00191AEE">
        <w:t>= Strategic Leadership Style variable (Composite index of Strategic direction, Human capital, social capital, Ethical practices and Core competencies)</w:t>
      </w:r>
    </w:p>
    <w:p w14:paraId="40834BDD" w14:textId="0F7E39C4" w:rsidR="00191AEE" w:rsidRPr="00191AEE" w:rsidRDefault="00191AEE" w:rsidP="000B319E">
      <w:pPr>
        <w:pStyle w:val="BodyText"/>
        <w:tabs>
          <w:tab w:val="right" w:leader="dot" w:pos="9360"/>
        </w:tabs>
      </w:pPr>
      <w:r w:rsidRPr="00191AEE">
        <w:t>W</w:t>
      </w:r>
      <w:r w:rsidRPr="00191AEE">
        <w:rPr>
          <w:vertAlign w:val="subscript"/>
        </w:rPr>
        <w:t xml:space="preserve">1…9 </w:t>
      </w:r>
      <w:r w:rsidRPr="00191AEE">
        <w:t>= The value of each individual item in the list of statement in the construct being averaged</w:t>
      </w:r>
      <w:r w:rsidR="000B319E">
        <w:t xml:space="preserve"> </w:t>
      </w:r>
      <w:proofErr w:type="gramStart"/>
      <w:r w:rsidRPr="00191AEE">
        <w:t>The</w:t>
      </w:r>
      <w:proofErr w:type="gramEnd"/>
      <w:r w:rsidRPr="00191AEE">
        <w:t xml:space="preserve"> regression model for the study;</w:t>
      </w:r>
      <w:r w:rsidR="000B319E">
        <w:t xml:space="preserve"> </w:t>
      </w:r>
      <w:r w:rsidRPr="00191AEE">
        <w:t>Y=β</w:t>
      </w:r>
      <w:r w:rsidRPr="00191AEE">
        <w:rPr>
          <w:vertAlign w:val="subscript"/>
        </w:rPr>
        <w:t>0</w:t>
      </w:r>
      <w:r w:rsidRPr="00191AEE">
        <w:t>+β</w:t>
      </w:r>
      <w:r w:rsidRPr="00191AEE">
        <w:rPr>
          <w:vertAlign w:val="subscript"/>
        </w:rPr>
        <w:t>1</w:t>
      </w:r>
      <w:r w:rsidRPr="00191AEE">
        <w:t>X</w:t>
      </w:r>
      <w:r w:rsidRPr="00191AEE">
        <w:rPr>
          <w:vertAlign w:val="subscript"/>
        </w:rPr>
        <w:t>1</w:t>
      </w:r>
      <w:r w:rsidRPr="00191AEE">
        <w:t>+ ε</w:t>
      </w:r>
      <w:r w:rsidR="000B319E">
        <w:tab/>
      </w:r>
      <w:r w:rsidRPr="00191AEE">
        <w:t>(1)</w:t>
      </w:r>
    </w:p>
    <w:p w14:paraId="0802363B" w14:textId="77777777" w:rsidR="00191AEE" w:rsidRPr="000B319E" w:rsidRDefault="00191AEE" w:rsidP="00935729">
      <w:pPr>
        <w:pStyle w:val="BodyText"/>
        <w:keepNext/>
        <w:keepLines/>
        <w:rPr>
          <w:b/>
          <w:bCs/>
        </w:rPr>
      </w:pPr>
      <w:r w:rsidRPr="000B319E">
        <w:rPr>
          <w:b/>
          <w:bCs/>
        </w:rPr>
        <w:lastRenderedPageBreak/>
        <w:t>Where:</w:t>
      </w:r>
    </w:p>
    <w:p w14:paraId="57E719D9" w14:textId="77777777" w:rsidR="00191AEE" w:rsidRPr="00191AEE" w:rsidRDefault="00191AEE" w:rsidP="00935729">
      <w:pPr>
        <w:pStyle w:val="BodyText"/>
        <w:keepNext/>
        <w:keepLines/>
      </w:pPr>
      <w:r w:rsidRPr="00191AEE">
        <w:t xml:space="preserve">Y = Performance </w:t>
      </w:r>
    </w:p>
    <w:p w14:paraId="57D77E4F" w14:textId="77777777" w:rsidR="00191AEE" w:rsidRPr="00191AEE" w:rsidRDefault="00191AEE" w:rsidP="000B319E">
      <w:pPr>
        <w:pStyle w:val="BodyText"/>
      </w:pPr>
      <w:r w:rsidRPr="00191AEE">
        <w:t>X</w:t>
      </w:r>
      <w:r w:rsidRPr="00191AEE">
        <w:rPr>
          <w:vertAlign w:val="subscript"/>
        </w:rPr>
        <w:t>1</w:t>
      </w:r>
      <w:r w:rsidRPr="00191AEE">
        <w:t>= Strategic Leadership Style</w:t>
      </w:r>
    </w:p>
    <w:p w14:paraId="01158CCC" w14:textId="77777777" w:rsidR="00191AEE" w:rsidRPr="00191AEE" w:rsidRDefault="00191AEE" w:rsidP="000B319E">
      <w:pPr>
        <w:pStyle w:val="BodyText"/>
      </w:pPr>
      <w:r w:rsidRPr="00191AEE">
        <w:t>β</w:t>
      </w:r>
      <w:r w:rsidRPr="00191AEE">
        <w:rPr>
          <w:vertAlign w:val="subscript"/>
        </w:rPr>
        <w:t xml:space="preserve">0 </w:t>
      </w:r>
      <w:r w:rsidRPr="00191AEE">
        <w:t>= Constant</w:t>
      </w:r>
    </w:p>
    <w:p w14:paraId="32C71765" w14:textId="77777777" w:rsidR="00191AEE" w:rsidRPr="00191AEE" w:rsidRDefault="00191AEE" w:rsidP="000B319E">
      <w:pPr>
        <w:pStyle w:val="BodyText"/>
      </w:pPr>
      <w:r w:rsidRPr="00191AEE">
        <w:t>β</w:t>
      </w:r>
      <w:r w:rsidRPr="00191AEE">
        <w:rPr>
          <w:vertAlign w:val="subscript"/>
        </w:rPr>
        <w:t>1</w:t>
      </w:r>
      <w:r w:rsidRPr="00191AEE">
        <w:t xml:space="preserve">= </w:t>
      </w:r>
      <w:r w:rsidRPr="00191AEE">
        <w:rPr>
          <w:lang w:val="fr-FR"/>
        </w:rPr>
        <w:t>Beta coefficients</w:t>
      </w:r>
    </w:p>
    <w:p w14:paraId="1AD95AC2" w14:textId="77777777" w:rsidR="00191AEE" w:rsidRPr="00191AEE" w:rsidRDefault="00191AEE" w:rsidP="000B319E">
      <w:pPr>
        <w:pStyle w:val="BodyText"/>
      </w:pPr>
      <w:r w:rsidRPr="00191AEE">
        <w:t xml:space="preserve">ε = Error term </w:t>
      </w:r>
    </w:p>
    <w:p w14:paraId="1F7B7405" w14:textId="77777777" w:rsidR="00191AEE" w:rsidRPr="00191AEE" w:rsidRDefault="00191AEE" w:rsidP="000B319E">
      <w:pPr>
        <w:pStyle w:val="BodyText"/>
      </w:pPr>
    </w:p>
    <w:p w14:paraId="7DE9ADF6" w14:textId="77777777" w:rsidR="00191AEE" w:rsidRPr="00191AEE" w:rsidRDefault="00191AEE" w:rsidP="00B71BB2">
      <w:pPr>
        <w:pStyle w:val="TableNoTitle"/>
        <w:rPr>
          <w:lang w:val="en-AU"/>
        </w:rPr>
      </w:pPr>
      <w:bookmarkStart w:id="45" w:name="_Toc73400844"/>
      <w:bookmarkStart w:id="46" w:name="_Toc73402704"/>
      <w:bookmarkStart w:id="47" w:name="_Toc74595157"/>
      <w:bookmarkStart w:id="48" w:name="_Toc512854330"/>
      <w:r w:rsidRPr="00191AEE">
        <w:rPr>
          <w:lang w:val="en-AU"/>
        </w:rPr>
        <w:t>Table 4</w:t>
      </w:r>
      <w:bookmarkEnd w:id="45"/>
      <w:bookmarkEnd w:id="46"/>
      <w:bookmarkEnd w:id="47"/>
      <w:r w:rsidRPr="00191AEE">
        <w:rPr>
          <w:lang w:val="en-AU"/>
        </w:rPr>
        <w:t>:</w:t>
      </w:r>
      <w:bookmarkStart w:id="49" w:name="_Toc73400845"/>
      <w:bookmarkStart w:id="50" w:name="_Toc73402705"/>
      <w:bookmarkStart w:id="51" w:name="_Toc74595158"/>
      <w:r w:rsidRPr="00191AEE">
        <w:rPr>
          <w:lang w:val="en-AU"/>
        </w:rPr>
        <w:t xml:space="preserve"> Summary of Research Objectives, Hypothesis and empirical models</w:t>
      </w:r>
      <w:bookmarkEnd w:id="48"/>
      <w:bookmarkEnd w:id="49"/>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589"/>
        <w:gridCol w:w="2658"/>
        <w:gridCol w:w="2275"/>
      </w:tblGrid>
      <w:tr w:rsidR="00191AEE" w:rsidRPr="00191AEE" w14:paraId="7213B802" w14:textId="77777777" w:rsidTr="00B71BB2">
        <w:trPr>
          <w:trHeight w:hRule="exact" w:val="20"/>
          <w:tblHeader/>
        </w:trPr>
        <w:tc>
          <w:tcPr>
            <w:tcW w:w="1419" w:type="pct"/>
            <w:tcBorders>
              <w:top w:val="nil"/>
              <w:left w:val="nil"/>
              <w:bottom w:val="nil"/>
              <w:right w:val="nil"/>
            </w:tcBorders>
          </w:tcPr>
          <w:p w14:paraId="08C3AE42" w14:textId="77777777" w:rsidR="00191AEE" w:rsidRPr="00191AEE" w:rsidRDefault="00191AEE" w:rsidP="00191AEE">
            <w:pPr>
              <w:spacing w:after="0" w:line="276" w:lineRule="auto"/>
              <w:jc w:val="left"/>
              <w:rPr>
                <w:rFonts w:ascii="Calibri" w:eastAsia="MS Mincho" w:hAnsi="Calibri"/>
                <w:sz w:val="2"/>
              </w:rPr>
            </w:pPr>
            <w:bookmarkStart w:id="52" w:name="_8059f576_52e2_4dfa_b4bc_215dd58a09b4"/>
            <w:bookmarkStart w:id="53" w:name="_d3fd866a_9773_43f3_85b3_179b95ca9ee0"/>
            <w:bookmarkStart w:id="54" w:name="_3101187a_64e3_482f_95fc_eb818f0fa2c9"/>
            <w:bookmarkEnd w:id="52"/>
          </w:p>
        </w:tc>
        <w:tc>
          <w:tcPr>
            <w:tcW w:w="789" w:type="pct"/>
            <w:tcBorders>
              <w:top w:val="nil"/>
              <w:left w:val="nil"/>
              <w:bottom w:val="nil"/>
              <w:right w:val="nil"/>
            </w:tcBorders>
          </w:tcPr>
          <w:p w14:paraId="5600BF11" w14:textId="77777777" w:rsidR="00191AEE" w:rsidRPr="00191AEE" w:rsidRDefault="00191AEE" w:rsidP="00191AEE">
            <w:pPr>
              <w:spacing w:after="0" w:line="276" w:lineRule="auto"/>
              <w:jc w:val="left"/>
              <w:rPr>
                <w:rFonts w:ascii="Calibri" w:eastAsia="MS Mincho" w:hAnsi="Calibri"/>
                <w:sz w:val="2"/>
              </w:rPr>
            </w:pPr>
          </w:p>
        </w:tc>
        <w:tc>
          <w:tcPr>
            <w:tcW w:w="1502" w:type="pct"/>
            <w:tcBorders>
              <w:top w:val="nil"/>
              <w:left w:val="nil"/>
              <w:bottom w:val="nil"/>
              <w:right w:val="nil"/>
            </w:tcBorders>
          </w:tcPr>
          <w:p w14:paraId="75AEC5A4" w14:textId="77777777" w:rsidR="00191AEE" w:rsidRPr="00191AEE" w:rsidRDefault="00191AEE" w:rsidP="00191AEE">
            <w:pPr>
              <w:spacing w:after="0" w:line="276" w:lineRule="auto"/>
              <w:jc w:val="left"/>
              <w:rPr>
                <w:rFonts w:ascii="Calibri" w:eastAsia="MS Mincho" w:hAnsi="Calibri"/>
                <w:sz w:val="2"/>
              </w:rPr>
            </w:pPr>
          </w:p>
        </w:tc>
        <w:tc>
          <w:tcPr>
            <w:tcW w:w="1290" w:type="pct"/>
            <w:tcBorders>
              <w:top w:val="nil"/>
              <w:left w:val="nil"/>
              <w:bottom w:val="nil"/>
              <w:right w:val="nil"/>
            </w:tcBorders>
          </w:tcPr>
          <w:p w14:paraId="4CE115F2" w14:textId="77777777" w:rsidR="00191AEE" w:rsidRPr="00191AEE" w:rsidRDefault="00191AEE" w:rsidP="00191AEE">
            <w:pPr>
              <w:spacing w:after="0" w:line="276" w:lineRule="auto"/>
              <w:jc w:val="left"/>
              <w:rPr>
                <w:rFonts w:ascii="Calibri" w:eastAsia="MS Mincho" w:hAnsi="Calibri"/>
                <w:sz w:val="2"/>
              </w:rPr>
            </w:pPr>
          </w:p>
        </w:tc>
      </w:tr>
      <w:tr w:rsidR="00191AEE" w:rsidRPr="00191AEE" w14:paraId="1C3A2DFE" w14:textId="77777777" w:rsidTr="00B71BB2">
        <w:trPr>
          <w:trHeight w:hRule="exact" w:val="20"/>
          <w:tblHeader/>
        </w:trPr>
        <w:tc>
          <w:tcPr>
            <w:tcW w:w="1419" w:type="pct"/>
            <w:tcBorders>
              <w:top w:val="nil"/>
              <w:left w:val="nil"/>
              <w:bottom w:val="nil"/>
              <w:right w:val="nil"/>
            </w:tcBorders>
          </w:tcPr>
          <w:p w14:paraId="79870F6C" w14:textId="77777777" w:rsidR="00191AEE" w:rsidRPr="00191AEE" w:rsidRDefault="00191AEE" w:rsidP="00191AEE">
            <w:pPr>
              <w:spacing w:after="0" w:line="276" w:lineRule="auto"/>
              <w:jc w:val="left"/>
              <w:rPr>
                <w:rFonts w:ascii="Calibri" w:eastAsia="MS Mincho" w:hAnsi="Calibri"/>
                <w:sz w:val="2"/>
              </w:rPr>
            </w:pPr>
          </w:p>
        </w:tc>
        <w:tc>
          <w:tcPr>
            <w:tcW w:w="789" w:type="pct"/>
            <w:tcBorders>
              <w:top w:val="nil"/>
              <w:left w:val="nil"/>
              <w:bottom w:val="nil"/>
              <w:right w:val="nil"/>
            </w:tcBorders>
          </w:tcPr>
          <w:p w14:paraId="4D679540" w14:textId="77777777" w:rsidR="00191AEE" w:rsidRPr="00191AEE" w:rsidRDefault="00191AEE" w:rsidP="00191AEE">
            <w:pPr>
              <w:spacing w:after="0" w:line="276" w:lineRule="auto"/>
              <w:jc w:val="left"/>
              <w:rPr>
                <w:rFonts w:ascii="Calibri" w:eastAsia="MS Mincho" w:hAnsi="Calibri"/>
                <w:sz w:val="2"/>
              </w:rPr>
            </w:pPr>
          </w:p>
        </w:tc>
        <w:tc>
          <w:tcPr>
            <w:tcW w:w="1502" w:type="pct"/>
            <w:tcBorders>
              <w:top w:val="nil"/>
              <w:left w:val="nil"/>
              <w:bottom w:val="nil"/>
              <w:right w:val="nil"/>
            </w:tcBorders>
          </w:tcPr>
          <w:p w14:paraId="19D58B33" w14:textId="77777777" w:rsidR="00191AEE" w:rsidRPr="00191AEE" w:rsidRDefault="00191AEE" w:rsidP="00191AEE">
            <w:pPr>
              <w:spacing w:after="0" w:line="276" w:lineRule="auto"/>
              <w:jc w:val="left"/>
              <w:rPr>
                <w:rFonts w:ascii="Calibri" w:eastAsia="MS Mincho" w:hAnsi="Calibri"/>
                <w:sz w:val="2"/>
              </w:rPr>
            </w:pPr>
          </w:p>
        </w:tc>
        <w:tc>
          <w:tcPr>
            <w:tcW w:w="1290" w:type="pct"/>
            <w:tcBorders>
              <w:top w:val="nil"/>
              <w:left w:val="nil"/>
              <w:bottom w:val="nil"/>
              <w:right w:val="nil"/>
            </w:tcBorders>
          </w:tcPr>
          <w:p w14:paraId="3049D9ED" w14:textId="77777777" w:rsidR="00191AEE" w:rsidRPr="00191AEE" w:rsidRDefault="00191AEE" w:rsidP="00191AEE">
            <w:pPr>
              <w:spacing w:after="0" w:line="276" w:lineRule="auto"/>
              <w:jc w:val="left"/>
              <w:rPr>
                <w:rFonts w:ascii="Calibri" w:eastAsia="MS Mincho" w:hAnsi="Calibri"/>
                <w:sz w:val="2"/>
              </w:rPr>
            </w:pPr>
          </w:p>
        </w:tc>
      </w:tr>
      <w:tr w:rsidR="00191AEE" w:rsidRPr="00191AEE" w14:paraId="0FAE8743" w14:textId="77777777" w:rsidTr="00B71BB2">
        <w:trPr>
          <w:trHeight w:hRule="exact" w:val="20"/>
          <w:tblHeader/>
        </w:trPr>
        <w:tc>
          <w:tcPr>
            <w:tcW w:w="1419" w:type="pct"/>
            <w:tcBorders>
              <w:top w:val="nil"/>
              <w:left w:val="nil"/>
              <w:bottom w:val="nil"/>
              <w:right w:val="nil"/>
            </w:tcBorders>
          </w:tcPr>
          <w:p w14:paraId="7F033B64" w14:textId="77777777" w:rsidR="00191AEE" w:rsidRPr="00191AEE" w:rsidRDefault="00191AEE" w:rsidP="00191AEE">
            <w:pPr>
              <w:spacing w:after="0" w:line="276" w:lineRule="auto"/>
              <w:jc w:val="left"/>
              <w:rPr>
                <w:rFonts w:ascii="Calibri" w:eastAsia="MS Mincho" w:hAnsi="Calibri"/>
                <w:sz w:val="2"/>
              </w:rPr>
            </w:pPr>
          </w:p>
        </w:tc>
        <w:tc>
          <w:tcPr>
            <w:tcW w:w="789" w:type="pct"/>
            <w:tcBorders>
              <w:top w:val="nil"/>
              <w:left w:val="nil"/>
              <w:bottom w:val="nil"/>
              <w:right w:val="nil"/>
            </w:tcBorders>
          </w:tcPr>
          <w:p w14:paraId="3A0A6E87" w14:textId="77777777" w:rsidR="00191AEE" w:rsidRPr="00191AEE" w:rsidRDefault="00191AEE" w:rsidP="00191AEE">
            <w:pPr>
              <w:spacing w:after="0" w:line="276" w:lineRule="auto"/>
              <w:jc w:val="left"/>
              <w:rPr>
                <w:rFonts w:ascii="Calibri" w:eastAsia="MS Mincho" w:hAnsi="Calibri"/>
                <w:sz w:val="2"/>
              </w:rPr>
            </w:pPr>
          </w:p>
        </w:tc>
        <w:tc>
          <w:tcPr>
            <w:tcW w:w="1502" w:type="pct"/>
            <w:tcBorders>
              <w:top w:val="nil"/>
              <w:left w:val="nil"/>
              <w:bottom w:val="nil"/>
              <w:right w:val="nil"/>
            </w:tcBorders>
          </w:tcPr>
          <w:p w14:paraId="3D3F0CFB" w14:textId="77777777" w:rsidR="00191AEE" w:rsidRPr="00191AEE" w:rsidRDefault="00191AEE" w:rsidP="00191AEE">
            <w:pPr>
              <w:spacing w:after="0" w:line="276" w:lineRule="auto"/>
              <w:jc w:val="left"/>
              <w:rPr>
                <w:rFonts w:ascii="Calibri" w:eastAsia="MS Mincho" w:hAnsi="Calibri"/>
                <w:sz w:val="2"/>
              </w:rPr>
            </w:pPr>
          </w:p>
        </w:tc>
        <w:tc>
          <w:tcPr>
            <w:tcW w:w="1290" w:type="pct"/>
            <w:tcBorders>
              <w:top w:val="nil"/>
              <w:left w:val="nil"/>
              <w:bottom w:val="nil"/>
              <w:right w:val="nil"/>
            </w:tcBorders>
          </w:tcPr>
          <w:p w14:paraId="36E1CE27" w14:textId="77777777" w:rsidR="00191AEE" w:rsidRPr="00191AEE" w:rsidRDefault="00191AEE" w:rsidP="00191AEE">
            <w:pPr>
              <w:spacing w:after="0" w:line="276" w:lineRule="auto"/>
              <w:jc w:val="left"/>
              <w:rPr>
                <w:rFonts w:ascii="Calibri" w:eastAsia="MS Mincho" w:hAnsi="Calibri"/>
                <w:sz w:val="2"/>
              </w:rPr>
            </w:pPr>
          </w:p>
        </w:tc>
      </w:tr>
      <w:tr w:rsidR="00191AEE" w:rsidRPr="00191AEE" w14:paraId="2D2EB9CB" w14:textId="77777777" w:rsidTr="00B71BB2">
        <w:trPr>
          <w:trHeight w:hRule="exact" w:val="20"/>
          <w:tblHeader/>
        </w:trPr>
        <w:tc>
          <w:tcPr>
            <w:tcW w:w="1419" w:type="pct"/>
            <w:tcBorders>
              <w:top w:val="nil"/>
              <w:left w:val="nil"/>
              <w:bottom w:val="single" w:sz="4" w:space="0" w:color="auto"/>
              <w:right w:val="nil"/>
            </w:tcBorders>
          </w:tcPr>
          <w:p w14:paraId="3587C7B1" w14:textId="77777777" w:rsidR="00191AEE" w:rsidRPr="00191AEE" w:rsidRDefault="00191AEE" w:rsidP="00191AEE">
            <w:pPr>
              <w:spacing w:after="0" w:line="276" w:lineRule="auto"/>
              <w:jc w:val="left"/>
              <w:rPr>
                <w:rFonts w:ascii="Calibri" w:eastAsia="MS Mincho" w:hAnsi="Calibri"/>
                <w:sz w:val="2"/>
              </w:rPr>
            </w:pPr>
          </w:p>
        </w:tc>
        <w:tc>
          <w:tcPr>
            <w:tcW w:w="789" w:type="pct"/>
            <w:tcBorders>
              <w:top w:val="nil"/>
              <w:left w:val="nil"/>
              <w:bottom w:val="single" w:sz="4" w:space="0" w:color="auto"/>
              <w:right w:val="nil"/>
            </w:tcBorders>
          </w:tcPr>
          <w:p w14:paraId="3504AD8A" w14:textId="77777777" w:rsidR="00191AEE" w:rsidRPr="00191AEE" w:rsidRDefault="00191AEE" w:rsidP="00191AEE">
            <w:pPr>
              <w:spacing w:after="0" w:line="276" w:lineRule="auto"/>
              <w:jc w:val="left"/>
              <w:rPr>
                <w:rFonts w:ascii="Calibri" w:eastAsia="MS Mincho" w:hAnsi="Calibri"/>
                <w:sz w:val="2"/>
              </w:rPr>
            </w:pPr>
          </w:p>
        </w:tc>
        <w:tc>
          <w:tcPr>
            <w:tcW w:w="1502" w:type="pct"/>
            <w:tcBorders>
              <w:top w:val="nil"/>
              <w:left w:val="nil"/>
              <w:bottom w:val="single" w:sz="4" w:space="0" w:color="auto"/>
              <w:right w:val="nil"/>
            </w:tcBorders>
          </w:tcPr>
          <w:p w14:paraId="0F82519D" w14:textId="77777777" w:rsidR="00191AEE" w:rsidRPr="00191AEE" w:rsidRDefault="00191AEE" w:rsidP="00191AEE">
            <w:pPr>
              <w:spacing w:after="0" w:line="276" w:lineRule="auto"/>
              <w:jc w:val="left"/>
              <w:rPr>
                <w:rFonts w:ascii="Calibri" w:eastAsia="MS Mincho" w:hAnsi="Calibri"/>
                <w:sz w:val="2"/>
              </w:rPr>
            </w:pPr>
          </w:p>
        </w:tc>
        <w:tc>
          <w:tcPr>
            <w:tcW w:w="1290" w:type="pct"/>
            <w:tcBorders>
              <w:top w:val="nil"/>
              <w:left w:val="nil"/>
              <w:bottom w:val="single" w:sz="4" w:space="0" w:color="auto"/>
              <w:right w:val="nil"/>
            </w:tcBorders>
          </w:tcPr>
          <w:p w14:paraId="1581BCA5" w14:textId="77777777" w:rsidR="00191AEE" w:rsidRPr="00191AEE" w:rsidRDefault="00191AEE" w:rsidP="00191AEE">
            <w:pPr>
              <w:spacing w:after="0" w:line="276" w:lineRule="auto"/>
              <w:jc w:val="left"/>
              <w:rPr>
                <w:rFonts w:ascii="Calibri" w:eastAsia="MS Mincho" w:hAnsi="Calibri"/>
                <w:sz w:val="2"/>
              </w:rPr>
            </w:pPr>
          </w:p>
        </w:tc>
      </w:tr>
      <w:tr w:rsidR="00191AEE" w:rsidRPr="00191AEE" w14:paraId="7A0E5360" w14:textId="77777777" w:rsidTr="00B71BB2">
        <w:trPr>
          <w:trHeight w:val="260"/>
          <w:tblHeader/>
        </w:trPr>
        <w:tc>
          <w:tcPr>
            <w:tcW w:w="1419" w:type="pct"/>
            <w:tcBorders>
              <w:top w:val="single" w:sz="4" w:space="0" w:color="auto"/>
              <w:left w:val="nil"/>
              <w:bottom w:val="single" w:sz="4" w:space="0" w:color="auto"/>
              <w:right w:val="nil"/>
            </w:tcBorders>
          </w:tcPr>
          <w:p w14:paraId="749A6EE5" w14:textId="77777777" w:rsidR="00191AEE" w:rsidRPr="00191AEE" w:rsidRDefault="00191AEE" w:rsidP="00B71BB2">
            <w:pPr>
              <w:pStyle w:val="TableHead"/>
              <w:rPr>
                <w:rFonts w:eastAsia="MS Mincho"/>
              </w:rPr>
            </w:pPr>
            <w:bookmarkStart w:id="55" w:name="_Hlk25588203"/>
            <w:r w:rsidRPr="00191AEE">
              <w:rPr>
                <w:rFonts w:eastAsia="MS Mincho"/>
              </w:rPr>
              <w:t>Objectives</w:t>
            </w:r>
          </w:p>
        </w:tc>
        <w:tc>
          <w:tcPr>
            <w:tcW w:w="789" w:type="pct"/>
            <w:tcBorders>
              <w:top w:val="single" w:sz="4" w:space="0" w:color="auto"/>
              <w:left w:val="nil"/>
              <w:bottom w:val="single" w:sz="4" w:space="0" w:color="auto"/>
              <w:right w:val="nil"/>
            </w:tcBorders>
          </w:tcPr>
          <w:p w14:paraId="639D3256" w14:textId="77777777" w:rsidR="00191AEE" w:rsidRPr="00191AEE" w:rsidRDefault="00191AEE" w:rsidP="00B71BB2">
            <w:pPr>
              <w:pStyle w:val="TableHead"/>
              <w:rPr>
                <w:rFonts w:eastAsia="MS Mincho"/>
              </w:rPr>
            </w:pPr>
            <w:r w:rsidRPr="00191AEE">
              <w:rPr>
                <w:rFonts w:eastAsia="MS Mincho"/>
              </w:rPr>
              <w:t>Hypothesis</w:t>
            </w:r>
          </w:p>
        </w:tc>
        <w:tc>
          <w:tcPr>
            <w:tcW w:w="1502" w:type="pct"/>
            <w:tcBorders>
              <w:top w:val="single" w:sz="4" w:space="0" w:color="auto"/>
              <w:left w:val="nil"/>
              <w:bottom w:val="single" w:sz="4" w:space="0" w:color="auto"/>
              <w:right w:val="nil"/>
            </w:tcBorders>
          </w:tcPr>
          <w:p w14:paraId="20A103DB" w14:textId="77777777" w:rsidR="00191AEE" w:rsidRPr="00191AEE" w:rsidRDefault="00191AEE" w:rsidP="00B71BB2">
            <w:pPr>
              <w:pStyle w:val="TableHead"/>
              <w:rPr>
                <w:rFonts w:eastAsia="MS Mincho"/>
              </w:rPr>
            </w:pPr>
            <w:r w:rsidRPr="00191AEE">
              <w:rPr>
                <w:rFonts w:eastAsia="MS Mincho"/>
              </w:rPr>
              <w:t>Type of Analysis</w:t>
            </w:r>
          </w:p>
        </w:tc>
        <w:tc>
          <w:tcPr>
            <w:tcW w:w="1290" w:type="pct"/>
            <w:tcBorders>
              <w:top w:val="single" w:sz="4" w:space="0" w:color="auto"/>
              <w:left w:val="nil"/>
              <w:bottom w:val="single" w:sz="4" w:space="0" w:color="auto"/>
              <w:right w:val="nil"/>
            </w:tcBorders>
          </w:tcPr>
          <w:p w14:paraId="5C1DB0A3" w14:textId="77777777" w:rsidR="00191AEE" w:rsidRPr="00191AEE" w:rsidRDefault="00191AEE" w:rsidP="00B71BB2">
            <w:pPr>
              <w:pStyle w:val="TableHead"/>
              <w:rPr>
                <w:rFonts w:eastAsia="MS Mincho"/>
              </w:rPr>
            </w:pPr>
            <w:r w:rsidRPr="00191AEE">
              <w:rPr>
                <w:rFonts w:eastAsia="MS Mincho"/>
              </w:rPr>
              <w:t>Interpretation of results</w:t>
            </w:r>
          </w:p>
        </w:tc>
      </w:tr>
      <w:tr w:rsidR="00191AEE" w:rsidRPr="00191AEE" w14:paraId="409CB842" w14:textId="77777777" w:rsidTr="00B71BB2">
        <w:trPr>
          <w:trHeight w:val="1135"/>
        </w:trPr>
        <w:tc>
          <w:tcPr>
            <w:tcW w:w="1419" w:type="pct"/>
            <w:tcBorders>
              <w:top w:val="single" w:sz="4" w:space="0" w:color="auto"/>
              <w:left w:val="nil"/>
              <w:bottom w:val="single" w:sz="4" w:space="0" w:color="auto"/>
              <w:right w:val="nil"/>
            </w:tcBorders>
          </w:tcPr>
          <w:p w14:paraId="12A174E0" w14:textId="77777777" w:rsidR="00191AEE" w:rsidRPr="00191AEE" w:rsidRDefault="00191AEE" w:rsidP="00B71BB2">
            <w:pPr>
              <w:pStyle w:val="TableBody"/>
            </w:pPr>
            <w:r w:rsidRPr="00191AEE">
              <w:t>To establish the effect of strategic leadership Style on performance of Agricultural, Livestock and Fisheries Parastatals in Kenya</w:t>
            </w:r>
          </w:p>
          <w:p w14:paraId="570D7789" w14:textId="77777777" w:rsidR="00191AEE" w:rsidRPr="00191AEE" w:rsidRDefault="00191AEE" w:rsidP="00B71BB2">
            <w:pPr>
              <w:pStyle w:val="TableBody"/>
              <w:rPr>
                <w:lang w:val="en-GB"/>
              </w:rPr>
            </w:pPr>
          </w:p>
        </w:tc>
        <w:tc>
          <w:tcPr>
            <w:tcW w:w="789" w:type="pct"/>
            <w:tcBorders>
              <w:top w:val="single" w:sz="4" w:space="0" w:color="auto"/>
              <w:left w:val="nil"/>
              <w:bottom w:val="single" w:sz="4" w:space="0" w:color="auto"/>
              <w:right w:val="nil"/>
            </w:tcBorders>
          </w:tcPr>
          <w:p w14:paraId="3AAFAB85" w14:textId="77777777" w:rsidR="00191AEE" w:rsidRPr="00191AEE" w:rsidRDefault="00191AEE" w:rsidP="00B71BB2">
            <w:pPr>
              <w:pStyle w:val="TableBody"/>
              <w:rPr>
                <w:lang w:val="en-GB"/>
              </w:rPr>
            </w:pPr>
            <w:r w:rsidRPr="00191AEE">
              <w:rPr>
                <w:lang w:val="en-GB"/>
              </w:rPr>
              <w:t>Hypothesis 1:</w:t>
            </w:r>
          </w:p>
          <w:p w14:paraId="0053E49D" w14:textId="77777777" w:rsidR="00191AEE" w:rsidRPr="00191AEE" w:rsidRDefault="00191AEE" w:rsidP="00B71BB2">
            <w:pPr>
              <w:pStyle w:val="TableBody"/>
            </w:pPr>
            <w:r w:rsidRPr="00191AEE">
              <w:rPr>
                <w:lang w:val="en-GB"/>
              </w:rPr>
              <w:t xml:space="preserve">Strategic Leadership Style has no significant influence on organizational performance of </w:t>
            </w:r>
            <w:r w:rsidRPr="00191AEE">
              <w:t>Agricultural, Livestock and Fisheries Parastatals in Kenya</w:t>
            </w:r>
          </w:p>
          <w:p w14:paraId="2D75FF9A" w14:textId="77777777" w:rsidR="00191AEE" w:rsidRPr="00191AEE" w:rsidRDefault="00191AEE" w:rsidP="00B71BB2">
            <w:pPr>
              <w:pStyle w:val="TableBody"/>
              <w:rPr>
                <w:lang w:val="en-GB"/>
              </w:rPr>
            </w:pPr>
          </w:p>
        </w:tc>
        <w:tc>
          <w:tcPr>
            <w:tcW w:w="1502" w:type="pct"/>
            <w:tcBorders>
              <w:top w:val="single" w:sz="4" w:space="0" w:color="auto"/>
              <w:left w:val="nil"/>
              <w:bottom w:val="single" w:sz="4" w:space="0" w:color="auto"/>
              <w:right w:val="nil"/>
            </w:tcBorders>
          </w:tcPr>
          <w:p w14:paraId="22DB8300" w14:textId="77777777" w:rsidR="00191AEE" w:rsidRPr="00191AEE" w:rsidRDefault="00191AEE" w:rsidP="00B71BB2">
            <w:pPr>
              <w:pStyle w:val="TableBody"/>
              <w:rPr>
                <w:b/>
                <w:lang w:val="en-GB"/>
              </w:rPr>
            </w:pPr>
            <w:r w:rsidRPr="00191AEE">
              <w:rPr>
                <w:b/>
                <w:lang w:val="en-GB"/>
              </w:rPr>
              <w:t>Linear Regression Analysis</w:t>
            </w:r>
          </w:p>
          <w:p w14:paraId="5A3D66DF" w14:textId="77777777" w:rsidR="00191AEE" w:rsidRPr="00191AEE" w:rsidRDefault="00191AEE" w:rsidP="00B71BB2">
            <w:pPr>
              <w:pStyle w:val="TableBody"/>
              <w:rPr>
                <w:lang w:val="en-GB"/>
              </w:rPr>
            </w:pPr>
            <w:r w:rsidRPr="00191AEE">
              <w:rPr>
                <w:lang w:val="en-GB"/>
              </w:rPr>
              <w:t>Y= β</w:t>
            </w:r>
            <w:r w:rsidRPr="00191AEE">
              <w:rPr>
                <w:vertAlign w:val="subscript"/>
                <w:lang w:val="en-GB"/>
              </w:rPr>
              <w:t>0</w:t>
            </w:r>
            <w:r w:rsidRPr="00191AEE">
              <w:rPr>
                <w:lang w:val="en-GB"/>
              </w:rPr>
              <w:t>+β</w:t>
            </w:r>
            <w:r w:rsidRPr="00191AEE">
              <w:rPr>
                <w:vertAlign w:val="subscript"/>
                <w:lang w:val="en-GB"/>
              </w:rPr>
              <w:t>1</w:t>
            </w:r>
            <w:r w:rsidRPr="00191AEE">
              <w:rPr>
                <w:lang w:val="en-GB"/>
              </w:rPr>
              <w:t>X</w:t>
            </w:r>
            <w:r w:rsidRPr="00191AEE">
              <w:rPr>
                <w:vertAlign w:val="subscript"/>
                <w:lang w:val="en-GB"/>
              </w:rPr>
              <w:t>1</w:t>
            </w:r>
            <w:r w:rsidRPr="00191AEE">
              <w:rPr>
                <w:lang w:val="en-GB"/>
              </w:rPr>
              <w:t>+ε</w:t>
            </w:r>
          </w:p>
          <w:p w14:paraId="00A06AFB" w14:textId="77777777" w:rsidR="00191AEE" w:rsidRPr="00191AEE" w:rsidRDefault="00191AEE" w:rsidP="00B71BB2">
            <w:pPr>
              <w:pStyle w:val="TableBody"/>
              <w:rPr>
                <w:lang w:val="en-GB"/>
              </w:rPr>
            </w:pPr>
          </w:p>
          <w:p w14:paraId="2534DD3A" w14:textId="77777777" w:rsidR="00191AEE" w:rsidRPr="00191AEE" w:rsidRDefault="00191AEE" w:rsidP="00B71BB2">
            <w:pPr>
              <w:pStyle w:val="TableBody"/>
              <w:rPr>
                <w:lang w:val="en-GB"/>
              </w:rPr>
            </w:pPr>
            <w:proofErr w:type="gramStart"/>
            <w:r w:rsidRPr="00191AEE">
              <w:rPr>
                <w:lang w:val="en-GB"/>
              </w:rPr>
              <w:t>Where</w:t>
            </w:r>
            <w:proofErr w:type="gramEnd"/>
          </w:p>
          <w:p w14:paraId="7817BCD4" w14:textId="77777777" w:rsidR="00191AEE" w:rsidRPr="00191AEE" w:rsidRDefault="00191AEE" w:rsidP="00B71BB2">
            <w:pPr>
              <w:pStyle w:val="TableBody"/>
              <w:rPr>
                <w:lang w:val="en-GB"/>
              </w:rPr>
            </w:pPr>
            <w:r w:rsidRPr="00191AEE">
              <w:rPr>
                <w:lang w:val="en-GB"/>
              </w:rPr>
              <w:t xml:space="preserve">Y = Organizational Performance </w:t>
            </w:r>
          </w:p>
          <w:p w14:paraId="41B416A7" w14:textId="069867FA" w:rsidR="00191AEE" w:rsidRPr="00191AEE" w:rsidRDefault="00191AEE" w:rsidP="00B71BB2">
            <w:pPr>
              <w:pStyle w:val="TableBody"/>
              <w:rPr>
                <w:lang w:val="en-GB"/>
              </w:rPr>
            </w:pPr>
            <w:r w:rsidRPr="00191AEE">
              <w:rPr>
                <w:lang w:val="en-GB"/>
              </w:rPr>
              <w:t>β</w:t>
            </w:r>
            <w:r w:rsidRPr="00191AEE">
              <w:rPr>
                <w:vertAlign w:val="subscript"/>
                <w:lang w:val="en-GB"/>
              </w:rPr>
              <w:t>0</w:t>
            </w:r>
            <w:r w:rsidR="00464287">
              <w:rPr>
                <w:lang w:val="en-GB"/>
              </w:rPr>
              <w:t xml:space="preserve"> </w:t>
            </w:r>
            <w:r w:rsidRPr="00191AEE">
              <w:rPr>
                <w:lang w:val="en-GB"/>
              </w:rPr>
              <w:t>= Intercept</w:t>
            </w:r>
          </w:p>
          <w:p w14:paraId="34D5C9AE" w14:textId="7A2D0BAC" w:rsidR="00191AEE" w:rsidRPr="00191AEE" w:rsidRDefault="00191AEE" w:rsidP="00B71BB2">
            <w:pPr>
              <w:pStyle w:val="TableBody"/>
              <w:rPr>
                <w:lang w:val="en-GB"/>
              </w:rPr>
            </w:pPr>
            <w:r w:rsidRPr="00191AEE">
              <w:rPr>
                <w:lang w:val="en-GB"/>
              </w:rPr>
              <w:t>β</w:t>
            </w:r>
            <w:r w:rsidRPr="00191AEE">
              <w:rPr>
                <w:vertAlign w:val="subscript"/>
                <w:lang w:val="en-GB"/>
              </w:rPr>
              <w:t>1</w:t>
            </w:r>
            <w:r w:rsidR="00464287">
              <w:rPr>
                <w:vertAlign w:val="subscript"/>
                <w:lang w:val="en-GB"/>
              </w:rPr>
              <w:t xml:space="preserve"> </w:t>
            </w:r>
            <w:r w:rsidRPr="00191AEE">
              <w:rPr>
                <w:lang w:val="en-GB"/>
              </w:rPr>
              <w:t>= Regression Coefficient of X</w:t>
            </w:r>
            <w:r w:rsidRPr="00191AEE">
              <w:rPr>
                <w:vertAlign w:val="subscript"/>
                <w:lang w:val="en-GB"/>
              </w:rPr>
              <w:t>1</w:t>
            </w:r>
          </w:p>
          <w:p w14:paraId="08A6D6DB" w14:textId="77777777" w:rsidR="00191AEE" w:rsidRPr="00191AEE" w:rsidRDefault="00191AEE" w:rsidP="00B71BB2">
            <w:pPr>
              <w:pStyle w:val="TableBody"/>
              <w:rPr>
                <w:lang w:val="en-GB"/>
              </w:rPr>
            </w:pPr>
            <w:r w:rsidRPr="00191AEE">
              <w:rPr>
                <w:lang w:val="en-GB"/>
              </w:rPr>
              <w:t>X</w:t>
            </w:r>
            <w:r w:rsidRPr="00191AEE">
              <w:rPr>
                <w:vertAlign w:val="subscript"/>
                <w:lang w:val="en-GB"/>
              </w:rPr>
              <w:t>1</w:t>
            </w:r>
            <w:r w:rsidRPr="00191AEE">
              <w:rPr>
                <w:lang w:val="en-GB"/>
              </w:rPr>
              <w:t>=Strategic Leadership style</w:t>
            </w:r>
          </w:p>
          <w:p w14:paraId="038D3D58" w14:textId="77777777" w:rsidR="00191AEE" w:rsidRPr="00191AEE" w:rsidRDefault="00191AEE" w:rsidP="00B71BB2">
            <w:pPr>
              <w:pStyle w:val="TableBody"/>
              <w:rPr>
                <w:lang w:val="en-GB"/>
              </w:rPr>
            </w:pPr>
            <w:r w:rsidRPr="00191AEE">
              <w:rPr>
                <w:lang w:val="en-GB"/>
              </w:rPr>
              <w:t>ε = Error term</w:t>
            </w:r>
          </w:p>
        </w:tc>
        <w:tc>
          <w:tcPr>
            <w:tcW w:w="1290" w:type="pct"/>
            <w:tcBorders>
              <w:top w:val="single" w:sz="4" w:space="0" w:color="auto"/>
              <w:left w:val="nil"/>
              <w:bottom w:val="single" w:sz="4" w:space="0" w:color="auto"/>
              <w:right w:val="nil"/>
            </w:tcBorders>
          </w:tcPr>
          <w:p w14:paraId="5C770BC5" w14:textId="77777777" w:rsidR="00191AEE" w:rsidRPr="00191AEE" w:rsidRDefault="00191AEE" w:rsidP="00B71BB2">
            <w:pPr>
              <w:pStyle w:val="TableBody"/>
              <w:rPr>
                <w:rFonts w:eastAsia="Arial"/>
                <w:lang w:val="en-GB"/>
              </w:rPr>
            </w:pPr>
            <w:r w:rsidRPr="00191AEE">
              <w:rPr>
                <w:bCs/>
                <w:iCs/>
                <w:lang w:val="en-GB"/>
              </w:rPr>
              <w:t>R</w:t>
            </w:r>
            <w:r w:rsidRPr="00191AEE">
              <w:rPr>
                <w:bCs/>
                <w:iCs/>
                <w:vertAlign w:val="superscript"/>
                <w:lang w:val="en-GB"/>
              </w:rPr>
              <w:t>2</w:t>
            </w:r>
            <w:r w:rsidRPr="00191AEE">
              <w:rPr>
                <w:rFonts w:eastAsia="Arial"/>
                <w:lang w:val="en-GB"/>
              </w:rPr>
              <w:t xml:space="preserve"> Coefficient of 1 indicates a perfect predictability of the model</w:t>
            </w:r>
          </w:p>
          <w:p w14:paraId="5E0B6440" w14:textId="77777777" w:rsidR="00191AEE" w:rsidRPr="00191AEE" w:rsidRDefault="00191AEE" w:rsidP="00B71BB2">
            <w:pPr>
              <w:pStyle w:val="TableBody"/>
              <w:rPr>
                <w:rFonts w:eastAsia="Arial"/>
                <w:lang w:val="en-GB"/>
              </w:rPr>
            </w:pPr>
            <w:r w:rsidRPr="00191AEE">
              <w:rPr>
                <w:rFonts w:eastAsia="Arial"/>
                <w:lang w:val="en-GB"/>
              </w:rPr>
              <w:t>P-value ≤0.05 shows a significant correlation between the variables.</w:t>
            </w:r>
          </w:p>
          <w:p w14:paraId="7611C35D" w14:textId="77777777" w:rsidR="00191AEE" w:rsidRPr="00191AEE" w:rsidRDefault="00191AEE" w:rsidP="00B71BB2">
            <w:pPr>
              <w:pStyle w:val="TableBody"/>
              <w:rPr>
                <w:rFonts w:eastAsia="Arial"/>
                <w:lang w:val="en-GB"/>
              </w:rPr>
            </w:pPr>
            <w:r w:rsidRPr="00191AEE">
              <w:rPr>
                <w:rFonts w:eastAsia="Arial"/>
                <w:lang w:val="en-GB"/>
              </w:rPr>
              <w:t>ANOVA F-test with p-value ≤0.05 shows that the model has predictive ability.</w:t>
            </w:r>
          </w:p>
          <w:p w14:paraId="2280B801" w14:textId="77777777" w:rsidR="00191AEE" w:rsidRPr="00191AEE" w:rsidRDefault="00191AEE" w:rsidP="00B71BB2">
            <w:pPr>
              <w:pStyle w:val="TableBody"/>
              <w:rPr>
                <w:rFonts w:eastAsia="Arial"/>
                <w:lang w:val="en-GB"/>
              </w:rPr>
            </w:pPr>
          </w:p>
          <w:p w14:paraId="3F1FC386" w14:textId="77777777" w:rsidR="00191AEE" w:rsidRPr="00191AEE" w:rsidRDefault="00191AEE" w:rsidP="00B71BB2">
            <w:pPr>
              <w:pStyle w:val="TableBody"/>
              <w:rPr>
                <w:rFonts w:eastAsia="Arial"/>
                <w:lang w:val="en-GB"/>
              </w:rPr>
            </w:pPr>
            <w:r w:rsidRPr="00191AEE">
              <w:rPr>
                <w:rFonts w:eastAsia="Arial"/>
                <w:bCs/>
                <w:iCs/>
                <w:lang w:val="en-GB"/>
              </w:rPr>
              <w:t>VIF&lt; 10, Tolerance level&gt;0 indicates no multicollinearity problems</w:t>
            </w:r>
          </w:p>
        </w:tc>
      </w:tr>
      <w:bookmarkEnd w:id="53"/>
      <w:bookmarkEnd w:id="54"/>
      <w:bookmarkEnd w:id="55"/>
    </w:tbl>
    <w:p w14:paraId="575587E1" w14:textId="77777777" w:rsidR="00191AEE" w:rsidRPr="00191AEE" w:rsidRDefault="00191AEE" w:rsidP="00B71BB2">
      <w:pPr>
        <w:pStyle w:val="BodyText"/>
      </w:pPr>
    </w:p>
    <w:p w14:paraId="074A9CA8" w14:textId="77777777" w:rsidR="00191AEE" w:rsidRPr="00191AEE" w:rsidRDefault="00191AEE" w:rsidP="00E10CFD">
      <w:pPr>
        <w:pStyle w:val="Heading1"/>
        <w:rPr>
          <w:rFonts w:hint="eastAsia"/>
        </w:rPr>
      </w:pPr>
      <w:r w:rsidRPr="00191AEE">
        <w:t>RESULTS AND DISCUSSION</w:t>
      </w:r>
    </w:p>
    <w:p w14:paraId="54688B4F" w14:textId="77777777" w:rsidR="00191AEE" w:rsidRPr="00191AEE" w:rsidRDefault="00191AEE" w:rsidP="00E10CFD">
      <w:pPr>
        <w:pStyle w:val="Heading2"/>
        <w:rPr>
          <w:rFonts w:hint="eastAsia"/>
          <w:lang w:val="en-AU"/>
        </w:rPr>
      </w:pPr>
      <w:bookmarkStart w:id="56" w:name="_Toc69496175"/>
      <w:bookmarkStart w:id="57" w:name="_Toc73375983"/>
      <w:bookmarkStart w:id="58" w:name="_Toc73402774"/>
      <w:bookmarkStart w:id="59" w:name="_Toc74595221"/>
      <w:r w:rsidRPr="00191AEE">
        <w:rPr>
          <w:lang w:val="en-AU"/>
        </w:rPr>
        <w:t>Descriptive analysis for Strategic Leadership Style</w:t>
      </w:r>
      <w:bookmarkEnd w:id="56"/>
      <w:bookmarkEnd w:id="57"/>
      <w:bookmarkEnd w:id="58"/>
      <w:bookmarkEnd w:id="59"/>
    </w:p>
    <w:p w14:paraId="49B52AF8" w14:textId="77777777" w:rsidR="00191AEE" w:rsidRPr="00191AEE" w:rsidRDefault="00191AEE" w:rsidP="00BB141E">
      <w:pPr>
        <w:pStyle w:val="BodyText"/>
        <w:rPr>
          <w:rFonts w:eastAsia="MS Mincho"/>
        </w:rPr>
      </w:pPr>
      <w:r w:rsidRPr="00191AEE">
        <w:t xml:space="preserve">There were </w:t>
      </w:r>
      <w:proofErr w:type="gramStart"/>
      <w:r w:rsidRPr="00191AEE">
        <w:t>twenty five</w:t>
      </w:r>
      <w:proofErr w:type="gramEnd"/>
      <w:r w:rsidRPr="00191AEE">
        <w:t xml:space="preserve"> (25) statements that were identified to measure the aspect of </w:t>
      </w:r>
      <w:r w:rsidRPr="00191AEE">
        <w:rPr>
          <w:rFonts w:eastAsia="MS Mincho"/>
        </w:rPr>
        <w:t>Strategic Leadership Style</w:t>
      </w:r>
      <w:r w:rsidRPr="00191AEE">
        <w:t xml:space="preserve"> in Agricultural, Livestock and Fisheries parastatals in Kenya. The respondents were asked to rate factors on </w:t>
      </w:r>
      <w:r w:rsidRPr="00191AEE">
        <w:rPr>
          <w:rFonts w:eastAsia="MS Mincho"/>
        </w:rPr>
        <w:t>Strategic Leadership Style on a Likert scale of 1 (strongly disagree) to 5 (strongly agree). Table 5 shows the ranking of various Strateg</w:t>
      </w:r>
      <w:bookmarkStart w:id="60" w:name="_Toc73400913"/>
      <w:bookmarkStart w:id="61" w:name="_Toc73402775"/>
      <w:bookmarkStart w:id="62" w:name="_Toc74595222"/>
      <w:r w:rsidRPr="00191AEE">
        <w:rPr>
          <w:rFonts w:eastAsia="MS Mincho"/>
        </w:rPr>
        <w:t>ic Leadership Style statements</w:t>
      </w:r>
    </w:p>
    <w:p w14:paraId="5C5E86E5" w14:textId="77777777" w:rsidR="00191AEE" w:rsidRPr="00191AEE" w:rsidRDefault="00191AEE" w:rsidP="00B71BB2">
      <w:pPr>
        <w:pStyle w:val="TableNoTitle"/>
      </w:pPr>
      <w:r w:rsidRPr="00191AEE">
        <w:lastRenderedPageBreak/>
        <w:t xml:space="preserve">Table </w:t>
      </w:r>
      <w:bookmarkEnd w:id="60"/>
      <w:bookmarkEnd w:id="61"/>
      <w:bookmarkEnd w:id="62"/>
      <w:r w:rsidRPr="00191AEE">
        <w:t xml:space="preserve">5: </w:t>
      </w:r>
      <w:bookmarkStart w:id="63" w:name="_Toc73400914"/>
      <w:bookmarkStart w:id="64" w:name="_Toc73402776"/>
      <w:bookmarkStart w:id="65" w:name="_Toc74595223"/>
      <w:r w:rsidRPr="00191AEE">
        <w:t>Strategic Leadership Style in Agricultural, Livestock and Fisheries parastatals in Kenya</w:t>
      </w:r>
      <w:bookmarkEnd w:id="63"/>
      <w:bookmarkEnd w:id="64"/>
      <w:bookmarkEnd w:id="65"/>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1111"/>
        <w:gridCol w:w="1136"/>
        <w:gridCol w:w="1055"/>
        <w:gridCol w:w="956"/>
        <w:gridCol w:w="1097"/>
        <w:gridCol w:w="923"/>
      </w:tblGrid>
      <w:tr w:rsidR="0015490F" w:rsidRPr="00191AEE" w14:paraId="32AE0026" w14:textId="77777777" w:rsidTr="0015490F">
        <w:trPr>
          <w:trHeight w:val="601"/>
          <w:tblHeader/>
        </w:trPr>
        <w:tc>
          <w:tcPr>
            <w:tcW w:w="2753" w:type="dxa"/>
            <w:tcBorders>
              <w:top w:val="single" w:sz="4" w:space="0" w:color="auto"/>
              <w:left w:val="nil"/>
              <w:bottom w:val="single" w:sz="4" w:space="0" w:color="auto"/>
              <w:right w:val="nil"/>
            </w:tcBorders>
            <w:hideMark/>
          </w:tcPr>
          <w:p w14:paraId="454D52DA" w14:textId="77777777" w:rsidR="00191AEE" w:rsidRPr="00191AEE" w:rsidRDefault="00191AEE" w:rsidP="00B71BB2">
            <w:pPr>
              <w:pStyle w:val="TableHead"/>
              <w:rPr>
                <w:rFonts w:eastAsia="MS Mincho"/>
              </w:rPr>
            </w:pPr>
            <w:r w:rsidRPr="00191AEE">
              <w:rPr>
                <w:rFonts w:eastAsia="MS Mincho"/>
              </w:rPr>
              <w:t xml:space="preserve">Strategic Leadership Style </w:t>
            </w:r>
          </w:p>
        </w:tc>
        <w:tc>
          <w:tcPr>
            <w:tcW w:w="1111" w:type="dxa"/>
            <w:tcBorders>
              <w:top w:val="single" w:sz="4" w:space="0" w:color="auto"/>
              <w:left w:val="nil"/>
              <w:bottom w:val="single" w:sz="4" w:space="0" w:color="auto"/>
              <w:right w:val="nil"/>
            </w:tcBorders>
            <w:hideMark/>
          </w:tcPr>
          <w:p w14:paraId="42705E78" w14:textId="77777777" w:rsidR="00191AEE" w:rsidRPr="00191AEE" w:rsidRDefault="00191AEE" w:rsidP="00B71BB2">
            <w:pPr>
              <w:pStyle w:val="TableHead"/>
              <w:rPr>
                <w:rFonts w:eastAsia="MS Mincho"/>
              </w:rPr>
            </w:pPr>
            <w:r w:rsidRPr="00191AEE">
              <w:rPr>
                <w:rFonts w:eastAsia="MS Mincho"/>
              </w:rPr>
              <w:t>Strongly Disagree</w:t>
            </w:r>
          </w:p>
        </w:tc>
        <w:tc>
          <w:tcPr>
            <w:tcW w:w="1136" w:type="dxa"/>
            <w:tcBorders>
              <w:top w:val="single" w:sz="4" w:space="0" w:color="auto"/>
              <w:left w:val="nil"/>
              <w:bottom w:val="single" w:sz="4" w:space="0" w:color="auto"/>
              <w:right w:val="nil"/>
            </w:tcBorders>
            <w:noWrap/>
            <w:hideMark/>
          </w:tcPr>
          <w:p w14:paraId="6BE5034C" w14:textId="77777777" w:rsidR="00191AEE" w:rsidRPr="00191AEE" w:rsidRDefault="00191AEE" w:rsidP="00B71BB2">
            <w:pPr>
              <w:pStyle w:val="TableHead"/>
              <w:rPr>
                <w:rFonts w:eastAsia="MS Mincho"/>
              </w:rPr>
            </w:pPr>
            <w:r w:rsidRPr="00191AEE">
              <w:rPr>
                <w:rFonts w:eastAsia="MS Mincho"/>
              </w:rPr>
              <w:t>Disagree</w:t>
            </w:r>
          </w:p>
        </w:tc>
        <w:tc>
          <w:tcPr>
            <w:tcW w:w="1055" w:type="dxa"/>
            <w:tcBorders>
              <w:top w:val="single" w:sz="4" w:space="0" w:color="auto"/>
              <w:left w:val="nil"/>
              <w:bottom w:val="single" w:sz="4" w:space="0" w:color="auto"/>
              <w:right w:val="nil"/>
            </w:tcBorders>
            <w:noWrap/>
            <w:hideMark/>
          </w:tcPr>
          <w:p w14:paraId="4BBC756B" w14:textId="77777777" w:rsidR="00191AEE" w:rsidRPr="00191AEE" w:rsidRDefault="00191AEE" w:rsidP="00B71BB2">
            <w:pPr>
              <w:pStyle w:val="TableHead"/>
              <w:rPr>
                <w:rFonts w:eastAsia="MS Mincho"/>
              </w:rPr>
            </w:pPr>
            <w:r w:rsidRPr="00191AEE">
              <w:rPr>
                <w:rFonts w:eastAsia="MS Mincho"/>
              </w:rPr>
              <w:t>Neutral</w:t>
            </w:r>
          </w:p>
        </w:tc>
        <w:tc>
          <w:tcPr>
            <w:tcW w:w="955" w:type="dxa"/>
            <w:tcBorders>
              <w:top w:val="single" w:sz="4" w:space="0" w:color="auto"/>
              <w:left w:val="nil"/>
              <w:bottom w:val="single" w:sz="4" w:space="0" w:color="auto"/>
              <w:right w:val="nil"/>
            </w:tcBorders>
            <w:noWrap/>
            <w:hideMark/>
          </w:tcPr>
          <w:p w14:paraId="17F158A0" w14:textId="51D14312" w:rsidR="00191AEE" w:rsidRPr="00191AEE" w:rsidRDefault="00191AEE" w:rsidP="00B71BB2">
            <w:pPr>
              <w:pStyle w:val="TableHead"/>
              <w:rPr>
                <w:rFonts w:eastAsia="MS Mincho"/>
              </w:rPr>
            </w:pPr>
            <w:r w:rsidRPr="00191AEE">
              <w:rPr>
                <w:rFonts w:eastAsia="MS Mincho"/>
              </w:rPr>
              <w:t>Agree</w:t>
            </w:r>
          </w:p>
        </w:tc>
        <w:tc>
          <w:tcPr>
            <w:tcW w:w="1096" w:type="dxa"/>
            <w:tcBorders>
              <w:top w:val="single" w:sz="4" w:space="0" w:color="auto"/>
              <w:left w:val="nil"/>
              <w:bottom w:val="single" w:sz="4" w:space="0" w:color="auto"/>
              <w:right w:val="nil"/>
            </w:tcBorders>
            <w:noWrap/>
            <w:hideMark/>
          </w:tcPr>
          <w:p w14:paraId="20E1A1EE" w14:textId="77777777" w:rsidR="00191AEE" w:rsidRPr="00191AEE" w:rsidRDefault="00191AEE" w:rsidP="00B71BB2">
            <w:pPr>
              <w:pStyle w:val="TableHead"/>
              <w:rPr>
                <w:rFonts w:eastAsia="MS Mincho"/>
              </w:rPr>
            </w:pPr>
            <w:r w:rsidRPr="00191AEE">
              <w:rPr>
                <w:rFonts w:eastAsia="MS Mincho"/>
              </w:rPr>
              <w:t>Strongly Agree</w:t>
            </w:r>
          </w:p>
        </w:tc>
        <w:tc>
          <w:tcPr>
            <w:tcW w:w="923" w:type="dxa"/>
            <w:tcBorders>
              <w:top w:val="single" w:sz="4" w:space="0" w:color="auto"/>
              <w:left w:val="nil"/>
              <w:bottom w:val="single" w:sz="4" w:space="0" w:color="auto"/>
              <w:right w:val="nil"/>
            </w:tcBorders>
            <w:hideMark/>
          </w:tcPr>
          <w:p w14:paraId="0B0DFCF5" w14:textId="77777777" w:rsidR="00191AEE" w:rsidRPr="00191AEE" w:rsidRDefault="00191AEE" w:rsidP="00B71BB2">
            <w:pPr>
              <w:pStyle w:val="TableHead"/>
              <w:rPr>
                <w:rFonts w:eastAsia="MS Mincho"/>
              </w:rPr>
            </w:pPr>
            <w:r w:rsidRPr="00191AEE">
              <w:rPr>
                <w:rFonts w:eastAsia="MS Mincho"/>
              </w:rPr>
              <w:t>Mean</w:t>
            </w:r>
          </w:p>
        </w:tc>
      </w:tr>
      <w:tr w:rsidR="0015490F" w:rsidRPr="00191AEE" w14:paraId="789E3337" w14:textId="77777777" w:rsidTr="0015490F">
        <w:trPr>
          <w:trHeight w:val="778"/>
        </w:trPr>
        <w:tc>
          <w:tcPr>
            <w:tcW w:w="2753" w:type="dxa"/>
            <w:tcBorders>
              <w:top w:val="single" w:sz="4" w:space="0" w:color="auto"/>
              <w:left w:val="nil"/>
              <w:bottom w:val="nil"/>
              <w:right w:val="nil"/>
            </w:tcBorders>
            <w:noWrap/>
            <w:hideMark/>
          </w:tcPr>
          <w:p w14:paraId="58486DAC" w14:textId="77777777" w:rsidR="00191AEE" w:rsidRPr="00191AEE" w:rsidRDefault="00191AEE" w:rsidP="00B71BB2">
            <w:pPr>
              <w:pStyle w:val="TableBody"/>
            </w:pPr>
            <w:r w:rsidRPr="00191AEE">
              <w:t>The organization understand specific staff development needs to be undertaken</w:t>
            </w:r>
          </w:p>
        </w:tc>
        <w:tc>
          <w:tcPr>
            <w:tcW w:w="1111" w:type="dxa"/>
            <w:tcBorders>
              <w:top w:val="single" w:sz="4" w:space="0" w:color="auto"/>
              <w:left w:val="nil"/>
              <w:bottom w:val="nil"/>
              <w:right w:val="nil"/>
            </w:tcBorders>
            <w:noWrap/>
            <w:hideMark/>
          </w:tcPr>
          <w:p w14:paraId="6DA43E57" w14:textId="77777777" w:rsidR="00191AEE" w:rsidRPr="00191AEE" w:rsidRDefault="00191AEE" w:rsidP="00B71BB2">
            <w:pPr>
              <w:pStyle w:val="TableBody"/>
            </w:pPr>
            <w:r w:rsidRPr="00191AEE">
              <w:t>0</w:t>
            </w:r>
          </w:p>
        </w:tc>
        <w:tc>
          <w:tcPr>
            <w:tcW w:w="1136" w:type="dxa"/>
            <w:tcBorders>
              <w:top w:val="single" w:sz="4" w:space="0" w:color="auto"/>
              <w:left w:val="nil"/>
              <w:bottom w:val="nil"/>
              <w:right w:val="nil"/>
            </w:tcBorders>
            <w:noWrap/>
            <w:hideMark/>
          </w:tcPr>
          <w:p w14:paraId="50F88E29" w14:textId="77777777" w:rsidR="00191AEE" w:rsidRPr="00191AEE" w:rsidRDefault="00191AEE" w:rsidP="00B71BB2">
            <w:pPr>
              <w:pStyle w:val="TableBody"/>
            </w:pPr>
            <w:r w:rsidRPr="00191AEE">
              <w:t>1.2%</w:t>
            </w:r>
          </w:p>
        </w:tc>
        <w:tc>
          <w:tcPr>
            <w:tcW w:w="1055" w:type="dxa"/>
            <w:tcBorders>
              <w:top w:val="single" w:sz="4" w:space="0" w:color="auto"/>
              <w:left w:val="nil"/>
              <w:bottom w:val="nil"/>
              <w:right w:val="nil"/>
            </w:tcBorders>
            <w:noWrap/>
            <w:hideMark/>
          </w:tcPr>
          <w:p w14:paraId="6A728CCA" w14:textId="77777777" w:rsidR="00191AEE" w:rsidRPr="00191AEE" w:rsidRDefault="00191AEE" w:rsidP="00B71BB2">
            <w:pPr>
              <w:pStyle w:val="TableBody"/>
            </w:pPr>
            <w:r w:rsidRPr="00191AEE">
              <w:t>10.4%</w:t>
            </w:r>
          </w:p>
        </w:tc>
        <w:tc>
          <w:tcPr>
            <w:tcW w:w="955" w:type="dxa"/>
            <w:tcBorders>
              <w:top w:val="single" w:sz="4" w:space="0" w:color="auto"/>
              <w:left w:val="nil"/>
              <w:bottom w:val="nil"/>
              <w:right w:val="nil"/>
            </w:tcBorders>
            <w:noWrap/>
            <w:hideMark/>
          </w:tcPr>
          <w:p w14:paraId="47900FAD" w14:textId="77777777" w:rsidR="00191AEE" w:rsidRPr="00191AEE" w:rsidRDefault="00191AEE" w:rsidP="00B71BB2">
            <w:pPr>
              <w:pStyle w:val="TableBody"/>
            </w:pPr>
            <w:r w:rsidRPr="00191AEE">
              <w:t>28.2%</w:t>
            </w:r>
          </w:p>
        </w:tc>
        <w:tc>
          <w:tcPr>
            <w:tcW w:w="1096" w:type="dxa"/>
            <w:tcBorders>
              <w:top w:val="single" w:sz="4" w:space="0" w:color="auto"/>
              <w:left w:val="nil"/>
              <w:bottom w:val="nil"/>
              <w:right w:val="nil"/>
            </w:tcBorders>
            <w:noWrap/>
            <w:hideMark/>
          </w:tcPr>
          <w:p w14:paraId="7CB64812" w14:textId="77777777" w:rsidR="00191AEE" w:rsidRPr="00191AEE" w:rsidRDefault="00191AEE" w:rsidP="00B71BB2">
            <w:pPr>
              <w:pStyle w:val="TableBody"/>
            </w:pPr>
            <w:r w:rsidRPr="00191AEE">
              <w:t>60.1%</w:t>
            </w:r>
          </w:p>
        </w:tc>
        <w:tc>
          <w:tcPr>
            <w:tcW w:w="923" w:type="dxa"/>
            <w:tcBorders>
              <w:top w:val="single" w:sz="4" w:space="0" w:color="auto"/>
              <w:left w:val="nil"/>
              <w:bottom w:val="nil"/>
              <w:right w:val="nil"/>
            </w:tcBorders>
            <w:noWrap/>
            <w:hideMark/>
          </w:tcPr>
          <w:p w14:paraId="77F7CDC7" w14:textId="77777777" w:rsidR="00191AEE" w:rsidRPr="00191AEE" w:rsidRDefault="00191AEE" w:rsidP="00B71BB2">
            <w:pPr>
              <w:pStyle w:val="TableBody"/>
            </w:pPr>
            <w:r w:rsidRPr="00191AEE">
              <w:t>4.47</w:t>
            </w:r>
          </w:p>
        </w:tc>
      </w:tr>
      <w:tr w:rsidR="0015490F" w:rsidRPr="00191AEE" w14:paraId="6A03FDE0" w14:textId="77777777" w:rsidTr="0015490F">
        <w:trPr>
          <w:trHeight w:val="801"/>
        </w:trPr>
        <w:tc>
          <w:tcPr>
            <w:tcW w:w="2753" w:type="dxa"/>
            <w:noWrap/>
            <w:hideMark/>
          </w:tcPr>
          <w:p w14:paraId="681FC2C8" w14:textId="1E2636CA" w:rsidR="00191AEE" w:rsidRPr="00191AEE" w:rsidRDefault="00191AEE" w:rsidP="00B71BB2">
            <w:pPr>
              <w:pStyle w:val="TableBody"/>
            </w:pPr>
            <w:r w:rsidRPr="00191AEE">
              <w:t>The organization</w:t>
            </w:r>
            <w:r w:rsidR="00464287">
              <w:t xml:space="preserve"> </w:t>
            </w:r>
            <w:r w:rsidRPr="00191AEE">
              <w:t>encourages investing in staff personal development through coaching</w:t>
            </w:r>
          </w:p>
        </w:tc>
        <w:tc>
          <w:tcPr>
            <w:tcW w:w="1111" w:type="dxa"/>
            <w:noWrap/>
            <w:hideMark/>
          </w:tcPr>
          <w:p w14:paraId="258071F6" w14:textId="77777777" w:rsidR="00191AEE" w:rsidRPr="00191AEE" w:rsidRDefault="00191AEE" w:rsidP="00B71BB2">
            <w:pPr>
              <w:pStyle w:val="TableBody"/>
            </w:pPr>
            <w:r w:rsidRPr="00191AEE">
              <w:t>0</w:t>
            </w:r>
          </w:p>
        </w:tc>
        <w:tc>
          <w:tcPr>
            <w:tcW w:w="1136" w:type="dxa"/>
            <w:noWrap/>
            <w:hideMark/>
          </w:tcPr>
          <w:p w14:paraId="4BA0B525" w14:textId="77777777" w:rsidR="00191AEE" w:rsidRPr="00191AEE" w:rsidRDefault="00191AEE" w:rsidP="00B71BB2">
            <w:pPr>
              <w:pStyle w:val="TableBody"/>
            </w:pPr>
            <w:r w:rsidRPr="00191AEE">
              <w:t>3.7%</w:t>
            </w:r>
          </w:p>
        </w:tc>
        <w:tc>
          <w:tcPr>
            <w:tcW w:w="1055" w:type="dxa"/>
            <w:noWrap/>
            <w:hideMark/>
          </w:tcPr>
          <w:p w14:paraId="6F5230EB" w14:textId="77777777" w:rsidR="00191AEE" w:rsidRPr="00191AEE" w:rsidRDefault="00191AEE" w:rsidP="00B71BB2">
            <w:pPr>
              <w:pStyle w:val="TableBody"/>
            </w:pPr>
            <w:r w:rsidRPr="00191AEE">
              <w:t>7.4%</w:t>
            </w:r>
          </w:p>
        </w:tc>
        <w:tc>
          <w:tcPr>
            <w:tcW w:w="955" w:type="dxa"/>
            <w:noWrap/>
            <w:hideMark/>
          </w:tcPr>
          <w:p w14:paraId="3F2B9777" w14:textId="77777777" w:rsidR="00191AEE" w:rsidRPr="00191AEE" w:rsidRDefault="00191AEE" w:rsidP="00B71BB2">
            <w:pPr>
              <w:pStyle w:val="TableBody"/>
            </w:pPr>
            <w:r w:rsidRPr="00191AEE">
              <w:t>39.9%</w:t>
            </w:r>
          </w:p>
        </w:tc>
        <w:tc>
          <w:tcPr>
            <w:tcW w:w="1096" w:type="dxa"/>
            <w:noWrap/>
            <w:hideMark/>
          </w:tcPr>
          <w:p w14:paraId="065E7FE2" w14:textId="77777777" w:rsidR="00191AEE" w:rsidRPr="00191AEE" w:rsidRDefault="00191AEE" w:rsidP="00B71BB2">
            <w:pPr>
              <w:pStyle w:val="TableBody"/>
            </w:pPr>
            <w:r w:rsidRPr="00191AEE">
              <w:t>49.1%</w:t>
            </w:r>
          </w:p>
        </w:tc>
        <w:tc>
          <w:tcPr>
            <w:tcW w:w="923" w:type="dxa"/>
            <w:noWrap/>
            <w:hideMark/>
          </w:tcPr>
          <w:p w14:paraId="725CB7CC" w14:textId="77777777" w:rsidR="00191AEE" w:rsidRPr="00191AEE" w:rsidRDefault="00191AEE" w:rsidP="00B71BB2">
            <w:pPr>
              <w:pStyle w:val="TableBody"/>
            </w:pPr>
            <w:r w:rsidRPr="00191AEE">
              <w:t>4.34</w:t>
            </w:r>
          </w:p>
        </w:tc>
      </w:tr>
      <w:tr w:rsidR="0015490F" w:rsidRPr="00191AEE" w14:paraId="06F16650" w14:textId="77777777" w:rsidTr="0015490F">
        <w:trPr>
          <w:trHeight w:val="826"/>
        </w:trPr>
        <w:tc>
          <w:tcPr>
            <w:tcW w:w="2753" w:type="dxa"/>
            <w:noWrap/>
            <w:hideMark/>
          </w:tcPr>
          <w:p w14:paraId="362F6274" w14:textId="77777777" w:rsidR="00191AEE" w:rsidRPr="00191AEE" w:rsidRDefault="00191AEE" w:rsidP="00B71BB2">
            <w:pPr>
              <w:pStyle w:val="TableBody"/>
            </w:pPr>
            <w:r w:rsidRPr="00191AEE">
              <w:t>The organization does development needs assessment to determine its position in the competitive market</w:t>
            </w:r>
          </w:p>
        </w:tc>
        <w:tc>
          <w:tcPr>
            <w:tcW w:w="1111" w:type="dxa"/>
            <w:noWrap/>
            <w:hideMark/>
          </w:tcPr>
          <w:p w14:paraId="52E0BB14" w14:textId="77777777" w:rsidR="00191AEE" w:rsidRPr="00191AEE" w:rsidRDefault="00191AEE" w:rsidP="00B71BB2">
            <w:pPr>
              <w:pStyle w:val="TableBody"/>
            </w:pPr>
            <w:r w:rsidRPr="00191AEE">
              <w:t>0</w:t>
            </w:r>
          </w:p>
        </w:tc>
        <w:tc>
          <w:tcPr>
            <w:tcW w:w="1136" w:type="dxa"/>
            <w:noWrap/>
            <w:hideMark/>
          </w:tcPr>
          <w:p w14:paraId="1275DE49" w14:textId="77777777" w:rsidR="00191AEE" w:rsidRPr="00191AEE" w:rsidRDefault="00191AEE" w:rsidP="00B71BB2">
            <w:pPr>
              <w:pStyle w:val="TableBody"/>
            </w:pPr>
            <w:r w:rsidRPr="00191AEE">
              <w:t>1.2%</w:t>
            </w:r>
          </w:p>
        </w:tc>
        <w:tc>
          <w:tcPr>
            <w:tcW w:w="1055" w:type="dxa"/>
            <w:noWrap/>
            <w:hideMark/>
          </w:tcPr>
          <w:p w14:paraId="4EDD5F33" w14:textId="77777777" w:rsidR="00191AEE" w:rsidRPr="00191AEE" w:rsidRDefault="00191AEE" w:rsidP="00B71BB2">
            <w:pPr>
              <w:pStyle w:val="TableBody"/>
            </w:pPr>
            <w:r w:rsidRPr="00191AEE">
              <w:t>13.5%</w:t>
            </w:r>
          </w:p>
        </w:tc>
        <w:tc>
          <w:tcPr>
            <w:tcW w:w="955" w:type="dxa"/>
            <w:noWrap/>
            <w:hideMark/>
          </w:tcPr>
          <w:p w14:paraId="1D9A08B6" w14:textId="77777777" w:rsidR="00191AEE" w:rsidRPr="00191AEE" w:rsidRDefault="00191AEE" w:rsidP="00B71BB2">
            <w:pPr>
              <w:pStyle w:val="TableBody"/>
            </w:pPr>
            <w:r w:rsidRPr="00191AEE">
              <w:t>43.6%</w:t>
            </w:r>
          </w:p>
        </w:tc>
        <w:tc>
          <w:tcPr>
            <w:tcW w:w="1096" w:type="dxa"/>
            <w:noWrap/>
            <w:hideMark/>
          </w:tcPr>
          <w:p w14:paraId="394CF826" w14:textId="77777777" w:rsidR="00191AEE" w:rsidRPr="00191AEE" w:rsidRDefault="00191AEE" w:rsidP="00B71BB2">
            <w:pPr>
              <w:pStyle w:val="TableBody"/>
            </w:pPr>
            <w:r w:rsidRPr="00191AEE">
              <w:t>41.7%</w:t>
            </w:r>
          </w:p>
        </w:tc>
        <w:tc>
          <w:tcPr>
            <w:tcW w:w="923" w:type="dxa"/>
            <w:noWrap/>
            <w:hideMark/>
          </w:tcPr>
          <w:p w14:paraId="58D88EF6" w14:textId="77777777" w:rsidR="00191AEE" w:rsidRPr="00191AEE" w:rsidRDefault="00191AEE" w:rsidP="00B71BB2">
            <w:pPr>
              <w:pStyle w:val="TableBody"/>
            </w:pPr>
            <w:r w:rsidRPr="00191AEE">
              <w:t>4.26</w:t>
            </w:r>
          </w:p>
        </w:tc>
      </w:tr>
      <w:tr w:rsidR="0015490F" w:rsidRPr="00191AEE" w14:paraId="0F876170" w14:textId="77777777" w:rsidTr="0015490F">
        <w:trPr>
          <w:trHeight w:val="932"/>
        </w:trPr>
        <w:tc>
          <w:tcPr>
            <w:tcW w:w="2753" w:type="dxa"/>
            <w:hideMark/>
          </w:tcPr>
          <w:p w14:paraId="75EEB099" w14:textId="77777777" w:rsidR="00191AEE" w:rsidRPr="00191AEE" w:rsidRDefault="00191AEE" w:rsidP="00B71BB2">
            <w:pPr>
              <w:pStyle w:val="TableBody"/>
            </w:pPr>
            <w:r w:rsidRPr="00191AEE">
              <w:t>The organization heightens staff desire to succeed by enabling them to pursue training opportunities</w:t>
            </w:r>
          </w:p>
        </w:tc>
        <w:tc>
          <w:tcPr>
            <w:tcW w:w="1111" w:type="dxa"/>
            <w:hideMark/>
          </w:tcPr>
          <w:p w14:paraId="60F9DDDC" w14:textId="77777777" w:rsidR="00191AEE" w:rsidRPr="00191AEE" w:rsidRDefault="00191AEE" w:rsidP="00B71BB2">
            <w:pPr>
              <w:pStyle w:val="TableBody"/>
            </w:pPr>
            <w:r w:rsidRPr="00191AEE">
              <w:t>0</w:t>
            </w:r>
          </w:p>
        </w:tc>
        <w:tc>
          <w:tcPr>
            <w:tcW w:w="1136" w:type="dxa"/>
            <w:hideMark/>
          </w:tcPr>
          <w:p w14:paraId="6CC1198F" w14:textId="77777777" w:rsidR="00191AEE" w:rsidRPr="00191AEE" w:rsidRDefault="00191AEE" w:rsidP="00B71BB2">
            <w:pPr>
              <w:pStyle w:val="TableBody"/>
            </w:pPr>
            <w:r w:rsidRPr="00191AEE">
              <w:t>3.7%</w:t>
            </w:r>
          </w:p>
        </w:tc>
        <w:tc>
          <w:tcPr>
            <w:tcW w:w="1055" w:type="dxa"/>
            <w:hideMark/>
          </w:tcPr>
          <w:p w14:paraId="46FE7E95" w14:textId="77777777" w:rsidR="00191AEE" w:rsidRPr="00191AEE" w:rsidRDefault="00191AEE" w:rsidP="00B71BB2">
            <w:pPr>
              <w:pStyle w:val="TableBody"/>
            </w:pPr>
            <w:r w:rsidRPr="00191AEE">
              <w:t>11%</w:t>
            </w:r>
          </w:p>
        </w:tc>
        <w:tc>
          <w:tcPr>
            <w:tcW w:w="955" w:type="dxa"/>
            <w:hideMark/>
          </w:tcPr>
          <w:p w14:paraId="2C4AE8E1" w14:textId="77777777" w:rsidR="00191AEE" w:rsidRPr="00191AEE" w:rsidRDefault="00191AEE" w:rsidP="00B71BB2">
            <w:pPr>
              <w:pStyle w:val="TableBody"/>
            </w:pPr>
            <w:r w:rsidRPr="00191AEE">
              <w:t>47.9%</w:t>
            </w:r>
          </w:p>
        </w:tc>
        <w:tc>
          <w:tcPr>
            <w:tcW w:w="1096" w:type="dxa"/>
            <w:hideMark/>
          </w:tcPr>
          <w:p w14:paraId="50D4D5E8" w14:textId="77777777" w:rsidR="00191AEE" w:rsidRPr="00191AEE" w:rsidRDefault="00191AEE" w:rsidP="00B71BB2">
            <w:pPr>
              <w:pStyle w:val="TableBody"/>
            </w:pPr>
            <w:r w:rsidRPr="00191AEE">
              <w:t>37.4%</w:t>
            </w:r>
          </w:p>
        </w:tc>
        <w:tc>
          <w:tcPr>
            <w:tcW w:w="923" w:type="dxa"/>
            <w:noWrap/>
            <w:hideMark/>
          </w:tcPr>
          <w:p w14:paraId="101EFAC7" w14:textId="77777777" w:rsidR="00191AEE" w:rsidRPr="00191AEE" w:rsidRDefault="00191AEE" w:rsidP="00B71BB2">
            <w:pPr>
              <w:pStyle w:val="TableBody"/>
            </w:pPr>
            <w:r w:rsidRPr="00191AEE">
              <w:t>4.19</w:t>
            </w:r>
          </w:p>
        </w:tc>
      </w:tr>
      <w:tr w:rsidR="0015490F" w:rsidRPr="00191AEE" w14:paraId="77CA6520" w14:textId="77777777" w:rsidTr="0015490F">
        <w:trPr>
          <w:trHeight w:val="585"/>
        </w:trPr>
        <w:tc>
          <w:tcPr>
            <w:tcW w:w="2753" w:type="dxa"/>
            <w:hideMark/>
          </w:tcPr>
          <w:p w14:paraId="57B1C18E" w14:textId="77777777" w:rsidR="00191AEE" w:rsidRPr="00191AEE" w:rsidRDefault="00191AEE" w:rsidP="00B71BB2">
            <w:pPr>
              <w:pStyle w:val="TableBody"/>
            </w:pPr>
            <w:r w:rsidRPr="00191AEE">
              <w:t>Employees with talent stays in our organization</w:t>
            </w:r>
          </w:p>
        </w:tc>
        <w:tc>
          <w:tcPr>
            <w:tcW w:w="1111" w:type="dxa"/>
            <w:hideMark/>
          </w:tcPr>
          <w:p w14:paraId="595B4372" w14:textId="77777777" w:rsidR="00191AEE" w:rsidRPr="00191AEE" w:rsidRDefault="00191AEE" w:rsidP="00B71BB2">
            <w:pPr>
              <w:pStyle w:val="TableBody"/>
            </w:pPr>
            <w:r w:rsidRPr="00191AEE">
              <w:t>0</w:t>
            </w:r>
          </w:p>
        </w:tc>
        <w:tc>
          <w:tcPr>
            <w:tcW w:w="1136" w:type="dxa"/>
            <w:hideMark/>
          </w:tcPr>
          <w:p w14:paraId="1D37449B" w14:textId="77777777" w:rsidR="00191AEE" w:rsidRPr="00191AEE" w:rsidRDefault="00191AEE" w:rsidP="00B71BB2">
            <w:pPr>
              <w:pStyle w:val="TableBody"/>
            </w:pPr>
            <w:r w:rsidRPr="00191AEE">
              <w:t>1.2%</w:t>
            </w:r>
          </w:p>
        </w:tc>
        <w:tc>
          <w:tcPr>
            <w:tcW w:w="1055" w:type="dxa"/>
            <w:hideMark/>
          </w:tcPr>
          <w:p w14:paraId="6C4FC021" w14:textId="77777777" w:rsidR="00191AEE" w:rsidRPr="00191AEE" w:rsidRDefault="00191AEE" w:rsidP="00B71BB2">
            <w:pPr>
              <w:pStyle w:val="TableBody"/>
            </w:pPr>
            <w:r w:rsidRPr="00191AEE">
              <w:t>12.3%</w:t>
            </w:r>
          </w:p>
        </w:tc>
        <w:tc>
          <w:tcPr>
            <w:tcW w:w="955" w:type="dxa"/>
            <w:hideMark/>
          </w:tcPr>
          <w:p w14:paraId="4A8A9950" w14:textId="77777777" w:rsidR="00191AEE" w:rsidRPr="00191AEE" w:rsidRDefault="00191AEE" w:rsidP="00B71BB2">
            <w:pPr>
              <w:pStyle w:val="TableBody"/>
            </w:pPr>
            <w:r w:rsidRPr="00191AEE">
              <w:t>54%</w:t>
            </w:r>
          </w:p>
        </w:tc>
        <w:tc>
          <w:tcPr>
            <w:tcW w:w="1096" w:type="dxa"/>
            <w:hideMark/>
          </w:tcPr>
          <w:p w14:paraId="42287E7C" w14:textId="77777777" w:rsidR="00191AEE" w:rsidRPr="00191AEE" w:rsidRDefault="00191AEE" w:rsidP="00B71BB2">
            <w:pPr>
              <w:pStyle w:val="TableBody"/>
            </w:pPr>
            <w:r w:rsidRPr="00191AEE">
              <w:t>32.5%</w:t>
            </w:r>
          </w:p>
        </w:tc>
        <w:tc>
          <w:tcPr>
            <w:tcW w:w="923" w:type="dxa"/>
            <w:noWrap/>
            <w:hideMark/>
          </w:tcPr>
          <w:p w14:paraId="26892E85" w14:textId="77777777" w:rsidR="00191AEE" w:rsidRPr="00191AEE" w:rsidRDefault="00191AEE" w:rsidP="00B71BB2">
            <w:pPr>
              <w:pStyle w:val="TableBody"/>
            </w:pPr>
            <w:r w:rsidRPr="00191AEE">
              <w:t>4.18</w:t>
            </w:r>
          </w:p>
        </w:tc>
      </w:tr>
      <w:tr w:rsidR="0015490F" w:rsidRPr="00191AEE" w14:paraId="1A180A0D" w14:textId="77777777" w:rsidTr="0015490F">
        <w:trPr>
          <w:trHeight w:val="618"/>
        </w:trPr>
        <w:tc>
          <w:tcPr>
            <w:tcW w:w="2753" w:type="dxa"/>
            <w:hideMark/>
          </w:tcPr>
          <w:p w14:paraId="2A968166" w14:textId="77777777" w:rsidR="00191AEE" w:rsidRPr="00191AEE" w:rsidRDefault="00191AEE" w:rsidP="00B71BB2">
            <w:pPr>
              <w:pStyle w:val="TableBody"/>
            </w:pPr>
            <w:r w:rsidRPr="00191AEE">
              <w:t>The leadership can implement strategic plans without regular follow up</w:t>
            </w:r>
          </w:p>
        </w:tc>
        <w:tc>
          <w:tcPr>
            <w:tcW w:w="1111" w:type="dxa"/>
            <w:hideMark/>
          </w:tcPr>
          <w:p w14:paraId="6AEEFACC" w14:textId="77777777" w:rsidR="00191AEE" w:rsidRPr="00191AEE" w:rsidRDefault="00191AEE" w:rsidP="00B71BB2">
            <w:pPr>
              <w:pStyle w:val="TableBody"/>
            </w:pPr>
            <w:r w:rsidRPr="00191AEE">
              <w:t>0</w:t>
            </w:r>
          </w:p>
        </w:tc>
        <w:tc>
          <w:tcPr>
            <w:tcW w:w="1136" w:type="dxa"/>
            <w:hideMark/>
          </w:tcPr>
          <w:p w14:paraId="6D184EA8" w14:textId="77777777" w:rsidR="00191AEE" w:rsidRPr="00191AEE" w:rsidRDefault="00191AEE" w:rsidP="00B71BB2">
            <w:pPr>
              <w:pStyle w:val="TableBody"/>
            </w:pPr>
            <w:r w:rsidRPr="00191AEE">
              <w:t>3.7%</w:t>
            </w:r>
          </w:p>
        </w:tc>
        <w:tc>
          <w:tcPr>
            <w:tcW w:w="1055" w:type="dxa"/>
            <w:hideMark/>
          </w:tcPr>
          <w:p w14:paraId="588E6842" w14:textId="77777777" w:rsidR="00191AEE" w:rsidRPr="00191AEE" w:rsidRDefault="00191AEE" w:rsidP="00B71BB2">
            <w:pPr>
              <w:pStyle w:val="TableBody"/>
            </w:pPr>
            <w:r w:rsidRPr="00191AEE">
              <w:t>12%</w:t>
            </w:r>
          </w:p>
        </w:tc>
        <w:tc>
          <w:tcPr>
            <w:tcW w:w="955" w:type="dxa"/>
            <w:hideMark/>
          </w:tcPr>
          <w:p w14:paraId="6A429519" w14:textId="77777777" w:rsidR="00191AEE" w:rsidRPr="00191AEE" w:rsidRDefault="00191AEE" w:rsidP="00B71BB2">
            <w:pPr>
              <w:pStyle w:val="TableBody"/>
            </w:pPr>
            <w:r w:rsidRPr="00191AEE">
              <w:t>56.4%</w:t>
            </w:r>
          </w:p>
        </w:tc>
        <w:tc>
          <w:tcPr>
            <w:tcW w:w="1096" w:type="dxa"/>
            <w:hideMark/>
          </w:tcPr>
          <w:p w14:paraId="175EDA38" w14:textId="77777777" w:rsidR="00191AEE" w:rsidRPr="00191AEE" w:rsidRDefault="00191AEE" w:rsidP="00B71BB2">
            <w:pPr>
              <w:pStyle w:val="TableBody"/>
            </w:pPr>
            <w:r w:rsidRPr="00191AEE">
              <w:t>27.6%</w:t>
            </w:r>
          </w:p>
        </w:tc>
        <w:tc>
          <w:tcPr>
            <w:tcW w:w="923" w:type="dxa"/>
            <w:noWrap/>
            <w:hideMark/>
          </w:tcPr>
          <w:p w14:paraId="2CE64CAB" w14:textId="77777777" w:rsidR="00191AEE" w:rsidRPr="00191AEE" w:rsidRDefault="00191AEE" w:rsidP="00B71BB2">
            <w:pPr>
              <w:pStyle w:val="TableBody"/>
            </w:pPr>
            <w:r w:rsidRPr="00191AEE">
              <w:t>4.08</w:t>
            </w:r>
          </w:p>
        </w:tc>
      </w:tr>
      <w:tr w:rsidR="0015490F" w:rsidRPr="00191AEE" w14:paraId="748B6A47" w14:textId="77777777" w:rsidTr="0015490F">
        <w:trPr>
          <w:trHeight w:val="570"/>
        </w:trPr>
        <w:tc>
          <w:tcPr>
            <w:tcW w:w="2753" w:type="dxa"/>
            <w:hideMark/>
          </w:tcPr>
          <w:p w14:paraId="2746449B" w14:textId="77777777" w:rsidR="00191AEE" w:rsidRPr="00191AEE" w:rsidRDefault="00191AEE" w:rsidP="00B71BB2">
            <w:pPr>
              <w:pStyle w:val="TableBody"/>
            </w:pPr>
            <w:r w:rsidRPr="00191AEE">
              <w:t>Our organization culture creates an environment of trust among employees</w:t>
            </w:r>
          </w:p>
        </w:tc>
        <w:tc>
          <w:tcPr>
            <w:tcW w:w="1111" w:type="dxa"/>
            <w:hideMark/>
          </w:tcPr>
          <w:p w14:paraId="4DC2A468" w14:textId="77777777" w:rsidR="00191AEE" w:rsidRPr="00191AEE" w:rsidRDefault="00191AEE" w:rsidP="00B71BB2">
            <w:pPr>
              <w:pStyle w:val="TableBody"/>
            </w:pPr>
            <w:r w:rsidRPr="00191AEE">
              <w:t>0.6%</w:t>
            </w:r>
          </w:p>
        </w:tc>
        <w:tc>
          <w:tcPr>
            <w:tcW w:w="1136" w:type="dxa"/>
            <w:hideMark/>
          </w:tcPr>
          <w:p w14:paraId="3F2A092A" w14:textId="77777777" w:rsidR="00191AEE" w:rsidRPr="00191AEE" w:rsidRDefault="00191AEE" w:rsidP="00B71BB2">
            <w:pPr>
              <w:pStyle w:val="TableBody"/>
            </w:pPr>
            <w:r w:rsidRPr="00191AEE">
              <w:t>3.1%</w:t>
            </w:r>
          </w:p>
        </w:tc>
        <w:tc>
          <w:tcPr>
            <w:tcW w:w="1055" w:type="dxa"/>
            <w:hideMark/>
          </w:tcPr>
          <w:p w14:paraId="4AAE72DD" w14:textId="77777777" w:rsidR="00191AEE" w:rsidRPr="00191AEE" w:rsidRDefault="00191AEE" w:rsidP="00B71BB2">
            <w:pPr>
              <w:pStyle w:val="TableBody"/>
            </w:pPr>
            <w:r w:rsidRPr="00191AEE">
              <w:t>17.8%</w:t>
            </w:r>
          </w:p>
        </w:tc>
        <w:tc>
          <w:tcPr>
            <w:tcW w:w="955" w:type="dxa"/>
            <w:hideMark/>
          </w:tcPr>
          <w:p w14:paraId="217963A0" w14:textId="77777777" w:rsidR="00191AEE" w:rsidRPr="00191AEE" w:rsidRDefault="00191AEE" w:rsidP="00B71BB2">
            <w:pPr>
              <w:pStyle w:val="TableBody"/>
            </w:pPr>
            <w:r w:rsidRPr="00191AEE">
              <w:t>45.4%</w:t>
            </w:r>
          </w:p>
        </w:tc>
        <w:tc>
          <w:tcPr>
            <w:tcW w:w="1096" w:type="dxa"/>
            <w:hideMark/>
          </w:tcPr>
          <w:p w14:paraId="48EFB4B6" w14:textId="77777777" w:rsidR="00191AEE" w:rsidRPr="00191AEE" w:rsidRDefault="00191AEE" w:rsidP="00B71BB2">
            <w:pPr>
              <w:pStyle w:val="TableBody"/>
            </w:pPr>
            <w:r w:rsidRPr="00191AEE">
              <w:t>33.1%</w:t>
            </w:r>
          </w:p>
        </w:tc>
        <w:tc>
          <w:tcPr>
            <w:tcW w:w="923" w:type="dxa"/>
            <w:noWrap/>
            <w:hideMark/>
          </w:tcPr>
          <w:p w14:paraId="2EF47DD0" w14:textId="77777777" w:rsidR="00191AEE" w:rsidRPr="00191AEE" w:rsidRDefault="00191AEE" w:rsidP="00B71BB2">
            <w:pPr>
              <w:pStyle w:val="TableBody"/>
            </w:pPr>
            <w:r w:rsidRPr="00191AEE">
              <w:t>4.07</w:t>
            </w:r>
          </w:p>
        </w:tc>
      </w:tr>
      <w:tr w:rsidR="0015490F" w:rsidRPr="00191AEE" w14:paraId="06122B38" w14:textId="77777777" w:rsidTr="0015490F">
        <w:trPr>
          <w:trHeight w:val="848"/>
        </w:trPr>
        <w:tc>
          <w:tcPr>
            <w:tcW w:w="2753" w:type="dxa"/>
            <w:noWrap/>
            <w:hideMark/>
          </w:tcPr>
          <w:p w14:paraId="23791E34" w14:textId="77777777" w:rsidR="00191AEE" w:rsidRPr="00191AEE" w:rsidRDefault="00191AEE" w:rsidP="00B71BB2">
            <w:pPr>
              <w:pStyle w:val="TableBody"/>
            </w:pPr>
            <w:r w:rsidRPr="00191AEE">
              <w:t>The organization inculcates the willingness of the staff to undertake personal development engagements</w:t>
            </w:r>
          </w:p>
        </w:tc>
        <w:tc>
          <w:tcPr>
            <w:tcW w:w="1111" w:type="dxa"/>
            <w:noWrap/>
            <w:hideMark/>
          </w:tcPr>
          <w:p w14:paraId="788886D5" w14:textId="77777777" w:rsidR="00191AEE" w:rsidRPr="00191AEE" w:rsidRDefault="00191AEE" w:rsidP="00B71BB2">
            <w:pPr>
              <w:pStyle w:val="TableBody"/>
            </w:pPr>
            <w:r w:rsidRPr="00191AEE">
              <w:t>0</w:t>
            </w:r>
          </w:p>
        </w:tc>
        <w:tc>
          <w:tcPr>
            <w:tcW w:w="1136" w:type="dxa"/>
            <w:noWrap/>
            <w:hideMark/>
          </w:tcPr>
          <w:p w14:paraId="28A98055" w14:textId="77777777" w:rsidR="00191AEE" w:rsidRPr="00191AEE" w:rsidRDefault="00191AEE" w:rsidP="00B71BB2">
            <w:pPr>
              <w:pStyle w:val="TableBody"/>
            </w:pPr>
            <w:r w:rsidRPr="00191AEE">
              <w:t>1.2%</w:t>
            </w:r>
          </w:p>
        </w:tc>
        <w:tc>
          <w:tcPr>
            <w:tcW w:w="1055" w:type="dxa"/>
            <w:noWrap/>
            <w:hideMark/>
          </w:tcPr>
          <w:p w14:paraId="09AD0689" w14:textId="77777777" w:rsidR="00191AEE" w:rsidRPr="00191AEE" w:rsidRDefault="00191AEE" w:rsidP="00B71BB2">
            <w:pPr>
              <w:pStyle w:val="TableBody"/>
            </w:pPr>
            <w:r w:rsidRPr="00191AEE">
              <w:t>28.2%</w:t>
            </w:r>
          </w:p>
        </w:tc>
        <w:tc>
          <w:tcPr>
            <w:tcW w:w="955" w:type="dxa"/>
            <w:noWrap/>
            <w:hideMark/>
          </w:tcPr>
          <w:p w14:paraId="4DE07E73" w14:textId="77777777" w:rsidR="00191AEE" w:rsidRPr="00191AEE" w:rsidRDefault="00191AEE" w:rsidP="00B71BB2">
            <w:pPr>
              <w:pStyle w:val="TableBody"/>
            </w:pPr>
            <w:r w:rsidRPr="00191AEE">
              <w:t>34.4%</w:t>
            </w:r>
          </w:p>
        </w:tc>
        <w:tc>
          <w:tcPr>
            <w:tcW w:w="1096" w:type="dxa"/>
            <w:noWrap/>
            <w:hideMark/>
          </w:tcPr>
          <w:p w14:paraId="385FE2F6" w14:textId="77777777" w:rsidR="00191AEE" w:rsidRPr="00191AEE" w:rsidRDefault="00191AEE" w:rsidP="00B71BB2">
            <w:pPr>
              <w:pStyle w:val="TableBody"/>
            </w:pPr>
            <w:r w:rsidRPr="00191AEE">
              <w:t>36.2%</w:t>
            </w:r>
          </w:p>
        </w:tc>
        <w:tc>
          <w:tcPr>
            <w:tcW w:w="923" w:type="dxa"/>
            <w:noWrap/>
            <w:hideMark/>
          </w:tcPr>
          <w:p w14:paraId="5192C165" w14:textId="77777777" w:rsidR="00191AEE" w:rsidRPr="00191AEE" w:rsidRDefault="00191AEE" w:rsidP="00B71BB2">
            <w:pPr>
              <w:pStyle w:val="TableBody"/>
            </w:pPr>
            <w:r w:rsidRPr="00191AEE">
              <w:t>4.06</w:t>
            </w:r>
          </w:p>
        </w:tc>
      </w:tr>
      <w:tr w:rsidR="0015490F" w:rsidRPr="00191AEE" w14:paraId="45C5B186" w14:textId="77777777" w:rsidTr="0015490F">
        <w:trPr>
          <w:trHeight w:val="279"/>
        </w:trPr>
        <w:tc>
          <w:tcPr>
            <w:tcW w:w="2753" w:type="dxa"/>
            <w:noWrap/>
            <w:hideMark/>
          </w:tcPr>
          <w:p w14:paraId="0210A990" w14:textId="77777777" w:rsidR="00191AEE" w:rsidRPr="00191AEE" w:rsidRDefault="00191AEE" w:rsidP="00B71BB2">
            <w:pPr>
              <w:pStyle w:val="TableBody"/>
            </w:pPr>
            <w:r w:rsidRPr="00191AEE">
              <w:t>Decision making process is transparent</w:t>
            </w:r>
          </w:p>
        </w:tc>
        <w:tc>
          <w:tcPr>
            <w:tcW w:w="1111" w:type="dxa"/>
            <w:noWrap/>
            <w:hideMark/>
          </w:tcPr>
          <w:p w14:paraId="54459EDA" w14:textId="77777777" w:rsidR="00191AEE" w:rsidRPr="00191AEE" w:rsidRDefault="00191AEE" w:rsidP="00B71BB2">
            <w:pPr>
              <w:pStyle w:val="TableBody"/>
            </w:pPr>
            <w:r w:rsidRPr="00191AEE">
              <w:t>0</w:t>
            </w:r>
          </w:p>
        </w:tc>
        <w:tc>
          <w:tcPr>
            <w:tcW w:w="1136" w:type="dxa"/>
            <w:noWrap/>
            <w:hideMark/>
          </w:tcPr>
          <w:p w14:paraId="0DEBEB1D" w14:textId="77777777" w:rsidR="00191AEE" w:rsidRPr="00191AEE" w:rsidRDefault="00191AEE" w:rsidP="00B71BB2">
            <w:pPr>
              <w:pStyle w:val="TableBody"/>
            </w:pPr>
            <w:r w:rsidRPr="00191AEE">
              <w:t>4.3%</w:t>
            </w:r>
          </w:p>
        </w:tc>
        <w:tc>
          <w:tcPr>
            <w:tcW w:w="1055" w:type="dxa"/>
            <w:noWrap/>
            <w:hideMark/>
          </w:tcPr>
          <w:p w14:paraId="2EA780D1" w14:textId="77777777" w:rsidR="00191AEE" w:rsidRPr="00191AEE" w:rsidRDefault="00191AEE" w:rsidP="00B71BB2">
            <w:pPr>
              <w:pStyle w:val="TableBody"/>
            </w:pPr>
            <w:r w:rsidRPr="00191AEE">
              <w:t>19.0%</w:t>
            </w:r>
          </w:p>
        </w:tc>
        <w:tc>
          <w:tcPr>
            <w:tcW w:w="955" w:type="dxa"/>
            <w:noWrap/>
            <w:hideMark/>
          </w:tcPr>
          <w:p w14:paraId="6B059E20" w14:textId="77777777" w:rsidR="00191AEE" w:rsidRPr="00191AEE" w:rsidRDefault="00191AEE" w:rsidP="00B71BB2">
            <w:pPr>
              <w:pStyle w:val="TableBody"/>
            </w:pPr>
            <w:r w:rsidRPr="00191AEE">
              <w:t>47.9%</w:t>
            </w:r>
          </w:p>
        </w:tc>
        <w:tc>
          <w:tcPr>
            <w:tcW w:w="1096" w:type="dxa"/>
            <w:noWrap/>
            <w:hideMark/>
          </w:tcPr>
          <w:p w14:paraId="51902769" w14:textId="77777777" w:rsidR="00191AEE" w:rsidRPr="00191AEE" w:rsidRDefault="00191AEE" w:rsidP="00B71BB2">
            <w:pPr>
              <w:pStyle w:val="TableBody"/>
            </w:pPr>
            <w:r w:rsidRPr="00191AEE">
              <w:t>28.8%</w:t>
            </w:r>
          </w:p>
        </w:tc>
        <w:tc>
          <w:tcPr>
            <w:tcW w:w="923" w:type="dxa"/>
            <w:noWrap/>
            <w:hideMark/>
          </w:tcPr>
          <w:p w14:paraId="2244D5AA" w14:textId="77777777" w:rsidR="00191AEE" w:rsidRPr="00191AEE" w:rsidRDefault="00191AEE" w:rsidP="00B71BB2">
            <w:pPr>
              <w:pStyle w:val="TableBody"/>
            </w:pPr>
            <w:r w:rsidRPr="00191AEE">
              <w:t>4.01</w:t>
            </w:r>
          </w:p>
        </w:tc>
      </w:tr>
      <w:tr w:rsidR="0015490F" w:rsidRPr="00191AEE" w14:paraId="0912A2F1" w14:textId="77777777" w:rsidTr="0015490F">
        <w:trPr>
          <w:trHeight w:val="914"/>
        </w:trPr>
        <w:tc>
          <w:tcPr>
            <w:tcW w:w="2753" w:type="dxa"/>
            <w:noWrap/>
            <w:hideMark/>
          </w:tcPr>
          <w:p w14:paraId="4C38488E" w14:textId="77777777" w:rsidR="00191AEE" w:rsidRPr="00191AEE" w:rsidRDefault="00191AEE" w:rsidP="00B71BB2">
            <w:pPr>
              <w:pStyle w:val="TableBody"/>
            </w:pPr>
            <w:r w:rsidRPr="00191AEE">
              <w:t xml:space="preserve">The organization leadership has an effective way of </w:t>
            </w:r>
            <w:r w:rsidRPr="00191AEE">
              <w:lastRenderedPageBreak/>
              <w:t>communicating changes to staffs</w:t>
            </w:r>
          </w:p>
        </w:tc>
        <w:tc>
          <w:tcPr>
            <w:tcW w:w="1111" w:type="dxa"/>
            <w:noWrap/>
            <w:hideMark/>
          </w:tcPr>
          <w:p w14:paraId="2644587D" w14:textId="77777777" w:rsidR="00191AEE" w:rsidRPr="00191AEE" w:rsidRDefault="00191AEE" w:rsidP="00B71BB2">
            <w:pPr>
              <w:pStyle w:val="TableBody"/>
            </w:pPr>
            <w:r w:rsidRPr="00191AEE">
              <w:lastRenderedPageBreak/>
              <w:t>0.6%</w:t>
            </w:r>
          </w:p>
        </w:tc>
        <w:tc>
          <w:tcPr>
            <w:tcW w:w="1136" w:type="dxa"/>
            <w:noWrap/>
            <w:hideMark/>
          </w:tcPr>
          <w:p w14:paraId="27037247" w14:textId="77777777" w:rsidR="00191AEE" w:rsidRPr="00191AEE" w:rsidRDefault="00191AEE" w:rsidP="00B71BB2">
            <w:pPr>
              <w:pStyle w:val="TableBody"/>
            </w:pPr>
            <w:r w:rsidRPr="00191AEE">
              <w:t>4.3%</w:t>
            </w:r>
          </w:p>
        </w:tc>
        <w:tc>
          <w:tcPr>
            <w:tcW w:w="1055" w:type="dxa"/>
            <w:noWrap/>
            <w:hideMark/>
          </w:tcPr>
          <w:p w14:paraId="4A43D07B" w14:textId="77777777" w:rsidR="00191AEE" w:rsidRPr="00191AEE" w:rsidRDefault="00191AEE" w:rsidP="00B71BB2">
            <w:pPr>
              <w:pStyle w:val="TableBody"/>
            </w:pPr>
            <w:r w:rsidRPr="00191AEE">
              <w:t>21.5%</w:t>
            </w:r>
          </w:p>
        </w:tc>
        <w:tc>
          <w:tcPr>
            <w:tcW w:w="955" w:type="dxa"/>
            <w:noWrap/>
            <w:hideMark/>
          </w:tcPr>
          <w:p w14:paraId="26A1CB7D" w14:textId="77777777" w:rsidR="00191AEE" w:rsidRPr="00191AEE" w:rsidRDefault="00191AEE" w:rsidP="00B71BB2">
            <w:pPr>
              <w:pStyle w:val="TableBody"/>
            </w:pPr>
            <w:r w:rsidRPr="00191AEE">
              <w:t>41.1%</w:t>
            </w:r>
          </w:p>
        </w:tc>
        <w:tc>
          <w:tcPr>
            <w:tcW w:w="1096" w:type="dxa"/>
            <w:noWrap/>
            <w:hideMark/>
          </w:tcPr>
          <w:p w14:paraId="280834DB" w14:textId="77777777" w:rsidR="00191AEE" w:rsidRPr="00191AEE" w:rsidRDefault="00191AEE" w:rsidP="00B71BB2">
            <w:pPr>
              <w:pStyle w:val="TableBody"/>
            </w:pPr>
            <w:r w:rsidRPr="00191AEE">
              <w:t>32.5%</w:t>
            </w:r>
          </w:p>
        </w:tc>
        <w:tc>
          <w:tcPr>
            <w:tcW w:w="923" w:type="dxa"/>
            <w:noWrap/>
            <w:hideMark/>
          </w:tcPr>
          <w:p w14:paraId="5DE0831C" w14:textId="77777777" w:rsidR="00191AEE" w:rsidRPr="00191AEE" w:rsidRDefault="00191AEE" w:rsidP="00B71BB2">
            <w:pPr>
              <w:pStyle w:val="TableBody"/>
            </w:pPr>
            <w:r w:rsidRPr="00191AEE">
              <w:t>4.01</w:t>
            </w:r>
          </w:p>
        </w:tc>
      </w:tr>
      <w:tr w:rsidR="0015490F" w:rsidRPr="00191AEE" w14:paraId="539CC2E2" w14:textId="77777777" w:rsidTr="0015490F">
        <w:trPr>
          <w:trHeight w:val="474"/>
        </w:trPr>
        <w:tc>
          <w:tcPr>
            <w:tcW w:w="2753" w:type="dxa"/>
            <w:noWrap/>
            <w:hideMark/>
          </w:tcPr>
          <w:p w14:paraId="2B019BE5" w14:textId="77777777" w:rsidR="00191AEE" w:rsidRPr="00191AEE" w:rsidRDefault="00191AEE" w:rsidP="00B71BB2">
            <w:pPr>
              <w:pStyle w:val="TableBody"/>
            </w:pPr>
            <w:r w:rsidRPr="00191AEE">
              <w:t>Our organization encourages collective actions and responsibility</w:t>
            </w:r>
          </w:p>
        </w:tc>
        <w:tc>
          <w:tcPr>
            <w:tcW w:w="1111" w:type="dxa"/>
            <w:noWrap/>
            <w:hideMark/>
          </w:tcPr>
          <w:p w14:paraId="77C65756" w14:textId="77777777" w:rsidR="00191AEE" w:rsidRPr="00191AEE" w:rsidRDefault="00191AEE" w:rsidP="00B71BB2">
            <w:pPr>
              <w:pStyle w:val="TableBody"/>
            </w:pPr>
            <w:r w:rsidRPr="00191AEE">
              <w:t>0</w:t>
            </w:r>
          </w:p>
        </w:tc>
        <w:tc>
          <w:tcPr>
            <w:tcW w:w="1136" w:type="dxa"/>
            <w:noWrap/>
            <w:hideMark/>
          </w:tcPr>
          <w:p w14:paraId="0F117276" w14:textId="77777777" w:rsidR="00191AEE" w:rsidRPr="00191AEE" w:rsidRDefault="00191AEE" w:rsidP="00B71BB2">
            <w:pPr>
              <w:pStyle w:val="TableBody"/>
            </w:pPr>
            <w:r w:rsidRPr="00191AEE">
              <w:t>2.5%</w:t>
            </w:r>
          </w:p>
        </w:tc>
        <w:tc>
          <w:tcPr>
            <w:tcW w:w="1055" w:type="dxa"/>
            <w:noWrap/>
            <w:hideMark/>
          </w:tcPr>
          <w:p w14:paraId="2B60C1DB" w14:textId="77777777" w:rsidR="00191AEE" w:rsidRPr="00191AEE" w:rsidRDefault="00191AEE" w:rsidP="00B71BB2">
            <w:pPr>
              <w:pStyle w:val="TableBody"/>
            </w:pPr>
            <w:r w:rsidRPr="00191AEE">
              <w:t>14.7%</w:t>
            </w:r>
          </w:p>
        </w:tc>
        <w:tc>
          <w:tcPr>
            <w:tcW w:w="955" w:type="dxa"/>
            <w:noWrap/>
            <w:hideMark/>
          </w:tcPr>
          <w:p w14:paraId="39F9AFBF" w14:textId="77777777" w:rsidR="00191AEE" w:rsidRPr="00191AEE" w:rsidRDefault="00191AEE" w:rsidP="00B71BB2">
            <w:pPr>
              <w:pStyle w:val="TableBody"/>
            </w:pPr>
            <w:r w:rsidRPr="00191AEE">
              <w:t>62.6%</w:t>
            </w:r>
          </w:p>
        </w:tc>
        <w:tc>
          <w:tcPr>
            <w:tcW w:w="1096" w:type="dxa"/>
            <w:noWrap/>
            <w:hideMark/>
          </w:tcPr>
          <w:p w14:paraId="3AD80D46" w14:textId="77777777" w:rsidR="00191AEE" w:rsidRPr="00191AEE" w:rsidRDefault="00191AEE" w:rsidP="00B71BB2">
            <w:pPr>
              <w:pStyle w:val="TableBody"/>
            </w:pPr>
            <w:r w:rsidRPr="00191AEE">
              <w:t>20.2%</w:t>
            </w:r>
          </w:p>
        </w:tc>
        <w:tc>
          <w:tcPr>
            <w:tcW w:w="923" w:type="dxa"/>
            <w:noWrap/>
            <w:hideMark/>
          </w:tcPr>
          <w:p w14:paraId="0D821CEF" w14:textId="77777777" w:rsidR="00191AEE" w:rsidRPr="00191AEE" w:rsidRDefault="00191AEE" w:rsidP="00B71BB2">
            <w:pPr>
              <w:pStyle w:val="TableBody"/>
            </w:pPr>
            <w:r w:rsidRPr="00191AEE">
              <w:t>4.01</w:t>
            </w:r>
          </w:p>
        </w:tc>
      </w:tr>
      <w:tr w:rsidR="0015490F" w:rsidRPr="00191AEE" w14:paraId="73668AE9" w14:textId="77777777" w:rsidTr="0015490F">
        <w:trPr>
          <w:trHeight w:val="196"/>
        </w:trPr>
        <w:tc>
          <w:tcPr>
            <w:tcW w:w="2753" w:type="dxa"/>
            <w:noWrap/>
            <w:hideMark/>
          </w:tcPr>
          <w:p w14:paraId="3FED2B92" w14:textId="77777777" w:rsidR="00191AEE" w:rsidRPr="00191AEE" w:rsidRDefault="00191AEE" w:rsidP="00B71BB2">
            <w:pPr>
              <w:pStyle w:val="TableBody"/>
            </w:pPr>
            <w:r w:rsidRPr="00191AEE">
              <w:t>The organization leadership sets goals to be met</w:t>
            </w:r>
          </w:p>
        </w:tc>
        <w:tc>
          <w:tcPr>
            <w:tcW w:w="1111" w:type="dxa"/>
            <w:noWrap/>
            <w:hideMark/>
          </w:tcPr>
          <w:p w14:paraId="08AD6738" w14:textId="77777777" w:rsidR="00191AEE" w:rsidRPr="00191AEE" w:rsidRDefault="00191AEE" w:rsidP="00B71BB2">
            <w:pPr>
              <w:pStyle w:val="TableBody"/>
            </w:pPr>
            <w:r w:rsidRPr="00191AEE">
              <w:t>0</w:t>
            </w:r>
          </w:p>
        </w:tc>
        <w:tc>
          <w:tcPr>
            <w:tcW w:w="1136" w:type="dxa"/>
            <w:noWrap/>
            <w:hideMark/>
          </w:tcPr>
          <w:p w14:paraId="7F5D8763" w14:textId="77777777" w:rsidR="00191AEE" w:rsidRPr="00191AEE" w:rsidRDefault="00191AEE" w:rsidP="00B71BB2">
            <w:pPr>
              <w:pStyle w:val="TableBody"/>
            </w:pPr>
            <w:r w:rsidRPr="00191AEE">
              <w:t>4.3%</w:t>
            </w:r>
          </w:p>
        </w:tc>
        <w:tc>
          <w:tcPr>
            <w:tcW w:w="1055" w:type="dxa"/>
            <w:noWrap/>
            <w:hideMark/>
          </w:tcPr>
          <w:p w14:paraId="421FDC12" w14:textId="77777777" w:rsidR="00191AEE" w:rsidRPr="00191AEE" w:rsidRDefault="00191AEE" w:rsidP="00B71BB2">
            <w:pPr>
              <w:pStyle w:val="TableBody"/>
            </w:pPr>
            <w:r w:rsidRPr="00191AEE">
              <w:t>21.5%</w:t>
            </w:r>
          </w:p>
        </w:tc>
        <w:tc>
          <w:tcPr>
            <w:tcW w:w="955" w:type="dxa"/>
            <w:noWrap/>
            <w:hideMark/>
          </w:tcPr>
          <w:p w14:paraId="5B4A8929" w14:textId="77777777" w:rsidR="00191AEE" w:rsidRPr="00191AEE" w:rsidRDefault="00191AEE" w:rsidP="00B71BB2">
            <w:pPr>
              <w:pStyle w:val="TableBody"/>
            </w:pPr>
            <w:r w:rsidRPr="00191AEE">
              <w:t>44.2%</w:t>
            </w:r>
          </w:p>
        </w:tc>
        <w:tc>
          <w:tcPr>
            <w:tcW w:w="1096" w:type="dxa"/>
            <w:noWrap/>
            <w:hideMark/>
          </w:tcPr>
          <w:p w14:paraId="557CD5F1" w14:textId="77777777" w:rsidR="00191AEE" w:rsidRPr="00191AEE" w:rsidRDefault="00191AEE" w:rsidP="00B71BB2">
            <w:pPr>
              <w:pStyle w:val="TableBody"/>
            </w:pPr>
            <w:r w:rsidRPr="00191AEE">
              <w:t>30.1%</w:t>
            </w:r>
          </w:p>
        </w:tc>
        <w:tc>
          <w:tcPr>
            <w:tcW w:w="923" w:type="dxa"/>
            <w:noWrap/>
            <w:hideMark/>
          </w:tcPr>
          <w:p w14:paraId="3128558B" w14:textId="77777777" w:rsidR="00191AEE" w:rsidRPr="00191AEE" w:rsidRDefault="00191AEE" w:rsidP="00B71BB2">
            <w:pPr>
              <w:pStyle w:val="TableBody"/>
            </w:pPr>
            <w:r w:rsidRPr="00191AEE">
              <w:t>4.00</w:t>
            </w:r>
          </w:p>
        </w:tc>
      </w:tr>
      <w:tr w:rsidR="0015490F" w:rsidRPr="00191AEE" w14:paraId="270D43BF" w14:textId="77777777" w:rsidTr="0015490F">
        <w:trPr>
          <w:trHeight w:val="741"/>
        </w:trPr>
        <w:tc>
          <w:tcPr>
            <w:tcW w:w="2753" w:type="dxa"/>
            <w:noWrap/>
            <w:hideMark/>
          </w:tcPr>
          <w:p w14:paraId="3FEC0F8B" w14:textId="77777777" w:rsidR="00191AEE" w:rsidRPr="00191AEE" w:rsidRDefault="00191AEE" w:rsidP="00B71BB2">
            <w:pPr>
              <w:pStyle w:val="TableBody"/>
            </w:pPr>
            <w:r w:rsidRPr="00191AEE">
              <w:t>Organization leadership regularly communicate with staff members of all carders</w:t>
            </w:r>
          </w:p>
        </w:tc>
        <w:tc>
          <w:tcPr>
            <w:tcW w:w="1111" w:type="dxa"/>
            <w:noWrap/>
            <w:hideMark/>
          </w:tcPr>
          <w:p w14:paraId="5E1D2DEC" w14:textId="77777777" w:rsidR="00191AEE" w:rsidRPr="00191AEE" w:rsidRDefault="00191AEE" w:rsidP="00B71BB2">
            <w:pPr>
              <w:pStyle w:val="TableBody"/>
            </w:pPr>
            <w:r w:rsidRPr="00191AEE">
              <w:t>0</w:t>
            </w:r>
          </w:p>
        </w:tc>
        <w:tc>
          <w:tcPr>
            <w:tcW w:w="1136" w:type="dxa"/>
            <w:noWrap/>
            <w:hideMark/>
          </w:tcPr>
          <w:p w14:paraId="20779C31" w14:textId="77777777" w:rsidR="00191AEE" w:rsidRPr="00191AEE" w:rsidRDefault="00191AEE" w:rsidP="00B71BB2">
            <w:pPr>
              <w:pStyle w:val="TableBody"/>
            </w:pPr>
            <w:r w:rsidRPr="00191AEE">
              <w:t>4.3%</w:t>
            </w:r>
          </w:p>
        </w:tc>
        <w:tc>
          <w:tcPr>
            <w:tcW w:w="1055" w:type="dxa"/>
            <w:noWrap/>
            <w:hideMark/>
          </w:tcPr>
          <w:p w14:paraId="27AFB508" w14:textId="77777777" w:rsidR="00191AEE" w:rsidRPr="00191AEE" w:rsidRDefault="00191AEE" w:rsidP="00B71BB2">
            <w:pPr>
              <w:pStyle w:val="TableBody"/>
            </w:pPr>
            <w:r w:rsidRPr="00191AEE">
              <w:t>22.7%</w:t>
            </w:r>
          </w:p>
        </w:tc>
        <w:tc>
          <w:tcPr>
            <w:tcW w:w="955" w:type="dxa"/>
            <w:noWrap/>
            <w:hideMark/>
          </w:tcPr>
          <w:p w14:paraId="1AC0B459" w14:textId="77777777" w:rsidR="00191AEE" w:rsidRPr="00191AEE" w:rsidRDefault="00191AEE" w:rsidP="00B71BB2">
            <w:pPr>
              <w:pStyle w:val="TableBody"/>
            </w:pPr>
            <w:r w:rsidRPr="00191AEE">
              <w:t>45.4%</w:t>
            </w:r>
          </w:p>
        </w:tc>
        <w:tc>
          <w:tcPr>
            <w:tcW w:w="1096" w:type="dxa"/>
            <w:noWrap/>
            <w:hideMark/>
          </w:tcPr>
          <w:p w14:paraId="6DD375E6" w14:textId="77777777" w:rsidR="00191AEE" w:rsidRPr="00191AEE" w:rsidRDefault="00191AEE" w:rsidP="00B71BB2">
            <w:pPr>
              <w:pStyle w:val="TableBody"/>
            </w:pPr>
            <w:r w:rsidRPr="00191AEE">
              <w:t>27.6%</w:t>
            </w:r>
          </w:p>
        </w:tc>
        <w:tc>
          <w:tcPr>
            <w:tcW w:w="923" w:type="dxa"/>
            <w:noWrap/>
            <w:hideMark/>
          </w:tcPr>
          <w:p w14:paraId="645EE1E7" w14:textId="77777777" w:rsidR="00191AEE" w:rsidRPr="00191AEE" w:rsidRDefault="00191AEE" w:rsidP="00B71BB2">
            <w:pPr>
              <w:pStyle w:val="TableBody"/>
            </w:pPr>
            <w:r w:rsidRPr="00191AEE">
              <w:t>3.96</w:t>
            </w:r>
          </w:p>
        </w:tc>
      </w:tr>
      <w:tr w:rsidR="0015490F" w:rsidRPr="00191AEE" w14:paraId="7FE229FF" w14:textId="77777777" w:rsidTr="0015490F">
        <w:trPr>
          <w:trHeight w:val="902"/>
        </w:trPr>
        <w:tc>
          <w:tcPr>
            <w:tcW w:w="2753" w:type="dxa"/>
            <w:noWrap/>
            <w:hideMark/>
          </w:tcPr>
          <w:p w14:paraId="42ECAE49" w14:textId="77777777" w:rsidR="00191AEE" w:rsidRPr="00191AEE" w:rsidRDefault="00191AEE" w:rsidP="00B71BB2">
            <w:pPr>
              <w:pStyle w:val="TableBody"/>
            </w:pPr>
            <w:r w:rsidRPr="00191AEE">
              <w:t>The organization leadership can resolve disputes without involving external forces</w:t>
            </w:r>
          </w:p>
        </w:tc>
        <w:tc>
          <w:tcPr>
            <w:tcW w:w="1111" w:type="dxa"/>
            <w:noWrap/>
            <w:hideMark/>
          </w:tcPr>
          <w:p w14:paraId="0CE6ED55" w14:textId="77777777" w:rsidR="00191AEE" w:rsidRPr="00191AEE" w:rsidRDefault="00191AEE" w:rsidP="00B71BB2">
            <w:pPr>
              <w:pStyle w:val="TableBody"/>
            </w:pPr>
            <w:r w:rsidRPr="00191AEE">
              <w:t>0.6%</w:t>
            </w:r>
          </w:p>
        </w:tc>
        <w:tc>
          <w:tcPr>
            <w:tcW w:w="1136" w:type="dxa"/>
            <w:noWrap/>
            <w:hideMark/>
          </w:tcPr>
          <w:p w14:paraId="122B7BF2" w14:textId="77777777" w:rsidR="00191AEE" w:rsidRPr="00191AEE" w:rsidRDefault="00191AEE" w:rsidP="00B71BB2">
            <w:pPr>
              <w:pStyle w:val="TableBody"/>
            </w:pPr>
            <w:r w:rsidRPr="00191AEE">
              <w:t>3.1%</w:t>
            </w:r>
          </w:p>
        </w:tc>
        <w:tc>
          <w:tcPr>
            <w:tcW w:w="1055" w:type="dxa"/>
            <w:noWrap/>
            <w:hideMark/>
          </w:tcPr>
          <w:p w14:paraId="293EB0E2" w14:textId="77777777" w:rsidR="00191AEE" w:rsidRPr="00191AEE" w:rsidRDefault="00191AEE" w:rsidP="00B71BB2">
            <w:pPr>
              <w:pStyle w:val="TableBody"/>
            </w:pPr>
            <w:r w:rsidRPr="00191AEE">
              <w:t>28.2%</w:t>
            </w:r>
          </w:p>
        </w:tc>
        <w:tc>
          <w:tcPr>
            <w:tcW w:w="955" w:type="dxa"/>
            <w:noWrap/>
            <w:hideMark/>
          </w:tcPr>
          <w:p w14:paraId="651489E4" w14:textId="77777777" w:rsidR="00191AEE" w:rsidRPr="00191AEE" w:rsidRDefault="00191AEE" w:rsidP="00B71BB2">
            <w:pPr>
              <w:pStyle w:val="TableBody"/>
            </w:pPr>
            <w:r w:rsidRPr="00191AEE">
              <w:t>38%</w:t>
            </w:r>
          </w:p>
        </w:tc>
        <w:tc>
          <w:tcPr>
            <w:tcW w:w="1096" w:type="dxa"/>
            <w:noWrap/>
            <w:hideMark/>
          </w:tcPr>
          <w:p w14:paraId="5FFAEE15" w14:textId="77777777" w:rsidR="00191AEE" w:rsidRPr="00191AEE" w:rsidRDefault="00191AEE" w:rsidP="00B71BB2">
            <w:pPr>
              <w:pStyle w:val="TableBody"/>
            </w:pPr>
            <w:r w:rsidRPr="00191AEE">
              <w:t>30.1%</w:t>
            </w:r>
          </w:p>
        </w:tc>
        <w:tc>
          <w:tcPr>
            <w:tcW w:w="923" w:type="dxa"/>
            <w:noWrap/>
            <w:hideMark/>
          </w:tcPr>
          <w:p w14:paraId="388C77F1" w14:textId="77777777" w:rsidR="00191AEE" w:rsidRPr="00191AEE" w:rsidRDefault="00191AEE" w:rsidP="00B71BB2">
            <w:pPr>
              <w:pStyle w:val="TableBody"/>
            </w:pPr>
            <w:r w:rsidRPr="00191AEE">
              <w:t>3.94</w:t>
            </w:r>
          </w:p>
        </w:tc>
      </w:tr>
      <w:tr w:rsidR="0015490F" w:rsidRPr="00191AEE" w14:paraId="2419CC45" w14:textId="77777777" w:rsidTr="0015490F">
        <w:trPr>
          <w:trHeight w:val="300"/>
        </w:trPr>
        <w:tc>
          <w:tcPr>
            <w:tcW w:w="2753" w:type="dxa"/>
            <w:noWrap/>
            <w:hideMark/>
          </w:tcPr>
          <w:p w14:paraId="2272067D" w14:textId="77777777" w:rsidR="00191AEE" w:rsidRPr="00191AEE" w:rsidRDefault="00191AEE" w:rsidP="00B71BB2">
            <w:pPr>
              <w:pStyle w:val="TableBody"/>
            </w:pPr>
            <w:r w:rsidRPr="00191AEE">
              <w:t>Managers and employees interact freely with on another</w:t>
            </w:r>
          </w:p>
        </w:tc>
        <w:tc>
          <w:tcPr>
            <w:tcW w:w="1111" w:type="dxa"/>
            <w:noWrap/>
            <w:hideMark/>
          </w:tcPr>
          <w:p w14:paraId="0B6F9DCA" w14:textId="77777777" w:rsidR="00191AEE" w:rsidRPr="00191AEE" w:rsidRDefault="00191AEE" w:rsidP="00B71BB2">
            <w:pPr>
              <w:pStyle w:val="TableBody"/>
            </w:pPr>
            <w:r w:rsidRPr="00191AEE">
              <w:t>0</w:t>
            </w:r>
          </w:p>
        </w:tc>
        <w:tc>
          <w:tcPr>
            <w:tcW w:w="1136" w:type="dxa"/>
            <w:noWrap/>
            <w:hideMark/>
          </w:tcPr>
          <w:p w14:paraId="54050095" w14:textId="77777777" w:rsidR="00191AEE" w:rsidRPr="00191AEE" w:rsidRDefault="00191AEE" w:rsidP="00B71BB2">
            <w:pPr>
              <w:pStyle w:val="TableBody"/>
            </w:pPr>
            <w:r w:rsidRPr="00191AEE">
              <w:t>4.3%</w:t>
            </w:r>
          </w:p>
        </w:tc>
        <w:tc>
          <w:tcPr>
            <w:tcW w:w="1055" w:type="dxa"/>
            <w:noWrap/>
            <w:hideMark/>
          </w:tcPr>
          <w:p w14:paraId="5EF448CA" w14:textId="77777777" w:rsidR="00191AEE" w:rsidRPr="00191AEE" w:rsidRDefault="00191AEE" w:rsidP="00B71BB2">
            <w:pPr>
              <w:pStyle w:val="TableBody"/>
            </w:pPr>
            <w:r w:rsidRPr="00191AEE">
              <w:t>25.8%</w:t>
            </w:r>
          </w:p>
        </w:tc>
        <w:tc>
          <w:tcPr>
            <w:tcW w:w="955" w:type="dxa"/>
            <w:noWrap/>
            <w:hideMark/>
          </w:tcPr>
          <w:p w14:paraId="5C996677" w14:textId="77777777" w:rsidR="00191AEE" w:rsidRPr="00191AEE" w:rsidRDefault="00191AEE" w:rsidP="00B71BB2">
            <w:pPr>
              <w:pStyle w:val="TableBody"/>
            </w:pPr>
            <w:r w:rsidRPr="00191AEE">
              <w:t>42.9%</w:t>
            </w:r>
          </w:p>
        </w:tc>
        <w:tc>
          <w:tcPr>
            <w:tcW w:w="1096" w:type="dxa"/>
            <w:noWrap/>
            <w:hideMark/>
          </w:tcPr>
          <w:p w14:paraId="03FCD174" w14:textId="77777777" w:rsidR="00191AEE" w:rsidRPr="00191AEE" w:rsidRDefault="00191AEE" w:rsidP="00B71BB2">
            <w:pPr>
              <w:pStyle w:val="TableBody"/>
            </w:pPr>
            <w:r w:rsidRPr="00191AEE">
              <w:t>27%</w:t>
            </w:r>
          </w:p>
        </w:tc>
        <w:tc>
          <w:tcPr>
            <w:tcW w:w="923" w:type="dxa"/>
            <w:noWrap/>
            <w:hideMark/>
          </w:tcPr>
          <w:p w14:paraId="14FC0A0A" w14:textId="77777777" w:rsidR="00191AEE" w:rsidRPr="00191AEE" w:rsidRDefault="00191AEE" w:rsidP="00B71BB2">
            <w:pPr>
              <w:pStyle w:val="TableBody"/>
            </w:pPr>
            <w:r w:rsidRPr="00191AEE">
              <w:t>3.93</w:t>
            </w:r>
          </w:p>
        </w:tc>
      </w:tr>
      <w:tr w:rsidR="0015490F" w:rsidRPr="00191AEE" w14:paraId="3B452DA1" w14:textId="77777777" w:rsidTr="0015490F">
        <w:trPr>
          <w:trHeight w:val="833"/>
        </w:trPr>
        <w:tc>
          <w:tcPr>
            <w:tcW w:w="2753" w:type="dxa"/>
            <w:noWrap/>
            <w:hideMark/>
          </w:tcPr>
          <w:p w14:paraId="0CBE341C" w14:textId="77777777" w:rsidR="00191AEE" w:rsidRPr="00191AEE" w:rsidRDefault="00191AEE" w:rsidP="00B71BB2">
            <w:pPr>
              <w:pStyle w:val="TableBody"/>
            </w:pPr>
            <w:r w:rsidRPr="00191AEE">
              <w:t>The organization leadership communicates decisions made on any changes on a timely manner</w:t>
            </w:r>
          </w:p>
        </w:tc>
        <w:tc>
          <w:tcPr>
            <w:tcW w:w="1111" w:type="dxa"/>
            <w:noWrap/>
            <w:hideMark/>
          </w:tcPr>
          <w:p w14:paraId="77E1BCC2" w14:textId="77777777" w:rsidR="00191AEE" w:rsidRPr="00191AEE" w:rsidRDefault="00191AEE" w:rsidP="00B71BB2">
            <w:pPr>
              <w:pStyle w:val="TableBody"/>
            </w:pPr>
            <w:r w:rsidRPr="00191AEE">
              <w:t>0.6%</w:t>
            </w:r>
          </w:p>
        </w:tc>
        <w:tc>
          <w:tcPr>
            <w:tcW w:w="1136" w:type="dxa"/>
            <w:noWrap/>
            <w:hideMark/>
          </w:tcPr>
          <w:p w14:paraId="2A134D39" w14:textId="77777777" w:rsidR="00191AEE" w:rsidRPr="00191AEE" w:rsidRDefault="00191AEE" w:rsidP="00B71BB2">
            <w:pPr>
              <w:pStyle w:val="TableBody"/>
            </w:pPr>
            <w:r w:rsidRPr="00191AEE">
              <w:t>3.7%</w:t>
            </w:r>
          </w:p>
        </w:tc>
        <w:tc>
          <w:tcPr>
            <w:tcW w:w="1055" w:type="dxa"/>
            <w:noWrap/>
            <w:hideMark/>
          </w:tcPr>
          <w:p w14:paraId="4186492A" w14:textId="77777777" w:rsidR="00191AEE" w:rsidRPr="00191AEE" w:rsidRDefault="00191AEE" w:rsidP="00B71BB2">
            <w:pPr>
              <w:pStyle w:val="TableBody"/>
            </w:pPr>
            <w:r w:rsidRPr="00191AEE">
              <w:t>27.6%</w:t>
            </w:r>
          </w:p>
        </w:tc>
        <w:tc>
          <w:tcPr>
            <w:tcW w:w="955" w:type="dxa"/>
            <w:noWrap/>
            <w:hideMark/>
          </w:tcPr>
          <w:p w14:paraId="57B1B8B5" w14:textId="77777777" w:rsidR="00191AEE" w:rsidRPr="00191AEE" w:rsidRDefault="00191AEE" w:rsidP="00B71BB2">
            <w:pPr>
              <w:pStyle w:val="TableBody"/>
            </w:pPr>
            <w:r w:rsidRPr="00191AEE">
              <w:t>40.5%</w:t>
            </w:r>
          </w:p>
        </w:tc>
        <w:tc>
          <w:tcPr>
            <w:tcW w:w="1096" w:type="dxa"/>
            <w:noWrap/>
            <w:hideMark/>
          </w:tcPr>
          <w:p w14:paraId="5807D989" w14:textId="77777777" w:rsidR="00191AEE" w:rsidRPr="00191AEE" w:rsidRDefault="00191AEE" w:rsidP="00B71BB2">
            <w:pPr>
              <w:pStyle w:val="TableBody"/>
            </w:pPr>
            <w:r w:rsidRPr="00191AEE">
              <w:t>27.6%</w:t>
            </w:r>
          </w:p>
        </w:tc>
        <w:tc>
          <w:tcPr>
            <w:tcW w:w="923" w:type="dxa"/>
            <w:noWrap/>
            <w:hideMark/>
          </w:tcPr>
          <w:p w14:paraId="4031382F" w14:textId="77777777" w:rsidR="00191AEE" w:rsidRPr="00191AEE" w:rsidRDefault="00191AEE" w:rsidP="00B71BB2">
            <w:pPr>
              <w:pStyle w:val="TableBody"/>
            </w:pPr>
            <w:r w:rsidRPr="00191AEE">
              <w:t>3.91</w:t>
            </w:r>
          </w:p>
        </w:tc>
      </w:tr>
      <w:tr w:rsidR="0015490F" w:rsidRPr="00191AEE" w14:paraId="394E64D5" w14:textId="77777777" w:rsidTr="0015490F">
        <w:trPr>
          <w:trHeight w:val="595"/>
        </w:trPr>
        <w:tc>
          <w:tcPr>
            <w:tcW w:w="2753" w:type="dxa"/>
            <w:noWrap/>
            <w:hideMark/>
          </w:tcPr>
          <w:p w14:paraId="67F4490F" w14:textId="77777777" w:rsidR="00191AEE" w:rsidRPr="00191AEE" w:rsidRDefault="00191AEE" w:rsidP="00B71BB2">
            <w:pPr>
              <w:pStyle w:val="TableBody"/>
            </w:pPr>
            <w:r w:rsidRPr="00191AEE">
              <w:t>Senior managers agree on the organizational strategy</w:t>
            </w:r>
          </w:p>
        </w:tc>
        <w:tc>
          <w:tcPr>
            <w:tcW w:w="1111" w:type="dxa"/>
            <w:noWrap/>
            <w:hideMark/>
          </w:tcPr>
          <w:p w14:paraId="21A3C0E8" w14:textId="77777777" w:rsidR="00191AEE" w:rsidRPr="00191AEE" w:rsidRDefault="00191AEE" w:rsidP="00B71BB2">
            <w:pPr>
              <w:pStyle w:val="TableBody"/>
            </w:pPr>
            <w:r w:rsidRPr="00191AEE">
              <w:t>0</w:t>
            </w:r>
          </w:p>
        </w:tc>
        <w:tc>
          <w:tcPr>
            <w:tcW w:w="1136" w:type="dxa"/>
            <w:noWrap/>
            <w:hideMark/>
          </w:tcPr>
          <w:p w14:paraId="222C52CF" w14:textId="77777777" w:rsidR="00191AEE" w:rsidRPr="00191AEE" w:rsidRDefault="00191AEE" w:rsidP="00B71BB2">
            <w:pPr>
              <w:pStyle w:val="TableBody"/>
            </w:pPr>
            <w:r w:rsidRPr="00191AEE">
              <w:t>4.9%</w:t>
            </w:r>
          </w:p>
        </w:tc>
        <w:tc>
          <w:tcPr>
            <w:tcW w:w="1055" w:type="dxa"/>
            <w:noWrap/>
            <w:hideMark/>
          </w:tcPr>
          <w:p w14:paraId="19719077" w14:textId="77777777" w:rsidR="00191AEE" w:rsidRPr="00191AEE" w:rsidRDefault="00191AEE" w:rsidP="00B71BB2">
            <w:pPr>
              <w:pStyle w:val="TableBody"/>
            </w:pPr>
            <w:r w:rsidRPr="00191AEE">
              <w:t>25.2%</w:t>
            </w:r>
          </w:p>
        </w:tc>
        <w:tc>
          <w:tcPr>
            <w:tcW w:w="955" w:type="dxa"/>
            <w:noWrap/>
            <w:hideMark/>
          </w:tcPr>
          <w:p w14:paraId="34BFE0B9" w14:textId="77777777" w:rsidR="00191AEE" w:rsidRPr="00191AEE" w:rsidRDefault="00191AEE" w:rsidP="00B71BB2">
            <w:pPr>
              <w:pStyle w:val="TableBody"/>
            </w:pPr>
            <w:r w:rsidRPr="00191AEE">
              <w:t>44.8%</w:t>
            </w:r>
          </w:p>
        </w:tc>
        <w:tc>
          <w:tcPr>
            <w:tcW w:w="1096" w:type="dxa"/>
            <w:noWrap/>
            <w:hideMark/>
          </w:tcPr>
          <w:p w14:paraId="401CFB97" w14:textId="77777777" w:rsidR="00191AEE" w:rsidRPr="00191AEE" w:rsidRDefault="00191AEE" w:rsidP="00B71BB2">
            <w:pPr>
              <w:pStyle w:val="TableBody"/>
            </w:pPr>
            <w:r w:rsidRPr="00191AEE">
              <w:t>25.2%</w:t>
            </w:r>
          </w:p>
        </w:tc>
        <w:tc>
          <w:tcPr>
            <w:tcW w:w="923" w:type="dxa"/>
            <w:noWrap/>
            <w:hideMark/>
          </w:tcPr>
          <w:p w14:paraId="32EC964A" w14:textId="77777777" w:rsidR="00191AEE" w:rsidRPr="00191AEE" w:rsidRDefault="00191AEE" w:rsidP="00B71BB2">
            <w:pPr>
              <w:pStyle w:val="TableBody"/>
            </w:pPr>
            <w:r w:rsidRPr="00191AEE">
              <w:t>3.90</w:t>
            </w:r>
          </w:p>
        </w:tc>
      </w:tr>
      <w:tr w:rsidR="0015490F" w:rsidRPr="00191AEE" w14:paraId="7E8151BC" w14:textId="77777777" w:rsidTr="0015490F">
        <w:trPr>
          <w:trHeight w:val="865"/>
        </w:trPr>
        <w:tc>
          <w:tcPr>
            <w:tcW w:w="2753" w:type="dxa"/>
            <w:noWrap/>
            <w:hideMark/>
          </w:tcPr>
          <w:p w14:paraId="0F7F11F4" w14:textId="77777777" w:rsidR="00191AEE" w:rsidRPr="00191AEE" w:rsidRDefault="00191AEE" w:rsidP="00B71BB2">
            <w:pPr>
              <w:pStyle w:val="TableBody"/>
            </w:pPr>
            <w:r w:rsidRPr="00191AEE">
              <w:t>The Organization sponsors trainings on social skills for the leaders and top management</w:t>
            </w:r>
          </w:p>
        </w:tc>
        <w:tc>
          <w:tcPr>
            <w:tcW w:w="1111" w:type="dxa"/>
            <w:noWrap/>
            <w:hideMark/>
          </w:tcPr>
          <w:p w14:paraId="18E07790" w14:textId="77777777" w:rsidR="00191AEE" w:rsidRPr="00191AEE" w:rsidRDefault="00191AEE" w:rsidP="00B71BB2">
            <w:pPr>
              <w:pStyle w:val="TableBody"/>
            </w:pPr>
            <w:r w:rsidRPr="00191AEE">
              <w:t>0.6%</w:t>
            </w:r>
          </w:p>
        </w:tc>
        <w:tc>
          <w:tcPr>
            <w:tcW w:w="1136" w:type="dxa"/>
            <w:noWrap/>
            <w:hideMark/>
          </w:tcPr>
          <w:p w14:paraId="76579272" w14:textId="77777777" w:rsidR="00191AEE" w:rsidRPr="00191AEE" w:rsidRDefault="00191AEE" w:rsidP="00B71BB2">
            <w:pPr>
              <w:pStyle w:val="TableBody"/>
            </w:pPr>
            <w:r w:rsidRPr="00191AEE">
              <w:t>5.5%</w:t>
            </w:r>
          </w:p>
        </w:tc>
        <w:tc>
          <w:tcPr>
            <w:tcW w:w="1055" w:type="dxa"/>
            <w:noWrap/>
            <w:hideMark/>
          </w:tcPr>
          <w:p w14:paraId="189A1607" w14:textId="77777777" w:rsidR="00191AEE" w:rsidRPr="00191AEE" w:rsidRDefault="00191AEE" w:rsidP="00B71BB2">
            <w:pPr>
              <w:pStyle w:val="TableBody"/>
            </w:pPr>
            <w:r w:rsidRPr="00191AEE">
              <w:t>27.0%</w:t>
            </w:r>
          </w:p>
        </w:tc>
        <w:tc>
          <w:tcPr>
            <w:tcW w:w="955" w:type="dxa"/>
            <w:noWrap/>
            <w:hideMark/>
          </w:tcPr>
          <w:p w14:paraId="6A4BD2B2" w14:textId="77777777" w:rsidR="00191AEE" w:rsidRPr="00191AEE" w:rsidRDefault="00191AEE" w:rsidP="00B71BB2">
            <w:pPr>
              <w:pStyle w:val="TableBody"/>
            </w:pPr>
            <w:r w:rsidRPr="00191AEE">
              <w:t>38.7%</w:t>
            </w:r>
          </w:p>
        </w:tc>
        <w:tc>
          <w:tcPr>
            <w:tcW w:w="1096" w:type="dxa"/>
            <w:noWrap/>
            <w:hideMark/>
          </w:tcPr>
          <w:p w14:paraId="79DEF3CB" w14:textId="77777777" w:rsidR="00191AEE" w:rsidRPr="00191AEE" w:rsidRDefault="00191AEE" w:rsidP="00B71BB2">
            <w:pPr>
              <w:pStyle w:val="TableBody"/>
            </w:pPr>
            <w:r w:rsidRPr="00191AEE">
              <w:t>28.2%</w:t>
            </w:r>
          </w:p>
        </w:tc>
        <w:tc>
          <w:tcPr>
            <w:tcW w:w="923" w:type="dxa"/>
            <w:noWrap/>
            <w:hideMark/>
          </w:tcPr>
          <w:p w14:paraId="793B999F" w14:textId="77777777" w:rsidR="00191AEE" w:rsidRPr="00191AEE" w:rsidRDefault="00191AEE" w:rsidP="00B71BB2">
            <w:pPr>
              <w:pStyle w:val="TableBody"/>
            </w:pPr>
            <w:r w:rsidRPr="00191AEE">
              <w:t>3.88</w:t>
            </w:r>
          </w:p>
        </w:tc>
      </w:tr>
      <w:tr w:rsidR="0015490F" w:rsidRPr="00191AEE" w14:paraId="5DD56775" w14:textId="77777777" w:rsidTr="0015490F">
        <w:trPr>
          <w:trHeight w:val="693"/>
        </w:trPr>
        <w:tc>
          <w:tcPr>
            <w:tcW w:w="2753" w:type="dxa"/>
            <w:noWrap/>
            <w:hideMark/>
          </w:tcPr>
          <w:p w14:paraId="42298592" w14:textId="77777777" w:rsidR="00191AEE" w:rsidRPr="00191AEE" w:rsidRDefault="00191AEE" w:rsidP="00B71BB2">
            <w:pPr>
              <w:pStyle w:val="TableBody"/>
            </w:pPr>
            <w:r w:rsidRPr="00191AEE">
              <w:t>The organization leadership are reliable and willing to admits mistakes</w:t>
            </w:r>
          </w:p>
        </w:tc>
        <w:tc>
          <w:tcPr>
            <w:tcW w:w="1111" w:type="dxa"/>
            <w:noWrap/>
            <w:hideMark/>
          </w:tcPr>
          <w:p w14:paraId="4DF5F7A6" w14:textId="77777777" w:rsidR="00191AEE" w:rsidRPr="00191AEE" w:rsidRDefault="00191AEE" w:rsidP="00B71BB2">
            <w:pPr>
              <w:pStyle w:val="TableBody"/>
            </w:pPr>
            <w:r w:rsidRPr="00191AEE">
              <w:t>0</w:t>
            </w:r>
          </w:p>
        </w:tc>
        <w:tc>
          <w:tcPr>
            <w:tcW w:w="1136" w:type="dxa"/>
            <w:noWrap/>
            <w:hideMark/>
          </w:tcPr>
          <w:p w14:paraId="702A6B53" w14:textId="77777777" w:rsidR="00191AEE" w:rsidRPr="00191AEE" w:rsidRDefault="00191AEE" w:rsidP="00B71BB2">
            <w:pPr>
              <w:pStyle w:val="TableBody"/>
            </w:pPr>
            <w:r w:rsidRPr="00191AEE">
              <w:t>5.5%</w:t>
            </w:r>
          </w:p>
        </w:tc>
        <w:tc>
          <w:tcPr>
            <w:tcW w:w="1055" w:type="dxa"/>
            <w:noWrap/>
            <w:hideMark/>
          </w:tcPr>
          <w:p w14:paraId="26644F0F" w14:textId="77777777" w:rsidR="00191AEE" w:rsidRPr="00191AEE" w:rsidRDefault="00191AEE" w:rsidP="00B71BB2">
            <w:pPr>
              <w:pStyle w:val="TableBody"/>
            </w:pPr>
            <w:r w:rsidRPr="00191AEE">
              <w:t>27.6%</w:t>
            </w:r>
          </w:p>
        </w:tc>
        <w:tc>
          <w:tcPr>
            <w:tcW w:w="955" w:type="dxa"/>
            <w:noWrap/>
            <w:hideMark/>
          </w:tcPr>
          <w:p w14:paraId="7139A852" w14:textId="77777777" w:rsidR="00191AEE" w:rsidRPr="00191AEE" w:rsidRDefault="00191AEE" w:rsidP="00B71BB2">
            <w:pPr>
              <w:pStyle w:val="TableBody"/>
            </w:pPr>
            <w:r w:rsidRPr="00191AEE">
              <w:t>39.9%</w:t>
            </w:r>
          </w:p>
        </w:tc>
        <w:tc>
          <w:tcPr>
            <w:tcW w:w="1096" w:type="dxa"/>
            <w:noWrap/>
            <w:hideMark/>
          </w:tcPr>
          <w:p w14:paraId="4BFB42A1" w14:textId="77777777" w:rsidR="00191AEE" w:rsidRPr="00191AEE" w:rsidRDefault="00191AEE" w:rsidP="00B71BB2">
            <w:pPr>
              <w:pStyle w:val="TableBody"/>
            </w:pPr>
            <w:r w:rsidRPr="00191AEE">
              <w:t>27.0%</w:t>
            </w:r>
          </w:p>
        </w:tc>
        <w:tc>
          <w:tcPr>
            <w:tcW w:w="923" w:type="dxa"/>
            <w:noWrap/>
            <w:hideMark/>
          </w:tcPr>
          <w:p w14:paraId="0138099C" w14:textId="77777777" w:rsidR="00191AEE" w:rsidRPr="00191AEE" w:rsidRDefault="00191AEE" w:rsidP="00B71BB2">
            <w:pPr>
              <w:pStyle w:val="TableBody"/>
            </w:pPr>
            <w:r w:rsidRPr="00191AEE">
              <w:t>3.88</w:t>
            </w:r>
          </w:p>
        </w:tc>
      </w:tr>
      <w:tr w:rsidR="0015490F" w:rsidRPr="00191AEE" w14:paraId="495C3057" w14:textId="77777777" w:rsidTr="0015490F">
        <w:trPr>
          <w:trHeight w:val="543"/>
        </w:trPr>
        <w:tc>
          <w:tcPr>
            <w:tcW w:w="2753" w:type="dxa"/>
            <w:noWrap/>
            <w:hideMark/>
          </w:tcPr>
          <w:p w14:paraId="5EEEDFC6" w14:textId="77777777" w:rsidR="00191AEE" w:rsidRPr="00191AEE" w:rsidRDefault="00191AEE" w:rsidP="00B71BB2">
            <w:pPr>
              <w:pStyle w:val="TableBody"/>
            </w:pPr>
            <w:r w:rsidRPr="00191AEE">
              <w:t xml:space="preserve">The organization leadership apologies </w:t>
            </w:r>
            <w:r w:rsidRPr="00191AEE">
              <w:lastRenderedPageBreak/>
              <w:t>when necessary and takes responsibility</w:t>
            </w:r>
          </w:p>
        </w:tc>
        <w:tc>
          <w:tcPr>
            <w:tcW w:w="1111" w:type="dxa"/>
            <w:noWrap/>
            <w:hideMark/>
          </w:tcPr>
          <w:p w14:paraId="0D0BA64B" w14:textId="77777777" w:rsidR="00191AEE" w:rsidRPr="00191AEE" w:rsidRDefault="00191AEE" w:rsidP="00B71BB2">
            <w:pPr>
              <w:pStyle w:val="TableBody"/>
            </w:pPr>
            <w:r w:rsidRPr="00191AEE">
              <w:lastRenderedPageBreak/>
              <w:t>0.6%</w:t>
            </w:r>
          </w:p>
        </w:tc>
        <w:tc>
          <w:tcPr>
            <w:tcW w:w="1136" w:type="dxa"/>
            <w:noWrap/>
            <w:hideMark/>
          </w:tcPr>
          <w:p w14:paraId="12F74C49" w14:textId="77777777" w:rsidR="00191AEE" w:rsidRPr="00191AEE" w:rsidRDefault="00191AEE" w:rsidP="00B71BB2">
            <w:pPr>
              <w:pStyle w:val="TableBody"/>
            </w:pPr>
            <w:r w:rsidRPr="00191AEE">
              <w:t>4.9%</w:t>
            </w:r>
          </w:p>
        </w:tc>
        <w:tc>
          <w:tcPr>
            <w:tcW w:w="1055" w:type="dxa"/>
            <w:noWrap/>
            <w:hideMark/>
          </w:tcPr>
          <w:p w14:paraId="34365979" w14:textId="77777777" w:rsidR="00191AEE" w:rsidRPr="00191AEE" w:rsidRDefault="00191AEE" w:rsidP="00B71BB2">
            <w:pPr>
              <w:pStyle w:val="TableBody"/>
            </w:pPr>
            <w:r w:rsidRPr="00191AEE">
              <w:t>27.6%</w:t>
            </w:r>
          </w:p>
        </w:tc>
        <w:tc>
          <w:tcPr>
            <w:tcW w:w="955" w:type="dxa"/>
            <w:noWrap/>
            <w:hideMark/>
          </w:tcPr>
          <w:p w14:paraId="24133F57" w14:textId="77777777" w:rsidR="00191AEE" w:rsidRPr="00191AEE" w:rsidRDefault="00191AEE" w:rsidP="00B71BB2">
            <w:pPr>
              <w:pStyle w:val="TableBody"/>
            </w:pPr>
            <w:r w:rsidRPr="00191AEE">
              <w:t>41.1%</w:t>
            </w:r>
          </w:p>
        </w:tc>
        <w:tc>
          <w:tcPr>
            <w:tcW w:w="1096" w:type="dxa"/>
            <w:noWrap/>
            <w:hideMark/>
          </w:tcPr>
          <w:p w14:paraId="1171B1EB" w14:textId="77777777" w:rsidR="00191AEE" w:rsidRPr="00191AEE" w:rsidRDefault="00191AEE" w:rsidP="00B71BB2">
            <w:pPr>
              <w:pStyle w:val="TableBody"/>
            </w:pPr>
            <w:r w:rsidRPr="00191AEE">
              <w:t>25.8%</w:t>
            </w:r>
          </w:p>
        </w:tc>
        <w:tc>
          <w:tcPr>
            <w:tcW w:w="923" w:type="dxa"/>
            <w:noWrap/>
            <w:hideMark/>
          </w:tcPr>
          <w:p w14:paraId="51C33885" w14:textId="77777777" w:rsidR="00191AEE" w:rsidRPr="00191AEE" w:rsidRDefault="00191AEE" w:rsidP="00B71BB2">
            <w:pPr>
              <w:pStyle w:val="TableBody"/>
            </w:pPr>
            <w:r w:rsidRPr="00191AEE">
              <w:t>3.87</w:t>
            </w:r>
          </w:p>
        </w:tc>
      </w:tr>
      <w:tr w:rsidR="0015490F" w:rsidRPr="00191AEE" w14:paraId="28D2A490" w14:textId="77777777" w:rsidTr="0015490F">
        <w:trPr>
          <w:trHeight w:val="884"/>
        </w:trPr>
        <w:tc>
          <w:tcPr>
            <w:tcW w:w="2753" w:type="dxa"/>
            <w:noWrap/>
            <w:hideMark/>
          </w:tcPr>
          <w:p w14:paraId="70B75444" w14:textId="77777777" w:rsidR="00191AEE" w:rsidRPr="00191AEE" w:rsidRDefault="00191AEE" w:rsidP="00B71BB2">
            <w:pPr>
              <w:pStyle w:val="TableBody"/>
            </w:pPr>
            <w:r w:rsidRPr="00191AEE">
              <w:t>The organization strategy guide in identifying capabilities that needs to be developed to achieve desired results</w:t>
            </w:r>
          </w:p>
        </w:tc>
        <w:tc>
          <w:tcPr>
            <w:tcW w:w="1111" w:type="dxa"/>
            <w:noWrap/>
            <w:hideMark/>
          </w:tcPr>
          <w:p w14:paraId="4428ACAA" w14:textId="77777777" w:rsidR="00191AEE" w:rsidRPr="00191AEE" w:rsidRDefault="00191AEE" w:rsidP="00B71BB2">
            <w:pPr>
              <w:pStyle w:val="TableBody"/>
            </w:pPr>
            <w:r w:rsidRPr="00191AEE">
              <w:t>0</w:t>
            </w:r>
          </w:p>
        </w:tc>
        <w:tc>
          <w:tcPr>
            <w:tcW w:w="1136" w:type="dxa"/>
            <w:noWrap/>
            <w:hideMark/>
          </w:tcPr>
          <w:p w14:paraId="6774C840" w14:textId="77777777" w:rsidR="00191AEE" w:rsidRPr="00191AEE" w:rsidRDefault="00191AEE" w:rsidP="00B71BB2">
            <w:pPr>
              <w:pStyle w:val="TableBody"/>
            </w:pPr>
            <w:r w:rsidRPr="00191AEE">
              <w:t>5.5%</w:t>
            </w:r>
          </w:p>
        </w:tc>
        <w:tc>
          <w:tcPr>
            <w:tcW w:w="1055" w:type="dxa"/>
            <w:noWrap/>
            <w:hideMark/>
          </w:tcPr>
          <w:p w14:paraId="06333EEF" w14:textId="77777777" w:rsidR="00191AEE" w:rsidRPr="00191AEE" w:rsidRDefault="00191AEE" w:rsidP="00B71BB2">
            <w:pPr>
              <w:pStyle w:val="TableBody"/>
            </w:pPr>
            <w:r w:rsidRPr="00191AEE">
              <w:t>28.8%</w:t>
            </w:r>
          </w:p>
        </w:tc>
        <w:tc>
          <w:tcPr>
            <w:tcW w:w="955" w:type="dxa"/>
            <w:noWrap/>
            <w:hideMark/>
          </w:tcPr>
          <w:p w14:paraId="7701F7B7" w14:textId="77777777" w:rsidR="00191AEE" w:rsidRPr="00191AEE" w:rsidRDefault="00191AEE" w:rsidP="00B71BB2">
            <w:pPr>
              <w:pStyle w:val="TableBody"/>
            </w:pPr>
            <w:r w:rsidRPr="00191AEE">
              <w:t>39.9%</w:t>
            </w:r>
          </w:p>
        </w:tc>
        <w:tc>
          <w:tcPr>
            <w:tcW w:w="1096" w:type="dxa"/>
            <w:noWrap/>
            <w:hideMark/>
          </w:tcPr>
          <w:p w14:paraId="21891DB8" w14:textId="77777777" w:rsidR="00191AEE" w:rsidRPr="00191AEE" w:rsidRDefault="00191AEE" w:rsidP="00B71BB2">
            <w:pPr>
              <w:pStyle w:val="TableBody"/>
            </w:pPr>
            <w:r w:rsidRPr="00191AEE">
              <w:t>25.8%</w:t>
            </w:r>
          </w:p>
        </w:tc>
        <w:tc>
          <w:tcPr>
            <w:tcW w:w="923" w:type="dxa"/>
            <w:noWrap/>
            <w:hideMark/>
          </w:tcPr>
          <w:p w14:paraId="2445E799" w14:textId="77777777" w:rsidR="00191AEE" w:rsidRPr="00191AEE" w:rsidRDefault="00191AEE" w:rsidP="00B71BB2">
            <w:pPr>
              <w:pStyle w:val="TableBody"/>
            </w:pPr>
            <w:r w:rsidRPr="00191AEE">
              <w:t>3.86</w:t>
            </w:r>
          </w:p>
        </w:tc>
      </w:tr>
      <w:tr w:rsidR="0015490F" w:rsidRPr="00191AEE" w14:paraId="6B6F3151" w14:textId="77777777" w:rsidTr="0015490F">
        <w:trPr>
          <w:trHeight w:val="712"/>
        </w:trPr>
        <w:tc>
          <w:tcPr>
            <w:tcW w:w="2753" w:type="dxa"/>
            <w:noWrap/>
            <w:hideMark/>
          </w:tcPr>
          <w:p w14:paraId="33FFE2D5" w14:textId="77777777" w:rsidR="00191AEE" w:rsidRPr="00191AEE" w:rsidRDefault="00191AEE" w:rsidP="00B71BB2">
            <w:pPr>
              <w:pStyle w:val="TableBody"/>
            </w:pPr>
            <w:r w:rsidRPr="00191AEE">
              <w:t>The organization has strategy which links the vision with the current reality</w:t>
            </w:r>
          </w:p>
        </w:tc>
        <w:tc>
          <w:tcPr>
            <w:tcW w:w="1111" w:type="dxa"/>
            <w:noWrap/>
            <w:hideMark/>
          </w:tcPr>
          <w:p w14:paraId="7AADD9E5" w14:textId="77777777" w:rsidR="00191AEE" w:rsidRPr="00191AEE" w:rsidRDefault="00191AEE" w:rsidP="00B71BB2">
            <w:pPr>
              <w:pStyle w:val="TableBody"/>
            </w:pPr>
            <w:r w:rsidRPr="00191AEE">
              <w:t>0.6%</w:t>
            </w:r>
          </w:p>
        </w:tc>
        <w:tc>
          <w:tcPr>
            <w:tcW w:w="1136" w:type="dxa"/>
            <w:noWrap/>
            <w:hideMark/>
          </w:tcPr>
          <w:p w14:paraId="7A8D2232" w14:textId="77777777" w:rsidR="00191AEE" w:rsidRPr="00191AEE" w:rsidRDefault="00191AEE" w:rsidP="00B71BB2">
            <w:pPr>
              <w:pStyle w:val="TableBody"/>
            </w:pPr>
            <w:r w:rsidRPr="00191AEE">
              <w:t>5.5%</w:t>
            </w:r>
          </w:p>
        </w:tc>
        <w:tc>
          <w:tcPr>
            <w:tcW w:w="1055" w:type="dxa"/>
            <w:noWrap/>
            <w:hideMark/>
          </w:tcPr>
          <w:p w14:paraId="1365C9AF" w14:textId="77777777" w:rsidR="00191AEE" w:rsidRPr="00191AEE" w:rsidRDefault="00191AEE" w:rsidP="00B71BB2">
            <w:pPr>
              <w:pStyle w:val="TableBody"/>
            </w:pPr>
            <w:r w:rsidRPr="00191AEE">
              <w:t>26.4%</w:t>
            </w:r>
          </w:p>
        </w:tc>
        <w:tc>
          <w:tcPr>
            <w:tcW w:w="955" w:type="dxa"/>
            <w:noWrap/>
            <w:hideMark/>
          </w:tcPr>
          <w:p w14:paraId="42F6F93E" w14:textId="77777777" w:rsidR="00191AEE" w:rsidRPr="00191AEE" w:rsidRDefault="00191AEE" w:rsidP="00B71BB2">
            <w:pPr>
              <w:pStyle w:val="TableBody"/>
            </w:pPr>
            <w:r w:rsidRPr="00191AEE">
              <w:t>42.9%</w:t>
            </w:r>
          </w:p>
        </w:tc>
        <w:tc>
          <w:tcPr>
            <w:tcW w:w="1096" w:type="dxa"/>
            <w:noWrap/>
            <w:hideMark/>
          </w:tcPr>
          <w:p w14:paraId="17C4A1FB" w14:textId="77777777" w:rsidR="00191AEE" w:rsidRPr="00191AEE" w:rsidRDefault="00191AEE" w:rsidP="00B71BB2">
            <w:pPr>
              <w:pStyle w:val="TableBody"/>
            </w:pPr>
            <w:r w:rsidRPr="00191AEE">
              <w:t>24.5%</w:t>
            </w:r>
          </w:p>
        </w:tc>
        <w:tc>
          <w:tcPr>
            <w:tcW w:w="923" w:type="dxa"/>
            <w:noWrap/>
            <w:hideMark/>
          </w:tcPr>
          <w:p w14:paraId="6D86E795" w14:textId="77777777" w:rsidR="00191AEE" w:rsidRPr="00191AEE" w:rsidRDefault="00191AEE" w:rsidP="00B71BB2">
            <w:pPr>
              <w:pStyle w:val="TableBody"/>
            </w:pPr>
            <w:r w:rsidRPr="00191AEE">
              <w:t>3.85</w:t>
            </w:r>
          </w:p>
        </w:tc>
      </w:tr>
      <w:tr w:rsidR="0015490F" w:rsidRPr="00191AEE" w14:paraId="5B3734D7" w14:textId="77777777" w:rsidTr="0015490F">
        <w:trPr>
          <w:trHeight w:val="569"/>
        </w:trPr>
        <w:tc>
          <w:tcPr>
            <w:tcW w:w="2753" w:type="dxa"/>
            <w:noWrap/>
            <w:hideMark/>
          </w:tcPr>
          <w:p w14:paraId="23C3E9BD" w14:textId="77777777" w:rsidR="00191AEE" w:rsidRPr="00191AEE" w:rsidRDefault="00191AEE" w:rsidP="00B71BB2">
            <w:pPr>
              <w:pStyle w:val="TableBody"/>
            </w:pPr>
            <w:r w:rsidRPr="00191AEE">
              <w:t xml:space="preserve">Organizational strategy </w:t>
            </w:r>
            <w:proofErr w:type="gramStart"/>
            <w:r w:rsidRPr="00191AEE">
              <w:t>are</w:t>
            </w:r>
            <w:proofErr w:type="gramEnd"/>
            <w:r w:rsidRPr="00191AEE">
              <w:t xml:space="preserve"> clearly communicated to the staff</w:t>
            </w:r>
          </w:p>
        </w:tc>
        <w:tc>
          <w:tcPr>
            <w:tcW w:w="1111" w:type="dxa"/>
            <w:noWrap/>
            <w:hideMark/>
          </w:tcPr>
          <w:p w14:paraId="2DEAAE22" w14:textId="77777777" w:rsidR="00191AEE" w:rsidRPr="00191AEE" w:rsidRDefault="00191AEE" w:rsidP="00B71BB2">
            <w:pPr>
              <w:pStyle w:val="TableBody"/>
            </w:pPr>
            <w:r w:rsidRPr="00191AEE">
              <w:t>0.6%</w:t>
            </w:r>
          </w:p>
        </w:tc>
        <w:tc>
          <w:tcPr>
            <w:tcW w:w="1136" w:type="dxa"/>
            <w:noWrap/>
            <w:hideMark/>
          </w:tcPr>
          <w:p w14:paraId="1F272A37" w14:textId="77777777" w:rsidR="00191AEE" w:rsidRPr="00191AEE" w:rsidRDefault="00191AEE" w:rsidP="00B71BB2">
            <w:pPr>
              <w:pStyle w:val="TableBody"/>
            </w:pPr>
            <w:r w:rsidRPr="00191AEE">
              <w:t>6.1%</w:t>
            </w:r>
          </w:p>
        </w:tc>
        <w:tc>
          <w:tcPr>
            <w:tcW w:w="1055" w:type="dxa"/>
            <w:noWrap/>
            <w:hideMark/>
          </w:tcPr>
          <w:p w14:paraId="3C8B4DFB" w14:textId="77777777" w:rsidR="00191AEE" w:rsidRPr="00191AEE" w:rsidRDefault="00191AEE" w:rsidP="00B71BB2">
            <w:pPr>
              <w:pStyle w:val="TableBody"/>
            </w:pPr>
            <w:r w:rsidRPr="00191AEE">
              <w:t>25.8%</w:t>
            </w:r>
          </w:p>
        </w:tc>
        <w:tc>
          <w:tcPr>
            <w:tcW w:w="955" w:type="dxa"/>
            <w:noWrap/>
            <w:hideMark/>
          </w:tcPr>
          <w:p w14:paraId="473B7365" w14:textId="77777777" w:rsidR="00191AEE" w:rsidRPr="00191AEE" w:rsidRDefault="00191AEE" w:rsidP="00B71BB2">
            <w:pPr>
              <w:pStyle w:val="TableBody"/>
            </w:pPr>
            <w:r w:rsidRPr="00191AEE">
              <w:t>44.2%</w:t>
            </w:r>
          </w:p>
        </w:tc>
        <w:tc>
          <w:tcPr>
            <w:tcW w:w="1096" w:type="dxa"/>
            <w:noWrap/>
            <w:hideMark/>
          </w:tcPr>
          <w:p w14:paraId="4EC6C208" w14:textId="77777777" w:rsidR="00191AEE" w:rsidRPr="00191AEE" w:rsidRDefault="00191AEE" w:rsidP="00B71BB2">
            <w:pPr>
              <w:pStyle w:val="TableBody"/>
            </w:pPr>
            <w:r w:rsidRPr="00191AEE">
              <w:t>23.3%</w:t>
            </w:r>
          </w:p>
        </w:tc>
        <w:tc>
          <w:tcPr>
            <w:tcW w:w="923" w:type="dxa"/>
            <w:noWrap/>
            <w:hideMark/>
          </w:tcPr>
          <w:p w14:paraId="3A0E8CAA" w14:textId="77777777" w:rsidR="00191AEE" w:rsidRPr="00191AEE" w:rsidRDefault="00191AEE" w:rsidP="00B71BB2">
            <w:pPr>
              <w:pStyle w:val="TableBody"/>
            </w:pPr>
            <w:r w:rsidRPr="00191AEE">
              <w:t>3.83</w:t>
            </w:r>
          </w:p>
        </w:tc>
      </w:tr>
      <w:tr w:rsidR="0015490F" w:rsidRPr="00191AEE" w14:paraId="60E6E466" w14:textId="77777777" w:rsidTr="0015490F">
        <w:trPr>
          <w:trHeight w:val="962"/>
        </w:trPr>
        <w:tc>
          <w:tcPr>
            <w:tcW w:w="2753" w:type="dxa"/>
            <w:noWrap/>
            <w:hideMark/>
          </w:tcPr>
          <w:p w14:paraId="6FF30933" w14:textId="77777777" w:rsidR="00191AEE" w:rsidRPr="00191AEE" w:rsidRDefault="00191AEE" w:rsidP="00B71BB2">
            <w:pPr>
              <w:pStyle w:val="TableBody"/>
            </w:pPr>
            <w:r w:rsidRPr="00191AEE">
              <w:t>There is willingness to change when new organizational strategies require such changes</w:t>
            </w:r>
          </w:p>
        </w:tc>
        <w:tc>
          <w:tcPr>
            <w:tcW w:w="1111" w:type="dxa"/>
            <w:noWrap/>
            <w:hideMark/>
          </w:tcPr>
          <w:p w14:paraId="59B4D559" w14:textId="77777777" w:rsidR="00191AEE" w:rsidRPr="00191AEE" w:rsidRDefault="00191AEE" w:rsidP="00B71BB2">
            <w:pPr>
              <w:pStyle w:val="TableBody"/>
            </w:pPr>
            <w:r w:rsidRPr="00191AEE">
              <w:t>0.6%</w:t>
            </w:r>
          </w:p>
        </w:tc>
        <w:tc>
          <w:tcPr>
            <w:tcW w:w="1136" w:type="dxa"/>
            <w:noWrap/>
            <w:hideMark/>
          </w:tcPr>
          <w:p w14:paraId="09699FDC" w14:textId="77777777" w:rsidR="00191AEE" w:rsidRPr="00191AEE" w:rsidRDefault="00191AEE" w:rsidP="00B71BB2">
            <w:pPr>
              <w:pStyle w:val="TableBody"/>
            </w:pPr>
            <w:r w:rsidRPr="00191AEE">
              <w:t>6.1%</w:t>
            </w:r>
          </w:p>
        </w:tc>
        <w:tc>
          <w:tcPr>
            <w:tcW w:w="1055" w:type="dxa"/>
            <w:noWrap/>
            <w:hideMark/>
          </w:tcPr>
          <w:p w14:paraId="34267D4F" w14:textId="77777777" w:rsidR="00191AEE" w:rsidRPr="00191AEE" w:rsidRDefault="00191AEE" w:rsidP="00B71BB2">
            <w:pPr>
              <w:pStyle w:val="TableBody"/>
            </w:pPr>
            <w:r w:rsidRPr="00191AEE">
              <w:t>27.0%</w:t>
            </w:r>
          </w:p>
        </w:tc>
        <w:tc>
          <w:tcPr>
            <w:tcW w:w="955" w:type="dxa"/>
            <w:noWrap/>
            <w:hideMark/>
          </w:tcPr>
          <w:p w14:paraId="43A216FE" w14:textId="77777777" w:rsidR="00191AEE" w:rsidRPr="00191AEE" w:rsidRDefault="00191AEE" w:rsidP="00B71BB2">
            <w:pPr>
              <w:pStyle w:val="TableBody"/>
            </w:pPr>
            <w:r w:rsidRPr="00191AEE">
              <w:t>41.7%</w:t>
            </w:r>
          </w:p>
        </w:tc>
        <w:tc>
          <w:tcPr>
            <w:tcW w:w="1096" w:type="dxa"/>
            <w:noWrap/>
            <w:hideMark/>
          </w:tcPr>
          <w:p w14:paraId="3C58D934" w14:textId="77777777" w:rsidR="00191AEE" w:rsidRPr="00191AEE" w:rsidRDefault="00191AEE" w:rsidP="00B71BB2">
            <w:pPr>
              <w:pStyle w:val="TableBody"/>
            </w:pPr>
            <w:r w:rsidRPr="00191AEE">
              <w:t>24.5%</w:t>
            </w:r>
          </w:p>
        </w:tc>
        <w:tc>
          <w:tcPr>
            <w:tcW w:w="923" w:type="dxa"/>
            <w:noWrap/>
            <w:hideMark/>
          </w:tcPr>
          <w:p w14:paraId="37916BF2" w14:textId="77777777" w:rsidR="00191AEE" w:rsidRPr="00191AEE" w:rsidRDefault="00191AEE" w:rsidP="00B71BB2">
            <w:pPr>
              <w:pStyle w:val="TableBody"/>
            </w:pPr>
            <w:r w:rsidRPr="00191AEE">
              <w:t>3.83</w:t>
            </w:r>
          </w:p>
        </w:tc>
      </w:tr>
      <w:tr w:rsidR="0015490F" w:rsidRPr="00191AEE" w14:paraId="14BBD583" w14:textId="77777777" w:rsidTr="0015490F">
        <w:trPr>
          <w:trHeight w:val="872"/>
        </w:trPr>
        <w:tc>
          <w:tcPr>
            <w:tcW w:w="2753" w:type="dxa"/>
            <w:tcBorders>
              <w:top w:val="nil"/>
              <w:left w:val="nil"/>
              <w:bottom w:val="single" w:sz="4" w:space="0" w:color="auto"/>
              <w:right w:val="nil"/>
            </w:tcBorders>
            <w:noWrap/>
            <w:hideMark/>
          </w:tcPr>
          <w:p w14:paraId="14D513D2" w14:textId="77777777" w:rsidR="00191AEE" w:rsidRPr="00191AEE" w:rsidRDefault="00191AEE" w:rsidP="00B71BB2">
            <w:pPr>
              <w:pStyle w:val="TableBody"/>
            </w:pPr>
            <w:r w:rsidRPr="00191AEE">
              <w:t>The leadership provides safe working environment where employees are treated with dignity and respect</w:t>
            </w:r>
          </w:p>
        </w:tc>
        <w:tc>
          <w:tcPr>
            <w:tcW w:w="1111" w:type="dxa"/>
            <w:tcBorders>
              <w:top w:val="nil"/>
              <w:left w:val="nil"/>
              <w:bottom w:val="single" w:sz="4" w:space="0" w:color="auto"/>
              <w:right w:val="nil"/>
            </w:tcBorders>
            <w:noWrap/>
            <w:hideMark/>
          </w:tcPr>
          <w:p w14:paraId="4D660EF1" w14:textId="77777777" w:rsidR="00191AEE" w:rsidRPr="00191AEE" w:rsidRDefault="00191AEE" w:rsidP="00B71BB2">
            <w:pPr>
              <w:pStyle w:val="TableBody"/>
            </w:pPr>
            <w:r w:rsidRPr="00191AEE">
              <w:t>0.6%</w:t>
            </w:r>
          </w:p>
        </w:tc>
        <w:tc>
          <w:tcPr>
            <w:tcW w:w="1136" w:type="dxa"/>
            <w:tcBorders>
              <w:top w:val="nil"/>
              <w:left w:val="nil"/>
              <w:bottom w:val="single" w:sz="4" w:space="0" w:color="auto"/>
              <w:right w:val="nil"/>
            </w:tcBorders>
            <w:noWrap/>
            <w:hideMark/>
          </w:tcPr>
          <w:p w14:paraId="5F582178" w14:textId="77777777" w:rsidR="00191AEE" w:rsidRPr="00191AEE" w:rsidRDefault="00191AEE" w:rsidP="00B71BB2">
            <w:pPr>
              <w:pStyle w:val="TableBody"/>
            </w:pPr>
            <w:r w:rsidRPr="00191AEE">
              <w:t>4.3%</w:t>
            </w:r>
          </w:p>
        </w:tc>
        <w:tc>
          <w:tcPr>
            <w:tcW w:w="1055" w:type="dxa"/>
            <w:tcBorders>
              <w:top w:val="nil"/>
              <w:left w:val="nil"/>
              <w:bottom w:val="single" w:sz="4" w:space="0" w:color="auto"/>
              <w:right w:val="nil"/>
            </w:tcBorders>
            <w:noWrap/>
            <w:hideMark/>
          </w:tcPr>
          <w:p w14:paraId="5308E457" w14:textId="77777777" w:rsidR="00191AEE" w:rsidRPr="00191AEE" w:rsidRDefault="00191AEE" w:rsidP="00B71BB2">
            <w:pPr>
              <w:pStyle w:val="TableBody"/>
            </w:pPr>
            <w:r w:rsidRPr="00191AEE">
              <w:t>32.5%</w:t>
            </w:r>
          </w:p>
        </w:tc>
        <w:tc>
          <w:tcPr>
            <w:tcW w:w="955" w:type="dxa"/>
            <w:tcBorders>
              <w:top w:val="nil"/>
              <w:left w:val="nil"/>
              <w:bottom w:val="single" w:sz="4" w:space="0" w:color="auto"/>
              <w:right w:val="nil"/>
            </w:tcBorders>
            <w:noWrap/>
            <w:hideMark/>
          </w:tcPr>
          <w:p w14:paraId="172CBF17" w14:textId="77777777" w:rsidR="00191AEE" w:rsidRPr="00191AEE" w:rsidRDefault="00191AEE" w:rsidP="00B71BB2">
            <w:pPr>
              <w:pStyle w:val="TableBody"/>
            </w:pPr>
            <w:r w:rsidRPr="00191AEE">
              <w:t>38%</w:t>
            </w:r>
          </w:p>
        </w:tc>
        <w:tc>
          <w:tcPr>
            <w:tcW w:w="1096" w:type="dxa"/>
            <w:tcBorders>
              <w:top w:val="nil"/>
              <w:left w:val="nil"/>
              <w:bottom w:val="single" w:sz="4" w:space="0" w:color="auto"/>
              <w:right w:val="nil"/>
            </w:tcBorders>
            <w:noWrap/>
            <w:hideMark/>
          </w:tcPr>
          <w:p w14:paraId="2AAB94E5" w14:textId="77777777" w:rsidR="00191AEE" w:rsidRPr="00191AEE" w:rsidRDefault="00191AEE" w:rsidP="00B71BB2">
            <w:pPr>
              <w:pStyle w:val="TableBody"/>
            </w:pPr>
            <w:r w:rsidRPr="00191AEE">
              <w:t>24.5%</w:t>
            </w:r>
          </w:p>
        </w:tc>
        <w:tc>
          <w:tcPr>
            <w:tcW w:w="923" w:type="dxa"/>
            <w:tcBorders>
              <w:top w:val="nil"/>
              <w:left w:val="nil"/>
              <w:bottom w:val="single" w:sz="4" w:space="0" w:color="auto"/>
              <w:right w:val="nil"/>
            </w:tcBorders>
            <w:noWrap/>
            <w:hideMark/>
          </w:tcPr>
          <w:p w14:paraId="137BF03B" w14:textId="77777777" w:rsidR="00191AEE" w:rsidRPr="00191AEE" w:rsidRDefault="00191AEE" w:rsidP="00B71BB2">
            <w:pPr>
              <w:pStyle w:val="TableBody"/>
            </w:pPr>
            <w:r w:rsidRPr="00191AEE">
              <w:t>3.82</w:t>
            </w:r>
          </w:p>
        </w:tc>
      </w:tr>
      <w:tr w:rsidR="0015490F" w:rsidRPr="00191AEE" w14:paraId="4D829D7C" w14:textId="77777777" w:rsidTr="0015490F">
        <w:trPr>
          <w:trHeight w:val="393"/>
        </w:trPr>
        <w:tc>
          <w:tcPr>
            <w:tcW w:w="2753" w:type="dxa"/>
            <w:tcBorders>
              <w:top w:val="single" w:sz="4" w:space="0" w:color="auto"/>
              <w:left w:val="nil"/>
              <w:bottom w:val="single" w:sz="4" w:space="0" w:color="auto"/>
              <w:right w:val="nil"/>
            </w:tcBorders>
            <w:noWrap/>
            <w:hideMark/>
          </w:tcPr>
          <w:p w14:paraId="04FAC069" w14:textId="77777777" w:rsidR="00191AEE" w:rsidRPr="00191AEE" w:rsidRDefault="00191AEE" w:rsidP="00B71BB2">
            <w:pPr>
              <w:pStyle w:val="TableBody"/>
            </w:pPr>
            <w:r w:rsidRPr="00191AEE">
              <w:t>Average</w:t>
            </w:r>
          </w:p>
        </w:tc>
        <w:tc>
          <w:tcPr>
            <w:tcW w:w="1111" w:type="dxa"/>
            <w:tcBorders>
              <w:top w:val="single" w:sz="4" w:space="0" w:color="auto"/>
              <w:left w:val="nil"/>
              <w:bottom w:val="single" w:sz="4" w:space="0" w:color="auto"/>
              <w:right w:val="nil"/>
            </w:tcBorders>
            <w:noWrap/>
            <w:hideMark/>
          </w:tcPr>
          <w:p w14:paraId="22B42A01" w14:textId="77777777" w:rsidR="00191AEE" w:rsidRPr="00191AEE" w:rsidRDefault="00191AEE" w:rsidP="00B71BB2">
            <w:pPr>
              <w:pStyle w:val="TableBody"/>
            </w:pPr>
            <w:r w:rsidRPr="00191AEE">
              <w:t>0.24%</w:t>
            </w:r>
          </w:p>
        </w:tc>
        <w:tc>
          <w:tcPr>
            <w:tcW w:w="1136" w:type="dxa"/>
            <w:tcBorders>
              <w:top w:val="single" w:sz="4" w:space="0" w:color="auto"/>
              <w:left w:val="nil"/>
              <w:bottom w:val="single" w:sz="4" w:space="0" w:color="auto"/>
              <w:right w:val="nil"/>
            </w:tcBorders>
            <w:noWrap/>
            <w:hideMark/>
          </w:tcPr>
          <w:p w14:paraId="74BC2221" w14:textId="77777777" w:rsidR="00191AEE" w:rsidRPr="00191AEE" w:rsidRDefault="00191AEE" w:rsidP="00B71BB2">
            <w:pPr>
              <w:pStyle w:val="TableBody"/>
            </w:pPr>
            <w:r w:rsidRPr="00191AEE">
              <w:t>3.92%</w:t>
            </w:r>
          </w:p>
        </w:tc>
        <w:tc>
          <w:tcPr>
            <w:tcW w:w="1055" w:type="dxa"/>
            <w:tcBorders>
              <w:top w:val="single" w:sz="4" w:space="0" w:color="auto"/>
              <w:left w:val="nil"/>
              <w:bottom w:val="single" w:sz="4" w:space="0" w:color="auto"/>
              <w:right w:val="nil"/>
            </w:tcBorders>
            <w:noWrap/>
            <w:hideMark/>
          </w:tcPr>
          <w:p w14:paraId="70764DE9" w14:textId="77777777" w:rsidR="00191AEE" w:rsidRPr="00191AEE" w:rsidRDefault="00191AEE" w:rsidP="00B71BB2">
            <w:pPr>
              <w:pStyle w:val="TableBody"/>
            </w:pPr>
            <w:r w:rsidRPr="00191AEE">
              <w:t>21.66%</w:t>
            </w:r>
          </w:p>
        </w:tc>
        <w:tc>
          <w:tcPr>
            <w:tcW w:w="955" w:type="dxa"/>
            <w:tcBorders>
              <w:top w:val="single" w:sz="4" w:space="0" w:color="auto"/>
              <w:left w:val="nil"/>
              <w:bottom w:val="single" w:sz="4" w:space="0" w:color="auto"/>
              <w:right w:val="nil"/>
            </w:tcBorders>
            <w:noWrap/>
            <w:hideMark/>
          </w:tcPr>
          <w:p w14:paraId="0597E2A7" w14:textId="77777777" w:rsidR="00191AEE" w:rsidRPr="00191AEE" w:rsidRDefault="00191AEE" w:rsidP="00B71BB2">
            <w:pPr>
              <w:pStyle w:val="TableBody"/>
            </w:pPr>
            <w:r w:rsidRPr="00191AEE">
              <w:t>43.34%</w:t>
            </w:r>
          </w:p>
        </w:tc>
        <w:tc>
          <w:tcPr>
            <w:tcW w:w="1096" w:type="dxa"/>
            <w:tcBorders>
              <w:top w:val="single" w:sz="4" w:space="0" w:color="auto"/>
              <w:left w:val="nil"/>
              <w:bottom w:val="single" w:sz="4" w:space="0" w:color="auto"/>
              <w:right w:val="nil"/>
            </w:tcBorders>
            <w:noWrap/>
            <w:hideMark/>
          </w:tcPr>
          <w:p w14:paraId="2EDECFA6" w14:textId="77777777" w:rsidR="00191AEE" w:rsidRPr="00191AEE" w:rsidRDefault="00191AEE" w:rsidP="00B71BB2">
            <w:pPr>
              <w:pStyle w:val="TableBody"/>
            </w:pPr>
            <w:r w:rsidRPr="00191AEE">
              <w:t>30.82%</w:t>
            </w:r>
          </w:p>
        </w:tc>
        <w:tc>
          <w:tcPr>
            <w:tcW w:w="923" w:type="dxa"/>
            <w:tcBorders>
              <w:top w:val="single" w:sz="4" w:space="0" w:color="auto"/>
              <w:left w:val="nil"/>
              <w:bottom w:val="single" w:sz="4" w:space="0" w:color="auto"/>
              <w:right w:val="nil"/>
            </w:tcBorders>
            <w:hideMark/>
          </w:tcPr>
          <w:p w14:paraId="34D0E8E0" w14:textId="77777777" w:rsidR="00191AEE" w:rsidRPr="00191AEE" w:rsidRDefault="00191AEE" w:rsidP="00B71BB2">
            <w:pPr>
              <w:pStyle w:val="TableBody"/>
            </w:pPr>
            <w:r w:rsidRPr="00191AEE">
              <w:t>4.01</w:t>
            </w:r>
          </w:p>
        </w:tc>
      </w:tr>
    </w:tbl>
    <w:p w14:paraId="26E07C29" w14:textId="77777777" w:rsidR="00191AEE" w:rsidRPr="00191AEE" w:rsidRDefault="00191AEE" w:rsidP="00B71BB2">
      <w:pPr>
        <w:pStyle w:val="BodyText"/>
      </w:pPr>
    </w:p>
    <w:p w14:paraId="0D07E9C5" w14:textId="77777777" w:rsidR="00191AEE" w:rsidRPr="00191AEE" w:rsidRDefault="00191AEE" w:rsidP="00BB141E">
      <w:pPr>
        <w:pStyle w:val="BodyText"/>
        <w:rPr>
          <w:rFonts w:eastAsia="MS Mincho"/>
        </w:rPr>
      </w:pPr>
      <w:r w:rsidRPr="00191AEE">
        <w:t xml:space="preserve">The overall average mean score of 4.01 indicate that 74.16% of the respondents agreed that these indicators influence </w:t>
      </w:r>
      <w:r w:rsidRPr="00191AEE">
        <w:rPr>
          <w:rFonts w:eastAsia="MS Mincho"/>
        </w:rPr>
        <w:t>Strategic Leadership Style</w:t>
      </w:r>
      <w:r w:rsidRPr="00191AEE">
        <w:t xml:space="preserve"> in Agricultural, Livestock and Fisheries parastatals in Kenya. </w:t>
      </w:r>
      <w:r w:rsidRPr="00191AEE">
        <w:rPr>
          <w:rFonts w:eastAsia="MS Mincho"/>
        </w:rPr>
        <w:t xml:space="preserve">Table 5 shows that there are five highly ranked strategic leadership style statements that were identified as having high impact on the Strategic Leadership Style in </w:t>
      </w:r>
      <w:r w:rsidRPr="00191AEE">
        <w:t xml:space="preserve">Agricultural, Livestock and Fisheries </w:t>
      </w:r>
      <w:r w:rsidRPr="00191AEE">
        <w:rPr>
          <w:rFonts w:eastAsia="MS Mincho"/>
        </w:rPr>
        <w:t xml:space="preserve">parastatals. Table 5 indicates that 88.3% of the respondents indicated that the organization should understand specific staff development needs to be undertaken with a score of 4.47. This means that 60.1% of the respondent strongly agrees that the management of </w:t>
      </w:r>
      <w:r w:rsidRPr="00191AEE">
        <w:t xml:space="preserve">Agricultural, Livestock and Fisheries </w:t>
      </w:r>
      <w:r w:rsidRPr="00191AEE">
        <w:rPr>
          <w:rFonts w:eastAsia="MS Mincho"/>
        </w:rPr>
        <w:t xml:space="preserve">parastatals should understand specific staff development needs in order to improve the strategic leadership style. When the management understands specific staff development needs, a training program can be organized that allows the staff to strengthen those skills that each employee needs to improve. </w:t>
      </w:r>
      <w:r w:rsidRPr="00191AEE">
        <w:rPr>
          <w:rFonts w:eastAsia="MS Mincho"/>
        </w:rPr>
        <w:lastRenderedPageBreak/>
        <w:t>A development program brings all employees to a higher level so that they all have similar skills and knowledge. This helps reduce any weak links within the company who rely heavily on others to complete basic work tasks.</w:t>
      </w:r>
    </w:p>
    <w:p w14:paraId="039FD8E0" w14:textId="77777777" w:rsidR="00191AEE" w:rsidRPr="00191AEE" w:rsidRDefault="00191AEE" w:rsidP="00BB141E">
      <w:pPr>
        <w:pStyle w:val="BodyText"/>
      </w:pPr>
      <w:r w:rsidRPr="00191AEE">
        <w:t xml:space="preserve">The respondents agreed with the strategic leadership style statement that the organization encourages investing in staff personal development through coaching with a score of 4.34 and 49.1% of the respondents strongly agrees which means that coaching of staff for personal development is a key strategic leadership style indicator for leaders in </w:t>
      </w:r>
      <w:r w:rsidRPr="00191AEE">
        <w:rPr>
          <w:rFonts w:eastAsia="Times New Roman"/>
        </w:rPr>
        <w:t xml:space="preserve">Agricultural, Livestock and Fisheries </w:t>
      </w:r>
      <w:r w:rsidRPr="00191AEE">
        <w:t xml:space="preserve">parastatals and 41.7% strongly agreed that the organization continue to conduct development needs assessment to determine its position in the competitive market as part of strategic leadership style. The organization heightening of staff desire to succeed by enabling them to pursue training opportunities was the fourth highly ranked statement on strategic leadership style with 37.4% of the respondents strongly agreeing that is will influence strategic leadership style. The fifth highly ranked statement on strategic leadership style was the employees with talent stays in our organization with 32.5% of the respondents strongly agree. </w:t>
      </w:r>
    </w:p>
    <w:p w14:paraId="264FC698" w14:textId="77777777" w:rsidR="00191AEE" w:rsidRPr="00191AEE" w:rsidRDefault="00191AEE" w:rsidP="00BB141E">
      <w:pPr>
        <w:pStyle w:val="BodyText"/>
      </w:pPr>
      <w:r w:rsidRPr="00191AEE">
        <w:t xml:space="preserve">All the top five ranked statements on strategic leadership style were based on human capital statements, this means employee wellness must be part of an overall strategy to ensure organizational survival and growth. In addition, the last five ranked statements on strategic leadership style were based on strategic direction construct. The first one was the leadership provides safe working environment where employees are treated with dignity and respect with 24.5% of the respondents strongly agree. The second lowly ranked statement was there is willingness to change when new organizational strategies require such changes with 24.5% of the respondents strongly agree, the third and fourth </w:t>
      </w:r>
      <w:proofErr w:type="gramStart"/>
      <w:r w:rsidRPr="00191AEE">
        <w:t>were</w:t>
      </w:r>
      <w:proofErr w:type="gramEnd"/>
      <w:r w:rsidRPr="00191AEE">
        <w:t xml:space="preserve"> Organizational strategy are clearly communicated to the staff and the organization has strategy which links the vision with the current reality with respondents strongly agreeing at 23.3% and 24.5% respectively. </w:t>
      </w:r>
    </w:p>
    <w:p w14:paraId="5D82780E" w14:textId="77777777" w:rsidR="00191AEE" w:rsidRPr="00191AEE" w:rsidRDefault="00191AEE" w:rsidP="00BB141E">
      <w:pPr>
        <w:pStyle w:val="BodyText"/>
      </w:pPr>
      <w:r w:rsidRPr="00191AEE">
        <w:t xml:space="preserve">The fifth was the organization strategy guide in identifying capabilities that needs to be developed to achieve desired results with 25.8% of the respondents strongly agrees. This study agrees with Ng’ang’a’s (2018) study that focused on strategy direction, organizational culture and organizational resource portfolio as the construct of strategic leadership style which found out that senior managers agreed on the </w:t>
      </w:r>
      <w:proofErr w:type="gramStart"/>
      <w:r w:rsidRPr="00191AEE">
        <w:t>long term</w:t>
      </w:r>
      <w:proofErr w:type="gramEnd"/>
      <w:r w:rsidRPr="00191AEE">
        <w:t xml:space="preserve"> organizational strategies but not all of them had the power to implement, nor did they have the communication skills to fully inform the staff below them for implementation purposes. In spite of the argument and findings advanced in the study which was done by Ng’ang’a (2018), it should be noted that this study factored in additional constructs of strategic leadership style and the findings still remained consistent by considering other aspects of strategic leadership style and subsequently establishing their </w:t>
      </w:r>
      <w:r w:rsidRPr="00191AEE">
        <w:lastRenderedPageBreak/>
        <w:t>relationship with organizational performance. In particular, the additional constructs of strategic leadership that were considered in this study included strategic direction, core competencies, human capital, social capital and ethical practices whose findings have been agreed upon by the respondents.</w:t>
      </w:r>
    </w:p>
    <w:p w14:paraId="71448BD2" w14:textId="77777777" w:rsidR="00191AEE" w:rsidRPr="00191AEE" w:rsidRDefault="00191AEE" w:rsidP="00E10CFD">
      <w:pPr>
        <w:pStyle w:val="Heading2"/>
        <w:rPr>
          <w:rFonts w:hint="eastAsia"/>
          <w:lang w:val="en-AU"/>
        </w:rPr>
      </w:pPr>
      <w:bookmarkStart w:id="66" w:name="_Toc69496178"/>
      <w:bookmarkStart w:id="67" w:name="_Toc73375986"/>
      <w:bookmarkStart w:id="68" w:name="_Toc73400921"/>
      <w:bookmarkStart w:id="69" w:name="_Toc73402783"/>
      <w:bookmarkStart w:id="70" w:name="_Toc74595230"/>
      <w:r w:rsidRPr="00191AEE">
        <w:rPr>
          <w:lang w:val="en-AU"/>
        </w:rPr>
        <w:t>Descriptive analysis of Organizational Performance</w:t>
      </w:r>
      <w:bookmarkEnd w:id="66"/>
      <w:bookmarkEnd w:id="67"/>
      <w:bookmarkEnd w:id="68"/>
      <w:bookmarkEnd w:id="69"/>
      <w:bookmarkEnd w:id="70"/>
    </w:p>
    <w:p w14:paraId="6DB4F637" w14:textId="77777777" w:rsidR="00191AEE" w:rsidRPr="00191AEE" w:rsidRDefault="00191AEE" w:rsidP="00BB141E">
      <w:pPr>
        <w:pStyle w:val="BodyText"/>
      </w:pPr>
      <w:r w:rsidRPr="00191AEE">
        <w:t xml:space="preserve">Agricultural, Livestock and Fisheries parastatals in Kenya are State Corporations </w:t>
      </w:r>
      <w:r w:rsidRPr="00191AEE">
        <w:rPr>
          <w:lang w:val="en-AU"/>
        </w:rPr>
        <w:t xml:space="preserve">also known as a </w:t>
      </w:r>
      <w:proofErr w:type="gramStart"/>
      <w:r w:rsidRPr="00191AEE">
        <w:rPr>
          <w:lang w:val="en-AU"/>
        </w:rPr>
        <w:t>parastatals</w:t>
      </w:r>
      <w:proofErr w:type="gramEnd"/>
      <w:r w:rsidRPr="00191AEE">
        <w:rPr>
          <w:lang w:val="en-AU"/>
        </w:rPr>
        <w:t xml:space="preserve"> or </w:t>
      </w:r>
      <w:proofErr w:type="gramStart"/>
      <w:r w:rsidRPr="00191AEE">
        <w:rPr>
          <w:lang w:val="en-AU"/>
        </w:rPr>
        <w:t>State Owned</w:t>
      </w:r>
      <w:proofErr w:type="gramEnd"/>
      <w:r w:rsidRPr="00191AEE">
        <w:rPr>
          <w:lang w:val="en-AU"/>
        </w:rPr>
        <w:t xml:space="preserve"> Enterprise (SOE), </w:t>
      </w:r>
      <w:r w:rsidRPr="00191AEE">
        <w:t>is a body established under Section 3 of the State Corporations Act, Cap 446, or by an act of Parliament, or under the Companies Act, Cap 486 where the Government controls majority or all of the Shares. Therefore, performance of these State Corporations is measured in terms of effective service delivery, distribution of resources and budget allocations. Respondents were therefore asked to rate factors depicting performance of agricultural, Livestock and Fisheries parastatals in Kenya on a Likert scale of 1 (strongly disagree) to 5 (strongly agree). Table 6 shows the ranking of various organization performance statements.</w:t>
      </w:r>
    </w:p>
    <w:p w14:paraId="525690CB" w14:textId="77777777" w:rsidR="00191AEE" w:rsidRPr="00191AEE" w:rsidRDefault="00191AEE" w:rsidP="00B71BB2">
      <w:pPr>
        <w:pStyle w:val="TableNoTitle"/>
        <w:rPr>
          <w:lang w:val="en-AU"/>
        </w:rPr>
      </w:pPr>
      <w:bookmarkStart w:id="71" w:name="_Toc73400922"/>
      <w:bookmarkStart w:id="72" w:name="_Toc73402784"/>
      <w:bookmarkStart w:id="73" w:name="_Toc74595231"/>
      <w:r w:rsidRPr="00191AEE">
        <w:rPr>
          <w:lang w:val="en-AU"/>
        </w:rPr>
        <w:t xml:space="preserve">Table </w:t>
      </w:r>
      <w:bookmarkEnd w:id="71"/>
      <w:bookmarkEnd w:id="72"/>
      <w:bookmarkEnd w:id="73"/>
      <w:r w:rsidRPr="00191AEE">
        <w:rPr>
          <w:lang w:val="en-AU"/>
        </w:rPr>
        <w:t xml:space="preserve">6: </w:t>
      </w:r>
      <w:bookmarkStart w:id="74" w:name="_Toc73400923"/>
      <w:bookmarkStart w:id="75" w:name="_Toc73402785"/>
      <w:bookmarkStart w:id="76" w:name="_Toc74595232"/>
      <w:r w:rsidRPr="00191AEE">
        <w:rPr>
          <w:lang w:val="en-AU"/>
        </w:rPr>
        <w:t>Organization Performance</w:t>
      </w:r>
      <w:bookmarkEnd w:id="74"/>
      <w:bookmarkEnd w:id="75"/>
      <w:bookmarkEnd w:id="76"/>
      <w:r w:rsidRPr="00191AEE">
        <w:rPr>
          <w:lang w:val="en-AU"/>
        </w:rPr>
        <w:t xml:space="preserve"> </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1113"/>
        <w:gridCol w:w="1189"/>
        <w:gridCol w:w="1056"/>
        <w:gridCol w:w="956"/>
        <w:gridCol w:w="1097"/>
        <w:gridCol w:w="803"/>
      </w:tblGrid>
      <w:tr w:rsidR="0015490F" w:rsidRPr="00191AEE" w14:paraId="1B88E1A3" w14:textId="77777777" w:rsidTr="0015490F">
        <w:trPr>
          <w:trHeight w:val="510"/>
          <w:tblHeader/>
        </w:trPr>
        <w:tc>
          <w:tcPr>
            <w:tcW w:w="2817" w:type="dxa"/>
            <w:tcBorders>
              <w:top w:val="single" w:sz="4" w:space="0" w:color="auto"/>
              <w:left w:val="nil"/>
              <w:bottom w:val="single" w:sz="4" w:space="0" w:color="auto"/>
              <w:right w:val="nil"/>
            </w:tcBorders>
            <w:noWrap/>
            <w:hideMark/>
          </w:tcPr>
          <w:p w14:paraId="5DFD9C7A" w14:textId="77777777" w:rsidR="00191AEE" w:rsidRPr="00191AEE" w:rsidRDefault="00191AEE" w:rsidP="00B71BB2">
            <w:pPr>
              <w:pStyle w:val="TableHead"/>
              <w:rPr>
                <w:rFonts w:eastAsia="MS Mincho"/>
              </w:rPr>
            </w:pPr>
            <w:r w:rsidRPr="00191AEE">
              <w:rPr>
                <w:rFonts w:eastAsia="MS Mincho"/>
              </w:rPr>
              <w:t>Organization</w:t>
            </w:r>
            <w:r w:rsidRPr="00191AEE">
              <w:rPr>
                <w:rFonts w:ascii="Calibri" w:eastAsia="MS Mincho" w:hAnsi="Calibri"/>
              </w:rPr>
              <w:t xml:space="preserve"> </w:t>
            </w:r>
            <w:r w:rsidRPr="00191AEE">
              <w:rPr>
                <w:rFonts w:eastAsia="MS Mincho"/>
              </w:rPr>
              <w:t>Performance Dimensions</w:t>
            </w:r>
          </w:p>
        </w:tc>
        <w:tc>
          <w:tcPr>
            <w:tcW w:w="1114" w:type="dxa"/>
            <w:tcBorders>
              <w:top w:val="single" w:sz="4" w:space="0" w:color="auto"/>
              <w:left w:val="nil"/>
              <w:bottom w:val="single" w:sz="4" w:space="0" w:color="auto"/>
              <w:right w:val="nil"/>
            </w:tcBorders>
            <w:vAlign w:val="center"/>
            <w:hideMark/>
          </w:tcPr>
          <w:p w14:paraId="6568E144" w14:textId="77777777" w:rsidR="00191AEE" w:rsidRPr="00191AEE" w:rsidRDefault="00191AEE" w:rsidP="00B71BB2">
            <w:pPr>
              <w:pStyle w:val="TableHead"/>
              <w:rPr>
                <w:rFonts w:eastAsia="MS Mincho"/>
              </w:rPr>
            </w:pPr>
            <w:r w:rsidRPr="00191AEE">
              <w:rPr>
                <w:rFonts w:eastAsia="MS Mincho"/>
              </w:rPr>
              <w:t>Strongly Disagree</w:t>
            </w:r>
          </w:p>
        </w:tc>
        <w:tc>
          <w:tcPr>
            <w:tcW w:w="1190" w:type="dxa"/>
            <w:tcBorders>
              <w:top w:val="single" w:sz="4" w:space="0" w:color="auto"/>
              <w:left w:val="nil"/>
              <w:bottom w:val="single" w:sz="4" w:space="0" w:color="auto"/>
              <w:right w:val="nil"/>
            </w:tcBorders>
            <w:noWrap/>
            <w:vAlign w:val="center"/>
            <w:hideMark/>
          </w:tcPr>
          <w:p w14:paraId="0396CB98" w14:textId="77777777" w:rsidR="00191AEE" w:rsidRPr="00191AEE" w:rsidRDefault="00191AEE" w:rsidP="00B71BB2">
            <w:pPr>
              <w:pStyle w:val="TableHead"/>
              <w:rPr>
                <w:rFonts w:eastAsia="MS Mincho"/>
              </w:rPr>
            </w:pPr>
            <w:r w:rsidRPr="00191AEE">
              <w:rPr>
                <w:rFonts w:eastAsia="MS Mincho"/>
              </w:rPr>
              <w:t>Disagree</w:t>
            </w:r>
          </w:p>
        </w:tc>
        <w:tc>
          <w:tcPr>
            <w:tcW w:w="1056" w:type="dxa"/>
            <w:tcBorders>
              <w:top w:val="single" w:sz="4" w:space="0" w:color="auto"/>
              <w:left w:val="nil"/>
              <w:bottom w:val="single" w:sz="4" w:space="0" w:color="auto"/>
              <w:right w:val="nil"/>
            </w:tcBorders>
            <w:noWrap/>
            <w:vAlign w:val="center"/>
            <w:hideMark/>
          </w:tcPr>
          <w:p w14:paraId="4B0D2A2F" w14:textId="77777777" w:rsidR="00191AEE" w:rsidRPr="00191AEE" w:rsidRDefault="00191AEE" w:rsidP="00B71BB2">
            <w:pPr>
              <w:pStyle w:val="TableHead"/>
              <w:rPr>
                <w:rFonts w:eastAsia="MS Mincho"/>
              </w:rPr>
            </w:pPr>
            <w:r w:rsidRPr="00191AEE">
              <w:rPr>
                <w:rFonts w:eastAsia="MS Mincho"/>
              </w:rPr>
              <w:t>Neutral</w:t>
            </w:r>
          </w:p>
        </w:tc>
        <w:tc>
          <w:tcPr>
            <w:tcW w:w="955" w:type="dxa"/>
            <w:tcBorders>
              <w:top w:val="single" w:sz="4" w:space="0" w:color="auto"/>
              <w:left w:val="nil"/>
              <w:bottom w:val="single" w:sz="4" w:space="0" w:color="auto"/>
              <w:right w:val="nil"/>
            </w:tcBorders>
            <w:noWrap/>
            <w:vAlign w:val="center"/>
            <w:hideMark/>
          </w:tcPr>
          <w:p w14:paraId="53182E1B" w14:textId="77777777" w:rsidR="00191AEE" w:rsidRPr="00191AEE" w:rsidRDefault="00191AEE" w:rsidP="00B71BB2">
            <w:pPr>
              <w:pStyle w:val="TableHead"/>
              <w:rPr>
                <w:rFonts w:eastAsia="MS Mincho"/>
              </w:rPr>
            </w:pPr>
            <w:r w:rsidRPr="00191AEE">
              <w:rPr>
                <w:rFonts w:eastAsia="MS Mincho"/>
              </w:rPr>
              <w:t>Agree</w:t>
            </w:r>
          </w:p>
        </w:tc>
        <w:tc>
          <w:tcPr>
            <w:tcW w:w="1095" w:type="dxa"/>
            <w:tcBorders>
              <w:top w:val="single" w:sz="4" w:space="0" w:color="auto"/>
              <w:left w:val="nil"/>
              <w:bottom w:val="single" w:sz="4" w:space="0" w:color="auto"/>
              <w:right w:val="nil"/>
            </w:tcBorders>
            <w:noWrap/>
            <w:vAlign w:val="center"/>
            <w:hideMark/>
          </w:tcPr>
          <w:p w14:paraId="61ADA443" w14:textId="77777777" w:rsidR="00191AEE" w:rsidRPr="00191AEE" w:rsidRDefault="00191AEE" w:rsidP="00B71BB2">
            <w:pPr>
              <w:pStyle w:val="TableHead"/>
              <w:rPr>
                <w:rFonts w:eastAsia="MS Mincho"/>
              </w:rPr>
            </w:pPr>
            <w:r w:rsidRPr="00191AEE">
              <w:rPr>
                <w:rFonts w:eastAsia="MS Mincho"/>
              </w:rPr>
              <w:t>Strongly Agree</w:t>
            </w:r>
          </w:p>
        </w:tc>
        <w:tc>
          <w:tcPr>
            <w:tcW w:w="802" w:type="dxa"/>
            <w:tcBorders>
              <w:top w:val="single" w:sz="4" w:space="0" w:color="auto"/>
              <w:left w:val="nil"/>
              <w:bottom w:val="single" w:sz="4" w:space="0" w:color="auto"/>
              <w:right w:val="nil"/>
            </w:tcBorders>
            <w:vAlign w:val="center"/>
            <w:hideMark/>
          </w:tcPr>
          <w:p w14:paraId="5D83921A" w14:textId="77777777" w:rsidR="00191AEE" w:rsidRPr="00191AEE" w:rsidRDefault="00191AEE" w:rsidP="00B71BB2">
            <w:pPr>
              <w:pStyle w:val="TableHead"/>
              <w:rPr>
                <w:rFonts w:eastAsia="MS Mincho"/>
              </w:rPr>
            </w:pPr>
            <w:r w:rsidRPr="00191AEE">
              <w:rPr>
                <w:rFonts w:eastAsia="MS Mincho"/>
              </w:rPr>
              <w:t>Mean</w:t>
            </w:r>
          </w:p>
        </w:tc>
      </w:tr>
      <w:tr w:rsidR="0015490F" w:rsidRPr="00191AEE" w14:paraId="79043570" w14:textId="77777777" w:rsidTr="0015490F">
        <w:trPr>
          <w:trHeight w:val="315"/>
        </w:trPr>
        <w:tc>
          <w:tcPr>
            <w:tcW w:w="2817" w:type="dxa"/>
            <w:tcBorders>
              <w:top w:val="single" w:sz="4" w:space="0" w:color="auto"/>
              <w:left w:val="nil"/>
              <w:bottom w:val="nil"/>
              <w:right w:val="nil"/>
            </w:tcBorders>
            <w:hideMark/>
          </w:tcPr>
          <w:p w14:paraId="6D44FD28" w14:textId="77777777" w:rsidR="00191AEE" w:rsidRPr="00191AEE" w:rsidRDefault="00191AEE" w:rsidP="00B71BB2">
            <w:pPr>
              <w:pStyle w:val="TableBody"/>
            </w:pPr>
            <w:r w:rsidRPr="00191AEE">
              <w:t>Our profit margins have been increasing over the years</w:t>
            </w:r>
          </w:p>
        </w:tc>
        <w:tc>
          <w:tcPr>
            <w:tcW w:w="1114" w:type="dxa"/>
            <w:tcBorders>
              <w:top w:val="single" w:sz="4" w:space="0" w:color="auto"/>
              <w:left w:val="nil"/>
              <w:bottom w:val="nil"/>
              <w:right w:val="nil"/>
            </w:tcBorders>
            <w:vAlign w:val="center"/>
            <w:hideMark/>
          </w:tcPr>
          <w:p w14:paraId="0AB0EAA9" w14:textId="77777777" w:rsidR="00191AEE" w:rsidRPr="00191AEE" w:rsidRDefault="00191AEE" w:rsidP="00B71BB2">
            <w:pPr>
              <w:pStyle w:val="TableBody"/>
            </w:pPr>
            <w:r w:rsidRPr="00191AEE">
              <w:t>1.2%</w:t>
            </w:r>
          </w:p>
        </w:tc>
        <w:tc>
          <w:tcPr>
            <w:tcW w:w="1190" w:type="dxa"/>
            <w:tcBorders>
              <w:top w:val="single" w:sz="4" w:space="0" w:color="auto"/>
              <w:left w:val="nil"/>
              <w:bottom w:val="nil"/>
              <w:right w:val="nil"/>
            </w:tcBorders>
            <w:noWrap/>
            <w:vAlign w:val="center"/>
            <w:hideMark/>
          </w:tcPr>
          <w:p w14:paraId="40270413" w14:textId="77777777" w:rsidR="00191AEE" w:rsidRPr="00191AEE" w:rsidRDefault="00191AEE" w:rsidP="00B71BB2">
            <w:pPr>
              <w:pStyle w:val="TableBody"/>
            </w:pPr>
            <w:r w:rsidRPr="00191AEE">
              <w:t>7.4%</w:t>
            </w:r>
          </w:p>
        </w:tc>
        <w:tc>
          <w:tcPr>
            <w:tcW w:w="1056" w:type="dxa"/>
            <w:tcBorders>
              <w:top w:val="single" w:sz="4" w:space="0" w:color="auto"/>
              <w:left w:val="nil"/>
              <w:bottom w:val="nil"/>
              <w:right w:val="nil"/>
            </w:tcBorders>
            <w:vAlign w:val="center"/>
            <w:hideMark/>
          </w:tcPr>
          <w:p w14:paraId="33D42CF6" w14:textId="77777777" w:rsidR="00191AEE" w:rsidRPr="00191AEE" w:rsidRDefault="00191AEE" w:rsidP="00B71BB2">
            <w:pPr>
              <w:pStyle w:val="TableBody"/>
            </w:pPr>
            <w:r w:rsidRPr="00191AEE">
              <w:t>24.5%</w:t>
            </w:r>
          </w:p>
        </w:tc>
        <w:tc>
          <w:tcPr>
            <w:tcW w:w="955" w:type="dxa"/>
            <w:tcBorders>
              <w:top w:val="single" w:sz="4" w:space="0" w:color="auto"/>
              <w:left w:val="nil"/>
              <w:bottom w:val="nil"/>
              <w:right w:val="nil"/>
            </w:tcBorders>
            <w:vAlign w:val="center"/>
            <w:hideMark/>
          </w:tcPr>
          <w:p w14:paraId="6DCDADF5" w14:textId="77777777" w:rsidR="00191AEE" w:rsidRPr="00191AEE" w:rsidRDefault="00191AEE" w:rsidP="00B71BB2">
            <w:pPr>
              <w:pStyle w:val="TableBody"/>
            </w:pPr>
            <w:r w:rsidRPr="00191AEE">
              <w:t>35.6%</w:t>
            </w:r>
          </w:p>
        </w:tc>
        <w:tc>
          <w:tcPr>
            <w:tcW w:w="1095" w:type="dxa"/>
            <w:tcBorders>
              <w:top w:val="single" w:sz="4" w:space="0" w:color="auto"/>
              <w:left w:val="nil"/>
              <w:bottom w:val="nil"/>
              <w:right w:val="nil"/>
            </w:tcBorders>
            <w:vAlign w:val="center"/>
            <w:hideMark/>
          </w:tcPr>
          <w:p w14:paraId="069792FB" w14:textId="77777777" w:rsidR="00191AEE" w:rsidRPr="00191AEE" w:rsidRDefault="00191AEE" w:rsidP="00B71BB2">
            <w:pPr>
              <w:pStyle w:val="TableBody"/>
            </w:pPr>
            <w:r w:rsidRPr="00191AEE">
              <w:t>31.3%</w:t>
            </w:r>
          </w:p>
        </w:tc>
        <w:tc>
          <w:tcPr>
            <w:tcW w:w="802" w:type="dxa"/>
            <w:tcBorders>
              <w:top w:val="single" w:sz="4" w:space="0" w:color="auto"/>
              <w:left w:val="nil"/>
              <w:bottom w:val="nil"/>
              <w:right w:val="nil"/>
            </w:tcBorders>
            <w:vAlign w:val="center"/>
            <w:hideMark/>
          </w:tcPr>
          <w:p w14:paraId="7FEE6E23" w14:textId="77777777" w:rsidR="00191AEE" w:rsidRPr="00191AEE" w:rsidRDefault="00191AEE" w:rsidP="00B71BB2">
            <w:pPr>
              <w:pStyle w:val="TableBody"/>
            </w:pPr>
            <w:r w:rsidRPr="00191AEE">
              <w:t>3.88</w:t>
            </w:r>
          </w:p>
        </w:tc>
      </w:tr>
      <w:tr w:rsidR="0015490F" w:rsidRPr="00191AEE" w14:paraId="2CC7B6CE" w14:textId="77777777" w:rsidTr="0015490F">
        <w:trPr>
          <w:trHeight w:val="300"/>
        </w:trPr>
        <w:tc>
          <w:tcPr>
            <w:tcW w:w="2817" w:type="dxa"/>
            <w:hideMark/>
          </w:tcPr>
          <w:p w14:paraId="31830C4A" w14:textId="77777777" w:rsidR="00191AEE" w:rsidRPr="00191AEE" w:rsidRDefault="00191AEE" w:rsidP="00B71BB2">
            <w:pPr>
              <w:pStyle w:val="TableBody"/>
            </w:pPr>
            <w:r w:rsidRPr="00191AEE">
              <w:t>Our organization complies with the budgetary requirement</w:t>
            </w:r>
          </w:p>
        </w:tc>
        <w:tc>
          <w:tcPr>
            <w:tcW w:w="1114" w:type="dxa"/>
            <w:vAlign w:val="center"/>
            <w:hideMark/>
          </w:tcPr>
          <w:p w14:paraId="0B7B3D71" w14:textId="77777777" w:rsidR="00191AEE" w:rsidRPr="00191AEE" w:rsidRDefault="00191AEE" w:rsidP="00B71BB2">
            <w:pPr>
              <w:pStyle w:val="TableBody"/>
            </w:pPr>
            <w:r w:rsidRPr="00191AEE">
              <w:t>0</w:t>
            </w:r>
          </w:p>
        </w:tc>
        <w:tc>
          <w:tcPr>
            <w:tcW w:w="1190" w:type="dxa"/>
            <w:noWrap/>
            <w:vAlign w:val="center"/>
            <w:hideMark/>
          </w:tcPr>
          <w:p w14:paraId="11F0C144" w14:textId="77777777" w:rsidR="00191AEE" w:rsidRPr="00191AEE" w:rsidRDefault="00191AEE" w:rsidP="00B71BB2">
            <w:pPr>
              <w:pStyle w:val="TableBody"/>
            </w:pPr>
            <w:r w:rsidRPr="00191AEE">
              <w:t>2.5%</w:t>
            </w:r>
          </w:p>
        </w:tc>
        <w:tc>
          <w:tcPr>
            <w:tcW w:w="1056" w:type="dxa"/>
            <w:vAlign w:val="center"/>
            <w:hideMark/>
          </w:tcPr>
          <w:p w14:paraId="5C32FD6E" w14:textId="77777777" w:rsidR="00191AEE" w:rsidRPr="00191AEE" w:rsidRDefault="00191AEE" w:rsidP="00B71BB2">
            <w:pPr>
              <w:pStyle w:val="TableBody"/>
            </w:pPr>
            <w:r w:rsidRPr="00191AEE">
              <w:t>27.6%</w:t>
            </w:r>
          </w:p>
        </w:tc>
        <w:tc>
          <w:tcPr>
            <w:tcW w:w="955" w:type="dxa"/>
            <w:vAlign w:val="center"/>
            <w:hideMark/>
          </w:tcPr>
          <w:p w14:paraId="2B3159DA" w14:textId="77777777" w:rsidR="00191AEE" w:rsidRPr="00191AEE" w:rsidRDefault="00191AEE" w:rsidP="00B71BB2">
            <w:pPr>
              <w:pStyle w:val="TableBody"/>
            </w:pPr>
            <w:r w:rsidRPr="00191AEE">
              <w:t>50.9%</w:t>
            </w:r>
          </w:p>
        </w:tc>
        <w:tc>
          <w:tcPr>
            <w:tcW w:w="1095" w:type="dxa"/>
            <w:vAlign w:val="center"/>
            <w:hideMark/>
          </w:tcPr>
          <w:p w14:paraId="1F50C176" w14:textId="77777777" w:rsidR="00191AEE" w:rsidRPr="00191AEE" w:rsidRDefault="00191AEE" w:rsidP="00B71BB2">
            <w:pPr>
              <w:pStyle w:val="TableBody"/>
            </w:pPr>
            <w:r w:rsidRPr="00191AEE">
              <w:t>19%</w:t>
            </w:r>
          </w:p>
        </w:tc>
        <w:tc>
          <w:tcPr>
            <w:tcW w:w="802" w:type="dxa"/>
            <w:vAlign w:val="center"/>
            <w:hideMark/>
          </w:tcPr>
          <w:p w14:paraId="781A875B" w14:textId="77777777" w:rsidR="00191AEE" w:rsidRPr="00191AEE" w:rsidRDefault="00191AEE" w:rsidP="00B71BB2">
            <w:pPr>
              <w:pStyle w:val="TableBody"/>
            </w:pPr>
            <w:r w:rsidRPr="00191AEE">
              <w:t>3.87</w:t>
            </w:r>
          </w:p>
        </w:tc>
      </w:tr>
      <w:tr w:rsidR="0015490F" w:rsidRPr="00191AEE" w14:paraId="6960E66F" w14:textId="77777777" w:rsidTr="0015490F">
        <w:trPr>
          <w:trHeight w:val="300"/>
        </w:trPr>
        <w:tc>
          <w:tcPr>
            <w:tcW w:w="2817" w:type="dxa"/>
            <w:hideMark/>
          </w:tcPr>
          <w:p w14:paraId="04BCC359" w14:textId="77777777" w:rsidR="00191AEE" w:rsidRPr="00191AEE" w:rsidRDefault="00191AEE" w:rsidP="00B71BB2">
            <w:pPr>
              <w:pStyle w:val="TableBody"/>
            </w:pPr>
            <w:r w:rsidRPr="00191AEE">
              <w:t>Our organization is able to meet all our customer needs</w:t>
            </w:r>
          </w:p>
        </w:tc>
        <w:tc>
          <w:tcPr>
            <w:tcW w:w="1114" w:type="dxa"/>
            <w:vAlign w:val="center"/>
            <w:hideMark/>
          </w:tcPr>
          <w:p w14:paraId="589EDDE2" w14:textId="77777777" w:rsidR="00191AEE" w:rsidRPr="00191AEE" w:rsidRDefault="00191AEE" w:rsidP="00B71BB2">
            <w:pPr>
              <w:pStyle w:val="TableBody"/>
            </w:pPr>
            <w:r w:rsidRPr="00191AEE">
              <w:t>0.6%</w:t>
            </w:r>
          </w:p>
        </w:tc>
        <w:tc>
          <w:tcPr>
            <w:tcW w:w="1190" w:type="dxa"/>
            <w:noWrap/>
            <w:vAlign w:val="center"/>
            <w:hideMark/>
          </w:tcPr>
          <w:p w14:paraId="61B31BEA" w14:textId="77777777" w:rsidR="00191AEE" w:rsidRPr="00191AEE" w:rsidRDefault="00191AEE" w:rsidP="00B71BB2">
            <w:pPr>
              <w:pStyle w:val="TableBody"/>
            </w:pPr>
            <w:r w:rsidRPr="00191AEE">
              <w:t>3.1%</w:t>
            </w:r>
          </w:p>
        </w:tc>
        <w:tc>
          <w:tcPr>
            <w:tcW w:w="1056" w:type="dxa"/>
            <w:vAlign w:val="center"/>
            <w:hideMark/>
          </w:tcPr>
          <w:p w14:paraId="2F42C0AB" w14:textId="77777777" w:rsidR="00191AEE" w:rsidRPr="00191AEE" w:rsidRDefault="00191AEE" w:rsidP="00B71BB2">
            <w:pPr>
              <w:pStyle w:val="TableBody"/>
            </w:pPr>
            <w:r w:rsidRPr="00191AEE">
              <w:t>28.2%</w:t>
            </w:r>
          </w:p>
        </w:tc>
        <w:tc>
          <w:tcPr>
            <w:tcW w:w="955" w:type="dxa"/>
            <w:vAlign w:val="center"/>
            <w:hideMark/>
          </w:tcPr>
          <w:p w14:paraId="2EE61FBD" w14:textId="77777777" w:rsidR="00191AEE" w:rsidRPr="00191AEE" w:rsidRDefault="00191AEE" w:rsidP="00B71BB2">
            <w:pPr>
              <w:pStyle w:val="TableBody"/>
            </w:pPr>
            <w:r w:rsidRPr="00191AEE">
              <w:t>45.4%</w:t>
            </w:r>
          </w:p>
        </w:tc>
        <w:tc>
          <w:tcPr>
            <w:tcW w:w="1095" w:type="dxa"/>
            <w:vAlign w:val="center"/>
            <w:hideMark/>
          </w:tcPr>
          <w:p w14:paraId="4D5C514D" w14:textId="77777777" w:rsidR="00191AEE" w:rsidRPr="00191AEE" w:rsidRDefault="00191AEE" w:rsidP="00B71BB2">
            <w:pPr>
              <w:pStyle w:val="TableBody"/>
            </w:pPr>
            <w:r w:rsidRPr="00191AEE">
              <w:t>22.7%</w:t>
            </w:r>
          </w:p>
        </w:tc>
        <w:tc>
          <w:tcPr>
            <w:tcW w:w="802" w:type="dxa"/>
            <w:vAlign w:val="center"/>
            <w:hideMark/>
          </w:tcPr>
          <w:p w14:paraId="69A7E74A" w14:textId="77777777" w:rsidR="00191AEE" w:rsidRPr="00191AEE" w:rsidRDefault="00191AEE" w:rsidP="00B71BB2">
            <w:pPr>
              <w:pStyle w:val="TableBody"/>
            </w:pPr>
            <w:r w:rsidRPr="00191AEE">
              <w:t>3.87</w:t>
            </w:r>
          </w:p>
        </w:tc>
      </w:tr>
      <w:tr w:rsidR="0015490F" w:rsidRPr="00191AEE" w14:paraId="55B6501B" w14:textId="77777777" w:rsidTr="0015490F">
        <w:trPr>
          <w:trHeight w:val="300"/>
        </w:trPr>
        <w:tc>
          <w:tcPr>
            <w:tcW w:w="2817" w:type="dxa"/>
            <w:hideMark/>
          </w:tcPr>
          <w:p w14:paraId="45752763" w14:textId="77777777" w:rsidR="00191AEE" w:rsidRPr="00191AEE" w:rsidRDefault="00191AEE" w:rsidP="00B71BB2">
            <w:pPr>
              <w:pStyle w:val="TableBody"/>
            </w:pPr>
            <w:r w:rsidRPr="00191AEE">
              <w:t xml:space="preserve">Our </w:t>
            </w:r>
            <w:proofErr w:type="gramStart"/>
            <w:r w:rsidRPr="00191AEE">
              <w:t>Organization</w:t>
            </w:r>
            <w:proofErr w:type="gramEnd"/>
            <w:r w:rsidRPr="00191AEE">
              <w:t xml:space="preserve"> consistently has more revenue than expenses</w:t>
            </w:r>
          </w:p>
        </w:tc>
        <w:tc>
          <w:tcPr>
            <w:tcW w:w="1114" w:type="dxa"/>
            <w:vAlign w:val="center"/>
            <w:hideMark/>
          </w:tcPr>
          <w:p w14:paraId="3A74CC7E" w14:textId="77777777" w:rsidR="00191AEE" w:rsidRPr="00191AEE" w:rsidRDefault="00191AEE" w:rsidP="00B71BB2">
            <w:pPr>
              <w:pStyle w:val="TableBody"/>
            </w:pPr>
            <w:r w:rsidRPr="00191AEE">
              <w:t>0.6%</w:t>
            </w:r>
          </w:p>
        </w:tc>
        <w:tc>
          <w:tcPr>
            <w:tcW w:w="1190" w:type="dxa"/>
            <w:noWrap/>
            <w:vAlign w:val="center"/>
            <w:hideMark/>
          </w:tcPr>
          <w:p w14:paraId="2DD5DB36" w14:textId="77777777" w:rsidR="00191AEE" w:rsidRPr="00191AEE" w:rsidRDefault="00191AEE" w:rsidP="00B71BB2">
            <w:pPr>
              <w:pStyle w:val="TableBody"/>
            </w:pPr>
            <w:r w:rsidRPr="00191AEE">
              <w:t>6.7%</w:t>
            </w:r>
          </w:p>
        </w:tc>
        <w:tc>
          <w:tcPr>
            <w:tcW w:w="1056" w:type="dxa"/>
            <w:vAlign w:val="center"/>
            <w:hideMark/>
          </w:tcPr>
          <w:p w14:paraId="00476D81" w14:textId="77777777" w:rsidR="00191AEE" w:rsidRPr="00191AEE" w:rsidRDefault="00191AEE" w:rsidP="00B71BB2">
            <w:pPr>
              <w:pStyle w:val="TableBody"/>
            </w:pPr>
            <w:r w:rsidRPr="00191AEE">
              <w:t>24.5%</w:t>
            </w:r>
          </w:p>
        </w:tc>
        <w:tc>
          <w:tcPr>
            <w:tcW w:w="955" w:type="dxa"/>
            <w:vAlign w:val="center"/>
            <w:hideMark/>
          </w:tcPr>
          <w:p w14:paraId="4F409AE5" w14:textId="77777777" w:rsidR="00191AEE" w:rsidRPr="00191AEE" w:rsidRDefault="00191AEE" w:rsidP="00B71BB2">
            <w:pPr>
              <w:pStyle w:val="TableBody"/>
            </w:pPr>
            <w:r w:rsidRPr="00191AEE">
              <w:t>42.3%</w:t>
            </w:r>
          </w:p>
        </w:tc>
        <w:tc>
          <w:tcPr>
            <w:tcW w:w="1095" w:type="dxa"/>
            <w:vAlign w:val="center"/>
            <w:hideMark/>
          </w:tcPr>
          <w:p w14:paraId="7C832366" w14:textId="77777777" w:rsidR="00191AEE" w:rsidRPr="00191AEE" w:rsidRDefault="00191AEE" w:rsidP="00B71BB2">
            <w:pPr>
              <w:pStyle w:val="TableBody"/>
            </w:pPr>
            <w:r w:rsidRPr="00191AEE">
              <w:t>25.8%</w:t>
            </w:r>
          </w:p>
        </w:tc>
        <w:tc>
          <w:tcPr>
            <w:tcW w:w="802" w:type="dxa"/>
            <w:vAlign w:val="center"/>
            <w:hideMark/>
          </w:tcPr>
          <w:p w14:paraId="4DF1F0F9" w14:textId="77777777" w:rsidR="00191AEE" w:rsidRPr="00191AEE" w:rsidRDefault="00191AEE" w:rsidP="00B71BB2">
            <w:pPr>
              <w:pStyle w:val="TableBody"/>
            </w:pPr>
            <w:r w:rsidRPr="00191AEE">
              <w:t>3.86</w:t>
            </w:r>
          </w:p>
        </w:tc>
      </w:tr>
      <w:tr w:rsidR="0015490F" w:rsidRPr="00191AEE" w14:paraId="5C6E1203" w14:textId="77777777" w:rsidTr="0015490F">
        <w:trPr>
          <w:trHeight w:val="300"/>
        </w:trPr>
        <w:tc>
          <w:tcPr>
            <w:tcW w:w="2817" w:type="dxa"/>
            <w:hideMark/>
          </w:tcPr>
          <w:p w14:paraId="4E2BF8DE" w14:textId="77777777" w:rsidR="00191AEE" w:rsidRPr="00191AEE" w:rsidRDefault="00191AEE" w:rsidP="00B71BB2">
            <w:pPr>
              <w:pStyle w:val="TableBody"/>
            </w:pPr>
            <w:r w:rsidRPr="00191AEE">
              <w:t xml:space="preserve">Our </w:t>
            </w:r>
            <w:proofErr w:type="gramStart"/>
            <w:r w:rsidRPr="00191AEE">
              <w:t>Organization</w:t>
            </w:r>
            <w:proofErr w:type="gramEnd"/>
            <w:r w:rsidRPr="00191AEE">
              <w:t xml:space="preserve"> hardly receives complaints about our products and services</w:t>
            </w:r>
          </w:p>
        </w:tc>
        <w:tc>
          <w:tcPr>
            <w:tcW w:w="1114" w:type="dxa"/>
            <w:vAlign w:val="center"/>
            <w:hideMark/>
          </w:tcPr>
          <w:p w14:paraId="07F74D6B" w14:textId="77777777" w:rsidR="00191AEE" w:rsidRPr="00191AEE" w:rsidRDefault="00191AEE" w:rsidP="00B71BB2">
            <w:pPr>
              <w:pStyle w:val="TableBody"/>
            </w:pPr>
            <w:r w:rsidRPr="00191AEE">
              <w:t>1.2%</w:t>
            </w:r>
          </w:p>
        </w:tc>
        <w:tc>
          <w:tcPr>
            <w:tcW w:w="1190" w:type="dxa"/>
            <w:noWrap/>
            <w:vAlign w:val="center"/>
            <w:hideMark/>
          </w:tcPr>
          <w:p w14:paraId="3561C382" w14:textId="77777777" w:rsidR="00191AEE" w:rsidRPr="00191AEE" w:rsidRDefault="00191AEE" w:rsidP="00B71BB2">
            <w:pPr>
              <w:pStyle w:val="TableBody"/>
            </w:pPr>
            <w:r w:rsidRPr="00191AEE">
              <w:t>3.7%</w:t>
            </w:r>
          </w:p>
        </w:tc>
        <w:tc>
          <w:tcPr>
            <w:tcW w:w="1056" w:type="dxa"/>
            <w:vAlign w:val="center"/>
            <w:hideMark/>
          </w:tcPr>
          <w:p w14:paraId="02963091" w14:textId="77777777" w:rsidR="00191AEE" w:rsidRPr="00191AEE" w:rsidRDefault="00191AEE" w:rsidP="00B71BB2">
            <w:pPr>
              <w:pStyle w:val="TableBody"/>
            </w:pPr>
            <w:r w:rsidRPr="00191AEE">
              <w:t>30.7%</w:t>
            </w:r>
          </w:p>
        </w:tc>
        <w:tc>
          <w:tcPr>
            <w:tcW w:w="955" w:type="dxa"/>
            <w:vAlign w:val="center"/>
            <w:hideMark/>
          </w:tcPr>
          <w:p w14:paraId="56D1D216" w14:textId="77777777" w:rsidR="00191AEE" w:rsidRPr="00191AEE" w:rsidRDefault="00191AEE" w:rsidP="00B71BB2">
            <w:pPr>
              <w:pStyle w:val="TableBody"/>
            </w:pPr>
            <w:r w:rsidRPr="00191AEE">
              <w:t>37.4%</w:t>
            </w:r>
          </w:p>
        </w:tc>
        <w:tc>
          <w:tcPr>
            <w:tcW w:w="1095" w:type="dxa"/>
            <w:vAlign w:val="center"/>
            <w:hideMark/>
          </w:tcPr>
          <w:p w14:paraId="4A7584AA" w14:textId="77777777" w:rsidR="00191AEE" w:rsidRPr="00191AEE" w:rsidRDefault="00191AEE" w:rsidP="00B71BB2">
            <w:pPr>
              <w:pStyle w:val="TableBody"/>
            </w:pPr>
            <w:r w:rsidRPr="00191AEE">
              <w:t>27%</w:t>
            </w:r>
          </w:p>
        </w:tc>
        <w:tc>
          <w:tcPr>
            <w:tcW w:w="802" w:type="dxa"/>
            <w:vAlign w:val="center"/>
            <w:hideMark/>
          </w:tcPr>
          <w:p w14:paraId="196F431B" w14:textId="77777777" w:rsidR="00191AEE" w:rsidRPr="00191AEE" w:rsidRDefault="00191AEE" w:rsidP="00B71BB2">
            <w:pPr>
              <w:pStyle w:val="TableBody"/>
            </w:pPr>
            <w:r w:rsidRPr="00191AEE">
              <w:t>3.85</w:t>
            </w:r>
          </w:p>
        </w:tc>
      </w:tr>
      <w:tr w:rsidR="0015490F" w:rsidRPr="00191AEE" w14:paraId="1BC635F0" w14:textId="77777777" w:rsidTr="0015490F">
        <w:trPr>
          <w:trHeight w:val="300"/>
        </w:trPr>
        <w:tc>
          <w:tcPr>
            <w:tcW w:w="2817" w:type="dxa"/>
            <w:hideMark/>
          </w:tcPr>
          <w:p w14:paraId="05B5E791" w14:textId="77777777" w:rsidR="00191AEE" w:rsidRPr="00191AEE" w:rsidRDefault="00191AEE" w:rsidP="00B71BB2">
            <w:pPr>
              <w:pStyle w:val="TableBody"/>
            </w:pPr>
            <w:r w:rsidRPr="00191AEE">
              <w:t>Our organization is able to meet the stakeholders needs to satisfaction</w:t>
            </w:r>
          </w:p>
        </w:tc>
        <w:tc>
          <w:tcPr>
            <w:tcW w:w="1114" w:type="dxa"/>
            <w:vAlign w:val="center"/>
            <w:hideMark/>
          </w:tcPr>
          <w:p w14:paraId="2E815D6C" w14:textId="77777777" w:rsidR="00191AEE" w:rsidRPr="00191AEE" w:rsidRDefault="00191AEE" w:rsidP="00B71BB2">
            <w:pPr>
              <w:pStyle w:val="TableBody"/>
            </w:pPr>
            <w:r w:rsidRPr="00191AEE">
              <w:t>0.6%</w:t>
            </w:r>
          </w:p>
        </w:tc>
        <w:tc>
          <w:tcPr>
            <w:tcW w:w="1190" w:type="dxa"/>
            <w:noWrap/>
            <w:vAlign w:val="center"/>
            <w:hideMark/>
          </w:tcPr>
          <w:p w14:paraId="33E9D778" w14:textId="77777777" w:rsidR="00191AEE" w:rsidRPr="00191AEE" w:rsidRDefault="00191AEE" w:rsidP="00B71BB2">
            <w:pPr>
              <w:pStyle w:val="TableBody"/>
            </w:pPr>
            <w:r w:rsidRPr="00191AEE">
              <w:t>3.1%</w:t>
            </w:r>
          </w:p>
        </w:tc>
        <w:tc>
          <w:tcPr>
            <w:tcW w:w="1056" w:type="dxa"/>
            <w:vAlign w:val="center"/>
            <w:hideMark/>
          </w:tcPr>
          <w:p w14:paraId="2CFBEB44" w14:textId="77777777" w:rsidR="00191AEE" w:rsidRPr="00191AEE" w:rsidRDefault="00191AEE" w:rsidP="00B71BB2">
            <w:pPr>
              <w:pStyle w:val="TableBody"/>
            </w:pPr>
            <w:r w:rsidRPr="00191AEE">
              <w:t>31.3%</w:t>
            </w:r>
          </w:p>
        </w:tc>
        <w:tc>
          <w:tcPr>
            <w:tcW w:w="955" w:type="dxa"/>
            <w:vAlign w:val="center"/>
            <w:hideMark/>
          </w:tcPr>
          <w:p w14:paraId="577D4CEB" w14:textId="77777777" w:rsidR="00191AEE" w:rsidRPr="00191AEE" w:rsidRDefault="00191AEE" w:rsidP="00B71BB2">
            <w:pPr>
              <w:pStyle w:val="TableBody"/>
            </w:pPr>
            <w:r w:rsidRPr="00191AEE">
              <w:t>41.1%</w:t>
            </w:r>
          </w:p>
        </w:tc>
        <w:tc>
          <w:tcPr>
            <w:tcW w:w="1095" w:type="dxa"/>
            <w:vAlign w:val="center"/>
            <w:hideMark/>
          </w:tcPr>
          <w:p w14:paraId="7CFCBC91" w14:textId="77777777" w:rsidR="00191AEE" w:rsidRPr="00191AEE" w:rsidRDefault="00191AEE" w:rsidP="00B71BB2">
            <w:pPr>
              <w:pStyle w:val="TableBody"/>
            </w:pPr>
            <w:r w:rsidRPr="00191AEE">
              <w:t>23.9%</w:t>
            </w:r>
          </w:p>
        </w:tc>
        <w:tc>
          <w:tcPr>
            <w:tcW w:w="802" w:type="dxa"/>
            <w:vAlign w:val="center"/>
            <w:hideMark/>
          </w:tcPr>
          <w:p w14:paraId="06DB07C8" w14:textId="77777777" w:rsidR="00191AEE" w:rsidRPr="00191AEE" w:rsidRDefault="00191AEE" w:rsidP="00B71BB2">
            <w:pPr>
              <w:pStyle w:val="TableBody"/>
            </w:pPr>
            <w:r w:rsidRPr="00191AEE">
              <w:t>3.85</w:t>
            </w:r>
          </w:p>
        </w:tc>
      </w:tr>
      <w:tr w:rsidR="0015490F" w:rsidRPr="00191AEE" w14:paraId="673BC40A" w14:textId="77777777" w:rsidTr="0015490F">
        <w:trPr>
          <w:trHeight w:val="480"/>
        </w:trPr>
        <w:tc>
          <w:tcPr>
            <w:tcW w:w="2817" w:type="dxa"/>
            <w:hideMark/>
          </w:tcPr>
          <w:p w14:paraId="1E0FE718" w14:textId="77777777" w:rsidR="00191AEE" w:rsidRPr="00191AEE" w:rsidRDefault="00191AEE" w:rsidP="00B71BB2">
            <w:pPr>
              <w:pStyle w:val="TableBody"/>
            </w:pPr>
            <w:r w:rsidRPr="00191AEE">
              <w:lastRenderedPageBreak/>
              <w:t>Over the past three years our organization has been able to achieve its goals in relation to service delivery</w:t>
            </w:r>
          </w:p>
        </w:tc>
        <w:tc>
          <w:tcPr>
            <w:tcW w:w="1114" w:type="dxa"/>
            <w:vAlign w:val="center"/>
            <w:hideMark/>
          </w:tcPr>
          <w:p w14:paraId="63215251" w14:textId="77777777" w:rsidR="00191AEE" w:rsidRPr="00191AEE" w:rsidRDefault="00191AEE" w:rsidP="00B71BB2">
            <w:pPr>
              <w:pStyle w:val="TableBody"/>
            </w:pPr>
            <w:r w:rsidRPr="00191AEE">
              <w:t>0</w:t>
            </w:r>
          </w:p>
        </w:tc>
        <w:tc>
          <w:tcPr>
            <w:tcW w:w="1190" w:type="dxa"/>
            <w:noWrap/>
            <w:vAlign w:val="center"/>
            <w:hideMark/>
          </w:tcPr>
          <w:p w14:paraId="105FDC06" w14:textId="77777777" w:rsidR="00191AEE" w:rsidRPr="00191AEE" w:rsidRDefault="00191AEE" w:rsidP="00B71BB2">
            <w:pPr>
              <w:pStyle w:val="TableBody"/>
            </w:pPr>
            <w:r w:rsidRPr="00191AEE">
              <w:t>4.9%</w:t>
            </w:r>
          </w:p>
        </w:tc>
        <w:tc>
          <w:tcPr>
            <w:tcW w:w="1056" w:type="dxa"/>
            <w:vAlign w:val="center"/>
            <w:hideMark/>
          </w:tcPr>
          <w:p w14:paraId="4888898D" w14:textId="77777777" w:rsidR="00191AEE" w:rsidRPr="00191AEE" w:rsidRDefault="00191AEE" w:rsidP="00B71BB2">
            <w:pPr>
              <w:pStyle w:val="TableBody"/>
            </w:pPr>
            <w:r w:rsidRPr="00191AEE">
              <w:t>23.9%</w:t>
            </w:r>
          </w:p>
        </w:tc>
        <w:tc>
          <w:tcPr>
            <w:tcW w:w="955" w:type="dxa"/>
            <w:vAlign w:val="center"/>
            <w:hideMark/>
          </w:tcPr>
          <w:p w14:paraId="3911C8FB" w14:textId="77777777" w:rsidR="00191AEE" w:rsidRPr="00191AEE" w:rsidRDefault="00191AEE" w:rsidP="00B71BB2">
            <w:pPr>
              <w:pStyle w:val="TableBody"/>
            </w:pPr>
            <w:r w:rsidRPr="00191AEE">
              <w:t>53.4%</w:t>
            </w:r>
          </w:p>
        </w:tc>
        <w:tc>
          <w:tcPr>
            <w:tcW w:w="1095" w:type="dxa"/>
            <w:vAlign w:val="center"/>
            <w:hideMark/>
          </w:tcPr>
          <w:p w14:paraId="7A580817" w14:textId="77777777" w:rsidR="00191AEE" w:rsidRPr="00191AEE" w:rsidRDefault="00191AEE" w:rsidP="00B71BB2">
            <w:pPr>
              <w:pStyle w:val="TableBody"/>
            </w:pPr>
            <w:r w:rsidRPr="00191AEE">
              <w:t>17.8%</w:t>
            </w:r>
          </w:p>
        </w:tc>
        <w:tc>
          <w:tcPr>
            <w:tcW w:w="802" w:type="dxa"/>
            <w:vAlign w:val="center"/>
            <w:hideMark/>
          </w:tcPr>
          <w:p w14:paraId="1E3B626D" w14:textId="77777777" w:rsidR="00191AEE" w:rsidRPr="00191AEE" w:rsidRDefault="00191AEE" w:rsidP="00B71BB2">
            <w:pPr>
              <w:pStyle w:val="TableBody"/>
            </w:pPr>
            <w:r w:rsidRPr="00191AEE">
              <w:t>3.84</w:t>
            </w:r>
          </w:p>
        </w:tc>
      </w:tr>
      <w:tr w:rsidR="0015490F" w:rsidRPr="00191AEE" w14:paraId="59716CB1" w14:textId="77777777" w:rsidTr="0015490F">
        <w:trPr>
          <w:trHeight w:val="480"/>
        </w:trPr>
        <w:tc>
          <w:tcPr>
            <w:tcW w:w="2817" w:type="dxa"/>
            <w:hideMark/>
          </w:tcPr>
          <w:p w14:paraId="7ADCA8AB" w14:textId="77777777" w:rsidR="00191AEE" w:rsidRPr="00191AEE" w:rsidRDefault="00191AEE" w:rsidP="00B71BB2">
            <w:pPr>
              <w:pStyle w:val="TableBody"/>
            </w:pPr>
            <w:r w:rsidRPr="00191AEE">
              <w:t xml:space="preserve">Our </w:t>
            </w:r>
            <w:proofErr w:type="gramStart"/>
            <w:r w:rsidRPr="00191AEE">
              <w:t>Organization’s</w:t>
            </w:r>
            <w:proofErr w:type="gramEnd"/>
            <w:r w:rsidRPr="00191AEE">
              <w:t xml:space="preserve"> level of customer satisfaction has improved in the last five years</w:t>
            </w:r>
          </w:p>
        </w:tc>
        <w:tc>
          <w:tcPr>
            <w:tcW w:w="1114" w:type="dxa"/>
            <w:vAlign w:val="center"/>
            <w:hideMark/>
          </w:tcPr>
          <w:p w14:paraId="7E3F9DAE" w14:textId="77777777" w:rsidR="00191AEE" w:rsidRPr="00191AEE" w:rsidRDefault="00191AEE" w:rsidP="00B71BB2">
            <w:pPr>
              <w:pStyle w:val="TableBody"/>
            </w:pPr>
            <w:r w:rsidRPr="00191AEE">
              <w:t>1.2%</w:t>
            </w:r>
          </w:p>
        </w:tc>
        <w:tc>
          <w:tcPr>
            <w:tcW w:w="1190" w:type="dxa"/>
            <w:noWrap/>
            <w:vAlign w:val="center"/>
            <w:hideMark/>
          </w:tcPr>
          <w:p w14:paraId="69911C43" w14:textId="77777777" w:rsidR="00191AEE" w:rsidRPr="00191AEE" w:rsidRDefault="00191AEE" w:rsidP="00B71BB2">
            <w:pPr>
              <w:pStyle w:val="TableBody"/>
            </w:pPr>
            <w:r w:rsidRPr="00191AEE">
              <w:t>5.5%</w:t>
            </w:r>
          </w:p>
        </w:tc>
        <w:tc>
          <w:tcPr>
            <w:tcW w:w="1056" w:type="dxa"/>
            <w:vAlign w:val="center"/>
            <w:hideMark/>
          </w:tcPr>
          <w:p w14:paraId="7EF62082" w14:textId="77777777" w:rsidR="00191AEE" w:rsidRPr="00191AEE" w:rsidRDefault="00191AEE" w:rsidP="00B71BB2">
            <w:pPr>
              <w:pStyle w:val="TableBody"/>
            </w:pPr>
            <w:r w:rsidRPr="00191AEE">
              <w:t>24.5%</w:t>
            </w:r>
          </w:p>
        </w:tc>
        <w:tc>
          <w:tcPr>
            <w:tcW w:w="955" w:type="dxa"/>
            <w:vAlign w:val="center"/>
            <w:hideMark/>
          </w:tcPr>
          <w:p w14:paraId="434A2A31" w14:textId="77777777" w:rsidR="00191AEE" w:rsidRPr="00191AEE" w:rsidRDefault="00191AEE" w:rsidP="00B71BB2">
            <w:pPr>
              <w:pStyle w:val="TableBody"/>
            </w:pPr>
            <w:r w:rsidRPr="00191AEE">
              <w:t>47.2%</w:t>
            </w:r>
          </w:p>
        </w:tc>
        <w:tc>
          <w:tcPr>
            <w:tcW w:w="1095" w:type="dxa"/>
            <w:vAlign w:val="center"/>
            <w:hideMark/>
          </w:tcPr>
          <w:p w14:paraId="0F416329" w14:textId="77777777" w:rsidR="00191AEE" w:rsidRPr="00191AEE" w:rsidRDefault="00191AEE" w:rsidP="00B71BB2">
            <w:pPr>
              <w:pStyle w:val="TableBody"/>
            </w:pPr>
            <w:r w:rsidRPr="00191AEE">
              <w:t>21.5%</w:t>
            </w:r>
          </w:p>
        </w:tc>
        <w:tc>
          <w:tcPr>
            <w:tcW w:w="802" w:type="dxa"/>
            <w:vAlign w:val="center"/>
            <w:hideMark/>
          </w:tcPr>
          <w:p w14:paraId="5A85C8B3" w14:textId="77777777" w:rsidR="00191AEE" w:rsidRPr="00191AEE" w:rsidRDefault="00191AEE" w:rsidP="00B71BB2">
            <w:pPr>
              <w:pStyle w:val="TableBody"/>
            </w:pPr>
            <w:r w:rsidRPr="00191AEE">
              <w:t>3.82</w:t>
            </w:r>
          </w:p>
        </w:tc>
      </w:tr>
      <w:tr w:rsidR="0015490F" w:rsidRPr="00191AEE" w14:paraId="3CE62AA8" w14:textId="77777777" w:rsidTr="0015490F">
        <w:trPr>
          <w:trHeight w:val="300"/>
        </w:trPr>
        <w:tc>
          <w:tcPr>
            <w:tcW w:w="2817" w:type="dxa"/>
            <w:hideMark/>
          </w:tcPr>
          <w:p w14:paraId="6F63B131" w14:textId="77777777" w:rsidR="00191AEE" w:rsidRPr="00191AEE" w:rsidRDefault="00191AEE" w:rsidP="00B71BB2">
            <w:pPr>
              <w:pStyle w:val="TableBody"/>
            </w:pPr>
            <w:r w:rsidRPr="00191AEE">
              <w:t>The Organization uses feedback to improve itself</w:t>
            </w:r>
          </w:p>
        </w:tc>
        <w:tc>
          <w:tcPr>
            <w:tcW w:w="1114" w:type="dxa"/>
            <w:vAlign w:val="center"/>
            <w:hideMark/>
          </w:tcPr>
          <w:p w14:paraId="5E919E68" w14:textId="77777777" w:rsidR="00191AEE" w:rsidRPr="00191AEE" w:rsidRDefault="00191AEE" w:rsidP="00B71BB2">
            <w:pPr>
              <w:pStyle w:val="TableBody"/>
            </w:pPr>
            <w:r w:rsidRPr="00191AEE">
              <w:t>0</w:t>
            </w:r>
          </w:p>
        </w:tc>
        <w:tc>
          <w:tcPr>
            <w:tcW w:w="1190" w:type="dxa"/>
            <w:noWrap/>
            <w:vAlign w:val="center"/>
            <w:hideMark/>
          </w:tcPr>
          <w:p w14:paraId="1376F47E" w14:textId="77777777" w:rsidR="00191AEE" w:rsidRPr="00191AEE" w:rsidRDefault="00191AEE" w:rsidP="00B71BB2">
            <w:pPr>
              <w:pStyle w:val="TableBody"/>
            </w:pPr>
            <w:r w:rsidRPr="00191AEE">
              <w:t>7.4%</w:t>
            </w:r>
          </w:p>
        </w:tc>
        <w:tc>
          <w:tcPr>
            <w:tcW w:w="1056" w:type="dxa"/>
            <w:vAlign w:val="center"/>
            <w:hideMark/>
          </w:tcPr>
          <w:p w14:paraId="558E5126" w14:textId="77777777" w:rsidR="00191AEE" w:rsidRPr="00191AEE" w:rsidRDefault="00191AEE" w:rsidP="00B71BB2">
            <w:pPr>
              <w:pStyle w:val="TableBody"/>
            </w:pPr>
            <w:r w:rsidRPr="00191AEE">
              <w:t>30.7%</w:t>
            </w:r>
          </w:p>
        </w:tc>
        <w:tc>
          <w:tcPr>
            <w:tcW w:w="955" w:type="dxa"/>
            <w:vAlign w:val="center"/>
            <w:hideMark/>
          </w:tcPr>
          <w:p w14:paraId="4FCC14AB" w14:textId="77777777" w:rsidR="00191AEE" w:rsidRPr="00191AEE" w:rsidRDefault="00191AEE" w:rsidP="00B71BB2">
            <w:pPr>
              <w:pStyle w:val="TableBody"/>
            </w:pPr>
            <w:r w:rsidRPr="00191AEE">
              <w:t>37.4%</w:t>
            </w:r>
          </w:p>
        </w:tc>
        <w:tc>
          <w:tcPr>
            <w:tcW w:w="1095" w:type="dxa"/>
            <w:vAlign w:val="center"/>
            <w:hideMark/>
          </w:tcPr>
          <w:p w14:paraId="6341B33E" w14:textId="77777777" w:rsidR="00191AEE" w:rsidRPr="00191AEE" w:rsidRDefault="00191AEE" w:rsidP="00B71BB2">
            <w:pPr>
              <w:pStyle w:val="TableBody"/>
            </w:pPr>
            <w:r w:rsidRPr="00191AEE">
              <w:t>24.5%</w:t>
            </w:r>
          </w:p>
        </w:tc>
        <w:tc>
          <w:tcPr>
            <w:tcW w:w="802" w:type="dxa"/>
            <w:vAlign w:val="center"/>
            <w:hideMark/>
          </w:tcPr>
          <w:p w14:paraId="6A864A88" w14:textId="77777777" w:rsidR="00191AEE" w:rsidRPr="00191AEE" w:rsidRDefault="00191AEE" w:rsidP="00B71BB2">
            <w:pPr>
              <w:pStyle w:val="TableBody"/>
            </w:pPr>
            <w:r w:rsidRPr="00191AEE">
              <w:t>3.79</w:t>
            </w:r>
          </w:p>
        </w:tc>
      </w:tr>
      <w:tr w:rsidR="0015490F" w:rsidRPr="00191AEE" w14:paraId="384BFEDC" w14:textId="77777777" w:rsidTr="0015490F">
        <w:trPr>
          <w:trHeight w:val="480"/>
        </w:trPr>
        <w:tc>
          <w:tcPr>
            <w:tcW w:w="2817" w:type="dxa"/>
            <w:hideMark/>
          </w:tcPr>
          <w:p w14:paraId="64FF5468" w14:textId="77777777" w:rsidR="00191AEE" w:rsidRPr="00191AEE" w:rsidRDefault="00191AEE" w:rsidP="00B71BB2">
            <w:pPr>
              <w:pStyle w:val="TableBody"/>
            </w:pPr>
            <w:r w:rsidRPr="00191AEE">
              <w:t>The customers are loyal to our products and services and they rarely switch to new firms or competitors</w:t>
            </w:r>
          </w:p>
        </w:tc>
        <w:tc>
          <w:tcPr>
            <w:tcW w:w="1114" w:type="dxa"/>
            <w:vAlign w:val="center"/>
            <w:hideMark/>
          </w:tcPr>
          <w:p w14:paraId="325610C5" w14:textId="77777777" w:rsidR="00191AEE" w:rsidRPr="00191AEE" w:rsidRDefault="00191AEE" w:rsidP="00B71BB2">
            <w:pPr>
              <w:pStyle w:val="TableBody"/>
            </w:pPr>
            <w:r w:rsidRPr="00191AEE">
              <w:t>0.6%</w:t>
            </w:r>
          </w:p>
        </w:tc>
        <w:tc>
          <w:tcPr>
            <w:tcW w:w="1190" w:type="dxa"/>
            <w:noWrap/>
            <w:vAlign w:val="center"/>
            <w:hideMark/>
          </w:tcPr>
          <w:p w14:paraId="2ACE1A21" w14:textId="77777777" w:rsidR="00191AEE" w:rsidRPr="00191AEE" w:rsidRDefault="00191AEE" w:rsidP="00B71BB2">
            <w:pPr>
              <w:pStyle w:val="TableBody"/>
            </w:pPr>
            <w:r w:rsidRPr="00191AEE">
              <w:t>9.2%</w:t>
            </w:r>
          </w:p>
        </w:tc>
        <w:tc>
          <w:tcPr>
            <w:tcW w:w="1056" w:type="dxa"/>
            <w:vAlign w:val="center"/>
            <w:hideMark/>
          </w:tcPr>
          <w:p w14:paraId="3FCD1F2F" w14:textId="77777777" w:rsidR="00191AEE" w:rsidRPr="00191AEE" w:rsidRDefault="00191AEE" w:rsidP="00B71BB2">
            <w:pPr>
              <w:pStyle w:val="TableBody"/>
            </w:pPr>
            <w:r w:rsidRPr="00191AEE">
              <w:t>25.2%</w:t>
            </w:r>
          </w:p>
        </w:tc>
        <w:tc>
          <w:tcPr>
            <w:tcW w:w="955" w:type="dxa"/>
            <w:vAlign w:val="center"/>
            <w:hideMark/>
          </w:tcPr>
          <w:p w14:paraId="3B321495" w14:textId="77777777" w:rsidR="00191AEE" w:rsidRPr="00191AEE" w:rsidRDefault="00191AEE" w:rsidP="00B71BB2">
            <w:pPr>
              <w:pStyle w:val="TableBody"/>
            </w:pPr>
            <w:r w:rsidRPr="00191AEE">
              <w:t>41.1%</w:t>
            </w:r>
          </w:p>
        </w:tc>
        <w:tc>
          <w:tcPr>
            <w:tcW w:w="1095" w:type="dxa"/>
            <w:vAlign w:val="center"/>
            <w:hideMark/>
          </w:tcPr>
          <w:p w14:paraId="0B4C6F0D" w14:textId="77777777" w:rsidR="00191AEE" w:rsidRPr="00191AEE" w:rsidRDefault="00191AEE" w:rsidP="00B71BB2">
            <w:pPr>
              <w:pStyle w:val="TableBody"/>
            </w:pPr>
            <w:r w:rsidRPr="00191AEE">
              <w:t>23.9%</w:t>
            </w:r>
          </w:p>
        </w:tc>
        <w:tc>
          <w:tcPr>
            <w:tcW w:w="802" w:type="dxa"/>
            <w:vAlign w:val="center"/>
            <w:hideMark/>
          </w:tcPr>
          <w:p w14:paraId="0E4CEDD0" w14:textId="77777777" w:rsidR="00191AEE" w:rsidRPr="00191AEE" w:rsidRDefault="00191AEE" w:rsidP="00B71BB2">
            <w:pPr>
              <w:pStyle w:val="TableBody"/>
            </w:pPr>
            <w:r w:rsidRPr="00191AEE">
              <w:t>3.79</w:t>
            </w:r>
          </w:p>
        </w:tc>
      </w:tr>
      <w:tr w:rsidR="0015490F" w:rsidRPr="00191AEE" w14:paraId="77E04C34" w14:textId="77777777" w:rsidTr="00935729">
        <w:trPr>
          <w:trHeight w:val="300"/>
        </w:trPr>
        <w:tc>
          <w:tcPr>
            <w:tcW w:w="2817" w:type="dxa"/>
            <w:tcBorders>
              <w:bottom w:val="single" w:sz="4" w:space="0" w:color="auto"/>
            </w:tcBorders>
            <w:hideMark/>
          </w:tcPr>
          <w:p w14:paraId="567CFD89" w14:textId="77777777" w:rsidR="00191AEE" w:rsidRPr="00191AEE" w:rsidRDefault="00191AEE" w:rsidP="00B71BB2">
            <w:pPr>
              <w:pStyle w:val="TableBody"/>
            </w:pPr>
            <w:r w:rsidRPr="00191AEE">
              <w:t>Our customers feel safe in their transactions when dealing with us</w:t>
            </w:r>
          </w:p>
        </w:tc>
        <w:tc>
          <w:tcPr>
            <w:tcW w:w="1114" w:type="dxa"/>
            <w:tcBorders>
              <w:bottom w:val="single" w:sz="4" w:space="0" w:color="auto"/>
            </w:tcBorders>
            <w:vAlign w:val="center"/>
            <w:hideMark/>
          </w:tcPr>
          <w:p w14:paraId="141752C7" w14:textId="77777777" w:rsidR="00191AEE" w:rsidRPr="00191AEE" w:rsidRDefault="00191AEE" w:rsidP="00B71BB2">
            <w:pPr>
              <w:pStyle w:val="TableBody"/>
            </w:pPr>
            <w:r w:rsidRPr="00191AEE">
              <w:t>1.2%</w:t>
            </w:r>
          </w:p>
        </w:tc>
        <w:tc>
          <w:tcPr>
            <w:tcW w:w="1190" w:type="dxa"/>
            <w:tcBorders>
              <w:bottom w:val="single" w:sz="4" w:space="0" w:color="auto"/>
            </w:tcBorders>
            <w:noWrap/>
            <w:vAlign w:val="center"/>
            <w:hideMark/>
          </w:tcPr>
          <w:p w14:paraId="5DCF663F" w14:textId="77777777" w:rsidR="00191AEE" w:rsidRPr="00191AEE" w:rsidRDefault="00191AEE" w:rsidP="00B71BB2">
            <w:pPr>
              <w:pStyle w:val="TableBody"/>
            </w:pPr>
            <w:r w:rsidRPr="00191AEE">
              <w:t>9.2%</w:t>
            </w:r>
          </w:p>
        </w:tc>
        <w:tc>
          <w:tcPr>
            <w:tcW w:w="1056" w:type="dxa"/>
            <w:tcBorders>
              <w:bottom w:val="single" w:sz="4" w:space="0" w:color="auto"/>
            </w:tcBorders>
            <w:vAlign w:val="center"/>
            <w:hideMark/>
          </w:tcPr>
          <w:p w14:paraId="78926370" w14:textId="77777777" w:rsidR="00191AEE" w:rsidRPr="00191AEE" w:rsidRDefault="00191AEE" w:rsidP="00B71BB2">
            <w:pPr>
              <w:pStyle w:val="TableBody"/>
            </w:pPr>
            <w:r w:rsidRPr="00191AEE">
              <w:t>30.7%</w:t>
            </w:r>
          </w:p>
        </w:tc>
        <w:tc>
          <w:tcPr>
            <w:tcW w:w="955" w:type="dxa"/>
            <w:tcBorders>
              <w:bottom w:val="single" w:sz="4" w:space="0" w:color="auto"/>
            </w:tcBorders>
            <w:vAlign w:val="center"/>
            <w:hideMark/>
          </w:tcPr>
          <w:p w14:paraId="22FDB6C0" w14:textId="77777777" w:rsidR="00191AEE" w:rsidRPr="00191AEE" w:rsidRDefault="00191AEE" w:rsidP="00B71BB2">
            <w:pPr>
              <w:pStyle w:val="TableBody"/>
            </w:pPr>
            <w:r w:rsidRPr="00191AEE">
              <w:t>30.7%</w:t>
            </w:r>
          </w:p>
        </w:tc>
        <w:tc>
          <w:tcPr>
            <w:tcW w:w="1095" w:type="dxa"/>
            <w:tcBorders>
              <w:bottom w:val="single" w:sz="4" w:space="0" w:color="auto"/>
            </w:tcBorders>
            <w:vAlign w:val="center"/>
            <w:hideMark/>
          </w:tcPr>
          <w:p w14:paraId="7A58AF59" w14:textId="77777777" w:rsidR="00191AEE" w:rsidRPr="00191AEE" w:rsidRDefault="00191AEE" w:rsidP="00B71BB2">
            <w:pPr>
              <w:pStyle w:val="TableBody"/>
            </w:pPr>
            <w:r w:rsidRPr="00191AEE">
              <w:t>28.2%</w:t>
            </w:r>
          </w:p>
        </w:tc>
        <w:tc>
          <w:tcPr>
            <w:tcW w:w="802" w:type="dxa"/>
            <w:tcBorders>
              <w:bottom w:val="single" w:sz="4" w:space="0" w:color="auto"/>
            </w:tcBorders>
            <w:vAlign w:val="center"/>
            <w:hideMark/>
          </w:tcPr>
          <w:p w14:paraId="374BF41A" w14:textId="77777777" w:rsidR="00191AEE" w:rsidRPr="00191AEE" w:rsidRDefault="00191AEE" w:rsidP="00B71BB2">
            <w:pPr>
              <w:pStyle w:val="TableBody"/>
            </w:pPr>
            <w:r w:rsidRPr="00191AEE">
              <w:t>3.75</w:t>
            </w:r>
          </w:p>
        </w:tc>
      </w:tr>
      <w:tr w:rsidR="0015490F" w:rsidRPr="00191AEE" w14:paraId="76BECE0E" w14:textId="77777777" w:rsidTr="00935729">
        <w:trPr>
          <w:trHeight w:val="315"/>
        </w:trPr>
        <w:tc>
          <w:tcPr>
            <w:tcW w:w="2817" w:type="dxa"/>
            <w:tcBorders>
              <w:top w:val="single" w:sz="4" w:space="0" w:color="auto"/>
              <w:left w:val="nil"/>
              <w:bottom w:val="single" w:sz="4" w:space="0" w:color="auto"/>
              <w:right w:val="nil"/>
            </w:tcBorders>
            <w:noWrap/>
            <w:hideMark/>
          </w:tcPr>
          <w:p w14:paraId="72D86105" w14:textId="77777777" w:rsidR="00191AEE" w:rsidRPr="00191AEE" w:rsidRDefault="00191AEE" w:rsidP="00B71BB2">
            <w:pPr>
              <w:pStyle w:val="TableBody"/>
            </w:pPr>
            <w:r w:rsidRPr="00191AEE">
              <w:t>Average</w:t>
            </w:r>
          </w:p>
        </w:tc>
        <w:tc>
          <w:tcPr>
            <w:tcW w:w="1114" w:type="dxa"/>
            <w:tcBorders>
              <w:top w:val="single" w:sz="4" w:space="0" w:color="auto"/>
              <w:left w:val="nil"/>
              <w:bottom w:val="single" w:sz="4" w:space="0" w:color="auto"/>
              <w:right w:val="nil"/>
            </w:tcBorders>
            <w:noWrap/>
            <w:vAlign w:val="bottom"/>
            <w:hideMark/>
          </w:tcPr>
          <w:p w14:paraId="720F0003" w14:textId="77777777" w:rsidR="00191AEE" w:rsidRPr="00191AEE" w:rsidRDefault="00191AEE" w:rsidP="00B71BB2">
            <w:pPr>
              <w:pStyle w:val="TableBody"/>
            </w:pPr>
            <w:r w:rsidRPr="00191AEE">
              <w:t>0.65%</w:t>
            </w:r>
          </w:p>
        </w:tc>
        <w:tc>
          <w:tcPr>
            <w:tcW w:w="1190" w:type="dxa"/>
            <w:tcBorders>
              <w:top w:val="single" w:sz="4" w:space="0" w:color="auto"/>
              <w:left w:val="nil"/>
              <w:bottom w:val="single" w:sz="4" w:space="0" w:color="auto"/>
              <w:right w:val="nil"/>
            </w:tcBorders>
            <w:noWrap/>
            <w:vAlign w:val="bottom"/>
            <w:hideMark/>
          </w:tcPr>
          <w:p w14:paraId="44807564" w14:textId="77777777" w:rsidR="00191AEE" w:rsidRPr="00191AEE" w:rsidRDefault="00191AEE" w:rsidP="00B71BB2">
            <w:pPr>
              <w:pStyle w:val="TableBody"/>
            </w:pPr>
            <w:r w:rsidRPr="00191AEE">
              <w:t>5.7%</w:t>
            </w:r>
          </w:p>
        </w:tc>
        <w:tc>
          <w:tcPr>
            <w:tcW w:w="1056" w:type="dxa"/>
            <w:tcBorders>
              <w:top w:val="single" w:sz="4" w:space="0" w:color="auto"/>
              <w:left w:val="nil"/>
              <w:bottom w:val="single" w:sz="4" w:space="0" w:color="auto"/>
              <w:right w:val="nil"/>
            </w:tcBorders>
            <w:noWrap/>
            <w:vAlign w:val="bottom"/>
            <w:hideMark/>
          </w:tcPr>
          <w:p w14:paraId="0F245260" w14:textId="77777777" w:rsidR="00191AEE" w:rsidRPr="00191AEE" w:rsidRDefault="00191AEE" w:rsidP="00B71BB2">
            <w:pPr>
              <w:pStyle w:val="TableBody"/>
            </w:pPr>
            <w:r w:rsidRPr="00191AEE">
              <w:t>27.43%</w:t>
            </w:r>
          </w:p>
        </w:tc>
        <w:tc>
          <w:tcPr>
            <w:tcW w:w="955" w:type="dxa"/>
            <w:tcBorders>
              <w:top w:val="single" w:sz="4" w:space="0" w:color="auto"/>
              <w:left w:val="nil"/>
              <w:bottom w:val="single" w:sz="4" w:space="0" w:color="auto"/>
              <w:right w:val="nil"/>
            </w:tcBorders>
            <w:noWrap/>
            <w:vAlign w:val="bottom"/>
            <w:hideMark/>
          </w:tcPr>
          <w:p w14:paraId="7F78E691" w14:textId="77777777" w:rsidR="00191AEE" w:rsidRPr="00191AEE" w:rsidRDefault="00191AEE" w:rsidP="00B71BB2">
            <w:pPr>
              <w:pStyle w:val="TableBody"/>
            </w:pPr>
            <w:r w:rsidRPr="00191AEE">
              <w:t>42.05%</w:t>
            </w:r>
          </w:p>
        </w:tc>
        <w:tc>
          <w:tcPr>
            <w:tcW w:w="1095" w:type="dxa"/>
            <w:tcBorders>
              <w:top w:val="single" w:sz="4" w:space="0" w:color="auto"/>
              <w:left w:val="nil"/>
              <w:bottom w:val="single" w:sz="4" w:space="0" w:color="auto"/>
              <w:right w:val="nil"/>
            </w:tcBorders>
            <w:noWrap/>
            <w:vAlign w:val="bottom"/>
            <w:hideMark/>
          </w:tcPr>
          <w:p w14:paraId="5C3243A2" w14:textId="77777777" w:rsidR="00191AEE" w:rsidRPr="00191AEE" w:rsidRDefault="00191AEE" w:rsidP="00B71BB2">
            <w:pPr>
              <w:pStyle w:val="TableBody"/>
            </w:pPr>
            <w:r w:rsidRPr="00191AEE">
              <w:t>24.14%</w:t>
            </w:r>
          </w:p>
        </w:tc>
        <w:tc>
          <w:tcPr>
            <w:tcW w:w="802" w:type="dxa"/>
            <w:tcBorders>
              <w:top w:val="single" w:sz="4" w:space="0" w:color="auto"/>
              <w:left w:val="nil"/>
              <w:bottom w:val="single" w:sz="4" w:space="0" w:color="auto"/>
              <w:right w:val="nil"/>
            </w:tcBorders>
            <w:vAlign w:val="bottom"/>
            <w:hideMark/>
          </w:tcPr>
          <w:p w14:paraId="0F597A8B" w14:textId="77777777" w:rsidR="00191AEE" w:rsidRPr="00191AEE" w:rsidRDefault="00191AEE" w:rsidP="00B71BB2">
            <w:pPr>
              <w:pStyle w:val="TableBody"/>
            </w:pPr>
            <w:r w:rsidRPr="00191AEE">
              <w:t>3.83</w:t>
            </w:r>
          </w:p>
        </w:tc>
      </w:tr>
    </w:tbl>
    <w:p w14:paraId="10F3EBB2" w14:textId="77777777" w:rsidR="00191AEE" w:rsidRPr="00191AEE" w:rsidRDefault="00191AEE" w:rsidP="00B71BB2">
      <w:pPr>
        <w:pStyle w:val="BodyText"/>
      </w:pPr>
    </w:p>
    <w:p w14:paraId="78A5C1D6" w14:textId="77777777" w:rsidR="00191AEE" w:rsidRPr="00191AEE" w:rsidRDefault="00191AEE" w:rsidP="00BB141E">
      <w:pPr>
        <w:pStyle w:val="BodyText"/>
      </w:pPr>
      <w:r w:rsidRPr="00191AEE">
        <w:t xml:space="preserve">The study sought to determine the relationship between strategic leadership style and organizational performance of Agricultural, Livestock and Fisheries parastatals in Kenya. Table 6 shows that 66.2% of the respondents concurred that these factors have influence on organizational performance. The first of the top three factors of organizational performance with 31.3% of the respondents strongly agreeing was that the organization’s profit margins have been increasing over the years. The second was that the organization complies with the budgetary requirement with 19% of the respondents strongly agreeing while 22.7% strongly agree that their </w:t>
      </w:r>
      <w:proofErr w:type="gramStart"/>
      <w:r w:rsidRPr="00191AEE">
        <w:t>state owned</w:t>
      </w:r>
      <w:proofErr w:type="gramEnd"/>
      <w:r w:rsidRPr="00191AEE">
        <w:t xml:space="preserve"> organization is able to meet all their customer needs as the third highly ranked factor for organization performance variable. The study measured the organizational performance in terms of growth and increase in financial outcomes, customer satisfaction and the efficiency and effectiveness of internal business processes taking a population which consisted of 108 parastatals and adopted descriptive cross-sectional survey. The findings of the study were based on primary data which was collected using semi structured questionnaire and </w:t>
      </w:r>
      <w:proofErr w:type="spellStart"/>
      <w:r w:rsidRPr="00191AEE">
        <w:t>analysed</w:t>
      </w:r>
      <w:proofErr w:type="spellEnd"/>
      <w:r w:rsidRPr="00191AEE">
        <w:t xml:space="preserve"> through descriptive and inferential statistics. All the three </w:t>
      </w:r>
      <w:r w:rsidRPr="00191AEE">
        <w:lastRenderedPageBreak/>
        <w:t xml:space="preserve">dimensions were strongly and positively correlated and the relationships came out to be statistically significant. </w:t>
      </w:r>
    </w:p>
    <w:p w14:paraId="0A0A1519" w14:textId="77777777" w:rsidR="00191AEE" w:rsidRPr="00191AEE" w:rsidRDefault="00191AEE" w:rsidP="00BB141E">
      <w:pPr>
        <w:pStyle w:val="BodyText"/>
      </w:pPr>
      <w:r w:rsidRPr="00191AEE">
        <w:t>The fourth highly ranked organization performance factor was that the organization consistently has more revenue than expenses with 25.8% of the respondents strongly agree and 27% agree that their organizations hardly receive complaints about our products and services. The lowly ranked factors for organization performance variable were, that customers feel safe in their transactions when dealing with the organization, the customers are loyal to the entity’s products and services and they rarely switch to new firms or competitors and the Organization uses feedback to improve itself with 28.2%,23.9% and 24.5% of the respondents strongly agreeing respectively. Hence from the findings, it is evident that agricultural, Livestock and Fisheries parastatals in Kenya have continuously been improving in performance since it has been complying with the budgetary requirements, profit margins have been increasing over the years and able to meet the stakeholders needs to satisfaction.</w:t>
      </w:r>
    </w:p>
    <w:p w14:paraId="3FD8185B" w14:textId="77777777" w:rsidR="00191AEE" w:rsidRPr="00191AEE" w:rsidRDefault="00191AEE" w:rsidP="00E10CFD">
      <w:pPr>
        <w:pStyle w:val="Heading2"/>
        <w:rPr>
          <w:rFonts w:hint="eastAsia"/>
          <w:lang w:val="en-AU"/>
        </w:rPr>
      </w:pPr>
      <w:bookmarkStart w:id="77" w:name="_Toc73402786"/>
      <w:bookmarkStart w:id="78" w:name="_Toc74595233"/>
      <w:r w:rsidRPr="00191AEE">
        <w:rPr>
          <w:lang w:val="en-AU"/>
        </w:rPr>
        <w:t>Inferential Analysis</w:t>
      </w:r>
      <w:bookmarkEnd w:id="77"/>
      <w:bookmarkEnd w:id="78"/>
    </w:p>
    <w:p w14:paraId="602B1E58" w14:textId="77777777" w:rsidR="00191AEE" w:rsidRPr="00191AEE" w:rsidRDefault="00191AEE" w:rsidP="00BB141E">
      <w:pPr>
        <w:pStyle w:val="BodyText"/>
      </w:pPr>
      <w:r w:rsidRPr="00191AEE">
        <w:t xml:space="preserve">The study relied on inferential analysis to test the relationships between the variables as guided by the study objectives and hypotheses. The analysis makes it possible to draw inferences and make conclusions based on the sample of data collected and analyzed. In this study, both correlation and regression analyses were conducted using the SPSS version 25 and the findings presented in tables and discussed in details. Correlation is a bivariate analysis that measures the strength of association between two variables and the direction of the relationship (Creswell &amp; Clark, 2017). In terms of the strength of relationship, the value of the correlation coefficient varies between +1 and -1. A value of +1 indicates a perfect degree of association between the two variables. As the correlation coefficient value goes towards 0, the relationship between the two variables will be weaker. </w:t>
      </w:r>
    </w:p>
    <w:p w14:paraId="7137F427" w14:textId="77777777" w:rsidR="00191AEE" w:rsidRPr="00191AEE" w:rsidRDefault="00191AEE" w:rsidP="00E10CFD">
      <w:pPr>
        <w:pStyle w:val="Heading2"/>
        <w:rPr>
          <w:rFonts w:hint="eastAsia"/>
        </w:rPr>
      </w:pPr>
      <w:r w:rsidRPr="00191AEE">
        <w:t>Correlation Analysis Results of the Study Variables</w:t>
      </w:r>
    </w:p>
    <w:p w14:paraId="0A9E6260" w14:textId="3439338F" w:rsidR="00191AEE" w:rsidRPr="00191AEE" w:rsidRDefault="00191AEE" w:rsidP="00BB141E">
      <w:pPr>
        <w:pStyle w:val="BodyText"/>
      </w:pPr>
      <w:r w:rsidRPr="00191AEE">
        <w:t xml:space="preserve">The study first determined the relationships among the study variables. The association between the independent variable and the performance of Agricultural, Livestock and Fisheries parastatals in Kenya, were determined through correlation coefficient. The relevant results are presented in </w:t>
      </w:r>
      <w:r w:rsidR="00F86606">
        <w:t>T</w:t>
      </w:r>
      <w:r w:rsidRPr="00191AEE">
        <w:t>able 7.</w:t>
      </w:r>
    </w:p>
    <w:p w14:paraId="225C9B1C" w14:textId="77777777" w:rsidR="00935729" w:rsidRDefault="00935729">
      <w:pPr>
        <w:spacing w:line="276" w:lineRule="auto"/>
        <w:jc w:val="left"/>
        <w:rPr>
          <w:b/>
          <w:iCs/>
          <w:szCs w:val="24"/>
          <w:lang w:val="en-AU"/>
        </w:rPr>
      </w:pPr>
      <w:r>
        <w:rPr>
          <w:lang w:val="en-AU"/>
        </w:rPr>
        <w:br w:type="page"/>
      </w:r>
    </w:p>
    <w:p w14:paraId="7930A70E" w14:textId="58146B13" w:rsidR="00191AEE" w:rsidRPr="00191AEE" w:rsidRDefault="00191AEE" w:rsidP="00B71BB2">
      <w:pPr>
        <w:pStyle w:val="TableNoTitle"/>
        <w:rPr>
          <w:lang w:val="en-AU"/>
        </w:rPr>
      </w:pPr>
      <w:r w:rsidRPr="00191AEE">
        <w:rPr>
          <w:lang w:val="en-AU"/>
        </w:rPr>
        <w:lastRenderedPageBreak/>
        <w:t>Table 7: Correlation of the Study Variables</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256"/>
        <w:gridCol w:w="3099"/>
        <w:gridCol w:w="2674"/>
      </w:tblGrid>
      <w:tr w:rsidR="00191AEE" w:rsidRPr="00191AEE" w14:paraId="3723E3F5" w14:textId="77777777" w:rsidTr="00935729">
        <w:trPr>
          <w:cantSplit/>
          <w:trHeight w:val="221"/>
        </w:trPr>
        <w:tc>
          <w:tcPr>
            <w:tcW w:w="3519" w:type="pct"/>
            <w:gridSpan w:val="2"/>
            <w:tcBorders>
              <w:top w:val="single" w:sz="4" w:space="0" w:color="auto"/>
              <w:bottom w:val="single" w:sz="4" w:space="0" w:color="auto"/>
            </w:tcBorders>
            <w:shd w:val="clear" w:color="auto" w:fill="FFFFFF"/>
          </w:tcPr>
          <w:p w14:paraId="5A85CE67" w14:textId="77777777" w:rsidR="00191AEE" w:rsidRPr="00191AEE" w:rsidRDefault="00191AEE" w:rsidP="00B71BB2">
            <w:pPr>
              <w:pStyle w:val="TableHead"/>
              <w:rPr>
                <w:rFonts w:eastAsia="MS Mincho"/>
              </w:rPr>
            </w:pPr>
          </w:p>
        </w:tc>
        <w:tc>
          <w:tcPr>
            <w:tcW w:w="1481" w:type="pct"/>
            <w:tcBorders>
              <w:top w:val="single" w:sz="4" w:space="0" w:color="auto"/>
              <w:bottom w:val="single" w:sz="4" w:space="0" w:color="auto"/>
            </w:tcBorders>
            <w:shd w:val="clear" w:color="auto" w:fill="FFFFFF"/>
            <w:hideMark/>
          </w:tcPr>
          <w:p w14:paraId="5A4C2B3F" w14:textId="77777777" w:rsidR="00191AEE" w:rsidRPr="00191AEE" w:rsidRDefault="00191AEE" w:rsidP="00B71BB2">
            <w:pPr>
              <w:pStyle w:val="TableHead"/>
              <w:rPr>
                <w:rFonts w:eastAsia="MS Mincho"/>
              </w:rPr>
            </w:pPr>
            <w:r w:rsidRPr="00191AEE">
              <w:rPr>
                <w:rFonts w:eastAsia="MS Mincho"/>
              </w:rPr>
              <w:t xml:space="preserve">Strategic Leadership Style </w:t>
            </w:r>
          </w:p>
        </w:tc>
      </w:tr>
      <w:tr w:rsidR="00191AEE" w:rsidRPr="00191AEE" w14:paraId="1D8F2E37" w14:textId="77777777" w:rsidTr="00A32B47">
        <w:trPr>
          <w:cantSplit/>
          <w:trHeight w:val="317"/>
        </w:trPr>
        <w:tc>
          <w:tcPr>
            <w:tcW w:w="1803" w:type="pct"/>
            <w:vMerge w:val="restart"/>
            <w:tcBorders>
              <w:top w:val="nil"/>
              <w:bottom w:val="nil"/>
            </w:tcBorders>
            <w:shd w:val="clear" w:color="auto" w:fill="FFFFFF"/>
            <w:hideMark/>
          </w:tcPr>
          <w:p w14:paraId="76ED0032" w14:textId="77777777" w:rsidR="00191AEE" w:rsidRPr="00191AEE" w:rsidRDefault="00191AEE" w:rsidP="00B71BB2">
            <w:pPr>
              <w:pStyle w:val="TableBody"/>
            </w:pPr>
            <w:r w:rsidRPr="00191AEE">
              <w:t>Organizational Performance</w:t>
            </w:r>
          </w:p>
        </w:tc>
        <w:tc>
          <w:tcPr>
            <w:tcW w:w="1716" w:type="pct"/>
            <w:tcBorders>
              <w:top w:val="nil"/>
              <w:bottom w:val="nil"/>
            </w:tcBorders>
            <w:shd w:val="clear" w:color="auto" w:fill="FFFFFF"/>
            <w:vAlign w:val="center"/>
            <w:hideMark/>
          </w:tcPr>
          <w:p w14:paraId="7D2D8854" w14:textId="77777777" w:rsidR="00191AEE" w:rsidRPr="00191AEE" w:rsidRDefault="00191AEE" w:rsidP="00B71BB2">
            <w:pPr>
              <w:pStyle w:val="TableBody"/>
            </w:pPr>
            <w:r w:rsidRPr="00191AEE">
              <w:t>Pearson Correlation</w:t>
            </w:r>
          </w:p>
        </w:tc>
        <w:tc>
          <w:tcPr>
            <w:tcW w:w="1481" w:type="pct"/>
            <w:tcBorders>
              <w:top w:val="nil"/>
              <w:bottom w:val="nil"/>
            </w:tcBorders>
            <w:shd w:val="clear" w:color="auto" w:fill="FFFFFF"/>
            <w:vAlign w:val="center"/>
            <w:hideMark/>
          </w:tcPr>
          <w:p w14:paraId="56D3FC9E" w14:textId="77777777" w:rsidR="00191AEE" w:rsidRPr="00191AEE" w:rsidRDefault="00191AEE" w:rsidP="00B71BB2">
            <w:pPr>
              <w:pStyle w:val="TableBody"/>
              <w:jc w:val="center"/>
            </w:pPr>
            <w:r w:rsidRPr="00191AEE">
              <w:t>.699</w:t>
            </w:r>
            <w:r w:rsidRPr="00191AEE">
              <w:rPr>
                <w:vertAlign w:val="superscript"/>
              </w:rPr>
              <w:t>**</w:t>
            </w:r>
          </w:p>
        </w:tc>
      </w:tr>
      <w:tr w:rsidR="00191AEE" w:rsidRPr="00191AEE" w14:paraId="632F6B56" w14:textId="77777777" w:rsidTr="00A32B47">
        <w:trPr>
          <w:cantSplit/>
          <w:trHeight w:val="145"/>
        </w:trPr>
        <w:tc>
          <w:tcPr>
            <w:tcW w:w="1803" w:type="pct"/>
            <w:vMerge/>
            <w:tcBorders>
              <w:top w:val="nil"/>
              <w:bottom w:val="nil"/>
            </w:tcBorders>
            <w:vAlign w:val="center"/>
            <w:hideMark/>
          </w:tcPr>
          <w:p w14:paraId="18ECAE47" w14:textId="77777777" w:rsidR="00191AEE" w:rsidRPr="00191AEE" w:rsidRDefault="00191AEE" w:rsidP="00B71BB2">
            <w:pPr>
              <w:pStyle w:val="TableBody"/>
            </w:pPr>
          </w:p>
        </w:tc>
        <w:tc>
          <w:tcPr>
            <w:tcW w:w="1716" w:type="pct"/>
            <w:tcBorders>
              <w:top w:val="nil"/>
              <w:bottom w:val="nil"/>
            </w:tcBorders>
            <w:shd w:val="clear" w:color="auto" w:fill="FFFFFF"/>
            <w:vAlign w:val="center"/>
            <w:hideMark/>
          </w:tcPr>
          <w:p w14:paraId="4AE69968" w14:textId="77777777" w:rsidR="00191AEE" w:rsidRPr="00191AEE" w:rsidRDefault="00191AEE" w:rsidP="00B71BB2">
            <w:pPr>
              <w:pStyle w:val="TableBody"/>
            </w:pPr>
            <w:r w:rsidRPr="00191AEE">
              <w:t>Sig. (2-tailed)</w:t>
            </w:r>
          </w:p>
        </w:tc>
        <w:tc>
          <w:tcPr>
            <w:tcW w:w="1481" w:type="pct"/>
            <w:tcBorders>
              <w:top w:val="nil"/>
              <w:bottom w:val="nil"/>
            </w:tcBorders>
            <w:shd w:val="clear" w:color="auto" w:fill="FFFFFF"/>
            <w:vAlign w:val="center"/>
            <w:hideMark/>
          </w:tcPr>
          <w:p w14:paraId="0B980CCA" w14:textId="77777777" w:rsidR="00191AEE" w:rsidRPr="00191AEE" w:rsidRDefault="00191AEE" w:rsidP="00B71BB2">
            <w:pPr>
              <w:pStyle w:val="TableBody"/>
              <w:jc w:val="center"/>
            </w:pPr>
            <w:r w:rsidRPr="00191AEE">
              <w:t>.000</w:t>
            </w:r>
          </w:p>
        </w:tc>
      </w:tr>
      <w:tr w:rsidR="00191AEE" w:rsidRPr="00191AEE" w14:paraId="13197D02" w14:textId="77777777" w:rsidTr="00A32B47">
        <w:trPr>
          <w:cantSplit/>
          <w:trHeight w:val="145"/>
        </w:trPr>
        <w:tc>
          <w:tcPr>
            <w:tcW w:w="1803" w:type="pct"/>
            <w:vMerge/>
            <w:tcBorders>
              <w:top w:val="nil"/>
              <w:bottom w:val="single" w:sz="4" w:space="0" w:color="auto"/>
            </w:tcBorders>
            <w:vAlign w:val="center"/>
            <w:hideMark/>
          </w:tcPr>
          <w:p w14:paraId="2D35A6CC" w14:textId="77777777" w:rsidR="00191AEE" w:rsidRPr="00191AEE" w:rsidRDefault="00191AEE" w:rsidP="00B71BB2">
            <w:pPr>
              <w:pStyle w:val="TableBody"/>
            </w:pPr>
          </w:p>
        </w:tc>
        <w:tc>
          <w:tcPr>
            <w:tcW w:w="1716" w:type="pct"/>
            <w:tcBorders>
              <w:top w:val="nil"/>
              <w:bottom w:val="single" w:sz="4" w:space="0" w:color="auto"/>
            </w:tcBorders>
            <w:shd w:val="clear" w:color="auto" w:fill="FFFFFF"/>
            <w:vAlign w:val="center"/>
            <w:hideMark/>
          </w:tcPr>
          <w:p w14:paraId="7E4CB0CE" w14:textId="77777777" w:rsidR="00191AEE" w:rsidRPr="00191AEE" w:rsidRDefault="00191AEE" w:rsidP="00B71BB2">
            <w:pPr>
              <w:pStyle w:val="TableBody"/>
            </w:pPr>
            <w:r w:rsidRPr="00191AEE">
              <w:t>N</w:t>
            </w:r>
          </w:p>
        </w:tc>
        <w:tc>
          <w:tcPr>
            <w:tcW w:w="1481" w:type="pct"/>
            <w:tcBorders>
              <w:top w:val="nil"/>
              <w:bottom w:val="single" w:sz="4" w:space="0" w:color="auto"/>
            </w:tcBorders>
            <w:shd w:val="clear" w:color="auto" w:fill="FFFFFF"/>
            <w:vAlign w:val="center"/>
            <w:hideMark/>
          </w:tcPr>
          <w:p w14:paraId="5F27C0BA" w14:textId="77777777" w:rsidR="00191AEE" w:rsidRPr="00191AEE" w:rsidRDefault="00191AEE" w:rsidP="00B71BB2">
            <w:pPr>
              <w:pStyle w:val="TableBody"/>
              <w:jc w:val="center"/>
            </w:pPr>
            <w:r w:rsidRPr="00191AEE">
              <w:t>163</w:t>
            </w:r>
          </w:p>
        </w:tc>
      </w:tr>
    </w:tbl>
    <w:p w14:paraId="53DD7C9C" w14:textId="77777777" w:rsidR="00191AEE" w:rsidRPr="00191AEE" w:rsidRDefault="00191AEE" w:rsidP="00B71BB2">
      <w:pPr>
        <w:pStyle w:val="BodyText"/>
      </w:pPr>
    </w:p>
    <w:p w14:paraId="73024010" w14:textId="540120D7" w:rsidR="00191AEE" w:rsidRPr="00191AEE" w:rsidRDefault="00191AEE" w:rsidP="00BB141E">
      <w:pPr>
        <w:pStyle w:val="BodyText"/>
        <w:rPr>
          <w:rFonts w:ascii="Calibri" w:hAnsi="Calibri"/>
          <w:sz w:val="22"/>
        </w:rPr>
      </w:pPr>
      <w:r w:rsidRPr="00191AEE">
        <w:t xml:space="preserve">The results shown in </w:t>
      </w:r>
      <w:r w:rsidR="00F86606">
        <w:t>T</w:t>
      </w:r>
      <w:r w:rsidRPr="00191AEE">
        <w:t xml:space="preserve">able 7 show that the association between Strategic Leadership Style is highly correlated with performance (r = 0.699 and P &lt; 0.05). This is a positive and strong correlation coefficient implying that there exists a strong relationship between Strategic Leadership Style and organizational performance that is statistically significant. This concurs with Ng’ang’a (2018) assessment of the perceived strategic leadership influence on the performance of tourism government agencies in Kenya which focused on strategy direction, organizational culture and organizational resource portfolio as the construct of strategic leadership whereas performance was measured through percentage growth, employee turnover and client satisfaction. Specifically, the study targeted 6 tourism-related public organizations and a structured questionnaire which was developed using the 5-point Likert-type scale was administered to a sample consisting of 420 respondents. The results from the linear regression model indicated that senior managers agreed on the </w:t>
      </w:r>
      <w:proofErr w:type="gramStart"/>
      <w:r w:rsidRPr="00191AEE">
        <w:t>long term</w:t>
      </w:r>
      <w:proofErr w:type="gramEnd"/>
      <w:r w:rsidRPr="00191AEE">
        <w:t xml:space="preserve"> organizational strategies but not all of them had the power to implement, nor did they have the communication skills to fully inform the staff below them for implementation purposes. </w:t>
      </w:r>
    </w:p>
    <w:p w14:paraId="3860AC62" w14:textId="77777777" w:rsidR="00191AEE" w:rsidRPr="00191AEE" w:rsidRDefault="00191AEE" w:rsidP="00E10CFD">
      <w:pPr>
        <w:pStyle w:val="Heading2"/>
        <w:rPr>
          <w:rFonts w:hint="eastAsia"/>
          <w:lang w:val="en-AU"/>
        </w:rPr>
      </w:pPr>
      <w:r w:rsidRPr="00191AEE">
        <w:rPr>
          <w:lang w:val="en-AU"/>
        </w:rPr>
        <w:t>Regression Analysis and Test of Hypotheses</w:t>
      </w:r>
    </w:p>
    <w:p w14:paraId="6FC20E21" w14:textId="77777777" w:rsidR="00191AEE" w:rsidRPr="00191AEE" w:rsidRDefault="00191AEE" w:rsidP="00BB141E">
      <w:pPr>
        <w:pStyle w:val="BodyText"/>
      </w:pPr>
      <w:r w:rsidRPr="00191AEE">
        <w:t xml:space="preserve">Regression analysis (simple regression analysis, multiple regression analysis and stepwise regression analysis) and Pearson’s product moment correlation analysis were used to establish the nature and magnitude of the relationships between the variables of the study and test the hypothesized relationships in order of the specific objectives of the study. </w:t>
      </w:r>
    </w:p>
    <w:p w14:paraId="0F663B11" w14:textId="77777777" w:rsidR="00191AEE" w:rsidRPr="00191AEE" w:rsidRDefault="00191AEE" w:rsidP="00E10CFD">
      <w:pPr>
        <w:pStyle w:val="Heading2"/>
        <w:rPr>
          <w:rFonts w:hint="eastAsia"/>
          <w:lang w:val="en-AU"/>
        </w:rPr>
      </w:pPr>
      <w:bookmarkStart w:id="79" w:name="_Toc73375987"/>
      <w:bookmarkStart w:id="80" w:name="_Toc73402791"/>
      <w:bookmarkStart w:id="81" w:name="_Toc74595238"/>
      <w:bookmarkStart w:id="82" w:name="_Toc69496190"/>
      <w:r w:rsidRPr="00191AEE">
        <w:rPr>
          <w:lang w:val="en-AU"/>
        </w:rPr>
        <w:t>Strategic Leadership Style and organizational performance</w:t>
      </w:r>
      <w:bookmarkEnd w:id="79"/>
      <w:bookmarkEnd w:id="80"/>
      <w:bookmarkEnd w:id="81"/>
      <w:r w:rsidRPr="00191AEE">
        <w:rPr>
          <w:lang w:val="en-AU"/>
        </w:rPr>
        <w:t xml:space="preserve"> </w:t>
      </w:r>
      <w:bookmarkEnd w:id="82"/>
    </w:p>
    <w:p w14:paraId="5FF4B612" w14:textId="081ED496" w:rsidR="00191AEE" w:rsidRPr="00191AEE" w:rsidRDefault="00191AEE" w:rsidP="00BB141E">
      <w:pPr>
        <w:pStyle w:val="BodyText"/>
      </w:pPr>
      <w:r w:rsidRPr="00191AEE">
        <w:t>Hypothesis H0</w:t>
      </w:r>
      <w:r w:rsidRPr="00191AEE">
        <w:rPr>
          <w:vertAlign w:val="subscript"/>
        </w:rPr>
        <w:t>1</w:t>
      </w:r>
      <w:r w:rsidRPr="00191AEE">
        <w:t xml:space="preserve">: There is no significant effect of strategic leadership style on organizational performance of Agricultural, Livestock and Fisheries parastatals in Kenya. This subsection presents the results of the tests for the first hypothesis of the study which was formulated from the first research objective. The objective sought to determine the relationship between strategic leadership style and organizational performance of Agricultural, Livestock and </w:t>
      </w:r>
      <w:r w:rsidRPr="00191AEE">
        <w:lastRenderedPageBreak/>
        <w:t>Fisheries parastatals in Kenya. Strategic leadership style and organizational performance required respondents to rate the extent to which given statements matched their perception in the specified areas using a Likert type scale of 1 to 5, with 1 representing ‘strongly</w:t>
      </w:r>
      <w:r w:rsidR="00464287">
        <w:t xml:space="preserve"> </w:t>
      </w:r>
      <w:r w:rsidRPr="00191AEE">
        <w:t>disagree’ and 5 representing ‘strongly agree’. The relevant results of the Hypothesis H0</w:t>
      </w:r>
      <w:r w:rsidRPr="00191AEE">
        <w:rPr>
          <w:vertAlign w:val="subscript"/>
        </w:rPr>
        <w:t>1</w:t>
      </w:r>
      <w:r w:rsidRPr="00191AEE">
        <w:t xml:space="preserve">: There is no significant effect of strategic leadership style on organizational performance of Agricultural, Livestock and Fisheries parastatals in Kenya; is presented in </w:t>
      </w:r>
      <w:r w:rsidR="00F86606">
        <w:t>T</w:t>
      </w:r>
      <w:r w:rsidRPr="00191AEE">
        <w:t>able 8</w:t>
      </w:r>
    </w:p>
    <w:p w14:paraId="49F9B88A" w14:textId="6EBAB027" w:rsidR="00191AEE" w:rsidRPr="00191AEE" w:rsidRDefault="00191AEE" w:rsidP="00B71BB2">
      <w:pPr>
        <w:pStyle w:val="TableNoTitle"/>
        <w:rPr>
          <w:lang w:val="en-AU"/>
        </w:rPr>
      </w:pPr>
      <w:bookmarkStart w:id="83" w:name="_Toc73400927"/>
      <w:bookmarkStart w:id="84" w:name="_Toc73402792"/>
      <w:bookmarkStart w:id="85" w:name="_Toc74595239"/>
      <w:r w:rsidRPr="00191AEE">
        <w:rPr>
          <w:lang w:val="en-AU"/>
        </w:rPr>
        <w:t xml:space="preserve">Table </w:t>
      </w:r>
      <w:bookmarkEnd w:id="83"/>
      <w:bookmarkEnd w:id="84"/>
      <w:bookmarkEnd w:id="85"/>
      <w:r w:rsidRPr="00191AEE">
        <w:rPr>
          <w:lang w:val="en-AU"/>
        </w:rPr>
        <w:t xml:space="preserve">8: </w:t>
      </w:r>
      <w:bookmarkStart w:id="86" w:name="_Toc73400928"/>
      <w:bookmarkStart w:id="87" w:name="_Toc73402793"/>
      <w:bookmarkStart w:id="88" w:name="_Toc74595240"/>
      <w:r w:rsidRPr="00191AEE">
        <w:rPr>
          <w:lang w:val="en-AU"/>
        </w:rPr>
        <w:t>Model Summary for Strategic Leadership Style on Organizational Performance</w:t>
      </w:r>
      <w:bookmarkEnd w:id="86"/>
      <w:bookmarkEnd w:id="87"/>
      <w:bookmarkEnd w:id="88"/>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3880"/>
      </w:tblGrid>
      <w:tr w:rsidR="00935729" w:rsidRPr="00191AEE" w14:paraId="4F2BF527" w14:textId="77777777" w:rsidTr="00F3541C">
        <w:trPr>
          <w:trHeight w:val="353"/>
        </w:trPr>
        <w:tc>
          <w:tcPr>
            <w:tcW w:w="8917" w:type="dxa"/>
            <w:gridSpan w:val="2"/>
            <w:tcBorders>
              <w:top w:val="single" w:sz="4" w:space="0" w:color="auto"/>
              <w:left w:val="nil"/>
              <w:bottom w:val="single" w:sz="4" w:space="0" w:color="auto"/>
              <w:right w:val="nil"/>
            </w:tcBorders>
            <w:noWrap/>
          </w:tcPr>
          <w:p w14:paraId="0FD3E605" w14:textId="77187157" w:rsidR="00935729" w:rsidRPr="00191AEE" w:rsidRDefault="00935729" w:rsidP="00B71BB2">
            <w:pPr>
              <w:pStyle w:val="TableHead"/>
              <w:rPr>
                <w:rFonts w:eastAsia="MS Mincho"/>
              </w:rPr>
            </w:pPr>
            <w:r w:rsidRPr="00191AEE">
              <w:rPr>
                <w:rFonts w:eastAsia="MS Mincho"/>
              </w:rPr>
              <w:t>Model Summary</w:t>
            </w:r>
          </w:p>
        </w:tc>
      </w:tr>
      <w:tr w:rsidR="00191AEE" w:rsidRPr="00191AEE" w14:paraId="72146FA0" w14:textId="77777777" w:rsidTr="00A32B47">
        <w:trPr>
          <w:trHeight w:val="353"/>
        </w:trPr>
        <w:tc>
          <w:tcPr>
            <w:tcW w:w="5037" w:type="dxa"/>
            <w:tcBorders>
              <w:top w:val="single" w:sz="4" w:space="0" w:color="auto"/>
              <w:left w:val="nil"/>
              <w:bottom w:val="single" w:sz="4" w:space="0" w:color="auto"/>
              <w:right w:val="nil"/>
            </w:tcBorders>
            <w:noWrap/>
            <w:hideMark/>
          </w:tcPr>
          <w:p w14:paraId="2B001D5F" w14:textId="77777777" w:rsidR="00191AEE" w:rsidRPr="00191AEE" w:rsidRDefault="00191AEE" w:rsidP="00B71BB2">
            <w:pPr>
              <w:pStyle w:val="TableHead"/>
              <w:rPr>
                <w:rFonts w:eastAsia="MS Mincho"/>
              </w:rPr>
            </w:pPr>
            <w:r w:rsidRPr="00191AEE">
              <w:rPr>
                <w:rFonts w:eastAsia="MS Mincho"/>
              </w:rPr>
              <w:t>Indicator</w:t>
            </w:r>
          </w:p>
        </w:tc>
        <w:tc>
          <w:tcPr>
            <w:tcW w:w="3880" w:type="dxa"/>
            <w:tcBorders>
              <w:top w:val="single" w:sz="4" w:space="0" w:color="auto"/>
              <w:left w:val="nil"/>
              <w:bottom w:val="single" w:sz="4" w:space="0" w:color="auto"/>
              <w:right w:val="nil"/>
            </w:tcBorders>
            <w:noWrap/>
            <w:hideMark/>
          </w:tcPr>
          <w:p w14:paraId="3E738DD1" w14:textId="77777777" w:rsidR="00191AEE" w:rsidRPr="00191AEE" w:rsidRDefault="00191AEE" w:rsidP="00B71BB2">
            <w:pPr>
              <w:pStyle w:val="TableHead"/>
              <w:rPr>
                <w:rFonts w:eastAsia="MS Mincho"/>
              </w:rPr>
            </w:pPr>
            <w:r w:rsidRPr="00191AEE">
              <w:rPr>
                <w:rFonts w:eastAsia="MS Mincho"/>
              </w:rPr>
              <w:t>Coefficient</w:t>
            </w:r>
          </w:p>
        </w:tc>
      </w:tr>
      <w:tr w:rsidR="00191AEE" w:rsidRPr="00191AEE" w14:paraId="1B14A0B4" w14:textId="77777777" w:rsidTr="00A32B47">
        <w:trPr>
          <w:trHeight w:val="353"/>
        </w:trPr>
        <w:tc>
          <w:tcPr>
            <w:tcW w:w="5037" w:type="dxa"/>
            <w:tcBorders>
              <w:top w:val="single" w:sz="4" w:space="0" w:color="auto"/>
              <w:left w:val="nil"/>
              <w:bottom w:val="nil"/>
              <w:right w:val="nil"/>
            </w:tcBorders>
            <w:noWrap/>
            <w:hideMark/>
          </w:tcPr>
          <w:p w14:paraId="150B5220" w14:textId="77777777" w:rsidR="00191AEE" w:rsidRPr="00191AEE" w:rsidRDefault="00191AEE" w:rsidP="00B71BB2">
            <w:pPr>
              <w:pStyle w:val="TableBody"/>
            </w:pPr>
            <w:r w:rsidRPr="00191AEE">
              <w:t>R</w:t>
            </w:r>
          </w:p>
        </w:tc>
        <w:tc>
          <w:tcPr>
            <w:tcW w:w="3880" w:type="dxa"/>
            <w:tcBorders>
              <w:top w:val="single" w:sz="4" w:space="0" w:color="auto"/>
              <w:left w:val="nil"/>
              <w:bottom w:val="nil"/>
              <w:right w:val="nil"/>
            </w:tcBorders>
            <w:noWrap/>
            <w:hideMark/>
          </w:tcPr>
          <w:p w14:paraId="6E5A58FC" w14:textId="77777777" w:rsidR="00191AEE" w:rsidRPr="00191AEE" w:rsidRDefault="00191AEE" w:rsidP="00B71BB2">
            <w:pPr>
              <w:pStyle w:val="TableBody"/>
              <w:jc w:val="center"/>
            </w:pPr>
            <w:r w:rsidRPr="00191AEE">
              <w:t>0.699</w:t>
            </w:r>
          </w:p>
        </w:tc>
      </w:tr>
      <w:tr w:rsidR="00191AEE" w:rsidRPr="00191AEE" w14:paraId="0572A0F0" w14:textId="77777777" w:rsidTr="00A32B47">
        <w:trPr>
          <w:trHeight w:val="353"/>
        </w:trPr>
        <w:tc>
          <w:tcPr>
            <w:tcW w:w="5037" w:type="dxa"/>
            <w:noWrap/>
            <w:hideMark/>
          </w:tcPr>
          <w:p w14:paraId="0165D543" w14:textId="77777777" w:rsidR="00191AEE" w:rsidRPr="00191AEE" w:rsidRDefault="00191AEE" w:rsidP="00B71BB2">
            <w:pPr>
              <w:pStyle w:val="TableBody"/>
            </w:pPr>
            <w:r w:rsidRPr="00191AEE">
              <w:t>R Square</w:t>
            </w:r>
          </w:p>
        </w:tc>
        <w:tc>
          <w:tcPr>
            <w:tcW w:w="3880" w:type="dxa"/>
            <w:noWrap/>
            <w:hideMark/>
          </w:tcPr>
          <w:p w14:paraId="3AB323D6" w14:textId="77777777" w:rsidR="00191AEE" w:rsidRPr="00191AEE" w:rsidRDefault="00191AEE" w:rsidP="00B71BB2">
            <w:pPr>
              <w:pStyle w:val="TableBody"/>
              <w:jc w:val="center"/>
            </w:pPr>
            <w:r w:rsidRPr="00191AEE">
              <w:t>0.488</w:t>
            </w:r>
          </w:p>
        </w:tc>
      </w:tr>
      <w:tr w:rsidR="00191AEE" w:rsidRPr="00191AEE" w14:paraId="1CC43553" w14:textId="77777777" w:rsidTr="00A32B47">
        <w:trPr>
          <w:trHeight w:val="353"/>
        </w:trPr>
        <w:tc>
          <w:tcPr>
            <w:tcW w:w="5037" w:type="dxa"/>
            <w:tcBorders>
              <w:top w:val="nil"/>
              <w:left w:val="nil"/>
              <w:bottom w:val="single" w:sz="4" w:space="0" w:color="auto"/>
              <w:right w:val="nil"/>
            </w:tcBorders>
            <w:noWrap/>
            <w:hideMark/>
          </w:tcPr>
          <w:p w14:paraId="1994CE1D" w14:textId="77777777" w:rsidR="00191AEE" w:rsidRPr="00191AEE" w:rsidRDefault="00191AEE" w:rsidP="00B71BB2">
            <w:pPr>
              <w:pStyle w:val="TableBody"/>
            </w:pPr>
            <w:r w:rsidRPr="00191AEE">
              <w:t>Std. Error of the Estimate</w:t>
            </w:r>
          </w:p>
        </w:tc>
        <w:tc>
          <w:tcPr>
            <w:tcW w:w="3880" w:type="dxa"/>
            <w:tcBorders>
              <w:top w:val="nil"/>
              <w:left w:val="nil"/>
              <w:bottom w:val="single" w:sz="4" w:space="0" w:color="auto"/>
              <w:right w:val="nil"/>
            </w:tcBorders>
            <w:noWrap/>
            <w:hideMark/>
          </w:tcPr>
          <w:p w14:paraId="7CB3E77A" w14:textId="77777777" w:rsidR="00191AEE" w:rsidRPr="00191AEE" w:rsidRDefault="00191AEE" w:rsidP="00B71BB2">
            <w:pPr>
              <w:pStyle w:val="TableBody"/>
              <w:jc w:val="center"/>
            </w:pPr>
            <w:r w:rsidRPr="00191AEE">
              <w:t>0.502</w:t>
            </w:r>
          </w:p>
        </w:tc>
      </w:tr>
    </w:tbl>
    <w:p w14:paraId="2E3E6A53" w14:textId="77777777" w:rsidR="00191AEE" w:rsidRPr="00191AEE" w:rsidRDefault="00191AEE" w:rsidP="00B71BB2">
      <w:pPr>
        <w:pStyle w:val="TableHead"/>
        <w:rPr>
          <w:rFonts w:eastAsia="MS Mincho"/>
        </w:rPr>
      </w:pPr>
      <w:r w:rsidRPr="00191AEE">
        <w:rPr>
          <w:rFonts w:eastAsia="MS Mincho"/>
        </w:rPr>
        <w:t>ANOVA</w:t>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070"/>
        <w:gridCol w:w="1080"/>
        <w:gridCol w:w="2037"/>
        <w:gridCol w:w="1308"/>
        <w:gridCol w:w="1065"/>
      </w:tblGrid>
      <w:tr w:rsidR="00191AEE" w:rsidRPr="00191AEE" w14:paraId="368CBD88" w14:textId="77777777" w:rsidTr="00A32B47">
        <w:trPr>
          <w:trHeight w:val="460"/>
        </w:trPr>
        <w:tc>
          <w:tcPr>
            <w:tcW w:w="1350" w:type="dxa"/>
            <w:tcBorders>
              <w:top w:val="single" w:sz="4" w:space="0" w:color="auto"/>
              <w:left w:val="nil"/>
              <w:bottom w:val="single" w:sz="4" w:space="0" w:color="auto"/>
              <w:right w:val="nil"/>
            </w:tcBorders>
            <w:hideMark/>
          </w:tcPr>
          <w:p w14:paraId="2B81BC55" w14:textId="77777777" w:rsidR="00191AEE" w:rsidRPr="00191AEE" w:rsidRDefault="00191AEE" w:rsidP="00B71BB2">
            <w:pPr>
              <w:pStyle w:val="TableHead"/>
              <w:rPr>
                <w:rFonts w:eastAsia="MS Mincho"/>
              </w:rPr>
            </w:pPr>
            <w:r w:rsidRPr="00191AEE">
              <w:rPr>
                <w:rFonts w:eastAsia="MS Mincho"/>
              </w:rPr>
              <w:t> </w:t>
            </w:r>
          </w:p>
        </w:tc>
        <w:tc>
          <w:tcPr>
            <w:tcW w:w="2070" w:type="dxa"/>
            <w:tcBorders>
              <w:top w:val="single" w:sz="4" w:space="0" w:color="auto"/>
              <w:left w:val="nil"/>
              <w:bottom w:val="single" w:sz="4" w:space="0" w:color="auto"/>
              <w:right w:val="nil"/>
            </w:tcBorders>
            <w:hideMark/>
          </w:tcPr>
          <w:p w14:paraId="2B22DBFA" w14:textId="77777777" w:rsidR="00191AEE" w:rsidRPr="00191AEE" w:rsidRDefault="00191AEE" w:rsidP="00B71BB2">
            <w:pPr>
              <w:pStyle w:val="TableHead"/>
              <w:rPr>
                <w:rFonts w:eastAsia="MS Mincho"/>
              </w:rPr>
            </w:pPr>
            <w:r w:rsidRPr="00191AEE">
              <w:rPr>
                <w:rFonts w:eastAsia="MS Mincho"/>
              </w:rPr>
              <w:t>Sum of Squares</w:t>
            </w:r>
          </w:p>
        </w:tc>
        <w:tc>
          <w:tcPr>
            <w:tcW w:w="1080" w:type="dxa"/>
            <w:tcBorders>
              <w:top w:val="single" w:sz="4" w:space="0" w:color="auto"/>
              <w:left w:val="nil"/>
              <w:bottom w:val="single" w:sz="4" w:space="0" w:color="auto"/>
              <w:right w:val="nil"/>
            </w:tcBorders>
            <w:hideMark/>
          </w:tcPr>
          <w:p w14:paraId="735DCA27" w14:textId="77777777" w:rsidR="00191AEE" w:rsidRPr="00191AEE" w:rsidRDefault="00191AEE" w:rsidP="00B71BB2">
            <w:pPr>
              <w:pStyle w:val="TableHead"/>
              <w:rPr>
                <w:rFonts w:eastAsia="MS Mincho"/>
              </w:rPr>
            </w:pPr>
            <w:proofErr w:type="spellStart"/>
            <w:r w:rsidRPr="00191AEE">
              <w:rPr>
                <w:rFonts w:eastAsia="MS Mincho"/>
              </w:rPr>
              <w:t>Df</w:t>
            </w:r>
            <w:proofErr w:type="spellEnd"/>
          </w:p>
        </w:tc>
        <w:tc>
          <w:tcPr>
            <w:tcW w:w="2037" w:type="dxa"/>
            <w:tcBorders>
              <w:top w:val="single" w:sz="4" w:space="0" w:color="auto"/>
              <w:left w:val="nil"/>
              <w:bottom w:val="single" w:sz="4" w:space="0" w:color="auto"/>
              <w:right w:val="nil"/>
            </w:tcBorders>
            <w:hideMark/>
          </w:tcPr>
          <w:p w14:paraId="70212D2E" w14:textId="77777777" w:rsidR="00191AEE" w:rsidRPr="00191AEE" w:rsidRDefault="00191AEE" w:rsidP="00B71BB2">
            <w:pPr>
              <w:pStyle w:val="TableHead"/>
              <w:rPr>
                <w:rFonts w:eastAsia="MS Mincho"/>
              </w:rPr>
            </w:pPr>
            <w:r w:rsidRPr="00191AEE">
              <w:rPr>
                <w:rFonts w:eastAsia="MS Mincho"/>
              </w:rPr>
              <w:t>Mean Square</w:t>
            </w:r>
          </w:p>
        </w:tc>
        <w:tc>
          <w:tcPr>
            <w:tcW w:w="1308" w:type="dxa"/>
            <w:tcBorders>
              <w:top w:val="single" w:sz="4" w:space="0" w:color="auto"/>
              <w:left w:val="nil"/>
              <w:bottom w:val="single" w:sz="4" w:space="0" w:color="auto"/>
              <w:right w:val="nil"/>
            </w:tcBorders>
            <w:hideMark/>
          </w:tcPr>
          <w:p w14:paraId="43CF3705" w14:textId="77777777" w:rsidR="00191AEE" w:rsidRPr="00191AEE" w:rsidRDefault="00191AEE" w:rsidP="00B71BB2">
            <w:pPr>
              <w:pStyle w:val="TableHead"/>
              <w:rPr>
                <w:rFonts w:eastAsia="MS Mincho"/>
              </w:rPr>
            </w:pPr>
            <w:r w:rsidRPr="00191AEE">
              <w:rPr>
                <w:rFonts w:eastAsia="MS Mincho"/>
              </w:rPr>
              <w:t>F</w:t>
            </w:r>
          </w:p>
        </w:tc>
        <w:tc>
          <w:tcPr>
            <w:tcW w:w="1065" w:type="dxa"/>
            <w:tcBorders>
              <w:top w:val="single" w:sz="4" w:space="0" w:color="auto"/>
              <w:left w:val="nil"/>
              <w:bottom w:val="single" w:sz="4" w:space="0" w:color="auto"/>
              <w:right w:val="nil"/>
            </w:tcBorders>
            <w:hideMark/>
          </w:tcPr>
          <w:p w14:paraId="7F7E97A6" w14:textId="77777777" w:rsidR="00191AEE" w:rsidRPr="00191AEE" w:rsidRDefault="00191AEE" w:rsidP="00B71BB2">
            <w:pPr>
              <w:pStyle w:val="TableHead"/>
              <w:rPr>
                <w:rFonts w:eastAsia="MS Mincho"/>
              </w:rPr>
            </w:pPr>
            <w:r w:rsidRPr="00191AEE">
              <w:rPr>
                <w:rFonts w:eastAsia="MS Mincho"/>
              </w:rPr>
              <w:t>Sig.</w:t>
            </w:r>
          </w:p>
        </w:tc>
      </w:tr>
      <w:tr w:rsidR="00191AEE" w:rsidRPr="00191AEE" w14:paraId="35296A4E" w14:textId="77777777" w:rsidTr="00A32B47">
        <w:trPr>
          <w:trHeight w:val="277"/>
        </w:trPr>
        <w:tc>
          <w:tcPr>
            <w:tcW w:w="1350" w:type="dxa"/>
            <w:tcBorders>
              <w:top w:val="single" w:sz="4" w:space="0" w:color="auto"/>
              <w:left w:val="nil"/>
              <w:bottom w:val="nil"/>
              <w:right w:val="nil"/>
            </w:tcBorders>
            <w:hideMark/>
          </w:tcPr>
          <w:p w14:paraId="504FD88E" w14:textId="77777777" w:rsidR="00191AEE" w:rsidRPr="00191AEE" w:rsidRDefault="00191AEE" w:rsidP="00B71BB2">
            <w:pPr>
              <w:pStyle w:val="TableBody"/>
            </w:pPr>
            <w:r w:rsidRPr="00191AEE">
              <w:t>Regression</w:t>
            </w:r>
          </w:p>
        </w:tc>
        <w:tc>
          <w:tcPr>
            <w:tcW w:w="2070" w:type="dxa"/>
            <w:tcBorders>
              <w:top w:val="single" w:sz="4" w:space="0" w:color="auto"/>
              <w:left w:val="nil"/>
              <w:bottom w:val="nil"/>
              <w:right w:val="nil"/>
            </w:tcBorders>
            <w:noWrap/>
            <w:hideMark/>
          </w:tcPr>
          <w:p w14:paraId="2233AABC" w14:textId="77777777" w:rsidR="00191AEE" w:rsidRPr="00191AEE" w:rsidRDefault="00191AEE" w:rsidP="00B71BB2">
            <w:pPr>
              <w:pStyle w:val="TableBody"/>
              <w:jc w:val="center"/>
            </w:pPr>
            <w:r w:rsidRPr="00191AEE">
              <w:t>38.754</w:t>
            </w:r>
          </w:p>
        </w:tc>
        <w:tc>
          <w:tcPr>
            <w:tcW w:w="1080" w:type="dxa"/>
            <w:tcBorders>
              <w:top w:val="single" w:sz="4" w:space="0" w:color="auto"/>
              <w:left w:val="nil"/>
              <w:bottom w:val="nil"/>
              <w:right w:val="nil"/>
            </w:tcBorders>
            <w:noWrap/>
            <w:hideMark/>
          </w:tcPr>
          <w:p w14:paraId="3329BE65" w14:textId="77777777" w:rsidR="00191AEE" w:rsidRPr="00191AEE" w:rsidRDefault="00191AEE" w:rsidP="00B71BB2">
            <w:pPr>
              <w:pStyle w:val="TableBody"/>
              <w:jc w:val="center"/>
            </w:pPr>
            <w:r w:rsidRPr="00191AEE">
              <w:t>1</w:t>
            </w:r>
          </w:p>
        </w:tc>
        <w:tc>
          <w:tcPr>
            <w:tcW w:w="2037" w:type="dxa"/>
            <w:tcBorders>
              <w:top w:val="single" w:sz="4" w:space="0" w:color="auto"/>
              <w:left w:val="nil"/>
              <w:bottom w:val="nil"/>
              <w:right w:val="nil"/>
            </w:tcBorders>
            <w:noWrap/>
            <w:hideMark/>
          </w:tcPr>
          <w:p w14:paraId="637A0932" w14:textId="77777777" w:rsidR="00191AEE" w:rsidRPr="00191AEE" w:rsidRDefault="00191AEE" w:rsidP="00B71BB2">
            <w:pPr>
              <w:pStyle w:val="TableBody"/>
              <w:jc w:val="center"/>
            </w:pPr>
            <w:r w:rsidRPr="00191AEE">
              <w:t>38.754</w:t>
            </w:r>
          </w:p>
        </w:tc>
        <w:tc>
          <w:tcPr>
            <w:tcW w:w="1308" w:type="dxa"/>
            <w:tcBorders>
              <w:top w:val="single" w:sz="4" w:space="0" w:color="auto"/>
              <w:left w:val="nil"/>
              <w:bottom w:val="nil"/>
              <w:right w:val="nil"/>
            </w:tcBorders>
            <w:noWrap/>
            <w:hideMark/>
          </w:tcPr>
          <w:p w14:paraId="5BBFC191" w14:textId="77777777" w:rsidR="00191AEE" w:rsidRPr="00191AEE" w:rsidRDefault="00191AEE" w:rsidP="00B71BB2">
            <w:pPr>
              <w:pStyle w:val="TableBody"/>
              <w:jc w:val="center"/>
            </w:pPr>
            <w:r w:rsidRPr="00191AEE">
              <w:t>153.931</w:t>
            </w:r>
          </w:p>
        </w:tc>
        <w:tc>
          <w:tcPr>
            <w:tcW w:w="1065" w:type="dxa"/>
            <w:tcBorders>
              <w:top w:val="single" w:sz="4" w:space="0" w:color="auto"/>
              <w:left w:val="nil"/>
              <w:bottom w:val="nil"/>
              <w:right w:val="nil"/>
            </w:tcBorders>
            <w:noWrap/>
            <w:hideMark/>
          </w:tcPr>
          <w:p w14:paraId="6671C1EC" w14:textId="77777777" w:rsidR="00191AEE" w:rsidRPr="00191AEE" w:rsidRDefault="00191AEE" w:rsidP="00B71BB2">
            <w:pPr>
              <w:pStyle w:val="TableBody"/>
              <w:jc w:val="center"/>
            </w:pPr>
            <w:r w:rsidRPr="00191AEE">
              <w:t>.000</w:t>
            </w:r>
            <w:r w:rsidRPr="00191AEE">
              <w:rPr>
                <w:vertAlign w:val="superscript"/>
              </w:rPr>
              <w:t>b</w:t>
            </w:r>
          </w:p>
        </w:tc>
      </w:tr>
      <w:tr w:rsidR="00191AEE" w:rsidRPr="00191AEE" w14:paraId="488E6876" w14:textId="77777777" w:rsidTr="00A32B47">
        <w:trPr>
          <w:trHeight w:val="263"/>
        </w:trPr>
        <w:tc>
          <w:tcPr>
            <w:tcW w:w="1350" w:type="dxa"/>
            <w:hideMark/>
          </w:tcPr>
          <w:p w14:paraId="10DFF793" w14:textId="77777777" w:rsidR="00191AEE" w:rsidRPr="00191AEE" w:rsidRDefault="00191AEE" w:rsidP="00B71BB2">
            <w:pPr>
              <w:pStyle w:val="TableBody"/>
            </w:pPr>
            <w:r w:rsidRPr="00191AEE">
              <w:t>Residual</w:t>
            </w:r>
          </w:p>
        </w:tc>
        <w:tc>
          <w:tcPr>
            <w:tcW w:w="2070" w:type="dxa"/>
            <w:noWrap/>
            <w:hideMark/>
          </w:tcPr>
          <w:p w14:paraId="7B296F95" w14:textId="77777777" w:rsidR="00191AEE" w:rsidRPr="00191AEE" w:rsidRDefault="00191AEE" w:rsidP="00B71BB2">
            <w:pPr>
              <w:pStyle w:val="TableBody"/>
              <w:jc w:val="center"/>
            </w:pPr>
            <w:r w:rsidRPr="00191AEE">
              <w:t>40.534</w:t>
            </w:r>
          </w:p>
        </w:tc>
        <w:tc>
          <w:tcPr>
            <w:tcW w:w="1080" w:type="dxa"/>
            <w:noWrap/>
            <w:hideMark/>
          </w:tcPr>
          <w:p w14:paraId="7FAA9545" w14:textId="77777777" w:rsidR="00191AEE" w:rsidRPr="00191AEE" w:rsidRDefault="00191AEE" w:rsidP="00B71BB2">
            <w:pPr>
              <w:pStyle w:val="TableBody"/>
              <w:jc w:val="center"/>
            </w:pPr>
            <w:r w:rsidRPr="00191AEE">
              <w:t>161</w:t>
            </w:r>
          </w:p>
        </w:tc>
        <w:tc>
          <w:tcPr>
            <w:tcW w:w="2037" w:type="dxa"/>
            <w:noWrap/>
            <w:hideMark/>
          </w:tcPr>
          <w:p w14:paraId="4E2D78DE" w14:textId="77777777" w:rsidR="00191AEE" w:rsidRPr="00191AEE" w:rsidRDefault="00191AEE" w:rsidP="00B71BB2">
            <w:pPr>
              <w:pStyle w:val="TableBody"/>
              <w:jc w:val="center"/>
            </w:pPr>
            <w:r w:rsidRPr="00191AEE">
              <w:t>.252</w:t>
            </w:r>
          </w:p>
        </w:tc>
        <w:tc>
          <w:tcPr>
            <w:tcW w:w="1308" w:type="dxa"/>
            <w:hideMark/>
          </w:tcPr>
          <w:p w14:paraId="4182BFC7" w14:textId="5D4B3732" w:rsidR="00191AEE" w:rsidRPr="00191AEE" w:rsidRDefault="00191AEE" w:rsidP="00B71BB2">
            <w:pPr>
              <w:pStyle w:val="TableBody"/>
              <w:jc w:val="center"/>
            </w:pPr>
          </w:p>
        </w:tc>
        <w:tc>
          <w:tcPr>
            <w:tcW w:w="1065" w:type="dxa"/>
            <w:hideMark/>
          </w:tcPr>
          <w:p w14:paraId="50041B0C" w14:textId="29916EE1" w:rsidR="00191AEE" w:rsidRPr="00191AEE" w:rsidRDefault="00191AEE" w:rsidP="00B71BB2">
            <w:pPr>
              <w:pStyle w:val="TableBody"/>
              <w:jc w:val="center"/>
            </w:pPr>
          </w:p>
        </w:tc>
      </w:tr>
      <w:tr w:rsidR="00191AEE" w:rsidRPr="00191AEE" w14:paraId="2FE1B2AA" w14:textId="77777777" w:rsidTr="00A32B47">
        <w:trPr>
          <w:trHeight w:val="277"/>
        </w:trPr>
        <w:tc>
          <w:tcPr>
            <w:tcW w:w="1350" w:type="dxa"/>
            <w:tcBorders>
              <w:top w:val="nil"/>
              <w:left w:val="nil"/>
              <w:bottom w:val="single" w:sz="4" w:space="0" w:color="auto"/>
              <w:right w:val="nil"/>
            </w:tcBorders>
            <w:hideMark/>
          </w:tcPr>
          <w:p w14:paraId="1A4A4D30" w14:textId="77777777" w:rsidR="00191AEE" w:rsidRPr="00191AEE" w:rsidRDefault="00191AEE" w:rsidP="00B71BB2">
            <w:pPr>
              <w:pStyle w:val="TableBody"/>
            </w:pPr>
            <w:r w:rsidRPr="00191AEE">
              <w:t>Total</w:t>
            </w:r>
          </w:p>
        </w:tc>
        <w:tc>
          <w:tcPr>
            <w:tcW w:w="2070" w:type="dxa"/>
            <w:tcBorders>
              <w:top w:val="nil"/>
              <w:left w:val="nil"/>
              <w:bottom w:val="single" w:sz="4" w:space="0" w:color="auto"/>
              <w:right w:val="nil"/>
            </w:tcBorders>
            <w:noWrap/>
            <w:hideMark/>
          </w:tcPr>
          <w:p w14:paraId="2F7FE781" w14:textId="77777777" w:rsidR="00191AEE" w:rsidRPr="00191AEE" w:rsidRDefault="00191AEE" w:rsidP="00B71BB2">
            <w:pPr>
              <w:pStyle w:val="TableBody"/>
              <w:jc w:val="center"/>
            </w:pPr>
            <w:r w:rsidRPr="00191AEE">
              <w:t>79.288</w:t>
            </w:r>
          </w:p>
        </w:tc>
        <w:tc>
          <w:tcPr>
            <w:tcW w:w="1080" w:type="dxa"/>
            <w:tcBorders>
              <w:top w:val="nil"/>
              <w:left w:val="nil"/>
              <w:bottom w:val="single" w:sz="4" w:space="0" w:color="auto"/>
              <w:right w:val="nil"/>
            </w:tcBorders>
            <w:noWrap/>
            <w:hideMark/>
          </w:tcPr>
          <w:p w14:paraId="58E11B20" w14:textId="77777777" w:rsidR="00191AEE" w:rsidRPr="00191AEE" w:rsidRDefault="00191AEE" w:rsidP="00B71BB2">
            <w:pPr>
              <w:pStyle w:val="TableBody"/>
              <w:jc w:val="center"/>
            </w:pPr>
            <w:r w:rsidRPr="00191AEE">
              <w:t>162</w:t>
            </w:r>
          </w:p>
        </w:tc>
        <w:tc>
          <w:tcPr>
            <w:tcW w:w="2037" w:type="dxa"/>
            <w:tcBorders>
              <w:top w:val="nil"/>
              <w:left w:val="nil"/>
              <w:bottom w:val="single" w:sz="4" w:space="0" w:color="auto"/>
              <w:right w:val="nil"/>
            </w:tcBorders>
            <w:hideMark/>
          </w:tcPr>
          <w:p w14:paraId="4EDA7D9B" w14:textId="4B576EED" w:rsidR="00191AEE" w:rsidRPr="00191AEE" w:rsidRDefault="00191AEE" w:rsidP="00B71BB2">
            <w:pPr>
              <w:pStyle w:val="TableBody"/>
              <w:jc w:val="center"/>
            </w:pPr>
          </w:p>
        </w:tc>
        <w:tc>
          <w:tcPr>
            <w:tcW w:w="1308" w:type="dxa"/>
            <w:tcBorders>
              <w:top w:val="nil"/>
              <w:left w:val="nil"/>
              <w:bottom w:val="single" w:sz="4" w:space="0" w:color="auto"/>
              <w:right w:val="nil"/>
            </w:tcBorders>
            <w:hideMark/>
          </w:tcPr>
          <w:p w14:paraId="2F117B20" w14:textId="744754FC" w:rsidR="00191AEE" w:rsidRPr="00191AEE" w:rsidRDefault="00191AEE" w:rsidP="00B71BB2">
            <w:pPr>
              <w:pStyle w:val="TableBody"/>
              <w:jc w:val="center"/>
            </w:pPr>
          </w:p>
        </w:tc>
        <w:tc>
          <w:tcPr>
            <w:tcW w:w="1065" w:type="dxa"/>
            <w:tcBorders>
              <w:top w:val="nil"/>
              <w:left w:val="nil"/>
              <w:bottom w:val="single" w:sz="4" w:space="0" w:color="auto"/>
              <w:right w:val="nil"/>
            </w:tcBorders>
            <w:hideMark/>
          </w:tcPr>
          <w:p w14:paraId="4CAD4FF8" w14:textId="6F942E0C" w:rsidR="00191AEE" w:rsidRPr="00191AEE" w:rsidRDefault="00191AEE" w:rsidP="00B71BB2">
            <w:pPr>
              <w:pStyle w:val="TableBody"/>
              <w:jc w:val="center"/>
            </w:pPr>
          </w:p>
        </w:tc>
      </w:tr>
    </w:tbl>
    <w:p w14:paraId="008FE7DF" w14:textId="77777777" w:rsidR="00191AEE" w:rsidRPr="00191AEE" w:rsidRDefault="00191AEE" w:rsidP="00B71BB2">
      <w:pPr>
        <w:pStyle w:val="TableHead"/>
        <w:rPr>
          <w:rFonts w:eastAsia="MS Mincho"/>
        </w:rPr>
      </w:pPr>
      <w:r w:rsidRPr="00191AEE">
        <w:rPr>
          <w:rFonts w:eastAsia="MS Mincho"/>
        </w:rPr>
        <w:t xml:space="preserve">Coefficients </w:t>
      </w:r>
    </w:p>
    <w:tbl>
      <w:tblPr>
        <w:tblStyle w:val="TableGrid3"/>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1733"/>
        <w:gridCol w:w="1366"/>
        <w:gridCol w:w="1245"/>
        <w:gridCol w:w="1047"/>
      </w:tblGrid>
      <w:tr w:rsidR="00191AEE" w:rsidRPr="00191AEE" w14:paraId="7A095192" w14:textId="77777777" w:rsidTr="00A32B47">
        <w:trPr>
          <w:trHeight w:val="403"/>
        </w:trPr>
        <w:tc>
          <w:tcPr>
            <w:tcW w:w="3609" w:type="dxa"/>
            <w:tcBorders>
              <w:top w:val="single" w:sz="4" w:space="0" w:color="auto"/>
              <w:left w:val="nil"/>
              <w:bottom w:val="single" w:sz="4" w:space="0" w:color="auto"/>
              <w:right w:val="nil"/>
            </w:tcBorders>
            <w:hideMark/>
          </w:tcPr>
          <w:p w14:paraId="2BBF0DC3" w14:textId="77777777" w:rsidR="00191AEE" w:rsidRPr="00191AEE" w:rsidRDefault="00191AEE" w:rsidP="00B71BB2">
            <w:pPr>
              <w:pStyle w:val="TableHead"/>
              <w:rPr>
                <w:rFonts w:eastAsia="MS Mincho"/>
              </w:rPr>
            </w:pPr>
            <w:r w:rsidRPr="00191AEE">
              <w:rPr>
                <w:rFonts w:eastAsia="MS Mincho"/>
              </w:rPr>
              <w:t> Variable</w:t>
            </w:r>
          </w:p>
        </w:tc>
        <w:tc>
          <w:tcPr>
            <w:tcW w:w="1733" w:type="dxa"/>
            <w:tcBorders>
              <w:top w:val="single" w:sz="4" w:space="0" w:color="auto"/>
              <w:left w:val="nil"/>
              <w:bottom w:val="single" w:sz="4" w:space="0" w:color="auto"/>
              <w:right w:val="nil"/>
            </w:tcBorders>
            <w:hideMark/>
          </w:tcPr>
          <w:p w14:paraId="5B7FAAB6" w14:textId="77777777" w:rsidR="00191AEE" w:rsidRPr="00191AEE" w:rsidRDefault="00191AEE" w:rsidP="00B71BB2">
            <w:pPr>
              <w:pStyle w:val="TableHead"/>
              <w:rPr>
                <w:rFonts w:eastAsia="MS Mincho"/>
              </w:rPr>
            </w:pPr>
            <w:r w:rsidRPr="00191AEE">
              <w:rPr>
                <w:rFonts w:eastAsia="MS Mincho"/>
              </w:rPr>
              <w:t>Beta</w:t>
            </w:r>
          </w:p>
        </w:tc>
        <w:tc>
          <w:tcPr>
            <w:tcW w:w="1366" w:type="dxa"/>
            <w:tcBorders>
              <w:top w:val="single" w:sz="4" w:space="0" w:color="auto"/>
              <w:left w:val="nil"/>
              <w:bottom w:val="single" w:sz="4" w:space="0" w:color="auto"/>
              <w:right w:val="nil"/>
            </w:tcBorders>
            <w:hideMark/>
          </w:tcPr>
          <w:p w14:paraId="4BC4E84A" w14:textId="77777777" w:rsidR="00191AEE" w:rsidRPr="00191AEE" w:rsidRDefault="00191AEE" w:rsidP="00B71BB2">
            <w:pPr>
              <w:pStyle w:val="TableHead"/>
              <w:rPr>
                <w:rFonts w:eastAsia="MS Mincho"/>
              </w:rPr>
            </w:pPr>
            <w:r w:rsidRPr="00191AEE">
              <w:rPr>
                <w:rFonts w:eastAsia="MS Mincho"/>
              </w:rPr>
              <w:t>Std. Error</w:t>
            </w:r>
          </w:p>
        </w:tc>
        <w:tc>
          <w:tcPr>
            <w:tcW w:w="1245" w:type="dxa"/>
            <w:tcBorders>
              <w:top w:val="single" w:sz="4" w:space="0" w:color="auto"/>
              <w:left w:val="nil"/>
              <w:bottom w:val="single" w:sz="4" w:space="0" w:color="auto"/>
              <w:right w:val="nil"/>
            </w:tcBorders>
            <w:hideMark/>
          </w:tcPr>
          <w:p w14:paraId="5C102AB5" w14:textId="77777777" w:rsidR="00191AEE" w:rsidRPr="00191AEE" w:rsidRDefault="00191AEE" w:rsidP="00B71BB2">
            <w:pPr>
              <w:pStyle w:val="TableHead"/>
              <w:rPr>
                <w:rFonts w:eastAsia="MS Mincho"/>
              </w:rPr>
            </w:pPr>
            <w:r w:rsidRPr="00191AEE">
              <w:rPr>
                <w:rFonts w:eastAsia="MS Mincho"/>
              </w:rPr>
              <w:t>T</w:t>
            </w:r>
          </w:p>
        </w:tc>
        <w:tc>
          <w:tcPr>
            <w:tcW w:w="1047" w:type="dxa"/>
            <w:tcBorders>
              <w:top w:val="single" w:sz="4" w:space="0" w:color="auto"/>
              <w:left w:val="nil"/>
              <w:bottom w:val="single" w:sz="4" w:space="0" w:color="auto"/>
              <w:right w:val="nil"/>
            </w:tcBorders>
            <w:hideMark/>
          </w:tcPr>
          <w:p w14:paraId="73435B0F" w14:textId="77777777" w:rsidR="00191AEE" w:rsidRPr="00191AEE" w:rsidRDefault="00191AEE" w:rsidP="00B71BB2">
            <w:pPr>
              <w:pStyle w:val="TableHead"/>
              <w:rPr>
                <w:rFonts w:eastAsia="MS Mincho"/>
              </w:rPr>
            </w:pPr>
            <w:r w:rsidRPr="00191AEE">
              <w:rPr>
                <w:rFonts w:eastAsia="MS Mincho"/>
              </w:rPr>
              <w:t>Sig.</w:t>
            </w:r>
          </w:p>
        </w:tc>
      </w:tr>
      <w:tr w:rsidR="00191AEE" w:rsidRPr="00191AEE" w14:paraId="6EFD20C3" w14:textId="77777777" w:rsidTr="00A32B47">
        <w:trPr>
          <w:trHeight w:val="454"/>
        </w:trPr>
        <w:tc>
          <w:tcPr>
            <w:tcW w:w="3609" w:type="dxa"/>
            <w:tcBorders>
              <w:top w:val="single" w:sz="4" w:space="0" w:color="auto"/>
              <w:left w:val="nil"/>
              <w:bottom w:val="nil"/>
              <w:right w:val="nil"/>
            </w:tcBorders>
            <w:hideMark/>
          </w:tcPr>
          <w:p w14:paraId="528B4972" w14:textId="77777777" w:rsidR="00191AEE" w:rsidRPr="00191AEE" w:rsidRDefault="00191AEE" w:rsidP="00B71BB2">
            <w:pPr>
              <w:pStyle w:val="TableBody"/>
            </w:pPr>
            <w:r w:rsidRPr="00191AEE">
              <w:t>Constant</w:t>
            </w:r>
          </w:p>
        </w:tc>
        <w:tc>
          <w:tcPr>
            <w:tcW w:w="1733" w:type="dxa"/>
            <w:tcBorders>
              <w:top w:val="single" w:sz="4" w:space="0" w:color="auto"/>
              <w:left w:val="nil"/>
              <w:bottom w:val="nil"/>
              <w:right w:val="nil"/>
            </w:tcBorders>
            <w:noWrap/>
            <w:hideMark/>
          </w:tcPr>
          <w:p w14:paraId="448D7A8C" w14:textId="77777777" w:rsidR="00191AEE" w:rsidRPr="00191AEE" w:rsidRDefault="00191AEE" w:rsidP="00B71BB2">
            <w:pPr>
              <w:pStyle w:val="TableBody"/>
              <w:jc w:val="center"/>
            </w:pPr>
            <w:r w:rsidRPr="00191AEE">
              <w:t>.717</w:t>
            </w:r>
          </w:p>
        </w:tc>
        <w:tc>
          <w:tcPr>
            <w:tcW w:w="1366" w:type="dxa"/>
            <w:tcBorders>
              <w:top w:val="single" w:sz="4" w:space="0" w:color="auto"/>
              <w:left w:val="nil"/>
              <w:bottom w:val="nil"/>
              <w:right w:val="nil"/>
            </w:tcBorders>
            <w:noWrap/>
            <w:hideMark/>
          </w:tcPr>
          <w:p w14:paraId="02A3286D" w14:textId="77777777" w:rsidR="00191AEE" w:rsidRPr="00191AEE" w:rsidRDefault="00191AEE" w:rsidP="00B71BB2">
            <w:pPr>
              <w:pStyle w:val="TableBody"/>
              <w:jc w:val="center"/>
            </w:pPr>
            <w:r w:rsidRPr="00191AEE">
              <w:t>.254</w:t>
            </w:r>
          </w:p>
        </w:tc>
        <w:tc>
          <w:tcPr>
            <w:tcW w:w="1245" w:type="dxa"/>
            <w:tcBorders>
              <w:top w:val="single" w:sz="4" w:space="0" w:color="auto"/>
              <w:left w:val="nil"/>
              <w:bottom w:val="nil"/>
              <w:right w:val="nil"/>
            </w:tcBorders>
            <w:noWrap/>
            <w:hideMark/>
          </w:tcPr>
          <w:p w14:paraId="48528FB9" w14:textId="77777777" w:rsidR="00191AEE" w:rsidRPr="00191AEE" w:rsidRDefault="00191AEE" w:rsidP="00B71BB2">
            <w:pPr>
              <w:pStyle w:val="TableBody"/>
              <w:jc w:val="center"/>
            </w:pPr>
            <w:r w:rsidRPr="00191AEE">
              <w:t>2.818</w:t>
            </w:r>
          </w:p>
        </w:tc>
        <w:tc>
          <w:tcPr>
            <w:tcW w:w="1047" w:type="dxa"/>
            <w:tcBorders>
              <w:top w:val="single" w:sz="4" w:space="0" w:color="auto"/>
              <w:left w:val="nil"/>
              <w:bottom w:val="nil"/>
              <w:right w:val="nil"/>
            </w:tcBorders>
            <w:noWrap/>
            <w:hideMark/>
          </w:tcPr>
          <w:p w14:paraId="226099E8" w14:textId="77777777" w:rsidR="00191AEE" w:rsidRPr="00191AEE" w:rsidRDefault="00191AEE" w:rsidP="00B71BB2">
            <w:pPr>
              <w:pStyle w:val="TableBody"/>
              <w:jc w:val="center"/>
            </w:pPr>
            <w:r w:rsidRPr="00191AEE">
              <w:t>.005</w:t>
            </w:r>
          </w:p>
        </w:tc>
      </w:tr>
      <w:tr w:rsidR="00191AEE" w:rsidRPr="00191AEE" w14:paraId="3E427801" w14:textId="77777777" w:rsidTr="0015490F">
        <w:trPr>
          <w:trHeight w:val="711"/>
        </w:trPr>
        <w:tc>
          <w:tcPr>
            <w:tcW w:w="3609" w:type="dxa"/>
            <w:tcBorders>
              <w:top w:val="nil"/>
              <w:left w:val="nil"/>
              <w:bottom w:val="single" w:sz="4" w:space="0" w:color="auto"/>
              <w:right w:val="nil"/>
            </w:tcBorders>
            <w:hideMark/>
          </w:tcPr>
          <w:p w14:paraId="7FDEBD9D" w14:textId="77777777" w:rsidR="00191AEE" w:rsidRPr="00191AEE" w:rsidRDefault="00191AEE" w:rsidP="00B71BB2">
            <w:pPr>
              <w:pStyle w:val="TableBody"/>
            </w:pPr>
            <w:r w:rsidRPr="00191AEE">
              <w:t>Strategic Leadership Style</w:t>
            </w:r>
          </w:p>
        </w:tc>
        <w:tc>
          <w:tcPr>
            <w:tcW w:w="1733" w:type="dxa"/>
            <w:tcBorders>
              <w:top w:val="nil"/>
              <w:left w:val="nil"/>
              <w:bottom w:val="single" w:sz="4" w:space="0" w:color="auto"/>
              <w:right w:val="nil"/>
            </w:tcBorders>
            <w:noWrap/>
            <w:hideMark/>
          </w:tcPr>
          <w:p w14:paraId="1F1D3C14" w14:textId="77777777" w:rsidR="00191AEE" w:rsidRPr="00191AEE" w:rsidRDefault="00191AEE" w:rsidP="00B71BB2">
            <w:pPr>
              <w:pStyle w:val="TableBody"/>
              <w:jc w:val="center"/>
            </w:pPr>
            <w:r w:rsidRPr="00191AEE">
              <w:t>.800</w:t>
            </w:r>
          </w:p>
        </w:tc>
        <w:tc>
          <w:tcPr>
            <w:tcW w:w="1366" w:type="dxa"/>
            <w:tcBorders>
              <w:top w:val="nil"/>
              <w:left w:val="nil"/>
              <w:bottom w:val="single" w:sz="4" w:space="0" w:color="auto"/>
              <w:right w:val="nil"/>
            </w:tcBorders>
            <w:noWrap/>
            <w:hideMark/>
          </w:tcPr>
          <w:p w14:paraId="3F969179" w14:textId="77777777" w:rsidR="00191AEE" w:rsidRPr="00191AEE" w:rsidRDefault="00191AEE" w:rsidP="00B71BB2">
            <w:pPr>
              <w:pStyle w:val="TableBody"/>
              <w:jc w:val="center"/>
            </w:pPr>
            <w:r w:rsidRPr="00191AEE">
              <w:t>.064</w:t>
            </w:r>
          </w:p>
        </w:tc>
        <w:tc>
          <w:tcPr>
            <w:tcW w:w="1245" w:type="dxa"/>
            <w:tcBorders>
              <w:top w:val="nil"/>
              <w:left w:val="nil"/>
              <w:bottom w:val="single" w:sz="4" w:space="0" w:color="auto"/>
              <w:right w:val="nil"/>
            </w:tcBorders>
            <w:noWrap/>
            <w:hideMark/>
          </w:tcPr>
          <w:p w14:paraId="0E57B05E" w14:textId="77777777" w:rsidR="00191AEE" w:rsidRPr="00191AEE" w:rsidRDefault="00191AEE" w:rsidP="00B71BB2">
            <w:pPr>
              <w:pStyle w:val="TableBody"/>
              <w:jc w:val="center"/>
            </w:pPr>
            <w:r w:rsidRPr="00191AEE">
              <w:t>12.407</w:t>
            </w:r>
          </w:p>
        </w:tc>
        <w:tc>
          <w:tcPr>
            <w:tcW w:w="1047" w:type="dxa"/>
            <w:tcBorders>
              <w:top w:val="nil"/>
              <w:left w:val="nil"/>
              <w:bottom w:val="single" w:sz="4" w:space="0" w:color="auto"/>
              <w:right w:val="nil"/>
            </w:tcBorders>
            <w:noWrap/>
            <w:hideMark/>
          </w:tcPr>
          <w:p w14:paraId="5515BEB8" w14:textId="77777777" w:rsidR="00191AEE" w:rsidRPr="00191AEE" w:rsidRDefault="00191AEE" w:rsidP="00B71BB2">
            <w:pPr>
              <w:pStyle w:val="TableBody"/>
              <w:jc w:val="center"/>
            </w:pPr>
            <w:r w:rsidRPr="00191AEE">
              <w:t>.000</w:t>
            </w:r>
          </w:p>
        </w:tc>
      </w:tr>
      <w:tr w:rsidR="0015490F" w:rsidRPr="00191AEE" w14:paraId="78C12D44" w14:textId="77777777" w:rsidTr="0015490F">
        <w:tc>
          <w:tcPr>
            <w:tcW w:w="9000" w:type="dxa"/>
            <w:gridSpan w:val="5"/>
            <w:tcBorders>
              <w:top w:val="single" w:sz="4" w:space="0" w:color="auto"/>
              <w:left w:val="nil"/>
              <w:bottom w:val="single" w:sz="4" w:space="0" w:color="auto"/>
              <w:right w:val="nil"/>
            </w:tcBorders>
          </w:tcPr>
          <w:p w14:paraId="2776199C" w14:textId="72B2297F" w:rsidR="0015490F" w:rsidRPr="0015490F" w:rsidRDefault="0015490F" w:rsidP="0015490F">
            <w:pPr>
              <w:pStyle w:val="TableBody"/>
            </w:pPr>
            <w:r>
              <w:t>a. </w:t>
            </w:r>
            <w:r w:rsidRPr="00191AEE">
              <w:t xml:space="preserve">Dependent Variable: Performance </w:t>
            </w:r>
          </w:p>
        </w:tc>
      </w:tr>
    </w:tbl>
    <w:p w14:paraId="2DF3B09B" w14:textId="77777777" w:rsidR="00935729" w:rsidRDefault="00935729" w:rsidP="00BB141E">
      <w:pPr>
        <w:pStyle w:val="BodyText"/>
      </w:pPr>
    </w:p>
    <w:p w14:paraId="1B796F6B" w14:textId="2F7214D6" w:rsidR="00191AEE" w:rsidRPr="00191AEE" w:rsidRDefault="00191AEE" w:rsidP="00BB141E">
      <w:pPr>
        <w:pStyle w:val="BodyText"/>
      </w:pPr>
      <w:r w:rsidRPr="00191AEE">
        <w:t xml:space="preserve">Results presented in </w:t>
      </w:r>
      <w:r w:rsidR="00F86606">
        <w:t>T</w:t>
      </w:r>
      <w:r w:rsidRPr="00191AEE">
        <w:t>able 8 show the correlation of which indicates that there was a strong,</w:t>
      </w:r>
      <w:r w:rsidR="00464287">
        <w:t xml:space="preserve"> </w:t>
      </w:r>
      <w:r w:rsidRPr="00191AEE">
        <w:t>positive and significant</w:t>
      </w:r>
      <w:r w:rsidR="00464287">
        <w:t xml:space="preserve"> </w:t>
      </w:r>
      <w:r w:rsidRPr="00191AEE">
        <w:t>(r = 0.699, p-value &lt; 0.05)</w:t>
      </w:r>
      <w:r w:rsidR="00464287">
        <w:t xml:space="preserve"> </w:t>
      </w:r>
      <w:r w:rsidRPr="00191AEE">
        <w:t>relationship between</w:t>
      </w:r>
      <w:r w:rsidR="00464287">
        <w:t xml:space="preserve"> </w:t>
      </w:r>
      <w:r w:rsidRPr="00191AEE">
        <w:t>strategic leadership style and Organizational performance of Agricultural, Livestock and Fisheries parastatals in Kenya. This was evidenced by the P-value=0.000 which is less than that of critical p-value (P - value &lt; 0.05). The coefficient of determination R</w:t>
      </w:r>
      <w:r w:rsidRPr="00191AEE">
        <w:rPr>
          <w:vertAlign w:val="superscript"/>
        </w:rPr>
        <w:t xml:space="preserve">2 </w:t>
      </w:r>
      <w:r w:rsidRPr="00191AEE">
        <w:t xml:space="preserve">= 0.488 indicates that 48.8% of the </w:t>
      </w:r>
      <w:r w:rsidRPr="00191AEE">
        <w:lastRenderedPageBreak/>
        <w:t>variations in organizational performance is explained by the variations in strategic leadership style,</w:t>
      </w:r>
      <w:r w:rsidRPr="00191AEE">
        <w:rPr>
          <w:rFonts w:ascii="Calibri" w:hAnsi="Calibri"/>
          <w:sz w:val="22"/>
        </w:rPr>
        <w:t xml:space="preserve"> </w:t>
      </w:r>
      <w:r w:rsidRPr="00191AEE">
        <w:t>which means that 48.8% of</w:t>
      </w:r>
      <w:r w:rsidR="00464287">
        <w:t xml:space="preserve"> </w:t>
      </w:r>
      <w:r w:rsidRPr="00191AEE">
        <w:t>variation</w:t>
      </w:r>
      <w:r w:rsidR="00464287">
        <w:t xml:space="preserve"> </w:t>
      </w:r>
      <w:r w:rsidRPr="00191AEE">
        <w:t xml:space="preserve">in organizational performance can be explained by a unit change in strategic leadership style. This implies that 51.2 % of the unexplained variations in organizational performance are potentially accounted for by other factors including strategy implementation and external environment. Comparatively, these findings replicate the results of another study by </w:t>
      </w:r>
      <w:proofErr w:type="spellStart"/>
      <w:r w:rsidRPr="00191AEE">
        <w:t>Mwithi</w:t>
      </w:r>
      <w:proofErr w:type="spellEnd"/>
      <w:r w:rsidRPr="00191AEE">
        <w:t xml:space="preserve"> (2016) which examined the effect of leadership competencies on the performance of state corporations in Kenya using both qualitative and quantitative data in a cross-sectional survey design in which the inferential analysis showed a positive relationship between leadership competencies and non-financial performance of the state corporations. This was effectively explained by R-square =0.58 which indicated that the regression model used in the analysis explained 58% change in non-financial performance as a result of the leadership competencies of the </w:t>
      </w:r>
      <w:proofErr w:type="gramStart"/>
      <w:r w:rsidRPr="00191AEE">
        <w:t>state owned</w:t>
      </w:r>
      <w:proofErr w:type="gramEnd"/>
      <w:r w:rsidRPr="00191AEE">
        <w:t xml:space="preserve"> enterprises in Kenya.</w:t>
      </w:r>
    </w:p>
    <w:p w14:paraId="1CB413C5" w14:textId="3BD68466" w:rsidR="00191AEE" w:rsidRPr="00191AEE" w:rsidRDefault="00191AEE" w:rsidP="00BB141E">
      <w:pPr>
        <w:pStyle w:val="BodyText"/>
      </w:pPr>
      <w:r w:rsidRPr="00191AEE">
        <w:t>In the current study, the overall model was statistically significant (F = 153.931, P-value &lt; 0.05). This demonstration that strategic leadership style</w:t>
      </w:r>
      <w:r w:rsidRPr="00191AEE">
        <w:rPr>
          <w:rFonts w:ascii="Calibri" w:hAnsi="Calibri"/>
          <w:sz w:val="22"/>
        </w:rPr>
        <w:t xml:space="preserve"> </w:t>
      </w:r>
      <w:r w:rsidRPr="00191AEE">
        <w:t>statistically and significantly influences organizational performance of Agricultural, Livestock and Fisheries Parastatals in Kenya. This means that the regression model is a good fit of the data and that strategic leadership style significantly influences the performance of Agricultural, Livestock and Fisheries parastatals in Kenya.</w:t>
      </w:r>
      <w:r w:rsidR="00464287">
        <w:t xml:space="preserve"> </w:t>
      </w:r>
      <w:r w:rsidRPr="00191AEE">
        <w:t>The level of</w:t>
      </w:r>
      <w:r w:rsidR="00464287">
        <w:t xml:space="preserve"> </w:t>
      </w:r>
      <w:r w:rsidRPr="00191AEE">
        <w:t>significance</w:t>
      </w:r>
      <w:r w:rsidR="00464287">
        <w:t xml:space="preserve"> </w:t>
      </w:r>
      <w:r w:rsidRPr="00191AEE">
        <w:t>is P-value = 0.000</w:t>
      </w:r>
      <w:r w:rsidR="00464287">
        <w:t xml:space="preserve"> </w:t>
      </w:r>
      <w:r w:rsidRPr="00191AEE">
        <w:t>which</w:t>
      </w:r>
      <w:r w:rsidR="00464287">
        <w:t xml:space="preserve"> </w:t>
      </w:r>
      <w:r w:rsidRPr="00191AEE">
        <w:t>is</w:t>
      </w:r>
      <w:r w:rsidR="00464287">
        <w:t xml:space="preserve"> </w:t>
      </w:r>
      <w:r w:rsidRPr="00191AEE">
        <w:t>less</w:t>
      </w:r>
      <w:r w:rsidR="00464287">
        <w:t xml:space="preserve"> </w:t>
      </w:r>
      <w:r w:rsidRPr="00191AEE">
        <w:t>than</w:t>
      </w:r>
      <w:r w:rsidR="00464287">
        <w:t xml:space="preserve"> </w:t>
      </w:r>
      <w:r w:rsidRPr="00191AEE">
        <w:t>P-value &lt; 0.05</w:t>
      </w:r>
      <w:r w:rsidR="00464287">
        <w:t xml:space="preserve"> </w:t>
      </w:r>
      <w:r w:rsidRPr="00191AEE">
        <w:t>hence</w:t>
      </w:r>
      <w:r w:rsidR="00464287">
        <w:t xml:space="preserve"> </w:t>
      </w:r>
      <w:r w:rsidRPr="00191AEE">
        <w:t>the</w:t>
      </w:r>
      <w:r w:rsidR="00464287">
        <w:t xml:space="preserve"> </w:t>
      </w:r>
      <w:r w:rsidRPr="00191AEE">
        <w:t>regression</w:t>
      </w:r>
      <w:r w:rsidR="00464287">
        <w:t xml:space="preserve"> </w:t>
      </w:r>
      <w:r w:rsidRPr="00191AEE">
        <w:t>model significantly</w:t>
      </w:r>
      <w:r w:rsidR="00464287">
        <w:t xml:space="preserve"> </w:t>
      </w:r>
      <w:r w:rsidRPr="00191AEE">
        <w:t>predicts</w:t>
      </w:r>
      <w:r w:rsidR="00464287">
        <w:t xml:space="preserve"> </w:t>
      </w:r>
      <w:r w:rsidRPr="00191AEE">
        <w:t>the</w:t>
      </w:r>
      <w:r w:rsidR="00464287">
        <w:t xml:space="preserve"> </w:t>
      </w:r>
      <w:r w:rsidRPr="00191AEE">
        <w:t>dependent</w:t>
      </w:r>
      <w:r w:rsidR="00464287">
        <w:t xml:space="preserve"> </w:t>
      </w:r>
      <w:r w:rsidRPr="00191AEE">
        <w:t xml:space="preserve">variable. The Strategic Leadership Style coefficients are further presented in </w:t>
      </w:r>
      <w:r w:rsidR="00F86606">
        <w:t>T</w:t>
      </w:r>
      <w:r w:rsidRPr="00191AEE">
        <w:t>able 8.</w:t>
      </w:r>
      <w:r w:rsidR="00464287">
        <w:t xml:space="preserve"> </w:t>
      </w:r>
      <w:r w:rsidRPr="00191AEE">
        <w:t>The</w:t>
      </w:r>
      <w:r w:rsidR="00464287">
        <w:t xml:space="preserve"> </w:t>
      </w:r>
      <w:r w:rsidRPr="00191AEE">
        <w:t>results</w:t>
      </w:r>
      <w:r w:rsidR="00464287">
        <w:t xml:space="preserve"> </w:t>
      </w:r>
      <w:r w:rsidRPr="00191AEE">
        <w:t>show</w:t>
      </w:r>
      <w:r w:rsidR="00464287">
        <w:t xml:space="preserve"> </w:t>
      </w:r>
      <w:r w:rsidRPr="00191AEE">
        <w:t>that</w:t>
      </w:r>
      <w:r w:rsidR="00464287">
        <w:t xml:space="preserve"> </w:t>
      </w:r>
      <w:r w:rsidRPr="00191AEE">
        <w:t>Strategic Leadership Style contributes significantly</w:t>
      </w:r>
      <w:r w:rsidR="00464287">
        <w:t xml:space="preserve"> </w:t>
      </w:r>
      <w:r w:rsidRPr="00191AEE">
        <w:t>to</w:t>
      </w:r>
      <w:r w:rsidR="00464287">
        <w:t xml:space="preserve"> </w:t>
      </w:r>
      <w:r w:rsidRPr="00191AEE">
        <w:t>the</w:t>
      </w:r>
      <w:r w:rsidR="00464287">
        <w:t xml:space="preserve"> </w:t>
      </w:r>
      <w:r w:rsidRPr="00191AEE">
        <w:t>model</w:t>
      </w:r>
      <w:r w:rsidR="00464287">
        <w:t xml:space="preserve"> </w:t>
      </w:r>
      <w:r w:rsidRPr="00191AEE">
        <w:t>since</w:t>
      </w:r>
      <w:r w:rsidR="00464287">
        <w:t xml:space="preserve"> </w:t>
      </w:r>
      <w:r w:rsidRPr="00191AEE">
        <w:t>the</w:t>
      </w:r>
      <w:r w:rsidR="00464287">
        <w:t xml:space="preserve"> </w:t>
      </w:r>
      <w:r w:rsidRPr="00191AEE">
        <w:t>P-value</w:t>
      </w:r>
      <w:r w:rsidR="00464287">
        <w:t xml:space="preserve"> </w:t>
      </w:r>
      <w:r w:rsidRPr="00191AEE">
        <w:t>for</w:t>
      </w:r>
      <w:r w:rsidR="00464287">
        <w:t xml:space="preserve"> </w:t>
      </w:r>
      <w:r w:rsidRPr="00191AEE">
        <w:t>the</w:t>
      </w:r>
      <w:r w:rsidR="00464287">
        <w:t xml:space="preserve"> </w:t>
      </w:r>
      <w:r w:rsidRPr="00191AEE">
        <w:t>constant</w:t>
      </w:r>
      <w:r w:rsidR="00464287">
        <w:t xml:space="preserve"> </w:t>
      </w:r>
      <w:r w:rsidRPr="00191AEE">
        <w:t>and</w:t>
      </w:r>
      <w:r w:rsidR="00464287">
        <w:t xml:space="preserve"> </w:t>
      </w:r>
      <w:r w:rsidRPr="00191AEE">
        <w:t>gradient</w:t>
      </w:r>
      <w:r w:rsidR="00464287">
        <w:t xml:space="preserve"> </w:t>
      </w:r>
      <w:r w:rsidRPr="00191AEE">
        <w:t>are</w:t>
      </w:r>
      <w:r w:rsidR="00464287">
        <w:t xml:space="preserve"> </w:t>
      </w:r>
      <w:r w:rsidRPr="00191AEE">
        <w:t>less</w:t>
      </w:r>
      <w:r w:rsidR="00464287">
        <w:t xml:space="preserve"> </w:t>
      </w:r>
      <w:r w:rsidRPr="00191AEE">
        <w:t>than P-value &lt; 0.05.</w:t>
      </w:r>
      <w:r w:rsidR="00464287">
        <w:t xml:space="preserve"> </w:t>
      </w:r>
      <w:r w:rsidRPr="00191AEE">
        <w:t>The</w:t>
      </w:r>
      <w:r w:rsidR="00464287">
        <w:t xml:space="preserve"> </w:t>
      </w:r>
      <w:r w:rsidRPr="00191AEE">
        <w:t>findings</w:t>
      </w:r>
      <w:r w:rsidR="00464287">
        <w:t xml:space="preserve"> </w:t>
      </w:r>
      <w:r w:rsidRPr="00191AEE">
        <w:t>imply</w:t>
      </w:r>
      <w:r w:rsidR="00464287">
        <w:t xml:space="preserve"> </w:t>
      </w:r>
      <w:r w:rsidRPr="00191AEE">
        <w:t>that</w:t>
      </w:r>
      <w:r w:rsidR="00464287">
        <w:t xml:space="preserve"> </w:t>
      </w:r>
      <w:r w:rsidRPr="00191AEE">
        <w:t>one</w:t>
      </w:r>
      <w:r w:rsidR="00464287">
        <w:t xml:space="preserve"> </w:t>
      </w:r>
      <w:r w:rsidRPr="00191AEE">
        <w:t>positive</w:t>
      </w:r>
      <w:r w:rsidR="00464287">
        <w:t xml:space="preserve"> </w:t>
      </w:r>
      <w:r w:rsidRPr="00191AEE">
        <w:t>unit</w:t>
      </w:r>
      <w:r w:rsidR="00464287">
        <w:t xml:space="preserve"> </w:t>
      </w:r>
      <w:r w:rsidRPr="00191AEE">
        <w:t>change</w:t>
      </w:r>
      <w:r w:rsidR="00464287">
        <w:t xml:space="preserve"> </w:t>
      </w:r>
      <w:r w:rsidRPr="00191AEE">
        <w:t>in</w:t>
      </w:r>
      <w:r w:rsidR="00464287">
        <w:t xml:space="preserve"> </w:t>
      </w:r>
      <w:r w:rsidRPr="00191AEE">
        <w:t>Strategic Leadership Style led</w:t>
      </w:r>
      <w:r w:rsidR="00464287">
        <w:t xml:space="preserve"> </w:t>
      </w:r>
      <w:r w:rsidRPr="00191AEE">
        <w:t>to</w:t>
      </w:r>
      <w:r w:rsidR="00464287">
        <w:t xml:space="preserve"> </w:t>
      </w:r>
      <w:r w:rsidRPr="00191AEE">
        <w:t>a</w:t>
      </w:r>
      <w:r w:rsidR="00464287">
        <w:t xml:space="preserve"> </w:t>
      </w:r>
      <w:r w:rsidRPr="00191AEE">
        <w:t>change</w:t>
      </w:r>
      <w:r w:rsidR="00464287">
        <w:t xml:space="preserve"> </w:t>
      </w:r>
      <w:r w:rsidRPr="00191AEE">
        <w:t>in</w:t>
      </w:r>
      <w:r w:rsidR="00464287">
        <w:t xml:space="preserve"> </w:t>
      </w:r>
      <w:r w:rsidRPr="00191AEE">
        <w:t>organizational performance of Agricultural, Livestock and Fisheries Parastatals at the rate of Beta (β=0.8). The regression</w:t>
      </w:r>
      <w:r w:rsidR="00464287">
        <w:t xml:space="preserve"> </w:t>
      </w:r>
      <w:r w:rsidRPr="00191AEE">
        <w:t>model</w:t>
      </w:r>
      <w:r w:rsidR="00464287">
        <w:t xml:space="preserve"> </w:t>
      </w:r>
      <w:r w:rsidRPr="00191AEE">
        <w:t>explaining</w:t>
      </w:r>
      <w:r w:rsidR="00464287">
        <w:t xml:space="preserve"> </w:t>
      </w:r>
      <w:r w:rsidRPr="00191AEE">
        <w:t>the</w:t>
      </w:r>
      <w:r w:rsidR="00464287">
        <w:t xml:space="preserve"> </w:t>
      </w:r>
      <w:r w:rsidRPr="00191AEE">
        <w:t>results enumerated</w:t>
      </w:r>
      <w:r w:rsidR="00464287">
        <w:t xml:space="preserve"> </w:t>
      </w:r>
      <w:r w:rsidRPr="00191AEE">
        <w:t>in</w:t>
      </w:r>
      <w:r w:rsidR="00464287">
        <w:t xml:space="preserve"> </w:t>
      </w:r>
      <w:r w:rsidRPr="00191AEE">
        <w:t>Table</w:t>
      </w:r>
      <w:r w:rsidR="00464287">
        <w:t xml:space="preserve"> </w:t>
      </w:r>
      <w:r w:rsidRPr="00191AEE">
        <w:t>8</w:t>
      </w:r>
      <w:r w:rsidR="00464287">
        <w:t xml:space="preserve"> </w:t>
      </w:r>
      <w:r w:rsidRPr="00191AEE">
        <w:t>is</w:t>
      </w:r>
      <w:r w:rsidR="00464287">
        <w:t xml:space="preserve"> </w:t>
      </w:r>
      <w:r w:rsidRPr="00191AEE">
        <w:t>given</w:t>
      </w:r>
      <w:r w:rsidR="00464287">
        <w:t xml:space="preserve"> </w:t>
      </w:r>
      <w:r w:rsidRPr="00191AEE">
        <w:t>by:</w:t>
      </w:r>
    </w:p>
    <w:p w14:paraId="692AB64D" w14:textId="0591AF5F" w:rsidR="00191AEE" w:rsidRPr="00191AEE" w:rsidRDefault="00191AEE" w:rsidP="00B71BB2">
      <w:pPr>
        <w:pStyle w:val="List"/>
        <w:numPr>
          <w:ilvl w:val="0"/>
          <w:numId w:val="27"/>
        </w:numPr>
        <w:ind w:left="504"/>
      </w:pPr>
      <w:r w:rsidRPr="00191AEE">
        <w:t>Organizational Performance</w:t>
      </w:r>
      <w:r w:rsidR="00464287">
        <w:t xml:space="preserve"> </w:t>
      </w:r>
      <w:r w:rsidRPr="00191AEE">
        <w:t>=</w:t>
      </w:r>
      <w:r w:rsidR="00464287">
        <w:t xml:space="preserve"> </w:t>
      </w:r>
      <w:r w:rsidRPr="00191AEE">
        <w:t>0.717 +</w:t>
      </w:r>
      <w:r w:rsidR="00464287">
        <w:t xml:space="preserve"> </w:t>
      </w:r>
      <w:r w:rsidRPr="00191AEE">
        <w:t xml:space="preserve">0.800 (Strategic Leadership Style). </w:t>
      </w:r>
    </w:p>
    <w:p w14:paraId="26A08C4E" w14:textId="77777777" w:rsidR="00191AEE" w:rsidRPr="00191AEE" w:rsidRDefault="00191AEE" w:rsidP="00B71BB2">
      <w:pPr>
        <w:pStyle w:val="BodyText"/>
      </w:pPr>
    </w:p>
    <w:p w14:paraId="78334820" w14:textId="72896FE4" w:rsidR="00191AEE" w:rsidRPr="00191AEE" w:rsidRDefault="00191AEE" w:rsidP="00BB141E">
      <w:pPr>
        <w:pStyle w:val="BodyText"/>
      </w:pPr>
      <w:r w:rsidRPr="00191AEE">
        <w:t>This confirms that there is positive effect of Strategic Leadership Style on organizational performance of Agricultural, Livestock and Fisheries parastatals in Kenya. The results shows that null hypothesis (H0</w:t>
      </w:r>
      <w:r w:rsidRPr="00191AEE">
        <w:rPr>
          <w:vertAlign w:val="subscript"/>
        </w:rPr>
        <w:t>1</w:t>
      </w:r>
      <w:r w:rsidRPr="00191AEE">
        <w:t>) which states that strategic leadership style has no effect on organizational performance of Agricultural, Livestock and Fisheries parastatals in Kenya is</w:t>
      </w:r>
      <w:r w:rsidR="00464287">
        <w:t xml:space="preserve"> </w:t>
      </w:r>
      <w:r w:rsidRPr="00191AEE">
        <w:t>therefore rejected.</w:t>
      </w:r>
    </w:p>
    <w:p w14:paraId="08E62121" w14:textId="77777777" w:rsidR="00191AEE" w:rsidRPr="00191AEE" w:rsidRDefault="00191AEE" w:rsidP="00BB141E">
      <w:pPr>
        <w:pStyle w:val="BodyText"/>
      </w:pPr>
      <w:r w:rsidRPr="00191AEE">
        <w:t xml:space="preserve">The study findings are in agreement with that of Azhar, Ikram, Rashid and Saqib (2013) in their study on the role of leadership in strategy formulation and implementation on </w:t>
      </w:r>
      <w:r w:rsidRPr="00191AEE">
        <w:lastRenderedPageBreak/>
        <w:t>organizational success which found out that leadership had significant impact on performance by helping managers determine the vision and mission of the organization.</w:t>
      </w:r>
      <w:r w:rsidRPr="00191AEE">
        <w:rPr>
          <w:rFonts w:ascii="Calibri" w:hAnsi="Calibri"/>
          <w:sz w:val="22"/>
        </w:rPr>
        <w:t xml:space="preserve"> </w:t>
      </w:r>
      <w:r w:rsidRPr="00191AEE">
        <w:t xml:space="preserve">This study results show that there is strong positive correlation (R = 0.699) between strategic leadership style and organization performance in Agricultural, Livestock and Fisheries parastatals in Kenya This means that parastatals’ managers should strive to enhance the practice strategic leadership style in order to achieve higher organizational performance since 48.8% of variation in organizational performance can be explained by a unit change in strategic leadership style. </w:t>
      </w:r>
      <w:proofErr w:type="gramStart"/>
      <w:r w:rsidRPr="00191AEE">
        <w:t>Therefore</w:t>
      </w:r>
      <w:proofErr w:type="gramEnd"/>
      <w:r w:rsidRPr="00191AEE">
        <w:t xml:space="preserve"> an increase in mean index of strategic leadership style will increase organization performance by a positive unit mean index value of 80 percent.</w:t>
      </w:r>
    </w:p>
    <w:p w14:paraId="10DBE35D" w14:textId="77777777" w:rsidR="00191AEE" w:rsidRPr="00191AEE" w:rsidRDefault="00191AEE" w:rsidP="00E10CFD">
      <w:pPr>
        <w:pStyle w:val="Heading1"/>
        <w:rPr>
          <w:rFonts w:hint="eastAsia"/>
        </w:rPr>
      </w:pPr>
      <w:bookmarkStart w:id="89" w:name="_Toc73402831"/>
      <w:bookmarkStart w:id="90" w:name="_Toc74595278"/>
      <w:r w:rsidRPr="00191AEE">
        <w:t>Findings and Discussion</w:t>
      </w:r>
      <w:bookmarkStart w:id="91" w:name="_Toc69496198"/>
      <w:bookmarkStart w:id="92" w:name="_Toc73375996"/>
      <w:bookmarkStart w:id="93" w:name="_Toc73400967"/>
      <w:bookmarkStart w:id="94" w:name="_Toc73402832"/>
      <w:bookmarkStart w:id="95" w:name="_Toc74595279"/>
      <w:bookmarkEnd w:id="89"/>
      <w:bookmarkEnd w:id="90"/>
    </w:p>
    <w:p w14:paraId="5EAE1B75" w14:textId="60A9118F" w:rsidR="00191AEE" w:rsidRPr="00191AEE" w:rsidRDefault="00191AEE" w:rsidP="00E10CFD">
      <w:pPr>
        <w:pStyle w:val="Heading2"/>
        <w:rPr>
          <w:rFonts w:hint="eastAsia"/>
        </w:rPr>
      </w:pPr>
      <w:r w:rsidRPr="00191AEE">
        <w:t>Relationship between strategic leadership style and organizational performance of Agricultural, Livestock and Fisheries parastatals in Kenya</w:t>
      </w:r>
      <w:bookmarkEnd w:id="91"/>
      <w:bookmarkEnd w:id="92"/>
      <w:bookmarkEnd w:id="93"/>
      <w:bookmarkEnd w:id="94"/>
      <w:bookmarkEnd w:id="95"/>
    </w:p>
    <w:p w14:paraId="58604BF1" w14:textId="77777777" w:rsidR="00191AEE" w:rsidRPr="00191AEE" w:rsidRDefault="00191AEE" w:rsidP="00BB141E">
      <w:pPr>
        <w:pStyle w:val="BodyText"/>
      </w:pPr>
      <w:r w:rsidRPr="00191AEE">
        <w:t xml:space="preserve">The first objective of the study was to establish the relationship between strategic leadership style and organizational performance of Agricultural, Livestock and Fisheries parastatals in Kenya. The study findings revealed and established that the overall aggregate mean score for the strategic leadership style is 4.01 and 74.16% of the respondents acknowledge that strategic leadership style was relevant in the performance of the Agricultural, Livestock and Fisheries parastatals. Majority of the respondents agree that core indicators for strategic leadership style were based on human capital development implying that organizations should understand specific staff development needs to be undertaken, organization should encourage investing in staff personal development through coaching and organization should conduct development needs assessment to determine its position in the competitive market. The results of this particular study objective were premised on the hypothesis that there is no relationship between strategic leadership style and organizational performance of Agricultural, Livestock and Fisheries parastatals in Kenya. In particular, the results of the analysis show that Strategic Leadership Style is strongly and significantly correlated (r = 0.699 and P &lt; 0.05) with organizational performance of the Agricultural Livestock and Fisheries parastatals in Kenya. This was in concurrence with Ng’ang’a (2018) assessment of the perceived strategic leadership influence on the performance of tourism government agencies in Kenya which indicated that strategy direction, organizational culture and organizational resource portfolio were critical to the implementation of strategies for improves organizational performance. </w:t>
      </w:r>
    </w:p>
    <w:p w14:paraId="014E40BC" w14:textId="77777777" w:rsidR="00191AEE" w:rsidRPr="00191AEE" w:rsidRDefault="00191AEE" w:rsidP="00BB141E">
      <w:pPr>
        <w:pStyle w:val="BodyText"/>
      </w:pPr>
      <w:r w:rsidRPr="00191AEE">
        <w:lastRenderedPageBreak/>
        <w:t>Findings of the study also corresponded with those of</w:t>
      </w:r>
      <w:r w:rsidRPr="00191AEE">
        <w:rPr>
          <w:rFonts w:ascii="Calibri" w:hAnsi="Calibri"/>
          <w:sz w:val="22"/>
        </w:rPr>
        <w:t xml:space="preserve"> </w:t>
      </w:r>
      <w:r w:rsidRPr="00191AEE">
        <w:t>Bose and Ndegwa (2019) on core competency, corporate culture, stakeholder involvement and ethical practices constructs of strategic leadership style that observed that strategic leadership style elements were a key driver to good performance of an organization. According to Bose and Ndegwa (2019) in their study on strategic leadership and organizational performance of the Directorate of Criminal Investigation in Nairobi county, Kenya focusing on core competency, corporate culture, stakeholder involvement and ethical practices constructs of strategic leadership styles while adopting a descriptive research design the findings advanced the perception that the strategic leadership elements which formed the study’s constructs were considered to be very critical enablers of good organizational performance.</w:t>
      </w:r>
    </w:p>
    <w:p w14:paraId="32161A27" w14:textId="77777777" w:rsidR="00191AEE" w:rsidRPr="00191AEE" w:rsidRDefault="00191AEE" w:rsidP="00BB141E">
      <w:pPr>
        <w:pStyle w:val="BodyText"/>
      </w:pPr>
      <w:r w:rsidRPr="00191AEE">
        <w:t>Accordingly, the study findings which led to the rejection of the null hypothesis established that organizational performance was significantly and positively influenced by strategic leadership style. This is evident from the study results which revealed that there was strong positive correlation of R=0.699 between strategic leadership style and performance and that 48.8% (R</w:t>
      </w:r>
      <w:r w:rsidRPr="00191AEE">
        <w:rPr>
          <w:vertAlign w:val="superscript"/>
        </w:rPr>
        <w:t xml:space="preserve">2 </w:t>
      </w:r>
      <w:r w:rsidRPr="00191AEE">
        <w:t>= 0.488) of variation in organizational performance can be explained by a unit change in strategic leadership style with t=12.407 and p=0.000. Effectively, this means that an enhancement in the quality of practice of strategic leadership style will increase organizational performance of the Agricultural Livestock and Fisheries parastatals in Kenya. The study therefore established that strategic leadership style greatly but positively impacts the organizational performance of the Agricultural Livestock and Fisheries parastatals in Kenya in several areas namely; customer satisfaction, revenue generation, budgetary compliance and stakeholders’ fulfillment. This confirms a statistically significant positive effect of Strategic Leadership Style on organizational performance of Agricultural, Livestock and Fisheries parastatals in Kenya hence the basis for rejection of the null hypothesis (H0</w:t>
      </w:r>
      <w:r w:rsidRPr="00191AEE">
        <w:rPr>
          <w:vertAlign w:val="subscript"/>
        </w:rPr>
        <w:t>1</w:t>
      </w:r>
      <w:r w:rsidRPr="00191AEE">
        <w:t>) that strategic leadership style has no effect on organizational performance of Agricultural, Livestock and Fisheries parastatals in Kenya in line with Azhar, Ikram, Rashid and Saqib (2013) study on the role of leadership in strategy formulation and implementation on organizational success which found out that leadership had significant impact on performance suggesting that Agricultural , Livestock and Fisheries parastatals’ managers should strive to enhance the practice strategic leadership style in order to achieve higher organizational performance.</w:t>
      </w:r>
    </w:p>
    <w:p w14:paraId="42C1B309" w14:textId="77777777" w:rsidR="00191AEE" w:rsidRPr="00191AEE" w:rsidRDefault="00191AEE" w:rsidP="00C70C10">
      <w:pPr>
        <w:pStyle w:val="Heading1"/>
        <w:rPr>
          <w:rFonts w:hint="eastAsia"/>
        </w:rPr>
      </w:pPr>
      <w:bookmarkStart w:id="96" w:name="_Toc73402840"/>
      <w:bookmarkStart w:id="97" w:name="_Toc74595287"/>
      <w:r w:rsidRPr="00191AEE">
        <w:lastRenderedPageBreak/>
        <w:t>SUMMARY AND CONCLUSION</w:t>
      </w:r>
      <w:bookmarkEnd w:id="96"/>
      <w:bookmarkEnd w:id="97"/>
    </w:p>
    <w:p w14:paraId="1BFE4769" w14:textId="77777777" w:rsidR="00191AEE" w:rsidRPr="00191AEE" w:rsidRDefault="00191AEE" w:rsidP="00C70C10">
      <w:pPr>
        <w:pStyle w:val="Heading2"/>
        <w:rPr>
          <w:rFonts w:hint="eastAsia"/>
        </w:rPr>
      </w:pPr>
      <w:r w:rsidRPr="00191AEE">
        <w:t>Summary of Findings</w:t>
      </w:r>
    </w:p>
    <w:p w14:paraId="05064EEE" w14:textId="77777777" w:rsidR="00191AEE" w:rsidRPr="00191AEE" w:rsidRDefault="00191AEE" w:rsidP="00BB141E">
      <w:pPr>
        <w:pStyle w:val="BodyText"/>
      </w:pPr>
      <w:r w:rsidRPr="00191AEE">
        <w:t>With regards to the first objective which purposed to establish the relationship between strategic leadership style and performance of Agricultural, Livestock and Fisheries parastatals in Kenya, the study hypothesized that there is no relationship between strategic leadership style and performance of Agricultural, Livestock and Fisheries parastatals in Kenya. In view of that, the analysis results revealed that strategic leadership style was relevant in the organizational performance of the Agricultural, Livestock and Fisheries parastatals in Kenya. In addition, the study found out a strong positive correlation of (r=0.699) between strategic leadership style and organizational performance of the Agricultural, Livestock and Fisheries parastatals in Kenya with 48.8 of the variation in organizational performance being attributable to unit change in strategic leadership style. In this view, the study suggest that leaders should consider developing their human capital by understanding specific staff development needs to be undertaken, investing in staff personal development through coaching and conducting development needs assessment to determine its position in the competitive market.</w:t>
      </w:r>
    </w:p>
    <w:p w14:paraId="5E0EB462" w14:textId="77777777" w:rsidR="00191AEE" w:rsidRPr="00191AEE" w:rsidRDefault="00191AEE" w:rsidP="00C70C10">
      <w:pPr>
        <w:pStyle w:val="Heading2"/>
        <w:rPr>
          <w:rFonts w:hint="eastAsia"/>
        </w:rPr>
      </w:pPr>
      <w:r w:rsidRPr="00191AEE">
        <w:t>Conclusions</w:t>
      </w:r>
    </w:p>
    <w:p w14:paraId="752B0F15" w14:textId="77777777" w:rsidR="00191AEE" w:rsidRPr="00191AEE" w:rsidRDefault="00191AEE" w:rsidP="00BB141E">
      <w:pPr>
        <w:pStyle w:val="BodyText"/>
      </w:pPr>
      <w:r w:rsidRPr="00191AEE">
        <w:t xml:space="preserve">The purpose of this study was to examine the influence of strategic leadership style on organizational performance of agricultural, livestock and fisheries parastatals in Kenya. This study drew on the findings of different research into leadership theories stated in the theoretical review section. This study found little published literature that was closer to strategic leadership style and not- organizational performance of agricultural, livestock and fisheries parastatals, although this may be changing with time as there have been scholarly calls for attention to strategic leadership style in Agricultural, Livestock and Fisheries parastatals. </w:t>
      </w:r>
    </w:p>
    <w:p w14:paraId="4BA42094" w14:textId="77777777" w:rsidR="00191AEE" w:rsidRPr="00191AEE" w:rsidRDefault="00191AEE" w:rsidP="00BB141E">
      <w:pPr>
        <w:pStyle w:val="BodyText"/>
      </w:pPr>
      <w:r w:rsidRPr="00191AEE">
        <w:t xml:space="preserve">This study concluded that based on the findings, that strategic leadership style had a significant strong positive contribution to the relationship on the organizational performance. The results from the analysis of variance show that strategic leadership style has a significant contribution to the organizational performance of Agricultural, Livestock and Fisheries parastatals in Kenya. The study suggests that for high organizational performance leaders should consider human capital development such as, organization should understand specific staff development needs to be undertaken, organization should encourage investing in staff personal development through coaching and organization should conduct development needs assessment to determine its position in the competitive market. Further the findings suggest Agricultural, Livestock and </w:t>
      </w:r>
      <w:r w:rsidRPr="00191AEE">
        <w:lastRenderedPageBreak/>
        <w:t>Fisheries parastatals leaders should adopt strategic leadership style which will greatly impact positively organizational performance in customer satisfaction, revenue generation, budgetary complies and stakeholders’ fulfillment.</w:t>
      </w:r>
    </w:p>
    <w:p w14:paraId="7282B1B8" w14:textId="77777777" w:rsidR="00191AEE" w:rsidRPr="00191AEE" w:rsidRDefault="00191AEE" w:rsidP="00C70C10">
      <w:pPr>
        <w:pStyle w:val="Heading2"/>
        <w:rPr>
          <w:rFonts w:hint="eastAsia"/>
        </w:rPr>
      </w:pPr>
      <w:r w:rsidRPr="00191AEE">
        <w:t>Recommendations</w:t>
      </w:r>
    </w:p>
    <w:p w14:paraId="1AE8C586" w14:textId="2D2F3B8A" w:rsidR="00191AEE" w:rsidRPr="00191AEE" w:rsidRDefault="00191AEE" w:rsidP="00BB141E">
      <w:pPr>
        <w:pStyle w:val="BodyText"/>
      </w:pPr>
      <w:r w:rsidRPr="00191AEE">
        <w:t>The study made various recommendations in line with the objectives, findings and conclusion of the study. The study recommended that for high organizational performance, leaders should consider human capital development such as, organization should understand specific staff development needs to be undertaken, organization should encourage investing in staff personal development through coaching and organization should conduct development needs assessment to determine its position in the competitive market.</w:t>
      </w:r>
      <w:r w:rsidR="00464287">
        <w:t xml:space="preserve"> </w:t>
      </w:r>
      <w:r w:rsidRPr="00191AEE">
        <w:t>In this view, the study recommends that leaders should consider developing their human capital to determine its position in the competitive market.</w:t>
      </w:r>
      <w:bookmarkStart w:id="98" w:name="_Toc73402858"/>
      <w:bookmarkStart w:id="99" w:name="_Toc74595305"/>
    </w:p>
    <w:p w14:paraId="4BADC4DF" w14:textId="77777777" w:rsidR="00191AEE" w:rsidRPr="00191AEE" w:rsidRDefault="00191AEE" w:rsidP="00C70C10">
      <w:pPr>
        <w:pStyle w:val="Heading2"/>
        <w:rPr>
          <w:rFonts w:hint="eastAsia"/>
        </w:rPr>
      </w:pPr>
      <w:r w:rsidRPr="00191AEE">
        <w:t>Suggestions for Further Research</w:t>
      </w:r>
      <w:bookmarkEnd w:id="98"/>
      <w:bookmarkEnd w:id="99"/>
    </w:p>
    <w:p w14:paraId="64667DF2" w14:textId="174E8F26" w:rsidR="00191AEE" w:rsidRPr="00191AEE" w:rsidRDefault="00191AEE" w:rsidP="00BB141E">
      <w:pPr>
        <w:pStyle w:val="BodyText"/>
      </w:pPr>
      <w:r w:rsidRPr="00191AEE">
        <w:t>Firstly, although leaders are believed to be important for organizational performance, scientific research has proven that several other variables such as human</w:t>
      </w:r>
      <w:r w:rsidR="00464287">
        <w:t xml:space="preserve"> </w:t>
      </w:r>
      <w:r w:rsidRPr="00191AEE">
        <w:t>factors and cultural factors, technology, structure, knowledge and skills, tools and physical environment</w:t>
      </w:r>
      <w:r w:rsidR="00464287">
        <w:t xml:space="preserve"> </w:t>
      </w:r>
      <w:r w:rsidRPr="00191AEE">
        <w:t>all have a positive correlation with organizational performance. Therefore, to determine the most effective way to enhance organizational performance, it will be prudent to conduct further research on how the other factors named above will impact organization performance of various classes of organizations in different business spheres both in public and private sectors. Secondly a combination of both quantitative and qualitative research methodology could be used in future to elicit more in-depth and richer information pertaining to this research topic.</w:t>
      </w:r>
    </w:p>
    <w:p w14:paraId="08DC829B" w14:textId="77777777" w:rsidR="00191AEE" w:rsidRPr="00191AEE" w:rsidRDefault="00191AEE" w:rsidP="00C70C10">
      <w:pPr>
        <w:pStyle w:val="Heading1"/>
        <w:rPr>
          <w:rFonts w:hint="eastAsia"/>
        </w:rPr>
      </w:pPr>
      <w:r w:rsidRPr="00191AEE">
        <w:t>REFERENCES</w:t>
      </w:r>
    </w:p>
    <w:p w14:paraId="0E8B35A6" w14:textId="77777777" w:rsidR="00191AEE" w:rsidRPr="00191AEE" w:rsidDel="00CD26E3" w:rsidRDefault="00191AEE" w:rsidP="00E10CFD">
      <w:pPr>
        <w:pStyle w:val="BodyTextFirstIndent"/>
      </w:pPr>
      <w:r w:rsidRPr="00191AEE">
        <w:t xml:space="preserve">Afifah. N., &amp; Daud, I. (2018). Strategic Leadership Style and Commitment to Service Quality on Services Innovation in Local Enterprise Water Services. </w:t>
      </w:r>
      <w:r w:rsidRPr="00191AEE">
        <w:rPr>
          <w:i/>
        </w:rPr>
        <w:t>Journal of Management and Marketing Review 3</w:t>
      </w:r>
      <w:r w:rsidRPr="00191AEE">
        <w:t xml:space="preserve"> (3) 143 – 148</w:t>
      </w:r>
    </w:p>
    <w:p w14:paraId="0D95E3C5" w14:textId="77777777" w:rsidR="00191AEE" w:rsidRPr="00191AEE" w:rsidRDefault="00191AEE" w:rsidP="00E10CFD">
      <w:pPr>
        <w:pStyle w:val="BodyTextFirstIndent"/>
      </w:pPr>
      <w:r w:rsidRPr="00191AEE">
        <w:t>Ansoff, I. &amp; McDonnell, E. (1990). Implementing strategic management. New York: Prentice Hall.</w:t>
      </w:r>
    </w:p>
    <w:p w14:paraId="4A4FB476" w14:textId="77777777" w:rsidR="00191AEE" w:rsidRPr="00191AEE" w:rsidRDefault="00191AEE" w:rsidP="00E10CFD">
      <w:pPr>
        <w:pStyle w:val="BodyTextFirstIndent"/>
        <w:rPr>
          <w:shd w:val="clear" w:color="auto" w:fill="FFFFFF"/>
        </w:rPr>
      </w:pPr>
      <w:proofErr w:type="spellStart"/>
      <w:r w:rsidRPr="00A32B47">
        <w:rPr>
          <w:shd w:val="clear" w:color="auto" w:fill="FFFFFF"/>
          <w:lang w:val="es-PR"/>
        </w:rPr>
        <w:t>Antonakis</w:t>
      </w:r>
      <w:proofErr w:type="spellEnd"/>
      <w:r w:rsidRPr="00A32B47">
        <w:rPr>
          <w:shd w:val="clear" w:color="auto" w:fill="FFFFFF"/>
          <w:lang w:val="es-PR"/>
        </w:rPr>
        <w:t xml:space="preserve">, J., </w:t>
      </w:r>
      <w:proofErr w:type="spellStart"/>
      <w:r w:rsidRPr="00A32B47">
        <w:rPr>
          <w:shd w:val="clear" w:color="auto" w:fill="FFFFFF"/>
          <w:lang w:val="es-PR"/>
        </w:rPr>
        <w:t>Avolio</w:t>
      </w:r>
      <w:proofErr w:type="spellEnd"/>
      <w:r w:rsidRPr="00A32B47">
        <w:rPr>
          <w:shd w:val="clear" w:color="auto" w:fill="FFFFFF"/>
          <w:lang w:val="es-PR"/>
        </w:rPr>
        <w:t xml:space="preserve">, B. J., &amp; </w:t>
      </w:r>
      <w:proofErr w:type="spellStart"/>
      <w:r w:rsidRPr="00A32B47">
        <w:rPr>
          <w:shd w:val="clear" w:color="auto" w:fill="FFFFFF"/>
          <w:lang w:val="es-PR"/>
        </w:rPr>
        <w:t>Sivasubramaniam</w:t>
      </w:r>
      <w:proofErr w:type="spellEnd"/>
      <w:r w:rsidRPr="00A32B47">
        <w:rPr>
          <w:shd w:val="clear" w:color="auto" w:fill="FFFFFF"/>
          <w:lang w:val="es-PR"/>
        </w:rPr>
        <w:t xml:space="preserve">, N. (2003). </w:t>
      </w:r>
      <w:r w:rsidRPr="00191AEE">
        <w:rPr>
          <w:shd w:val="clear" w:color="auto" w:fill="FFFFFF"/>
        </w:rPr>
        <w:t>Context and leadership: An examination of the nine-factor full-range leadership theory using the Multifactor Leadership Questionnaire. </w:t>
      </w:r>
      <w:r w:rsidRPr="00191AEE">
        <w:rPr>
          <w:i/>
          <w:iCs/>
          <w:shd w:val="clear" w:color="auto" w:fill="FFFFFF"/>
        </w:rPr>
        <w:t>The Leadership Quarterly</w:t>
      </w:r>
      <w:r w:rsidRPr="00191AEE">
        <w:rPr>
          <w:shd w:val="clear" w:color="auto" w:fill="FFFFFF"/>
        </w:rPr>
        <w:t>, </w:t>
      </w:r>
      <w:r w:rsidRPr="00191AEE">
        <w:rPr>
          <w:i/>
          <w:iCs/>
          <w:shd w:val="clear" w:color="auto" w:fill="FFFFFF"/>
        </w:rPr>
        <w:t>14</w:t>
      </w:r>
      <w:r w:rsidRPr="00191AEE">
        <w:rPr>
          <w:shd w:val="clear" w:color="auto" w:fill="FFFFFF"/>
        </w:rPr>
        <w:t>(3), 261-295.</w:t>
      </w:r>
    </w:p>
    <w:p w14:paraId="6ECB0009" w14:textId="77777777" w:rsidR="00191AEE" w:rsidRPr="00191AEE" w:rsidRDefault="00191AEE" w:rsidP="00E10CFD">
      <w:pPr>
        <w:pStyle w:val="BodyTextFirstIndent"/>
      </w:pPr>
      <w:r w:rsidRPr="00191AEE">
        <w:rPr>
          <w:rFonts w:eastAsia="Times New Roman"/>
        </w:rPr>
        <w:lastRenderedPageBreak/>
        <w:t xml:space="preserve">Arain, M. Campbell, M. J., Cooper, C. L., &amp; Lancaster, G. A. (2010). What is a Pilot or Feasibility Study? A Review of Current Practice and Editorial Policy. </w:t>
      </w:r>
      <w:r w:rsidRPr="00191AEE">
        <w:rPr>
          <w:rFonts w:eastAsia="Times New Roman"/>
          <w:i/>
          <w:iCs/>
        </w:rPr>
        <w:t>BMC medical research methodology</w:t>
      </w:r>
      <w:r w:rsidRPr="00191AEE">
        <w:rPr>
          <w:rFonts w:eastAsia="Times New Roman"/>
        </w:rPr>
        <w:t xml:space="preserve">, </w:t>
      </w:r>
      <w:r w:rsidRPr="00191AEE">
        <w:rPr>
          <w:rFonts w:eastAsia="Times New Roman"/>
          <w:i/>
          <w:iCs/>
        </w:rPr>
        <w:t>10</w:t>
      </w:r>
      <w:r w:rsidRPr="00191AEE">
        <w:rPr>
          <w:rFonts w:eastAsia="Times New Roman"/>
        </w:rPr>
        <w:t>(1), 67.</w:t>
      </w:r>
    </w:p>
    <w:p w14:paraId="7CCD4C0E" w14:textId="77777777" w:rsidR="00191AEE" w:rsidRPr="00191AEE" w:rsidRDefault="00191AEE" w:rsidP="00E10CFD">
      <w:pPr>
        <w:pStyle w:val="BodyTextFirstIndent"/>
      </w:pPr>
      <w:r w:rsidRPr="00191AEE">
        <w:t xml:space="preserve">Avolio, B. J. (2011). </w:t>
      </w:r>
      <w:r w:rsidRPr="00191AEE">
        <w:rPr>
          <w:i/>
        </w:rPr>
        <w:t>Full Range Leadership Development (2nd Ed.)</w:t>
      </w:r>
      <w:r w:rsidRPr="00191AEE">
        <w:t>. Thousand Oaks, CA: Sage Publications, Inc.</w:t>
      </w:r>
    </w:p>
    <w:p w14:paraId="6AEBBFC7" w14:textId="77777777" w:rsidR="00191AEE" w:rsidRPr="00191AEE" w:rsidRDefault="00191AEE" w:rsidP="00E10CFD">
      <w:pPr>
        <w:pStyle w:val="BodyTextFirstIndent"/>
      </w:pPr>
      <w:r w:rsidRPr="00191AEE">
        <w:t xml:space="preserve">Avolio, B. J., &amp; Bass, B. M. (1991). </w:t>
      </w:r>
      <w:r w:rsidRPr="00191AEE">
        <w:rPr>
          <w:i/>
        </w:rPr>
        <w:t>The full range leadership development programs: Basic and advanced manuals.</w:t>
      </w:r>
      <w:r w:rsidRPr="00191AEE">
        <w:t xml:space="preserve"> Binghamton, NY: Bass, Avolio &amp; Associates.</w:t>
      </w:r>
    </w:p>
    <w:p w14:paraId="71291785" w14:textId="77777777" w:rsidR="00191AEE" w:rsidRPr="00191AEE" w:rsidRDefault="00191AEE" w:rsidP="00E10CFD">
      <w:pPr>
        <w:pStyle w:val="BodyTextFirstIndent"/>
        <w:rPr>
          <w:shd w:val="clear" w:color="auto" w:fill="FFFFFF"/>
        </w:rPr>
      </w:pPr>
      <w:r w:rsidRPr="00191AEE">
        <w:rPr>
          <w:shd w:val="clear" w:color="auto" w:fill="FFFFFF"/>
        </w:rPr>
        <w:t>Azhar, A., Ikram, S., Rashid, S., &amp; Saqib, S. (2013). The role of leadership in strategy formulation and implementation. </w:t>
      </w:r>
      <w:r w:rsidRPr="00191AEE">
        <w:rPr>
          <w:i/>
          <w:iCs/>
          <w:shd w:val="clear" w:color="auto" w:fill="FFFFFF"/>
        </w:rPr>
        <w:t xml:space="preserve">International Journal </w:t>
      </w:r>
      <w:proofErr w:type="gramStart"/>
      <w:r w:rsidRPr="00191AEE">
        <w:rPr>
          <w:i/>
          <w:iCs/>
          <w:shd w:val="clear" w:color="auto" w:fill="FFFFFF"/>
        </w:rPr>
        <w:t>Of</w:t>
      </w:r>
      <w:proofErr w:type="gramEnd"/>
      <w:r w:rsidRPr="00191AEE">
        <w:rPr>
          <w:i/>
          <w:iCs/>
          <w:shd w:val="clear" w:color="auto" w:fill="FFFFFF"/>
        </w:rPr>
        <w:t xml:space="preserve"> Management &amp; Organizational Studies</w:t>
      </w:r>
      <w:r w:rsidRPr="00191AEE">
        <w:rPr>
          <w:shd w:val="clear" w:color="auto" w:fill="FFFFFF"/>
        </w:rPr>
        <w:t>, </w:t>
      </w:r>
      <w:r w:rsidRPr="00191AEE">
        <w:rPr>
          <w:i/>
          <w:iCs/>
          <w:shd w:val="clear" w:color="auto" w:fill="FFFFFF"/>
        </w:rPr>
        <w:t>1</w:t>
      </w:r>
      <w:r w:rsidRPr="00191AEE">
        <w:rPr>
          <w:shd w:val="clear" w:color="auto" w:fill="FFFFFF"/>
        </w:rPr>
        <w:t>(2).</w:t>
      </w:r>
    </w:p>
    <w:p w14:paraId="50784E9D" w14:textId="77777777" w:rsidR="00191AEE" w:rsidRPr="00191AEE" w:rsidRDefault="00191AEE" w:rsidP="00E10CFD">
      <w:pPr>
        <w:pStyle w:val="BodyTextFirstIndent"/>
        <w:rPr>
          <w:shd w:val="clear" w:color="auto" w:fill="FFFFFF"/>
        </w:rPr>
      </w:pPr>
      <w:r w:rsidRPr="00191AEE">
        <w:t xml:space="preserve">Barney, S.A. (2012). </w:t>
      </w:r>
      <w:r w:rsidRPr="00191AEE">
        <w:rPr>
          <w:i/>
          <w:iCs/>
        </w:rPr>
        <w:t xml:space="preserve">Success Factor Corporate Culture: Developing a Corporate Culture for High Performance and Long-term Competitiveness, Six Best Practices. </w:t>
      </w:r>
      <w:r w:rsidRPr="00191AEE">
        <w:t>Kindle Edition.</w:t>
      </w:r>
    </w:p>
    <w:p w14:paraId="326CBC45" w14:textId="77777777" w:rsidR="00191AEE" w:rsidRPr="00191AEE" w:rsidRDefault="00191AEE" w:rsidP="00E10CFD">
      <w:pPr>
        <w:pStyle w:val="BodyTextFirstIndent"/>
        <w:rPr>
          <w:rFonts w:ascii="Calibri" w:hAnsi="Calibri"/>
          <w:sz w:val="22"/>
        </w:rPr>
      </w:pPr>
      <w:r w:rsidRPr="00191AEE">
        <w:t xml:space="preserve">Bass, B. M. (1985). </w:t>
      </w:r>
      <w:r w:rsidRPr="00191AEE">
        <w:rPr>
          <w:i/>
        </w:rPr>
        <w:t>Leadership and Performance Beyond Expectation</w:t>
      </w:r>
      <w:r w:rsidRPr="00191AEE">
        <w:t>. New York, NY: The Free Press</w:t>
      </w:r>
      <w:r w:rsidRPr="00191AEE">
        <w:rPr>
          <w:rFonts w:ascii="Calibri" w:hAnsi="Calibri"/>
          <w:sz w:val="22"/>
        </w:rPr>
        <w:t>.</w:t>
      </w:r>
    </w:p>
    <w:p w14:paraId="107F77BD" w14:textId="77777777" w:rsidR="00191AEE" w:rsidRPr="00191AEE" w:rsidRDefault="00191AEE" w:rsidP="00E10CFD">
      <w:pPr>
        <w:pStyle w:val="BodyTextFirstIndent"/>
        <w:rPr>
          <w:shd w:val="clear" w:color="auto" w:fill="FFFFFF"/>
        </w:rPr>
      </w:pPr>
      <w:r w:rsidRPr="00191AEE">
        <w:rPr>
          <w:shd w:val="clear" w:color="auto" w:fill="FFFFFF"/>
        </w:rPr>
        <w:t>Bose, E. N., &amp; Ndegwa, P. (2019). Strategic Leadership and Organizational Performance of Directorate of Criminal Investigations in Nairobi County, Kenya. </w:t>
      </w:r>
      <w:r w:rsidRPr="00191AEE">
        <w:rPr>
          <w:i/>
          <w:iCs/>
          <w:shd w:val="clear" w:color="auto" w:fill="FFFFFF"/>
        </w:rPr>
        <w:t>International Journal of Current Aspects</w:t>
      </w:r>
      <w:r w:rsidRPr="00191AEE">
        <w:rPr>
          <w:shd w:val="clear" w:color="auto" w:fill="FFFFFF"/>
        </w:rPr>
        <w:t>, </w:t>
      </w:r>
      <w:r w:rsidRPr="00191AEE">
        <w:rPr>
          <w:i/>
          <w:iCs/>
          <w:shd w:val="clear" w:color="auto" w:fill="FFFFFF"/>
        </w:rPr>
        <w:t>3</w:t>
      </w:r>
      <w:r w:rsidRPr="00191AEE">
        <w:rPr>
          <w:shd w:val="clear" w:color="auto" w:fill="FFFFFF"/>
        </w:rPr>
        <w:t>(V), 166-185.</w:t>
      </w:r>
    </w:p>
    <w:p w14:paraId="05214AE1" w14:textId="77777777" w:rsidR="00191AEE" w:rsidRPr="00191AEE" w:rsidRDefault="00191AEE" w:rsidP="00E10CFD">
      <w:pPr>
        <w:pStyle w:val="BodyTextFirstIndent"/>
      </w:pPr>
      <w:r w:rsidRPr="00191AEE">
        <w:t>Carter, S. M., &amp; Greer, C. R. (2013). Strategic leadership: Values, styles, and organizational performance. Journal of Leadership &amp; Organizational Studies, 20(4), 375-393.</w:t>
      </w:r>
    </w:p>
    <w:p w14:paraId="69425C92" w14:textId="77777777" w:rsidR="00191AEE" w:rsidRPr="00191AEE" w:rsidRDefault="00191AEE" w:rsidP="00E10CFD">
      <w:pPr>
        <w:pStyle w:val="BodyTextFirstIndent"/>
      </w:pPr>
      <w:r w:rsidRPr="00191AEE">
        <w:t xml:space="preserve">Castillo, J. J. (2009). Population Sampling Techniques. Retrieved from </w:t>
      </w:r>
      <w:r w:rsidRPr="00191AEE">
        <w:rPr>
          <w:i/>
        </w:rPr>
        <w:t xml:space="preserve">Experiment </w:t>
      </w:r>
      <w:proofErr w:type="gramStart"/>
      <w:r w:rsidRPr="00191AEE">
        <w:rPr>
          <w:i/>
        </w:rPr>
        <w:t>Resources:http://www.experiment-resources.com/population-ampling.html</w:t>
      </w:r>
      <w:proofErr w:type="gramEnd"/>
      <w:r w:rsidRPr="00191AEE">
        <w:t>, retrieved on 17</w:t>
      </w:r>
      <w:r w:rsidRPr="00191AEE">
        <w:rPr>
          <w:vertAlign w:val="superscript"/>
        </w:rPr>
        <w:t>th</w:t>
      </w:r>
      <w:r w:rsidRPr="00191AEE">
        <w:t xml:space="preserve"> June 2015.</w:t>
      </w:r>
    </w:p>
    <w:p w14:paraId="31E64E24" w14:textId="77777777" w:rsidR="00191AEE" w:rsidRPr="00191AEE" w:rsidRDefault="00191AEE" w:rsidP="00E10CFD">
      <w:pPr>
        <w:pStyle w:val="BodyTextFirstIndent"/>
      </w:pPr>
      <w:r w:rsidRPr="00191AEE">
        <w:t xml:space="preserve">Cooper, D. R. &amp; Schindler, P. S. (2014). </w:t>
      </w:r>
      <w:r w:rsidRPr="00191AEE">
        <w:rPr>
          <w:i/>
          <w:iCs/>
        </w:rPr>
        <w:t xml:space="preserve">Business research methods </w:t>
      </w:r>
      <w:r w:rsidRPr="00191AEE">
        <w:t>(12thed). New York,</w:t>
      </w:r>
      <w:r w:rsidRPr="00191AEE">
        <w:tab/>
        <w:t>NY. McGraw-Hill/Irwin.</w:t>
      </w:r>
    </w:p>
    <w:p w14:paraId="6B5093A4" w14:textId="77777777" w:rsidR="00191AEE" w:rsidRPr="00191AEE" w:rsidRDefault="00191AEE" w:rsidP="00E10CFD">
      <w:pPr>
        <w:pStyle w:val="BodyTextFirstIndent"/>
        <w:rPr>
          <w:shd w:val="clear" w:color="auto" w:fill="FFFFFF"/>
        </w:rPr>
      </w:pPr>
      <w:r w:rsidRPr="00191AEE">
        <w:rPr>
          <w:shd w:val="clear" w:color="auto" w:fill="FFFFFF"/>
        </w:rPr>
        <w:t>Covin, J. G., &amp; Slevin, D. P. (2017). The entrepreneurial imperatives of strategic leadership. </w:t>
      </w:r>
      <w:r w:rsidRPr="00191AEE">
        <w:rPr>
          <w:i/>
          <w:iCs/>
          <w:shd w:val="clear" w:color="auto" w:fill="FFFFFF"/>
        </w:rPr>
        <w:t>Strategic entrepreneurship: Creating a new mindset</w:t>
      </w:r>
      <w:r w:rsidRPr="00191AEE">
        <w:rPr>
          <w:shd w:val="clear" w:color="auto" w:fill="FFFFFF"/>
        </w:rPr>
        <w:t>, 307-327.</w:t>
      </w:r>
    </w:p>
    <w:p w14:paraId="0D3CEF3F" w14:textId="77777777" w:rsidR="00191AEE" w:rsidRPr="00191AEE" w:rsidRDefault="00191AEE" w:rsidP="00E10CFD">
      <w:pPr>
        <w:pStyle w:val="BodyTextFirstIndent"/>
      </w:pPr>
      <w:r w:rsidRPr="00191AEE">
        <w:t xml:space="preserve">Creswell, J. W., &amp; Clark, V. L. P. (2017). </w:t>
      </w:r>
      <w:r w:rsidRPr="00191AEE">
        <w:rPr>
          <w:i/>
          <w:iCs/>
        </w:rPr>
        <w:t>Designing and conducting mixed methods research</w:t>
      </w:r>
      <w:r w:rsidRPr="00191AEE">
        <w:t>. New York: Sage publications</w:t>
      </w:r>
      <w:r w:rsidRPr="00191AEE">
        <w:rPr>
          <w:rFonts w:ascii="Calibri" w:hAnsi="Calibri"/>
          <w:sz w:val="23"/>
          <w:szCs w:val="23"/>
        </w:rPr>
        <w:t>.</w:t>
      </w:r>
    </w:p>
    <w:p w14:paraId="75B2F051" w14:textId="77777777" w:rsidR="00191AEE" w:rsidRPr="00191AEE" w:rsidRDefault="00191AEE" w:rsidP="00E10CFD">
      <w:pPr>
        <w:pStyle w:val="BodyTextFirstIndent"/>
      </w:pPr>
      <w:r w:rsidRPr="00191AEE">
        <w:lastRenderedPageBreak/>
        <w:t>Cronbach, L.J. (1951</w:t>
      </w:r>
      <w:proofErr w:type="gramStart"/>
      <w:r w:rsidRPr="00191AEE">
        <w:t>).Coefficient</w:t>
      </w:r>
      <w:proofErr w:type="gramEnd"/>
      <w:r w:rsidRPr="00191AEE">
        <w:t xml:space="preserve"> Alpha and the Internal Structures of Tests. </w:t>
      </w:r>
      <w:r w:rsidRPr="00191AEE">
        <w:rPr>
          <w:i/>
        </w:rPr>
        <w:t>Psychometrika</w:t>
      </w:r>
      <w:r w:rsidRPr="00191AEE">
        <w:t>, 16: 297-334.</w:t>
      </w:r>
    </w:p>
    <w:p w14:paraId="6CBA489C" w14:textId="77777777" w:rsidR="00191AEE" w:rsidRPr="00191AEE" w:rsidRDefault="00191AEE" w:rsidP="00E10CFD">
      <w:pPr>
        <w:pStyle w:val="BodyTextFirstIndent"/>
        <w:rPr>
          <w:rFonts w:eastAsia="Times New Roman"/>
        </w:rPr>
      </w:pPr>
      <w:r w:rsidRPr="00191AEE">
        <w:rPr>
          <w:rFonts w:eastAsia="Times New Roman"/>
        </w:rPr>
        <w:t xml:space="preserve">Daft, R. L. (2014). </w:t>
      </w:r>
      <w:r w:rsidRPr="00191AEE">
        <w:rPr>
          <w:rFonts w:eastAsia="Times New Roman"/>
          <w:i/>
          <w:iCs/>
        </w:rPr>
        <w:t>The leadership experience</w:t>
      </w:r>
      <w:r w:rsidRPr="00191AEE">
        <w:rPr>
          <w:rFonts w:eastAsia="Times New Roman"/>
        </w:rPr>
        <w:t>. Cengage Learning.</w:t>
      </w:r>
    </w:p>
    <w:p w14:paraId="41808C2C" w14:textId="77777777" w:rsidR="00191AEE" w:rsidRPr="00191AEE" w:rsidRDefault="00191AEE" w:rsidP="00E10CFD">
      <w:pPr>
        <w:pStyle w:val="BodyTextFirstIndent"/>
      </w:pPr>
      <w:r w:rsidRPr="00191AEE">
        <w:t xml:space="preserve">Hall, J., Johnson, S., Wysocki, A. and Kepner, K. (2007). Transformational leadership: The transformation of managers and associates. Retrieved May 11, 2009, from </w:t>
      </w:r>
      <w:hyperlink r:id="rId25" w:history="1">
        <w:r w:rsidRPr="00191AEE">
          <w:rPr>
            <w:u w:val="single"/>
          </w:rPr>
          <w:t>http://edis.ifas.edu</w:t>
        </w:r>
      </w:hyperlink>
      <w:r w:rsidRPr="00191AEE">
        <w:t>.</w:t>
      </w:r>
    </w:p>
    <w:p w14:paraId="7B8E456E" w14:textId="77777777" w:rsidR="00191AEE" w:rsidRPr="00191AEE" w:rsidRDefault="00191AEE" w:rsidP="00E10CFD">
      <w:pPr>
        <w:pStyle w:val="BodyTextFirstIndent"/>
        <w:rPr>
          <w:sz w:val="28"/>
        </w:rPr>
      </w:pPr>
      <w:r w:rsidRPr="00191AEE">
        <w:t xml:space="preserve">Hitt, M. A., Ireland, R. D. &amp; </w:t>
      </w:r>
      <w:proofErr w:type="spellStart"/>
      <w:r w:rsidRPr="00191AEE">
        <w:t>Hoskisson</w:t>
      </w:r>
      <w:proofErr w:type="spellEnd"/>
      <w:r w:rsidRPr="00191AEE">
        <w:t xml:space="preserve">, R. E. (2013). </w:t>
      </w:r>
      <w:r w:rsidRPr="00191AEE">
        <w:rPr>
          <w:i/>
        </w:rPr>
        <w:t>Strategic management: competitiveness and globalization</w:t>
      </w:r>
      <w:r w:rsidRPr="00191AEE">
        <w:t>. Boulevard: South Western Cengage Learning.</w:t>
      </w:r>
    </w:p>
    <w:p w14:paraId="1C0A77D0" w14:textId="77777777" w:rsidR="00191AEE" w:rsidRPr="00191AEE" w:rsidRDefault="00191AEE" w:rsidP="00E10CFD">
      <w:pPr>
        <w:pStyle w:val="BodyTextFirstIndent"/>
      </w:pPr>
      <w:r w:rsidRPr="00191AEE">
        <w:t>Hoepfl, M. C. (2015). Choosing Qualitative Research: A Primer for Technology Education Researchers. Journal</w:t>
      </w:r>
      <w:r w:rsidRPr="00191AEE">
        <w:rPr>
          <w:i/>
          <w:iCs/>
        </w:rPr>
        <w:t xml:space="preserve"> of Technology Education, </w:t>
      </w:r>
      <w:r w:rsidRPr="00191AEE">
        <w:t>22(5):112-117.</w:t>
      </w:r>
    </w:p>
    <w:p w14:paraId="58A31AF0" w14:textId="77777777" w:rsidR="00191AEE" w:rsidRPr="00191AEE" w:rsidRDefault="00191AEE" w:rsidP="00E10CFD">
      <w:pPr>
        <w:pStyle w:val="BodyTextFirstIndent"/>
        <w:rPr>
          <w:rFonts w:eastAsia="Times New Roman"/>
        </w:rPr>
      </w:pPr>
      <w:proofErr w:type="spellStart"/>
      <w:r w:rsidRPr="00191AEE">
        <w:rPr>
          <w:rFonts w:eastAsia="Times New Roman"/>
        </w:rPr>
        <w:t>Hutzschenreuter</w:t>
      </w:r>
      <w:proofErr w:type="spellEnd"/>
      <w:r w:rsidRPr="00191AEE">
        <w:rPr>
          <w:rFonts w:eastAsia="Times New Roman"/>
        </w:rPr>
        <w:t xml:space="preserve">, T., Kleindienst, I., &amp; Greger, C. (2012). How new leaders affect strategic change following a succession event: A critical review of the literature. </w:t>
      </w:r>
      <w:r w:rsidRPr="00191AEE">
        <w:rPr>
          <w:rFonts w:eastAsia="Times New Roman"/>
          <w:i/>
          <w:iCs/>
        </w:rPr>
        <w:t>The Leadership Quarterly</w:t>
      </w:r>
      <w:r w:rsidRPr="00191AEE">
        <w:rPr>
          <w:rFonts w:eastAsia="Times New Roman"/>
        </w:rPr>
        <w:t xml:space="preserve">, </w:t>
      </w:r>
      <w:r w:rsidRPr="00191AEE">
        <w:rPr>
          <w:rFonts w:eastAsia="Times New Roman"/>
          <w:i/>
          <w:iCs/>
        </w:rPr>
        <w:t>23</w:t>
      </w:r>
      <w:r w:rsidRPr="00191AEE">
        <w:rPr>
          <w:rFonts w:eastAsia="Times New Roman"/>
        </w:rPr>
        <w:t>(5), 729-755.</w:t>
      </w:r>
    </w:p>
    <w:p w14:paraId="044D41C2" w14:textId="77777777" w:rsidR="00191AEE" w:rsidRPr="00191AEE" w:rsidRDefault="00191AEE" w:rsidP="00E10CFD">
      <w:pPr>
        <w:pStyle w:val="BodyTextFirstIndent"/>
        <w:rPr>
          <w:noProof/>
          <w:lang w:val="en-GB"/>
        </w:rPr>
      </w:pPr>
      <w:r w:rsidRPr="00191AEE">
        <w:rPr>
          <w:noProof/>
          <w:lang w:val="en-GB"/>
        </w:rPr>
        <w:t xml:space="preserve">International Finance Corporation. (2018, July). </w:t>
      </w:r>
      <w:r w:rsidRPr="00191AEE">
        <w:rPr>
          <w:i/>
          <w:iCs/>
          <w:noProof/>
          <w:lang w:val="en-GB"/>
        </w:rPr>
        <w:t>State-Owned Enterprises.</w:t>
      </w:r>
      <w:r w:rsidRPr="00191AEE">
        <w:rPr>
          <w:noProof/>
          <w:lang w:val="en-GB"/>
        </w:rPr>
        <w:t xml:space="preserve"> Retrieved from International Finance Corporation: https://www.ifc.org/wps/wcm/connect/topics_ext_content/ifc_external_corporate_site/ifc+cg/topics/state-owned+enterprises</w:t>
      </w:r>
    </w:p>
    <w:p w14:paraId="22E0576A" w14:textId="77777777" w:rsidR="00191AEE" w:rsidRPr="00191AEE" w:rsidRDefault="00191AEE" w:rsidP="00E10CFD">
      <w:pPr>
        <w:pStyle w:val="BodyTextFirstIndent"/>
        <w:rPr>
          <w:noProof/>
          <w:lang w:val="en-GB"/>
        </w:rPr>
      </w:pPr>
      <w:r w:rsidRPr="00191AEE">
        <w:rPr>
          <w:noProof/>
          <w:lang w:val="en-GB"/>
        </w:rPr>
        <w:t xml:space="preserve">International Finance Corporation. (2019). </w:t>
      </w:r>
      <w:r w:rsidRPr="00191AEE">
        <w:rPr>
          <w:i/>
          <w:iCs/>
          <w:noProof/>
          <w:lang w:val="en-GB"/>
        </w:rPr>
        <w:t>Country Private Sector Diagnostic.</w:t>
      </w:r>
      <w:r w:rsidRPr="00191AEE">
        <w:rPr>
          <w:noProof/>
          <w:lang w:val="en-GB"/>
        </w:rPr>
        <w:t xml:space="preserve"> Retrieved from Creating Markets in Kenya: Unleashing Private Sector Dynamism to Achieve Full Potential: https://www.ifc.org/wps/wcm/connect/9cdd17da-fccb-4ca8-a71c-ea631593463a/201907-CPSD-Kenya.pdf?MOD=AJPERES&amp;CVID=mMGBDRv</w:t>
      </w:r>
    </w:p>
    <w:p w14:paraId="1386503B" w14:textId="77777777" w:rsidR="00191AEE" w:rsidRPr="00191AEE" w:rsidRDefault="00191AEE" w:rsidP="00E10CFD">
      <w:pPr>
        <w:pStyle w:val="BodyTextFirstIndent"/>
        <w:rPr>
          <w:rFonts w:eastAsia="Times New Roman"/>
        </w:rPr>
      </w:pPr>
      <w:proofErr w:type="spellStart"/>
      <w:r w:rsidRPr="00191AEE">
        <w:rPr>
          <w:shd w:val="clear" w:color="auto" w:fill="FFFFFF"/>
        </w:rPr>
        <w:t>Irtaimeh</w:t>
      </w:r>
      <w:proofErr w:type="spellEnd"/>
      <w:r w:rsidRPr="00191AEE">
        <w:rPr>
          <w:shd w:val="clear" w:color="auto" w:fill="FFFFFF"/>
        </w:rPr>
        <w:t xml:space="preserve">, H. J. (2018). Impact of Strategic Leadership Competencies on Enhancing Core Competencies in Organizations: Applied Study on </w:t>
      </w:r>
      <w:proofErr w:type="spellStart"/>
      <w:r w:rsidRPr="00191AEE">
        <w:rPr>
          <w:shd w:val="clear" w:color="auto" w:fill="FFFFFF"/>
        </w:rPr>
        <w:t>AlManaseer</w:t>
      </w:r>
      <w:proofErr w:type="spellEnd"/>
      <w:r w:rsidRPr="00191AEE">
        <w:rPr>
          <w:shd w:val="clear" w:color="auto" w:fill="FFFFFF"/>
        </w:rPr>
        <w:t xml:space="preserve"> Group for Industrial &amp; Trading. </w:t>
      </w:r>
      <w:r w:rsidRPr="00191AEE">
        <w:rPr>
          <w:i/>
          <w:iCs/>
          <w:shd w:val="clear" w:color="auto" w:fill="FFFFFF"/>
        </w:rPr>
        <w:t>Modern Applied Science</w:t>
      </w:r>
      <w:r w:rsidRPr="00191AEE">
        <w:rPr>
          <w:shd w:val="clear" w:color="auto" w:fill="FFFFFF"/>
        </w:rPr>
        <w:t>, </w:t>
      </w:r>
      <w:r w:rsidRPr="00191AEE">
        <w:rPr>
          <w:i/>
          <w:iCs/>
          <w:shd w:val="clear" w:color="auto" w:fill="FFFFFF"/>
        </w:rPr>
        <w:t>12</w:t>
      </w:r>
      <w:r w:rsidRPr="00191AEE">
        <w:rPr>
          <w:shd w:val="clear" w:color="auto" w:fill="FFFFFF"/>
        </w:rPr>
        <w:t>(11), 169-180.</w:t>
      </w:r>
    </w:p>
    <w:p w14:paraId="22C0AF4B" w14:textId="77777777" w:rsidR="00191AEE" w:rsidRPr="00191AEE" w:rsidRDefault="00191AEE" w:rsidP="00E10CFD">
      <w:pPr>
        <w:pStyle w:val="BodyTextFirstIndent"/>
        <w:rPr>
          <w:shd w:val="clear" w:color="auto" w:fill="FFFFFF"/>
        </w:rPr>
      </w:pPr>
      <w:r w:rsidRPr="00191AEE">
        <w:rPr>
          <w:shd w:val="clear" w:color="auto" w:fill="FFFFFF"/>
        </w:rPr>
        <w:t>Jain, T., &amp; Jamali, D. (2016). Looking inside the black box: The effect of corporate governance on corporate social responsibility. </w:t>
      </w:r>
      <w:r w:rsidRPr="00191AEE">
        <w:rPr>
          <w:i/>
          <w:iCs/>
          <w:shd w:val="clear" w:color="auto" w:fill="FFFFFF"/>
        </w:rPr>
        <w:t>Corporate Governance: An International Review</w:t>
      </w:r>
      <w:r w:rsidRPr="00191AEE">
        <w:rPr>
          <w:shd w:val="clear" w:color="auto" w:fill="FFFFFF"/>
        </w:rPr>
        <w:t>, </w:t>
      </w:r>
      <w:r w:rsidRPr="00191AEE">
        <w:rPr>
          <w:i/>
          <w:iCs/>
          <w:shd w:val="clear" w:color="auto" w:fill="FFFFFF"/>
        </w:rPr>
        <w:t>24</w:t>
      </w:r>
      <w:r w:rsidRPr="00191AEE">
        <w:rPr>
          <w:shd w:val="clear" w:color="auto" w:fill="FFFFFF"/>
        </w:rPr>
        <w:t>(3), 253-273.</w:t>
      </w:r>
    </w:p>
    <w:p w14:paraId="55118B24" w14:textId="77777777" w:rsidR="00191AEE" w:rsidRPr="00191AEE" w:rsidRDefault="00191AEE" w:rsidP="00E10CFD">
      <w:pPr>
        <w:pStyle w:val="BodyTextFirstIndent"/>
      </w:pPr>
      <w:proofErr w:type="spellStart"/>
      <w:r w:rsidRPr="00191AEE">
        <w:rPr>
          <w:shd w:val="clear" w:color="auto" w:fill="FFFFFF"/>
        </w:rPr>
        <w:t>Jimad</w:t>
      </w:r>
      <w:proofErr w:type="spellEnd"/>
      <w:r w:rsidRPr="00191AEE">
        <w:rPr>
          <w:shd w:val="clear" w:color="auto" w:fill="FFFFFF"/>
        </w:rPr>
        <w:t xml:space="preserve">, H., Maarif, M. S., Affandi, M. J., &amp; </w:t>
      </w:r>
      <w:proofErr w:type="spellStart"/>
      <w:r w:rsidRPr="00191AEE">
        <w:rPr>
          <w:shd w:val="clear" w:color="auto" w:fill="FFFFFF"/>
        </w:rPr>
        <w:t>Sukmawati</w:t>
      </w:r>
      <w:proofErr w:type="spellEnd"/>
      <w:r w:rsidRPr="00191AEE">
        <w:rPr>
          <w:shd w:val="clear" w:color="auto" w:fill="FFFFFF"/>
        </w:rPr>
        <w:t>, A. (2020). Leadership Strategy of State University Public Service Agency to Increasing Organizational Performance in Indonesia. </w:t>
      </w:r>
      <w:r w:rsidRPr="00191AEE">
        <w:rPr>
          <w:i/>
          <w:iCs/>
          <w:shd w:val="clear" w:color="auto" w:fill="FFFFFF"/>
        </w:rPr>
        <w:t>International Business and Accounting Research Journal</w:t>
      </w:r>
      <w:r w:rsidRPr="00191AEE">
        <w:rPr>
          <w:shd w:val="clear" w:color="auto" w:fill="FFFFFF"/>
        </w:rPr>
        <w:t>, </w:t>
      </w:r>
      <w:r w:rsidRPr="00191AEE">
        <w:rPr>
          <w:i/>
          <w:iCs/>
          <w:shd w:val="clear" w:color="auto" w:fill="FFFFFF"/>
        </w:rPr>
        <w:t>4</w:t>
      </w:r>
      <w:r w:rsidRPr="00191AEE">
        <w:rPr>
          <w:shd w:val="clear" w:color="auto" w:fill="FFFFFF"/>
        </w:rPr>
        <w:t>(1), 23-36.</w:t>
      </w:r>
    </w:p>
    <w:p w14:paraId="1D13B514" w14:textId="77777777" w:rsidR="00191AEE" w:rsidRPr="00191AEE" w:rsidRDefault="00191AEE" w:rsidP="00E10CFD">
      <w:pPr>
        <w:pStyle w:val="BodyTextFirstIndent"/>
      </w:pPr>
      <w:r w:rsidRPr="00191AEE">
        <w:lastRenderedPageBreak/>
        <w:t>Jooste, C., &amp; Fourie, B. (2009). The role of strategic leadership in effective strategy implementation: Perceptions of South African strategic leaders. Southern African Business Review, 13(3).</w:t>
      </w:r>
    </w:p>
    <w:p w14:paraId="1816814E" w14:textId="77777777" w:rsidR="00191AEE" w:rsidRPr="00191AEE" w:rsidRDefault="00191AEE" w:rsidP="00E10CFD">
      <w:pPr>
        <w:pStyle w:val="BodyTextFirstIndent"/>
        <w:rPr>
          <w:rFonts w:eastAsia="Times New Roman"/>
          <w:shd w:val="clear" w:color="auto" w:fill="FFFFFF"/>
        </w:rPr>
      </w:pPr>
      <w:r w:rsidRPr="00191AEE">
        <w:rPr>
          <w:rFonts w:eastAsia="Times New Roman"/>
          <w:shd w:val="clear" w:color="auto" w:fill="FFFFFF"/>
        </w:rPr>
        <w:t>Judge, T. A., &amp; Long, D. M. (2012). Individual differences in leadership. </w:t>
      </w:r>
      <w:r w:rsidRPr="00191AEE">
        <w:rPr>
          <w:rFonts w:eastAsia="Times New Roman"/>
          <w:i/>
          <w:iCs/>
          <w:shd w:val="clear" w:color="auto" w:fill="FFFFFF"/>
        </w:rPr>
        <w:t>The nature of leadership</w:t>
      </w:r>
      <w:r w:rsidRPr="00191AEE">
        <w:rPr>
          <w:rFonts w:eastAsia="Times New Roman"/>
          <w:shd w:val="clear" w:color="auto" w:fill="FFFFFF"/>
        </w:rPr>
        <w:t>, </w:t>
      </w:r>
      <w:r w:rsidRPr="00191AEE">
        <w:rPr>
          <w:rFonts w:eastAsia="Times New Roman"/>
          <w:i/>
          <w:iCs/>
          <w:shd w:val="clear" w:color="auto" w:fill="FFFFFF"/>
        </w:rPr>
        <w:t>2</w:t>
      </w:r>
      <w:r w:rsidRPr="00191AEE">
        <w:rPr>
          <w:rFonts w:eastAsia="Times New Roman"/>
          <w:shd w:val="clear" w:color="auto" w:fill="FFFFFF"/>
        </w:rPr>
        <w:t>, 179-217.</w:t>
      </w:r>
    </w:p>
    <w:p w14:paraId="326B5A4A" w14:textId="77777777" w:rsidR="00191AEE" w:rsidRPr="00191AEE" w:rsidRDefault="00191AEE" w:rsidP="00E10CFD">
      <w:pPr>
        <w:pStyle w:val="BodyTextFirstIndent"/>
        <w:rPr>
          <w:noProof/>
          <w:lang w:val="en-GB"/>
        </w:rPr>
      </w:pPr>
      <w:r w:rsidRPr="00191AEE">
        <w:rPr>
          <w:noProof/>
          <w:lang w:val="en-GB"/>
        </w:rPr>
        <w:t xml:space="preserve">Kane, K. (2018, September 28). </w:t>
      </w:r>
      <w:r w:rsidRPr="00191AEE">
        <w:rPr>
          <w:i/>
          <w:iCs/>
          <w:noProof/>
          <w:lang w:val="en-GB"/>
        </w:rPr>
        <w:t>Size and Sectoral Distribution of State Owned Enterprises: Main Findings of the Latest Review.</w:t>
      </w:r>
      <w:r w:rsidRPr="00191AEE">
        <w:rPr>
          <w:noProof/>
          <w:lang w:val="en-GB"/>
        </w:rPr>
        <w:t xml:space="preserve"> Retrieved from Organization for Economic Co-operation and Development: https://www.oecd.org/industry/ind/Item_6_3_OECD_Korin_Kane.pdf</w:t>
      </w:r>
    </w:p>
    <w:p w14:paraId="5B739143" w14:textId="77777777" w:rsidR="00191AEE" w:rsidRPr="00191AEE" w:rsidRDefault="00191AEE" w:rsidP="00E10CFD">
      <w:pPr>
        <w:pStyle w:val="BodyTextFirstIndent"/>
        <w:rPr>
          <w:rFonts w:eastAsia="Times New Roman"/>
        </w:rPr>
      </w:pPr>
      <w:proofErr w:type="spellStart"/>
      <w:r w:rsidRPr="00191AEE">
        <w:rPr>
          <w:rFonts w:eastAsia="Times New Roman"/>
        </w:rPr>
        <w:t>Kising’u</w:t>
      </w:r>
      <w:proofErr w:type="spellEnd"/>
      <w:r w:rsidRPr="00191AEE">
        <w:rPr>
          <w:rFonts w:eastAsia="Times New Roman"/>
        </w:rPr>
        <w:t>, T. M. (2017). Role of Strategic Leadership for Sustainable Competitive Advantage in Kenyan Public and Private Universities (Doctoral dissertation, JKUAT-COHRED).</w:t>
      </w:r>
    </w:p>
    <w:p w14:paraId="7B98A302" w14:textId="77777777" w:rsidR="00191AEE" w:rsidRPr="00191AEE" w:rsidRDefault="00191AEE" w:rsidP="00E10CFD">
      <w:pPr>
        <w:pStyle w:val="BodyTextFirstIndent"/>
        <w:rPr>
          <w:shd w:val="clear" w:color="auto" w:fill="FFFFFF"/>
        </w:rPr>
      </w:pPr>
      <w:r w:rsidRPr="00191AEE">
        <w:rPr>
          <w:shd w:val="clear" w:color="auto" w:fill="FFFFFF"/>
        </w:rPr>
        <w:t>Mutia, P. M. (2016). </w:t>
      </w:r>
      <w:r w:rsidRPr="00191AEE">
        <w:rPr>
          <w:i/>
          <w:iCs/>
          <w:shd w:val="clear" w:color="auto" w:fill="FFFFFF"/>
        </w:rPr>
        <w:t>Strategic leadership and its influence on church growth in Kenya</w:t>
      </w:r>
      <w:r w:rsidRPr="00191AEE">
        <w:rPr>
          <w:shd w:val="clear" w:color="auto" w:fill="FFFFFF"/>
        </w:rPr>
        <w:t> (Doctoral dissertation, United States International University-Africa).</w:t>
      </w:r>
    </w:p>
    <w:p w14:paraId="29B2849B" w14:textId="77777777" w:rsidR="00191AEE" w:rsidRPr="00191AEE" w:rsidRDefault="00191AEE" w:rsidP="00E10CFD">
      <w:pPr>
        <w:pStyle w:val="BodyTextFirstIndent"/>
        <w:rPr>
          <w:shd w:val="clear" w:color="auto" w:fill="FFFFFF"/>
        </w:rPr>
      </w:pPr>
      <w:proofErr w:type="spellStart"/>
      <w:r w:rsidRPr="00191AEE">
        <w:rPr>
          <w:shd w:val="clear" w:color="auto" w:fill="FFFFFF"/>
        </w:rPr>
        <w:t>Mwithi</w:t>
      </w:r>
      <w:proofErr w:type="spellEnd"/>
      <w:r w:rsidRPr="00191AEE">
        <w:rPr>
          <w:shd w:val="clear" w:color="auto" w:fill="FFFFFF"/>
        </w:rPr>
        <w:t>, J. M. (2016). </w:t>
      </w:r>
      <w:r w:rsidRPr="00191AEE">
        <w:rPr>
          <w:i/>
          <w:iCs/>
          <w:shd w:val="clear" w:color="auto" w:fill="FFFFFF"/>
        </w:rPr>
        <w:t>Effect of Leadership Competencies on Performance of State Corporations in Kenya</w:t>
      </w:r>
      <w:r w:rsidRPr="00191AEE">
        <w:rPr>
          <w:shd w:val="clear" w:color="auto" w:fill="FFFFFF"/>
        </w:rPr>
        <w:t> (Doctoral dissertation, COHRED, JKUAT).</w:t>
      </w:r>
    </w:p>
    <w:p w14:paraId="4095F1F8" w14:textId="77777777" w:rsidR="00191AEE" w:rsidRPr="00191AEE" w:rsidRDefault="00191AEE" w:rsidP="00E10CFD">
      <w:pPr>
        <w:pStyle w:val="BodyTextFirstIndent"/>
        <w:rPr>
          <w:shd w:val="clear" w:color="auto" w:fill="FFFFFF"/>
        </w:rPr>
      </w:pPr>
      <w:r w:rsidRPr="00191AEE">
        <w:rPr>
          <w:shd w:val="clear" w:color="auto" w:fill="FFFFFF"/>
        </w:rPr>
        <w:t xml:space="preserve">Ng’ang’a, L. W. (2018) The Perceived Influence of Strategic Leadership on Organizational Performance of Tourism Government Agencies in Kenya. </w:t>
      </w:r>
      <w:r w:rsidRPr="00191AEE">
        <w:rPr>
          <w:i/>
          <w:shd w:val="clear" w:color="auto" w:fill="FFFFFF"/>
        </w:rPr>
        <w:t>Unpublished doctoral thesis</w:t>
      </w:r>
      <w:r w:rsidRPr="00191AEE">
        <w:rPr>
          <w:shd w:val="clear" w:color="auto" w:fill="FFFFFF"/>
        </w:rPr>
        <w:t>, Jomo Kenyatta University of Agricultural Technology, JKUAT, Kenya</w:t>
      </w:r>
    </w:p>
    <w:p w14:paraId="537091C2" w14:textId="77777777" w:rsidR="00191AEE" w:rsidRPr="00191AEE" w:rsidRDefault="00191AEE" w:rsidP="00E10CFD">
      <w:pPr>
        <w:pStyle w:val="BodyTextFirstIndent"/>
        <w:rPr>
          <w:shd w:val="clear" w:color="auto" w:fill="FFFFFF"/>
        </w:rPr>
      </w:pPr>
      <w:proofErr w:type="spellStart"/>
      <w:r w:rsidRPr="00191AEE">
        <w:rPr>
          <w:shd w:val="clear" w:color="auto" w:fill="FFFFFF"/>
        </w:rPr>
        <w:t>Nyamwega</w:t>
      </w:r>
      <w:proofErr w:type="spellEnd"/>
      <w:r w:rsidRPr="00191AEE">
        <w:rPr>
          <w:shd w:val="clear" w:color="auto" w:fill="FFFFFF"/>
        </w:rPr>
        <w:t xml:space="preserve">, H.N. (2018). Evaluation of The Strategic Leadership Development Training </w:t>
      </w:r>
      <w:proofErr w:type="spellStart"/>
      <w:r w:rsidRPr="00191AEE">
        <w:rPr>
          <w:shd w:val="clear" w:color="auto" w:fill="FFFFFF"/>
        </w:rPr>
        <w:t>Programme</w:t>
      </w:r>
      <w:proofErr w:type="spellEnd"/>
      <w:r w:rsidRPr="00191AEE">
        <w:rPr>
          <w:shd w:val="clear" w:color="auto" w:fill="FFFFFF"/>
        </w:rPr>
        <w:t xml:space="preserve"> </w:t>
      </w:r>
      <w:proofErr w:type="gramStart"/>
      <w:r w:rsidRPr="00191AEE">
        <w:rPr>
          <w:shd w:val="clear" w:color="auto" w:fill="FFFFFF"/>
        </w:rPr>
        <w:t>In</w:t>
      </w:r>
      <w:proofErr w:type="gramEnd"/>
      <w:r w:rsidRPr="00191AEE">
        <w:rPr>
          <w:shd w:val="clear" w:color="auto" w:fill="FFFFFF"/>
        </w:rPr>
        <w:t xml:space="preserve"> Public Service Commission of Kenya </w:t>
      </w:r>
      <w:proofErr w:type="gramStart"/>
      <w:r w:rsidRPr="00191AEE">
        <w:rPr>
          <w:shd w:val="clear" w:color="auto" w:fill="FFFFFF"/>
        </w:rPr>
        <w:t>For</w:t>
      </w:r>
      <w:proofErr w:type="gramEnd"/>
      <w:r w:rsidRPr="00191AEE">
        <w:rPr>
          <w:shd w:val="clear" w:color="auto" w:fill="FFFFFF"/>
        </w:rPr>
        <w:t xml:space="preserve"> Effective Service Delivery. </w:t>
      </w:r>
      <w:r w:rsidRPr="00191AEE">
        <w:rPr>
          <w:i/>
          <w:shd w:val="clear" w:color="auto" w:fill="FFFFFF"/>
        </w:rPr>
        <w:t>Unpublished doctoral thesis</w:t>
      </w:r>
      <w:r w:rsidRPr="00191AEE">
        <w:rPr>
          <w:shd w:val="clear" w:color="auto" w:fill="FFFFFF"/>
        </w:rPr>
        <w:t>, The Catholic University of East Africa, Nairobi, Kenya</w:t>
      </w:r>
    </w:p>
    <w:p w14:paraId="20949113" w14:textId="77777777" w:rsidR="00191AEE" w:rsidRPr="00191AEE" w:rsidRDefault="00191AEE" w:rsidP="00E10CFD">
      <w:pPr>
        <w:pStyle w:val="BodyTextFirstIndent"/>
        <w:rPr>
          <w:rFonts w:ascii="Arial" w:hAnsi="Arial" w:cs="Arial"/>
          <w:sz w:val="20"/>
          <w:szCs w:val="20"/>
          <w:shd w:val="clear" w:color="auto" w:fill="FFFFFF"/>
        </w:rPr>
      </w:pPr>
      <w:proofErr w:type="spellStart"/>
      <w:r w:rsidRPr="00191AEE">
        <w:rPr>
          <w:shd w:val="clear" w:color="auto" w:fill="FFFFFF"/>
        </w:rPr>
        <w:t>Olaka</w:t>
      </w:r>
      <w:proofErr w:type="spellEnd"/>
      <w:r w:rsidRPr="00191AEE">
        <w:rPr>
          <w:shd w:val="clear" w:color="auto" w:fill="FFFFFF"/>
        </w:rPr>
        <w:t>, M. H., Lewa, P., &amp; Kiriri, P. (2017). Strategic Leadership and Implementation of Strategy in Commercial Banks in Kenya: A Case Study of Strategic Direction. </w:t>
      </w:r>
      <w:r w:rsidRPr="00191AEE">
        <w:rPr>
          <w:i/>
          <w:iCs/>
          <w:shd w:val="clear" w:color="auto" w:fill="FFFFFF"/>
        </w:rPr>
        <w:t>American Journal of Leadership and Governance</w:t>
      </w:r>
      <w:r w:rsidRPr="00191AEE">
        <w:rPr>
          <w:shd w:val="clear" w:color="auto" w:fill="FFFFFF"/>
        </w:rPr>
        <w:t>, </w:t>
      </w:r>
      <w:r w:rsidRPr="00191AEE">
        <w:rPr>
          <w:i/>
          <w:iCs/>
          <w:shd w:val="clear" w:color="auto" w:fill="FFFFFF"/>
        </w:rPr>
        <w:t>1</w:t>
      </w:r>
      <w:r w:rsidRPr="00191AEE">
        <w:rPr>
          <w:shd w:val="clear" w:color="auto" w:fill="FFFFFF"/>
        </w:rPr>
        <w:t>(1), 82-95</w:t>
      </w:r>
      <w:r w:rsidRPr="00191AEE">
        <w:rPr>
          <w:rFonts w:ascii="Arial" w:hAnsi="Arial" w:cs="Arial"/>
          <w:sz w:val="20"/>
          <w:szCs w:val="20"/>
          <w:shd w:val="clear" w:color="auto" w:fill="FFFFFF"/>
        </w:rPr>
        <w:t>.</w:t>
      </w:r>
    </w:p>
    <w:p w14:paraId="7E8E5852" w14:textId="77777777" w:rsidR="00191AEE" w:rsidRPr="00191AEE" w:rsidRDefault="00191AEE" w:rsidP="00E10CFD">
      <w:pPr>
        <w:pStyle w:val="BodyTextFirstIndent"/>
        <w:rPr>
          <w:rFonts w:eastAsia="Times New Roman"/>
        </w:rPr>
      </w:pPr>
      <w:r w:rsidRPr="00191AEE">
        <w:rPr>
          <w:rFonts w:eastAsia="Times New Roman"/>
        </w:rPr>
        <w:t xml:space="preserve">Ozer, F., &amp; </w:t>
      </w:r>
      <w:proofErr w:type="spellStart"/>
      <w:r w:rsidRPr="00191AEE">
        <w:rPr>
          <w:rFonts w:eastAsia="Times New Roman"/>
        </w:rPr>
        <w:t>Tınaztepe</w:t>
      </w:r>
      <w:proofErr w:type="spellEnd"/>
      <w:r w:rsidRPr="00191AEE">
        <w:rPr>
          <w:rFonts w:eastAsia="Times New Roman"/>
        </w:rPr>
        <w:t>, C. (2014). Effect of strategic leadership styles on firm performance: A study in a Turkish SME. </w:t>
      </w:r>
      <w:r w:rsidRPr="00191AEE">
        <w:rPr>
          <w:rFonts w:eastAsia="Times New Roman"/>
          <w:i/>
        </w:rPr>
        <w:t>Procedia-Social and Behavioral Sciences, 150</w:t>
      </w:r>
      <w:r w:rsidRPr="00191AEE">
        <w:rPr>
          <w:rFonts w:eastAsia="Times New Roman"/>
        </w:rPr>
        <w:t>, 778-784.</w:t>
      </w:r>
    </w:p>
    <w:p w14:paraId="35DF3A80" w14:textId="77777777" w:rsidR="00191AEE" w:rsidRPr="00191AEE" w:rsidRDefault="00191AEE" w:rsidP="00E10CFD">
      <w:pPr>
        <w:pStyle w:val="BodyTextFirstIndent"/>
        <w:rPr>
          <w:rFonts w:ascii="Arial" w:hAnsi="Arial" w:cs="Arial"/>
          <w:sz w:val="20"/>
          <w:szCs w:val="20"/>
          <w:shd w:val="clear" w:color="auto" w:fill="FFFFFF"/>
        </w:rPr>
      </w:pPr>
      <w:r w:rsidRPr="00191AEE">
        <w:rPr>
          <w:shd w:val="clear" w:color="auto" w:fill="FFFFFF"/>
        </w:rPr>
        <w:t>Polit, D. F., &amp; Beck, C. T. (2006). The content validity index: are you sure you know what's being reported? Critique and recommendations. </w:t>
      </w:r>
      <w:r w:rsidRPr="00191AEE">
        <w:rPr>
          <w:i/>
          <w:iCs/>
          <w:shd w:val="clear" w:color="auto" w:fill="FFFFFF"/>
        </w:rPr>
        <w:t>Research In Nursing &amp; Health</w:t>
      </w:r>
      <w:r w:rsidRPr="00191AEE">
        <w:rPr>
          <w:shd w:val="clear" w:color="auto" w:fill="FFFFFF"/>
        </w:rPr>
        <w:t>, </w:t>
      </w:r>
      <w:r w:rsidRPr="00191AEE">
        <w:rPr>
          <w:i/>
          <w:iCs/>
          <w:shd w:val="clear" w:color="auto" w:fill="FFFFFF"/>
        </w:rPr>
        <w:t>29</w:t>
      </w:r>
      <w:r w:rsidRPr="00191AEE">
        <w:rPr>
          <w:shd w:val="clear" w:color="auto" w:fill="FFFFFF"/>
        </w:rPr>
        <w:t>(5), 489-497</w:t>
      </w:r>
      <w:r w:rsidRPr="00191AEE">
        <w:rPr>
          <w:rFonts w:ascii="Arial" w:hAnsi="Arial" w:cs="Arial"/>
          <w:sz w:val="20"/>
          <w:szCs w:val="20"/>
          <w:shd w:val="clear" w:color="auto" w:fill="FFFFFF"/>
        </w:rPr>
        <w:t>.</w:t>
      </w:r>
    </w:p>
    <w:p w14:paraId="4FD40BF4" w14:textId="77777777" w:rsidR="00191AEE" w:rsidRPr="00191AEE" w:rsidRDefault="00191AEE" w:rsidP="00E10CFD">
      <w:pPr>
        <w:pStyle w:val="BodyTextFirstIndent"/>
        <w:rPr>
          <w:shd w:val="clear" w:color="auto" w:fill="FFFFFF"/>
          <w:lang w:val="en-GB"/>
        </w:rPr>
      </w:pPr>
      <w:r w:rsidRPr="00191AEE">
        <w:rPr>
          <w:shd w:val="clear" w:color="auto" w:fill="FFFFFF"/>
        </w:rPr>
        <w:lastRenderedPageBreak/>
        <w:t xml:space="preserve">Rahman, N., Othman, M., </w:t>
      </w:r>
      <w:proofErr w:type="spellStart"/>
      <w:r w:rsidRPr="00191AEE">
        <w:rPr>
          <w:shd w:val="clear" w:color="auto" w:fill="FFFFFF"/>
        </w:rPr>
        <w:t>Yajid</w:t>
      </w:r>
      <w:proofErr w:type="spellEnd"/>
      <w:r w:rsidRPr="00191AEE">
        <w:rPr>
          <w:shd w:val="clear" w:color="auto" w:fill="FFFFFF"/>
        </w:rPr>
        <w:t>, M., Rahman, S., Yaakob, A., Masri, R., ... &amp; Ibrahim, Z. (2018). Impact of strategic leadership on organizational performance, strategic orientation and operational strategy. </w:t>
      </w:r>
      <w:r w:rsidRPr="00191AEE">
        <w:rPr>
          <w:i/>
          <w:iCs/>
          <w:shd w:val="clear" w:color="auto" w:fill="FFFFFF"/>
        </w:rPr>
        <w:t>Management Science Letters</w:t>
      </w:r>
      <w:r w:rsidRPr="00191AEE">
        <w:rPr>
          <w:shd w:val="clear" w:color="auto" w:fill="FFFFFF"/>
        </w:rPr>
        <w:t>, </w:t>
      </w:r>
      <w:r w:rsidRPr="00191AEE">
        <w:rPr>
          <w:i/>
          <w:iCs/>
          <w:shd w:val="clear" w:color="auto" w:fill="FFFFFF"/>
        </w:rPr>
        <w:t>8</w:t>
      </w:r>
      <w:r w:rsidRPr="00191AEE">
        <w:rPr>
          <w:shd w:val="clear" w:color="auto" w:fill="FFFFFF"/>
        </w:rPr>
        <w:t>(12), 1387-1398.</w:t>
      </w:r>
    </w:p>
    <w:p w14:paraId="14DB661C" w14:textId="77777777" w:rsidR="00191AEE" w:rsidRPr="00191AEE" w:rsidRDefault="00191AEE" w:rsidP="00E10CFD">
      <w:pPr>
        <w:pStyle w:val="BodyTextFirstIndent"/>
      </w:pPr>
      <w:r w:rsidRPr="00191AEE">
        <w:t xml:space="preserve">Sarver, M., &amp; Miller, H. (2014). Police chief leadership: Styles and effectiveness. </w:t>
      </w:r>
      <w:r w:rsidRPr="00191AEE">
        <w:rPr>
          <w:i/>
        </w:rPr>
        <w:t>An International Journal of Police Strategies &amp; Management</w:t>
      </w:r>
      <w:r w:rsidRPr="00191AEE">
        <w:t>, 37(1), 126-143. doi:10.1108/pijpsm-03-2013-0028</w:t>
      </w:r>
    </w:p>
    <w:p w14:paraId="3FE90B2D" w14:textId="77777777" w:rsidR="00191AEE" w:rsidRPr="00191AEE" w:rsidRDefault="00191AEE" w:rsidP="00E10CFD">
      <w:pPr>
        <w:pStyle w:val="BodyTextFirstIndent"/>
        <w:rPr>
          <w:shd w:val="clear" w:color="auto" w:fill="FFFFFF"/>
        </w:rPr>
      </w:pPr>
      <w:r w:rsidRPr="00191AEE">
        <w:rPr>
          <w:shd w:val="clear" w:color="auto" w:fill="FFFFFF"/>
        </w:rPr>
        <w:t xml:space="preserve">Sarwono, R., &amp; </w:t>
      </w:r>
      <w:proofErr w:type="spellStart"/>
      <w:r w:rsidRPr="00191AEE">
        <w:rPr>
          <w:shd w:val="clear" w:color="auto" w:fill="FFFFFF"/>
        </w:rPr>
        <w:t>Bernarto</w:t>
      </w:r>
      <w:proofErr w:type="spellEnd"/>
      <w:r w:rsidRPr="00191AEE">
        <w:rPr>
          <w:shd w:val="clear" w:color="auto" w:fill="FFFFFF"/>
        </w:rPr>
        <w:t>, I. (2020). Leading millennials to 4.0 organization. </w:t>
      </w:r>
      <w:r w:rsidRPr="00191AEE">
        <w:rPr>
          <w:i/>
          <w:iCs/>
          <w:shd w:val="clear" w:color="auto" w:fill="FFFFFF"/>
        </w:rPr>
        <w:t>Management Science Letters</w:t>
      </w:r>
      <w:r w:rsidRPr="00191AEE">
        <w:rPr>
          <w:shd w:val="clear" w:color="auto" w:fill="FFFFFF"/>
        </w:rPr>
        <w:t>, </w:t>
      </w:r>
      <w:r w:rsidRPr="00191AEE">
        <w:rPr>
          <w:i/>
          <w:iCs/>
          <w:shd w:val="clear" w:color="auto" w:fill="FFFFFF"/>
        </w:rPr>
        <w:t>10</w:t>
      </w:r>
      <w:r w:rsidRPr="00191AEE">
        <w:rPr>
          <w:shd w:val="clear" w:color="auto" w:fill="FFFFFF"/>
        </w:rPr>
        <w:t>(4), 733-740.</w:t>
      </w:r>
    </w:p>
    <w:p w14:paraId="6A5E905E" w14:textId="77777777" w:rsidR="00191AEE" w:rsidRPr="00191AEE" w:rsidRDefault="00191AEE" w:rsidP="00E10CFD">
      <w:pPr>
        <w:pStyle w:val="BodyTextFirstIndent"/>
        <w:rPr>
          <w:shd w:val="clear" w:color="auto" w:fill="FFFFFF"/>
        </w:rPr>
      </w:pPr>
      <w:r w:rsidRPr="00191AEE">
        <w:rPr>
          <w:shd w:val="clear" w:color="auto" w:fill="FFFFFF"/>
        </w:rPr>
        <w:t>Suutari, V. (2002). Global leader development: An emerging research agenda. </w:t>
      </w:r>
      <w:r w:rsidRPr="00191AEE">
        <w:rPr>
          <w:i/>
          <w:iCs/>
          <w:shd w:val="clear" w:color="auto" w:fill="FFFFFF"/>
        </w:rPr>
        <w:t>Career Development International</w:t>
      </w:r>
      <w:r w:rsidRPr="00191AEE">
        <w:rPr>
          <w:shd w:val="clear" w:color="auto" w:fill="FFFFFF"/>
        </w:rPr>
        <w:t>.</w:t>
      </w:r>
    </w:p>
    <w:p w14:paraId="48D549E1" w14:textId="77777777" w:rsidR="00191AEE" w:rsidRPr="00191AEE" w:rsidRDefault="00191AEE" w:rsidP="00E10CFD">
      <w:pPr>
        <w:pStyle w:val="BodyTextFirstIndent"/>
      </w:pPr>
      <w:proofErr w:type="spellStart"/>
      <w:r w:rsidRPr="00191AEE">
        <w:t>Swid</w:t>
      </w:r>
      <w:proofErr w:type="spellEnd"/>
      <w:r w:rsidRPr="00191AEE">
        <w:t xml:space="preserve">, A. (2014). Police member’s perception of their leaders’ leadership style and its implications. </w:t>
      </w:r>
      <w:r w:rsidRPr="00191AEE">
        <w:rPr>
          <w:i/>
        </w:rPr>
        <w:t>Journal of Police Strategies and Management</w:t>
      </w:r>
      <w:r w:rsidRPr="00191AEE">
        <w:t>, 37(3), 579–595. doi:10.1108/pijpsm-082013-0085</w:t>
      </w:r>
    </w:p>
    <w:p w14:paraId="39800D83" w14:textId="77777777" w:rsidR="00191AEE" w:rsidRPr="00191AEE" w:rsidRDefault="00191AEE" w:rsidP="00E10CFD">
      <w:pPr>
        <w:pStyle w:val="BodyTextFirstIndent"/>
        <w:rPr>
          <w:sz w:val="28"/>
        </w:rPr>
      </w:pPr>
      <w:r w:rsidRPr="00191AEE">
        <w:t>Van Vliet, V. (2014). Organizational culture model by Edgar Schein. Retrieved from: http://www.toolshero.com/organization/organizational-culture-modelschein/</w:t>
      </w:r>
    </w:p>
    <w:p w14:paraId="00932D17" w14:textId="77777777" w:rsidR="00191AEE" w:rsidRPr="00191AEE" w:rsidRDefault="00191AEE" w:rsidP="00E10CFD">
      <w:pPr>
        <w:pStyle w:val="BodyTextFirstIndent"/>
        <w:rPr>
          <w:shd w:val="clear" w:color="auto" w:fill="FFFFFF"/>
        </w:rPr>
      </w:pPr>
      <w:r w:rsidRPr="00191AEE">
        <w:rPr>
          <w:shd w:val="clear" w:color="auto" w:fill="FFFFFF"/>
        </w:rPr>
        <w:t xml:space="preserve">World Bank (2018). Cooperate Governance of State-Owned Enterprises – A Toolkit. Retrieved from </w:t>
      </w:r>
      <w:hyperlink r:id="rId26" w:history="1">
        <w:r w:rsidRPr="00191AEE">
          <w:rPr>
            <w:u w:val="single"/>
            <w:shd w:val="clear" w:color="auto" w:fill="FFFFFF"/>
          </w:rPr>
          <w:t>www.worldbank.org/documents/curated-en</w:t>
        </w:r>
      </w:hyperlink>
      <w:r w:rsidRPr="00191AEE">
        <w:rPr>
          <w:shd w:val="clear" w:color="auto" w:fill="FFFFFF"/>
        </w:rPr>
        <w:t xml:space="preserve"> on 17th September, 2019</w:t>
      </w:r>
    </w:p>
    <w:p w14:paraId="29357E4F" w14:textId="77777777" w:rsidR="00191AEE" w:rsidRPr="00191AEE" w:rsidRDefault="00191AEE" w:rsidP="00E10CFD">
      <w:pPr>
        <w:pStyle w:val="BodyTextFirstIndent"/>
        <w:rPr>
          <w:noProof/>
          <w:lang w:val="en-GB"/>
        </w:rPr>
      </w:pPr>
      <w:r w:rsidRPr="00191AEE">
        <w:rPr>
          <w:noProof/>
          <w:lang w:val="en-GB"/>
        </w:rPr>
        <w:t xml:space="preserve">World Bank Group. (2018). </w:t>
      </w:r>
      <w:r w:rsidRPr="00191AEE">
        <w:rPr>
          <w:i/>
          <w:iCs/>
          <w:noProof/>
          <w:lang w:val="en-GB"/>
        </w:rPr>
        <w:t>Approach Paper: World Bank Group Support for the Reform of State-Owned Enterprises 2007-2018: An IEC Evaluation.</w:t>
      </w:r>
      <w:r w:rsidRPr="00191AEE">
        <w:rPr>
          <w:noProof/>
          <w:lang w:val="en-GB"/>
        </w:rPr>
        <w:t xml:space="preserve"> World Bank Group.</w:t>
      </w:r>
    </w:p>
    <w:p w14:paraId="170AB175" w14:textId="043B63F6" w:rsidR="00E82316" w:rsidRPr="00E82316" w:rsidRDefault="00E82316" w:rsidP="00E82316">
      <w:pPr>
        <w:spacing w:before="240" w:after="240"/>
        <w:rPr>
          <w:rFonts w:eastAsia="DengXian"/>
          <w:szCs w:val="24"/>
        </w:rPr>
      </w:pPr>
    </w:p>
    <w:p w14:paraId="2D5BD843" w14:textId="77777777" w:rsidR="004758E5" w:rsidRDefault="004758E5" w:rsidP="00B71BB2">
      <w:pPr>
        <w:pStyle w:val="Heading6"/>
        <w:sectPr w:rsidR="004758E5" w:rsidSect="0015490F">
          <w:headerReference w:type="even" r:id="rId27"/>
          <w:pgSz w:w="11909" w:h="16834" w:code="9"/>
          <w:pgMar w:top="1440" w:right="1440" w:bottom="1440" w:left="1440" w:header="720" w:footer="1008" w:gutter="0"/>
          <w:cols w:space="720"/>
          <w:docGrid w:linePitch="360"/>
        </w:sectPr>
      </w:pPr>
    </w:p>
    <w:p w14:paraId="2DB2D42F" w14:textId="77777777" w:rsidR="003A006F" w:rsidRDefault="003A006F" w:rsidP="00B71BB2">
      <w:pPr>
        <w:pStyle w:val="Heading6"/>
      </w:pPr>
    </w:p>
    <w:p w14:paraId="106D8556" w14:textId="2D107AA8" w:rsidR="00C30D06" w:rsidRPr="00AD75F4" w:rsidRDefault="00380449" w:rsidP="00C30D06">
      <w:pPr>
        <w:spacing w:line="276" w:lineRule="auto"/>
        <w:jc w:val="left"/>
        <w:rPr>
          <w:b/>
          <w:szCs w:val="24"/>
        </w:rPr>
      </w:pPr>
      <w:r>
        <w:rPr>
          <w:noProof/>
        </w:rPr>
        <w:drawing>
          <wp:anchor distT="0" distB="0" distL="0" distR="0" simplePos="0" relativeHeight="251691008" behindDoc="1" locked="0" layoutInCell="1" allowOverlap="1" wp14:anchorId="6C3E3F51" wp14:editId="3A78F939">
            <wp:simplePos x="0" y="0"/>
            <wp:positionH relativeFrom="page">
              <wp:posOffset>-280035</wp:posOffset>
            </wp:positionH>
            <wp:positionV relativeFrom="page">
              <wp:posOffset>1905</wp:posOffset>
            </wp:positionV>
            <wp:extent cx="7788599" cy="10920600"/>
            <wp:effectExtent l="0" t="0" r="3175" b="0"/>
            <wp:wrapNone/>
            <wp:docPr id="513" name="image28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869.jpeg"/>
                    <pic:cNvPicPr/>
                  </pic:nvPicPr>
                  <pic:blipFill>
                    <a:blip r:embed="rId28" cstate="print"/>
                    <a:stretch>
                      <a:fillRect/>
                    </a:stretch>
                  </pic:blipFill>
                  <pic:spPr>
                    <a:xfrm>
                      <a:off x="0" y="0"/>
                      <a:ext cx="7788599" cy="10920600"/>
                    </a:xfrm>
                    <a:prstGeom prst="rect">
                      <a:avLst/>
                    </a:prstGeom>
                  </pic:spPr>
                </pic:pic>
              </a:graphicData>
            </a:graphic>
          </wp:anchor>
        </w:drawing>
      </w:r>
    </w:p>
    <w:p w14:paraId="54A0E28C" w14:textId="77777777" w:rsidR="00C865D2" w:rsidRDefault="00C865D2"/>
    <w:sectPr w:rsidR="00C865D2" w:rsidSect="00906DB3">
      <w:headerReference w:type="default" r:id="rId29"/>
      <w:footerReference w:type="default" r:id="rId30"/>
      <w:pgSz w:w="11909" w:h="16834" w:code="9"/>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9EA43" w14:textId="77777777" w:rsidR="00700CB9" w:rsidRDefault="00700CB9">
      <w:pPr>
        <w:spacing w:after="0" w:line="240" w:lineRule="auto"/>
      </w:pPr>
      <w:r>
        <w:separator/>
      </w:r>
    </w:p>
  </w:endnote>
  <w:endnote w:type="continuationSeparator" w:id="0">
    <w:p w14:paraId="2C1CE305" w14:textId="77777777" w:rsidR="00700CB9" w:rsidRDefault="0070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F Centro Slab Pro">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8439" w14:textId="5484F70E" w:rsidR="00C63457" w:rsidRDefault="00C634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4192"/>
      <w:docPartObj>
        <w:docPartGallery w:val="Page Numbers (Bottom of Page)"/>
        <w:docPartUnique/>
      </w:docPartObj>
    </w:sdtPr>
    <w:sdtEndPr>
      <w:rPr>
        <w:noProof/>
      </w:rPr>
    </w:sdtEndPr>
    <w:sdtContent>
      <w:p w14:paraId="0973A5E4" w14:textId="2E8DF662" w:rsidR="00C63457" w:rsidRPr="004758E5" w:rsidRDefault="00C63457" w:rsidP="004758E5">
        <w:pPr>
          <w:pStyle w:val="Footer"/>
          <w:tabs>
            <w:tab w:val="clear" w:pos="4513"/>
            <w:tab w:val="clear" w:pos="9026"/>
            <w:tab w:val="left" w:pos="8460"/>
          </w:tabs>
          <w:ind w:left="2016"/>
        </w:pPr>
        <w:r>
          <w:rPr>
            <w:b/>
            <w:noProof/>
          </w:rPr>
          <mc:AlternateContent>
            <mc:Choice Requires="wpg">
              <w:drawing>
                <wp:anchor distT="0" distB="0" distL="114300" distR="114300" simplePos="0" relativeHeight="251660288" behindDoc="1" locked="0" layoutInCell="1" allowOverlap="1" wp14:anchorId="7D9BEFEA" wp14:editId="624FE841">
                  <wp:simplePos x="0" y="0"/>
                  <wp:positionH relativeFrom="column">
                    <wp:posOffset>68943</wp:posOffset>
                  </wp:positionH>
                  <wp:positionV relativeFrom="paragraph">
                    <wp:posOffset>-88265</wp:posOffset>
                  </wp:positionV>
                  <wp:extent cx="5733288" cy="384048"/>
                  <wp:effectExtent l="0" t="0" r="20320" b="16510"/>
                  <wp:wrapNone/>
                  <wp:docPr id="6" name="Group 6"/>
                  <wp:cNvGraphicFramePr/>
                  <a:graphic xmlns:a="http://schemas.openxmlformats.org/drawingml/2006/main">
                    <a:graphicData uri="http://schemas.microsoft.com/office/word/2010/wordprocessingGroup">
                      <wpg:wgp>
                        <wpg:cNvGrpSpPr/>
                        <wpg:grpSpPr>
                          <a:xfrm>
                            <a:off x="0" y="0"/>
                            <a:ext cx="5733288" cy="384048"/>
                            <a:chOff x="0" y="0"/>
                            <a:chExt cx="6235834" cy="464185"/>
                          </a:xfrm>
                        </wpg:grpSpPr>
                        <wps:wsp>
                          <wps:cNvPr id="9"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24"/>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FAB3D3" id="Group 6" o:spid="_x0000_s1026" style="position:absolute;margin-left:5.45pt;margin-top:-6.95pt;width:451.45pt;height:30.25pt;z-index:-251655168;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" path="m,l1182571,r,464185l299286,464185,,xe" fillcolor="#f58634" strokecolor="#f58634" strokeweight="2pt">
                    <v:path arrowok="t" o:connecttype="custom" o:connectlocs="0,0;1182571,0;1182571,464185;299286,464185;0,0" o:connectangles="0,0,0,0,0"/>
                  </v:shape>
                  <v:line id="Straight Connector 24"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" strokecolor="#f58634"/>
                </v:group>
              </w:pict>
            </mc:Fallback>
          </mc:AlternateContent>
        </w:r>
        <w:r w:rsidRPr="00583FD7">
          <w:rPr>
            <w:i/>
            <w:iCs/>
          </w:rPr>
          <w:t xml:space="preserve">International Journal of Leadership </w:t>
        </w:r>
        <w:r>
          <w:rPr>
            <w:i/>
            <w:iCs/>
          </w:rPr>
          <w:t xml:space="preserve">and </w:t>
        </w:r>
        <w:r w:rsidRPr="00583FD7">
          <w:rPr>
            <w:i/>
            <w:iCs/>
          </w:rPr>
          <w:t>Management Studies</w:t>
        </w:r>
        <w:r>
          <w:rPr>
            <w:i/>
            <w:iCs/>
          </w:rPr>
          <w:t xml:space="preserve"> </w:t>
        </w:r>
        <w:r>
          <w:t>|</w:t>
        </w:r>
        <w:r>
          <w:tab/>
        </w:r>
        <w:r w:rsidRPr="00C10B66">
          <w:rPr>
            <w:b/>
            <w:bCs/>
            <w:sz w:val="22"/>
          </w:rPr>
          <w:fldChar w:fldCharType="begin"/>
        </w:r>
        <w:r w:rsidRPr="00C10B66">
          <w:rPr>
            <w:b/>
            <w:bCs/>
            <w:sz w:val="22"/>
          </w:rPr>
          <w:instrText xml:space="preserve"> PAGE  \* Arabic  \* MERGEFORMAT </w:instrText>
        </w:r>
        <w:r w:rsidRPr="00C10B66">
          <w:rPr>
            <w:b/>
            <w:bCs/>
            <w:sz w:val="22"/>
          </w:rPr>
          <w:fldChar w:fldCharType="separate"/>
        </w:r>
        <w:r w:rsidR="00731261">
          <w:rPr>
            <w:b/>
            <w:bCs/>
            <w:noProof/>
            <w:sz w:val="22"/>
          </w:rPr>
          <w:t>1</w:t>
        </w:r>
        <w:r w:rsidRPr="00C10B66">
          <w:rPr>
            <w:b/>
            <w:bCs/>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677884"/>
      <w:docPartObj>
        <w:docPartGallery w:val="Page Numbers (Bottom of Page)"/>
        <w:docPartUnique/>
      </w:docPartObj>
    </w:sdtPr>
    <w:sdtEndPr>
      <w:rPr>
        <w:noProof/>
      </w:rPr>
    </w:sdtEndPr>
    <w:sdtContent>
      <w:p w14:paraId="003BB9D2" w14:textId="0F31BDB5" w:rsidR="00C63457" w:rsidRPr="00B83E70" w:rsidRDefault="00C63457" w:rsidP="00B83E70">
        <w:pPr>
          <w:pStyle w:val="Footer"/>
          <w:tabs>
            <w:tab w:val="clear" w:pos="4513"/>
            <w:tab w:val="clear" w:pos="9026"/>
            <w:tab w:val="left" w:pos="3600"/>
          </w:tabs>
          <w:spacing w:before="80"/>
          <w:ind w:left="720"/>
        </w:pPr>
        <w:r>
          <w:fldChar w:fldCharType="begin"/>
        </w:r>
        <w:r>
          <w:instrText xml:space="preserve"> PAGE  \* roman  \* MERGEFORMAT </w:instrText>
        </w:r>
        <w:r>
          <w:fldChar w:fldCharType="separate"/>
        </w:r>
        <w:r w:rsidR="00731261">
          <w:rPr>
            <w:noProof/>
          </w:rPr>
          <w:t>ii</w:t>
        </w:r>
        <w:r>
          <w:fldChar w:fldCharType="end"/>
        </w:r>
        <w:r>
          <w:rPr>
            <w:b/>
            <w:noProof/>
          </w:rPr>
          <mc:AlternateContent>
            <mc:Choice Requires="wpg">
              <w:drawing>
                <wp:anchor distT="0" distB="0" distL="114300" distR="114300" simplePos="0" relativeHeight="251658240" behindDoc="1" locked="0" layoutInCell="1" allowOverlap="1" wp14:anchorId="48793C5D" wp14:editId="66B79007">
                  <wp:simplePos x="0" y="0"/>
                  <wp:positionH relativeFrom="column">
                    <wp:posOffset>0</wp:posOffset>
                  </wp:positionH>
                  <wp:positionV relativeFrom="paragraph">
                    <wp:posOffset>0</wp:posOffset>
                  </wp:positionV>
                  <wp:extent cx="5733288" cy="384048"/>
                  <wp:effectExtent l="0" t="0" r="20320" b="16510"/>
                  <wp:wrapNone/>
                  <wp:docPr id="42" name="Group 42"/>
                  <wp:cNvGraphicFramePr/>
                  <a:graphic xmlns:a="http://schemas.openxmlformats.org/drawingml/2006/main">
                    <a:graphicData uri="http://schemas.microsoft.com/office/word/2010/wordprocessingGroup">
                      <wpg:wgp>
                        <wpg:cNvGrpSpPr/>
                        <wpg:grpSpPr>
                          <a:xfrm flipH="1">
                            <a:off x="0" y="0"/>
                            <a:ext cx="5733288" cy="384048"/>
                            <a:chOff x="0" y="0"/>
                            <a:chExt cx="6235834" cy="464185"/>
                          </a:xfrm>
                        </wpg:grpSpPr>
                        <wps:wsp>
                          <wps:cNvPr id="43"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19"/>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8FCD00" id="Group 42" o:spid="_x0000_s1026" style="position:absolute;margin-left:0;margin-top:0;width:451.45pt;height:30.25pt;flip:x;z-index:-251656192;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" path="m,l1182571,r,464185l299286,464185,,xe" fillcolor="#f58634" strokecolor="#f58634" strokeweight="2pt">
                    <v:path arrowok="t" o:connecttype="custom" o:connectlocs="0,0;1182571,0;1182571,464185;299286,464185;0,0" o:connectangles="0,0,0,0,0"/>
                  </v:shape>
                  <v:line id="Straight Connector 19"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" strokecolor="#f58634"/>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86553"/>
      <w:docPartObj>
        <w:docPartGallery w:val="Page Numbers (Bottom of Page)"/>
        <w:docPartUnique/>
      </w:docPartObj>
    </w:sdtPr>
    <w:sdtEndPr>
      <w:rPr>
        <w:noProof/>
      </w:rPr>
    </w:sdtEndPr>
    <w:sdtContent>
      <w:p w14:paraId="6D4E39EF" w14:textId="57A8F58B" w:rsidR="00C63457" w:rsidRPr="00783297" w:rsidRDefault="00C63457" w:rsidP="00783297">
        <w:pPr>
          <w:pStyle w:val="Footer"/>
          <w:tabs>
            <w:tab w:val="clear" w:pos="4513"/>
            <w:tab w:val="clear" w:pos="9026"/>
            <w:tab w:val="left" w:pos="8460"/>
          </w:tabs>
          <w:ind w:left="2016"/>
        </w:pPr>
        <w:r>
          <w:rPr>
            <w:b/>
            <w:noProof/>
          </w:rPr>
          <mc:AlternateContent>
            <mc:Choice Requires="wpg">
              <w:drawing>
                <wp:anchor distT="0" distB="0" distL="114300" distR="114300" simplePos="0" relativeHeight="251655168" behindDoc="1" locked="0" layoutInCell="1" allowOverlap="1" wp14:anchorId="1ACF5DA6" wp14:editId="2B1D3FD3">
                  <wp:simplePos x="0" y="0"/>
                  <wp:positionH relativeFrom="column">
                    <wp:posOffset>68943</wp:posOffset>
                  </wp:positionH>
                  <wp:positionV relativeFrom="paragraph">
                    <wp:posOffset>-88265</wp:posOffset>
                  </wp:positionV>
                  <wp:extent cx="5733288" cy="384048"/>
                  <wp:effectExtent l="0" t="0" r="20320" b="16510"/>
                  <wp:wrapNone/>
                  <wp:docPr id="3" name="Group 3"/>
                  <wp:cNvGraphicFramePr/>
                  <a:graphic xmlns:a="http://schemas.openxmlformats.org/drawingml/2006/main">
                    <a:graphicData uri="http://schemas.microsoft.com/office/word/2010/wordprocessingGroup">
                      <wpg:wgp>
                        <wpg:cNvGrpSpPr/>
                        <wpg:grpSpPr>
                          <a:xfrm>
                            <a:off x="0" y="0"/>
                            <a:ext cx="5733288" cy="384048"/>
                            <a:chOff x="0" y="0"/>
                            <a:chExt cx="6235834" cy="464185"/>
                          </a:xfrm>
                        </wpg:grpSpPr>
                        <wps:wsp>
                          <wps:cNvPr id="4"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BDE68A" id="Group 3" o:spid="_x0000_s1026" style="position:absolute;margin-left:5.45pt;margin-top:-6.95pt;width:451.45pt;height:30.25pt;z-index:-251660288;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" path="m,l1182571,r,464185l299286,464185,,xe" fillcolor="#f58634" strokecolor="#f58634" strokeweight="2pt">
                    <v:path arrowok="t" o:connecttype="custom" o:connectlocs="0,0;1182571,0;1182571,464185;299286,464185;0,0" o:connectangles="0,0,0,0,0"/>
                  </v:shape>
                  <v:line id="Straight Connector 5"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" strokecolor="#f58634"/>
                </v:group>
              </w:pict>
            </mc:Fallback>
          </mc:AlternateContent>
        </w:r>
        <w:r w:rsidRPr="00583FD7">
          <w:rPr>
            <w:i/>
            <w:iCs/>
          </w:rPr>
          <w:t>International Journal of Management and Leadership Studies</w:t>
        </w:r>
        <w:r>
          <w:rPr>
            <w:i/>
            <w:iCs/>
          </w:rPr>
          <w:t xml:space="preserve"> </w:t>
        </w:r>
        <w:r>
          <w:t>|</w:t>
        </w:r>
        <w:r>
          <w:tab/>
        </w:r>
        <w:r>
          <w:fldChar w:fldCharType="begin"/>
        </w:r>
        <w:r>
          <w:instrText xml:space="preserve"> PAGE  \* roman  \* MERGEFORMAT </w:instrText>
        </w:r>
        <w:r>
          <w:fldChar w:fldCharType="separate"/>
        </w:r>
        <w:r w:rsidR="00731261">
          <w:rPr>
            <w:noProof/>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DF6B" w14:textId="547CEC28" w:rsidR="00C63457" w:rsidRPr="00380449" w:rsidRDefault="00C63457" w:rsidP="00380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BB550" w14:textId="77777777" w:rsidR="00700CB9" w:rsidRDefault="00700CB9">
      <w:pPr>
        <w:spacing w:after="0" w:line="240" w:lineRule="auto"/>
      </w:pPr>
      <w:r>
        <w:separator/>
      </w:r>
    </w:p>
  </w:footnote>
  <w:footnote w:type="continuationSeparator" w:id="0">
    <w:p w14:paraId="05699F8B" w14:textId="77777777" w:rsidR="00700CB9" w:rsidRDefault="00700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98C3" w14:textId="7AE1CE99" w:rsidR="00C63457" w:rsidRPr="003A006F" w:rsidRDefault="00C63457" w:rsidP="00567F68">
    <w:pPr>
      <w:pStyle w:val="HeaderRight"/>
      <w:rPr>
        <w:color w:val="auto"/>
      </w:rPr>
    </w:pPr>
    <w:r w:rsidRPr="003A006F">
      <w:rPr>
        <w:color w:val="auto"/>
      </w:rPr>
      <w:t xml:space="preserve">Okech, Okeyo, </w:t>
    </w:r>
    <w:r w:rsidR="003A006F" w:rsidRPr="003A006F">
      <w:rPr>
        <w:color w:val="auto"/>
      </w:rPr>
      <w:t xml:space="preserve">&amp; </w:t>
    </w:r>
    <w:r w:rsidRPr="003A006F">
      <w:rPr>
        <w:color w:val="auto"/>
      </w:rPr>
      <w:t xml:space="preserve">Kiruhi: Strategic Leadership Style and Organizational Performance of Agricultural, Livestock and </w:t>
    </w:r>
    <w:r w:rsidRPr="003A006F">
      <w:rPr>
        <w:color w:val="auto"/>
      </w:rPr>
      <w:br/>
      <w:t>Fisheries Parastatals in Keny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A93D" w14:textId="3E107F79" w:rsidR="00C63457" w:rsidRPr="00380449" w:rsidRDefault="00C63457" w:rsidP="00380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D6F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00D7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C1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BC39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9AA0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3C4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840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2836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40B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EA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10"/>
    <w:multiLevelType w:val="singleLevel"/>
    <w:tmpl w:val="00000010"/>
    <w:name w:val="WW8Num27"/>
    <w:lvl w:ilvl="0">
      <w:numFmt w:val="bullet"/>
      <w:lvlText w:val="-"/>
      <w:lvlJc w:val="left"/>
      <w:pPr>
        <w:tabs>
          <w:tab w:val="num" w:pos="0"/>
        </w:tabs>
        <w:ind w:left="720" w:hanging="360"/>
      </w:pPr>
      <w:rPr>
        <w:rFonts w:ascii="Calibri" w:hAnsi="Calibri" w:cs="Times New Roman"/>
      </w:rPr>
    </w:lvl>
  </w:abstractNum>
  <w:abstractNum w:abstractNumId="12" w15:restartNumberingAfterBreak="0">
    <w:nsid w:val="058E5799"/>
    <w:multiLevelType w:val="hybridMultilevel"/>
    <w:tmpl w:val="7AAEC102"/>
    <w:lvl w:ilvl="0" w:tplc="67A6E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6ED5C61"/>
    <w:multiLevelType w:val="hybridMultilevel"/>
    <w:tmpl w:val="8A3A79FC"/>
    <w:lvl w:ilvl="0" w:tplc="E94228EE">
      <w:start w:val="1"/>
      <w:numFmt w:val="lowerLetter"/>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4" w15:restartNumberingAfterBreak="0">
    <w:nsid w:val="138517B1"/>
    <w:multiLevelType w:val="hybridMultilevel"/>
    <w:tmpl w:val="371A4B92"/>
    <w:lvl w:ilvl="0" w:tplc="9418D170">
      <w:start w:val="1"/>
      <w:numFmt w:val="decimal"/>
      <w:pStyle w:val="ListParagraph"/>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9008F0"/>
    <w:multiLevelType w:val="hybridMultilevel"/>
    <w:tmpl w:val="27461D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8033C"/>
    <w:multiLevelType w:val="hybridMultilevel"/>
    <w:tmpl w:val="ABF8CB76"/>
    <w:lvl w:ilvl="0" w:tplc="F922449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B562B"/>
    <w:multiLevelType w:val="multilevel"/>
    <w:tmpl w:val="4190A0A2"/>
    <w:lvl w:ilvl="0">
      <w:start w:val="1"/>
      <w:numFmt w:val="decimal"/>
      <w:pStyle w:val="ThesisChapter"/>
      <w:suff w:val="space"/>
      <w:lvlText w:val="Chapter %1"/>
      <w:lvlJc w:val="left"/>
      <w:pPr>
        <w:ind w:left="0" w:firstLine="0"/>
      </w:pPr>
      <w:rPr>
        <w:rFonts w:ascii="Arial" w:hAnsi="Arial" w:hint="default"/>
        <w:b/>
        <w:i w:val="0"/>
        <w:sz w:val="32"/>
        <w:szCs w:val="32"/>
      </w:rPr>
    </w:lvl>
    <w:lvl w:ilvl="1">
      <w:start w:val="1"/>
      <w:numFmt w:val="decimal"/>
      <w:pStyle w:val="Thesisheader2"/>
      <w:suff w:val="space"/>
      <w:lvlText w:val="%1.%2"/>
      <w:lvlJc w:val="left"/>
      <w:pPr>
        <w:ind w:left="0" w:firstLine="0"/>
      </w:pPr>
      <w:rPr>
        <w:rFonts w:ascii="Arial" w:hAnsi="Arial" w:hint="default"/>
        <w:b/>
        <w:i w:val="0"/>
        <w:sz w:val="28"/>
        <w:szCs w:val="28"/>
      </w:rPr>
    </w:lvl>
    <w:lvl w:ilvl="2">
      <w:start w:val="1"/>
      <w:numFmt w:val="decimal"/>
      <w:pStyle w:val="Thesisheader3"/>
      <w:suff w:val="space"/>
      <w:lvlText w:val="%1.%2.%3"/>
      <w:lvlJc w:val="left"/>
      <w:pPr>
        <w:ind w:left="0" w:firstLine="0"/>
      </w:pPr>
      <w:rPr>
        <w:rFonts w:ascii="Arial" w:hAnsi="Arial" w:hint="default"/>
        <w:b/>
        <w:i w:val="0"/>
        <w:sz w:val="22"/>
        <w:szCs w:val="22"/>
      </w:rPr>
    </w:lvl>
    <w:lvl w:ilvl="3">
      <w:start w:val="1"/>
      <w:numFmt w:val="decimal"/>
      <w:pStyle w:val="Thesisheader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9" w15:restartNumberingAfterBreak="0">
    <w:nsid w:val="3B2B2DBD"/>
    <w:multiLevelType w:val="hybridMultilevel"/>
    <w:tmpl w:val="23BC6A6C"/>
    <w:lvl w:ilvl="0" w:tplc="B6686960">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3CD91571"/>
    <w:multiLevelType w:val="hybridMultilevel"/>
    <w:tmpl w:val="CF428D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114A8C"/>
    <w:multiLevelType w:val="hybridMultilevel"/>
    <w:tmpl w:val="58F889EA"/>
    <w:lvl w:ilvl="0" w:tplc="B6EE59A4">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04418F"/>
    <w:multiLevelType w:val="hybridMultilevel"/>
    <w:tmpl w:val="FB823050"/>
    <w:lvl w:ilvl="0" w:tplc="E8C2D8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81197"/>
    <w:multiLevelType w:val="hybridMultilevel"/>
    <w:tmpl w:val="FEA816E6"/>
    <w:lvl w:ilvl="0" w:tplc="3FB451EA">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3C91835"/>
    <w:multiLevelType w:val="hybridMultilevel"/>
    <w:tmpl w:val="A440B44A"/>
    <w:lvl w:ilvl="0" w:tplc="0EA8A658">
      <w:start w:val="1"/>
      <w:numFmt w:val="lowerRoman"/>
      <w:pStyle w:val="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90CC5"/>
    <w:multiLevelType w:val="hybridMultilevel"/>
    <w:tmpl w:val="E6CE0454"/>
    <w:lvl w:ilvl="0" w:tplc="5E80D1BE">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640811717">
    <w:abstractNumId w:val="17"/>
  </w:num>
  <w:num w:numId="2" w16cid:durableId="1921862186">
    <w:abstractNumId w:val="18"/>
  </w:num>
  <w:num w:numId="3" w16cid:durableId="250044843">
    <w:abstractNumId w:val="14"/>
  </w:num>
  <w:num w:numId="4" w16cid:durableId="1464273539">
    <w:abstractNumId w:val="22"/>
  </w:num>
  <w:num w:numId="5" w16cid:durableId="612515905">
    <w:abstractNumId w:val="15"/>
  </w:num>
  <w:num w:numId="6" w16cid:durableId="1620070970">
    <w:abstractNumId w:val="16"/>
  </w:num>
  <w:num w:numId="7" w16cid:durableId="567112079">
    <w:abstractNumId w:val="10"/>
  </w:num>
  <w:num w:numId="8" w16cid:durableId="1253052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6540318">
    <w:abstractNumId w:val="21"/>
  </w:num>
  <w:num w:numId="10" w16cid:durableId="1287813581">
    <w:abstractNumId w:val="23"/>
  </w:num>
  <w:num w:numId="11" w16cid:durableId="146015954">
    <w:abstractNumId w:val="25"/>
  </w:num>
  <w:num w:numId="12" w16cid:durableId="1039474551">
    <w:abstractNumId w:val="19"/>
  </w:num>
  <w:num w:numId="13" w16cid:durableId="22438616">
    <w:abstractNumId w:val="13"/>
  </w:num>
  <w:num w:numId="14" w16cid:durableId="1116101295">
    <w:abstractNumId w:val="12"/>
  </w:num>
  <w:num w:numId="15" w16cid:durableId="1477798105">
    <w:abstractNumId w:val="9"/>
  </w:num>
  <w:num w:numId="16" w16cid:durableId="221258469">
    <w:abstractNumId w:val="7"/>
  </w:num>
  <w:num w:numId="17" w16cid:durableId="2046828850">
    <w:abstractNumId w:val="6"/>
  </w:num>
  <w:num w:numId="18" w16cid:durableId="71126683">
    <w:abstractNumId w:val="5"/>
  </w:num>
  <w:num w:numId="19" w16cid:durableId="243609559">
    <w:abstractNumId w:val="4"/>
  </w:num>
  <w:num w:numId="20" w16cid:durableId="134882972">
    <w:abstractNumId w:val="8"/>
  </w:num>
  <w:num w:numId="21" w16cid:durableId="1805584590">
    <w:abstractNumId w:val="3"/>
  </w:num>
  <w:num w:numId="22" w16cid:durableId="1777674462">
    <w:abstractNumId w:val="2"/>
  </w:num>
  <w:num w:numId="23" w16cid:durableId="1557087105">
    <w:abstractNumId w:val="1"/>
  </w:num>
  <w:num w:numId="24" w16cid:durableId="1069809789">
    <w:abstractNumId w:val="0"/>
  </w:num>
  <w:num w:numId="25" w16cid:durableId="353531645">
    <w:abstractNumId w:val="24"/>
  </w:num>
  <w:num w:numId="26" w16cid:durableId="1095785940">
    <w:abstractNumId w:val="24"/>
    <w:lvlOverride w:ilvl="0">
      <w:startOverride w:val="1"/>
    </w:lvlOverride>
  </w:num>
  <w:num w:numId="27" w16cid:durableId="747307291">
    <w:abstractNumId w:val="24"/>
    <w:lvlOverride w:ilvl="0">
      <w:startOverride w:val="1"/>
    </w:lvlOverride>
  </w:num>
  <w:num w:numId="28" w16cid:durableId="882256522">
    <w:abstractNumId w:val="2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06"/>
    <w:rsid w:val="000131AE"/>
    <w:rsid w:val="00021C44"/>
    <w:rsid w:val="00026A19"/>
    <w:rsid w:val="00054EFC"/>
    <w:rsid w:val="000628F5"/>
    <w:rsid w:val="00071AB4"/>
    <w:rsid w:val="000722EC"/>
    <w:rsid w:val="000728B4"/>
    <w:rsid w:val="000805F5"/>
    <w:rsid w:val="00082E4F"/>
    <w:rsid w:val="00086BF6"/>
    <w:rsid w:val="000A31F5"/>
    <w:rsid w:val="000B319E"/>
    <w:rsid w:val="000C0DDB"/>
    <w:rsid w:val="000D649E"/>
    <w:rsid w:val="000D69D6"/>
    <w:rsid w:val="000E4124"/>
    <w:rsid w:val="00115B03"/>
    <w:rsid w:val="00116780"/>
    <w:rsid w:val="0014330D"/>
    <w:rsid w:val="00151700"/>
    <w:rsid w:val="0015490F"/>
    <w:rsid w:val="0017573D"/>
    <w:rsid w:val="001807EE"/>
    <w:rsid w:val="00185D57"/>
    <w:rsid w:val="00191AEE"/>
    <w:rsid w:val="001A60D1"/>
    <w:rsid w:val="001A7D37"/>
    <w:rsid w:val="001B31A7"/>
    <w:rsid w:val="001B7305"/>
    <w:rsid w:val="001E4E68"/>
    <w:rsid w:val="001F33F8"/>
    <w:rsid w:val="001F4CB6"/>
    <w:rsid w:val="00210B32"/>
    <w:rsid w:val="00213602"/>
    <w:rsid w:val="0021604C"/>
    <w:rsid w:val="00236FD5"/>
    <w:rsid w:val="0025289A"/>
    <w:rsid w:val="00282558"/>
    <w:rsid w:val="00284C70"/>
    <w:rsid w:val="00284D4D"/>
    <w:rsid w:val="00285618"/>
    <w:rsid w:val="0029170C"/>
    <w:rsid w:val="0029794A"/>
    <w:rsid w:val="002A2B1F"/>
    <w:rsid w:val="002A770E"/>
    <w:rsid w:val="002B761C"/>
    <w:rsid w:val="002C5D9F"/>
    <w:rsid w:val="002E4F3D"/>
    <w:rsid w:val="00307E04"/>
    <w:rsid w:val="00312BE2"/>
    <w:rsid w:val="003214F2"/>
    <w:rsid w:val="00321579"/>
    <w:rsid w:val="00321AAB"/>
    <w:rsid w:val="003226A5"/>
    <w:rsid w:val="00324B87"/>
    <w:rsid w:val="0033209F"/>
    <w:rsid w:val="00333C0C"/>
    <w:rsid w:val="00340B44"/>
    <w:rsid w:val="00346E3D"/>
    <w:rsid w:val="00350AAB"/>
    <w:rsid w:val="00356A7C"/>
    <w:rsid w:val="003650C5"/>
    <w:rsid w:val="00376D75"/>
    <w:rsid w:val="00380449"/>
    <w:rsid w:val="00387C5C"/>
    <w:rsid w:val="00396E62"/>
    <w:rsid w:val="003A006F"/>
    <w:rsid w:val="003B0B60"/>
    <w:rsid w:val="003B3912"/>
    <w:rsid w:val="003C795B"/>
    <w:rsid w:val="003D62EB"/>
    <w:rsid w:val="003D71EE"/>
    <w:rsid w:val="003E6158"/>
    <w:rsid w:val="003F077F"/>
    <w:rsid w:val="003F5416"/>
    <w:rsid w:val="004039EA"/>
    <w:rsid w:val="00415C83"/>
    <w:rsid w:val="00420900"/>
    <w:rsid w:val="00423808"/>
    <w:rsid w:val="00433916"/>
    <w:rsid w:val="00446361"/>
    <w:rsid w:val="00461A06"/>
    <w:rsid w:val="00464287"/>
    <w:rsid w:val="00464DA6"/>
    <w:rsid w:val="00472C23"/>
    <w:rsid w:val="004758E5"/>
    <w:rsid w:val="004A3846"/>
    <w:rsid w:val="004B239E"/>
    <w:rsid w:val="004E10AF"/>
    <w:rsid w:val="0050332B"/>
    <w:rsid w:val="005133FB"/>
    <w:rsid w:val="005331AB"/>
    <w:rsid w:val="0053324C"/>
    <w:rsid w:val="00537A71"/>
    <w:rsid w:val="00547728"/>
    <w:rsid w:val="00556C28"/>
    <w:rsid w:val="00567F68"/>
    <w:rsid w:val="00583FD7"/>
    <w:rsid w:val="005B0F1F"/>
    <w:rsid w:val="005D6D7E"/>
    <w:rsid w:val="00606A52"/>
    <w:rsid w:val="00627976"/>
    <w:rsid w:val="0063144F"/>
    <w:rsid w:val="00637490"/>
    <w:rsid w:val="00642A62"/>
    <w:rsid w:val="006551CD"/>
    <w:rsid w:val="00664541"/>
    <w:rsid w:val="00664602"/>
    <w:rsid w:val="00672FAC"/>
    <w:rsid w:val="00687C05"/>
    <w:rsid w:val="006C1FC7"/>
    <w:rsid w:val="006E6B4E"/>
    <w:rsid w:val="006E7584"/>
    <w:rsid w:val="006F294E"/>
    <w:rsid w:val="006F4C64"/>
    <w:rsid w:val="00700CB9"/>
    <w:rsid w:val="00731261"/>
    <w:rsid w:val="007419C3"/>
    <w:rsid w:val="00750C63"/>
    <w:rsid w:val="0075224B"/>
    <w:rsid w:val="00767D45"/>
    <w:rsid w:val="00783297"/>
    <w:rsid w:val="007862F3"/>
    <w:rsid w:val="00795199"/>
    <w:rsid w:val="007C60ED"/>
    <w:rsid w:val="00804BA3"/>
    <w:rsid w:val="00824F48"/>
    <w:rsid w:val="008440C1"/>
    <w:rsid w:val="00845501"/>
    <w:rsid w:val="008464E9"/>
    <w:rsid w:val="008607F4"/>
    <w:rsid w:val="008719E7"/>
    <w:rsid w:val="00874826"/>
    <w:rsid w:val="008C786D"/>
    <w:rsid w:val="008C7D87"/>
    <w:rsid w:val="008D31FD"/>
    <w:rsid w:val="00904BCA"/>
    <w:rsid w:val="00906DB3"/>
    <w:rsid w:val="00931055"/>
    <w:rsid w:val="00935729"/>
    <w:rsid w:val="0096461E"/>
    <w:rsid w:val="00964630"/>
    <w:rsid w:val="00971731"/>
    <w:rsid w:val="00986472"/>
    <w:rsid w:val="00992765"/>
    <w:rsid w:val="00997250"/>
    <w:rsid w:val="00997DA4"/>
    <w:rsid w:val="009B74ED"/>
    <w:rsid w:val="009C05B0"/>
    <w:rsid w:val="009C4605"/>
    <w:rsid w:val="009C6B43"/>
    <w:rsid w:val="009D5DB6"/>
    <w:rsid w:val="009F3A2B"/>
    <w:rsid w:val="00A23837"/>
    <w:rsid w:val="00A32B47"/>
    <w:rsid w:val="00A415E0"/>
    <w:rsid w:val="00A533D9"/>
    <w:rsid w:val="00A6513D"/>
    <w:rsid w:val="00A70C24"/>
    <w:rsid w:val="00A85EE4"/>
    <w:rsid w:val="00AD087E"/>
    <w:rsid w:val="00AD2C84"/>
    <w:rsid w:val="00AF0638"/>
    <w:rsid w:val="00AF14A5"/>
    <w:rsid w:val="00AF2E56"/>
    <w:rsid w:val="00AF509F"/>
    <w:rsid w:val="00B26164"/>
    <w:rsid w:val="00B3420C"/>
    <w:rsid w:val="00B441A1"/>
    <w:rsid w:val="00B536DA"/>
    <w:rsid w:val="00B60CDB"/>
    <w:rsid w:val="00B71BB2"/>
    <w:rsid w:val="00B747F1"/>
    <w:rsid w:val="00B77331"/>
    <w:rsid w:val="00B83E70"/>
    <w:rsid w:val="00B9244F"/>
    <w:rsid w:val="00BA03B2"/>
    <w:rsid w:val="00BB141E"/>
    <w:rsid w:val="00BB6CF6"/>
    <w:rsid w:val="00BB7EB1"/>
    <w:rsid w:val="00BC5158"/>
    <w:rsid w:val="00BC7408"/>
    <w:rsid w:val="00BF4DC8"/>
    <w:rsid w:val="00C10B66"/>
    <w:rsid w:val="00C2331F"/>
    <w:rsid w:val="00C30D06"/>
    <w:rsid w:val="00C3487E"/>
    <w:rsid w:val="00C622CB"/>
    <w:rsid w:val="00C629F7"/>
    <w:rsid w:val="00C63457"/>
    <w:rsid w:val="00C64635"/>
    <w:rsid w:val="00C6680B"/>
    <w:rsid w:val="00C70C10"/>
    <w:rsid w:val="00C768F4"/>
    <w:rsid w:val="00C8192F"/>
    <w:rsid w:val="00C81F53"/>
    <w:rsid w:val="00C82C25"/>
    <w:rsid w:val="00C865D2"/>
    <w:rsid w:val="00CB331C"/>
    <w:rsid w:val="00CB3505"/>
    <w:rsid w:val="00CC7685"/>
    <w:rsid w:val="00CE55BE"/>
    <w:rsid w:val="00CF1A5F"/>
    <w:rsid w:val="00D01BC1"/>
    <w:rsid w:val="00D25881"/>
    <w:rsid w:val="00D35EBF"/>
    <w:rsid w:val="00D409CD"/>
    <w:rsid w:val="00D8526B"/>
    <w:rsid w:val="00DA3878"/>
    <w:rsid w:val="00DA5722"/>
    <w:rsid w:val="00DA5DB8"/>
    <w:rsid w:val="00DC2FD5"/>
    <w:rsid w:val="00E028AA"/>
    <w:rsid w:val="00E10CFD"/>
    <w:rsid w:val="00E325B7"/>
    <w:rsid w:val="00E504EA"/>
    <w:rsid w:val="00E64F83"/>
    <w:rsid w:val="00E65B3F"/>
    <w:rsid w:val="00E67783"/>
    <w:rsid w:val="00E82316"/>
    <w:rsid w:val="00EA2585"/>
    <w:rsid w:val="00F11926"/>
    <w:rsid w:val="00F2468C"/>
    <w:rsid w:val="00F3541C"/>
    <w:rsid w:val="00F369AD"/>
    <w:rsid w:val="00F538FA"/>
    <w:rsid w:val="00F66F67"/>
    <w:rsid w:val="00F86606"/>
    <w:rsid w:val="00FB18E9"/>
    <w:rsid w:val="00FB27E3"/>
    <w:rsid w:val="00FC590F"/>
    <w:rsid w:val="00FD5BF3"/>
    <w:rsid w:val="00FE4DDB"/>
    <w:rsid w:val="00FF2FA4"/>
    <w:rsid w:val="00FF7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C81017"/>
  <w15:docId w15:val="{36E8A747-9B35-4A00-9B63-DCDD1C19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37"/>
    <w:pPr>
      <w:spacing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50AAB"/>
    <w:pPr>
      <w:keepNext/>
      <w:keepLines/>
      <w:spacing w:before="120" w:after="120"/>
      <w:jc w:val="left"/>
      <w:outlineLvl w:val="0"/>
    </w:pPr>
    <w:rPr>
      <w:rFonts w:ascii="Times New Roman Bold" w:eastAsiaTheme="majorEastAsia" w:hAnsi="Times New Roman Bold" w:cstheme="majorBidi"/>
      <w:b/>
      <w:bCs/>
      <w:caps/>
      <w:color w:val="F58634"/>
      <w:sz w:val="28"/>
      <w:szCs w:val="28"/>
    </w:rPr>
  </w:style>
  <w:style w:type="paragraph" w:styleId="Heading2">
    <w:name w:val="heading 2"/>
    <w:basedOn w:val="Normal"/>
    <w:next w:val="Normal"/>
    <w:link w:val="Heading2Char"/>
    <w:uiPriority w:val="9"/>
    <w:unhideWhenUsed/>
    <w:qFormat/>
    <w:rsid w:val="00350AAB"/>
    <w:pPr>
      <w:keepNext/>
      <w:keepLines/>
      <w:spacing w:before="120" w:after="120"/>
      <w:jc w:val="left"/>
      <w:outlineLvl w:val="1"/>
    </w:pPr>
    <w:rPr>
      <w:rFonts w:ascii="Times New Roman Bold" w:eastAsiaTheme="majorEastAsia" w:hAnsi="Times New Roman Bold" w:cstheme="majorBidi"/>
      <w:b/>
      <w:bCs/>
      <w:color w:val="F58634"/>
      <w:sz w:val="26"/>
      <w:szCs w:val="26"/>
    </w:rPr>
  </w:style>
  <w:style w:type="paragraph" w:styleId="Heading3">
    <w:name w:val="heading 3"/>
    <w:basedOn w:val="Normal"/>
    <w:next w:val="Normal"/>
    <w:link w:val="Heading3Char"/>
    <w:uiPriority w:val="9"/>
    <w:unhideWhenUsed/>
    <w:qFormat/>
    <w:rsid w:val="00350AAB"/>
    <w:pPr>
      <w:keepNext/>
      <w:keepLines/>
      <w:spacing w:before="120" w:after="120"/>
      <w:outlineLvl w:val="2"/>
    </w:pPr>
    <w:rPr>
      <w:rFonts w:eastAsiaTheme="majorEastAsia" w:cstheme="majorBidi"/>
      <w:b/>
      <w:bCs/>
      <w:color w:val="F58634"/>
    </w:rPr>
  </w:style>
  <w:style w:type="paragraph" w:styleId="Heading4">
    <w:name w:val="heading 4"/>
    <w:basedOn w:val="Normal"/>
    <w:next w:val="Normal"/>
    <w:link w:val="Heading4Char"/>
    <w:uiPriority w:val="9"/>
    <w:unhideWhenUsed/>
    <w:qFormat/>
    <w:rsid w:val="00C30D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30D06"/>
    <w:pPr>
      <w:widowControl w:val="0"/>
      <w:spacing w:before="54" w:after="0" w:line="240" w:lineRule="auto"/>
      <w:ind w:left="209" w:right="209"/>
      <w:jc w:val="center"/>
      <w:outlineLvl w:val="4"/>
    </w:pPr>
    <w:rPr>
      <w:rFonts w:ascii="Calibri" w:hAnsi="Calibri" w:cs="Calibri"/>
      <w:b/>
      <w:bCs/>
      <w:sz w:val="26"/>
      <w:szCs w:val="26"/>
    </w:rPr>
  </w:style>
  <w:style w:type="paragraph" w:styleId="Heading6">
    <w:name w:val="heading 6"/>
    <w:basedOn w:val="Normal"/>
    <w:link w:val="Heading6Char"/>
    <w:uiPriority w:val="9"/>
    <w:qFormat/>
    <w:rsid w:val="00C629F7"/>
    <w:pPr>
      <w:widowControl w:val="0"/>
      <w:spacing w:after="240" w:line="240" w:lineRule="auto"/>
      <w:jc w:val="center"/>
      <w:outlineLvl w:val="5"/>
    </w:pPr>
    <w:rPr>
      <w:rFonts w:eastAsia="Book Antiqua" w:cs="Book Antiqua"/>
      <w:b/>
      <w:bCs/>
      <w:sz w:val="28"/>
      <w:szCs w:val="26"/>
    </w:rPr>
  </w:style>
  <w:style w:type="paragraph" w:styleId="Heading7">
    <w:name w:val="heading 7"/>
    <w:basedOn w:val="Normal"/>
    <w:link w:val="Heading7Char"/>
    <w:uiPriority w:val="9"/>
    <w:qFormat/>
    <w:rsid w:val="00A6513D"/>
    <w:pPr>
      <w:widowControl w:val="0"/>
      <w:spacing w:after="0"/>
      <w:jc w:val="center"/>
      <w:outlineLvl w:val="6"/>
    </w:pPr>
    <w:rPr>
      <w:rFonts w:cs="Calibri"/>
      <w:b/>
      <w:bCs/>
      <w:sz w:val="32"/>
      <w:szCs w:val="24"/>
    </w:rPr>
  </w:style>
  <w:style w:type="paragraph" w:styleId="Heading8">
    <w:name w:val="heading 8"/>
    <w:basedOn w:val="Normal"/>
    <w:link w:val="Heading8Char"/>
    <w:uiPriority w:val="9"/>
    <w:qFormat/>
    <w:rsid w:val="00A6513D"/>
    <w:pPr>
      <w:widowControl w:val="0"/>
      <w:spacing w:before="200" w:after="0" w:line="240" w:lineRule="auto"/>
      <w:jc w:val="left"/>
      <w:outlineLvl w:val="7"/>
    </w:pPr>
    <w:rPr>
      <w:rFonts w:eastAsia="Book Antiqua" w:cs="Book Antiqua"/>
      <w:b/>
      <w:bCs/>
      <w:szCs w:val="24"/>
    </w:rPr>
  </w:style>
  <w:style w:type="paragraph" w:styleId="Heading9">
    <w:name w:val="heading 9"/>
    <w:basedOn w:val="Normal"/>
    <w:next w:val="Normal"/>
    <w:link w:val="Heading9Char"/>
    <w:uiPriority w:val="9"/>
    <w:qFormat/>
    <w:rsid w:val="00C30D06"/>
    <w:pPr>
      <w:autoSpaceDE w:val="0"/>
      <w:autoSpaceDN w:val="0"/>
      <w:spacing w:before="240" w:after="60" w:line="240" w:lineRule="auto"/>
      <w:ind w:left="4752" w:hanging="720"/>
      <w:jc w:val="left"/>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AAB"/>
    <w:rPr>
      <w:rFonts w:ascii="Times New Roman Bold" w:eastAsiaTheme="majorEastAsia" w:hAnsi="Times New Roman Bold" w:cstheme="majorBidi"/>
      <w:b/>
      <w:bCs/>
      <w:caps/>
      <w:color w:val="F58634"/>
      <w:sz w:val="28"/>
      <w:szCs w:val="28"/>
    </w:rPr>
  </w:style>
  <w:style w:type="character" w:customStyle="1" w:styleId="Heading2Char">
    <w:name w:val="Heading 2 Char"/>
    <w:basedOn w:val="DefaultParagraphFont"/>
    <w:link w:val="Heading2"/>
    <w:uiPriority w:val="9"/>
    <w:rsid w:val="00350AAB"/>
    <w:rPr>
      <w:rFonts w:ascii="Times New Roman Bold" w:eastAsiaTheme="majorEastAsia" w:hAnsi="Times New Roman Bold" w:cstheme="majorBidi"/>
      <w:b/>
      <w:bCs/>
      <w:color w:val="F58634"/>
      <w:sz w:val="26"/>
      <w:szCs w:val="26"/>
    </w:rPr>
  </w:style>
  <w:style w:type="character" w:customStyle="1" w:styleId="Heading3Char">
    <w:name w:val="Heading 3 Char"/>
    <w:basedOn w:val="DefaultParagraphFont"/>
    <w:link w:val="Heading3"/>
    <w:uiPriority w:val="9"/>
    <w:rsid w:val="00350AAB"/>
    <w:rPr>
      <w:rFonts w:ascii="Times New Roman" w:eastAsiaTheme="majorEastAsia" w:hAnsi="Times New Roman" w:cstheme="majorBidi"/>
      <w:b/>
      <w:bCs/>
      <w:color w:val="F58634"/>
      <w:sz w:val="24"/>
    </w:rPr>
  </w:style>
  <w:style w:type="character" w:customStyle="1" w:styleId="Heading4Char">
    <w:name w:val="Heading 4 Char"/>
    <w:basedOn w:val="DefaultParagraphFont"/>
    <w:link w:val="Heading4"/>
    <w:uiPriority w:val="9"/>
    <w:rsid w:val="00C30D0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C30D06"/>
    <w:rPr>
      <w:rFonts w:ascii="Calibri" w:eastAsia="Calibri" w:hAnsi="Calibri" w:cs="Calibri"/>
      <w:b/>
      <w:bCs/>
      <w:sz w:val="26"/>
      <w:szCs w:val="26"/>
    </w:rPr>
  </w:style>
  <w:style w:type="character" w:customStyle="1" w:styleId="Heading6Char">
    <w:name w:val="Heading 6 Char"/>
    <w:basedOn w:val="DefaultParagraphFont"/>
    <w:link w:val="Heading6"/>
    <w:uiPriority w:val="9"/>
    <w:rsid w:val="00C629F7"/>
    <w:rPr>
      <w:rFonts w:ascii="Times New Roman" w:eastAsia="Book Antiqua" w:hAnsi="Times New Roman" w:cs="Book Antiqua"/>
      <w:b/>
      <w:bCs/>
      <w:sz w:val="28"/>
      <w:szCs w:val="26"/>
    </w:rPr>
  </w:style>
  <w:style w:type="character" w:customStyle="1" w:styleId="Heading7Char">
    <w:name w:val="Heading 7 Char"/>
    <w:basedOn w:val="DefaultParagraphFont"/>
    <w:link w:val="Heading7"/>
    <w:uiPriority w:val="9"/>
    <w:rsid w:val="00A6513D"/>
    <w:rPr>
      <w:rFonts w:ascii="Times New Roman" w:eastAsia="Calibri" w:hAnsi="Times New Roman" w:cs="Calibri"/>
      <w:b/>
      <w:bCs/>
      <w:sz w:val="32"/>
      <w:szCs w:val="24"/>
    </w:rPr>
  </w:style>
  <w:style w:type="character" w:customStyle="1" w:styleId="Heading8Char">
    <w:name w:val="Heading 8 Char"/>
    <w:basedOn w:val="DefaultParagraphFont"/>
    <w:link w:val="Heading8"/>
    <w:uiPriority w:val="9"/>
    <w:rsid w:val="00A6513D"/>
    <w:rPr>
      <w:rFonts w:ascii="Times New Roman" w:eastAsia="Book Antiqua" w:hAnsi="Times New Roman" w:cs="Book Antiqua"/>
      <w:b/>
      <w:bCs/>
      <w:sz w:val="24"/>
      <w:szCs w:val="24"/>
    </w:rPr>
  </w:style>
  <w:style w:type="paragraph" w:styleId="ListParagraph">
    <w:name w:val="List Paragraph"/>
    <w:basedOn w:val="Normal"/>
    <w:link w:val="ListParagraphChar"/>
    <w:uiPriority w:val="34"/>
    <w:qFormat/>
    <w:rsid w:val="00324B87"/>
    <w:pPr>
      <w:numPr>
        <w:numId w:val="3"/>
      </w:numPr>
      <w:spacing w:after="120" w:line="240" w:lineRule="auto"/>
      <w:ind w:left="0" w:firstLine="0"/>
      <w:jc w:val="left"/>
    </w:pPr>
  </w:style>
  <w:style w:type="paragraph" w:styleId="Caption">
    <w:name w:val="caption"/>
    <w:basedOn w:val="Normal"/>
    <w:next w:val="Normal"/>
    <w:link w:val="CaptionChar"/>
    <w:uiPriority w:val="35"/>
    <w:unhideWhenUsed/>
    <w:qFormat/>
    <w:rsid w:val="00C30D06"/>
    <w:rPr>
      <w:b/>
      <w:bCs/>
      <w:sz w:val="20"/>
      <w:szCs w:val="20"/>
    </w:rPr>
  </w:style>
  <w:style w:type="paragraph" w:styleId="NoSpacing">
    <w:name w:val="No Spacing"/>
    <w:link w:val="NoSpacingChar"/>
    <w:uiPriority w:val="1"/>
    <w:qFormat/>
    <w:rsid w:val="00C30D06"/>
    <w:pPr>
      <w:spacing w:after="0" w:line="240" w:lineRule="auto"/>
      <w:jc w:val="both"/>
    </w:pPr>
    <w:rPr>
      <w:rFonts w:ascii="Times New Roman" w:eastAsia="Calibri" w:hAnsi="Times New Roman" w:cs="Times New Roman"/>
      <w:sz w:val="24"/>
    </w:rPr>
  </w:style>
  <w:style w:type="character" w:customStyle="1" w:styleId="NoSpacingChar">
    <w:name w:val="No Spacing Char"/>
    <w:basedOn w:val="DefaultParagraphFont"/>
    <w:link w:val="NoSpacing"/>
    <w:uiPriority w:val="1"/>
    <w:qFormat/>
    <w:rsid w:val="00C30D06"/>
    <w:rPr>
      <w:rFonts w:ascii="Times New Roman" w:eastAsia="Calibri" w:hAnsi="Times New Roman" w:cs="Times New Roman"/>
      <w:sz w:val="24"/>
    </w:rPr>
  </w:style>
  <w:style w:type="table" w:styleId="TableGrid">
    <w:name w:val="Table Grid"/>
    <w:basedOn w:val="TableNormal"/>
    <w:uiPriority w:val="59"/>
    <w:rsid w:val="00C3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30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30D06"/>
    <w:rPr>
      <w:rFonts w:ascii="Tahoma" w:eastAsia="Calibri" w:hAnsi="Tahoma" w:cs="Tahoma"/>
      <w:sz w:val="16"/>
      <w:szCs w:val="16"/>
    </w:rPr>
  </w:style>
  <w:style w:type="paragraph" w:styleId="BodyText">
    <w:name w:val="Body Text"/>
    <w:basedOn w:val="Normal"/>
    <w:link w:val="BodyTextChar"/>
    <w:uiPriority w:val="99"/>
    <w:qFormat/>
    <w:rsid w:val="00350AAB"/>
    <w:pPr>
      <w:spacing w:after="0"/>
    </w:pPr>
    <w:rPr>
      <w:rFonts w:cs="Calibri"/>
      <w:szCs w:val="24"/>
    </w:rPr>
  </w:style>
  <w:style w:type="character" w:customStyle="1" w:styleId="BodyTextChar">
    <w:name w:val="Body Text Char"/>
    <w:basedOn w:val="DefaultParagraphFont"/>
    <w:link w:val="BodyText"/>
    <w:uiPriority w:val="99"/>
    <w:rsid w:val="00350AAB"/>
    <w:rPr>
      <w:rFonts w:ascii="Times New Roman" w:eastAsia="Calibri" w:hAnsi="Times New Roman" w:cs="Calibri"/>
      <w:sz w:val="24"/>
      <w:szCs w:val="24"/>
    </w:rPr>
  </w:style>
  <w:style w:type="paragraph" w:customStyle="1" w:styleId="TableParagraph">
    <w:name w:val="Table Paragraph"/>
    <w:basedOn w:val="Normal"/>
    <w:uiPriority w:val="1"/>
    <w:qFormat/>
    <w:rsid w:val="00C30D06"/>
    <w:pPr>
      <w:widowControl w:val="0"/>
      <w:spacing w:after="0" w:line="240" w:lineRule="auto"/>
      <w:ind w:left="52"/>
      <w:jc w:val="left"/>
    </w:pPr>
    <w:rPr>
      <w:rFonts w:ascii="Calibri" w:hAnsi="Calibri" w:cs="Calibri"/>
      <w:sz w:val="22"/>
    </w:rPr>
  </w:style>
  <w:style w:type="character" w:styleId="Strong">
    <w:name w:val="Strong"/>
    <w:basedOn w:val="DefaultParagraphFont"/>
    <w:uiPriority w:val="22"/>
    <w:qFormat/>
    <w:rsid w:val="00C30D06"/>
    <w:rPr>
      <w:b/>
      <w:bCs/>
    </w:rPr>
  </w:style>
  <w:style w:type="paragraph" w:styleId="Header">
    <w:name w:val="header"/>
    <w:basedOn w:val="Normal"/>
    <w:link w:val="HeaderChar"/>
    <w:uiPriority w:val="99"/>
    <w:unhideWhenUsed/>
    <w:rsid w:val="00DA3878"/>
    <w:pPr>
      <w:widowControl w:val="0"/>
      <w:tabs>
        <w:tab w:val="center" w:pos="4513"/>
        <w:tab w:val="right" w:pos="9026"/>
      </w:tabs>
      <w:spacing w:after="0" w:line="240" w:lineRule="auto"/>
      <w:jc w:val="left"/>
    </w:pPr>
    <w:rPr>
      <w:rFonts w:cs="Calibri"/>
      <w:sz w:val="18"/>
    </w:rPr>
  </w:style>
  <w:style w:type="character" w:customStyle="1" w:styleId="HeaderChar">
    <w:name w:val="Header Char"/>
    <w:basedOn w:val="DefaultParagraphFont"/>
    <w:link w:val="Header"/>
    <w:uiPriority w:val="99"/>
    <w:rsid w:val="00DA3878"/>
    <w:rPr>
      <w:rFonts w:ascii="Times New Roman" w:eastAsia="Calibri" w:hAnsi="Times New Roman" w:cs="Calibri"/>
      <w:sz w:val="18"/>
    </w:rPr>
  </w:style>
  <w:style w:type="paragraph" w:styleId="Footer">
    <w:name w:val="footer"/>
    <w:basedOn w:val="Normal"/>
    <w:link w:val="FooterChar"/>
    <w:uiPriority w:val="99"/>
    <w:unhideWhenUsed/>
    <w:rsid w:val="00583FD7"/>
    <w:pPr>
      <w:widowControl w:val="0"/>
      <w:tabs>
        <w:tab w:val="center" w:pos="4513"/>
        <w:tab w:val="right" w:pos="9026"/>
      </w:tabs>
      <w:spacing w:after="0" w:line="240" w:lineRule="auto"/>
      <w:jc w:val="left"/>
    </w:pPr>
    <w:rPr>
      <w:rFonts w:cs="Calibri"/>
      <w:sz w:val="20"/>
    </w:rPr>
  </w:style>
  <w:style w:type="character" w:customStyle="1" w:styleId="FooterChar">
    <w:name w:val="Footer Char"/>
    <w:basedOn w:val="DefaultParagraphFont"/>
    <w:link w:val="Footer"/>
    <w:uiPriority w:val="99"/>
    <w:rsid w:val="00583FD7"/>
    <w:rPr>
      <w:rFonts w:ascii="Times New Roman" w:eastAsia="Calibri" w:hAnsi="Times New Roman" w:cs="Calibri"/>
      <w:sz w:val="20"/>
    </w:rPr>
  </w:style>
  <w:style w:type="paragraph" w:styleId="FootnoteText">
    <w:name w:val="footnote text"/>
    <w:basedOn w:val="Normal"/>
    <w:link w:val="FootnoteTextChar"/>
    <w:uiPriority w:val="99"/>
    <w:unhideWhenUsed/>
    <w:rsid w:val="00C629F7"/>
    <w:pPr>
      <w:widowControl w:val="0"/>
      <w:spacing w:after="0" w:line="240" w:lineRule="auto"/>
      <w:jc w:val="left"/>
    </w:pPr>
    <w:rPr>
      <w:rFonts w:cs="Calibri"/>
      <w:sz w:val="20"/>
      <w:szCs w:val="20"/>
    </w:rPr>
  </w:style>
  <w:style w:type="character" w:customStyle="1" w:styleId="FootnoteTextChar">
    <w:name w:val="Footnote Text Char"/>
    <w:basedOn w:val="DefaultParagraphFont"/>
    <w:link w:val="FootnoteText"/>
    <w:uiPriority w:val="99"/>
    <w:rsid w:val="00C629F7"/>
    <w:rPr>
      <w:rFonts w:ascii="Times New Roman" w:eastAsia="Calibri" w:hAnsi="Times New Roman" w:cs="Calibri"/>
      <w:sz w:val="20"/>
      <w:szCs w:val="20"/>
    </w:rPr>
  </w:style>
  <w:style w:type="character" w:styleId="FootnoteReference">
    <w:name w:val="footnote reference"/>
    <w:basedOn w:val="DefaultParagraphFont"/>
    <w:uiPriority w:val="99"/>
    <w:unhideWhenUsed/>
    <w:rsid w:val="002B761C"/>
    <w:rPr>
      <w:rFonts w:ascii="Times New Roman" w:hAnsi="Times New Roman"/>
      <w:sz w:val="24"/>
      <w:vertAlign w:val="superscript"/>
    </w:rPr>
  </w:style>
  <w:style w:type="paragraph" w:styleId="Bibliography">
    <w:name w:val="Bibliography"/>
    <w:basedOn w:val="Normal"/>
    <w:next w:val="Normal"/>
    <w:uiPriority w:val="37"/>
    <w:unhideWhenUsed/>
    <w:rsid w:val="00C30D06"/>
    <w:pPr>
      <w:spacing w:after="0"/>
    </w:pPr>
    <w:rPr>
      <w:rFonts w:eastAsia="Times New Roman"/>
      <w:szCs w:val="24"/>
    </w:rPr>
  </w:style>
  <w:style w:type="paragraph" w:customStyle="1" w:styleId="Default">
    <w:name w:val="Default"/>
    <w:link w:val="DefaultChar"/>
    <w:rsid w:val="00C30D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C30D06"/>
  </w:style>
  <w:style w:type="paragraph" w:styleId="NormalWeb">
    <w:name w:val="Normal (Web)"/>
    <w:basedOn w:val="Normal"/>
    <w:uiPriority w:val="99"/>
    <w:unhideWhenUsed/>
    <w:rsid w:val="00C30D06"/>
    <w:pPr>
      <w:spacing w:before="100" w:beforeAutospacing="1" w:after="100" w:afterAutospacing="1" w:line="240" w:lineRule="auto"/>
    </w:pPr>
    <w:rPr>
      <w:rFonts w:eastAsia="Times New Roman"/>
      <w:szCs w:val="24"/>
    </w:rPr>
  </w:style>
  <w:style w:type="character" w:styleId="Hyperlink">
    <w:name w:val="Hyperlink"/>
    <w:uiPriority w:val="99"/>
    <w:unhideWhenUsed/>
    <w:qFormat/>
    <w:rsid w:val="00C30D06"/>
    <w:rPr>
      <w:color w:val="0000FF"/>
      <w:u w:val="single"/>
    </w:rPr>
  </w:style>
  <w:style w:type="paragraph" w:styleId="Title">
    <w:name w:val="Title"/>
    <w:basedOn w:val="Normal"/>
    <w:next w:val="Normal"/>
    <w:link w:val="TitleChar"/>
    <w:uiPriority w:val="10"/>
    <w:qFormat/>
    <w:rsid w:val="00C30D06"/>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30D06"/>
    <w:rPr>
      <w:rFonts w:ascii="Cambria" w:eastAsia="Times New Roman" w:hAnsi="Cambria" w:cs="Times New Roman"/>
      <w:b/>
      <w:bCs/>
      <w:kern w:val="28"/>
      <w:sz w:val="32"/>
      <w:szCs w:val="32"/>
    </w:rPr>
  </w:style>
  <w:style w:type="numbering" w:customStyle="1" w:styleId="NoList1">
    <w:name w:val="No List1"/>
    <w:next w:val="NoList"/>
    <w:uiPriority w:val="99"/>
    <w:semiHidden/>
    <w:unhideWhenUsed/>
    <w:rsid w:val="00C30D06"/>
  </w:style>
  <w:style w:type="character" w:styleId="CommentReference">
    <w:name w:val="annotation reference"/>
    <w:uiPriority w:val="99"/>
    <w:unhideWhenUsed/>
    <w:rsid w:val="00C30D06"/>
    <w:rPr>
      <w:sz w:val="16"/>
      <w:szCs w:val="16"/>
    </w:rPr>
  </w:style>
  <w:style w:type="paragraph" w:styleId="CommentText">
    <w:name w:val="annotation text"/>
    <w:basedOn w:val="Normal"/>
    <w:link w:val="CommentTextChar"/>
    <w:uiPriority w:val="99"/>
    <w:unhideWhenUsed/>
    <w:rsid w:val="00C30D06"/>
    <w:pPr>
      <w:spacing w:after="0"/>
    </w:pPr>
    <w:rPr>
      <w:rFonts w:eastAsia="Times New Roman"/>
      <w:sz w:val="20"/>
      <w:szCs w:val="20"/>
    </w:rPr>
  </w:style>
  <w:style w:type="character" w:customStyle="1" w:styleId="CommentTextChar">
    <w:name w:val="Comment Text Char"/>
    <w:basedOn w:val="DefaultParagraphFont"/>
    <w:link w:val="CommentText"/>
    <w:uiPriority w:val="99"/>
    <w:rsid w:val="00C30D06"/>
    <w:rPr>
      <w:rFonts w:ascii="Times New Roman" w:eastAsia="Times New Roman" w:hAnsi="Times New Roman" w:cs="Times New Roman"/>
      <w:sz w:val="20"/>
      <w:szCs w:val="20"/>
    </w:rPr>
  </w:style>
  <w:style w:type="character" w:customStyle="1" w:styleId="a">
    <w:name w:val="_"/>
    <w:basedOn w:val="DefaultParagraphFont"/>
    <w:rsid w:val="00C30D06"/>
  </w:style>
  <w:style w:type="character" w:customStyle="1" w:styleId="hvr">
    <w:name w:val="hvr"/>
    <w:rsid w:val="00C30D06"/>
  </w:style>
  <w:style w:type="character" w:customStyle="1" w:styleId="st">
    <w:name w:val="st"/>
    <w:rsid w:val="00C30D06"/>
  </w:style>
  <w:style w:type="character" w:styleId="Emphasis">
    <w:name w:val="Emphasis"/>
    <w:uiPriority w:val="20"/>
    <w:qFormat/>
    <w:rsid w:val="00C30D06"/>
    <w:rPr>
      <w:i/>
      <w:iCs/>
    </w:rPr>
  </w:style>
  <w:style w:type="character" w:customStyle="1" w:styleId="reference-text">
    <w:name w:val="reference-text"/>
    <w:rsid w:val="00C30D06"/>
  </w:style>
  <w:style w:type="character" w:styleId="HTMLCite">
    <w:name w:val="HTML Cite"/>
    <w:uiPriority w:val="99"/>
    <w:unhideWhenUsed/>
    <w:rsid w:val="00C30D06"/>
    <w:rPr>
      <w:i/>
      <w:iCs/>
    </w:rPr>
  </w:style>
  <w:style w:type="paragraph" w:styleId="Subtitle">
    <w:name w:val="Subtitle"/>
    <w:basedOn w:val="Normal"/>
    <w:next w:val="Normal"/>
    <w:link w:val="SubtitleChar"/>
    <w:uiPriority w:val="11"/>
    <w:qFormat/>
    <w:rsid w:val="00C30D06"/>
    <w:pPr>
      <w:spacing w:after="60" w:line="276" w:lineRule="auto"/>
      <w:jc w:val="center"/>
      <w:outlineLvl w:val="1"/>
    </w:pPr>
    <w:rPr>
      <w:rFonts w:ascii="Cambria" w:eastAsia="Times New Roman" w:hAnsi="Cambria"/>
      <w:szCs w:val="24"/>
      <w:lang w:val="x-none" w:eastAsia="x-none"/>
    </w:rPr>
  </w:style>
  <w:style w:type="character" w:customStyle="1" w:styleId="SubtitleChar">
    <w:name w:val="Subtitle Char"/>
    <w:basedOn w:val="DefaultParagraphFont"/>
    <w:link w:val="Subtitle"/>
    <w:uiPriority w:val="11"/>
    <w:rsid w:val="00C30D06"/>
    <w:rPr>
      <w:rFonts w:ascii="Cambria" w:eastAsia="Times New Roman" w:hAnsi="Cambria" w:cs="Times New Roman"/>
      <w:sz w:val="24"/>
      <w:szCs w:val="24"/>
      <w:lang w:val="x-none" w:eastAsia="x-none"/>
    </w:rPr>
  </w:style>
  <w:style w:type="character" w:customStyle="1" w:styleId="CaptionChar">
    <w:name w:val="Caption Char"/>
    <w:link w:val="Caption"/>
    <w:uiPriority w:val="35"/>
    <w:rsid w:val="00C30D06"/>
    <w:rPr>
      <w:rFonts w:ascii="Times New Roman" w:eastAsia="Calibri" w:hAnsi="Times New Roman" w:cs="Times New Roman"/>
      <w:b/>
      <w:bCs/>
      <w:sz w:val="20"/>
      <w:szCs w:val="20"/>
    </w:rPr>
  </w:style>
  <w:style w:type="character" w:customStyle="1" w:styleId="SubtleEmphasis1">
    <w:name w:val="Subtle Emphasis1"/>
    <w:basedOn w:val="DefaultParagraphFont"/>
    <w:uiPriority w:val="19"/>
    <w:qFormat/>
    <w:rsid w:val="00C30D06"/>
    <w:rPr>
      <w:i/>
      <w:iCs/>
      <w:color w:val="404040"/>
    </w:rPr>
  </w:style>
  <w:style w:type="paragraph" w:customStyle="1" w:styleId="CommentSubject1">
    <w:name w:val="Comment Subject1"/>
    <w:basedOn w:val="CommentText"/>
    <w:next w:val="CommentText"/>
    <w:uiPriority w:val="99"/>
    <w:semiHidden/>
    <w:unhideWhenUsed/>
    <w:rsid w:val="00C30D06"/>
    <w:pPr>
      <w:spacing w:after="160" w:line="240" w:lineRule="auto"/>
      <w:jc w:val="left"/>
    </w:pPr>
    <w:rPr>
      <w:rFonts w:eastAsia="Calibri"/>
      <w:b/>
      <w:bCs/>
      <w:lang w:val="en-GB"/>
    </w:rPr>
  </w:style>
  <w:style w:type="character" w:customStyle="1" w:styleId="CommentSubjectChar">
    <w:name w:val="Comment Subject Char"/>
    <w:basedOn w:val="CommentTextChar"/>
    <w:link w:val="CommentSubject"/>
    <w:uiPriority w:val="99"/>
    <w:rsid w:val="00C30D06"/>
    <w:rPr>
      <w:rFonts w:ascii="Times New Roman" w:eastAsia="Times New Roman" w:hAnsi="Times New Roman" w:cs="Times New Roman"/>
      <w:b/>
      <w:bCs/>
      <w:sz w:val="20"/>
      <w:szCs w:val="20"/>
      <w:lang w:val="en-GB"/>
    </w:rPr>
  </w:style>
  <w:style w:type="character" w:customStyle="1" w:styleId="style2">
    <w:name w:val="style2"/>
    <w:basedOn w:val="DefaultParagraphFont"/>
    <w:rsid w:val="00C30D06"/>
  </w:style>
  <w:style w:type="paragraph" w:customStyle="1" w:styleId="ThesisChapter">
    <w:name w:val="Thesis Chapter"/>
    <w:basedOn w:val="Normal"/>
    <w:next w:val="Normal"/>
    <w:rsid w:val="00C30D06"/>
    <w:pPr>
      <w:keepNext/>
      <w:pageBreakBefore/>
      <w:numPr>
        <w:numId w:val="1"/>
      </w:numPr>
      <w:spacing w:after="240"/>
      <w:jc w:val="center"/>
      <w:outlineLvl w:val="0"/>
    </w:pPr>
    <w:rPr>
      <w:rFonts w:ascii="Arial" w:eastAsia="Times New Roman" w:hAnsi="Arial"/>
      <w:b/>
      <w:sz w:val="32"/>
    </w:rPr>
  </w:style>
  <w:style w:type="paragraph" w:customStyle="1" w:styleId="Thesisheader2">
    <w:name w:val="Thesis header 2"/>
    <w:basedOn w:val="Normal"/>
    <w:next w:val="Normal"/>
    <w:rsid w:val="00C30D06"/>
    <w:pPr>
      <w:keepNext/>
      <w:numPr>
        <w:ilvl w:val="1"/>
        <w:numId w:val="1"/>
      </w:numPr>
      <w:spacing w:after="120"/>
      <w:outlineLvl w:val="1"/>
    </w:pPr>
    <w:rPr>
      <w:rFonts w:ascii="Arial" w:eastAsia="Times New Roman" w:hAnsi="Arial"/>
      <w:b/>
      <w:sz w:val="28"/>
      <w:szCs w:val="28"/>
    </w:rPr>
  </w:style>
  <w:style w:type="paragraph" w:customStyle="1" w:styleId="Thesisheader3">
    <w:name w:val="Thesis header 3"/>
    <w:basedOn w:val="Normal"/>
    <w:next w:val="Normal"/>
    <w:rsid w:val="00C30D06"/>
    <w:pPr>
      <w:keepNext/>
      <w:numPr>
        <w:ilvl w:val="2"/>
        <w:numId w:val="1"/>
      </w:numPr>
      <w:spacing w:after="120"/>
      <w:outlineLvl w:val="2"/>
    </w:pPr>
    <w:rPr>
      <w:rFonts w:ascii="Arial" w:eastAsia="Times New Roman" w:hAnsi="Arial"/>
      <w:b/>
    </w:rPr>
  </w:style>
  <w:style w:type="paragraph" w:customStyle="1" w:styleId="Thesisheader4">
    <w:name w:val="Thesis header 4"/>
    <w:basedOn w:val="Normal"/>
    <w:next w:val="Normal"/>
    <w:rsid w:val="00C30D06"/>
    <w:pPr>
      <w:numPr>
        <w:ilvl w:val="3"/>
        <w:numId w:val="1"/>
      </w:numPr>
      <w:spacing w:after="120"/>
      <w:outlineLvl w:val="3"/>
    </w:pPr>
    <w:rPr>
      <w:rFonts w:ascii="Arial" w:eastAsia="Times New Roman" w:hAnsi="Arial"/>
      <w:b/>
    </w:rPr>
  </w:style>
  <w:style w:type="character" w:customStyle="1" w:styleId="tgc">
    <w:name w:val="_tgc"/>
    <w:basedOn w:val="DefaultParagraphFont"/>
    <w:rsid w:val="00C30D06"/>
  </w:style>
  <w:style w:type="numbering" w:customStyle="1" w:styleId="NoList11">
    <w:name w:val="No List11"/>
    <w:next w:val="NoList"/>
    <w:uiPriority w:val="99"/>
    <w:semiHidden/>
    <w:unhideWhenUsed/>
    <w:rsid w:val="00C30D06"/>
  </w:style>
  <w:style w:type="character" w:customStyle="1" w:styleId="normaltextrun">
    <w:name w:val="normaltextrun"/>
    <w:basedOn w:val="DefaultParagraphFont"/>
    <w:rsid w:val="00C30D06"/>
  </w:style>
  <w:style w:type="character" w:customStyle="1" w:styleId="eop">
    <w:name w:val="eop"/>
    <w:basedOn w:val="DefaultParagraphFont"/>
    <w:rsid w:val="00C30D06"/>
  </w:style>
  <w:style w:type="paragraph" w:customStyle="1" w:styleId="DocumentMap1">
    <w:name w:val="Document Map1"/>
    <w:basedOn w:val="Normal"/>
    <w:next w:val="DocumentMap"/>
    <w:link w:val="DocumentMapChar"/>
    <w:uiPriority w:val="99"/>
    <w:semiHidden/>
    <w:unhideWhenUsed/>
    <w:rsid w:val="00C30D06"/>
    <w:pPr>
      <w:spacing w:after="0" w:line="240" w:lineRule="auto"/>
    </w:pPr>
    <w:rPr>
      <w:rFonts w:ascii="Tahoma" w:eastAsiaTheme="minorHAnsi" w:hAnsi="Tahoma" w:cs="Tahoma"/>
      <w:sz w:val="16"/>
      <w:szCs w:val="16"/>
      <w:lang w:val="en-GB"/>
    </w:rPr>
  </w:style>
  <w:style w:type="character" w:customStyle="1" w:styleId="DocumentMapChar">
    <w:name w:val="Document Map Char"/>
    <w:basedOn w:val="DefaultParagraphFont"/>
    <w:link w:val="DocumentMap1"/>
    <w:uiPriority w:val="99"/>
    <w:semiHidden/>
    <w:rsid w:val="00C30D06"/>
    <w:rPr>
      <w:rFonts w:ascii="Tahoma" w:hAnsi="Tahoma" w:cs="Tahoma"/>
      <w:sz w:val="16"/>
      <w:szCs w:val="16"/>
      <w:lang w:val="en-GB"/>
    </w:rPr>
  </w:style>
  <w:style w:type="paragraph" w:customStyle="1" w:styleId="TOC11">
    <w:name w:val="TOC 11"/>
    <w:basedOn w:val="Normal"/>
    <w:next w:val="Normal"/>
    <w:autoRedefine/>
    <w:uiPriority w:val="39"/>
    <w:unhideWhenUsed/>
    <w:rsid w:val="00C30D06"/>
    <w:pPr>
      <w:spacing w:after="100"/>
    </w:pPr>
    <w:rPr>
      <w:lang w:val="en-GB"/>
    </w:rPr>
  </w:style>
  <w:style w:type="paragraph" w:customStyle="1" w:styleId="TOC21">
    <w:name w:val="TOC 21"/>
    <w:basedOn w:val="Normal"/>
    <w:next w:val="Normal"/>
    <w:autoRedefine/>
    <w:uiPriority w:val="39"/>
    <w:unhideWhenUsed/>
    <w:rsid w:val="00C30D06"/>
    <w:pPr>
      <w:spacing w:after="100"/>
      <w:ind w:left="240"/>
    </w:pPr>
    <w:rPr>
      <w:lang w:val="en-GB"/>
    </w:rPr>
  </w:style>
  <w:style w:type="paragraph" w:customStyle="1" w:styleId="TOC31">
    <w:name w:val="TOC 31"/>
    <w:basedOn w:val="Normal"/>
    <w:next w:val="Normal"/>
    <w:autoRedefine/>
    <w:uiPriority w:val="39"/>
    <w:unhideWhenUsed/>
    <w:rsid w:val="00C30D06"/>
    <w:pPr>
      <w:spacing w:after="100"/>
      <w:ind w:left="480"/>
    </w:pPr>
    <w:rPr>
      <w:lang w:val="en-GB"/>
    </w:rPr>
  </w:style>
  <w:style w:type="paragraph" w:customStyle="1" w:styleId="TableofFigures1">
    <w:name w:val="Table of Figures1"/>
    <w:basedOn w:val="Normal"/>
    <w:next w:val="Normal"/>
    <w:uiPriority w:val="99"/>
    <w:unhideWhenUsed/>
    <w:rsid w:val="00C30D06"/>
    <w:pPr>
      <w:spacing w:after="0" w:line="259" w:lineRule="auto"/>
      <w:jc w:val="left"/>
    </w:pPr>
    <w:rPr>
      <w:lang w:val="en-GB"/>
    </w:rPr>
  </w:style>
  <w:style w:type="paragraph" w:customStyle="1" w:styleId="ThesisTitle">
    <w:name w:val="Thesis Title"/>
    <w:basedOn w:val="Normal"/>
    <w:rsid w:val="00C30D06"/>
    <w:pPr>
      <w:spacing w:after="120"/>
      <w:jc w:val="center"/>
    </w:pPr>
    <w:rPr>
      <w:rFonts w:eastAsia="Times New Roman"/>
      <w:b/>
      <w:caps/>
      <w:sz w:val="32"/>
      <w:szCs w:val="32"/>
    </w:rPr>
  </w:style>
  <w:style w:type="paragraph" w:customStyle="1" w:styleId="ThesisTitlePage">
    <w:name w:val="Thesis Title Page"/>
    <w:basedOn w:val="Normal"/>
    <w:rsid w:val="00C30D06"/>
    <w:pPr>
      <w:spacing w:after="0" w:line="240" w:lineRule="auto"/>
      <w:jc w:val="center"/>
    </w:pPr>
    <w:rPr>
      <w:rFonts w:eastAsia="Times New Roman"/>
      <w:sz w:val="28"/>
      <w:szCs w:val="28"/>
    </w:rPr>
  </w:style>
  <w:style w:type="character" w:customStyle="1" w:styleId="content8">
    <w:name w:val="content8"/>
    <w:rsid w:val="00C30D06"/>
    <w:rPr>
      <w:rFonts w:ascii="Arial" w:hAnsi="Arial" w:cs="Arial" w:hint="default"/>
      <w:b w:val="0"/>
      <w:bCs w:val="0"/>
      <w:color w:val="68688B"/>
      <w:sz w:val="18"/>
      <w:szCs w:val="18"/>
    </w:rPr>
  </w:style>
  <w:style w:type="paragraph" w:styleId="BlockText">
    <w:name w:val="Block Text"/>
    <w:basedOn w:val="Normal"/>
    <w:rsid w:val="00C30D06"/>
    <w:pPr>
      <w:spacing w:after="0" w:line="240" w:lineRule="auto"/>
      <w:ind w:left="2160" w:right="46"/>
      <w:jc w:val="left"/>
    </w:pPr>
    <w:rPr>
      <w:rFonts w:ascii="Arial" w:eastAsia="Times New Roman" w:hAnsi="Arial" w:cs="Arial"/>
      <w:sz w:val="22"/>
      <w:lang w:val="en-GB"/>
    </w:rPr>
  </w:style>
  <w:style w:type="paragraph" w:styleId="BodyText2">
    <w:name w:val="Body Text 2"/>
    <w:basedOn w:val="Normal"/>
    <w:link w:val="BodyText2Char"/>
    <w:rsid w:val="00A6513D"/>
    <w:pPr>
      <w:spacing w:after="0" w:line="240" w:lineRule="auto"/>
      <w:jc w:val="left"/>
    </w:pPr>
    <w:rPr>
      <w:rFonts w:eastAsia="Times New Roman"/>
      <w:szCs w:val="20"/>
      <w:lang w:val="en-GB"/>
    </w:rPr>
  </w:style>
  <w:style w:type="character" w:customStyle="1" w:styleId="BodyText2Char">
    <w:name w:val="Body Text 2 Char"/>
    <w:basedOn w:val="DefaultParagraphFont"/>
    <w:link w:val="BodyText2"/>
    <w:rsid w:val="00A6513D"/>
    <w:rPr>
      <w:rFonts w:ascii="Times New Roman" w:eastAsia="Times New Roman" w:hAnsi="Times New Roman" w:cs="Times New Roman"/>
      <w:sz w:val="24"/>
      <w:szCs w:val="20"/>
      <w:lang w:val="en-GB"/>
    </w:rPr>
  </w:style>
  <w:style w:type="character" w:styleId="PageNumber">
    <w:name w:val="page number"/>
    <w:basedOn w:val="DefaultParagraphFont"/>
    <w:rsid w:val="00C30D06"/>
  </w:style>
  <w:style w:type="paragraph" w:styleId="BodyText3">
    <w:name w:val="Body Text 3"/>
    <w:basedOn w:val="Normal"/>
    <w:link w:val="BodyText3Char"/>
    <w:rsid w:val="00C629F7"/>
    <w:pPr>
      <w:spacing w:after="0"/>
    </w:pPr>
    <w:rPr>
      <w:rFonts w:eastAsia="Times New Roman" w:cs="Arial"/>
      <w:i/>
      <w:lang w:val="en-GB"/>
    </w:rPr>
  </w:style>
  <w:style w:type="character" w:customStyle="1" w:styleId="BodyText3Char">
    <w:name w:val="Body Text 3 Char"/>
    <w:basedOn w:val="DefaultParagraphFont"/>
    <w:link w:val="BodyText3"/>
    <w:rsid w:val="00C629F7"/>
    <w:rPr>
      <w:rFonts w:ascii="Times New Roman" w:eastAsia="Times New Roman" w:hAnsi="Times New Roman" w:cs="Arial"/>
      <w:i/>
      <w:sz w:val="24"/>
      <w:lang w:val="en-GB"/>
    </w:rPr>
  </w:style>
  <w:style w:type="character" w:styleId="FollowedHyperlink">
    <w:name w:val="FollowedHyperlink"/>
    <w:uiPriority w:val="99"/>
    <w:rsid w:val="00C30D06"/>
    <w:rPr>
      <w:color w:val="800080"/>
      <w:u w:val="single"/>
    </w:rPr>
  </w:style>
  <w:style w:type="table" w:customStyle="1" w:styleId="TableGrid1">
    <w:name w:val="Table Grid1"/>
    <w:basedOn w:val="TableNormal"/>
    <w:next w:val="TableGrid"/>
    <w:uiPriority w:val="39"/>
    <w:rsid w:val="00C30D0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C30D06"/>
    <w:pPr>
      <w:spacing w:after="0" w:line="276" w:lineRule="auto"/>
      <w:ind w:left="660"/>
      <w:jc w:val="left"/>
    </w:pPr>
    <w:rPr>
      <w:rFonts w:ascii="Calibri" w:hAnsi="Calibri" w:cs="Calibri"/>
      <w:sz w:val="20"/>
      <w:szCs w:val="20"/>
    </w:rPr>
  </w:style>
  <w:style w:type="paragraph" w:styleId="TOC5">
    <w:name w:val="toc 5"/>
    <w:basedOn w:val="Normal"/>
    <w:next w:val="Normal"/>
    <w:autoRedefine/>
    <w:uiPriority w:val="39"/>
    <w:unhideWhenUsed/>
    <w:rsid w:val="00C30D06"/>
    <w:pPr>
      <w:spacing w:after="0" w:line="276" w:lineRule="auto"/>
      <w:ind w:left="880"/>
      <w:jc w:val="left"/>
    </w:pPr>
    <w:rPr>
      <w:rFonts w:ascii="Calibri" w:hAnsi="Calibri" w:cs="Calibri"/>
      <w:sz w:val="20"/>
      <w:szCs w:val="20"/>
    </w:rPr>
  </w:style>
  <w:style w:type="paragraph" w:styleId="TOC6">
    <w:name w:val="toc 6"/>
    <w:basedOn w:val="Normal"/>
    <w:next w:val="Normal"/>
    <w:autoRedefine/>
    <w:uiPriority w:val="39"/>
    <w:unhideWhenUsed/>
    <w:rsid w:val="00C30D06"/>
    <w:pPr>
      <w:spacing w:after="0" w:line="276" w:lineRule="auto"/>
      <w:ind w:left="1100"/>
      <w:jc w:val="left"/>
    </w:pPr>
    <w:rPr>
      <w:rFonts w:ascii="Calibri" w:hAnsi="Calibri" w:cs="Calibri"/>
      <w:sz w:val="20"/>
      <w:szCs w:val="20"/>
    </w:rPr>
  </w:style>
  <w:style w:type="paragraph" w:styleId="TOC7">
    <w:name w:val="toc 7"/>
    <w:basedOn w:val="Normal"/>
    <w:next w:val="Normal"/>
    <w:autoRedefine/>
    <w:uiPriority w:val="39"/>
    <w:unhideWhenUsed/>
    <w:rsid w:val="00C30D06"/>
    <w:pPr>
      <w:spacing w:after="0" w:line="276" w:lineRule="auto"/>
      <w:ind w:left="1320"/>
      <w:jc w:val="left"/>
    </w:pPr>
    <w:rPr>
      <w:rFonts w:ascii="Calibri" w:hAnsi="Calibri" w:cs="Calibri"/>
      <w:sz w:val="20"/>
      <w:szCs w:val="20"/>
    </w:rPr>
  </w:style>
  <w:style w:type="paragraph" w:styleId="TOC8">
    <w:name w:val="toc 8"/>
    <w:basedOn w:val="Normal"/>
    <w:next w:val="Normal"/>
    <w:autoRedefine/>
    <w:uiPriority w:val="39"/>
    <w:unhideWhenUsed/>
    <w:rsid w:val="00C30D06"/>
    <w:pPr>
      <w:spacing w:after="0" w:line="276" w:lineRule="auto"/>
      <w:ind w:left="1540"/>
      <w:jc w:val="left"/>
    </w:pPr>
    <w:rPr>
      <w:rFonts w:ascii="Calibri" w:hAnsi="Calibri" w:cs="Calibri"/>
      <w:sz w:val="20"/>
      <w:szCs w:val="20"/>
    </w:rPr>
  </w:style>
  <w:style w:type="paragraph" w:styleId="TOC9">
    <w:name w:val="toc 9"/>
    <w:basedOn w:val="Normal"/>
    <w:next w:val="Normal"/>
    <w:autoRedefine/>
    <w:uiPriority w:val="39"/>
    <w:unhideWhenUsed/>
    <w:rsid w:val="00C30D06"/>
    <w:pPr>
      <w:spacing w:after="0" w:line="276" w:lineRule="auto"/>
      <w:ind w:left="1760"/>
      <w:jc w:val="left"/>
    </w:pPr>
    <w:rPr>
      <w:rFonts w:ascii="Calibri" w:hAnsi="Calibri" w:cs="Calibri"/>
      <w:sz w:val="20"/>
      <w:szCs w:val="20"/>
    </w:rPr>
  </w:style>
  <w:style w:type="paragraph" w:customStyle="1" w:styleId="yiv4227900572msolistparagraph">
    <w:name w:val="yiv4227900572msolistparagraph"/>
    <w:basedOn w:val="Normal"/>
    <w:rsid w:val="00C30D06"/>
    <w:pPr>
      <w:spacing w:before="100" w:beforeAutospacing="1" w:after="100" w:afterAutospacing="1" w:line="240" w:lineRule="auto"/>
      <w:jc w:val="left"/>
    </w:pPr>
    <w:rPr>
      <w:rFonts w:eastAsia="Times New Roman"/>
      <w:szCs w:val="24"/>
    </w:rPr>
  </w:style>
  <w:style w:type="numbering" w:customStyle="1" w:styleId="NoList2">
    <w:name w:val="No List2"/>
    <w:next w:val="NoList"/>
    <w:uiPriority w:val="99"/>
    <w:semiHidden/>
    <w:unhideWhenUsed/>
    <w:rsid w:val="00C30D06"/>
  </w:style>
  <w:style w:type="character" w:customStyle="1" w:styleId="BalloonTextChar1">
    <w:name w:val="Balloon Text Char1"/>
    <w:basedOn w:val="DefaultParagraphFont"/>
    <w:uiPriority w:val="99"/>
    <w:semiHidden/>
    <w:rsid w:val="00C30D06"/>
    <w:rPr>
      <w:rFonts w:ascii="Segoe UI" w:eastAsia="Times New Roman" w:hAnsi="Segoe UI" w:cs="Segoe UI"/>
      <w:sz w:val="18"/>
      <w:szCs w:val="18"/>
    </w:rPr>
  </w:style>
  <w:style w:type="character" w:customStyle="1" w:styleId="EndnoteTextChar">
    <w:name w:val="Endnote Text Char"/>
    <w:basedOn w:val="DefaultParagraphFont"/>
    <w:link w:val="EndnoteText"/>
    <w:semiHidden/>
    <w:rsid w:val="00C30D06"/>
    <w:rPr>
      <w:rFonts w:eastAsia="Times New Roman"/>
      <w:sz w:val="20"/>
      <w:szCs w:val="20"/>
    </w:rPr>
  </w:style>
  <w:style w:type="paragraph" w:customStyle="1" w:styleId="EndnoteText1">
    <w:name w:val="Endnote Text1"/>
    <w:basedOn w:val="Normal"/>
    <w:next w:val="EndnoteText"/>
    <w:uiPriority w:val="99"/>
    <w:semiHidden/>
    <w:unhideWhenUsed/>
    <w:rsid w:val="00C30D06"/>
    <w:pPr>
      <w:spacing w:after="0" w:line="240" w:lineRule="auto"/>
      <w:jc w:val="left"/>
    </w:pPr>
    <w:rPr>
      <w:rFonts w:ascii="Calibri" w:eastAsia="Times New Roman" w:hAnsi="Calibri"/>
      <w:sz w:val="20"/>
      <w:szCs w:val="20"/>
    </w:rPr>
  </w:style>
  <w:style w:type="character" w:customStyle="1" w:styleId="EndnoteTextChar1">
    <w:name w:val="Endnote Text Char1"/>
    <w:basedOn w:val="DefaultParagraphFont"/>
    <w:uiPriority w:val="99"/>
    <w:semiHidden/>
    <w:rsid w:val="00C30D06"/>
    <w:rPr>
      <w:rFonts w:ascii="Times New Roman" w:eastAsia="Times New Roman" w:hAnsi="Times New Roman" w:cs="Times New Roman"/>
      <w:sz w:val="20"/>
      <w:szCs w:val="20"/>
    </w:rPr>
  </w:style>
  <w:style w:type="paragraph" w:customStyle="1" w:styleId="Style">
    <w:name w:val="Style"/>
    <w:rsid w:val="00C30D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
    <w:name w:val="bold"/>
    <w:basedOn w:val="DefaultParagraphFont"/>
    <w:rsid w:val="00C30D06"/>
  </w:style>
  <w:style w:type="character" w:customStyle="1" w:styleId="contribdegrees">
    <w:name w:val="contribdegrees"/>
    <w:basedOn w:val="DefaultParagraphFont"/>
    <w:rsid w:val="00C30D06"/>
  </w:style>
  <w:style w:type="character" w:customStyle="1" w:styleId="addmd">
    <w:name w:val="addmd"/>
    <w:basedOn w:val="DefaultParagraphFont"/>
    <w:rsid w:val="00C30D06"/>
  </w:style>
  <w:style w:type="character" w:customStyle="1" w:styleId="title-text">
    <w:name w:val="title-text"/>
    <w:rsid w:val="00C30D06"/>
  </w:style>
  <w:style w:type="numbering" w:customStyle="1" w:styleId="NoList3">
    <w:name w:val="No List3"/>
    <w:next w:val="NoList"/>
    <w:uiPriority w:val="99"/>
    <w:semiHidden/>
    <w:unhideWhenUsed/>
    <w:rsid w:val="00C30D06"/>
  </w:style>
  <w:style w:type="character" w:styleId="SubtleEmphasis">
    <w:name w:val="Subtle Emphasis"/>
    <w:basedOn w:val="DefaultParagraphFont"/>
    <w:uiPriority w:val="19"/>
    <w:qFormat/>
    <w:rsid w:val="00C30D06"/>
    <w:rPr>
      <w:i/>
      <w:iCs/>
      <w:color w:val="808080" w:themeColor="text1" w:themeTint="7F"/>
    </w:rPr>
  </w:style>
  <w:style w:type="paragraph" w:styleId="CommentSubject">
    <w:name w:val="annotation subject"/>
    <w:basedOn w:val="CommentText"/>
    <w:next w:val="CommentText"/>
    <w:link w:val="CommentSubjectChar"/>
    <w:uiPriority w:val="99"/>
    <w:unhideWhenUsed/>
    <w:rsid w:val="00C30D06"/>
    <w:pPr>
      <w:widowControl w:val="0"/>
      <w:spacing w:line="240" w:lineRule="auto"/>
      <w:jc w:val="left"/>
    </w:pPr>
    <w:rPr>
      <w:b/>
      <w:bCs/>
      <w:lang w:val="en-GB"/>
    </w:rPr>
  </w:style>
  <w:style w:type="character" w:customStyle="1" w:styleId="CommentSubjectChar1">
    <w:name w:val="Comment Subject Char1"/>
    <w:basedOn w:val="CommentTextChar"/>
    <w:uiPriority w:val="99"/>
    <w:semiHidden/>
    <w:rsid w:val="00C30D06"/>
    <w:rPr>
      <w:rFonts w:ascii="Times New Roman" w:eastAsia="Times New Roman" w:hAnsi="Times New Roman" w:cs="Times New Roman"/>
      <w:b/>
      <w:bCs/>
      <w:sz w:val="20"/>
      <w:szCs w:val="20"/>
    </w:rPr>
  </w:style>
  <w:style w:type="paragraph" w:styleId="DocumentMap">
    <w:name w:val="Document Map"/>
    <w:basedOn w:val="Normal"/>
    <w:link w:val="DocumentMapChar1"/>
    <w:uiPriority w:val="99"/>
    <w:semiHidden/>
    <w:unhideWhenUsed/>
    <w:rsid w:val="00C30D06"/>
    <w:pPr>
      <w:widowControl w:val="0"/>
      <w:spacing w:after="0" w:line="240" w:lineRule="auto"/>
      <w:jc w:val="left"/>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30D06"/>
    <w:rPr>
      <w:rFonts w:ascii="Tahoma" w:eastAsia="Calibri" w:hAnsi="Tahoma" w:cs="Tahoma"/>
      <w:sz w:val="16"/>
      <w:szCs w:val="16"/>
    </w:rPr>
  </w:style>
  <w:style w:type="paragraph" w:styleId="EndnoteText">
    <w:name w:val="endnote text"/>
    <w:basedOn w:val="Normal"/>
    <w:link w:val="EndnoteTextChar"/>
    <w:semiHidden/>
    <w:unhideWhenUsed/>
    <w:rsid w:val="00C30D06"/>
    <w:pPr>
      <w:widowControl w:val="0"/>
      <w:spacing w:after="0" w:line="240" w:lineRule="auto"/>
      <w:jc w:val="left"/>
    </w:pPr>
    <w:rPr>
      <w:rFonts w:asciiTheme="minorHAnsi" w:eastAsia="Times New Roman" w:hAnsiTheme="minorHAnsi" w:cstheme="minorBidi"/>
      <w:sz w:val="20"/>
      <w:szCs w:val="20"/>
    </w:rPr>
  </w:style>
  <w:style w:type="character" w:customStyle="1" w:styleId="EndnoteTextChar2">
    <w:name w:val="Endnote Text Char2"/>
    <w:basedOn w:val="DefaultParagraphFont"/>
    <w:uiPriority w:val="99"/>
    <w:semiHidden/>
    <w:rsid w:val="00C30D06"/>
    <w:rPr>
      <w:rFonts w:ascii="Times New Roman" w:eastAsia="Calibri" w:hAnsi="Times New Roman" w:cs="Times New Roman"/>
      <w:sz w:val="20"/>
      <w:szCs w:val="20"/>
    </w:rPr>
  </w:style>
  <w:style w:type="numbering" w:customStyle="1" w:styleId="NoList4">
    <w:name w:val="No List4"/>
    <w:next w:val="NoList"/>
    <w:uiPriority w:val="99"/>
    <w:semiHidden/>
    <w:unhideWhenUsed/>
    <w:rsid w:val="00C30D06"/>
  </w:style>
  <w:style w:type="numbering" w:customStyle="1" w:styleId="NoList12">
    <w:name w:val="No List12"/>
    <w:next w:val="NoList"/>
    <w:uiPriority w:val="99"/>
    <w:semiHidden/>
    <w:unhideWhenUsed/>
    <w:rsid w:val="00C30D06"/>
  </w:style>
  <w:style w:type="paragraph" w:customStyle="1" w:styleId="TOC12">
    <w:name w:val="TOC 12"/>
    <w:basedOn w:val="Normal"/>
    <w:next w:val="Normal"/>
    <w:autoRedefine/>
    <w:uiPriority w:val="39"/>
    <w:unhideWhenUsed/>
    <w:rsid w:val="00C30D06"/>
    <w:pPr>
      <w:spacing w:after="100"/>
    </w:pPr>
    <w:rPr>
      <w:lang w:val="en-GB"/>
    </w:rPr>
  </w:style>
  <w:style w:type="paragraph" w:customStyle="1" w:styleId="TOC22">
    <w:name w:val="TOC 22"/>
    <w:basedOn w:val="Normal"/>
    <w:next w:val="Normal"/>
    <w:autoRedefine/>
    <w:uiPriority w:val="39"/>
    <w:unhideWhenUsed/>
    <w:rsid w:val="00C30D06"/>
    <w:pPr>
      <w:spacing w:after="100"/>
      <w:ind w:left="240"/>
    </w:pPr>
    <w:rPr>
      <w:lang w:val="en-GB"/>
    </w:rPr>
  </w:style>
  <w:style w:type="paragraph" w:customStyle="1" w:styleId="TOC32">
    <w:name w:val="TOC 32"/>
    <w:basedOn w:val="Normal"/>
    <w:next w:val="Normal"/>
    <w:autoRedefine/>
    <w:uiPriority w:val="39"/>
    <w:unhideWhenUsed/>
    <w:rsid w:val="00C30D06"/>
    <w:pPr>
      <w:spacing w:after="100"/>
      <w:ind w:left="480"/>
    </w:pPr>
    <w:rPr>
      <w:lang w:val="en-GB"/>
    </w:rPr>
  </w:style>
  <w:style w:type="paragraph" w:customStyle="1" w:styleId="TableofFigures2">
    <w:name w:val="Table of Figures2"/>
    <w:basedOn w:val="Normal"/>
    <w:next w:val="Normal"/>
    <w:uiPriority w:val="99"/>
    <w:unhideWhenUsed/>
    <w:rsid w:val="00C30D06"/>
    <w:pPr>
      <w:spacing w:after="0" w:line="259" w:lineRule="auto"/>
      <w:jc w:val="left"/>
    </w:pPr>
    <w:rPr>
      <w:lang w:val="en-GB"/>
    </w:rPr>
  </w:style>
  <w:style w:type="numbering" w:customStyle="1" w:styleId="NoList21">
    <w:name w:val="No List21"/>
    <w:next w:val="NoList"/>
    <w:uiPriority w:val="99"/>
    <w:semiHidden/>
    <w:unhideWhenUsed/>
    <w:rsid w:val="00C30D06"/>
  </w:style>
  <w:style w:type="table" w:customStyle="1" w:styleId="TableGrid21">
    <w:name w:val="Table Grid21"/>
    <w:basedOn w:val="TableNormal"/>
    <w:next w:val="TableGrid"/>
    <w:uiPriority w:val="5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C30D06"/>
  </w:style>
  <w:style w:type="numbering" w:customStyle="1" w:styleId="NoList5">
    <w:name w:val="No List5"/>
    <w:next w:val="NoList"/>
    <w:uiPriority w:val="99"/>
    <w:semiHidden/>
    <w:unhideWhenUsed/>
    <w:rsid w:val="00C30D06"/>
  </w:style>
  <w:style w:type="numbering" w:customStyle="1" w:styleId="NoList13">
    <w:name w:val="No List13"/>
    <w:next w:val="NoList"/>
    <w:uiPriority w:val="99"/>
    <w:semiHidden/>
    <w:unhideWhenUsed/>
    <w:rsid w:val="00C30D06"/>
  </w:style>
  <w:style w:type="paragraph" w:customStyle="1" w:styleId="TOC13">
    <w:name w:val="TOC 13"/>
    <w:basedOn w:val="Normal"/>
    <w:next w:val="Normal"/>
    <w:autoRedefine/>
    <w:uiPriority w:val="39"/>
    <w:unhideWhenUsed/>
    <w:rsid w:val="00C30D06"/>
    <w:pPr>
      <w:spacing w:after="100"/>
    </w:pPr>
    <w:rPr>
      <w:lang w:val="en-GB"/>
    </w:rPr>
  </w:style>
  <w:style w:type="paragraph" w:customStyle="1" w:styleId="TOC23">
    <w:name w:val="TOC 23"/>
    <w:basedOn w:val="Normal"/>
    <w:next w:val="Normal"/>
    <w:autoRedefine/>
    <w:uiPriority w:val="39"/>
    <w:unhideWhenUsed/>
    <w:rsid w:val="00C30D06"/>
    <w:pPr>
      <w:spacing w:after="100"/>
      <w:ind w:left="240"/>
    </w:pPr>
    <w:rPr>
      <w:lang w:val="en-GB"/>
    </w:rPr>
  </w:style>
  <w:style w:type="paragraph" w:customStyle="1" w:styleId="TOC33">
    <w:name w:val="TOC 33"/>
    <w:basedOn w:val="Normal"/>
    <w:next w:val="Normal"/>
    <w:autoRedefine/>
    <w:uiPriority w:val="39"/>
    <w:unhideWhenUsed/>
    <w:rsid w:val="00C30D06"/>
    <w:pPr>
      <w:spacing w:after="100"/>
      <w:ind w:left="480"/>
    </w:pPr>
    <w:rPr>
      <w:lang w:val="en-GB"/>
    </w:rPr>
  </w:style>
  <w:style w:type="paragraph" w:customStyle="1" w:styleId="TableofFigures3">
    <w:name w:val="Table of Figures3"/>
    <w:basedOn w:val="Normal"/>
    <w:next w:val="Normal"/>
    <w:uiPriority w:val="99"/>
    <w:unhideWhenUsed/>
    <w:rsid w:val="00C30D06"/>
    <w:pPr>
      <w:spacing w:after="0" w:line="259" w:lineRule="auto"/>
      <w:jc w:val="left"/>
    </w:pPr>
    <w:rPr>
      <w:lang w:val="en-GB"/>
    </w:rPr>
  </w:style>
  <w:style w:type="numbering" w:customStyle="1" w:styleId="NoList22">
    <w:name w:val="No List22"/>
    <w:next w:val="NoList"/>
    <w:uiPriority w:val="99"/>
    <w:semiHidden/>
    <w:unhideWhenUsed/>
    <w:rsid w:val="00C30D06"/>
  </w:style>
  <w:style w:type="table" w:customStyle="1" w:styleId="TableGrid22">
    <w:name w:val="Table Grid22"/>
    <w:basedOn w:val="TableNormal"/>
    <w:next w:val="TableGrid"/>
    <w:uiPriority w:val="5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C30D06"/>
  </w:style>
  <w:style w:type="paragraph" w:styleId="TOCHeading">
    <w:name w:val="TOC Heading"/>
    <w:basedOn w:val="Heading1"/>
    <w:next w:val="Normal"/>
    <w:uiPriority w:val="39"/>
    <w:unhideWhenUsed/>
    <w:qFormat/>
    <w:rsid w:val="00C30D06"/>
    <w:pPr>
      <w:spacing w:line="276" w:lineRule="auto"/>
      <w:outlineLvl w:val="9"/>
    </w:pPr>
    <w:rPr>
      <w:lang w:eastAsia="ja-JP"/>
    </w:rPr>
  </w:style>
  <w:style w:type="paragraph" w:styleId="TOC1">
    <w:name w:val="toc 1"/>
    <w:basedOn w:val="Normal"/>
    <w:next w:val="Normal"/>
    <w:autoRedefine/>
    <w:uiPriority w:val="39"/>
    <w:unhideWhenUsed/>
    <w:qFormat/>
    <w:rsid w:val="00C30D06"/>
    <w:pPr>
      <w:widowControl w:val="0"/>
      <w:tabs>
        <w:tab w:val="right" w:leader="dot" w:pos="9350"/>
      </w:tabs>
      <w:spacing w:after="100" w:line="240" w:lineRule="auto"/>
      <w:jc w:val="left"/>
    </w:pPr>
    <w:rPr>
      <w:b/>
      <w:sz w:val="22"/>
    </w:rPr>
  </w:style>
  <w:style w:type="paragraph" w:styleId="TOC2">
    <w:name w:val="toc 2"/>
    <w:basedOn w:val="Normal"/>
    <w:next w:val="Normal"/>
    <w:autoRedefine/>
    <w:uiPriority w:val="39"/>
    <w:unhideWhenUsed/>
    <w:qFormat/>
    <w:rsid w:val="00C30D06"/>
    <w:pPr>
      <w:widowControl w:val="0"/>
      <w:spacing w:after="100" w:line="240" w:lineRule="auto"/>
      <w:ind w:left="220"/>
      <w:jc w:val="left"/>
    </w:pPr>
    <w:rPr>
      <w:rFonts w:ascii="Calibri" w:hAnsi="Calibri" w:cs="Calibri"/>
      <w:sz w:val="22"/>
    </w:rPr>
  </w:style>
  <w:style w:type="paragraph" w:styleId="TOC3">
    <w:name w:val="toc 3"/>
    <w:basedOn w:val="Normal"/>
    <w:next w:val="Normal"/>
    <w:autoRedefine/>
    <w:uiPriority w:val="39"/>
    <w:unhideWhenUsed/>
    <w:qFormat/>
    <w:rsid w:val="00C30D06"/>
    <w:pPr>
      <w:widowControl w:val="0"/>
      <w:spacing w:after="100" w:line="240" w:lineRule="auto"/>
      <w:ind w:left="440"/>
      <w:jc w:val="left"/>
    </w:pPr>
    <w:rPr>
      <w:rFonts w:ascii="Calibri" w:hAnsi="Calibri" w:cs="Calibri"/>
      <w:sz w:val="22"/>
    </w:rPr>
  </w:style>
  <w:style w:type="character" w:styleId="IntenseReference">
    <w:name w:val="Intense Reference"/>
    <w:basedOn w:val="DefaultParagraphFont"/>
    <w:uiPriority w:val="32"/>
    <w:qFormat/>
    <w:rsid w:val="00C30D06"/>
    <w:rPr>
      <w:b/>
      <w:bCs/>
      <w:smallCaps/>
      <w:color w:val="C0504D" w:themeColor="accent2"/>
      <w:spacing w:val="5"/>
      <w:u w:val="single"/>
    </w:rPr>
  </w:style>
  <w:style w:type="character" w:customStyle="1" w:styleId="ListParagraphChar">
    <w:name w:val="List Paragraph Char"/>
    <w:basedOn w:val="DefaultParagraphFont"/>
    <w:link w:val="ListParagraph"/>
    <w:uiPriority w:val="34"/>
    <w:rsid w:val="00324B87"/>
    <w:rPr>
      <w:rFonts w:ascii="Times New Roman" w:eastAsia="Calibri" w:hAnsi="Times New Roman" w:cs="Times New Roman"/>
      <w:sz w:val="24"/>
    </w:rPr>
  </w:style>
  <w:style w:type="character" w:customStyle="1" w:styleId="hlfld-contribauthor">
    <w:name w:val="hlfld-contribauthor"/>
    <w:basedOn w:val="DefaultParagraphFont"/>
    <w:rsid w:val="00C30D06"/>
  </w:style>
  <w:style w:type="character" w:customStyle="1" w:styleId="nlmgiven-names">
    <w:name w:val="nlm_given-names"/>
    <w:basedOn w:val="DefaultParagraphFont"/>
    <w:rsid w:val="00C30D06"/>
  </w:style>
  <w:style w:type="character" w:customStyle="1" w:styleId="nlmyear">
    <w:name w:val="nlm_year"/>
    <w:basedOn w:val="DefaultParagraphFont"/>
    <w:rsid w:val="00C30D06"/>
  </w:style>
  <w:style w:type="character" w:customStyle="1" w:styleId="nlmarticle-title">
    <w:name w:val="nlm_article-title"/>
    <w:basedOn w:val="DefaultParagraphFont"/>
    <w:rsid w:val="00C30D06"/>
  </w:style>
  <w:style w:type="character" w:customStyle="1" w:styleId="nlmfpage">
    <w:name w:val="nlm_fpage"/>
    <w:basedOn w:val="DefaultParagraphFont"/>
    <w:rsid w:val="00C30D06"/>
  </w:style>
  <w:style w:type="character" w:customStyle="1" w:styleId="nlmlpage">
    <w:name w:val="nlm_lpage"/>
    <w:basedOn w:val="DefaultParagraphFont"/>
    <w:rsid w:val="00C30D06"/>
  </w:style>
  <w:style w:type="character" w:customStyle="1" w:styleId="Heading10">
    <w:name w:val="Heading #1_"/>
    <w:link w:val="Heading11"/>
    <w:rsid w:val="00C30D06"/>
    <w:rPr>
      <w:b/>
      <w:bCs/>
      <w:shd w:val="clear" w:color="auto" w:fill="FFFFFF"/>
    </w:rPr>
  </w:style>
  <w:style w:type="paragraph" w:customStyle="1" w:styleId="Heading11">
    <w:name w:val="Heading #1"/>
    <w:basedOn w:val="Normal"/>
    <w:link w:val="Heading10"/>
    <w:rsid w:val="00C30D06"/>
    <w:pPr>
      <w:widowControl w:val="0"/>
      <w:shd w:val="clear" w:color="auto" w:fill="FFFFFF"/>
      <w:spacing w:after="0" w:line="0" w:lineRule="atLeast"/>
      <w:jc w:val="center"/>
      <w:outlineLvl w:val="0"/>
    </w:pPr>
    <w:rPr>
      <w:rFonts w:asciiTheme="minorHAnsi" w:eastAsiaTheme="minorHAnsi" w:hAnsiTheme="minorHAnsi" w:cstheme="minorBidi"/>
      <w:b/>
      <w:bCs/>
      <w:sz w:val="22"/>
    </w:rPr>
  </w:style>
  <w:style w:type="character" w:customStyle="1" w:styleId="personname">
    <w:name w:val="person_name"/>
    <w:basedOn w:val="DefaultParagraphFont"/>
    <w:rsid w:val="00C30D06"/>
  </w:style>
  <w:style w:type="character" w:customStyle="1" w:styleId="author">
    <w:name w:val="author"/>
    <w:basedOn w:val="DefaultParagraphFont"/>
    <w:rsid w:val="00C30D06"/>
  </w:style>
  <w:style w:type="character" w:customStyle="1" w:styleId="pubyear">
    <w:name w:val="pubyear"/>
    <w:basedOn w:val="DefaultParagraphFont"/>
    <w:rsid w:val="00C30D06"/>
  </w:style>
  <w:style w:type="character" w:customStyle="1" w:styleId="articletitle">
    <w:name w:val="articletitle"/>
    <w:basedOn w:val="DefaultParagraphFont"/>
    <w:rsid w:val="00C30D06"/>
  </w:style>
  <w:style w:type="character" w:customStyle="1" w:styleId="vol">
    <w:name w:val="vol"/>
    <w:basedOn w:val="DefaultParagraphFont"/>
    <w:rsid w:val="00C30D06"/>
  </w:style>
  <w:style w:type="character" w:customStyle="1" w:styleId="citedissue">
    <w:name w:val="citedissue"/>
    <w:basedOn w:val="DefaultParagraphFont"/>
    <w:rsid w:val="00C30D06"/>
  </w:style>
  <w:style w:type="character" w:customStyle="1" w:styleId="pagefirst">
    <w:name w:val="pagefirst"/>
    <w:basedOn w:val="DefaultParagraphFont"/>
    <w:rsid w:val="00C30D06"/>
  </w:style>
  <w:style w:type="character" w:customStyle="1" w:styleId="pagelast">
    <w:name w:val="pagelast"/>
    <w:basedOn w:val="DefaultParagraphFont"/>
    <w:rsid w:val="00C30D06"/>
  </w:style>
  <w:style w:type="paragraph" w:customStyle="1" w:styleId="Pa28">
    <w:name w:val="Pa28"/>
    <w:basedOn w:val="Normal"/>
    <w:next w:val="Normal"/>
    <w:uiPriority w:val="99"/>
    <w:rsid w:val="00C30D06"/>
    <w:pPr>
      <w:autoSpaceDE w:val="0"/>
      <w:autoSpaceDN w:val="0"/>
      <w:adjustRightInd w:val="0"/>
      <w:spacing w:after="0" w:line="181" w:lineRule="atLeast"/>
      <w:jc w:val="left"/>
    </w:pPr>
    <w:rPr>
      <w:szCs w:val="24"/>
    </w:rPr>
  </w:style>
  <w:style w:type="paragraph" w:styleId="BodyTextIndent2">
    <w:name w:val="Body Text Indent 2"/>
    <w:basedOn w:val="Normal"/>
    <w:link w:val="BodyTextIndent2Char"/>
    <w:uiPriority w:val="99"/>
    <w:unhideWhenUsed/>
    <w:rsid w:val="003F077F"/>
    <w:pPr>
      <w:spacing w:after="0"/>
      <w:ind w:left="720" w:right="720"/>
    </w:pPr>
    <w:rPr>
      <w:i/>
    </w:rPr>
  </w:style>
  <w:style w:type="character" w:customStyle="1" w:styleId="BodyTextIndent2Char">
    <w:name w:val="Body Text Indent 2 Char"/>
    <w:basedOn w:val="DefaultParagraphFont"/>
    <w:link w:val="BodyTextIndent2"/>
    <w:uiPriority w:val="99"/>
    <w:rsid w:val="003F077F"/>
    <w:rPr>
      <w:rFonts w:ascii="Times New Roman" w:eastAsia="Calibri" w:hAnsi="Times New Roman" w:cs="Times New Roman"/>
      <w:i/>
      <w:sz w:val="24"/>
    </w:rPr>
  </w:style>
  <w:style w:type="character" w:customStyle="1" w:styleId="tl8wme">
    <w:name w:val="tl8wme"/>
    <w:rsid w:val="00C30D06"/>
  </w:style>
  <w:style w:type="paragraph" w:styleId="BodyTextIndent">
    <w:name w:val="Body Text Indent"/>
    <w:basedOn w:val="Normal"/>
    <w:link w:val="BodyTextIndentChar"/>
    <w:unhideWhenUsed/>
    <w:rsid w:val="00997DA4"/>
    <w:pPr>
      <w:spacing w:after="0"/>
      <w:ind w:left="360"/>
    </w:pPr>
    <w:rPr>
      <w:szCs w:val="20"/>
      <w:lang w:val="en-GB" w:eastAsia="x-none"/>
    </w:rPr>
  </w:style>
  <w:style w:type="character" w:customStyle="1" w:styleId="BodyTextIndentChar">
    <w:name w:val="Body Text Indent Char"/>
    <w:basedOn w:val="DefaultParagraphFont"/>
    <w:link w:val="BodyTextIndent"/>
    <w:rsid w:val="00997DA4"/>
    <w:rPr>
      <w:rFonts w:ascii="Times New Roman" w:eastAsia="Calibri" w:hAnsi="Times New Roman" w:cs="Times New Roman"/>
      <w:sz w:val="24"/>
      <w:szCs w:val="20"/>
      <w:lang w:val="en-GB" w:eastAsia="x-none"/>
    </w:rPr>
  </w:style>
  <w:style w:type="paragraph" w:styleId="Revision">
    <w:name w:val="Revision"/>
    <w:hidden/>
    <w:uiPriority w:val="99"/>
    <w:semiHidden/>
    <w:rsid w:val="00C30D06"/>
    <w:pPr>
      <w:spacing w:after="0" w:line="240" w:lineRule="auto"/>
    </w:pPr>
    <w:rPr>
      <w:rFonts w:ascii="Times New Roman" w:eastAsia="Calibri" w:hAnsi="Times New Roman" w:cs="Times New Roman"/>
      <w:sz w:val="24"/>
      <w:lang w:val="en-GB"/>
    </w:rPr>
  </w:style>
  <w:style w:type="character" w:customStyle="1" w:styleId="ilfuvd">
    <w:name w:val="ilfuvd"/>
    <w:basedOn w:val="DefaultParagraphFont"/>
    <w:rsid w:val="00C30D06"/>
  </w:style>
  <w:style w:type="character" w:customStyle="1" w:styleId="mi">
    <w:name w:val="mi"/>
    <w:basedOn w:val="DefaultParagraphFont"/>
    <w:rsid w:val="00C30D06"/>
  </w:style>
  <w:style w:type="character" w:customStyle="1" w:styleId="mn">
    <w:name w:val="mn"/>
    <w:basedOn w:val="DefaultParagraphFont"/>
    <w:rsid w:val="00C30D06"/>
  </w:style>
  <w:style w:type="character" w:customStyle="1" w:styleId="mo">
    <w:name w:val="mo"/>
    <w:basedOn w:val="DefaultParagraphFont"/>
    <w:rsid w:val="00C30D06"/>
  </w:style>
  <w:style w:type="character" w:customStyle="1" w:styleId="selectable">
    <w:name w:val="selectable"/>
    <w:basedOn w:val="DefaultParagraphFont"/>
    <w:rsid w:val="00C30D06"/>
  </w:style>
  <w:style w:type="character" w:styleId="LineNumber">
    <w:name w:val="line number"/>
    <w:basedOn w:val="DefaultParagraphFont"/>
    <w:uiPriority w:val="99"/>
    <w:semiHidden/>
    <w:unhideWhenUsed/>
    <w:rsid w:val="00C30D06"/>
  </w:style>
  <w:style w:type="table" w:customStyle="1" w:styleId="LightShading1">
    <w:name w:val="Light Shading1"/>
    <w:basedOn w:val="TableNormal"/>
    <w:uiPriority w:val="60"/>
    <w:rsid w:val="00C30D06"/>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C30D06"/>
    <w:pPr>
      <w:spacing w:before="240" w:after="0"/>
    </w:pPr>
    <w:rPr>
      <w:lang w:val="en-GB"/>
    </w:rPr>
  </w:style>
  <w:style w:type="character" w:styleId="PlaceholderText">
    <w:name w:val="Placeholder Text"/>
    <w:uiPriority w:val="99"/>
    <w:semiHidden/>
    <w:rsid w:val="00C30D06"/>
    <w:rPr>
      <w:color w:val="808080"/>
    </w:rPr>
  </w:style>
  <w:style w:type="character" w:customStyle="1" w:styleId="lffff">
    <w:name w:val="lffff"/>
    <w:rsid w:val="00C30D06"/>
  </w:style>
  <w:style w:type="character" w:customStyle="1" w:styleId="ff3">
    <w:name w:val="ff3"/>
    <w:rsid w:val="00C30D06"/>
  </w:style>
  <w:style w:type="character" w:customStyle="1" w:styleId="authors">
    <w:name w:val="authors"/>
    <w:rsid w:val="00C30D06"/>
  </w:style>
  <w:style w:type="character" w:customStyle="1" w:styleId="Date1">
    <w:name w:val="Date1"/>
    <w:rsid w:val="00C30D06"/>
  </w:style>
  <w:style w:type="character" w:customStyle="1" w:styleId="arttitle">
    <w:name w:val="art_title"/>
    <w:rsid w:val="00C30D06"/>
  </w:style>
  <w:style w:type="character" w:customStyle="1" w:styleId="serialtitle">
    <w:name w:val="serial_title"/>
    <w:rsid w:val="00C30D06"/>
  </w:style>
  <w:style w:type="character" w:customStyle="1" w:styleId="volumeissue">
    <w:name w:val="volume_issue"/>
    <w:rsid w:val="00C30D06"/>
  </w:style>
  <w:style w:type="character" w:customStyle="1" w:styleId="pagerange">
    <w:name w:val="page_range"/>
    <w:rsid w:val="00C30D06"/>
  </w:style>
  <w:style w:type="character" w:customStyle="1" w:styleId="doilink">
    <w:name w:val="doi_link"/>
    <w:rsid w:val="00C30D06"/>
  </w:style>
  <w:style w:type="character" w:customStyle="1" w:styleId="ff4">
    <w:name w:val="ff4"/>
    <w:rsid w:val="00C30D06"/>
  </w:style>
  <w:style w:type="character" w:customStyle="1" w:styleId="ws2e1">
    <w:name w:val="ws2e1"/>
    <w:rsid w:val="00C30D06"/>
  </w:style>
  <w:style w:type="character" w:customStyle="1" w:styleId="UnresolvedMention1">
    <w:name w:val="Unresolved Mention1"/>
    <w:uiPriority w:val="99"/>
    <w:semiHidden/>
    <w:unhideWhenUsed/>
    <w:rsid w:val="00C30D06"/>
    <w:rPr>
      <w:color w:val="605E5C"/>
      <w:shd w:val="clear" w:color="auto" w:fill="E1DFDD"/>
    </w:rPr>
  </w:style>
  <w:style w:type="character" w:customStyle="1" w:styleId="FontStyle37">
    <w:name w:val="Font Style37"/>
    <w:uiPriority w:val="99"/>
    <w:rsid w:val="00C30D06"/>
    <w:rPr>
      <w:rFonts w:ascii="Times New Roman" w:hAnsi="Times New Roman" w:cs="Times New Roman" w:hint="default"/>
      <w:sz w:val="20"/>
      <w:szCs w:val="20"/>
    </w:rPr>
  </w:style>
  <w:style w:type="character" w:customStyle="1" w:styleId="A0">
    <w:name w:val="A0"/>
    <w:uiPriority w:val="99"/>
    <w:rsid w:val="00C30D06"/>
    <w:rPr>
      <w:rFonts w:cs="Cambria"/>
      <w:color w:val="000000"/>
      <w:sz w:val="20"/>
      <w:szCs w:val="20"/>
    </w:rPr>
  </w:style>
  <w:style w:type="paragraph" w:customStyle="1" w:styleId="Pa7">
    <w:name w:val="Pa7"/>
    <w:basedOn w:val="Default"/>
    <w:next w:val="Default"/>
    <w:uiPriority w:val="99"/>
    <w:rsid w:val="00C30D06"/>
    <w:pPr>
      <w:spacing w:line="221" w:lineRule="atLeast"/>
    </w:pPr>
    <w:rPr>
      <w:rFonts w:ascii="Cambria" w:eastAsiaTheme="minorHAnsi" w:hAnsi="Cambria" w:cstheme="minorBidi"/>
      <w:color w:val="auto"/>
    </w:rPr>
  </w:style>
  <w:style w:type="character" w:customStyle="1" w:styleId="banner1">
    <w:name w:val="banner1"/>
    <w:basedOn w:val="DefaultParagraphFont"/>
    <w:rsid w:val="00C30D06"/>
    <w:rPr>
      <w:b/>
      <w:bCs/>
      <w:color w:val="222222"/>
      <w:sz w:val="32"/>
      <w:szCs w:val="32"/>
    </w:rPr>
  </w:style>
  <w:style w:type="character" w:customStyle="1" w:styleId="sub-banner1">
    <w:name w:val="sub-banner1"/>
    <w:basedOn w:val="DefaultParagraphFont"/>
    <w:rsid w:val="00C30D06"/>
    <w:rPr>
      <w:b/>
      <w:bCs/>
      <w:color w:val="222222"/>
      <w:sz w:val="26"/>
      <w:szCs w:val="26"/>
    </w:rPr>
  </w:style>
  <w:style w:type="character" w:customStyle="1" w:styleId="adopt">
    <w:name w:val="adopt"/>
    <w:basedOn w:val="DefaultParagraphFont"/>
    <w:rsid w:val="00C30D06"/>
  </w:style>
  <w:style w:type="character" w:customStyle="1" w:styleId="A3">
    <w:name w:val="A3"/>
    <w:uiPriority w:val="99"/>
    <w:rsid w:val="00C30D06"/>
    <w:rPr>
      <w:rFonts w:cs="PF Centro Slab Pro"/>
      <w:color w:val="000000"/>
      <w:sz w:val="22"/>
      <w:szCs w:val="22"/>
    </w:rPr>
  </w:style>
  <w:style w:type="character" w:customStyle="1" w:styleId="date-display-single">
    <w:name w:val="date-display-single"/>
    <w:basedOn w:val="DefaultParagraphFont"/>
    <w:rsid w:val="00C30D06"/>
  </w:style>
  <w:style w:type="character" w:customStyle="1" w:styleId="full-story-writer1">
    <w:name w:val="full-story-writer1"/>
    <w:basedOn w:val="DefaultParagraphFont"/>
    <w:rsid w:val="00C30D06"/>
    <w:rPr>
      <w:rFonts w:ascii="Verdana" w:hAnsi="Verdana" w:hint="default"/>
      <w:b/>
      <w:bCs/>
      <w:color w:val="0066CC"/>
    </w:rPr>
  </w:style>
  <w:style w:type="character" w:customStyle="1" w:styleId="full-story-date1">
    <w:name w:val="full-story-date1"/>
    <w:basedOn w:val="DefaultParagraphFont"/>
    <w:rsid w:val="00C30D06"/>
    <w:rPr>
      <w:rFonts w:ascii="Verdana" w:hAnsi="Verdana" w:hint="default"/>
      <w:b w:val="0"/>
      <w:bCs w:val="0"/>
    </w:rPr>
  </w:style>
  <w:style w:type="character" w:customStyle="1" w:styleId="full-story-issueno1">
    <w:name w:val="full-story-issueno1"/>
    <w:basedOn w:val="DefaultParagraphFont"/>
    <w:rsid w:val="00C30D06"/>
    <w:rPr>
      <w:rFonts w:ascii="Verdana" w:hAnsi="Verdana" w:hint="default"/>
      <w:b w:val="0"/>
      <w:bCs w:val="0"/>
      <w:color w:val="0066CC"/>
    </w:rPr>
  </w:style>
  <w:style w:type="table" w:customStyle="1" w:styleId="PlainTable51">
    <w:name w:val="Plain Table 51"/>
    <w:basedOn w:val="TableNormal"/>
    <w:uiPriority w:val="45"/>
    <w:rsid w:val="00C30D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C30D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rsid w:val="00C30D06"/>
    <w:rPr>
      <w:rFonts w:ascii="Times New Roman" w:eastAsia="Times New Roman" w:hAnsi="Times New Roman" w:cs="Times New Roman"/>
      <w:sz w:val="16"/>
      <w:szCs w:val="16"/>
    </w:rPr>
  </w:style>
  <w:style w:type="paragraph" w:customStyle="1" w:styleId="style13">
    <w:name w:val="style13"/>
    <w:basedOn w:val="Normal"/>
    <w:rsid w:val="00C30D06"/>
    <w:pPr>
      <w:spacing w:before="100" w:beforeAutospacing="1" w:after="100" w:afterAutospacing="1" w:line="240" w:lineRule="auto"/>
      <w:jc w:val="left"/>
    </w:pPr>
    <w:rPr>
      <w:rFonts w:ascii="Arial" w:hAnsi="Arial" w:cs="Arial"/>
      <w:color w:val="000000"/>
      <w:sz w:val="17"/>
      <w:szCs w:val="17"/>
    </w:rPr>
  </w:style>
  <w:style w:type="paragraph" w:customStyle="1" w:styleId="Timesnewroman">
    <w:name w:val="Times new roman"/>
    <w:basedOn w:val="Normal"/>
    <w:rsid w:val="00C30D06"/>
    <w:pPr>
      <w:spacing w:after="240" w:line="276" w:lineRule="auto"/>
      <w:ind w:left="720" w:hanging="720"/>
    </w:pPr>
    <w:rPr>
      <w:rFonts w:eastAsia="Times New Roman"/>
      <w:szCs w:val="24"/>
    </w:rPr>
  </w:style>
  <w:style w:type="paragraph" w:customStyle="1" w:styleId="Abstract">
    <w:name w:val="Abstract"/>
    <w:basedOn w:val="Normal"/>
    <w:next w:val="Normal"/>
    <w:rsid w:val="00C30D06"/>
    <w:pPr>
      <w:autoSpaceDE w:val="0"/>
      <w:autoSpaceDN w:val="0"/>
      <w:spacing w:before="20" w:after="0" w:line="240" w:lineRule="auto"/>
      <w:ind w:firstLine="202"/>
    </w:pPr>
    <w:rPr>
      <w:rFonts w:eastAsia="Times New Roman"/>
      <w:b/>
      <w:bCs/>
      <w:sz w:val="18"/>
      <w:szCs w:val="18"/>
    </w:rPr>
  </w:style>
  <w:style w:type="paragraph" w:customStyle="1" w:styleId="Authors0">
    <w:name w:val="Authors"/>
    <w:basedOn w:val="Normal"/>
    <w:next w:val="Normal"/>
    <w:rsid w:val="00C30D06"/>
    <w:pPr>
      <w:framePr w:w="9072" w:hSpace="187" w:vSpace="187" w:wrap="notBeside" w:vAnchor="text" w:hAnchor="page" w:xAlign="center" w:y="1"/>
      <w:autoSpaceDE w:val="0"/>
      <w:autoSpaceDN w:val="0"/>
      <w:spacing w:after="320" w:line="240" w:lineRule="auto"/>
      <w:jc w:val="center"/>
    </w:pPr>
    <w:rPr>
      <w:rFonts w:eastAsia="Times New Roman"/>
      <w:sz w:val="22"/>
    </w:rPr>
  </w:style>
  <w:style w:type="character" w:customStyle="1" w:styleId="MemberType">
    <w:name w:val="MemberType"/>
    <w:rsid w:val="00C30D06"/>
    <w:rPr>
      <w:rFonts w:ascii="Times New Roman" w:hAnsi="Times New Roman" w:cs="Times New Roman"/>
      <w:i/>
      <w:iCs/>
      <w:sz w:val="22"/>
      <w:szCs w:val="22"/>
    </w:rPr>
  </w:style>
  <w:style w:type="paragraph" w:customStyle="1" w:styleId="References">
    <w:name w:val="References"/>
    <w:basedOn w:val="Normal"/>
    <w:rsid w:val="00C30D06"/>
    <w:pPr>
      <w:numPr>
        <w:numId w:val="2"/>
      </w:numPr>
      <w:autoSpaceDE w:val="0"/>
      <w:autoSpaceDN w:val="0"/>
      <w:spacing w:after="0" w:line="240" w:lineRule="auto"/>
    </w:pPr>
    <w:rPr>
      <w:rFonts w:eastAsia="Times New Roman"/>
      <w:sz w:val="16"/>
      <w:szCs w:val="16"/>
    </w:rPr>
  </w:style>
  <w:style w:type="paragraph" w:customStyle="1" w:styleId="IndexTerms">
    <w:name w:val="IndexTerms"/>
    <w:basedOn w:val="Normal"/>
    <w:next w:val="Normal"/>
    <w:rsid w:val="00C30D06"/>
    <w:pPr>
      <w:autoSpaceDE w:val="0"/>
      <w:autoSpaceDN w:val="0"/>
      <w:spacing w:after="0" w:line="240" w:lineRule="auto"/>
      <w:ind w:firstLine="202"/>
    </w:pPr>
    <w:rPr>
      <w:rFonts w:eastAsia="Times New Roman"/>
      <w:b/>
      <w:bCs/>
      <w:sz w:val="18"/>
      <w:szCs w:val="18"/>
    </w:rPr>
  </w:style>
  <w:style w:type="paragraph" w:customStyle="1" w:styleId="Text">
    <w:name w:val="Text"/>
    <w:basedOn w:val="Normal"/>
    <w:rsid w:val="00C30D06"/>
    <w:pPr>
      <w:widowControl w:val="0"/>
      <w:autoSpaceDE w:val="0"/>
      <w:autoSpaceDN w:val="0"/>
      <w:spacing w:after="0" w:line="252" w:lineRule="auto"/>
      <w:ind w:firstLine="202"/>
    </w:pPr>
    <w:rPr>
      <w:rFonts w:eastAsia="Times New Roman"/>
      <w:sz w:val="20"/>
      <w:szCs w:val="20"/>
    </w:rPr>
  </w:style>
  <w:style w:type="paragraph" w:customStyle="1" w:styleId="FigureCaption">
    <w:name w:val="Figure Caption"/>
    <w:basedOn w:val="Normal"/>
    <w:rsid w:val="00C30D06"/>
    <w:pPr>
      <w:autoSpaceDE w:val="0"/>
      <w:autoSpaceDN w:val="0"/>
      <w:spacing w:after="0" w:line="240" w:lineRule="auto"/>
    </w:pPr>
    <w:rPr>
      <w:rFonts w:eastAsia="Times New Roman"/>
      <w:sz w:val="16"/>
      <w:szCs w:val="16"/>
    </w:rPr>
  </w:style>
  <w:style w:type="paragraph" w:customStyle="1" w:styleId="TableTitle">
    <w:name w:val="Table Title"/>
    <w:basedOn w:val="Normal"/>
    <w:rsid w:val="00C30D06"/>
    <w:pPr>
      <w:autoSpaceDE w:val="0"/>
      <w:autoSpaceDN w:val="0"/>
      <w:spacing w:after="0" w:line="240" w:lineRule="auto"/>
      <w:jc w:val="center"/>
    </w:pPr>
    <w:rPr>
      <w:rFonts w:eastAsia="Times New Roman"/>
      <w:smallCaps/>
      <w:sz w:val="16"/>
      <w:szCs w:val="16"/>
    </w:rPr>
  </w:style>
  <w:style w:type="paragraph" w:customStyle="1" w:styleId="ReferenceHead">
    <w:name w:val="Reference Head"/>
    <w:basedOn w:val="Heading1"/>
    <w:rsid w:val="00C30D06"/>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Equation">
    <w:name w:val="Equation"/>
    <w:basedOn w:val="Normal"/>
    <w:next w:val="Normal"/>
    <w:rsid w:val="00C30D06"/>
    <w:pPr>
      <w:widowControl w:val="0"/>
      <w:tabs>
        <w:tab w:val="right" w:pos="5040"/>
      </w:tabs>
      <w:autoSpaceDE w:val="0"/>
      <w:autoSpaceDN w:val="0"/>
      <w:spacing w:after="0" w:line="252" w:lineRule="auto"/>
    </w:pPr>
    <w:rPr>
      <w:rFonts w:eastAsia="Times New Roman"/>
      <w:sz w:val="20"/>
      <w:szCs w:val="20"/>
    </w:rPr>
  </w:style>
  <w:style w:type="character" w:styleId="EndnoteReference">
    <w:name w:val="endnote reference"/>
    <w:semiHidden/>
    <w:rsid w:val="00C30D06"/>
    <w:rPr>
      <w:rFonts w:cs="Times New Roman"/>
      <w:vertAlign w:val="superscript"/>
    </w:rPr>
  </w:style>
  <w:style w:type="paragraph" w:customStyle="1" w:styleId="Reference">
    <w:name w:val="Reference"/>
    <w:basedOn w:val="Normal"/>
    <w:rsid w:val="00C30D06"/>
    <w:pPr>
      <w:spacing w:after="0"/>
      <w:ind w:left="360" w:hanging="360"/>
      <w:jc w:val="left"/>
    </w:pPr>
    <w:rPr>
      <w:rFonts w:eastAsia="Times New Roman"/>
      <w:szCs w:val="20"/>
      <w:lang w:val="en-AU"/>
    </w:rPr>
  </w:style>
  <w:style w:type="paragraph" w:customStyle="1" w:styleId="AutoBiography">
    <w:name w:val="AutoBiography"/>
    <w:basedOn w:val="Reference"/>
    <w:rsid w:val="00C30D06"/>
    <w:pPr>
      <w:spacing w:line="240" w:lineRule="auto"/>
      <w:ind w:left="0" w:firstLine="0"/>
      <w:jc w:val="both"/>
    </w:pPr>
    <w:rPr>
      <w:rFonts w:eastAsia="MS Mincho"/>
      <w:sz w:val="18"/>
      <w:szCs w:val="18"/>
      <w:lang w:val="en-US"/>
    </w:rPr>
  </w:style>
  <w:style w:type="paragraph" w:customStyle="1" w:styleId="TableCaption">
    <w:name w:val="TableCaption"/>
    <w:basedOn w:val="Normal"/>
    <w:rsid w:val="00C30D06"/>
    <w:pPr>
      <w:keepLines/>
      <w:spacing w:beforeLines="100" w:before="100" w:after="0" w:line="240" w:lineRule="auto"/>
      <w:jc w:val="center"/>
    </w:pPr>
    <w:rPr>
      <w:rFonts w:eastAsia="MS Mincho"/>
      <w:color w:val="000000"/>
      <w:sz w:val="16"/>
      <w:szCs w:val="16"/>
    </w:rPr>
  </w:style>
  <w:style w:type="character" w:customStyle="1" w:styleId="locality">
    <w:name w:val="locality"/>
    <w:rsid w:val="00C30D06"/>
  </w:style>
  <w:style w:type="character" w:customStyle="1" w:styleId="country-name">
    <w:name w:val="country-name"/>
    <w:rsid w:val="00C30D06"/>
  </w:style>
  <w:style w:type="character" w:customStyle="1" w:styleId="lrzxr">
    <w:name w:val="lrzxr"/>
    <w:rsid w:val="00C30D06"/>
  </w:style>
  <w:style w:type="character" w:customStyle="1" w:styleId="name">
    <w:name w:val="name"/>
    <w:rsid w:val="00C30D06"/>
  </w:style>
  <w:style w:type="character" w:customStyle="1" w:styleId="address">
    <w:name w:val="address"/>
    <w:rsid w:val="00C30D06"/>
  </w:style>
  <w:style w:type="paragraph" w:customStyle="1" w:styleId="msonormal0">
    <w:name w:val="msonormal"/>
    <w:basedOn w:val="Normal"/>
    <w:uiPriority w:val="99"/>
    <w:rsid w:val="00C30D06"/>
    <w:pPr>
      <w:spacing w:before="100" w:beforeAutospacing="1" w:after="100" w:afterAutospacing="1" w:line="240" w:lineRule="auto"/>
      <w:jc w:val="left"/>
    </w:pPr>
    <w:rPr>
      <w:rFonts w:eastAsia="Times New Roman"/>
      <w:szCs w:val="24"/>
    </w:rPr>
  </w:style>
  <w:style w:type="paragraph" w:customStyle="1" w:styleId="msolistparagraph0">
    <w:name w:val="msolistparagraph"/>
    <w:basedOn w:val="Normal"/>
    <w:rsid w:val="00C30D06"/>
    <w:pPr>
      <w:spacing w:before="100" w:beforeAutospacing="1" w:after="100" w:afterAutospacing="1" w:line="240" w:lineRule="auto"/>
      <w:ind w:left="720"/>
      <w:contextualSpacing/>
      <w:jc w:val="left"/>
    </w:pPr>
    <w:rPr>
      <w:rFonts w:eastAsia="Times New Roman"/>
      <w:szCs w:val="24"/>
    </w:rPr>
  </w:style>
  <w:style w:type="character" w:customStyle="1" w:styleId="15">
    <w:name w:val="15"/>
    <w:rsid w:val="00C30D06"/>
    <w:rPr>
      <w:rFonts w:ascii="Calibri" w:hAnsi="Calibri" w:cs="Calibri" w:hint="default"/>
      <w:color w:val="0000FF"/>
      <w:u w:val="single"/>
    </w:rPr>
  </w:style>
  <w:style w:type="character" w:customStyle="1" w:styleId="16">
    <w:name w:val="16"/>
    <w:rsid w:val="00C30D06"/>
    <w:rPr>
      <w:rFonts w:ascii="Calibri" w:hAnsi="Calibri" w:cs="Calibri" w:hint="default"/>
      <w:i/>
      <w:iCs/>
    </w:rPr>
  </w:style>
  <w:style w:type="character" w:customStyle="1" w:styleId="17">
    <w:name w:val="17"/>
    <w:rsid w:val="00C30D06"/>
    <w:rPr>
      <w:rFonts w:ascii="Calibri Light" w:eastAsia="Times New Roman" w:hAnsi="Calibri Light" w:cs="Times New Roman" w:hint="default"/>
      <w:b/>
      <w:bCs/>
      <w:sz w:val="26"/>
      <w:szCs w:val="26"/>
    </w:rPr>
  </w:style>
  <w:style w:type="character" w:customStyle="1" w:styleId="18">
    <w:name w:val="18"/>
    <w:rsid w:val="00C30D06"/>
    <w:rPr>
      <w:rFonts w:ascii="Calibri" w:hAnsi="Calibri" w:cs="Calibri" w:hint="default"/>
    </w:rPr>
  </w:style>
  <w:style w:type="character" w:customStyle="1" w:styleId="19">
    <w:name w:val="19"/>
    <w:rsid w:val="00C30D06"/>
    <w:rPr>
      <w:rFonts w:ascii="Book Antiqua" w:eastAsia="Times New Roman" w:hAnsi="Book Antiqua" w:hint="default"/>
      <w:b/>
      <w:bCs/>
      <w:sz w:val="24"/>
      <w:szCs w:val="24"/>
    </w:rPr>
  </w:style>
  <w:style w:type="table" w:styleId="MediumList2-Accent1">
    <w:name w:val="Medium List 2 Accent 1"/>
    <w:basedOn w:val="TableNormal"/>
    <w:uiPriority w:val="66"/>
    <w:rsid w:val="00C30D0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Calendar2">
    <w:name w:val="Calendar 2"/>
    <w:basedOn w:val="TableNormal"/>
    <w:uiPriority w:val="99"/>
    <w:qFormat/>
    <w:rsid w:val="00C30D06"/>
    <w:pPr>
      <w:spacing w:after="0" w:line="240" w:lineRule="auto"/>
      <w:jc w:val="center"/>
    </w:pPr>
    <w:rPr>
      <w:rFonts w:ascii="Calibri" w:eastAsia="Times New Roman" w:hAnsi="Calibri"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C30D06"/>
    <w:pPr>
      <w:tabs>
        <w:tab w:val="decimal" w:pos="360"/>
      </w:tabs>
      <w:spacing w:line="276" w:lineRule="auto"/>
      <w:jc w:val="left"/>
    </w:pPr>
    <w:rPr>
      <w:rFonts w:ascii="Calibri" w:eastAsia="Times New Roman" w:hAnsi="Calibri"/>
      <w:sz w:val="22"/>
    </w:rPr>
  </w:style>
  <w:style w:type="table" w:styleId="LightShading-Accent1">
    <w:name w:val="Light Shading Accent 1"/>
    <w:basedOn w:val="TableNormal"/>
    <w:uiPriority w:val="60"/>
    <w:rsid w:val="00C30D06"/>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List">
    <w:name w:val="Light List"/>
    <w:basedOn w:val="TableNormal"/>
    <w:uiPriority w:val="61"/>
    <w:rsid w:val="00C30D0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52">
    <w:name w:val="Plain Table 52"/>
    <w:basedOn w:val="TableNormal"/>
    <w:uiPriority w:val="45"/>
    <w:rsid w:val="00C30D06"/>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rsid w:val="00C30D0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PlainTable31">
    <w:name w:val="Plain Table 31"/>
    <w:basedOn w:val="TableNormal"/>
    <w:uiPriority w:val="43"/>
    <w:rsid w:val="00C30D0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30D0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6">
    <w:name w:val="A6"/>
    <w:uiPriority w:val="99"/>
    <w:rsid w:val="00C30D06"/>
    <w:rPr>
      <w:rFonts w:cs="Gotham Book"/>
      <w:color w:val="000000"/>
      <w:sz w:val="20"/>
      <w:szCs w:val="20"/>
    </w:rPr>
  </w:style>
  <w:style w:type="table" w:customStyle="1" w:styleId="MediumList2-Accent11">
    <w:name w:val="Medium List 2 - Accent 11"/>
    <w:basedOn w:val="TableNormal"/>
    <w:next w:val="MediumList2-Accent1"/>
    <w:uiPriority w:val="66"/>
    <w:rsid w:val="00C30D0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Calendar21">
    <w:name w:val="Calendar 21"/>
    <w:basedOn w:val="TableNormal"/>
    <w:uiPriority w:val="99"/>
    <w:qFormat/>
    <w:rsid w:val="00C30D06"/>
    <w:pPr>
      <w:spacing w:after="0" w:line="240" w:lineRule="auto"/>
      <w:jc w:val="center"/>
    </w:pPr>
    <w:rPr>
      <w:rFonts w:ascii="Calibri" w:eastAsia="Times New Roman" w:hAnsi="Calibri"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LightShading-Accent11">
    <w:name w:val="Light Shading - Accent 11"/>
    <w:basedOn w:val="TableNormal"/>
    <w:next w:val="LightShading-Accent1"/>
    <w:uiPriority w:val="60"/>
    <w:rsid w:val="00C30D06"/>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1">
    <w:name w:val="Light List1"/>
    <w:basedOn w:val="TableNormal"/>
    <w:next w:val="LightList"/>
    <w:uiPriority w:val="61"/>
    <w:rsid w:val="00C30D0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5Dark-Accent611">
    <w:name w:val="Grid Table 5 Dark - Accent 611"/>
    <w:basedOn w:val="TableNormal"/>
    <w:next w:val="GridTable5Dark-Accent61"/>
    <w:uiPriority w:val="50"/>
    <w:rsid w:val="00C30D0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PlainTable311">
    <w:name w:val="Plain Table 311"/>
    <w:basedOn w:val="TableNormal"/>
    <w:next w:val="PlainTable31"/>
    <w:uiPriority w:val="43"/>
    <w:rsid w:val="00C30D0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1"/>
    <w:uiPriority w:val="44"/>
    <w:rsid w:val="00C30D0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
    <w:name w:val="Plain Table 212"/>
    <w:basedOn w:val="TableNormal"/>
    <w:next w:val="PlainTable21"/>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
    <w:name w:val="Table Grid11"/>
    <w:basedOn w:val="TableNormal"/>
    <w:next w:val="TableGrid"/>
    <w:uiPriority w:val="39"/>
    <w:rsid w:val="00C30D0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rsid w:val="00C30D06"/>
    <w:pPr>
      <w:spacing w:after="160" w:line="259" w:lineRule="auto"/>
    </w:pPr>
    <w:rPr>
      <w:rFonts w:ascii="Calibri Light" w:eastAsia="Times New Roman" w:hAnsi="Calibri Light" w:cs="Times New Roman"/>
      <w:color w:val="FFFFFF"/>
      <w:lang w:val="en-AU" w:eastAsia="ja-JP"/>
    </w:rPr>
  </w:style>
  <w:style w:type="table" w:customStyle="1" w:styleId="NodesTable">
    <w:name w:val="Nodes Table"/>
    <w:rsid w:val="00C30D06"/>
    <w:pPr>
      <w:spacing w:after="160" w:line="259" w:lineRule="auto"/>
    </w:pPr>
    <w:rPr>
      <w:rFonts w:ascii="Calibri" w:eastAsia="Times New Roman"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style>
  <w:style w:type="table" w:customStyle="1" w:styleId="PlainTable211">
    <w:name w:val="Plain Table 211"/>
    <w:basedOn w:val="TableNormal"/>
    <w:next w:val="PlainTable21"/>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
    <w:name w:val="para"/>
    <w:basedOn w:val="Normal"/>
    <w:rsid w:val="00C30D06"/>
    <w:pPr>
      <w:spacing w:before="100" w:beforeAutospacing="1" w:after="100" w:afterAutospacing="1" w:line="240" w:lineRule="auto"/>
      <w:jc w:val="left"/>
    </w:pPr>
    <w:rPr>
      <w:rFonts w:eastAsia="Times New Roman"/>
      <w:szCs w:val="24"/>
    </w:rPr>
  </w:style>
  <w:style w:type="character" w:customStyle="1" w:styleId="UnresolvedMention2">
    <w:name w:val="Unresolved Mention2"/>
    <w:basedOn w:val="DefaultParagraphFont"/>
    <w:uiPriority w:val="99"/>
    <w:semiHidden/>
    <w:unhideWhenUsed/>
    <w:rsid w:val="00B536DA"/>
    <w:rPr>
      <w:color w:val="605E5C"/>
      <w:shd w:val="clear" w:color="auto" w:fill="E1DFDD"/>
    </w:rPr>
  </w:style>
  <w:style w:type="paragraph" w:customStyle="1" w:styleId="TableBody">
    <w:name w:val="Table Body"/>
    <w:basedOn w:val="Normal"/>
    <w:qFormat/>
    <w:rsid w:val="009C6B43"/>
    <w:pPr>
      <w:spacing w:before="120" w:after="120" w:line="240" w:lineRule="auto"/>
      <w:jc w:val="left"/>
    </w:pPr>
    <w:rPr>
      <w:szCs w:val="24"/>
    </w:rPr>
  </w:style>
  <w:style w:type="paragraph" w:customStyle="1" w:styleId="FigureNoTitle">
    <w:name w:val="Figure No. Title"/>
    <w:basedOn w:val="Normal"/>
    <w:qFormat/>
    <w:rsid w:val="009C4605"/>
    <w:pPr>
      <w:shd w:val="clear" w:color="auto" w:fill="FFFFFF"/>
      <w:spacing w:after="240"/>
    </w:pPr>
    <w:rPr>
      <w:b/>
      <w:i/>
      <w:iCs/>
      <w:szCs w:val="24"/>
    </w:rPr>
  </w:style>
  <w:style w:type="paragraph" w:customStyle="1" w:styleId="TableNoTitle">
    <w:name w:val="Table No. Title"/>
    <w:basedOn w:val="Caption"/>
    <w:qFormat/>
    <w:rsid w:val="00185D57"/>
    <w:pPr>
      <w:spacing w:before="120" w:after="0" w:line="276" w:lineRule="auto"/>
      <w:jc w:val="left"/>
    </w:pPr>
    <w:rPr>
      <w:bCs w:val="0"/>
      <w:iCs/>
      <w:sz w:val="24"/>
      <w:szCs w:val="24"/>
    </w:rPr>
  </w:style>
  <w:style w:type="paragraph" w:customStyle="1" w:styleId="TableHead">
    <w:name w:val="Table Head"/>
    <w:basedOn w:val="Normal"/>
    <w:qFormat/>
    <w:rsid w:val="00185D57"/>
    <w:pPr>
      <w:spacing w:before="120" w:after="120" w:line="240" w:lineRule="auto"/>
      <w:jc w:val="center"/>
    </w:pPr>
    <w:rPr>
      <w:rFonts w:eastAsia="Times New Roman"/>
      <w:b/>
      <w:bCs/>
      <w:color w:val="000000"/>
      <w:szCs w:val="24"/>
      <w:lang w:val="en-GB" w:eastAsia="en-GB"/>
    </w:rPr>
  </w:style>
  <w:style w:type="paragraph" w:styleId="BodyTextFirstIndent">
    <w:name w:val="Body Text First Indent"/>
    <w:basedOn w:val="BodyText"/>
    <w:link w:val="BodyTextFirstIndentChar"/>
    <w:uiPriority w:val="99"/>
    <w:unhideWhenUsed/>
    <w:rsid w:val="00556C28"/>
    <w:pPr>
      <w:spacing w:after="120"/>
      <w:ind w:left="720" w:hanging="720"/>
      <w:jc w:val="left"/>
    </w:pPr>
    <w:rPr>
      <w:rFonts w:cs="Times New Roman"/>
      <w:szCs w:val="22"/>
    </w:rPr>
  </w:style>
  <w:style w:type="character" w:customStyle="1" w:styleId="BodyTextFirstIndentChar">
    <w:name w:val="Body Text First Indent Char"/>
    <w:basedOn w:val="BodyTextChar"/>
    <w:link w:val="BodyTextFirstIndent"/>
    <w:uiPriority w:val="99"/>
    <w:rsid w:val="00556C28"/>
    <w:rPr>
      <w:rFonts w:ascii="Times New Roman" w:eastAsia="Calibri" w:hAnsi="Times New Roman" w:cs="Times New Roman"/>
      <w:sz w:val="24"/>
      <w:szCs w:val="24"/>
    </w:rPr>
  </w:style>
  <w:style w:type="paragraph" w:customStyle="1" w:styleId="TableBullet">
    <w:name w:val="Table Bullet"/>
    <w:basedOn w:val="TableBody"/>
    <w:qFormat/>
    <w:rsid w:val="00D25881"/>
    <w:pPr>
      <w:numPr>
        <w:numId w:val="4"/>
      </w:numPr>
      <w:ind w:left="288" w:hanging="288"/>
    </w:pPr>
  </w:style>
  <w:style w:type="paragraph" w:styleId="List">
    <w:name w:val="List"/>
    <w:basedOn w:val="Normal"/>
    <w:uiPriority w:val="99"/>
    <w:unhideWhenUsed/>
    <w:rsid w:val="00E325B7"/>
    <w:pPr>
      <w:numPr>
        <w:numId w:val="25"/>
      </w:numPr>
      <w:spacing w:after="0"/>
      <w:ind w:left="504"/>
      <w:contextualSpacing/>
    </w:pPr>
  </w:style>
  <w:style w:type="paragraph" w:customStyle="1" w:styleId="BodyText4">
    <w:name w:val="Body Text 4"/>
    <w:basedOn w:val="BodyText"/>
    <w:qFormat/>
    <w:rsid w:val="005133FB"/>
    <w:pPr>
      <w:spacing w:line="240" w:lineRule="auto"/>
      <w:jc w:val="left"/>
    </w:pPr>
    <w:rPr>
      <w:sz w:val="20"/>
      <w:szCs w:val="20"/>
    </w:rPr>
  </w:style>
  <w:style w:type="character" w:customStyle="1" w:styleId="DefaultChar">
    <w:name w:val="Default Char"/>
    <w:link w:val="Default"/>
    <w:qFormat/>
    <w:locked/>
    <w:rsid w:val="00904BCA"/>
    <w:rPr>
      <w:rFonts w:ascii="Times New Roman" w:eastAsia="Times New Roman" w:hAnsi="Times New Roman" w:cs="Times New Roman"/>
      <w:color w:val="000000"/>
      <w:sz w:val="24"/>
      <w:szCs w:val="24"/>
    </w:rPr>
  </w:style>
  <w:style w:type="character" w:customStyle="1" w:styleId="Caption1">
    <w:name w:val="Caption1"/>
    <w:basedOn w:val="DefaultParagraphFont"/>
    <w:rsid w:val="00904BCA"/>
  </w:style>
  <w:style w:type="character" w:customStyle="1" w:styleId="hlfld-abstract">
    <w:name w:val="hlfld-abstract"/>
    <w:basedOn w:val="DefaultParagraphFont"/>
    <w:rsid w:val="00904BCA"/>
  </w:style>
  <w:style w:type="character" w:customStyle="1" w:styleId="span10">
    <w:name w:val="span10"/>
    <w:basedOn w:val="DefaultParagraphFont"/>
    <w:rsid w:val="00904BCA"/>
  </w:style>
  <w:style w:type="paragraph" w:customStyle="1" w:styleId="WW-Default">
    <w:name w:val="WW-Default"/>
    <w:uiPriority w:val="99"/>
    <w:rsid w:val="00904BCA"/>
    <w:pPr>
      <w:suppressAutoHyphens/>
      <w:autoSpaceDE w:val="0"/>
      <w:spacing w:after="0" w:line="240" w:lineRule="auto"/>
    </w:pPr>
    <w:rPr>
      <w:rFonts w:ascii="Times New Roman" w:hAnsi="Times New Roman" w:cs="Calibri"/>
      <w:color w:val="000000"/>
      <w:sz w:val="24"/>
      <w:szCs w:val="24"/>
      <w:lang w:eastAsia="ar-SA"/>
    </w:rPr>
  </w:style>
  <w:style w:type="character" w:customStyle="1" w:styleId="UnresolvedMention20">
    <w:name w:val="Unresolved Mention2"/>
    <w:basedOn w:val="DefaultParagraphFont"/>
    <w:uiPriority w:val="99"/>
    <w:semiHidden/>
    <w:unhideWhenUsed/>
    <w:rsid w:val="00904BCA"/>
    <w:rPr>
      <w:color w:val="605E5C"/>
      <w:shd w:val="clear" w:color="auto" w:fill="E1DFDD"/>
    </w:rPr>
  </w:style>
  <w:style w:type="table" w:customStyle="1" w:styleId="Style92">
    <w:name w:val="_Style 92"/>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93">
    <w:name w:val="_Style 93"/>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94">
    <w:name w:val="_Style 94"/>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PlainTable213">
    <w:name w:val="Plain Table 213"/>
    <w:basedOn w:val="TableNormal"/>
    <w:uiPriority w:val="42"/>
    <w:rsid w:val="00446361"/>
    <w:pPr>
      <w:spacing w:after="0" w:line="240" w:lineRule="auto"/>
    </w:pPr>
    <w:rPr>
      <w:kern w:val="2"/>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100">
    <w:name w:val="_Style 100"/>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01">
    <w:name w:val="_Style 101"/>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02">
    <w:name w:val="_Style 102"/>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numbering" w:customStyle="1" w:styleId="NoList6">
    <w:name w:val="No List6"/>
    <w:next w:val="NoList"/>
    <w:uiPriority w:val="99"/>
    <w:semiHidden/>
    <w:unhideWhenUsed/>
    <w:rsid w:val="00191AEE"/>
  </w:style>
  <w:style w:type="table" w:customStyle="1" w:styleId="TableGrid3">
    <w:name w:val="Table Grid3"/>
    <w:basedOn w:val="TableNormal"/>
    <w:next w:val="TableGrid"/>
    <w:uiPriority w:val="59"/>
    <w:rsid w:val="00191AEE"/>
    <w:pPr>
      <w:spacing w:after="0" w:line="240" w:lineRule="auto"/>
      <w:jc w:val="both"/>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Left">
    <w:name w:val="Header Left"/>
    <w:basedOn w:val="Header"/>
    <w:qFormat/>
    <w:rsid w:val="004758E5"/>
    <w:rPr>
      <w:color w:val="F58634"/>
      <w:sz w:val="20"/>
      <w:szCs w:val="20"/>
    </w:rPr>
  </w:style>
  <w:style w:type="paragraph" w:customStyle="1" w:styleId="HeaderRight">
    <w:name w:val="Header Right"/>
    <w:basedOn w:val="Header"/>
    <w:qFormat/>
    <w:rsid w:val="00B9244F"/>
    <w:pPr>
      <w:jc w:val="right"/>
    </w:pPr>
    <w:rPr>
      <w:i/>
      <w:noProof/>
      <w:color w:val="F5863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115853">
      <w:bodyDiv w:val="1"/>
      <w:marLeft w:val="0"/>
      <w:marRight w:val="0"/>
      <w:marTop w:val="0"/>
      <w:marBottom w:val="0"/>
      <w:divBdr>
        <w:top w:val="none" w:sz="0" w:space="0" w:color="auto"/>
        <w:left w:val="none" w:sz="0" w:space="0" w:color="auto"/>
        <w:bottom w:val="none" w:sz="0" w:space="0" w:color="auto"/>
        <w:right w:val="none" w:sz="0" w:space="0" w:color="auto"/>
      </w:divBdr>
    </w:div>
    <w:div w:id="794714494">
      <w:bodyDiv w:val="1"/>
      <w:marLeft w:val="0"/>
      <w:marRight w:val="0"/>
      <w:marTop w:val="0"/>
      <w:marBottom w:val="0"/>
      <w:divBdr>
        <w:top w:val="none" w:sz="0" w:space="0" w:color="auto"/>
        <w:left w:val="none" w:sz="0" w:space="0" w:color="auto"/>
        <w:bottom w:val="none" w:sz="0" w:space="0" w:color="auto"/>
        <w:right w:val="none" w:sz="0" w:space="0" w:color="auto"/>
      </w:divBdr>
    </w:div>
    <w:div w:id="1828979579">
      <w:bodyDiv w:val="1"/>
      <w:marLeft w:val="0"/>
      <w:marRight w:val="0"/>
      <w:marTop w:val="0"/>
      <w:marBottom w:val="0"/>
      <w:divBdr>
        <w:top w:val="none" w:sz="0" w:space="0" w:color="auto"/>
        <w:left w:val="none" w:sz="0" w:space="0" w:color="auto"/>
        <w:bottom w:val="none" w:sz="0" w:space="0" w:color="auto"/>
        <w:right w:val="none" w:sz="0" w:space="0" w:color="auto"/>
      </w:divBdr>
      <w:divsChild>
        <w:div w:id="839153898">
          <w:marLeft w:val="0"/>
          <w:marRight w:val="0"/>
          <w:marTop w:val="0"/>
          <w:marBottom w:val="0"/>
          <w:divBdr>
            <w:top w:val="none" w:sz="0" w:space="0" w:color="auto"/>
            <w:left w:val="none" w:sz="0" w:space="0" w:color="auto"/>
            <w:bottom w:val="single" w:sz="48" w:space="0" w:color="99CC00"/>
            <w:right w:val="none" w:sz="0" w:space="0" w:color="auto"/>
          </w:divBdr>
        </w:div>
        <w:div w:id="1041243898">
          <w:marLeft w:val="2355"/>
          <w:marRight w:val="0"/>
          <w:marTop w:val="150"/>
          <w:marBottom w:val="0"/>
          <w:divBdr>
            <w:top w:val="none" w:sz="0" w:space="0" w:color="auto"/>
            <w:left w:val="none" w:sz="0" w:space="0" w:color="auto"/>
            <w:bottom w:val="none" w:sz="0" w:space="0" w:color="auto"/>
            <w:right w:val="dotted" w:sz="6" w:space="4" w:color="CCCCCC"/>
          </w:divBdr>
          <w:divsChild>
            <w:div w:id="1432504225">
              <w:marLeft w:val="0"/>
              <w:marRight w:val="0"/>
              <w:marTop w:val="0"/>
              <w:marBottom w:val="150"/>
              <w:divBdr>
                <w:top w:val="none" w:sz="0" w:space="0" w:color="auto"/>
                <w:left w:val="none" w:sz="0" w:space="0" w:color="auto"/>
                <w:bottom w:val="none" w:sz="0" w:space="0" w:color="auto"/>
                <w:right w:val="none" w:sz="0" w:space="0" w:color="auto"/>
              </w:divBdr>
            </w:div>
            <w:div w:id="1646085123">
              <w:marLeft w:val="0"/>
              <w:marRight w:val="0"/>
              <w:marTop w:val="0"/>
              <w:marBottom w:val="0"/>
              <w:divBdr>
                <w:top w:val="dotted" w:sz="6" w:space="11" w:color="CCCCCC"/>
                <w:left w:val="none" w:sz="0" w:space="0" w:color="auto"/>
                <w:bottom w:val="none" w:sz="0" w:space="0" w:color="auto"/>
                <w:right w:val="none" w:sz="0" w:space="0" w:color="auto"/>
              </w:divBdr>
            </w:div>
            <w:div w:id="2078161513">
              <w:marLeft w:val="0"/>
              <w:marRight w:val="0"/>
              <w:marTop w:val="0"/>
              <w:marBottom w:val="0"/>
              <w:divBdr>
                <w:top w:val="dotted" w:sz="6" w:space="4" w:color="CCCCCC"/>
                <w:left w:val="none" w:sz="0" w:space="0" w:color="auto"/>
                <w:bottom w:val="none" w:sz="0" w:space="0" w:color="auto"/>
                <w:right w:val="none" w:sz="0" w:space="0" w:color="auto"/>
              </w:divBdr>
            </w:div>
          </w:divsChild>
        </w:div>
        <w:div w:id="2099866082">
          <w:marLeft w:val="471"/>
          <w:marRight w:val="2355"/>
          <w:marTop w:val="0"/>
          <w:marBottom w:val="0"/>
          <w:divBdr>
            <w:top w:val="none" w:sz="0" w:space="0" w:color="auto"/>
            <w:left w:val="none" w:sz="0" w:space="0" w:color="auto"/>
            <w:bottom w:val="none" w:sz="0" w:space="0" w:color="auto"/>
            <w:right w:val="none" w:sz="0" w:space="0" w:color="auto"/>
          </w:divBdr>
          <w:divsChild>
            <w:div w:id="502361137">
              <w:marLeft w:val="0"/>
              <w:marRight w:val="0"/>
              <w:marTop w:val="0"/>
              <w:marBottom w:val="360"/>
              <w:divBdr>
                <w:top w:val="none" w:sz="0" w:space="0" w:color="auto"/>
                <w:left w:val="none" w:sz="0" w:space="0" w:color="auto"/>
                <w:bottom w:val="none" w:sz="0" w:space="0" w:color="auto"/>
                <w:right w:val="none" w:sz="0" w:space="0" w:color="auto"/>
              </w:divBdr>
            </w:div>
            <w:div w:id="725883545">
              <w:marLeft w:val="0"/>
              <w:marRight w:val="0"/>
              <w:marTop w:val="0"/>
              <w:marBottom w:val="360"/>
              <w:divBdr>
                <w:top w:val="none" w:sz="0" w:space="0" w:color="auto"/>
                <w:left w:val="none" w:sz="0" w:space="0" w:color="auto"/>
                <w:bottom w:val="none" w:sz="0" w:space="0" w:color="auto"/>
                <w:right w:val="none" w:sz="0" w:space="0" w:color="auto"/>
              </w:divBdr>
            </w:div>
            <w:div w:id="1379085288">
              <w:marLeft w:val="0"/>
              <w:marRight w:val="0"/>
              <w:marTop w:val="0"/>
              <w:marBottom w:val="60"/>
              <w:divBdr>
                <w:top w:val="none" w:sz="0" w:space="0" w:color="auto"/>
                <w:left w:val="none" w:sz="0" w:space="0" w:color="auto"/>
                <w:bottom w:val="none" w:sz="0" w:space="0" w:color="auto"/>
                <w:right w:val="none" w:sz="0" w:space="0" w:color="auto"/>
              </w:divBdr>
            </w:div>
            <w:div w:id="1600290708">
              <w:marLeft w:val="0"/>
              <w:marRight w:val="0"/>
              <w:marTop w:val="0"/>
              <w:marBottom w:val="360"/>
              <w:divBdr>
                <w:top w:val="none" w:sz="0" w:space="0" w:color="auto"/>
                <w:left w:val="none" w:sz="0" w:space="0" w:color="auto"/>
                <w:bottom w:val="none" w:sz="0" w:space="0" w:color="auto"/>
                <w:right w:val="none" w:sz="0" w:space="0" w:color="auto"/>
              </w:divBdr>
            </w:div>
            <w:div w:id="1711805890">
              <w:marLeft w:val="0"/>
              <w:marRight w:val="0"/>
              <w:marTop w:val="0"/>
              <w:marBottom w:val="360"/>
              <w:divBdr>
                <w:top w:val="none" w:sz="0" w:space="0" w:color="auto"/>
                <w:left w:val="none" w:sz="0" w:space="0" w:color="auto"/>
                <w:bottom w:val="none" w:sz="0" w:space="0" w:color="auto"/>
                <w:right w:val="none" w:sz="0" w:space="0" w:color="auto"/>
              </w:divBdr>
            </w:div>
            <w:div w:id="1767572894">
              <w:marLeft w:val="0"/>
              <w:marRight w:val="0"/>
              <w:marTop w:val="0"/>
              <w:marBottom w:val="360"/>
              <w:divBdr>
                <w:top w:val="none" w:sz="0" w:space="0" w:color="auto"/>
                <w:left w:val="none" w:sz="0" w:space="0" w:color="auto"/>
                <w:bottom w:val="none" w:sz="0" w:space="0" w:color="auto"/>
                <w:right w:val="none" w:sz="0" w:space="0" w:color="auto"/>
              </w:divBdr>
            </w:div>
            <w:div w:id="20090895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www.worldbank.org/documents/curated-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dis.ifas.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Tel:+254%2020%202361161" TargetMode="External"/><Relationship Id="rId27" Type="http://schemas.openxmlformats.org/officeDocument/2006/relationships/header" Target="header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oo09</b:Tag>
    <b:SourceType>Book</b:SourceType>
    <b:Guid>{43FF9FE6-57F4-451D-A1E6-F9D53511D700}</b:Guid>
    <b:Title>Strategic Customer Service: Managing the Customer Experience to Increase Positive Word of Mouth, Build Loyalty, and Maximize Profits. </b:Title>
    <b:Year>2009</b:Year>
    <b:Author>
      <b:Author>
        <b:NameList>
          <b:Person>
            <b:Last>Goodman</b:Last>
            <b:First>J.</b:First>
            <b:Middle>A.</b:Middle>
          </b:Person>
        </b:NameList>
      </b:Author>
    </b:Author>
    <b:City>New York, NY</b:City>
    <b:Publisher>Amacom</b:Publisher>
    <b:RefOrder>1</b:RefOrder>
  </b:Source>
  <b:Source>
    <b:Tag>Gin13</b:Tag>
    <b:SourceType>Book</b:SourceType>
    <b:Guid>{D6984FAE-F317-4D58-9C96-A302A105402A}</b:Guid>
    <b:Author>
      <b:Author>
        <b:NameList>
          <b:Person>
            <b:Last>Ginter</b:Last>
            <b:First>P.</b:First>
            <b:Middle>M.</b:Middle>
          </b:Person>
        </b:NameList>
      </b:Author>
    </b:Author>
    <b:Title>The Strategic Management of Health Care Organizations</b:Title>
    <b:Year>2013</b:Year>
    <b:City>New York, NY</b:City>
    <b:Publisher>John Wiley &amp; Sons</b:Publisher>
    <b:RefOrder>2</b:RefOrder>
  </b:Source>
  <b:Source>
    <b:Tag>Awa12</b:Tag>
    <b:SourceType>JournalArticle</b:SourceType>
    <b:Guid>{F8E69213-DD92-412B-9991-98498897497D}</b:Guid>
    <b:Author>
      <b:Author>
        <b:NameList>
          <b:Person>
            <b:Last>Awan</b:Last>
            <b:First>K.Z.</b:First>
          </b:Person>
          <b:Person>
            <b:Last>Qureshi</b:Last>
            <b:First>I.</b:First>
            <b:Middle>W.</b:Middle>
          </b:Person>
          <b:Person>
            <b:Last>Arif</b:Last>
            <b:First>S.</b:First>
          </b:Person>
        </b:NameList>
      </b:Author>
    </b:Author>
    <b:Title>The effective leadership style in NGO: Impact of servant leadership style on employees work performance and mediation effect of work motivation</b:Title>
    <b:JournalName>International Journal of economics and Management volume 1 issue 11</b:JournalName>
    <b:Year>2012</b:Year>
    <b:Pages>43 - 56</b:Pages>
    <b:RefOrder>3</b:RefOrder>
  </b:Source>
  <b:Source>
    <b:Tag>AKI17</b:Tag>
    <b:SourceType>Report</b:SourceType>
    <b:Guid>{D4F8A4FE-E050-4D6A-8A64-017FF7C6C403}</b:Guid>
    <b:Author>
      <b:Author>
        <b:Corporate>Annual Report</b:Corporate>
      </b:Author>
    </b:Author>
    <b:Title>Bristol Annual Report, 2018</b:Title>
    <b:Year>2018</b:Year>
    <b:Publisher>Bristol hospital Kenya</b:Publisher>
    <b:City>Nairobi</b:City>
    <b:RefOrder>6</b:RefOrder>
  </b:Source>
  <b:Source>
    <b:Tag>Placeholder12</b:Tag>
    <b:SourceType>JournalArticle</b:SourceType>
    <b:Guid>{87893A6F-A3F4-4E3B-97CE-F206EB79BCF5}</b:Guid>
    <b:Author>
      <b:Author>
        <b:NameList>
          <b:Person>
            <b:Last>Locker</b:Last>
            <b:First>E.</b:First>
            <b:Middle>A.</b:Middle>
          </b:Person>
          <b:Person>
            <b:Last>Latham</b:Last>
            <b:First>G.</b:First>
            <b:Middle>P.</b:Middle>
          </b:Person>
        </b:NameList>
      </b:Author>
    </b:Author>
    <b:Title>New Directions in the Goal setting theory.</b:Title>
    <b:JournalName>Current Directions in Psychological Science vol 15 issue 5, 265-268.</b:JournalName>
    <b:Year>2010</b:Year>
    <b:Pages>265 - 268</b:Pages>
    <b:RefOrder>7</b:RefOrder>
  </b:Source>
  <b:Source>
    <b:Tag>Mar18</b:Tag>
    <b:SourceType>JournalArticle</b:SourceType>
    <b:Guid>{B40EE551-EDBF-4C42-B6B9-910E33492D42}</b:Guid>
    <b:Author>
      <b:Author>
        <b:NameList>
          <b:Person>
            <b:Last>Maria da Costa</b:Last>
            <b:First>D.</b:First>
          </b:Person>
          <b:Person>
            <b:Last>Sousa</b:Last>
            <b:First>S.</b:First>
            <b:Middle>A.</b:Middle>
          </b:Person>
          <b:Person>
            <b:Last>Moreira</b:Last>
            <b:First>M.</b:First>
          </b:Person>
        </b:NameList>
      </b:Author>
    </b:Author>
    <b:Title>The relationship between leadership style and the success of Lean management implementation</b:Title>
    <b:JournalName>Leadership &amp; Organization Development Journal, Vol. 39 Issue 6</b:JournalName>
    <b:Year>2018</b:Year>
    <b:Pages>807-824</b:Pages>
    <b:RefOrder>13</b:RefOrder>
  </b:Source>
  <b:Source>
    <b:Tag>Zim08</b:Tag>
    <b:SourceType>Book</b:SourceType>
    <b:Guid>{F0F22421-53B6-4CE2-A01A-EA8E8F5F62E8}</b:Guid>
    <b:Title>Essentials of Entrepreneurship and Small Business Management</b:Title>
    <b:Year>2008</b:Year>
    <b:City>New Delhi</b:City>
    <b:Publisher>Prentice-Hall</b:Publisher>
    <b:Author>
      <b:Author>
        <b:NameList>
          <b:Person>
            <b:Last>Zimmerer</b:Last>
            <b:Middle>W.</b:Middle>
            <b:First>T</b:First>
          </b:Person>
          <b:Person>
            <b:Last>Scarborough</b:Last>
            <b:Middle>M.</b:Middle>
            <b:First>N</b:First>
          </b:Person>
        </b:NameList>
      </b:Author>
    </b:Author>
    <b:RefOrder>3</b:RefOrder>
  </b:Source>
  <b:Source>
    <b:Tag>Nde16</b:Tag>
    <b:SourceType>JournalArticle</b:SourceType>
    <b:Guid>{23D3562D-DAC6-4C0C-8298-3795C6FDF7E7}</b:Guid>
    <b:Title>The Impact of Technology and Innovation (Technovation) in Developing Countries: A Review of Empirical Evidence</b:Title>
    <b:JournalName>Journal of Business and Management Sciences</b:JournalName>
    <b:Year>2016</b:Year>
    <b:Pages>7-11</b:Pages>
    <b:Author>
      <b:Author>
        <b:NameList>
          <b:Person>
            <b:Last>Ndesaulwa</b:Last>
            <b:Middle>P</b:Middle>
            <b:First>A</b:First>
          </b:Person>
          <b:Person>
            <b:Last>Kikula</b:Last>
            <b:First>J</b:First>
          </b:Person>
        </b:NameList>
      </b:Author>
    </b:Author>
    <b:RefOrder>2</b:RefOrder>
  </b:Source>
  <b:Source>
    <b:Tag>Acs18</b:Tag>
    <b:SourceType>Report</b:SourceType>
    <b:Guid>{E0BFF856-F2BC-49BF-BB57-20FFB739A351}</b:Guid>
    <b:Title>The Global Entrepreneurship Index 2018</b:Title>
    <b:Year>2018</b:Year>
    <b:City>Washington DC</b:City>
    <b:Publisher>The Global Entrepreneurship and Development Institute</b:Publisher>
    <b:Author>
      <b:Author>
        <b:NameList>
          <b:Person>
            <b:Last>A'cs</b:Last>
            <b:Middle>J</b:Middle>
            <b:First>Z</b:First>
          </b:Person>
          <b:Person>
            <b:Last>Szerb</b:Last>
            <b:First>L</b:First>
          </b:Person>
          <b:Person>
            <b:Last>Lloyd</b:Last>
            <b:First>A</b:First>
          </b:Person>
        </b:NameList>
      </b:Author>
    </b:Author>
    <b:RefOrder>3</b:RefOrder>
  </b:Source>
  <b:Source>
    <b:Tag>Sle13</b:Tag>
    <b:SourceType>JournalArticle</b:SourceType>
    <b:Guid>{2998FAB5-265B-4940-83BC-E91676648310}</b:Guid>
    <b:Title>Schumpeter's View on Innovation and Entrepreneurship</b:Title>
    <b:JournalName>SSRN Electronic Journal</b:JournalName>
    <b:Year>2013</b:Year>
    <b:Pages>89-95</b:Pages>
    <b:Author>
      <b:Author>
        <b:NameList>
          <b:Person>
            <b:Last>Sledzik</b:Last>
            <b:First>K</b:First>
          </b:Person>
        </b:NameList>
      </b:Author>
    </b:Author>
    <b:RefOrder>4</b:RefOrder>
  </b:Source>
  <b:Source>
    <b:Tag>Sch61</b:Tag>
    <b:SourceType>Book</b:SourceType>
    <b:Guid>{295AFDFD-C226-424D-BE66-57FE64A51B36}</b:Guid>
    <b:Title>The Theory of Economic Development: An Inquiry into Profits, Capital, Credit, Interest and the Business Cycle</b:Title>
    <b:Year>1961</b:Year>
    <b:Publisher>Routledge</b:Publisher>
    <b:City>London &amp; Newyork</b:City>
    <b:Author>
      <b:Author>
        <b:NameList>
          <b:Person>
            <b:Last>Schumpeter</b:Last>
            <b:Middle>A.</b:Middle>
            <b:First>J</b:First>
          </b:Person>
        </b:NameList>
      </b:Author>
    </b:Author>
    <b:RefOrder>5</b:RefOrder>
  </b:Source>
  <b:Source>
    <b:Tag>Let12</b:Tag>
    <b:SourceType>JournalArticle</b:SourceType>
    <b:Guid>{33E58559-701D-45AE-9516-EE343A7C9C90}</b:Guid>
    <b:Title>Technological Innovation and Corporate Performance</b:Title>
    <b:Year>2012</b:Year>
    <b:JournalName>International Journal of Management and Business Studies</b:JournalName>
    <b:Pages>66-72</b:Pages>
    <b:Author>
      <b:Author>
        <b:NameList>
          <b:Person>
            <b:Last>Letangule</b:Last>
            <b:Middle>L</b:Middle>
            <b:First>S</b:First>
          </b:Person>
          <b:Person>
            <b:Last>Letting</b:Last>
            <b:Middle>K</b:Middle>
            <b:First>N</b:First>
          </b:Person>
        </b:NameList>
      </b:Author>
    </b:Author>
    <b:RefOrder>1</b:RefOrder>
  </b:Source>
  <b:Source>
    <b:Tag>Lou16</b:Tag>
    <b:SourceType>JournalArticle</b:SourceType>
    <b:Guid>{7CB00FFF-670A-4B56-A0AA-50D45956AF6F}</b:Guid>
    <b:Title>Technological Innovation in Developing Countries: A descriptive analysis</b:Title>
    <b:Year>2016</b:Year>
    <b:Author>
      <b:Author>
        <b:NameList>
          <b:Person>
            <b:Last>Loukil</b:Last>
            <b:First>K</b:First>
          </b:Person>
        </b:NameList>
      </b:Author>
    </b:Author>
    <b:JournalName>Journal of Knowledge Management, Economics and Information Technology</b:JournalName>
    <b:Pages>1-16</b:Pages>
    <b:RefOrder>7</b:RefOrder>
  </b:Source>
  <b:Source>
    <b:Tag>Zol09</b:Tag>
    <b:SourceType>JournalArticle</b:SourceType>
    <b:Guid>{15CA874A-AA3B-491D-911F-527FDAD3F0D6}</b:Guid>
    <b:Title>Entrepreneurship in developing Countries</b:Title>
    <b:JournalName>Jena Economic Research Papers </b:JournalName>
    <b:Year>2009</b:Year>
    <b:Author>
      <b:Author>
        <b:NameList>
          <b:Person>
            <b:Last>Zoltan</b:Last>
            <b:First>A</b:First>
          </b:Person>
          <b:Person>
            <b:Last>Nicola</b:Last>
            <b:First>V</b:First>
          </b:Person>
        </b:NameList>
      </b:Author>
    </b:Author>
    <b:RefOrder>8</b:RefOrder>
  </b:Source>
  <b:Source>
    <b:Tag>Ola16</b:Tag>
    <b:SourceType>Report</b:SourceType>
    <b:Guid>{568CC52E-E323-4D47-913D-FE1CF0DE0105}</b:Guid>
    <b:Title>Growth Entrepreneurship in Developing Countries: A Preliminary Literature review</b:Title>
    <b:Year>2016</b:Year>
    <b:Publisher>The World Bank Group</b:Publisher>
    <b:Author>
      <b:Author>
        <b:NameList>
          <b:Person>
            <b:Last>Olafsen</b:Last>
            <b:First>E</b:First>
          </b:Person>
          <b:Person>
            <b:Last>Cook</b:Last>
            <b:First>P</b:First>
          </b:Person>
        </b:NameList>
      </b:Author>
    </b:Author>
    <b:RefOrder>9</b:RefOrder>
  </b:Source>
  <b:Source>
    <b:Tag>Sha13</b:Tag>
    <b:SourceType>JournalArticle</b:SourceType>
    <b:Guid>{CA006107-3601-49C5-8385-BECD2D3A6B74}</b:Guid>
    <b:Title>Rural Entrepreneurship in Developing Countries: Challenges, Problems and Performance Appraisal</b:Title>
    <b:Year>2013</b:Year>
    <b:JournalName>Journal of Management and Business studies</b:JournalName>
    <b:Pages>1035-1040</b:Pages>
    <b:Author>
      <b:Author>
        <b:NameList>
          <b:Person>
            <b:Last>Sharma</b:Last>
            <b:First>M</b:First>
          </b:Person>
          <b:Person>
            <b:Last>Chaudhary</b:Last>
            <b:First>V</b:First>
          </b:Person>
          <b:Person>
            <b:Last>Bala</b:Last>
            <b:First>R</b:First>
          </b:Person>
          <b:Person>
            <b:Last>Chauhan</b:Last>
            <b:First>R</b:First>
          </b:Person>
        </b:NameList>
      </b:Author>
    </b:Author>
    <b:RefOrder>10</b:RefOrder>
  </b:Source>
  <b:Source>
    <b:Tag>Sch10</b:Tag>
    <b:SourceType>Book</b:SourceType>
    <b:Guid>{E6B57FE2-967F-4D4F-A65B-4137C4176602}</b:Guid>
    <b:Title>The Nature and Essence of Economic Theory</b:Title>
    <b:Year>2010</b:Year>
    <b:City>New Jersey</b:City>
    <b:Publisher>Transaction Publishers</b:Publisher>
    <b:Author>
      <b:Author>
        <b:NameList>
          <b:Person>
            <b:Last>Schumpeter </b:Last>
            <b:Middle>A</b:Middle>
            <b:First>J</b:First>
          </b:Person>
        </b:NameList>
      </b:Author>
    </b:Author>
    <b:RefOrder>11</b:RefOrder>
  </b:Source>
  <b:Source>
    <b:Tag>Wor16</b:Tag>
    <b:SourceType>Report</b:SourceType>
    <b:Guid>{87E19D96-26D8-4B00-A9FE-280399992098}</b:Guid>
    <b:Title>Growth Entrepreneurship in Developing Countries: A Pleminary Literature Review</b:Title>
    <b:Year>2016</b:Year>
    <b:City>Washington DC</b:City>
    <b:Publisher>The World Bank Group</b:Publisher>
    <b:Author>
      <b:Author>
        <b:Corporate>World Bank Group</b:Corporate>
      </b:Author>
    </b:Author>
    <b:RefOrder>12</b:RefOrder>
  </b:Source>
  <b:Source>
    <b:Tag>Nas18</b:Tag>
    <b:SourceType>JournalArticle</b:SourceType>
    <b:Guid>{2C547FC9-73B3-45E0-BD70-F7D3CED340F4}</b:Guid>
    <b:Title>Entrepreneurs Experience and Firm Innovativeness: Multiple Mediation of Attitudinal and Behavioral Competencies</b:Title>
    <b:JournalName>Journal of Economics and Business, Vol 1, No 1</b:JournalName>
    <b:Year>2018</b:Year>
    <b:Pages>57-70</b:Pages>
    <b:Author>
      <b:Author>
        <b:NameList>
          <b:Person>
            <b:Last>Nassiuma</b:Last>
          </b:Person>
          <b:Person>
            <b:Last>Bernard</b:Last>
          </b:Person>
          <b:Person>
            <b:Last>Masasabi</b:Last>
          </b:Person>
          <b:Person>
            <b:Last>Jamin Masinde</b:Last>
          </b:Person>
          <b:Person>
            <b:Last>Snelder</b:Last>
          </b:Person>
          <b:Person>
            <b:Last>Derlyse</b:Last>
          </b:Person>
          <b:Person>
            <b:Last>Nangulu Anna</b:Last>
          </b:Person>
        </b:NameList>
      </b:Author>
    </b:Author>
    <b:RefOrder>13</b:RefOrder>
  </b:Source>
  <b:Source>
    <b:Tag>UNE10</b:Tag>
    <b:SourceType>Report</b:SourceType>
    <b:Guid>{7C5A7128-0B8A-4520-85F4-642D24A65E26}</b:Guid>
    <b:Author>
      <b:Author>
        <b:Corporate>UNESCO</b:Corporate>
      </b:Author>
    </b:Author>
    <b:Title>UNESCO Science Report 2010</b:Title>
    <b:Year>2010</b:Year>
    <b:Publisher>United Nations Educational, Scientific and Cultural Organization</b:Publisher>
    <b:City>Paris, France</b:City>
    <b:RefOrder>14</b:RefOrder>
  </b:Source>
  <b:Source>
    <b:Tag>Mir13</b:Tag>
    <b:SourceType>ElectronicSource</b:SourceType>
    <b:Guid>{661ACBAE-B4D2-45CA-BC6E-F0C29F29E1E7}</b:Guid>
    <b:Title>China's Internet is Better than Yours</b:Title>
    <b:Year>2013</b:Year>
    <b:InternetSiteTitle>Guartz</b:InternetSiteTitle>
    <b:Month>March</b:Month>
    <b:Day>29</b:Day>
    <b:Author>
      <b:Author>
        <b:NameList>
          <b:Person>
            <b:Last>Mirani</b:Last>
            <b:First>L</b:First>
          </b:Person>
        </b:NameList>
      </b:Author>
    </b:Author>
    <b:City>China</b:City>
    <b:RefOrder>15</b:RefOrder>
  </b:Source>
  <b:Source>
    <b:Tag>Kar12</b:Tag>
    <b:SourceType>JournalArticle</b:SourceType>
    <b:Guid>{A2B75CC2-4630-4962-9D08-2ED6BC0C984E}</b:Guid>
    <b:Title>Relationship Between Entrepreneurship, Innovation and Sustainable Development. research on European Union Countries</b:Title>
    <b:Year>2012</b:Year>
    <b:JournalName>Procedia Economics and Finance</b:JournalName>
    <b:Pages>1030-1035</b:Pages>
    <b:Author>
      <b:Author>
        <b:NameList>
          <b:Person>
            <b:Last>Kardos</b:Last>
            <b:First>M</b:First>
          </b:Person>
        </b:NameList>
      </b:Author>
    </b:Author>
    <b:RefOrder>16</b:RefOrder>
  </b:Source>
  <b:Source>
    <b:Tag>Kas12</b:Tag>
    <b:SourceType>JournalArticle</b:SourceType>
    <b:Guid>{2C0448D3-8570-42A5-98EB-680DFF65580E}</b:Guid>
    <b:Title>Factors affecting women participation in electrol process politics in Africa</b:Title>
    <b:Year>2012</b:Year>
    <b:Author>
      <b:Author>
        <b:NameList>
          <b:Person>
            <b:Last>Kasoma</b:Last>
            <b:First>D.</b:First>
          </b:Person>
        </b:NameList>
      </b:Author>
    </b:Author>
    <b:JournalName>International Journal of Psychology and Behavioral Sciences  volume 2(3)</b:JournalName>
    <b:Pages>57-63</b:Pages>
    <b:RefOrder>1</b:RefOrder>
  </b:Source>
  <b:Source>
    <b:Tag>Qua13</b:Tag>
    <b:SourceType>JournalArticle</b:SourceType>
    <b:Guid>{8737411F-2D86-4A1D-81D4-15851C788B59}</b:Guid>
    <b:Author>
      <b:Author>
        <b:NameList>
          <b:Person>
            <b:Last>Quazi</b:Last>
            <b:First>H.A,</b:First>
          </b:Person>
          <b:Person>
            <b:Last>Jacobs</b:Last>
            <b:First>L.R.</b:First>
          </b:Person>
        </b:NameList>
      </b:Author>
    </b:Author>
    <b:Title>Impact of ISO 9000 certification on training and development activities, an exploratory study”,</b:Title>
    <b:JournalName>International Journal of Quality and Management, Vol.25 No. 5</b:JournalName>
    <b:Year>2013</b:Year>
    <b:Pages>417-517</b:Pages>
    <b:RefOrder>5</b:RefOrder>
  </b:Source>
  <b:Source>
    <b:Tag>Kel09</b:Tag>
    <b:SourceType>JournalArticle</b:SourceType>
    <b:Guid>{3B250877-3E10-45A3-B0C7-0EB781BFB5B2}</b:Guid>
    <b:Author>
      <b:Author>
        <b:NameList>
          <b:Person>
            <b:Last>Kelerman</b:Last>
            <b:First>B.</b:First>
          </b:Person>
        </b:NameList>
      </b:Author>
    </b:Author>
    <b:Title>What every leader needs to know about followers</b:Title>
    <b:JournalName>Havard business review volume 85 issue no 12</b:JournalName>
    <b:Year>2009</b:Year>
    <b:Pages>36-42</b:Pages>
    <b:RefOrder>6</b:RefOrder>
  </b:Source>
  <b:Source>
    <b:Tag>Whi11</b:Tag>
    <b:SourceType>Book</b:SourceType>
    <b:Guid>{DF0D8B62-1677-4223-A26C-B21827A3DD5C}</b:Guid>
    <b:Title>Technology and Innovation: A Practical Approach</b:Title>
    <b:Year>2011</b:Year>
    <b:City>Ohio</b:City>
    <b:Publisher>South-Western, CENGAGE LEARNING</b:Publisher>
    <b:Author>
      <b:Author>
        <b:NameList>
          <b:Person>
            <b:Last>White</b:Last>
            <b:Middle>A</b:Middle>
            <b:First>M</b:First>
          </b:Person>
          <b:Person>
            <b:Last>Bruton</b:Last>
            <b:Middle>D</b:Middle>
            <b:First>G</b:First>
          </b:Person>
        </b:NameList>
      </b:Author>
    </b:Author>
    <b:RefOrder>2</b:RefOrder>
  </b:Source>
  <b:Source>
    <b:Tag>Tim09</b:Tag>
    <b:SourceType>Book</b:SourceType>
    <b:Guid>{CBE5CAA9-65F1-4F31-AF39-97876A8691E6}</b:Guid>
    <b:Title>New Venture Creation: Entrepreneurship for the 21st Century</b:Title>
    <b:Year>2009</b:Year>
    <b:City>Boston</b:City>
    <b:Publisher>McGraw-Hill Irwin</b:Publisher>
    <b:Author>
      <b:Author>
        <b:NameList>
          <b:Person>
            <b:Last>Timmons</b:Last>
            <b:Middle>A.</b:Middle>
            <b:First>J</b:First>
          </b:Person>
          <b:Person>
            <b:Last>Spinelli, Jr</b:Last>
            <b:First>S</b:First>
          </b:Person>
        </b:NameList>
      </b:Author>
    </b:Author>
    <b:RefOrder>4</b:RefOrder>
  </b:Source>
  <b:Source>
    <b:Tag>Bos18</b:Tag>
    <b:SourceType>DocumentFromInternetSite</b:SourceType>
    <b:Guid>{A32B9954-3D43-49C5-8514-9086B2BA1196}</b:Guid>
    <b:Title>Boston University</b:Title>
    <b:Year>2018</b:Year>
    <b:Author>
      <b:Author>
        <b:Corporate>Boston University</b:Corporate>
      </b:Author>
    </b:Author>
    <b:InternetSiteTitle>Boston University</b:InternetSiteTitle>
    <b:Month>March</b:Month>
    <b:Day>11</b:Day>
    <b:URL>http://sphweb.bumc.bu.edu/otlt/MPH-Modules/SB/BehavioralChangeTheories/BehavioralChangeTheories4.html</b:URL>
    <b:RefOrder>5</b:RefOrder>
  </b:Source>
  <b:Source>
    <b:Tag>Nay18</b:Tag>
    <b:SourceType>JournalArticle</b:SourceType>
    <b:Guid>{8915A8A2-0E52-4EB7-99B6-FF752F032746}</b:Guid>
    <b:Title>Intent of Technology, Innovation and Value Creation for Start-up Entrepreneurs</b:Title>
    <b:Year>2018</b:Year>
    <b:JournalName>International Journal of Mechanical Engineering and Technology. Vol 9, Issue 2 Feb 2018</b:JournalName>
    <b:Pages>629-636</b:Pages>
    <b:Author>
      <b:Author>
        <b:NameList>
          <b:Person>
            <b:Last>Nayak</b:Last>
            <b:First>P</b:First>
          </b:Person>
          <b:Person>
            <b:Last>Das</b:Last>
            <b:First>B</b:First>
          </b:Person>
          <b:Person>
            <b:Last>Panigrahi</b:Last>
            <b:Middle>K</b:Middle>
            <b:First>J</b:First>
          </b:Person>
        </b:NameList>
      </b:Author>
    </b:Author>
    <b:RefOrder>6</b:RefOrder>
  </b:Source>
  <b:Source>
    <b:Tag>Glo17</b:Tag>
    <b:SourceType>Report</b:SourceType>
    <b:Guid>{9E947551-B81D-4A55-9B2C-1029B779D816}</b:Guid>
    <b:Author>
      <b:Author>
        <b:Corporate>Global Entrepreneurship and Development Institute</b:Corporate>
      </b:Author>
    </b:Author>
    <b:Title>Global Entrepreneurship Index 2017</b:Title>
    <b:Year>2017</b:Year>
    <b:Publisher>GEDI</b:Publisher>
    <b:City>Washington DC</b:City>
    <b:RefOrder>8</b:RefOrder>
  </b:Source>
  <b:Source>
    <b:Tag>Wik184</b:Tag>
    <b:SourceType>InternetSite</b:SourceType>
    <b:Guid>{C64C07D6-E271-42EE-BE2F-AE073BA3F53B}</b:Guid>
    <b:Title>Wikipedia</b:Title>
    <b:Year>2018</b:Year>
    <b:Author>
      <b:Author>
        <b:Corporate>Wikipedia</b:Corporate>
      </b:Author>
    </b:Author>
    <b:InternetSiteTitle>Wikipedia</b:InternetSiteTitle>
    <b:Month>March</b:Month>
    <b:Day>11</b:Day>
    <b:URL>https://en.wikipedia.org/wiki/Appropriate_technology</b:URL>
    <b:RefOrder>12</b:RefOrder>
  </b:Source>
  <b:Source>
    <b:Tag>Pet12</b:Tag>
    <b:SourceType>Report</b:SourceType>
    <b:Guid>{F14B1DC8-5E2F-441D-847E-B74E27733F30}</b:Guid>
    <b:Title>EFFECT OF TECHNOLOGY ADOPTION ON PERFORMANCE OF YOUTH LED MICRO AND SMALL ENTERPRISES (MSES)</b:Title>
    <b:Year>2012</b:Year>
    <b:Author>
      <b:Author>
        <b:NameList>
          <b:Person>
            <b:Last>Kithae</b:Last>
            <b:First>Peter</b:First>
          </b:Person>
        </b:NameList>
      </b:Author>
    </b:Author>
    <b:Publisher>Management University of Africa</b:Publisher>
    <b:City>Nairobi</b:City>
    <b:RefOrder>13</b:RefOrder>
  </b:Source>
  <b:Source>
    <b:Tag>Bar081</b:Tag>
    <b:SourceType>Book</b:SourceType>
    <b:Guid>{FBBAD184-9229-44F1-A99B-A8645CB809E8}</b:Guid>
    <b:Title>Entrepreneurship: A Process Perspective</b:Title>
    <b:Year>2008</b:Year>
    <b:City>Ohio</b:City>
    <b:Publisher>SOUTH_WESTERN Cengage Learning</b:Publisher>
    <b:Author>
      <b:Author>
        <b:NameList>
          <b:Person>
            <b:Last>Baron</b:Last>
            <b:Middle>A</b:Middle>
            <b:First>R.</b:First>
          </b:Person>
          <b:Person>
            <b:Last>Shane</b:Last>
            <b:Middle>A</b:Middle>
            <b:First>S.</b:First>
          </b:Person>
        </b:NameList>
      </b:Author>
    </b:Author>
    <b:RefOrder>7</b:RefOrder>
  </b:Source>
  <b:Source>
    <b:Tag>War12</b:Tag>
    <b:SourceType>Report</b:SourceType>
    <b:Guid>{1CB90CC5-BAFD-4A85-95A2-E7F2A866ED1C}</b:Guid>
    <b:Title>FACTORS AFFECTING ENTREPRENEURS’ PERFORMANCE IN KENYA</b:Title>
    <b:Year>2012</b:Year>
    <b:City>Nairobi</b:City>
    <b:Publisher>University of Nairobi</b:Publisher>
    <b:Author>
      <b:Author>
        <b:NameList>
          <b:Person>
            <b:Last>Waruguru</b:Last>
            <b:First>L</b:First>
          </b:Person>
        </b:NameList>
      </b:Author>
    </b:Author>
    <b:RefOrder>9</b:RefOrder>
  </b:Source>
  <b:Source>
    <b:Tag>Orw18</b:Tag>
    <b:SourceType>ConferenceProceedings</b:SourceType>
    <b:Guid>{6EDEC8C9-95A8-4DEF-B28E-9DFC8BCBCE0B}</b:Guid>
    <b:Title>Technology and Innovation and Performance of Women SSEs in Urban Kenya</b:Title>
    <b:Year>2018</b:Year>
    <b:Publisher>NACOSTI</b:Publisher>
    <b:City>Nairobi</b:City>
    <b:Pages>1-45</b:Pages>
    <b:ConferenceName> National Council for Science and Technology, Innovation week</b:ConferenceName>
    <b:Author>
      <b:Author>
        <b:NameList>
          <b:Person>
            <b:Last>Orwa</b:Last>
            <b:Middle>H</b:Middle>
            <b:First>B</b:First>
          </b:Person>
          <b:Person>
            <b:Last>Tiagha</b:Last>
            <b:First>E</b:First>
          </b:Person>
          <b:Person>
            <b:Last>Waiguchu</b:Last>
            <b:First>M</b:First>
          </b:Person>
        </b:NameList>
      </b:Author>
    </b:Author>
    <b:RefOrder>10</b:RefOrder>
  </b:Source>
  <b:Source>
    <b:Tag>Mun13</b:Tag>
    <b:SourceType>Report</b:SourceType>
    <b:Guid>{878D1BD2-207F-4F21-8DFC-9AB21F4C98D9}</b:Guid>
    <b:Title>Technological advancement and economic growth in Kenya – a case study mobile money transfer</b:Title>
    <b:Year>2013</b:Year>
    <b:City>Nairobi</b:City>
    <b:Publisher>University of Naiobi</b:Publisher>
    <b:Author>
      <b:Author>
        <b:NameList>
          <b:Person>
            <b:Last>Kimani</b:Last>
            <b:First>Mungai</b:First>
          </b:Person>
        </b:NameList>
      </b:Author>
    </b:Author>
    <b:RefOrder>11</b:RefOrder>
  </b:Source>
  <b:Source>
    <b:Tag>Wak14</b:Tag>
    <b:SourceType>JournalArticle</b:SourceType>
    <b:Guid>{BFD9330F-680B-46A6-9DA1-192ABA79304F}</b:Guid>
    <b:Author>
      <b:Author>
        <b:NameList>
          <b:Person>
            <b:Last>Wakhungu</b:Last>
            <b:First>D.</b:First>
          </b:Person>
        </b:NameList>
      </b:Author>
    </b:Author>
    <b:Title>Impact of Public Finance Managemnent Reforms on Financial Performance of Commercial State Owned Enterprises in Kenya</b:Title>
    <b:Year>2014</b:Year>
    <b:City>Nairobi</b:City>
    <b:JournalName>Upublishned Research Project. University of Nairobi</b:JournalName>
    <b:Pages>1-60</b:Pages>
    <b:RefOrder>5</b:RefOrder>
  </b:Source>
  <b:Source>
    <b:Tag>Weh04</b:Tag>
    <b:SourceType>JournalArticle</b:SourceType>
    <b:Guid>{5A3D21C8-A805-41FE-A6FF-31D62CEC4F84}</b:Guid>
    <b:Author>
      <b:Author>
        <b:NameList>
          <b:Person>
            <b:Last>Wehner</b:Last>
            <b:First>J.</b:First>
          </b:Person>
        </b:NameList>
      </b:Author>
    </b:Author>
    <b:Title>Back from the Sidelines? Reefining the Contribution of Legislatures to the Budget Cycle</b:Title>
    <b:JournalName>World Bank Working Papers. World Bank Institute</b:JournalName>
    <b:Year>2004</b:Year>
    <b:Pages>1-20</b:Pages>
    <b:RefOrder>8</b:RefOrder>
  </b:Source>
  <b:Source>
    <b:Tag>Nam13</b:Tag>
    <b:SourceType>JournalArticle</b:SourceType>
    <b:Guid>{395B09BA-E6DA-4625-A53A-C8FCABA0DE00}</b:Guid>
    <b:Author>
      <b:Author>
        <b:NameList>
          <b:Person>
            <b:Last>Namazi</b:Last>
            <b:First>M.</b:First>
          </b:Person>
        </b:NameList>
      </b:Author>
    </b:Author>
    <b:Title>Role of the Agency Theory in Implementing Management's Control</b:Title>
    <b:JournalName>Journal of Accounting and Taxation</b:JournalName>
    <b:Year>2013</b:Year>
    <b:Pages>vol. 5(2), . 38-47</b:Pages>
    <b:RefOrder>7</b:RefOrder>
  </b:Source>
  <b:Source>
    <b:Tag>Gac10</b:Tag>
    <b:SourceType>JournalArticle</b:SourceType>
    <b:Guid>{67E268E7-66D9-42DD-BA24-E2F42F1194B0}</b:Guid>
    <b:Author>
      <b:Author>
        <b:NameList>
          <b:Person>
            <b:Last>Gachithi</b:Last>
            <b:First>E.</b:First>
            <b:Middle>W.</b:Middle>
          </b:Person>
        </b:NameList>
      </b:Author>
    </b:Author>
    <b:Title>The Challenges of Budget Implementation in Public Institutions: A Case Study of University of Nairobi</b:Title>
    <b:Year>2010</b:Year>
    <b:JournalName>Unpublished Research Project. University of Nairobi</b:JournalName>
    <b:Pages>1-68</b:Pages>
    <b:RefOrder>6</b:RefOrder>
  </b:Source>
  <b:Source>
    <b:Tag>Lao02</b:Tag>
    <b:SourceType>JournalArticle</b:SourceType>
    <b:Guid>{B8C94658-E98C-4B85-9F62-C1AF8B9D6B6B}</b:Guid>
    <b:Author>
      <b:Author>
        <b:NameList>
          <b:Person>
            <b:Last>Lao-Araya</b:Last>
            <b:First>K.</b:First>
          </b:Person>
        </b:NameList>
      </b:Author>
    </b:Author>
    <b:Title>Effect of Decentralization Strategy on Macroeconomic Stability in Thailand</b:Title>
    <b:JournalName>ERD Working Paper Series no. 17. Asian Development Bank</b:JournalName>
    <b:Year>2002</b:Year>
    <b:Pages>p. 1-31</b:Pages>
    <b:RefOrder>1</b:RefOrder>
  </b:Source>
  <b:Source>
    <b:Tag>Gut05</b:Tag>
    <b:SourceType>Book</b:SourceType>
    <b:Guid>{6388AA33-1599-4997-908F-8598F6721048}</b:Guid>
    <b:Author>
      <b:Author>
        <b:NameList>
          <b:Person>
            <b:Last>Guthrie</b:Last>
            <b:First>J.</b:First>
          </b:Person>
        </b:NameList>
      </b:Author>
    </b:Author>
    <b:Title>International Public Financial Maagement Reform: Progress, Contradictions, and Challenges</b:Title>
    <b:Year>2005</b:Year>
    <b:City>Greenwich Conn</b:City>
    <b:Publisher>Information Age Publishers</b:Publisher>
    <b:RefOrder>2</b:RefOrder>
  </b:Source>
  <b:Source>
    <b:Tag>Fra13</b:Tag>
    <b:SourceType>JournalArticle</b:SourceType>
    <b:Guid>{045D4329-C036-4561-8D11-09D9BB56F549}</b:Guid>
    <b:Author>
      <b:Author>
        <b:NameList>
          <b:Person>
            <b:Last>Francesco</b:Last>
            <b:First>B.</b:First>
            <b:Middle>B.</b:Middle>
          </b:Person>
        </b:NameList>
      </b:Author>
    </b:Author>
    <b:Title>Thne Reform of the Public Administration in Singapore: A Model to Folow in Italy</b:Title>
    <b:Pages>1-16</b:Pages>
    <b:Year>2013</b:Year>
    <b:JournalName>Italia Ministry of Agricultural, Food and Forestry Policies. Munich Personal RePEc Archive</b:JournalName>
    <b:RefOrder>3</b:RefOrder>
  </b:Source>
  <b:Source>
    <b:Tag>Bru17</b:Tag>
    <b:SourceType>JournalArticle</b:SourceType>
    <b:Guid>{09D557D9-1736-4DF4-8814-A33615D65CC1}</b:Guid>
    <b:Author>
      <b:Author>
        <b:NameList>
          <b:Person>
            <b:Last>Brunson</b:Last>
            <b:First>T.</b:First>
          </b:Person>
        </b:NameList>
      </b:Author>
    </b:Author>
    <b:Title>Public Financial Management Reform</b:Title>
    <b:Year>2017</b:Year>
    <b:JournalName>Ministry of Financ and Development Planning, Republic of Liberia</b:JournalName>
    <b:Pages>1-10</b:Pages>
    <b:RefOrder>4</b:RefOrder>
  </b:Source>
  <b:Source>
    <b:Tag>Gut99</b:Tag>
    <b:SourceType>JournalArticle</b:SourceType>
    <b:Guid>{62A5106D-F9BF-4ADF-A1FA-DBAE5ACE5D86}</b:Guid>
    <b:Author>
      <b:Author>
        <b:Corporate>Guthnrie, J., Olson, O., &amp; Christopher, H.</b:Corporate>
      </b:Author>
    </b:Author>
    <b:Title>Debating Developments in New Public Management: The Limits of Global Theorising and Some New Ways Forward</b:Title>
    <b:JournalName>Financial Acountability and Management </b:JournalName>
    <b:Year>1999</b:Year>
    <b:Pages>15(3) &amp; (4)</b:Pages>
    <b:RefOrder>9</b:RefOrder>
  </b:Source>
  <b:Source>
    <b:Tag>Bor01</b:Tag>
    <b:SourceType>JournalArticle</b:SourceType>
    <b:Guid>{05C578E9-EBFB-49BA-8BE5-BA8C34BF5958}</b:Guid>
    <b:Author>
      <b:Author>
        <b:NameList>
          <b:Person>
            <b:Last>Borland</b:Last>
            <b:First>J.</b:First>
          </b:Person>
        </b:NameList>
      </b:Author>
    </b:Author>
    <b:Title>Microeconomic Reform in Australia - A Introduction</b:Title>
    <b:JournalName>University of Melboure</b:JournalName>
    <b:Year>2001</b:Year>
    <b:Pages>1-11</b:Pages>
    <b:RefOrder>10</b:RefOrder>
  </b:Source>
  <b:Source>
    <b:Tag>Aig12</b:Tag>
    <b:SourceType>JournalArticle</b:SourceType>
    <b:Guid>{598A1626-BE15-4907-83B2-8C7257164702}</b:Guid>
    <b:Author>
      <b:Author>
        <b:Corporate>Aiginger, K., Cramme, O., Ederer, S.,  Liddle, R., &amp; Thillaye, R.</b:Corporate>
      </b:Author>
    </b:Author>
    <b:Title>Reconciling the Short and Long Run Goverace Reforms to Solve the Crisis and Beyond</b:Title>
    <b:JournalName>European Policy Brief</b:JournalName>
    <b:Year>2012</b:Year>
    <b:Pages>1-13</b:Pages>
    <b:RefOrder>11</b:RefOrder>
  </b:Source>
  <b:Source>
    <b:Tag>Gri14</b:Tag>
    <b:SourceType>JournalArticle</b:SourceType>
    <b:Guid>{C96BDBA9-CDB8-4A74-A476-63F8816FDFA2}</b:Guid>
    <b:Author>
      <b:Author>
        <b:Corporate>Griesse, J., &amp; Deroose, S.</b:Corporate>
      </b:Author>
    </b:Author>
    <b:Title>Implementing Economic Reforms - are EU Member States responding to European Semester Recommendations?</b:Title>
    <b:JournalName>ECFIN Economic Brief</b:JournalName>
    <b:Year>2014</b:Year>
    <b:Pages>37(2014), 1-9</b:Pages>
    <b:RefOrder>12</b:RefOrder>
  </b:Source>
  <b:Source>
    <b:Tag>Kii14</b:Tag>
    <b:SourceType>JournalArticle</b:SourceType>
    <b:Guid>{F74D4AAA-B6E9-4268-A45F-2E0F3AAF5387}</b:Guid>
    <b:Author>
      <b:Author>
        <b:Corporate>Kiilu, M. R., &amp; Ngugi, K.</b:Corporate>
      </b:Author>
    </b:Author>
    <b:Title>Effect of Public Financial Management Reforms in the Effective Maagement of Punblic Funds in Kenya: A Case Study of the National Treasury</b:Title>
    <b:JournalName>European Journal of Business Management</b:JournalName>
    <b:Year>2014</b:Year>
    <b:Pages>2(1), 161-169</b:Pages>
    <b:RefOrder>13</b:RefOrder>
  </b:Source>
  <b:Source>
    <b:Tag>Bov09</b:Tag>
    <b:SourceType>Book</b:SourceType>
    <b:Guid>{D95E4D46-71E7-42F0-B463-B05A6D8E8CB9}</b:Guid>
    <b:Author>
      <b:Author>
        <b:Corporate>Bovaird, T., &amp; Loffler, E.</b:Corporate>
      </b:Author>
    </b:Author>
    <b:Title>Public Management and Governance</b:Title>
    <b:Year>2009</b:Year>
    <b:City>London</b:City>
    <b:Publisher>Routledge</b:Publisher>
    <b:RefOrder>14</b:RefOrder>
  </b:Source>
  <b:Source>
    <b:Tag>Nje14</b:Tag>
    <b:SourceType>JournalArticle</b:SourceType>
    <b:Guid>{E32737EF-6FDD-4059-9B7D-5FA0D1B9B91C}</b:Guid>
    <b:Author>
      <b:Author>
        <b:Corporate>Njenga, A. N., Omondi, M. M., &amp; Omete, F. I.</b:Corporate>
      </b:Author>
    </b:Author>
    <b:Title>Financial Management Reforms and Economic Performance of Public Sector in Kenya</b:Title>
    <b:JournalName>International Journal of Business and Management</b:JournalName>
    <b:Year>2014</b:Year>
    <b:Pages>6(31), 148-161</b:Pages>
    <b:RefOrder>15</b:RefOrder>
  </b:Source>
  <b:Source>
    <b:Tag>Ahm14</b:Tag>
    <b:SourceType>JournalArticle</b:SourceType>
    <b:Guid>{C48FD2E0-CD3C-4217-9E6C-F3F2B489E048}</b:Guid>
    <b:Author>
      <b:Author>
        <b:Corporate>Ahmad, A., &amp; Ahmad, B.</b:Corporate>
      </b:Author>
    </b:Author>
    <b:Title>Obstacles of Preparing and Implementing the Budgets in Jordan</b:Title>
    <b:Year>2014</b:Year>
    <b:JournalName>Interdisciplinary Journal of Contemporary Research in Business</b:JournalName>
    <b:Pages>6(2), 104-113</b:Pages>
    <b:RefOrder>16</b:RefOrder>
  </b:Source>
  <b:Source>
    <b:Tag>Kha02</b:Tag>
    <b:SourceType>Book</b:SourceType>
    <b:Guid>{618BEA49-27E4-48D4-8836-28CEBAB1D0FA}</b:Guid>
    <b:Author>
      <b:Author>
        <b:Corporate>Khan, A. &amp; Hildreth, W. B.</b:Corporate>
      </b:Author>
    </b:Author>
    <b:Title>Budget Theory in the Public Sector</b:Title>
    <b:Year>2002</b:Year>
    <b:City>London</b:City>
    <b:Publisher>Quorum Books</b:Publisher>
    <b:RefOrder>17</b:RefOrder>
  </b:Source>
  <b:Source>
    <b:Tag>Mka13</b:Tag>
    <b:SourceType>JournalArticle</b:SourceType>
    <b:Guid>{8C6AA52B-1F3A-4BC0-8CE2-D1264B4090B9}</b:Guid>
    <b:Author>
      <b:Author>
        <b:NameList>
          <b:Person>
            <b:Last>Mkasiwa</b:Last>
            <b:First>T.</b:First>
            <b:Middle>A.</b:Middle>
          </b:Person>
        </b:NameList>
      </b:Author>
    </b:Author>
    <b:Title>Implementation of Budgetary Reforms in Tanzania: Policy Brief No. 6</b:Title>
    <b:JournalName>Tanzania Country Level Knowledge Network</b:JournalName>
    <b:Year>2013</b:Year>
    <b:Pages>1-20</b:Pages>
    <b:RefOrder>18</b:RefOrder>
  </b:Source>
  <b:Source>
    <b:Tag>Nat12</b:Tag>
    <b:SourceType>JournalArticle</b:SourceType>
    <b:Guid>{BBE25044-1B26-45D1-9CEF-441DFD2E5DDA}</b:Guid>
    <b:Author>
      <b:Author>
        <b:Corporate>National Council for Law Reporting</b:Corporate>
      </b:Author>
    </b:Author>
    <b:Title>Urban Areas and Cities Act</b:Title>
    <b:Year>2012</b:Year>
    <b:JournalName>Laws of Kenya</b:JournalName>
    <b:Pages>1-31</b:Pages>
    <b:RefOrder>19</b:RefOrder>
  </b:Source>
  <b:Source>
    <b:Tag>Omi12</b:Tag>
    <b:SourceType>JournalArticle</b:SourceType>
    <b:Guid>{20C13241-0FEE-407C-91AE-A8FBBB73F248}</b:Guid>
    <b:Author>
      <b:Author>
        <b:Corporate>Omisore, I., Yusuf, M., &amp; Nwufo, C. I.</b:Corporate>
      </b:Author>
    </b:Author>
    <b:Title>The Modern nPortfolio Theory as an Investment Decision Tool</b:Title>
    <b:JournalName>Journal of Accounting and Taxation</b:JournalName>
    <b:Year>2012</b:Year>
    <b:Pages>vol. 4(2), p. 19-28</b:Pages>
    <b:RefOrder>20</b:RefOrder>
  </b:Source>
  <b:Source>
    <b:Tag>Fab02</b:Tag>
    <b:SourceType>JournalArticle</b:SourceType>
    <b:Guid>{C7F7DB3B-18B0-4441-8F60-84DF9B4AA71E}</b:Guid>
    <b:Author>
      <b:Author>
        <b:Corporate>Fabozzi, F. J., Gupta, F. &amp; Markowitz, H. M.</b:Corporate>
      </b:Author>
    </b:Author>
    <b:Title>The Legacy of Modern Portfolio Theory</b:Title>
    <b:JournalName>The Journal of Investing</b:JournalName>
    <b:Year>2002</b:Year>
    <b:Pages>pp. 7-22</b:Pages>
    <b:RefOrder>21</b:RefOrder>
  </b:Source>
  <b:Source>
    <b:Tag>Gom06</b:Tag>
    <b:SourceType>JournalArticle</b:SourceType>
    <b:Guid>{BAEF275A-A98C-4E9F-9511-7433C8C844CC}</b:Guid>
    <b:Author>
      <b:Author>
        <b:NameList>
          <b:Person>
            <b:Last>Gomes</b:Last>
            <b:First>R.</b:First>
            <b:Middle>C.</b:Middle>
          </b:Person>
        </b:NameList>
      </b:Author>
    </b:Author>
    <b:Title>Stakeholder Management in the Local Goverment Decision-Making Area: Evidences from a Triangulation Study with the English Local Government</b:Title>
    <b:JournalName>Brazilian Administrative Review</b:JournalName>
    <b:Year>2006</b:Year>
    <b:Pages>vol. 3(1), pp. 46-63</b:Pages>
    <b:RefOrder>22</b:RefOrder>
  </b:Source>
  <b:Source>
    <b:Tag>Ond13</b:Tag>
    <b:SourceType>JournalArticle</b:SourceType>
    <b:Guid>{C207EE55-68A1-42DA-B3C7-FA5855E71D01}</b:Guid>
    <b:Author>
      <b:Author>
        <b:NameList>
          <b:Person>
            <b:Last>Onduso</b:Last>
            <b:First>E.</b:First>
            <b:Middle>A.</b:Middle>
          </b:Person>
        </b:NameList>
      </b:Author>
    </b:Author>
    <b:Title>The Effect of Budgets on Financial Performance of Manufacturing Companies in Nairobi County</b:Title>
    <b:JournalName>Unpublished thesis. University of Nairobi</b:JournalName>
    <b:Year>2013</b:Year>
    <b:Pages>1-93</b:Pages>
    <b:RefOrder>23</b:RefOrder>
  </b:Source>
  <b:Source>
    <b:Tag>Don95</b:Tag>
    <b:SourceType>JournalArticle</b:SourceType>
    <b:Guid>{64007342-FF61-46E0-A1C2-F1B1F05BB261}</b:Guid>
    <b:Author>
      <b:Author>
        <b:Corporate>Donaldson, T. &amp; Preston, L. E.</b:Corporate>
      </b:Author>
    </b:Author>
    <b:Title>"The Stakeholder Theory of the Corporation: Concepts, Evidence, and Implications</b:Title>
    <b:Year>1995</b:Year>
    <b:JournalName>Academy of Management</b:JournalName>
    <b:Pages>65-91</b:Pages>
    <b:RefOrder>24</b:RefOrder>
  </b:Source>
  <b:Source>
    <b:Tag>Hen12</b:Tag>
    <b:SourceType>JournalArticle</b:SourceType>
    <b:Guid>{8F677464-9CCF-4FC8-8B13-1F79309FE270}</b:Guid>
    <b:Author>
      <b:Author>
        <b:NameList>
          <b:Person>
            <b:Last>Hendricks</b:Last>
            <b:First>C.</b:First>
            <b:Middle>J.</b:Middle>
          </b:Person>
        </b:NameList>
      </b:Author>
    </b:Author>
    <b:Title>Integrated Fiancial Management Information Systems: Guidelines for Effective Implemetation by the Public Sector of South Africa</b:Title>
    <b:JournalName>SA Journal of Information Management</b:JournalName>
    <b:Year>2012</b:Year>
    <b:Pages>14(1), pp. 529-538</b:Pages>
    <b:RefOrder>25</b:RefOrder>
  </b:Source>
  <b:Source>
    <b:Tag>Bos16</b:Tag>
    <b:SourceType>JournalArticle</b:SourceType>
    <b:Guid>{7E636D4D-F5C2-491A-A83A-C8AA15A75D9C}</b:Guid>
    <b:Author>
      <b:Author>
        <b:NameList>
          <b:Person>
            <b:Last>Bosire</b:Last>
            <b:First>K.</b:First>
            <b:Middle>K.</b:Middle>
          </b:Person>
        </b:NameList>
      </b:Author>
    </b:Author>
    <b:Title>The Impact of Integrated Financial Management Information System on Financial Probity in The Public Sector in Kenya</b:Title>
    <b:JournalName>Research Project</b:JournalName>
    <b:Year>2016</b:Year>
    <b:Pages>pp. 1-42</b:Pages>
    <b:RefOrder>26</b:RefOrder>
  </b:Source>
  <b:Source>
    <b:Tag>Dia05</b:Tag>
    <b:SourceType>JournalArticle</b:SourceType>
    <b:Guid>{2E42A718-8824-4CCA-BE44-80E4E9BF4979}</b:Guid>
    <b:Author>
      <b:Author>
        <b:Corporate>Diamond, J. &amp; Khemani, P.</b:Corporate>
      </b:Author>
    </b:Author>
    <b:Title>Introducing Financial Maagement Informatio Systems in Developing Countries</b:Title>
    <b:JournalName>IMF Working Paper</b:JournalName>
    <b:Year>2005</b:Year>
    <b:Pages>WP/05/196, pp.1-33</b:Pages>
    <b:RefOrder>27</b:RefOrder>
  </b:Source>
  <b:Source>
    <b:Tag>Nje16</b:Tag>
    <b:SourceType>JournalArticle</b:SourceType>
    <b:Guid>{2D175716-8FEC-43B6-A923-A283843ABB37}</b:Guid>
    <b:Author>
      <b:Author>
        <b:NameList>
          <b:Person>
            <b:Last>Njeru</b:Last>
            <b:First>P.</b:First>
            <b:Middle>N.</b:Middle>
          </b:Person>
        </b:NameList>
      </b:Author>
    </b:Author>
    <b:Title>An Assessment of Integrated Fiancial Management Informatio System Implemetation towards Effective Management Practics in Nairobi and Lamu Counties</b:Title>
    <b:JournalName>Strathmore University Electronic Theses and Dissertations</b:JournalName>
    <b:Year>2016</b:Year>
    <b:Pages>1-64</b:Pages>
    <b:RefOrder>28</b:RefOrder>
  </b:Source>
  <b:Source>
    <b:Tag>Den13</b:Tag>
    <b:SourceType>Book</b:SourceType>
    <b:Guid>{7AED9CBB-CEE1-417F-AF12-9FD69754863A}</b:Guid>
    <b:Author>
      <b:Author>
        <b:Corporate>Dener, C. &amp; Young, S.</b:Corporate>
      </b:Author>
    </b:Author>
    <b:Title>Financial Management Information Systems and Open Budget Data: Do Governments Report on Whnere the Money Goes?</b:Title>
    <b:Year>2013</b:Year>
    <b:City>Washington DC</b:City>
    <b:Publisher>World Bank Publications</b:Publisher>
    <b:RefOrder>29</b:RefOrder>
  </b:Source>
  <b:Source>
    <b:Tag>Ami15</b:Tag>
    <b:SourceType>JournalArticle</b:SourceType>
    <b:Guid>{1503B1E8-58A6-4BDB-863F-5362ECF8A41F}</b:Guid>
    <b:Author>
      <b:Author>
        <b:NameList>
          <b:Person>
            <b:Last>Aminatu</b:Last>
            <b:First>M.</b:First>
          </b:Person>
        </b:NameList>
      </b:Author>
    </b:Author>
    <b:Title>The Impact of Integrated Financial Management System on Economic Development: The Case of Ghana</b:Title>
    <b:Year>2015</b:Year>
    <b:JournalName>Korea Review of International Studies</b:JournalName>
    <b:Pages>pp. 61-80</b:Pages>
    <b:RefOrder>30</b:RefOrder>
  </b:Source>
  <b:Source>
    <b:Tag>Iza14</b:Tag>
    <b:SourceType>JournalArticle</b:SourceType>
    <b:Guid>{7E98D4DD-0535-41E8-976A-273ED2D2253E}</b:Guid>
    <b:Author>
      <b:Author>
        <b:NameList>
          <b:Person>
            <b:Last>Izah</b:Last>
            <b:First>P.</b:First>
            <b:Middle>P.</b:Middle>
          </b:Person>
        </b:NameList>
      </b:Author>
    </b:Author>
    <b:Title>Legislative Oversight and Democracy in Developing Coutries: Paper for ECOWAS-P on security challenges and Political Instability in West Africa held in Dakar-Senegal from 29th-31st October, 2013</b:Title>
    <b:JournalName>Institute for Development Research</b:JournalName>
    <b:Year>2014</b:Year>
    <b:Pages>1-9</b:Pages>
    <b:RefOrder>31</b:RefOrder>
  </b:Source>
  <b:Source>
    <b:Tag>Pel05</b:Tag>
    <b:SourceType>JournalArticle</b:SourceType>
    <b:Guid>{EF2C1BCE-71E7-4E38-8E15-69B3C164932D}</b:Guid>
    <b:Author>
      <b:Author>
        <b:Corporate>Pellizo, R., Stapenhurst, R., &amp; Olson, D.</b:Corporate>
      </b:Author>
    </b:Author>
    <b:Title>The Role of Parliaments in the Budget Process</b:Title>
    <b:JournalName>World Bank Institute</b:JournalName>
    <b:Year>2005</b:Year>
    <b:Pages>pp. 1-43</b:Pages>
    <b:RefOrder>32</b:RefOrder>
  </b:Source>
  <b:Source>
    <b:Tag>San04</b:Tag>
    <b:SourceType>JournalArticle</b:SourceType>
    <b:Guid>{1BA977B3-DD4D-4D8B-98CC-DE5300546B0B}</b:Guid>
    <b:Author>
      <b:Author>
        <b:NameList>
          <b:Person>
            <b:Last>Santiso</b:Last>
            <b:First>C.</b:First>
          </b:Person>
        </b:NameList>
      </b:Author>
    </b:Author>
    <b:Title>Legislatures and Budget Oversight in Latin America: Strengthening Public Finance Accountability in Emerging Economies</b:Title>
    <b:JournalName>OECD Journal on Budgeting</b:JournalName>
    <b:Year>2004</b:Year>
    <b:Pages>vol. 4(2), pp. 47-46</b:Pages>
    <b:RefOrder>33</b:RefOrder>
  </b:Source>
  <b:Source>
    <b:Tag>Qui08</b:Tag>
    <b:SourceType>JournalArticle</b:SourceType>
    <b:Guid>{F408DB03-2E13-42F2-A77B-1A924067C264}</b:Guid>
    <b:Author>
      <b:Author>
        <b:Corporate>Quist, R. E., Certan, C., &amp; Dendura, J.</b:Corporate>
      </b:Author>
    </b:Author>
    <b:Title>Republic of South Africa Public Expenditure and Accountability</b:Title>
    <b:JournalName>European Commission Delegation South Africa</b:JournalName>
    <b:Year>2008</b:Year>
    <b:Pages>pp. 8-16</b:Pages>
    <b:RefOrder>34</b:RefOrder>
  </b:Source>
  <b:Source>
    <b:Tag>Khu16</b:Tag>
    <b:SourceType>JournalArticle</b:SourceType>
    <b:Guid>{4296BD18-4ECF-4588-99A5-53BD335F07F0}</b:Guid>
    <b:Author>
      <b:Author>
        <b:NameList>
          <b:Person>
            <b:Last>Khumalo</b:Last>
            <b:First>B.</b:First>
          </b:Person>
        </b:NameList>
      </b:Author>
    </b:Author>
    <b:Title>Fiscal Oversight by Legislatures and the Role of Parliamentary Budget office</b:Title>
    <b:JournalName>African Parliamentary Budget Office Conference 17-18 august, 2016</b:JournalName>
    <b:Year>2016</b:Year>
    <b:Pages>pp.1-21</b:Pages>
    <b:RefOrder>35</b:RefOrder>
  </b:Source>
  <b:Source>
    <b:Tag>Kiz13</b:Tag>
    <b:SourceType>JournalArticle</b:SourceType>
    <b:Guid>{0A09256B-D5BC-47CF-A276-45DDE2828C7D}</b:Guid>
    <b:Author>
      <b:Author>
        <b:Corporate>Kizito, E. U., &amp; Aminu, U.</b:Corporate>
      </b:Author>
    </b:Author>
    <b:Title>Legislative Oversight and Budget Performance in Nigeria: Issues and Policy Options</b:Title>
    <b:JournalName>IOSR Journal of Economics and Finance </b:JournalName>
    <b:Year>2013</b:Year>
    <b:Pages>vol 1(5), pp. 1-12</b:Pages>
    <b:RefOrder>36</b:RefOrder>
  </b:Source>
  <b:Source>
    <b:Tag>Shi14</b:Tag>
    <b:SourceType>JournalArticle</b:SourceType>
    <b:Guid>{5E64F666-8D34-4F02-9053-DB25B61BCE1A}</b:Guid>
    <b:Author>
      <b:Author>
        <b:NameList>
          <b:Person>
            <b:Last>Shifwoka</b:Last>
            <b:First>K.</b:First>
            <b:Middle>W.</b:Middle>
          </b:Person>
        </b:NameList>
      </b:Author>
    </b:Author>
    <b:Title>The Effect of Oversight Role of Parliament on Budget Implementation</b:Title>
    <b:JournalName>Unpublished Thesis</b:JournalName>
    <b:Year>2014</b:Year>
    <b:Pages>pp. 1-56</b:Pages>
    <b:RefOrder>37</b:RefOrder>
  </b:Source>
  <b:Source>
    <b:Tag>Mar15</b:Tag>
    <b:SourceType>JournalArticle</b:SourceType>
    <b:Guid>{18323656-0062-42D4-B279-93492BB57715}</b:Guid>
    <b:Author>
      <b:Author>
        <b:Corporate>Martinez-Vazquez, J., Lago-Penas, S., &amp; Saachi, A.</b:Corporate>
      </b:Author>
    </b:Author>
    <b:Title>The Impact of Fiscal Decentralization: A Survey</b:Title>
    <b:JournalName>Governance and Economic Research Network</b:JournalName>
    <b:Year>2015</b:Year>
    <b:Pages>pp. 1-32</b:Pages>
    <b:RefOrder>38</b:RefOrder>
  </b:Source>
  <b:Source>
    <b:Tag>Boe10</b:Tag>
    <b:SourceType>JournalArticle</b:SourceType>
    <b:Guid>{97C6F0E8-2CDE-4228-B96F-54A438589450}</b:Guid>
    <b:Author>
      <b:Author>
        <b:Corporate>Boetti, L., Piacenza, M., &amp; Turati, G.</b:Corporate>
      </b:Author>
    </b:Author>
    <b:Title>Decentralization and Local Governments' Performance: How Does Fiscal Autonomy Affect Spending Efficiency</b:Title>
    <b:JournalName>Department of Economics and Public Finance "G. PRATO" Working Paper Series. Alma Universitas Tauriensis</b:JournalName>
    <b:Year>2010</b:Year>
    <b:Pages>1-37</b:Pages>
    <b:RefOrder>39</b:RefOrder>
  </b:Source>
  <b:Source>
    <b:Tag>Ney05</b:Tag>
    <b:SourceType>Book</b:SourceType>
    <b:Guid>{68CA44A5-CEBF-4231-B988-5CC2D0046E3E}</b:Guid>
    <b:Author>
      <b:Author>
        <b:NameList>
          <b:Person>
            <b:Last>Neyapti</b:Last>
            <b:First>B.</b:First>
          </b:Person>
        </b:NameList>
      </b:Author>
    </b:Author>
    <b:Title>Fiscal Decentralization and Deficits: International Evidence</b:Title>
    <b:JournalName>Bilkent University, Ankara</b:JournalName>
    <b:Year>2005</b:Year>
    <b:City>Ankara, Turkey</b:City>
    <b:Publisher>Bilkent University</b:Publisher>
    <b:RefOrder>40</b:RefOrder>
  </b:Source>
  <b:Source>
    <b:Tag>Kis14</b:Tag>
    <b:SourceType>JournalArticle</b:SourceType>
    <b:Guid>{D1AA9529-9254-4AC4-8853-E63BF4895C3A}</b:Guid>
    <b:Author>
      <b:Author>
        <b:Corporate>Kis-Katos, K., &amp; Sjahrir, B. S.</b:Corporate>
      </b:Author>
    </b:Author>
    <b:Title>The Impact of Fiscal and Political Decentralization on local public investments in Indonesia</b:Title>
    <b:Year>2014</b:Year>
    <b:JournalName>University of Freiburg, Department of Interational Economic Policy Discussion Paper Series Nr 25</b:JournalName>
    <b:Pages>pp. 1-34</b:Pages>
    <b:RefOrder>41</b:RefOrder>
  </b:Source>
  <b:Source>
    <b:Tag>Sam13</b:Tag>
    <b:SourceType>JournalArticle</b:SourceType>
    <b:Guid>{9EE25E2E-CD6E-4E9C-BBF7-8FEDE44096ED}</b:Guid>
    <b:Author>
      <b:Author>
        <b:Corporate>Samadi, . H., Keshtkaran, A., Kavosi, Z., &amp; Vahnedi, S.</b:Corporate>
      </b:Author>
    </b:Author>
    <b:Title>The Effect of Fiscal Decentralization on Under-Five Mortality in Iran: A Panel Data Analysis</b:Title>
    <b:JournalName>International Journal of Health Policy and Management</b:JournalName>
    <b:Year>2013</b:Year>
    <b:Pages>1(4), 301-306</b:Pages>
    <b:RefOrder>42</b:RefOrder>
  </b:Source>
  <b:Source>
    <b:Tag>Elh07</b:Tag>
    <b:SourceType>JournalArticle</b:SourceType>
    <b:Guid>{D5F8D330-558F-438E-A9BC-B74633D35DAF}</b:Guid>
    <b:Author>
      <b:Author>
        <b:NameList>
          <b:Person>
            <b:Last>Elhiraika</b:Last>
            <b:First>A.</b:First>
            <b:Middle>B.</b:Middle>
          </b:Person>
        </b:NameList>
      </b:Author>
    </b:Author>
    <b:Title>Fiscal Decentralization and Public Service Delivery in South Africa</b:Title>
    <b:JournalName>African Trade Policy Center Work in Progress No. 58</b:JournalName>
    <b:Year>2007</b:Year>
    <b:Pages>1-25</b:Pages>
    <b:RefOrder>43</b:RefOrder>
  </b:Source>
  <b:Source>
    <b:Tag>Bag08</b:Tag>
    <b:SourceType>JournalArticle</b:SourceType>
    <b:Guid>{5110573C-E4EB-4727-B296-B762DB718F89}</b:Guid>
    <b:Author>
      <b:Author>
        <b:NameList>
          <b:Person>
            <b:Last>Bagaka</b:Last>
            <b:First>O.</b:First>
          </b:Person>
        </b:NameList>
      </b:Author>
    </b:Author>
    <b:Title>Fiscal Decentralization in Kenya: The Constituency Development Fund and the Growth of Government</b:Title>
    <b:JournalName>20th Annual Conference of the Association for Budgeting and Financial Management, October, 23-28, Chicago</b:JournalName>
    <b:Year>2008</b:Year>
    <b:Pages>pp. 1-40</b:Pages>
    <b:RefOrder>44</b:RefOrder>
  </b:Source>
  <b:Source>
    <b:Tag>Irv04</b:Tag>
    <b:SourceType>JournalArticle</b:SourceType>
    <b:Guid>{F76A0929-ABF8-4E75-B7AE-C3F7C3F7CB65}</b:Guid>
    <b:Author>
      <b:Author>
        <b:Corporate>Irvin, R.E., &amp; Stansbury, J.</b:Corporate>
      </b:Author>
    </b:Author>
    <b:Title>Citizen Participation in Decisio Making: Is it Worth the Effort?</b:Title>
    <b:JournalName>Public Administration Review</b:JournalName>
    <b:Year>2004</b:Year>
    <b:Pages>64(1), 55-66</b:Pages>
    <b:RefOrder>45</b:RefOrder>
  </b:Source>
  <b:Source>
    <b:Tag>Bla08</b:Tag>
    <b:SourceType>JournalArticle</b:SourceType>
    <b:Guid>{6CDDFB89-A11B-42CD-92AB-0D7AD02AD5B9}</b:Guid>
    <b:Author>
      <b:Author>
        <b:Corporate>Blahna, D. J., Yonts-Shepard, S.</b:Corporate>
      </b:Author>
    </b:Author>
    <b:Title>Public Involvement In Resource Planning: Toward Bridging the Gap between Policy and Implementation</b:Title>
    <b:JournalName>Society and Natural Resources</b:JournalName>
    <b:Year>2008</b:Year>
    <b:Pages>2(1), 209-227</b:Pages>
    <b:RefOrder>46</b:RefOrder>
  </b:Source>
  <b:Source>
    <b:Tag>Tan07</b:Tag>
    <b:SourceType>JournalArticle</b:SourceType>
    <b:Guid>{6B7CE2A1-53A7-4CC1-986F-482C67258717}</b:Guid>
    <b:Author>
      <b:Author>
        <b:NameList>
          <b:Person>
            <b:Last>Tanaka</b:Last>
            <b:First>S.</b:First>
          </b:Person>
        </b:NameList>
      </b:Author>
    </b:Author>
    <b:Title>Engaging the Public in National Budgeting: A Non-Governmental Perspective</b:Title>
    <b:JournalName>OECD Journal on Publishing</b:JournalName>
    <b:Year>2007</b:Year>
    <b:Pages>7(2), 139-177</b:Pages>
    <b:RefOrder>47</b:RefOrder>
  </b:Source>
  <b:Source>
    <b:Tag>Pip08</b:Tag>
    <b:SourceType>JournalArticle</b:SourceType>
    <b:Guid>{7D70481C-E989-4D32-B7B4-F9279A630594}</b:Guid>
    <b:Author>
      <b:Author>
        <b:Corporate>Piper, L. &amp; Lieres, B. V.</b:Corporate>
      </b:Author>
    </b:Author>
    <b:Title>Inviting Failure: Citizen Participation and Local Governance in South Africa</b:Title>
    <b:JournalName>Citizenship DRC Special Issue</b:JournalName>
    <b:Year>2008</b:Year>
    <b:Pages>1(1), 1-22</b:Pages>
    <b:RefOrder>48</b:RefOrder>
  </b:Source>
  <b:Source>
    <b:Tag>Mul13</b:Tag>
    <b:SourceType>JournalArticle</b:SourceType>
    <b:Guid>{FEEDE1C1-CB04-4B50-9AE0-F75B65AAA284}</b:Guid>
    <b:Author>
      <b:Author>
        <b:NameList>
          <b:Person>
            <b:Last>Mulindwa</b:Last>
            <b:First>S.</b:First>
            <b:Middle>K.</b:Middle>
          </b:Person>
        </b:NameList>
      </b:Author>
    </b:Author>
    <b:Title>Thne Process and Outcomes of Participatory Budgeting in A Decetralized Local Government Framework: A Case in Uganda</b:Title>
    <b:JournalName>Unpublished Thesis, Birmingham Business School. University of Birmingham</b:JournalName>
    <b:Year>2013</b:Year>
    <b:Pages>1-183</b:Pages>
    <b:RefOrder>49</b:RefOrder>
  </b:Source>
  <b:Source>
    <b:Tag>Mug14</b:Tag>
    <b:SourceType>JournalArticle</b:SourceType>
    <b:Guid>{CC4B4431-EA8B-4800-8386-D65750449BA8}</b:Guid>
    <b:Author>
      <b:Author>
        <b:Corporate>Mugambi, K. W., &amp; Theuri, F. S.</b:Corporate>
      </b:Author>
    </b:Author>
    <b:Title>The Challenges Encountered By County Governments in Keya During Budget Preparation. </b:Title>
    <b:JournalName>IOSR Journal of Business and Management</b:JournalName>
    <b:Year>2014</b:Year>
    <b:Pages>16(2), pp. 128-134</b:Pages>
    <b:RefOrder>50</b:RefOrder>
  </b:Source>
  <b:Source>
    <b:Tag>Wac16</b:Tag>
    <b:SourceType>JournalArticle</b:SourceType>
    <b:Guid>{1048F568-10F8-4BD5-8D41-A304B2FA80F3}</b:Guid>
    <b:Author>
      <b:Author>
        <b:NameList>
          <b:Person>
            <b:Last>Wacera</b:Last>
            <b:First>D.</b:First>
            <b:Middle>C.</b:Middle>
          </b:Person>
        </b:NameList>
      </b:Author>
    </b:Author>
    <b:Title>Effect of Citizen Participation on Budget Implementation in Kenyan Counties: A Case Study of Nyadarua County</b:Title>
    <b:JournalName>Unpublished Thesis. University of Nairobi.</b:JournalName>
    <b:Year>2016</b:Year>
    <b:Pages>1-72</b:Pages>
    <b:RefOrder>51</b:RefOrder>
  </b:Source>
  <b:Source>
    <b:Tag>Ony16</b:Tag>
    <b:SourceType>JournalArticle</b:SourceType>
    <b:Guid>{8DF7552A-56FF-4242-8D26-2EB60C8762B9}</b:Guid>
    <b:Author>
      <b:Author>
        <b:Corporate>Onyiah, A. I., Ezeamama, N. N., Ugwu, J. N. &amp; Mgbodile, C. C</b:Corporate>
      </b:Author>
    </b:Author>
    <b:Title>Nigerian Budget Implemetation and Control Reforms: Tool for Macro Economic Growth</b:Title>
    <b:JournalName>British Journal of Economics, Maagement &amp; Trade</b:JournalName>
    <b:Year>2016</b:Year>
    <b:Pages>11(2), 1-13</b:Pages>
    <b:RefOrder>52</b:RefOrder>
  </b:Source>
  <b:Source>
    <b:Tag>And101</b:Tag>
    <b:SourceType>JournalArticle</b:SourceType>
    <b:Guid>{2BED068F-A118-4B78-A2A1-78412F83A279}</b:Guid>
    <b:Author>
      <b:Author>
        <b:NameList>
          <b:Person>
            <b:Last>Andrews</b:Last>
            <b:First>M.</b:First>
          </b:Person>
        </b:NameList>
      </b:Author>
    </b:Author>
    <b:Title>How Far Have Public Financial Management Reforms Come in Africa</b:Title>
    <b:JournalName>Harvard Kennedy School Working Paper Series</b:JournalName>
    <b:Year>2010</b:Year>
    <b:Pages>1-72</b:Pages>
    <b:RefOrder>53</b:RefOrder>
  </b:Source>
  <b:Source>
    <b:Tag>Sch05</b:Tag>
    <b:SourceType>JournalArticle</b:SourceType>
    <b:Guid>{CDF42101-1A10-4278-A11C-ED6AAD19FE6E}</b:Guid>
    <b:Author>
      <b:Author>
        <b:Corporate>Scheers, B., Sterck, M., &amp; Bouckaert, G.</b:Corporate>
      </b:Author>
    </b:Author>
    <b:Title>Lessons from Australian and British Reforms in Results-Oriented Financial Management</b:Title>
    <b:JournalName>OECD Journal of Budgeting</b:JournalName>
    <b:Year>2005</b:Year>
    <b:Pages>5(2), 133-162</b:Pages>
    <b:RefOrder>54</b:RefOrder>
  </b:Source>
  <b:Source>
    <b:Tag>Kom06</b:Tag>
    <b:SourceType>Book</b:SourceType>
    <b:Guid>{D5DBCC17-E8FE-4549-81DB-C5F1DD64ED28}</b:Guid>
    <b:Author>
      <b:Author>
        <b:NameList>
          <b:Person>
            <b:Last>Kombo</b:Last>
            <b:First>K.</b:First>
            <b:Middle>&amp; Tromp</b:Middle>
          </b:Person>
        </b:NameList>
      </b:Author>
    </b:Author>
    <b:Title>Proposal and Thesis Writing</b:Title>
    <b:Year>2006</b:Year>
    <b:City>Makuyu </b:City>
    <b:Publisher> Pauline Publications</b:Publisher>
    <b:RefOrder>55</b:RefOrder>
  </b:Source>
  <b:Source>
    <b:Tag>Por01</b:Tag>
    <b:SourceType>JournalArticle</b:SourceType>
    <b:Guid>{CD457C86-88F9-458A-86BD-BE3F8F848856}</b:Guid>
    <b:Author>
      <b:Author>
        <b:Corporate>Porter, M. E</b:Corporate>
      </b:Author>
    </b:Author>
    <b:Title>Strategy and the Internet. Harvard Business Review, 79(3), 63–78.</b:Title>
    <b:JournalName> Harvard Business Review, 79(3)</b:JournalName>
    <b:Year>2001</b:Year>
    <b:Pages>63–78</b:Pages>
    <b:RefOrder>56</b:RefOrder>
  </b:Source>
  <b:Source>
    <b:Tag>Placeholder1</b:Tag>
    <b:SourceType>JournalArticle</b:SourceType>
    <b:Guid>{A66D53A0-770D-425F-BF60-49EA5EB02D2D}</b:Guid>
    <b:Author>
      <b:Author>
        <b:NameList>
          <b:Person>
            <b:Last>Donaldson</b:Last>
            <b:First>Thomas</b:First>
          </b:Person>
          <b:Person>
            <b:Last>Preston</b:Last>
            <b:First>Lee</b:First>
            <b:Middle>E.</b:Middle>
          </b:Person>
        </b:NameList>
      </b:Author>
    </b:Author>
    <b:Title> "The Stakeholder Theory of the Corporation: Concepts, Evidence, and Implications</b:Title>
    <b:Year>1995</b:Year>
    <b:JournalName>Academy of Managemen</b:JournalName>
    <b:Pages>65-91</b:Pages>
    <b:RefOrder>57</b:RefOrder>
  </b:Source>
  <b:Source>
    <b:Tag>Bar13</b:Tag>
    <b:SourceType>JournalArticle</b:SourceType>
    <b:Guid>{6CEF95D0-1087-4221-89E3-D1C619B57690}</b:Guid>
    <b:Author>
      <b:Author>
        <b:NameList>
          <b:Person>
            <b:Last>Barberis</b:Last>
            <b:First>N.</b:First>
            <b:Middle>C.</b:Middle>
          </b:Person>
        </b:NameList>
      </b:Author>
    </b:Author>
    <b:Title>Thirty Years of Prospect Theory in Economics: A Review AND Assessment</b:Title>
    <b:JournalName>Journal of Economic Perspectives</b:JournalName>
    <b:Year>2013</b:Year>
    <b:Pages>Vol 27, no. 1 pp 173-196</b:Pages>
    <b:RefOrder>58</b:RefOrder>
  </b:Source>
  <b:Source>
    <b:Tag>Par02</b:Tag>
    <b:SourceType>ConferenceProceedings</b:SourceType>
    <b:Guid>{47619498-F8BC-4DF8-AB84-331ED1F68D54}</b:Guid>
    <b:Author>
      <b:Author>
        <b:NameList>
          <b:Person>
            <b:Last>Parham</b:Last>
            <b:First>D.</b:First>
          </b:Person>
        </b:NameList>
      </b:Author>
    </b:Author>
    <b:Title>Microeconomic Reforms and the Revival in Australia's Growth in Productivity and Living standards</b:Title>
    <b:Year>2002</b:Year>
    <b:Pages>1-29</b:Pages>
    <b:ConferenceName>Conference of Economists</b:ConferenceName>
    <b:City>Adelaide</b:City>
    <b:RefOrder>59</b:RefOrder>
  </b:Source>
  <b:Source>
    <b:Tag>Tri08</b:Tag>
    <b:SourceType>JournalArticle</b:SourceType>
    <b:Guid>{73D91D36-DB88-401F-8B95-655A294E5625}</b:Guid>
    <b:Author>
      <b:Author>
        <b:NameList>
          <b:Person>
            <b:Last>Trinder</b:Last>
            <b:First>J.</b:First>
            <b:Middle>C.</b:Middle>
          </b:Person>
        </b:NameList>
      </b:Author>
    </b:Author>
    <b:Title>Competency Standards - A Measure of the Quality of a Workforce</b:Title>
    <b:JournalName>The International Archives of the Photogrammetry, Remote Sensing and Spatial Information Sciences.</b:JournalName>
    <b:Year>2008</b:Year>
    <b:Pages>vol. 37(B6a), pp. 165-168</b:Pages>
    <b:RefOrder>60</b:RefOrder>
  </b:Source>
  <b:Source>
    <b:Tag>Pas09</b:Tag>
    <b:SourceType>JournalArticle</b:SourceType>
    <b:Guid>{237DF39C-ED80-4C91-AE25-EF04BBEA203E}</b:Guid>
    <b:Author>
      <b:Author>
        <b:NameList>
          <b:Person>
            <b:Last>Passos</b:Last>
            <b:First>A.</b:First>
            <b:Middle>F. J.</b:Middle>
          </b:Person>
        </b:NameList>
      </b:Author>
    </b:Author>
    <b:Title>A Comparative Analysis of Teacher Competence and Its Effect on Pupil Performance in Upper Primary Schools in Mozambique and other SACMEQ Countries</b:Title>
    <b:JournalName>University of Pretoria. Unpublished PHD Thesis</b:JournalName>
    <b:Year>2009</b:Year>
    <b:Pages>pp.  38-45</b:Pages>
    <b:RefOrder>61</b:RefOrder>
  </b:Source>
  <b:Source>
    <b:Tag>Odu15</b:Tag>
    <b:SourceType>JournalArticle</b:SourceType>
    <b:Guid>{68185E07-3810-4B65-838A-71406E914033}</b:Guid>
    <b:Author>
      <b:Author>
        <b:Corporate>Odumbe, G. A., Simatwa, E. M. W., &amp; Ayodo, T. M. O.</b:Corporate>
      </b:Author>
    </b:Author>
    <b:Title>Factors Influencing Student Academic Performance in Day-Secondary Schools in Kenya. A case Study of Migori Sub County</b:Title>
    <b:JournalName>Greener Journal of Educational Research</b:JournalName>
    <b:Year>2015</b:Year>
    <b:Pages>Vol. 5(3):078-097, http://doi.org/10.15580/GJER.2015.3.071815099</b:Pages>
    <b:RefOrder>62</b:RefOrder>
  </b:Source>
  <b:Source>
    <b:Tag>Odh13</b:Tag>
    <b:SourceType>JournalArticle</b:SourceType>
    <b:Guid>{B3ECD25F-224A-4FE3-957C-E1BF77B450D0}</b:Guid>
    <b:Author>
      <b:Author>
        <b:Corporate>Odhiambo, M. N., &amp; Toili, W. W.</b:Corporate>
      </b:Author>
    </b:Author>
    <b:Title>The Implications of the Use of Electrical Calculators on Students' Performance in Mathematics in Seondary Schools in Kenya</b:Title>
    <b:JournalName>African Journal of Education and Technology</b:JournalName>
    <b:Year>2013</b:Year>
    <b:Pages>Vol. 3(1), pp. 10-17</b:Pages>
    <b:RefOrder>63</b:RefOrder>
  </b:Source>
  <b:Source>
    <b:Tag>Ken16</b:Tag>
    <b:SourceType>JournalArticle</b:SourceType>
    <b:Guid>{D2C3F42F-5624-4535-89FC-1CC0102070A5}</b:Guid>
    <b:Author>
      <b:Author>
        <b:Corporate>Kenya National Examinations Council</b:Corporate>
      </b:Author>
    </b:Author>
    <b:Title>The 2015 Kenya Certificate of Secondary Education (KCSE) Examination Essential Statistics</b:Title>
    <b:Year>2016</b:Year>
    <b:Pages>pp.1-20</b:Pages>
    <b:RefOrder>64</b:RefOrder>
  </b:Source>
  <b:Source>
    <b:Tag>Mar12</b:Tag>
    <b:SourceType>JournalArticle</b:SourceType>
    <b:Guid>{FC6C3E17-1DDF-4291-86B2-44D06C8E9E2F}</b:Guid>
    <b:Author>
      <b:Author>
        <b:Corporate>Marinkovic, S., Bjekic, D., &amp; Zlatic, L.</b:Corporate>
      </b:Author>
    </b:Author>
    <b:Title>Teachers' Competence as teh Indicator of the Quality and Condition of Education</b:Title>
    <b:JournalName>University of Kragujevac, Serbia</b:JournalName>
    <b:Year>2012</b:Year>
    <b:Pages>1-16</b:Pages>
    <b:RefOrder>65</b:RefOrder>
  </b:Source>
  <b:Source>
    <b:Tag>Kii16</b:Tag>
    <b:SourceType>JournalArticle</b:SourceType>
    <b:Guid>{2C39D555-A71F-415F-8666-8AC42A2080D2}</b:Guid>
    <b:Author>
      <b:Author>
        <b:Corporate>Kiige, M. J., &amp; Atina, J. O. </b:Corporate>
      </b:Author>
    </b:Author>
    <b:Title>The Effectiveness of SMASSE Teacher Training Programme on KCSE Performance in Mathematics and Chemistry Subjects in Kikuyu District , Kenya</b:Title>
    <b:JournalName>Journal of Education and Practice</b:JournalName>
    <b:Year>2016</b:Year>
    <b:Pages>Vol. 7(6), 2016</b:Pages>
    <b:RefOrder>66</b:RefOrder>
  </b:Source>
  <b:Source>
    <b:Tag>Iru13</b:Tag>
    <b:SourceType>JournalArticle</b:SourceType>
    <b:Guid>{C9B372D8-5F6C-4DD6-A8F0-39F9B2E3B4FE}</b:Guid>
    <b:Author>
      <b:Author>
        <b:Corporate>Irungu, M. N., &amp; Mugambi, Mercy.</b:Corporate>
      </b:Author>
    </b:Author>
    <b:Title>Evaluation of Strengthening of Mathematics and Science in Secondary Education (SMASSE) Program. A Case Study of Murang'a South District, Kenya</b:Title>
    <b:JournalName>International Journal of Education, Learning &amp; Developemnt</b:JournalName>
    <b:Year>2013</b:Year>
    <b:Pages>Vol. 1(1), pp. 46-60</b:Pages>
    <b:RefOrder>67</b:RefOrder>
  </b:Source>
  <b:Source>
    <b:Tag>Bed11</b:Tag>
    <b:SourceType>JournalArticle</b:SourceType>
    <b:Guid>{67977FAB-01B6-4E8F-BC71-4F19B0FF0F26}</b:Guid>
    <b:Author>
      <b:Author>
        <b:NameList>
          <b:Person>
            <b:Last>Mengo</b:Last>
            <b:First>Bedah</b:First>
          </b:Person>
        </b:NameList>
      </b:Author>
    </b:Author>
    <b:Title>Kenyan women benefit most from microfinance sector</b:Title>
    <b:JournalName>Business Daily</b:JournalName>
    <b:Year>2011</b:Year>
    <b:RefOrder>68</b:RefOrder>
  </b:Source>
  <b:Source>
    <b:Tag>AMF13</b:Tag>
    <b:SourceType>Report</b:SourceType>
    <b:Guid>{C82386AC-EA36-405C-AB0F-67C1A34C2976}</b:Guid>
    <b:Author>
      <b:Author>
        <b:NameList>
          <b:Person>
            <b:Last>AMFI</b:Last>
          </b:Person>
        </b:NameList>
      </b:Author>
    </b:Author>
    <b:Title>2012 Annual Report on Microfinance in Kenya</b:Title>
    <b:Year>2013</b:Year>
    <b:City>Nairobi</b:City>
    <b:RefOrder>69</b:RefOrder>
  </b:Source>
  <b:Source>
    <b:Tag>Cha07</b:Tag>
    <b:SourceType>Misc</b:SourceType>
    <b:Guid>{21CFB21B-8DC9-4D15-A535-327A3DDA2B45}</b:Guid>
    <b:Author>
      <b:Author>
        <b:NameList>
          <b:Person>
            <b:Last>Kyeyune</b:Last>
            <b:First>Charles</b:First>
          </b:Person>
        </b:NameList>
      </b:Author>
    </b:Author>
    <b:Year>2007</b:Year>
    <b:City>Kampala</b:City>
    <b:PublicationTitle>THE CONTRIBUTION OF MICROFINANCE INSTITUTIONS TO THE ECONOMIC ACTIVITIES OF THE YOUTH AND WOMEN IN LUWERO DISTRICT.</b:PublicationTitle>
    <b:Month>July</b:Month>
    <b:Day>12</b:Day>
    <b:RefOrder>70</b:RefOrder>
  </b:Source>
  <b:Source>
    <b:Tag>Kel04</b:Tag>
    <b:SourceType>ConferenceProceedings</b:SourceType>
    <b:Guid>{218679C3-2639-4A92-BA69-60EF63FF058F}</b:Guid>
    <b:Author>
      <b:Author>
        <b:NameList>
          <b:Person>
            <b:Last>Hattel</b:Last>
            <b:First>Kelly</b:First>
          </b:Person>
        </b:NameList>
      </b:Author>
    </b:Author>
    <b:Title>MICROFINANCE CLIENTS,PRODUCTS/SERVICES AND MARKET NICHES</b:Title>
    <b:Year>2004</b:Year>
    <b:Publisher>Microfinance Network</b:Publisher>
    <b:City>Washington DC</b:City>
    <b:Pages>7-8</b:Pages>
    <b:RefOrder>71</b:RefOrder>
  </b:Source>
  <b:Source>
    <b:Tag>Mil06</b:Tag>
    <b:SourceType>JournalArticle</b:SourceType>
    <b:Guid>{BE58CB12-A758-450A-996B-34BA42EA8BFF}</b:Guid>
    <b:Author>
      <b:Author>
        <b:NameList>
          <b:Person>
            <b:Last>Nugroho</b:Last>
            <b:First>Yanuar</b:First>
          </b:Person>
          <b:Person>
            <b:Last>Miles</b:Last>
            <b:First>Ian</b:First>
          </b:Person>
        </b:NameList>
      </b:Author>
    </b:Author>
    <b:Title>Microfinance and Innovation</b:Title>
    <b:Pages>22</b:Pages>
    <b:Year>2006</b:Year>
    <b:JournalName>Global Review of Innovation Intelligence and Policy Studies</b:JournalName>
    <b:RefOrder>72</b:RefOrder>
  </b:Source>
  <b:Source>
    <b:Tag>The11</b:Tag>
    <b:SourceType>Report</b:SourceType>
    <b:Guid>{B555E34F-2967-4875-B070-40047FBC4B17}</b:Guid>
    <b:Title>The Use of Technology in Microfinance</b:Title>
    <b:Year>2011</b:Year>
    <b:Publisher>European Microfinance Network</b:Publisher>
    <b:Author>
      <b:Author>
        <b:Corporate>IT &amp; Innovation Working Group</b:Corporate>
      </b:Author>
    </b:Author>
    <b:RefOrder>73</b:RefOrder>
  </b:Source>
  <b:Source>
    <b:Tag>Pan06</b:Tag>
    <b:SourceType>Report</b:SourceType>
    <b:Guid>{F7FC4A09-485A-4005-A7F7-ACCA26638B4A}</b:Guid>
    <b:Author>
      <b:Author>
        <b:NameList>
          <b:Person>
            <b:Last>Panda</b:Last>
            <b:First>Debadutta</b:First>
            <b:Middle>Kumar</b:Middle>
          </b:Person>
          <b:Person>
            <b:Last>Mohanty</b:Last>
            <b:First>Jasmine</b:First>
          </b:Person>
        </b:NameList>
      </b:Author>
    </b:Author>
    <b:Title>Product Mix and product Innovation of Microfinance in India</b:Title>
    <b:Year>2006</b:Year>
    <b:Publisher>MPA Associates</b:Publisher>
    <b:City>Naharakanta</b:City>
    <b:RefOrder>74</b:RefOrder>
  </b:Source>
  <b:Source>
    <b:Tag>Int06</b:Tag>
    <b:SourceType>Report</b:SourceType>
    <b:Guid>{63C5E047-E89B-4DD0-B89E-0A9F7571B280}</b:Guid>
    <b:Author>
      <b:Author>
        <b:NameList>
          <b:Person>
            <b:Last>Development</b:Last>
            <b:First>International</b:First>
            <b:Middle>Bank for Reconstruction and</b:Middle>
          </b:Person>
        </b:NameList>
      </b:Author>
    </b:Author>
    <b:Title>Making Finance Work for Africa</b:Title>
    <b:Year>2006</b:Year>
    <b:Publisher>World Bank</b:Publisher>
    <b:City>Washington DC</b:City>
    <b:RefOrder>75</b:RefOrder>
  </b:Source>
  <b:Source>
    <b:Tag>Hat04</b:Tag>
    <b:SourceType>ConferenceProceedings</b:SourceType>
    <b:Guid>{DA84164E-3ABC-4413-A10B-3DFCF99B4ADF}</b:Guid>
    <b:Author>
      <b:Author>
        <b:NameList>
          <b:Person>
            <b:Last>Hattel</b:Last>
            <b:First>Kelly</b:First>
          </b:Person>
        </b:NameList>
      </b:Author>
    </b:Author>
    <b:Title>Summary of the MicroFinance Network Conference on “Microfinance Clients, Products/Services, andMarket Niches”</b:Title>
    <b:Year>2004</b:Year>
    <b:Publisher>Microfinance Network</b:Publisher>
    <b:City>Bali</b:City>
    <b:Pages>7</b:Pages>
    <b:RefOrder>76</b:RefOrder>
  </b:Source>
  <b:Source>
    <b:Tag>Ust13</b:Tag>
    <b:SourceType>Misc</b:SourceType>
    <b:Guid>{C91835C8-59CA-4BD5-B4E1-28EF9A957D53}</b:Guid>
    <b:Author>
      <b:Author>
        <b:NameList>
          <b:Person>
            <b:Last>Ustarz</b:Last>
            <b:First>Yazidu</b:First>
          </b:Person>
          <b:Person>
            <b:Last>Dary</b:Last>
            <b:First>Stanley</b:First>
            <b:Middle>Kojo</b:Middle>
          </b:Person>
          <b:Person>
            <b:Last>Issahaku</b:Last>
            <b:First>Haruna</b:First>
          </b:Person>
        </b:NameList>
      </b:Author>
    </b:Author>
    <b:Title>Financial Characteristics and Innovations in Microfinance Institutions in Ghana</b:Title>
    <b:Year>2013</b:Year>
    <b:City>Tamale</b:City>
    <b:Publisher>Science and Education Publishing Co. Ltd</b:Publisher>
    <b:PublicationTitle>American Journal of Rural Development</b:PublicationTitle>
    <b:Month>May</b:Month>
    <b:Day>27</b:Day>
    <b:CountryRegion>Ghana</b:CountryRegion>
    <b:RefOrder>77</b:RefOrder>
  </b:Source>
  <b:Source>
    <b:Tag>Kum10</b:Tag>
    <b:SourceType>JournalArticle</b:SourceType>
    <b:Guid>{2ED62909-85C6-4E0C-815E-31FAF8DA9FB0}</b:Guid>
    <b:Title>Microfinance an Mobile Banking: The Story so Far</b:Title>
    <b:Year>2010</b:Year>
    <b:JournalName>Focus Note 62</b:JournalName>
    <b:Pages>9</b:Pages>
    <b:Author>
      <b:Author>
        <b:NameList>
          <b:Person>
            <b:Last>Kumar</b:Last>
            <b:First>Kabir</b:First>
          </b:Person>
          <b:Person>
            <b:Last>McKay</b:Last>
            <b:First>Claudia</b:First>
          </b:Person>
          <b:Person>
            <b:Last>Rotman</b:Last>
            <b:First>Sarah</b:First>
          </b:Person>
        </b:NameList>
      </b:Author>
    </b:Author>
    <b:RefOrder>78</b:RefOrder>
  </b:Source>
  <b:Source>
    <b:Tag>Mbo</b:Tag>
    <b:SourceType>Report</b:SourceType>
    <b:Guid>{4908E026-82F0-4F53-B1E9-DABBD16E42CC}</b:Guid>
    <b:Title>Factors Influencing Innovation in MFIs</b:Title>
    <b:Author>
      <b:Author>
        <b:NameList>
          <b:Person>
            <b:Last>Mbogo</b:Last>
            <b:First>Marion</b:First>
          </b:Person>
          <b:Person>
            <b:Last>Ashika </b:Last>
            <b:First>Caroline</b:First>
          </b:Person>
        </b:NameList>
      </b:Author>
    </b:Author>
    <b:RefOrder>79</b:RefOrder>
  </b:Source>
  <b:Source>
    <b:Tag>Mon98</b:Tag>
    <b:SourceType>Report</b:SourceType>
    <b:Guid>{33C56F6D-FE76-439E-8888-A3439F7CF753}</b:Guid>
    <b:Author>
      <b:Author>
        <b:NameList>
          <b:Person>
            <b:Last>Brand</b:Last>
            <b:First>Monica</b:First>
          </b:Person>
        </b:NameList>
      </b:Author>
    </b:Author>
    <b:Title>New Product DevelopmentforMicrofinance: Evaluation and Preparation</b:Title>
    <b:Year>1998</b:Year>
    <b:Publisher>ACCION International</b:Publisher>
    <b:RefOrder>80</b:RefOrder>
  </b:Source>
  <b:Source>
    <b:Tag>Mbo12</b:Tag>
    <b:SourceType>Report</b:SourceType>
    <b:Guid>{EB13EA01-81D1-4A96-93F4-B3298F4784C6}</b:Guid>
    <b:Title>Factors Influencing Innovation in Microfinance Institutions in Kenya: A Case Study of MFIs Registered With the Association of Micro Finance Institutions.</b:Title>
    <b:Year>2012</b:Year>
    <b:Author>
      <b:Author>
        <b:NameList>
          <b:Person>
            <b:Last>Mbogo</b:Last>
            <b:First>Marion</b:First>
          </b:Person>
          <b:Person>
            <b:Last>Ashika</b:Last>
            <b:First>Caroline</b:First>
          </b:Person>
        </b:NameList>
      </b:Author>
    </b:Author>
    <b:RefOrder>81</b:RefOrder>
  </b:Source>
  <b:Source>
    <b:Tag>Der11</b:Tag>
    <b:SourceType>ArticleInAPeriodical</b:SourceType>
    <b:Guid>{00436709-25C9-40FA-9B2A-979FBAE7A589}</b:Guid>
    <b:Title>Branchless and Mobile Banking Sollutions for the Poor: A survey of the Literature.</b:Title>
    <b:Year>2011</b:Year>
    <b:Author>
      <b:Author>
        <b:NameList>
          <b:Person>
            <b:Last>Dermish</b:Last>
          </b:Person>
          <b:Person>
            <b:Last>Ahmed</b:Last>
          </b:Person>
          <b:Person>
            <b:Last>Kneiding</b:Last>
          </b:Person>
          <b:Person>
            <b:Last>Christoph</b:Last>
          </b:Person>
          <b:Person>
            <b:Last>Leishman</b:Last>
          </b:Person>
          <b:Person>
            <b:Last>Paul</b:Last>
          </b:Person>
          <b:Person>
            <b:Last>Mas</b:Last>
          </b:Person>
          <b:Person>
            <b:Last>Ignacio</b:Last>
          </b:Person>
        </b:NameList>
      </b:Author>
    </b:Author>
    <b:PeriodicalTitle>innovations 6.4</b:PeriodicalTitle>
    <b:Pages>81-98</b:Pages>
    <b:RefOrder>82</b:RefOrder>
  </b:Source>
  <b:Source>
    <b:Tag>Ors06</b:Tag>
    <b:SourceType>Book</b:SourceType>
    <b:Guid>{41B8EBAB-D431-451E-A627-5256E83F54CD}</b:Guid>
    <b:Author>
      <b:Author>
        <b:NameList>
          <b:Person>
            <b:Last>Orsato</b:Last>
            <b:First>R.,</b:First>
            <b:Middle>J.</b:Middle>
          </b:Person>
        </b:NameList>
      </b:Author>
    </b:Author>
    <b:Title>Competitive Environmental Strategies: When Does it Pay to be Green</b:Title>
    <b:Year>2006</b:Year>
    <b:City>Carlifornia</b:City>
    <b:Publisher>Carlifornia Management Review</b:Publisher>
    <b:RefOrder>83</b:RefOrder>
  </b:Source>
  <b:Source>
    <b:Tag>Azz94</b:Tag>
    <b:SourceType>JournalArticle</b:SourceType>
    <b:Guid>{2AC7F74A-4812-41FF-82DC-50E16A5936F9}</b:Guid>
    <b:Author>
      <b:Author>
        <b:NameList>
          <b:Person>
            <b:Last>Azzone</b:Last>
            <b:First>G.,</b:First>
            <b:Middle>&amp; Bertele, U.</b:Middle>
          </b:Person>
        </b:NameList>
      </b:Author>
    </b:Author>
    <b:Title>Exploiting Green Strategies for Competitive Advantage</b:Title>
    <b:Year>1994</b:Year>
    <b:JournalName>Long Range Planning</b:JournalName>
    <b:Pages>69-81</b:Pages>
    <b:RefOrder>84</b:RefOrder>
  </b:Source>
  <b:Source>
    <b:Tag>Sar03</b:Tag>
    <b:SourceType>JournalArticle</b:SourceType>
    <b:Guid>{39A53F82-5C76-434B-B7B0-FB003B034CFD}</b:Guid>
    <b:Author>
      <b:Author>
        <b:NameList>
          <b:Person>
            <b:Last>Sarkis</b:Last>
            <b:First>J.</b:First>
          </b:Person>
        </b:NameList>
      </b:Author>
    </b:Author>
    <b:Title>A Strategic Decision Framework for Green Supply Chain Management</b:Title>
    <b:JournalName>Journal of Cleaner Production</b:JournalName>
    <b:Year>2003</b:Year>
    <b:Pages>397-409</b:Pages>
    <b:RefOrder>85</b:RefOrder>
  </b:Source>
  <b:Source>
    <b:Tag>Man151</b:Tag>
    <b:SourceType>JournalArticle</b:SourceType>
    <b:Guid>{0400E8BF-F475-4818-8D1C-02E8347E0E57}</b:Guid>
    <b:Author>
      <b:Author>
        <b:NameList>
          <b:Person>
            <b:Last>Manktelow</b:Last>
            <b:First>J</b:First>
          </b:Person>
        </b:NameList>
      </b:Author>
    </b:Author>
    <b:Title>Green Management: Taking Steps Towards a Greener Brand</b:Title>
    <b:JournalName>Mind Tools Ltd</b:JournalName>
    <b:Year>2015</b:Year>
    <b:Pages>1</b:Pages>
    <b:RefOrder>86</b:RefOrder>
  </b:Source>
  <b:Source>
    <b:Tag>Sch12</b:Tag>
    <b:SourceType>Book</b:SourceType>
    <b:Guid>{E2D53721-4BA8-44CB-8397-263D42A71650}</b:Guid>
    <b:Author>
      <b:Author>
        <b:NameList>
          <b:Person>
            <b:Last>Schiederig</b:Last>
            <b:First>T,</b:First>
            <b:Middle>Tietze, F., &amp; Herstatt, C.</b:Middle>
          </b:Person>
        </b:NameList>
      </b:Author>
    </b:Author>
    <b:Title>Green Innovation in Technology and Innovation Management: An Exploratory Literature Review</b:Title>
    <b:Year>2012</b:Year>
    <b:Pages>1467-9310</b:Pages>
    <b:Publisher>John Willey &amp; Sons</b:Publisher>
    <b:RefOrder>87</b:RefOrder>
  </b:Source>
  <b:Source>
    <b:Tag>Lom15</b:Tag>
    <b:SourceType>JournalArticle</b:SourceType>
    <b:Guid>{2130D020-7A50-4E9C-B37A-DB54D8A37393}</b:Guid>
    <b:Author>
      <b:Author>
        <b:NameList>
          <b:Person>
            <b:Last>Lombardo</b:Last>
            <b:First>J.</b:First>
          </b:Person>
        </b:NameList>
      </b:Author>
    </b:Author>
    <b:Title>Types of Competitive Advantage: Cost, Product, Niche and Sustainable Advantages</b:Title>
    <b:Year>2015</b:Year>
    <b:Pages>1</b:Pages>
    <b:RefOrder>88</b:RefOrder>
  </b:Source>
  <b:Source>
    <b:Tag>Wag15</b:Tag>
    <b:SourceType>DocumentFromInternetSite</b:SourceType>
    <b:Guid>{9A2BDA83-940B-4A78-96D0-F0A4DFFE4BCE}</b:Guid>
    <b:Author>
      <b:Author>
        <b:NameList>
          <b:Person>
            <b:Last>Waggoner</b:Last>
            <b:First>Dena</b:First>
          </b:Person>
        </b:NameList>
      </b:Author>
    </b:Author>
    <b:Title>Competitive Advantage</b:Title>
    <b:Year>2015</b:Year>
    <b:Pages>1</b:Pages>
    <b:YearAccessed>2015</b:YearAccessed>
    <b:MonthAccessed>August</b:MonthAccessed>
    <b:DayAccessed>10</b:DayAccessed>
    <b:URL>http://www.referenceforbusiness.com/management/Bun-Comp/Competitive-Advantage.html</b:URL>
    <b:RefOrder>89</b:RefOrder>
  </b:Source>
  <b:Source>
    <b:Tag>Jur131</b:Tag>
    <b:SourceType>DocumentFromInternetSite</b:SourceType>
    <b:Guid>{935BC3DB-BA3A-4646-9960-6A6AF34A7BF4}</b:Guid>
    <b:Author>
      <b:Author>
        <b:NameList>
          <b:Person>
            <b:Last>Jurevicius</b:Last>
            <b:First>O.</b:First>
          </b:Person>
        </b:NameList>
      </b:Author>
    </b:Author>
    <b:Title>Competitive Advantage</b:Title>
    <b:InternetSiteTitle>Strategic Management Insight</b:InternetSiteTitle>
    <b:Year>2013</b:Year>
    <b:Month>September</b:Month>
    <b:Day>26</b:Day>
    <b:YearAccessed>2015</b:YearAccessed>
    <b:MonthAccessed>August</b:MonthAccessed>
    <b:DayAccessed>10</b:DayAccessed>
    <b:URL>http://www.strategicmanagementinsight.com/topics/competitive-advantage.html</b:URL>
    <b:RefOrder>90</b:RefOrder>
  </b:Source>
  <b:Source>
    <b:Tag>Ehm08</b:Tag>
    <b:SourceType>JournalArticle</b:SourceType>
    <b:Guid>{AE03E642-1390-49D5-BD4D-24BE641942F8}</b:Guid>
    <b:Author>
      <b:Author>
        <b:NameList>
          <b:Person>
            <b:Last>Ehmke</b:Last>
            <b:First>C.</b:First>
          </b:Person>
        </b:NameList>
      </b:Author>
    </b:Author>
    <b:Title>Strategies for Competitive Advantage</b:Title>
    <b:Year>2008</b:Year>
    <b:JournalName>Extension Educator, Department of Agricultural and Applied Economics, University of Wyoming</b:JournalName>
    <b:Pages>1-8</b:Pages>
    <b:RefOrder>91</b:RefOrder>
  </b:Source>
  <b:Source>
    <b:Tag>Kin05</b:Tag>
    <b:SourceType>JournalArticle</b:SourceType>
    <b:Guid>{B0E45430-6EAB-4F77-8434-02546765B048}</b:Guid>
    <b:Author>
      <b:Author>
        <b:NameList>
          <b:Person>
            <b:Last>Kinyuira</b:Last>
            <b:First>D.</b:First>
          </b:Person>
        </b:NameList>
      </b:Author>
    </b:Author>
    <b:Title>Effects of Porter's Generic Competitive Strategies on the Performance of Savings and Credit Cooperatives (Saccos) in Muranga County, Kena</b:Title>
    <b:JournalName>IOSR Journal of Business and Management</b:JournalName>
    <b:Year>2014</b:Year>
    <b:Pages>93-105</b:Pages>
    <b:RefOrder>92</b:RefOrder>
  </b:Source>
  <b:Source>
    <b:Tag>Nya05</b:Tag>
    <b:SourceType>JournalArticle</b:SourceType>
    <b:Guid>{4454B3C2-FD36-4016-988A-034C4C5695ED}</b:Guid>
    <b:Author>
      <b:Author>
        <b:NameList>
          <b:Person>
            <b:Last>Nyaga</b:Last>
            <b:First>M.</b:First>
          </b:Person>
        </b:NameList>
      </b:Author>
    </b:Author>
    <b:Title>Strategic Responses of STIMA SACCO SOCIETY LTD to Changing Environment</b:Title>
    <b:Year>2005</b:Year>
    <b:Pages>14-20</b:Pages>
    <b:RefOrder>93</b:RefOrder>
  </b:Source>
  <b:Source>
    <b:Tag>Mes11</b:Tag>
    <b:SourceType>JournalArticle</b:SourceType>
    <b:Guid>{314DACC7-F337-48AB-A599-BB3C32713270}</b:Guid>
    <b:Author>
      <b:Author>
        <b:NameList>
          <b:Person>
            <b:Last>Meshack</b:Last>
            <b:First>O</b:First>
          </b:Person>
        </b:NameList>
      </b:Author>
    </b:Author>
    <b:Title>Competitive Strategies Adopted by Savings and Credit Co-operatives In Moombasa County in Kenya</b:Title>
    <b:JournalName>University of Nairobi</b:JournalName>
    <b:Year>2011</b:Year>
    <b:Pages>8-16</b:Pages>
    <b:RefOrder>94</b:RefOrder>
  </b:Source>
  <b:Source>
    <b:Tag>Bur06</b:Tag>
    <b:SourceType>JournalArticle</b:SourceType>
    <b:Guid>{5D6252CF-14F8-4EF9-B658-14253BFF47C4}</b:Guid>
    <b:Author>
      <b:Author>
        <b:NameList>
          <b:Person>
            <b:Last>Burke</b:Last>
            <b:First>B.</b:First>
          </b:Person>
        </b:NameList>
      </b:Author>
    </b:Author>
    <b:Title>The Changing Nature of Work and Organizations: Implications for Human Resource Management</b:Title>
    <b:Year>2006</b:Year>
    <b:JournalName>Human Resource Management Review</b:JournalName>
    <b:Pages>86-94</b:Pages>
    <b:RefOrder>95</b:RefOrder>
  </b:Source>
  <b:Source>
    <b:Tag>Man13</b:Tag>
    <b:SourceType>JournalArticle</b:SourceType>
    <b:Guid>{88DCC5A3-1212-4E99-9F2B-26FDAEC392BA}</b:Guid>
    <b:Author>
      <b:Author>
        <b:NameList>
          <b:Person>
            <b:Last>Manani</b:Last>
            <b:First>M.</b:First>
          </b:Person>
        </b:NameList>
      </b:Author>
    </b:Author>
    <b:Title>Strategic Responses by KCB to Environmental Challenges</b:Title>
    <b:JournalName>University of Nairobi: Digital Repository</b:JournalName>
    <b:Year>2013</b:Year>
    <b:Pages>1</b:Pages>
    <b:RefOrder>96</b:RefOrder>
  </b:Source>
  <b:Source>
    <b:Tag>Mwa13</b:Tag>
    <b:SourceType>JournalArticle</b:SourceType>
    <b:Guid>{82374277-C786-4131-95A6-E13C7B917218}</b:Guid>
    <b:Author>
      <b:Author>
        <b:NameList>
          <b:Person>
            <b:Last>Mwangi</b:Last>
            <b:First>D</b:First>
          </b:Person>
        </b:NameList>
      </b:Author>
    </b:Author>
    <b:Title>Strategies Employed in the National Bank of Kenya to gain Competitive Advantage</b:Title>
    <b:JournalName>University of Nairobi: Digital Repository</b:JournalName>
    <b:Year>2013</b:Year>
    <b:Pages>1</b:Pages>
    <b:RefOrder>97</b:RefOrder>
  </b:Source>
  <b:Source>
    <b:Tag>Nga11</b:Tag>
    <b:SourceType>JournalArticle</b:SourceType>
    <b:Guid>{0E4FF950-B549-4824-8748-37FCF0EA151B}</b:Guid>
    <b:Author>
      <b:Author>
        <b:NameList>
          <b:Person>
            <b:Last>Ngaira</b:Last>
            <b:First>L.</b:First>
          </b:Person>
        </b:NameList>
      </b:Author>
    </b:Author>
    <b:Title>The Impact of SACCO Regulatory Authority Guidelines on SACCO Operationsin Kenya- nThe Case of Nairobi Deposit Taking SACCOs</b:Title>
    <b:Year>2011</b:Year>
    <b:Pages>1-6</b:Pages>
    <b:RefOrder>98</b:RefOrder>
  </b:Source>
  <b:Source>
    <b:Tag>Mut09</b:Tag>
    <b:SourceType>JournalArticle</b:SourceType>
    <b:Guid>{D4927BDE-A23D-4225-83F2-4EEFFCE22D6C}</b:Guid>
    <b:Author>
      <b:Author>
        <b:NameList>
          <b:Person>
            <b:Last>Mutua</b:Last>
            <b:First>M.</b:First>
          </b:Person>
        </b:NameList>
      </b:Author>
    </b:Author>
    <b:Title>Strategic Responses of Stima Sacco Society ltd to Changing Environment</b:Title>
    <b:JournalName>University of Nairobi</b:JournalName>
    <b:Year>2009</b:Year>
    <b:Pages>1</b:Pages>
    <b:RefOrder>99</b:RefOrder>
  </b:Source>
  <b:Source>
    <b:Tag>Waw11</b:Tag>
    <b:SourceType>JournalArticle</b:SourceType>
    <b:Guid>{9C418652-6BD0-4EC4-9DF9-CC8D00406A64}</b:Guid>
    <b:Author>
      <b:Author>
        <b:NameList>
          <b:Person>
            <b:Last>Waweru</b:Last>
          </b:Person>
        </b:NameList>
      </b:Author>
    </b:Author>
    <b:Title>Strategic Responses By Mwalimu Sacco Society limited to Challenges of Competition</b:Title>
    <b:Year>2011</b:Year>
    <b:Pages>1-6</b:Pages>
    <b:RefOrder>100</b:RefOrder>
  </b:Source>
  <b:Source>
    <b:Tag>Sos15</b:Tag>
    <b:SourceType>JournalArticle</b:SourceType>
    <b:Guid>{D455675C-D95B-4769-9CA0-5ECDBF35A944}</b:Guid>
    <b:Author>
      <b:Author>
        <b:NameList>
          <b:Person>
            <b:Last>Sossion</b:Last>
            <b:First>C.</b:First>
          </b:Person>
        </b:NameList>
      </b:Author>
    </b:Author>
    <b:Title>Influence of External Environment on Strategies adopted by Deposit Taking SACCOs in Kenya: A Survey of Deposit Taking SACCOs in Nairobi County</b:Title>
    <b:JournalName>The Strategic Journal of Business &amp; Change Management</b:JournalName>
    <b:Year>2015</b:Year>
    <b:Pages>575-590</b:Pages>
    <b:RefOrder>101</b:RefOrder>
  </b:Source>
  <b:Source>
    <b:Tag>Rob09</b:Tag>
    <b:SourceType>JournalArticle</b:SourceType>
    <b:Guid>{B21C6D3A-7744-446C-93D2-25DDC482CBC7}</b:Guid>
    <b:Author>
      <b:Author>
        <b:NameList>
          <b:Person>
            <b:Last>Robinson</b:Last>
            <b:First>L,</b:First>
          </b:Person>
        </b:NameList>
      </b:Author>
    </b:Author>
    <b:Title>A Summary of Diffusion of Innovations: Enabling Change</b:Title>
    <b:Year>2009</b:Year>
    <b:Pages>1</b:Pages>
    <b:RefOrder>102</b:RefOrder>
  </b:Source>
  <b:Source>
    <b:Tag>Tol96</b:Tag>
    <b:SourceType>Book</b:SourceType>
    <b:Guid>{05BA743D-B747-4105-BBAE-106E705C1711}</b:Guid>
    <b:Author>
      <b:Author>
        <b:NameList>
          <b:Person>
            <b:Last>Tolbert</b:Last>
            <b:First>P.</b:First>
            <b:Middle>S. and Zucker, L. G.</b:Middle>
          </b:Person>
        </b:NameList>
      </b:Author>
    </b:Author>
    <b:Title> The Institutionalization of Institutional Theory? In S. R. Clegg &amp; C. Hardy &amp; W. R. Nord (Eds.)Handbook of Organization Studies</b:Title>
    <b:Year>1996</b:Year>
    <b:City>London</b:City>
    <b:Publisher>Sage</b:Publisher>
    <b:RefOrder>103</b:RefOrder>
  </b:Source>
  <b:Source>
    <b:Tag>Kum11</b:Tag>
    <b:SourceType>JournalArticle</b:SourceType>
    <b:Guid>{0D81D25B-E0FA-4F34-8151-29433F5EEAB3}</b:Guid>
    <b:Author>
      <b:Author>
        <b:Corporate>Kumar et. al</b:Corporate>
      </b:Author>
    </b:Author>
    <b:Title>Green Marketing Mix: Rethinkng Competitive Advantage during Climate Change</b:Title>
    <b:Year>2011</b:Year>
    <b:JournalName>The First International Conference on Interdisciplinary Research and Development</b:JournalName>
    <b:Pages>62-67</b:Pages>
    <b:RefOrder>104</b:RefOrder>
  </b:Source>
  <b:Source>
    <b:Tag>Vac09</b:Tag>
    <b:SourceType>JournalArticle</b:SourceType>
    <b:Guid>{B125CD5A-ABC7-4EDA-AA5D-D386CFC9C13C}</b:Guid>
    <b:Author>
      <b:Author>
        <b:NameList>
          <b:Person>
            <b:Last>Vaccaro</b:Last>
            <b:First>Valerie</b:First>
            <b:Middle>L.</b:Middle>
          </b:Person>
        </b:NameList>
      </b:Author>
    </b:Author>
    <b:Title> B2B green marketing and innovation theory for competitive advantage</b:Title>
    <b:JournalName>Journal of Systems and Information Technology, Vol. 11 Iss: 4</b:JournalName>
    <b:Year>2009</b:Year>
    <b:Pages>pp.315 - 330</b:Pages>
    <b:RefOrder>105</b:RefOrder>
  </b:Source>
  <b:Source>
    <b:Tag>Bhand</b:Tag>
    <b:SourceType>BookSection</b:SourceType>
    <b:Guid>{EB3C6064-C931-4BBE-9CAE-D9C70853C99F}</b:Guid>
    <b:Author>
      <b:Author>
        <b:NameList>
          <b:Person>
            <b:Last>Bhargava</b:Last>
            <b:First>S</b:First>
            <b:Middle>&amp; Welford, R.</b:Middle>
          </b:Person>
        </b:NameList>
      </b:Author>
      <b:BookAuthor>
        <b:NameList>
          <b:Person>
            <b:Last>Welford</b:Last>
            <b:First>R</b:First>
          </b:Person>
        </b:NameList>
      </b:BookAuthor>
    </b:Author>
    <b:Title>Corporate Strategy and the Environment: The Theory</b:Title>
    <b:Year>n.d</b:Year>
    <b:BookTitle>Corporate Strategy and the Environment: Systems and Strategies</b:BookTitle>
    <b:Publisher>Erathscan Publications Ltd</b:Publisher>
    <b:Pages>1-26</b:Pages>
    <b:RefOrder>106</b:RefOrder>
  </b:Source>
  <b:Source>
    <b:Tag>Che08</b:Tag>
    <b:SourceType>JournalArticle</b:SourceType>
    <b:Guid>{66D06093-B5CE-4999-84E9-99F5C4DF5C11}</b:Guid>
    <b:Author>
      <b:Author>
        <b:NameList>
          <b:Person>
            <b:Last>Chen</b:Last>
            <b:First>Yu-Shan</b:First>
          </b:Person>
        </b:NameList>
      </b:Author>
    </b:Author>
    <b:Title>The Positive Effect of Green Intellectual Capital on Competitive Advantages of Firms</b:Title>
    <b:JournalName>Journal of Busines Ethics</b:JournalName>
    <b:Year>2008</b:Year>
    <b:Pages>271-286</b:Pages>
    <b:RefOrder>107</b:RefOrder>
  </b:Source>
  <b:Source>
    <b:Tag>Che081</b:Tag>
    <b:SourceType>JournalArticle</b:SourceType>
    <b:Guid>{EEC8729A-0D42-434D-9A82-CFCB611AD033}</b:Guid>
    <b:Author>
      <b:Author>
        <b:NameList>
          <b:Person>
            <b:Last>Chen</b:Last>
            <b:First>Yu-Shan</b:First>
          </b:Person>
        </b:NameList>
      </b:Author>
    </b:Author>
    <b:Title>The Driver of Green Innovation and Green Image-Green Core Competence</b:Title>
    <b:JournalName>Journal of Business Ethics</b:JournalName>
    <b:Year>2008</b:Year>
    <b:Pages>531-543</b:Pages>
    <b:RefOrder>108</b:RefOrder>
  </b:Source>
  <b:Source>
    <b:Tag>Dar10</b:Tag>
    <b:SourceType>JournalArticle</b:SourceType>
    <b:Guid>{9AEF6892-72D4-4A6F-8D0C-395A21EE2D26}</b:Guid>
    <b:Author>
      <b:Author>
        <b:NameList>
          <b:Person>
            <b:Last>Dary</b:Last>
            <b:First>s.</b:First>
            <b:Middle>K. and Haruna, I</b:Middle>
          </b:Person>
        </b:NameList>
      </b:Author>
    </b:Author>
    <b:Title>Exploring Innovations In Microfinance Institutions in Nothern Ghana</b:Title>
    <b:JournalName>Journal of Business and Economic Reasearch</b:JournalName>
    <b:Year>2010</b:Year>
    <b:Pages>Vol. 3, No. 1</b:Pages>
    <b:RefOrder>109</b:RefOrder>
  </b:Source>
  <b:Source>
    <b:Tag>Ber04</b:Tag>
    <b:SourceType>ConferenceProceedings</b:SourceType>
    <b:Guid>{00F6DD82-FE68-41AB-86EA-F2FF29BEBD96}</b:Guid>
    <b:Author>
      <b:Author>
        <b:NameList>
          <b:Person>
            <b:Last>Berger</b:Last>
            <b:First>A.</b:First>
            <b:Middle>&amp; Udell, G.</b:Middle>
          </b:Person>
        </b:NameList>
      </b:Author>
    </b:Author>
    <b:Title>A More  Complete Conceptual Framework for SME Finance</b:Title>
    <b:Year>2004</b:Year>
    <b:Pages>1-38</b:Pages>
    <b:ConferenceName>Small and Medium Enterprises: Overcoming Growth Constraintts</b:ConferenceName>
    <b:Publisher>World Bank</b:Publisher>
    <b:RefOrder>110</b:RefOrder>
  </b:Source>
  <b:Source>
    <b:Tag>Gio14</b:Tag>
    <b:SourceType>DocumentFromInternetSite</b:SourceType>
    <b:Guid>{9036CAB3-A4F7-436D-A2BF-67676D33EBB4}</b:Guid>
    <b:Author>
      <b:Author>
        <b:NameList>
          <b:Person>
            <b:Last>Giombini</b:Last>
            <b:First>G.,</b:First>
            <b:Middle>Favaretto, I. &amp; Belluccci, A.</b:Middle>
          </b:Person>
        </b:NameList>
      </b:Author>
    </b:Author>
    <b:Title>Does Innovation Affect Credit Access? New Empirical Evidence From Italian Small Business Lending</b:Title>
    <b:Year>2014</b:Year>
    <b:InternetSiteTitle>Sciecon</b:InternetSiteTitle>
    <b:Month>October</b:Month>
    <b:YearAccessed>2015</b:YearAccessed>
    <b:MonthAccessed>September</b:MonthAccessed>
    <b:DayAccessed>28</b:DayAccessed>
    <b:URL>http://www.siecon.org/online/wp-content/uploads/2014/10/Bellucci-Favaretto-Giombini-240.pdf</b:URL>
    <b:RefOrder>111</b:RefOrder>
  </b:Source>
  <b:Source>
    <b:Tag>Hus15</b:Tag>
    <b:SourceType>JournalArticle</b:SourceType>
    <b:Guid>{1DF9A855-C5A1-4D99-A9FE-271B70D36FC6}</b:Guid>
    <b:Author>
      <b:Author>
        <b:NameList>
          <b:Person>
            <b:Last>Hussen</b:Last>
            <b:First>D.</b:First>
            <b:Middle>M.</b:Middle>
          </b:Person>
        </b:NameList>
      </b:Author>
    </b:Author>
    <b:Title>Access of Financial Sevice: Supply Side Barriers in the Banking Industry of Ethiopia</b:Title>
    <b:Year>2015</b:Year>
    <b:JournalName>European Journal of Business and Management</b:JournalName>
    <b:Pages>Vol 7, No 4 </b:Pages>
    <b:RefOrder>112</b:RefOrder>
  </b:Source>
  <b:Source>
    <b:Tag>Sch13</b:Tag>
    <b:SourceType>JournalArticle</b:SourceType>
    <b:Guid>{D773A700-17E0-42ED-AC0E-09D181EA2660}</b:Guid>
    <b:Author>
      <b:Author>
        <b:NameList>
          <b:Person>
            <b:Last>Schwarz</b:Last>
            <b:First>G.</b:First>
          </b:Person>
        </b:NameList>
      </b:Author>
    </b:Author>
    <b:Title>Response Rate in European Business Tendency Surveys</b:Title>
    <b:JournalName>Australian Institute of Economic Research</b:JournalName>
    <b:Year>2013</b:Year>
    <b:Pages>1-54</b:Pages>
    <b:RefOrder>113</b:RefOrder>
  </b:Source>
  <b:Source>
    <b:Tag>Kaj15</b:Tag>
    <b:SourceType>JournalArticle</b:SourceType>
    <b:Guid>{62A84EC2-57DA-4D63-9CD4-4B99F2F41C09}</b:Guid>
    <b:Author>
      <b:Author>
        <b:Corporate>Kajuru, Y. K., Ibrahim, M. O. &amp; Olaleye, O. O.</b:Corporate>
      </b:Author>
    </b:Author>
    <b:Title>Effects of Teachers' Qualification and Competency on Performance in Further Mathematics Among Senior Secondary School Students in Kaduna State, Nigeria. </b:Title>
    <b:JournalName>International Journal of Educational Research and Information Science</b:JournalName>
    <b:Year>2015</b:Year>
    <b:Pages>vol. 2 (4), pp. 93-97</b:Pages>
    <b:RefOrder>114</b:RefOrder>
  </b:Source>
  <b:Source>
    <b:Tag>Amu11</b:Tag>
    <b:SourceType>JournalArticle</b:SourceType>
    <b:Guid>{D42A3587-5EE1-4617-8CC3-EE64D33BD6DD}</b:Guid>
    <b:Author>
      <b:Author>
        <b:Corporate>Amunga, J. K., &amp; Musasia, A. M.</b:Corporate>
      </b:Author>
    </b:Author>
    <b:Title>Disparities In Mathematics Achievement Among Secondary Schools</b:Title>
    <b:JournalName>Problems of Education in the 21st Century</b:JournalName>
    <b:Year>2011</b:Year>
    <b:Pages>Vol. 28, pp. 8-11</b:Pages>
    <b:RefOrder>115</b:RefOrder>
  </b:Source>
  <b:Source>
    <b:Tag>Hil10</b:Tag>
    <b:SourceType>JournalArticle</b:SourceType>
    <b:Guid>{5C4D7695-AE97-4010-865E-CC7B7DE2E829}</b:Guid>
    <b:Author>
      <b:Author>
        <b:Corporate>Hill, H. C., Rowan, B., &amp; Ball, D. L</b:Corporate>
      </b:Author>
    </b:Author>
    <b:Title>Effects of Teachers' Mathematical Knowledge for Teaching on Student Achievement</b:Title>
    <b:JournalName>American Educational Research Journal</b:JournalName>
    <b:Year>2010</b:Year>
    <b:Pages>pp. 65-79</b:Pages>
    <b:RefOrder>116</b:RefOrder>
  </b:Source>
  <b:Source>
    <b:Tag>Ban13</b:Tag>
    <b:SourceType>InternetSite</b:SourceType>
    <b:Guid>{A35E57E8-CC0A-4BCD-8DFD-EBF472E79300}</b:Guid>
    <b:Title>Banque de Luxembourg</b:Title>
    <b:Year>2013</b:Year>
    <b:Month>November</b:Month>
    <b:Day>24</b:Day>
    <b:URL>http://www.banquedeluxembourgnews.com/news/entry/microfinance-how-does-it-wor</b:URL>
    <b:RefOrder>117</b:RefOrder>
  </b:Source>
  <b:Source>
    <b:Tag>CGA13</b:Tag>
    <b:SourceType>DocumentFromInternetSite</b:SourceType>
    <b:Guid>{798DF8D4-CCA8-432B-8E0C-C22FADD96594}</b:Guid>
    <b:Title>Consultative Group to Assist the Poor</b:Title>
    <b:InternetSiteTitle>Microfinance  Gateway</b:InternetSiteTitle>
    <b:Year>2013</b:Year>
    <b:Month>November</b:Month>
    <b:Day>23</b:Day>
    <b:URL>http://www.microfinancegateway.org/p/site/m/template.rc/1.26.12263/</b:URL>
    <b:RefOrder>118</b:RefOrder>
  </b:Source>
  <b:Source>
    <b:Tag>CBK08</b:Tag>
    <b:SourceType>Report</b:SourceType>
    <b:Guid>{4A63B2CD-4838-4866-82CD-B05CD86F3830}</b:Guid>
    <b:Title>CBK Annual Report </b:Title>
    <b:Year>2008</b:Year>
    <b:Publisher>Central Bank of Kenya</b:Publisher>
    <b:City>Nairobi</b:City>
    <b:RefOrder>119</b:RefOrder>
  </b:Source>
  <b:Source>
    <b:Tag>Ahs13</b:Tag>
    <b:SourceType>JournalArticle</b:SourceType>
    <b:Guid>{0DFC1EC6-0DDB-41E6-B005-45E6E1F15F8E}</b:Guid>
    <b:Author>
      <b:Author>
        <b:Corporate>Ahsan, F. J &amp; Samarasinghe, G. D</b:Corporate>
      </b:Author>
    </b:Author>
    <b:Title>Does Green Market focus Learning Matters in Achieving Sustainable Competitive Advantage? Empirical Evidence from Sri Lankan Hotel Industry</b:Title>
    <b:Year>2013</b:Year>
    <b:Pages>32-37</b:Pages>
    <b:RefOrder>120</b:RefOrder>
  </b:Source>
  <b:Source>
    <b:Tag>Placeholder6</b:Tag>
    <b:SourceType>JournalArticle</b:SourceType>
    <b:Guid>{EE3CD238-13E0-445C-AB36-AA5C41E16AFC}</b:Guid>
    <b:RefOrder>121</b:RefOrder>
  </b:Source>
  <b:Source>
    <b:Tag>Bab11</b:Tag>
    <b:SourceType>JournalArticle</b:SourceType>
    <b:Guid>{0206FC61-E525-4B6E-9DF4-C32B7C02ECA9}</b:Guid>
    <b:Author>
      <b:Author>
        <b:NameList>
          <b:Person>
            <b:Last>Babajide</b:Last>
            <b:First>A.</b:First>
            <b:Middle>A.</b:Middle>
          </b:Person>
        </b:NameList>
      </b:Author>
    </b:Author>
    <b:Title>Microfinance and micro &amp; small enterprises (MSEs) survival in Nigeria-A survival analysis approach. </b:Title>
    <b:JournalName>Global Journal of Management and Business Research vol.  11(11).</b:JournalName>
    <b:Year>2011</b:Year>
    <b:RefOrder>1</b:RefOrder>
  </b:Source>
  <b:Source>
    <b:Tag>Bai14</b:Tag>
    <b:SourceType>JournalArticle</b:SourceType>
    <b:Guid>{6AC7CD3A-1941-4214-B693-056D2721F2BC}</b:Guid>
    <b:Title>Antecedents of Social entrepreneurial intentiona: The role of an individual general social appraisal</b:Title>
    <b:Year>2014</b:Year>
    <b:Author>
      <b:Author>
        <b:NameList>
          <b:Person>
            <b:Last>Baierl</b:Last>
            <b:First>R.</b:First>
          </b:Person>
          <b:Person>
            <b:Last>Grichnik</b:Last>
            <b:First>D.</b:First>
          </b:Person>
          <b:Person>
            <b:Last>Sporrle</b:Last>
            <b:First>M.</b:First>
          </b:Person>
          <b:Person>
            <b:Last>Welpe</b:Last>
            <b:First>I.</b:First>
            <b:Middle>M.</b:Middle>
          </b:Person>
        </b:NameList>
      </b:Author>
    </b:Author>
    <b:JournalName>Journal of social entrepreneurship vol 5 issue 2</b:JournalName>
    <b:Pages>123-148</b:Pages>
    <b:RefOrder>2</b:RefOrder>
  </b:Source>
  <b:Source>
    <b:Tag>Mut15</b:Tag>
    <b:SourceType>Report</b:SourceType>
    <b:Guid>{F5480D8A-FCE7-4F6F-B082-F06C62082764}</b:Guid>
    <b:Author>
      <b:Author>
        <b:NameList>
          <b:Person>
            <b:Last>Mutegi</b:Last>
            <b:First>H.</b:First>
            <b:Middle>K.</b:Middle>
          </b:Person>
          <b:Person>
            <b:Last>Njeru</b:Last>
            <b:First>P.</b:First>
            <b:Middle>W.</b:Middle>
          </b:Person>
          <b:Person>
            <b:Last>Ongesa</b:Last>
            <b:First>N.</b:First>
            <b:Middle>T.</b:Middle>
          </b:Person>
        </b:NameList>
      </b:Author>
    </b:Author>
    <b:Title>Financial literacy and its impact on loan repayment by small and medium entrepreneurs.</b:Title>
    <b:Year>2015</b:Year>
    <b:City>Nairobi</b:City>
    <b:RefOrder>3</b:RefOrder>
  </b:Source>
  <b:Source>
    <b:Tag>Weh14</b:Tag>
    <b:SourceType>JournalArticle</b:SourceType>
    <b:Guid>{E3E30B94-21EB-4B57-9F53-B93622D32BFC}</b:Guid>
    <b:Title>SMEs and the credit crunch</b:Title>
    <b:Year>2014</b:Year>
    <b:Author>
      <b:Author>
        <b:NameList>
          <b:Person>
            <b:Last>Wehinger</b:Last>
            <b:First>G.</b:First>
          </b:Person>
        </b:NameList>
      </b:Author>
    </b:Author>
    <b:JournalName>OECD Journal: Financial Market Trends, 2013(2)</b:JournalName>
    <b:Pages>115-148</b:Pages>
    <b:RefOrder>4</b:RefOrder>
  </b:Source>
  <b:Source>
    <b:Tag>KEP11</b:Tag>
    <b:SourceType>Report</b:SourceType>
    <b:Guid>{A373E5DC-D22E-47FF-AFA3-D3BEF7CDBD39}</b:Guid>
    <b:Author>
      <b:Author>
        <b:Corporate>KEPSA</b:Corporate>
      </b:Author>
    </b:Author>
    <b:Title> Challenges the state to prioritize the importance of micro enterprises due to their immense contribution to economic growth and enhancement of GDP</b:Title>
    <b:Year>2011</b:Year>
    <b:Publisher>KEPSA</b:Publisher>
    <b:City>Nairobi</b:City>
    <b:RefOrder>5</b:RefOrder>
  </b:Source>
  <b:Source>
    <b:Tag>Che111</b:Tag>
    <b:SourceType>Report</b:SourceType>
    <b:Guid>{11570583-4537-43BC-8130-D3D12F8F1A58}</b:Guid>
    <b:Author>
      <b:Author>
        <b:NameList>
          <b:Person>
            <b:Last>Chepkirui</b:Last>
            <b:First>H.</b:First>
          </b:Person>
        </b:NameList>
      </b:Author>
    </b:Author>
    <b:Title> Influence of Microfinance Institutions on growth of Small and Medium Enterprises owned by women in Kipkellion District. </b:Title>
    <b:Year>2011</b:Year>
    <b:Publisher>Unpublished Masters Dissertation), University of Nairobi</b:Publisher>
    <b:RefOrder>6</b:RefOrder>
  </b:Source>
  <b:Source>
    <b:Tag>Bog07</b:Tag>
    <b:SourceType>Report</b:SourceType>
    <b:Guid>{A218B91A-8C98-4938-8B3B-9181BA287F37}</b:Guid>
    <b:Title>Does Capital Structure affect the financial sustainability of MicroFinance Institutions.</b:Title>
    <b:Year>2007</b:Year>
    <b:Author>
      <b:Author>
        <b:NameList>
          <b:Person>
            <b:Last>Bogan</b:Last>
            <b:First>V.</b:First>
          </b:Person>
          <b:Person>
            <b:Last>Johnson</b:Last>
            <b:First>W.</b:First>
          </b:Person>
          <b:Person>
            <b:Last>Mhlanga</b:Last>
            <b:First>N.</b:First>
          </b:Person>
        </b:NameList>
      </b:Author>
    </b:Author>
    <b:Publisher>OCED</b:Publisher>
    <b:City>Paris </b:City>
    <b:RefOrder>7</b:RefOrder>
  </b:Source>
  <b:Source>
    <b:Tag>Cro10</b:Tag>
    <b:SourceType>JournalArticle</b:SourceType>
    <b:Guid>{84615C4F-8AB4-4DF3-BAB3-88530B2E811D}</b:Guid>
    <b:Author>
      <b:Author>
        <b:NameList>
          <b:Person>
            <b:Last>Crone</b:Last>
            <b:First>M.</b:First>
          </b:Person>
          <b:Person>
            <b:Last>Watts</b:Last>
            <b:First>H.</b:First>
            <b:Middle>D.</b:Middle>
          </b:Person>
        </b:NameList>
      </b:Author>
    </b:Author>
    <b:Title> MNE supply linkages and the local SME sector: evidence from Yorkshire and Humberside.</b:Title>
    <b:JournalName> Local Economy vol. 15(4)</b:JournalName>
    <b:Year>2010</b:Year>
    <b:Pages>325-337</b:Pages>
    <b:RefOrder>8</b:RefOrder>
  </b:Source>
  <b:Source>
    <b:Tag>Eni15</b:Tag>
    <b:SourceType>JournalArticle</b:SourceType>
    <b:Guid>{63D706DB-1D78-4EC7-A5AC-27C3F53E2EE2}</b:Guid>
    <b:Title>SME firm performance-financial innovation and challenges. </b:Title>
    <b:Year>2015</b:Year>
    <b:Author>
      <b:Author>
        <b:NameList>
          <b:Person>
            <b:Last>Eniola</b:Last>
            <b:First>A.</b:First>
            <b:Middle>A.</b:Middle>
          </b:Person>
          <b:Person>
            <b:Last>Entebang</b:Last>
            <b:First>H.</b:First>
          </b:Person>
        </b:NameList>
      </b:Author>
    </b:Author>
    <b:JournalName>Procedia-Social and Behavioral Sciences vol 195</b:JournalName>
    <b:Pages>334-342</b:Pages>
    <b:RefOrder>9</b:RefOrder>
  </b:Source>
  <b:Source>
    <b:Tag>Gar12</b:Tag>
    <b:SourceType>JournalArticle</b:SourceType>
    <b:Guid>{4BD1380F-3F79-4C3D-9AB5-E0DC9CB18272}</b:Guid>
    <b:Author>
      <b:Author>
        <b:NameList>
          <b:Person>
            <b:Last>Garcia-Perez</b:Last>
            <b:First>A.</b:First>
            <b:Middle>M.</b:Middle>
          </b:Person>
        </b:NameList>
      </b:Author>
    </b:Author>
    <b:Title>Strategic positioning and strategic types of small firms </b:Title>
    <b:JournalName>Journal of small business management, vol. 14, no. 10</b:JournalName>
    <b:Year>2012</b:Year>
    <b:RefOrder>10</b:RefOrder>
  </b:Source>
  <b:Source>
    <b:Tag>Kar14</b:Tag>
    <b:SourceType>JournalArticle</b:SourceType>
    <b:Guid>{9BD263B3-F24F-4D20-8888-86E891D87C5B}</b:Guid>
    <b:Author>
      <b:Author>
        <b:NameList>
          <b:Person>
            <b:Last>Karanja</b:Last>
            <b:First>J.</b:First>
            <b:Middle>G.</b:Middle>
          </b:Person>
          <b:Person>
            <b:Last>Mwangi</b:Last>
            <b:First>A.</b:First>
            <b:Middle>K.</b:Middle>
          </b:Person>
          <b:Person>
            <b:Last>Nyakarimi</b:Last>
            <b:First>S.</b:First>
            <b:Middle>N.</b:Middle>
          </b:Person>
        </b:NameList>
      </b:Author>
    </b:Author>
    <b:Title>Analysis of Factor Influencing Access to Credit Services by Women Entrepreneurs in Kenya. </b:Title>
    <b:JournalName>Research Journal of Finance and Accounting, Vol.5, No 11. </b:JournalName>
    <b:Year>2014</b:Year>
    <b:Pages>12-23</b:Pages>
    <b:RefOrder>12</b:RefOrder>
  </b:Source>
  <b:Source>
    <b:Tag>Mbu14</b:Tag>
    <b:SourceType>JournalArticle</b:SourceType>
    <b:Guid>{C884746B-C477-4AAE-83F9-DFCE784C0212}</b:Guid>
    <b:Author>
      <b:Author>
        <b:NameList>
          <b:Person>
            <b:Last>Mbugua</b:Last>
            <b:First>J.</b:First>
          </b:Person>
          <b:Person>
            <b:Last>Wangoi</b:Last>
            <b:First>M.</b:First>
          </b:Person>
          <b:Person>
            <b:Last>Kariuki</b:Last>
            <b:First>N.</b:First>
            <b:Middle>J.</b:Middle>
          </b:Person>
          <b:Person>
            <b:Last>Oganda</b:Last>
            <b:First>J.</b:First>
          </b:Person>
        </b:NameList>
      </b:Author>
    </b:Author>
    <b:Title>Factors affecting the growth of small and medium enterprises in Kenya </b:Title>
    <b:JournalName>international journal of business and Social sciences vol. 4 issue 5</b:JournalName>
    <b:Year>2014</b:Year>
    <b:Pages> Factors affecting growth of SMEs : A case study of tailoring and dress making enterprises in Eldoret. International Journal of business and social sciences vol 4 issue 5, 21-30</b:Pages>
    <b:RefOrder>15</b:RefOrder>
  </b:Source>
  <b:Source>
    <b:Tag>Akw14</b:Tag>
    <b:SourceType>Report</b:SourceType>
    <b:Guid>{DDC21989-6231-4B62-8127-F7942370F337}</b:Guid>
    <b:Author>
      <b:Author>
        <b:NameList>
          <b:Person>
            <b:Last>Akwalu</b:Last>
            <b:First>P.</b:First>
          </b:Person>
        </b:NameList>
      </b:Author>
    </b:Author>
    <b:Title>Factors influencing performance of youth owned small and medium enterprises. A case of Maara sub-county; Tharaka-nithi county; Kenya.</b:Title>
    <b:Year>2014</b:Year>
    <b:Publisher>Unpublished MBA thesis </b:Publisher>
    <b:RefOrder>16</b:RefOrder>
  </b:Source>
  <b:Source>
    <b:Tag>Kir12</b:Tag>
    <b:SourceType>JournalArticle</b:SourceType>
    <b:Guid>{778FB9BF-0355-4B72-89D4-A60F72391DE7}</b:Guid>
    <b:Title> The impact of firm characteristics in access of financing by small and medium-sized enterprises in Tanzania. </b:Title>
    <b:Year>2012</b:Year>
    <b:Author>
      <b:Author>
        <b:NameList>
          <b:Person>
            <b:Last>Kira</b:Last>
            <b:First>A.</b:First>
            <b:Middle>R.</b:Middle>
          </b:Person>
          <b:Person>
            <b:Last>Zhongzhi</b:Last>
            <b:First>Z.</b:First>
          </b:Person>
        </b:NameList>
      </b:Author>
    </b:Author>
    <b:JournalName>International Journal of Business and Management, vol  7(24)</b:JournalName>
    <b:Pages>108-112</b:Pages>
    <b:RefOrder>17</b:RefOrder>
  </b:Source>
  <b:Source>
    <b:Tag>Bea02</b:Tag>
    <b:SourceType>Book</b:SourceType>
    <b:Guid>{B132E94E-7821-42D4-9E31-6BD89E6C68DA}</b:Guid>
    <b:Title>Small business, entrepreneurship and enterprise development</b:Title>
    <b:Year>2002</b:Year>
    <b:Author>
      <b:Author>
        <b:NameList>
          <b:Person>
            <b:Last>Beaver</b:Last>
            <b:First>G.</b:First>
          </b:Person>
        </b:NameList>
      </b:Author>
    </b:Author>
    <b:City>London </b:City>
    <b:Publisher>Pearson Education</b:Publisher>
    <b:RefOrder>18</b:RefOrder>
  </b:Source>
  <b:Source>
    <b:Tag>Dum12</b:Tag>
    <b:SourceType>Report</b:SourceType>
    <b:Guid>{B9D791BB-8B65-4CB7-86E4-0AD1ADEB3361}</b:Guid>
    <b:Author>
      <b:Author>
        <b:NameList>
          <b:Person>
            <b:Last>Dumbu</b:Last>
            <b:First>D.</b:First>
          </b:Person>
          <b:Person>
            <b:Last>Chandamyo</b:Last>
            <b:First>F.</b:First>
          </b:Person>
        </b:NameList>
      </b:Author>
    </b:Author>
    <b:Title>Deficiencies of micro enterprises in Zibwambwe </b:Title>
    <b:Year>2012</b:Year>
    <b:City>Harare </b:City>
    <b:RefOrder>19</b:RefOrder>
  </b:Source>
  <b:Source>
    <b:Tag>Dan15</b:Tag>
    <b:SourceType>JournalArticle</b:SourceType>
    <b:Guid>{1DC8C655-DBE8-4F60-8A56-7FAECDC29BD9}</b:Guid>
    <b:Author>
      <b:Author>
        <b:NameList>
          <b:Person>
            <b:Last>Dang</b:Last>
            <b:First>T.</b:First>
            <b:Middle>B.</b:Middle>
          </b:Person>
        </b:NameList>
      </b:Author>
    </b:Author>
    <b:Title> Credit Guarantee System For SMEs In Asean: Evidence From Thailand, Indonesia And Malaysia. Managerial Challenges of the Contemporary Society. </b:Title>
    <b:JournalName>Proceedings vol. 8(1)</b:JournalName>
    <b:Year>2015</b:Year>
    <b:Pages>76-89</b:Pages>
    <b:RefOrder>11</b:RefOrder>
  </b:Source>
  <b:Source>
    <b:Tag>Ari06</b:Tag>
    <b:SourceType>JournalArticle</b:SourceType>
    <b:Guid>{D954FD8E-580B-4EFC-89A3-27B09316BA2F}</b:Guid>
    <b:Author>
      <b:Author>
        <b:NameList>
          <b:Person>
            <b:Last>Arinaitwe</b:Last>
            <b:First>J.</b:First>
            <b:Middle>K.</b:Middle>
          </b:Person>
        </b:NameList>
      </b:Author>
    </b:Author>
    <b:Title>Factors Constraining the Growth and Survival of Small Scale Businesses. A Developing Countries Analysis. </b:Title>
    <b:JournalName>Journal of American Academy of Business volume 8 issue 2 </b:JournalName>
    <b:Year>2006</b:Year>
    <b:Pages>167 - 178</b:Pages>
    <b:RefOrder>13</b:RefOrder>
  </b:Source>
  <b:Source>
    <b:Tag>Placeholder2</b:Tag>
    <b:SourceType>Report</b:SourceType>
    <b:Guid>{D8D7FEC7-B30B-4633-9570-67F43F906B49}</b:Guid>
    <b:Title>Economic Survey 2016</b:Title>
    <b:Year>2016</b:Year>
    <b:Author>
      <b:Author>
        <b:Corporate>Kenya National Bureau of Statistics </b:Corporate>
      </b:Author>
    </b:Author>
    <b:Publisher>Kenya National Bureau of Statistics </b:Publisher>
    <b:City>Nairobi </b:City>
    <b:RefOrder>14</b:RefOrder>
  </b:Source>
  <b:Source>
    <b:Tag>Coo083</b:Tag>
    <b:SourceType>Book</b:SourceType>
    <b:Guid>{D5CE4550-E2A0-4220-9D05-43C3967A15C5}</b:Guid>
    <b:Title>Business research methods</b:Title>
    <b:Year>2011</b:Year>
    <b:Author>
      <b:Author>
        <b:NameList>
          <b:Person>
            <b:Last>Cooper</b:Last>
            <b:First>D.</b:First>
          </b:Person>
          <b:Person>
            <b:Last>Schindler</b:Last>
            <b:First>P.</b:First>
            <b:Middle>S.</b:Middle>
          </b:Person>
        </b:NameList>
      </b:Author>
    </b:Author>
    <b:City>New Delhi</b:City>
    <b:Publisher>McGraw Hill</b:Publisher>
    <b:RefOrder>20</b:RefOrder>
  </b:Source>
  <b:Source>
    <b:Tag>Zik10</b:Tag>
    <b:SourceType>Book</b:SourceType>
    <b:Guid>{642C2641-5E13-4F9A-91CA-8B17C2F8CDEF}</b:Guid>
    <b:Author>
      <b:Author>
        <b:NameList>
          <b:Person>
            <b:Last>Zikmund</b:Last>
            <b:First>W.</b:First>
          </b:Person>
        </b:NameList>
      </b:Author>
    </b:Author>
    <b:Title>Business Research Methods </b:Title>
    <b:Year>2010</b:Year>
    <b:City>New York</b:City>
    <b:Publisher> McGraw-Hill Publishers</b:Publisher>
    <b:RefOrder>21</b:RefOrder>
  </b:Source>
  <b:Source>
    <b:Tag>Oro08</b:Tag>
    <b:SourceType>Book</b:SourceType>
    <b:Guid>{FB1E0B32-7922-465A-A23C-820CDC92A4DC}</b:Guid>
    <b:Title>Elements of Education and Social Science Research Methods</b:Title>
    <b:Year>2008</b:Year>
    <b:Author>
      <b:Author>
        <b:NameList>
          <b:Person>
            <b:Last>Orodho</b:Last>
            <b:First>H.</b:First>
            <b:Middle>O.</b:Middle>
          </b:Person>
        </b:NameList>
      </b:Author>
    </b:Author>
    <b:City>Nairobi</b:City>
    <b:Publisher>Masola Publishers.</b:Publisher>
    <b:RefOrder>22</b:RefOrder>
  </b:Source>
  <b:Source>
    <b:Tag>Sau07</b:Tag>
    <b:SourceType>Book</b:SourceType>
    <b:Guid>{6D886602-EAD1-4543-8081-1A678207CDC7}</b:Guid>
    <b:Author>
      <b:Author>
        <b:NameList>
          <b:Person>
            <b:Last>Saunders</b:Last>
            <b:First>M.</b:First>
          </b:Person>
          <b:Person>
            <b:Last>Lewis</b:Last>
            <b:First>P</b:First>
          </b:Person>
          <b:Person>
            <b:Last>Thornhill</b:Last>
            <b:First>A.</b:First>
          </b:Person>
        </b:NameList>
      </b:Author>
    </b:Author>
    <b:Title>Research Methods for business students </b:Title>
    <b:Year>2007</b:Year>
    <b:City>London </b:City>
    <b:Publisher>Financial Times </b:Publisher>
    <b:RefOrder>23</b:RefOrder>
  </b:Source>
  <b:Source>
    <b:Tag>Sek091</b:Tag>
    <b:SourceType>Book</b:SourceType>
    <b:Guid>{EF1201CB-9BA7-4612-AA61-47951314F7D7}</b:Guid>
    <b:Author>
      <b:Author>
        <b:NameList>
          <b:Person>
            <b:Last>Sekaran</b:Last>
            <b:First>U.</b:First>
          </b:Person>
        </b:NameList>
      </b:Author>
    </b:Author>
    <b:Title> Research Methods for Business: A Skill Building Approach,</b:Title>
    <b:Year>2009</b:Year>
    <b:City>London</b:City>
    <b:Publisher>John Wiley &amp; Sons</b:Publisher>
    <b:RefOrder>24</b:RefOrder>
  </b:Source>
  <b:Source>
    <b:Tag>Ale11</b:Tag>
    <b:SourceType>Report</b:SourceType>
    <b:Guid>{383D62D7-BEAC-42C7-BC22-9C1D70EBF7A8}</b:Guid>
    <b:Title>Geothermal Resource Assessment for Mt. Longonot, Central Rift Valley, Kenya. Proceedings of Kenya Geothermal Conference.</b:Title>
    <b:Year>2011</b:Year>
    <b:Author>
      <b:Author>
        <b:NameList>
          <b:Person>
            <b:Last>Alexander</b:Last>
            <b:First>D.</b:First>
          </b:Person>
          <b:Person>
            <b:Last>Ussher</b:Last>
            <b:First>T.</b:First>
          </b:Person>
        </b:NameList>
      </b:Author>
    </b:Author>
    <b:Publisher>Government of Kenya</b:Publisher>
    <b:City>Nairobi</b:City>
    <b:RefOrder>17</b:RefOrder>
  </b:Source>
  <b:Source>
    <b:Tag>Agu12</b:Tag>
    <b:SourceType>JournalArticle</b:SourceType>
    <b:Guid>{1DD7ADFF-BFB5-46BB-9F42-A2D12F688A86}</b:Guid>
    <b:Author>
      <b:Author>
        <b:NameList>
          <b:Person>
            <b:Last>Aguinis</b:Last>
            <b:First>H.</b:First>
          </b:Person>
          <b:Person>
            <b:Last>Kraiger</b:Last>
            <b:First>K.</b:First>
          </b:Person>
        </b:NameList>
      </b:Author>
    </b:Author>
    <b:Title>Benefits of training and performance of individual, teams, organization and society </b:Title>
    <b:JournalName>Annual review psychology vol. 9 issue 60</b:JournalName>
    <b:Year>2012</b:Year>
    <b:Pages>451 - 474</b:Pages>
    <b:RefOrder>18</b:RefOrder>
  </b:Source>
  <b:Source>
    <b:Tag>Bor12</b:Tag>
    <b:SourceType>Book</b:SourceType>
    <b:Guid>{FC507DE2-2D55-4F10-B6CE-60B7ED6BFEB7}</b:Guid>
    <b:Title>Cultures in Organization ; three perspectives</b:Title>
    <b:Year>2015</b:Year>
    <b:Author>
      <b:Author>
        <b:NameList>
          <b:Person>
            <b:Last>Borman</b:Last>
            <b:First>W.</b:First>
          </b:Person>
          <b:Person>
            <b:Last>Schmit</b:Last>
            <b:First>T.</b:First>
          </b:Person>
        </b:NameList>
      </b:Author>
    </b:Author>
    <b:City>New York</b:City>
    <b:Publisher>Oxford University Press</b:Publisher>
    <b:RefOrder>19</b:RefOrder>
  </b:Source>
  <b:Source>
    <b:Tag>Ami13</b:Tag>
    <b:SourceType>JournalArticle</b:SourceType>
    <b:Guid>{A74B6EBD-199C-480B-83F5-71CBFE7C6DD0}</b:Guid>
    <b:Author>
      <b:Author>
        <b:NameList>
          <b:Person>
            <b:Last>Amin</b:Last>
            <b:First>A.</b:First>
          </b:Person>
        </b:NameList>
      </b:Author>
    </b:Author>
    <b:Title>The Impact of Employees Training on the job performance in education sector</b:Title>
    <b:JournalName>Journal of scientific research volume 17 issue 9</b:JournalName>
    <b:Year>2013 </b:Year>
    <b:Pages>1273- 1278</b:Pages>
    <b:RefOrder>20</b:RefOrder>
  </b:Source>
  <b:Source>
    <b:Tag>Kin132</b:Tag>
    <b:SourceType>Book</b:SourceType>
    <b:Guid>{0B4ACCFE-85E7-49F9-A6C6-2F0B63D81A6C}</b:Guid>
    <b:Title> Management: A Practical Introduction </b:Title>
    <b:Year>2013</b:Year>
    <b:Author>
      <b:Author>
        <b:NameList>
          <b:Person>
            <b:Last>Kinicki</b:Last>
            <b:First>A.</b:First>
          </b:Person>
        </b:NameList>
      </b:Author>
    </b:Author>
    <b:City>London </b:City>
    <b:Publisher>Mcgraw hill</b:Publisher>
    <b:RefOrder>21</b:RefOrder>
  </b:Source>
  <b:Source>
    <b:Tag>Van11</b:Tag>
    <b:SourceType>JournalArticle</b:SourceType>
    <b:Guid>{3C16A645-C03F-4D89-83CA-26758033EE5C}</b:Guid>
    <b:Author>
      <b:Author>
        <b:NameList>
          <b:Person>
            <b:Last>Van Dierendonck</b:Last>
            <b:First>D.</b:First>
          </b:Person>
          <b:Person>
            <b:Last>Nuijten</b:Last>
            <b:First>I.</b:First>
          </b:Person>
        </b:NameList>
      </b:Author>
    </b:Author>
    <b:Title>The Servant Leadership Survey: Development and validation of a Multidimensional Measure</b:Title>
    <b:JournalName>Journal of Business Psychology volume 26</b:JournalName>
    <b:Year>2011</b:Year>
    <b:Pages>249–267</b:Pages>
    <b:RefOrder>22</b:RefOrder>
  </b:Source>
  <b:Source>
    <b:Tag>Arm13</b:Tag>
    <b:SourceType>Book</b:SourceType>
    <b:Guid>{1676E975-50F0-4DAC-8934-C0762DC2F3C0}</b:Guid>
    <b:Author>
      <b:Author>
        <b:NameList>
          <b:Person>
            <b:Last>Armstrong</b:Last>
            <b:First>M.</b:First>
          </b:Person>
        </b:NameList>
      </b:Author>
    </b:Author>
    <b:Title>Armstrongs Handbook of HRM Practice </b:Title>
    <b:Year>2013</b:Year>
    <b:City>London</b:City>
    <b:Publisher>Kogan Page</b:Publisher>
    <b:RefOrder>23</b:RefOrder>
  </b:Source>
  <b:Source>
    <b:Tag>Hum18</b:Tag>
    <b:SourceType>JournalArticle</b:SourceType>
    <b:Guid>{129C3098-1EC1-45C6-9C75-7AA0D74E47C8}</b:Guid>
    <b:Author>
      <b:Author>
        <b:NameList>
          <b:Person>
            <b:Last>Humbert</b:Last>
            <b:First>L.</b:First>
            <b:Middle>A.</b:Middle>
          </b:Person>
          <b:Person>
            <b:Last>Roomi</b:Last>
            <b:First>M.</b:First>
            <b:Middle>A.</b:Middle>
          </b:Person>
        </b:NameList>
      </b:Author>
    </b:Author>
    <b:Title>Prone to “care”?: Relating motivations to economic and social performance among women social entrepreneurs in Europe</b:Title>
    <b:JournalName>Social Enterprise Journal, Vol. 14 Issue 3</b:JournalName>
    <b:Year>2018</b:Year>
    <b:Pages>312-327</b:Pages>
    <b:RefOrder>24</b:RefOrder>
  </b:Source>
  <b:Source>
    <b:Tag>Asa15</b:Tag>
    <b:SourceType>JournalArticle</b:SourceType>
    <b:Guid>{40395FDA-BC8C-4EBF-B6E7-B97E9B62333A}</b:Guid>
    <b:Author>
      <b:Author>
        <b:NameList>
          <b:Person>
            <b:Last>Asah</b:Last>
            <b:First>F.</b:First>
          </b:Person>
          <b:Person>
            <b:Last>Fatoki</b:Last>
            <b:First>O.</b:First>
            <b:Middle>O.</b:Middle>
          </b:Person>
          <b:Person>
            <b:Last>Rungani</b:Last>
            <b:First>E.</b:First>
          </b:Person>
        </b:NameList>
      </b:Author>
    </b:Author>
    <b:Title>The impact of motivations, personal values and management skills on the performance of SMEs in South Africa</b:Title>
    <b:JournalName> African Journal of Economic and Management Studies, Vol. 6 Issue 3</b:JournalName>
    <b:Year>2015</b:Year>
    <b:Pages>308-322</b:Pages>
    <b:RefOrder>25</b:RefOrder>
  </b:Source>
  <b:Source>
    <b:Tag>Och15</b:Tag>
    <b:SourceType>JournalArticle</b:SourceType>
    <b:Guid>{ED65CE27-34DE-4356-B4A0-3A4304F35447}</b:Guid>
    <b:Author>
      <b:Author>
        <b:NameList>
          <b:Person>
            <b:Last>Ocham</b:Last>
            <b:First>L.</b:First>
          </b:Person>
          <b:Person>
            <b:Last>Okoth</b:Last>
            <b:First>U.</b:First>
            <b:Middle>A.</b:Middle>
          </b:Person>
        </b:NameList>
      </b:Author>
    </b:Author>
    <b:Title>Head-teachers ' motivational practices in public secondary schools in Kenya</b:Title>
    <b:JournalName>The TQM Journal, Vol. 27 Issue 6</b:JournalName>
    <b:Year>2015</b:Year>
    <b:Pages>814-822</b:Pages>
    <b:RefOrder>26</b:RefOrder>
  </b:Source>
  <b:Source>
    <b:Tag>GoK14</b:Tag>
    <b:SourceType>Report</b:SourceType>
    <b:Guid>{A8FB6E40-0571-4E4E-8F0F-7A30CB657524}</b:Guid>
    <b:Title>State Corporation strategy report 2014</b:Title>
    <b:Year>2014</b:Year>
    <b:Author>
      <b:Author>
        <b:Corporate>GoK</b:Corporate>
      </b:Author>
    </b:Author>
    <b:Publisher>Government Printers </b:Publisher>
    <b:City>Nairobi</b:City>
    <b:RefOrder>27</b:RefOrder>
  </b:Source>
  <b:Source>
    <b:Tag>Gom11</b:Tag>
    <b:SourceType>JournalArticle</b:SourceType>
    <b:Guid>{8FDAE5B6-9466-415E-8F9A-A0CF8BDBF9F0}</b:Guid>
    <b:Title>The venture capital revolution </b:Title>
    <b:Year>2011</b:Year>
    <b:Author>
      <b:Author>
        <b:NameList>
          <b:Person>
            <b:Last>Gompers</b:Last>
            <b:First>P.</b:First>
            <b:Middle>A.</b:Middle>
          </b:Person>
          <b:Person>
            <b:Last>Lerner</b:Last>
            <b:First>J.</b:First>
          </b:Person>
        </b:NameList>
      </b:Author>
    </b:Author>
    <b:JournalName>Journal of Economics perspectives vol. 15</b:JournalName>
    <b:Pages>245 -268</b:Pages>
    <b:RefOrder>28</b:RefOrder>
  </b:Source>
  <b:Source>
    <b:Tag>Man12</b:Tag>
    <b:SourceType>JournalArticle</b:SourceType>
    <b:Guid>{9B16480B-74FD-4AA0-A6F8-37EE8EFE06FF}</b:Guid>
    <b:Title>The competitiveness of Small and Medium Enterprises a conceptualization with focus on entrepreneurial  competencies</b:Title>
    <b:Year>2012</b:Year>
    <b:Author>
      <b:Author>
        <b:NameList>
          <b:Person>
            <b:Last>Man</b:Last>
            <b:First>T.</b:First>
            <b:Middle>W.</b:Middle>
          </b:Person>
          <b:Person>
            <b:Last>Chan</b:Last>
            <b:First>K.</b:First>
            <b:Middle>F.</b:Middle>
          </b:Person>
          <b:Person>
            <b:Last>Theresa</b:Last>
            <b:First>L.</b:First>
          </b:Person>
        </b:NameList>
      </b:Author>
    </b:Author>
    <b:JournalName>Journal of Business Venturing volume 17 </b:JournalName>
    <b:Pages>123 - 142</b:Pages>
    <b:RefOrder>29</b:RefOrder>
  </b:Source>
  <b:Source>
    <b:Tag>McC09</b:Tag>
    <b:SourceType>JournalArticle</b:SourceType>
    <b:Guid>{9476CF1D-181D-47D9-B9F8-3CF1952D3877}</b:Guid>
    <b:Author>
      <b:Author>
        <b:NameList>
          <b:Person>
            <b:Last>McClelland</b:Last>
            <b:First>D.</b:First>
            <b:Middle>C.</b:Middle>
          </b:Person>
        </b:NameList>
      </b:Author>
    </b:Author>
    <b:Title>The Characteristics of Successful entrepreneurs</b:Title>
    <b:JournalName>Journal of creative behaviour vol. 21 issue 3</b:JournalName>
    <b:Year>2009</b:Year>
    <b:Pages>18-23</b:Pages>
    <b:RefOrder>30</b:RefOrder>
  </b:Source>
  <b:Source>
    <b:Tag>Huc11</b:Tag>
    <b:SourceType>JournalArticle</b:SourceType>
    <b:Guid>{3D4D3141-B110-492C-8B7C-57F83EF0B0DB}</b:Guid>
    <b:Author>
      <b:Author>
        <b:NameList>
          <b:Person>
            <b:Last>Huck</b:Last>
            <b:First>J.</b:First>
            <b:Middle>F.</b:Middle>
          </b:Person>
          <b:Person>
            <b:Last>McEwen</b:Last>
            <b:First>T.</b:First>
          </b:Person>
        </b:NameList>
      </b:Author>
    </b:Author>
    <b:Title>Competencies needed for SMEs success: peceptions of Jamaican entrepreneurs</b:Title>
    <b:JournalName>Journal of small business management vol. 21 issue 3</b:JournalName>
    <b:Year>2011</b:Year>
    <b:Pages>90- 95</b:Pages>
    <b:RefOrder>31</b:RefOrder>
  </b:Source>
  <b:Source>
    <b:Tag>Agu14</b:Tag>
    <b:SourceType>JournalArticle</b:SourceType>
    <b:Guid>{C5711238-C2CE-41C0-A7A3-F819C6105100}</b:Guid>
    <b:Author>
      <b:Author>
        <b:NameList>
          <b:Person>
            <b:Last>Agusto</b:Last>
            <b:First>M.</b:First>
          </b:Person>
          <b:Person>
            <b:Last>Lisboa</b:Last>
            <b:First>J.</b:First>
          </b:Person>
          <b:Person>
            <b:Last>Yasmin</b:Last>
            <b:First>M.</b:First>
          </b:Person>
        </b:NameList>
      </b:Author>
    </b:Author>
    <b:Title>Organization performance and innovation  in the context of TQM</b:Title>
    <b:JournalName>Journal of TQM and Business excellence volume 25 </b:JournalName>
    <b:Year>2014</b:Year>
    <b:Pages>1141-1155</b:Pages>
    <b:RefOrder>32</b:RefOrder>
  </b:Source>
  <b:Source>
    <b:Tag>Bor092</b:Tag>
    <b:SourceType>Book</b:SourceType>
    <b:Guid>{A29DB5CE-77EF-469C-89EC-E12CDF7E7636}</b:Guid>
    <b:Author>
      <b:Author>
        <b:NameList>
          <b:Person>
            <b:Last>Borg</b:Last>
            <b:First>R.</b:First>
          </b:Person>
          <b:Person>
            <b:Last>Gall</b:Last>
            <b:First>W.</b:First>
          </b:Person>
        </b:NameList>
      </b:Author>
    </b:Author>
    <b:Title>Educational Research: An Introduction</b:Title>
    <b:Year>2009</b:Year>
    <b:City>New York</b:City>
    <b:Publisher>Flipkart Books</b:Publisher>
    <b:RefOrder>33</b:RefOrder>
  </b:Source>
  <b:Source>
    <b:Tag>Fah09</b:Tag>
    <b:SourceType>JournalArticle</b:SourceType>
    <b:Guid>{8C301A47-75E0-4733-BDDE-EC6DAEB01B69}</b:Guid>
    <b:Author>
      <b:Author>
        <b:NameList>
          <b:Person>
            <b:Last>Fahy</b:Last>
            <b:First>J.</b:First>
          </b:Person>
        </b:NameList>
      </b:Author>
    </b:Author>
    <b:Title>The resource based view of the firm : some stumbling blocks on the road sustainable competitive advantage </b:Title>
    <b:JournalName>Journal of industrial trading vol. 24 </b:JournalName>
    <b:Year>2009</b:Year>
    <b:Pages>94-104</b:Pages>
    <b:RefOrder>34</b:RefOrder>
  </b:Source>
  <b:Source>
    <b:Tag>Fer071</b:Tag>
    <b:SourceType>Report</b:SourceType>
    <b:Guid>{41BF596B-FC26-429D-98EA-FD1FC3665C94}</b:Guid>
    <b:Title>Goal setting theory :  motivation and performance</b:Title>
    <b:Year>2007</b:Year>
    <b:Author>
      <b:Author>
        <b:NameList>
          <b:Person>
            <b:Last>Ferris</b:Last>
            <b:First>D.</b:First>
          </b:Person>
        </b:NameList>
      </b:Author>
    </b:Author>
    <b:Publisher>Wiley </b:Publisher>
    <b:City>New York</b:City>
    <b:RefOrder>35</b:RefOrder>
  </b:Source>
  <b:Source>
    <b:Tag>Mug03</b:Tag>
    <b:SourceType>Book</b:SourceType>
    <b:Guid>{018FEE1F-DE11-4087-9A83-ADDD9E7A05B6}</b:Guid>
    <b:Author>
      <b:Author>
        <b:NameList>
          <b:Person>
            <b:Last>Mugenda</b:Last>
            <b:First>A.</b:First>
          </b:Person>
          <b:Person>
            <b:Last>Mugenda</b:Last>
            <b:First>O.</b:First>
          </b:Person>
        </b:NameList>
      </b:Author>
    </b:Author>
    <b:Title>Research Methods: Quantitative and Qualitative Approaches </b:Title>
    <b:Year>2003</b:Year>
    <b:City>Nairobi</b:City>
    <b:Publisher>African Centre for Technology Studies</b:Publisher>
    <b:RefOrder>36</b:RefOrder>
  </b:Source>
  <b:Source>
    <b:Tag>Arv16</b:Tag>
    <b:SourceType>JournalArticle</b:SourceType>
    <b:Guid>{E2CC8A1A-F91A-4BF9-9D57-7F3F3E810993}</b:Guid>
    <b:Author>
      <b:Author>
        <b:NameList>
          <b:Person>
            <b:Last>Arvin</b:Last>
            <b:First>S,</b:First>
          </b:Person>
          <b:Person>
            <b:Last>Cho</b:Last>
            <b:First>S.</b:First>
            <b:Middle>M.</b:Middle>
          </b:Person>
          <b:Person>
            <b:Last>Sang</b:Last>
            <b:First>K.</b:First>
          </b:Person>
          <b:Person>
            <b:Last>Mousa</b:Last>
            <b:First>F.</b:First>
          </b:Person>
        </b:NameList>
      </b:Author>
    </b:Author>
    <b:Title>Mixed blessings: How top management team heterogeneity and governance structure influence the use of corporate venture capital by post-IPO firms</b:Title>
    <b:JournalName>Journal of Business Research vol. 69 issue 3</b:JournalName>
    <b:Year>2016</b:Year>
    <b:Pages>1208 - 1218</b:Pages>
    <b:RefOrder>37</b:RefOrder>
  </b:Source>
  <b:Source>
    <b:Tag>Van15</b:Tag>
    <b:SourceType>JournalArticle</b:SourceType>
    <b:Guid>{F1F5B915-5D02-4C03-83D5-5EA3E5FE3A0E}</b:Guid>
    <b:Author>
      <b:Author>
        <b:NameList>
          <b:Person>
            <b:Last>Van Der Meer- Kooistra</b:Last>
            <b:First>J.</b:First>
          </b:Person>
          <b:Person>
            <b:Last>Kamminga</b:Last>
            <b:First>P.</b:First>
            <b:Middle>E.</b:Middle>
          </b:Person>
        </b:NameList>
      </b:Author>
    </b:Author>
    <b:Title>Joint venture dynamics: The effects of decisions made within a parent company and the role of joint venture management control.</b:Title>
    <b:JournalName>Management Accounting Research vol. 26</b:JournalName>
    <b:Year>2015</b:Year>
    <b:Pages>23 - 39</b:Pages>
    <b:RefOrder>38</b:RefOrder>
  </b:Source>
  <b:Source>
    <b:Tag>Cho13</b:Tag>
    <b:SourceType>JournalArticle</b:SourceType>
    <b:Guid>{FAFB1497-26B7-4549-B6B8-ADF67498FD27}</b:Guid>
    <b:Author>
      <b:Author>
        <b:NameList>
          <b:Person>
            <b:Last>Chowdhury</b:Last>
            <b:First>R.</b:First>
            <b:Middle>H.</b:Middle>
          </b:Person>
          <b:Person>
            <b:Last>Maung</b:Last>
            <b:First>M.</b:First>
          </b:Person>
        </b:NameList>
      </b:Author>
    </b:Author>
    <b:Title>Corporate entrepreneurship and debt financing: evidence from the GCC countries</b:Title>
    <b:JournalName>International Journal of Managerial Finance, Vol. 9 Issue: 4</b:JournalName>
    <b:Year>2013</b:Year>
    <b:Pages>294 - 313</b:Pages>
    <b:RefOrder>39</b:RefOrder>
  </b:Source>
  <b:Source>
    <b:Tag>Lai10</b:Tag>
    <b:SourceType>JournalArticle</b:SourceType>
    <b:Guid>{BCF5DE26-49EF-4C6C-B0B3-179BC26366C2}</b:Guid>
    <b:Author>
      <b:Author>
        <b:NameList>
          <b:Person>
            <b:Last>Lai</b:Last>
            <b:First>H.</b:First>
          </b:Person>
          <b:Person>
            <b:Last>Chiu</b:Last>
            <b:First>Y.</b:First>
          </b:Person>
          <b:Person>
            <b:Last>Liaw</b:Last>
            <b:First>Y.</b:First>
          </b:Person>
        </b:NameList>
      </b:Author>
    </b:Author>
    <b:Year>2010</b:Year>
    <b:Pages>183-196</b:Pages>
    <b:Title>Can external corporate venturing broaden firm's technological scope? The role of complementary assets</b:Title>
    <b:JournalName>Journal of Engineering &amp; Technology Management. Sep 2010, Vol. 27 Issue 3/4</b:JournalName>
    <b:RefOrder>40</b:RefOrder>
  </b:Source>
  <b:Source>
    <b:Tag>Agg15</b:Tag>
    <b:SourceType>JournalArticle</b:SourceType>
    <b:Guid>{BE49FEED-37E3-4096-A0D9-DD369FA17D9D}</b:Guid>
    <b:Author>
      <b:Author>
        <b:NameList>
          <b:Person>
            <b:Last>Aggarwal</b:Last>
            <b:First>R.</b:First>
          </b:Person>
          <b:Person>
            <b:Last>Kryscynski</b:Last>
            <b:First>D.</b:First>
          </b:Person>
          <b:Person>
            <b:Last>Singh</b:Last>
            <b:First>H.</b:First>
          </b:Person>
        </b:NameList>
      </b:Author>
    </b:Author>
    <b:Title>Evaluating Venture Technical Competence in Venture Capitalist Investment Decisions.</b:Title>
    <b:JournalName>Management Science  Vol. 61 Issue 11</b:JournalName>
    <b:Year>2015</b:Year>
    <b:Pages>2685 - 2706</b:Pages>
    <b:RefOrder>41</b:RefOrder>
  </b:Source>
  <b:Source>
    <b:Tag>Xia09</b:Tag>
    <b:SourceType>Report</b:SourceType>
    <b:Guid>{27B487CA-28CB-402B-B185-4FE450D4236E}</b:Guid>
    <b:Title> Entrepreneurial Competencies as an Entrepreneurial Distinctive: An Examination of the Competency Approach in Defining</b:Title>
    <b:Year>2009</b:Year>
    <b:Author>
      <b:Author>
        <b:NameList>
          <b:Person>
            <b:Last>Xiang</b:Last>
            <b:First>L.</b:First>
          </b:Person>
        </b:NameList>
      </b:Author>
    </b:Author>
    <b:Publisher>Singapore Management University</b:Publisher>
    <b:City>Singapore </b:City>
    <b:RefOrder>42</b:RefOrder>
  </b:Source>
  <b:Source>
    <b:Tag>Mit10</b:Tag>
    <b:SourceType>JournalArticle</b:SourceType>
    <b:Guid>{DEA1D690-7F24-4967-8CA1-DD1DA195371C}</b:Guid>
    <b:Title>Entrepreneurial competencies: a literature review and development agenda</b:Title>
    <b:Year>2010</b:Year>
    <b:Publisher>2010</b:Publisher>
    <b:City>92- 111</b:City>
    <b:Author>
      <b:Author>
        <b:NameList>
          <b:Person>
            <b:Last>Mitchelmore</b:Last>
            <b:First>S.</b:First>
          </b:Person>
          <b:Person>
            <b:Last>Rowley</b:Last>
            <b:First>J.</b:First>
          </b:Person>
        </b:NameList>
      </b:Author>
    </b:Author>
    <b:JournalName>International Journal of Entrepreneurial Behavior &amp; Research, Vol. 16 Issue: 2</b:JournalName>
    <b:Pages>92-111</b:Pages>
    <b:RefOrder>43</b:RefOrder>
  </b:Source>
  <b:Source>
    <b:Tag>Son18</b:Tag>
    <b:SourceType>JournalArticle</b:SourceType>
    <b:Guid>{69548025-142E-4DCF-8E56-CA63FD9CACDF}</b:Guid>
    <b:Author>
      <b:Author>
        <b:NameList>
          <b:Person>
            <b:Last>Song</b:Last>
            <b:First>H.</b:First>
            <b:Middle>N.</b:Middle>
          </b:Person>
          <b:Person>
            <b:Last>Daisy</b:Last>
            <b:First>M.</b:First>
          </b:Person>
          <b:Person>
            <b:Last>Kee</b:Last>
            <b:First>H.</b:First>
          </b:Person>
        </b:NameList>
      </b:Author>
    </b:Author>
    <b:Title>The core competence of successful owner-managed SMEs</b:Title>
    <b:JournalName>Management Decision Vol. 56 Issue: 1,</b:JournalName>
    <b:Year>2018</b:Year>
    <b:Pages>252-272</b:Pages>
    <b:RefOrder>44</b:RefOrder>
  </b:Source>
  <b:Source>
    <b:Tag>Gug15</b:Tag>
    <b:SourceType>JournalArticle</b:SourceType>
    <b:Guid>{5C0E0FB0-2B88-40E3-B522-BCFC7CA6A290}</b:Guid>
    <b:Author>
      <b:Author>
        <b:NameList>
          <b:Person>
            <b:Last>Gugler</b:Last>
            <b:First>P.</b:First>
          </b:Person>
          <b:Person>
            <b:Last>Vanoli</b:Last>
            <b:First>L.</b:First>
          </b:Person>
        </b:NameList>
      </b:Author>
    </b:Author>
    <b:Title>Technology Sourcing Investment abroad as an enhancer of Chinese MNEs Innovation capabilities </b:Title>
    <b:JournalName>International Journal of Emerging Markets vol. 10 (2)</b:JournalName>
    <b:Year>2015</b:Year>
    <b:Pages>243- 271</b:Pages>
    <b:RefOrder>45</b:RefOrder>
  </b:Source>
  <b:Source>
    <b:Tag>JiH18</b:Tag>
    <b:SourceType>JournalArticle</b:SourceType>
    <b:Guid>{CB54F60D-4BA4-4A03-B688-7D0C19BAE4F3}</b:Guid>
    <b:Author>
      <b:Author>
        <b:NameList>
          <b:Person>
            <b:Last>Ji-Hoon</b:Last>
            <b:First>P.</b:First>
          </b:Person>
          <b:Person>
            <b:Last>Zong-Tae</b:Last>
            <b:First>B.</b:First>
            <b:Middle>Bae,</b:Middle>
          </b:Person>
        </b:NameList>
      </b:Author>
    </b:Author>
    <b:Title>When are Sharks beneficial: Corporate Venture Capital Investment and Statup innovation performance </b:Title>
    <b:JournalName>Technology Analysis and Strategic Management Vol. 30 (3) March </b:JournalName>
    <b:Year>2018</b:Year>
    <b:Pages>324 -336 </b:Pages>
    <b:RefOrder>46</b:RefOrder>
  </b:Source>
  <b:Source>
    <b:Tag>Lac17</b:Tag>
    <b:SourceType>JournalArticle</b:SourceType>
    <b:Guid>{93451F11-BAC3-4F73-9EBD-A01B588D2255}</b:Guid>
    <b:Author>
      <b:Author>
        <b:NameList>
          <b:Person>
            <b:Last>Lacka</b:Last>
            <b:First>I.</b:First>
          </b:Person>
        </b:NameList>
      </b:Author>
    </b:Author>
    <b:Title>Barriers to the development of polish SMEs in the light of the research results on innovatiness of the economy and companies</b:Title>
    <b:JournalName>Economic Science for Rural Development Journal issue 44</b:JournalName>
    <b:Year>2017</b:Year>
    <b:Pages>99 - 109</b:Pages>
    <b:RefOrder>47</b:RefOrder>
  </b:Source>
  <b:Source>
    <b:Tag>Lim16</b:Tag>
    <b:SourceType>JournalArticle</b:SourceType>
    <b:Guid>{EDB2C700-5B25-40ED-98EF-DD249AA1960E}</b:Guid>
    <b:Author>
      <b:Author>
        <b:NameList>
          <b:Person>
            <b:Last>Limnios</b:Last>
            <b:First>E.A.M.</b:First>
          </b:Person>
          <b:Person>
            <b:Last>Watson</b:Last>
            <b:First>J.</b:First>
          </b:Person>
          <b:Person>
            <b:Last>Mazzarol</b:Last>
            <b:First>T.</b:First>
          </b:Person>
          <b:Person>
            <b:Last>Souter</b:Last>
            <b:First>G.</b:First>
            <b:Middle>N.</b:Middle>
          </b:Person>
        </b:NameList>
      </b:Author>
    </b:Author>
    <b:Title>Financial instruments and equity structures for rasing capital in co-operatives </b:Title>
    <b:JournalName>Journal of Accounting and Organizational Change vol 12 (1)</b:JournalName>
    <b:Year>2016</b:Year>
    <b:Pages>50 - 74</b:Pages>
    <b:RefOrder>48</b:RefOrder>
  </b:Source>
  <b:Source>
    <b:Tag>Mar17</b:Tag>
    <b:SourceType>JournalArticle</b:SourceType>
    <b:Guid>{0306AD8C-5464-4352-B6C3-FEFAFAD66624}</b:Guid>
    <b:Author>
      <b:Author>
        <b:NameList>
          <b:Person>
            <b:Last>Mara</b:Last>
            <b:First>B.</b:First>
          </b:Person>
          <b:Person>
            <b:Last>Tommaso</b:Last>
            <b:First>M.</b:First>
          </b:Person>
          <b:Person>
            <b:Last>Garrett</b:Last>
            <b:First>R.</b:First>
            <b:Middle>P.</b:Middle>
          </b:Person>
          <b:Person>
            <b:Last>Shaun</b:Last>
            <b:First>D.</b:First>
            <b:Middle>P.</b:Middle>
          </b:Person>
        </b:NameList>
      </b:Author>
    </b:Author>
    <b:Title>How do family firms launch new business? a development on internal corporate venturing in family business</b:Title>
    <b:JournalName>Journal of Small Business vol. 55 (4) </b:JournalName>
    <b:Year>2017</b:Year>
    <b:Pages>594 - 613</b:Pages>
    <b:RefOrder>49</b:RefOrder>
  </b:Source>
  <b:Source>
    <b:Tag>Ali18</b:Tag>
    <b:SourceType>JournalArticle</b:SourceType>
    <b:Guid>{5B4AA70F-E15D-44E1-A8CF-CF017E5E42D5}</b:Guid>
    <b:Author>
      <b:Author>
        <b:NameList>
          <b:Person>
            <b:Last>Ali</b:Last>
            <b:First>A.</b:First>
          </b:Person>
          <b:Person>
            <b:Last>Ashaf</b:Last>
            <b:First>S.</b:First>
          </b:Person>
          <b:Person>
            <b:Last>Qiang</b:Last>
            <b:First>F.</b:First>
          </b:Person>
        </b:NameList>
      </b:Author>
    </b:Author>
    <b:Title>Regional dynamics of owneship structure and the impact on firm performance and firm Valuation </b:Title>
    <b:JournalName>Review of International Business Strategy vol. 28 issue 1</b:JournalName>
    <b:Year>2018</b:Year>
    <b:Pages>129-147</b:Pages>
    <b:RefOrder>50</b:RefOrder>
  </b:Source>
  <b:Source>
    <b:Tag>Kir13</b:Tag>
    <b:SourceType>Book</b:SourceType>
    <b:Guid>{71F6B860-4907-4865-A9B4-78E7685DF1C9}</b:Guid>
    <b:Title>SMEs growth and innovation in Kenya </b:Title>
    <b:Year>2013</b:Year>
    <b:Author>
      <b:Author>
        <b:NameList>
          <b:Person>
            <b:Last>Kiraka</b:Last>
            <b:First>M.</b:First>
            <b:Middle>K.</b:Middle>
          </b:Person>
        </b:NameList>
      </b:Author>
    </b:Author>
    <b:City>Nairobi</b:City>
    <b:Publisher>Longhorn Publishers </b:Publisher>
    <b:RefOrder>51</b:RefOrder>
  </b:Source>
  <b:Source>
    <b:Tag>Lin08</b:Tag>
    <b:SourceType>JournalArticle</b:SourceType>
    <b:Guid>{75412754-415C-44F8-BF37-B087CA421218}</b:Guid>
    <b:Title>The innovation effets of market orientation and learning orientation on business performance </b:Title>
    <b:Year>2008</b:Year>
    <b:Author>
      <b:Author>
        <b:NameList>
          <b:Person>
            <b:Last>Lin</b:Last>
            <b:First>C.H.</b:First>
          </b:Person>
          <b:Person>
            <b:Last>Peng</b:Last>
            <b:First>C.</b:First>
            <b:Middle>H.</b:Middle>
          </b:Person>
          <b:Person>
            <b:Last>Kao</b:Last>
            <b:First>D.</b:First>
            <b:Middle>T.</b:Middle>
          </b:Person>
        </b:NameList>
      </b:Author>
    </b:Author>
    <b:JournalName>International Journal of Manpower vol. 28 (8)</b:JournalName>
    <b:Pages>752 - 772</b:Pages>
    <b:RefOrder>52</b:RefOrder>
  </b:Source>
  <b:Source>
    <b:Tag>Gud111</b:Tag>
    <b:SourceType>JournalArticle</b:SourceType>
    <b:Guid>{A6C740A7-ED96-454E-981B-6401445DB6BE}</b:Guid>
    <b:Author>
      <b:Author>
        <b:NameList>
          <b:Person>
            <b:Last>Guday</b:Last>
            <b:First>G.</b:First>
          </b:Person>
          <b:Person>
            <b:Last>Ulusory</b:Last>
            <b:First>G.</b:First>
          </b:Person>
          <b:Person>
            <b:Last>Kilic</b:Last>
            <b:First>K.</b:First>
          </b:Person>
          <b:Person>
            <b:Last>Alpkan</b:Last>
            <b:First>L.</b:First>
          </b:Person>
        </b:NameList>
      </b:Author>
    </b:Author>
    <b:Title>Effects of innovation types on organizational performance</b:Title>
    <b:JournalName>Journal of Management vol. 133</b:JournalName>
    <b:Year>2011</b:Year>
    <b:Pages>2-43</b:Pages>
    <b:RefOrder>53</b:RefOrder>
  </b:Source>
  <b:Source>
    <b:Tag>Lio12</b:Tag>
    <b:SourceType>JournalArticle</b:SourceType>
    <b:Guid>{BD54A5AD-10C3-4B5C-9B55-FE73030DA3AE}</b:Guid>
    <b:Title>Environmental Corporate social responsibility and financial performance : disentangling direct and indirect effects </b:Title>
    <b:Year>2012</b:Year>
    <b:Author>
      <b:Author>
        <b:NameList>
          <b:Person>
            <b:Last>Lioui</b:Last>
            <b:First>A.</b:First>
          </b:Person>
          <b:Person>
            <b:Last>Sharma</b:Last>
            <b:First>Z.</b:First>
          </b:Person>
        </b:NameList>
      </b:Author>
    </b:Author>
    <b:JournalName>Journal of Ecological Economics vol. 78(4)</b:JournalName>
    <b:Pages>90-100</b:Pages>
    <b:RefOrder>54</b:RefOrder>
  </b:Source>
  <b:Source>
    <b:Tag>Mah13</b:Tag>
    <b:SourceType>JournalArticle</b:SourceType>
    <b:Guid>{79FDB8F3-DFE8-4CF1-B38E-33C3FECFB28D}</b:Guid>
    <b:Author>
      <b:Author>
        <b:NameList>
          <b:Person>
            <b:Last>Mahesh</b:Last>
            <b:First>R.</b:First>
          </b:Person>
          <b:Person>
            <b:Last>Daddikar</b:Last>
            <b:First>P.</b:First>
            <b:Middle>V.</b:Middle>
          </b:Person>
        </b:NameList>
      </b:Author>
    </b:Author>
    <b:Title>Influence of capital gearing on firm value empirical evidence from India transport and logistics sector </b:Title>
    <b:JournalName>Indian Journal of Commerce and Management Studies Vol. 4 (3)</b:JournalName>
    <b:Year>2013</b:Year>
    <b:Pages>61-66</b:Pages>
    <b:RefOrder>55</b:RefOrder>
  </b:Source>
  <b:Source>
    <b:Tag>Hov15</b:Tag>
    <b:SourceType>JournalArticle</b:SourceType>
    <b:Guid>{EFC6AD0F-E5BA-4881-B89A-3751CCD6AEB1}</b:Guid>
    <b:Title>The Debt Equity Choice </b:Title>
    <b:Year>2015</b:Year>
    <b:Author>
      <b:Author>
        <b:NameList>
          <b:Person>
            <b:Last>Hovakimian</b:Last>
            <b:First>A.</b:First>
          </b:Person>
          <b:Person>
            <b:Last>Ople</b:Last>
            <b:First>T.</b:First>
          </b:Person>
          <b:Person>
            <b:Last>Titman</b:Last>
            <b:First>S.</b:First>
          </b:Person>
        </b:NameList>
      </b:Author>
    </b:Author>
    <b:JournalName>Journal of Financial and Quantitative Analysis volume 36 (1)</b:JournalName>
    <b:Pages>1-24</b:Pages>
    <b:RefOrder>56</b:RefOrder>
  </b:Source>
  <b:Source>
    <b:Tag>DeW09</b:Tag>
    <b:SourceType>JournalArticle</b:SourceType>
    <b:Guid>{676AE029-C759-4228-8F59-DB574DE8C95C}</b:Guid>
    <b:Author>
      <b:Author>
        <b:NameList>
          <b:Person>
            <b:Last>De Wett</b:Last>
            <b:First>J.H.H.</b:First>
          </b:Person>
        </b:NameList>
      </b:Author>
    </b:Author>
    <b:Title>Dtermining the optimal capital structure : a practical contemporary approach </b:Title>
    <b:JournalName>Journal of Accounting research vol. 14 (2)</b:JournalName>
    <b:Year>2009</b:Year>
    <b:Pages>1-16</b:Pages>
    <b:RefOrder>57</b:RefOrder>
  </b:Source>
  <b:Source>
    <b:Tag>Kom091</b:Tag>
    <b:SourceType>Book</b:SourceType>
    <b:Guid>{587753AE-EF08-4ABF-BE78-A18B21B8B58B}</b:Guid>
    <b:Author>
      <b:Author>
        <b:NameList>
          <b:Person>
            <b:Last>Kombo</b:Last>
            <b:First>D.</b:First>
            <b:Middle>K.</b:Middle>
          </b:Person>
          <b:Person>
            <b:Last>Tromp</b:Last>
            <b:First>D.</b:First>
            <b:Middle>L.</b:Middle>
          </b:Person>
        </b:NameList>
      </b:Author>
    </b:Author>
    <b:Title>Proposal and Thesis Writing: An introduction </b:Title>
    <b:Year>2009</b:Year>
    <b:City> Nairobi</b:City>
    <b:Publisher>Pauline Publications Africa</b:Publisher>
    <b:RefOrder>58</b:RefOrder>
  </b:Source>
  <b:Source>
    <b:Tag>Las09</b:Tag>
    <b:SourceType>JournalArticle</b:SourceType>
    <b:Guid>{49072DEF-9784-4FF2-8F4D-0177B50184FF}</b:Guid>
    <b:Title>The realtionship of empowerment and selected personality characteristics to nursing jobs satisfaction</b:Title>
    <b:Year>2009</b:Year>
    <b:Author>
      <b:Author>
        <b:NameList>
          <b:Person>
            <b:Last>Laschinger</b:Last>
            <b:First>S.</b:First>
            <b:Middle>H. K.</b:Middle>
          </b:Person>
          <b:Person>
            <b:Last>Finegan</b:Last>
            <b:First>J.</b:First>
          </b:Person>
          <b:Person>
            <b:Last>Shamian</b:Last>
            <b:First>J.</b:First>
          </b:Person>
          <b:Person>
            <b:Last>Wilk</b:Last>
            <b:First>P</b:First>
          </b:Person>
        </b:NameList>
      </b:Author>
    </b:Author>
    <b:JournalName>Journal of Health Quarterly volume 6 issue 4</b:JournalName>
    <b:Pages>2 - 12</b:Pages>
    <b:RefOrder>59</b:RefOrder>
  </b:Source>
  <b:Source>
    <b:Tag>Les13</b:Tag>
    <b:SourceType>JournalArticle</b:SourceType>
    <b:Guid>{C988FAF9-A293-4072-8D64-186C2A59DEE7}</b:Guid>
    <b:Author>
      <b:Author>
        <b:NameList>
          <b:Person>
            <b:Last>Leslie</b:Last>
            <b:First>B.</b:First>
          </b:Person>
        </b:NameList>
      </b:Author>
    </b:Author>
    <b:Title>Impact of transformational leadership on follower development and performance</b:Title>
    <b:JournalName>Academy of Management Journal volumr 45</b:JournalName>
    <b:Year>2013</b:Year>
    <b:Pages>735-744</b:Pages>
    <b:RefOrder>60</b:RefOrder>
  </b:Source>
  <b:Source>
    <b:Tag>Lid08</b:Tag>
    <b:SourceType>JournalArticle</b:SourceType>
    <b:Guid>{B17C0F90-0DBF-4C35-A52C-5A718419F546}</b:Guid>
    <b:Title>Servant leadership: Development of a multidimensional measure and multi-level assessment</b:Title>
    <b:JournalName>The Leadership Quarterly volume  19(2)</b:JournalName>
    <b:Year>2008</b:Year>
    <b:Pages>161–177</b:Pages>
    <b:Author>
      <b:Author>
        <b:NameList>
          <b:Person>
            <b:Last>Liden</b:Last>
            <b:First>R.</b:First>
            <b:Middle>C.</b:Middle>
          </b:Person>
          <b:Person>
            <b:Last>Wayne</b:Last>
            <b:First>S.</b:First>
            <b:Middle>J.</b:Middle>
          </b:Person>
          <b:Person>
            <b:Last>Zhao</b:Last>
            <b:First>H.</b:First>
          </b:Person>
          <b:Person>
            <b:Last>Henderson</b:Last>
            <b:First>D.</b:First>
          </b:Person>
        </b:NameList>
      </b:Author>
    </b:Author>
    <b:RefOrder>61</b:RefOrder>
  </b:Source>
  <b:Source>
    <b:Tag>Oro092</b:Tag>
    <b:SourceType>Book</b:SourceType>
    <b:Guid>{0FC2C429-E73C-4090-B506-92B45FB416F5}</b:Guid>
    <b:Author>
      <b:Author>
        <b:NameList>
          <b:Person>
            <b:Last>Orodho</b:Last>
            <b:First>J.</b:First>
          </b:Person>
        </b:NameList>
      </b:Author>
    </b:Author>
    <b:Title>Techniques of writing research proposal and reports in Edacation and Social Science</b:Title>
    <b:Year>2009</b:Year>
    <b:City>Nairobi</b:City>
    <b:Publisher>Molases</b:Publisher>
    <b:RefOrder>62</b:RefOrder>
  </b:Source>
  <b:Source>
    <b:Tag>Les12</b:Tag>
    <b:SourceType>JournalArticle</b:SourceType>
    <b:Guid>{3D7BE812-15EC-4730-857B-4C77B8236B1C}</b:Guid>
    <b:Author>
      <b:Author>
        <b:NameList>
          <b:Person>
            <b:Last>Lessing</b:Last>
            <b:First>B.</b:First>
          </b:Person>
          <b:Person>
            <b:Last>Schepes</b:Last>
            <b:First>J.</b:First>
          </b:Person>
          <b:Person>
            <b:Last>Valoyi</b:Last>
            <b:First>E.</b:First>
          </b:Person>
        </b:NameList>
      </b:Author>
    </b:Author>
    <b:Title>Participating in decision making </b:Title>
    <b:JournalName>Journal of industrial psychology volume 26 issue 3</b:JournalName>
    <b:Year>2012</b:Year>
    <b:Pages>32- 38</b:Pages>
    <b:RefOrder>63</b:RefOrder>
  </b:Source>
  <b:Source>
    <b:Tag>Zho10</b:Tag>
    <b:SourceType>JournalArticle</b:SourceType>
    <b:Guid>{CA12E1CE-24DA-49B4-B70F-590D3DCBA877}</b:Guid>
    <b:Author>
      <b:Author>
        <b:NameList>
          <b:Person>
            <b:Last>Zhou</b:Last>
            <b:First>K.</b:First>
            <b:Middle>Z.</b:Middle>
          </b:Person>
          <b:Person>
            <b:Last>Wu</b:Last>
            <b:First>F.</b:First>
          </b:Person>
        </b:NameList>
      </b:Author>
    </b:Author>
    <b:Title>Technological capabilities, strategic flexibility and product inovation</b:Title>
    <b:JournalName>Journal of strategic management volume 31 issue 5</b:JournalName>
    <b:Year>2010</b:Year>
    <b:Pages>547-461</b:Pages>
    <b:RefOrder>64</b:RefOrder>
  </b:Source>
  <b:Source>
    <b:Tag>Lee10</b:Tag>
    <b:SourceType>Report</b:SourceType>
    <b:Guid>{74226560-DE31-4894-BBF1-A979DF73AEDF}</b:Guid>
    <b:Title>Product, process and organization innovations: drivers, complementarity and productivity effects </b:Title>
    <b:Year>2010</b:Year>
    <b:Pages>Polder, M., Leeuwen, G. V., Mohnen, P. &amp; Raymond, W. (2010). Product, process and organizational innovation: drivers, complementarity and productivity effects: UNUMERIT, Maastricht Economic and Social Research and Training Centre on Innovation and Technol</b:Pages>
    <b:Author>
      <b:Author>
        <b:NameList>
          <b:Person>
            <b:Last>Leeuwen</b:Last>
            <b:First>G.</b:First>
            <b:Middle>V.</b:Middle>
          </b:Person>
          <b:Person>
            <b:Last>Polder</b:Last>
            <b:First>M.</b:First>
          </b:Person>
          <b:Person>
            <b:Last>Raymond</b:Last>
            <b:First>W.</b:First>
          </b:Person>
        </b:NameList>
      </b:Author>
    </b:Author>
    <b:Publisher>UNUMERIT</b:Publisher>
    <b:RefOrder>65</b:RefOrder>
  </b:Source>
  <b:Source>
    <b:Tag>Ana11</b:Tag>
    <b:SourceType>JournalArticle</b:SourceType>
    <b:Guid>{9A074F51-D80F-43CB-A838-54CCEA7DA764}</b:Guid>
    <b:Author>
      <b:Author>
        <b:NameList>
          <b:Person>
            <b:Last>Ana</b:Last>
            <b:First>L.</b:First>
          </b:Person>
          <b:Person>
            <b:Last>Dionysis</b:Last>
            <b:First>S.</b:First>
          </b:Person>
          <b:Person>
            <b:Last>Carmen</b:Last>
          </b:Person>
        </b:NameList>
      </b:Author>
    </b:Author>
    <b:Title>Innovation capabilities; Their drivers and the effects current and future performance </b:Title>
    <b:JournalName>Journal of Business Research vol. 64 </b:JournalName>
    <b:Year>2011</b:Year>
    <b:Pages>34 - 48</b:Pages>
    <b:RefOrder>66</b:RefOrder>
  </b:Source>
  <b:Source>
    <b:Tag>Loc103</b:Tag>
    <b:SourceType>JournalArticle</b:SourceType>
    <b:Guid>{6A87BCD2-24E4-4E01-9903-E74335E5E6D3}</b:Guid>
    <b:Title>New Directions in Goal Setting Theory </b:Title>
    <b:Year>2010</b:Year>
    <b:Author>
      <b:Author>
        <b:NameList>
          <b:Person>
            <b:Last>Locke</b:Last>
            <b:First>E.</b:First>
            <b:Middle>A.</b:Middle>
          </b:Person>
          <b:Person>
            <b:Last>Latham</b:Last>
            <b:First>G.</b:First>
            <b:Middle>P.</b:Middle>
          </b:Person>
        </b:NameList>
      </b:Author>
    </b:Author>
    <b:JournalName>Current Directions in Psychological Science volume 15 (5)</b:JournalName>
    <b:Pages>265- 268</b:Pages>
    <b:RefOrder>68</b:RefOrder>
  </b:Source>
  <b:Source>
    <b:Tag>Fer072</b:Tag>
    <b:SourceType>JournalArticle</b:SourceType>
    <b:Guid>{D1C1C486-5142-4B22-9768-3A7D51BF7501}</b:Guid>
    <b:Author>
      <b:Author>
        <b:NameList>
          <b:Person>
            <b:Last>Ferris</b:Last>
            <b:First>W.</b:First>
          </b:Person>
        </b:NameList>
      </b:Author>
    </b:Author>
    <b:Title>Enriching Goal setting Theory with time: An Intergreated approach </b:Title>
    <b:JournalName>Academy of Management Review volume 29 issue 3</b:JournalName>
    <b:Year>2007</b:Year>
    <b:Pages>404-422</b:Pages>
    <b:RefOrder>69</b:RefOrder>
  </b:Source>
  <b:Source>
    <b:Tag>Dar18</b:Tag>
    <b:SourceType>JournalArticle</b:SourceType>
    <b:Guid>{4780C6A4-8B08-4385-8EB6-EE94A133C996}</b:Guid>
    <b:Author>
      <b:Author>
        <b:NameList>
          <b:Person>
            <b:Last>Darawong</b:Last>
            <b:First>C.</b:First>
          </b:Person>
        </b:NameList>
      </b:Author>
    </b:Author>
    <b:Title>Dynamic capabilities of new product development teams in performing radical radical innovation projects </b:Title>
    <b:JournalName>International Journal of Innovation Science vol. 10 (3)</b:JournalName>
    <b:Year>2018</b:Year>
    <b:Pages>333 - 349</b:Pages>
    <b:RefOrder>70</b:RefOrder>
  </b:Source>
  <b:Source>
    <b:Tag>Lui17</b:Tag>
    <b:SourceType>JournalArticle</b:SourceType>
    <b:Guid>{B3CF8D5C-AD51-49F2-B02A-B84FC6FB2BCD}</b:Guid>
    <b:Author>
      <b:Author>
        <b:NameList>
          <b:Person>
            <b:Last>Lui</b:Last>
            <b:First>G.</b:First>
          </b:Person>
          <b:Person>
            <b:Last>Wai</b:Last>
            <b:First>J.</b:First>
          </b:Person>
          <b:Person>
            <b:Last>Ngugi</b:Last>
            <b:First>I.</b:First>
          </b:Person>
          <b:Person>
            <b:Last>Takeda</b:Last>
            <b:First>S.</b:First>
          </b:Person>
        </b:NameList>
      </b:Author>
    </b:Author>
    <b:Title>Proactive enterpreneurial behaviour, market orientation and innovation outcome a case study of  SMEs manufacturing firms in United Kingdom</b:Title>
    <b:JournalName>European Journal of Marketing vol. 51 (11/12)</b:JournalName>
    <b:Year>2017</b:Year>
    <b:Pages>1980-2001</b:Pages>
    <b:RefOrder>71</b:RefOrder>
  </b:Source>
  <b:Source>
    <b:Tag>Zhu18</b:Tag>
    <b:SourceType>JournalArticle</b:SourceType>
    <b:Guid>{7DF66A7D-8C76-45BB-8201-4CC40C538C48}</b:Guid>
    <b:Author>
      <b:Author>
        <b:NameList>
          <b:Person>
            <b:Last>Zhu</b:Last>
            <b:First>J.</b:First>
          </b:Person>
          <b:Person>
            <b:Last>Wang</b:Last>
            <b:First>Y.</b:First>
          </b:Person>
          <b:Person>
            <b:Last>Wang</b:Last>
            <b:First>C.</b:First>
          </b:Person>
        </b:NameList>
      </b:Author>
    </b:Author>
    <b:Title>A comparative study of the effects of dirreferent factors on firm technology innovation performance in different high-tech organizations</b:Title>
    <b:JournalName>Chinese Management Studies vol. 9 (2)</b:JournalName>
    <b:Year>2018</b:Year>
    <b:Pages>235-251</b:Pages>
    <b:RefOrder>72</b:RefOrder>
  </b:Source>
  <b:Source>
    <b:Tag>Odh08</b:Tag>
    <b:SourceType>Report</b:SourceType>
    <b:Guid>{83762457-DD02-4780-8BC3-6003EC7C04E6}</b:Guid>
    <b:Author>
      <b:Author>
        <b:NameList>
          <b:Person>
            <b:Last>Odhiambo</b:Last>
            <b:First>G.</b:First>
          </b:Person>
        </b:NameList>
      </b:Author>
    </b:Author>
    <b:Title>Odhiambo (2008) that Technological innovation strategies adopted by Standard Chartered Commercial Bank</b:Title>
    <b:Year>2008</b:Year>
    <b:Publisher>Unpublished MBA thesis UoN</b:Publisher>
    <b:RefOrder>73</b:RefOrder>
  </b:Source>
  <b:Source>
    <b:Tag>Joh13</b:Tag>
    <b:SourceType>JournalArticle</b:SourceType>
    <b:Guid>{75455BF1-8C7E-4D3B-96E9-A443F97E9860}</b:Guid>
    <b:Author>
      <b:Author>
        <b:NameList>
          <b:Person>
            <b:Last>Johannessen</b:Last>
            <b:First>J.</b:First>
          </b:Person>
          <b:Person>
            <b:Last>Olsen</b:Last>
            <b:First>B.</b:First>
          </b:Person>
          <b:Person>
            <b:Last>Lumpkin</b:Last>
            <b:First>G.</b:First>
          </b:Person>
        </b:NameList>
      </b:Author>
    </b:Author>
    <b:Title>Innovationess as newness: what is new, how new and to whom</b:Title>
    <b:JournalName>Journal of innovation management volume 4 issue 1</b:JournalName>
    <b:Year>2014</b:Year>
    <b:Pages>20 - 31</b:Pages>
    <b:RefOrder>74</b:RefOrder>
  </b:Source>
  <b:Source>
    <b:Tag>Kan19</b:Tag>
    <b:SourceType>JournalArticle</b:SourceType>
    <b:Guid>{A01438F6-F86C-4985-BF91-A61E3030856A}</b:Guid>
    <b:Author>
      <b:Author>
        <b:NameList>
          <b:Person>
            <b:Last>Kang</b:Last>
            <b:First>S.</b:First>
          </b:Person>
        </b:NameList>
      </b:Author>
    </b:Author>
    <b:Title>The impact of corporate venture capital involvement in syndicates</b:Title>
    <b:JournalName>Management Decision, Vol. 57 Issue 1</b:JournalName>
    <b:Year>2019</b:Year>
    <b:Pages>131-151</b:Pages>
    <b:RefOrder>75</b:RefOrder>
  </b:Source>
  <b:Source>
    <b:Tag>Nin19</b:Tag>
    <b:SourceType>JournalArticle</b:SourceType>
    <b:Guid>{6B9C338B-67DB-4ADC-BD7C-FC1F87D72F79}</b:Guid>
    <b:Author>
      <b:Author>
        <b:NameList>
          <b:Person>
            <b:Last>Ning</b:Last>
            <b:First>Y.</b:First>
          </b:Person>
          <b:Person>
            <b:Last>Xu</b:Last>
            <b:First>G.</b:First>
          </b:Person>
          <b:Person>
            <b:Last>Long</b:Last>
            <b:First>Z.</b:First>
          </b:Person>
        </b:NameList>
      </b:Author>
    </b:Author>
    <b:Title>What drives the venture capital investments in China? </b:Title>
    <b:JournalName>Chinese Management Studies vol. 59</b:JournalName>
    <b:Year>2019</b:Year>
    <b:Pages>193-210</b:Pages>
    <b:RefOrder>76</b:RefOrder>
  </b:Source>
  <b:Source>
    <b:Tag>Kol18</b:Tag>
    <b:SourceType>JournalArticle</b:SourceType>
    <b:Guid>{16D67A41-792C-4B6D-B9BE-9DA210F3DD6D}</b:Guid>
    <b:Author>
      <b:Author>
        <b:NameList>
          <b:Person>
            <b:Last>Kolade</b:Last>
            <b:First>O.</b:First>
          </b:Person>
        </b:NameList>
      </b:Author>
    </b:Author>
    <b:Title>Venturing under fire: Entrepreneurship education, venture creation, and poverty reduction in conflict-ridden Maiduguri, Nigeria</b:Title>
    <b:JournalName>Education and  Training, Vol. 60 Issue 7/8</b:JournalName>
    <b:Year>2018</b:Year>
    <b:Pages>749-766</b:Pages>
    <b:RefOrder>77</b:RefOrder>
  </b:Source>
  <b:Source>
    <b:Tag>Placeholder10</b:Tag>
    <b:SourceType>Book</b:SourceType>
    <b:Guid>{03169E74-8DBF-4993-846E-CD0A9F902E18}</b:Guid>
    <b:Title>Business research methods</b:Title>
    <b:Year>2016</b:Year>
    <b:Author>
      <b:Author>
        <b:NameList>
          <b:Person>
            <b:Last>Cooper</b:Last>
            <b:First>D.</b:First>
          </b:Person>
          <b:Person>
            <b:Last>Schindler</b:Last>
            <b:First>P.</b:First>
            <b:Middle>S.</b:Middle>
          </b:Person>
        </b:NameList>
      </b:Author>
    </b:Author>
    <b:City>New Delhi</b:City>
    <b:Publisher>McGraw Hill</b:Publisher>
    <b:RefOrder>78</b:RefOrder>
  </b:Source>
  <b:Source>
    <b:Tag>Placeholder11</b:Tag>
    <b:SourceType>Book</b:SourceType>
    <b:Guid>{F35AAA03-50BC-4EBD-B3A8-B63EC903A3B5}</b:Guid>
    <b:Author>
      <b:Author>
        <b:NameList>
          <b:Person>
            <b:Last>Zikmund</b:Last>
            <b:First>W.</b:First>
          </b:Person>
        </b:NameList>
      </b:Author>
    </b:Author>
    <b:Title>Business Research Methods</b:Title>
    <b:Year>2011</b:Year>
    <b:City>New York</b:City>
    <b:Publisher>McGraw-Hill Publishers</b:Publisher>
    <b:RefOrder>79</b:RefOrder>
  </b:Source>
  <b:Source>
    <b:Tag>Kot042</b:Tag>
    <b:SourceType>Book</b:SourceType>
    <b:Guid>{4BFEAF57-9EC9-4AA2-8E3A-E2A008E55130}</b:Guid>
    <b:Author>
      <b:Author>
        <b:NameList>
          <b:Person>
            <b:Last>Kothari</b:Last>
            <b:First>C.</b:First>
            <b:Middle>R.</b:Middle>
          </b:Person>
        </b:NameList>
      </b:Author>
    </b:Author>
    <b:Title>Research Methodology: Methods and Techniques</b:Title>
    <b:Year>2009</b:Year>
    <b:City>New Delhi</b:City>
    <b:Publisher>Willy Eastern</b:Publisher>
    <b:RefOrder>80</b:RefOrder>
  </b:Source>
  <b:Source>
    <b:Tag>Bic09</b:Tag>
    <b:SourceType>Book</b:SourceType>
    <b:Guid>{9018525F-787A-4253-865C-83DE30AA5326}</b:Guid>
    <b:Title>Applied  research  design:  A  practical approach.</b:Title>
    <b:Year>2009 </b:Year>
    <b:Publisher>Sage Publishers </b:Publisher>
    <b:City>Thousand Oaks</b:City>
    <b:Author>
      <b:Author>
        <b:NameList>
          <b:Person>
            <b:Last>Bickman</b:Last>
            <b:First>L.</b:First>
          </b:Person>
          <b:Person>
            <b:Last>Rog</b:Last>
            <b:First>D.</b:First>
          </b:Person>
        </b:NameList>
      </b:Author>
    </b:Author>
    <b:RefOrder>81</b:RefOrder>
  </b:Source>
  <b:Source>
    <b:Tag>Placeholder14</b:Tag>
    <b:SourceType>Book</b:SourceType>
    <b:Guid>{B90FD5B4-3C45-46C9-A92D-72C545D94B1C}</b:Guid>
    <b:Author>
      <b:Author>
        <b:NameList>
          <b:Person>
            <b:Last>Saunders</b:Last>
            <b:First>M.</b:First>
          </b:Person>
          <b:Person>
            <b:Last>Lewis</b:Last>
            <b:First>P</b:First>
          </b:Person>
          <b:Person>
            <b:Last>Thornhill</b:Last>
            <b:First>A.</b:First>
          </b:Person>
        </b:NameList>
      </b:Author>
    </b:Author>
    <b:Title>Research Methods for business students</b:Title>
    <b:Year>2016</b:Year>
    <b:City>London</b:City>
    <b:Publisher>Financial Times</b:Publisher>
    <b:RefOrder>82</b:RefOrder>
  </b:Source>
  <b:Source>
    <b:Tag>Lee101</b:Tag>
    <b:SourceType>Report</b:SourceType>
    <b:Guid>{B386088E-C3F8-420C-A306-82555EAB578E}</b:Guid>
    <b:Author>
      <b:Author>
        <b:NameList>
          <b:Person>
            <b:Last>Lee</b:Last>
            <b:First>C.</b:First>
          </b:Person>
        </b:NameList>
      </b:Author>
    </b:Author>
    <b:Title>Humanitarian assistance as containment: New codes for a new order (No. 72), Working Paper Series. </b:Title>
    <b:Year>2010</b:Year>
    <b:Publisher>Refugee Studies Centre</b:Publisher>
    <b:RefOrder>83</b:RefOrder>
  </b:Source>
  <b:Source>
    <b:Tag>Lew14</b:Tag>
    <b:SourceType>Book</b:SourceType>
    <b:Guid>{91278F97-925A-4463-BDE0-54C0C4A1AC62}</b:Guid>
    <b:Author>
      <b:Author>
        <b:NameList>
          <b:Person>
            <b:Last>Lewis</b:Last>
            <b:First>D.</b:First>
          </b:Person>
        </b:NameList>
      </b:Author>
    </b:Author>
    <b:Title>Non-Governmental Organizations, Management and Development, 3rd Edition.</b:Title>
    <b:Year>2014</b:Year>
    <b:City>New York </b:City>
    <b:Publisher>Routledge Publishers </b:Publisher>
    <b:RefOrder>84</b:RefOrder>
  </b:Source>
  <b:Source>
    <b:Tag>Wam14</b:Tag>
    <b:SourceType>JournalArticle</b:SourceType>
    <b:Guid>{E79B678C-2C11-48E1-8300-9AD7DB6A179C}</b:Guid>
    <b:Author>
      <b:Author>
        <b:NameList>
          <b:Person>
            <b:Last>Wammy</b:Last>
            <b:First>T.</b:First>
            <b:Middle>S.</b:Middle>
          </b:Person>
          <b:Person>
            <b:Last>Swamy</b:Last>
            <b:First>R.</b:First>
            <b:Middle>D.</b:Middle>
          </b:Person>
        </b:NameList>
      </b:Author>
    </b:Author>
    <b:Title>Leadership styles</b:Title>
    <b:JournalName>Advances In Management Vol. 7(2) February</b:JournalName>
    <b:Year>2014</b:Year>
    <b:Pages>58 -68</b:Pages>
    <b:RefOrder>85</b:RefOrder>
  </b:Source>
  <b:Source>
    <b:Tag>Placeholder3</b:Tag>
    <b:SourceType>JournalArticle</b:SourceType>
    <b:Guid>{01F53F45-69A4-45FF-888A-0683E1AD795E}</b:Guid>
    <b:Author>
      <b:Author>
        <b:NameList>
          <b:Person>
            <b:Last>Kumar</b:Last>
            <b:First>H.</b:First>
          </b:Person>
        </b:NameList>
      </b:Author>
    </b:Author>
    <b:Title>The Importance of Strategic Management Process in the Knowledge-Based Economy</b:Title>
    <b:JournalName>Review of International Comparative Management. Vol 10 issue 1</b:JournalName>
    <b:Year>2014</b:Year>
    <b:Pages>125 -133</b:Pages>
    <b:RefOrder>86</b:RefOrder>
  </b:Source>
  <b:Source>
    <b:Tag>Che16</b:Tag>
    <b:SourceType>JournalArticle</b:SourceType>
    <b:Guid>{15C7D400-89B7-4D52-AE2D-8806E74E2E07}</b:Guid>
    <b:Author>
      <b:Author>
        <b:NameList>
          <b:Person>
            <b:Last>Chen</b:Last>
            <b:First>L.</b:First>
          </b:Person>
          <b:Person>
            <b:Last>Zheng</b:Last>
            <b:First>J.</b:First>
          </b:Person>
          <b:Person>
            <b:Last>Yang</b:Last>
            <b:First>P.</b:First>
          </b:Person>
          <b:Person>
            <b:Last>Bai</b:Last>
            <b:First>R.</b:First>
          </b:Person>
        </b:NameList>
      </b:Author>
    </b:Author>
    <b:Title>The relationship between personal traits, leadership styles and operation</b:Title>
    <b:JournalName>International Journal of business management volume 6</b:JournalName>
    <b:Year>2016</b:Year>
    <b:Pages>Personal Traits, Leadership Styles and Innovative Operation,</b:Pages>
    <b:RefOrder>87</b:RefOrder>
  </b:Source>
  <b:Source>
    <b:Tag>Yah16</b:Tag>
    <b:SourceType>JournalArticle</b:SourceType>
    <b:Guid>{11C58437-B935-4815-B93F-014F20CE28F0}</b:Guid>
    <b:Author>
      <b:Author>
        <b:NameList>
          <b:Person>
            <b:Last>Yahaya</b:Last>
            <b:First>R.</b:First>
          </b:Person>
          <b:Person>
            <b:Last>Ebrahim</b:Last>
            <b:First>R.</b:First>
          </b:Person>
        </b:NameList>
      </b:Author>
    </b:Author>
    <b:Title>Leadership styles and organizational commitment: literature review</b:Title>
    <b:JournalName>Journal of Management Development vol. 35 issue 2</b:JournalName>
    <b:Year>2016</b:Year>
    <b:Pages>190 - 216 </b:Pages>
    <b:RefOrder>88</b:RefOrder>
  </b:Source>
  <b:Source>
    <b:Tag>Placeholder4</b:Tag>
    <b:SourceType>Book</b:SourceType>
    <b:Guid>{4BD23519-60C3-4007-9CB4-4728B4FDDB55}</b:Guid>
    <b:Title>Elements of Education and Social Science Research Methods</b:Title>
    <b:Year>2009</b:Year>
    <b:Author>
      <b:Author>
        <b:NameList>
          <b:Person>
            <b:Last>Orodho</b:Last>
            <b:First>H.</b:First>
            <b:Middle>O.</b:Middle>
          </b:Person>
        </b:NameList>
      </b:Author>
    </b:Author>
    <b:City>Nairobi</b:City>
    <b:Publisher>Masola Publishers</b:Publisher>
    <b:RefOrder>89</b:RefOrder>
  </b:Source>
  <b:Source>
    <b:Tag>Kom09</b:Tag>
    <b:SourceType>Book</b:SourceType>
    <b:Guid>{923D9036-2AD7-467E-AAEF-77AA2E64D2EA}</b:Guid>
    <b:Author>
      <b:Author>
        <b:NameList>
          <b:Person>
            <b:Last>Kombo</b:Last>
            <b:First>D.K.</b:First>
          </b:Person>
          <b:Person>
            <b:Last>Tromp</b:Last>
            <b:First>D.L.</b:First>
          </b:Person>
        </b:NameList>
      </b:Author>
    </b:Author>
    <b:Title>Proposal and Thesis Writing: An introduction </b:Title>
    <b:Year>2009</b:Year>
    <b:City>Nairobi</b:City>
    <b:Publisher>Pauline Publishers </b:Publisher>
    <b:RefOrder>90</b:RefOrder>
  </b:Source>
  <b:Source>
    <b:Tag>Kot04</b:Tag>
    <b:SourceType>Book</b:SourceType>
    <b:Guid>{A3070FA9-6EB3-480C-9C35-52F07B01FDB8}</b:Guid>
    <b:Author>
      <b:Author>
        <b:NameList>
          <b:Person>
            <b:Last>Kothari</b:Last>
            <b:First>C.</b:First>
            <b:Middle>R.</b:Middle>
          </b:Person>
        </b:NameList>
      </b:Author>
    </b:Author>
    <b:Title>Research Methodology</b:Title>
    <b:Year>2009</b:Year>
    <b:City>New Delhi</b:City>
    <b:Publisher>New Age International</b:Publisher>
    <b:RefOrder>93</b:RefOrder>
  </b:Source>
  <b:Source>
    <b:Tag>Ste10</b:Tag>
    <b:SourceType>Book</b:SourceType>
    <b:Guid>{AFF35784-1AD9-4224-842A-79E43D33E2AC}</b:Guid>
    <b:Author>
      <b:Author>
        <b:NameList>
          <b:Person>
            <b:Last>Stewart</b:Last>
            <b:First>D.</b:First>
          </b:Person>
        </b:NameList>
      </b:Author>
    </b:Author>
    <b:Title>Growing the corporate culture</b:Title>
    <b:Year>2013</b:Year>
    <b:City>Thousand Oaks</b:City>
    <b:Publisher>RCRD</b:Publisher>
    <b:RefOrder>94</b:RefOrder>
  </b:Source>
  <b:Source>
    <b:Tag>Rob11</b:Tag>
    <b:SourceType>Book</b:SourceType>
    <b:Guid>{6F9E8CD3-6318-41B7-BB50-508A79943C14}</b:Guid>
    <b:Author>
      <b:Author>
        <b:NameList>
          <b:Person>
            <b:Last>Robbins</b:Last>
            <b:First>S.</b:First>
          </b:Person>
          <b:Person>
            <b:Last>Stephen</b:Last>
            <b:First>P</b:First>
          </b:Person>
        </b:NameList>
      </b:Author>
    </b:Author>
    <b:Title>Organization theory: structures, design and applications </b:Title>
    <b:Year>2011</b:Year>
    <b:City>New Jersey </b:City>
    <b:Publisher>Prentice Hall</b:Publisher>
    <b:RefOrder>95</b:RefOrder>
  </b:Source>
  <b:Source>
    <b:Tag>Rob12</b:Tag>
    <b:SourceType>Book</b:SourceType>
    <b:Guid>{3DAD2F52-99DD-456C-90A6-755F27FBF403}</b:Guid>
    <b:Author>
      <b:Author>
        <b:NameList>
          <b:Person>
            <b:Last>Robbins</b:Last>
            <b:First>S.</b:First>
            <b:Middle>P.</b:Middle>
          </b:Person>
          <b:Person>
            <b:Last>Judge</b:Last>
            <b:First>T.</b:First>
            <b:Middle>A.</b:Middle>
          </b:Person>
        </b:NameList>
      </b:Author>
    </b:Author>
    <b:Title>Organizational Behavior15th Edition</b:Title>
    <b:Year>2012</b:Year>
    <b:City>New Jersey </b:City>
    <b:Publisher>Prentice Hall</b:Publisher>
    <b:RefOrder>96</b:RefOrder>
  </b:Source>
  <b:Source>
    <b:Tag>Per10</b:Tag>
    <b:SourceType>Book</b:SourceType>
    <b:Guid>{AE8F0E89-2EAB-4FCA-AEBE-5DCADB02FB15}</b:Guid>
    <b:Title>Basic Marketing: A Marketing Strategy planning approach </b:Title>
    <b:Year>2010</b:Year>
    <b:Author>
      <b:Author>
        <b:NameList>
          <b:Person>
            <b:Last>Perreault</b:Last>
            <b:First>W.</b:First>
          </b:Person>
          <b:Person>
            <b:Last>McCarthy</b:Last>
            <b:First>J.</b:First>
            <b:Middle>E.</b:Middle>
          </b:Person>
          <b:Person>
            <b:Last>Canon</b:Last>
            <b:First>J.</b:First>
            <b:Middle>P.</b:Middle>
          </b:Person>
        </b:NameList>
      </b:Author>
    </b:Author>
    <b:City>London </b:City>
    <b:Publisher>McGraw Hill</b:Publisher>
    <b:RefOrder>97</b:RefOrder>
  </b:Source>
  <b:Source>
    <b:Tag>Sch16</b:Tag>
    <b:SourceType>Book</b:SourceType>
    <b:Guid>{685D3AB0-4583-4BA7-8125-73F6128173EA}</b:Guid>
    <b:Title>Organizational Culture and Leadership</b:Title>
    <b:Year>2016</b:Year>
    <b:Author>
      <b:Author>
        <b:NameList>
          <b:Person>
            <b:Last>Schein</b:Last>
            <b:First>E.H.</b:First>
          </b:Person>
          <b:Person>
            <b:Last>Schein</b:Last>
            <b:First>P.</b:First>
          </b:Person>
        </b:NameList>
      </b:Author>
    </b:Author>
    <b:City>New Jersey </b:City>
    <b:Publisher>John Wiley &amp; Sons</b:Publisher>
    <b:RefOrder>98</b:RefOrder>
  </b:Source>
  <b:Source>
    <b:Tag>Sch11</b:Tag>
    <b:SourceType>Book</b:SourceType>
    <b:Guid>{158F688A-0ED8-4D59-A5D9-53D1BB8AF7B9}</b:Guid>
    <b:Author>
      <b:Author>
        <b:NameList>
          <b:Person>
            <b:Last>Schein</b:Last>
            <b:First>E.</b:First>
            <b:Middle>H.</b:Middle>
          </b:Person>
        </b:NameList>
      </b:Author>
    </b:Author>
    <b:Title>Leadership and Organizational Culture</b:Title>
    <b:Year>2011</b:Year>
    <b:City>New York</b:City>
    <b:Publisher>Wley and Sons</b:Publisher>
    <b:RefOrder>99</b:RefOrder>
  </b:Source>
  <b:Source>
    <b:Tag>Mcl10</b:Tag>
    <b:SourceType>JournalArticle</b:SourceType>
    <b:Guid>{BD2FA615-DF13-4589-A405-2D642270FFE9}</b:Guid>
    <b:Author>
      <b:Author>
        <b:NameList>
          <b:Person>
            <b:Last>Mclean</b:Last>
            <b:First>G.</b:First>
            <b:Middle>N.</b:Middle>
          </b:Person>
          <b:Person>
            <b:Last>Zheng</b:Last>
            <b:First>Y.</b:First>
          </b:Person>
        </b:NameList>
      </b:Author>
    </b:Author>
    <b:Title>Linking organizational culture, structure, structure, strategy and organizational effectivenes </b:Title>
    <b:JournalName>Journal of business research volume 63</b:JournalName>
    <b:Year>2010</b:Year>
    <b:Pages>673- 771</b:Pages>
    <b:RefOrder>100</b:RefOrder>
  </b:Source>
  <b:Source>
    <b:Tag>Min02</b:Tag>
    <b:SourceType>Book</b:SourceType>
    <b:Guid>{162CD7C5-BA4C-462E-BDF6-01363BD05196}</b:Guid>
    <b:Author>
      <b:Author>
        <b:NameList>
          <b:Person>
            <b:Last>Mintzberg</b:Last>
            <b:First>H.</b:First>
          </b:Person>
          <b:Person>
            <b:Last>Lample</b:Last>
            <b:First>J.</b:First>
            <b:Middle>B.</b:Middle>
          </b:Person>
          <b:Person>
            <b:Last>Quinn</b:Last>
            <b:First>J.B.</b:First>
          </b:Person>
          <b:Person>
            <b:Last>Ghoshal</b:Last>
            <b:First>S.</b:First>
          </b:Person>
        </b:NameList>
      </b:Author>
    </b:Author>
    <b:Title>The Strategy process: Concepts, context and cases </b:Title>
    <b:Year>2002</b:Year>
    <b:City>London</b:City>
    <b:Publisher>Prentice Hall</b:Publisher>
    <b:RefOrder>101</b:RefOrder>
  </b:Source>
  <b:Source>
    <b:Tag>Ans07</b:Tag>
    <b:SourceType>Book</b:SourceType>
    <b:Guid>{2FEEA1E8-2391-41F3-A743-B726DC895640}</b:Guid>
    <b:Title>Strategic Management</b:Title>
    <b:Year>2013</b:Year>
    <b:Publisher>Palgrave Macmillian</b:Publisher>
    <b:City>New york</b:City>
    <b:Author>
      <b:Author>
        <b:NameList>
          <b:Person>
            <b:Last>Ansoff</b:Last>
            <b:First>H.</b:First>
            <b:Middle>I.</b:Middle>
          </b:Person>
          <b:Person>
            <b:Last>Nakamura</b:Last>
            <b:First>G.</b:First>
            <b:Middle>I.</b:Middle>
          </b:Person>
        </b:NameList>
      </b:Author>
    </b:Author>
    <b:RefOrder>102</b:RefOrder>
  </b:Source>
  <b:Source>
    <b:Tag>Bur113</b:Tag>
    <b:SourceType>JournalArticle</b:SourceType>
    <b:Guid>{9FE1B483-F22A-455A-8BBC-CB9E3D126C42}</b:Guid>
    <b:Author>
      <b:Author>
        <b:NameList>
          <b:Person>
            <b:Last>Burnes</b:Last>
            <b:First>B.</b:First>
          </b:Person>
          <b:Person>
            <b:Last>Jackson</b:Last>
            <b:First>P.</b:First>
          </b:Person>
        </b:NameList>
      </b:Author>
    </b:Author>
    <b:Title>Success and Failure in Organizational Change Management: An exploration of the role of values </b:Title>
    <b:JournalName>Journal of change management vol. 11 (2)</b:JournalName>
    <b:Year>2011</b:Year>
    <b:Pages>133-162</b:Pages>
    <b:RefOrder>103</b:RefOrder>
  </b:Source>
  <b:Source>
    <b:Tag>Jac13</b:Tag>
    <b:SourceType>JournalArticle</b:SourceType>
    <b:Guid>{6E5057DD-2195-4722-90CF-6AEC41A9E438}</b:Guid>
    <b:Author>
      <b:Author>
        <b:NameList>
          <b:Person>
            <b:Last>Jacobs</b:Last>
            <b:First>G.</b:First>
          </b:Person>
          <b:Person>
            <b:Last>Van Witteloostuijn</b:Last>
            <b:First>A.</b:First>
          </b:Person>
          <b:Person>
            <b:Last>Christe-Zeyse</b:Last>
            <b:First>J.</b:First>
          </b:Person>
        </b:NameList>
      </b:Author>
    </b:Author>
    <b:Title>A theoretical framework of organizational change</b:Title>
    <b:JournalName> Journal of Organizational Change Management  Vol. 26 No. 5</b:JournalName>
    <b:Year>2013</b:Year>
    <b:Pages>772-792</b:Pages>
    <b:RefOrder>104</b:RefOrder>
  </b:Source>
  <b:Source>
    <b:Tag>Hig05</b:Tag>
    <b:SourceType>JournalArticle</b:SourceType>
    <b:Guid>{0C269374-99AF-4FDF-AAF3-585AD967E791}</b:Guid>
    <b:Title>All Changes Great and Small: Exploring Approaches to Change and its Leadership</b:Title>
    <b:Year>2010</b:Year>
    <b:Author>
      <b:Author>
        <b:NameList>
          <b:Person>
            <b:Last>Higgs</b:Last>
            <b:First>M.</b:First>
          </b:Person>
          <b:Person>
            <b:Last>Rowland</b:Last>
            <b:First>D.</b:First>
          </b:Person>
        </b:NameList>
      </b:Author>
    </b:Author>
    <b:JournalName>Journal of Change Management, Vol. 5, No. 2</b:JournalName>
    <b:Pages>121-151</b:Pages>
    <b:RefOrder>105</b:RefOrder>
  </b:Source>
  <b:Source>
    <b:Tag>Nel09</b:Tag>
    <b:SourceType>Book</b:SourceType>
    <b:Guid>{45EB24B9-D083-42D8-A774-1929598C3852}</b:Guid>
    <b:Title>Revolution: How to create a high performance organization</b:Title>
    <b:Year>2015</b:Year>
    <b:Pages>Nel, C. &amp; Beudeker, N., (2009), Revolution: How to create a high performance organization. Cape Town: The Village of Leaders Products.</b:Pages>
    <b:Author>
      <b:Author>
        <b:NameList>
          <b:Person>
            <b:Last>Nel</b:Last>
            <b:First>C.</b:First>
          </b:Person>
          <b:Person>
            <b:Last>Beudeker</b:Last>
            <b:First>N.</b:First>
          </b:Person>
        </b:NameList>
      </b:Author>
    </b:Author>
    <b:City>Cape Town</b:City>
    <b:Publisher>VLP Publishers</b:Publisher>
    <b:RefOrder>106</b:RefOrder>
  </b:Source>
  <b:Source>
    <b:Tag>Ham09</b:Tag>
    <b:SourceType>JournalArticle</b:SourceType>
    <b:Guid>{4CB8AD7B-704A-4CE7-935B-BC4FE957E1E3}</b:Guid>
    <b:Author>
      <b:Author>
        <b:NameList>
          <b:Person>
            <b:Last>Hameri</b:Last>
            <b:First>A.</b:First>
          </b:Person>
          <b:Person>
            <b:Last>Hintsa</b:Last>
            <b:First>A.</b:First>
          </b:Person>
        </b:NameList>
      </b:Author>
    </b:Author>
    <b:Title>Assessing the driver of change  for cross border supply chain</b:Title>
    <b:JournalName>International Journal of Physical Distribution and Logistics Management volume 39 issue 9</b:JournalName>
    <b:Year>2014</b:Year>
    <b:Pages>741- 769</b:Pages>
    <b:RefOrder>107</b:RefOrder>
  </b:Source>
  <b:Source>
    <b:Tag>Hol15</b:Tag>
    <b:SourceType>JournalArticle</b:SourceType>
    <b:Guid>{EDFC0282-C5CB-4E26-8306-79D6B715CE35}</b:Guid>
    <b:Author>
      <b:Author>
        <b:NameList>
          <b:Person>
            <b:Last>Holten</b:Last>
            <b:First>A.</b:First>
          </b:Person>
          <b:Person>
            <b:Last>Brenner</b:Last>
            <b:First>S.</b:First>
            <b:Middle>O.</b:Middle>
          </b:Person>
        </b:NameList>
      </b:Author>
    </b:Author>
    <b:Title>Leadership style and the process of organizational change</b:Title>
    <b:JournalName>Leadership &amp; Organization Development Journal Vol. 36 Issue 1</b:JournalName>
    <b:Year>2015</b:Year>
    <b:Pages>2-16</b:Pages>
    <b:RefOrder>108</b:RefOrder>
  </b:Source>
  <b:Source>
    <b:Tag>Jos17</b:Tag>
    <b:SourceType>JournalArticle</b:SourceType>
    <b:Guid>{F21D8883-20BD-4292-959F-6C5FEAE1D58F}</b:Guid>
    <b:Author>
      <b:Author>
        <b:NameList>
          <b:Person>
            <b:Last>Joshi</b:Last>
            <b:First>M.</b:First>
          </b:Person>
          <b:Person>
            <b:Last>Jha</b:Last>
            <b:First>S.</b:First>
          </b:Person>
        </b:NameList>
      </b:Author>
    </b:Author>
    <b:Title>Choice of an authoritative style when implementing a survival urgency-based strategic change: A middle manager’s perspective</b:Title>
    <b:JournalName>Journal of Strategy and Management Vol. 10 Issue 2</b:JournalName>
    <b:Year>2017</b:Year>
    <b:Pages>168-186</b:Pages>
    <b:RefOrder>109</b:RefOrder>
  </b:Source>
  <b:Source>
    <b:Tag>Ati14</b:Tag>
    <b:SourceType>JournalArticle</b:SourceType>
    <b:Guid>{C245CC54-81EE-4E52-8D1C-C7B2C383082E}</b:Guid>
    <b:Author>
      <b:Author>
        <b:NameList>
          <b:Person>
            <b:Last>Atikiya</b:Last>
            <b:First>R.</b:First>
          </b:Person>
          <b:Person>
            <b:Last>Nzulwa</b:Last>
            <b:First>J.</b:First>
          </b:Person>
        </b:NameList>
      </b:Author>
    </b:Author>
    <b:Title>Factors Contributing to Successful Organizational Transformation at Kenya Wildlife Service</b:Title>
    <b:JournalName>Asian Journal of Humanities and Social Sciences Volume 2 Issue 2, May</b:JournalName>
    <b:Year>2014</b:Year>
    <b:Pages>10-18</b:Pages>
    <b:RefOrder>110</b:RefOrder>
  </b:Source>
  <b:Source>
    <b:Tag>Nzu10</b:Tag>
    <b:SourceType>Report</b:SourceType>
    <b:Guid>{107FDB48-1FD6-44F3-96E4-97EACA5922A7}</b:Guid>
    <b:Title>The effects of structural transformation on employee performance within Kenya</b:Title>
    <b:Year>2010</b:Year>
    <b:Author>
      <b:Author>
        <b:NameList>
          <b:Person>
            <b:Last>Nzuki</b:Last>
            <b:First>P.</b:First>
            <b:Middle>K.</b:Middle>
          </b:Person>
        </b:NameList>
      </b:Author>
    </b:Author>
    <b:Publisher>Unpublished MBA Thesis Kenyatta University</b:Publisher>
    <b:City>Nairobi</b:City>
    <b:RefOrder>111</b:RefOrder>
  </b:Source>
  <b:Source>
    <b:Tag>Dou17</b:Tag>
    <b:SourceType>JournalArticle</b:SourceType>
    <b:Guid>{652DBF9C-F489-4914-84B1-81D6CBF4DA12}</b:Guid>
    <b:Author>
      <b:Author>
        <b:NameList>
          <b:Person>
            <b:Last>Dougall</b:Last>
            <b:First>C.</b:First>
            <b:Middle>B.</b:Middle>
          </b:Person>
          <b:Person>
            <b:Last>Parkes</b:Last>
            <b:First>L.</b:First>
            <b:Middle>P.</b:Middle>
          </b:Person>
          <b:Person>
            <b:Last>Langford</b:Last>
            <b:First>P.</b:First>
            <b:Middle>H.</b:Middle>
          </b:Person>
        </b:NameList>
      </b:Author>
    </b:Author>
    <b:Title>Measuring leader behaviour evidence for a big five model of leadership</b:Title>
    <b:JournalName>Journal of Leadership and organizational development vol. 38 issue 1</b:JournalName>
    <b:Year>2017</b:Year>
    <b:Pages>126 - 144</b:Pages>
    <b:RefOrder>112</b:RefOrder>
  </b:Source>
  <b:Source>
    <b:Tag>Nor13</b:Tag>
    <b:SourceType>Book</b:SourceType>
    <b:Guid>{A4A06C06-8F87-44E7-9693-6ABC7EC714E3}</b:Guid>
    <b:Author>
      <b:Author>
        <b:NameList>
          <b:Person>
            <b:Last>Northouse</b:Last>
            <b:First>P.</b:First>
            <b:Middle>G.</b:Middle>
          </b:Person>
        </b:NameList>
      </b:Author>
    </b:Author>
    <b:Title>Leadership Theory and practice</b:Title>
    <b:Year>2015</b:Year>
    <b:City>Thousand Oaks</b:City>
    <b:Publisher>Sage</b:Publisher>
    <b:RefOrder>113</b:RefOrder>
  </b:Source>
  <b:Source>
    <b:Tag>Poo10</b:Tag>
    <b:SourceType>JournalArticle</b:SourceType>
    <b:Guid>{D786015F-2720-47E4-AB14-E0CD1ED08518}</b:Guid>
    <b:Title>Change in Asia: A review of Management Theory and Research related to Human Resource </b:Title>
    <b:Year>2010</b:Year>
    <b:Author>
      <b:Author>
        <b:NameList>
          <b:Person>
            <b:Last>Poon</b:Last>
            <b:First>H.</b:First>
            <b:Middle>F.</b:Middle>
          </b:Person>
          <b:Person>
            <b:Last>Rowley</b:Last>
            <b:First>C.</b:First>
          </b:Person>
        </b:NameList>
      </b:Author>
    </b:Author>
    <b:JournalName>Asia Pacific Business review vol. 16 (4)</b:JournalName>
    <b:Pages>591-607 </b:Pages>
    <b:RefOrder>114</b:RefOrder>
  </b:Source>
  <b:Source>
    <b:Tag>Cum16</b:Tag>
    <b:SourceType>JournalArticle</b:SourceType>
    <b:Guid>{DAF044BB-71BC-429F-B272-88438529DA31}</b:Guid>
    <b:Author>
      <b:Author>
        <b:NameList>
          <b:Person>
            <b:Last>Cummings</b:Last>
            <b:First>S.</b:First>
          </b:Person>
          <b:Person>
            <b:Last>Brigdman</b:Last>
            <b:First>T.</b:First>
          </b:Person>
          <b:Person>
            <b:Last>Brown</b:Last>
            <b:First>G.T.</b:First>
          </b:Person>
        </b:NameList>
      </b:Author>
    </b:Author>
    <b:Title>Unfreezing change as three  steps: Rethinking Kurt Lewin's legecy for change management </b:Title>
    <b:JournalName>Journal of Human Relations vol. 69(1)</b:JournalName>
    <b:Year>2016</b:Year>
    <b:Pages>33-60</b:Pages>
    <b:RefOrder>115</b:RefOrder>
  </b:Source>
  <b:Source>
    <b:Tag>Bin16</b:Tag>
    <b:SourceType>JournalArticle</b:SourceType>
    <b:Guid>{DE2137A6-0321-4679-9B7E-0BC8916ACB92}</b:Guid>
    <b:Author>
      <b:Author>
        <b:NameList>
          <b:Person>
            <b:Last>Binci</b:Last>
            <b:First>D.</b:First>
          </b:Person>
          <b:Person>
            <b:Last>Cerruti</b:Last>
            <b:First>C.</b:First>
          </b:Person>
          <b:Person>
            <b:Last>Braganza</b:Last>
            <b:First>A.</b:First>
          </b:Person>
        </b:NameList>
      </b:Author>
    </b:Author>
    <b:Title>Do vertical and shared leadership need each other in change management?</b:Title>
    <b:JournalName>Leadership &amp; Organization Development Journal Vol. 37 Issue 5</b:JournalName>
    <b:Year>2016</b:Year>
    <b:Pages>558-578</b:Pages>
    <b:RefOrder>116</b:RefOrder>
  </b:Source>
  <b:Source>
    <b:Tag>Eri18</b:Tag>
    <b:SourceType>JournalArticle</b:SourceType>
    <b:Guid>{A0B85AD8-26D2-4159-A650-FC997196FB47}</b:Guid>
    <b:Author>
      <b:Author>
        <b:NameList>
          <b:Person>
            <b:Last>Eriksson</b:Last>
            <b:First>Y.</b:First>
          </b:Person>
          <b:Person>
            <b:Last>Fundin</b:Last>
            <b:First>A.</b:First>
          </b:Person>
        </b:NameList>
      </b:Author>
    </b:Author>
    <b:Title>Visual management for a dynamic strategic change</b:Title>
    <b:JournalName>Journal of Organizational Change Management Vol. 31 Issue 3</b:JournalName>
    <b:Year>2018</b:Year>
    <b:Pages>712-727</b:Pages>
    <b:RefOrder>117</b:RefOrder>
  </b:Source>
  <b:Source>
    <b:Tag>Van182</b:Tag>
    <b:SourceType>JournalArticle</b:SourceType>
    <b:Guid>{35D120F5-1958-4783-8131-995801A1AA50}</b:Guid>
    <b:Author>
      <b:Author>
        <b:NameList>
          <b:Person>
            <b:Last>Vantrappen</b:Last>
            <b:First>H.</b:First>
          </b:Person>
          <b:Person>
            <b:Last>Wirtz</b:Last>
            <b:First>F.</b:First>
          </b:Person>
        </b:NameList>
      </b:Author>
    </b:Author>
    <b:Title>A smarter process for managing and explaining organization design change</b:Title>
    <b:JournalName>Strategy &amp; Leadership  Vol. 46 Issue 5</b:JournalName>
    <b:Year>2018</b:Year>
    <b:Pages>36-43</b:Pages>
    <b:RefOrder>118</b:RefOrder>
  </b:Source>
  <b:Source>
    <b:Tag>Dye18</b:Tag>
    <b:SourceType>JournalArticle</b:SourceType>
    <b:Guid>{F70A17A1-545B-4F21-822E-4B818019D36D}</b:Guid>
    <b:Author>
      <b:Author>
        <b:NameList>
          <b:Person>
            <b:Last>Dyer</b:Last>
            <b:First>C.</b:First>
          </b:Person>
        </b:NameList>
      </b:Author>
    </b:Author>
    <b:Title>Creating “sticky” culture: how to drive lasting behavioral change</b:Title>
    <b:JournalName>Strategic HR Review Vol. 17 Issue 6</b:JournalName>
    <b:Year>2018</b:Year>
    <b:Pages>270-274</b:Pages>
    <b:RefOrder>119</b:RefOrder>
  </b:Source>
  <b:Source>
    <b:Tag>Eti18</b:Tag>
    <b:SourceType>JournalArticle</b:SourceType>
    <b:Guid>{84FBC94A-30C1-4B97-9CA7-195055A7AB12}</b:Guid>
    <b:Author>
      <b:Author>
        <b:NameList>
          <b:Person>
            <b:Last>Eti-Tofinga</b:Last>
            <b:First>B.</b:First>
          </b:Person>
          <b:Person>
            <b:Last>Singh</b:Last>
            <b:First>G.</b:First>
          </b:Person>
          <b:Person>
            <b:Last>Douglas</b:Last>
            <b:First>H.</b:First>
          </b:Person>
        </b:NameList>
      </b:Author>
    </b:Author>
    <b:Title>Facilitating cultural change in social enterprises</b:Title>
    <b:JournalName>Journal of Organizational Change Management Vol. 31 Issue 3</b:JournalName>
    <b:Year>2018</b:Year>
    <b:Pages>619-636</b:Pages>
    <b:RefOrder>120</b:RefOrder>
  </b:Source>
  <b:Source>
    <b:Tag>Kau13</b:Tag>
    <b:SourceType>JournalArticle</b:SourceType>
    <b:Guid>{08BDB348-4073-4B70-839A-A32FC5EA766A}</b:Guid>
    <b:Author>
      <b:Author>
        <b:NameList>
          <b:Person>
            <b:Last>Kaur</b:Last>
            <b:First>A.</b:First>
          </b:Person>
        </b:NameList>
      </b:Author>
    </b:Author>
    <b:Title>Maslows Need Hierachy Theory </b:Title>
    <b:JournalName>Global journal of business and management volume 3 number 10</b:JournalName>
    <b:Year>2013</b:Year>
    <b:Pages>1061 -1064</b:Pages>
    <b:RefOrder>121</b:RefOrder>
  </b:Source>
  <b:Source>
    <b:Tag>Fol05</b:Tag>
    <b:SourceType>JournalArticle</b:SourceType>
    <b:Guid>{F102168D-9A08-4FCC-84CB-501080AA5F7A}</b:Guid>
    <b:Title>Towards Performance Management: A Review of Performance Measurement</b:Title>
    <b:Year>2015</b:Year>
    <b:Author>
      <b:Author>
        <b:NameList>
          <b:Person>
            <b:Last>Folan</b:Last>
            <b:First>P.</b:First>
          </b:Person>
          <b:Person>
            <b:Last>Browne</b:Last>
            <b:First>J.</b:First>
          </b:Person>
        </b:NameList>
      </b:Author>
    </b:Author>
    <b:JournalName>Computers in Industry volume  56</b:JournalName>
    <b:Pages>663 - 680</b:Pages>
    <b:RefOrder>122</b:RefOrder>
  </b:Source>
  <b:Source>
    <b:Tag>Pol18</b:Tag>
    <b:SourceType>JournalArticle</b:SourceType>
    <b:Guid>{FF19E36B-C6F5-4329-B161-4BA48BE9726D}</b:Guid>
    <b:Author>
      <b:Author>
        <b:NameList>
          <b:Person>
            <b:Last>Polo</b:Last>
            <b:First>F.</b:First>
          </b:Person>
          <b:Person>
            <b:Last>Cervai</b:Last>
            <b:First>S.</b:First>
          </b:Person>
          <b:Person>
            <b:Last>Kantola</b:Last>
            <b:First>J.</b:First>
          </b:Person>
        </b:NameList>
      </b:Author>
    </b:Author>
    <b:Title>Training culture: A new conceptualization to capture values and meaning of training in organizations </b:Title>
    <b:JournalName>Journal of workplace learning volume 30 issue 3</b:JournalName>
    <b:Year>2018</b:Year>
    <b:Pages>162 - 173</b:Pages>
    <b:RefOrder>123</b:RefOrder>
  </b:Source>
  <b:Source>
    <b:Tag>Asa14</b:Tag>
    <b:SourceType>Report</b:SourceType>
    <b:Guid>{B1A2770F-2734-4E15-B2D3-AB20B4E1DB1C}</b:Guid>
    <b:Author>
      <b:Author>
        <b:NameList>
          <b:Person>
            <b:Last>Asava</b:Last>
            <b:First>M.</b:First>
            <b:Middle>M.</b:Middle>
          </b:Person>
        </b:NameList>
      </b:Author>
    </b:Author>
    <b:Title>The influence of training on employee productivity: A case  study Unga Group  Limited</b:Title>
    <b:Year>2014</b:Year>
    <b:Publisher>MBA Thesis UoN</b:Publisher>
    <b:RefOrder>124</b:RefOrder>
  </b:Source>
  <b:Source>
    <b:Tag>Kag12</b:Tag>
    <b:SourceType>Report</b:SourceType>
    <b:Guid>{1BD09B56-4384-49D4-8643-58FF590FDDF6}</b:Guid>
    <b:Author>
      <b:Author>
        <b:NameList>
          <b:Person>
            <b:Last>Kagendo</b:Last>
            <b:First>L.</b:First>
          </b:Person>
        </b:NameList>
      </b:Author>
    </b:Author>
    <b:Title> The relationship between training experiences and attitude about perceived job ability</b:Title>
    <b:Year>2012</b:Year>
    <b:Publisher>MBA Thesis UoN Unpublished </b:Publisher>
    <b:RefOrder>125</b:RefOrder>
  </b:Source>
  <b:Source>
    <b:Tag>Lee18</b:Tag>
    <b:SourceType>JournalArticle</b:SourceType>
    <b:Guid>{DE3EEEBB-37F9-48B4-BA27-5FF03E1DB977}</b:Guid>
    <b:Title>A multilevel analysis of individual and organizational factors that influence the relationship between career development and job-performance improvement</b:Title>
    <b:Year>2018</b:Year>
    <b:Author>
      <b:Author>
        <b:NameList>
          <b:Person>
            <b:Last>Lee</b:Last>
            <b:First>Y.</b:First>
          </b:Person>
          <b:Person>
            <b:Last>Young</b:Last>
            <b:First>J.</b:First>
            <b:Middle>L.</b:Middle>
          </b:Person>
        </b:NameList>
      </b:Author>
    </b:Author>
    <b:JournalName>European Journal of Training and Development, Vol. 42 Issue5/6 </b:JournalName>
    <b:Pages>286-304</b:Pages>
    <b:RefOrder>126</b:RefOrder>
  </b:Source>
  <b:Source>
    <b:Tag>Dut18</b:Tag>
    <b:SourceType>JournalArticle</b:SourceType>
    <b:Guid>{A8E0361A-AD15-40D5-B07C-16461BEE0425}</b:Guid>
    <b:Author>
      <b:Author>
        <b:NameList>
          <b:Person>
            <b:Last>Dutton</b:Last>
            <b:First>K.</b:First>
          </b:Person>
        </b:NameList>
      </b:Author>
    </b:Author>
    <b:Title>Professional development: investigating the relationships between employee motives, learning opportunities, and activities</b:Title>
    <b:JournalName>Development and Learning in Organizations: An International Journal, Vol. 32 Issue 5</b:JournalName>
    <b:Year>2018</b:Year>
    <b:Pages>32-35</b:Pages>
    <b:RefOrder>127</b:RefOrder>
  </b:Source>
  <b:Source>
    <b:Tag>Mwa17</b:Tag>
    <b:SourceType>Report</b:SourceType>
    <b:Guid>{706CE84E-AFB8-477B-B595-62C6A8055B1F}</b:Guid>
    <b:Author>
      <b:Author>
        <b:NameList>
          <b:Person>
            <b:Last>Mwashila</b:Last>
            <b:First>H.</b:First>
            <b:Middle>M.</b:Middle>
          </b:Person>
        </b:NameList>
      </b:Author>
    </b:Author>
    <b:Title> The influence of career development on academic staff performance in Kenyan public Univeristies in Coast region </b:Title>
    <b:Year>2017</b:Year>
    <b:Publisher>MBA thesis Technical University of Mombasa </b:Publisher>
    <b:RefOrder>128</b:RefOrder>
  </b:Source>
  <b:Source>
    <b:Tag>Dub10</b:Tag>
    <b:SourceType>Report</b:SourceType>
    <b:Guid>{B03A4254-52F4-4256-A33A-1AB6CC5F0621}</b:Guid>
    <b:Author>
      <b:Author>
        <b:NameList>
          <b:Person>
            <b:Last>Duberg</b:Last>
            <b:First>C</b:First>
          </b:Person>
          <b:Person>
            <b:Last>Mollen</b:Last>
            <b:First>M.</b:First>
          </b:Person>
        </b:NameList>
      </b:Author>
    </b:Author>
    <b:Title>Reward Systems within the Health and Geriatric Care Sector</b:Title>
    <b:Year>2010</b:Year>
    <b:Publisher>School of Business, Economics and Law at the University of Gothenburg</b:Publisher>
    <b:RefOrder>129</b:RefOrder>
  </b:Source>
  <b:Source>
    <b:Tag>Placeholder5</b:Tag>
    <b:SourceType>Book</b:SourceType>
    <b:Guid>{AB568D47-1ECE-404E-AE6B-2B7212B62D2F}</b:Guid>
    <b:Title>Organizational Behavior15th Edition</b:Title>
    <b:Year>2012</b:Year>
    <b:Publisher> Prentice Hall</b:Publisher>
    <b:City>New Jersey</b:City>
    <b:Author>
      <b:Author>
        <b:NameList>
          <b:Person>
            <b:Last>Robbins</b:Last>
            <b:First>S.</b:First>
            <b:Middle>P.</b:Middle>
          </b:Person>
          <b:Person>
            <b:Last>Judge</b:Last>
            <b:First>T.</b:First>
            <b:Middle>A.</b:Middle>
          </b:Person>
        </b:NameList>
      </b:Author>
    </b:Author>
    <b:RefOrder>130</b:RefOrder>
  </b:Source>
  <b:Source>
    <b:Tag>Boe11</b:Tag>
    <b:SourceType>Report</b:SourceType>
    <b:Guid>{6C8BF4FC-0480-4284-99D8-2F9DF0E90014}</b:Guid>
    <b:Title>Relationship between Employee Participation in Decision Making and Motivation: Survey of Commercial Banks in Kenya</b:Title>
    <b:Year>2011</b:Year>
    <b:City>Nairobi</b:City>
    <b:Publisher>Unpublished MBA Project (University of Nairobi)</b:Publisher>
    <b:Author>
      <b:Author>
        <b:NameList>
          <b:Person>
            <b:Last>Boen</b:Last>
            <b:First>F.</b:First>
          </b:Person>
        </b:NameList>
      </b:Author>
    </b:Author>
    <b:RefOrder>131</b:RefOrder>
  </b:Source>
  <b:Source>
    <b:Tag>Gre07</b:Tag>
    <b:SourceType>JournalArticle</b:SourceType>
    <b:Guid>{5E3D3FCD-2EFD-4522-B2C4-57881E578E4D}</b:Guid>
    <b:Title>Does performance pay increase job satisfaction? </b:Title>
    <b:Year>2007</b:Year>
    <b:Author>
      <b:Author>
        <b:NameList>
          <b:Person>
            <b:Last>Green</b:Last>
            <b:First>C.</b:First>
          </b:Person>
          <b:Person>
            <b:Last>Heywood</b:Last>
            <b:First>J.</b:First>
          </b:Person>
        </b:NameList>
      </b:Author>
    </b:Author>
    <b:JournalName>Economica</b:JournalName>
    <b:RefOrder>132</b:RefOrder>
  </b:Source>
  <b:Source>
    <b:Tag>Ama12</b:Tag>
    <b:SourceType>JournalArticle</b:SourceType>
    <b:Guid>{BEED9C7A-9F8A-4238-A7F2-22CE0D00AB59}</b:Guid>
    <b:Author>
      <b:Author>
        <b:NameList>
          <b:Person>
            <b:Last>Amar</b:Last>
            <b:First>A.</b:First>
          </b:Person>
        </b:NameList>
      </b:Author>
    </b:Author>
    <b:Title>Motivating knowledge workers to innovate: A model integrating motivation dynamics and antecedents. Emerald Group Publishing Limited. </b:Title>
    <b:JournalName>European Journal of Innovation Management Issue no 7</b:JournalName>
    <b:Year>2012</b:Year>
    <b:Pages>89-101</b:Pages>
    <b:RefOrder>133</b:RefOrder>
  </b:Source>
  <b:Source>
    <b:Tag>Den10</b:Tag>
    <b:SourceType>Book</b:SourceType>
    <b:Guid>{F04B2FF2-E90A-43E6-9BE7-A1AF41FC20C2}</b:Guid>
    <b:Author>
      <b:Author>
        <b:NameList>
          <b:Person>
            <b:Last>Denny</b:Last>
            <b:First>R.</b:First>
          </b:Person>
        </b:NameList>
      </b:Author>
    </b:Author>
    <b:Title>Motivate to Win; how to motivate yourself and others.2nd edition</b:Title>
    <b:Year>2010</b:Year>
    <b:City>London</b:City>
    <b:Publisher>Kogan Page limited</b:Publisher>
    <b:RefOrder>134</b:RefOrder>
  </b:Source>
  <b:Source>
    <b:Tag>Kre11</b:Tag>
    <b:SourceType>JournalArticle</b:SourceType>
    <b:Guid>{E642705D-B9C8-460D-AE04-A4BC9ABF53CD}</b:Guid>
    <b:Author>
      <b:Author>
        <b:NameList>
          <b:Person>
            <b:Last>Kreitner</b:Last>
            <b:First>R.</b:First>
          </b:Person>
          <b:Person>
            <b:Last>Kinicki</b:Last>
            <b:First>A.</b:First>
          </b:Person>
        </b:NameList>
      </b:Author>
    </b:Author>
    <b:Title>The Role and Importance of Motivation in TQM Success </b:Title>
    <b:JournalName>International Journal of Management and Decision Making, 4 (23)</b:JournalName>
    <b:Year>2011</b:Year>
    <b:Pages>272 -286</b:Pages>
    <b:RefOrder>135</b:RefOrder>
  </b:Source>
  <b:Source>
    <b:Tag>Luc07</b:Tag>
    <b:SourceType>Report</b:SourceType>
    <b:Guid>{27F7DFA5-97CE-4B99-8020-045DC8E8F9E6}</b:Guid>
    <b:Title>The happy worker: hypotheses about the role of positive affect in worker productivity", in Barrick, M.R., Ryan, A.M. (Eds), Personality and Work</b:Title>
    <b:Year>2007</b:Year>
    <b:Author>
      <b:Author>
        <b:NameList>
          <b:Person>
            <b:Last>Lucas</b:Last>
            <b:First>R.</b:First>
          </b:Person>
          <b:Person>
            <b:Last>Diener</b:Last>
            <b:First>E.</b:First>
          </b:Person>
        </b:NameList>
      </b:Author>
    </b:Author>
    <b:Publisher>Wiley Sons Inc.</b:Publisher>
    <b:City>San Francisco</b:City>
    <b:RefOrder>136</b:RefOrder>
  </b:Source>
  <b:Source>
    <b:Tag>Loc11</b:Tag>
    <b:SourceType>JournalArticle</b:SourceType>
    <b:Guid>{052272E9-7A45-4115-9F07-1DE09E919A51}</b:Guid>
    <b:Title>The Motivation Sequence, the Motivation Hub and the Motivation Core</b:Title>
    <b:Year>2011</b:Year>
    <b:Author>
      <b:Author>
        <b:NameList>
          <b:Person>
            <b:Last>Locke</b:Last>
            <b:First>E.</b:First>
          </b:Person>
        </b:NameList>
      </b:Author>
    </b:Author>
    <b:JournalName>Organisational Behaviour and Human Decision Processes vol. 50 </b:JournalName>
    <b:Pages>288-299</b:Pages>
    <b:RefOrder>137</b:RefOrder>
  </b:Source>
  <b:Source>
    <b:Tag>Coo03</b:Tag>
    <b:SourceType>Book</b:SourceType>
    <b:Guid>{CFBE33F9-F54F-4DE7-8D29-DAAA9FC4C414}</b:Guid>
    <b:Title>Business research methods. (8th ed.).</b:Title>
    <b:Year>2008</b:Year>
    <b:Author>
      <b:Author>
        <b:NameList>
          <b:Person>
            <b:Last>Cooper</b:Last>
            <b:First>D.</b:First>
          </b:Person>
          <b:Person>
            <b:Last>Schindler</b:Last>
            <b:First>P.</b:First>
            <b:Middle>S.</b:Middle>
          </b:Person>
        </b:NameList>
      </b:Author>
    </b:Author>
    <b:City>New Delhi</b:City>
    <b:Publisher>Tata McGraw-Hill Publishing Company.</b:Publisher>
    <b:RefOrder>138</b:RefOrder>
  </b:Source>
  <b:Source>
    <b:Tag>Placeholder7</b:Tag>
    <b:SourceType>Book</b:SourceType>
    <b:Guid>{58A32312-9839-462F-9B29-A861FC89C619}</b:Guid>
    <b:Author>
      <b:Author>
        <b:NameList>
          <b:Person>
            <b:Last>Kothari</b:Last>
            <b:First>C.</b:First>
            <b:Middle>R.</b:Middle>
          </b:Person>
        </b:NameList>
      </b:Author>
    </b:Author>
    <b:Title>Research Methodology-Methods &amp; Techniques</b:Title>
    <b:Year>2004</b:Year>
    <b:City>New Delhi</b:City>
    <b:Publisher>New Age International Publishers</b:Publisher>
    <b:RefOrder>139</b:RefOrder>
  </b:Source>
  <b:Source>
    <b:Tag>Placeholder8</b:Tag>
    <b:SourceType>Book</b:SourceType>
    <b:Guid>{B88241CA-80D9-40E9-917F-BFF3BEC407E5}</b:Guid>
    <b:Author>
      <b:Author>
        <b:NameList>
          <b:Person>
            <b:Last>Mugenda</b:Last>
            <b:First>O.</b:First>
          </b:Person>
          <b:Person>
            <b:Last>Mugenda</b:Last>
            <b:First>A.</b:First>
          </b:Person>
        </b:NameList>
      </b:Author>
    </b:Author>
    <b:Title>Research methods: quantitative &amp; qualitative approaches. </b:Title>
    <b:Year>2003</b:Year>
    <b:City>Nairobi</b:City>
    <b:Publisher>Acts Press</b:Publisher>
    <b:RefOrder>140</b:RefOrder>
  </b:Source>
  <b:Source>
    <b:Tag>Nac07</b:Tag>
    <b:SourceType>Book</b:SourceType>
    <b:Guid>{B862B4FC-2E6C-42F2-B879-45039AC4F364}</b:Guid>
    <b:Author>
      <b:Author>
        <b:NameList>
          <b:Person>
            <b:Last>Nachmias</b:Last>
            <b:First>V.</b:First>
          </b:Person>
          <b:Person>
            <b:Last>Nachmias</b:Last>
            <b:First>D.</b:First>
          </b:Person>
        </b:NameList>
      </b:Author>
    </b:Author>
    <b:Title>Research Methods in the Social Sciences. .</b:Title>
    <b:Year>2007</b:Year>
    <b:City>New York</b:City>
    <b:Publisher>St. Martin's Press</b:Publisher>
    <b:RefOrder>141</b:RefOrder>
  </b:Source>
  <b:Source>
    <b:Tag>Oro05</b:Tag>
    <b:SourceType>Book</b:SourceType>
    <b:Guid>{61AE4432-04A3-4910-B8C4-0B8BD4ADF417}</b:Guid>
    <b:Author>
      <b:Author>
        <b:NameList>
          <b:Person>
            <b:Last>Orodho</b:Last>
            <b:First>H.</b:First>
            <b:Middle>O.</b:Middle>
          </b:Person>
        </b:NameList>
      </b:Author>
    </b:Author>
    <b:Title>Elements of Education and Social Science Research Methods</b:Title>
    <b:Year>2005</b:Year>
    <b:City>Nairobi</b:City>
    <b:Publisher>Masola Publishers</b:Publisher>
    <b:RefOrder>142</b:RefOrder>
  </b:Source>
  <b:Source>
    <b:Tag>Sau091</b:Tag>
    <b:SourceType>Book</b:SourceType>
    <b:Guid>{BFE87908-1A14-4237-90CF-AD65C6C0C16E}</b:Guid>
    <b:Author>
      <b:Author>
        <b:NameList>
          <b:Person>
            <b:Last>Saunders</b:Last>
            <b:First>M.</b:First>
          </b:Person>
          <b:Person>
            <b:Last>Lewis</b:Last>
            <b:First>P.</b:First>
          </b:Person>
          <b:Person>
            <b:Last>Thornhill</b:Last>
            <b:First>A.</b:First>
          </b:Person>
        </b:NameList>
      </b:Author>
    </b:Author>
    <b:Title> Research methods for business students 5th edition</b:Title>
    <b:Year>2009</b:Year>
    <b:City>Harlow</b:City>
    <b:Publisher>Pearson Education Limited</b:Publisher>
    <b:RefOrder>143</b:RefOrder>
  </b:Source>
  <b:Source>
    <b:Tag>Placeholder9</b:Tag>
    <b:SourceType>Book</b:SourceType>
    <b:Guid>{CF936B86-06DB-48DD-BD7F-833DA0472600}</b:Guid>
    <b:Title>Research Methods for Business: A Skill Building Approach, 4th Ed.</b:Title>
    <b:Year>2009</b:Year>
    <b:Author>
      <b:Author>
        <b:NameList>
          <b:Person>
            <b:Last>Sekaran</b:Last>
            <b:First>U.</b:First>
          </b:Person>
        </b:NameList>
      </b:Author>
    </b:Author>
    <b:City>London</b:City>
    <b:Publisher>John Wiley &amp; Sons</b:Publisher>
    <b:RefOrder>144</b:RefOrder>
  </b:Source>
  <b:Source>
    <b:Tag>Arm10</b:Tag>
    <b:SourceType>Book</b:SourceType>
    <b:Guid>{9C8E5E8A-C9C7-4E11-9AF9-612FD6D2CA80}</b:Guid>
    <b:Title>Human Resource Management Handbook</b:Title>
    <b:Year>2010</b:Year>
    <b:Publisher>Kogan Page</b:Publisher>
    <b:City>London</b:City>
    <b:Author>
      <b:Author>
        <b:NameList>
          <b:Person>
            <b:Last>Armstrong</b:Last>
            <b:First>Michael</b:First>
          </b:Person>
        </b:NameList>
      </b:Author>
    </b:Author>
    <b:RefOrder>145</b:RefOrder>
  </b:Source>
  <b:Source>
    <b:Tag>Bow10</b:Tag>
    <b:SourceType>Book</b:SourceType>
    <b:Guid>{CCB8B4F9-9337-484C-AF4C-08EEDE297D5C}</b:Guid>
    <b:Author>
      <b:Author>
        <b:NameList>
          <b:Person>
            <b:Last>Bowen</b:Last>
            <b:First>R.</b:First>
            <b:Middle>B.</b:Middle>
          </b:Person>
        </b:NameList>
      </b:Author>
    </b:Author>
    <b:Title>Recognizing  and  awarding  employees</b:Title>
    <b:Year>2010</b:Year>
    <b:City>London</b:City>
    <b:Publisher>McGraw Hill. </b:Publisher>
    <b:RefOrder>146</b:RefOrder>
  </b:Source>
  <b:Source>
    <b:Tag>Col02</b:Tag>
    <b:SourceType>Book</b:SourceType>
    <b:Guid>{DDE8B259-7529-4951-A5E5-3C33BF5A6B3D}</b:Guid>
    <b:Author>
      <b:Author>
        <b:NameList>
          <b:Person>
            <b:Last>Cole</b:Last>
            <b:First>G.A.</b:First>
          </b:Person>
        </b:NameList>
      </b:Author>
    </b:Author>
    <b:Title>Personnel and Human Resource Management</b:Title>
    <b:Year>2002</b:Year>
    <b:City>London</b:City>
    <b:Publisher>Book power</b:Publisher>
    <b:RefOrder>147</b:RefOrder>
  </b:Source>
  <b:Source>
    <b:Tag>Den12</b:Tag>
    <b:SourceType>Book</b:SourceType>
    <b:Guid>{CD826EE6-1001-42BC-B9AF-D3EA4BB59CF0}</b:Guid>
    <b:Author>
      <b:Author>
        <b:NameList>
          <b:Person>
            <b:Last>Denton</b:Last>
            <b:First>D.K.</b:First>
          </b:Person>
        </b:NameList>
      </b:Author>
    </b:Author>
    <b:Title>Recruitment, retention and employee relations</b:Title>
    <b:Year>2012</b:Year>
    <b:City>West Westport</b:City>
    <b:Publisher>CT: Quorum</b:Publisher>
    <b:RefOrder>148</b:RefOrder>
  </b:Source>
  <b:Source>
    <b:Tag>Gom08</b:Tag>
    <b:SourceType>Book</b:SourceType>
    <b:Guid>{AF8BA9C2-5935-4FD6-8217-3CB0CCD6B2FA}</b:Guid>
    <b:Author>
      <b:Author>
        <b:NameList>
          <b:Person>
            <b:Last>Gomez-Mejia</b:Last>
            <b:First>L.R.</b:First>
          </b:Person>
          <b:Person>
            <b:Last>Balkin</b:Last>
            <b:First>D.B</b:First>
          </b:Person>
        </b:NameList>
      </b:Author>
    </b:Author>
    <b:Title>Compensation,  organizational  strategy  and  firm performance</b:Title>
    <b:Year>2008</b:Year>
    <b:City>Cincinnati,OH</b:City>
    <b:Publisher>Southwestern</b:Publisher>
    <b:RefOrder>149</b:RefOrder>
  </b:Source>
  <b:Source>
    <b:Tag>Nzu97</b:Tag>
    <b:SourceType>Book</b:SourceType>
    <b:Guid>{EE83D24A-19C8-4587-BA6A-EBFD9DC4C736}</b:Guid>
    <b:Author>
      <b:Author>
        <b:NameList>
          <b:Person>
            <b:Last>Nzuve</b:Last>
            <b:First>S.</b:First>
            <b:Middle>N.M.</b:Middle>
          </b:Person>
        </b:NameList>
      </b:Author>
    </b:Author>
    <b:Title>Management of Human Resource</b:Title>
    <b:Year>1997</b:Year>
    <b:City>Nairobi</b:City>
    <b:Publisher>KLB</b:Publisher>
    <b:RefOrder>150</b:RefOrder>
  </b:Source>
  <b:Source>
    <b:Tag>Peg09</b:Tag>
    <b:SourceType>JournalArticle</b:SourceType>
    <b:Guid>{7532D5A4-2340-4E65-A2BF-D4901B99EF93}</b:Guid>
    <b:Title>Creating   engagement   though   employee   benefits</b:Title>
    <b:Year>2009</b:Year>
    <b:Author>
      <b:Author>
        <b:NameList>
          <b:Person>
            <b:Last>Pegg</b:Last>
            <b:First>T.</b:First>
          </b:Person>
        </b:NameList>
      </b:Author>
    </b:Author>
    <b:JournalName>Strategic HR Review,Vol.8 No.2</b:JournalName>
    <b:Pages>5-12</b:Pages>
    <b:RefOrder>151</b:RefOrder>
  </b:Source>
  <b:Source>
    <b:Tag>Pri07</b:Tag>
    <b:SourceType>Book</b:SourceType>
    <b:Guid>{6867BD23-9B3B-4C73-83B7-C6875EFAEA98}</b:Guid>
    <b:Title>Human Resource Management in a business context</b:Title>
    <b:Year>2007</b:Year>
    <b:Author>
      <b:Author>
        <b:NameList>
          <b:Person>
            <b:Last>Price</b:Last>
            <b:First>A.</b:First>
          </b:Person>
        </b:NameList>
      </b:Author>
    </b:Author>
    <b:City>London</b:City>
    <b:Publisher>McGraw Hill</b:Publisher>
    <b:RefOrder>152</b:RefOrder>
  </b:Source>
  <b:Source>
    <b:Tag>Arm08</b:Tag>
    <b:SourceType>Book</b:SourceType>
    <b:Guid>{33FB478E-7823-49CE-8292-A5D57E7BC794}</b:Guid>
    <b:Title>Human Resource Management Practice  10th edition</b:Title>
    <b:Year>2008</b:Year>
    <b:Author>
      <b:Author>
        <b:NameList>
          <b:Person>
            <b:Last>Armstrong</b:Last>
            <b:First>M.</b:First>
          </b:Person>
        </b:NameList>
      </b:Author>
    </b:Author>
    <b:City>London</b:City>
    <b:Publisher>Kogan page ltd.</b:Publisher>
    <b:RefOrder>153</b:RefOrder>
  </b:Source>
  <b:Source>
    <b:Tag>Placeholder13</b:Tag>
    <b:SourceType>Book</b:SourceType>
    <b:Guid>{46E7C00E-0DD2-4DE2-B685-4A2A0BA627EF}</b:Guid>
    <b:Title>Organization Development</b:Title>
    <b:Year>2008</b:Year>
    <b:Author>
      <b:Author>
        <b:NameList>
          <b:Person>
            <b:Last>Blakemore</b:Last>
            <b:First>N.</b:First>
          </b:Person>
        </b:NameList>
      </b:Author>
    </b:Author>
    <b:City>Connecticut</b:City>
    <b:Publisher>Arrow Publisher</b:Publisher>
    <b:RefOrder>154</b:RefOrder>
  </b:Source>
  <b:Source>
    <b:Tag>Bur11</b:Tag>
    <b:SourceType>Book</b:SourceType>
    <b:Guid>{5A64C90B-4CFC-46B3-B123-14484B1F224D}</b:Guid>
    <b:Author>
      <b:Author>
        <b:NameList>
          <b:Person>
            <b:Last>Burnet</b:Last>
            <b:First>R.</b:First>
          </b:Person>
        </b:NameList>
      </b:Author>
    </b:Author>
    <b:Title>Organizational Behavior</b:Title>
    <b:Year>2011</b:Year>
    <b:City>New Jersey</b:City>
    <b:Publisher>Prentice Hall</b:Publisher>
    <b:RefOrder>155</b:RefOrder>
  </b:Source>
  <b:Source>
    <b:Tag>Car10</b:Tag>
    <b:SourceType>Book</b:SourceType>
    <b:Guid>{FA957D88-B90E-454F-967E-2C69578B0C3A}</b:Guid>
    <b:Author>
      <b:Author>
        <b:NameList>
          <b:Person>
            <b:Last>Carter</b:Last>
            <b:First>J.</b:First>
            <b:Middle>R.</b:Middle>
          </b:Person>
        </b:NameList>
      </b:Author>
    </b:Author>
    <b:Title>Human Resource Management</b:Title>
    <b:Year>2010</b:Year>
    <b:City>Stockholm</b:City>
    <b:Publisher>Parkland Publishers</b:Publisher>
    <b:RefOrder>156</b:RefOrder>
  </b:Source>
  <b:Source>
    <b:Tag>Ken08</b:Tag>
    <b:SourceType>Report</b:SourceType>
    <b:Guid>{9DEC1562-B5DD-42B9-90F2-64060F835E54}</b:Guid>
    <b:Title>Identifying Common Causes of Low Productivity</b:Title>
    <b:Year>2008</b:Year>
    <b:City>LosAngelos;  California</b:City>
    <b:Publisher>International Labour Organization</b:Publisher>
    <b:Author>
      <b:Author>
        <b:NameList>
          <b:Person>
            <b:Last>Kent</b:Last>
            <b:First>L.</b:First>
          </b:Person>
        </b:NameList>
      </b:Author>
    </b:Author>
    <b:RefOrder>157</b:RefOrder>
  </b:Source>
  <b:Source>
    <b:Tag>Beh08</b:Tag>
    <b:SourceType>JournalArticle</b:SourceType>
    <b:Guid>{B6021522-6859-4373-90C9-89871B3256CA}</b:Guid>
    <b:Title>Employee Selection: Will Intelligence and Conscientiousness Do the Job?</b:Title>
    <b:Year>2008</b:Year>
    <b:Author>
      <b:Author>
        <b:NameList>
          <b:Person>
            <b:Last>Behling</b:Last>
            <b:First>O.</b:First>
          </b:Person>
        </b:NameList>
      </b:Author>
    </b:Author>
    <b:JournalName>Academy of Management Executive 12</b:JournalName>
    <b:Pages>77-86</b:Pages>
    <b:RefOrder>158</b:RefOrder>
  </b:Source>
  <b:Source>
    <b:Tag>Ben07</b:Tag>
    <b:SourceType>JournalArticle</b:SourceType>
    <b:Guid>{681625A8-478B-4069-87E4-40B07D0288E9}</b:Guid>
    <b:Author>
      <b:Author>
        <b:NameList>
          <b:Person>
            <b:Last>Bent</b:Last>
            <b:First>R.</b:First>
          </b:Person>
          <b:Person>
            <b:Last>Freathy</b:Last>
            <b:First>P.</b:First>
          </b:Person>
        </b:NameList>
      </b:Author>
    </b:Author>
    <b:Title>Motivating the Employee in the Independent Retail Sector</b:Title>
    <b:JournalName>Journal of Retailing and Consumer Services, 43: </b:JournalName>
    <b:Year>2007</b:Year>
    <b:Pages>201-208</b:Pages>
    <b:RefOrder>159</b:RefOrder>
  </b:Source>
  <b:Source>
    <b:Tag>Fer11</b:Tag>
    <b:SourceType>JournalArticle</b:SourceType>
    <b:Guid>{55E0924C-4A6D-4B65-A4DE-1430198A66F0}</b:Guid>
    <b:Author>
      <b:Author>
        <b:NameList>
          <b:Person>
            <b:Last>Ferman</b:Last>
            <b:First>B.</b:First>
          </b:Person>
        </b:NameList>
      </b:Author>
    </b:Author>
    <b:Title>Airlines Satisfaction Performance as a Function of Employee Satisfaction</b:Title>
    <b:JournalName>Journal of quality management, Volume 12, Number 1</b:JournalName>
    <b:Year>2011</b:Year>
    <b:Pages>29-45</b:Pages>
    <b:RefOrder>160</b:RefOrder>
  </b:Source>
  <b:Source>
    <b:Tag>Asw02</b:Tag>
    <b:SourceType>Book</b:SourceType>
    <b:Guid>{12C9C92B-BE2E-45D2-87C3-D06A36AD74C3}</b:Guid>
    <b:Author>
      <b:Author>
        <b:NameList>
          <b:Person>
            <b:Last>Aswthappa</b:Last>
            <b:First>P.</b:First>
          </b:Person>
        </b:NameList>
      </b:Author>
    </b:Author>
    <b:Title>Personnel Management</b:Title>
    <b:Year>2002</b:Year>
    <b:City>New York</b:City>
    <b:Publisher> McGraw-Hall</b:Publisher>
    <b:RefOrder>161</b:RefOrder>
  </b:Source>
  <b:Source>
    <b:Tag>Bob04</b:Tag>
    <b:SourceType>JournalArticle</b:SourceType>
    <b:Guid>{1583235B-0B58-4446-A212-036CDFD2B3B0}</b:Guid>
    <b:Title>An overview of trends in employee benefits programmes</b:Title>
    <b:Year>2004</b:Year>
    <b:Author>
      <b:Author>
        <b:NameList>
          <b:Person>
            <b:Last>Bob</b:Last>
            <b:First>M.</b:First>
          </b:Person>
          <b:Person>
            <b:Last>Brian</b:Last>
            <b:First>H.</b:First>
            <b:Middle>K.</b:Middle>
          </b:Person>
        </b:NameList>
      </b:Author>
    </b:Author>
    <b:JournalName>Management Research News, Vol. 27 Iss: 4 </b:JournalName>
    <b:Pages>2 - 8</b:Pages>
    <b:RefOrder>162</b:RefOrder>
  </b:Source>
  <b:Source>
    <b:Tag>Des08</b:Tag>
    <b:SourceType>Book</b:SourceType>
    <b:Guid>{F0A7CB9C-0F48-415C-A8D3-23EA08397B7D}</b:Guid>
    <b:Author>
      <b:Author>
        <b:NameList>
          <b:Person>
            <b:Last>Dessler</b:Last>
            <b:First>G</b:First>
          </b:Person>
        </b:NameList>
      </b:Author>
    </b:Author>
    <b:Title>Human Resource Management; 8th Edition</b:Title>
    <b:Year>2008</b:Year>
    <b:City>New Jersey</b:City>
    <b:Publisher>Prentice Hall Inc</b:Publisher>
    <b:RefOrder>163</b:RefOrder>
  </b:Source>
  <b:Source>
    <b:Tag>Mul05</b:Tag>
    <b:SourceType>Book</b:SourceType>
    <b:Guid>{0DD6B251-2329-469D-A012-432E0B243BFE}</b:Guid>
    <b:Author>
      <b:Author>
        <b:NameList>
          <b:Person>
            <b:Last>Mullins</b:Last>
            <b:First>P.</b:First>
          </b:Person>
        </b:NameList>
      </b:Author>
    </b:Author>
    <b:Title>Management and Organization Behaviour</b:Title>
    <b:Year>2011</b:Year>
    <b:City>London</b:City>
    <b:Publisher>Pearson Education Ltd</b:Publisher>
    <b:RefOrder>164</b:RefOrder>
  </b:Source>
  <b:Source>
    <b:Tag>Bel10</b:Tag>
    <b:SourceType>JournalArticle</b:SourceType>
    <b:Guid>{C5CC3477-3782-4D1C-9165-522938906135}</b:Guid>
    <b:Author>
      <b:Author>
        <b:NameList>
          <b:Person>
            <b:Last>Bellou</b:Last>
            <b:First>V.</b:First>
          </b:Person>
        </b:NameList>
      </b:Author>
    </b:Author>
    <b:Title> Organizational culture as a predictor of job satisfaction: the role of gender and age</b:Title>
    <b:JournalName>Career Development International, Vol. 15 No. 1</b:JournalName>
    <b:Year>2010</b:Year>
    <b:Pages>4-19</b:Pages>
    <b:RefOrder>165</b:RefOrder>
  </b:Source>
  <b:Source>
    <b:Tag>Ber08</b:Tag>
    <b:SourceType>JournalArticle</b:SourceType>
    <b:Guid>{8A4D0182-2555-400A-8C41-6B6233EAD9AD}</b:Guid>
    <b:Author>
      <b:Author>
        <b:NameList>
          <b:Person>
            <b:Last>Berson</b:Last>
            <b:First>Y.</b:First>
          </b:Person>
          <b:Person>
            <b:Last>Oreg</b:Last>
            <b:First>S.</b:First>
          </b:Person>
          <b:Person>
            <b:Last>Dvir</b:Last>
            <b:First>T.</b:First>
          </b:Person>
        </b:NameList>
      </b:Author>
    </b:Author>
    <b:Title>CEO values, organizational culture and firm outcomes</b:Title>
    <b:JournalName>Journal of Organizational Behavior 29</b:JournalName>
    <b:Year>2008</b:Year>
    <b:Pages>615-633</b:Pages>
    <b:RefOrder>166</b:RefOrder>
  </b:Source>
  <b:Source>
    <b:Tag>Placeholder15</b:Tag>
    <b:SourceType>JournalArticle</b:SourceType>
    <b:Guid>{892254C7-678A-4D94-BBDD-8D5E588A4784}</b:Guid>
    <b:Title>The socio-demographic, correlates of rural poverty in Bangladesh</b:Title>
    <b:Year>2014</b:Year>
    <b:Author>
      <b:Author>
        <b:NameList>
          <b:Person>
            <b:Last>Ahmed</b:Last>
            <b:First>M.</b:First>
          </b:Person>
        </b:NameList>
      </b:Author>
    </b:Author>
    <b:JournalName>Environment and Urbanization,Volume 1</b:JournalName>
    <b:Pages>1-9</b:Pages>
    <b:RefOrder>167</b:RefOrder>
  </b:Source>
  <b:Source>
    <b:Tag>Vec08</b:Tag>
    <b:SourceType>Report</b:SourceType>
    <b:Guid>{7B884101-0B84-44A8-9734-332E0968A35D}</b:Guid>
    <b:Author>
      <b:Author>
        <b:NameList>
          <b:Person>
            <b:Last>Vecchi</b:Last>
            <b:First>G.</b:First>
          </b:Person>
        </b:NameList>
      </b:Author>
    </b:Author>
    <b:Title>Poverty Profiles. Presented at Serbia National Poverty Analysis Workshop held on March 31 - April 4. 2008.</b:Title>
    <b:Year>2008</b:Year>
    <b:City>Serbia </b:City>
    <b:RefOrder>168</b:RefOrder>
  </b:Source>
  <b:Source>
    <b:Tag>Mal13</b:Tag>
    <b:SourceType>JournalArticle</b:SourceType>
    <b:Guid>{42831220-E6A2-4DE9-B6A2-4D5CC5A987E8}</b:Guid>
    <b:Title>Determinants of rural poverty in Pakistan:A micro study</b:Title>
    <b:Year>2013</b:Year>
    <b:Author>
      <b:Author>
        <b:NameList>
          <b:Person>
            <b:Last>Malik</b:Last>
            <b:First>S.</b:First>
          </b:Person>
        </b:NameList>
      </b:Author>
    </b:Author>
    <b:JournalName>The Pakistan Development Review, 35(2)</b:JournalName>
    <b:Pages>171-187</b:Pages>
    <b:RefOrder>169</b:RefOrder>
  </b:Source>
  <b:Source>
    <b:Tag>Gam12</b:Tag>
    <b:SourceType>Report</b:SourceType>
    <b:Guid>{08B60705-6841-44D1-A2B3-158A0A9C1FAC}</b:Guid>
    <b:Author>
      <b:Author>
        <b:NameList>
          <b:Person>
            <b:Last>Gamba</b:Last>
            <b:First>P.</b:First>
          </b:Person>
          <b:Person>
            <b:Last>Mghenyi</b:Last>
            <b:First>E.</b:First>
          </b:Person>
        </b:NameList>
      </b:Author>
    </b:Author>
    <b:Title>Rural Poverty Dynamics, Agricultural Productivity and Access to Resources. Working Paper No 21</b:Title>
    <b:Year>2012</b:Year>
    <b:City>Lagos</b:City>
    <b:RefOrder>170</b:RefOrder>
  </b:Source>
  <b:Source>
    <b:Tag>Kir06</b:Tag>
    <b:SourceType>Report</b:SourceType>
    <b:Guid>{E67C6DB5-E3FD-4A72-99FC-A94C4D3C57E8}</b:Guid>
    <b:Author>
      <b:Author>
        <b:NameList>
          <b:Person>
            <b:Last>Kiringai</b:Last>
            <b:First>J.</b:First>
          </b:Person>
        </b:NameList>
      </b:Author>
    </b:Author>
    <b:Title>Public spending in Kenya: An Inequality Perspective: Readings on Inequality</b:Title>
    <b:Year>2006</b:Year>
    <b:City>Nairobi</b:City>
    <b:RefOrder>171</b:RefOrder>
  </b:Source>
  <b:Source>
    <b:Tag>Mat10</b:Tag>
    <b:SourceType>Report</b:SourceType>
    <b:Guid>{3C1A50D6-DF3A-4EE3-935C-E63ED20A697D}</b:Guid>
    <b:Author>
      <b:Author>
        <b:NameList>
          <b:Person>
            <b:Last>Mathenge</b:Last>
            <b:First>M.</b:First>
          </b:Person>
          <b:Person>
            <b:Last>Tschirley</b:Last>
            <b:First>D</b:First>
          </b:Person>
        </b:NameList>
      </b:Author>
    </b:Author>
    <b:Title>Income Growth and Mobility of Rural Households in Kenya: Role of Education and Historical Patterns in Poverty Reduction</b:Title>
    <b:Year>2010</b:Year>
    <b:Publisher>CSAE conference</b:Publisher>
    <b:City>Cambridge</b:City>
    <b:RefOrder>172</b:RefOrder>
  </b:Source>
  <b:Source>
    <b:Tag>Muy07</b:Tag>
    <b:SourceType>Report</b:SourceType>
    <b:Guid>{53E82E2C-10C3-4FA1-B339-EC6B158F4028}</b:Guid>
    <b:Author>
      <b:Author>
        <b:NameList>
          <b:Person>
            <b:Last>Muyanga</b:Last>
            <b:First>M.</b:First>
            <b:Middle>Ayieko, M.</b:Middle>
          </b:Person>
          <b:Person>
            <b:Last>Bundi</b:Last>
            <b:First>M.</b:First>
          </b:Person>
        </b:NameList>
      </b:Author>
    </b:Author>
    <b:Title>Transient and Chronic Rural Household Poverty Evidence from Kenya</b:Title>
    <b:Year>2007</b:Year>
    <b:Publisher>PMMA Working Paper</b:Publisher>
    <b:City>Nairobi</b:City>
    <b:RefOrder>173</b:RefOrder>
  </b:Source>
  <b:Source>
    <b:Tag>Ahm04</b:Tag>
    <b:SourceType>JournalArticle</b:SourceType>
    <b:Guid>{FFC5C30B-9B55-49B1-BD6E-D02D120BF6E7}</b:Guid>
    <b:Title>The socio-demographic, correlates of rural poverty in Bangladesh</b:Title>
    <b:Year>2004</b:Year>
    <b:Author>
      <b:Author>
        <b:NameList>
          <b:Person>
            <b:Last>Ahmed</b:Last>
            <b:First>M.</b:First>
          </b:Person>
        </b:NameList>
      </b:Author>
    </b:Author>
    <b:JournalName>Journal of Economics  Volume 1 (2).</b:JournalName>
    <b:Pages>20-33</b:Pages>
    <b:RefOrder>174</b:RefOrder>
  </b:Source>
  <b:Source>
    <b:Tag>Lwa14</b:Tag>
    <b:SourceType>Report</b:SourceType>
    <b:Guid>{D67673B7-65F8-4F76-A6D2-22776400E67B}</b:Guid>
    <b:Author>
      <b:Author>
        <b:NameList>
          <b:Person>
            <b:Last>Lwasa</b:Last>
            <b:First>S</b:First>
          </b:Person>
        </b:NameList>
      </b:Author>
    </b:Author>
    <b:Title>Urban Expansion Processes  Perspectives on contrasts with cities of development countries</b:Title>
    <b:Year>2014</b:Year>
    <b:City>Nairobi</b:City>
    <b:RefOrder>175</b:RefOrder>
  </b:Source>
  <b:Source>
    <b:Tag>And12</b:Tag>
    <b:SourceType>JournalArticle</b:SourceType>
    <b:Guid>{DA093AFF-7BED-4479-BB6A-BF0395CA395A}</b:Guid>
    <b:Title>The Economics of Roscas and Intrahousehold Resource Allocation</b:Title>
    <b:Year>2012</b:Year>
    <b:Author>
      <b:Author>
        <b:NameList>
          <b:Person>
            <b:Last>Anderson</b:Last>
            <b:First>S.</b:First>
          </b:Person>
          <b:Person>
            <b:Last>Baland</b:Last>
            <b:First>J.</b:First>
            <b:Middle>M.</b:Middle>
          </b:Person>
        </b:NameList>
      </b:Author>
    </b:Author>
    <b:JournalName>The Quarterly Journal of Economics, 117(3)</b:JournalName>
    <b:Pages>963-995</b:Pages>
    <b:RefOrder>176</b:RefOrder>
  </b:Source>
  <b:Source>
    <b:Tag>Buc15</b:Tag>
    <b:SourceType>Report</b:SourceType>
    <b:Guid>{3E2AD16A-DC7B-4BDE-874D-47697DB94C0B}</b:Guid>
    <b:Title>Livelihood Assets of Rural Kenyans, Final paper presented at the Senior Seminar in International Development Studies</b:Title>
    <b:Year>2015</b:Year>
    <b:Author>
      <b:Author>
        <b:NameList>
          <b:Person>
            <b:Last>Buckland</b:Last>
            <b:First>J.</b:First>
          </b:Person>
        </b:NameList>
      </b:Author>
    </b:Author>
    <b:Publisher>University of Winnipeg International Development Studies</b:Publisher>
    <b:RefOrder>177</b:RefOrder>
  </b:Source>
  <b:Source>
    <b:Tag>Byc14</b:Tag>
    <b:SourceType>JournalArticle</b:SourceType>
    <b:Guid>{59A51F22-CD78-407B-8BF9-DE04369093AA}</b:Guid>
    <b:Title>De-agrarianization and Rural Employment in Sub-Saharan Africa: A Sectoral Perspective</b:Title>
    <b:Year>2014</b:Year>
    <b:Author>
      <b:Author>
        <b:NameList>
          <b:Person>
            <b:Last>Byceson</b:Last>
            <b:First>D.</b:First>
            <b:Middle>F.</b:Middle>
          </b:Person>
        </b:NameList>
      </b:Author>
    </b:Author>
    <b:JournalName>World Development, 24(1)</b:JournalName>
    <b:Pages>97-111</b:Pages>
    <b:RefOrder>178</b:RefOrder>
  </b:Source>
  <b:Source>
    <b:Tag>Car08</b:Tag>
    <b:SourceType>Book</b:SourceType>
    <b:Guid>{C68DAA87-63AF-45CD-AFFF-D52CDD9D3AFB}</b:Guid>
    <b:Title>Sustainable Rural Livelihoods: What Contribution can we Make</b:Title>
    <b:Year>2008</b:Year>
    <b:Author>
      <b:Author>
        <b:NameList>
          <b:Person>
            <b:Last>Carney</b:Last>
            <b:First>D.</b:First>
          </b:Person>
        </b:NameList>
      </b:Author>
    </b:Author>
    <b:City>London</b:City>
    <b:Publisher>DFID</b:Publisher>
    <b:RefOrder>179</b:RefOrder>
  </b:Source>
  <b:Source>
    <b:Tag>Ell15</b:Tag>
    <b:SourceType>Report</b:SourceType>
    <b:Guid>{1A154C42-0329-4AED-B045-9200B26E1E1B}</b:Guid>
    <b:Title>Small Farms, Livelihood Diversification, and Rural-urban Transitions: Strategic Issues, In Sub-Saharan Africa</b:Title>
    <b:Year>2015</b:Year>
    <b:City>Wye, UK</b:City>
    <b:Publisher>Imperial College</b:Publisher>
    <b:Author>
      <b:Author>
        <b:NameList>
          <b:Person>
            <b:Last>Ellis</b:Last>
            <b:First>F.</b:First>
          </b:Person>
        </b:NameList>
      </b:Author>
    </b:Author>
    <b:RefOrder>180</b:RefOrder>
  </b:Source>
  <b:Source>
    <b:Tag>Kim12</b:Tag>
    <b:SourceType>Report</b:SourceType>
    <b:Guid>{C8DAD248-2288-46B8-8F2B-68FDBAB8EC00}</b:Guid>
    <b:Author>
      <b:Author>
        <b:NameList>
          <b:Person>
            <b:Last>Kimalu</b:Last>
            <b:First>P.</b:First>
          </b:Person>
          <b:Person>
            <b:Last>Nafula</b:Last>
            <b:First>N.</b:First>
          </b:Person>
          <b:Person>
            <b:Last>Manda</b:Last>
            <b:First>D.</b:First>
            <b:Middle>K.</b:Middle>
          </b:Person>
          <b:Person>
            <b:Last>Mwabu</b:Last>
            <b:First>G.</b:First>
          </b:Person>
          <b:Person>
            <b:Last>Kimenya</b:Last>
            <b:First>S.</b:First>
            <b:Middle>M.</b:Middle>
          </b:Person>
        </b:NameList>
      </b:Author>
    </b:Author>
    <b:Title>A Situational Analysis of Poverty in Kenya</b:Title>
    <b:Year>2012</b:Year>
    <b:Publisher>The Kenya Institute for Public Policy Research and Analysis</b:Publisher>
    <b:City>Nairobi</b:City>
    <b:RefOrder>181</b:RefOrder>
  </b:Source>
  <b:Source>
    <b:Tag>Atk09</b:Tag>
    <b:SourceType>Report</b:SourceType>
    <b:Guid>{21E63A0B-49E6-4D5C-834B-9C9140B4F0AE}</b:Guid>
    <b:Author>
      <b:Author>
        <b:NameList>
          <b:Person>
            <b:Last>Atkinson</b:Last>
            <b:First>A.</b:First>
            <b:Middle>B.</b:Middle>
          </b:Person>
        </b:NameList>
      </b:Author>
    </b:Author>
    <b:Title>Poverty ; In Social economics </b:Title>
    <b:Year>2009</b:Year>
    <b:Publisher>The New Palgrave</b:Publisher>
    <b:City> NewYork</b:City>
    <b:RefOrder>182</b:RefOrder>
  </b:Source>
  <b:Source>
    <b:Tag>Bro10</b:Tag>
    <b:SourceType>JournalArticle</b:SourceType>
    <b:Guid>{EB50EC9C-F9E0-4433-93E2-7A108D650222}</b:Guid>
    <b:Title>An urbanization world</b:Title>
    <b:Year>2010</b:Year>
    <b:Author>
      <b:Author>
        <b:NameList>
          <b:Person>
            <b:Last>Brockerhoff</b:Last>
            <b:First>M.</b:First>
          </b:Person>
        </b:NameList>
      </b:Author>
    </b:Author>
    <b:JournalName>Population Bulletin, September, Vol.55 (3)</b:JournalName>
    <b:Pages>63-71</b:Pages>
    <b:RefOrder>183</b:RefOrder>
  </b:Source>
  <b:Source>
    <b:Tag>San14</b:Tag>
    <b:SourceType>Report</b:SourceType>
    <b:Guid>{F3D07DB8-59F8-4877-90FB-D2BE7CDB9B0B}</b:Guid>
    <b:Author>
      <b:Author>
        <b:NameList>
          <b:Person>
            <b:Last>Sanders</b:Last>
            <b:First>P.</b:First>
          </b:Person>
        </b:NameList>
      </b:Author>
    </b:Author>
    <b:Title>Towards a Credible Poverty Frame work: From Income Poverty to Deprivation.</b:Title>
    <b:Year>2014</b:Year>
    <b:Publisher>World Bank</b:Publisher>
    <b:City>Nairobi</b:City>
    <b:RefOrder>184</b:RefOrder>
  </b:Source>
  <b:Source>
    <b:Tag>Lwa04</b:Tag>
    <b:SourceType>Report</b:SourceType>
    <b:Guid>{306D1404-CE15-40F9-ABED-2C62A3D83426}</b:Guid>
    <b:Author>
      <b:Author>
        <b:NameList>
          <b:Person>
            <b:Last>Lwasa</b:Last>
            <b:First>S.</b:First>
          </b:Person>
        </b:NameList>
      </b:Author>
    </b:Author>
    <b:Title>Urban Expansion Processes ; Perspectives on contrasts with cities of development countries</b:Title>
    <b:Year>2004</b:Year>
    <b:Publisher>World Bank</b:Publisher>
    <b:City>Kampala</b:City>
    <b:RefOrder>185</b:RefOrder>
  </b:Source>
  <b:Source>
    <b:Tag>Has07</b:Tag>
    <b:SourceType>JournalArticle</b:SourceType>
    <b:Guid>{35D0DC4C-6326-459D-87EE-0B19EC53A90E}</b:Guid>
    <b:Title>Social development in the Tibet autonomous region:a contemporary and historical analysis</b:Title>
    <b:Year>2007</b:Year>
    <b:Author>
      <b:Author>
        <b:NameList>
          <b:Person>
            <b:Last>Hasmath</b:Last>
            <b:First>R.</b:First>
          </b:Person>
          <b:Person>
            <b:Last>Hsu</b:Last>
            <b:First>J.</b:First>
          </b:Person>
        </b:NameList>
      </b:Author>
    </b:Author>
    <b:JournalName>International Journal of Development Issues Vol. 6 No. 2</b:JournalName>
    <b:Pages>125-141</b:Pages>
    <b:RefOrder>186</b:RefOrder>
  </b:Source>
  <b:Source>
    <b:Tag>Ake11</b:Tag>
    <b:SourceType>JournalArticle</b:SourceType>
    <b:Guid>{6B68ED40-AB3B-467A-A221-A8E1A954855F}</b:Guid>
    <b:Author>
      <b:Author>
        <b:NameList>
          <b:Person>
            <b:Last>Akerele</b:Last>
            <b:First>D.</b:First>
          </b:Person>
        </b:NameList>
      </b:Author>
    </b:Author>
    <b:Title>Analysis of poverty profiles and socioeconomic determinants of welfare among urban household in Ekiti State, Nigeria</b:Title>
    <b:JournalName>Current Research Journal of Social Sciences, Vol. 3 No. 1</b:JournalName>
    <b:Year>2011</b:Year>
    <b:Pages> 1-7</b:Pages>
    <b:RefOrder>187</b:RefOrder>
  </b:Source>
  <b:Source>
    <b:Tag>Smi08</b:Tag>
    <b:SourceType>JournalArticle</b:SourceType>
    <b:Guid>{1062AE72-E28A-4171-B54E-378D257AD047}</b:Guid>
    <b:Title> Tackling child poverty dynamics: filling in gaps in the strategy’</b:Title>
    <b:Year>2008</b:Year>
    <b:Author>
      <b:Author>
        <b:NameList>
          <b:Person>
            <b:Last>Smith</b:Last>
            <b:First>N.</b:First>
          </b:Person>
        </b:NameList>
      </b:Author>
    </b:Author>
    <b:JournalName>Social Policy and Society, Vol. 7 No. 4</b:JournalName>
    <b:Pages>507-519</b:Pages>
    <b:RefOrder>188</b:RefOrder>
  </b:Source>
  <b:Source>
    <b:Tag>Dic08</b:Tag>
    <b:SourceType>Book</b:SourceType>
    <b:Guid>{6244F29B-E5B7-4982-AE31-958CCDDE0EE2}</b:Guid>
    <b:Title>Parental Qualifications and Child Poverty in 2020</b:Title>
    <b:Year>2008</b:Year>
    <b:Author>
      <b:Author>
        <b:NameList>
          <b:Person>
            <b:Last>Dickerson</b:Last>
            <b:First>A.</b:First>
          </b:Person>
          <b:Person>
            <b:Last>Lindley</b:Last>
            <b:First>J.</b:First>
          </b:Person>
        </b:NameList>
      </b:Author>
    </b:Author>
    <b:City>Joseph Rowntree Foundation</b:City>
    <b:Publisher>York</b:Publisher>
    <b:RefOrder>189</b:RefOrder>
  </b:Source>
  <b:Source>
    <b:Tag>Hay05</b:Tag>
    <b:SourceType>Book</b:SourceType>
    <b:Guid>{1A03954B-BE30-4D2C-9ABF-DC8CE9DA5019}</b:Guid>
    <b:Author>
      <b:Author>
        <b:NameList>
          <b:Person>
            <b:Last>Hayami</b:Last>
            <b:First>Y.</b:First>
          </b:Person>
          <b:Person>
            <b:Last>Godo</b:Last>
            <b:First>Y.</b:First>
          </b:Person>
        </b:NameList>
      </b:Author>
    </b:Author>
    <b:Title>Development Economics: From the Poverty to the Wealth of Nations, 3rd ed.,</b:Title>
    <b:Year>2005</b:Year>
    <b:City>New York, NY.</b:City>
    <b:Publisher>Oxford University Press</b:Publisher>
    <b:RefOrder>190</b:RefOrder>
  </b:Source>
  <b:Source>
    <b:Tag>Ged12</b:Tag>
    <b:SourceType>Report</b:SourceType>
    <b:Guid>{EF4234C4-2451-4789-9875-D2558EF143D8}</b:Guid>
    <b:Author>
      <b:Author>
        <b:NameList>
          <b:Person>
            <b:Last>Geda</b:Last>
            <b:First>A.</b:First>
          </b:Person>
          <b:Person>
            <b:Last>Jong</b:Last>
            <b:First>N.</b:First>
            <b:Middle>D.</b:Middle>
          </b:Person>
          <b:Person>
            <b:Last>Mwabu</b:Last>
            <b:First>G.</b:First>
          </b:Person>
          <b:Person>
            <b:Last>Kimenyi</b:Last>
            <b:First>S.M.</b:First>
          </b:Person>
        </b:NameList>
      </b:Author>
    </b:Author>
    <b:Title>Determinants of Poverty in Kenya: Household Level Analysis</b:Title>
    <b:Year>2012</b:Year>
    <b:Publisher>The Kenya Institute for Public Policy Research and Analysis</b:Publisher>
    <b:City>Nairobi</b:City>
    <b:RefOrder>191</b:RefOrder>
  </b:Source>
  <b:Source>
    <b:Tag>Pri06</b:Tag>
    <b:SourceType>JournalArticle</b:SourceType>
    <b:Guid>{E77BC9C9-4DCE-4DF6-BE87-D1F4C9127CB5}</b:Guid>
    <b:Title>The Reversal of Favorable Child Living Arrangement Trends of the Late 1990s</b:Title>
    <b:Year>2006</b:Year>
    <b:Author>
      <b:Author>
        <b:NameList>
          <b:Person>
            <b:Last>Primus</b:Last>
            <b:First>W.</b:First>
            <b:Middle>E.</b:Middle>
          </b:Person>
        </b:NameList>
      </b:Author>
    </b:Author>
    <b:JournalName>Review of Policy Research, 23</b:JournalName>
    <b:Pages>713-723</b:Pages>
    <b:RefOrder>192</b:RefOrder>
  </b:Source>
  <b:Source>
    <b:Tag>Mor07</b:Tag>
    <b:SourceType>JournalArticle</b:SourceType>
    <b:Guid>{D9B99707-C7CA-4F2B-9E37-88C82275D751}</b:Guid>
    <b:Author>
      <b:Author>
        <b:NameList>
          <b:Person>
            <b:Last>Morazes</b:Last>
            <b:First>J.</b:First>
          </b:Person>
          <b:Person>
            <b:Last>Pintak</b:Last>
            <b:First>I.</b:First>
          </b:Person>
        </b:NameList>
      </b:Author>
    </b:Author>
    <b:Title>Theories of Global Poverty Comparing Developed World and Developing World Frameworks</b:Title>
    <b:JournalName>Journal of Human Behavior in the Social Environment, Volume 16, Issue 1-2</b:JournalName>
    <b:Year>2007</b:Year>
    <b:RefOrder>193</b:RefOrder>
  </b:Source>
  <b:Source>
    <b:Tag>Per04</b:Tag>
    <b:SourceType>JournalArticle</b:SourceType>
    <b:Guid>{48080ADB-CAC4-4497-9E65-3E5AE423DD68}</b:Guid>
    <b:Author>
      <b:Author>
        <b:NameList>
          <b:Person>
            <b:Last>Persky</b:Last>
            <b:First>J.</b:First>
          </b:Person>
        </b:NameList>
      </b:Author>
    </b:Author>
    <b:Title>When did equality become a noneconomic objective?</b:Title>
    <b:JournalName>American Journal of Economics and Sociology, 63(4).</b:JournalName>
    <b:Year>2004</b:Year>
    <b:Pages>921-938</b:Pages>
    <b:RefOrder>194</b:RefOrder>
  </b:Source>
  <b:Source>
    <b:Tag>Rav09</b:Tag>
    <b:SourceType>JournalArticle</b:SourceType>
    <b:Guid>{DFE2FA3D-CB61-4B8C-B1AD-501EFC3EAFDD}</b:Guid>
    <b:Author>
      <b:Author>
        <b:NameList>
          <b:Person>
            <b:Last>Ravallion</b:Last>
            <b:First>M.</b:First>
          </b:Person>
          <b:Person>
            <b:Last>Shaohua</b:Last>
            <b:First>C.</b:First>
          </b:Person>
          <b:Person>
            <b:Last>Sangraula</b:Last>
            <b:First>P.</b:First>
          </b:Person>
        </b:NameList>
      </b:Author>
    </b:Author>
    <b:Title>Dollar a day</b:Title>
    <b:JournalName>The World Bank Economic Review, 23(2)</b:JournalName>
    <b:Year>2009</b:Year>
    <b:Pages>163-184</b:Pages>
    <b:RefOrder>195</b:RefOrder>
  </b:Source>
  <b:Source>
    <b:Tag>Ros13</b:Tag>
    <b:SourceType>JournalArticle</b:SourceType>
    <b:Guid>{5344FF38-144F-47FB-913D-AB93E6871122}</b:Guid>
    <b:Author>
      <b:Author>
        <b:NameList>
          <b:Person>
            <b:Last>Rosenzweig</b:Last>
            <b:First>M.</b:First>
            <b:Middle>R.</b:Middle>
          </b:Person>
        </b:NameList>
      </b:Author>
    </b:Author>
    <b:Title>Thinking Small: a Review of Poor Economics</b:Title>
    <b:JournalName>Journal of Economic Literature, 50:1</b:JournalName>
    <b:Year>2013</b:Year>
    <b:Pages>115–127.</b:Pages>
    <b:RefOrder>196</b:RefOrder>
  </b:Source>
  <b:Source>
    <b:Tag>Ant96</b:Tag>
    <b:SourceType>JournalArticle</b:SourceType>
    <b:Guid>{47B6C0CF-D14F-4804-98BB-48795092F406}</b:Guid>
    <b:Author>
      <b:Author>
        <b:NameList>
          <b:Person>
            <b:Last>Antonioni</b:Last>
            <b:First>D.</b:First>
          </b:Person>
        </b:NameList>
      </b:Author>
    </b:Author>
    <b:Title>Designing an effective performance appraisal feedback Process</b:Title>
    <b:JournalName>Organizational Dynamics, 25(2)</b:JournalName>
    <b:Year>1996</b:Year>
    <b:Pages>24-38</b:Pages>
    <b:RefOrder>197</b:RefOrder>
  </b:Source>
  <b:Source>
    <b:Tag>Arm00</b:Tag>
    <b:SourceType>Book</b:SourceType>
    <b:Guid>{A3964F84-E7F0-4426-A478-DEB4F40F0E06}</b:Guid>
    <b:Title>Strategic Human Resource Management. A guide to Action</b:Title>
    <b:Year>2000</b:Year>
    <b:Author>
      <b:Author>
        <b:NameList>
          <b:Person>
            <b:Last>Armstrong</b:Last>
            <b:First>M.</b:First>
          </b:Person>
        </b:NameList>
      </b:Author>
    </b:Author>
    <b:City>London</b:City>
    <b:Publisher>Pentonville </b:Publisher>
    <b:RefOrder>198</b:RefOrder>
  </b:Source>
  <b:Source>
    <b:Tag>Arm022</b:Tag>
    <b:SourceType>Book</b:SourceType>
    <b:Guid>{28D536C8-8F6C-4B28-8109-2FD189DE7BA6}</b:Guid>
    <b:Author>
      <b:Author>
        <b:NameList>
          <b:Person>
            <b:Last>Armstrong</b:Last>
            <b:First>M.</b:First>
          </b:Person>
          <b:Person>
            <b:Last>Baron</b:Last>
            <b:First>A.</b:First>
          </b:Person>
        </b:NameList>
      </b:Author>
    </b:Author>
    <b:Title>Strategic HRM: The key to improved business Performance</b:Title>
    <b:Year>2002</b:Year>
    <b:City> London</b:City>
    <b:Publisher>CIPD</b:Publisher>
    <b:RefOrder>199</b:RefOrder>
  </b:Source>
  <b:Source>
    <b:Tag>Des03</b:Tag>
    <b:SourceType>Book</b:SourceType>
    <b:Guid>{2C2379B6-C6B5-40C9-8D11-75463CD5F778}</b:Guid>
    <b:Author>
      <b:Author>
        <b:NameList>
          <b:Person>
            <b:Last>Dessler</b:Last>
            <b:First>G.</b:First>
          </b:Person>
        </b:NameList>
      </b:Author>
    </b:Author>
    <b:Title>Human Resource Management, 8th Edition</b:Title>
    <b:Year>2003</b:Year>
    <b:City>London</b:City>
    <b:Publisher>Pearson Prentice Hall, </b:Publisher>
    <b:RefOrder>200</b:RefOrder>
  </b:Source>
  <b:Source>
    <b:Tag>Dyc09</b:Tag>
    <b:SourceType>Book</b:SourceType>
    <b:Guid>{A66319B1-2469-4B8E-9D02-E00F352454C3}</b:Guid>
    <b:Author>
      <b:Author>
        <b:NameList>
          <b:Person>
            <b:Last>Dyck</b:Last>
            <b:First>B.</b:First>
          </b:Person>
          <b:Person>
            <b:Last>Neubert</b:Last>
            <b:First>W.</b:First>
          </b:Person>
        </b:NameList>
      </b:Author>
    </b:Author>
    <b:Title>Principles of Management</b:Title>
    <b:Year>2009</b:Year>
    <b:City>Boulvard USA</b:City>
    <b:Publisher>Cengage Learning</b:Publisher>
    <b:RefOrder>201</b:RefOrder>
  </b:Source>
  <b:Source>
    <b:Tag>Fle011</b:Tag>
    <b:SourceType>JournalArticle</b:SourceType>
    <b:Guid>{FC775117-5698-4045-8501-53462945058E}</b:Guid>
    <b:Title> Performance appraisal and management: The developing research agenda.  </b:Title>
    <b:Year>2001</b:Year>
    <b:Author>
      <b:Author>
        <b:NameList>
          <b:Person>
            <b:Last>Fletcher</b:Last>
            <b:First>C.</b:First>
          </b:Person>
        </b:NameList>
      </b:Author>
    </b:Author>
    <b:JournalName>Journal of Occupational and Organizational Psychology, 74(4)</b:JournalName>
    <b:Pages>473-488</b:Pages>
    <b:RefOrder>202</b:RefOrder>
  </b:Source>
  <b:Source>
    <b:Tag>Inv04</b:Tag>
    <b:SourceType>Book</b:SourceType>
    <b:Guid>{C28F9E97-F315-4D5E-ACC9-706B1DAD01BA}</b:Guid>
    <b:Title>Human Resource Management, 3rd Edition </b:Title>
    <b:Year>2004</b:Year>
    <b:Publisher>McGraw Hill</b:Publisher>
    <b:City>New Delhi</b:City>
    <b:Author>
      <b:Author>
        <b:NameList>
          <b:Person>
            <b:Last>Invancevich</b:Last>
            <b:First>J.</b:First>
          </b:Person>
        </b:NameList>
      </b:Author>
    </b:Author>
    <b:RefOrder>203</b:RefOrder>
  </b:Source>
  <b:Source>
    <b:Tag>Iva03</b:Tag>
    <b:SourceType>Book</b:SourceType>
    <b:Guid>{77700173-7B67-4BDD-B8E9-B73BB8B65176}</b:Guid>
    <b:Author>
      <b:Author>
        <b:NameList>
          <b:Person>
            <b:Last>Ivancevich</b:Last>
            <b:First>J.</b:First>
          </b:Person>
        </b:NameList>
      </b:Author>
    </b:Author>
    <b:Title>Human Resource Management 2nd Edition</b:Title>
    <b:Year>2003</b:Year>
    <b:City>New Delhi</b:City>
    <b:Publisher>McGraw Hill</b:Publisher>
    <b:RefOrder>204</b:RefOrder>
  </b:Source>
  <b:Source>
    <b:Tag>Mon051</b:Tag>
    <b:SourceType>Book</b:SourceType>
    <b:Guid>{DC9D5B87-CBA8-4718-A25B-DAA09CF69B48}</b:Guid>
    <b:Author>
      <b:Author>
        <b:NameList>
          <b:Person>
            <b:Last>Mondy</b:Last>
            <b:First>R.</b:First>
          </b:Person>
          <b:Person>
            <b:Last>Warner</b:Last>
            <b:First>N.</b:First>
          </b:Person>
          <b:Person>
            <b:Last>Robert</b:Last>
            <b:First>M.</b:First>
          </b:Person>
          <b:Person>
            <b:Last>Mondy</b:Last>
            <b:First>J.</b:First>
          </b:Person>
          <b:Person>
            <b:Last>Bardy</b:Last>
            <b:First>D.</b:First>
          </b:Person>
        </b:NameList>
      </b:Author>
    </b:Author>
    <b:Title>Human Resource Management 9th Edition</b:Title>
    <b:Year>2005</b:Year>
    <b:City>Upper Saddle River, New Jersey</b:City>
    <b:Publisher>Person Education Limited, </b:Publisher>
    <b:RefOrder>205</b:RefOrder>
  </b:Source>
  <b:Source>
    <b:Tag>Mub12</b:Tag>
    <b:SourceType>JournalArticle</b:SourceType>
    <b:Guid>{67C98649-EF50-41B9-8D58-40A4AD0F4460}</b:Guid>
    <b:Title>Organizational Justice in Performance Appraisal System: Impact on Employees Satisfaction and Work Performance</b:Title>
    <b:Year>2012</b:Year>
    <b:Author>
      <b:Author>
        <b:NameList>
          <b:Person>
            <b:Last>Mubashar</b:Last>
            <b:First>M.</b:First>
          </b:Person>
          <b:Person>
            <b:Last>Bushra</b:Last>
            <b:First>J.</b:First>
          </b:Person>
          <b:Person>
            <b:Last>Muhammad</b:Last>
            <b:First>J.</b:First>
          </b:Person>
        </b:NameList>
      </b:Author>
    </b:Author>
    <b:JournalName>International Journal of Management &amp; Organizational Studies:  Volume 2, Issue 2</b:JournalName>
    <b:RefOrder>206</b:RefOrder>
  </b:Source>
  <b:Source>
    <b:Tag>Muh13</b:Tag>
    <b:SourceType>JournalArticle</b:SourceType>
    <b:Guid>{D051C706-0838-4721-9F6B-BD191B093395}</b:Guid>
    <b:Author>
      <b:Author>
        <b:NameList>
          <b:Person>
            <b:Last>Muhammad</b:Last>
            <b:First>F.</b:First>
          </b:Person>
          <b:Person>
            <b:Last>Ullah</b:Last>
            <b:First>K.</b:First>
          </b:Person>
        </b:NameList>
      </b:Author>
    </b:Author>
    <b:Title> Role of Performance Appraisal System on Employees Motivation.</b:Title>
    <b:JournalName>Journal of Business and Management .Volume 8, Issue 4 </b:JournalName>
    <b:Year>2013</b:Year>
    <b:RefOrder>207</b:RefOrder>
  </b:Source>
  <b:Source>
    <b:Tag>Noe05</b:Tag>
    <b:SourceType>Book</b:SourceType>
    <b:Guid>{C3BC0DBD-EBC5-4CBE-8107-DF398591DA36}</b:Guid>
    <b:Author>
      <b:Author>
        <b:NameList>
          <b:Person>
            <b:Last>Noe</b:Last>
            <b:First>M.</b:First>
          </b:Person>
        </b:NameList>
      </b:Author>
    </b:Author>
    <b:Title>Human Resource Management, 9th Edition</b:Title>
    <b:Year>2005</b:Year>
    <b:City> New Jersey </b:City>
    <b:Publisher>Pearsons Education Inc.</b:Publisher>
    <b:RefOrder>208</b:RefOrder>
  </b:Source>
  <b:Source>
    <b:Tag>Obi11</b:Tag>
    <b:SourceType>JournalArticle</b:SourceType>
    <b:Guid>{AD1612CA-7EB9-4F97-9A6D-B58D6AA96E7A}</b:Guid>
    <b:Title> Employee Performance Appraisal and Its Implication for Individual and Organizational Growth. </b:Title>
    <b:Year>2011</b:Year>
    <b:Author>
      <b:Author>
        <b:NameList>
          <b:Person>
            <b:Last>Obisi</b:Last>
            <b:First>C.</b:First>
          </b:Person>
        </b:NameList>
      </b:Author>
    </b:Author>
    <b:JournalName>Australian Journal of Business and Management Research Vol.1 No.9 </b:JournalName>
    <b:Pages>92-97</b:Pages>
    <b:RefOrder>209</b:RefOrder>
  </b:Source>
  <b:Source>
    <b:Tag>Oku01</b:Tag>
    <b:SourceType>Book</b:SourceType>
    <b:Guid>{82913E2C-A0C0-47C4-986B-6200751F2459}</b:Guid>
    <b:Title> Human Resource Management an Education Perspective.  </b:Title>
    <b:Year>2001</b:Year>
    <b:Author>
      <b:Author>
        <b:NameList>
          <b:Person>
            <b:Last>Okumbe</b:Last>
            <b:First>J.</b:First>
          </b:Person>
        </b:NameList>
      </b:Author>
    </b:Author>
    <b:City>Nairobi </b:City>
    <b:Publisher>Education Development and Research Bureau</b:Publisher>
    <b:RefOrder>210</b:RefOrder>
  </b:Source>
  <b:Source>
    <b:Tag>Opi061</b:Tag>
    <b:SourceType>Book</b:SourceType>
    <b:Guid>{B5244EF9-95A6-4A99-9C42-2A7D6CF8E5D3}</b:Guid>
    <b:Author>
      <b:Author>
        <b:NameList>
          <b:Person>
            <b:Last>Opiyo</b:Last>
            <b:First>H.</b:First>
          </b:Person>
        </b:NameList>
      </b:Author>
    </b:Author>
    <b:Title>Civil service reform policy in Kenya: A review of the retrenchment strategy:  discussion papers series. </b:Title>
    <b:Year>2006</b:Year>
    <b:City>Nairobi, Kenya. </b:City>
    <b:Publisher>Institute of Policy Analysis and Research</b:Publisher>
    <b:RefOrder>211</b:RefOrder>
  </b:Source>
  <b:Source>
    <b:Tag>Rao10</b:Tag>
    <b:SourceType>JournalArticle</b:SourceType>
    <b:Guid>{502D8F4B-F126-495D-81E3-A415D7CE56CF}</b:Guid>
    <b:Title>Performance Management and Performance Appraisal</b:Title>
    <b:Year>2010</b:Year>
    <b:Author>
      <b:Author>
        <b:NameList>
          <b:Person>
            <b:Last>Rao</b:Last>
            <b:First>M.</b:First>
          </b:Person>
        </b:NameList>
      </b:Author>
    </b:Author>
    <b:JournalName>Journal of Management Vol 15</b:JournalName>
    <b:RefOrder>212</b:RefOrder>
  </b:Source>
  <b:Source>
    <b:Tag>Car979</b:Tag>
    <b:SourceType>Book</b:SourceType>
    <b:Guid>{763C5F34-AC99-4D19-86F3-7357A785B3CD}</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13</b:RefOrder>
  </b:Source>
  <b:Source>
    <b:Tag>Coo089</b:Tag>
    <b:SourceType>Book</b:SourceType>
    <b:Guid>{1D3F745C-79D4-414C-985D-4F036CEB2922}</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214</b:RefOrder>
  </b:Source>
  <b:Source>
    <b:Tag>Kot0416</b:Tag>
    <b:SourceType>Book</b:SourceType>
    <b:Guid>{30F6BD60-8C9D-45B7-BCFA-7170B3CF395C}</b:Guid>
    <b:Author>
      <b:Author>
        <b:NameList>
          <b:Person>
            <b:Last>Kothari</b:Last>
            <b:First>C.</b:First>
            <b:Middle>R.</b:Middle>
          </b:Person>
        </b:NameList>
      </b:Author>
    </b:Author>
    <b:Title>Research Methodology-Methods &amp; Techniques. </b:Title>
    <b:Year>2004</b:Year>
    <b:City>New Delhi</b:City>
    <b:Publisher>New Age International Publishers</b:Publisher>
    <b:RefOrder>215</b:RefOrder>
  </b:Source>
  <b:Source>
    <b:Tag>Mug0318</b:Tag>
    <b:SourceType>Book</b:SourceType>
    <b:Guid>{1C65534E-BEAC-4EFD-AE4E-28F67BCCC414}</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216</b:RefOrder>
  </b:Source>
  <b:Source>
    <b:Tag>Oro058</b:Tag>
    <b:SourceType>Book</b:SourceType>
    <b:Guid>{A7B760A0-162F-405E-A85C-3E385A657904}</b:Guid>
    <b:Author>
      <b:Author>
        <b:NameList>
          <b:Person>
            <b:Last>Orodho</b:Last>
            <b:First>H.</b:First>
            <b:Middle>O.</b:Middle>
          </b:Person>
        </b:NameList>
      </b:Author>
    </b:Author>
    <b:Title>Elements of Education and Social Science Research Methods.</b:Title>
    <b:Year>2005</b:Year>
    <b:City>Nairobi</b:City>
    <b:Publisher>Masola Publishers</b:Publisher>
    <b:RefOrder>217</b:RefOrder>
  </b:Source>
  <b:Source>
    <b:Tag>Sau094</b:Tag>
    <b:SourceType>Book</b:SourceType>
    <b:Guid>{9F5C365E-A020-43BE-A920-66AC0B7387CC}</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218</b:RefOrder>
  </b:Source>
  <b:Source>
    <b:Tag>Bor082</b:Tag>
    <b:SourceType>Book</b:SourceType>
    <b:Guid>{AE89EEB1-1DF7-49C7-9DA0-26E0B36AE7B2}</b:Guid>
    <b:Author>
      <b:Author>
        <b:NameList>
          <b:Person>
            <b:Last>Borg</b:Last>
            <b:First>R.</b:First>
          </b:Person>
          <b:Person>
            <b:Last>Gall</b:Last>
            <b:First>W.</b:First>
          </b:Person>
        </b:NameList>
      </b:Author>
    </b:Author>
    <b:Title>Educational Research : An Introduction</b:Title>
    <b:Year>2008</b:Year>
    <b:City>New York </b:City>
    <b:Publisher>Flipkart Books</b:Publisher>
    <b:RefOrder>219</b:RefOrder>
  </b:Source>
  <b:Source>
    <b:Tag>Arm001</b:Tag>
    <b:SourceType>Book</b:SourceType>
    <b:Guid>{83CBA91D-426C-4B50-9782-5BD02402552F}</b:Guid>
    <b:Author>
      <b:Author>
        <b:NameList>
          <b:Person>
            <b:Last>Armstrong</b:Last>
            <b:First>M.</b:First>
          </b:Person>
        </b:NameList>
      </b:Author>
    </b:Author>
    <b:Title>Performance Management: Key Strategies and Practical Guidelines.</b:Title>
    <b:Year>2000</b:Year>
    <b:City>London</b:City>
    <b:Publisher>Kogan Page</b:Publisher>
    <b:RefOrder>220</b:RefOrder>
  </b:Source>
  <b:Source>
    <b:Tag>Des00</b:Tag>
    <b:SourceType>Book</b:SourceType>
    <b:Guid>{F467CA95-85CD-41CA-8D8D-F765F5D0CA8A}</b:Guid>
    <b:Author>
      <b:Author>
        <b:NameList>
          <b:Person>
            <b:Last>Dessler</b:Last>
            <b:First>G.</b:First>
          </b:Person>
        </b:NameList>
      </b:Author>
    </b:Author>
    <b:Title>Human Resource Management. 8th edition. </b:Title>
    <b:Year>2000</b:Year>
    <b:City>New Jersey</b:City>
    <b:Publisher>Prentice Hall International, Inc.</b:Publisher>
    <b:RefOrder>221</b:RefOrder>
  </b:Source>
  <b:Source>
    <b:Tag>Hof91</b:Tag>
    <b:SourceType>Book</b:SourceType>
    <b:Guid>{EC4D17E0-164B-45EA-80B0-2E651C2ED36A}</b:Guid>
    <b:Author>
      <b:Author>
        <b:NameList>
          <b:Person>
            <b:Last>Hofstede</b:Last>
            <b:First>G.</b:First>
          </b:Person>
        </b:NameList>
      </b:Author>
    </b:Author>
    <b:Title>Cultures and Organizations – Software of the mind</b:Title>
    <b:Year>1991</b:Year>
    <b:City>London</b:City>
    <b:Publisher>McGraw-Hill Book Company</b:Publisher>
    <b:RefOrder>222</b:RefOrder>
  </b:Source>
  <b:Source>
    <b:Tag>Wig91</b:Tag>
    <b:SourceType>Book</b:SourceType>
    <b:Guid>{008AD028-158C-4B2A-91CA-D479F30137FC}</b:Guid>
    <b:Author>
      <b:Author>
        <b:NameList>
          <b:Person>
            <b:Last>Wigdor</b:Last>
            <b:First>A.</b:First>
            <b:Middle>K.</b:Middle>
          </b:Person>
          <b:Person>
            <b:Last>Milkovich</b:Last>
            <b:First>G.T.</b:First>
          </b:Person>
        </b:NameList>
      </b:Author>
    </b:Author>
    <b:Title>Pay for performance</b:Title>
    <b:Year>1991</b:Year>
    <b:City>Washington, DC</b:City>
    <b:Publisher>National Academy Press</b:Publisher>
    <b:RefOrder>223</b:RefOrder>
  </b:Source>
  <b:Source>
    <b:Tag>Hal00</b:Tag>
    <b:SourceType>JournalArticle</b:SourceType>
    <b:Guid>{DB034CC4-4B7F-49E0-ACEB-4B2ABCA568C6}</b:Guid>
    <b:Title>The Appraisal Organiser</b:Title>
    <b:Year>2000</b:Year>
    <b:Author>
      <b:Author>
        <b:NameList>
          <b:Person>
            <b:Last>Hale</b:Last>
            <b:First>Richard</b:First>
          </b:Person>
        </b:NameList>
      </b:Author>
    </b:Author>
    <b:JournalName>Industrial and Commercial Training, Vol. 32 Iss: 4</b:JournalName>
    <b:RefOrder>224</b:RefOrder>
  </b:Source>
  <b:Source>
    <b:Tag>Ube07</b:Tag>
    <b:SourceType>JournalArticle</b:SourceType>
    <b:Guid>{62060AA4-CBDD-4C2D-BE39-8503ABD82716}</b:Guid>
    <b:Author>
      <b:Author>
        <b:NameList>
          <b:Person>
            <b:Last>Ubeda</b:Last>
            <b:First>Cristina</b:First>
            <b:Middle>Lourenço</b:Middle>
          </b:Person>
          <b:Person>
            <b:Last>Cesar</b:Last>
            <b:First>Fernando</b:First>
          </b:Person>
          <b:Person>
            <b:Last>Santos</b:Last>
            <b:First>Almada</b:First>
          </b:Person>
        </b:NameList>
      </b:Author>
    </b:Author>
    <b:Title>Staff development and performance appraisal in a Brazilian research centre</b:Title>
    <b:JournalName>European Journal of Innovation Management, Vol. 10 Iss: 1</b:JournalName>
    <b:Year>2007</b:Year>
    <b:Pages>109 - 125</b:Pages>
    <b:RefOrder>225</b:RefOrder>
  </b:Source>
  <b:Source>
    <b:Tag>Del04</b:Tag>
    <b:SourceType>JournalArticle</b:SourceType>
    <b:Guid>{D30003BF-037D-4635-B692-D17E4AE4F88B}</b:Guid>
    <b:Author>
      <b:Author>
        <b:NameList>
          <b:Person>
            <b:Last>Delarue</b:Last>
            <b:First>A.</b:First>
          </b:Person>
          <b:Person>
            <b:Last>De Prins</b:Last>
            <b:First>P.</b:First>
          </b:Person>
        </b:NameList>
      </b:Author>
    </b:Author>
    <b:Title>Productivity outcomes of teamwork as an effect of team structure</b:Title>
    <b:JournalName>Economic and Industrial Democracy , Vol. 25, No. 2</b:JournalName>
    <b:Year>2004</b:Year>
    <b:Pages>301-318</b:Pages>
    <b:RefOrder>226</b:RefOrder>
  </b:Source>
  <b:Source>
    <b:Tag>Aic05</b:Tag>
    <b:SourceType>JournalArticle</b:SourceType>
    <b:Guid>{CE33485C-09F8-4FEF-BEC9-0409E5A1E8CB}</b:Guid>
    <b:Author>
      <b:Author>
        <b:NameList>
          <b:Person>
            <b:Last>Aichouni</b:Last>
            <b:First>M.</b:First>
          </b:Person>
        </b:NameList>
      </b:Author>
    </b:Author>
    <b:Title> Statistical Quality Control Techniques: Quality</b:Title>
    <b:JournalName>The Quarterly Bulletin </b:JournalName>
    <b:Year>2005</b:Year>
    <b:Pages>10-11</b:Pages>
    <b:RefOrder>227</b:RefOrder>
  </b:Source>
  <b:Source>
    <b:Tag>Ayd09</b:Tag>
    <b:SourceType>Book</b:SourceType>
    <b:Guid>{9A0905F1-A6E0-4DF2-A747-CF4CA17C2C6B}</b:Guid>
    <b:Title> The effect of spiritual leadership on organizational learning capacity.</b:Title>
    <b:Year>2009</b:Year>
    <b:Author>
      <b:Author>
        <b:NameList>
          <b:Person>
            <b:Last>Aydin</b:Last>
            <b:First>B.</b:First>
          </b:Person>
          <b:Person>
            <b:Last>Ceylan</b:Last>
            <b:First>A.</b:First>
          </b:Person>
        </b:NameList>
      </b:Author>
    </b:Author>
    <b:City>London</b:City>
    <b:Publisher>McGraw-Hill</b:Publisher>
    <b:RefOrder>228</b:RefOrder>
  </b:Source>
  <b:Source>
    <b:Tag>Con09</b:Tag>
    <b:SourceType>JournalArticle</b:SourceType>
    <b:Guid>{4349775B-1E15-467B-9612-CFC14CE65370}</b:Guid>
    <b:Title>How to increase teamwork in organizations</b:Title>
    <b:Year>2009</b:Year>
    <b:Author>
      <b:Author>
        <b:NameList>
          <b:Person>
            <b:Last>Conti</b:Last>
            <b:First>B.</b:First>
          </b:Person>
          <b:Person>
            <b:Last>Kleiner</b:Last>
            <b:First>B.</b:First>
          </b:Person>
        </b:NameList>
      </b:Author>
    </b:Author>
    <b:JournalName>Journal of Quality, 5(1)</b:JournalName>
    <b:Pages>26-29</b:Pages>
    <b:RefOrder>229</b:RefOrder>
  </b:Source>
  <b:Source>
    <b:Tag>Jon07</b:Tag>
    <b:SourceType>JournalArticle</b:SourceType>
    <b:Guid>{95C82AE5-CD19-49B7-9C5F-39B753F7FF4B}</b:Guid>
    <b:Author>
      <b:Author>
        <b:NameList>
          <b:Person>
            <b:Last>Jones</b:Last>
            <b:First>A.</b:First>
          </b:Person>
          <b:Person>
            <b:Last>Richard</b:Last>
            <b:First>B.</b:First>
          </b:Person>
          <b:Person>
            <b:Last>Paul</b:Last>
            <b:First>D.</b:First>
          </b:Person>
          <b:Person>
            <b:Last>Sloane</b:Last>
            <b:First>K.</b:First>
          </b:Person>
          <b:Person>
            <b:Last>Peter</b:Last>
            <b:First>F.</b:First>
          </b:Person>
        </b:NameList>
      </b:Author>
    </b:Author>
    <b:Title>Effectiveness of teambuilding in organization</b:Title>
    <b:JournalName>Journal of Management, 5(3),</b:JournalName>
    <b:Year>2007</b:Year>
    <b:Pages>35-37</b:Pages>
    <b:RefOrder>230</b:RefOrder>
  </b:Source>
  <b:Source>
    <b:Tag>Mul10</b:Tag>
    <b:SourceType>Report</b:SourceType>
    <b:Guid>{A70B8DC9-E3F8-438C-92EC-E7923249CFAF}</b:Guid>
    <b:Title>The Impact of Teamwork on Employee Performance in Strategic Management and the Performance Improvement</b:Title>
    <b:Year>2010</b:Year>
    <b:Author>
      <b:Author>
        <b:NameList>
          <b:Person>
            <b:Last>Mulika</b:Last>
            <b:First>M.</b:First>
          </b:Person>
        </b:NameList>
      </b:Author>
    </b:Author>
    <b:Publisher>Department of Abu Dhabi Police</b:Publisher>
    <b:City> UAE</b:City>
    <b:RefOrder>231</b:RefOrder>
  </b:Source>
  <b:Source>
    <b:Tag>And081</b:Tag>
    <b:SourceType>JournalArticle</b:SourceType>
    <b:Guid>{F32A2814-8D6E-44B7-96F0-EC5D94071E08}</b:Guid>
    <b:Author>
      <b:Author>
        <b:NameList>
          <b:Person>
            <b:Last>Anderson</b:Last>
            <b:First>N.</b:First>
          </b:Person>
          <b:Person>
            <b:Last>West</b:Last>
            <b:First>M.</b:First>
          </b:Person>
        </b:NameList>
      </b:Author>
    </b:Author>
    <b:Title>The personality of teamworking.</b:Title>
    <b:Year>2008</b:Year>
    <b:JournalName>Journal of Personal Managent, 4(3)</b:JournalName>
    <b:Pages>81-91</b:Pages>
    <b:RefOrder>232</b:RefOrder>
  </b:Source>
  <b:Source>
    <b:Tag>Waw04</b:Tag>
    <b:SourceType>Book</b:SourceType>
    <b:Guid>{7F108681-92D8-4583-9359-2417086F0744}</b:Guid>
    <b:Title>Managing Human Resources in Kenya</b:Title>
    <b:Year>2004</b:Year>
    <b:Publisher>Kenya Literature Bureau</b:Publisher>
    <b:City>Nairobi</b:City>
    <b:Author>
      <b:Author>
        <b:NameList>
          <b:Person>
            <b:Last>Waweru</b:Last>
            <b:First>E.</b:First>
            <b:Middle>M.</b:Middle>
          </b:Person>
        </b:NameList>
      </b:Author>
    </b:Author>
    <b:RefOrder>233</b:RefOrder>
  </b:Source>
  <b:Source>
    <b:Tag>Tot10</b:Tag>
    <b:SourceType>Report</b:SourceType>
    <b:Guid>{63A34640-CD9D-4308-9C6E-0333AA94E4B2}</b:Guid>
    <b:Title>Partners at work?. A report to Europe’s policymakers and social partners; Report of the European commission,</b:Title>
    <b:Year>2010</b:Year>
    <b:Publisher>European commission</b:Publisher>
    <b:Author>
      <b:Author>
        <b:NameList>
          <b:Person>
            <b:Last>Totterdill</b:Last>
            <b:First>P.</b:First>
          </b:Person>
          <b:Person>
            <b:Last>Dhotti</b:Last>
            <b:First>S.</b:First>
          </b:Person>
          <b:Person>
            <b:Last>Milsome</b:Last>
            <b:First>S.</b:First>
          </b:Person>
        </b:NameList>
      </b:Author>
    </b:Author>
    <b:RefOrder>234</b:RefOrder>
  </b:Source>
  <b:Source>
    <b:Tag>Placeholder16</b:Tag>
    <b:SourceType>Report</b:SourceType>
    <b:Guid>{99DE6505-9F65-492C-BF4A-7E3B04267424}</b:Guid>
    <b:Author>
      <b:Author>
        <b:NameList>
          <b:Person>
            <b:Last>Mulike</b:Last>
            <b:First>S.</b:First>
          </b:Person>
        </b:NameList>
      </b:Author>
    </b:Author>
    <b:Title>The Impact of teamwork on employee performance in strategic management and the performance improvement </b:Title>
    <b:Year>2013</b:Year>
    <b:Publisher>Department of Abu Dhabi Police,UAE.</b:Publisher>
    <b:City>Abu Dhabi</b:City>
    <b:RefOrder>235</b:RefOrder>
  </b:Source>
  <b:Source>
    <b:Tag>Coh09</b:Tag>
    <b:SourceType>JournalArticle</b:SourceType>
    <b:Guid>{7166BDB1-729F-4733-9300-898222D7302A}</b:Guid>
    <b:Title> What makes teams work: group effectiveness research from the shop floor to the executive suite</b:Title>
    <b:Year>2009</b:Year>
    <b:Author>
      <b:Author>
        <b:NameList>
          <b:Person>
            <b:Last>Cohen</b:Last>
            <b:First>S.G.</b:First>
          </b:Person>
          <b:Person>
            <b:Last>Bailey</b:Last>
            <b:First>D.E.</b:First>
          </b:Person>
        </b:NameList>
      </b:Author>
    </b:Author>
    <b:JournalName>Journal of Management, 23(3)</b:JournalName>
    <b:Pages>239-290.</b:Pages>
    <b:RefOrder>236</b:RefOrder>
  </b:Source>
  <b:Source>
    <b:Tag>Ism07</b:Tag>
    <b:SourceType>JournalArticle</b:SourceType>
    <b:Guid>{44B58AC8-4F63-4B43-8840-54AEDA67EFF3}</b:Guid>
    <b:Author>
      <b:Author>
        <b:NameList>
          <b:Person>
            <b:Last>Ismail</b:Last>
            <b:First>N.A.</b:First>
          </b:Person>
          <b:Person>
            <b:Last>Raja Mohd Ali</b:Last>
            <b:First>R.H.</b:First>
          </b:Person>
          <b:Person>
            <b:Last>Mat Saat</b:Last>
            <b:First>R.</b:First>
          </b:Person>
          <b:Person>
            <b:Last>Hsbollah</b:Last>
            <b:First>H.</b:First>
          </b:Person>
        </b:NameList>
      </b:Author>
    </b:Author>
    <b:Title>Strategic information planning among public institutions of higher learning in Malaysia</b:Title>
    <b:JournalName>Campus‐Wide Information Systems, Vol. 24 No. 5</b:JournalName>
    <b:Year>2007</b:Year>
    <b:Pages>331‐341</b:Pages>
    <b:RefOrder>237</b:RefOrder>
  </b:Source>
  <b:Source>
    <b:Tag>Afs12</b:Tag>
    <b:SourceType>JournalArticle</b:SourceType>
    <b:Guid>{C1AF36B2-3672-4E47-B5D3-C0F7B54C2E90}</b:Guid>
    <b:Author>
      <b:Author>
        <b:NameList>
          <b:Person>
            <b:Last>Afshan</b:Last>
            <b:First>S.</b:First>
          </b:Person>
          <b:Person>
            <b:Last>Sobia</b:Last>
            <b:First>I.</b:First>
          </b:Person>
          <b:Person>
            <b:Last>Kamran</b:Last>
            <b:First>A.</b:First>
          </b:Person>
          <b:Person>
            <b:Last>Nasir</b:Last>
            <b:First>M.</b:First>
          </b:Person>
        </b:NameList>
      </b:Author>
    </b:Author>
    <b:Title>Impact of training on employee performance: a study of telecommunication sector in Pakistan. </b:Title>
    <b:JournalName>Interdisciplinary Journal of Contemporary Research in Business 4</b:JournalName>
    <b:Year>2012</b:Year>
    <b:Pages> 6-21</b:Pages>
    <b:RefOrder>238</b:RefOrder>
  </b:Source>
  <b:Source>
    <b:Tag>Placeholder17</b:Tag>
    <b:SourceType>Book</b:SourceType>
    <b:Guid>{D22EA070-B674-4EAB-A7BA-7A3EF0D93551}</b:Guid>
    <b:Title>A Handbook of Performance Management, 4th edition</b:Title>
    <b:Year>2010</b:Year>
    <b:Author>
      <b:Author>
        <b:NameList>
          <b:Person>
            <b:Last>Armstrong</b:Last>
            <b:First>M</b:First>
          </b:Person>
        </b:NameList>
      </b:Author>
    </b:Author>
    <b:City>New Delhi</b:City>
    <b:Publisher>Kogan Page Limited</b:Publisher>
    <b:RefOrder>239</b:RefOrder>
  </b:Source>
  <b:Source>
    <b:Tag>Agu09</b:Tag>
    <b:SourceType>Book</b:SourceType>
    <b:Guid>{6CD63EFC-D21A-47C3-B739-2079F30F2812}</b:Guid>
    <b:Title>Performance Management</b:Title>
    <b:Year>2009</b:Year>
    <b:Author>
      <b:Author>
        <b:NameList>
          <b:Person>
            <b:Last>Aguinis</b:Last>
            <b:First>H.</b:First>
          </b:Person>
        </b:NameList>
      </b:Author>
    </b:Author>
    <b:City>Upper Saddle River, NJ</b:City>
    <b:Publisher> Prentice Hall</b:Publisher>
    <b:RefOrder>240</b:RefOrder>
  </b:Source>
  <b:Source>
    <b:Tag>Col04</b:Tag>
    <b:SourceType>Book</b:SourceType>
    <b:Guid>{4D3739BD-6953-437B-8FB7-042848A668D1}</b:Guid>
    <b:Author>
      <b:Author>
        <b:NameList>
          <b:Person>
            <b:Last>Cole</b:Last>
            <b:First>G.</b:First>
          </b:Person>
        </b:NameList>
      </b:Author>
    </b:Author>
    <b:Title>Management Theory and Practice 5th Edition</b:Title>
    <b:Year>2004</b:Year>
    <b:City>New York</b:City>
    <b:Publisher>DP Publications</b:Publisher>
    <b:RefOrder>241</b:RefOrder>
  </b:Source>
  <b:Source>
    <b:Tag>Ste00</b:Tag>
    <b:SourceType>Book</b:SourceType>
    <b:Guid>{9B6BEAF6-1CFD-44D4-BF18-2976684C5085}</b:Guid>
    <b:Author>
      <b:Author>
        <b:NameList>
          <b:Person>
            <b:Last>Steve</b:Last>
            <b:First>K.</b:First>
          </b:Person>
        </b:NameList>
      </b:Author>
    </b:Author>
    <b:Title>Organization Behavior, 3rd Ed.</b:Title>
    <b:Year>2000</b:Year>
    <b:City>San Francisco </b:City>
    <b:Publisher>Prentice Hall Publishers</b:Publisher>
    <b:RefOrder>242</b:RefOrder>
  </b:Source>
  <b:Source>
    <b:Tag>Nyl02</b:Tag>
    <b:SourceType>Book</b:SourceType>
    <b:Guid>{C00E3692-049D-486C-93D5-0F56A6151C83}</b:Guid>
    <b:Author>
      <b:Author>
        <b:NameList>
          <b:Person>
            <b:Last>Nylor</b:Last>
            <b:First>J.</b:First>
          </b:Person>
        </b:NameList>
      </b:Author>
    </b:Author>
    <b:Title>Human Resource Management 9th Ed.</b:Title>
    <b:Year>2002</b:Year>
    <b:City>London</b:City>
    <b:Publisher> McGraw Hill Publishing Company</b:Publisher>
    <b:RefOrder>243</b:RefOrder>
  </b:Source>
  <b:Source>
    <b:Tag>Mul07</b:Tag>
    <b:SourceType>Book</b:SourceType>
    <b:Guid>{F02D3EBC-E4BA-4FA8-B4A7-34EE75E87721}</b:Guid>
    <b:Author>
      <b:Author>
        <b:NameList>
          <b:Person>
            <b:Last>Mullins</b:Last>
            <b:First>J.</b:First>
          </b:Person>
        </b:NameList>
      </b:Author>
    </b:Author>
    <b:Title>Management and Organizational Behavior</b:Title>
    <b:Year>2007</b:Year>
    <b:City> London</b:City>
    <b:Publisher> Prentice Hall</b:Publisher>
    <b:RefOrder>244</b:RefOrder>
  </b:Source>
  <b:Source>
    <b:Tag>Cha03</b:Tag>
    <b:SourceType>Book</b:SourceType>
    <b:Guid>{9E10B1F1-EE85-4FF4-BFCF-A3DA18672016}</b:Guid>
    <b:Author>
      <b:Author>
        <b:NameList>
          <b:Person>
            <b:Last>Charles</b:Last>
            <b:First>R.</b:First>
            <b:Middle>G.</b:Middle>
          </b:Person>
        </b:NameList>
      </b:Author>
    </b:Author>
    <b:Title>Strategic human resource management:</b:Title>
    <b:Year>2003</b:Year>
    <b:City>New York</b:City>
    <b:Publisher> Pearson Custom Publishing</b:Publisher>
    <b:RefOrder>245</b:RefOrder>
  </b:Source>
  <b:Source>
    <b:Tag>Col03</b:Tag>
    <b:SourceType>JournalArticle</b:SourceType>
    <b:Guid>{1393706A-4D71-42A3-A826-1EEDCFFE87FA}</b:Guid>
    <b:Author>
      <b:Author>
        <b:NameList>
          <b:Person>
            <b:Last>Collins</b:Last>
            <b:First>Doris</b:First>
            <b:Middle>B.</b:Middle>
          </b:Person>
        </b:NameList>
      </b:Author>
    </b:Author>
    <b:Title>Performance-level Evaluation Methods used in Management Development studies from 1986 to 2000</b:Title>
    <b:JournalName>HRD review1:91 </b:JournalName>
    <b:Year>2003</b:Year>
    <b:Pages>91-110</b:Pages>
    <b:RefOrder>246</b:RefOrder>
  </b:Source>
  <b:Source>
    <b:Tag>Has09</b:Tag>
    <b:SourceType>JournalArticle</b:SourceType>
    <b:Guid>{C6A5C59B-86D3-463D-B16F-38DD2EC2CB5B}</b:Guid>
    <b:Author>
      <b:Author>
        <b:NameList>
          <b:Person>
            <b:Last>Haslinda</b:Last>
            <b:First>A</b:First>
          </b:Person>
          <b:Person>
            <b:Last>Mahyuddin</b:Last>
            <b:First>M.</b:First>
          </b:Person>
        </b:NameList>
      </b:Author>
    </b:Author>
    <b:Title>The Effectiveness of Training in the Public Service</b:Title>
    <b:JournalName>American Journal of Scientific Research (4)8</b:JournalName>
    <b:Year>2009</b:Year>
    <b:Pages>39-51</b:Pages>
    <b:RefOrder>247</b:RefOrder>
  </b:Source>
  <b:Source>
    <b:Tag>Agu091</b:Tag>
    <b:SourceType>JournalArticle</b:SourceType>
    <b:Guid>{9490885A-CC48-4B86-B5B8-02C7D17BB0C4}</b:Guid>
    <b:Author>
      <b:Author>
        <b:NameList>
          <b:Person>
            <b:Last>Aguinis</b:Last>
            <b:First>Herman</b:First>
          </b:Person>
          <b:Person>
            <b:Last>Kraiger</b:Last>
            <b:First>Kurt</b:First>
          </b:Person>
        </b:NameList>
      </b:Author>
    </b:Author>
    <b:Title>Benefits of Training and Development for Individuals and Teams, Organizations, and Society</b:Title>
    <b:JournalName>Annual Rev. Psychol (9)60</b:JournalName>
    <b:Year>2009</b:Year>
    <b:Pages>451-474</b:Pages>
    <b:RefOrder>248</b:RefOrder>
  </b:Source>
  <b:Source>
    <b:Tag>Ali09</b:Tag>
    <b:SourceType>JournalArticle</b:SourceType>
    <b:Guid>{16012099-7A43-45AE-98A3-EBD5094491FA}</b:Guid>
    <b:Author>
      <b:Author>
        <b:NameList>
          <b:Person>
            <b:Last>Alipour</b:Last>
            <b:First>Mehrdad</b:First>
          </b:Person>
          <b:Person>
            <b:Last>Salehi</b:Last>
            <b:First>Mahdi</b:First>
          </b:Person>
          <b:Person>
            <b:Last>Shahnavaz</b:Last>
            <b:First>Ali</b:First>
          </b:Person>
        </b:NameList>
      </b:Author>
    </b:Author>
    <b:Title>A Study of on the Job Training Effectiveness: Empirical Evidence of Iran</b:Title>
    <b:JournalName>International journal of business and management Vol.4, No.11</b:JournalName>
    <b:Year>2009</b:Year>
    <b:Pages>63-68</b:Pages>
    <b:RefOrder>249</b:RefOrder>
  </b:Source>
  <b:Source>
    <b:Tag>Arm101</b:Tag>
    <b:SourceType>Book</b:SourceType>
    <b:Guid>{E5BEC581-0D7F-4959-BFDA-A6CB1669097B}</b:Guid>
    <b:Title>Armstrong’s Essential Human Resource Management Practice: A Guide to People Management</b:Title>
    <b:Year>2010</b:Year>
    <b:Author>
      <b:Author>
        <b:NameList>
          <b:Person>
            <b:Last>Armstrong</b:Last>
            <b:First>M.</b:First>
          </b:Person>
        </b:NameList>
      </b:Author>
    </b:Author>
    <b:City>London</b:City>
    <b:Publisher>Kogan Page Limited</b:Publisher>
    <b:RefOrder>250</b:RefOrder>
  </b:Source>
  <b:Source>
    <b:Tag>Gla97</b:Tag>
    <b:SourceType>JournalArticle</b:SourceType>
    <b:Guid>{289CFD45-3ECB-47A5-A385-39ADDF2FDECA}</b:Guid>
    <b:Author>
      <b:Author>
        <b:NameList>
          <b:Person>
            <b:Last>Glance</b:Last>
            <b:First>Natalie</b:First>
            <b:Middle>S.</b:Middle>
          </b:Person>
          <b:Person>
            <b:Last>Hogg</b:Last>
            <b:First>Tad</b:First>
          </b:Person>
          <b:Person>
            <b:Last>Huberman</b:Last>
            <b:First>Bernardo</b:First>
            <b:Middle>A.</b:Middle>
          </b:Person>
        </b:NameList>
      </b:Author>
    </b:Author>
    <b:Title>Training and Turnover in the Evolution of Organizations</b:Title>
    <b:JournalName>Organization Science Vol. 8, No. 1</b:JournalName>
    <b:Year>1997</b:Year>
    <b:Pages>84-96</b:Pages>
    <b:RefOrder>251</b:RefOrder>
  </b:Source>
  <b:Source>
    <b:Tag>Mat08</b:Tag>
    <b:SourceType>Book</b:SourceType>
    <b:Guid>{FD078D31-C97B-4904-A4C7-516BCF1C3864}</b:Guid>
    <b:Author>
      <b:Author>
        <b:NameList>
          <b:Person>
            <b:Last>Mathis</b:Last>
            <b:First>Robert</b:First>
            <b:Middle>L.</b:Middle>
          </b:Person>
          <b:Person>
            <b:Last>Jackson</b:Last>
            <b:First>H.</b:First>
            <b:Middle>J.</b:Middle>
          </b:Person>
        </b:NameList>
      </b:Author>
    </b:Author>
    <b:Title>Human Resource Management.12th ed.</b:Title>
    <b:JournalName>2008</b:JournalName>
    <b:Year>2008</b:Year>
    <b:City>New York</b:City>
    <b:Publisher>south west publisher</b:Publisher>
    <b:RefOrder>252</b:RefOrder>
  </b:Source>
  <b:Source>
    <b:Tag>Bri06</b:Tag>
    <b:SourceType>JournalArticle</b:SourceType>
    <b:Guid>{BF2A8575-A226-4B18-A140-E0CC2FFD5153}</b:Guid>
    <b:Title>Increasing impact of training investments: an evaluation strategy for building organizational learning capability</b:Title>
    <b:Year>2006</b:Year>
    <b:Author>
      <b:Author>
        <b:NameList>
          <b:Person>
            <b:Last>Brinkerhoff</b:Last>
            <b:First>Robert</b:First>
            <b:Middle>O.</b:Middle>
          </b:Person>
        </b:NameList>
      </b:Author>
    </b:Author>
    <b:JournalName>Human Resource Management Journal Vol. 38 No. 6</b:JournalName>
    <b:Pages>302-307</b:Pages>
    <b:RefOrder>253</b:RefOrder>
  </b:Source>
  <b:Source>
    <b:Tag>Kau99</b:Tag>
    <b:SourceType>JournalArticle</b:SourceType>
    <b:Guid>{65F70965-DB08-4AB4-9ABA-6A27B2D003DA}</b:Guid>
    <b:Author>
      <b:Author>
        <b:NameList>
          <b:Person>
            <b:Last>Kaufman</b:Last>
            <b:First>Roger</b:First>
          </b:Person>
        </b:NameList>
      </b:Author>
    </b:Author>
    <b:Title>Linking Training to Organizational Impact</b:Title>
    <b:JournalName>Journal of Instructional Development, Vol. 8, No. 2 </b:JournalName>
    <b:Year>1999</b:Year>
    <b:Pages>23-29</b:Pages>
    <b:RefOrder>254</b:RefOrder>
  </b:Source>
  <b:Source>
    <b:Tag>Car972</b:Tag>
    <b:SourceType>Book</b:SourceType>
    <b:Guid>{923C888F-B568-452C-BAD3-005B378916AF}</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55</b:RefOrder>
  </b:Source>
  <b:Source>
    <b:Tag>Oum12</b:Tag>
    <b:SourceType>Report</b:SourceType>
    <b:Guid>{20E1405D-6D2F-4F85-A043-FF0B69E15C8F}</b:Guid>
    <b:Author>
      <b:Author>
        <b:NameList>
          <b:Person>
            <b:Last>Ouma</b:Last>
            <b:First>Hesbon</b:First>
            <b:Middle>O. 2012,</b:Middle>
          </b:Person>
        </b:NameList>
      </b:Author>
    </b:Author>
    <b:Title>Financial challenges facing savings and credit co-operative societies in Kenya, 2011 School of Business, Nairobi University</b:Title>
    <b:Year>2012</b:Year>
    <b:Publisher>Un published</b:Publisher>
    <b:City>Nairobi </b:City>
    <b:RefOrder>256</b:RefOrder>
  </b:Source>
  <b:Source>
    <b:Tag>Mik05</b:Tag>
    <b:SourceType>JournalArticle</b:SourceType>
    <b:Guid>{ACEDDC19-5852-47FB-99C8-78AAF14262C9}</b:Guid>
    <b:Title>Managers' perceptions of the strategic role of management development</b:Title>
    <b:Year>2005</b:Year>
    <b:Author>
      <b:Author>
        <b:NameList>
          <b:Person>
            <b:Last>Mikko</b:Last>
            <b:First>L.</b:First>
          </b:Person>
        </b:NameList>
      </b:Author>
    </b:Author>
    <b:JournalName>Journal of Management Development, Vol. 24 (7) </b:JournalName>
    <b:Pages>645 – 655  </b:Pages>
    <b:RefOrder>257</b:RefOrder>
  </b:Source>
  <b:Source>
    <b:Tag>Coo94</b:Tag>
    <b:SourceType>JournalArticle</b:SourceType>
    <b:Guid>{3AB2ABE0-4755-4727-B207-19057D641F76}</b:Guid>
    <b:Author>
      <b:Author>
        <b:NameList>
          <b:Person>
            <b:Last>Cook</b:Last>
            <b:First>M.</b:First>
          </b:Person>
        </b:NameList>
      </b:Author>
    </b:Author>
    <b:Title>The role of management behavior in agricultural cooperatives</b:Title>
    <b:JournalName>Journal of Agricultural Cooperation, 9</b:JournalName>
    <b:Year>1994</b:Year>
    <b:Pages>42-58</b:Pages>
    <b:RefOrder>261</b:RefOrder>
  </b:Source>
  <b:Source>
    <b:Tag>Ogu04</b:Tag>
    <b:SourceType>Report</b:SourceType>
    <b:Guid>{D8952963-5260-4215-AE9D-467D38E7DEF9}</b:Guid>
    <b:Title>The impact of business environmental factors on marketing of general insurance products in Kenya.</b:Title>
    <b:Year>2004</b:Year>
    <b:Author>
      <b:Author>
        <b:NameList>
          <b:Person>
            <b:Last>Ogutu</b:Last>
            <b:First>N.W.</b:First>
          </b:Person>
        </b:NameList>
      </b:Author>
    </b:Author>
    <b:Publisher>Unpublished </b:Publisher>
    <b:City>Nairobi</b:City>
    <b:RefOrder>262</b:RefOrder>
  </b:Source>
  <b:Source>
    <b:Tag>All96</b:Tag>
    <b:SourceType>Book</b:SourceType>
    <b:Guid>{4C286670-4377-4D0E-A8FF-623F24F97CDC}</b:Guid>
    <b:Author>
      <b:Author>
        <b:NameList>
          <b:Person>
            <b:Last>Allison</b:Last>
            <b:First>B.</b:First>
          </b:Person>
        </b:NameList>
      </b:Author>
    </b:Author>
    <b:Title>Research Skills for Students, 7th Edition</b:Title>
    <b:Year>1996</b:Year>
    <b:City> London</b:City>
    <b:Publisher>Kogan Page</b:Publisher>
    <b:RefOrder>263</b:RefOrder>
  </b:Source>
  <b:Source>
    <b:Tag>Placeholder18</b:Tag>
    <b:SourceType>Book</b:SourceType>
    <b:Guid>{96DC451B-FFD9-4470-B0C1-55119DFAD044}</b:Guid>
    <b:Author>
      <b:Author>
        <b:NameList>
          <b:Person>
            <b:Last>Mugenda</b:Last>
            <b:First>O.</b:First>
          </b:Person>
          <b:Person>
            <b:Last>Mugenda</b:Last>
            <b:First>A.</b:First>
          </b:Person>
        </b:NameList>
      </b:Author>
    </b:Author>
    <b:Title>Research Methods; Quantitative and Qualitative analysis</b:Title>
    <b:Year>2003</b:Year>
    <b:City>Nairobi</b:City>
    <b:Publisher>ACTS Press</b:Publisher>
    <b:RefOrder>264</b:RefOrder>
  </b:Source>
  <b:Source>
    <b:Tag>Wil10</b:Tag>
    <b:SourceType>Book</b:SourceType>
    <b:Guid>{78672248-2350-4CDF-96DB-35ADA7EFCCF4}</b:Guid>
    <b:Author>
      <b:Author>
        <b:NameList>
          <b:Person>
            <b:Last>Wilcox</b:Last>
            <b:First>A.</b:First>
          </b:Person>
          <b:Person>
            <b:Last>Dennis</b:Last>
            <b:First>L.</b:First>
          </b:Person>
        </b:NameList>
      </b:Author>
    </b:Author>
    <b:Title>Public relations: Strategies and tactics. 7th edition </b:Title>
    <b:Year>2010</b:Year>
    <b:City>Chicango</b:City>
    <b:Publisher>Addison-Wesley </b:Publisher>
    <b:RefOrder>265</b:RefOrder>
  </b:Source>
  <b:Source>
    <b:Tag>Zik03</b:Tag>
    <b:SourceType>Book</b:SourceType>
    <b:Guid>{A93F5957-523D-4B62-9563-597EA549E390}</b:Guid>
    <b:Author>
      <b:Author>
        <b:NameList>
          <b:Person>
            <b:Last>Zikmund</b:Last>
            <b:First>A.</b:First>
          </b:Person>
        </b:NameList>
      </b:Author>
    </b:Author>
    <b:Title> Research Methods, 7th Edition</b:Title>
    <b:Year>2003</b:Year>
    <b:City>New York</b:City>
    <b:Publisher>Prentice Hall </b:Publisher>
    <b:RefOrder>266</b:RefOrder>
  </b:Source>
  <b:Source>
    <b:Tag>Kom061</b:Tag>
    <b:SourceType>Book</b:SourceType>
    <b:Guid>{236B7398-6756-402F-9D58-1071F7D108D6}</b:Guid>
    <b:Title>Proposal and Thesis Writing: An Introduction</b:Title>
    <b:Year>2006</b:Year>
    <b:Author>
      <b:Author>
        <b:NameList>
          <b:Person>
            <b:Last>Kombo</b:Last>
            <b:First>D.K.</b:First>
          </b:Person>
          <b:Person>
            <b:Last>Tromp</b:Last>
            <b:First>D.L.A.</b:First>
          </b:Person>
        </b:NameList>
      </b:Author>
    </b:Author>
    <b:City>Nairobi</b:City>
    <b:Publisher>Pauline Publication Africa.</b:Publisher>
    <b:RefOrder>267</b:RefOrder>
  </b:Source>
  <b:Source>
    <b:Tag>Bor96</b:Tag>
    <b:SourceType>Book</b:SourceType>
    <b:Guid>{AF42E16A-9FFA-4DFF-A002-2E6DEABBBEAC}</b:Guid>
    <b:Author>
      <b:Author>
        <b:NameList>
          <b:Person>
            <b:Last>Borg</b:Last>
            <b:First>W.R</b:First>
          </b:Person>
          <b:Person>
            <b:Last>J.P</b:Last>
            <b:First>Gall</b:First>
          </b:Person>
          <b:Person>
            <b:Last>M.D</b:Last>
            <b:First>Gall</b:First>
          </b:Person>
        </b:NameList>
      </b:Author>
    </b:Author>
    <b:Title>Research in Education: An introduction </b:Title>
    <b:Year>2009</b:Year>
    <b:City>London</b:City>
    <b:Publisher>Longman.</b:Publisher>
    <b:RefOrder>268</b:RefOrder>
  </b:Source>
  <b:Source>
    <b:Tag>Placeholder19</b:Tag>
    <b:SourceType>Book</b:SourceType>
    <b:Guid>{B518F003-04E3-401C-B023-0FC386B7E906}</b:Guid>
    <b:Title>Business Research Methods. (8th Edition)</b:Title>
    <b:Year>2008</b:Year>
    <b:Publisher>Tata McGraw Hall</b:Publisher>
    <b:City>New Delhi</b:City>
    <b:Author>
      <b:Author>
        <b:NameList>
          <b:Person>
            <b:Last>Cooper</b:Last>
            <b:First>D.</b:First>
          </b:Person>
          <b:Person>
            <b:Last>Schindle</b:Last>
            <b:First>P.</b:First>
          </b:Person>
        </b:NameList>
      </b:Author>
    </b:Author>
    <b:RefOrder>269</b:RefOrder>
  </b:Source>
  <b:Source>
    <b:Tag>Placeholder20</b:Tag>
    <b:SourceType>Book</b:SourceType>
    <b:Guid>{35352AEF-6C45-4396-B881-F2B8D2429F20}</b:Guid>
    <b:Author>
      <b:Author>
        <b:NameList>
          <b:Person>
            <b:Last>Borg</b:Last>
            <b:First>W.R</b:First>
          </b:Person>
          <b:Person>
            <b:Last>J.P</b:Last>
            <b:First>Gall</b:First>
          </b:Person>
          <b:Person>
            <b:Last>M.D</b:Last>
            <b:First>Gall</b:First>
          </b:Person>
        </b:NameList>
      </b:Author>
    </b:Author>
    <b:Title> Research in Education, An introduction (5th Edition)</b:Title>
    <b:Year>1996</b:Year>
    <b:City>London</b:City>
    <b:Publisher>Longman.</b:Publisher>
    <b:RefOrder>270</b:RefOrder>
  </b:Source>
  <b:Source>
    <b:Tag>Coh04</b:Tag>
    <b:SourceType>Book</b:SourceType>
    <b:Guid>{5FA83656-AF8F-4A9E-B8AE-EB2FC5E0ACFC}</b:Guid>
    <b:Author>
      <b:Author>
        <b:NameList>
          <b:Person>
            <b:Last>Cohen</b:Last>
            <b:First>M.</b:First>
          </b:Person>
          <b:Person>
            <b:Last>Morrison</b:Last>
            <b:First>K.</b:First>
          </b:Person>
        </b:NameList>
      </b:Author>
    </b:Author>
    <b:Title>Research Methods in Education, 6th Edition</b:Title>
    <b:Year>2004</b:Year>
    <b:City>London </b:City>
    <b:Publisher>Rout ledge</b:Publisher>
    <b:RefOrder>271</b:RefOrder>
  </b:Source>
  <b:Source>
    <b:Tag>Placeholder21</b:Tag>
    <b:SourceType>Book</b:SourceType>
    <b:Guid>{2A74468A-8E73-40FA-8D74-8CEFBA98906F}</b:Guid>
    <b:Title>Proposal and thesis writing: an introduction</b:Title>
    <b:Year>2006</b:Year>
    <b:Author>
      <b:Author>
        <b:NameList>
          <b:Person>
            <b:Last>Kombo</b:Last>
            <b:First>D.</b:First>
            <b:Middle>K.</b:Middle>
          </b:Person>
          <b:Person>
            <b:Last>Tromp</b:Last>
            <b:First>D.</b:First>
            <b:Middle>L. A.</b:Middle>
          </b:Person>
        </b:NameList>
      </b:Author>
    </b:Author>
    <b:City>Nairobi</b:City>
    <b:Publisher>Paulines Publications Africa </b:Publisher>
    <b:RefOrder>272</b:RefOrder>
  </b:Source>
  <b:Source>
    <b:Tag>Placeholder22</b:Tag>
    <b:SourceType>Book</b:SourceType>
    <b:Guid>{BD17BD3B-52D7-4BB1-8781-CA7E427328C4}</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273</b:RefOrder>
  </b:Source>
  <b:Source>
    <b:Tag>Mug038</b:Tag>
    <b:SourceType>Book</b:SourceType>
    <b:Guid>{FB490C4C-4E02-4587-8A51-0B3905577B2C}</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274</b:RefOrder>
  </b:Source>
  <b:Source>
    <b:Tag>Placeholder23</b:Tag>
    <b:SourceType>Book</b:SourceType>
    <b:Guid>{DC80825E-BCC3-49D2-8232-97ED8A5AE3CE}</b:Guid>
    <b:Author>
      <b:Author>
        <b:NameList>
          <b:Person>
            <b:Last>Orodho</b:Last>
            <b:First>H.</b:First>
            <b:Middle>O.</b:Middle>
          </b:Person>
        </b:NameList>
      </b:Author>
    </b:Author>
    <b:Title>Elements of Education and Social Science Research Methods</b:Title>
    <b:Year>2005</b:Year>
    <b:City>Nairobi</b:City>
    <b:Publisher>Masola Publishers</b:Publisher>
    <b:RefOrder>275</b:RefOrder>
  </b:Source>
  <b:Source>
    <b:Tag>Placeholder24</b:Tag>
    <b:SourceType>Book</b:SourceType>
    <b:Guid>{AC285B24-A73E-4C7E-88B7-5F5BA86BCA40}</b:Guid>
    <b:Author>
      <b:Author>
        <b:NameList>
          <b:Person>
            <b:Last>Nachmias</b:Last>
            <b:First>V.</b:First>
          </b:Person>
          <b:Person>
            <b:Last>Nachmias</b:Last>
            <b:First>D.</b:First>
          </b:Person>
        </b:NameList>
      </b:Author>
    </b:Author>
    <b:Title>Research Methods in the Social Sciences</b:Title>
    <b:Year>2007</b:Year>
    <b:City>New York</b:City>
    <b:Publisher>St. Martin's Press</b:Publisher>
    <b:RefOrder>276</b:RefOrder>
  </b:Source>
  <b:Source>
    <b:Tag>Placeholder25</b:Tag>
    <b:SourceType>Book</b:SourceType>
    <b:Guid>{E920F025-CCEE-4C35-850D-2EB3783CE751}</b:Guid>
    <b:Author>
      <b:Author>
        <b:NameList>
          <b:Person>
            <b:Last>Saunders</b:Last>
            <b:First>M.</b:First>
          </b:Person>
          <b:Person>
            <b:Last>Lewis</b:Last>
            <b:First>P.</b:First>
          </b:Person>
          <b:Person>
            <b:Last>Thornhill</b:Last>
            <b:First>A.</b:First>
          </b:Person>
        </b:NameList>
      </b:Author>
    </b:Author>
    <b:Title>Research methods for business students 5th ed.</b:Title>
    <b:Year>2009</b:Year>
    <b:City>Harlow</b:City>
    <b:Publisher>Pearson Education Limited</b:Publisher>
    <b:RefOrder>277</b:RefOrder>
  </b:Source>
  <b:Source>
    <b:Tag>Kot043</b:Tag>
    <b:SourceType>Book</b:SourceType>
    <b:Guid>{9968FFBB-724F-4955-A5E2-127B50A73A5E}</b:Guid>
    <b:Author>
      <b:Author>
        <b:NameList>
          <b:Person>
            <b:Last>Kothari</b:Last>
            <b:First>C.</b:First>
            <b:Middle>R.</b:Middle>
          </b:Person>
        </b:NameList>
      </b:Author>
    </b:Author>
    <b:Title>Research Methodology-Methods &amp; Techniques</b:Title>
    <b:Year>2004</b:Year>
    <b:City>New Delhi</b:City>
    <b:Publisher>New Age International Publishers</b:Publisher>
    <b:RefOrder>278</b:RefOrder>
  </b:Source>
  <b:Source>
    <b:Tag>Car971</b:Tag>
    <b:SourceType>Book</b:SourceType>
    <b:Guid>{645D04E3-BD0C-44C6-BE43-73F9ADB8184F}</b:Guid>
    <b:Title> 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79</b:RefOrder>
  </b:Source>
  <b:Source>
    <b:Tag>Bra10</b:Tag>
    <b:SourceType>Book</b:SourceType>
    <b:Guid>{7BBFE11B-FBEC-45C8-AB9D-B5A0AF5730D3}</b:Guid>
    <b:Title>Cost reduction analysis,</b:Title>
    <b:Year>2010</b:Year>
    <b:Author>
      <b:Author>
        <b:NameList>
          <b:Person>
            <b:Last>Bragg</b:Last>
            <b:First>S.</b:First>
            <b:Middle>M.</b:Middle>
          </b:Person>
        </b:NameList>
      </b:Author>
    </b:Author>
    <b:City>Hoboken, New Jersey</b:City>
    <b:Publisher>John Wiley &amp; Sons Inc.</b:Publisher>
    <b:RefOrder>280</b:RefOrder>
  </b:Source>
  <b:Source>
    <b:Tag>Cha06</b:Tag>
    <b:SourceType>JournalArticle</b:SourceType>
    <b:Guid>{2B99B4B1-3436-44EF-80E8-3BBFB7A419F8}</b:Guid>
    <b:Title>Measuring the efficiency of decision making units</b:Title>
    <b:Year>2006</b:Year>
    <b:Author>
      <b:Author>
        <b:NameList>
          <b:Person>
            <b:Last>Charnes</b:Last>
            <b:First>A.</b:First>
          </b:Person>
          <b:Person>
            <b:Last>Cooper</b:Last>
            <b:First>W.</b:First>
            <b:Middle>W.</b:Middle>
          </b:Person>
          <b:Person>
            <b:Last>Rhodes</b:Last>
            <b:First>E.</b:First>
          </b:Person>
        </b:NameList>
      </b:Author>
    </b:Author>
    <b:JournalName> European journal of operations research Vol. 2</b:JournalName>
    <b:Pages>429-444</b:Pages>
    <b:RefOrder>281</b:RefOrder>
  </b:Source>
  <b:Source>
    <b:Tag>Hel10</b:Tag>
    <b:SourceType>JournalArticle</b:SourceType>
    <b:Guid>{BBB5775D-C98F-4A40-BF98-B6CD8D6BC960}</b:Guid>
    <b:Author>
      <b:Author>
        <b:NameList>
          <b:Person>
            <b:Last>Helle</b:Last>
            <b:First>H.</b:First>
          </b:Person>
          <b:Person>
            <b:Last>Helle</b:Last>
            <b:First>M.</b:First>
          </b:Person>
          <b:Person>
            <b:Last>Pettersson</b:Last>
            <b:First>F.</b:First>
          </b:Person>
          <b:Person>
            <b:Last>Saxén</b:Last>
            <b:First>H.</b:First>
          </b:Person>
        </b:NameList>
      </b:Author>
    </b:Author>
    <b:Title>Multi objective optimization of  iron making in the blast furnace with top gas recycling.</b:Title>
    <b:JournalName> ISIJ International Vol. 50, No. 10</b:JournalName>
    <b:Year>2010</b:Year>
    <b:Pages>1380-1387</b:Pages>
    <b:RefOrder>282</b:RefOrder>
  </b:Source>
  <b:Source>
    <b:Tag>Bac04</b:Tag>
    <b:SourceType>JournalArticle</b:SourceType>
    <b:Guid>{7210782B-4228-4C81-9DBC-22011E4B897E}</b:Guid>
    <b:Title> Management Of Risks In Information Technology Projects</b:Title>
    <b:Year>2004</b:Year>
    <b:Author>
      <b:Author>
        <b:NameList>
          <b:Person>
            <b:Last>Baccarini</b:Last>
            <b:First>D.</b:First>
          </b:Person>
          <b:Person>
            <b:Last>Salm</b:Last>
            <b:First>G.</b:First>
          </b:Person>
          <b:Person>
            <b:Last>Love</b:Last>
            <b:First>P.</b:First>
            <b:Middle>E.</b:Middle>
          </b:Person>
        </b:NameList>
      </b:Author>
    </b:Author>
    <b:JournalName>Industrial Management &amp; Data Systems Vol. 104 </b:JournalName>
    <b:Pages>286-295</b:Pages>
    <b:RefOrder>283</b:RefOrder>
  </b:Source>
  <b:Source>
    <b:Tag>Del08</b:Tag>
    <b:SourceType>JournalArticle</b:SourceType>
    <b:Guid>{ED3D00AB-C3C8-4432-BA3D-CDD4806CE794}</b:Guid>
    <b:Author>
      <b:Author>
        <b:NameList>
          <b:Person>
            <b:Last>Delone</b:Last>
            <b:First>W.</b:First>
          </b:Person>
          <b:Person>
            <b:Last>Mclean</b:Last>
            <b:First>E.</b:First>
            <b:Middle>R.</b:Middle>
          </b:Person>
        </b:NameList>
      </b:Author>
    </b:Author>
    <b:Title> Information Systems Success: The quest for the dependent variable. </b:Title>
    <b:JournalName>Information systems research Vol.  3(1)</b:JournalName>
    <b:Year>2008</b:Year>
    <b:Pages>87-95</b:Pages>
    <b:RefOrder>284</b:RefOrder>
  </b:Source>
  <b:Source>
    <b:Tag>Eis09</b:Tag>
    <b:SourceType>JournalArticle</b:SourceType>
    <b:Guid>{0475FF5B-DCA8-4CB5-B371-9F14002E2B69}</b:Guid>
    <b:Author>
      <b:Author>
        <b:NameList>
          <b:Person>
            <b:Last>Eisenhardt</b:Last>
            <b:First>K.</b:First>
          </b:Person>
        </b:NameList>
      </b:Author>
    </b:Author>
    <b:Title>Agency Theory: An Assessment and Review.</b:Title>
    <b:JournalName>Academy of Management Review Vol 14(1)</b:JournalName>
    <b:Year>2009</b:Year>
    <b:Pages>57-74</b:Pages>
    <b:RefOrder>285</b:RefOrder>
  </b:Source>
  <b:Source>
    <b:Tag>Sai03</b:Tag>
    <b:SourceType>JournalArticle</b:SourceType>
    <b:Guid>{5D70AB11-1685-42D8-B8D0-C367BEF3F8A3}</b:Guid>
    <b:Author>
      <b:Author>
        <b:NameList>
          <b:Person>
            <b:Last>Saidel</b:Last>
            <b:First>J.</b:First>
          </b:Person>
          <b:Person>
            <b:Last>Cour</b:Last>
            <b:First>S.</b:First>
          </b:Person>
        </b:NameList>
      </b:Author>
    </b:Author>
    <b:Title>Information Technology and the Voluntary Sector Workplace</b:Title>
    <b:JournalName>Nonprofit and Voluntary Sector Quarterly. 32(1)</b:JournalName>
    <b:Year>2003</b:Year>
    <b:Pages>5-24</b:Pages>
    <b:RefOrder>286</b:RefOrder>
  </b:Source>
  <b:Source>
    <b:Tag>Woi00</b:Tag>
    <b:SourceType>JournalArticle</b:SourceType>
    <b:Guid>{EA6A7850-756C-4698-B252-21C9A3F3DDC5}</b:Guid>
    <b:Author>
      <b:Author>
        <b:NameList>
          <b:Person>
            <b:Last>Woiceshyn</b:Last>
            <b:First>J.</b:First>
          </b:Person>
        </b:NameList>
      </b:Author>
    </b:Author>
    <b:Title>Technology adoption: Organizational learning in oil firms. </b:Title>
    <b:JournalName>Organization Studies, 21(6)</b:JournalName>
    <b:Year>2000</b:Year>
    <b:Pages>1095-1118</b:Pages>
    <b:RefOrder>287</b:RefOrder>
  </b:Source>
  <b:Source>
    <b:Tag>Gia12</b:Tag>
    <b:SourceType>JournalArticle</b:SourceType>
    <b:Guid>{A1D8FDF4-DDE8-4FE9-998B-C1792519F295}</b:Guid>
    <b:Title>Energy efficiency measurement in industrial processes. </b:Title>
    <b:Year>2012</b:Year>
    <b:Author>
      <b:Author>
        <b:NameList>
          <b:Person>
            <b:Last>Giacone</b:Last>
            <b:First>E.</b:First>
          </b:Person>
          <b:Person>
            <b:Last>Mancò</b:Last>
            <b:First>S.</b:First>
          </b:Person>
        </b:NameList>
      </b:Author>
    </b:Author>
    <b:JournalName>Energy 38(1)</b:JournalName>
    <b:Pages>331–345</b:Pages>
    <b:RefOrder>288</b:RefOrder>
  </b:Source>
  <b:Source>
    <b:Tag>Gon11</b:Tag>
    <b:SourceType>JournalArticle</b:SourceType>
    <b:Guid>{DEC7B20A-3240-4A3D-9279-EC9F713B4D16}</b:Guid>
    <b:Author>
      <b:Author>
        <b:NameList>
          <b:Person>
            <b:Last>González</b:Last>
            <b:First>I.</b:First>
            <b:Middle>H.</b:Middle>
          </b:Person>
          <b:Person>
            <b:Last>Kamiński</b:Last>
            <b:First>J.</b:First>
          </b:Person>
        </b:NameList>
      </b:Author>
    </b:Author>
    <b:Title>The iron and steel industry: a global market perspective. Gospodarka Surowcami Mineralnymi.</b:Title>
    <b:JournalName>The Journal of Polish Mineral Resources Management) 27(3)</b:JournalName>
    <b:Year>2011</b:Year>
    <b:Pages>5–28</b:Pages>
    <b:RefOrder>289</b:RefOrder>
  </b:Source>
  <b:Source>
    <b:Tag>Moy12</b:Tag>
    <b:SourceType>JournalArticle</b:SourceType>
    <b:Guid>{6CBA8B9D-31E8-4FA9-ABA3-2B93EAD3446B}</b:Guid>
    <b:Author>
      <b:Author>
        <b:NameList>
          <b:Person>
            <b:Last>Moynihan</b:Last>
            <b:First>M.</b:First>
            <b:Middle>C.</b:Middle>
          </b:Person>
          <b:Person>
            <b:Last>Allwood</b:Last>
            <b:First>J.</b:First>
            <b:Middle>M.</b:Middle>
          </b:Person>
        </b:NameList>
      </b:Author>
    </b:Author>
    <b:Title> The flow of steel into the construction sector.</b:Title>
    <b:JournalName>Resources, Conservation and Recycling 68</b:JournalName>
    <b:Year>2012</b:Year>
    <b:Pages>88–95</b:Pages>
    <b:RefOrder>290</b:RefOrder>
  </b:Source>
  <b:Source>
    <b:Tag>Oke12</b:Tag>
    <b:SourceType>JournalArticle</b:SourceType>
    <b:Guid>{C8F6ED59-A587-4C89-BEDC-D73DAAD1E172}</b:Guid>
    <b:Author>
      <b:Author>
        <b:NameList>
          <b:Person>
            <b:Last>Okereke</b:Last>
            <b:First>C.</b:First>
          </b:Person>
          <b:Person>
            <b:Last>McDaniels</b:Last>
            <b:First>D.</b:First>
          </b:Person>
        </b:NameList>
      </b:Author>
    </b:Author>
    <b:Title>To what extent are EU steel companies susceptible to competitive loss due to climate policy?</b:Title>
    <b:JournalName>Energy Policy 46</b:JournalName>
    <b:Year>2012</b:Year>
    <b:Pages>203–215</b:Pages>
    <b:RefOrder>291</b:RefOrder>
  </b:Source>
  <b:Source>
    <b:Tag>Pat96</b:Tag>
    <b:SourceType>JournalArticle</b:SourceType>
    <b:Guid>{34048F3F-D5E5-4549-9F50-03EA866BBA36}</b:Guid>
    <b:Author>
      <b:Author>
        <b:NameList>
          <b:Person>
            <b:Last>Patterson</b:Last>
            <b:First>M.G.</b:First>
          </b:Person>
        </b:NameList>
      </b:Author>
    </b:Author>
    <b:Title>What is energy efficiency?. </b:Title>
    <b:JournalName>Energy Policy 24(5)</b:JournalName>
    <b:Year>1996</b:Year>
    <b:Pages>377–390</b:Pages>
    <b:RefOrder>292</b:RefOrder>
  </b:Source>
  <b:Source>
    <b:Tag>Agu02</b:Tag>
    <b:SourceType>JournalArticle</b:SourceType>
    <b:Guid>{ED7514DF-E609-448E-BECA-614CE229BF40}</b:Guid>
    <b:Author>
      <b:Author>
        <b:NameList>
          <b:Person>
            <b:Last>Aguila</b:Last>
            <b:First>A.</b:First>
            <b:Middle>R., Bruque, S.</b:Middle>
          </b:Person>
          <b:Person>
            <b:Last>Padilla</b:Last>
            <b:First>A.</b:First>
          </b:Person>
        </b:NameList>
      </b:Author>
    </b:Author>
    <b:Title>Global information technology management and organizational analysis: Research issues</b:Title>
    <b:JournalName>Journal of Global Information Technology Management, 5(4)</b:JournalName>
    <b:Year>2002</b:Year>
    <b:Pages>18-37</b:Pages>
    <b:RefOrder>293</b:RefOrder>
  </b:Source>
  <b:Source>
    <b:Tag>Placeholder26</b:Tag>
    <b:SourceType>Book</b:SourceType>
    <b:Guid>{FD371313-56AE-42F2-94F5-3F5E8B9B0DFB}</b:Guid>
    <b:Title>Performance Management</b:Title>
    <b:Year>2009</b:Year>
    <b:Author>
      <b:Author>
        <b:NameList>
          <b:Person>
            <b:Last>Aguinis</b:Last>
            <b:First>H.</b:First>
          </b:Person>
        </b:NameList>
      </b:Author>
    </b:Author>
    <b:City> Upper Saddle River, NJ</b:City>
    <b:Publisher> Prentice Hall</b:Publisher>
    <b:RefOrder>294</b:RefOrder>
  </b:Source>
  <b:Source>
    <b:Tag>Vat08</b:Tag>
    <b:SourceType>JournalArticle</b:SourceType>
    <b:Guid>{E531911D-B7C9-4A54-8E99-4A153BC33606}</b:Guid>
    <b:Author>
      <b:Author>
        <b:NameList>
          <b:Person>
            <b:Last>Vathanophas</b:Last>
            <b:First>V.</b:First>
          </b:Person>
          <b:Person>
            <b:Last>Stuart</b:Last>
            <b:First>L.</b:First>
          </b:Person>
        </b:NameList>
      </b:Author>
    </b:Author>
    <b:Title>Enterprise resource planning: technology acceptance in Thai University.</b:Title>
    <b:JournalName>Enter. Inf. Syst. 3(2)</b:JournalName>
    <b:Year>2008</b:Year>
    <b:Pages> 133–158 </b:Pages>
    <b:RefOrder>295</b:RefOrder>
  </b:Source>
  <b:Source>
    <b:Tag>Tho12</b:Tag>
    <b:SourceType>Book</b:SourceType>
    <b:Guid>{18CAB0F6-ED0E-4ABF-B5B9-4D6ABB1D1A11}</b:Guid>
    <b:Title>The Best of Adair on Leadership and Management</b:Title>
    <b:Year>2012</b:Year>
    <b:Publisher>Thorogood Publishing Ltd</b:Publisher>
    <b:City>London </b:City>
    <b:Author>
      <b:Author>
        <b:NameList>
          <b:Person>
            <b:Last>Thomas</b:Last>
            <b:First>Neil</b:First>
          </b:Person>
        </b:NameList>
      </b:Author>
    </b:Author>
    <b:RefOrder>296</b:RefOrder>
  </b:Source>
  <b:Source>
    <b:Tag>Man04</b:Tag>
    <b:SourceType>Book</b:SourceType>
    <b:Guid>{C6D356D6-AA22-47D7-802B-35E9F6B0400F}</b:Guid>
    <b:Author>
      <b:Author>
        <b:NameList>
          <b:Person>
            <b:Last>Mannasseh</b:Last>
            <b:First>P.N</b:First>
          </b:Person>
        </b:NameList>
      </b:Author>
    </b:Author>
    <b:Title>A Text Book of Business Finance. 3rd Edition.</b:Title>
    <b:Year>2004</b:Year>
    <b:City>Nairobi</b:City>
    <b:Publisher>McMore Accounting Books.</b:Publisher>
    <b:RefOrder>297</b:RefOrder>
  </b:Source>
  <b:Source>
    <b:Tag>Sal07</b:Tag>
    <b:SourceType>Book</b:SourceType>
    <b:Guid>{4908098A-8F78-4723-8D75-192BBD00B32E}</b:Guid>
    <b:Author>
      <b:Author>
        <b:NameList>
          <b:Person>
            <b:Last>Saleemi</b:Last>
            <b:First>N.A.</b:First>
          </b:Person>
        </b:NameList>
      </b:Author>
    </b:Author>
    <b:Title>Economics Simplified</b:Title>
    <b:Year>2007</b:Year>
    <b:City>Nairobi</b:City>
    <b:Publisher>Saleemi Publications Ltd</b:Publisher>
    <b:RefOrder>298</b:RefOrder>
  </b:Source>
  <b:Source>
    <b:Tag>Kii02</b:Tag>
    <b:SourceType>JournalArticle</b:SourceType>
    <b:Guid>{EB8D5E24-C1EE-499D-AF6A-B7047E7E0212}</b:Guid>
    <b:Title> Household Financial Savings Mobilization: Empirical Existence from Uganda. </b:Title>
    <b:Year>2002</b:Year>
    <b:Author>
      <b:Author>
        <b:NameList>
          <b:Person>
            <b:Last>Kiiza</b:Last>
            <b:First>B.</b:First>
            <b:Middle>P.</b:Middle>
          </b:Person>
        </b:NameList>
      </b:Author>
    </b:Author>
    <b:JournalName>Journal of African Economics, 1(1)</b:JournalName>
    <b:Pages>390-409</b:Pages>
    <b:RefOrder>299</b:RefOrder>
  </b:Source>
  <b:Source>
    <b:Tag>Spi06</b:Tag>
    <b:SourceType>JournalArticle</b:SourceType>
    <b:Guid>{9863C766-98F2-47BF-95F8-A0B527A0016F}</b:Guid>
    <b:Author>
      <b:Author>
        <b:NameList>
          <b:Person>
            <b:Last>Spio</b:Last>
            <b:First>K.</b:First>
            <b:Middle>G. J.</b:Middle>
          </b:Person>
        </b:NameList>
      </b:Author>
    </b:Author>
    <b:Title>Rural Houshold Savings and Life Cycle Hypothesis: The Case Study of South Africa. </b:Title>
    <b:JournalName>The Africa Journal of Economics, 6(4)</b:JournalName>
    <b:Year>2006</b:Year>
    <b:Pages>294-304.</b:Pages>
    <b:RefOrder>300</b:RefOrder>
  </b:Source>
  <b:Source>
    <b:Tag>Gue11</b:Tag>
    <b:SourceType>Book</b:SourceType>
    <b:Guid>{9BD53AF1-2F5A-4EAA-9934-766DBC204EEF}</b:Guid>
    <b:Title>Demand for Fiancial Services in Rural Moroco </b:Title>
    <b:Year>2011</b:Year>
    <b:Publisher>CIRAD-FAD Rue Rolande Press</b:Publisher>
    <b:City>Paris</b:City>
    <b:Author>
      <b:Author>
        <b:NameList>
          <b:Person>
            <b:Last>Guerin</b:Last>
            <b:First>I.</b:First>
            <b:Middle>M.</b:Middle>
          </b:Person>
        </b:NameList>
      </b:Author>
    </b:Author>
    <b:RefOrder>301</b:RefOrder>
  </b:Source>
  <b:Source>
    <b:Tag>Cal08</b:Tag>
    <b:SourceType>Report</b:SourceType>
    <b:Guid>{99C0141B-C210-440A-ACF1-CD6D2BDA6421}</b:Guid>
    <b:Title>Talent Management in the Era of the Aging Workforce: The Critical Role of Knowledge Transfer.</b:Title>
    <b:Year>2008</b:Year>
    <b:Author>
      <b:Author>
        <b:NameList>
          <b:Person>
            <b:Last>Calo</b:Last>
            <b:First>T.</b:First>
          </b:Person>
        </b:NameList>
      </b:Author>
    </b:Author>
    <b:Publisher>Public Personnel Management</b:Publisher>
    <b:RefOrder>302</b:RefOrder>
  </b:Source>
  <b:Source>
    <b:Tag>Cap03</b:Tag>
    <b:SourceType>JournalArticle</b:SourceType>
    <b:Guid>{B45D251B-451F-4705-B7F2-DFD2786C7CE5}</b:Guid>
    <b:Title>Will There be a Labor Shortage?</b:Title>
    <b:Year>2003</b:Year>
    <b:Author>
      <b:Author>
        <b:NameList>
          <b:Person>
            <b:Last>Cappelli</b:Last>
            <b:First>P.</b:First>
          </b:Person>
        </b:NameList>
      </b:Author>
    </b:Author>
    <b:JournalName>Organizational Dynamics</b:JournalName>
    <b:Pages>221-233</b:Pages>
    <b:RefOrder>303</b:RefOrder>
  </b:Source>
  <b:Source>
    <b:Tag>Cha081</b:Tag>
    <b:SourceType>Book</b:SourceType>
    <b:Guid>{36C28739-4C42-4F00-A00A-1AC3B7869BD2}</b:Guid>
    <b:Title>Leaders at All Levels.</b:Title>
    <b:Year>2008</b:Year>
    <b:Author>
      <b:Author>
        <b:NameList>
          <b:Person>
            <b:Last>Charan</b:Last>
            <b:First>R.</b:First>
          </b:Person>
        </b:NameList>
      </b:Author>
    </b:Author>
    <b:City>San Francisco</b:City>
    <b:Publisher>Jossey-Bass</b:Publisher>
    <b:RefOrder>304</b:RefOrder>
  </b:Source>
  <b:Source>
    <b:Tag>Dee06</b:Tag>
    <b:SourceType>Book</b:SourceType>
    <b:Guid>{361D83E0-82FA-413F-AC3F-F44355D5CE9A}</b:Guid>
    <b:Author>
      <b:Author>
        <b:NameList>
          <b:Person>
            <b:Last>Deegan II</b:Last>
            <b:First>A.</b:First>
            <b:Middle>X.</b:Middle>
          </b:Person>
        </b:NameList>
      </b:Author>
    </b:Author>
    <b:Title>Succession Planning :Key to Corporate Excellence</b:Title>
    <b:Year>2006</b:Year>
    <b:City>London</b:City>
    <b:Publisher>John Wiley &amp; Sons</b:Publisher>
    <b:RefOrder>305</b:RefOrder>
  </b:Source>
  <b:Source>
    <b:Tag>Placeholder27</b:Tag>
    <b:SourceType>Book</b:SourceType>
    <b:Guid>{C8798246-C522-4D51-B04C-897CE1398108}</b:Guid>
    <b:Author>
      <b:Author>
        <b:NameList>
          <b:Person>
            <b:Last>Dubrin</b:Last>
            <b:First>A.</b:First>
            <b:Middle>J.</b:Middle>
          </b:Person>
        </b:NameList>
      </b:Author>
    </b:Author>
    <b:Title>Leadership : Research Findings, Practice and Skills</b:Title>
    <b:Year>2010</b:Year>
    <b:City>Mason</b:City>
    <b:Publisher>South-Western</b:Publisher>
    <b:RefOrder>306</b:RefOrder>
  </b:Source>
  <b:Source>
    <b:Tag>Placeholder28</b:Tag>
    <b:SourceType>Book</b:SourceType>
    <b:Guid>{23CCE63B-52F3-4B5F-A2D5-FBB12DAD96F7}</b:Guid>
    <b:Author>
      <b:Author>
        <b:NameList>
          <b:Person>
            <b:Last>Mathis</b:Last>
            <b:First>R.</b:First>
            <b:Middle>L.</b:Middle>
          </b:Person>
        </b:NameList>
      </b:Author>
    </b:Author>
    <b:Title>Human Resource Management</b:Title>
    <b:Year>2008</b:Year>
    <b:City>Mason, OH</b:City>
    <b:Publisher>Thomson South-Western</b:Publisher>
    <b:RefOrder>307</b:RefOrder>
  </b:Source>
  <b:Source>
    <b:Tag>Avo99</b:Tag>
    <b:SourceType>Book</b:SourceType>
    <b:Guid>{9F5C873A-D5DD-40CD-B802-15DE12AC9523}</b:Guid>
    <b:Author>
      <b:Author>
        <b:NameList>
          <b:Person>
            <b:Last>Avolio</b:Last>
            <b:First>B.J.</b:First>
          </b:Person>
        </b:NameList>
      </b:Author>
    </b:Author>
    <b:Title>Full Leadership Development: Building the Vital Forces in Organizations. </b:Title>
    <b:Year>1999</b:Year>
    <b:City>Thousand Oaks</b:City>
    <b:Publisher>CA Sage</b:Publisher>
    <b:RefOrder>308</b:RefOrder>
  </b:Source>
  <b:Source>
    <b:Tag>Boe03</b:Tag>
    <b:SourceType>JournalArticle</b:SourceType>
    <b:Guid>{A7254C5F-CA22-4DA3-8049-1851C7CB8C5E}</b:Guid>
    <b:Title>Transformational Leadership: An Examination of Cross national Differences and Similarities .</b:Title>
    <b:Year>2003</b:Year>
    <b:Author>
      <b:Author>
        <b:NameList>
          <b:Person>
            <b:Last>Boehne</b:Last>
            <b:First>K.</b:First>
          </b:Person>
          <b:Person>
            <b:Last>Bontis</b:Last>
            <b:First>N.</b:First>
          </b:Person>
          <b:Person>
            <b:Last>Distefano</b:Last>
            <b:First>J.</b:First>
          </b:Person>
          <b:Person>
            <b:Last>Distefano</b:Last>
            <b:First>A.</b:First>
          </b:Person>
        </b:NameList>
      </b:Author>
    </b:Author>
    <b:JournalName>Leadership and Organization Development Journal, 24 (1/2),</b:JournalName>
    <b:Pages>5-17</b:Pages>
    <b:RefOrder>309</b:RefOrder>
  </b:Source>
  <b:Source>
    <b:Tag>Fry03</b:Tag>
    <b:SourceType>JournalArticle</b:SourceType>
    <b:Guid>{65880AC1-04B3-4478-A7B8-100E4A86E95A}</b:Guid>
    <b:Author>
      <b:Author>
        <b:NameList>
          <b:Person>
            <b:Last>Fry</b:Last>
            <b:First>L.W.</b:First>
          </b:Person>
        </b:NameList>
      </b:Author>
    </b:Author>
    <b:Title>Towards a Theory of Spiritual Leadership</b:Title>
    <b:JournalName>The leadership Quarterly, 14, </b:JournalName>
    <b:Year>2003</b:Year>
    <b:Pages>693-727</b:Pages>
    <b:RefOrder>310</b:RefOrder>
  </b:Source>
  <b:Source>
    <b:Tag>Gla02</b:Tag>
    <b:SourceType>Report</b:SourceType>
    <b:Guid>{53BB2242-990E-4E98-8CCF-0B08BFEAD514}</b:Guid>
    <b:Title>Finding Your Leadership Style. A Guide for Educators</b:Title>
    <b:Year>2002</b:Year>
    <b:Author>
      <b:Author>
        <b:NameList>
          <b:Person>
            <b:Last>Glantz</b:Last>
            <b:First>J.</b:First>
          </b:Person>
        </b:NameList>
      </b:Author>
    </b:Author>
    <b:Publisher>Association for supervision and Curriculum Development</b:Publisher>
    <b:RefOrder>311</b:RefOrder>
  </b:Source>
  <b:Source>
    <b:Tag>Guz96</b:Tag>
    <b:SourceType>JournalArticle</b:SourceType>
    <b:Guid>{A4F18FC2-81F0-41A8-934D-922F5F9804A4}</b:Guid>
    <b:Title>Teams in Organizations</b:Title>
    <b:Year>1996</b:Year>
    <b:Author>
      <b:Author>
        <b:NameList>
          <b:Person>
            <b:Last>Guzzo</b:Last>
            <b:First>R.</b:First>
            <b:Middle>A</b:Middle>
          </b:Person>
          <b:Person>
            <b:Last>Dickson</b:Last>
            <b:First>M.</b:First>
            <b:Middle>W.</b:Middle>
          </b:Person>
        </b:NameList>
      </b:Author>
    </b:Author>
    <b:JournalName>Annual review of Psychology, 47(1)</b:JournalName>
    <b:Pages>307-338</b:Pages>
    <b:RefOrder>312</b:RefOrder>
  </b:Source>
  <b:Source>
    <b:Tag>Jud04</b:Tag>
    <b:SourceType>JournalArticle</b:SourceType>
    <b:Guid>{D8B4F6B9-4A7E-40EB-B569-F24006838FAC}</b:Guid>
    <b:Author>
      <b:Author>
        <b:NameList>
          <b:Person>
            <b:Last>Judge</b:Last>
            <b:First>T.</b:First>
            <b:Middle>A.</b:Middle>
          </b:Person>
          <b:Person>
            <b:Last>Piccolo</b:Last>
            <b:First>R.</b:First>
            <b:Middle>F.</b:Middle>
          </b:Person>
        </b:NameList>
      </b:Author>
    </b:Author>
    <b:Title>Transformational and Transactional Leadership: A Meta – analytic Test of their Relative Validity.</b:Title>
    <b:JournalName>Journal of applied Psychology,89(5)</b:JournalName>
    <b:Year>2004</b:Year>
    <b:Pages>755-768 </b:Pages>
    <b:RefOrder>313</b:RefOrder>
  </b:Source>
  <b:Source>
    <b:Tag>Kel06</b:Tag>
    <b:SourceType>JournalArticle</b:SourceType>
    <b:Guid>{FCF43D75-E005-4884-964B-F39AAD256975}</b:Guid>
    <b:Author>
      <b:Author>
        <b:NameList>
          <b:Person>
            <b:Last>Keller</b:Last>
            <b:First>R.</b:First>
            <b:Middle>T.</b:Middle>
          </b:Person>
        </b:NameList>
      </b:Author>
    </b:Author>
    <b:Title> Transformational Leadership, Initiating structure &amp; Substitites for leadership: A Longitudnal Study of Research &amp; Development Project Team Performance. </b:Title>
    <b:JournalName>Journal of applied Psychology91(1)</b:JournalName>
    <b:Year>2006</b:Year>
    <b:Pages>202-210</b:Pages>
    <b:RefOrder>314</b:RefOrder>
  </b:Source>
  <b:Source>
    <b:Tag>Jud02</b:Tag>
    <b:SourceType>JournalArticle</b:SourceType>
    <b:Guid>{261193EF-C9E4-40AD-A37C-BB5BC7818C8C}</b:Guid>
    <b:Author>
      <b:Author>
        <b:NameList>
          <b:Person>
            <b:Last>Judge</b:Last>
            <b:First>T.</b:First>
            <b:Middle>A.</b:Middle>
          </b:Person>
          <b:Person>
            <b:Last>Bono</b:Last>
            <b:First>J.</b:First>
            <b:Middle>E.</b:Middle>
          </b:Person>
          <b:Person>
            <b:Last>IIies</b:Last>
            <b:First>R</b:First>
          </b:Person>
          <b:Person>
            <b:Last>Gerhardt</b:Last>
            <b:First>M.W.</b:First>
          </b:Person>
        </b:NameList>
      </b:Author>
    </b:Author>
    <b:Title> Personality &amp; Leadership: A Qualitative and Quantitative Review </b:Title>
    <b:JournalName>Journal of Applied Psychology, 87 (4)</b:JournalName>
    <b:Year>2002</b:Year>
    <b:Pages>765-780</b:Pages>
    <b:RefOrder>315</b:RefOrder>
  </b:Source>
  <b:Source>
    <b:Tag>McG00</b:Tag>
    <b:SourceType>Book</b:SourceType>
    <b:Guid>{555C170E-4A33-4D96-B761-3437E48E0E86}</b:Guid>
    <b:Title> Enterpreneurial Mindset: Strategies for Continuously Creating Opportunity in an age of Uncertainty </b:Title>
    <b:Year>2000</b:Year>
    <b:Author>
      <b:Author>
        <b:NameList>
          <b:Person>
            <b:Last>Mc Grath</b:Last>
            <b:First>G</b:First>
            <b:Middle>.R</b:Middle>
          </b:Person>
          <b:Person>
            <b:Last>Mc Milan</b:Last>
            <b:First>I.</b:First>
            <b:Middle>C.</b:Middle>
          </b:Person>
        </b:NameList>
      </b:Author>
    </b:Author>
    <b:Publisher>Havard Business School Press Books.</b:Publisher>
    <b:RefOrder>316</b:RefOrder>
  </b:Source>
  <b:Source>
    <b:Tag>Wan04</b:Tag>
    <b:SourceType>Report</b:SourceType>
    <b:Guid>{CE8E6DAE-4C4A-4642-AC75-5467A075AD54}</b:Guid>
    <b:Title>The relationship between succession issues and business performance</b:Title>
    <b:Year>2004</b:Year>
    <b:City>Evidence From Uk Family SMEs</b:City>
    <b:Author>
      <b:Author>
        <b:NameList>
          <b:Person>
            <b:Last>Wang</b:Last>
            <b:First>Y.</b:First>
          </b:Person>
          <b:Person>
            <b:Last>Watkins</b:Last>
            <b:First>D.</b:First>
          </b:Person>
          <b:Person>
            <b:Last>Harris</b:Last>
            <b:First>N.</b:First>
          </b:Person>
          <b:Person>
            <b:Last>Spicer</b:Last>
            <b:First>K.</b:First>
          </b:Person>
        </b:NameList>
      </b:Author>
    </b:Author>
    <b:RefOrder>317</b:RefOrder>
  </b:Source>
  <b:Source>
    <b:Tag>Wal08</b:Tag>
    <b:SourceType>JournalArticle</b:SourceType>
    <b:Guid>{D5DFEA54-31DA-4297-A83E-3AD6F251AEF2}</b:Guid>
    <b:Title>Tackle the future</b:Title>
    <b:Year>2008</b:Year>
    <b:Author>
      <b:Author>
        <b:NameList>
          <b:Person>
            <b:Last>Wallace</b:Last>
            <b:First>A.</b:First>
          </b:Person>
        </b:NameList>
      </b:Author>
    </b:Author>
    <b:JournalName>Succeed Magazine</b:JournalName>
    <b:Pages>16-20</b:Pages>
    <b:RefOrder>318</b:RefOrder>
  </b:Source>
  <b:Source>
    <b:Tag>Ver08</b:Tag>
    <b:SourceType>JournalArticle</b:SourceType>
    <b:Guid>{E216BED3-530B-4AF9-96C0-5EBE4A3BE1FC}</b:Guid>
    <b:Author>
      <b:Author>
        <b:NameList>
          <b:Person>
            <b:Last>Verry</b:Last>
            <b:First>D.</b:First>
          </b:Person>
        </b:NameList>
      </b:Author>
    </b:Author>
    <b:Title>Succession choice</b:Title>
    <b:JournalName>Succeed Magazine</b:JournalName>
    <b:Year>2008</b:Year>
    <b:Pages>18</b:Pages>
    <b:RefOrder>319</b:RefOrder>
  </b:Source>
  <b:Source>
    <b:Tag>Smy00</b:Tag>
    <b:SourceType>JournalArticle</b:SourceType>
    <b:Guid>{D20DE2C2-8FC8-4EC6-BC42-E8DC7A9D0BEA}</b:Guid>
    <b:Author>
      <b:Author>
        <b:NameList>
          <b:Person>
            <b:Last>Smyrnios</b:Last>
            <b:First>K.X.</b:First>
          </b:Person>
          <b:Person>
            <b:Last>Romano</b:Last>
            <b:First>C.A.</b:First>
          </b:Person>
          <b:Person>
            <b:Last>Dana</b:Last>
            <b:First>L.E.</b:First>
          </b:Person>
        </b:NameList>
      </b:Author>
    </b:Author>
    <b:Title>10 steps to succession planning</b:Title>
    <b:JournalName>Australian CPA, Vol. 70 No. 11</b:JournalName>
    <b:Year>2000</b:Year>
    <b:Pages>44-46.</b:Pages>
    <b:RefOrder>320</b:RefOrder>
  </b:Source>
  <b:Source>
    <b:Tag>Sha03</b:Tag>
    <b:SourceType>JournalArticle</b:SourceType>
    <b:Guid>{D5BEFA04-1B3F-4452-8115-3A793C87D3FE}</b:Guid>
    <b:Author>
      <b:Author>
        <b:NameList>
          <b:Person>
            <b:Last>Sharma</b:Last>
            <b:First>P.</b:First>
          </b:Person>
          <b:Person>
            <b:Last>Chrisman</b:Last>
            <b:First>J.J.</b:First>
          </b:Person>
          <b:Person>
            <b:Last>Chua</b:Last>
            <b:First>J.</b:First>
          </b:Person>
        </b:NameList>
      </b:Author>
    </b:Author>
    <b:Title>Succession planning as planned behavior:some empirical results</b:Title>
    <b:JournalName> Family Business Review, Vol. 16 No. 1</b:JournalName>
    <b:Year>2003</b:Year>
    <b:Pages> 1-15</b:Pages>
    <b:RefOrder>321</b:RefOrder>
  </b:Source>
  <b:Source>
    <b:Tag>Sam05</b:Tag>
    <b:SourceType>JournalArticle</b:SourceType>
    <b:Guid>{3E449A5F-C737-4188-B1E1-954205AEA9E4}</b:Guid>
    <b:Author>
      <b:Author>
        <b:NameList>
          <b:Person>
            <b:Last>Sambrook</b:Last>
            <b:First>S.</b:First>
          </b:Person>
        </b:NameList>
      </b:Author>
    </b:Author>
    <b:Title>Exploring succession planning in small, growing firms</b:Title>
    <b:JournalName>Journal of Small Business And Enterprise Development, Vol. 12 No. 4,</b:JournalName>
    <b:Year>2005</b:Year>
    <b:Pages>579-594.</b:Pages>
    <b:RefOrder>322</b:RefOrder>
  </b:Source>
  <b:Source>
    <b:Tag>Ree05</b:Tag>
    <b:SourceType>JournalArticle</b:SourceType>
    <b:Guid>{EDE7F4D7-7062-4563-B5C0-D8A895144006}</b:Guid>
    <b:Author>
      <b:Author>
        <b:NameList>
          <b:Person>
            <b:Last>Reeb</b:Last>
            <b:First>W.L.</b:First>
          </b:Person>
        </b:NameList>
      </b:Author>
    </b:Author>
    <b:Title>Nothing succeeds like succession</b:Title>
    <b:JournalName> Journal of Accountancy, Vol. 200 No. 1</b:JournalName>
    <b:Year>2005</b:Year>
    <b:Pages>63-65</b:Pages>
    <b:RefOrder>323</b:RefOrder>
  </b:Source>
  <b:Source>
    <b:Tag>Ram05</b:Tag>
    <b:SourceType>JournalArticle</b:SourceType>
    <b:Guid>{C1027B93-1B73-43E0-AD15-B89581C6D02A}</b:Guid>
    <b:Author>
      <b:Author>
        <b:NameList>
          <b:Person>
            <b:Last>Ramsden</b:Last>
            <b:First>M.</b:First>
          </b:Person>
          <b:Person>
            <b:Last>Bennett</b:Last>
            <b:First>R.J.</b:First>
          </b:Person>
        </b:NameList>
      </b:Author>
    </b:Author>
    <b:Title>The benefits of external support to SMEs, "hard" versus "soft" outcomes and satisfaction levels", </b:Title>
    <b:JournalName>Journal Of Small Business And Enterprise Development, Vol. 12 No. 2</b:JournalName>
    <b:Year>2005</b:Year>
    <b:Pages> 227-243</b:Pages>
    <b:RefOrder>324</b:RefOrder>
  </b:Source>
  <b:Source>
    <b:Tag>Mot06</b:Tag>
    <b:SourceType>JournalArticle</b:SourceType>
    <b:Guid>{79527E4A-9F11-4E79-804A-1D29688A65C3}</b:Guid>
    <b:Author>
      <b:Author>
        <b:NameList>
          <b:Person>
            <b:Last>Motwani</b:Last>
            <b:First>J.</b:First>
          </b:Person>
          <b:Person>
            <b:Last>Levenburg</b:Last>
            <b:First>N.M.</b:First>
          </b:Person>
          <b:Person>
            <b:Last>Schwarz</b:Last>
            <b:First>T.V.</b:First>
          </b:Person>
          <b:Person>
            <b:Last>Blankson</b:Last>
            <b:First>C.</b:First>
          </b:Person>
        </b:NameList>
      </b:Author>
    </b:Author>
    <b:Title>Succession planning in SMEs</b:Title>
    <b:JournalName>International Small Business Journal, Vol. 24 No. 5, </b:JournalName>
    <b:Year>2006</b:Year>
    <b:Pages>471-495</b:Pages>
    <b:RefOrder>325</b:RefOrder>
  </b:Source>
  <b:Source>
    <b:Tag>Mci05</b:Tag>
    <b:SourceType>JournalArticle</b:SourceType>
    <b:Guid>{CF056438-1212-42CD-B8AD-93C599FB3299}</b:Guid>
    <b:Author>
      <b:Author>
        <b:NameList>
          <b:Person>
            <b:Last>Mcintyre- Smith</b:Last>
            <b:First>S.</b:First>
          </b:Person>
        </b:NameList>
      </b:Author>
    </b:Author>
    <b:Title> 'Practising succession planning</b:Title>
    <b:JournalName>CA Magazine, 31-2</b:JournalName>
    <b:Year>2005</b:Year>
    <b:Pages> 5</b:Pages>
    <b:RefOrder>326</b:RefOrder>
  </b:Source>
  <b:Source>
    <b:Tag>Mar01</b:Tag>
    <b:SourceType>JournalArticle</b:SourceType>
    <b:Guid>{BCB5D043-DF8F-4A96-B98E-5D42DEC09EFE}</b:Guid>
    <b:Author>
      <b:Author>
        <b:NameList>
          <b:Person>
            <b:Last>Martin</b:Last>
            <b:First>L.</b:First>
          </b:Person>
        </b:NameList>
      </b:Author>
    </b:Author>
    <b:Title>More jobs for the boys? Succession Planning in SMEs</b:Title>
    <b:JournalName>Women In Management Review, Vol. 16 No. 5</b:JournalName>
    <b:Year>2001</b:Year>
    <b:Pages>222-310</b:Pages>
    <b:RefOrder>327</b:RefOrder>
  </b:Source>
  <b:Source>
    <b:Tag>Mal04</b:Tag>
    <b:SourceType>JournalArticle</b:SourceType>
    <b:Guid>{3691D8AA-CDEF-4E61-940D-FB8E1480FFC9}</b:Guid>
    <b:Author>
      <b:Author>
        <b:NameList>
          <b:Person>
            <b:Last>Malinen</b:Last>
            <b:First>P.</b:First>
          </b:Person>
        </b:NameList>
      </b:Author>
    </b:Author>
    <b:Title>Problems in transfer of business experienced by Finnish Entrepreneurs</b:Title>
    <b:JournalName>Journal of Small Business And Enterprise Development, Vol. 11 No. 1</b:JournalName>
    <b:Year>2004</b:Year>
    <b:Pages>130-137</b:Pages>
    <b:RefOrder>328</b:RefOrder>
  </b:Source>
  <b:Source>
    <b:Tag>Kye07</b:Tag>
    <b:SourceType>JournalArticle</b:SourceType>
    <b:Guid>{C69FD5CF-F637-475D-A576-A09CC9F6E0B1}</b:Guid>
    <b:Author>
      <b:Author>
        <b:NameList>
          <b:Person>
            <b:Last>Kyeremanteng</b:Last>
            <b:First>C.</b:First>
          </b:Person>
        </b:NameList>
      </b:Author>
    </b:Author>
    <b:Title>Succession planning in SMEs</b:Title>
    <b:JournalName>International Small Business Journal, Vol. 24 No. 5</b:JournalName>
    <b:Year>2007</b:Year>
    <b:Pages> 47-97</b:Pages>
    <b:RefOrder>329</b:RefOrder>
  </b:Source>
  <b:Source>
    <b:Tag>Jac06</b:Tag>
    <b:SourceType>JournalArticle</b:SourceType>
    <b:Guid>{7A9FD703-51D1-40A0-8BD9-F87416A13164}</b:Guid>
    <b:Author>
      <b:Author>
        <b:NameList>
          <b:Person>
            <b:Last>Jacobs</b:Last>
            <b:First>G.</b:First>
          </b:Person>
        </b:NameList>
      </b:Author>
    </b:Author>
    <b:Title>Business succession planning: A review of the evidence</b:Title>
    <b:JournalName> Journal of Small Business and Enterprise Development, Vol. 13 No. 3</b:JournalName>
    <b:Year>2006</b:Year>
    <b:Pages> 326-501</b:Pages>
    <b:RefOrder>330</b:RefOrder>
  </b:Source>
  <b:Source>
    <b:Tag>Hay04</b:Tag>
    <b:SourceType>JournalArticle</b:SourceType>
    <b:Guid>{B6C0CFE6-A499-45CE-8841-75747EEC833B}</b:Guid>
    <b:Author>
      <b:Author>
        <b:NameList>
          <b:Person>
            <b:Last>Haylock</b:Last>
            <b:First>J.</b:First>
          </b:Person>
        </b:NameList>
      </b:Author>
    </b:Author>
    <b:Title>Succeed with succession", Chartered Accountants</b:Title>
    <b:JournalName>Journal Of New Zealand, Vol. 83 No. 3, </b:JournalName>
    <b:Year>2004</b:Year>
    <b:Pages> 62</b:Pages>
    <b:RefOrder>331</b:RefOrder>
  </b:Source>
  <b:Source>
    <b:Tag>Gal091</b:Tag>
    <b:SourceType>Book</b:SourceType>
    <b:Guid>{F4D5DDB4-23F6-4831-BAF9-8DC2B5BD73C2}</b:Guid>
    <b:Author>
      <b:Author>
        <b:NameList>
          <b:Person>
            <b:Last>Gall</b:Last>
            <b:First>M.</b:First>
            <b:Middle>D.</b:Middle>
          </b:Person>
          <b:Person>
            <b:Last>Borg</b:Last>
            <b:First>W.</b:First>
            <b:Middle>A.</b:Middle>
          </b:Person>
        </b:NameList>
      </b:Author>
    </b:Author>
    <b:Title>Educational Research: An Introduction </b:Title>
    <b:Year>2009</b:Year>
    <b:City> New York</b:City>
    <b:Publisher> Pearson</b:Publisher>
    <b:RefOrder>332</b:RefOrder>
  </b:Source>
  <b:Source>
    <b:Tag>Kom03</b:Tag>
    <b:SourceType>Book</b:SourceType>
    <b:Guid>{784D6396-6A16-4454-9646-8BB3ED92DA16}</b:Guid>
    <b:Author>
      <b:Author>
        <b:NameList>
          <b:Person>
            <b:Last>Kombo</b:Last>
            <b:First>D.</b:First>
            <b:Middle>K.</b:Middle>
          </b:Person>
          <b:Person>
            <b:Last>Tromp</b:Last>
            <b:First>D.</b:First>
            <b:Middle>L.</b:Middle>
          </b:Person>
        </b:NameList>
      </b:Author>
    </b:Author>
    <b:Title>Proposal and thesis writing</b:Title>
    <b:Year>2003</b:Year>
    <b:City>Nairobi</b:City>
    <b:Publisher>Paulines Publications</b:Publisher>
    <b:RefOrder>333</b:RefOrder>
  </b:Source>
  <b:Source>
    <b:Tag>Placeholder29</b:Tag>
    <b:SourceType>Book</b:SourceType>
    <b:Guid>{43238CDF-7D66-40BB-8970-D11A9EE526B9}</b:Guid>
    <b:Author>
      <b:Author>
        <b:NameList>
          <b:Person>
            <b:Last>Kothari</b:Last>
            <b:First>C.</b:First>
            <b:Middle>R.</b:Middle>
          </b:Person>
        </b:NameList>
      </b:Author>
    </b:Author>
    <b:Title> Research Methodology-Methods &amp; Techniques</b:Title>
    <b:Year>2004</b:Year>
    <b:City> New Delhi</b:City>
    <b:Publisher> New Age International Publishers.</b:Publisher>
    <b:RefOrder>334</b:RefOrder>
  </b:Source>
  <b:Source>
    <b:Tag>Mug033</b:Tag>
    <b:SourceType>Book</b:SourceType>
    <b:Guid>{1685A44B-92A0-42CA-9AAA-B4484A35EB26}</b:Guid>
    <b:Author>
      <b:Author>
        <b:NameList>
          <b:Person>
            <b:Last>Mugenda</b:Last>
            <b:First>O.</b:First>
          </b:Person>
          <b:Person>
            <b:Last>Mugenda</b:Last>
            <b:First>A.</b:First>
          </b:Person>
        </b:NameList>
      </b:Author>
    </b:Author>
    <b:Title> Research Methods: Quantitative and Qualitative Approaches</b:Title>
    <b:Year>2003</b:Year>
    <b:City>Nairobi</b:City>
    <b:Publisher>ACTS Press</b:Publisher>
    <b:RefOrder>335</b:RefOrder>
  </b:Source>
  <b:Source>
    <b:Tag>Oro051</b:Tag>
    <b:SourceType>Book</b:SourceType>
    <b:Guid>{B2585ABA-859F-4BF2-91C2-3726FD1DB7CC}</b:Guid>
    <b:Author>
      <b:Author>
        <b:NameList>
          <b:Person>
            <b:Last>Orodho</b:Last>
            <b:First>H.</b:First>
            <b:Middle>O.</b:Middle>
          </b:Person>
        </b:NameList>
      </b:Author>
    </b:Author>
    <b:Title>Elements of Education and Social Science Research Methods. </b:Title>
    <b:Year>2005</b:Year>
    <b:City>Nairobi</b:City>
    <b:Publisher>Masola Publishers</b:Publisher>
    <b:RefOrder>336</b:RefOrder>
  </b:Source>
  <b:Source>
    <b:Tag>Bor081</b:Tag>
    <b:SourceType>Book</b:SourceType>
    <b:Guid>{52693785-932A-4A3F-9A74-EB184283FAA0}</b:Guid>
    <b:Author>
      <b:Author>
        <b:NameList>
          <b:Person>
            <b:Last>Boris</b:Last>
            <b:First>B.</b:First>
          </b:Person>
        </b:NameList>
      </b:Author>
    </b:Author>
    <b:Title>Business Research Methods, 2nd European Edition</b:Title>
    <b:Year>2008</b:Year>
    <b:City>Berkshire</b:City>
    <b:Publisher>MCGraw-Hill Education</b:Publisher>
    <b:RefOrder>337</b:RefOrder>
  </b:Source>
  <b:Source>
    <b:Tag>Eam07</b:Tag>
    <b:SourceType>JournalArticle</b:SourceType>
    <b:Guid>{F91606BA-3F2D-440F-97A8-DF33303FAA36}</b:Guid>
    <b:Title>"Will you miss me when I'm gone?: A study of the potential loss of company knowledge and expertise as employees retire", </b:Title>
    <b:Year>2007</b:Year>
    <b:Author>
      <b:Author>
        <b:NameList>
          <b:Person>
            <b:Last>Eamonn</b:Last>
            <b:First>K</b:First>
            <b:Middle>.</b:Middle>
          </b:Person>
          <b:Person>
            <b:Last>McQuade</b:Last>
            <b:First>E.</b:First>
            <b:Middle>S.</b:Middle>
          </b:Person>
          <b:Person>
            <b:Last>Fabian</b:Last>
            <b:First>P.</b:First>
          </b:Person>
          <b:Person>
            <b:Last>Nascimento</b:Last>
            <b:First>J.</b:First>
          </b:Person>
        </b:NameList>
      </b:Author>
    </b:Author>
    <b:JournalName>Journal of European Industrial Training, Vol. 31 </b:JournalName>
    <b:Pages>758 - 768</b:Pages>
    <b:RefOrder>338</b:RefOrder>
  </b:Source>
  <b:Source>
    <b:Tag>Placeholder30</b:Tag>
    <b:SourceType>JournalArticle</b:SourceType>
    <b:Guid>{A58B97DE-C1E7-45BA-A0AD-F96C75149ED7}</b:Guid>
    <b:Title>Enterprise resource planning: technology acceptance in Thai University</b:Title>
    <b:Year>2008</b:Year>
    <b:Author>
      <b:Author>
        <b:NameList>
          <b:Person>
            <b:Last>Vathanophas</b:Last>
            <b:First>V.</b:First>
          </b:Person>
          <b:Person>
            <b:Last>Stuart</b:Last>
            <b:First>L.</b:First>
          </b:Person>
        </b:NameList>
      </b:Author>
    </b:Author>
    <b:JournalName>Enter. Inf. Syst. 3(2)</b:JournalName>
    <b:Pages>133–158 </b:Pages>
    <b:RefOrder>339</b:RefOrder>
  </b:Source>
  <b:Source>
    <b:Tag>Gay03</b:Tag>
    <b:SourceType>JournalArticle</b:SourceType>
    <b:Guid>{EF706C94-5C02-467F-8687-F620FF8C6514}</b:Guid>
    <b:Author>
      <b:Author>
        <b:NameList>
          <b:Person>
            <b:Last>Gayle</b:Last>
            <b:First>D.J.</b:First>
          </b:Person>
          <b:Person>
            <b:Last>Tewarie</b:Last>
            <b:First>B.</b:First>
          </b:Person>
          <b:Person>
            <b:Last>White</b:Last>
            <b:First>A.Q.</b:First>
          </b:Person>
        </b:NameList>
      </b:Author>
    </b:Author>
    <b:Title>Governance in the twenty‐first century university: approaches to effective leadership and strategic management</b:Title>
    <b:JournalName>ASHE‐ERIC Higher Education Report, Vol. 30 No. 1 </b:JournalName>
    <b:Year>2003</b:Year>
    <b:Pages>1‐132</b:Pages>
    <b:RefOrder>340</b:RefOrder>
  </b:Source>
  <b:Source>
    <b:Tag>Shi011</b:Tag>
    <b:SourceType>JournalArticle</b:SourceType>
    <b:Guid>{F94D2584-DDA4-4021-9DBC-433CA7DEAC9B}</b:Guid>
    <b:Author>
      <b:Author>
        <b:NameList>
          <b:Person>
            <b:Last>Shin</b:Last>
            <b:First>N.</b:First>
          </b:Person>
        </b:NameList>
      </b:Author>
    </b:Author>
    <b:Title>The impact of information technology on financial performance: the importance of strategic choice”, </b:Title>
    <b:JournalName>European Journal of Information Systems, Vol. 10</b:JournalName>
    <b:Year>2001</b:Year>
    <b:Pages>227‐236</b:Pages>
    <b:RefOrder>341</b:RefOrder>
  </b:Source>
  <b:Source>
    <b:Tag>Juh05</b:Tag>
    <b:SourceType>JournalArticle</b:SourceType>
    <b:Guid>{633D06D8-2369-4E54-A3DB-4B608A10E9AB}</b:Guid>
    <b:Author>
      <b:Author>
        <b:NameList>
          <b:Person>
            <b:Last>Juhary</b:Last>
            <b:First>J.</b:First>
          </b:Person>
        </b:NameList>
      </b:Author>
    </b:Author>
    <b:Title>Malaysian defense and e‐learning</b:Title>
    <b:JournalName>US‐China Education Review, Vol. 2 No. 9</b:JournalName>
    <b:Year>2005</b:Year>
    <b:Pages>35‐41</b:Pages>
    <b:RefOrder>342</b:RefOrder>
  </b:Source>
  <b:Source>
    <b:Tag>Wei05</b:Tag>
    <b:SourceType>JournalArticle</b:SourceType>
    <b:Guid>{C1A516D0-C344-4C1D-AA8B-29BC47280BB0}</b:Guid>
    <b:Author>
      <b:Author>
        <b:NameList>
          <b:Person>
            <b:Last>Weill</b:Last>
            <b:First>P.</b:First>
          </b:Person>
          <b:Person>
            <b:Last>Ross</b:Last>
            <b:First>J.</b:First>
          </b:Person>
        </b:NameList>
      </b:Author>
    </b:Author>
    <b:Title>Designing IT governance</b:Title>
    <b:JournalName>MIT Sloan Manag Rev. 46(2)</b:JournalName>
    <b:Year>2005</b:Year>
    <b:Pages>25-35</b:Pages>
    <b:RefOrder>343</b:RefOrder>
  </b:Source>
  <b:Source>
    <b:Tag>Bro04</b:Tag>
    <b:SourceType>JournalArticle</b:SourceType>
    <b:Guid>{E009F046-4E97-4B9C-B496-A46E911F1FE0}</b:Guid>
    <b:Author>
      <b:Author>
        <b:NameList>
          <b:Person>
            <b:Last>Brown</b:Last>
            <b:First>C.</b:First>
            <b:Middle>V.</b:Middle>
          </b:Person>
          <b:Person>
            <b:Last>Magill</b:Last>
            <b:First>S.</b:First>
            <b:Middle>L.</b:Middle>
          </b:Person>
        </b:NameList>
      </b:Author>
    </b:Author>
    <b:Title>Re-conceptualizing the context-design issue for the information systems function</b:Title>
    <b:JournalName>Organization Science, 9(2)</b:JournalName>
    <b:Year>2004</b:Year>
    <b:Pages>176-194</b:Pages>
    <b:RefOrder>344</b:RefOrder>
  </b:Source>
  <b:Source>
    <b:Tag>Bro05</b:Tag>
    <b:SourceType>JournalArticle</b:SourceType>
    <b:Guid>{5A9EB519-44C0-407D-BF16-A7260240FF36}</b:Guid>
    <b:Author>
      <b:Author>
        <b:NameList>
          <b:Person>
            <b:Last>Brown</b:Last>
            <b:First>A.</b:First>
            <b:Middle>E.</b:Middle>
          </b:Person>
          <b:Person>
            <b:Last>Gerald</b:Last>
            <b:First>G.</b:First>
            <b:Middle>G.</b:Middle>
          </b:Person>
        </b:NameList>
      </b:Author>
    </b:Author>
    <b:Title> Framing the Frameworks: A Review of IT Governance Research. </b:Title>
    <b:JournalName>Communications of the Association for Information Systems(15)</b:JournalName>
    <b:Year>2005</b:Year>
    <b:Pages>696-712</b:Pages>
    <b:RefOrder>345</b:RefOrder>
  </b:Source>
  <b:Source>
    <b:Tag>Sam00</b:Tag>
    <b:SourceType>JournalArticle</b:SourceType>
    <b:Guid>{575CD4FC-0538-47A1-B18F-2642089BD289}</b:Guid>
    <b:Author>
      <b:Author>
        <b:NameList>
          <b:Person>
            <b:Last>Sambamurthy</b:Last>
            <b:First>V.</b:First>
          </b:Person>
          <b:Person>
            <b:Last>Robert</b:Last>
            <b:First>W.</b:First>
            <b:Middle>Z.</b:Middle>
          </b:Person>
        </b:NameList>
      </b:Author>
    </b:Author>
    <b:Title>Research Commentary: The Organizing Logic for an Enterprise‘s IT Activities in the Digital Era—A Prognosis of Practice and a Call for Research.</b:Title>
    <b:JournalName>Information Systems Research. June, 11 (2)</b:JournalName>
    <b:Year>2000</b:Year>
    <b:Pages>105-114</b:Pages>
    <b:RefOrder>346</b:RefOrder>
  </b:Source>
  <b:Source>
    <b:Tag>But03</b:Tag>
    <b:SourceType>JournalArticle</b:SourceType>
    <b:Guid>{6DF3159D-2906-4401-8400-0240AE6DCF65}</b:Guid>
    <b:Author>
      <b:Author>
        <b:NameList>
          <b:Person>
            <b:Last>Butler</b:Last>
            <b:First>T.</b:First>
          </b:Person>
        </b:NameList>
      </b:Author>
    </b:Author>
    <b:Title>An institutional perspective on developing and implementing intranet- and internet-based information systems. </b:Title>
    <b:JournalName>Information Systems Journal, 13(3)</b:JournalName>
    <b:Year>2003</b:Year>
    <b:Pages>209-231</b:Pages>
    <b:RefOrder>347</b:RefOrder>
  </b:Source>
  <b:Source>
    <b:Tag>Aha06</b:Tag>
    <b:SourceType>Report</b:SourceType>
    <b:Guid>{E7027E7A-CB8A-4561-99F9-FAD223B88F80}</b:Guid>
    <b:Title>Report on Causes of Early Marriage in Amhara Region</b:Title>
    <b:Year>2006</b:Year>
    <b:Author>
      <b:Author>
        <b:NameList>
          <b:Person>
            <b:Last>Ahandra</b:Last>
            <b:First>M.</b:First>
          </b:Person>
        </b:NameList>
      </b:Author>
    </b:Author>
    <b:City>Adis  Ababa. Ethiopia</b:City>
    <b:RefOrder>348</b:RefOrder>
  </b:Source>
  <b:Source>
    <b:Tag>Bar04</b:Tag>
    <b:SourceType>Report</b:SourceType>
    <b:Guid>{B2DCB49F-D155-4798-B721-C92C3186DAAA}</b:Guid>
    <b:Author>
      <b:Author>
        <b:NameList>
          <b:Person>
            <b:Last>Barnard</b:Last>
            <b:First>A.</b:First>
          </b:Person>
        </b:NameList>
      </b:Author>
    </b:Author>
    <b:Title>Review of child friendly schools initiatives in the EAPRO Region. . </b:Title>
    <b:Year>2004</b:Year>
    <b:Publisher>UNICEF</b:Publisher>
    <b:City>Bangkok</b:City>
    <b:RefOrder>349</b:RefOrder>
  </b:Source>
  <b:Source>
    <b:Tag>Bat12</b:Tag>
    <b:SourceType>ArticleInAPeriodical</b:SourceType>
    <b:Guid>{3F876B70-C9B5-4E93-A4C8-0BC5F9BE6121}</b:Guid>
    <b:Title>Celebrating the Girl child</b:Title>
    <b:Year>2012</b:Year>
    <b:Author>
      <b:Author>
        <b:NameList>
          <b:Person>
            <b:Last>Batt</b:Last>
            <b:First>E.</b:First>
          </b:Person>
          <b:Person>
            <b:Last>Tutu</b:Last>
            <b:First>D.</b:First>
          </b:Person>
        </b:NameList>
      </b:Author>
    </b:Author>
    <b:PeriodicalTitle>Dailiy Nation </b:PeriodicalTitle>
    <b:Month> October</b:Month>
    <b:Day>13th </b:Day>
    <b:RefOrder>350</b:RefOrder>
  </b:Source>
  <b:Source>
    <b:Tag>Ber98</b:Tag>
    <b:SourceType>Book</b:SourceType>
    <b:Guid>{97008930-E3B0-440F-8BF8-B3320BE31369}</b:Guid>
    <b:Title>Turkana Iconography</b:Title>
    <b:Year>1998</b:Year>
    <b:Author>
      <b:Author>
        <b:NameList>
          <b:Person>
            <b:Last>Berret</b:Last>
            <b:First>A.</b:First>
            <b:Middle>J.</b:Middle>
          </b:Person>
        </b:NameList>
      </b:Author>
    </b:Author>
    <b:City>Kijabe.</b:City>
    <b:Publisher>Kijabe Printing Press</b:Publisher>
    <b:RefOrder>351</b:RefOrder>
  </b:Source>
  <b:Source>
    <b:Tag>Blo06</b:Tag>
    <b:SourceType>Report</b:SourceType>
    <b:Guid>{459FFC07-F6C0-4BA7-8A30-26F5F26F3080}</b:Guid>
    <b:Title> Higher Education and Economic Development in Africa</b:Title>
    <b:Year>2006</b:Year>
    <b:City> Washington, D.C. </b:City>
    <b:Publisher>World Bank </b:Publisher>
    <b:Author>
      <b:Author>
        <b:NameList>
          <b:Person>
            <b:Last>Bloom</b:Last>
            <b:First>D.</b:First>
          </b:Person>
          <b:Person>
            <b:Last>Canning</b:Last>
            <b:First>D.</b:First>
          </b:Person>
          <b:Person>
            <b:Last>Chan</b:Last>
            <b:First>K.</b:First>
          </b:Person>
        </b:NameList>
      </b:Author>
    </b:Author>
    <b:RefOrder>352</b:RefOrder>
  </b:Source>
  <b:Source>
    <b:Tag>Boo03</b:Tag>
    <b:SourceType>Book</b:SourceType>
    <b:Guid>{2CB22BF5-76D8-48B0-90A0-719D986DE88C}</b:Guid>
    <b:Title> Developing Inclusive Teacher Education. </b:Title>
    <b:Year>2003</b:Year>
    <b:Publisher> Routledge Fatmer.</b:Publisher>
    <b:City> London</b:City>
    <b:Author>
      <b:Author>
        <b:NameList>
          <b:Person>
            <b:Last>Booth</b:Last>
            <b:First>T.</b:First>
          </b:Person>
          <b:Person>
            <b:Last>Nes</b:Last>
            <b:First>K.</b:First>
          </b:Person>
          <b:Person>
            <b:Last>Stromstad</b:Last>
            <b:First>M.</b:First>
          </b:Person>
        </b:NameList>
      </b:Author>
    </b:Author>
    <b:RefOrder>353</b:RefOrder>
  </b:Source>
  <b:Source>
    <b:Tag>Car79</b:Tag>
    <b:SourceType>Book</b:SourceType>
    <b:Guid>{4C32C986-9A5A-439A-85AF-ECA75D2183B1}</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79</b:Year>
    <b:City>Newbury Park</b:City>
    <b:Publisher>Sage Publications</b:Publisher>
    <b:RefOrder>354</b:RefOrder>
  </b:Source>
  <b:Source>
    <b:Tag>Col97</b:Tag>
    <b:SourceType>Report</b:SourceType>
    <b:Guid>{56D60574-2DCD-44A9-B19F-B379D8BA4BEA}</b:Guid>
    <b:Title> Factors Affecting Female Participation in Education in  Seven developing countries</b:Title>
    <b:Year>1997</b:Year>
    <b:City>Hull</b:City>
    <b:Publisher>University of Hull,  Department for International Development</b:Publisher>
    <b:Author>
      <b:Author>
        <b:NameList>
          <b:Person>
            <b:Last>Colin</b:Last>
            <b:First>B.</b:First>
          </b:Person>
          <b:Person>
            <b:Last>Nadine</b:Last>
            <b:First>C.</b:First>
          </b:Person>
        </b:NameList>
      </b:Author>
    </b:Author>
    <b:RefOrder>355</b:RefOrder>
  </b:Source>
  <b:Source>
    <b:Tag>Placeholder31</b:Tag>
    <b:SourceType>Book</b:SourceType>
    <b:Guid>{A18934E4-009B-436E-98C9-5BB67D294532}</b:Guid>
    <b:Title>Business Research Methods. (8th Edition) </b:Title>
    <b:Year>2003</b:Year>
    <b:Publisher>Tata McGraw Hall</b:Publisher>
    <b:City>New Delhi</b:City>
    <b:Author>
      <b:Author>
        <b:NameList>
          <b:Person>
            <b:Last>Cooper</b:Last>
            <b:First>D.</b:First>
          </b:Person>
          <b:Person>
            <b:Last>Schindle</b:Last>
            <b:First>P.</b:First>
          </b:Person>
        </b:NameList>
      </b:Author>
    </b:Author>
    <b:RefOrder>356</b:RefOrder>
  </b:Source>
  <b:Source>
    <b:Tag>Dav65</b:Tag>
    <b:SourceType>Book</b:SourceType>
    <b:Guid>{515B4AC8-2B0E-4C03-A59C-914200C97200}</b:Guid>
    <b:Author>
      <b:Author>
        <b:NameList>
          <b:Person>
            <b:Last>Davis</b:Last>
            <b:First>K.</b:First>
          </b:Person>
          <b:Person>
            <b:Last>Blake</b:Last>
            <b:First>J.</b:First>
          </b:Person>
        </b:NameList>
      </b:Author>
    </b:Author>
    <b:Title>Social Structure and Family Analysis Framework. In: Nam, C.B.Population and Society</b:Title>
    <b:Year>1965</b:Year>
    <b:City>New York</b:City>
    <b:Publisher>Houghton Mifflin Company</b:Publisher>
    <b:RefOrder>357</b:RefOrder>
  </b:Source>
  <b:Source>
    <b:Tag>Das11</b:Tag>
    <b:SourceType>Book</b:SourceType>
    <b:Guid>{B6040B04-2B41-40B5-8514-44722B16FAA0}</b:Guid>
    <b:Author>
      <b:Author>
        <b:NameList>
          <b:Person>
            <b:Last>Dash</b:Last>
            <b:First>B.</b:First>
          </b:Person>
        </b:NameList>
      </b:Author>
    </b:Author>
    <b:Title>Education Psychology</b:Title>
    <b:Year>2011</b:Year>
    <b:City>New Delhi, India</b:City>
    <b:Publisher>Wisdom Press</b:Publisher>
    <b:RefOrder>358</b:RefOrder>
  </b:Source>
  <b:Source>
    <b:Tag>Goo97</b:Tag>
    <b:SourceType>Book</b:SourceType>
    <b:Guid>{524F0E3B-AD3F-4F29-A765-837A2190EC05}</b:Guid>
    <b:Author>
      <b:Author>
        <b:NameList>
          <b:Person>
            <b:Last>Goonesekere</b:Last>
            <b:First>S.</b:First>
          </b:Person>
        </b:NameList>
      </b:Author>
    </b:Author>
    <b:Title>Children, Law and Justice: A south Asian Perspective.</b:Title>
    <b:Year>1997</b:Year>
    <b:RefOrder>359</b:RefOrder>
  </b:Source>
  <b:Source>
    <b:Tag>Gul51</b:Tag>
    <b:SourceType>Report</b:SourceType>
    <b:Guid>{9295B0C2-8A94-4681-8D56-FB5BAAE0F065}</b:Guid>
    <b:Title>A preliminary Survey of the Turkana.</b:Title>
    <b:Year>1951</b:Year>
    <b:City> Cape Town</b:City>
    <b:Publisher>Cape Town University</b:Publisher>
    <b:Author>
      <b:Author>
        <b:NameList>
          <b:Person>
            <b:Last>Gulliver</b:Last>
            <b:First>P.H.</b:First>
          </b:Person>
        </b:NameList>
      </b:Author>
    </b:Author>
    <b:RefOrder>360</b:RefOrder>
  </b:Source>
  <b:Source>
    <b:Tag>Ita07</b:Tag>
    <b:SourceType>JournalArticle</b:SourceType>
    <b:Guid>{B2687613-91C0-42D8-A81C-5F558E4A9D2D}</b:Guid>
    <b:Title>Marriage and Bride Wealth Negotiations among the Turkana in North West Kenya</b:Title>
    <b:Year>2007</b:Year>
    <b:Author>
      <b:Author>
        <b:NameList>
          <b:Person>
            <b:Last>Itaru</b:Last>
            <b:First>O.</b:First>
          </b:Person>
        </b:NameList>
      </b:Author>
    </b:Author>
    <b:JournalName>African Study Monographs, Suppl. 37</b:JournalName>
    <b:Pages>3-26</b:Pages>
    <b:RefOrder>361</b:RefOrder>
  </b:Source>
  <b:Source>
    <b:Tag>Kan05</b:Tag>
    <b:SourceType>Report</b:SourceType>
    <b:Guid>{13C7A0B3-43C8-4214-93F8-549A3BBDEA4E}</b:Guid>
    <b:Title>Rethinking Pastoralism and African Development: a case study of the Horn of Africa</b:Title>
    <b:Year>2005</b:Year>
    <b:Author>
      <b:Author>
        <b:NameList>
          <b:Person>
            <b:Last>Kandagor</b:Last>
            <b:First>D.R.</b:First>
          </b:Person>
        </b:NameList>
      </b:Author>
    </b:Author>
    <b:Publisher>Egerton University, Department of History</b:Publisher>
    <b:City>Njoro</b:City>
    <b:RefOrder>362</b:RefOrder>
  </b:Source>
  <b:Source>
    <b:Tag>Kib07</b:Tag>
    <b:SourceType>Book</b:SourceType>
    <b:Guid>{E51FEE13-2FEA-4E1D-B820-CB6DF09B7632}</b:Guid>
    <b:Title>Fundamentals of Sociology of Education      </b:Title>
    <b:Year>2007</b:Year>
    <b:Publisher>University of Nairobi Press</b:Publisher>
    <b:City>Nairobi</b:City>
    <b:Author>
      <b:Author>
        <b:NameList>
          <b:Person>
            <b:Last>Kibera</b:Last>
            <b:First>W.</b:First>
            <b:Middle>L.</b:Middle>
          </b:Person>
          <b:Person>
            <b:Last>Kimokoti</b:Last>
            <b:First>A.</b:First>
          </b:Person>
        </b:NameList>
      </b:Author>
    </b:Author>
    <b:RefOrder>363</b:RefOrder>
  </b:Source>
  <b:Source>
    <b:Tag>Kin91</b:Tag>
    <b:SourceType>Report</b:SourceType>
    <b:Guid>{660C737D-201B-4DC3-9463-7E48A24C3114}</b:Guid>
    <b:Title>Wide Benefits Seen from Improved Education for Women; Washington  Economic Reports</b:Title>
    <b:Year>1991</b:Year>
    <b:City>Nairobi</b:City>
    <b:Publisher>United states of Information Agency No.4.</b:Publisher>
    <b:Author>
      <b:Author>
        <b:NameList>
          <b:Person>
            <b:Last>King</b:Last>
            <b:First>E.</b:First>
          </b:Person>
        </b:NameList>
      </b:Author>
    </b:Author>
    <b:RefOrder>364</b:RefOrder>
  </b:Source>
  <b:Source>
    <b:Tag>Placeholder32</b:Tag>
    <b:SourceType>Book</b:SourceType>
    <b:Guid>{C8B7EC8A-D858-4D6F-9919-6EEA4F3964DF}</b:Guid>
    <b:Title>Research Methodology; Methods and Techniques (2nd ed.) </b:Title>
    <b:Year>2004</b:Year>
    <b:Publisher>New Age International </b:Publisher>
    <b:City>Delhi, India</b:City>
    <b:Author>
      <b:Author>
        <b:NameList>
          <b:Person>
            <b:Last>Kothari</b:Last>
            <b:First>C.</b:First>
            <b:Middle>R.</b:Middle>
          </b:Person>
        </b:NameList>
      </b:Author>
    </b:Author>
    <b:RefOrder>365</b:RefOrder>
  </b:Source>
  <b:Source>
    <b:Tag>Kot02</b:Tag>
    <b:SourceType>Book</b:SourceType>
    <b:Guid>{23D6857A-CD27-4297-BB77-62477844E42D}</b:Guid>
    <b:Author>
      <b:Author>
        <b:NameList>
          <b:Person>
            <b:Last>Kothari</b:Last>
            <b:First>U.</b:First>
          </b:Person>
          <b:Person>
            <b:Last>Minogue</b:Last>
            <b:First>P.</b:First>
          </b:Person>
        </b:NameList>
      </b:Author>
    </b:Author>
    <b:Title>Development Theory and Practice: Critical Perspectives</b:Title>
    <b:Year>2002</b:Year>
    <b:City>Basingstoke</b:City>
    <b:Publisher>Palgrave</b:Publisher>
    <b:RefOrder>366</b:RefOrder>
  </b:Source>
  <b:Source>
    <b:Tag>Mig12</b:Tag>
    <b:SourceType>Report</b:SourceType>
    <b:Guid>{D32F3568-A4C4-410E-8081-F5CD33E50904}</b:Guid>
    <b:Author>
      <b:Author>
        <b:NameList>
          <b:Person>
            <b:Last>Migosi</b:Last>
            <b:First>J.</b:First>
          </b:Person>
        </b:NameList>
      </b:Author>
    </b:Author>
    <b:Title>Trends in Primary School dropout and Completion rates in the Pastoralist Turkana County</b:Title>
    <b:Year>2012</b:Year>
    <b:City>Kenya</b:City>
    <b:RefOrder>367</b:RefOrder>
  </b:Source>
  <b:Source>
    <b:Tag>Placeholder33</b:Tag>
    <b:SourceType>Book</b:SourceType>
    <b:Guid>{C1408281-0299-4A1E-823B-B8BA507BC648}</b:Guid>
    <b:Title>Research Methods: Qualitative and Quantitative  Approaches (2nd ed.) </b:Title>
    <b:Year>2003</b:Year>
    <b:Publisher>Acts press</b:Publisher>
    <b:City> Nairobi, Kenya.</b:City>
    <b:Author>
      <b:Author>
        <b:NameList>
          <b:Person>
            <b:Last>Mugenda</b:Last>
            <b:First>O.</b:First>
          </b:Person>
          <b:Person>
            <b:Last>Mugenda</b:Last>
            <b:First>A.</b:First>
          </b:Person>
        </b:NameList>
      </b:Author>
    </b:Author>
    <b:RefOrder>368</b:RefOrder>
  </b:Source>
  <b:Source>
    <b:Tag>Mur12</b:Tag>
    <b:SourceType>ArticleInAPeriodical</b:SourceType>
    <b:Guid>{90F53107-F1BC-40C2-AB47-B62515CF817F}</b:Guid>
    <b:Title>Ndoa ya Mapema</b:Title>
    <b:Year>2012</b:Year>
    <b:Author>
      <b:Author>
        <b:NameList>
          <b:Person>
            <b:Last>Muriuki</b:Last>
            <b:First>H.</b:First>
          </b:Person>
        </b:NameList>
      </b:Author>
    </b:Author>
    <b:PeriodicalTitle>Taifa Leo</b:PeriodicalTitle>
    <b:Month>Novemba</b:Month>
    <b:Day>4th </b:Day>
    <b:RefOrder>369</b:RefOrder>
  </b:Source>
  <b:Source>
    <b:Tag>Oyw12</b:Tag>
    <b:SourceType>ArticleInAPeriodical</b:SourceType>
    <b:Guid>{09017791-F0B8-455A-910D-74130974040D}</b:Guid>
    <b:Author>
      <b:Author>
        <b:NameList>
          <b:Person>
            <b:Last>Oywa</b:Last>
            <b:First>J.</b:First>
          </b:Person>
        </b:NameList>
      </b:Author>
    </b:Author>
    <b:Title>Raising Cases of Early Marriages in Malindi</b:Title>
    <b:PeriodicalTitle>The Standard </b:PeriodicalTitle>
    <b:Year>2012</b:Year>
    <b:Month>January</b:Month>
    <b:Day>4th </b:Day>
    <b:RefOrder>370</b:RefOrder>
  </b:Source>
  <b:Source>
    <b:Tag>Placeholder34</b:Tag>
    <b:SourceType>Book</b:SourceType>
    <b:Guid>{84200C0A-C4B8-4FB9-9AC6-0BEF27031F0E}</b:Guid>
    <b:Title>Research Methods for Business Student’ (4th ed.). </b:Title>
    <b:Year>2007</b:Year>
    <b:Author>
      <b:Author>
        <b:NameList>
          <b:Person>
            <b:Last>Saunders</b:Last>
            <b:First>M.</b:First>
          </b:Person>
          <b:Person>
            <b:Last>Lewis</b:Last>
            <b:First>P.</b:First>
          </b:Person>
          <b:Person>
            <b:Last>Thornhill</b:Last>
            <b:First>A.</b:First>
          </b:Person>
        </b:NameList>
      </b:Author>
    </b:Author>
    <b:City>London, England </b:City>
    <b:Publisher>Prentice Hall</b:Publisher>
    <b:RefOrder>371</b:RefOrder>
  </b:Source>
  <b:Source>
    <b:Tag>Spe04</b:Tag>
    <b:SourceType>Book</b:SourceType>
    <b:Guid>{AB916D83-DC4E-47F6-964D-F70FF3442685}</b:Guid>
    <b:Author>
      <b:Author>
        <b:NameList>
          <b:Person>
            <b:Last>Spencer</b:Last>
            <b:First>P.</b:First>
          </b:Person>
        </b:NameList>
      </b:Author>
    </b:Author>
    <b:Title>The Samburu: A Study of Gerontocracy.</b:Title>
    <b:Year>2004</b:Year>
    <b:City>London </b:City>
    <b:Publisher>Routledge</b:Publisher>
    <b:RefOrder>372</b:RefOrder>
  </b:Source>
  <b:Source>
    <b:Tag>Spe97</b:Tag>
    <b:SourceType>Book</b:SourceType>
    <b:Guid>{DC78CD1D-4CB7-43DC-A65F-6A71C983D323}</b:Guid>
    <b:Title>The Pastoral Continuum: The Marginalization Tradition in East Africa</b:Title>
    <b:Year>1997</b:Year>
    <b:Publisher>Clarendon  Press. </b:Publisher>
    <b:City>Oxford</b:City>
    <b:Author>
      <b:Author>
        <b:NameList>
          <b:Person>
            <b:Last>Spencer</b:Last>
            <b:First>P.</b:First>
          </b:Person>
        </b:NameList>
      </b:Author>
    </b:Author>
    <b:RefOrder>373</b:RefOrder>
  </b:Source>
  <b:Source>
    <b:Tag>Spe971</b:Tag>
    <b:SourceType>Book</b:SourceType>
    <b:Guid>{2B158E5B-B051-4C49-9174-9F0E0A5B2230}</b:Guid>
    <b:Author>
      <b:Author>
        <b:NameList>
          <b:Person>
            <b:Last>Spencer</b:Last>
            <b:First>P.</b:First>
          </b:Person>
        </b:NameList>
      </b:Author>
    </b:Author>
    <b:Title>The Pastoral Continuum: The Marginalization Tradition in East Africa</b:Title>
    <b:Year>1997</b:Year>
    <b:City>Oxford</b:City>
    <b:Publisher>Clarendon  Press. </b:Publisher>
    <b:RefOrder>374</b:RefOrder>
  </b:Source>
  <b:Source>
    <b:Tag>Placeholder35</b:Tag>
    <b:SourceType>Book</b:SourceType>
    <b:Guid>{8939A3FC-1982-4638-9211-95C307E1ECD1}</b:Guid>
    <b:Author>
      <b:Author>
        <b:NameList>
          <b:Person>
            <b:Last>Mugenda</b:Last>
            <b:First>Olive</b:First>
          </b:Person>
          <b:Person>
            <b:Last>Mugenda</b:Last>
            <b:First>Abel</b:First>
          </b:Person>
        </b:NameList>
      </b:Author>
    </b:Author>
    <b:Title>Research methods: quantitative &amp; qualitative approaches </b:Title>
    <b:Year>2003</b:Year>
    <b:City>Nairobi</b:City>
    <b:Publisher>ACTS Press</b:Publisher>
    <b:RefOrder>375</b:RefOrder>
  </b:Source>
  <b:Source>
    <b:Tag>Nac96</b:Tag>
    <b:SourceType>Book</b:SourceType>
    <b:Guid>{ECC854B0-2ADE-4A50-8CDB-C2B09072F1FB}</b:Guid>
    <b:Author>
      <b:Author>
        <b:NameList>
          <b:Person>
            <b:Last>Nachiamias</b:Last>
            <b:First>V.</b:First>
            <b:Middle>F.</b:Middle>
          </b:Person>
          <b:Person>
            <b:Last>Nachamias</b:Last>
            <b:First>N.</b:First>
            <b:Middle>D.</b:Middle>
          </b:Person>
        </b:NameList>
      </b:Author>
    </b:Author>
    <b:Title>Research methods in the social sciences. {5th ed.}</b:Title>
    <b:Year>1996</b:Year>
    <b:City>London</b:City>
    <b:Publisher>Arnold.</b:Publisher>
    <b:RefOrder>376</b:RefOrder>
  </b:Source>
  <b:Source>
    <b:Tag>Placeholder36</b:Tag>
    <b:SourceType>Book</b:SourceType>
    <b:Guid>{F21A7A13-1F5F-4765-BA09-59E22999A60F}</b:Guid>
    <b:Author>
      <b:Author>
        <b:NameList>
          <b:Person>
            <b:Last>Kothari</b:Last>
            <b:First>C.</b:First>
            <b:Middle>R.</b:Middle>
          </b:Person>
        </b:NameList>
      </b:Author>
    </b:Author>
    <b:Title>Research Methodology-Methods &amp; Techniques, </b:Title>
    <b:Year>2004</b:Year>
    <b:City>New Delhi </b:City>
    <b:Publisher>New Age International Publishers</b:Publisher>
    <b:RefOrder>377</b:RefOrder>
  </b:Source>
  <b:Source>
    <b:Tag>Har07</b:Tag>
    <b:SourceType>JournalArticle</b:SourceType>
    <b:Guid>{9B941B89-D08B-4A61-8F87-F507DC26C204}</b:Guid>
    <b:Author>
      <b:Author>
        <b:NameList>
          <b:Person>
            <b:Last>Hardt</b:Last>
            <b:First>Chip</b:First>
            <b:Middle>W.</b:Middle>
          </b:Person>
          <b:Person>
            <b:Last>Reinecke</b:Last>
            <b:First>Nicolas</b:First>
          </b:Person>
          <b:Person>
            <b:Last>Spiller</b:Last>
            <b:First>Peter</b:First>
          </b:Person>
        </b:NameList>
      </b:Author>
    </b:Author>
    <b:Title>Inventing the 21st-century purchasing organization.</b:Title>
    <b:Year>2007</b:Year>
    <b:JournalName> McKinsey Quarterly, Issue 4</b:JournalName>
    <b:RefOrder>378</b:RefOrder>
  </b:Source>
  <b:Source>
    <b:Tag>All86</b:Tag>
    <b:SourceType>JournalArticle</b:SourceType>
    <b:Guid>{A9DACFDE-5C3E-49C7-AEEE-132CE7327E7B}</b:Guid>
    <b:Author>
      <b:Author>
        <b:NameList>
          <b:Person>
            <b:Last>Allwright</b:Last>
            <b:First>A</b:First>
          </b:Person>
        </b:NameList>
      </b:Author>
    </b:Author>
    <b:Title>Contracting for Goods Services</b:Title>
    <b:Year>1986</b:Year>
    <b:Pages>89-97</b:Pages>
    <b:JournalName>Institute of Purchasing and Supply AACE International Transactions</b:JournalName>
    <b:RefOrder>379</b:RefOrder>
  </b:Source>
  <b:Source>
    <b:Tag>Ear00</b:Tag>
    <b:SourceType>Book</b:SourceType>
    <b:Guid>{1033A3AC-A1A0-450F-BAA8-E61383D859B1}</b:Guid>
    <b:Author>
      <b:Author>
        <b:NameList>
          <b:Person>
            <b:Last>Earl</b:Last>
            <b:First>R.</b:First>
          </b:Person>
        </b:NameList>
      </b:Author>
    </b:Author>
    <b:Title>The Basics of Social Research </b:Title>
    <b:Year>2000</b:Year>
    <b:City>Belmont, CA</b:City>
    <b:Publisher> Thomson</b:Publisher>
    <b:RefOrder>380</b:RefOrder>
  </b:Source>
  <b:Source>
    <b:Tag>Bal97</b:Tag>
    <b:SourceType>Book</b:SourceType>
    <b:Guid>{CD34D0B8-8136-474C-A5D0-8D2129C450A4}</b:Guid>
    <b:Author>
      <b:Author>
        <b:NameList>
          <b:Person>
            <b:Last>Bales</b:Last>
            <b:First>W.</b:First>
          </b:Person>
        </b:NameList>
      </b:Author>
    </b:Author>
    <b:Title>Measures of Purchasing Effectiveness  </b:Title>
    <b:Year>1997</b:Year>
    <b:City>Arizona </b:City>
    <b:Publisher>Arizona State University</b:Publisher>
    <b:RefOrder>381</b:RefOrder>
  </b:Source>
  <b:Source>
    <b:Tag>Bra93</b:Tag>
    <b:SourceType>Book</b:SourceType>
    <b:Guid>{E7A7548C-C965-49F2-9821-A665AFA9D5DB}</b:Guid>
    <b:Author>
      <b:Author>
        <b:NameList>
          <b:Person>
            <b:Last>Braker</b:Last>
            <b:First>J.</b:First>
          </b:Person>
        </b:NameList>
      </b:Author>
    </b:Author>
    <b:Title>Cost and Management Accounting, 3rd edition</b:Title>
    <b:Year>1993</b:Year>
    <b:City>London</b:City>
    <b:Publisher>Prentice Hall </b:Publisher>
    <b:RefOrder>382</b:RefOrder>
  </b:Source>
  <b:Source>
    <b:Tag>Beh94</b:Tag>
    <b:SourceType>Book</b:SourceType>
    <b:Guid>{07134552-51D1-480F-B3F1-46F192218A5B}</b:Guid>
    <b:Author>
      <b:Author>
        <b:NameList>
          <b:Person>
            <b:Last>Behan</b:Last>
            <b:First>P</b:First>
            <b:Middle>.</b:Middle>
          </b:Person>
        </b:NameList>
      </b:Author>
    </b:Author>
    <b:Title>Purchasing in Government</b:Title>
    <b:Year>1994</b:Year>
    <b:City>London</b:City>
    <b:Publisher>Longman, in association with the Civil Service College</b:Publisher>
    <b:RefOrder>383</b:RefOrder>
  </b:Source>
  <b:Source>
    <b:Tag>Bir93</b:Tag>
    <b:SourceType>JournalArticle</b:SourceType>
    <b:Guid>{E63D5339-EE53-4F28-BD61-E81BB15CCF7A}</b:Guid>
    <b:Author>
      <b:Author>
        <b:NameList>
          <b:Person>
            <b:Last>Birou</b:Last>
            <b:First>L.H.</b:First>
          </b:Person>
        </b:NameList>
      </b:Author>
    </b:Author>
    <b:Title>International purchasing benefits and requirements and challenges </b:Title>
    <b:JournalName>International Journal of purchasing and supply</b:JournalName>
    <b:Year>1993</b:Year>
    <b:Pages>22-25</b:Pages>
    <b:RefOrder>384</b:RefOrder>
  </b:Source>
  <b:Source>
    <b:Tag>Cas98</b:Tag>
    <b:SourceType>JournalArticle</b:SourceType>
    <b:Guid>{588E626D-20E0-43E3-B70B-22F01726670A}</b:Guid>
    <b:Author>
      <b:Author>
        <b:NameList>
          <b:Person>
            <b:Last>Casaubon</b:Last>
          </b:Person>
        </b:NameList>
      </b:Author>
    </b:Author>
    <b:Title>Computer fraud: financial and ethical implications</b:Title>
    <b:JournalName> Review of Business, Vo1.20 Issue 1</b:JournalName>
    <b:Year>1998</b:Year>
    <b:Pages>50-62</b:Pages>
    <b:RefOrder>385</b:RefOrder>
  </b:Source>
  <b:Source>
    <b:Tag>Cro01</b:Tag>
    <b:SourceType>Book</b:SourceType>
    <b:Guid>{09A8FE76-4BED-4410-A194-60EAD091F8D0}</b:Guid>
    <b:Author>
      <b:Author>
        <b:NameList>
          <b:Person>
            <b:Last>Crompton</b:Last>
            <b:First>H.K</b:First>
          </b:Person>
          <b:Person>
            <b:Last>Jessop</b:Last>
            <b:First>D.A.</b:First>
          </b:Person>
        </b:NameList>
      </b:Author>
    </b:Author>
    <b:Title> Dictionary of Purchasing and Supply,</b:Title>
    <b:Year>2001</b:Year>
    <b:City>London</b:City>
    <b:Publisher>Liverpool Business Review </b:Publisher>
    <b:RefOrder>386</b:RefOrder>
  </b:Source>
  <b:Source>
    <b:Tag>Eva93</b:Tag>
    <b:SourceType>JournalArticle</b:SourceType>
    <b:Guid>{B66576D2-9D6F-4826-8C5B-D975E22823A6}</b:Guid>
    <b:Author>
      <b:Author>
        <b:NameList>
          <b:Person>
            <b:Last>Evans</b:Last>
            <b:First>E.</b:First>
          </b:Person>
          <b:Person>
            <b:Last>Maguire</b:Last>
            <b:First>R.</b:First>
          </b:Person>
        </b:NameList>
      </b:Author>
    </b:Author>
    <b:Title>Purchasing fraud: a growing phenomenon</b:Title>
    <b:Year>1993</b:Year>
    <b:JournalName>Purchasing and Supply Management</b:JournalName>
    <b:Pages>24-26</b:Pages>
    <b:RefOrder>387</b:RefOrder>
  </b:Source>
  <b:Source>
    <b:Tag>Dub99</b:Tag>
    <b:SourceType>JournalArticle</b:SourceType>
    <b:Guid>{E7F372A4-F83C-404C-953B-794901854658}</b:Guid>
    <b:Author>
      <b:Author>
        <b:NameList>
          <b:Person>
            <b:Last>Dubinsky</b:Last>
            <b:First>G.</b:First>
          </b:Person>
        </b:NameList>
      </b:Author>
    </b:Author>
    <b:Title>Business Ethics: buyers and sellers </b:Title>
    <b:JournalName>Journal of purchasing and materials management</b:JournalName>
    <b:Year>1999</b:Year>
    <b:Pages>65-69</b:Pages>
    <b:RefOrder>388</b:RefOrder>
  </b:Source>
  <b:Source>
    <b:Tag>Fea01</b:Tag>
    <b:SourceType>Book</b:SourceType>
    <b:Guid>{BA0EB469-AAA3-4359-88EA-16A13D08E254}</b:Guid>
    <b:Author>
      <b:Author>
        <b:NameList>
          <b:Person>
            <b:Last>Fearon</b:Last>
            <b:First>Harold</b:First>
            <b:Middle>E.</b:Middle>
          </b:Person>
        </b:NameList>
      </b:Author>
    </b:Author>
    <b:Title>Purchasing and Materials  Management, 9th edition</b:Title>
    <b:Year>2001</b:Year>
    <b:City>Chicago, IL</b:City>
    <b:Publisher>University of Chicago press.</b:Publisher>
    <b:RefOrder>389</b:RefOrder>
  </b:Source>
  <b:Source>
    <b:Tag>Car97</b:Tag>
    <b:SourceType>Book</b:SourceType>
    <b:Guid>{3D0B1CB5-01D0-49AD-8433-2443E8B77E43}</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07-017</b:Title>
    <b:Year>1997</b:Year>
    <b:City>Newbury Park, CA: </b:City>
    <b:Publisher>Sage Publications.</b:Publisher>
    <b:RefOrder>390</b:RefOrder>
  </b:Source>
  <b:Source>
    <b:Tag>Placeholder37</b:Tag>
    <b:SourceType>Book</b:SourceType>
    <b:Guid>{48A8622D-CCBC-4C82-BC5C-5077D28D8743}</b:Guid>
    <b:Author>
      <b:Author>
        <b:NameList>
          <b:Person>
            <b:Last>D</b:Last>
            <b:First>Cooper</b:First>
          </b:Person>
          <b:Person>
            <b:Last>Schindler P</b:Last>
          </b:Person>
        </b:NameList>
      </b:Author>
    </b:Author>
    <b:Title>Business research methods (8th Edition)</b:Title>
    <b:Year>2003</b:Year>
    <b:City>New Delhil</b:City>
    <b:Publisher>Tata McGraw Hal</b:Publisher>
    <b:RefOrder>391</b:RefOrder>
  </b:Source>
  <b:Source>
    <b:Tag>Sax09</b:Tag>
    <b:SourceType>Book</b:SourceType>
    <b:Guid>{DB1DEC4D-FBA7-42A6-84EA-BCECA75F80C3}</b:Guid>
    <b:Author>
      <b:Author>
        <b:NameList>
          <b:Person>
            <b:Last>Saxena</b:Last>
            <b:First>R.</b:First>
            <b:Middle>S.</b:Middle>
          </b:Person>
        </b:NameList>
      </b:Author>
    </b:Author>
    <b:Title>Inventory Management: Controlling in a Fluctuating Demand Environment</b:Title>
    <b:Year>2009</b:Year>
    <b:Publisher>Global India Publications</b:Publisher>
    <b:City>New Delhi</b:City>
    <b:RefOrder>392</b:RefOrder>
  </b:Source>
  <b:Source>
    <b:Tag>Sha97</b:Tag>
    <b:SourceType>Book</b:SourceType>
    <b:Guid>{BE27E9E7-C415-4B8A-8D5A-71964AF0DEF4}</b:Guid>
    <b:Author>
      <b:Author>
        <b:NameList>
          <b:Person>
            <b:Last>Shaughnessy</b:Last>
            <b:First>J.</b:First>
          </b:Person>
          <b:Person>
            <b:Last>E.</b:Last>
            <b:First>Zechmeister.</b:First>
          </b:Person>
        </b:NameList>
      </b:Author>
    </b:Author>
    <b:Title> Research Methods in Psychology 4th Edition, , </b:Title>
    <b:Year>1997</b:Year>
    <b:City>Singapore</b:City>
    <b:Publisher>Mc Graw-Hill</b:Publisher>
    <b:RefOrder>393</b:RefOrder>
  </b:Source>
  <b:Source>
    <b:Tag>Sau09</b:Tag>
    <b:SourceType>Book</b:SourceType>
    <b:Guid>{1836E244-E8F5-41A0-B6F5-62B49A5B1B5A}</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 London England</b:City>
    <b:Publisher>Prentice Hall</b:Publisher>
    <b:RefOrder>394</b:RefOrder>
  </b:Source>
  <b:Source>
    <b:Tag>Nac961</b:Tag>
    <b:SourceType>Book</b:SourceType>
    <b:Guid>{96D607C9-2E28-410E-84F2-9B3AC180C66B}</b:Guid>
    <b:Author>
      <b:Author>
        <b:NameList>
          <b:Person>
            <b:Last>Nachiamias</b:Last>
            <b:First>V.</b:First>
          </b:Person>
          <b:Person>
            <b:Last>F. Nachamias</b:Last>
            <b:First>N.</b:First>
            <b:Middle>D.</b:Middle>
          </b:Person>
        </b:NameList>
      </b:Author>
    </b:Author>
    <b:Title>Research methods in the social sciences. 5th ed.    </b:Title>
    <b:Year>1996</b:Year>
    <b:City>London</b:City>
    <b:Publisher>Sage</b:Publisher>
    <b:RefOrder>395</b:RefOrder>
  </b:Source>
  <b:Source>
    <b:Tag>Cro00</b:Tag>
    <b:SourceType>JournalArticle</b:SourceType>
    <b:Guid>{CC3B8F2E-7C5B-4B6F-9DA4-20B506B0AA86}</b:Guid>
    <b:Title>A Comparative Analysis of Current Credit Risk Models</b:Title>
    <b:Year>2000</b:Year>
    <b:Author>
      <b:Author>
        <b:NameList>
          <b:Person>
            <b:Last>Crouhy</b:Last>
            <b:First>M.</b:First>
          </b:Person>
          <b:Person>
            <b:Last>Galai</b:Last>
            <b:First>D.</b:First>
          </b:Person>
          <b:Person>
            <b:Last>Mark</b:Last>
            <b:First>R.</b:First>
          </b:Person>
        </b:NameList>
      </b:Author>
    </b:Author>
    <b:JournalName>Journal of Banking and Finance </b:JournalName>
    <b:Pages>59-117</b:Pages>
    <b:RefOrder>396</b:RefOrder>
  </b:Source>
  <b:Source>
    <b:Tag>Cha02</b:Tag>
    <b:SourceType>JournalArticle</b:SourceType>
    <b:Guid>{A2B0514E-7426-482E-8773-1A61F8AC7206}</b:Guid>
    <b:Title> Financial Sector Development and Economic Growth in Pacific Island Countries. , </b:Title>
    <b:Year>2002</b:Year>
    <b:Author>
      <b:Author>
        <b:NameList>
          <b:Person>
            <b:Last>Chand</b:Last>
            <b:First>S.</b:First>
          </b:Person>
        </b:NameList>
      </b:Author>
    </b:Author>
    <b:JournalName>Pacific Economic Bulletin, 17(1)</b:JournalName>
    <b:Pages>117-133.</b:Pages>
    <b:RefOrder>397</b:RefOrder>
  </b:Source>
  <b:Source>
    <b:Tag>Cro07</b:Tag>
    <b:SourceType>JournalArticle</b:SourceType>
    <b:Guid>{98A58399-DD62-4E06-A2EA-A614D836E389}</b:Guid>
    <b:Author>
      <b:Author>
        <b:NameList>
          <b:Person>
            <b:Last>Crowley</b:Last>
            <b:First>J.</b:First>
          </b:Person>
        </b:NameList>
      </b:Author>
    </b:Author>
    <b:Title>Interest Rate Spreads in English-Speaking African Countries.</b:Title>
    <b:JournalName> IMF Working Paper, WP/07/101</b:JournalName>
    <b:Year>2007</b:Year>
    <b:RefOrder>398</b:RefOrder>
  </b:Source>
  <b:Source>
    <b:Tag>Mue88</b:Tag>
    <b:SourceType>Book</b:SourceType>
    <b:Guid>{4F733D2B-3954-47F6-BF70-A5FCE3722AE4}</b:Guid>
    <b:Title>Perspective of credit risk</b:Title>
    <b:Year>1988</b:Year>
    <b:Author>
      <b:Author>
        <b:NameList>
          <b:Person>
            <b:Last>Mueller</b:Last>
            <b:First>P.</b:First>
            <b:Middle>Henry</b:Middle>
          </b:Person>
        </b:NameList>
      </b:Author>
    </b:Author>
    <b:City>Phladelhia</b:City>
    <b:Publisher>Robert Morris Associates.</b:Publisher>
    <b:RefOrder>399</b:RefOrder>
  </b:Source>
  <b:Source>
    <b:Tag>Ngu01</b:Tag>
    <b:SourceType>Report</b:SourceType>
    <b:Guid>{946313E6-28A6-4EC6-AA00-C0CC9E286166}</b:Guid>
    <b:Title>An Empirical Analysis of Interest Rate Spread in Kenya; African Economic Research Consortium, Research Paper 106.</b:Title>
    <b:Year>2001</b:Year>
    <b:City>Nairobi</b:City>
    <b:Publisher>African Economic Research Consortium</b:Publisher>
    <b:Author>
      <b:Author>
        <b:NameList>
          <b:Person>
            <b:Last>Ngugi</b:Last>
            <b:First>R.W.</b:First>
          </b:Person>
        </b:NameList>
      </b:Author>
    </b:Author>
    <b:RefOrder>400</b:RefOrder>
  </b:Source>
  <b:Source>
    <b:Tag>Raj95</b:Tag>
    <b:SourceType>JournalArticle</b:SourceType>
    <b:Guid>{E4160C18-2F82-4626-B5E3-D7AAD1207E08}</b:Guid>
    <b:Title>The Effect of Credit Market Competition on Lending Relationships”</b:Title>
    <b:Year>1995</b:Year>
    <b:Author>
      <b:Author>
        <b:NameList>
          <b:Person>
            <b:Last>Rajan</b:Last>
            <b:First>R.</b:First>
          </b:Person>
        </b:NameList>
      </b:Author>
    </b:Author>
    <b:JournalName>The Quarterly Journal of Economics</b:JournalName>
    <b:RefOrder>401</b:RefOrder>
  </b:Source>
  <b:Source>
    <b:Tag>Rhy02</b:Tag>
    <b:SourceType>JournalArticle</b:SourceType>
    <b:Guid>{B496B613-68AC-4736-9487-1296D90432CB}</b:Guid>
    <b:Author>
      <b:Author>
        <b:NameList>
          <b:Person>
            <b:Last>Rhyne</b:Last>
            <b:First>E.</b:First>
          </b:Person>
        </b:NameList>
      </b:Author>
    </b:Author>
    <b:Title>The Yin and Yang of Microfinance: Reaching the Poor and Sustainability.</b:Title>
    <b:JournalName>Microbanking Bulletin</b:JournalName>
    <b:Year>2002</b:Year>
    <b:Pages>45</b:Pages>
    <b:RefOrder>402</b:RefOrder>
  </b:Source>
  <b:Source>
    <b:Tag>Swa90</b:Tag>
    <b:SourceType>JournalArticle</b:SourceType>
    <b:Guid>{9F43196D-9E3D-4E61-B1BC-07A500B04397}</b:Guid>
    <b:Title>Managing risk in consumer loan Portfolio.  :</b:Title>
    <b:Year>1990</b:Year>
    <b:Author>
      <b:Author>
        <b:NameList>
          <b:Person>
            <b:Last>Swaren</b:Last>
            <b:First>E</b:First>
          </b:Person>
        </b:NameList>
      </b:Author>
    </b:Author>
    <b:JournalName>The Journal of commercial bank lending 72 (4)</b:JournalName>
    <b:Pages>4-8</b:Pages>
    <b:RefOrder>403</b:RefOrder>
  </b:Source>
  <b:Source>
    <b:Tag>Oba08</b:Tag>
    <b:SourceType>JournalArticle</b:SourceType>
    <b:Guid>{360E48A6-7F04-411E-969A-F3BFC55980A4}</b:Guid>
    <b:Author>
      <b:Author>
        <b:NameList>
          <b:Person>
            <b:Last>Obaidullah</b:Last>
            <b:First>Muhammed,Khan</b:First>
            <b:Middle>Tariqullah</b:Middle>
          </b:Person>
        </b:NameList>
      </b:Author>
    </b:Author>
    <b:Title>islamic microfinance development</b:Title>
    <b:Year>2008</b:Year>
    <b:RefOrder>404</b:RefOrder>
  </b:Source>
  <b:Source>
    <b:Tag>Afz93</b:Tag>
    <b:SourceType>JournalArticle</b:SourceType>
    <b:Guid>{A13D79FF-8EF5-4764-A1A4-2985196FC72E}</b:Guid>
    <b:Title>Theory and Practice of Islamic Banking</b:Title>
    <b:Year>1993</b:Year>
    <b:Author>
      <b:Author>
        <b:NameList>
          <b:Person>
            <b:Last>Afzal</b:Last>
            <b:First>Mohammad</b:First>
          </b:Person>
        </b:NameList>
      </b:Author>
    </b:Author>
    <b:JournalName>Pakistan Economic and Social Review,Vol. 31, No. 2</b:JournalName>
    <b:Pages>102 -117</b:Pages>
    <b:RefOrder>405</b:RefOrder>
  </b:Source>
  <b:Source>
    <b:Tag>Bir08</b:Tag>
    <b:SourceType>JournalArticle</b:SourceType>
    <b:Guid>{C5A719CE-DC63-411C-87D8-FB4FAEBCE62B}</b:Guid>
    <b:Author>
      <b:Author>
        <b:NameList>
          <b:Person>
            <b:Last>Birdi</b:Last>
            <b:First>K.</b:First>
          </b:Person>
          <b:Person>
            <b:Last>Clegg</b:Last>
            <b:First>C.</b:First>
          </b:Person>
          <b:Person>
            <b:Last>Patterson</b:Last>
            <b:First>M.</b:First>
          </b:Person>
          <b:Person>
            <b:Last>Robinson</b:Last>
            <b:First>A.</b:First>
          </b:Person>
          <b:Person>
            <b:Last>Stride</b:Last>
            <b:First>C.</b:First>
            <b:Middle>B.</b:Middle>
          </b:Person>
          <b:Person>
            <b:Last>Wall</b:Last>
            <b:First>T.</b:First>
          </b:Person>
        </b:NameList>
      </b:Author>
    </b:Author>
    <b:Title>The impact of human resource and operational management practices on company productivity: a longitudinal study</b:Title>
    <b:Year>2008</b:Year>
    <b:JournalName>Personnel Psychology, vol. 61, no. 3</b:JournalName>
    <b:Pages>467-501</b:Pages>
    <b:RefOrder>406</b:RefOrder>
  </b:Source>
  <b:Source>
    <b:Tag>Ola08</b:Tag>
    <b:SourceType>JournalArticle</b:SourceType>
    <b:Guid>{4ED02AE4-3C44-41E0-81C6-1245B3B1DF69}</b:Guid>
    <b:Title>Staff Training and Development: A Vital Tool for Organizational Effectiveness (online).</b:Title>
    <b:Year>2008</b:Year>
    <b:Author>
      <b:Author>
        <b:NameList>
          <b:Person>
            <b:Last>Olaniyan</b:Last>
            <b:First>D.</b:First>
            <b:Middle>A.</b:Middle>
          </b:Person>
          <b:Person>
            <b:Last>Ojo</b:Last>
            <b:First>Lucas.</b:First>
            <b:Middle>B.</b:Middle>
          </b:Person>
        </b:NameList>
      </b:Author>
    </b:Author>
    <b:JournalName>European Journal of Scientific Research. Vol.24 No. 3</b:JournalName>
    <b:RefOrder>407</b:RefOrder>
  </b:Source>
  <b:Source>
    <b:Tag>Ehs11</b:Tag>
    <b:SourceType>JournalArticle</b:SourceType>
    <b:Guid>{05D31613-5072-4CAD-B333-0E5D94AFC227}</b:Guid>
    <b:Author>
      <b:Author>
        <b:NameList>
          <b:Person>
            <b:Last>Ehsan</b:Last>
            <b:First>Muhammad</b:First>
          </b:Person>
          <b:Person>
            <b:Last>Malik</b:Last>
            <b:First>Ghafoor</b:First>
          </b:Person>
          <b:Person>
            <b:Last>Mudasar</b:Last>
            <b:First>Muhammad</b:First>
          </b:Person>
          <b:Person>
            <b:Last>Naseer</b:Last>
            <b:First>Salman</b:First>
          </b:Person>
        </b:NameList>
      </b:Author>
    </b:Author>
    <b:Title>Organizational Effectiveness: a case study of Telecommunication and Banking sector of Pakistan</b:Title>
    <b:JournalName>Far East Journal of Psychology and Business Vol. 2 No 1</b:JournalName>
    <b:Year>2011</b:Year>
    <b:Pages>37- 49</b:Pages>
    <b:RefOrder>408</b:RefOrder>
  </b:Source>
  <b:Source>
    <b:Tag>Kot047</b:Tag>
    <b:SourceType>Book</b:SourceType>
    <b:Guid>{C53136BC-6066-4DD2-965B-D35F63C669AA}</b:Guid>
    <b:Author>
      <b:Author>
        <b:NameList>
          <b:Person>
            <b:Last>Kothari</b:Last>
            <b:First>C.</b:First>
            <b:Middle>R.</b:Middle>
          </b:Person>
        </b:NameList>
      </b:Author>
    </b:Author>
    <b:Title>Research Methodology-Methods &amp; Techniques.</b:Title>
    <b:Year>2004</b:Year>
    <b:City>New Delhi</b:City>
    <b:Publisher>New Age International Publishers</b:Publisher>
    <b:RefOrder>409</b:RefOrder>
  </b:Source>
  <b:Source>
    <b:Tag>Placeholder38</b:Tag>
    <b:SourceType>Book</b:SourceType>
    <b:Guid>{0A6C19FF-AAD6-4648-A451-052275BEFAFA}</b:Guid>
    <b:Title>Research Methods for Business: A Skill Building Approach, 4th Ed. </b:Title>
    <b:Year>2009</b:Year>
    <b:City>London</b:City>
    <b:Publisher>John Wiley &amp; Sons</b:Publisher>
    <b:Author>
      <b:Author>
        <b:NameList>
          <b:Person>
            <b:Last>Sekaran</b:Last>
            <b:First>U.</b:First>
          </b:Person>
        </b:NameList>
      </b:Author>
    </b:Author>
    <b:RefOrder>410</b:RefOrder>
  </b:Source>
  <b:Source>
    <b:Tag>Placeholder39</b:Tag>
    <b:SourceType>Report</b:SourceType>
    <b:Guid>{B0364C5D-8A13-4434-B75E-7EF41394B379}</b:Guid>
    <b:Title>Agriculture, Economic Growth and Poverty Reduction. KIPPRA Occasional Paper No.3</b:Title>
    <b:Year>2012</b:Year>
    <b:City>Nairobi</b:City>
    <b:Publisher>KIPPRA</b:Publisher>
    <b:Author>
      <b:Author>
        <b:NameList>
          <b:Person>
            <b:Last>Kimenyi</b:Last>
            <b:First>M.</b:First>
            <b:Middle>S.</b:Middle>
          </b:Person>
        </b:NameList>
      </b:Author>
    </b:Author>
    <b:RefOrder>411</b:RefOrder>
  </b:Source>
  <b:Source>
    <b:Tag>Placeholder40</b:Tag>
    <b:SourceType>JournalArticle</b:SourceType>
    <b:Guid>{B1C1B008-B36C-4747-823C-1C5BC20DBE02}</b:Guid>
    <b:Title>A test of the agency theory of managerial ownership, corporate leverage, and corporate dividends</b:Title>
    <b:Year>2004</b:Year>
    <b:Author>
      <b:Author>
        <b:NameList>
          <b:Person>
            <b:Last>Cole</b:Last>
            <b:First>A.</b:First>
          </b:Person>
        </b:NameList>
      </b:Author>
    </b:Author>
    <b:JournalName>Financial Management 18, UK winter</b:JournalName>
    <b:Pages>36-46</b:Pages>
    <b:RefOrder>412</b:RefOrder>
  </b:Source>
  <b:Source>
    <b:Tag>Tor98</b:Tag>
    <b:SourceType>JournalArticle</b:SourceType>
    <b:Guid>{08590CF5-E00A-4936-B4FB-99CB0B0B4934}</b:Guid>
    <b:Author>
      <b:Author>
        <b:NameList>
          <b:Person>
            <b:Last>Torgerson</b:Last>
            <b:First>R.</b:First>
            <b:Middle>L.</b:Middle>
          </b:Person>
        </b:NameList>
      </b:Author>
    </b:Author>
    <b:Title>The Resource Dependency Role of Corporate Directors: Strategic Adaptation of Board Composition in Response to Environmental Change </b:Title>
    <b:JournalName>Journal of Management Studies, 37, 2.</b:JournalName>
    <b:Year>1998</b:Year>
    <b:Pages>235-255</b:Pages>
    <b:RefOrder>413</b:RefOrder>
  </b:Source>
  <b:Source>
    <b:Tag>Syk99</b:Tag>
    <b:SourceType>Book</b:SourceType>
    <b:Guid>{52FDE380-B1D7-4947-928E-1E4614865324}</b:Guid>
    <b:Title>Applications of Agency Theory</b:Title>
    <b:Year>1999</b:Year>
    <b:Author>
      <b:Author>
        <b:NameList>
          <b:Person>
            <b:Last>Sykuta</b:Last>
            <b:First>T.</b:First>
          </b:Person>
          <b:Person>
            <b:Last>Chaddad</b:Last>
            <b:First>M.</b:First>
          </b:Person>
        </b:NameList>
      </b:Author>
    </b:Author>
    <b:City>London Uk </b:City>
    <b:Publisher> Blackwell Publishers, Oxford.</b:Publisher>
    <b:RefOrder>414</b:RefOrder>
  </b:Source>
  <b:Source>
    <b:Tag>Sex95</b:Tag>
    <b:SourceType>JournalArticle</b:SourceType>
    <b:Guid>{7707D8FC-9730-4277-9A32-CA8D9E2EAC8A}</b:Guid>
    <b:Title>A perspective on Helmberger and Hoos theory of Cooperative</b:Title>
    <b:Year>1995</b:Year>
    <b:Author>
      <b:Author>
        <b:NameList>
          <b:Person>
            <b:Last>Sexton</b:Last>
            <b:First>R.</b:First>
          </b:Person>
        </b:NameList>
      </b:Author>
    </b:Author>
    <b:JournalName>Co operation Policy Journal 16,1.</b:JournalName>
    <b:Pages>49-64</b:Pages>
    <b:RefOrder>415</b:RefOrder>
  </b:Source>
  <b:Source>
    <b:Tag>Mug035</b:Tag>
    <b:SourceType>Book</b:SourceType>
    <b:Guid>{5488E2C9-CE6E-4283-A960-0DD09CDC5C5C}</b:Guid>
    <b:Title>Research Methods: Quantitative and Qualitative Approaches. </b:Title>
    <b:Year>2003</b:Year>
    <b:Author>
      <b:Author>
        <b:NameList>
          <b:Person>
            <b:Last>Mugenda</b:Last>
            <b:First>O.</b:First>
            <b:Middle>M.</b:Middle>
          </b:Person>
          <b:Person>
            <b:Last>Mugenda</b:Last>
            <b:First>A.</b:First>
            <b:Middle>G.</b:Middle>
          </b:Person>
        </b:NameList>
      </b:Author>
    </b:Author>
    <b:City>Nairobi, Kenya </b:City>
    <b:Publisher>Acts Press</b:Publisher>
    <b:RefOrder>416</b:RefOrder>
  </b:Source>
  <b:Source>
    <b:Tag>Cha09</b:Tag>
    <b:SourceType>JournalArticle</b:SourceType>
    <b:Guid>{ABD42C1D-738D-4714-BDA2-882EF0B6AF90}</b:Guid>
    <b:Title>A Stakeholder Framework for Analyzing and Evaluating Corporate Social Performance</b:Title>
    <b:Year>2009</b:Year>
    <b:Author>
      <b:Author>
        <b:NameList>
          <b:Person>
            <b:Last>Chaddad</b:Last>
            <b:First>M.</b:First>
            <b:Middle>B. E.</b:Middle>
          </b:Person>
        </b:NameList>
      </b:Author>
    </b:Author>
    <b:JournalName>Academy of Management Review, 20:1</b:JournalName>
    <b:Pages>92-117</b:Pages>
    <b:RefOrder>417</b:RefOrder>
  </b:Source>
  <b:Source>
    <b:Tag>Placeholder41</b:Tag>
    <b:SourceType>Book</b:SourceType>
    <b:Guid>{862DECA4-0230-49D1-9963-F31DD18C34D2}</b:Guid>
    <b:Title>Business research methods. (8th ed.).</b:Title>
    <b:Year>2003</b:Year>
    <b:Author>
      <b:Author>
        <b:NameList>
          <b:Person>
            <b:Last>Cooper</b:Last>
            <b:First>D.</b:First>
          </b:Person>
          <b:Person>
            <b:Last>Schindler</b:Last>
            <b:First>P.</b:First>
            <b:Middle>S.</b:Middle>
          </b:Person>
        </b:NameList>
      </b:Author>
    </b:Author>
    <b:City>New Delhi</b:City>
    <b:Publisher>Tata McGraw-Hill Publishing Company.</b:Publisher>
    <b:RefOrder>418</b:RefOrder>
  </b:Source>
  <b:Source>
    <b:Tag>Mwa05</b:Tag>
    <b:SourceType>Report</b:SourceType>
    <b:Guid>{569C88E2-642C-4774-ADA1-C1F169C14B08}</b:Guid>
    <b:Title>An analysis of factors affecting performance of Savings and Credit Cooperatives in Kenya  </b:Title>
    <b:Year>2005</b:Year>
    <b:City>Nairobi</b:City>
    <b:Publisher>Unpublished MBA project</b:Publisher>
    <b:Author>
      <b:Author>
        <b:NameList>
          <b:Person>
            <b:Last>Mwaura</b:Last>
            <b:First>F.</b:First>
          </b:Person>
        </b:NameList>
      </b:Author>
    </b:Author>
    <b:RefOrder>419</b:RefOrder>
  </b:Source>
  <b:Source>
    <b:Tag>Wan97</b:Tag>
    <b:SourceType>Report</b:SourceType>
    <b:Guid>{BB858E22-DCD4-4BDD-AA85-C912D0892898}</b:Guid>
    <b:Author>
      <b:Author>
        <b:NameList>
          <b:Person>
            <b:Last>Wanyama</b:Last>
            <b:First>Fredrick</b:First>
            <b:Middle>O.</b:Middle>
          </b:Person>
        </b:NameList>
      </b:Author>
    </b:Author>
    <b:Title>Coopperatives in  Africa Working paper No. 10 </b:Title>
    <b:Year>1997</b:Year>
    <b:Publisher>International Labour Organization </b:Publisher>
    <b:City>New York</b:City>
    <b:RefOrder>420</b:RefOrder>
  </b:Source>
  <b:Source>
    <b:Tag>Mos091</b:Tag>
    <b:SourceType>JournalArticle</b:SourceType>
    <b:Guid>{7A8A39DB-0CB8-48D4-ABEC-059AE4F628C1}</b:Guid>
    <b:Author>
      <b:Author>
        <b:NameList>
          <b:Person>
            <b:Last>Mostovicz</b:Last>
            <b:First>E.</b:First>
            <b:Middle>I.</b:Middle>
          </b:Person>
          <b:Person>
            <b:Last>Kakabadse</b:Last>
            <b:First>N.</b:First>
          </b:Person>
          <b:Person>
            <b:Last>Kakabadse</b:Last>
            <b:First>A.</b:First>
            <b:Middle>P.</b:Middle>
          </b:Person>
        </b:NameList>
      </b:Author>
    </b:Author>
    <b:Title>A dynamic theory of leadership development</b:Title>
    <b:JournalName>Leadership &amp; Organization Development Journal, 30 (6)</b:JournalName>
    <b:Year>2009</b:Year>
    <b:Pages>563 – 576</b:Pages>
    <b:RefOrder>421</b:RefOrder>
  </b:Source>
  <b:Source>
    <b:Tag>Uma101</b:Tag>
    <b:SourceType>JournalArticle</b:SourceType>
    <b:Guid>{F43CF21C-65EF-4166-A14F-13B9B6B9F8D6}</b:Guid>
    <b:Author>
      <b:Author>
        <b:NameList>
          <b:Person>
            <b:Last>Uma</b:Last>
            <b:First>D.</b:First>
            <b:Middle>J.</b:Middle>
          </b:Person>
        </b:NameList>
      </b:Author>
    </b:Author>
    <b:Title>Culturally-linked leadership styles</b:Title>
    <b:JournalName> Leadership &amp; Organization Development Journal, 31  (8) </b:JournalName>
    <b:Year>2010</b:Year>
    <b:Pages>705 - 719</b:Pages>
    <b:RefOrder>422</b:RefOrder>
  </b:Source>
  <b:Source>
    <b:Tag>Car973</b:Tag>
    <b:SourceType>Book</b:SourceType>
    <b:Guid>{02264EA9-8558-4591-AB03-512EC15578FE}</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97</b:Year>
    <b:City>Newbury Park</b:City>
    <b:Publisher>Sage Publications</b:Publisher>
    <b:RefOrder>423</b:RefOrder>
  </b:Source>
  <b:Source>
    <b:Tag>Sau092</b:Tag>
    <b:SourceType>Book</b:SourceType>
    <b:Guid>{75A198A8-D34D-42D5-8E11-CA80CB21DE53}</b:Guid>
    <b:Author>
      <b:Author>
        <b:NameList>
          <b:Person>
            <b:Last>Saunders</b:Last>
            <b:First>M.</b:First>
          </b:Person>
          <b:Person>
            <b:Last>Lewis</b:Last>
            <b:First>P.</b:First>
          </b:Person>
          <b:Person>
            <b:Last>Thornhill</b:Last>
            <b:First>A.</b:First>
          </b:Person>
        </b:NameList>
      </b:Author>
    </b:Author>
    <b:Title>Research methods for business students 5th edition. </b:Title>
    <b:Year>2009</b:Year>
    <b:City>Harlow</b:City>
    <b:Publisher>Pearson Education Limited</b:Publisher>
    <b:RefOrder>424</b:RefOrder>
  </b:Source>
  <b:Source>
    <b:Tag>Bhu07</b:Tag>
    <b:SourceType>JournalArticle</b:SourceType>
    <b:Guid>{45C00026-862F-46BA-99C3-5BC8759204B1}</b:Guid>
    <b:Title>The" people" factor in cooperatives: An analysis of members' attitudes and behavior</b:Title>
    <b:Year>2007</b:Year>
    <b:Author>
      <b:Author>
        <b:NameList>
          <b:Person>
            <b:Last>Bhuyan</b:Last>
            <b:First>S.</b:First>
          </b:Person>
        </b:NameList>
      </b:Author>
    </b:Author>
    <b:JournalName>Canadian Journal of Agricultural Economics, 55(3)</b:JournalName>
    <b:Pages>275-298</b:Pages>
    <b:RefOrder>425</b:RefOrder>
  </b:Source>
  <b:Source>
    <b:Tag>Bir03</b:Tag>
    <b:SourceType>Report</b:SourceType>
    <b:Guid>{754490C9-20F6-4FA4-A260-3EE8B86FBCB1}</b:Guid>
    <b:Title>Rediscovering the cooperative advantage. Poverty reduction through self-help </b:Title>
    <b:Year>2003</b:Year>
    <b:Author>
      <b:Author>
        <b:NameList>
          <b:Person>
            <b:Last>Birchall</b:Last>
            <b:First>J.</b:First>
          </b:Person>
        </b:NameList>
      </b:Author>
    </b:Author>
    <b:Publisher>World Bank</b:Publisher>
    <b:City>Geneve</b:City>
    <b:RefOrder>426</b:RefOrder>
  </b:Source>
  <b:Source>
    <b:Tag>Placeholder42</b:Tag>
    <b:SourceType>JournalArticle</b:SourceType>
    <b:Guid>{8FE2F49B-D739-4C47-98BD-00753D265B7E}</b:Guid>
    <b:Title>Identification as a trust-generating mechanism in cooperatives</b:Title>
    <b:Year>2001</b:Year>
    <b:Author>
      <b:Author>
        <b:NameList>
          <b:Person>
            <b:Last>Borgen</b:Last>
            <b:First>S.</b:First>
          </b:Person>
        </b:NameList>
      </b:Author>
    </b:Author>
    <b:JournalName>Annals of Public and Cooperative Economics, 72(2)</b:JournalName>
    <b:Pages>209-228</b:Pages>
    <b:RefOrder>427</b:RefOrder>
  </b:Source>
  <b:Source>
    <b:Tag>Bor04</b:Tag>
    <b:SourceType>JournalArticle</b:SourceType>
    <b:Guid>{A8CA016A-A013-40B8-A81D-C1395B2E9412}</b:Guid>
    <b:Author>
      <b:Author>
        <b:NameList>
          <b:Person>
            <b:Last>Borgen</b:Last>
            <b:First>S.</b:First>
          </b:Person>
        </b:NameList>
      </b:Author>
    </b:Author>
    <b:Title>Rethinking incentive problems in cooperative organizations</b:Title>
    <b:JournalName>Journal of Socio-economics, 33(4)</b:JournalName>
    <b:Year>2004</b:Year>
    <b:Pages>383-393</b:Pages>
    <b:RefOrder>428</b:RefOrder>
  </b:Source>
  <b:Source>
    <b:Tag>Bru01</b:Tag>
    <b:SourceType>JournalArticle</b:SourceType>
    <b:Guid>{D133B633-DB55-43A7-A975-FCF45FD0AC04}</b:Guid>
    <b:Author>
      <b:Author>
        <b:NameList>
          <b:Person>
            <b:Last>Bruynis</b:Last>
            <b:First>C.</b:First>
          </b:Person>
          <b:Person>
            <b:Last>Goldsmith</b:Last>
            <b:First>P.</b:First>
          </b:Person>
          <b:Person>
            <b:Last>Hahn</b:Last>
            <b:First>D.</b:First>
          </b:Person>
          <b:Person>
            <b:Last>Taylor</b:Last>
            <b:First>W.</b:First>
          </b:Person>
        </b:NameList>
      </b:Author>
    </b:Author>
    <b:Title>Key Success Factors for Emerging Agricultural Marketing Cooperatives</b:Title>
    <b:JournalName>Journal of Cooperatives, 16</b:JournalName>
    <b:Year>2001</b:Year>
    <b:Pages>14-24</b:Pages>
    <b:RefOrder>429</b:RefOrder>
  </b:Source>
  <b:Source>
    <b:Tag>Buc93</b:Tag>
    <b:SourceType>JournalArticle</b:SourceType>
    <b:Guid>{4106D21D-E90B-46C5-B1DB-0055D30687AE}</b:Guid>
    <b:Author>
      <b:Author>
        <b:NameList>
          <b:Person>
            <b:Last>Bucklin</b:Last>
            <b:First>L.</b:First>
          </b:Person>
          <b:Person>
            <b:Last>Sengupta</b:Last>
            <b:First>S.</b:First>
          </b:Person>
        </b:NameList>
      </b:Author>
    </b:Author>
    <b:Title> Organizing successful co-marketing alliances. </b:Title>
    <b:JournalName>Journal of marketing, 57(2)</b:JournalName>
    <b:Year>1993</b:Year>
    <b:Pages>32-46</b:Pages>
    <b:RefOrder>430</b:RefOrder>
  </b:Source>
  <b:Source>
    <b:Tag>Cen98</b:Tag>
    <b:SourceType>JournalArticle</b:SourceType>
    <b:Guid>{FB0457EA-4C48-401D-83D8-38B05E2C6EA9}</b:Guid>
    <b:Author>
      <b:Author>
        <b:NameList>
          <b:Person>
            <b:Last>Centner</b:Last>
            <b:First>T.</b:First>
          </b:Person>
        </b:NameList>
      </b:Author>
    </b:Author>
    <b:Title> The Role of Cooperatives in Agriculture: Historic Remnant or Viable Melllbership Organization?</b:Title>
    <b:JournalName>Journal of Agricultural Cooperation 13(4)</b:JournalName>
    <b:Year>1998</b:Year>
    <b:Pages>479- 489</b:Pages>
    <b:RefOrder>431</b:RefOrder>
  </b:Source>
  <b:Source>
    <b:Tag>Chi09</b:Tag>
    <b:SourceType>JournalArticle</b:SourceType>
    <b:Guid>{6F78DD49-D078-47FF-B3F1-E00FBCF535E8}</b:Guid>
    <b:Author>
      <b:Author>
        <b:NameList>
          <b:Person>
            <b:Last>Chibanda</b:Last>
            <b:First>M.</b:First>
          </b:Person>
          <b:Person>
            <b:Last>Ortmann</b:Last>
            <b:First>G.</b:First>
          </b:Person>
          <b:Person>
            <b:Last>Lyne</b:Last>
            <b:First>M.</b:First>
          </b:Person>
        </b:NameList>
      </b:Author>
    </b:Author>
    <b:Title>Institutional and governance factors influencing the performance of selected smallholder agricultural cooperatives in KwaZulu-Natal.</b:Title>
    <b:JournalName>Agrekon, 48(3)</b:JournalName>
    <b:Year>2009</b:Year>
    <b:Pages>293-315</b:Pages>
    <b:RefOrder>432</b:RefOrder>
  </b:Source>
  <b:Source>
    <b:Tag>Chi05</b:Tag>
    <b:SourceType>JournalArticle</b:SourceType>
    <b:Guid>{0A625A54-F152-4D66-AD84-3E271C08E464}</b:Guid>
    <b:Author>
      <b:Author>
        <b:NameList>
          <b:Person>
            <b:Last>Chirwa</b:Last>
            <b:First>E.</b:First>
          </b:Person>
          <b:Person>
            <b:Last>Dorward</b:Last>
            <b:First>A.</b:First>
          </b:Person>
          <b:Person>
            <b:Last>Kachule</b:Last>
            <b:First>R.</b:First>
          </b:Person>
          <b:Person>
            <b:Last>Kumwenda</b:Last>
            <b:First>I.</b:First>
          </b:Person>
          <b:Person>
            <b:Last>Kydd</b:Last>
            <b:First>J.</b:First>
          </b:Person>
          <b:Person>
            <b:Last>Poole</b:Last>
            <b:First>N.</b:First>
          </b:Person>
        </b:NameList>
      </b:Author>
    </b:Author>
    <b:Title>Walking tightropes: Supporting farmer organisations for market access</b:Title>
    <b:JournalName>Studies 21</b:JournalName>
    <b:Year>2005</b:Year>
    <b:Pages>26-32</b:Pages>
    <b:RefOrder>433</b:RefOrder>
  </b:Source>
  <b:Source>
    <b:Tag>Han99</b:Tag>
    <b:SourceType>JournalArticle</b:SourceType>
    <b:Guid>{9A14B0DD-3D01-4E44-9F59-519B78C57A36}</b:Guid>
    <b:Author>
      <b:Author>
        <b:NameList>
          <b:Person>
            <b:Last>Hansmann</b:Last>
            <b:First>H.</b:First>
          </b:Person>
        </b:NameList>
      </b:Author>
    </b:Author>
    <b:Title>Cooperative firms in theory and practice.</b:Title>
    <b:JournalName>World Development, 31(5)</b:JournalName>
    <b:Year>1999</b:Year>
    <b:Pages>847-863</b:Pages>
    <b:RefOrder>434</b:RefOrder>
  </b:Source>
  <b:Source>
    <b:Tag>Kee04</b:Tag>
    <b:SourceType>JournalArticle</b:SourceType>
    <b:Guid>{0766FC49-B3FF-46CD-983B-67250E6B3CBF}</b:Guid>
    <b:Author>
      <b:Author>
        <b:NameList>
          <b:Person>
            <b:Last>Keeling</b:Last>
            <b:First>J.</b:First>
          </b:Person>
          <b:Person>
            <b:Last>Carter</b:Last>
            <b:First>C.</b:First>
          </b:Person>
          <b:Person>
            <b:Last>Sexton</b:Last>
            <b:First>R.</b:First>
          </b:Person>
        </b:NameList>
      </b:Author>
    </b:Author>
    <b:Title> Lessons in Cooperative Failure: The Rice Growers Association Experience. </b:Title>
    <b:JournalName>ARE Update, 7(3)</b:JournalName>
    <b:Year>2004</b:Year>
    <b:Pages>1-5</b:Pages>
    <b:RefOrder>435</b:RefOrder>
  </b:Source>
  <b:Source>
    <b:Tag>Kir02</b:Tag>
    <b:SourceType>JournalArticle</b:SourceType>
    <b:Guid>{144829FB-568C-4D22-A276-D2C4AB97F936}</b:Guid>
    <b:Author>
      <b:Author>
        <b:NameList>
          <b:Person>
            <b:Last>Kirsten</b:Last>
            <b:First>J.</b:First>
          </b:Person>
          <b:Person>
            <b:Last>Sartorius</b:Last>
            <b:First>K.</b:First>
          </b:Person>
        </b:NameList>
      </b:Author>
    </b:Author>
    <b:Title>Linking agribusiness and small-scale farmers in developing countries: is there a new role for contract farming?</b:Title>
    <b:JournalName>Development Southern Africa, 19(4) </b:JournalName>
    <b:Year>2002</b:Year>
    <b:Pages>503-529</b:Pages>
    <b:RefOrder>436</b:RefOrder>
  </b:Source>
  <b:Source>
    <b:Tag>Lan94</b:Tag>
    <b:SourceType>JournalArticle</b:SourceType>
    <b:Guid>{F2050F65-6E77-4E8E-93A2-258040A90A8F}</b:Guid>
    <b:Author>
      <b:Author>
        <b:NameList>
          <b:Person>
            <b:Last>Lang</b:Last>
            <b:First>M.</b:First>
          </b:Person>
        </b:NameList>
      </b:Author>
    </b:Author>
    <b:Title>The role of management behavior in agricultural cooperatives</b:Title>
    <b:JournalName>Journal of Agricultural Cooperation, 9</b:JournalName>
    <b:Year>1994</b:Year>
    <b:Pages>61-66</b:Pages>
    <b:RefOrder>437</b:RefOrder>
  </b:Source>
  <b:Source>
    <b:Tag>Mor94</b:Tag>
    <b:SourceType>JournalArticle</b:SourceType>
    <b:Guid>{31E58488-ADCA-4CE0-9982-0B96A6EADD1C}</b:Guid>
    <b:Author>
      <b:Author>
        <b:NameList>
          <b:Person>
            <b:Last>Morgan</b:Last>
            <b:First>R.</b:First>
          </b:Person>
          <b:Person>
            <b:Last>Hunt</b:Last>
            <b:First>S.</b:First>
          </b:Person>
        </b:NameList>
      </b:Author>
    </b:Author>
    <b:Title>The commitment-trust theory of relationship marketing. </b:Title>
    <b:JournalName>The journal of marketing, 58(3)</b:JournalName>
    <b:Year>1994</b:Year>
    <b:Pages>20-38</b:Pages>
    <b:RefOrder>438</b:RefOrder>
  </b:Source>
  <b:Source>
    <b:Tag>Pap03</b:Tag>
    <b:SourceType>JournalArticle</b:SourceType>
    <b:Guid>{9AF9C6B2-5A64-4A01-9767-A4F0AE940178}</b:Guid>
    <b:Author>
      <b:Author>
        <b:NameList>
          <b:Person>
            <b:Last>Papadopoulos</b:Last>
            <b:First>Y.</b:First>
          </b:Person>
        </b:NameList>
      </b:Author>
    </b:Author>
    <b:Title>Cooperative forms of governance: Problems of democratic accountability in complex environments</b:Title>
    <b:JournalName>European Journal of Political Research, 42(4)</b:JournalName>
    <b:Year>2003</b:Year>
    <b:Pages>473-501</b:Pages>
    <b:RefOrder>439</b:RefOrder>
  </b:Source>
  <b:Source>
    <b:Tag>Rho07</b:Tag>
    <b:SourceType>JournalArticle</b:SourceType>
    <b:Guid>{323DE45A-55DA-445D-8E9C-E05A2A7FA39D}</b:Guid>
    <b:Author>
      <b:Author>
        <b:NameList>
          <b:Person>
            <b:Last>Rhodes</b:Last>
            <b:First>R.</b:First>
          </b:Person>
        </b:NameList>
      </b:Author>
    </b:Author>
    <b:Title>Understanding governance: ten years on</b:Title>
    <b:JournalName>Organization studies, 28(8)</b:JournalName>
    <b:Year>2007</b:Year>
    <b:Pages>12-43</b:Pages>
    <b:RefOrder>440</b:RefOrder>
  </b:Source>
  <b:Source>
    <b:Tag>Ron00</b:Tag>
    <b:SourceType>Report</b:SourceType>
    <b:Guid>{1690AF26-A39F-4C0B-87E5-413989F6EB17}</b:Guid>
    <b:Title>Investing in Rural Producer Organizations (RPOs) for Sustainable Agricultural Development: RPOs Limitation and World Bank Comparative Advantage</b:Title>
    <b:Year>2000</b:Year>
    <b:Author>
      <b:Author>
        <b:NameList>
          <b:Person>
            <b:Last>Rondot</b:Last>
            <b:First>P.</b:First>
          </b:Person>
          <b:Person>
            <b:Last>Collion</b:Last>
            <b:First>M.</b:First>
          </b:Person>
        </b:NameList>
      </b:Author>
    </b:Author>
    <b:Publisher>The World Bank</b:Publisher>
    <b:City>Washington, DC</b:City>
    <b:RefOrder>441</b:RefOrder>
  </b:Source>
  <b:Source>
    <b:Tag>Eck11</b:Tag>
    <b:SourceType>Book</b:SourceType>
    <b:Guid>{99C4A959-608C-4284-8E82-FA045C784E6B}</b:Guid>
    <b:Author>
      <b:Author>
        <b:NameList>
          <b:Person>
            <b:Last>Eckles</b:Last>
            <b:First>D.</b:First>
            <b:Middle>L.</b:Middle>
          </b:Person>
          <b:Person>
            <b:Last>Wise</b:Last>
            <b:First>J.</b:First>
            <b:Middle>V.</b:Middle>
          </b:Person>
        </b:NameList>
      </b:Author>
    </b:Author>
    <b:Title> Prospect Theory and the Demand for Insurance. The Risk Theory Society</b:Title>
    <b:Year>2011</b:Year>
    <b:City>Philadelphia</b:City>
    <b:Publisher>American Risk and Insurance Association (ARIA)</b:Publisher>
    <b:RefOrder>442</b:RefOrder>
  </b:Source>
  <b:Source>
    <b:Tag>Dav02</b:Tag>
    <b:SourceType>JournalArticle</b:SourceType>
    <b:Guid>{4B6FE0EF-E7D8-4F96-AA69-61DB3B654127}</b:Guid>
    <b:Title> Some Desired Changes in the Insurance Act. </b:Title>
    <b:Year>2002</b:Year>
    <b:Author>
      <b:Author>
        <b:NameList>
          <b:Person>
            <b:Last>David</b:Last>
            <b:First>N.</b:First>
          </b:Person>
        </b:NameList>
      </b:Author>
    </b:Author>
    <b:JournalName>The Insurance Journal</b:JournalName>
    <b:Pages>8-19</b:Pages>
    <b:RefOrder>443</b:RefOrder>
  </b:Source>
  <b:Source>
    <b:Tag>Dia92</b:Tag>
    <b:SourceType>Book</b:SourceType>
    <b:Guid>{3323CDFC-5213-4BCF-A9F1-7F6F0165FEC7}</b:Guid>
    <b:Title>Success in Insurance. 3rd Edition</b:Title>
    <b:Year>1992</b:Year>
    <b:Author>
      <b:Author>
        <b:NameList>
          <b:Person>
            <b:Last>Diacon</b:Last>
            <b:First>S.R.</b:First>
          </b:Person>
          <b:Person>
            <b:Last>Carter</b:Last>
            <b:First>R.L.</b:First>
          </b:Person>
        </b:NameList>
      </b:Author>
    </b:Author>
    <b:City>London</b:City>
    <b:Publisher>John Wiley </b:Publisher>
    <b:RefOrder>444</b:RefOrder>
  </b:Source>
  <b:Source>
    <b:Tag>Dor04</b:Tag>
    <b:SourceType>Book</b:SourceType>
    <b:Guid>{6B7C3CBB-74B3-4796-A223-29EA8B1074A2}</b:Guid>
    <b:Author>
      <b:Author>
        <b:NameList>
          <b:Person>
            <b:Last>Dorfman</b:Last>
            <b:First>M.S.</b:First>
          </b:Person>
        </b:NameList>
      </b:Author>
    </b:Author>
    <b:Title>Introduction to Risk Management and Insurance. 2nd Edition</b:Title>
    <b:Year>2004</b:Year>
    <b:City>London</b:City>
    <b:Publisher>South Western</b:Publisher>
    <b:RefOrder>445</b:RefOrder>
  </b:Source>
  <b:Source>
    <b:Tag>Dru03</b:Tag>
    <b:SourceType>Book</b:SourceType>
    <b:Guid>{4E869787-874B-4AA4-9496-32677BC35551}</b:Guid>
    <b:Author>
      <b:Author>
        <b:NameList>
          <b:Person>
            <b:Last>Drury</b:Last>
            <b:First>S.</b:First>
          </b:Person>
        </b:NameList>
      </b:Author>
    </b:Author>
    <b:Title>Insurance Industry faces shrinkage margins and must re-engineer its</b:Title>
    <b:Year>2003</b:Year>
    <b:City>London</b:City>
    <b:Publisher>Macmillan </b:Publisher>
    <b:RefOrder>446</b:RefOrder>
  </b:Source>
  <b:Source>
    <b:Tag>Ete04</b:Tag>
    <b:SourceType>Report</b:SourceType>
    <b:Guid>{31DB9AB9-1DAB-4F36-B8B5-FC1ADABB2541}</b:Guid>
    <b:Title>The analysis of the effect of process operations on service delivery in selected insurance firms in Kenya</b:Title>
    <b:Year>2004</b:Year>
    <b:City>Nairobi</b:City>
    <b:Publisher>Unpublished </b:Publisher>
    <b:Author>
      <b:Author>
        <b:NameList>
          <b:Person>
            <b:Last>Etemesi</b:Last>
            <b:First>C.</b:First>
          </b:Person>
        </b:NameList>
      </b:Author>
    </b:Author>
    <b:RefOrder>447</b:RefOrder>
  </b:Source>
  <b:Source>
    <b:Tag>Kab02</b:Tag>
    <b:SourceType>Report</b:SourceType>
    <b:Guid>{4F84BC18-D69A-4173-982A-BF38D9C07774}</b:Guid>
    <b:Author>
      <b:Author>
        <b:NameList>
          <b:Person>
            <b:Last>Kabui</b:Last>
            <b:First>H.W.</b:First>
          </b:Person>
        </b:NameList>
      </b:Author>
    </b:Author>
    <b:Title> Marketing Communication Strategies in the Insurance Industry: a case of firms in Kenya</b:Title>
    <b:Year>2002</b:Year>
    <b:Publisher>Un published </b:Publisher>
    <b:City>Nairobi</b:City>
    <b:RefOrder>448</b:RefOrder>
  </b:Source>
  <b:Source>
    <b:Tag>Kot03</b:Tag>
    <b:SourceType>Book</b:SourceType>
    <b:Guid>{DBDF2A66-7D5B-444F-9C3B-728DF2A3EDA5}</b:Guid>
    <b:Title>Principles of Marketing. 11th Edition, </b:Title>
    <b:Year>2003</b:Year>
    <b:Publisher>Prentice Hall </b:Publisher>
    <b:City>Englewood Cliffs: N.J </b:City>
    <b:Author>
      <b:Author>
        <b:NameList>
          <b:Person>
            <b:Last>Kotler</b:Last>
            <b:First>P.</b:First>
          </b:Person>
        </b:NameList>
      </b:Author>
    </b:Author>
    <b:RefOrder>449</b:RefOrder>
  </b:Source>
  <b:Source>
    <b:Tag>Mak02</b:Tag>
    <b:SourceType>JournalArticle</b:SourceType>
    <b:Guid>{06E66FF2-A805-46D6-94C5-C23340B2664B}</b:Guid>
    <b:Title>Insurance Industry at the Cross Roads. </b:Title>
    <b:Year>2002</b:Year>
    <b:Author>
      <b:Author>
        <b:NameList>
          <b:Person>
            <b:Last>Makove</b:Last>
            <b:First>S.</b:First>
          </b:Person>
        </b:NameList>
      </b:Author>
    </b:Author>
    <b:JournalName>The Insurance Journal </b:JournalName>
    <b:Pages>18-29</b:Pages>
    <b:RefOrder>450</b:RefOrder>
  </b:Source>
  <b:Source>
    <b:Tag>Mar04</b:Tag>
    <b:SourceType>Book</b:SourceType>
    <b:Guid>{76EB9188-CE9C-4303-ABB1-A63704FB3A6F}</b:Guid>
    <b:Title>Introduction to Risk Management and Insurance. 9th Edition</b:Title>
    <b:Year>2004</b:Year>
    <b:Author>
      <b:Author>
        <b:NameList>
          <b:Person>
            <b:Last>Mark</b:Last>
            <b:First>S.D.</b:First>
          </b:Person>
        </b:NameList>
      </b:Author>
    </b:Author>
    <b:City>London</b:City>
    <b:Publisher>Pearson Prentice Hall</b:Publisher>
    <b:RefOrder>451</b:RefOrder>
  </b:Source>
  <b:Source>
    <b:Tag>Mar07</b:Tag>
    <b:SourceType>Book</b:SourceType>
    <b:Guid>{F2AF9206-A0AC-42AA-9B5B-383EBD29D90C}</b:Guid>
    <b:Author>
      <b:Author>
        <b:NameList>
          <b:Person>
            <b:Last>Marwa</b:Last>
            <b:First>S.</b:First>
          </b:Person>
        </b:NameList>
      </b:Author>
    </b:Author>
    <b:Title> Essentials of Risk and Insurance. 9th Edition</b:Title>
    <b:Year>2007</b:Year>
    <b:City>London</b:City>
    <b:Publisher>Pearson Prentice Hall </b:Publisher>
    <b:RefOrder>452</b:RefOrder>
  </b:Source>
  <b:Source>
    <b:Tag>Mas05</b:Tag>
    <b:SourceType>Report</b:SourceType>
    <b:Guid>{BFDCF030-8494-4273-9662-7E50F96CE86C}</b:Guid>
    <b:Title>An evaluation of life assurance funds as a source of investment financing in Kenya</b:Title>
    <b:Year>2005</b:Year>
    <b:City>Nairobi</b:City>
    <b:Publisher>Unpublished </b:Publisher>
    <b:Author>
      <b:Author>
        <b:NameList>
          <b:Person>
            <b:Last>Masinga</b:Last>
            <b:First>O.M.</b:First>
          </b:Person>
        </b:NameList>
      </b:Author>
    </b:Author>
    <b:RefOrder>453</b:RefOrder>
  </b:Source>
  <b:Source>
    <b:Tag>Mur03</b:Tag>
    <b:SourceType>JournalArticle</b:SourceType>
    <b:Guid>{5880F83F-1894-458B-89F7-8E85F5441805}</b:Guid>
    <b:Title>The State of Kenya‟s Insurance Industry</b:Title>
    <b:Year>2003</b:Year>
    <b:Author>
      <b:Author>
        <b:NameList>
          <b:Person>
            <b:Last>Muriithi</b:Last>
            <b:First>K.</b:First>
          </b:Person>
        </b:NameList>
      </b:Author>
    </b:Author>
    <b:JournalName> The Insurance Journal </b:JournalName>
    <b:Pages>10-25</b:Pages>
    <b:RefOrder>454</b:RefOrder>
  </b:Source>
  <b:Source>
    <b:Tag>Oma02</b:Tag>
    <b:SourceType>JournalArticle</b:SourceType>
    <b:Guid>{EED7F4C5-6590-4127-B0A6-C29A6B3F21C2}</b:Guid>
    <b:Title>Prospects and Opportunities for Co-operation between the Legal and</b:Title>
    <b:Year>2002</b:Year>
    <b:Author>
      <b:Author>
        <b:NameList>
          <b:Person>
            <b:Last>Omamo</b:Last>
            <b:First>R.</b:First>
          </b:Person>
        </b:NameList>
      </b:Author>
    </b:Author>
    <b:JournalName>Insurance Professions in Kenya. The Insurance Journal </b:JournalName>
    <b:Pages>14-24</b:Pages>
    <b:RefOrder>455</b:RefOrder>
  </b:Source>
  <b:Source>
    <b:Tag>Pan92</b:Tag>
    <b:SourceType>Book</b:SourceType>
    <b:Guid>{57E0C689-7B33-449B-BA6C-8AE8DCB92875}</b:Guid>
    <b:Title>Principles and Practice of Insurance.</b:Title>
    <b:Year>1992</b:Year>
    <b:Author>
      <b:Author>
        <b:NameList>
          <b:Person>
            <b:Last>Panda</b:Last>
            <b:First>G.S.</b:First>
          </b:Person>
        </b:NameList>
      </b:Author>
    </b:Author>
    <b:City>New Delhi</b:City>
    <b:Publisher>Kalyani Publishers.</b:Publisher>
    <b:RefOrder>456</b:RefOrder>
  </b:Source>
  <b:Source>
    <b:Tag>Ose09</b:Tag>
    <b:SourceType>JournalArticle</b:SourceType>
    <b:Guid>{13167F9F-C82B-42CF-A713-55C778869A94}</b:Guid>
    <b:Title>Micro-Insurance: Promoting access to insurance services by the low income population. </b:Title>
    <b:Year>2009</b:Year>
    <b:Author>
      <b:Author>
        <b:NameList>
          <b:Person>
            <b:Last>Osero</b:Last>
            <b:First>T.</b:First>
          </b:Person>
        </b:NameList>
      </b:Author>
    </b:Author>
    <b:JournalName>The Kenya Insurer, 7(1)</b:JournalName>
    <b:Pages>4-5</b:Pages>
    <b:RefOrder>457</b:RefOrder>
  </b:Source>
  <b:Source>
    <b:Tag>Ang87</b:Tag>
    <b:SourceType>JournalArticle</b:SourceType>
    <b:Guid>{D5FD5ACB-EC36-4E04-B7BE-17CBA9013BBA}</b:Guid>
    <b:Title>Insurance premium pricing and rate making in competitive insurance and capital asset markets</b:Title>
    <b:Year>1987</b:Year>
    <b:Author>
      <b:Author>
        <b:NameList>
          <b:Person>
            <b:Last>Ang</b:Last>
            <b:First>J.S.</b:First>
          </b:Person>
          <b:Person>
            <b:Last>Lai</b:Last>
            <b:First>T.‐Y.</b:First>
          </b:Person>
        </b:NameList>
      </b:Author>
    </b:Author>
    <b:JournalName>Journal of Risk and Insurance, Vol. 54</b:JournalName>
    <b:Pages>767‐779.</b:Pages>
    <b:RefOrder>458</b:RefOrder>
  </b:Source>
  <b:Source>
    <b:Tag>CAW02</b:Tag>
    <b:SourceType>Book</b:SourceType>
    <b:Guid>{3ED3CCDC-C59D-4B9B-A00A-2A27341EC0FE}</b:Guid>
    <b:Author>
      <b:Author>
        <b:NameList>
          <b:Person>
            <b:Last>Williams</b:Last>
            <b:First>C.A.</b:First>
          </b:Person>
          <b:Person>
            <b:Last>Hans</b:Last>
            <b:First>R.M.</b:First>
          </b:Person>
        </b:NameList>
      </b:Author>
    </b:Author>
    <b:Title>Risk Management and Insurance. 5th Edition</b:Title>
    <b:Year>2002</b:Year>
    <b:City>New York</b:City>
    <b:Publisher>Mc Graw Hill Book Company Limited.</b:Publisher>
    <b:RefOrder>459</b:RefOrder>
  </b:Source>
  <b:Source>
    <b:Tag>Pow88</b:Tag>
    <b:SourceType>JournalArticle</b:SourceType>
    <b:Guid>{6B0390C1-2251-41B3-B3EC-D015762CECA5}</b:Guid>
    <b:Author>
      <b:Author>
        <b:NameList>
          <b:Person>
            <b:Last>Powers</b:Last>
            <b:First>M.R.</b:First>
          </b:Person>
          <b:Person>
            <b:Last>Shubik</b:Last>
            <b:First>M.</b:First>
          </b:Person>
          <b:Person>
            <b:Last>Yao</b:Last>
            <b:First>S.T.</b:First>
          </b:Person>
        </b:NameList>
      </b:Author>
    </b:Author>
    <b:Title>Insurance market games: scale effects and public policy</b:Title>
    <b:JournalName>Journal of Economics, Vol. 67 (2) </b:JournalName>
    <b:Year>1988</b:Year>
    <b:Pages>109‐134</b:Pages>
    <b:RefOrder>460</b:RefOrder>
  </b:Source>
  <b:Source>
    <b:Tag>Rao13</b:Tag>
    <b:SourceType>JournalArticle</b:SourceType>
    <b:Guid>{EF52BEEA-FC2D-4F88-968F-5F23408CD35F}</b:Guid>
    <b:Author>
      <b:Author>
        <b:NameList>
          <b:Person>
            <b:Last>Rao</b:Last>
            <b:First>T.</b:First>
            <b:Middle>Joji.</b:Middle>
          </b:Person>
          <b:Person>
            <b:Last>Krishan</b:Last>
            <b:First>K.</b:First>
          </b:Person>
          <b:Person>
            <b:Last>Pandey</b:Last>
            <b:First>M.</b:First>
          </b:Person>
        </b:NameList>
      </b:Author>
    </b:Author>
    <b:Title>A study on factors influencing claims in general insurance business in India</b:Title>
    <b:JournalName>The Journal of Risk Finance,14 (3)</b:JournalName>
    <b:Year>2013</b:Year>
    <b:Pages>303 - 314</b:Pages>
    <b:RefOrder>461</b:RefOrder>
  </b:Source>
  <b:Source>
    <b:Tag>Placeholder43</b:Tag>
    <b:SourceType>Book</b:SourceType>
    <b:Guid>{0DD3731A-84F4-4B16-957F-94F85F81DAB4}</b:Guid>
    <b:Author>
      <b:Author>
        <b:NameList>
          <b:Person>
            <b:Last>Kothari</b:Last>
            <b:First>C.</b:First>
            <b:Middle>R.</b:Middle>
          </b:Person>
        </b:NameList>
      </b:Author>
    </b:Author>
    <b:Title>Research Methodology-Methods &amp; Techniques.</b:Title>
    <b:Year>2004</b:Year>
    <b:City>New Delhi</b:City>
    <b:Publisher>New Age International Publishers.</b:Publisher>
    <b:RefOrder>462</b:RefOrder>
  </b:Source>
  <b:Source>
    <b:Tag>Placeholder44</b:Tag>
    <b:SourceType>Book</b:SourceType>
    <b:Guid>{DD6DEFF0-2BB2-4144-9145-316CA6857A7C}</b:Guid>
    <b:Author>
      <b:Author>
        <b:NameList>
          <b:Person>
            <b:Last>Mugenda</b:Last>
            <b:First>O.</b:First>
          </b:Person>
          <b:Person>
            <b:Last>Mugenda</b:Last>
            <b:First>A.</b:First>
          </b:Person>
        </b:NameList>
      </b:Author>
    </b:Author>
    <b:Title>Research Methods; Quantitative and Qualitative Approaches. </b:Title>
    <b:Year>2003</b:Year>
    <b:City>Nairobi</b:City>
    <b:Publisher> ACTS</b:Publisher>
    <b:RefOrder>463</b:RefOrder>
  </b:Source>
  <b:Source>
    <b:Tag>All06</b:Tag>
    <b:SourceType>Book</b:SourceType>
    <b:Guid>{33BE9CB0-9C5F-4587-93F7-4F454F6CC03E}</b:Guid>
    <b:Author>
      <b:Author>
        <b:NameList>
          <b:Person>
            <b:Last>Allouche</b:Last>
            <b:First>J.</b:First>
          </b:Person>
        </b:NameList>
      </b:Author>
    </b:Author>
    <b:Title>Corporate social responsibilities, Concepts, Accountability and Reporting, 5th Edition</b:Title>
    <b:Year>2006</b:Year>
    <b:City>Hampshire</b:City>
    <b:Publisher>Palgrave Macmillan</b:Publisher>
    <b:RefOrder>464</b:RefOrder>
  </b:Source>
  <b:Source>
    <b:Tag>Arg02</b:Tag>
    <b:SourceType>Book</b:SourceType>
    <b:Guid>{C3BB1B90-BF1E-4E36-B35A-927C82A28712}</b:Guid>
    <b:Author>
      <b:Author>
        <b:NameList>
          <b:Person>
            <b:Last>Argenti</b:Last>
            <b:First>P.</b:First>
          </b:Person>
          <b:Person>
            <b:Last>Forman</b:Last>
            <b:First>J.</b:First>
          </b:Person>
        </b:NameList>
      </b:Author>
    </b:Author>
    <b:Title> The Power of Corporate Communication, 5th edition</b:Title>
    <b:Year>2002</b:Year>
    <b:City>New York</b:City>
    <b:Publisher>McGraw- Hill</b:Publisher>
    <b:RefOrder>465</b:RefOrder>
  </b:Source>
  <b:Source>
    <b:Tag>Arg09</b:Tag>
    <b:SourceType>Book</b:SourceType>
    <b:Guid>{6267FF4C-B3D6-4928-86FE-2E84BA2F4DC1}</b:Guid>
    <b:Author>
      <b:Author>
        <b:NameList>
          <b:Person>
            <b:Last>Argenti</b:Last>
            <b:First>P.</b:First>
            <b:Middle>A.</b:Middle>
          </b:Person>
        </b:NameList>
      </b:Author>
    </b:Author>
    <b:Title>Corporate Communication, 6th Edition</b:Title>
    <b:Year>2009</b:Year>
    <b:City>New York</b:City>
    <b:Publisher> McGraw-Hill/ Irwin</b:Publisher>
    <b:RefOrder>466</b:RefOrder>
  </b:Source>
  <b:Source>
    <b:Tag>Bal98</b:Tag>
    <b:SourceType>Book</b:SourceType>
    <b:Guid>{DEA89BE6-1906-4679-910F-18FC0B75AB3A}</b:Guid>
    <b:Author>
      <b:Author>
        <b:NameList>
          <b:Person>
            <b:Last>Balmer</b:Last>
            <b:First>J.</b:First>
            <b:Middle>M. T.</b:Middle>
          </b:Person>
          <b:Person>
            <b:Last>Wilson</b:Last>
            <b:First>A.</b:First>
          </b:Person>
        </b:NameList>
      </b:Author>
    </b:Author>
    <b:Title>Corporate Identity: there is more to it than meets the eye, 4th Edition</b:Title>
    <b:Year>1998</b:Year>
    <b:City>New York</b:City>
    <b:Publisher> McGraw-Hill</b:Publisher>
    <b:RefOrder>467</b:RefOrder>
  </b:Source>
  <b:Source>
    <b:Tag>Bem01</b:Tag>
    <b:SourceType>Book</b:SourceType>
    <b:Guid>{3BB27520-8031-4348-A6DD-71F5A8879C57}</b:Guid>
    <b:Author>
      <b:Author>
        <b:NameList>
          <b:Person>
            <b:Last>Bemays</b:Last>
            <b:First>Edward</b:First>
            <b:Middle>L.</b:Middle>
          </b:Person>
        </b:NameList>
      </b:Author>
    </b:Author>
    <b:Title>The Later Years: Public Relations Insights; 5th edition: </b:Title>
    <b:Year>2001</b:Year>
    <b:City>New York</b:City>
    <b:Publisher>Hand M Publishers</b:Publisher>
    <b:RefOrder>468</b:RefOrder>
  </b:Source>
  <b:Source>
    <b:Tag>Ber97</b:Tag>
    <b:SourceType>Book</b:SourceType>
    <b:Guid>{9FB2888B-E0DD-49AC-B071-C27E38F36053}</b:Guid>
    <b:Author>
      <b:Author>
        <b:NameList>
          <b:Person>
            <b:Last>Berry</b:Last>
            <b:First>J.</b:First>
            <b:Middle>M.</b:Middle>
          </b:Person>
        </b:NameList>
      </b:Author>
    </b:Author>
    <b:Title>Lobbying for the people: The political behavior of public interest groups. 6th Edition</b:Title>
    <b:Year>1997</b:Year>
    <b:City>Princeton </b:City>
    <b:Publisher>Princeton University Press.</b:Publisher>
    <b:RefOrder>469</b:RefOrder>
  </b:Source>
  <b:Source>
    <b:Tag>Bia04</b:Tag>
    <b:SourceType>Book</b:SourceType>
    <b:Guid>{8E16E9AC-96B9-4FB5-B684-BE8FE6720E50}</b:Guid>
    <b:Author>
      <b:Author>
        <b:NameList>
          <b:Person>
            <b:Last>Bianco</b:Last>
            <b:First>David</b:First>
          </b:Person>
        </b:NameList>
      </b:Author>
    </b:Author>
    <b:Title>PR News Casebook: 1,000 Public Relations Case Studies. Case 17</b:Title>
    <b:Year>2004</b:Year>
    <b:City>New York-USA</b:City>
    <b:Publisher>Wesley Publishers</b:Publisher>
    <b:RefOrder>470</b:RefOrder>
  </b:Source>
  <b:Source>
    <b:Tag>Coo10</b:Tag>
    <b:SourceType>Book</b:SourceType>
    <b:Guid>{94B31CD4-F231-413E-96FB-E344F56482DF}</b:Guid>
    <b:Author>
      <b:Author>
        <b:NameList>
          <b:Person>
            <b:Last>Cooper</b:Last>
            <b:First>P.</b:First>
          </b:Person>
          <b:Person>
            <b:Last>Schindler</b:Last>
            <b:First>T.</b:First>
          </b:Person>
        </b:NameList>
      </b:Author>
    </b:Author>
    <b:Title> Business Research Methods, 8th Edition,  </b:Title>
    <b:Year>2010</b:Year>
    <b:City>New Jersey</b:City>
    <b:Publisher>Prentice Hall</b:Publisher>
    <b:RefOrder>471</b:RefOrder>
  </b:Source>
  <b:Source>
    <b:Tag>Doz95</b:Tag>
    <b:SourceType>Book</b:SourceType>
    <b:Guid>{A4504C45-FD97-4409-9561-59C5585A410D}</b:Guid>
    <b:Author>
      <b:Author>
        <b:NameList>
          <b:Person>
            <b:Last>Dozier</b:Last>
            <b:First>D.</b:First>
          </b:Person>
          <b:Person>
            <b:Last>Grunig</b:Last>
            <b:First>L.</b:First>
            <b:Middle>A.</b:Middle>
          </b:Person>
          <b:Person>
            <b:Last>Grunig</b:Last>
            <b:First>J.</b:First>
            <b:Middle>E.</b:Middle>
          </b:Person>
        </b:NameList>
      </b:Author>
    </b:Author>
    <b:Title> Manager’s guide to excellence in Public relations and communication management</b:Title>
    <b:Year>1995</b:Year>
    <b:City> Mahwah, NJ</b:City>
    <b:Publisher> Erlbaum</b:Publisher>
    <b:RefOrder>472</b:RefOrder>
  </b:Source>
  <b:Source>
    <b:Tag>Gha02</b:Tag>
    <b:SourceType>Book</b:SourceType>
    <b:Guid>{2B2AC3F6-E012-4A9D-A50F-7C66E91B665B}</b:Guid>
    <b:Author>
      <b:Author>
        <b:NameList>
          <b:Person>
            <b:Last>Ghauri</b:Last>
            <b:First>L.</b:First>
          </b:Person>
          <b:Person>
            <b:Last>Gronhaug</b:Last>
            <b:First>A.</b:First>
          </b:Person>
        </b:NameList>
      </b:Author>
    </b:Author>
    <b:Title>Research Methodology, 4th Edition</b:Title>
    <b:Year>2002</b:Year>
    <b:City>New York</b:City>
    <b:Publisher>McGraw Hill </b:Publisher>
    <b:RefOrder>473</b:RefOrder>
  </b:Source>
  <b:Source>
    <b:Tag>Jac02</b:Tag>
    <b:SourceType>Book</b:SourceType>
    <b:Guid>{DF6217BA-EC54-4099-AABA-3BA2217C5453}</b:Guid>
    <b:Author>
      <b:Author>
        <b:NameList>
          <b:Person>
            <b:Last>Jackson</b:Last>
            <b:First>P.</b:First>
          </b:Person>
        </b:NameList>
      </b:Author>
    </b:Author>
    <b:Title> Corporate Communication for Managers</b:Title>
    <b:Year>2002</b:Year>
    <b:City> London</b:City>
    <b:Publisher>Pitman</b:Publisher>
    <b:RefOrder>474</b:RefOrder>
  </b:Source>
  <b:Source>
    <b:Tag>Kat96</b:Tag>
    <b:SourceType>Book</b:SourceType>
    <b:Guid>{6B9AF91B-26EB-4AFD-A9A7-123DFA0F51A8}</b:Guid>
    <b:Author>
      <b:Author>
        <b:NameList>
          <b:Person>
            <b:Last>Kathryn</b:Last>
            <b:First>S.</b:First>
          </b:Person>
          <b:Person>
            <b:Last>Troy</b:Last>
            <b:First>P.</b:First>
          </b:Person>
        </b:NameList>
      </b:Author>
    </b:Author>
    <b:Title>Managing Corporate Communications in a Competitive Climate, 7th edition</b:Title>
    <b:Year>1996</b:Year>
    <b:City>New York</b:City>
    <b:Publisher> McGraw-Hill</b:Publisher>
    <b:RefOrder>475</b:RefOrder>
  </b:Source>
  <b:Source>
    <b:Tag>Ker73</b:Tag>
    <b:SourceType>Book</b:SourceType>
    <b:Guid>{2002830A-ED66-45DF-8AE9-D972181D06E8}</b:Guid>
    <b:Author>
      <b:Author>
        <b:NameList>
          <b:Person>
            <b:Last>Kerlinger</b:Last>
            <b:First>F.</b:First>
          </b:Person>
        </b:NameList>
      </b:Author>
    </b:Author>
    <b:Title>Research Methodology, 5th Edition </b:Title>
    <b:Year>1973</b:Year>
    <b:City>London</b:City>
    <b:Publisher>McGraw- Hill </b:Publisher>
    <b:RefOrder>476</b:RefOrder>
  </b:Source>
  <b:Source>
    <b:Tag>Les91</b:Tag>
    <b:SourceType>Book</b:SourceType>
    <b:Guid>{C1583C0E-8C47-4028-8326-B17590BC23BC}</b:Guid>
    <b:Author>
      <b:Author>
        <b:NameList>
          <b:Person>
            <b:Last>Lesly</b:Last>
            <b:First>M.</b:First>
          </b:Person>
          <b:Person>
            <b:Last>Philip</b:Last>
            <b:First>N.</b:First>
          </b:Person>
        </b:NameList>
      </b:Author>
    </b:Author>
    <b:Title>Lesly's Handbook of Public Relations and Communications</b:Title>
    <b:Year>1991</b:Year>
    <b:City>New York</b:City>
    <b:Publisher>Amacom</b:Publisher>
    <b:RefOrder>477</b:RefOrder>
  </b:Source>
  <b:Source>
    <b:Tag>Sot08</b:Tag>
    <b:SourceType>JournalArticle</b:SourceType>
    <b:Guid>{C31B37EA-0AD6-4D36-AED7-7073581207E9}</b:Guid>
    <b:Author>
      <b:Author>
        <b:NameList>
          <b:Person>
            <b:Last>Sotorrio</b:Last>
            <b:First>L.</b:First>
            <b:Middle>L.</b:Middle>
          </b:Person>
          <b:Person>
            <b:Last>Sánchez</b:Last>
            <b:First>J.</b:First>
            <b:Middle>L. F.</b:Middle>
          </b:Person>
        </b:NameList>
      </b:Author>
    </b:Author>
    <b:Title>Corporate social responsibility of the most reputable European and North American firms</b:Title>
    <b:Year>2008</b:Year>
    <b:JournalName>Journal of Business Ethics</b:JournalName>
    <b:RefOrder>478</b:RefOrder>
  </b:Source>
  <b:Source>
    <b:Tag>Sri10</b:Tag>
    <b:SourceType>Book</b:SourceType>
    <b:Guid>{502B5242-E812-4CCB-B78B-CED125310181}</b:Guid>
    <b:Author>
      <b:Author>
        <b:NameList>
          <b:Person>
            <b:Last>Sri</b:Last>
            <b:First>M.</b:First>
          </b:Person>
          <b:Person>
            <b:Last>Urip</b:Last>
            <b:First>A.</b:First>
          </b:Person>
        </b:NameList>
      </b:Author>
    </b:Author>
    <b:Title>CSR Strategies: Corporate Social Responsibility for a Competitive Edge in Emerging Markets </b:Title>
    <b:Year>2010</b:Year>
    <b:City>USA </b:City>
    <b:Publisher>Wiley</b:Publisher>
    <b:RefOrder>479</b:RefOrder>
  </b:Source>
  <b:Source>
    <b:Tag>Sta98</b:Tag>
    <b:SourceType>JournalArticle</b:SourceType>
    <b:Guid>{874AE7F3-572C-499B-8EDA-B0B933F6920A}</b:Guid>
    <b:Author>
      <b:Author>
        <b:NameList>
          <b:Person>
            <b:Last>Stanwick</b:Last>
            <b:First>P.A.</b:First>
          </b:Person>
          <b:Person>
            <b:Last>Stanwick</b:Last>
            <b:First>S.D.</b:First>
          </b:Person>
        </b:NameList>
      </b:Author>
    </b:Author>
    <b:Title>The relationship between corporate social performance, and organizational size, financial performance, and environmental performance: anempirical examination</b:Title>
    <b:Year>1998</b:Year>
    <b:JournalName> Journal of Business Ethics</b:JournalName>
    <b:RefOrder>480</b:RefOrder>
  </b:Source>
  <b:Source>
    <b:Tag>Sut10</b:Tag>
    <b:SourceType>Book</b:SourceType>
    <b:Guid>{9AF6FE57-9AB3-4290-B13F-08AA21447DFE}</b:Guid>
    <b:Author>
      <b:Author>
        <b:NameList>
          <b:Person>
            <b:Last>Sutlip</b:Last>
            <b:First>J.</b:First>
          </b:Person>
          <b:Person>
            <b:Last>Scott</b:Last>
            <b:First>M.</b:First>
          </b:Person>
        </b:NameList>
      </b:Author>
    </b:Author>
    <b:Title> Effective public relations. 10th edition</b:Title>
    <b:Year>2010</b:Year>
    <b:City>Paramus, NJ</b:City>
    <b:Publisher>Prentice Hall</b:Publisher>
    <b:RefOrder>481</b:RefOrder>
  </b:Source>
  <b:Source>
    <b:Tag>Tye98</b:Tag>
    <b:SourceType>Book</b:SourceType>
    <b:Guid>{9DE669F6-2DD7-4C43-A2F4-728798DC4617}</b:Guid>
    <b:Author>
      <b:Author>
        <b:NameList>
          <b:Person>
            <b:Last>Tye</b:Last>
            <b:First>A.</b:First>
          </b:Person>
          <b:Person>
            <b:Last>Larry</b:Last>
            <b:First>T.</b:First>
          </b:Person>
        </b:NameList>
      </b:Author>
    </b:Author>
    <b:Title>The Father of Spin: Edward L. Bernays and the Birth of Public Relations</b:Title>
    <b:Year>1998</b:Year>
    <b:City>New York</b:City>
    <b:Publisher>Crown </b:Publisher>
    <b:RefOrder>482</b:RefOrder>
  </b:Source>
  <b:Source>
    <b:Tag>Placeholder45</b:Tag>
    <b:SourceType>Book</b:SourceType>
    <b:Guid>{876678FB-9FAC-4A17-BA96-183A0DBBCFE5}</b:Guid>
    <b:Author>
      <b:Author>
        <b:NameList>
          <b:Person>
            <b:Last>Kothari</b:Last>
            <b:First>C.</b:First>
            <b:Middle>R.</b:Middle>
          </b:Person>
        </b:NameList>
      </b:Author>
    </b:Author>
    <b:Title> Research Methodology-Methods &amp; Techniques</b:Title>
    <b:Year>2004</b:Year>
    <b:City> New Delhi</b:City>
    <b:Publisher>New Age International Publishers</b:Publisher>
    <b:RefOrder>483</b:RefOrder>
  </b:Source>
  <b:Source>
    <b:Tag>Van09</b:Tag>
    <b:SourceType>JournalArticle</b:SourceType>
    <b:Guid>{35F0E0B8-D00D-4A9A-9E48-D9FC76B5425C}</b:Guid>
    <b:Author>
      <b:Author>
        <b:NameList>
          <b:Person>
            <b:Last>Van Grembergen</b:Last>
            <b:First>W.</b:First>
          </b:Person>
          <b:Person>
            <b:Last>De Haes</b:Last>
            <b:First>S</b:First>
            <b:Middle>.</b:Middle>
          </b:Person>
        </b:NameList>
      </b:Author>
    </b:Author>
    <b:Title>Enterprise governance of IT in practice. In: Van Grembergen W. (ed.) Enterprise Governance of Information Technology</b:Title>
    <b:JournalName>Springer</b:JournalName>
    <b:Year>2009</b:Year>
    <b:Pages>21–75</b:Pages>
    <b:RefOrder>484</b:RefOrder>
  </b:Source>
  <b:Source>
    <b:Tag>Uma10</b:Tag>
    <b:SourceType>JournalArticle</b:SourceType>
    <b:Guid>{9D0DE4CC-39BD-40DF-B3AE-CED77AC0BB0F}</b:Guid>
    <b:Author>
      <b:Author>
        <b:NameList>
          <b:Person>
            <b:Last>Uma</b:Last>
            <b:First>D.</b:First>
          </b:Person>
        </b:NameList>
      </b:Author>
    </b:Author>
    <b:Title>Culturally-linked leadership styles</b:Title>
    <b:JournalName>Leadership &amp; Organization Development Journal, Vol. 31 Iss: 8</b:JournalName>
    <b:Year>2010</b:Year>
    <b:Pages>705 - 719</b:Pages>
    <b:RefOrder>485</b:RefOrder>
  </b:Source>
  <b:Source>
    <b:Tag>Mos09</b:Tag>
    <b:SourceType>JournalArticle</b:SourceType>
    <b:Guid>{916B8356-5079-42D2-9EC1-645E5DCD7550}</b:Guid>
    <b:Author>
      <b:Author>
        <b:NameList>
          <b:Person>
            <b:Last>Mostovicz</b:Last>
            <b:First>E.</b:First>
            <b:Middle>I.</b:Middle>
          </b:Person>
          <b:Person>
            <b:Last>Kakabadse</b:Last>
            <b:First>N.</b:First>
            <b:Middle>K.</b:Middle>
          </b:Person>
          <b:Person>
            <b:Last>Kakabadse</b:Last>
            <b:First>A.</b:First>
            <b:Middle>P.</b:Middle>
          </b:Person>
        </b:NameList>
      </b:Author>
    </b:Author>
    <b:Title>A dynamic theory of leadership development</b:Title>
    <b:JournalName>Leadership &amp; Organization Development Journal, Vol. 30 Iss. 6</b:JournalName>
    <b:Year>2009</b:Year>
    <b:Pages>563 – 576</b:Pages>
    <b:RefOrder>486</b:RefOrder>
  </b:Source>
  <b:Source>
    <b:Tag>Placeholder46</b:Tag>
    <b:SourceType>JournalArticle</b:SourceType>
    <b:Guid>{095D9DD0-E3EB-4F4E-824C-92D62ED58624}</b:Guid>
    <b:Author>
      <b:Author>
        <b:NameList>
          <b:Person>
            <b:Last>Aguila</b:Last>
            <b:First>A.</b:First>
            <b:Middle>R.</b:Middle>
          </b:Person>
          <b:Person>
            <b:Last>Bruque</b:Last>
            <b:First>S.</b:First>
          </b:Person>
          <b:Person>
            <b:Last>Padilla</b:Last>
            <b:First>A.</b:First>
          </b:Person>
        </b:NameList>
      </b:Author>
    </b:Author>
    <b:Title>Global information technology management and organizational analysis: Research issues. </b:Title>
    <b:JournalName>Journal of Global Information Technology Management, 5(4)</b:JournalName>
    <b:Year>2002</b:Year>
    <b:Pages>18-37</b:Pages>
    <b:RefOrder>487</b:RefOrder>
  </b:Source>
  <b:Source>
    <b:Tag>Avg00</b:Tag>
    <b:SourceType>JournalArticle</b:SourceType>
    <b:Guid>{D6DCEB78-E7A1-45AA-B45B-B3501C378CEC}</b:Guid>
    <b:Author>
      <b:Author>
        <b:NameList>
          <b:Person>
            <b:Last>Avgerou</b:Last>
            <b:First>C.</b:First>
          </b:Person>
        </b:NameList>
      </b:Author>
    </b:Author>
    <b:Title>IT and organizational change: An Institutionalist Perspective. </b:Title>
    <b:JournalName>Information Technology &amp; People, 13(4)</b:JournalName>
    <b:Year>2000</b:Year>
    <b:Pages>234-246</b:Pages>
    <b:RefOrder>488</b:RefOrder>
  </b:Source>
  <b:Source>
    <b:Tag>Bad04</b:Tag>
    <b:SourceType>JournalArticle</b:SourceType>
    <b:Guid>{AC746D3D-8515-4504-9705-748DA6D62783}</b:Guid>
    <b:Author>
      <b:Author>
        <b:NameList>
          <b:Person>
            <b:Last>Bada</b:Last>
            <b:First>A.</b:First>
            <b:Middle>O.</b:Middle>
          </b:Person>
          <b:Person>
            <b:Last>Aniebonam</b:Last>
            <b:First>M.</b:First>
            <b:Middle>C.</b:Middle>
          </b:Person>
          <b:Person>
            <b:Last>Owei</b:Last>
            <b:First>V.</b:First>
          </b:Person>
        </b:NameList>
      </b:Author>
    </b:Author>
    <b:Title>Institutional pressures as sources of improvisations: A case study from a developing country context</b:Title>
    <b:JournalName>Journal of Global Information Technology Management, 7(3)</b:JournalName>
    <b:Year>2004</b:Year>
    <b:Pages>27-39</b:Pages>
    <b:RefOrder>489</b:RefOrder>
  </b:Source>
  <b:Source>
    <b:Tag>Bar86</b:Tag>
    <b:SourceType>JournalArticle</b:SourceType>
    <b:Guid>{0433D9F7-785F-47C8-A891-F05A2254B79F}</b:Guid>
    <b:Author>
      <b:Author>
        <b:NameList>
          <b:Person>
            <b:Last>Barley</b:Last>
            <b:First>S.</b:First>
            <b:Middle>R.</b:Middle>
          </b:Person>
        </b:NameList>
      </b:Author>
    </b:Author>
    <b:Title>Technology as an occasion for structuring: Evidence from observations of CT scanners and the social order of radiology departments.</b:Title>
    <b:JournalName>Administrative Science Quarterly, 31(1)</b:JournalName>
    <b:Year>1986</b:Year>
    <b:Pages>78-87</b:Pages>
    <b:RefOrder>490</b:RefOrder>
  </b:Source>
  <b:Source>
    <b:Tag>Buc94</b:Tag>
    <b:SourceType>JournalArticle</b:SourceType>
    <b:Guid>{92566185-FEFF-4DF4-8664-E0BC14E05353}</b:Guid>
    <b:Author>
      <b:Author>
        <b:NameList>
          <b:Person>
            <b:Last>Buckho</b:Last>
            <b:First>A.</b:First>
            <b:Middle>A.</b:Middle>
          </b:Person>
        </b:NameList>
      </b:Author>
    </b:Author>
    <b:Title>Barriers to Strategic Transformation </b:Title>
    <b:JournalName>Advances in Strategic Management. 10</b:JournalName>
    <b:Year>1994</b:Year>
    <b:Pages>81-106</b:Pages>
    <b:RefOrder>491</b:RefOrder>
  </b:Source>
  <b:Source>
    <b:Tag>Cur04</b:Tag>
    <b:SourceType>JournalArticle</b:SourceType>
    <b:Guid>{854B2769-C0AD-4BFD-9E4C-A423759338E2}</b:Guid>
    <b:Author>
      <b:Author>
        <b:NameList>
          <b:Person>
            <b:Last>Currie</b:Last>
            <b:First>W.</b:First>
            <b:Middle>L.</b:Middle>
          </b:Person>
        </b:NameList>
      </b:Author>
    </b:Author>
    <b:Title>The organizing vision of application service provision: A process-oriented analysis.</b:Title>
    <b:JournalName>Information &amp; Organization, 14(4)</b:JournalName>
    <b:Year>2004</b:Year>
    <b:Pages>237-267</b:Pages>
    <b:RefOrder>492</b:RefOrder>
  </b:Source>
  <b:Source>
    <b:Tag>DeS94</b:Tag>
    <b:SourceType>JournalArticle</b:SourceType>
    <b:Guid>{D049FBBD-B4B0-445F-8DFE-25DF58BAA3C1}</b:Guid>
    <b:Author>
      <b:Author>
        <b:NameList>
          <b:Person>
            <b:Last>DeSanctis</b:Last>
            <b:First>G.</b:First>
          </b:Person>
          <b:Person>
            <b:Last>Poole</b:Last>
            <b:First>M.</b:First>
          </b:Person>
        </b:NameList>
      </b:Author>
    </b:Author>
    <b:Title>Capturing the Complexity in Advanced Technology Use: Adaptive Structuration Theory</b:Title>
    <b:JournalName>Organization Science. 5 (2)</b:JournalName>
    <b:Year>1994</b:Year>
    <b:Pages>121-147</b:Pages>
    <b:RefOrder>493</b:RefOrder>
  </b:Source>
  <b:Source>
    <b:Tag>Kir96</b:Tag>
    <b:SourceType>JournalArticle</b:SourceType>
    <b:Guid>{CBD395DE-5F1A-4233-8B6F-35AC6C2470EF}</b:Guid>
    <b:Author>
      <b:Author>
        <b:NameList>
          <b:Person>
            <b:Last>Kirby</b:Last>
            <b:First>E.</b:First>
          </b:Person>
          <b:Person>
            <b:Last>Kirby</b:Last>
            <b:First>S.</b:First>
          </b:Person>
        </b:NameList>
      </b:Author>
    </b:Author>
    <b:Title>On the Diffusion of International Social Values: Institutionalization and Demographic Transition. </b:Title>
    <b:JournalName>Social Science Quarterly. June, 77 (2)</b:JournalName>
    <b:Year>1996</b:Year>
    <b:Pages>289-300</b:Pages>
    <b:RefOrder>494</b:RefOrder>
  </b:Source>
  <b:Source>
    <b:Tag>Kli80</b:Tag>
    <b:SourceType>JournalArticle</b:SourceType>
    <b:Guid>{2C2F3F10-59F2-4B75-8812-CF540FD08D8E}</b:Guid>
    <b:Author>
      <b:Author>
        <b:NameList>
          <b:Person>
            <b:Last>Kling</b:Last>
            <b:First>R.</b:First>
          </b:Person>
        </b:NameList>
      </b:Author>
    </b:Author>
    <b:Title>Social analyses of computing: Theoretical perspectives in recent empirical research.</b:Title>
    <b:JournalName>ACM Computing Surveys, 12(1)</b:JournalName>
    <b:Year>1980</b:Year>
    <b:Pages>61-110</b:Pages>
    <b:RefOrder>495</b:RefOrder>
  </b:Source>
  <b:Source>
    <b:Tag>Lai09</b:Tag>
    <b:SourceType>JournalArticle</b:SourceType>
    <b:Guid>{81461654-B639-445C-97A1-46AEA87B0FF8}</b:Guid>
    <b:Author>
      <b:Author>
        <b:NameList>
          <b:Person>
            <b:Last>Lai</b:Last>
            <b:First>K.</b:First>
          </b:Person>
          <b:Person>
            <b:Last>Wong</b:Last>
            <b:First>C.</b:First>
          </b:Person>
          <b:Person>
            <b:Last>Cheng</b:Last>
            <b:First>T.C.</b:First>
          </b:Person>
        </b:NameList>
      </b:Author>
    </b:Author>
    <b:Title> Institutional Isomorphism and the Adoption of Information Technology for Supply Chain Management. </b:Title>
    <b:JournalName>Computers in Industry. 57(1) </b:JournalName>
    <b:Year>2009</b:Year>
    <b:Pages>93-98</b:Pages>
    <b:RefOrder>496</b:RefOrder>
  </b:Source>
  <b:Source>
    <b:Tag>Lam03</b:Tag>
    <b:SourceType>JournalArticle</b:SourceType>
    <b:Guid>{D13D2774-7E2D-463C-BF82-91B6FFDEE862}</b:Guid>
    <b:Author>
      <b:Author>
        <b:NameList>
          <b:Person>
            <b:Last>Lamb</b:Last>
            <b:First>R.</b:First>
          </b:Person>
          <b:Person>
            <b:Last>King</b:Last>
            <b:First>J.</b:First>
            <b:Middle>L.</b:Middle>
          </b:Person>
          <b:Person>
            <b:Last>Kling</b:Last>
            <b:First>R.</b:First>
          </b:Person>
        </b:NameList>
      </b:Author>
    </b:Author>
    <b:Title>Informational environments: Organizational contexts of online information use. </b:Title>
    <b:JournalName>Journal of the American Society for Information Science and Technology, 54(2)</b:JournalName>
    <b:Year>2003</b:Year>
    <b:Pages>97-117</b:Pages>
    <b:RefOrder>497</b:RefOrder>
  </b:Source>
  <b:Source>
    <b:Tag>Ram03</b:Tag>
    <b:SourceType>JournalArticle</b:SourceType>
    <b:Guid>{77EFC803-A968-4F0B-AE21-7BB7B89C0A5D}</b:Guid>
    <b:Author>
      <b:Author>
        <b:NameList>
          <b:Person>
            <b:Last>Ramiller</b:Last>
            <b:First>N.</b:First>
            <b:Middle>C.</b:Middle>
          </b:Person>
        </b:NameList>
      </b:Author>
    </b:Author>
    <b:Title>Information systems and global diversity</b:Title>
    <b:JournalName>Information Technology &amp; People, 16(2)</b:JournalName>
    <b:Year>2003</b:Year>
    <b:Pages>235-249</b:Pages>
    <b:RefOrder>498</b:RefOrder>
  </b:Source>
  <b:Source>
    <b:Tag>Placeholder47</b:Tag>
    <b:SourceType>JournalArticle</b:SourceType>
    <b:Guid>{68A08DBF-5671-482B-A503-A11EE866B459}</b:Guid>
    <b:Title>All Changes Great and Small: Exploring Approaches to Change and its Leadership</b:Title>
    <b:Year>2005</b:Year>
    <b:Pages>121-151</b:Pages>
    <b:Author>
      <b:Author>
        <b:NameList>
          <b:Person>
            <b:Last>Higgs</b:Last>
            <b:First>M</b:First>
          </b:Person>
          <b:Person>
            <b:Last>Rowland</b:Last>
            <b:First>D.</b:First>
          </b:Person>
        </b:NameList>
      </b:Author>
    </b:Author>
    <b:JournalName>Journal of Change Management, Vol. 5, No. 2</b:JournalName>
    <b:RefOrder>499</b:RefOrder>
  </b:Source>
  <b:Source>
    <b:Tag>Min92</b:Tag>
    <b:SourceType>Book</b:SourceType>
    <b:Guid>{1578CD94-6A10-4D5D-9DE4-FCF7779C066B}</b:Guid>
    <b:Author>
      <b:Author>
        <b:NameList>
          <b:Person>
            <b:Last>Mintzberg</b:Last>
            <b:First>H.</b:First>
          </b:Person>
          <b:Person>
            <b:Last>Quinn</b:Last>
            <b:First>J.</b:First>
            <b:Middle>B.</b:Middle>
          </b:Person>
        </b:NameList>
      </b:Author>
    </b:Author>
    <b:Title>The Strategy Process, (2nd Edition).</b:Title>
    <b:Year>1992</b:Year>
    <b:City>Hemel Hempstead</b:City>
    <b:Publisher>Prentice Hall</b:Publisher>
    <b:RefOrder>500</b:RefOrder>
  </b:Source>
  <b:Source>
    <b:Tag>All05</b:Tag>
    <b:SourceType>JournalArticle</b:SourceType>
    <b:Guid>{DCB1ACBB-14CA-46AE-92DA-137941D18C32}</b:Guid>
    <b:Author>
      <b:Author>
        <b:NameList>
          <b:Person>
            <b:Last>Allio</b:Last>
            <b:First>M.K.</b:First>
          </b:Person>
        </b:NameList>
      </b:Author>
    </b:Author>
    <b:Title>A Short, Practical Guide to Implementing Strategy</b:Title>
    <b:JournalName>Journal of Business Strategy, 26</b:JournalName>
    <b:Year>2005</b:Year>
    <b:Pages>12-21</b:Pages>
    <b:RefOrder>501</b:RefOrder>
  </b:Source>
  <b:Source>
    <b:Tag>Dru00</b:Tag>
    <b:SourceType>Book</b:SourceType>
    <b:Guid>{F2C32164-53DC-4D33-B312-E4C43D1D93D7}</b:Guid>
    <b:Title>Management Tasks &amp; Responsibilities</b:Title>
    <b:Year>2000</b:Year>
    <b:Author>
      <b:Author>
        <b:NameList>
          <b:Person>
            <b:Last>Drucker</b:Last>
            <b:First>P.</b:First>
          </b:Person>
        </b:NameList>
      </b:Author>
    </b:Author>
    <b:City>New York</b:City>
    <b:Publisher>Harper and Row</b:Publisher>
    <b:RefOrder>502</b:RefOrder>
  </b:Source>
  <b:Source>
    <b:Tag>Hre061</b:Tag>
    <b:SourceType>JournalArticle</b:SourceType>
    <b:Guid>{B5D61DE4-E989-46B9-B26B-F363C04D149A}</b:Guid>
    <b:Title>Obstacles to Effective StrategyImplementation</b:Title>
    <b:Year>2006</b:Year>
    <b:Author>
      <b:Author>
        <b:NameList>
          <b:Person>
            <b:Last>Hrebiniak</b:Last>
            <b:First>L.</b:First>
            <b:Middle>G.</b:Middle>
          </b:Person>
        </b:NameList>
      </b:Author>
    </b:Author>
    <b:JournalName>Organizational Dynamics, 35</b:JournalName>
    <b:Pages>12-31</b:Pages>
    <b:RefOrder>503</b:RefOrder>
  </b:Source>
  <b:Source>
    <b:Tag>Lew09</b:Tag>
    <b:SourceType>JournalArticle</b:SourceType>
    <b:Guid>{43D0383E-A7EB-468E-A9B0-3A074CF49737}</b:Guid>
    <b:Author>
      <b:Author>
        <b:NameList>
          <b:Person>
            <b:Last>Lewa</b:Last>
            <b:First>T.</b:First>
          </b:Person>
          <b:Person>
            <b:Last>Mutuku</b:Last>
            <b:First>C.</b:First>
          </b:Person>
          <b:Person>
            <b:Last>Mutuku</b:Last>
            <b:First>M.</b:First>
          </b:Person>
        </b:NameList>
      </b:Author>
    </b:Author>
    <b:Title>Factors Affecting the Implementation Plans In Government Tertiary Institutions: A Survey Of Selected Technical Training Institutions</b:Title>
    <b:JournalName>European Journal Of Business &amp; Management, Vol 3,No 3</b:JournalName>
    <b:Year>2009</b:Year>
    <b:Pages>42-56</b:Pages>
    <b:RefOrder>504</b:RefOrder>
  </b:Source>
  <b:Source>
    <b:Tag>Min99</b:Tag>
    <b:SourceType>JournalArticle</b:SourceType>
    <b:Guid>{80224714-9A96-4ED9-964F-DACA6358B599}</b:Guid>
    <b:Author>
      <b:Author>
        <b:NameList>
          <b:Person>
            <b:Last>Mintberg</b:Last>
            <b:First>H.</b:First>
          </b:Person>
        </b:NameList>
      </b:Author>
    </b:Author>
    <b:Title>Crafting Strategy</b:Title>
    <b:JournalName>Harvard business review, 65(4)</b:JournalName>
    <b:Year>1999</b:Year>
    <b:Pages>66-75</b:Pages>
    <b:RefOrder>505</b:RefOrder>
  </b:Source>
  <b:Source>
    <b:Tag>Nob99</b:Tag>
    <b:SourceType>JournalArticle</b:SourceType>
    <b:Guid>{32DE267F-81A1-4671-A43F-E61B7731D7BD}</b:Guid>
    <b:Author>
      <b:Author>
        <b:NameList>
          <b:Person>
            <b:Last>Noble</b:Last>
            <b:First>C.</b:First>
            <b:Middle>H.</b:Middle>
          </b:Person>
        </b:NameList>
      </b:Author>
    </b:Author>
    <b:Title>Building the Strategy Implementation Network</b:Title>
    <b:JournalName>Business Horizons</b:JournalName>
    <b:Year>1999</b:Year>
    <b:Pages>19-27</b:Pages>
    <b:RefOrder>506</b:RefOrder>
  </b:Source>
  <b:Source>
    <b:Tag>Nob991</b:Tag>
    <b:SourceType>JournalArticle</b:SourceType>
    <b:Guid>{895C481F-42F1-4714-AEB4-F69D51C79D49}</b:Guid>
    <b:Author>
      <b:Author>
        <b:NameList>
          <b:Person>
            <b:Last>Noble</b:Last>
            <b:First>C.</b:First>
            <b:Middle>H.</b:Middle>
          </b:Person>
          <b:Person>
            <b:Last>Mokwa</b:Last>
            <b:First>M.</b:First>
            <b:Middle>P.</b:Middle>
          </b:Person>
        </b:NameList>
      </b:Author>
    </b:Author>
    <b:Title>Implementing Marketing Strategies: Developing and Testing a Managerial Theory</b:Title>
    <b:JournalName>Journal of Marketing, 63</b:JournalName>
    <b:Year>1999</b:Year>
    <b:Pages>57-73</b:Pages>
    <b:RefOrder>507</b:RefOrder>
  </b:Source>
  <b:Source>
    <b:Tag>Pea11</b:Tag>
    <b:SourceType>Book</b:SourceType>
    <b:Guid>{7324D83A-FA60-4C19-A180-704034A2DBED}</b:Guid>
    <b:Author>
      <b:Author>
        <b:NameList>
          <b:Person>
            <b:Last>Pearce</b:Last>
            <b:First>J.</b:First>
            <b:Middle>A.</b:Middle>
          </b:Person>
          <b:Person>
            <b:Last>Richard</b:Last>
            <b:First>B.</b:First>
          </b:Person>
        </b:NameList>
      </b:Author>
    </b:Author>
    <b:Title>Strategic Management : Formulation, Implementation and Control</b:Title>
    <b:Year>2011</b:Year>
    <b:City>New Delhi</b:City>
    <b:Publisher>Tata McGraw- Hill Education Private Limited</b:Publisher>
    <b:RefOrder>508</b:RefOrder>
  </b:Source>
  <b:Source>
    <b:Tag>Tho05</b:Tag>
    <b:SourceType>Book</b:SourceType>
    <b:Guid>{35BA4639-9F95-4B9F-8843-0439F7D58FDA}</b:Guid>
    <b:Author>
      <b:Author>
        <b:NameList>
          <b:Person>
            <b:Last>Thompson</b:Last>
            <b:First>A.</b:First>
          </b:Person>
          <b:Person>
            <b:Last>Strickland</b:Last>
            <b:First>A.</b:First>
          </b:Person>
          <b:Person>
            <b:Last>Gamble</b:Last>
            <b:First>J.</b:First>
          </b:Person>
        </b:NameList>
      </b:Author>
    </b:Author>
    <b:Title>Crafting and executing strategy- the quest for competitive advantage 14th ed.</b:Title>
    <b:Year>2005</b:Year>
    <b:City>Boston, M.A</b:City>
    <b:Publisher>McGraw-Hill</b:Publisher>
    <b:RefOrder>509</b:RefOrder>
  </b:Source>
  <b:Source>
    <b:Tag>Whe04</b:Tag>
    <b:SourceType>Book</b:SourceType>
    <b:Guid>{32C991CD-DBFD-45A0-AC7B-70E5CA9BC604}</b:Guid>
    <b:Author>
      <b:Author>
        <b:NameList>
          <b:Person>
            <b:Last>Wheelen</b:Last>
            <b:First>T.</b:First>
            <b:Middle>L. J</b:Middle>
          </b:Person>
          <b:Person>
            <b:Last>Hunger</b:Last>
            <b:First>D.</b:First>
          </b:Person>
        </b:NameList>
      </b:Author>
    </b:Author>
    <b:Title>Strategic Management and Business Policy toward Global Sustainability</b:Title>
    <b:Year>2004</b:Year>
    <b:City>London</b:City>
    <b:Publisher>Pearson</b:Publisher>
    <b:RefOrder>510</b:RefOrder>
  </b:Source>
  <b:Source>
    <b:Tag>Tho07</b:Tag>
    <b:SourceType>Book</b:SourceType>
    <b:Guid>{DAAC0AE1-E08F-4229-99AF-346A819DFD2B}</b:Guid>
    <b:Author>
      <b:Author>
        <b:NameList>
          <b:Person>
            <b:Last>Thompson</b:Last>
            <b:First>A.</b:First>
            <b:Middle>A.</b:Middle>
          </b:Person>
          <b:Person>
            <b:Last>Hunger</b:Last>
            <b:First>A.</b:First>
            <b:Middle>J.</b:Middle>
          </b:Person>
        </b:NameList>
      </b:Author>
    </b:Author>
    <b:Title>Strategic Management – Concepts and cases</b:Title>
    <b:Year>2007</b:Year>
    <b:City>Chicago</b:City>
    <b:Publisher>Irwin publishers </b:Publisher>
    <b:RefOrder>511</b:RefOrder>
  </b:Source>
  <b:Source>
    <b:Tag>Sch04</b:Tag>
    <b:SourceType>Book</b:SourceType>
    <b:Guid>{C6C74973-DC5A-431C-841D-902D05DC8894}</b:Guid>
    <b:Author>
      <b:Author>
        <b:NameList>
          <b:Person>
            <b:Last>Schein</b:Last>
            <b:First>E.</b:First>
            <b:Middle>H.</b:Middle>
          </b:Person>
        </b:NameList>
      </b:Author>
    </b:Author>
    <b:Title>Organizational Culture and Leadership, 2nd edition</b:Title>
    <b:Year>2004</b:Year>
    <b:City>San Francisco</b:City>
    <b:Publisher>Jossey</b:Publisher>
    <b:RefOrder>512</b:RefOrder>
  </b:Source>
  <b:Source>
    <b:Tag>fah12</b:Tag>
    <b:SourceType>Book</b:SourceType>
    <b:Guid>{B513AD9D-1AB9-40A8-9AE0-342ADEF3EE58}</b:Guid>
    <b:Author>
      <b:Author>
        <b:NameList>
          <b:Person>
            <b:Last>jobber</b:Last>
            <b:First>fahy</b:First>
            <b:Middle>and</b:Middle>
          </b:Person>
        </b:NameList>
      </b:Author>
    </b:Author>
    <b:Title>foundations of marketing </b:Title>
    <b:Year>2012</b:Year>
    <b:RefOrder>513</b:RefOrder>
  </b:Source>
  <b:Source>
    <b:Tag>pet11</b:Tag>
    <b:SourceType>Book</b:SourceType>
    <b:Guid>{A1B45CC0-D14D-4EE3-A46F-FAACD92A3A91}</b:Guid>
    <b:Author>
      <b:Author>
        <b:NameList>
          <b:Person>
            <b:Last>singer</b:Last>
            <b:First>peter</b:First>
          </b:Person>
        </b:NameList>
      </b:Author>
    </b:Author>
    <b:Title>practical ethics </b:Title>
    <b:Year>2011</b:Year>
    <b:RefOrder>514</b:RefOrder>
  </b:Source>
  <b:Source>
    <b:Tag>pet09</b:Tag>
    <b:SourceType>Book</b:SourceType>
    <b:Guid>{9D2DE1E8-1097-46DA-98B9-8ECCA7A61131}</b:Guid>
    <b:Author>
      <b:Author>
        <b:NameList>
          <b:Person>
            <b:Last>waterman</b:Last>
            <b:First>peter</b:First>
          </b:Person>
        </b:NameList>
      </b:Author>
    </b:Author>
    <b:Title>how model trains changed my life</b:Title>
    <b:Year>2009</b:Year>
    <b:RefOrder>515</b:RefOrder>
  </b:Source>
  <b:Source>
    <b:Tag>Bor09</b:Tag>
    <b:SourceType>Book</b:SourceType>
    <b:Guid>{7D273C96-093B-4292-8B2D-5B1BEE66F1C3}</b:Guid>
    <b:Title>Educational Research: An Introduction</b:Title>
    <b:Year>2009</b:Year>
    <b:Author>
      <b:Author>
        <b:NameList>
          <b:Person>
            <b:Last>Borg</b:Last>
            <b:First>W.</b:First>
            <b:Middle>R.</b:Middle>
          </b:Person>
          <b:Person>
            <b:Last>Gall</b:Last>
            <b:First>M.</b:First>
            <b:Middle>D.</b:Middle>
          </b:Person>
        </b:NameList>
      </b:Author>
    </b:Author>
    <b:City>White Plains, NY</b:City>
    <b:Publisher> Longman</b:Publisher>
    <b:RefOrder>516</b:RefOrder>
  </b:Source>
  <b:Source>
    <b:Tag>Placeholder48</b:Tag>
    <b:SourceType>Book</b:SourceType>
    <b:Guid>{9A4D1F96-3224-4D7F-B1D3-E8F6408C8DEE}</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97</b:Year>
    <b:City>Newbury Park</b:City>
    <b:Publisher>Sage Publications</b:Publisher>
    <b:RefOrder>517</b:RefOrder>
  </b:Source>
  <b:Source>
    <b:Tag>Coo08</b:Tag>
    <b:SourceType>Book</b:SourceType>
    <b:Guid>{BB8080C1-0BD5-494C-989E-25180EE1B209}</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518</b:RefOrder>
  </b:Source>
  <b:Source>
    <b:Tag>Placeholder49</b:Tag>
    <b:SourceType>Book</b:SourceType>
    <b:Guid>{71D395C3-FDF9-405A-BB3E-6E00CF1C86AD}</b:Guid>
    <b:Author>
      <b:Author>
        <b:NameList>
          <b:Person>
            <b:Last>Kothari</b:Last>
            <b:First>C.</b:First>
            <b:Middle>R.</b:Middle>
          </b:Person>
        </b:NameList>
      </b:Author>
    </b:Author>
    <b:Title>Research Methodology-Methods &amp; Techniques</b:Title>
    <b:Year>2004</b:Year>
    <b:City>New Delhi</b:City>
    <b:Publisher>New Age International Publishers</b:Publisher>
    <b:RefOrder>519</b:RefOrder>
  </b:Source>
  <b:Source>
    <b:Tag>Placeholder50</b:Tag>
    <b:SourceType>Book</b:SourceType>
    <b:Guid>{27A3CA48-53CE-4391-8FB2-7203AC2B4725}</b:Guid>
    <b:Author>
      <b:Author>
        <b:NameList>
          <b:Person>
            <b:Last>Mugenda</b:Last>
            <b:First>O.</b:First>
            <b:Middle>M.</b:Middle>
          </b:Person>
          <b:Person>
            <b:Last>Mugenda</b:Last>
            <b:First>A.</b:First>
            <b:Middle>G.</b:Middle>
          </b:Person>
        </b:NameList>
      </b:Author>
    </b:Author>
    <b:Title>Research Methods: Quantitative and Qualitative Approaches</b:Title>
    <b:Year>2003</b:Year>
    <b:City>Nairobi, Kenya</b:City>
    <b:Publisher>Acts Press</b:Publisher>
    <b:RefOrder>520</b:RefOrder>
  </b:Source>
  <b:Source>
    <b:Tag>Placeholder51</b:Tag>
    <b:SourceType>Book</b:SourceType>
    <b:Guid>{4549F879-3ADD-44A8-A401-AD0C82E1693B}</b:Guid>
    <b:Author>
      <b:Author>
        <b:NameList>
          <b:Person>
            <b:Last>Nachmias</b:Last>
            <b:First>V.</b:First>
          </b:Person>
          <b:Person>
            <b:Last>Nachmias</b:Last>
            <b:First>D.</b:First>
          </b:Person>
        </b:NameList>
      </b:Author>
    </b:Author>
    <b:Title>Research Methods in the Social Sciences</b:Title>
    <b:Year>2007</b:Year>
    <b:City>New York</b:City>
    <b:Publisher>St. Martin's Press.</b:Publisher>
    <b:RefOrder>521</b:RefOrder>
  </b:Source>
  <b:Source>
    <b:Tag>Placeholder52</b:Tag>
    <b:SourceType>Book</b:SourceType>
    <b:Guid>{35F09515-7012-4A92-A0FF-5FDB4298D6DC}</b:Guid>
    <b:Author>
      <b:Author>
        <b:NameList>
          <b:Person>
            <b:Last>Orodho</b:Last>
            <b:First>H.</b:First>
            <b:Middle>O.</b:Middle>
          </b:Person>
        </b:NameList>
      </b:Author>
    </b:Author>
    <b:Title>Elements of Education and Social Science Research Methods</b:Title>
    <b:Year>2005</b:Year>
    <b:City>Nairobi </b:City>
    <b:Publisher>Masola Publishers</b:Publisher>
    <b:RefOrder>522</b:RefOrder>
  </b:Source>
  <b:Source>
    <b:Tag>Placeholder53</b:Tag>
    <b:SourceType>Book</b:SourceType>
    <b:Guid>{842C1F02-999A-4EA0-B166-16FA184B4CAC}</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523</b:RefOrder>
  </b:Source>
  <b:Source>
    <b:Tag>Sek09</b:Tag>
    <b:SourceType>Book</b:SourceType>
    <b:Guid>{0F4C45E1-6489-469E-97B1-C9AD1DFBCAC9}</b:Guid>
    <b:Author>
      <b:Author>
        <b:NameList>
          <b:Person>
            <b:Last>Sekaran</b:Last>
            <b:First>U.</b:First>
          </b:Person>
        </b:NameList>
      </b:Author>
    </b:Author>
    <b:Title>Research Methods for Business: A Skill Building Approach, 4th Ed. </b:Title>
    <b:Year>2009</b:Year>
    <b:City>London</b:City>
    <b:Publisher>John Wiley &amp; Sons</b:Publisher>
    <b:RefOrder>524</b:RefOrder>
  </b:Source>
  <b:Source>
    <b:Tag>phi05</b:Tag>
    <b:SourceType>Book</b:SourceType>
    <b:Guid>{794B48CD-7ACD-46DF-9958-BB04E7E93D46}</b:Guid>
    <b:Author>
      <b:Author>
        <b:NameList>
          <b:Person>
            <b:Last>Kotler</b:Last>
            <b:First>Phillip</b:First>
          </b:Person>
        </b:NameList>
      </b:Author>
    </b:Author>
    <b:Title>Funtalments of Marketing</b:Title>
    <b:Year>2005</b:Year>
    <b:City>New Jersey</b:City>
    <b:Publisher>Prentice Hall</b:Publisher>
    <b:RefOrder>525</b:RefOrder>
  </b:Source>
  <b:Source>
    <b:Tag>Bak13</b:Tag>
    <b:SourceType>JournalArticle</b:SourceType>
    <b:Guid>{6AEF9EA3-6D89-41E5-8177-DED77088198E}</b:Guid>
    <b:Title>The Challenges Facing Co-operative Societies In Kenya A Case Study: Kenya Planter Co-operative Union (KPCU)</b:Title>
    <b:Year>2013</b:Year>
    <b:Author>
      <b:Author>
        <b:NameList>
          <b:Person>
            <b:Last>Baka</b:Last>
            <b:First>Leonard</b:First>
            <b:Middle>O.</b:Middle>
          </b:Person>
        </b:NameList>
      </b:Author>
    </b:Author>
    <b:JournalName>Public Policy and Administration Research Vol.3, No.11</b:JournalName>
    <b:Pages>32-43</b:Pages>
    <b:RefOrder>526</b:RefOrder>
  </b:Source>
  <b:Source>
    <b:Tag>Placeholder54</b:Tag>
    <b:SourceType>JournalArticle</b:SourceType>
    <b:Guid>{A2DE0FCE-4934-4586-9763-F0E01B825BB4}</b:Guid>
    <b:Author>
      <b:Author>
        <b:NameList>
          <b:Person>
            <b:Last>Kagira</b:Last>
            <b:First>Elias</b:First>
            <b:Middle>Kiarie</b:Middle>
          </b:Person>
          <b:Person>
            <b:Last>Kimani</b:Last>
            <b:First>Sarah</b:First>
            <b:Middle>Wambui</b:Middle>
          </b:Person>
          <b:Person>
            <b:Last>Githii</b:Last>
            <b:First>Kagwathi</b:First>
            <b:Middle>Stephen</b:Middle>
          </b:Person>
        </b:NameList>
      </b:Author>
    </b:Author>
    <b:Title>Sustainable Methods of Addressing Challenges Facing Small Holder Tea Sector in Kenya: A Supply Chain Management Approach</b:Title>
    <b:JournalName>Journal of Management and Sustainability; Vol. 2, No. 2</b:JournalName>
    <b:Year>2012</b:Year>
    <b:Pages>75-89</b:Pages>
    <b:RefOrder>527</b:RefOrder>
  </b:Source>
  <b:Source>
    <b:Tag>mar97</b:Tag>
    <b:SourceType>Book</b:SourceType>
    <b:Guid>{F642E56C-FF9F-4DD1-B741-379DA5A750E5}</b:Guid>
    <b:Title>Marketing Planning Strategy</b:Title>
    <b:Year>2009</b:Year>
    <b:Author>
      <b:Author>
        <b:NameList>
          <b:Person>
            <b:Last>Jain</b:Last>
            <b:First>Subash</b:First>
            <b:Middle>C.</b:Middle>
          </b:Person>
          <b:Person>
            <b:Last>Haley</b:Last>
            <b:First>George</b:First>
            <b:Middle>T.</b:Middle>
          </b:Person>
        </b:NameList>
      </b:Author>
    </b:Author>
    <b:City>London</b:City>
    <b:Publisher>Cengage Learning</b:Publisher>
    <b:RefOrder>528</b:RefOrder>
  </b:Source>
  <b:Source>
    <b:Tag>Nya09</b:Tag>
    <b:SourceType>JournalArticle</b:SourceType>
    <b:Guid>{5AE5A406-E3ED-4789-803F-86D5B6DBCEC6}</b:Guid>
    <b:Author>
      <b:Author>
        <b:NameList>
          <b:Person>
            <b:Last>Nyaga</b:Last>
            <b:First>E.</b:First>
            <b:Middle>K.</b:Middle>
          </b:Person>
          <b:Person>
            <b:Last>Doppler</b:Last>
            <b:First>W.</b:First>
          </b:Person>
        </b:NameList>
      </b:Author>
    </b:Author>
    <b:Title>Use of Dynamic Models to Assess Impact of Changing Tea Prices on Family Income of Smallholders in Kenya</b:Title>
    <b:JournalName>Journal of Applied Sciences, 9(9)</b:JournalName>
    <b:Year>2009</b:Year>
    <b:Pages>1647-1657</b:Pages>
    <b:RefOrder>529</b:RefOrder>
  </b:Source>
  <b:Source>
    <b:Tag>Nya99</b:Tag>
    <b:SourceType>Report</b:SourceType>
    <b:Guid>{4979A45F-5380-4866-A862-F9ECF64A2DEE}</b:Guid>
    <b:Author>
      <b:Author>
        <b:NameList>
          <b:Person>
            <b:Last>Nyangito</b:Last>
            <b:First>H.</b:First>
          </b:Person>
          <b:Person>
            <b:Last>Kimura</b:Last>
            <b:First>J.</b:First>
          </b:Person>
        </b:NameList>
      </b:Author>
    </b:Author>
    <b:Title>Provision of Agricultural services in a Liberalized Economy: The case of the Smallholder Tea Sector in Kenya</b:Title>
    <b:Year>1999</b:Year>
    <b:Publisher>Kenya Institute of Policy Analysis and Research</b:Publisher>
    <b:City>Nairobi</b:City>
    <b:RefOrder>530</b:RefOrder>
  </b:Source>
  <b:Source>
    <b:Tag>Nya01</b:Tag>
    <b:SourceType>Report</b:SourceType>
    <b:Guid>{5EAC500D-8EB4-4343-8376-83A37CD6DB02}</b:Guid>
    <b:Author>
      <b:Author>
        <b:NameList>
          <b:Person>
            <b:Last>Nyangito</b:Last>
            <b:First>H.</b:First>
            <b:Middle>O.</b:Middle>
          </b:Person>
        </b:NameList>
      </b:Author>
    </b:Author>
    <b:Title>Policy and legal framework for the tea sub sector and the impact on the liberalization Kenya in</b:Title>
    <b:Year>2001</b:Year>
    <b:Publisher>KIPPRA Policy Paper No.1, KIPPRA,</b:Publisher>
    <b:City>Nairobi</b:City>
    <b:RefOrder>531</b:RefOrder>
  </b:Source>
  <b:Source>
    <b:Tag>Placeholder55</b:Tag>
    <b:SourceType>Book</b:SourceType>
    <b:Guid>{A0B25F5E-33BB-4D40-AC9F-13D1C06D415F}</b:Guid>
    <b:Title>Marketing Management (11th ed.). </b:Title>
    <b:Year>2003</b:Year>
    <b:Publisher>Prentice Hall of India Private Ltd.</b:Publisher>
    <b:City>New Delhi</b:City>
    <b:Author>
      <b:Author>
        <b:NameList>
          <b:Person>
            <b:Last>Kotler</b:Last>
            <b:First>P.</b:First>
          </b:Person>
        </b:NameList>
      </b:Author>
    </b:Author>
    <b:RefOrder>532</b:RefOrder>
  </b:Source>
  <b:Source>
    <b:Tag>Kim02</b:Tag>
    <b:SourceType>Report</b:SourceType>
    <b:Guid>{4F796EBB-B0AE-48F6-9EAA-4585E5C0E9F0}</b:Guid>
    <b:Title>Agriculture, Economic Growth and Poverty Reduction. KIPPRA Occasional Paper No.3, </b:Title>
    <b:Year>2002</b:Year>
    <b:City>Nairobi</b:City>
    <b:Publisher>KIPPRA</b:Publisher>
    <b:Author>
      <b:Author>
        <b:NameList>
          <b:Person>
            <b:Last>Kimenyi</b:Last>
            <b:First>M.</b:First>
            <b:Middle>S.</b:Middle>
          </b:Person>
        </b:NameList>
      </b:Author>
    </b:Author>
    <b:RefOrder>533</b:RefOrder>
  </b:Source>
  <b:Source>
    <b:Tag>Keg05</b:Tag>
    <b:SourceType>Report</b:SourceType>
    <b:Guid>{3D45EADC-90ED-4F27-BD21-95CB551DA3CA}</b:Guid>
    <b:Author>
      <b:Author>
        <b:NameList>
          <b:Person>
            <b:Last>Kegonde</b:Last>
            <b:First>P.</b:First>
          </b:Person>
        </b:NameList>
      </b:Author>
    </b:Author>
    <b:Title>Economic Governance of the Tea Sector, A paper presented to CGD.</b:Title>
    <b:Year>2005</b:Year>
    <b:City>Nairobi</b:City>
    <b:RefOrder>534</b:RefOrder>
  </b:Source>
  <b:Source>
    <b:Tag>Ges05</b:Tag>
    <b:SourceType>JournalArticle</b:SourceType>
    <b:Guid>{9465FC40-41CC-4491-B9C3-547F12794640}</b:Guid>
    <b:Title>The Tea Industry in Kenya: Challenges and Positive Developments</b:Title>
    <b:Year>2005</b:Year>
    <b:Author>
      <b:Author>
        <b:NameList>
          <b:Person>
            <b:Last>Gesimba</b:Last>
            <b:First>R.</b:First>
          </b:Person>
          <b:Person>
            <b:Last>Langat</b:Last>
            <b:First>M.</b:First>
            <b:Middle>C.</b:Middle>
          </b:Person>
          <b:Person>
            <b:Last>Liu</b:Last>
            <b:First>G.</b:First>
          </b:Person>
          <b:Person>
            <b:Last>Wolukau</b:Last>
            <b:First>J.</b:First>
            <b:Middle>N.</b:Middle>
          </b:Person>
        </b:NameList>
      </b:Author>
    </b:Author>
    <b:JournalName>Journal of Applied Sciences, 5(2)</b:JournalName>
    <b:Pages>334-336</b:Pages>
    <b:RefOrder>535</b:RefOrder>
  </b:Source>
  <b:Source>
    <b:Tag>Ans99</b:Tag>
    <b:SourceType>JournalArticle</b:SourceType>
    <b:Guid>{AC5DF23B-8C94-4AA9-B380-3EBEED4E1FA4}</b:Guid>
    <b:Author>
      <b:Author>
        <b:NameList>
          <b:Person>
            <b:Last>Ansari</b:Last>
            <b:First>A.</b:First>
          </b:Person>
          <b:Person>
            <b:Last>Lockwood</b:Last>
            <b:First>D.</b:First>
            <b:Middle>L.</b:Middle>
          </b:Person>
          <b:Person>
            <b:Last>Modarress</b:Last>
            <b:First>B.</b:First>
          </b:Person>
        </b:NameList>
      </b:Author>
    </b:Author>
    <b:Title>Supplier product integration: A New Competitive Approach</b:Title>
    <b:JournalName> Production and Inventory Management Journal, 40(3)</b:JournalName>
    <b:Year>1999</b:Year>
    <b:Pages>57- 61</b:Pages>
    <b:RefOrder>536</b:RefOrder>
  </b:Source>
  <b:Source>
    <b:Tag>Bin00</b:Tag>
    <b:SourceType>Report</b:SourceType>
    <b:Guid>{13537164-2745-4523-ADC4-E489021BFF49}</b:Guid>
    <b:Author>
      <b:Author>
        <b:NameList>
          <b:Person>
            <b:Last>Bingen</b:Last>
            <b:First>Jim.</b:First>
          </b:Person>
        </b:NameList>
      </b:Author>
    </b:Author>
    <b:Title> Producer Groups: Becoming Full Partners in Agricultural Markets and Agro-Enterprises. Working Paper</b:Title>
    <b:Year>2000</b:Year>
    <b:Publisher>Michigan State University</b:Publisher>
    <b:City>Michigan </b:City>
    <b:RefOrder>537</b:RefOrder>
  </b:Source>
  <b:Source>
    <b:Tag>Placeholder56</b:Tag>
    <b:SourceType>JournalArticle</b:SourceType>
    <b:Guid>{7DE62B35-5F3F-4D4C-B371-C06AE6D3BA39}</b:Guid>
    <b:Title>The" people" factor in cooperatives: An analysis of members' attitudes and behavior.</b:Title>
    <b:Year>2007</b:Year>
    <b:Author>
      <b:Author>
        <b:NameList>
          <b:Person>
            <b:Last>Bhuyan</b:Last>
            <b:First>S.</b:First>
          </b:Person>
        </b:NameList>
      </b:Author>
    </b:Author>
    <b:JournalName>Canadian Journal of Agricultural Economics, 55(3)</b:JournalName>
    <b:Pages>275-298</b:Pages>
    <b:RefOrder>538</b:RefOrder>
  </b:Source>
  <b:Source>
    <b:Tag>Placeholder57</b:Tag>
    <b:SourceType>JournalArticle</b:SourceType>
    <b:Guid>{20BD9F7D-56F2-42CE-8DC7-17A80FFAE3D2}</b:Guid>
    <b:Author>
      <b:Author>
        <b:NameList>
          <b:Person>
            <b:Last>Bruynis</b:Last>
            <b:First>C.</b:First>
          </b:Person>
          <b:Person>
            <b:Last>Goldsmith</b:Last>
            <b:First>P.</b:First>
          </b:Person>
          <b:Person>
            <b:Last>Hahn</b:Last>
            <b:First>D.</b:First>
          </b:Person>
          <b:Person>
            <b:Last>Taylor</b:Last>
            <b:First>W.</b:First>
          </b:Person>
        </b:NameList>
      </b:Author>
    </b:Author>
    <b:Title>Key Success Factors for Emerging Agricultural Marketing Cooperatives. </b:Title>
    <b:JournalName>Journal of Cooperatives, 16</b:JournalName>
    <b:Year>2001</b:Year>
    <b:Pages>14-24</b:Pages>
    <b:RefOrder>539</b:RefOrder>
  </b:Source>
  <b:Source>
    <b:Tag>Buc96</b:Tag>
    <b:SourceType>JournalArticle</b:SourceType>
    <b:Guid>{FE14F2E1-9DE3-4D70-9DE6-6D991F1D07C0}</b:Guid>
    <b:Author>
      <b:Author>
        <b:NameList>
          <b:Person>
            <b:Last>Bucklin</b:Last>
            <b:First>L.</b:First>
          </b:Person>
          <b:Person>
            <b:Last>Sengupta</b:Last>
            <b:First>S.</b:First>
          </b:Person>
        </b:NameList>
      </b:Author>
    </b:Author>
    <b:Title>Organizing successful co-marketing alliances</b:Title>
    <b:JournalName>Journal of marketing, 57(2), </b:JournalName>
    <b:Year>1996</b:Year>
    <b:Pages>32-46.</b:Pages>
    <b:RefOrder>540</b:RefOrder>
  </b:Source>
  <b:Source>
    <b:Tag>Cen08</b:Tag>
    <b:SourceType>JournalArticle</b:SourceType>
    <b:Guid>{6FE593A6-5C87-484A-937A-8FFAFA243396}</b:Guid>
    <b:Author>
      <b:Author>
        <b:NameList>
          <b:Person>
            <b:Last>Centner</b:Last>
            <b:First>T.</b:First>
          </b:Person>
        </b:NameList>
      </b:Author>
    </b:Author>
    <b:Title> The Role of Cooperatives in Agriculture: Historic Remnant or Viable Melllbership Organization?</b:Title>
    <b:JournalName>Journal of Agricultural Cooperation 13(4)</b:JournalName>
    <b:Year>2008</b:Year>
    <b:Pages> 479- 489</b:Pages>
    <b:RefOrder>541</b:RefOrder>
  </b:Source>
  <b:Source>
    <b:Tag>Placeholder58</b:Tag>
    <b:SourceType>JournalArticle</b:SourceType>
    <b:Guid>{0D000445-A3E3-4F5E-A263-0408ADFC55D9}</b:Guid>
    <b:Author>
      <b:Author>
        <b:NameList>
          <b:Person>
            <b:Last>Chibanda</b:Last>
            <b:First>M.</b:First>
          </b:Person>
          <b:Person>
            <b:Last>Ortmann</b:Last>
            <b:First>G.</b:First>
          </b:Person>
          <b:Person>
            <b:Last>Lyne</b:Last>
            <b:First>M.</b:First>
          </b:Person>
        </b:NameList>
      </b:Author>
    </b:Author>
    <b:Title> Institutional and governance factors influencing the performance of selected smallholder agricultural cooperatives in KwaZulu-Natal.</b:Title>
    <b:JournalName>Agrekon, 48(3)</b:JournalName>
    <b:Year>2009</b:Year>
    <b:Pages>293-315</b:Pages>
    <b:RefOrder>542</b:RefOrder>
  </b:Source>
  <b:Source>
    <b:Tag>Placeholder59</b:Tag>
    <b:SourceType>JournalArticle</b:SourceType>
    <b:Guid>{DAFDF2ED-F8CC-49E6-B258-31339EC6D7C5}</b:Guid>
    <b:Author>
      <b:Author>
        <b:NameList>
          <b:Person>
            <b:Last>Chirwa</b:Last>
            <b:First>E.</b:First>
          </b:Person>
          <b:Person>
            <b:Last>Dorward</b:Last>
            <b:First>A.</b:First>
          </b:Person>
          <b:Person>
            <b:Last>Kachule</b:Last>
            <b:First>R.</b:First>
          </b:Person>
          <b:Person>
            <b:Last>Kumwenda</b:Last>
            <b:First>I.</b:First>
          </b:Person>
          <b:Person>
            <b:Last>Kydd</b:Last>
            <b:First>J.</b:First>
          </b:Person>
          <b:Person>
            <b:Last>Poole</b:Last>
            <b:First>N.</b:First>
          </b:Person>
        </b:NameList>
      </b:Author>
    </b:Author>
    <b:Title>Walking tightropes: Supporting farmer organisations for market access. </b:Title>
    <b:JournalName>Studies 21</b:JournalName>
    <b:Year>2005</b:Year>
    <b:Pages>26-32.</b:Pages>
    <b:RefOrder>543</b:RefOrder>
  </b:Source>
  <b:Source>
    <b:Tag>Coo04</b:Tag>
    <b:SourceType>JournalArticle</b:SourceType>
    <b:Guid>{3403B8F0-CAF5-4CAF-A6C0-383065E6D43B}</b:Guid>
    <b:Author>
      <b:Author>
        <b:NameList>
          <b:Person>
            <b:Last>Cook</b:Last>
            <b:First>M.</b:First>
          </b:Person>
        </b:NameList>
      </b:Author>
    </b:Author>
    <b:Title> The role of management behavior in agricultural cooperatives. </b:Title>
    <b:JournalName>Journal of Agricultural Cooperation, 9</b:JournalName>
    <b:Year>2004</b:Year>
    <b:Pages>42-58.</b:Pages>
    <b:RefOrder>544</b:RefOrder>
  </b:Source>
  <b:Source>
    <b:Tag>Placeholder60</b:Tag>
    <b:SourceType>JournalArticle</b:SourceType>
    <b:Guid>{B5370443-23C4-40D9-A6ED-D916544446A4}</b:Guid>
    <b:Author>
      <b:Author>
        <b:NameList>
          <b:Person>
            <b:Last>Hansmann</b:Last>
            <b:First>H.</b:First>
          </b:Person>
        </b:NameList>
      </b:Author>
    </b:Author>
    <b:Title>Cooperative firms in theory and practice</b:Title>
    <b:JournalName>World Development, 31(5)</b:JournalName>
    <b:Year>1999</b:Year>
    <b:Pages>847-863</b:Pages>
    <b:RefOrder>545</b:RefOrder>
  </b:Source>
  <b:Source>
    <b:Tag>Placeholder61</b:Tag>
    <b:SourceType>JournalArticle</b:SourceType>
    <b:Guid>{2EFC3836-18AD-4CD2-9A12-92FEC3854FD3}</b:Guid>
    <b:Author>
      <b:Author>
        <b:NameList>
          <b:Person>
            <b:Last>Keeling</b:Last>
            <b:First>J.</b:First>
          </b:Person>
          <b:Person>
            <b:Last>Carter</b:Last>
            <b:First>C.</b:First>
          </b:Person>
          <b:Person>
            <b:Last>Sexton</b:Last>
            <b:First>R.</b:First>
          </b:Person>
        </b:NameList>
      </b:Author>
    </b:Author>
    <b:Title> Lessons in Cooperative Failure: The Rice Growers Association Experience</b:Title>
    <b:JournalName>ARE Update, 7(3)</b:JournalName>
    <b:Year>2004</b:Year>
    <b:Pages>1-5</b:Pages>
    <b:RefOrder>546</b:RefOrder>
  </b:Source>
  <b:Source>
    <b:Tag>Placeholder62</b:Tag>
    <b:SourceType>JournalArticle</b:SourceType>
    <b:Guid>{96E5C284-540E-46FF-845C-BB089542E4FC}</b:Guid>
    <b:Author>
      <b:Author>
        <b:NameList>
          <b:Person>
            <b:Last>Kirsten</b:Last>
            <b:First>J.</b:First>
          </b:Person>
          <b:Person>
            <b:Last>Sartorius</b:Last>
            <b:First>K.</b:First>
          </b:Person>
        </b:NameList>
      </b:Author>
    </b:Author>
    <b:Title>Linking agribusiness and small-scale farmers in developing countries: is there a new role for contract farming? </b:Title>
    <b:JournalName>Development Southern Africa, 19(4)</b:JournalName>
    <b:Year>2002</b:Year>
    <b:Pages>503-529</b:Pages>
    <b:RefOrder>547</b:RefOrder>
  </b:Source>
  <b:Source>
    <b:Tag>Lan05</b:Tag>
    <b:SourceType>JournalArticle</b:SourceType>
    <b:Guid>{A1A265B7-B3E2-49FE-A9B3-9D5C9563C968}</b:Guid>
    <b:Author>
      <b:Author>
        <b:NameList>
          <b:Person>
            <b:Last>Lang</b:Last>
            <b:First>M.</b:First>
          </b:Person>
        </b:NameList>
      </b:Author>
    </b:Author>
    <b:Title>The role of management behavior in agricultural cooperatives. </b:Title>
    <b:JournalName>Journal of Agricultural Cooperation, 9,</b:JournalName>
    <b:Year>2005</b:Year>
    <b:Pages> 61-66</b:Pages>
    <b:RefOrder>548</b:RefOrder>
  </b:Source>
  <b:Source>
    <b:Tag>Placeholder63</b:Tag>
    <b:SourceType>JournalArticle</b:SourceType>
    <b:Guid>{D41E7814-ECE2-4CFE-95DB-F16A31279EA7}</b:Guid>
    <b:Author>
      <b:Author>
        <b:NameList>
          <b:Person>
            <b:Last>Mikko</b:Last>
            <b:First>L.</b:First>
          </b:Person>
        </b:NameList>
      </b:Author>
    </b:Author>
    <b:Title> Managers' perceptions of the strategic role of management development. </b:Title>
    <b:JournalName>Journal of Management Development, Vol. 24 (7) </b:JournalName>
    <b:Year>2005</b:Year>
    <b:Pages>645 – 655 </b:Pages>
    <b:RefOrder>549</b:RefOrder>
  </b:Source>
  <b:Source>
    <b:Tag>Mor09</b:Tag>
    <b:SourceType>JournalArticle</b:SourceType>
    <b:Guid>{20BA2C0A-12CA-4FF3-925C-6472E8F21B0B}</b:Guid>
    <b:Author>
      <b:Author>
        <b:NameList>
          <b:Person>
            <b:Last>Morgan</b:Last>
            <b:First>R.</b:First>
          </b:Person>
          <b:Person>
            <b:Last>Hunt</b:Last>
            <b:First>S.</b:First>
          </b:Person>
        </b:NameList>
      </b:Author>
    </b:Author>
    <b:Title>The commitment-trust theory of relationship marketing</b:Title>
    <b:JournalName>The journal of marketing, 58(3)</b:JournalName>
    <b:Year>2009</b:Year>
    <b:Pages>20-38</b:Pages>
    <b:RefOrder>550</b:RefOrder>
  </b:Source>
  <b:Source>
    <b:Tag>Placeholder64</b:Tag>
    <b:SourceType>JournalArticle</b:SourceType>
    <b:Guid>{ACD77E13-8DFC-441C-A07E-2E06021BD149}</b:Guid>
    <b:Author>
      <b:Author>
        <b:NameList>
          <b:Person>
            <b:Last>Papadopoulos</b:Last>
            <b:First>Y.</b:First>
          </b:Person>
        </b:NameList>
      </b:Author>
    </b:Author>
    <b:Title>Cooperative forms of governance: Problems of democratic accountability in complex environments. </b:Title>
    <b:JournalName>European Journal of Political Research, 42(4) </b:JournalName>
    <b:Year>2003</b:Year>
    <b:Pages>473-501</b:Pages>
    <b:RefOrder>551</b:RefOrder>
  </b:Source>
  <b:Source>
    <b:Tag>Placeholder65</b:Tag>
    <b:SourceType>JournalArticle</b:SourceType>
    <b:Guid>{39CBE0D0-500B-4711-822E-E6D874B755B9}</b:Guid>
    <b:Author>
      <b:Author>
        <b:NameList>
          <b:Person>
            <b:Last>Rhodes</b:Last>
            <b:First>R.</b:First>
          </b:Person>
        </b:NameList>
      </b:Author>
    </b:Author>
    <b:Title>Understanding governance: ten years on.</b:Title>
    <b:JournalName> Organization studies, 28(8), </b:JournalName>
    <b:Year>2007</b:Year>
    <b:Pages>12-43.</b:Pages>
    <b:RefOrder>552</b:RefOrder>
  </b:Source>
  <b:Source>
    <b:Tag>Placeholder66</b:Tag>
    <b:SourceType>JournalArticle</b:SourceType>
    <b:Guid>{75771185-A8AF-4686-903E-E99BB4DE44AA}</b:Guid>
    <b:Author>
      <b:Author>
        <b:NameList>
          <b:Person>
            <b:Last>Sexton</b:Last>
            <b:First>R.</b:First>
          </b:Person>
        </b:NameList>
      </b:Author>
    </b:Author>
    <b:Title>A perspective on Helmberger and Hoos theory of Cooperative</b:Title>
    <b:JournalName>Co operation Policy Journal 16,1.</b:JournalName>
    <b:Year>1995</b:Year>
    <b:Pages>49-64</b:Pages>
    <b:RefOrder>553</b:RefOrder>
  </b:Source>
  <b:Source>
    <b:Tag>Placeholder67</b:Tag>
    <b:SourceType>Book</b:SourceType>
    <b:Guid>{60ECCC2D-5B33-416F-BD33-2A3A15D1747B}</b:Guid>
    <b:Title>Applications of Agency Theory.</b:Title>
    <b:Year>1999</b:Year>
    <b:Author>
      <b:Author>
        <b:NameList>
          <b:Person>
            <b:Last>Sykuta</b:Last>
            <b:First>T.</b:First>
          </b:Person>
          <b:Person>
            <b:Last>Chaddad</b:Last>
            <b:First>M.</b:First>
          </b:Person>
        </b:NameList>
      </b:Author>
    </b:Author>
    <b:City>London Uk </b:City>
    <b:Publisher>Blackwell Publishers, Oxford.</b:Publisher>
    <b:RefOrder>554</b:RefOrder>
  </b:Source>
  <b:Source>
    <b:Tag>Placeholder68</b:Tag>
    <b:SourceType>JournalArticle</b:SourceType>
    <b:Guid>{BE28D0A7-D089-491C-BE84-A3E7AD89CA0D}</b:Guid>
    <b:Title>Culturally-linked leadership styles. </b:Title>
    <b:Year>2010</b:Year>
    <b:Author>
      <b:Author>
        <b:NameList>
          <b:Person>
            <b:Last>Uma</b:Last>
            <b:First>D.</b:First>
            <b:Middle>J.</b:Middle>
          </b:Person>
        </b:NameList>
      </b:Author>
    </b:Author>
    <b:JournalName>Leadership &amp; Organization Development Journal, 31 (8) </b:JournalName>
    <b:Pages>705 - 719</b:Pages>
    <b:RefOrder>555</b:RefOrder>
  </b:Source>
  <b:Source>
    <b:Tag>Fan03</b:Tag>
    <b:SourceType>Report</b:SourceType>
    <b:Guid>{5BA14019-B8F8-4F53-B1F0-50B357ED3AD9}</b:Guid>
    <b:Author>
      <b:Author>
        <b:NameList>
          <b:Person>
            <b:Last>Fred</b:Last>
            <b:First>Fanning</b:First>
          </b:Person>
        </b:NameList>
      </b:Author>
    </b:Author>
    <b:Title>Basic Safety Administration : A handbook for New safety Specialist </b:Title>
    <b:Year>2003</b:Year>
    <b:Publisher>Chicago : </b:Publisher>
    <b:City>American Society if Safety Engineers </b:City>
    <b:RefOrder>556</b:RefOrder>
  </b:Source>
  <b:Source>
    <b:Tag>Har12</b:Tag>
    <b:SourceType>JournalArticle</b:SourceType>
    <b:Guid>{D4DD433D-2A3D-4F15-B3E8-BDEB958D1444}</b:Guid>
    <b:Author>
      <b:Author>
        <b:NameList>
          <b:Person>
            <b:Last>Harris</b:Last>
            <b:First>James</b:First>
            <b:Middle>and Richard</b:Middle>
          </b:Person>
        </b:NameList>
      </b:Author>
    </b:Author>
    <b:Title>Machine Safety : New Updated Consensus Standards</b:Title>
    <b:Year>2012</b:Year>
    <b:Pages>50-57</b:Pages>
    <b:RefOrder>557</b:RefOrder>
  </b:Source>
  <b:Source>
    <b:Tag>KAb01</b:Tag>
    <b:SourceType>JournalArticle</b:SourceType>
    <b:Guid>{3B00466D-5536-43C3-955C-E35EDC48B970}</b:Guid>
    <b:Author>
      <b:Author>
        <b:NameList>
          <b:Person>
            <b:Last>Herbert</b:Last>
            <b:First>Abrams</b:First>
          </b:Person>
        </b:NameList>
      </b:Author>
    </b:Author>
    <b:Title>A Short Historu of Occupational Health</b:Title>
    <b:Year>2001</b:Year>
    <b:JournalName>Journal of Public Health Policy</b:JournalName>
    <b:Pages>34-80</b:Pages>
    <b:RefOrder>558</b:RefOrder>
  </b:Source>
  <b:Source>
    <b:Tag>Oxf131</b:Tag>
    <b:SourceType>Book</b:SourceType>
    <b:Guid>{18BE4AD8-36DD-43DA-8AC5-F599E9C9FC84}</b:Guid>
    <b:Title> Oxford English Dictionary, 7th edition</b:Title>
    <b:Year>2013</b:Year>
    <b:Author>
      <b:Author>
        <b:NameList>
          <b:Person>
            <b:Last>Dictionaries</b:Last>
            <b:First>Oxford</b:First>
          </b:Person>
        </b:NameList>
      </b:Author>
    </b:Author>
    <b:City>London</b:City>
    <b:Publisher>Oxford University Press</b:Publisher>
    <b:RefOrder>559</b:RefOrder>
  </b:Source>
  <b:Source>
    <b:Tag>Noo08</b:Tag>
    <b:SourceType>Book</b:SourceType>
    <b:Guid>{A04B26E0-2757-4E5C-BD98-348958E7B2A8}</b:Guid>
    <b:Author>
      <b:Author>
        <b:NameList>
          <b:Person>
            <b:Last>Noon</b:Last>
            <b:First>Mike</b:First>
          </b:Person>
          <b:Person>
            <b:Last>Heery</b:Last>
            <b:First>Edmund</b:First>
          </b:Person>
        </b:NameList>
      </b:Author>
    </b:Author>
    <b:Title>A Dictionary of Human Resource Managemen</b:Title>
    <b:Year>2008</b:Year>
    <b:City>London</b:City>
    <b:Publisher>Oxford University Press</b:Publisher>
    <b:RefOrder>560</b:RefOrder>
  </b:Source>
  <b:Source>
    <b:Tag>Eng97</b:Tag>
    <b:SourceType>JournalArticle</b:SourceType>
    <b:Guid>{38A04E2E-4C71-4FB0-846A-AC30269F51CB}</b:Guid>
    <b:Title>Implicit theories, self-schemas and leader-member exchange</b:Title>
    <b:Year>1997</b:Year>
    <b:Author>
      <b:Author>
        <b:NameList>
          <b:Person>
            <b:Last>Engle</b:Last>
            <b:First>E.</b:First>
            <b:Middle>M.</b:Middle>
          </b:Person>
          <b:Person>
            <b:Last>Lord</b:Last>
            <b:First>R.</b:First>
            <b:Middle>G.</b:Middle>
          </b:Person>
        </b:NameList>
      </b:Author>
    </b:Author>
    <b:JournalName>Academy of Management Journal, 40(4)</b:JournalName>
    <b:Pages>988-1010</b:Pages>
    <b:RefOrder>561</b:RefOrder>
  </b:Source>
  <b:Source>
    <b:Tag>Hou07</b:Tag>
    <b:SourceType>JournalArticle</b:SourceType>
    <b:Guid>{61AE9235-F8AE-49F3-BE50-A5CEBE18D1EA}</b:Guid>
    <b:Author>
      <b:Author>
        <b:NameList>
          <b:Person>
            <b:Last>House</b:Last>
            <b:First>R.J.</b:First>
          </b:Person>
        </b:NameList>
      </b:Author>
    </b:Author>
    <b:Title>A Path-Goal Theory of Leader Effectiveness</b:Title>
    <b:JournalName>Administrative Science Quarterly, 16</b:JournalName>
    <b:Year>2007</b:Year>
    <b:Pages>321-338</b:Pages>
    <b:RefOrder>562</b:RefOrder>
  </b:Source>
  <b:Source>
    <b:Tag>Zwe04</b:Tag>
    <b:SourceType>Report</b:SourceType>
    <b:Guid>{3CE0AD98-30FE-4A2D-B44D-E69AF88B0421}</b:Guid>
    <b:Title>Co-operate social Responsibility safety and Health at work</b:Title>
    <b:Year>2004</b:Year>
    <b:City>Luxernberg</b:City>
    <b:Publisher>HSC</b:Publisher>
    <b:Author>
      <b:Author>
        <b:NameList>
          <b:Person>
            <b:Last>Zwetsloot</b:Last>
            <b:First>et</b:First>
            <b:Middle>al</b:Middle>
          </b:Person>
        </b:NameList>
      </b:Author>
    </b:Author>
    <b:RefOrder>563</b:RefOrder>
  </b:Source>
  <b:Source>
    <b:Tag>Wil04</b:Tag>
    <b:SourceType>Book</b:SourceType>
    <b:Guid>{D687606A-E1A5-441D-AF6D-CD3734007A5C}</b:Guid>
    <b:Title>Managing Organization 3rd Ed</b:Title>
    <b:Year>2004</b:Year>
    <b:Publisher>Mc Graw Hill Book Company</b:Publisher>
    <b:City>London</b:City>
    <b:Author>
      <b:Author>
        <b:NameList>
          <b:Person>
            <b:Last>Wilson</b:Last>
            <b:First>D.</b:First>
          </b:Person>
          <b:Person>
            <b:Last>Rosenfied</b:Last>
            <b:First>E.</b:First>
          </b:Person>
        </b:NameList>
      </b:Author>
    </b:Author>
    <b:RefOrder>564</b:RefOrder>
  </b:Source>
  <b:Source>
    <b:Tag>Wil97</b:Tag>
    <b:SourceType>JournalArticle</b:SourceType>
    <b:Guid>{FD6CBC5E-7D9B-46F9-957B-B81636C05800}</b:Guid>
    <b:Author>
      <b:Author>
        <b:NameList>
          <b:Person>
            <b:Last>William</b:Last>
            <b:First>B.</b:First>
          </b:Person>
          <b:Person>
            <b:Last>Bass</b:Last>
            <b:First>J.</b:First>
          </b:Person>
          <b:Person>
            <b:Last>Moser</b:Last>
            <b:First>R.</b:First>
          </b:Person>
          <b:Person>
            <b:Last>Anstadt</b:Last>
            <b:First>G.W.</b:First>
          </b:Person>
          <b:Person>
            <b:Last>Loeppke</b:Last>
            <b:First>R.R.</b:First>
          </b:Person>
          <b:Person>
            <b:Last>Leopold</b:Last>
            <b:First>R.</b:First>
          </b:Person>
        </b:NameList>
      </b:Author>
    </b:Author>
    <b:Title>Defining Total Corporate Health and Safety Costs Significance and Impact: Review and Recommendations</b:Title>
    <b:Year>1997</b:Year>
    <b:JournalName>Journal of Environmental Medicine, 39(3)</b:JournalName>
    <b:Pages>224-231</b:Pages>
    <b:RefOrder>565</b:RefOrder>
  </b:Source>
  <b:Source>
    <b:Tag>Vis04</b:Tag>
    <b:SourceType>JournalArticle</b:SourceType>
    <b:Guid>{C2488728-E8DF-4117-B6B0-FF642FFFE61C}</b:Guid>
    <b:Author>
      <b:Author>
        <b:NameList>
          <b:Person>
            <b:Last>Viscusi</b:Last>
            <b:First>W.K.</b:First>
          </b:Person>
        </b:NameList>
      </b:Author>
    </b:Author>
    <b:Title>The Value of Life: Estimates with Risks by Occupation and Industry</b:Title>
    <b:JournalName>Economic Inquiry, 42(1)</b:JournalName>
    <b:Year>2004</b:Year>
    <b:Pages>29-48</b:Pages>
    <b:RefOrder>566</b:RefOrder>
  </b:Source>
  <b:Source>
    <b:Tag>Ver06</b:Tag>
    <b:SourceType>JournalArticle</b:SourceType>
    <b:Guid>{78A70BBC-5720-48C3-9B4F-18572C06222F}</b:Guid>
    <b:Author>
      <b:Author>
        <b:NameList>
          <b:Person>
            <b:Last>Verbeek</b:Last>
            <b:First>J.</b:First>
          </b:Person>
          <b:Person>
            <b:Last>Hale</b:Last>
            <b:First>A.</b:First>
          </b:Person>
          <b:Person>
            <b:Last>Ker</b:Last>
            <b:First>K.</b:First>
          </b:Person>
        </b:NameList>
      </b:Author>
    </b:Author>
    <b:Title>Reviewing Occupational Intervention Research within the Framework of the Cochrane Collaboration: an invitation</b:Title>
    <b:JournalName>Safety Science, 44(3)</b:JournalName>
    <b:Year>2006</b:Year>
    <b:Pages>183-187</b:Pages>
    <b:RefOrder>567</b:RefOrder>
  </b:Source>
  <b:Source>
    <b:Tag>Tow03</b:Tag>
    <b:SourceType>Book</b:SourceType>
    <b:Guid>{B3B32B7F-6280-4D0C-B29D-7D15AB065F1D}</b:Guid>
    <b:Title>The Handbook of Employment Relations: Laws and Practice (4th edition)</b:Title>
    <b:Year>2003</b:Year>
    <b:Author>
      <b:Author>
        <b:NameList>
          <b:Person>
            <b:Last>Towers</b:Last>
            <b:First>B.</b:First>
          </b:Person>
        </b:NameList>
      </b:Author>
    </b:Author>
    <b:City>London</b:City>
    <b:Publisher> Kogan Page</b:Publisher>
    <b:RefOrder>568</b:RefOrder>
  </b:Source>
  <b:Source>
    <b:Tag>Sul04</b:Tag>
    <b:SourceType>JournalArticle</b:SourceType>
    <b:Guid>{AB2A8718-D077-4466-B5AD-D6D4B6728219}</b:Guid>
    <b:Title>Making the Business Case for Health Productivity Management</b:Title>
    <b:Year>2004</b:Year>
    <b:Author>
      <b:Author>
        <b:NameList>
          <b:Person>
            <b:Last>Sullivan</b:Last>
            <b:First>S.</b:First>
          </b:Person>
        </b:NameList>
      </b:Author>
    </b:Author>
    <b:JournalName>Journal of Occupational Environmental Medicine, 46(6)</b:JournalName>
    <b:Pages>56-61</b:Pages>
    <b:RefOrder>569</b:RefOrder>
  </b:Source>
  <b:Source>
    <b:Tag>Sma01</b:Tag>
    <b:SourceType>JournalArticle</b:SourceType>
    <b:Guid>{85779D66-E121-4BC9-B218-6CE34728EEC1}</b:Guid>
    <b:Author>
      <b:Author>
        <b:NameList>
          <b:Person>
            <b:Last>Smallman</b:Last>
            <b:First>C.</b:First>
          </b:Person>
          <b:Person>
            <b:Last>John</b:Last>
            <b:First>G.</b:First>
          </b:Person>
        </b:NameList>
      </b:Author>
    </b:Author>
    <b:Title>British Directors' Perspective on the Impact of Health and Safety on Corporate Performance</b:Title>
    <b:JournalName>Safety Science, 38(3)</b:JournalName>
    <b:Year>2001</b:Year>
    <b:Pages>227-239</b:Pages>
    <b:RefOrder>570</b:RefOrder>
  </b:Source>
  <b:Source>
    <b:Tag>Sim90</b:Tag>
    <b:SourceType>JournalArticle</b:SourceType>
    <b:Guid>{BDCA13BB-0A6A-472A-8B82-BE9FAD527719}</b:Guid>
    <b:Author>
      <b:Author>
        <b:NameList>
          <b:Person>
            <b:Last>Simpson</b:Last>
            <b:First>C.G.</b:First>
          </b:Person>
        </b:NameList>
      </b:Author>
    </b:Author>
    <b:Title>The Cost and Benefits in Occupational Ergonomics'</b:Title>
    <b:JournalName>Ergonomics, 33</b:JournalName>
    <b:Year>1990</b:Year>
    <b:Pages>28-42</b:Pages>
    <b:RefOrder>571</b:RefOrder>
  </b:Source>
  <b:Source>
    <b:Tag>Sil04</b:Tag>
    <b:SourceType>JournalArticle</b:SourceType>
    <b:Guid>{DEC07E63-825A-4E9E-AD71-5B533F6DCAC2}</b:Guid>
    <b:Author>
      <b:Author>
        <b:NameList>
          <b:Person>
            <b:Last>Silva</b:Last>
            <b:First>S.</b:First>
          </b:Person>
          <b:Person>
            <b:Last>Lima</b:Last>
            <b:First>M.</b:First>
            <b:Middle>L.</b:Middle>
          </b:Person>
          <b:Person>
            <b:Last>Baptista</b:Last>
            <b:First>C.</b:First>
          </b:Person>
        </b:NameList>
      </b:Author>
    </b:Author>
    <b:Title>OSCI: An organizational and safety climate and inventory</b:Title>
    <b:JournalName>Safety Science, 42(3)</b:JournalName>
    <b:Year>2004</b:Year>
    <b:Pages>205-220</b:Pages>
    <b:RefOrder>572</b:RefOrder>
  </b:Source>
  <b:Source>
    <b:Tag>Shi03</b:Tag>
    <b:SourceType>JournalArticle</b:SourceType>
    <b:Guid>{E3CC0B6A-EC4D-4816-B6C4-20A5809B34B9}</b:Guid>
    <b:Author>
      <b:Author>
        <b:NameList>
          <b:Person>
            <b:Last>Shikdar</b:Last>
            <b:First>A.</b:First>
            <b:Middle>A.</b:Middle>
          </b:Person>
          <b:Person>
            <b:Last>Sawaqed</b:Last>
            <b:First>N.</b:First>
            <b:Middle>M.</b:Middle>
          </b:Person>
        </b:NameList>
      </b:Author>
    </b:Author>
    <b:Title>Worker Productivity, and Occupational Health and Safety Issues in Selected Industries </b:Title>
    <b:JournalName>Computers &amp; Industrial Engineering, 45(4)</b:JournalName>
    <b:Year>2003</b:Year>
    <b:Pages>563-572</b:Pages>
    <b:RefOrder>573</b:RefOrder>
  </b:Source>
  <b:Source>
    <b:Tag>Sha99</b:Tag>
    <b:SourceType>JournalArticle</b:SourceType>
    <b:Guid>{C965F535-32CA-4F98-A233-1451700FA23A}</b:Guid>
    <b:Author>
      <b:Author>
        <b:NameList>
          <b:Person>
            <b:Last>Shannon</b:Last>
            <b:First>H.S.</b:First>
          </b:Person>
          <b:Person>
            <b:Last>Robson</b:Last>
            <b:First>L.S.</b:First>
          </b:Person>
          <b:Person>
            <b:Last>Guastello</b:Last>
            <b:First>S.J.</b:First>
          </b:Person>
        </b:NameList>
      </b:Author>
    </b:Author>
    <b:Title>Methodological criteria for evaluating occupational safety intervention research</b:Title>
    <b:JournalName>Safety Science, 31(2)</b:JournalName>
    <b:Year>1999</b:Year>
    <b:Pages>161-179</b:Pages>
    <b:RefOrder>574</b:RefOrder>
  </b:Source>
  <b:Source>
    <b:Tag>Rob03</b:Tag>
    <b:SourceType>Book</b:SourceType>
    <b:Guid>{9FA60FD8-504A-4A61-840F-0ADDEB076D7A}</b:Guid>
    <b:Title>Organizational Behavior</b:Title>
    <b:Year>2003</b:Year>
    <b:Author>
      <b:Author>
        <b:NameList>
          <b:Person>
            <b:Last>Robbins</b:Last>
            <b:First>Stephen</b:First>
            <b:Middle>P.</b:Middle>
          </b:Person>
        </b:NameList>
      </b:Author>
    </b:Author>
    <b:City>Upper Sadler River: New Jersey</b:City>
    <b:Publisher>Pearson Education</b:Publisher>
    <b:RefOrder>575</b:RefOrder>
  </b:Source>
  <b:Source>
    <b:Tag>Aki07</b:Tag>
    <b:SourceType>JournalArticle</b:SourceType>
    <b:Guid>{BC415772-510A-4AB5-8F63-E1500A4FEBE7}</b:Guid>
    <b:Author>
      <b:Author>
        <b:NameList>
          <b:Person>
            <b:Last>Akinyele</b:Last>
            <b:First>S.</b:First>
            <b:Middle>T.</b:Middle>
          </b:Person>
        </b:NameList>
      </b:Author>
    </b:Author>
    <b:Title>Need satisfaction: an effective tool for workers commitment to work</b:Title>
    <b:JournalName> Res. J. Business  Management Vol. 2(1)</b:JournalName>
    <b:Year>2007</b:Year>
    <b:Pages>72-79</b:Pages>
    <b:RefOrder>576</b:RefOrder>
  </b:Source>
  <b:Source>
    <b:Tag>Blo00</b:Tag>
    <b:SourceType>JournalArticle</b:SourceType>
    <b:Guid>{F4B10644-F75D-475A-9FE1-FEB5BC50308C}</b:Guid>
    <b:Author>
      <b:Author>
        <b:NameList>
          <b:Person>
            <b:Last>Bloom</b:Last>
            <b:First>D.</b:First>
            <b:Middle>E.</b:Middle>
          </b:Person>
          <b:Person>
            <b:Last>Canning</b:Last>
            <b:First>D.</b:First>
          </b:Person>
        </b:NameList>
      </b:Author>
    </b:Author>
    <b:Title>The health and wealth of nations</b:Title>
    <b:JournalName>science compass vol. 287</b:JournalName>
    <b:Year>2000</b:Year>
    <b:Pages>1207-1209</b:Pages>
    <b:RefOrder>577</b:RefOrder>
  </b:Source>
  <b:Source>
    <b:Tag>Col07</b:Tag>
    <b:SourceType>JournalArticle</b:SourceType>
    <b:Guid>{A3E279B6-81C8-4F0C-B811-763B9BCBDC4A}</b:Guid>
    <b:Author>
      <b:Author>
        <b:NameList>
          <b:Person>
            <b:Last>Cole</b:Last>
            <b:First>A.M.</b:First>
          </b:Person>
          <b:Person>
            <b:Last>Nuemayer</b:Last>
            <b:First>E.</b:First>
          </b:Person>
        </b:NameList>
      </b:Author>
    </b:Author>
    <b:Title>Examine the impact of demographic factors on air pollution</b:Title>
    <b:JournalName>Journal on population and environment vol.26</b:JournalName>
    <b:Year>2007</b:Year>
    <b:Pages>5-21</b:Pages>
    <b:RefOrder>578</b:RefOrder>
  </b:Source>
  <b:Source>
    <b:Tag>Coo00</b:Tag>
    <b:SourceType>JournalArticle</b:SourceType>
    <b:Guid>{B4DC8EB1-003C-465B-9CE1-E2191BF7D428}</b:Guid>
    <b:Author>
      <b:Author>
        <b:NameList>
          <b:Person>
            <b:Last>Cooper</b:Last>
            <b:First>M.</b:First>
            <b:Middle>D.</b:Middle>
          </b:Person>
        </b:NameList>
      </b:Author>
    </b:Author>
    <b:Title>Towards a model of safety culture</b:Title>
    <b:JournalName> Safety science 36</b:JournalName>
    <b:Year>2000</b:Year>
    <b:Pages>111-136</b:Pages>
    <b:RefOrder>579</b:RefOrder>
  </b:Source>
  <b:Source>
    <b:Tag>Lam05</b:Tag>
    <b:SourceType>JournalArticle</b:SourceType>
    <b:Guid>{1081A851-DF8F-405B-9FA0-F83A2FB23ECF}</b:Guid>
    <b:Title>Added Benefits: The Link between work life benefits and organizational citizenship</b:Title>
    <b:Year>2005</b:Year>
    <b:Author>
      <b:Author>
        <b:NameList>
          <b:Person>
            <b:Last>Lambert</b:Last>
            <b:First>S.</b:First>
          </b:Person>
        </b:NameList>
      </b:Author>
    </b:Author>
    <b:JournalName>Acad. Manage. J. 43</b:JournalName>
    <b:Pages>5-19</b:Pages>
    <b:RefOrder>580</b:RefOrder>
  </b:Source>
  <b:Source>
    <b:Tag>Lei04</b:Tag>
    <b:SourceType>JournalArticle</b:SourceType>
    <b:Guid>{704F19C6-0408-44E4-8026-EDFA8B1B7029}</b:Guid>
    <b:Author>
      <b:Author>
        <b:NameList>
          <b:Person>
            <b:Last>Leigh</b:Last>
            <b:First>J.</b:First>
            <b:Middle>P.</b:Middle>
          </b:Person>
          <b:Person>
            <b:Last>Robbins</b:Last>
            <b:First>A.</b:First>
            <b:Middle>J.</b:Middle>
          </b:Person>
        </b:NameList>
      </b:Author>
    </b:Author>
    <b:Title>Occupational disease and workers’ compensation: coverage, costs and consequences</b:Title>
    <b:JournalName>Journal on safety vol. 82(4)</b:JournalName>
    <b:Year>2004</b:Year>
    <b:Pages>689-721</b:Pages>
    <b:RefOrder>581</b:RefOrder>
  </b:Source>
  <b:Source>
    <b:Tag>Lei01</b:Tag>
    <b:SourceType>JournalArticle</b:SourceType>
    <b:Guid>{AF83E8E2-AE73-40D5-884E-29BC7BBC86CE}</b:Guid>
    <b:Author>
      <b:Author>
        <b:NameList>
          <b:Person>
            <b:Last>Leigh</b:Last>
            <b:First>P.J.</b:First>
          </b:Person>
          <b:Person>
            <b:Last>Cone</b:Last>
            <b:First>J.</b:First>
            <b:Middle>E.</b:Middle>
          </b:Person>
          <b:Person>
            <b:Last>Harrison</b:Last>
            <b:First>R.</b:First>
          </b:Person>
        </b:NameList>
      </b:Author>
    </b:Author>
    <b:Title>Costs of occupational injuries and illnesses in California</b:Title>
    <b:JournalName>preventive medicine 32(5)</b:JournalName>
    <b:Year>2001</b:Year>
    <b:Pages>393-406</b:Pages>
    <b:RefOrder>582</b:RefOrder>
  </b:Source>
  <b:Source>
    <b:Tag>Placeholder69</b:Tag>
    <b:SourceType>Book</b:SourceType>
    <b:Guid>{03EB76B0-D8A7-4737-9A25-E226843E033A}</b:Guid>
    <b:Title>Human Resource Management Practices, 10th (ed.) </b:Title>
    <b:Year>2010</b:Year>
    <b:Publisher>Kogan Page</b:Publisher>
    <b:City>London</b:City>
    <b:Author>
      <b:Author>
        <b:NameList>
          <b:Person>
            <b:Last>Armstrong</b:Last>
            <b:First>Michael</b:First>
          </b:Person>
        </b:NameList>
      </b:Author>
    </b:Author>
    <b:RefOrder>583</b:RefOrder>
  </b:Source>
  <b:Source>
    <b:Tag>Asw05</b:Tag>
    <b:SourceType>Book</b:SourceType>
    <b:Guid>{3E1723AC-F6D8-4589-8A26-9845E4823036}</b:Guid>
    <b:Author>
      <b:Author>
        <b:NameList>
          <b:Person>
            <b:Last>Aswathappa</b:Last>
            <b:First>K.</b:First>
          </b:Person>
        </b:NameList>
      </b:Author>
    </b:Author>
    <b:Title>Human Resource Personnel management </b:Title>
    <b:Year>2005</b:Year>
    <b:City>New Dheli</b:City>
    <b:Publisher>TaTa Mc Graw Hill Book Company</b:Publisher>
    <b:RefOrder>584</b:RefOrder>
  </b:Source>
  <b:Source>
    <b:Tag>Bor89</b:Tag>
    <b:SourceType>Book</b:SourceType>
    <b:Guid>{D0CABE8F-EF86-4C64-A3EC-774E33BBD2F9}</b:Guid>
    <b:Author>
      <b:Author>
        <b:NameList>
          <b:Person>
            <b:Last>Borg</b:Last>
            <b:First>W.</b:First>
            <b:Middle>R.</b:Middle>
          </b:Person>
          <b:Person>
            <b:Last>Gall</b:Last>
            <b:First>M.</b:First>
            <b:Middle>D.</b:Middle>
          </b:Person>
        </b:NameList>
      </b:Author>
    </b:Author>
    <b:Title>Educational research: an introduction, 5th ed. </b:Title>
    <b:Year>1989</b:Year>
    <b:City>White Plains, NY</b:City>
    <b:Publisher> Longman</b:Publisher>
    <b:RefOrder>585</b:RefOrder>
  </b:Source>
  <b:Source>
    <b:Tag>Placeholder70</b:Tag>
    <b:SourceType>Book</b:SourceType>
    <b:Guid>{14DA9AE9-FAC7-449A-BF07-C083282D36BA}</b:Guid>
    <b:Author>
      <b:Author>
        <b:NameList>
          <b:Person>
            <b:Last>Cole</b:Last>
            <b:First>G.</b:First>
            <b:Middle>A.</b:Middle>
          </b:Person>
        </b:NameList>
      </b:Author>
    </b:Author>
    <b:Title>Personnel and Human Resource Management, 5th (ed.)</b:Title>
    <b:Year>2002</b:Year>
    <b:City>London</b:City>
    <b:Publisher>Tower Building</b:Publisher>
    <b:RefOrder>586</b:RefOrder>
  </b:Source>
  <b:Source>
    <b:Tag>Des05</b:Tag>
    <b:SourceType>Book</b:SourceType>
    <b:Guid>{8446FBE2-62B2-4E37-AA92-239F5B7C6D1F}</b:Guid>
    <b:Author>
      <b:Author>
        <b:NameList>
          <b:Person>
            <b:Last>Dessler</b:Last>
            <b:First>G.</b:First>
          </b:Person>
        </b:NameList>
      </b:Author>
    </b:Author>
    <b:Title>Human Resources Management  10th Edn</b:Title>
    <b:Year>2005</b:Year>
    <b:City>Upper Saddle River;  New Jersey, USA.</b:City>
    <b:Publisher>Rarsom Education</b:Publisher>
    <b:RefOrder>587</b:RefOrder>
  </b:Source>
  <b:Source>
    <b:Tag>Goe03</b:Tag>
    <b:SourceType>JournalArticle</b:SourceType>
    <b:Guid>{94EEE92E-A1D5-4F72-8097-941827951F2A}</b:Guid>
    <b:Title>'The Health and Productivity Cost Burben of the "Top 10" Physical and Mental Health Conditions Affecting Six Large U.S. Employers</b:Title>
    <b:Year>2003</b:Year>
    <b:Author>
      <b:Author>
        <b:NameList>
          <b:Person>
            <b:Last>Goetzel</b:Last>
            <b:First>R.Z.</b:First>
          </b:Person>
          <b:Person>
            <b:Last>Hawkins</b:Last>
            <b:First>K.</b:First>
          </b:Person>
          <b:Person>
            <b:Last>Ozminkowski</b:Last>
            <b:First>R.J.</b:First>
          </b:Person>
          <b:Person>
            <b:Last>Wang</b:Last>
            <b:First>S.</b:First>
          </b:Person>
        </b:NameList>
      </b:Author>
    </b:Author>
    <b:JournalName>Journal of Occupational Environment Medicine, 45(1)</b:JournalName>
    <b:Pages>5-14</b:Pages>
    <b:RefOrder>588</b:RefOrder>
  </b:Source>
  <b:Source>
    <b:Tag>Car975</b:Tag>
    <b:SourceType>Book</b:SourceType>
    <b:Guid>{FA9E3172-FA78-448F-A771-B224D31E3999}</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589</b:RefOrder>
  </b:Source>
  <b:Source>
    <b:Tag>Coo081</b:Tag>
    <b:SourceType>Book</b:SourceType>
    <b:Guid>{6591D06A-2A36-4B3E-AD3C-A38DB37A8CDB}</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590</b:RefOrder>
  </b:Source>
  <b:Source>
    <b:Tag>Kot046</b:Tag>
    <b:SourceType>Book</b:SourceType>
    <b:Guid>{6FCF6B5D-D3CB-44B8-B62F-0189F3B8D802}</b:Guid>
    <b:Author>
      <b:Author>
        <b:NameList>
          <b:Person>
            <b:Last>Kothari</b:Last>
            <b:First>C.</b:First>
            <b:Middle>R.</b:Middle>
          </b:Person>
        </b:NameList>
      </b:Author>
    </b:Author>
    <b:Title>Research Methodology-Methods &amp; Techniques.</b:Title>
    <b:Year>2004</b:Year>
    <b:City>New Delhi</b:City>
    <b:Publisher>New Age International Publishers</b:Publisher>
    <b:RefOrder>591</b:RefOrder>
  </b:Source>
  <b:Source>
    <b:Tag>Placeholder71</b:Tag>
    <b:SourceType>Book</b:SourceType>
    <b:Guid>{6181B14A-5759-41C9-9A9C-165C8A1C4FB4}</b:Guid>
    <b:Author>
      <b:Author>
        <b:NameList>
          <b:Person>
            <b:Last>Mugenda</b:Last>
            <b:First>O.</b:First>
            <b:Middle>M.</b:Middle>
          </b:Person>
          <b:Person>
            <b:Last>Mugenda</b:Last>
            <b:First>A.</b:First>
            <b:Middle>G.</b:Middle>
          </b:Person>
        </b:NameList>
      </b:Author>
    </b:Author>
    <b:Title>Research Methods: Quantitative and Qualitative Approaches</b:Title>
    <b:Year>2003</b:Year>
    <b:City>Nairobi, Kenya</b:City>
    <b:Publisher>Acts Press</b:Publisher>
    <b:RefOrder>592</b:RefOrder>
  </b:Source>
  <b:Source>
    <b:Tag>Oro052</b:Tag>
    <b:SourceType>Book</b:SourceType>
    <b:Guid>{F458E519-5D69-4A06-B924-061F699D625A}</b:Guid>
    <b:Author>
      <b:Author>
        <b:NameList>
          <b:Person>
            <b:Last>Orodho</b:Last>
            <b:First>H.</b:First>
            <b:Middle>O.</b:Middle>
          </b:Person>
        </b:NameList>
      </b:Author>
    </b:Author>
    <b:Title>Elements of Education and Social Science Research Methods. </b:Title>
    <b:Year>2005</b:Year>
    <b:City>Nairobi</b:City>
    <b:Publisher>Masola Publishers</b:Publisher>
    <b:RefOrder>593</b:RefOrder>
  </b:Source>
  <b:Source>
    <b:Tag>Sau095</b:Tag>
    <b:SourceType>Book</b:SourceType>
    <b:Guid>{97ACE0CC-238B-4486-A0CD-3BDDF4D14617}</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594</b:RefOrder>
  </b:Source>
  <b:Source>
    <b:Tag>Sek094</b:Tag>
    <b:SourceType>Book</b:SourceType>
    <b:Guid>{6D1681B3-B4A9-480D-892E-B621146B1024}</b:Guid>
    <b:Author>
      <b:Author>
        <b:NameList>
          <b:Person>
            <b:Last>Sekaran</b:Last>
            <b:First>U.</b:First>
          </b:Person>
        </b:NameList>
      </b:Author>
    </b:Author>
    <b:Title>Research Methods for Business: A Skill Building Approach, 4th Ed</b:Title>
    <b:Year>2009</b:Year>
    <b:City>London</b:City>
    <b:Publisher>John Wiley &amp; Sons</b:Publisher>
    <b:RefOrder>595</b:RefOrder>
  </b:Source>
  <b:Source>
    <b:Tag>Maj02</b:Tag>
    <b:SourceType>JournalArticle</b:SourceType>
    <b:Guid>{FF312D67-3AFC-4F00-9C28-5B53860F95FB}</b:Guid>
    <b:Author>
      <b:Author>
        <b:NameList>
          <b:Person>
            <b:Last>Majtenyi</b:Last>
            <b:First>Cathy</b:First>
          </b:Person>
        </b:NameList>
      </b:Author>
    </b:Author>
    <b:Title>Cut flower industry accused of human right abuse</b:Title>
    <b:JournalName>News from Africa, June issue </b:JournalName>
    <b:Year>2002</b:Year>
    <b:RefOrder>596</b:RefOrder>
  </b:Source>
  <b:Source>
    <b:Tag>Lei07</b:Tag>
    <b:SourceType>JournalArticle</b:SourceType>
    <b:Guid>{BE5491E2-E1D4-43F2-8CE8-50B54827F6BA}</b:Guid>
    <b:Author>
      <b:Author>
        <b:NameList>
          <b:Person>
            <b:Last>Leipold</b:Last>
            <b:First>Bruno</b:First>
          </b:Person>
        </b:NameList>
      </b:Author>
    </b:Author>
    <b:Title>The bouquets you buy are likely to have been produced by a woman being exploited on a flower plantation</b:Title>
    <b:JournalName>War on Want, March issue 2007</b:JournalName>
    <b:Year>2007</b:Year>
    <b:RefOrder>597</b:RefOrder>
  </b:Source>
  <b:Source>
    <b:Tag>Pel09</b:Tag>
    <b:SourceType>Report</b:SourceType>
    <b:Guid>{757521D1-CF33-4D3A-90C1-B8190AE58D04}</b:Guid>
    <b:Title>Disaster Risk Reduction. Case from Urban areas of Africa, </b:Title>
    <b:Year>2009</b:Year>
    <b:Author>
      <b:Author>
        <b:NameList>
          <b:Person>
            <b:Last>Pelling</b:Last>
            <b:First>M.</b:First>
          </b:Person>
          <b:Person>
            <b:Last>Wisner</b:Last>
            <b:First>B.</b:First>
          </b:Person>
        </b:NameList>
      </b:Author>
    </b:Author>
    <b:Publisher>Earthscan Publishers</b:Publisher>
    <b:City>London, U.K.</b:City>
    <b:RefOrder>598</b:RefOrder>
  </b:Source>
  <b:Source>
    <b:Tag>Wog99</b:Tag>
    <b:SourceType>JournalArticle</b:SourceType>
    <b:Guid>{E5631FFE-D780-4F2A-8DC6-4F202FE5BF23}</b:Guid>
    <b:Title>The relative contribution of injury severity and likelihood information and hazard-risk judgements and warning compliance.</b:Title>
    <b:Year>1999</b:Year>
    <b:Author>
      <b:Author>
        <b:NameList>
          <b:Person>
            <b:Last>Wogalter</b:Last>
            <b:First>M.</b:First>
          </b:Person>
          <b:Person>
            <b:Last>Young</b:Last>
            <b:First>S.</b:First>
          </b:Person>
          <b:Person>
            <b:Last>Stephan</b:Last>
            <b:First>L.</b:First>
          </b:Person>
          <b:Person>
            <b:Last>Brelsford</b:Last>
            <b:First>J.</b:First>
          </b:Person>
          <b:Person>
            <b:Last>Barlow</b:Last>
            <b:First>T.</b:First>
          </b:Person>
        </b:NameList>
      </b:Author>
    </b:Author>
    <b:JournalName>Journal of safety research; 30</b:JournalName>
    <b:Pages>151-162</b:Pages>
    <b:RefOrder>599</b:RefOrder>
  </b:Source>
  <b:Source>
    <b:Tag>Bul03</b:Tag>
    <b:SourceType>JournalArticle</b:SourceType>
    <b:Guid>{20B0B7FD-E0D5-45CC-A5AC-65AD03739DCE}</b:Guid>
    <b:Title>From every hazards to disasters: the accumulation of risk in urban areas</b:Title>
    <b:Year>2003</b:Year>
    <b:Author>
      <b:Author>
        <b:NameList>
          <b:Person>
            <b:Last>Bull-Kmanga</b:Last>
            <b:First>L.</b:First>
          </b:Person>
          <b:Person>
            <b:Last>Diagne</b:Last>
            <b:First>K.</b:First>
          </b:Person>
          <b:Person>
            <b:Last>Lavell</b:Last>
            <b:First>A.</b:First>
          </b:Person>
          <b:Person>
            <b:Last>Leon</b:Last>
            <b:First>E.</b:First>
          </b:Person>
          <b:Person>
            <b:Last>Lerise</b:Last>
            <b:First>F.</b:First>
          </b:Person>
          <b:Person>
            <b:Last>Macgregor.</b:Last>
            <b:First>H.</b:First>
          </b:Person>
          <b:Person>
            <b:Last>Mashack</b:Last>
            <b:First>M.</b:First>
          </b:Person>
          <b:Person>
            <b:Last>Reid.</b:Last>
            <b:First>H.</b:First>
          </b:Person>
          <b:Person>
            <b:Last>Satterthwaite</b:Last>
            <b:First>D.</b:First>
          </b:Person>
          <b:Person>
            <b:Last>Songoore.</b:Last>
            <b:First>K.</b:First>
          </b:Person>
          <b:Person>
            <b:Last>Westgate</b:Last>
            <b:First>K</b:First>
          </b:Person>
          <b:Person>
            <b:Last>Yitambe</b:Last>
            <b:First>A</b:First>
          </b:Person>
        </b:NameList>
      </b:Author>
    </b:Author>
    <b:JournalName>Environment and Urbanization; 15(1)</b:JournalName>
    <b:Pages>193-203</b:Pages>
    <b:RefOrder>600</b:RefOrder>
  </b:Source>
  <b:Source>
    <b:Tag>Ale001</b:Tag>
    <b:SourceType>Book</b:SourceType>
    <b:Guid>{243D3032-56A9-40CB-8B8B-DBDA8C56A9E3}</b:Guid>
    <b:Title>Confronting catastrophe: New perspectives on natural disasters</b:Title>
    <b:Year>2000</b:Year>
    <b:Publisher>Terra Publishing</b:Publisher>
    <b:City>Hertfordshire England</b:City>
    <b:Author>
      <b:Author>
        <b:NameList>
          <b:Person>
            <b:Last>Alexander</b:Last>
            <b:First>D.</b:First>
          </b:Person>
        </b:NameList>
      </b:Author>
    </b:Author>
    <b:RefOrder>601</b:RefOrder>
  </b:Source>
  <b:Source>
    <b:Tag>Bor06</b:Tag>
    <b:SourceType>JournalArticle</b:SourceType>
    <b:Guid>{42E2D16D-FDE0-48D6-8A8C-42FD09EADCC3}</b:Guid>
    <b:Title>The state of south African cities a decade after democracy?</b:Title>
    <b:Year>2006</b:Year>
    <b:Author>
      <b:Author>
        <b:NameList>
          <b:Person>
            <b:Last>Boraine</b:Last>
            <b:First>A.</b:First>
          </b:Person>
          <b:Person>
            <b:Last>Crankshaw</b:Last>
            <b:First>O.</b:First>
          </b:Person>
          <b:Person>
            <b:Last>Engelbrecht</b:Last>
            <b:First>C.</b:First>
          </b:Person>
          <b:Person>
            <b:Last>Gotz</b:Last>
            <b:First>G.</b:First>
          </b:Person>
          <b:Person>
            <b:Last>Sithole</b:Last>
            <b:First>M.</b:First>
          </b:Person>
          <b:Person>
            <b:Last>Narsoo</b:Last>
            <b:First>M</b:First>
          </b:Person>
          <b:Person>
            <b:Last>Parnell</b:Last>
            <b:First>S.</b:First>
          </b:Person>
        </b:NameList>
      </b:Author>
    </b:Author>
    <b:JournalName>Urban Studies, 43(2)</b:JournalName>
    <b:Pages>259-284</b:Pages>
    <b:RefOrder>602</b:RefOrder>
  </b:Source>
  <b:Source>
    <b:Tag>Bru03</b:Tag>
    <b:SourceType>JournalArticle</b:SourceType>
    <b:Guid>{757C4463-5E52-4A8B-87D2-B0059DCFBF30}</b:Guid>
    <b:Author>
      <b:Author>
        <b:NameList>
          <b:Person>
            <b:Last>Bruneau</b:Last>
            <b:First>M.</b:First>
          </b:Person>
          <b:Person>
            <b:Last>Chang</b:Last>
            <b:First>S.</b:First>
          </b:Person>
          <b:Person>
            <b:Last>Eguchi</b:Last>
            <b:First>R.</b:First>
          </b:Person>
          <b:Person>
            <b:Last>Lee</b:Last>
            <b:First>G.</b:First>
          </b:Person>
          <b:Person>
            <b:Last>O’Rourke</b:Last>
            <b:First>T.</b:First>
          </b:Person>
          <b:Person>
            <b:Last>Reinhorn</b:Last>
            <b:First>A.</b:First>
          </b:Person>
          <b:Person>
            <b:Last>Shinozuka</b:Last>
            <b:First>M.</b:First>
          </b:Person>
          <b:Person>
            <b:Last>Tierney</b:Last>
            <b:First>K.</b:First>
          </b:Person>
          <b:Person>
            <b:Last>Wallace</b:Last>
            <b:First>W.</b:First>
          </b:Person>
          <b:Person>
            <b:Last>Von Winterfelt</b:Last>
            <b:First>D.</b:First>
          </b:Person>
        </b:NameList>
      </b:Author>
    </b:Author>
    <b:Title>A Framework to Quantitatively Assess and Enhance the Seismic Resilience of Communities</b:Title>
    <b:JournalName>EERI Spectra Journal, 19(4)</b:JournalName>
    <b:Year>2003</b:Year>
    <b:Pages>733-752</b:Pages>
    <b:RefOrder>603</b:RefOrder>
  </b:Source>
  <b:Source>
    <b:Tag>Bul031</b:Tag>
    <b:SourceType>JournalArticle</b:SourceType>
    <b:Guid>{E2EEEA66-79B2-4F8C-B7C5-BA187C63A2A7}</b:Guid>
    <b:Author>
      <b:Author>
        <b:NameList>
          <b:Person>
            <b:Last>Bull-Kmanga</b:Last>
            <b:First>L.</b:First>
          </b:Person>
          <b:Person>
            <b:Last>Diagne</b:Last>
            <b:First>K.,</b:First>
            <b:Middle>Lavell, A.</b:Middle>
          </b:Person>
          <b:Person>
            <b:Last>Leon</b:Last>
            <b:First>E.</b:First>
          </b:Person>
          <b:Person>
            <b:Last>Lerise</b:Last>
            <b:First>F.</b:First>
          </b:Person>
          <b:Person>
            <b:Last>Macgregor.</b:Last>
            <b:First>H.</b:First>
          </b:Person>
          <b:Person>
            <b:Last>Mashack.</b:Last>
            <b:First>M.</b:First>
          </b:Person>
          <b:Person>
            <b:Last>Reid.</b:Last>
            <b:First>H.</b:First>
          </b:Person>
          <b:Person>
            <b:Last>Satterthwaite</b:Last>
            <b:First>D.</b:First>
          </b:Person>
          <b:Person>
            <b:Last>Songoore.</b:Last>
            <b:First>K.</b:First>
          </b:Person>
          <b:Person>
            <b:Last>Westgate</b:Last>
            <b:First>K</b:First>
          </b:Person>
          <b:Person>
            <b:Last>Yitambe</b:Last>
            <b:First>A.</b:First>
          </b:Person>
        </b:NameList>
      </b:Author>
    </b:Author>
    <b:Title>From every hazards to disasters: the accumulation of risk in urban areas</b:Title>
    <b:JournalName>Environment and Urbanization; 15(1)</b:JournalName>
    <b:Year>2003</b:Year>
    <b:Pages>193-203</b:Pages>
    <b:RefOrder>604</b:RefOrder>
  </b:Source>
  <b:Source>
    <b:Tag>Bur001</b:Tag>
    <b:SourceType>JournalArticle</b:SourceType>
    <b:Guid>{F24DDC73-D0FE-4B3E-AE99-5140B21F1D9A}</b:Guid>
    <b:Author>
      <b:Author>
        <b:NameList>
          <b:Person>
            <b:Last>Burns</b:Last>
            <b:First>R.</b:First>
          </b:Person>
          <b:Person>
            <b:Last>Sullivan</b:Last>
            <b:First>P.</b:First>
          </b:Person>
        </b:NameList>
      </b:Author>
    </b:Author>
    <b:Title>Perceptions of danger, risk taking, and outcomes in a remote community</b:Title>
    <b:JournalName>Environment and behavior; 32</b:JournalName>
    <b:Year>2000</b:Year>
    <b:Pages>32-71</b:Pages>
    <b:RefOrder>605</b:RefOrder>
  </b:Source>
  <b:Source>
    <b:Tag>Ena00</b:Tag>
    <b:SourceType>Report</b:SourceType>
    <b:Guid>{E4B8FBF4-284F-4CD8-B9E6-4714CE70FDC5}</b:Guid>
    <b:Author>
      <b:Author>
        <b:NameList>
          <b:Person>
            <b:Last>Enarson</b:Last>
            <b:First>E.</b:First>
          </b:Person>
        </b:NameList>
      </b:Author>
    </b:Author>
    <b:Title>Gender and natural disasters”, IPCRR Working Paper No.1, International Labor Organization</b:Title>
    <b:Year>2000</b:Year>
    <b:Publisher>International Labor Organization</b:Publisher>
    <b:City>Geneva</b:City>
    <b:RefOrder>606</b:RefOrder>
  </b:Source>
  <b:Source>
    <b:Tag>Gin09</b:Tag>
    <b:SourceType>JournalArticle</b:SourceType>
    <b:Guid>{2C187BFE-4ACA-48CC-93E7-04541A1AED57}</b:Guid>
    <b:Title>Mainstreaming gender in disaster reduction: why and how?‟ </b:Title>
    <b:Year>2009</b:Year>
    <b:Author>
      <b:Author>
        <b:NameList>
          <b:Person>
            <b:Last>Ginige</b:Last>
            <b:First>K.</b:First>
          </b:Person>
          <b:Person>
            <b:Last>Amaratunga</b:Last>
            <b:First>D.</b:First>
          </b:Person>
          <b:Person>
            <b:Last>Haigh</b:Last>
            <b:First>R.</b:First>
          </b:Person>
        </b:NameList>
      </b:Author>
    </b:Author>
    <b:JournalName>Disater Prevention and Management; 18 (1)</b:JournalName>
    <b:Pages>23-34</b:Pages>
    <b:RefOrder>607</b:RefOrder>
  </b:Source>
  <b:Source>
    <b:Tag>Goo03</b:Tag>
    <b:SourceType>Book</b:SourceType>
    <b:Guid>{55516D9B-50C7-4788-B84E-EAB127A91989}</b:Guid>
    <b:Title>Disaster Risk Reduction in South Asia</b:Title>
    <b:Year>2003</b:Year>
    <b:Author>
      <b:Author>
        <b:NameList>
          <b:Person>
            <b:Last>Goodyear</b:Last>
            <b:First>E.</b:First>
            <b:Middle>J.</b:Middle>
          </b:Person>
        </b:NameList>
      </b:Author>
    </b:Author>
    <b:City>New Delhi</b:City>
    <b:Publisher>Prentice-Hall of India Private Limited</b:Publisher>
    <b:RefOrder>608</b:RefOrder>
  </b:Source>
  <b:Source>
    <b:Tag>Jay00</b:Tag>
    <b:SourceType>JournalArticle</b:SourceType>
    <b:Guid>{D4766E15-D2FA-436D-9F2D-432C0DA54333}</b:Guid>
    <b:Title>Disaster management and social development. </b:Title>
    <b:Year>2000</b:Year>
    <b:Author>
      <b:Author>
        <b:NameList>
          <b:Person>
            <b:Last>Jaya Kumar</b:Last>
            <b:First>G.S.</b:First>
          </b:Person>
        </b:NameList>
      </b:Author>
    </b:Author>
    <b:JournalName>International Journal of Sociology and Social Policy; 20 (7)</b:JournalName>
    <b:Pages>66-81</b:Pages>
    <b:RefOrder>609</b:RefOrder>
  </b:Source>
  <b:Source>
    <b:Tag>Kha03</b:Tag>
    <b:SourceType>Book</b:SourceType>
    <b:Guid>{E869CBAD-F941-4BF2-90DC-2E71A094E590}</b:Guid>
    <b:Title>Livelihood strategies in disaster risk reduction in Bangladesh</b:Title>
    <b:Year>2003</b:Year>
    <b:City>New Delhi, India</b:City>
    <b:Author>
      <b:Author>
        <b:NameList>
          <b:Person>
            <b:Last>Khatun</b:Last>
            <b:First>H.</b:First>
          </b:Person>
        </b:NameList>
      </b:Author>
    </b:Author>
    <b:RefOrder>610</b:RefOrder>
  </b:Source>
  <b:Source>
    <b:Tag>Kir92</b:Tag>
    <b:SourceType>JournalArticle</b:SourceType>
    <b:Guid>{AB7E3B26-95D2-4B7B-BAE7-F1DBB38F7F28}</b:Guid>
    <b:Title>Warning and evacuation during mass disasters: a multivariate decision making model.</b:Title>
    <b:Year>1992</b:Year>
    <b:Author>
      <b:Author>
        <b:NameList>
          <b:Person>
            <b:Last>Kirschenbaun</b:Last>
            <b:First>A.</b:First>
          </b:Person>
        </b:NameList>
      </b:Author>
    </b:Author>
    <b:JournalName>International Journal of Mass Emergencies and Disasters; 10</b:JournalName>
    <b:Pages>91-114</b:Pages>
    <b:RefOrder>611</b:RefOrder>
  </b:Source>
  <b:Source>
    <b:Tag>LaT07</b:Tag>
    <b:SourceType>Book</b:SourceType>
    <b:Guid>{4F62ED79-B6A3-41FD-803B-4BC184D193AC}</b:Guid>
    <b:Title>Why advocate for disaster risk reduction</b:Title>
    <b:Year>2007</b:Year>
    <b:Publisher>Tearfund</b:Publisher>
    <b:City>London, U.K.</b:City>
    <b:Author>
      <b:Author>
        <b:NameList>
          <b:Person>
            <b:Last>La Trobe</b:Last>
            <b:First>S</b:First>
          </b:Person>
          <b:Person>
            <b:Last>Faleiro</b:Last>
            <b:First>J.</b:First>
          </b:Person>
        </b:NameList>
      </b:Author>
    </b:Author>
    <b:RefOrder>612</b:RefOrder>
  </b:Source>
  <b:Source>
    <b:Tag>Loc99</b:Tag>
    <b:SourceType>JournalArticle</b:SourceType>
    <b:Guid>{C3A219F4-8422-4C24-91DD-3948D1EAAE48}</b:Guid>
    <b:Title>Social Capital; a guide to its measurement</b:Title>
    <b:Year>1999</b:Year>
    <b:Author>
      <b:Author>
        <b:NameList>
          <b:Person>
            <b:Last>Lochner</b:Last>
            <b:First>k.</b:First>
          </b:Person>
          <b:Person>
            <b:Last>Kawachi</b:Last>
            <b:First>I.</b:First>
          </b:Person>
          <b:Person>
            <b:Last>Kennedy</b:Last>
            <b:First>B.P.</b:First>
          </b:Person>
        </b:NameList>
      </b:Author>
    </b:Author>
    <b:JournalName>Health and place 5</b:JournalName>
    <b:Pages>259-270</b:Pages>
    <b:RefOrder>613</b:RefOrder>
  </b:Source>
  <b:Source>
    <b:Tag>McE01</b:Tag>
    <b:SourceType>JournalArticle</b:SourceType>
    <b:Guid>{5E616012-67CF-4E9E-AA8A-A7DCA3DA986B}</b:Guid>
    <b:Author>
      <b:Author>
        <b:NameList>
          <b:Person>
            <b:Last>McEntire</b:Last>
            <b:First>D.</b:First>
            <b:Middle>A.</b:Middle>
          </b:Person>
        </b:NameList>
      </b:Author>
    </b:Author>
    <b:Title>Triggering agents, vulnerabilities and disaster reduction: towards a holistic paradigm</b:Title>
    <b:JournalName>Disaster Prevention and Management, 10 (3)</b:JournalName>
    <b:Year>2001</b:Year>
    <b:Pages>189-196</b:Pages>
    <b:RefOrder>614</b:RefOrder>
  </b:Source>
  <b:Source>
    <b:Tag>McE05</b:Tag>
    <b:SourceType>JournalArticle</b:SourceType>
    <b:Guid>{0576CD6A-A6E8-49C8-865E-F1068988C036}</b:Guid>
    <b:Author>
      <b:Author>
        <b:NameList>
          <b:Person>
            <b:Last>McEntire</b:Last>
            <b:First>D.</b:First>
            <b:Middle>A.</b:Middle>
          </b:Person>
        </b:NameList>
      </b:Author>
    </b:Author>
    <b:Title>Why vulnerability matters – exploring the merit of an inclusive disaster reduction concept</b:Title>
    <b:JournalName>Disaster Prevention and Management; 14 (2)</b:JournalName>
    <b:Year>2005</b:Year>
    <b:Pages>206-222</b:Pages>
    <b:RefOrder>615</b:RefOrder>
  </b:Source>
  <b:Source>
    <b:Tag>Mil90</b:Tag>
    <b:SourceType>Report</b:SourceType>
    <b:Guid>{441C77AD-A593-4C00-8EF7-A64FFA301A04}</b:Guid>
    <b:Title>Communication of emergency public warnings: A social science perspective and state-of-the-art assessment. Oak Ridge</b:Title>
    <b:Year>1990</b:Year>
    <b:Author>
      <b:Author>
        <b:NameList>
          <b:Person>
            <b:Last>Mileti</b:Last>
            <b:First>D.S</b:First>
          </b:Person>
          <b:Person>
            <b:Last>Sorenson</b:Last>
            <b:First>J.</b:First>
            <b:Middle>S.</b:Middle>
          </b:Person>
        </b:NameList>
      </b:Author>
    </b:Author>
    <b:Publisher>Department of Energy, Oak Ridge National Laboratory</b:Publisher>
    <b:City>Tennessee: US </b:City>
    <b:RefOrder>616</b:RefOrder>
  </b:Source>
  <b:Source>
    <b:Tag>Mor06</b:Tag>
    <b:SourceType>JournalArticle</b:SourceType>
    <b:Guid>{4A3A1652-0789-4462-B132-96FDBCECC02F}</b:Guid>
    <b:Title>Fire Risk in Informal Settlement: A South African case study</b:Title>
    <b:Year>2006</b:Year>
    <b:Author>
      <b:Author>
        <b:NameList>
          <b:Person>
            <b:Last>Morrissey</b:Last>
            <b:First>J.</b:First>
          </b:Person>
          <b:Person>
            <b:Last>Taylor</b:Last>
            <b:First>A.</b:First>
          </b:Person>
        </b:NameList>
      </b:Author>
    </b:Author>
    <b:JournalName>Open House, 31(1)</b:JournalName>
    <b:Pages>98-105</b:Pages>
    <b:RefOrder>617</b:RefOrder>
  </b:Source>
  <b:Source>
    <b:Tag>Obu97</b:Tag>
    <b:SourceType>Report</b:SourceType>
    <b:Guid>{9B2F628B-0DC9-421F-9D51-9E0607B968DA}</b:Guid>
    <b:Title>The urban challenge in Africa: Growth and management of its large cities</b:Title>
    <b:Year>1997</b:Year>
    <b:City>Tokyo</b:City>
    <b:Publisher> United Nations University Press</b:Publisher>
    <b:Author>
      <b:Author>
        <b:NameList>
          <b:Person>
            <b:Last>Obudho</b:Last>
            <b:First>R.A.</b:First>
          </b:Person>
        </b:NameList>
      </b:Author>
    </b:Author>
    <b:RefOrder>618</b:RefOrder>
  </b:Source>
  <b:Source>
    <b:Tag>Oso04</b:Tag>
    <b:SourceType>JournalArticle</b:SourceType>
    <b:Guid>{3B552C80-F824-4430-95B8-606F223A6999}</b:Guid>
    <b:Title>Literature of disasters from the human factors point of view: a descriptive analysis</b:Title>
    <b:Year>2004</b:Year>
    <b:Author>
      <b:Author>
        <b:NameList>
          <b:Person>
            <b:Last>Osorio</b:Last>
            <b:First>N.L.</b:First>
          </b:Person>
          <b:Person>
            <b:Last>Hurych</b:Last>
            <b:First>J.</b:First>
          </b:Person>
        </b:NameList>
      </b:Author>
    </b:Author>
    <b:JournalName>Collection Building; 23(2)</b:JournalName>
    <b:Pages>64-72</b:Pages>
    <b:RefOrder>619</b:RefOrder>
  </b:Source>
  <b:Source>
    <b:Tag>Pal00</b:Tag>
    <b:SourceType>JournalArticle</b:SourceType>
    <b:Guid>{347FE07B-6CB7-449B-AF9B-5217490B74FF}</b:Guid>
    <b:Author>
      <b:Author>
        <b:NameList>
          <b:Person>
            <b:Last>Paldam</b:Last>
            <b:First>M.</b:First>
          </b:Person>
          <b:Person>
            <b:Last>Svendsen</b:Last>
            <b:First>G.</b:First>
            <b:Middle>T.</b:Middle>
          </b:Person>
        </b:NameList>
      </b:Author>
    </b:Author>
    <b:Title>An essay on social capital: Looking for the fire behind the smoke</b:Title>
    <b:JournalName>European Journal of Political Economy, 16</b:JournalName>
    <b:Year>2000</b:Year>
    <b:Pages>339-366</b:Pages>
    <b:RefOrder>620</b:RefOrder>
  </b:Source>
  <b:Source>
    <b:Tag>Pel06</b:Tag>
    <b:SourceType>Book</b:SourceType>
    <b:Guid>{4A454FCD-068B-4967-9910-276A2F52821E}</b:Guid>
    <b:Title>Legislation for mainstreaming disaster risk reduction</b:Title>
    <b:Year>2006</b:Year>
    <b:Author>
      <b:Author>
        <b:NameList>
          <b:Person>
            <b:Last>Pelling</b:Last>
            <b:First>M.</b:First>
          </b:Person>
          <b:Person>
            <b:Last>Holloway</b:Last>
            <b:First>A.</b:First>
          </b:Person>
        </b:NameList>
      </b:Author>
    </b:Author>
    <b:City> London, U.K.</b:City>
    <b:Publisher>Tearfund</b:Publisher>
    <b:RefOrder>621</b:RefOrder>
  </b:Source>
  <b:Source>
    <b:Tag>Placeholder72</b:Tag>
    <b:SourceType>Book</b:SourceType>
    <b:Guid>{21C5291B-CF72-4284-A046-CA23AC9BEBA3}</b:Guid>
    <b:Author>
      <b:Author>
        <b:NameList>
          <b:Person>
            <b:Last>Robyn</b:Last>
            <b:First>Pharaoh</b:First>
          </b:Person>
        </b:NameList>
      </b:Author>
    </b:Author>
    <b:Title>Disaster Risk Reduction. Fire risk in informal settlements in Cape Town, South Africa, </b:Title>
    <b:Year>2009</b:Year>
    <b:City>London, U.K.</b:City>
    <b:Publisher>Earthscan Publishers</b:Publisher>
    <b:RefOrder>622</b:RefOrder>
  </b:Source>
  <b:Source>
    <b:Tag>Placeholder73</b:Tag>
    <b:SourceType>JournalArticle</b:SourceType>
    <b:Guid>{D2CA6C4A-E75A-44D3-8E62-17EDD0219763}</b:Guid>
    <b:Title>A review of disaster and crisis</b:Title>
    <b:Year>2003</b:Year>
    <b:Author>
      <b:Author>
        <b:NameList>
          <b:Person>
            <b:Last>Shaluf</b:Last>
            <b:First>I.M.</b:First>
          </b:Person>
          <b:Person>
            <b:Last>Hamden</b:Last>
            <b:First>F.</b:First>
          </b:Person>
          <b:Person>
            <b:Last>Said</b:Last>
            <b:First>A.M.</b:First>
          </b:Person>
        </b:NameList>
      </b:Author>
    </b:Author>
    <b:JournalName>Disaster Prevention and Management, 12(1)</b:JournalName>
    <b:Pages>24-32</b:Pages>
    <b:RefOrder>623</b:RefOrder>
  </b:Source>
  <b:Source>
    <b:Tag>Slo87</b:Tag>
    <b:SourceType>JournalArticle</b:SourceType>
    <b:Guid>{CAC16CF8-7EA4-4F24-9978-18E908E6B04A}</b:Guid>
    <b:Author>
      <b:Author>
        <b:NameList>
          <b:Person>
            <b:Last>Slovic</b:Last>
            <b:First>P.</b:First>
          </b:Person>
        </b:NameList>
      </b:Author>
    </b:Author>
    <b:Title>Perceptions of risk</b:Title>
    <b:JournalName>Science; 236</b:JournalName>
    <b:Year>1987</b:Year>
    <b:Pages>280-285</b:Pages>
    <b:RefOrder>624</b:RefOrder>
  </b:Source>
  <b:Source>
    <b:Tag>Spa06</b:Tag>
    <b:SourceType>JournalArticle</b:SourceType>
    <b:Guid>{20F21692-F74C-43A3-B3A9-A259D68E407D}</b:Guid>
    <b:Author>
      <b:Author>
        <b:NameList>
          <b:Person>
            <b:Last>Spaliviero</b:Last>
            <b:First>M.</b:First>
          </b:Person>
        </b:NameList>
      </b:Author>
    </b:Author>
    <b:Title>Integrating slum upgrading and vulnerability reduction in Mozambique</b:Title>
    <b:JournalName>Open House International; 3(1)</b:JournalName>
    <b:Year>2006</b:Year>
    <b:Pages>106-115</b:Pages>
    <b:RefOrder>625</b:RefOrder>
  </b:Source>
  <b:Source>
    <b:Tag>Sta07</b:Tag>
    <b:SourceType>JournalArticle</b:SourceType>
    <b:Guid>{17A43F35-2D83-4226-B596-E63D18920D3B}</b:Guid>
    <b:Author>
      <b:Author>
        <b:NameList>
          <b:Person>
            <b:Last>Stanganelli</b:Last>
            <b:First>M.</b:First>
          </b:Person>
        </b:NameList>
      </b:Author>
    </b:Author>
    <b:Title>A new pattern of risk management: the Hyogo framework for action and Italian practice. </b:Title>
    <b:JournalName>Socio-Economic Planning Sciences; 42 (2)</b:JournalName>
    <b:Year>2007</b:Year>
    <b:Pages>92-111</b:Pages>
    <b:RefOrder>626</b:RefOrder>
  </b:Source>
  <b:Source>
    <b:Tag>Tho91</b:Tag>
    <b:SourceType>JournalArticle</b:SourceType>
    <b:Guid>{A3D5E79D-7BF1-4DD8-A2A1-C8D03DAE4C40}</b:Guid>
    <b:Author>
      <b:Author>
        <b:NameList>
          <b:Person>
            <b:Last>Thompson</b:Last>
            <b:First>C.P.</b:First>
          </b:Person>
          <b:Person>
            <b:Last>Mingay</b:Last>
            <b:First>D.</b:First>
          </b:Person>
        </b:NameList>
      </b:Author>
    </b:Author>
    <b:Title>Estimating the frequency of everyday events. </b:Title>
    <b:JournalName>Applied Cognitive Psychology; 5</b:JournalName>
    <b:Year>1991</b:Year>
    <b:Pages>497-510</b:Pages>
    <b:RefOrder>627</b:RefOrder>
  </b:Source>
  <b:Source>
    <b:Tag>Vil04</b:Tag>
    <b:SourceType>Report</b:SourceType>
    <b:Guid>{6051A2E1-B3F8-4CD8-9E4D-285AAD695F43}</b:Guid>
    <b:Author>
      <b:Author>
        <b:NameList>
          <b:Person>
            <b:Last>Villacis</b:Last>
            <b:First>C.</b:First>
          </b:Person>
          <b:Person>
            <b:Last>Cardona</b:Last>
            <b:First>C.</b:First>
          </b:Person>
        </b:NameList>
      </b:Author>
    </b:Author>
    <b:Title>UNESCO program for Disaster Reduction in Asia, Latin America and the Caribbean background. </b:Title>
    <b:Year>2004</b:Year>
    <b:Publisher>UNESCO</b:Publisher>
    <b:City>International Symposium in Tijuana, Mexico.</b:City>
    <b:RefOrder>628</b:RefOrder>
  </b:Source>
  <b:Source>
    <b:Tag>Oro091</b:Tag>
    <b:SourceType>Book</b:SourceType>
    <b:Guid>{F6654F78-7C06-4A10-BDC8-741A71C43F3C}</b:Guid>
    <b:Title>Techniques of Writing Research Proposals and Reports: In Education and Social Sciences. Department of Educational Management, Policy and Curriculum Studies.</b:Title>
    <b:Year>2009</b:Year>
    <b:Publisher>Kenzia Publishers</b:Publisher>
    <b:City>Maseno, Kenya</b:City>
    <b:Author>
      <b:Author>
        <b:NameList>
          <b:Person>
            <b:Last>Orodho</b:Last>
            <b:First>A.</b:First>
            <b:Middle>J.</b:Middle>
          </b:Person>
        </b:NameList>
      </b:Author>
    </b:Author>
    <b:RefOrder>629</b:RefOrder>
  </b:Source>
  <b:Source>
    <b:Tag>Mug0310</b:Tag>
    <b:SourceType>Book</b:SourceType>
    <b:Guid>{93AF7C59-F96B-4C4E-B054-06714EAF9DFC}</b:Guid>
    <b:Author>
      <b:Author>
        <b:NameList>
          <b:Person>
            <b:Last>Mugenda</b:Last>
            <b:First>O.,</b:First>
            <b:Middle>M.</b:Middle>
          </b:Person>
          <b:Person>
            <b:Last>Mugenda</b:Last>
            <b:First>D.</b:First>
          </b:Person>
        </b:NameList>
      </b:Author>
    </b:Author>
    <b:Title>Research Methods: Quantitative and Qualitative Approaches</b:Title>
    <b:Year>2003</b:Year>
    <b:City>Nairobi</b:City>
    <b:Publisher>ACTS Press Company Limited</b:Publisher>
    <b:RefOrder>630</b:RefOrder>
  </b:Source>
  <b:Source>
    <b:Tag>Placeholder74</b:Tag>
    <b:SourceType>Book</b:SourceType>
    <b:Guid>{35C61532-FC06-48CB-8747-BDCFE601F8C3}</b:Guid>
    <b:Author>
      <b:Author>
        <b:NameList>
          <b:Person>
            <b:Last>Kombo</b:Last>
            <b:First>D.</b:First>
            <b:Middle>K.</b:Middle>
          </b:Person>
          <b:Person>
            <b:Last>Tromp</b:Last>
            <b:First>D.</b:First>
            <b:Middle>L. A.</b:Middle>
          </b:Person>
        </b:NameList>
      </b:Author>
    </b:Author>
    <b:Title>Proposal and Thesis Writing: An Introduction</b:Title>
    <b:Year>2006</b:Year>
    <b:City>Nairobi</b:City>
    <b:Publisher>Paulines Publishers Africa Limited</b:Publisher>
    <b:RefOrder>631</b:RefOrder>
  </b:Source>
  <b:Source>
    <b:Tag>Cun12</b:Tag>
    <b:SourceType>Book</b:SourceType>
    <b:Guid>{8A352D5F-1154-414B-88F3-996936867B6C}</b:Guid>
    <b:Author>
      <b:Author>
        <b:NameList>
          <b:Person>
            <b:Last>Cunny</b:Last>
            <b:First>A.</b:First>
            <b:Middle>A.</b:Middle>
          </b:Person>
          <b:Person>
            <b:Last>Thomson</b:Last>
            <b:First>M.</b:First>
          </b:Person>
        </b:NameList>
      </b:Author>
    </b:Author>
    <b:Title>Vulnerability, Innovations, and the Poor: The Demand Side. Managing catastrophic Risks in Helping the Poor</b:Title>
    <b:Year>2012</b:Year>
    <b:City>Washington, DC</b:City>
    <b:Publisher>World Bank</b:Publisher>
    <b:RefOrder>632</b:RefOrder>
  </b:Source>
  <b:Source>
    <b:Tag>Placeholder75</b:Tag>
    <b:SourceType>Book</b:SourceType>
    <b:Guid>{37D00789-C589-49E1-B4DD-216EBA1F9F4D}</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b:Title>
    <b:Year>1997</b:Year>
    <b:City>Newbury Park</b:City>
    <b:Publisher>Sage Publications</b:Publisher>
    <b:RefOrder>633</b:RefOrder>
  </b:Source>
  <b:Source>
    <b:Tag>Coo084</b:Tag>
    <b:SourceType>Book</b:SourceType>
    <b:Guid>{FC09526F-6C69-4267-8B5E-92885046D691}</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634</b:RefOrder>
  </b:Source>
  <b:Source>
    <b:Tag>Kot049</b:Tag>
    <b:SourceType>Book</b:SourceType>
    <b:Guid>{DD045C66-A3C8-4907-932D-5CEAD9145547}</b:Guid>
    <b:Author>
      <b:Author>
        <b:NameList>
          <b:Person>
            <b:Last>Kothari</b:Last>
            <b:First>C.</b:First>
            <b:Middle>R.</b:Middle>
          </b:Person>
        </b:NameList>
      </b:Author>
    </b:Author>
    <b:Title>Research Methodology-Methods &amp; Techniques. </b:Title>
    <b:Year>2004</b:Year>
    <b:City>New Delhi</b:City>
    <b:Publisher>New Age International Publishers</b:Publisher>
    <b:RefOrder>635</b:RefOrder>
  </b:Source>
  <b:Source>
    <b:Tag>Ban02</b:Tag>
    <b:SourceType>Book</b:SourceType>
    <b:Guid>{C937AF59-DDAF-4C8C-9618-0D0A914E2946}</b:Guid>
    <b:Title>Human Resource Management</b:Title>
    <b:Year>2002</b:Year>
    <b:Author>
      <b:Author>
        <b:NameList>
          <b:Person>
            <b:Last>Banjoko</b:Last>
            <b:First>S.</b:First>
            <b:Middle>A.</b:Middle>
          </b:Person>
        </b:NameList>
      </b:Author>
    </b:Author>
    <b:City>Lagos</b:City>
    <b:Publisher>Oluseyi Press Limited</b:Publisher>
    <b:RefOrder>636</b:RefOrder>
  </b:Source>
  <b:Source>
    <b:Tag>Gup98</b:Tag>
    <b:SourceType>JournalArticle</b:SourceType>
    <b:Guid>{6A31BE2B-41A2-49FF-87C7-18C253830876}</b:Guid>
    <b:Title>Let the Evidence Speak: Financial Incentives Are Effective</b:Title>
    <b:Year>1998</b:Year>
    <b:Author>
      <b:Author>
        <b:NameList>
          <b:Person>
            <b:Last>Gupta</b:Last>
            <b:First>N.</b:First>
          </b:Person>
          <b:Person>
            <b:Last>Shaw</b:Last>
            <b:First>J.</b:First>
            <b:Middle>D.</b:Middle>
          </b:Person>
        </b:NameList>
      </b:Author>
    </b:Author>
    <b:JournalName>Compensation and Benefits Review. Vol. 30 No. 2, </b:JournalName>
    <b:Pages>26-39</b:Pages>
    <b:RefOrder>637</b:RefOrder>
  </b:Source>
  <b:Source>
    <b:Tag>Nel04</b:Tag>
    <b:SourceType>JournalArticle</b:SourceType>
    <b:Guid>{9BA4331F-1683-4250-9598-D135FD40485C}</b:Guid>
    <b:Author>
      <b:Author>
        <b:NameList>
          <b:Person>
            <b:Last>Nelson</b:Last>
            <b:First>B.</b:First>
          </b:Person>
        </b:NameList>
      </b:Author>
    </b:Author>
    <b:Title>Misunderstanding rewards hampers motivation.</b:Title>
    <b:JournalName>Canadian HR reporter, Vol. 17</b:JournalName>
    <b:Year>2004</b:Year>
    <b:Pages>54-62</b:Pages>
    <b:RefOrder>638</b:RefOrder>
  </b:Source>
  <b:Source>
    <b:Tag>Mug032</b:Tag>
    <b:SourceType>Book</b:SourceType>
    <b:Guid>{3DF659D4-D881-4436-88B1-2AB5EC716F98}</b:Guid>
    <b:Title>Research Methods; Quantitative and Qualitative Approaches</b:Title>
    <b:Year>2003</b:Year>
    <b:Author>
      <b:Author>
        <b:NameList>
          <b:Person>
            <b:Last>Mugenda</b:Last>
            <b:First>O.</b:First>
          </b:Person>
          <b:Person>
            <b:Last>Mugenda</b:Last>
            <b:First>A.</b:First>
          </b:Person>
        </b:NameList>
      </b:Author>
    </b:Author>
    <b:City>Nairobi</b:City>
    <b:Publisher>ACTS</b:Publisher>
    <b:RefOrder>639</b:RefOrder>
  </b:Source>
  <b:Source>
    <b:Tag>Placeholder76</b:Tag>
    <b:SourceType>Book</b:SourceType>
    <b:Guid>{55AECCA6-5587-4E03-8108-CB4D5DA4D437}</b:Guid>
    <b:Author>
      <b:Author>
        <b:NameList>
          <b:Person>
            <b:Last>Armstrong</b:Last>
            <b:First>M.</b:First>
          </b:Person>
        </b:NameList>
      </b:Author>
    </b:Author>
    <b:Title>Performance Management</b:Title>
    <b:Year>2000</b:Year>
    <b:City>New York</b:City>
    <b:Publisher>Kogon Page Publisher</b:Publisher>
    <b:RefOrder>640</b:RefOrder>
  </b:Source>
  <b:Source>
    <b:Tag>Jud93</b:Tag>
    <b:SourceType>JournalArticle</b:SourceType>
    <b:Guid>{2B134542-01D6-4B69-9C7C-B17E8B7DFBDF}</b:Guid>
    <b:Title>Social Context of Performance Evaluation Decisions</b:Title>
    <b:Year>1993</b:Year>
    <b:Author>
      <b:Author>
        <b:NameList>
          <b:Person>
            <b:Last>Judge</b:Last>
            <b:First>T.</b:First>
            <b:Middle>A.</b:Middle>
          </b:Person>
          <b:Person>
            <b:Last>Ferris</b:Last>
            <b:First>G.</b:First>
            <b:Middle>R.</b:Middle>
          </b:Person>
        </b:NameList>
      </b:Author>
    </b:Author>
    <b:JournalName>Academy of Management, Vol.36, No.1</b:JournalName>
    <b:Pages>80-105</b:Pages>
    <b:RefOrder>641</b:RefOrder>
  </b:Source>
  <b:Source>
    <b:Tag>Bou05</b:Tag>
    <b:SourceType>JournalArticle</b:SourceType>
    <b:Guid>{CDE451E4-0E74-4958-A693-B486D5A70B84}</b:Guid>
    <b:Author>
      <b:Author>
        <b:NameList>
          <b:Person>
            <b:Last>Bourne</b:Last>
            <b:First>M.</b:First>
          </b:Person>
          <b:Person>
            <b:Last>Kennerley</b:Last>
            <b:First>M.</b:First>
          </b:Person>
          <b:Person>
            <b:Last>Franco-Santos</b:Last>
            <b:First>M.</b:First>
          </b:Person>
        </b:NameList>
      </b:Author>
    </b:Author>
    <b:Title>Managing through measures: A study of impact on performance</b:Title>
    <b:JournalName>Journal of Manufacturing Technology Management, 16(4)</b:JournalName>
    <b:Year>2005</b:Year>
    <b:Pages>373-395</b:Pages>
    <b:RefOrder>642</b:RefOrder>
  </b:Source>
  <b:Source>
    <b:Tag>Bra02</b:Tag>
    <b:SourceType>JournalArticle</b:SourceType>
    <b:Guid>{F5CBBD96-C9B9-4CB2-AF23-60777758DEDD}</b:Guid>
    <b:Author>
      <b:Author>
        <b:NameList>
          <b:Person>
            <b:Last>Brady</b:Last>
            <b:First>M.</b:First>
          </b:Person>
          <b:Person>
            <b:Last>Cronin</b:Last>
            <b:First>J.</b:First>
          </b:Person>
          <b:Person>
            <b:Last>Brand</b:Last>
            <b:First>R.</b:First>
          </b:Person>
        </b:NameList>
      </b:Author>
    </b:Author>
    <b:Title>Performance-only measurement of service quality: a replication and extension</b:Title>
    <b:JournalName>Journal of Business Research, 55(1)</b:JournalName>
    <b:Year>2002</b:Year>
    <b:Pages>17-31</b:Pages>
    <b:RefOrder>643</b:RefOrder>
  </b:Source>
  <b:Source>
    <b:Tag>Bur01</b:Tag>
    <b:SourceType>JournalArticle</b:SourceType>
    <b:Guid>{DC46937F-6CD0-4236-A6DC-952D902A8BC6}</b:Guid>
    <b:Author>
      <b:Author>
        <b:NameList>
          <b:Person>
            <b:Last>Burke</b:Last>
            <b:First>W.</b:First>
          </b:Person>
          <b:Person>
            <b:Last>Litwin</b:Last>
            <b:First>G.</b:First>
          </b:Person>
        </b:NameList>
      </b:Author>
    </b:Author>
    <b:Title>A casual model of organizational performance and change</b:Title>
    <b:JournalName>Journal of Management, 18(3)</b:JournalName>
    <b:Year>2001</b:Year>
    <b:Pages>523-545</b:Pages>
    <b:RefOrder>644</b:RefOrder>
  </b:Source>
  <b:Source>
    <b:Tag>Des97</b:Tag>
    <b:SourceType>JournalArticle</b:SourceType>
    <b:Guid>{D89BC5ED-5E39-4EE1-A130-F4B9D3D9C7A8}</b:Guid>
    <b:Author>
      <b:Author>
        <b:NameList>
          <b:Person>
            <b:Last>Deshpande</b:Last>
            <b:First>R.</b:First>
          </b:Person>
          <b:Person>
            <b:Last>Farley</b:Last>
            <b:First>J.</b:First>
          </b:Person>
          <b:Person>
            <b:Last>Webster</b:Last>
            <b:First>F.</b:First>
          </b:Person>
        </b:NameList>
      </b:Author>
    </b:Author>
    <b:Title>Factors affecting organizational performance A five country comparison</b:Title>
    <b:JournalName>Marketing Science Instituted Report</b:JournalName>
    <b:Year>1997</b:Year>
    <b:Pages>97-108</b:Pages>
    <b:RefOrder>645</b:RefOrder>
  </b:Source>
  <b:Source>
    <b:Tag>Itt03</b:Tag>
    <b:SourceType>JournalArticle</b:SourceType>
    <b:Guid>{5685CC8E-153C-489F-BC89-DFCF6D0B3B94}</b:Guid>
    <b:Author>
      <b:Author>
        <b:NameList>
          <b:Person>
            <b:Last>Ittner</b:Last>
            <b:First>C.</b:First>
          </b:Person>
          <b:Person>
            <b:Last>Larcker</b:Last>
            <b:First>D.</b:First>
          </b:Person>
        </b:NameList>
      </b:Author>
    </b:Author>
    <b:Title>Coming up short on nonfinacial performance measurement</b:Title>
    <b:JournalName>Harvard Business Review, November</b:JournalName>
    <b:Year>2003</b:Year>
    <b:Pages>88-95</b:Pages>
    <b:RefOrder>646</b:RefOrder>
  </b:Source>
  <b:Source>
    <b:Tag>Leb06</b:Tag>
    <b:SourceType>Book</b:SourceType>
    <b:Guid>{1AAB6CBA-A950-451E-A32B-6DF86D65D0C4}</b:Guid>
    <b:Author>
      <b:Author>
        <b:NameList>
          <b:Person>
            <b:Last>Lebans</b:Last>
            <b:First>M.</b:First>
          </b:Person>
          <b:Person>
            <b:Last>Euske</b:Last>
            <b:First>K.</b:First>
          </b:Person>
        </b:NameList>
      </b:Author>
    </b:Author>
    <b:Title>A conceptual and operational delineation of performance: Business Performance Measurement</b:Title>
    <b:Year>2006</b:Year>
    <b:City>Cambridge</b:City>
    <b:Publisher>Cambridge University Press</b:Publisher>
    <b:RefOrder>647</b:RefOrder>
  </b:Source>
  <b:Source>
    <b:Tag>Noh03</b:Tag>
    <b:SourceType>JournalArticle</b:SourceType>
    <b:Guid>{D34B15F8-17AB-4648-86DC-0BBABF414675}</b:Guid>
    <b:Author>
      <b:Author>
        <b:NameList>
          <b:Person>
            <b:Last>Nohria</b:Last>
            <b:First>J.</b:First>
          </b:Person>
          <b:Person>
            <b:Last>Joyce</b:Last>
            <b:First>W.</b:First>
          </b:Person>
          <b:Person>
            <b:Last>Roberson</b:Last>
            <b:First>B.</b:First>
          </b:Person>
        </b:NameList>
      </b:Author>
    </b:Author>
    <b:Title>What really works</b:Title>
    <b:Year>2003</b:Year>
    <b:JournalName>Harvard Business Review, April </b:JournalName>
    <b:Pages>42-53</b:Pages>
    <b:RefOrder>648</b:RefOrder>
  </b:Source>
  <b:Source>
    <b:Tag>Wat98</b:Tag>
    <b:SourceType>JournalArticle</b:SourceType>
    <b:Guid>{4F99C884-6E71-4A0F-AAE3-0C7BE5B9397F}</b:Guid>
    <b:Author>
      <b:Author>
        <b:NameList>
          <b:Person>
            <b:Last>Waterman</b:Last>
            <b:First>R.</b:First>
          </b:Person>
          <b:Person>
            <b:Last>Peters</b:Last>
            <b:First>T.</b:First>
          </b:Person>
          <b:Person>
            <b:Last>Phillips</b:Last>
            <b:First>J.R.</b:First>
          </b:Person>
        </b:NameList>
      </b:Author>
    </b:Author>
    <b:Title>Structure is not Organization</b:Title>
    <b:JournalName> Business Horizons, 23(3)</b:JournalName>
    <b:Year>1998</b:Year>
    <b:Pages>14-26</b:Pages>
    <b:RefOrder>649</b:RefOrder>
  </b:Source>
  <b:Source>
    <b:Tag>Yuc90</b:Tag>
    <b:SourceType>JournalArticle</b:SourceType>
    <b:Guid>{E39F6BD3-C69C-4840-B676-64E11EECCCC8}</b:Guid>
    <b:Author>
      <b:Author>
        <b:NameList>
          <b:Person>
            <b:Last>Yuchtman</b:Last>
            <b:First>E.</b:First>
          </b:Person>
          <b:Person>
            <b:Last>Seashore</b:Last>
            <b:First>S.</b:First>
          </b:Person>
        </b:NameList>
      </b:Author>
    </b:Author>
    <b:Title>Factorial Analysis of Organizational Performance</b:Title>
    <b:JournalName>Administrative Science Quarterly 12(3)</b:JournalName>
    <b:Year>1990</b:Year>
    <b:Pages>377-95</b:Pages>
    <b:RefOrder>650</b:RefOrder>
  </b:Source>
  <b:Source>
    <b:Tag>Cho06</b:Tag>
    <b:SourceType>JournalArticle</b:SourceType>
    <b:Guid>{489AF4ED-297B-4412-84E2-1283BB86A68B}</b:Guid>
    <b:Author>
      <b:Author>
        <b:NameList>
          <b:Person>
            <b:Last>Chong</b:Last>
            <b:First>Siong</b:First>
            <b:Middle>Choy</b:Middle>
          </b:Person>
          <b:Person>
            <b:Last>Wong</b:Last>
            <b:First>Kuan</b:First>
            <b:Middle>Yew</b:Middle>
          </b:Person>
          <b:Person>
            <b:Last>Binshan</b:Last>
            <b:First>Lin</b:First>
          </b:Person>
        </b:NameList>
      </b:Author>
    </b:Author>
    <b:Title>Criteria for measuring KM performance outcomes in organisations</b:Title>
    <b:JournalName>Industrial Management &amp; Data Systems, Vol. 106 Iss 7 </b:JournalName>
    <b:Year>2006</b:Year>
    <b:Pages> 917 - 936</b:Pages>
    <b:RefOrder>651</b:RefOrder>
  </b:Source>
  <b:Source>
    <b:Tag>Vir11</b:Tag>
    <b:SourceType>JournalArticle</b:SourceType>
    <b:Guid>{86E11A15-9E65-4FC7-A076-F269CAE253C7}</b:Guid>
    <b:Author>
      <b:Author>
        <b:NameList>
          <b:Person>
            <b:Last>Virpi</b:Last>
            <b:First>Sillanpää</b:First>
          </b:Person>
        </b:NameList>
      </b:Author>
    </b:Author>
    <b:Title>Performance measurement in welfare services: a survey of Finnish organisations</b:Title>
    <b:JournalName>Measuring Business Excellence Vol. 15 Iss 4</b:JournalName>
    <b:Year>2011</b:Year>
    <b:Pages>62 - 70</b:Pages>
    <b:RefOrder>652</b:RefOrder>
  </b:Source>
  <b:Source>
    <b:Tag>Fry09</b:Tag>
    <b:SourceType>JournalArticle</b:SourceType>
    <b:Guid>{33B151E9-A756-4407-809E-C7CD30A4F751}</b:Guid>
    <b:Author>
      <b:Author>
        <b:NameList>
          <b:Person>
            <b:Last>Fryer</b:Last>
            <b:First>K.</b:First>
          </b:Person>
          <b:Person>
            <b:Last>Antony</b:Last>
            <b:First>J.</b:First>
          </b:Person>
          <b:Person>
            <b:Last>Ogden</b:Last>
            <b:First>S.</b:First>
          </b:Person>
        </b:NameList>
      </b:Author>
    </b:Author>
    <b:Title>Performance management in the public sector</b:Title>
    <b:JournalName>International Journal of Public Sector Management, Vol. 22 No. 6,</b:JournalName>
    <b:Year>2009</b:Year>
    <b:Pages> 478-498</b:Pages>
    <b:RefOrder>653</b:RefOrder>
  </b:Source>
  <b:Source>
    <b:Tag>Kap01</b:Tag>
    <b:SourceType>JournalArticle</b:SourceType>
    <b:Guid>{2D1E8EE3-72F8-46AB-AA96-5B8D6B1F7BAC}</b:Guid>
    <b:Author>
      <b:Author>
        <b:NameList>
          <b:Person>
            <b:Last>Kaplan</b:Last>
            <b:First>R.</b:First>
          </b:Person>
        </b:NameList>
      </b:Author>
    </b:Author>
    <b:Title>Strategic performance measurement and management in nonprofit organizations</b:Title>
    <b:JournalName>Nonprofit Management &amp; Leadership, Vol. 11 No. 3, </b:JournalName>
    <b:Year>2001</b:Year>
    <b:Pages>353-370</b:Pages>
    <b:RefOrder>654</b:RefOrder>
  </b:Source>
  <b:Source>
    <b:Tag>Pac10</b:Tag>
    <b:SourceType>JournalArticle</b:SourceType>
    <b:Guid>{1CA45A96-22D1-45B1-8EE9-B8DE74143275}</b:Guid>
    <b:Author>
      <b:Author>
        <b:NameList>
          <b:Person>
            <b:Last>Packard</b:Last>
            <b:First>T.</b:First>
          </b:Person>
        </b:NameList>
      </b:Author>
    </b:Author>
    <b:Title>‘Staff perceptions of variables affecting performance in human service organizations</b:Title>
    <b:JournalName>Nonprofit and Voluntary Sector Quarterly, Vol. 39 No. 6</b:JournalName>
    <b:Year>2010</b:Year>
    <b:Pages> 971-990</b:Pages>
    <b:RefOrder>655</b:RefOrder>
  </b:Source>
  <b:Source>
    <b:Tag>Bar99</b:Tag>
    <b:SourceType>JournalArticle</b:SourceType>
    <b:Guid>{F3BDDD9B-FBF3-4B65-9CAA-C023B19AB372}</b:Guid>
    <b:Author>
      <b:Author>
        <b:NameList>
          <b:Person>
            <b:Last>Barney</b:Last>
            <b:First>J.</b:First>
            <b:Middle>B.</b:Middle>
          </b:Person>
        </b:NameList>
      </b:Author>
    </b:Author>
    <b:Title>Organizational culture: can it be a source of sustained competitive advantage</b:Title>
    <b:JournalName>Academy of Management Review, 11(3)</b:JournalName>
    <b:Year>1999</b:Year>
    <b:Pages>656-665</b:Pages>
    <b:RefOrder>656</b:RefOrder>
  </b:Source>
  <b:Source>
    <b:Tag>Placeholder77</b:Tag>
    <b:SourceType>Book</b:SourceType>
    <b:Guid>{F91D124B-6FA6-4D7D-AC86-74D2455D77AF}</b:Guid>
    <b:Title>Research Methods for Business Students 5th edition </b:Title>
    <b:Year>2007</b:Year>
    <b:Author>
      <b:Author>
        <b:NameList>
          <b:Person>
            <b:Last>Saunders</b:Last>
            <b:First>M.</b:First>
          </b:Person>
          <b:Person>
            <b:Last>Thornhill</b:Last>
            <b:First>A.</b:First>
          </b:Person>
          <b:Person>
            <b:Last>Lewis</b:Last>
            <b:First>P.</b:First>
          </b:Person>
        </b:NameList>
      </b:Author>
    </b:Author>
    <b:City>London</b:City>
    <b:Publisher>Pearson Education</b:Publisher>
    <b:RefOrder>657</b:RefOrder>
  </b:Source>
  <b:Source>
    <b:Tag>Ami08</b:Tag>
    <b:SourceType>JournalArticle</b:SourceType>
    <b:Guid>{6B9A0768-DD63-415A-9B5E-2CA36C7D4DF5}</b:Guid>
    <b:Author>
      <b:Author>
        <b:NameList>
          <b:Person>
            <b:Last>Amit</b:Last>
            <b:First>R.</b:First>
          </b:Person>
          <b:Person>
            <b:Last>Livnat</b:Last>
            <b:First>J.</b:First>
          </b:Person>
        </b:NameList>
      </b:Author>
    </b:Author>
    <b:Title>Diversification Strategies, Business Cycles and Economic Performance</b:Title>
    <b:JournalName>Strategic Management Journal, 9(2)</b:JournalName>
    <b:Year>2008</b:Year>
    <b:Pages>99-111</b:Pages>
    <b:RefOrder>658</b:RefOrder>
  </b:Source>
  <b:Source>
    <b:Tag>Ans65</b:Tag>
    <b:SourceType>Book</b:SourceType>
    <b:Guid>{E93F9BCF-DFCF-41DB-98D0-8DADABAC8999}</b:Guid>
    <b:Title>Corporate Strategy: An Analytical Approach to Business for Growth and Expansion</b:Title>
    <b:Year>1965</b:Year>
    <b:Author>
      <b:Author>
        <b:NameList>
          <b:Person>
            <b:Last>Ansoff</b:Last>
            <b:First>H.I.</b:First>
          </b:Person>
        </b:NameList>
      </b:Author>
    </b:Author>
    <b:City>New York</b:City>
    <b:Publisher>McGraw-Hill</b:Publisher>
    <b:RefOrder>659</b:RefOrder>
  </b:Source>
  <b:Source>
    <b:Tag>Aus11</b:Tag>
    <b:SourceType>JournalArticle</b:SourceType>
    <b:Guid>{DADF3BEA-EC7B-4C4F-A30D-D491B243787F}</b:Guid>
    <b:Title>Strategic fitness: an exploratory conceptualization. </b:Title>
    <b:Year>2011</b:Year>
    <b:Author>
      <b:Author>
        <b:NameList>
          <b:Person>
            <b:Last>Auster</b:Last>
            <b:First>E.</b:First>
            <b:Middle>R.</b:Middle>
          </b:Person>
          <b:Person>
            <b:Last>Sullivan</b:Last>
            <b:First>E.</b:First>
          </b:Person>
          <b:Person>
            <b:Last>Meredith</b:Last>
            <b:First>P.</b:First>
          </b:Person>
        </b:NameList>
      </b:Author>
    </b:Author>
    <b:JournalName>International Journal of Strategic Change Management 3 (12)</b:JournalName>
    <b:Pages>112-139</b:Pages>
    <b:RefOrder>660</b:RefOrder>
  </b:Source>
  <b:Source>
    <b:Tag>Ber01</b:Tag>
    <b:SourceType>JournalArticle</b:SourceType>
    <b:Guid>{C3946F03-665F-4CAC-920C-2A21C34C21A1}</b:Guid>
    <b:Author>
      <b:Author>
        <b:NameList>
          <b:Person>
            <b:Last>Berger</b:Last>
            <b:First>A.</b:First>
          </b:Person>
          <b:Person>
            <b:Last>DeYoung</b:Last>
            <b:First>R.</b:First>
          </b:Person>
        </b:NameList>
      </b:Author>
    </b:Author>
    <b:Title>The effects of geographic expansion on bank efficiency</b:Title>
    <b:JournalName>Journal of Financial Services Research, Vol. 19 Nos. 2-3</b:JournalName>
    <b:Year>2001</b:Year>
    <b:Pages>50-64</b:Pages>
    <b:RefOrder>661</b:RefOrder>
  </b:Source>
  <b:Source>
    <b:Tag>Cha071</b:Tag>
    <b:SourceType>JournalArticle</b:SourceType>
    <b:Guid>{4DC6EADA-4408-4C05-9951-7131712E39E2}</b:Guid>
    <b:Author>
      <b:Author>
        <b:NameList>
          <b:Person>
            <b:Last>Chakrabarti</b:Last>
            <b:First>A.</b:First>
          </b:Person>
          <b:Person>
            <b:Last>Singh</b:Last>
            <b:First>K.</b:First>
          </b:Person>
          <b:Person>
            <b:Last>Mahmood</b:Last>
            <b:First>I.</b:First>
          </b:Person>
        </b:NameList>
      </b:Author>
    </b:Author>
    <b:Title>Diversification and performance: evidence from East Asian firms. </b:Title>
    <b:JournalName>Strategic Management Journal, 28(2)</b:JournalName>
    <b:Year>2007</b:Year>
    <b:Pages>75-86</b:Pages>
    <b:RefOrder>662</b:RefOrder>
  </b:Source>
  <b:Source>
    <b:Tag>Chi08</b:Tag>
    <b:SourceType>JournalArticle</b:SourceType>
    <b:Guid>{E99D1CF7-E31E-4546-91D3-360B7F97DFD3}</b:Guid>
    <b:Author>
      <b:Author>
        <b:NameList>
          <b:Person>
            <b:Last>Chiorazzo</b:Last>
            <b:First>V.</b:First>
          </b:Person>
          <b:Person>
            <b:Last>Milani</b:Last>
            <b:First>C.</b:First>
          </b:Person>
          <b:Person>
            <b:Last>Salvini</b:Last>
            <b:First>F.</b:First>
          </b:Person>
        </b:NameList>
      </b:Author>
    </b:Author>
    <b:Title>Income diversification and bank performance: Evidence from Italian banks. </b:Title>
    <b:JournalName>Journal of Financial Services Research, 33</b:JournalName>
    <b:Year>2008</b:Year>
    <b:Pages>181-203.</b:Pages>
    <b:RefOrder>663</b:RefOrder>
  </b:Source>
  <b:Source>
    <b:Tag>Placeholder78</b:Tag>
    <b:SourceType>JournalArticle</b:SourceType>
    <b:Guid>{35305726-347F-43FA-BC0F-1DEAA8A87DC0}</b:Guid>
    <b:Author>
      <b:Author>
        <b:NameList>
          <b:Person>
            <b:Last>Contractor</b:Last>
            <b:First>F.</b:First>
            <b:Middle>J.</b:Middle>
          </b:Person>
          <b:Person>
            <b:Last>Kundu</b:Last>
            <b:First>S.</b:First>
            <b:Middle>K.</b:Middle>
          </b:Person>
          <b:Person>
            <b:Last>Hsu</b:Last>
            <b:First>C.</b:First>
            <b:Middle>C.</b:Middle>
          </b:Person>
        </b:NameList>
      </b:Author>
    </b:Author>
    <b:Title>A Three-Stage Theory of International Expansion: The Link between Multinationality and Performance in the Service Sector. </b:Title>
    <b:JournalName>Journal of International Business Studies, 34(1)</b:JournalName>
    <b:Year>2009</b:Year>
    <b:Pages>5-18</b:Pages>
    <b:RefOrder>664</b:RefOrder>
  </b:Source>
  <b:Source>
    <b:Tag>Coo085</b:Tag>
    <b:SourceType>Book</b:SourceType>
    <b:Guid>{F087AA35-A12B-4BEC-B55F-E57CA0366D63}</b:Guid>
    <b:Title>Business Research Methods (eighth ed.). </b:Title>
    <b:Year>2008</b:Year>
    <b:Author>
      <b:Author>
        <b:NameList>
          <b:Person>
            <b:Last>Cooper</b:Last>
            <b:First>D.</b:First>
            <b:Middle>R.</b:Middle>
          </b:Person>
          <b:Person>
            <b:Last>Schindler</b:Last>
            <b:First>P.</b:First>
            <b:Middle>S.</b:Middle>
          </b:Person>
        </b:NameList>
      </b:Author>
    </b:Author>
    <b:City>New York, NY</b:City>
    <b:Publisher>McGraw-Hill</b:Publisher>
    <b:RefOrder>665</b:RefOrder>
  </b:Source>
  <b:Source>
    <b:Tag>Cot12</b:Tag>
    <b:SourceType>JournalArticle</b:SourceType>
    <b:Guid>{05F3E4BD-C1FA-452A-AFF6-78D96DB61107}</b:Guid>
    <b:Title>Geographical and product diversification during instability financial period: Good or bad for banks? </b:Title>
    <b:Year>2012</b:Year>
    <b:Author>
      <b:Author>
        <b:NameList>
          <b:Person>
            <b:Last>Cotugno</b:Last>
            <b:First>M.</b:First>
          </b:Person>
          <b:Person>
            <b:Last>Stefanelli</b:Last>
            <b:First>V.</b:First>
          </b:Person>
        </b:NameList>
      </b:Author>
    </b:Author>
    <b:JournalName>International Research Journal of Finance and Economics, 85</b:JournalName>
    <b:Pages>87-100</b:Pages>
    <b:RefOrder>666</b:RefOrder>
  </b:Source>
  <b:Source>
    <b:Tag>Del09</b:Tag>
    <b:SourceType>JournalArticle</b:SourceType>
    <b:Guid>{52A73005-A3C8-41BD-8C02-AAF4856049A7}</b:Guid>
    <b:Author>
      <b:Author>
        <b:NameList>
          <b:Person>
            <b:Last>Delios</b:Last>
            <b:First>A.</b:First>
          </b:Person>
          <b:Person>
            <b:Last>Beamish</b:Last>
            <b:First>P.</b:First>
            <b:Middle>W.</b:Middle>
          </b:Person>
        </b:NameList>
      </b:Author>
    </b:Author>
    <b:Title>Geographic Scope, Product Diversification and the Corporate Performance of Japanese Firms.</b:Title>
    <b:JournalName>Strategic Management Journal, 20(8)</b:JournalName>
    <b:Year>2009</b:Year>
    <b:Pages>711-727</b:Pages>
    <b:RefOrder>667</b:RefOrder>
  </b:Source>
  <b:Source>
    <b:Tag>Den08</b:Tag>
    <b:SourceType>JournalArticle</b:SourceType>
    <b:Guid>{AEE8E982-6382-49F1-9296-D5A2738C5611}</b:Guid>
    <b:Author>
      <b:Author>
        <b:NameList>
          <b:Person>
            <b:Last>Deng</b:Last>
            <b:First>S.E.</b:First>
          </b:Person>
          <b:Person>
            <b:Last>Elyasiani</b:Last>
            <b:First>E.</b:First>
          </b:Person>
        </b:NameList>
      </b:Author>
    </b:Author>
    <b:Title>Geographic diversification, bank holding company value, and risk.</b:Title>
    <b:JournalName>Journal of Money, Credit and Banking, 40(6)</b:JournalName>
    <b:Year>2008</b:Year>
    <b:RefOrder>668</b:RefOrder>
  </b:Source>
  <b:Source>
    <b:Tag>DeY12</b:Tag>
    <b:SourceType>JournalArticle</b:SourceType>
    <b:Guid>{5F3ACFA6-1B00-41D3-AA04-D5A9D8AD0291}</b:Guid>
    <b:Author>
      <b:Author>
        <b:NameList>
          <b:Person>
            <b:Last>DeYoung</b:Last>
            <b:First>R.</b:First>
          </b:Person>
          <b:Person>
            <b:Last>Roland</b:Last>
            <b:First>K.</b:First>
          </b:Person>
        </b:NameList>
      </b:Author>
    </b:Author>
    <b:Title>Product mix and earnings volatility at commercial banks: evidence from a degree of leverage model. </b:Title>
    <b:JournalName>Journal of Financial Intermediation, Vol. 10 No. 1</b:JournalName>
    <b:Year>2012</b:Year>
    <b:Pages>54-84</b:Pages>
    <b:RefOrder>669</b:RefOrder>
  </b:Source>
  <b:Source>
    <b:Tag>DSo09</b:Tag>
    <b:SourceType>Report</b:SourceType>
    <b:Guid>{0032C344-DC60-40A8-A195-5FC66F0DE282}</b:Guid>
    <b:Title>Does Diversification Improve Bank Efficiency? The Evolving Financial System and Public Policy, Proceedings of a conference held by the Bank of Canada,</b:Title>
    <b:Year>2009</b:Year>
    <b:Author>
      <b:Author>
        <b:NameList>
          <b:Person>
            <b:Last>D’Souza</b:Last>
            <b:First>C.</b:First>
          </b:Person>
          <b:Person>
            <b:Last>Lai</b:Last>
            <b:First>A.</b:First>
          </b:Person>
        </b:NameList>
      </b:Author>
    </b:Author>
    <b:Publisher>Bank of Canada</b:Publisher>
    <b:City>Ottawa</b:City>
    <b:RefOrder>670</b:RefOrder>
  </b:Source>
  <b:Source>
    <b:Tag>Fan11</b:Tag>
    <b:SourceType>JournalArticle</b:SourceType>
    <b:Guid>{28D893D6-6FE3-4FB3-9290-8709AF14864A}</b:Guid>
    <b:Title>Institutional development and its impact on the performance effect of bank diversification: Evidence from transition economies. </b:Title>
    <b:Year>2011</b:Year>
    <b:Author>
      <b:Author>
        <b:NameList>
          <b:Person>
            <b:Last>Fang</b:Last>
            <b:First>Y.</b:First>
          </b:Person>
          <b:Person>
            <b:Last>Hasan</b:Last>
            <b:First>I.</b:First>
          </b:Person>
          <b:Person>
            <b:Last>Marton</b:Last>
            <b:First>K.</b:First>
          </b:Person>
        </b:NameList>
      </b:Author>
    </b:Author>
    <b:JournalName>Emerging Markets Finance &amp; Trade, 47(4)</b:JournalName>
    <b:Pages>5-22</b:Pages>
    <b:RefOrder>671</b:RefOrder>
  </b:Source>
  <b:Source>
    <b:Tag>Ger07</b:Tag>
    <b:SourceType>JournalArticle</b:SourceType>
    <b:Guid>{24B2B737-2895-44E2-A956-A5A53BABA51C}</b:Guid>
    <b:Author>
      <b:Author>
        <b:NameList>
          <b:Person>
            <b:Last>Geringer</b:Last>
            <b:First>J.</b:First>
            <b:Middle>M.</b:Middle>
          </b:Person>
          <b:Person>
            <b:Last>Tallman</b:Last>
            <b:First>S.</b:First>
          </b:Person>
          <b:Person>
            <b:Last>Olsen</b:Last>
            <b:First>D.</b:First>
            <b:Middle>M.</b:Middle>
          </b:Person>
        </b:NameList>
      </b:Author>
    </b:Author>
    <b:Title>Product and International Diversification among Japanese Multinational Firms</b:Title>
    <b:JournalName>Strategic Management Journal, 21(1): </b:JournalName>
    <b:Year>2007</b:Year>
    <b:Pages>51-80</b:Pages>
    <b:RefOrder>672</b:RefOrder>
  </b:Source>
  <b:Source>
    <b:Tag>Gha05</b:Tag>
    <b:SourceType>Book</b:SourceType>
    <b:Guid>{59D49FC5-D6FB-46F0-886C-9EB3095B2FF7}</b:Guid>
    <b:Title>Research Methods in Business Studies, A practical Guide. 3rd ed. </b:Title>
    <b:Year>2005</b:Year>
    <b:Author>
      <b:Author>
        <b:NameList>
          <b:Person>
            <b:Last>Ghauri</b:Last>
            <b:First>P</b:First>
          </b:Person>
          <b:Person>
            <b:Last>Gronhaug</b:Last>
            <b:First>K.</b:First>
          </b:Person>
        </b:NameList>
      </b:Author>
    </b:Author>
    <b:City>London</b:City>
    <b:Publisher>Pearson Education Limited</b:Publisher>
    <b:RefOrder>673</b:RefOrder>
  </b:Source>
  <b:Source>
    <b:Tag>Goe09</b:Tag>
    <b:SourceType>JournalArticle</b:SourceType>
    <b:Guid>{40E0613D-7050-44F8-BC0F-1EE163FBCBBC}</b:Guid>
    <b:Title>Geographic scope and multinational enterprise performance.</b:Title>
    <b:Year>2009</b:Year>
    <b:Author>
      <b:Author>
        <b:NameList>
          <b:Person>
            <b:Last>Goerzen</b:Last>
            <b:First>A.</b:First>
          </b:Person>
          <b:Person>
            <b:Last>Beamish</b:Last>
            <b:First>P.</b:First>
            <b:Middle>W.</b:Middle>
          </b:Person>
        </b:NameList>
      </b:Author>
    </b:Author>
    <b:JournalName>Strategic Management Journal, 24(13) </b:JournalName>
    <b:Pages>1289-1298</b:Pages>
    <b:RefOrder>674</b:RefOrder>
  </b:Source>
  <b:Source>
    <b:Tag>Goe08</b:Tag>
    <b:SourceType>Report</b:SourceType>
    <b:Guid>{2F570B48-6D4A-4815-AAB3-F2B448C158CF}</b:Guid>
    <b:Title>Quantitative Analysis Unit. Bank Diversification, Market Structure and Bank Risk Taking: Theory and Evidence from U.S. Commercial Banks. Boston: Working Paper No. QAU12-2, Federal Reserve Bank of Boston.</b:Title>
    <b:Year>2008</b:Year>
    <b:Author>
      <b:Author>
        <b:NameList>
          <b:Person>
            <b:Last>Goetz</b:Last>
            <b:First>M.</b:First>
          </b:Person>
        </b:NameList>
      </b:Author>
    </b:Author>
    <b:Publisher>Federal Reserve Bank of Boston</b:Publisher>
    <b:City> Boston</b:City>
    <b:RefOrder>675</b:RefOrder>
  </b:Source>
  <b:Source>
    <b:Tag>Gön08</b:Tag>
    <b:SourceType>JournalArticle</b:SourceType>
    <b:Guid>{CEE2FF21-D223-4A17-8E96-BEA0587A31FA}</b:Guid>
    <b:Title>Kredi portföyü çesitlendirmesinin banka performansı üzerindeki etkil eri. </b:Title>
    <b:Year>2008</b:Year>
    <b:Author>
      <b:Author>
        <b:NameList>
          <b:Person>
            <b:Last>Gönenç</b:Last>
            <b:First>H.</b:First>
          </b:Person>
          <b:Person>
            <b:Last>Kılıçhan</b:Last>
            <b:First>B.</b:First>
          </b:Person>
        </b:NameList>
      </b:Author>
    </b:Author>
    <b:JournalName>Bankacılar Dergisi, 49</b:JournalName>
    <b:Pages>53-67</b:Pages>
    <b:RefOrder>676</b:RefOrder>
  </b:Source>
  <b:Source>
    <b:Tag>Goo08</b:Tag>
    <b:SourceType>JournalArticle</b:SourceType>
    <b:Guid>{F2B6B7DB-F8D0-4C55-8556-E93CD3ED88BB}</b:Guid>
    <b:Author>
      <b:Author>
        <b:NameList>
          <b:Person>
            <b:Last>Goold</b:Last>
            <b:First>M.</b:First>
          </b:Person>
          <b:Person>
            <b:Last>Campbell</b:Last>
            <b:First>A.</b:First>
          </b:Person>
        </b:NameList>
      </b:Author>
    </b:Author>
    <b:Title>Desperately seeking synergy. </b:Title>
    <b:JournalName>Harvard Business review, 76(5)</b:JournalName>
    <b:Year>2008</b:Year>
    <b:Pages>131 143</b:Pages>
    <b:RefOrder>677</b:RefOrder>
  </b:Source>
  <b:Source>
    <b:Tag>Gra08</b:Tag>
    <b:SourceType>Book</b:SourceType>
    <b:Guid>{7892892A-0CA3-489F-9B3A-E3380BEE05C5}</b:Guid>
    <b:Title>Contemporary Strategy Analysis: Concepts, Techniques, Applications, 3rd ed.</b:Title>
    <b:Year>2008</b:Year>
    <b:Author>
      <b:Author>
        <b:NameList>
          <b:Person>
            <b:Last>Grant</b:Last>
            <b:First>R.</b:First>
            <b:Middle>M.</b:Middle>
          </b:Person>
        </b:NameList>
      </b:Author>
    </b:Author>
    <b:City>Malden, MA.</b:City>
    <b:Publisher>Blackwell Business</b:Publisher>
    <b:RefOrder>678</b:RefOrder>
  </b:Source>
  <b:Source>
    <b:Tag>Gra081</b:Tag>
    <b:SourceType>JournalArticle</b:SourceType>
    <b:Guid>{4601990C-8B8D-4FC9-A867-18ABA5E92014}</b:Guid>
    <b:Title>Diversity, Diversification, and Profitability among British Manufacturing Companies, 2007-84.</b:Title>
    <b:Year>2008</b:Year>
    <b:Author>
      <b:Author>
        <b:NameList>
          <b:Person>
            <b:Last>Grant</b:Last>
            <b:First>R.</b:First>
            <b:Middle>M.</b:Middle>
          </b:Person>
          <b:Person>
            <b:Last>Jammine</b:Last>
            <b:First>A.</b:First>
            <b:Middle>P.</b:Middle>
          </b:Person>
          <b:Person>
            <b:Last>Thomas</b:Last>
            <b:First>H.</b:First>
          </b:Person>
        </b:NameList>
      </b:Author>
    </b:Author>
    <b:JournalName>The Academy of Management Journal, 31(4)</b:JournalName>
    <b:Pages>771-801</b:Pages>
    <b:RefOrder>679</b:RefOrder>
  </b:Source>
  <b:Source>
    <b:Tag>Gui09</b:Tag>
    <b:SourceType>JournalArticle</b:SourceType>
    <b:Guid>{BC444C86-5B68-4F8D-8F2D-FD143830B2B7}</b:Guid>
    <b:Author>
      <b:Author>
        <b:NameList>
          <b:Person>
            <b:Last>Guillen</b:Last>
            <b:First>M.</b:First>
            <b:Middle>F.</b:Middle>
          </b:Person>
        </b:NameList>
      </b:Author>
    </b:Author>
    <b:Title>Business groups in emerging economies: a resource-based view, </b:Title>
    <b:JournalName>Academy of Management Journal, Vol. 43 No. 3</b:JournalName>
    <b:Year>2009</b:Year>
    <b:Pages>362-380</b:Pages>
    <b:RefOrder>680</b:RefOrder>
  </b:Source>
  <b:Source>
    <b:Tag>Hit07</b:Tag>
    <b:SourceType>JournalArticle</b:SourceType>
    <b:Guid>{302DE224-9839-4F9E-965A-E3F8D9A86036}</b:Guid>
    <b:Author>
      <b:Author>
        <b:NameList>
          <b:Person>
            <b:Last>Hitt</b:Last>
            <b:First>M.</b:First>
            <b:Middle>A.</b:Middle>
          </b:Person>
          <b:Person>
            <b:Last>Hoskisson</b:Last>
            <b:First>R.</b:First>
            <b:Middle>E.</b:Middle>
          </b:Person>
          <b:Person>
            <b:Last>Kim</b:Last>
            <b:First>H.</b:First>
          </b:Person>
        </b:NameList>
      </b:Author>
    </b:Author>
    <b:Title>International Diversification: Effects on Innovation and Firm Performance in Product-Diversified Firms. </b:Title>
    <b:JournalName>The Academy of Management Journal, 40(4)</b:JournalName>
    <b:Year>2007</b:Year>
    <b:Pages>767-798</b:Pages>
    <b:RefOrder>681</b:RefOrder>
  </b:Source>
  <b:Source>
    <b:Tag>Hug08</b:Tag>
    <b:SourceType>JournalArticle</b:SourceType>
    <b:Guid>{A702365C-171F-449A-890D-C8E61BF5A693}</b:Guid>
    <b:Author>
      <b:Author>
        <b:NameList>
          <b:Person>
            <b:Last>Hughes</b:Last>
            <b:First>J.</b:First>
          </b:Person>
          <b:Person>
            <b:Last>Mester</b:Last>
            <b:First>L.</b:First>
          </b:Person>
        </b:NameList>
      </b:Author>
    </b:Author>
    <b:Title>Bank Capitalization and Cost: Evidence of Scale Economies in Risk Management and Signaling</b:Title>
    <b:JournalName>Review of Economics and Statistics 80(2)</b:JournalName>
    <b:Year>2008</b:Year>
    <b:Pages>314-325</b:Pages>
    <b:RefOrder>682</b:RefOrder>
  </b:Source>
  <b:Source>
    <b:Tag>Joh08</b:Tag>
    <b:SourceType>Book</b:SourceType>
    <b:Guid>{6F85BD66-54FD-4629-AB8A-43F3012C78D5}</b:Guid>
    <b:Title>Exploring Corporate strategy, 8th Edition</b:Title>
    <b:Year>2008</b:Year>
    <b:Author>
      <b:Author>
        <b:NameList>
          <b:Person>
            <b:Last>Johnson</b:Last>
            <b:First>G</b:First>
          </b:Person>
          <b:Person>
            <b:Last>Sholes</b:Last>
            <b:First>K</b:First>
          </b:Person>
          <b:Person>
            <b:Last>Whittington</b:Last>
            <b:First>R.</b:First>
          </b:Person>
        </b:NameList>
      </b:Author>
    </b:Author>
    <b:City>Harlow</b:City>
    <b:Publisher>Pearson Prentice Hall</b:Publisher>
    <b:RefOrder>683</b:RefOrder>
  </b:Source>
  <b:Source>
    <b:Tag>Jon08</b:Tag>
    <b:SourceType>JournalArticle</b:SourceType>
    <b:Guid>{50FA6718-4308-491D-ACCD-FA9DD0278751}</b:Guid>
    <b:Title>Transaction cost analysis of strategy structure choice</b:Title>
    <b:Year>2008</b:Year>
    <b:Author>
      <b:Author>
        <b:NameList>
          <b:Person>
            <b:Last>Jones</b:Last>
            <b:First>G.</b:First>
            <b:Middle>R.</b:Middle>
          </b:Person>
          <b:Person>
            <b:Last>Hill</b:Last>
            <b:First>C.</b:First>
            <b:Middle>W. L.</b:Middle>
          </b:Person>
        </b:NameList>
      </b:Author>
    </b:Author>
    <b:JournalName>Strategic Management Journal, 9(2)</b:JournalName>
    <b:Pages>159 -168</b:Pages>
    <b:RefOrder>684</b:RefOrder>
  </b:Source>
  <b:Source>
    <b:Tag>Kot08</b:Tag>
    <b:SourceType>Book</b:SourceType>
    <b:Guid>{DEE28413-E20F-4C06-AD3F-CD8AC8BD5106}</b:Guid>
    <b:Author>
      <b:Author>
        <b:NameList>
          <b:Person>
            <b:Last>Kothari</b:Last>
            <b:First>C.</b:First>
            <b:Middle>R.</b:Middle>
          </b:Person>
        </b:NameList>
      </b:Author>
    </b:Author>
    <b:Title>Research methodology: Methods and techniques.</b:Title>
    <b:Year>2008</b:Year>
    <b:City>New Delhi</b:City>
    <b:Publisher>New International Publishing</b:Publisher>
    <b:RefOrder>685</b:RefOrder>
  </b:Source>
  <b:Source>
    <b:Tag>Kum09</b:Tag>
    <b:SourceType>JournalArticle</b:SourceType>
    <b:Guid>{742A3E52-AE77-4C20-8F91-486E94D331B1}</b:Guid>
    <b:Title>The relationship between product and international Diversification: the effects of short-run constraints and endogeneity. </b:Title>
    <b:Year>2009</b:Year>
    <b:Author>
      <b:Author>
        <b:NameList>
          <b:Person>
            <b:Last>Kumar</b:Last>
            <b:First>M.</b:First>
            <b:Middle>V. S.</b:Middle>
          </b:Person>
        </b:NameList>
      </b:Author>
    </b:Author>
    <b:JournalName>Strategic Management Journal, 30(1)</b:JournalName>
    <b:Pages>99-116</b:Pages>
    <b:RefOrder>686</b:RefOrder>
  </b:Source>
  <b:Source>
    <b:Tag>Leo64</b:Tag>
    <b:SourceType>JournalArticle</b:SourceType>
    <b:Guid>{8462E821-8ADF-4F06-AFA7-36FA9E96D47B}</b:Guid>
    <b:Author>
      <b:Author>
        <b:NameList>
          <b:Person>
            <b:Last>Leontiades</b:Last>
            <b:First>M.</b:First>
          </b:Person>
        </b:NameList>
      </b:Author>
    </b:Author>
    <b:Title>The Rewards of Diversifying Into Unrelated Businesses.</b:Title>
    <b:JournalName>Journal of Strategic Management</b:JournalName>
    <b:Year>2009</b:Year>
    <b:Pages>81-87</b:Pages>
    <b:RefOrder>687</b:RefOrder>
  </b:Source>
  <b:Source>
    <b:Tag>Mer07</b:Tag>
    <b:SourceType>JournalArticle</b:SourceType>
    <b:Guid>{D851F8FF-65BC-4805-9C5C-0D6862F26B22}</b:Guid>
    <b:Author>
      <b:Author>
        <b:NameList>
          <b:Person>
            <b:Last>Mercieca</b:Last>
            <b:First>S.</b:First>
          </b:Person>
          <b:Person>
            <b:Last>Schaeck</b:Last>
            <b:First>K.</b:First>
          </b:Person>
          <b:Person>
            <b:Last>Wolfe</b:Last>
            <b:First>S.</b:First>
          </b:Person>
        </b:NameList>
      </b:Author>
    </b:Author>
    <b:Title>Small European Banks: Benefits From Diversification?</b:Title>
    <b:JournalName>Journal of Banking and Finance 31</b:JournalName>
    <b:Year>2007</b:Year>
    <b:Pages>1975-1998</b:Pages>
    <b:RefOrder>688</b:RefOrder>
  </b:Source>
  <b:Source>
    <b:Tag>Mil09</b:Tag>
    <b:SourceType>JournalArticle</b:SourceType>
    <b:Guid>{FCC6B296-3A34-4FE0-8207-7CFDE75B83EC}</b:Guid>
    <b:Author>
      <b:Author>
        <b:NameList>
          <b:Person>
            <b:Last>Miller</b:Last>
            <b:First>D.</b:First>
            <b:Middle>J.</b:Middle>
          </b:Person>
        </b:NameList>
      </b:Author>
    </b:Author>
    <b:Title>Technological diversity, related diversification, and firm performance.</b:Title>
    <b:JournalName> Strategic Management Journal, 27(7)</b:JournalName>
    <b:Year>2009</b:Year>
    <b:Pages>601-619</b:Pages>
    <b:RefOrder>689</b:RefOrder>
  </b:Source>
  <b:Source>
    <b:Tag>Moh09</b:Tag>
    <b:SourceType>Report</b:SourceType>
    <b:Guid>{C00AA672-5321-47B2-A9AF-04519E701055}</b:Guid>
    <b:Title> Loan portfolio diversification: an empirical investigation of commercial banks in Kenya</b:Title>
    <b:Year>2009</b:Year>
    <b:Author>
      <b:Author>
        <b:NameList>
          <b:Person>
            <b:Last>Mohamed</b:Last>
            <b:First>N.</b:First>
          </b:Person>
        </b:NameList>
      </b:Author>
    </b:Author>
    <b:Publisher>Unpublished MBA thesis</b:Publisher>
    <b:City>Nairobi </b:City>
    <b:RefOrder>690</b:RefOrder>
  </b:Source>
  <b:Source>
    <b:Tag>Mon08</b:Tag>
    <b:SourceType>JournalArticle</b:SourceType>
    <b:Guid>{9DF05C73-E8B3-441D-93C3-AA257AE477CB}</b:Guid>
    <b:Title>Corporate  Diversification. </b:Title>
    <b:Year>2008</b:Year>
    <b:Author>
      <b:Author>
        <b:NameList>
          <b:Person>
            <b:Last>Montgomery</b:Last>
            <b:First>C.</b:First>
            <b:Middle>A.</b:Middle>
          </b:Person>
        </b:NameList>
      </b:Author>
    </b:Author>
    <b:JournalName>The Journal of Economic Perspectives, 8(3)</b:JournalName>
    <b:Pages>163-178</b:Pages>
    <b:RefOrder>691</b:RefOrder>
  </b:Source>
  <b:Source>
    <b:Tag>Mon05</b:Tag>
    <b:SourceType>Report</b:SourceType>
    <b:Guid>{7A27769E-B742-4C74-88B1-178538D76D8A}</b:Guid>
    <b:Title>Financial Policies and Economic Growth: Theory, Evidence and Country-Specific Experience from Sub-Saharan Africa. AERC Special Paper No. 18.</b:Title>
    <b:Year>2005</b:Year>
    <b:Author>
      <b:Author>
        <b:NameList>
          <b:Person>
            <b:Last>Montiel</b:Last>
            <b:First>P.J.</b:First>
          </b:Person>
        </b:NameList>
      </b:Author>
    </b:Author>
    <b:Publisher>African Economic Research Consortium</b:Publisher>
    <b:City> Nairobi, Kenya</b:City>
    <b:RefOrder>692</b:RefOrder>
  </b:Source>
  <b:Source>
    <b:Tag>Moo96</b:Tag>
    <b:SourceType>JournalArticle</b:SourceType>
    <b:Guid>{C0EC0900-D640-455E-BE4B-82AB7ECC0F51}</b:Guid>
    <b:Title>Efficient Banking Under Interstate Branching</b:Title>
    <b:Year>1996</b:Year>
    <b:Pages>1043-1071</b:Pages>
    <b:Author>
      <b:Author>
        <b:NameList>
          <b:Person>
            <b:Last>Moon</b:Last>
            <b:First>G.</b:First>
          </b:Person>
        </b:NameList>
      </b:Author>
    </b:Author>
    <b:JournalName>Journal of Money Credit and Banking 28(4)</b:JournalName>
    <b:RefOrder>693</b:RefOrder>
  </b:Source>
  <b:Source>
    <b:Tag>Mug0311</b:Tag>
    <b:SourceType>Book</b:SourceType>
    <b:Guid>{0DF62452-37B3-41DC-A718-2BAD0BC6FEE0}</b:Guid>
    <b:Title>Research Methods, Quantitative &amp; Qualitative Approaches,</b:Title>
    <b:Year>2003</b:Year>
    <b:Author>
      <b:Author>
        <b:NameList>
          <b:Person>
            <b:Last>Mugenda</b:Last>
            <b:First>O.M</b:First>
          </b:Person>
          <b:Person>
            <b:Last>Mugenda</b:Last>
            <b:First>A.</b:First>
            <b:Middle>G.</b:Middle>
          </b:Person>
        </b:NameList>
      </b:Author>
    </b:Author>
    <b:City>Nairobi</b:City>
    <b:Publisher>Acts Press</b:Publisher>
    <b:RefOrder>694</b:RefOrder>
  </b:Source>
  <b:Source>
    <b:Tag>Mun12</b:Tag>
    <b:SourceType>JournalArticle</b:SourceType>
    <b:Guid>{CFD54635-F294-41C0-B362-A9A9E383C7C4}</b:Guid>
    <b:Title>Diversification and economic performance: an empirical assessment of Kenyan Banks, </b:Title>
    <b:Year>2012</b:Year>
    <b:Author>
      <b:Author>
        <b:NameList>
          <b:Person>
            <b:Last>Munene</b:Last>
            <b:First>T.</b:First>
          </b:Person>
        </b:NameList>
      </b:Author>
    </b:Author>
    <b:JournalName>Journal of Management, Vol. 20 No.2</b:JournalName>
    <b:RefOrder>695</b:RefOrder>
  </b:Source>
  <b:Source>
    <b:Tag>Mwi09</b:Tag>
    <b:SourceType>Report</b:SourceType>
    <b:Guid>{0D7F02CC-66AA-4293-A1AB-7527AE0B0709}</b:Guid>
    <b:Title>An analysis of the application of unrelated diversification strategy by the major oil companies in Kenya.</b:Title>
    <b:Year>2009</b:Year>
    <b:Author>
      <b:Author>
        <b:NameList>
          <b:Person>
            <b:Last>Mwindi</b:Last>
            <b:First>N.</b:First>
          </b:Person>
        </b:NameList>
      </b:Author>
    </b:Author>
    <b:Publisher>Unpublished MBA thesis,  University of Nairobi</b:Publisher>
    <b:City>Nairobi</b:City>
    <b:RefOrder>696</b:RefOrder>
  </b:Source>
  <b:Source>
    <b:Tag>Pea07</b:Tag>
    <b:SourceType>Book</b:SourceType>
    <b:Guid>{849FEC51-BFD4-4834-BEED-545C8F4740BF}</b:Guid>
    <b:Title>Strategic Management, Formulation, Implementation and control, (10th Ed.)</b:Title>
    <b:Year>2007</b:Year>
    <b:Publisher>McGraw Hill/Irwin</b:Publisher>
    <b:City>New York</b:City>
    <b:Author>
      <b:Author>
        <b:NameList>
          <b:Person>
            <b:Last>Pearce</b:Last>
            <b:First>J.</b:First>
            <b:Middle>A.</b:Middle>
          </b:Person>
          <b:Person>
            <b:Last>Robinson</b:Last>
            <b:First>R.</b:First>
            <b:Middle>B.</b:Middle>
          </b:Person>
        </b:NameList>
      </b:Author>
    </b:Author>
    <b:RefOrder>697</b:RefOrder>
  </b:Source>
  <b:Source>
    <b:Tag>Pen09</b:Tag>
    <b:SourceType>Book</b:SourceType>
    <b:Guid>{E488BD94-0736-4A07-8BE4-D5C580DDFABB}</b:Guid>
    <b:Author>
      <b:Author>
        <b:NameList>
          <b:Person>
            <b:Last>Penrose</b:Last>
            <b:First>E.</b:First>
          </b:Person>
        </b:NameList>
      </b:Author>
    </b:Author>
    <b:Title>The Theory of the Growth of the Firm  </b:Title>
    <b:Year>2009</b:Year>
    <b:City>New York</b:City>
    <b:Publisher>Oxford University Press Inc</b:Publisher>
    <b:RefOrder>698</b:RefOrder>
  </b:Source>
  <b:Source>
    <b:Tag>Ram09</b:Tag>
    <b:SourceType>JournalArticle</b:SourceType>
    <b:Guid>{7038003B-F2D6-48B0-B120-E8E4620D556D}</b:Guid>
    <b:Title>Research on Corporate Diversification: A Synthesis.</b:Title>
    <b:Year>2009</b:Year>
    <b:Author>
      <b:Author>
        <b:NameList>
          <b:Person>
            <b:Last>Ramanujam</b:Last>
            <b:First>V.</b:First>
          </b:Person>
          <b:Person>
            <b:Last>Varadarajan</b:Last>
            <b:First>P.</b:First>
          </b:Person>
        </b:NameList>
      </b:Author>
    </b:Author>
    <b:JournalName>Strategic Management Journal, 10(6)</b:JournalName>
    <b:Pages>523-551</b:Pages>
    <b:RefOrder>699</b:RefOrder>
  </b:Source>
  <b:Source>
    <b:Tag>Sti08</b:Tag>
    <b:SourceType>JournalArticle</b:SourceType>
    <b:Guid>{023259EE-5AD1-452F-9083-7743F14E150F}</b:Guid>
    <b:Author>
      <b:Author>
        <b:NameList>
          <b:Person>
            <b:Last>Stiroh</b:Last>
            <b:First>K.J.</b:First>
          </b:Person>
        </b:NameList>
      </b:Author>
    </b:Author>
    <b:Title>Do community banks benefit from diversification? </b:Title>
    <b:JournalName>Journal of Financial Services Research, 25(2/3)</b:JournalName>
    <b:Year>2008</b:Year>
    <b:Pages>135-160</b:Pages>
    <b:RefOrder>700</b:RefOrder>
  </b:Source>
  <b:Source>
    <b:Tag>Sti8b</b:Tag>
    <b:SourceType>JournalArticle</b:SourceType>
    <b:Guid>{A1C51176-C82F-4CBC-A2A1-F7F94773F5BE}</b:Guid>
    <b:Author>
      <b:Author>
        <b:NameList>
          <b:Person>
            <b:Last>Stiroh</b:Last>
            <b:First>K.</b:First>
          </b:Person>
        </b:NameList>
      </b:Author>
    </b:Author>
    <b:Title>Diversification in banking: Is noninterest income the answer?</b:Title>
    <b:JournalName>Journal of Money, Credit, and Banking, 36(5),</b:JournalName>
    <b:Year>2008b</b:Year>
    <b:Pages>853-882</b:Pages>
    <b:RefOrder>701</b:RefOrder>
  </b:Source>
  <b:Source>
    <b:Tag>Tab10</b:Tag>
    <b:SourceType>Report</b:SourceType>
    <b:Guid>{3B88F767-F357-4CDE-A7BB-C0EE5E9E7C4B}</b:Guid>
    <b:Title>The Effects of Loan Portfolio Concentration on Brazilian Banks’ Return and Risk.  Working Papers No 215</b:Title>
    <b:Year>2010</b:Year>
    <b:Author>
      <b:Author>
        <b:NameList>
          <b:Person>
            <b:Last>Tabak</b:Last>
            <b:First>B.M.</b:First>
          </b:Person>
          <b:Person>
            <b:Last>Fazio</b:Last>
            <b:First>D.M.</b:First>
          </b:Person>
          <b:Person>
            <b:Last>Cajuerio</b:Last>
            <b:First>D.O.</b:First>
          </b:Person>
        </b:NameList>
      </b:Author>
    </b:Author>
    <b:Publisher>Banco </b:Publisher>
    <b:City>Central Do Brazil</b:City>
    <b:RefOrder>702</b:RefOrder>
  </b:Source>
  <b:Source>
    <b:Tag>Tee07</b:Tag>
    <b:SourceType>JournalArticle</b:SourceType>
    <b:Guid>{B3E50B92-B654-41B2-B0E5-18E3F97D68DF}</b:Guid>
    <b:Title> Economics of scope and the scope of the enterprise, </b:Title>
    <b:Year>2007</b:Year>
    <b:Author>
      <b:Author>
        <b:NameList>
          <b:Person>
            <b:Last>Teece</b:Last>
            <b:First>D.J.</b:First>
          </b:Person>
        </b:NameList>
      </b:Author>
    </b:Author>
    <b:JournalName>Journal of Economic Behavior and Organization, No. 1</b:JournalName>
    <b:Pages>223-247</b:Pages>
    <b:RefOrder>703</b:RefOrder>
  </b:Source>
  <b:Source>
    <b:Tag>Tho08</b:Tag>
    <b:SourceType>Book</b:SourceType>
    <b:Guid>{6F2AE1AA-0314-4F60-9C34-714CA792816B}</b:Guid>
    <b:Title>Crafting an executive strategy. The quest for competitive advantage</b:Title>
    <b:Year>2008</b:Year>
    <b:City>New York</b:City>
    <b:Publisher>Irwin</b:Publisher>
    <b:Author>
      <b:Author>
        <b:NameList>
          <b:Person>
            <b:Last>Thompson</b:Last>
            <b:First>J.</b:First>
            <b:Middle>L.</b:Middle>
          </b:Person>
          <b:Person>
            <b:Last>J.</b:Last>
            <b:First>Strickland</b:First>
            <b:Middle>A.</b:Middle>
          </b:Person>
          <b:Person>
            <b:Last>Gamble</b:Last>
            <b:First>A.</b:First>
          </b:Person>
        </b:NameList>
      </b:Author>
    </b:Author>
    <b:RefOrder>704</b:RefOrder>
  </b:Source>
  <b:Source>
    <b:Tag>Whe08</b:Tag>
    <b:SourceType>Book</b:SourceType>
    <b:Guid>{7AFB77B0-DA4C-48AB-82C2-17250503A7E5}</b:Guid>
    <b:Author>
      <b:Author>
        <b:NameList>
          <b:Person>
            <b:Last>Wheeller</b:Last>
            <b:First>L.T.</b:First>
          </b:Person>
          <b:Person>
            <b:Last>Hunger</b:Last>
            <b:First>J.D.</b:First>
          </b:Person>
        </b:NameList>
      </b:Author>
    </b:Author>
    <b:Title>Strategic Management and business policy: concepts and cases, 11th Edition</b:Title>
    <b:Year>2008</b:Year>
    <b:City>New Jersey</b:City>
    <b:Publisher>Prentice Hall</b:Publisher>
    <b:RefOrder>705</b:RefOrder>
  </b:Source>
  <b:Source>
    <b:Tag>Gro05</b:Tag>
    <b:SourceType>JournalArticle</b:SourceType>
    <b:Guid>{BAD4BA30-9247-442C-9A9F-3F697D290C88}</b:Guid>
    <b:Author>
      <b:Author>
        <b:NameList>
          <b:Person>
            <b:Last>Grove</b:Last>
            <b:First>V.</b:First>
          </b:Person>
        </b:NameList>
      </b:Author>
    </b:Author>
    <b:Title>The Implementation of Business Process Engineering</b:Title>
    <b:JournalName>Journal of Management Information Systems, Vol. 12(1)</b:JournalName>
    <b:Year>2005</b:Year>
    <b:Pages>109-144</b:Pages>
    <b:RefOrder>706</b:RefOrder>
  </b:Source>
  <b:Source>
    <b:Tag>Placeholder79</b:Tag>
    <b:SourceType>Book</b:SourceType>
    <b:Guid>{9C6231F3-D48F-4C24-96BA-9B63DBF56C35}</b:Guid>
    <b:Author>
      <b:Author>
        <b:NameList>
          <b:Person>
            <b:Last>Saunders</b:Last>
            <b:First>M.</b:First>
          </b:Person>
          <b:Person>
            <b:Last>Thornhill</b:Last>
            <b:First>A.</b:First>
          </b:Person>
          <b:Person>
            <b:Last>Lewis</b:Last>
            <b:First>P.</b:First>
          </b:Person>
        </b:NameList>
      </b:Author>
    </b:Author>
    <b:Title> Research Methods for Business Students 5th edition .</b:Title>
    <b:Year>2007</b:Year>
    <b:City>London</b:City>
    <b:Publisher>Pearson Education</b:Publisher>
    <b:RefOrder>707</b:RefOrder>
  </b:Source>
  <b:Source>
    <b:Tag>Bor08</b:Tag>
    <b:SourceType>Book</b:SourceType>
    <b:Guid>{4792BA04-43D2-411F-A8C5-80F78C13162A}</b:Guid>
    <b:Author>
      <b:Author>
        <b:NameList>
          <b:Person>
            <b:Last>Borg</b:Last>
            <b:First>R.</b:First>
          </b:Person>
          <b:Person>
            <b:Last>Gall</b:Last>
            <b:First>W.</b:First>
          </b:Person>
        </b:NameList>
      </b:Author>
    </b:Author>
    <b:Title> Educational Research- An Introduction</b:Title>
    <b:Year>2008</b:Year>
    <b:City>New York</b:City>
    <b:Publisher>Flipkart Books</b:Publisher>
    <b:RefOrder>708</b:RefOrder>
  </b:Source>
  <b:Source>
    <b:Tag>Placeholder80</b:Tag>
    <b:SourceType>Book</b:SourceType>
    <b:Guid>{8C1960EF-C818-45F1-8E96-F6BBA573BA3B}</b:Guid>
    <b:Author>
      <b:Author>
        <b:NameList>
          <b:Person>
            <b:Last>Orodho</b:Last>
            <b:First>A.</b:First>
            <b:Middle>J.</b:Middle>
          </b:Person>
        </b:NameList>
      </b:Author>
    </b:Author>
    <b:Title> Essentials of Educational and Social Sciences Research Methods</b:Title>
    <b:Year>2005</b:Year>
    <b:City>Nairobi</b:City>
    <b:Publisher> Masola Publishers</b:Publisher>
    <b:RefOrder>709</b:RefOrder>
  </b:Source>
  <b:Source>
    <b:Tag>Placeholder81</b:Tag>
    <b:SourceType>JournalArticle</b:SourceType>
    <b:Guid>{8EB0F610-1CA0-4950-BCF1-8730568A0CB8}</b:Guid>
    <b:Author>
      <b:Author>
        <b:NameList>
          <b:Person>
            <b:Last>Andersen</b:Last>
            <b:First>O.</b:First>
          </b:Person>
          <b:Person>
            <b:Last>Gatignon</b:Last>
            <b:First>A.</b:First>
          </b:Person>
        </b:NameList>
      </b:Author>
    </b:Author>
    <b:Title>Firms' internationalization and alternative approaches to the international customer/market selection. </b:Title>
    <b:JournalName>International Business Review. Vol. 11 </b:JournalName>
    <b:Year>2012</b:Year>
    <b:Pages>347-363</b:Pages>
    <b:RefOrder>710</b:RefOrder>
  </b:Source>
  <b:Source>
    <b:Tag>Cra11</b:Tag>
    <b:SourceType>Book</b:SourceType>
    <b:Guid>{BD7F3E5D-8D6C-4600-BBEF-DF2B0CA9FCD5}</b:Guid>
    <b:Title> Measuring Financial Performance: A Critical Key to Managing Risk </b:Title>
    <b:Year>2011</b:Year>
    <b:Author>
      <b:Author>
        <b:NameList>
          <b:Person>
            <b:Last>Crane</b:Last>
            <b:First>L.M.</b:First>
          </b:Person>
        </b:NameList>
      </b:Author>
    </b:Author>
    <b:Publisher>National Crop Insurance Services, Inc</b:Publisher>
    <b:RefOrder>711</b:RefOrder>
  </b:Source>
  <b:Source>
    <b:Tag>Alh12</b:Tag>
    <b:SourceType>JournalArticle</b:SourceType>
    <b:Guid>{764154D4-4B6F-4CA2-99C1-CCDC0F3B96E6}</b:Guid>
    <b:Author>
      <b:Author>
        <b:NameList>
          <b:Person>
            <b:Last>Alhabeeb</b:Last>
            <b:First>M.J.</b:First>
          </b:Person>
        </b:NameList>
      </b:Author>
    </b:Author>
    <b:Title>Perceived Product Quality, Purchase, Value, and Price</b:Title>
    <b:JournalName>Proceedings of the Academy of Marketing Studies. 7, 1</b:JournalName>
    <b:Year>2012</b:Year>
    <b:Pages>9-14</b:Pages>
    <b:RefOrder>712</b:RefOrder>
  </b:Source>
  <b:Source>
    <b:Tag>Ban07</b:Tag>
    <b:SourceType>JournalArticle</b:SourceType>
    <b:Guid>{71205605-9DEE-4BD9-8C01-F869C0C1D39E}</b:Guid>
    <b:Author>
      <b:Author>
        <b:NameList>
          <b:Person>
            <b:Last>Baner</b:Last>
            <b:First>D.</b:First>
          </b:Person>
        </b:NameList>
      </b:Author>
    </b:Author>
    <b:Title>ISO 9000: Marketing motivations and benefits</b:Title>
    <b:JournalName>International Journal of Quality and Reliability Management, Vol.14 No.9, pp. </b:JournalName>
    <b:Year>2007</b:Year>
    <b:Pages>936–947</b:Pages>
    <b:RefOrder>713</b:RefOrder>
  </b:Source>
  <b:Source>
    <b:Tag>Car09</b:Tag>
    <b:SourceType>JournalArticle</b:SourceType>
    <b:Guid>{CDE6516C-71A2-4158-A6A5-23BCDEF3D235}</b:Guid>
    <b:Author>
      <b:Author>
        <b:NameList>
          <b:Person>
            <b:Last>Caro</b:Last>
            <b:First>L.M.</b:First>
          </b:Person>
          <b:Person>
            <b:Last>García</b:Last>
            <b:First>J.A.M.</b:First>
          </b:Person>
        </b:NameList>
      </b:Author>
    </b:Author>
    <b:Title>Does ISO 9000 certification affect consumer perceptions of the service provider?</b:Title>
    <b:JournalName>Managing Service Quality, Vol. 19, No. 2</b:JournalName>
    <b:Year>2009</b:Year>
    <b:Pages>140-161</b:Pages>
    <b:RefOrder>714</b:RefOrder>
  </b:Source>
  <b:Source>
    <b:Tag>Car081</b:Tag>
    <b:SourceType>JournalArticle</b:SourceType>
    <b:Guid>{EDBA2E6A-20B3-476A-BE0E-8519C0318F80}</b:Guid>
    <b:Author>
      <b:Author>
        <b:NameList>
          <b:Person>
            <b:Last>Cartwright</b:Last>
            <b:First>G.</b:First>
          </b:Person>
        </b:NameList>
      </b:Author>
    </b:Author>
    <b:Title>Lessons Learned about ISO 9000</b:Title>
    <b:JournalName>The Journal for Quality and Participation Vol. 15, 5 </b:JournalName>
    <b:Year>2008</b:Year>
    <b:Pages>44-49</b:Pages>
    <b:RefOrder>715</b:RefOrder>
  </b:Source>
  <b:Source>
    <b:Tag>Cas11</b:Tag>
    <b:SourceType>JournalArticle</b:SourceType>
    <b:Guid>{8A0BEE6C-C662-4840-A29B-26AD1BC08486}</b:Guid>
    <b:Author>
      <b:Author>
        <b:NameList>
          <b:Person>
            <b:Last>Casadesus</b:Last>
            <b:First>M.</b:First>
          </b:Person>
          <b:Person>
            <b:Last>Gimenez</b:Last>
            <b:First>G.</b:First>
          </b:Person>
          <b:Person>
            <b:Last>Heras</b:Last>
            <b:First>I.</b:First>
          </b:Person>
        </b:NameList>
      </b:Author>
    </b:Author>
    <b:Title>Benefits of ISO 9000 implementation in Spanish industry</b:Title>
    <b:JournalName>European Business Review, Vol. 13 No. 6</b:JournalName>
    <b:Year>2011</b:Year>
    <b:Pages>327-335</b:Pages>
    <b:RefOrder>716</b:RefOrder>
  </b:Source>
  <b:Source>
    <b:Tag>Cos07</b:Tag>
    <b:SourceType>JournalArticle</b:SourceType>
    <b:Guid>{F01D2616-C138-446D-8791-1CDECE42B92C}</b:Guid>
    <b:Author>
      <b:Author>
        <b:NameList>
          <b:Person>
            <b:Last>Costa</b:Last>
            <b:First>M.</b:First>
            <b:Middle>M.</b:Middle>
          </b:Person>
          <b:Person>
            <b:Last>Lorente</b:Last>
            <b:First>M.</b:First>
            <b:Middle>M.</b:Middle>
          </b:Person>
        </b:NameList>
      </b:Author>
    </b:Author>
    <b:Title>A triple analysis of ISO 9000 effects on company performance</b:Title>
    <b:JournalName>International Journal of Productivity and Performance Management, Vol. 56 No. 5/6</b:JournalName>
    <b:Year>2007</b:Year>
    <b:Pages>484-499</b:Pages>
    <b:RefOrder>717</b:RefOrder>
  </b:Source>
  <b:Source>
    <b:Tag>Dic09</b:Tag>
    <b:SourceType>JournalArticle</b:SourceType>
    <b:Guid>{C8B37D57-3F88-42A3-B64A-B20323F51109}</b:Guid>
    <b:Author>
      <b:Author>
        <b:NameList>
          <b:Person>
            <b:Last>Dick</b:Last>
            <b:First>G.P.M.</b:First>
          </b:Person>
        </b:NameList>
      </b:Author>
    </b:Author>
    <b:Title>ISO 9000 certification benefits, reality or myth?</b:Title>
    <b:JournalName>The Total Quality Management Magazine, Vol. 12 Issue 6.</b:JournalName>
    <b:Year>2009</b:Year>
    <b:RefOrder>718</b:RefOrder>
  </b:Source>
  <b:Source>
    <b:Tag>Zei07</b:Tag>
    <b:SourceType>Book</b:SourceType>
    <b:Guid>{9D7DFE00-7B29-4E96-BF58-752BAC9C608E}</b:Guid>
    <b:Title>Delivering Quality Service</b:Title>
    <b:Year>2007</b:Year>
    <b:Author>
      <b:Author>
        <b:NameList>
          <b:Person>
            <b:Last>Zeithaml</b:Last>
            <b:First>V.A.</b:First>
          </b:Person>
          <b:Person>
            <b:Last>Parasuraman</b:Last>
            <b:First>A.</b:First>
          </b:Person>
          <b:Person>
            <b:Last>Berry</b:Last>
            <b:First>L.L.</b:First>
          </b:Person>
        </b:NameList>
      </b:Author>
    </b:Author>
    <b:City>New York</b:City>
    <b:Publisher>Free Press</b:Publisher>
    <b:RefOrder>719</b:RefOrder>
  </b:Source>
  <b:Source>
    <b:Tag>Yoo07</b:Tag>
    <b:SourceType>JournalArticle</b:SourceType>
    <b:Guid>{DC42A215-36A4-40E6-A23C-A594ED6AF6C0}</b:Guid>
    <b:Title>Perceived Service Quality: Analyzing Relationships Among Employees, Customers, and Financial Performance</b:Title>
    <b:Year>2007</b:Year>
    <b:Author>
      <b:Author>
        <b:NameList>
          <b:Person>
            <b:Last>Yoo</b:Last>
            <b:First>D.K.</b:First>
          </b:Person>
          <b:Person>
            <b:Last>Park</b:Last>
            <b:First>J.A.</b:First>
          </b:Person>
        </b:NameList>
      </b:Author>
    </b:Author>
    <b:JournalName>International Journal of Quality and Reliability Management. 24, 9 </b:JournalName>
    <b:Pages>908-926</b:Pages>
    <b:RefOrder>720</b:RefOrder>
  </b:Source>
  <b:Source>
    <b:Tag>Yeu11</b:Tag>
    <b:SourceType>JournalArticle</b:SourceType>
    <b:Guid>{039B288A-D73D-44A7-9350-F41AC3DE477C}</b:Guid>
    <b:Author>
      <b:Author>
        <b:NameList>
          <b:Person>
            <b:Last>Yeung</b:Last>
            <b:First>W.</b:First>
          </b:Person>
        </b:NameList>
      </b:Author>
    </b:Author>
    <b:Title>The implementation of an ISO 9000 quality system</b:Title>
    <b:JournalName>International Journal of Quality &amp; Reliability Management, Vol. 18 No. 9</b:JournalName>
    <b:Year>2011</b:Year>
    <b:Pages>941-966</b:Pages>
    <b:RefOrder>721</b:RefOrder>
  </b:Source>
  <b:Source>
    <b:Tag>Yam11</b:Tag>
    <b:SourceType>JournalArticle</b:SourceType>
    <b:Guid>{8FBE140A-93D5-48B9-8042-B49D2679FF25}</b:Guid>
    <b:Author>
      <b:Author>
        <b:NameList>
          <b:Person>
            <b:Last>Yamada</b:Last>
            <b:First>S.</b:First>
          </b:Person>
        </b:NameList>
      </b:Author>
    </b:Author>
    <b:Title>Economical aspects of ISO 9000 certification in Japanese companies</b:Title>
    <b:JournalName>Quality Congress, Annual Quality Congress Proceedings</b:JournalName>
    <b:Year>2011</b:Year>
    <b:Pages>647– 659</b:Pages>
    <b:RefOrder>722</b:RefOrder>
  </b:Source>
  <b:Source>
    <b:Tag>Eck09</b:Tag>
    <b:SourceType>JournalArticle</b:SourceType>
    <b:Guid>{312F4BA8-DFE2-4AB2-9640-7DD0053C285A}</b:Guid>
    <b:Author>
      <b:Author>
        <b:NameList>
          <b:Person>
            <b:Last>Eckstein</b:Last>
            <b:First>A.L.H.</b:First>
          </b:Person>
          <b:Person>
            <b:Last>Balakrishnan</b:Last>
            <b:First>J.</b:First>
          </b:Person>
        </b:NameList>
      </b:Author>
    </b:Author>
    <b:Title>The ISO 9000 Series: Quality Management Systems for the Global Economy</b:Title>
    <b:JournalName>Production and Inventory Management Journal. 34, 4, </b:JournalName>
    <b:Year>2009</b:Year>
    <b:Pages>66-71</b:Pages>
    <b:RefOrder>723</b:RefOrder>
  </b:Source>
  <b:Source>
    <b:Tag>Edm04</b:Tag>
    <b:SourceType>JournalArticle</b:SourceType>
    <b:Guid>{53BE631C-3444-4978-A30E-B4653FAEF59E}</b:Guid>
    <b:Author>
      <b:Author>
        <b:NameList>
          <b:Person>
            <b:Last>Edmund</b:Last>
            <b:First>F.</b:First>
          </b:Person>
        </b:NameList>
      </b:Author>
    </b:Author>
    <b:Title>The Drivers of Customer Satisfaction and Loyalty. The Case of Denmark 2000-2002. </b:Title>
    <b:JournalName>Total Quality Management. 15, 5-6</b:JournalName>
    <b:Year>2004</b:Year>
    <b:Pages>859-868 </b:Pages>
    <b:RefOrder>724</b:RefOrder>
  </b:Source>
  <b:Source>
    <b:Tag>Leg08</b:Tag>
    <b:SourceType>JournalArticle</b:SourceType>
    <b:Guid>{EBE0326D-0096-44FF-8974-81E07E551B91}</b:Guid>
    <b:Author>
      <b:Author>
        <b:NameList>
          <b:Person>
            <b:Last>Legcevic</b:Last>
            <b:First>J.</b:First>
          </b:Person>
        </b:NameList>
      </b:Author>
    </b:Author>
    <b:Title>Measuring Customer Satisfaction and Service Quality: The Case of Croatia</b:Title>
    <b:JournalName>The Journal of American Academy of Business. 14, 1</b:JournalName>
    <b:Year>2008</b:Year>
    <b:Pages>123-130</b:Pages>
    <b:RefOrder>725</b:RefOrder>
  </b:Source>
  <b:Source>
    <b:Tag>Qua12</b:Tag>
    <b:SourceType>JournalArticle</b:SourceType>
    <b:Guid>{051212D3-66C6-4679-A92D-CDA3E938B52C}</b:Guid>
    <b:Author>
      <b:Author>
        <b:NameList>
          <b:Person>
            <b:Last>Quazi</b:Last>
            <b:First>H.A.</b:First>
          </b:Person>
          <b:Person>
            <b:Last>Wing-Hong</b:Last>
            <b:First>C.</b:First>
          </b:Person>
          <b:Person>
            <b:Last>TuckMeng</b:Last>
            <b:First>C.</b:First>
          </b:Person>
        </b:NameList>
      </b:Author>
    </b:Author>
    <b:Title>Impact of ISO 9000 certification on quality management practices: A comparative study”,</b:Title>
    <b:JournalName>Total Quality Management, Vol. 13, No. 1</b:JournalName>
    <b:Year>2012</b:Year>
    <b:Pages>53-67</b:Pages>
    <b:RefOrder>726</b:RefOrder>
  </b:Source>
  <b:Source>
    <b:Tag>Ful06</b:Tag>
    <b:SourceType>JournalArticle</b:SourceType>
    <b:Guid>{4214C9BE-93D4-4478-86C1-0A4FFABFDC24}</b:Guid>
    <b:Author>
      <b:Author>
        <b:NameList>
          <b:Person>
            <b:Last>Fuller</b:Last>
            <b:First>V.</b:First>
          </b:Person>
        </b:NameList>
      </b:Author>
    </b:Author>
    <b:Title>The impact of quality management practices on performance and competitive advantage</b:Title>
    <b:JournalName>Decision Sciences, Vol.26 No.5</b:JournalName>
    <b:Year>2006</b:Year>
    <b:Pages>659-692</b:Pages>
    <b:RefOrder>727</b:RefOrder>
  </b:Source>
  <b:Source>
    <b:Tag>Jim08</b:Tag>
    <b:SourceType>JournalArticle</b:SourceType>
    <b:Guid>{D383D2A1-E598-40DC-A0D5-542486A17A2E}</b:Guid>
    <b:Author>
      <b:Author>
        <b:NameList>
          <b:Person>
            <b:Last>Jimener</b:Last>
            <b:First>A.</b:First>
          </b:Person>
        </b:NameList>
      </b:Author>
    </b:Author>
    <b:Title>An integrated framework for ISO 9000 motivation, depth of ISO implementation and firm performance: The case of Taiwan</b:Title>
    <b:JournalName>Journal of Manufacturing Technology Management, Vol. 19 No. 2</b:JournalName>
    <b:Year>2008</b:Year>
    <b:Pages>194-216</b:Pages>
    <b:RefOrder>728</b:RefOrder>
  </b:Source>
  <b:Source>
    <b:Tag>Placeholder82</b:Tag>
    <b:SourceType>JournalArticle</b:SourceType>
    <b:Guid>{222B54C9-806D-4169-85AA-1B3458CA63FA}</b:Guid>
    <b:Author>
      <b:Author>
        <b:NameList>
          <b:Person>
            <b:Last>Marquardt</b:Last>
            <b:First>D.</b:First>
            <b:Middle>W.</b:Middle>
          </b:Person>
        </b:NameList>
      </b:Author>
    </b:Author>
    <b:Title>ISO 9000: A universal standard of quality</b:Title>
    <b:JournalName>Management Review, Vol.81 No.1</b:JournalName>
    <b:Year>2012</b:Year>
    <b:Pages>50-52</b:Pages>
    <b:RefOrder>729</b:RefOrder>
  </b:Source>
  <b:Source>
    <b:Tag>Jur99</b:Tag>
    <b:SourceType>JournalArticle</b:SourceType>
    <b:Guid>{4EDABB53-47B3-49ED-9E51-FAC368A20F83}</b:Guid>
    <b:Author>
      <b:Author>
        <b:NameList>
          <b:Person>
            <b:Last>Juran</b:Last>
            <b:First>J.M.</b:First>
          </b:Person>
        </b:NameList>
      </b:Author>
    </b:Author>
    <b:Title>Juran urges research: what they’re saying about standards’</b:Title>
    <b:JournalName>Quality Progress, July, </b:JournalName>
    <b:Year>1999</b:Year>
    <b:Pages>30-31</b:Pages>
    <b:RefOrder>730</b:RefOrder>
  </b:Source>
  <b:Source>
    <b:Tag>Qua08</b:Tag>
    <b:SourceType>JournalArticle</b:SourceType>
    <b:Guid>{B35523BB-5993-4FF4-95C0-38FDA39BFDAB}</b:Guid>
    <b:Author>
      <b:Author>
        <b:NameList>
          <b:Person>
            <b:Last>Quazi</b:Last>
            <b:First>H.A.</b:First>
          </b:Person>
          <b:Person>
            <b:Last>Padibjo</b:Last>
            <b:First>S.R.</b:First>
          </b:Person>
        </b:NameList>
      </b:Author>
    </b:Author>
    <b:Title>A journey towards Total Quality Management through ISO 9000 certification: a study of small and medium sized enterprises in Singapore”,</b:Title>
    <b:JournalName> International Journal of Quality and Reliability Management,Vol. 15 No. 5, </b:JournalName>
    <b:Year>2008</b:Year>
    <b:Pages>3-9</b:Pages>
    <b:RefOrder>732</b:RefOrder>
  </b:Source>
  <b:Source>
    <b:Tag>McA09</b:Tag>
    <b:SourceType>JournalArticle</b:SourceType>
    <b:Guid>{7A9C4F17-914C-4D0B-8F68-5E7B276945C8}</b:Guid>
    <b:Author>
      <b:Author>
        <b:NameList>
          <b:Person>
            <b:Last>McAdam</b:Last>
            <b:First>R.</b:First>
          </b:Person>
          <b:Person>
            <b:Last>McKeown</b:Last>
            <b:First>M.</b:First>
          </b:Person>
        </b:NameList>
      </b:Author>
    </b:Author>
    <b:Title>Life after ISO: An analysis of the impact of ISO 9000 and total quality management on small businesses in Northern Ireland”, </b:Title>
    <b:JournalName>Total Quality Management, 10</b:JournalName>
    <b:Year>2009</b:Year>
    <b:Pages>229–241</b:Pages>
    <b:RefOrder>733</b:RefOrder>
  </b:Source>
  <b:Source>
    <b:Tag>Mal06</b:Tag>
    <b:SourceType>JournalArticle</b:SourceType>
    <b:Guid>{7EE7C770-B952-4A85-A75D-932280D74364}</b:Guid>
    <b:Author>
      <b:Author>
        <b:NameList>
          <b:Person>
            <b:Last>Malgan</b:Last>
            <b:First>A.</b:First>
          </b:Person>
          <b:Person>
            <b:Last>Cheng</b:Last>
            <b:First>C.H.</b:First>
          </b:Person>
        </b:NameList>
      </b:Author>
    </b:Author>
    <b:Title>A roadmap to implementing ISO 9000</b:Title>
    <b:JournalName>International Journal of Quality &amp; Reliability Management, Vol. 13 No. 1, pp.</b:JournalName>
    <b:Year>2006</b:Year>
    <b:Pages>72-83</b:Pages>
    <b:RefOrder>734</b:RefOrder>
  </b:Source>
  <b:Source>
    <b:Tag>Zar08</b:Tag>
    <b:SourceType>Book</b:SourceType>
    <b:Guid>{F5E84214-3C08-4C55-A2B5-CC39321AF43D}</b:Guid>
    <b:Title>Role of quality systems(ISO certification) in organizational performance </b:Title>
    <b:Year>2008</b:Year>
    <b:Author>
      <b:Author>
        <b:NameList>
          <b:Person>
            <b:Last>Zaramdini</b:Last>
            <b:First>Y.</b:First>
          </b:Person>
        </b:NameList>
      </b:Author>
    </b:Author>
    <b:City>San Paulo.</b:City>
    <b:Publisher>OLT</b:Publisher>
    <b:RefOrder>735</b:RefOrder>
  </b:Source>
  <b:Source>
    <b:Tag>Rag09</b:Tag>
    <b:SourceType>JournalArticle</b:SourceType>
    <b:Guid>{297B56F8-DB8E-4718-A070-E2E68C0BFAC4}</b:Guid>
    <b:Author>
      <b:Author>
        <b:NameList>
          <b:Person>
            <b:Last>Ragothaman</b:Last>
            <b:First>S.</b:First>
          </b:Person>
          <b:Person>
            <b:Last>Korte</b:Last>
            <b:First>L.</b:First>
          </b:Person>
        </b:NameList>
      </b:Author>
    </b:Author>
    <b:Title> The ISO 9000 international quality registration: an empirical analysis of implications for business firms. </b:Title>
    <b:JournalName>International Journal of Applied Quality Management, 2 (1) </b:JournalName>
    <b:Year>2009</b:Year>
    <b:Pages>59-73</b:Pages>
    <b:RefOrder>736</b:RefOrder>
  </b:Source>
  <b:Source>
    <b:Tag>Placeholder83</b:Tag>
    <b:SourceType>JournalArticle</b:SourceType>
    <b:Guid>{E89D2651-FC29-4BD7-BE9D-4A473F5643B5}</b:Guid>
    <b:Author>
      <b:Author>
        <b:NameList>
          <b:Person>
            <b:Last>Birou</b:Last>
            <b:First>L.H.</b:First>
          </b:Person>
        </b:NameList>
      </b:Author>
    </b:Author>
    <b:Title>International purchasing benefits and requirements and challenges</b:Title>
    <b:JournalName>International Journal of purchasing and supply</b:JournalName>
    <b:Year>2013</b:Year>
    <b:Pages>22-25</b:Pages>
    <b:RefOrder>737</b:RefOrder>
  </b:Source>
  <b:Source>
    <b:Tag>Bau09</b:Tag>
    <b:SourceType>Report</b:SourceType>
    <b:Guid>{2DC9A329-8314-447F-B460-1FF5DD6C2CC5}</b:Guid>
    <b:Author>
      <b:Author>
        <b:NameList>
          <b:Person>
            <b:Last>Baumol</b:Last>
            <b:First>W.J.</b:First>
          </b:Person>
          <b:Person>
            <b:Last>Blinder</b:Last>
            <b:First>A.S.</b:First>
          </b:Person>
        </b:NameList>
      </b:Author>
    </b:Author>
    <b:Title>Economics: principles and policy</b:Title>
    <b:Year>2009</b:Year>
    <b:Publisher>British library</b:Publisher>
    <b:City>Canada</b:City>
    <b:RefOrder>738</b:RefOrder>
  </b:Source>
  <b:Source>
    <b:Tag>Jen09</b:Tag>
    <b:SourceType>Report</b:SourceType>
    <b:Guid>{6C7C34C1-1117-4001-BA1D-E115A5DD5F7C}</b:Guid>
    <b:Author>
      <b:Author>
        <b:NameList>
          <b:Person>
            <b:Last>Jense</b:Last>
            <b:First>E.</b:First>
          </b:Person>
        </b:NameList>
      </b:Author>
    </b:Author>
    <b:Title>Teaching with poverty in mind: what being poor to kids’ brains and what school can do about it.</b:Title>
    <b:Year>2009</b:Year>
    <b:Publisher>Alexander</b:Publisher>
    <b:City>Nancy Modrak</b:City>
    <b:RefOrder>739</b:RefOrder>
  </b:Source>
  <b:Source>
    <b:Tag>Pec09</b:Tag>
    <b:SourceType>Report</b:SourceType>
    <b:Guid>{ABDC5E11-F60D-4C81-BEEF-555A803E5EF9}</b:Guid>
    <b:Author>
      <b:Author>
        <b:NameList>
          <b:Person>
            <b:Last>Pecora</b:Last>
            <b:First>P.</b:First>
          </b:Person>
          <b:Person>
            <b:Last>Whittaker</b:Last>
            <b:First>J.</b:First>
          </b:Person>
          <b:Person>
            <b:Last>Maluccia</b:Last>
            <b:First>A.</b:First>
          </b:Person>
        </b:NameList>
      </b:Author>
    </b:Author>
    <b:Title>The child welfare challenge: policy, practice and research</b:Title>
    <b:Year>2009</b:Year>
    <b:Publisher>Transaction Publishers.</b:Publisher>
    <b:City>New Jersey</b:City>
    <b:RefOrder>740</b:RefOrder>
  </b:Source>
  <b:Source>
    <b:Tag>Ice06</b:Tag>
    <b:SourceType>Report</b:SourceType>
    <b:Guid>{AA39B84E-F437-4FF2-8BAB-5B9E76B90C2A}</b:Guid>
    <b:Author>
      <b:Author>
        <b:NameList>
          <b:Person>
            <b:Last>Iceland</b:Last>
            <b:First>J.</b:First>
          </b:Person>
        </b:NameList>
      </b:Author>
    </b:Author>
    <b:Title>Poverty in America</b:Title>
    <b:Year>2006</b:Year>
    <b:Publisher>University of California Press.</b:Publisher>
    <b:City>California</b:City>
    <b:RefOrder>741</b:RefOrder>
  </b:Source>
  <b:Source>
    <b:Tag>Moo09</b:Tag>
    <b:SourceType>Report</b:SourceType>
    <b:Guid>{9C891E84-7549-424E-B999-96137E8604B3}</b:Guid>
    <b:Author>
      <b:Author>
        <b:NameList>
          <b:Person>
            <b:Last>Moore</b:Last>
            <b:First>D.</b:First>
          </b:Person>
        </b:NameList>
      </b:Author>
    </b:Author>
    <b:Title>Measuring poverty</b:Title>
    <b:Year>2009</b:Year>
    <b:Publisher> Discovering publishing house.</b:Publisher>
    <b:City>NewDelhi</b:City>
    <b:RefOrder>742</b:RefOrder>
  </b:Source>
  <b:Source>
    <b:Tag>Gui07</b:Tag>
    <b:SourceType>Report</b:SourceType>
    <b:Guid>{998C3CEB-A536-41C3-8BB6-B9BB35DC27B5}</b:Guid>
    <b:Author>
      <b:Author>
        <b:NameList>
          <b:Person>
            <b:Last>Guiterrez</b:Last>
            <b:First>C.</b:First>
          </b:Person>
        </b:NameList>
      </b:Author>
    </b:Author>
    <b:Title>Does employment generation really matter for poverty reduction. Policy Working Paper 4432</b:Title>
    <b:Year>2007</b:Year>
    <b:Publisher>World Bank</b:Publisher>
    <b:City>Washington D.C.</b:City>
    <b:RefOrder>743</b:RefOrder>
  </b:Source>
  <b:Source>
    <b:Tag>Sab09</b:Tag>
    <b:SourceType>Report</b:SourceType>
    <b:Guid>{44F6C814-F9D0-4028-A4A9-027F5C16E394}</b:Guid>
    <b:Author>
      <b:Author>
        <b:NameList>
          <b:Person>
            <b:Last>Sabry</b:Last>
            <b:First>S.</b:First>
          </b:Person>
        </b:NameList>
      </b:Author>
    </b:Author>
    <b:Title>Poverty line in Greater Cairo: understanding and misrepresenting poverty</b:Title>
    <b:Year>2009</b:Year>
    <b:Publisher>ANMOL</b:Publisher>
    <b:City>New Delhi</b:City>
    <b:RefOrder>744</b:RefOrder>
  </b:Source>
  <b:Source>
    <b:Tag>Aks10</b:Tag>
    <b:SourceType>Report</b:SourceType>
    <b:Guid>{DF6C70F7-E747-4519-AB63-B537A92B2157}</b:Guid>
    <b:Author>
      <b:Author>
        <b:NameList>
          <b:Person>
            <b:Last>Aksoy</b:Last>
            <b:First>A.M.</b:First>
          </b:Person>
          <b:Person>
            <b:Last>Hoekman</b:Last>
            <b:First>B.M.</b:First>
          </b:Person>
        </b:NameList>
      </b:Author>
    </b:Author>
    <b:Title>Food Prices and Rural Poverty</b:Title>
    <b:Year>2010</b:Year>
    <b:Publisher>World Bank</b:Publisher>
    <b:City>Washington D.C.</b:City>
    <b:RefOrder>745</b:RefOrder>
  </b:Source>
  <b:Source>
    <b:Tag>Can09</b:Tag>
    <b:SourceType>Book</b:SourceType>
    <b:Guid>{B013FCC3-E425-4895-BE14-99C48E1DBC28}</b:Guid>
    <b:Title>Changing poverty, changing policies. </b:Title>
    <b:Year>2009</b:Year>
    <b:Publisher>Russel Sage Foundation</b:Publisher>
    <b:City>New York</b:City>
    <b:Author>
      <b:Author>
        <b:NameList>
          <b:Person>
            <b:Last>Canclan</b:Last>
            <b:First>M.</b:First>
          </b:Person>
          <b:Person>
            <b:Last>Danzigers</b:Last>
            <b:First>R.</b:First>
          </b:Person>
        </b:NameList>
      </b:Author>
    </b:Author>
    <b:RefOrder>746</b:RefOrder>
  </b:Source>
  <b:Source>
    <b:Tag>Ter09</b:Tag>
    <b:SourceType>JournalArticle</b:SourceType>
    <b:Guid>{E7839175-026C-4D61-96AB-92B9D69A4112}</b:Guid>
    <b:Title>Creating engagement through employee benefits</b:Title>
    <b:Year>2013</b:Year>
    <b:Author>
      <b:Author>
        <b:NameList>
          <b:Person>
            <b:Last>Terry</b:Last>
            <b:First>P.</b:First>
          </b:Person>
        </b:NameList>
      </b:Author>
    </b:Author>
    <b:JournalName>Strategic HR Review, Vol. 8 Issue 2</b:JournalName>
    <b:Pages>5-12</b:Pages>
    <b:RefOrder>747</b:RefOrder>
  </b:Source>
  <b:Source>
    <b:Tag>Dun18</b:Tag>
    <b:SourceType>JournalArticle</b:SourceType>
    <b:Guid>{0CDB5B8D-14BA-401F-99EC-6330B48A155D}</b:Guid>
    <b:Author>
      <b:Author>
        <b:NameList>
          <b:Person>
            <b:Last>Dunderdale</b:Last>
            <b:First>N.</b:First>
          </b:Person>
        </b:NameList>
      </b:Author>
    </b:Author>
    <b:Title>How the employee benefits market is going digital</b:Title>
    <b:JournalName>Strategic HR Review Vol. 17 Issue 1</b:JournalName>
    <b:Year>2018</b:Year>
    <b:Pages>33-38</b:Pages>
    <b:RefOrder>748</b:RefOrder>
  </b:Source>
  <b:Source>
    <b:Tag>Placeholder84</b:Tag>
    <b:SourceType>Book</b:SourceType>
    <b:Guid>{2645B786-1D9C-47F0-AD63-35A2D168F627}</b:Guid>
    <b:Title>Strategic Management: Formulation, Implementation and Control </b:Title>
    <b:Year>2011</b:Year>
    <b:Author>
      <b:Author>
        <b:NameList>
          <b:Person>
            <b:Last>Pearce</b:Last>
            <b:First>J.</b:First>
            <b:Middle>A.</b:Middle>
          </b:Person>
          <b:Person>
            <b:Last>Robinson</b:Last>
            <b:First>R.</b:First>
            <b:Middle>B.</b:Middle>
          </b:Person>
        </b:NameList>
      </b:Author>
    </b:Author>
    <b:City>New York</b:City>
    <b:Publisher>McGraw Hill</b:Publisher>
    <b:RefOrder>749</b:RefOrder>
  </b:Source>
  <b:Source>
    <b:Tag>Bra101</b:Tag>
    <b:SourceType>Book</b:SourceType>
    <b:Guid>{FC21B96E-D84E-45BE-B999-14A75FEDBED8}</b:Guid>
    <b:Title>Institutitional Theory examination </b:Title>
    <b:Year>2010</b:Year>
    <b:Author>
      <b:Author>
        <b:NameList>
          <b:Person>
            <b:Last>Braton</b:Last>
            <b:First>T.</b:First>
          </b:Person>
          <b:Person>
            <b:Last>Ahlstrom</b:Last>
            <b:First>S.</b:First>
          </b:Person>
        </b:NameList>
      </b:Author>
    </b:Author>
    <b:City>Geneva</b:City>
    <b:Publisher>Free Press </b:Publisher>
    <b:RefOrder>750</b:RefOrder>
  </b:Source>
  <b:Source>
    <b:Tag>Suf16</b:Tag>
    <b:SourceType>JournalArticle</b:SourceType>
    <b:Guid>{3C15C23F-7105-42EA-A65C-48BB72CA490D}</b:Guid>
    <b:Title> The impact of globalization on the performance of Banks in South Africa</b:Title>
    <b:Year>2016</b:Year>
    <b:Author>
      <b:Author>
        <b:NameList>
          <b:Person>
            <b:Last>Sufian</b:Last>
            <b:First>F.</b:First>
          </b:Person>
          <b:Person>
            <b:Last>Kamarudin</b:Last>
            <b:First>F,</b:First>
          </b:Person>
        </b:NameList>
      </b:Author>
    </b:Author>
    <b:JournalName>Review of International Business and Strategy, Vol. 26 Issue: 4</b:JournalName>
    <b:Pages>517-542</b:Pages>
    <b:RefOrder>751</b:RefOrder>
  </b:Source>
  <b:Source>
    <b:Tag>Tiw18</b:Tag>
    <b:SourceType>JournalArticle</b:SourceType>
    <b:Guid>{AF1DDBEF-0F29-4694-9463-5D74AF16555C}</b:Guid>
    <b:Author>
      <b:Author>
        <b:NameList>
          <b:Person>
            <b:Last>Tiwari</b:Last>
            <b:First>R.</b:First>
          </b:Person>
          <b:Person>
            <b:Last>Vidyarthi</b:Last>
            <b:First>H.</b:First>
          </b:Person>
        </b:NameList>
      </b:Author>
    </b:Author>
    <b:Title>Intellectual capital and corporate performance: a case of Indian banks</b:Title>
    <b:JournalName>Journal of Accounting in Emerging Economies, Vol. 8 Issue 1</b:JournalName>
    <b:Year>2018</b:Year>
    <b:Pages>84-105</b:Pages>
    <b:RefOrder>752</b:RefOrder>
  </b:Source>
  <b:Source>
    <b:Tag>Fer15</b:Tag>
    <b:SourceType>JournalArticle</b:SourceType>
    <b:Guid>{5FCCDC12-2110-4F31-A6F5-2F2D25E64891}</b:Guid>
    <b:Author>
      <b:Author>
        <b:NameList>
          <b:Person>
            <b:Last>Ferri</b:Last>
            <b:First>G.</b:First>
          </b:Person>
          <b:Person>
            <b:Last>Kalmi</b:Last>
            <b:First>P.</b:First>
          </b:Person>
          <b:Person>
            <b:Last>Kerola</b:Last>
            <b:First>E.</b:First>
          </b:Person>
        </b:NameList>
      </b:Author>
    </b:Author>
    <b:Title>Organizational Structure and Performance in European Banks: A Reassessment</b:Title>
    <b:JournalName>Advances in the Economic Analysis of Participatory &amp; Labor-Managed Firms vol. 16</b:JournalName>
    <b:Year>2015</b:Year>
    <b:Pages>109-141 </b:Pages>
    <b:RefOrder>753</b:RefOrder>
  </b:Source>
  <b:Source>
    <b:Tag>Dru04</b:Tag>
    <b:SourceType>JournalArticle</b:SourceType>
    <b:Guid>{AADB0732-27FA-4A47-A1CC-BD5E77FFAF3D}</b:Guid>
    <b:Title>What makes an effective executive</b:Title>
    <b:Year>2011</b:Year>
    <b:Author>
      <b:Author>
        <b:NameList>
          <b:Person>
            <b:Last>Drucke</b:Last>
            <b:First>P.</b:First>
            <b:Middle>F.</b:Middle>
          </b:Person>
        </b:NameList>
      </b:Author>
    </b:Author>
    <b:JournalName>Harvad business review, June 01 volume 82 issue 6</b:JournalName>
    <b:Pages>58-63</b:Pages>
    <b:RefOrder>754</b:RefOrder>
  </b:Source>
  <b:Source>
    <b:Tag>Sah15</b:Tag>
    <b:SourceType>JournalArticle</b:SourceType>
    <b:Guid>{F23D871A-21A6-467D-8C70-5CAD056E3FF5}</b:Guid>
    <b:Author>
      <b:Author>
        <b:NameList>
          <b:Person>
            <b:Last>Sahile</b:Last>
            <b:First>G.</b:First>
            <b:Middle>W. S.</b:Middle>
          </b:Person>
          <b:Person>
            <b:Last>Tarus</b:Last>
            <b:First>K.</b:First>
            <b:Middle>D.</b:Middle>
          </b:Person>
          <b:Person>
            <b:Last>Cheruiyot</b:Last>
            <b:First>T.</b:First>
            <b:Middle>Kimeli</b:Middle>
          </b:Person>
        </b:NameList>
      </b:Author>
    </b:Author>
    <b:Title>Market structure-performance hypothesis in Kenyan banking industry</b:Title>
    <b:JournalName>International Journal of Emerging Markets, Vol. 10 Issue 4</b:JournalName>
    <b:Year>2015</b:Year>
    <b:Pages>697-710</b:Pages>
    <b:RefOrder>755</b:RefOrder>
  </b:Source>
  <b:Source>
    <b:Tag>Loc10</b:Tag>
    <b:SourceType>JournalArticle</b:SourceType>
    <b:Guid>{55152BF3-5CBB-4A64-B163-D4A16749C20B}</b:Guid>
    <b:Author>
      <b:Author>
        <b:NameList>
          <b:Person>
            <b:Last>Locke</b:Last>
            <b:First>E.</b:First>
            <b:Middle>A.</b:Middle>
          </b:Person>
          <b:Person>
            <b:Last>Latham</b:Last>
            <b:First>G.</b:First>
            <b:Middle>P.</b:Middle>
          </b:Person>
        </b:NameList>
      </b:Author>
    </b:Author>
    <b:Title> New Directions in the Goal setting theory. .</b:Title>
    <b:JournalName>Current Directions in Psychological Science vol 15 issue 5</b:JournalName>
    <b:Year>2010</b:Year>
    <b:Pages>265-268</b:Pages>
    <b:RefOrder>756</b:RefOrder>
  </b:Source>
  <b:Source>
    <b:Tag>Sin16</b:Tag>
    <b:SourceType>JournalArticle</b:SourceType>
    <b:Guid>{403284E6-0E7D-4633-A9F6-29D335513377}</b:Guid>
    <b:Author>
      <b:Author>
        <b:NameList>
          <b:Person>
            <b:Last>Sinha</b:Last>
            <b:First>M.</b:First>
          </b:Person>
          <b:Person>
            <b:Last>Bhatia</b:Last>
            <b:First>P.</b:First>
          </b:Person>
        </b:NameList>
      </b:Author>
    </b:Author>
    <b:Title>Strategic corporate communication and impact in Indian banking sector</b:Title>
    <b:JournalName>Corporate Communications: An International Journal, Vol. 21 (1)</b:JournalName>
    <b:Year>2016</b:Year>
    <b:Pages>120-140</b:Pages>
    <b:RefOrder>757</b:RefOrder>
  </b:Source>
  <b:Source>
    <b:Tag>Hin12</b:Tag>
    <b:SourceType>JournalArticle</b:SourceType>
    <b:Guid>{E084D8F2-0E03-4CCD-A7EF-2399B2F9D14F}</b:Guid>
    <b:Author>
      <b:Author>
        <b:NameList>
          <b:Person>
            <b:Last>Hinson</b:Last>
            <b:First>R.E.</b:First>
          </b:Person>
          <b:Person>
            <b:Last>Madichie</b:Last>
            <b:First>N.O.</b:First>
          </b:Person>
          <b:Person>
            <b:Last>Ibrahim</b:Last>
            <b:First>M.</b:First>
          </b:Person>
        </b:NameList>
      </b:Author>
    </b:Author>
    <b:Title>A dialogic communications interrogation of the online brand dispositions of banks operating in Ghana</b:Title>
    <b:JournalName>International Journal of Bank Marketing, Vol. 30 (7)</b:JournalName>
    <b:Year>2012</b:Year>
    <b:Pages>508-526</b:Pages>
    <b:RefOrder>758</b:RefOrder>
  </b:Source>
  <b:Source>
    <b:Tag>Kan16</b:Tag>
    <b:SourceType>JournalArticle</b:SourceType>
    <b:Guid>{C3934DA8-7339-417C-AFF5-6915765D0E65}</b:Guid>
    <b:Author>
      <b:Author>
        <b:NameList>
          <b:Person>
            <b:Last>Kanyurhi</b:Last>
            <b:First>E.</b:First>
            <b:Middle>B.</b:Middle>
          </b:Person>
          <b:Person>
            <b:Last>Akonkwa</b:Last>
            <b:First>D.</b:First>
            <b:Middle>B. M.</b:Middle>
          </b:Person>
        </b:NameList>
      </b:Author>
    </b:Author>
    <b:Title>Internal marketing, employee job satisfaction, and perceived organizational performance in microfinance institutions</b:Title>
    <b:JournalName> International Journal of Bank Marketing, Vol. 34 (5)</b:JournalName>
    <b:Year>2016</b:Year>
    <b:Pages>773- 784</b:Pages>
    <b:RefOrder>759</b:RefOrder>
  </b:Source>
  <b:Source>
    <b:Tag>Mul17</b:Tag>
    <b:SourceType>JournalArticle</b:SourceType>
    <b:Guid>{2E55A262-A406-4ABF-84CA-09737A177702}</b:Guid>
    <b:Author>
      <b:Author>
        <b:NameList>
          <b:Person>
            <b:Last>Mullan</b:Last>
            <b:First>J.</b:First>
          </b:Person>
          <b:Person>
            <b:Last>Bradley</b:Last>
            <b:First>L.</b:First>
          </b:Person>
          <b:Person>
            <b:Last>Leone</b:Last>
            <b:First>S.</b:First>
          </b:Person>
        </b:NameList>
      </b:Author>
    </b:Author>
    <b:Title>Bank adoption of mobile banking: stakeholder perspective</b:Title>
    <b:JournalName>International Journal of Bank Marketing, Vol. 35 (7)</b:JournalName>
    <b:Year>2017</b:Year>
    <b:Pages>1154-1174</b:Pages>
    <b:RefOrder>760</b:RefOrder>
  </b:Source>
  <b:Source>
    <b:Tag>Wan17</b:Tag>
    <b:SourceType>JournalArticle</b:SourceType>
    <b:Guid>{8989AFE9-82F9-4EED-A3FF-26F1A36AC870}</b:Guid>
    <b:Author>
      <b:Author>
        <b:NameList>
          <b:Person>
            <b:Last>Wang</b:Last>
            <b:First>M.</b:First>
          </b:Person>
          <b:Person>
            <b:Last>Cho</b:Last>
            <b:First>S.</b:First>
          </b:Person>
          <b:Person>
            <b:Last>Denton</b:Last>
            <b:First>T.</b:First>
          </b:Person>
        </b:NameList>
      </b:Author>
    </b:Author>
    <b:Title>The impact of personalization and compatibility with past experience on e-banking usage</b:Title>
    <b:JournalName>International Journal of Bank Marketing, Vol. 35 Issue 1</b:JournalName>
    <b:Year>2017</b:Year>
    <b:Pages>45-55</b:Pages>
    <b:RefOrder>761</b:RefOrder>
  </b:Source>
  <b:Source>
    <b:Tag>And181</b:Tag>
    <b:SourceType>JournalArticle</b:SourceType>
    <b:Guid>{AD2CB536-705F-42AF-AB8C-1352C8980202}</b:Guid>
    <b:Author>
      <b:Author>
        <b:NameList>
          <b:Person>
            <b:Last>Andreeva</b:Last>
            <b:First>L.</b:First>
            <b:Middle>Y.</b:Middle>
          </b:Person>
          <b:Person>
            <b:Last>Epifanova</b:Last>
            <b:First>T.</b:First>
            <b:Middle>V.</b:Middle>
          </b:Person>
          <b:Person>
            <b:Last>Andreeva</b:Last>
            <b:First>O.</b:First>
            <b:Middle>V.</b:Middle>
          </b:Person>
          <b:Person>
            <b:Last>Orobinsky</b:Last>
            <b:First>A.S.</b:First>
          </b:Person>
        </b:NameList>
      </b:Author>
    </b:Author>
    <b:Title>Competency-Based Management in a System of Sustainable Development of Banks, Financial and Technology Companies</b:Title>
    <b:JournalName>Contemporary Studies in Economic and Financial Analysis, Volume 100</b:JournalName>
    <b:Year>2018</b:Year>
    <b:Pages>49 - 59</b:Pages>
    <b:RefOrder>762</b:RefOrder>
  </b:Source>
  <b:Source>
    <b:Tag>Sud10</b:Tag>
    <b:SourceType>Report</b:SourceType>
    <b:Guid>{FDD3B6A0-7AD3-41D5-B5EB-785E1911C0D4}</b:Guid>
    <b:Author>
      <b:Author>
        <b:NameList>
          <b:Person>
            <b:Last>Suddbay</b:Last>
            <b:First>S,</b:First>
          </b:Person>
        </b:NameList>
      </b:Author>
    </b:Author>
    <b:Title>Critism to  institutional theory : the effects of institutionalization</b:Title>
    <b:Year>2010</b:Year>
    <b:Publisher>Wiley </b:Publisher>
    <b:City>New York </b:City>
    <b:RefOrder>763</b:RefOrder>
  </b:Source>
  <b:Source>
    <b:Tag>Bjo04</b:Tag>
    <b:SourceType>Report</b:SourceType>
    <b:Guid>{743467B0-A866-4E0D-A1B9-E4934C38F661}</b:Guid>
    <b:Title>Institutional Theory : A New perspective for research into IS/IT security organizations</b:Title>
    <b:Year>2014</b:Year>
    <b:Publisher>HICSS</b:Publisher>
    <b:Author>
      <b:Author>
        <b:NameList>
          <b:Person>
            <b:Last>Bjorck</b:Last>
            <b:First>F.</b:First>
          </b:Person>
        </b:NameList>
      </b:Author>
    </b:Author>
    <b:RefOrder>764</b:RefOrder>
  </b:Source>
  <b:Source>
    <b:Tag>Res15</b:Tag>
    <b:SourceType>Report</b:SourceType>
    <b:Guid>{DE098B96-F0E7-4C88-912F-4555051DE847}</b:Guid>
    <b:Author>
      <b:Author>
        <b:NameList>
          <b:Person>
            <b:Last>Resnik</b:Last>
            <b:First>D.</b:First>
            <b:Middle>B.</b:Middle>
          </b:Person>
        </b:NameList>
      </b:Author>
    </b:Author>
    <b:Title>What is  Ethics  in Research &amp;  Why is it  Important?</b:Title>
    <b:Year>2015</b:Year>
    <b:Publisher>NIEHS</b:Publisher>
    <b:City>New Delhi </b:City>
    <b:RefOrder>765</b:RefOrder>
  </b:Source>
  <b:Source>
    <b:Tag>Den11</b:Tag>
    <b:SourceType>JournalArticle</b:SourceType>
    <b:Guid>{CE10075E-AC17-45C7-A98C-41FC738A2BD5}</b:Guid>
    <b:Title>Leadership Development and reflection </b:Title>
    <b:Year>2011</b:Year>
    <b:Author>
      <b:Author>
        <b:NameList>
          <b:Person>
            <b:Last>Densten</b:Last>
            <b:First>I.</b:First>
          </b:Person>
        </b:NameList>
      </b:Author>
    </b:Author>
    <b:JournalName>International Journal of educational  management volume 11 issue 5</b:JournalName>
    <b:Pages> 121 - 135</b:Pages>
    <b:RefOrder>766</b:RefOrder>
  </b:Source>
  <b:Source>
    <b:Tag>Loc101</b:Tag>
    <b:SourceType>JournalArticle</b:SourceType>
    <b:Guid>{87893A6F-A3F4-4E3B-97CE-F206EB79BCF5}</b:Guid>
    <b:Author>
      <b:Author>
        <b:NameList>
          <b:Person>
            <b:Last>Locker</b:Last>
            <b:First>E.</b:First>
            <b:Middle>A.</b:Middle>
          </b:Person>
          <b:Person>
            <b:Last>Latham</b:Last>
            <b:First>G.</b:First>
            <b:Middle>P.</b:Middle>
          </b:Person>
        </b:NameList>
      </b:Author>
    </b:Author>
    <b:Title>New Directions in the Goal setting theory.</b:Title>
    <b:JournalName>Current Directions in Psychological Science vol 15 issue 5, 265-268.</b:JournalName>
    <b:Year>2010</b:Year>
    <b:Pages>265 - 268</b:Pages>
    <b:RefOrder>767</b:RefOrder>
  </b:Source>
  <b:Source>
    <b:Tag>Fer07</b:Tag>
    <b:SourceType>JournalArticle</b:SourceType>
    <b:Guid>{FB5ADF83-2AC0-4DCE-9108-BCE8E7535892}</b:Guid>
    <b:Title> Enriching Goal Setting Theory with time : An integrated approach. </b:Title>
    <b:Year>2007</b:Year>
    <b:Author>
      <b:Author>
        <b:NameList>
          <b:Person>
            <b:Last>Ferris</b:Last>
            <b:First>W.</b:First>
          </b:Person>
        </b:NameList>
      </b:Author>
    </b:Author>
    <b:JournalName>Academy of Management Review vol 29 issue 3</b:JournalName>
    <b:Pages>404- 422</b:Pages>
    <b:RefOrder>768</b:RefOrder>
  </b:Source>
  <b:Source>
    <b:Tag>Amo07</b:Tag>
    <b:SourceType>Report</b:SourceType>
    <b:Guid>{F07EA3E9-9650-4BFC-8A61-E4CE4839857D}</b:Guid>
    <b:Title>Strategic Leadership: Key driver for strategic implementation   </b:Title>
    <b:Year>2007</b:Year>
    <b:Publisher>Management Today </b:Publisher>
    <b:Author>
      <b:Author>
        <b:NameList>
          <b:Person>
            <b:Last>Amos</b:Last>
            <b:First>T</b:First>
          </b:Person>
        </b:NameList>
      </b:Author>
    </b:Author>
    <b:RefOrder>769</b:RefOrder>
  </b:Source>
  <b:Source>
    <b:Tag>Boa09</b:Tag>
    <b:SourceType>JournalArticle</b:SourceType>
    <b:Guid>{D921A0E6-27E4-4E16-A378-7E46D4F139F0}</b:Guid>
    <b:Title>Strategic Leadership Research: Moving on </b:Title>
    <b:Year>2009</b:Year>
    <b:Author>
      <b:Author>
        <b:NameList>
          <b:Person>
            <b:Last>Boal</b:Last>
            <b:First>K.</b:First>
            <b:Middle>B.</b:Middle>
          </b:Person>
          <b:Person>
            <b:Last>Hooijberg</b:Last>
            <b:First>R.</b:First>
          </b:Person>
        </b:NameList>
      </b:Author>
    </b:Author>
    <b:JournalName>Leadership Quartely volume 11 issue 4</b:JournalName>
    <b:Pages>515 - 549</b:Pages>
    <b:RefOrder>770</b:RefOrder>
  </b:Source>
  <b:Source>
    <b:Tag>Yeo10</b:Tag>
    <b:SourceType>JournalArticle</b:SourceType>
    <b:Guid>{A855C1CC-E4FA-43F6-B2D0-65438C24F5BD}</b:Guid>
    <b:Author>
      <b:Author>
        <b:NameList>
          <b:Person>
            <b:Last>Yeo</b:Last>
            <b:First>R.</b:First>
            <b:Middle>K.</b:Middle>
          </b:Person>
          <b:Person>
            <b:Last>Youssef</b:Last>
            <b:First>M.</b:First>
            <b:Middle>A.</b:Middle>
          </b:Person>
        </b:NameList>
      </b:Author>
    </b:Author>
    <b:Title>Communicating corporate image into existence: the case of the Saudi banking industry</b:Title>
    <b:JournalName>Corporate Communications: An International Journal Vol. 15 Issue 3</b:JournalName>
    <b:Year>2010</b:Year>
    <b:Pages>263-280</b:Pages>
    <b:RefOrder>771</b:RefOrder>
  </b:Source>
  <b:Source>
    <b:Tag>Guo14</b:Tag>
    <b:SourceType>JournalArticle</b:SourceType>
    <b:Guid>{90864BFF-31BC-4E38-BBA8-CF2DAD6A821D}</b:Guid>
    <b:Author>
      <b:Author>
        <b:NameList>
          <b:Person>
            <b:Last>Guo</b:Last>
            <b:First>Y.</b:First>
          </b:Person>
          <b:Person>
            <b:Last>Holland</b:Last>
            <b:First>J.</b:First>
          </b:Person>
          <b:Person>
            <b:Last>Kreander</b:Last>
            <b:First>N.</b:First>
          </b:Person>
        </b:NameList>
      </b:Author>
    </b:Author>
    <b:Title>An exploration of the value creation process in bank-corporate communications</b:Title>
    <b:JournalName>Journal of Communication Management, Vol. 18 Issue 3</b:JournalName>
    <b:Year>2014</b:Year>
    <b:Pages>254-270</b:Pages>
    <b:RefOrder>772</b:RefOrder>
  </b:Source>
  <b:Source>
    <b:Tag>Wij18</b:Tag>
    <b:SourceType>JournalArticle</b:SourceType>
    <b:Guid>{AC832F40-63A6-44E2-B5FB-B180CA5D604B}</b:Guid>
    <b:Author>
      <b:Author>
        <b:NameList>
          <b:Person>
            <b:Last>Wijethilake</b:Last>
            <b:First>C.</b:First>
          </b:Person>
          <b:Person>
            <b:Last>Ekanayake</b:Last>
            <b:First>A.</b:First>
          </b:Person>
        </b:NameList>
      </b:Author>
    </b:Author>
    <b:Title>Proactive Strategic Responses to Corporate Sustainability Pressures: A Sustainability Control System Framework</b:Title>
    <b:JournalName>Advances in Management Accounting </b:JournalName>
    <b:Year>2018</b:Year>
    <b:Pages>129 - 173</b:Pages>
    <b:RefOrder>773</b:RefOrder>
  </b:Source>
  <b:Source>
    <b:Tag>Blo14</b:Tag>
    <b:SourceType>JournalArticle</b:SourceType>
    <b:Guid>{419C3467-5A88-4B08-9453-802FBF1DC525}</b:Guid>
    <b:Author>
      <b:Author>
        <b:NameList>
          <b:Person>
            <b:Last>Bloodgood</b:Last>
            <b:First>J.</b:First>
            <b:Middle>M.</b:Middle>
          </b:Person>
          <b:Person>
            <b:Last>Hornsby</b:Last>
            <b:First>J.</b:First>
            <b:Middle>S.</b:Middle>
          </b:Person>
          <b:Person>
            <b:Last>Hayton</b:Last>
            <b:First>J.</b:First>
            <b:Middle>C.</b:Middle>
          </b:Person>
        </b:NameList>
      </b:Author>
    </b:Author>
    <b:Title>Organizational Resourcefulness: The Role of Purposeful Resource Focus Vacillation in Implementing Corporate Entrepreneurship</b:Title>
    <b:JournalName>Advances in Entrepreneurship, Firm Emergence and Growth, Volume 15</b:JournalName>
    <b:Year>2014</b:Year>
    <b:Pages>125 - 147</b:Pages>
    <b:RefOrder>774</b:RefOrder>
  </b:Source>
  <b:Source>
    <b:Tag>Cho11</b:Tag>
    <b:SourceType>JournalArticle</b:SourceType>
    <b:Guid>{0E00B91C-483E-451C-AD34-8729A743CACF}</b:Guid>
    <b:Author>
      <b:Author>
        <b:NameList>
          <b:Person>
            <b:Last>Chowdhury</b:Last>
            <b:First>H.</b:First>
            <b:Middle>M. M.</b:Middle>
          </b:Person>
        </b:NameList>
      </b:Author>
    </b:Author>
    <b:Title>Ethical issues as competitive advantage for bank management</b:Title>
    <b:JournalName> Humanomics Vol. 27 Issue 2</b:JournalName>
    <b:Year>2011</b:Year>
    <b:Pages>109-120</b:Pages>
    <b:RefOrder>775</b:RefOrder>
  </b:Source>
  <b:Source>
    <b:Tag>Che161</b:Tag>
    <b:SourceType>JournalArticle</b:SourceType>
    <b:Guid>{284FCCD5-8C7C-4ED4-9917-37E1E1EDA0D1}</b:Guid>
    <b:Author>
      <b:Author>
        <b:NameList>
          <b:Person>
            <b:Last>Chew</b:Last>
            <b:First>B.</b:First>
            <b:Middle>C.</b:Middle>
          </b:Person>
          <b:Person>
            <b:Last>Tan</b:Last>
            <b:First>L.</b:First>
            <b:Middle>H.</b:Middle>
          </b:Person>
          <b:Person>
            <b:Last>Hamid</b:Last>
            <b:First>S.</b:First>
            <b:Middle>R,</b:Middle>
          </b:Person>
        </b:NameList>
      </b:Author>
    </b:Author>
    <b:Title>Ethical banking in practice: a closer look at the Co-operative Bank UK PLC</b:Title>
    <b:JournalName>Qualitative Research in Financial Markets, Vol. 8 Issue 1</b:JournalName>
    <b:Year>2016</b:Year>
    <b:Pages>70-91</b:Pages>
    <b:RefOrder>776</b:RefOrder>
  </b:Source>
  <b:Source>
    <b:Tag>Gil151</b:Tag>
    <b:SourceType>JournalArticle</b:SourceType>
    <b:Guid>{AFBE373B-08E0-4EFD-8522-DFECE90D3C20}</b:Guid>
    <b:Author>
      <b:Author>
        <b:NameList>
          <b:Person>
            <b:Last>Gilani</b:Last>
            <b:First>H.</b:First>
          </b:Person>
        </b:NameList>
      </b:Author>
    </b:Author>
    <b:Title>Exploring the ethical aspects of Islamic banking</b:Title>
    <b:JournalName> International  Journal of Islamic and Middle Eastern Finance and Management Vol. 8 Issue 1</b:JournalName>
    <b:Year>2015</b:Year>
    <b:Pages>85-98</b:Pages>
    <b:RefOrder>777</b:RefOrder>
  </b:Source>
  <b:Source>
    <b:Tag>DFI13</b:Tag>
    <b:SourceType>Report</b:SourceType>
    <b:Guid>{9F95370D-D906-4859-93C6-AAC4FED27AD9}</b:Guid>
    <b:Title>Disasters and Emergencies Preparedness Programme, Business Case Intervention Summary</b:Title>
    <b:Year>2013</b:Year>
    <b:Author>
      <b:Author>
        <b:Corporate>DFID</b:Corporate>
      </b:Author>
    </b:Author>
    <b:Publisher>DFID</b:Publisher>
    <b:RefOrder>778</b:RefOrder>
  </b:Source>
  <b:Source>
    <b:Tag>Aud11</b:Tag>
    <b:SourceType>JournalArticle</b:SourceType>
    <b:Guid>{B88FCD9A-19A9-4826-A1AB-F26586EAD639}</b:Guid>
    <b:Title>What Future Role for Local Organizations? A Reflection on the Need for Humanitarian Capacity-Building</b:Title>
    <b:Year>2011</b:Year>
    <b:Author>
      <b:Author>
        <b:NameList>
          <b:Person>
            <b:Last>Audet</b:Last>
            <b:First>F.</b:First>
          </b:Person>
        </b:NameList>
      </b:Author>
    </b:Author>
    <b:JournalName>International Review of the Red Cross, Volume 93, Number 884</b:JournalName>
    <b:Pages>1151-1164</b:Pages>
    <b:RefOrder>779</b:RefOrder>
  </b:Source>
  <b:Source>
    <b:Tag>Don15</b:Tag>
    <b:SourceType>Report</b:SourceType>
    <b:Guid>{BE752B37-9A7D-4BA6-9665-5F957FA50B3F}</b:Guid>
    <b:Author>
      <b:Author>
        <b:NameList>
          <b:Person>
            <b:Last>Donini</b:Last>
            <b:First>A.</b:First>
          </b:Person>
        </b:NameList>
      </b:Author>
    </b:Author>
    <b:Title> Humanitarian Agenda 2015: The State of Humanitarian Enterprise</b:Title>
    <b:Year>2015</b:Year>
    <b:Publisher> Feinstein International Centre</b:Publisher>
    <b:City>Tufts University, USA</b:City>
    <b:RefOrder>780</b:RefOrder>
  </b:Source>
  <b:Source>
    <b:Tag>Smi11</b:Tag>
    <b:SourceType>Book</b:SourceType>
    <b:Guid>{C1C5D6AE-34B8-4C47-AF7D-10FEE18CF5C0}</b:Guid>
    <b:Author>
      <b:Author>
        <b:NameList>
          <b:Person>
            <b:Last>Smillie</b:Last>
            <b:First>A.</b:First>
          </b:Person>
        </b:NameList>
      </b:Author>
    </b:Author>
    <b:Title>Patronage or Partnership: Local Capacity-building in Humanitarian Crises</b:Title>
    <b:Year>2011</b:Year>
    <b:Publisher>Bloomfield</b:Publisher>
    <b:City>Kumarian Press, Inc.</b:City>
    <b:RefOrder>781</b:RefOrder>
  </b:Source>
  <b:Source>
    <b:Tag>Tsi12</b:Tag>
    <b:SourceType>Book</b:SourceType>
    <b:Guid>{FD8C16F3-5EC2-493D-B64A-B2BB7389C8B9}</b:Guid>
    <b:Author>
      <b:Author>
        <b:NameList>
          <b:Person>
            <b:Last>Tsitnbaum</b:Last>
            <b:First>Y.</b:First>
          </b:Person>
        </b:NameList>
      </b:Author>
    </b:Author>
    <b:Title>Aid Partnerships: A Vehicle to Strengthen NGOs in Somalia</b:Title>
    <b:Year>2012</b:Year>
    <b:City>Nairobi </b:City>
    <b:RefOrder>782</b:RefOrder>
  </b:Source>
  <b:Source>
    <b:Tag>Ram131</b:Tag>
    <b:SourceType>Report</b:SourceType>
    <b:Guid>{F89C9C61-0266-49C5-ACDB-7688BE392119}</b:Guid>
    <b:Title>Missed Opportunities: the case for strengthening national and local partnership-based humanitarian responses, a report commissioned by a consortium of UK-based international non-governmental organizations</b:Title>
    <b:Year>2013</b:Year>
    <b:City>London </b:City>
    <b:Publisher>COFAD </b:Publisher>
    <b:Author>
      <b:Author>
        <b:NameList>
          <b:Person>
            <b:Last>Ramalingam</b:Last>
            <b:First>B.</b:First>
          </b:Person>
        </b:NameList>
      </b:Author>
    </b:Author>
    <b:RefOrder>783</b:RefOrder>
  </b:Source>
  <b:Source>
    <b:Tag>Pou09</b:Tag>
    <b:SourceType>Report</b:SourceType>
    <b:Guid>{35469DCC-016B-43EE-905A-0D8291DFEAA3}</b:Guid>
    <b:Author>
      <b:Author>
        <b:NameList>
          <b:Person>
            <b:Last>Pouligny</b:Last>
            <b:First>B.</b:First>
          </b:Person>
        </b:NameList>
      </b:Author>
    </b:Author>
    <b:Title>Supporting Local Ownership in Humanitarian Action, Humanitarian Policy Series, 109</b:Title>
    <b:Year>2009</b:Year>
    <b:Publisher>Centre for Transatlantic Relations and Global Public Policy Studies</b:Publisher>
    <b:RefOrder>784</b:RefOrder>
  </b:Source>
  <b:Source>
    <b:Tag>Cam16</b:Tag>
    <b:SourceType>Report</b:SourceType>
    <b:Guid>{66B6F77F-1783-45DA-A59B-EC20CF8B895E}</b:Guid>
    <b:Author>
      <b:Author>
        <b:NameList>
          <b:Person>
            <b:Last>Campbell</b:Last>
            <b:First>L.</b:First>
          </b:Person>
          <b:Person>
            <b:Last>Knox-Clarke</b:Last>
            <b:First>P.</b:First>
          </b:Person>
        </b:NameList>
      </b:Author>
    </b:Author>
    <b:Title>How can we better involve national actors in humanitarian coordination?</b:Title>
    <b:Year>2016</b:Year>
    <b:Publisher>ALNAP/ ODI</b:Publisher>
    <b:City>London </b:City>
    <b:RefOrder>785</b:RefOrder>
  </b:Source>
  <b:Source>
    <b:Tag>Fea16</b:Tag>
    <b:SourceType>Report</b:SourceType>
    <b:Guid>{9A13B2B3-D0C8-41CE-8CE1-741AE00B166E}</b:Guid>
    <b:Author>
      <b:Author>
        <b:NameList>
          <b:Person>
            <b:Last>Featherstone</b:Last>
            <b:First>A.</b:First>
          </b:Person>
          <b:Person>
            <b:Last>Bogati</b:Last>
            <b:First>S.</b:First>
          </b:Person>
        </b:NameList>
      </b:Author>
    </b:Author>
    <b:Title>Opportunity Knocks: Realising the potential of partnerships in the Nepal earthquake response. </b:Title>
    <b:Year>2016</b:Year>
    <b:Publisher>ActionAid, CAFOD, CARE, Christian Aid, Oxfam</b:Publisher>
    <b:City>Tearfund</b:City>
    <b:RefOrder>786</b:RefOrder>
  </b:Source>
  <b:Source>
    <b:Tag>Saa16</b:Tag>
    <b:SourceType>Report</b:SourceType>
    <b:Guid>{041D5CF3-C6F4-45C9-A122-57F0A5266325}</b:Guid>
    <b:Author>
      <b:Author>
        <b:NameList>
          <b:Person>
            <b:Last>Saavedra</b:Last>
            <b:First>L.</b:First>
          </b:Person>
        </b:NameList>
      </b:Author>
    </b:Author>
    <b:Title>Learning from Exposure: How decades of disaster and armed conflict have shaped Colombian NGOS (ALNAP Country Study)</b:Title>
    <b:Year>2016</b:Year>
    <b:Publisher> ODI/ALNAP</b:Publisher>
    <b:City> London</b:City>
    <b:RefOrder>787</b:RefOrder>
  </b:Source>
  <b:Source>
    <b:Tag>Sou12</b:Tag>
    <b:SourceType>Report</b:SourceType>
    <b:Guid>{6065F99C-668C-463B-B217-92C81962D150}</b:Guid>
    <b:Author>
      <b:Author>
        <b:NameList>
          <b:Person>
            <b:Last>South</b:Last>
            <b:First>A.</b:First>
          </b:Person>
          <b:Person>
            <b:Last>Harragin</b:Last>
            <b:First>S.</b:First>
          </b:Person>
        </b:NameList>
      </b:Author>
    </b:Author>
    <b:Title>Local to Global Protection in Myanmar (Burma), Sudan, South Sudan and Zimbabwe (HPN Network Paper No. 72). </b:Title>
    <b:Year>2012</b:Year>
    <b:Publisher>ODI/HPN</b:Publisher>
    <b:City>London.</b:City>
    <b:RefOrder>788</b:RefOrder>
  </b:Source>
  <b:Source>
    <b:Tag>CHS14</b:Tag>
    <b:SourceType>Report</b:SourceType>
    <b:Guid>{58C075AC-B5BF-4766-B005-0FB776A666DB}</b:Guid>
    <b:Author>
      <b:Author>
        <b:Corporate>CHS Alliance</b:Corporate>
      </b:Author>
    </b:Author>
    <b:Title>Core Humanitarian Standard on Quality and Accountability</b:Title>
    <b:Year>2014</b:Year>
    <b:Publisher>CHS Alliance</b:Publisher>
    <b:City>London</b:City>
    <b:RefOrder>789</b:RefOrder>
  </b:Source>
  <b:Source>
    <b:Tag>Del16</b:Tag>
    <b:SourceType>Report</b:SourceType>
    <b:Guid>{C0C159EA-8D8B-4937-AECE-DD90BD74B073}</b:Guid>
    <b:Author>
      <b:Author>
        <b:NameList>
          <b:Person>
            <b:Last>Delaney</b:Last>
            <b:First>M.</b:First>
          </b:Person>
          <b:Person>
            <b:Last>Poole</b:Last>
            <b:First>L.</b:First>
          </b:Person>
          <b:Person>
            <b:Last>Kumara</b:Last>
            <b:First>S.</b:First>
          </b:Person>
        </b:NameList>
      </b:Author>
    </b:Author>
    <b:Title>Let Your Voice Be Heard: Improving Humanitarian Response</b:Title>
    <b:Year>2016</b:Year>
    <b:Publisher>Crescendo International</b:Publisher>
    <b:RefOrder>790</b:RefOrder>
  </b:Source>
  <b:Source>
    <b:Tag>Tan16</b:Tag>
    <b:SourceType>Report</b:SourceType>
    <b:Guid>{F5EFF69F-3BC7-4B57-82AB-B4D4617DF3E4}</b:Guid>
    <b:Author>
      <b:Author>
        <b:NameList>
          <b:Person>
            <b:Last>Tanner</b:Last>
            <b:First>D.</b:First>
            <b:Middle>L.</b:Middle>
          </b:Person>
          <b:Person>
            <b:Last>Moro</b:Last>
            <b:First>D.</b:First>
            <b:Middle>L.</b:Middle>
          </b:Person>
        </b:NameList>
      </b:Author>
    </b:Author>
    <b:Title>Missed Out: The role of local actors in the humanitarian response in the South Sudan conflict</b:Title>
    <b:Year>2016</b:Year>
    <b:Publisher> CAFOD and Trócaire, Christian Aid, Oxfam GB</b:Publisher>
    <b:City>London</b:City>
    <b:RefOrder>791</b:RefOrder>
  </b:Source>
  <b:Source>
    <b:Tag>GHA14</b:Tag>
    <b:SourceType>Report</b:SourceType>
    <b:Guid>{008B583B-79F8-4FF8-8E59-6B8D3B221C27}</b:Guid>
    <b:Author>
      <b:Author>
        <b:Corporate>GHA Report</b:Corporate>
      </b:Author>
    </b:Author>
    <b:Title>The overall international humanitarian response for 2011 was 18.6 billion USD </b:Title>
    <b:Year>2014</b:Year>
    <b:Publisher>GHA </b:Publisher>
    <b:RefOrder>792</b:RefOrder>
  </b:Source>
  <b:Source>
    <b:Tag>Poo15</b:Tag>
    <b:SourceType>Report</b:SourceType>
    <b:Guid>{7DAE3AA6-A850-4B01-B2B1-850F811B9DAC}</b:Guid>
    <b:Author>
      <b:Author>
        <b:NameList>
          <b:Person>
            <b:Last>Poole</b:Last>
            <b:First>L.</b:First>
          </b:Person>
        </b:NameList>
      </b:Author>
    </b:Author>
    <b:Title>Funding at the sharp end</b:Title>
    <b:Year>2015</b:Year>
    <b:Publisher>CAFOD</b:Publisher>
    <b:City>London</b:City>
    <b:RefOrder>793</b:RefOrder>
  </b:Source>
  <b:Source>
    <b:Tag>Sam10</b:Tag>
    <b:SourceType>JournalArticle</b:SourceType>
    <b:Guid>{4CA4F173-F289-4E3C-BB58-DDA4D8ED6899}</b:Guid>
    <b:Author>
      <b:Author>
        <b:NameList>
          <b:Person>
            <b:Last>Samson</b:Last>
            <b:First>D.</b:First>
          </b:Person>
        </b:NameList>
      </b:Author>
    </b:Author>
    <b:Title>Innovation for business success : Achiving a systematic innovation capacity</b:Title>
    <b:JournalName>Journal of Management volume 4 issue 23</b:JournalName>
    <b:Year>2010</b:Year>
    <b:Pages>52-65</b:Pages>
    <b:RefOrder>794</b:RefOrder>
  </b:Source>
  <b:Source>
    <b:Tag>Cas142</b:Tag>
    <b:SourceType>Book</b:SourceType>
    <b:Guid>{603F64E7-DF4D-48C4-9A75-E68B04504C99}</b:Guid>
    <b:Title>Cultural change: opportunity, silent killer or metamorphosis</b:Title>
    <b:Year>2014</b:Year>
    <b:Publisher>Jossey Bass</b:Publisher>
    <b:City>San Francisco</b:City>
    <b:Author>
      <b:Author>
        <b:NameList>
          <b:Person>
            <b:Last>Cascio</b:Last>
            <b:First>P.</b:First>
          </b:Person>
        </b:NameList>
      </b:Author>
    </b:Author>
    <b:RefOrder>795</b:RefOrder>
  </b:Source>
  <b:Source>
    <b:Tag>Placeholder85</b:Tag>
    <b:SourceType>JournalArticle</b:SourceType>
    <b:Guid>{16971E6E-0971-4E43-917A-61CD0CA67065}</b:Guid>
    <b:Title> The Role and importance of Motivation in TQM Success</b:Title>
    <b:Year>2011</b:Year>
    <b:Author>
      <b:Author>
        <b:NameList>
          <b:Person>
            <b:Last>Krentner</b:Last>
            <b:First>R.</b:First>
          </b:Person>
          <b:Person>
            <b:Last>Kinicki</b:Last>
            <b:First>A.</b:First>
          </b:Person>
        </b:NameList>
      </b:Author>
    </b:Author>
    <b:JournalName>International Journal of Management and Decision Making volume 4 issue 23</b:JournalName>
    <b:Pages>272-286 </b:Pages>
    <b:RefOrder>796</b:RefOrder>
  </b:Source>
  <b:Source>
    <b:Tag>Placeholder86</b:Tag>
    <b:SourceType>JournalArticle</b:SourceType>
    <b:Guid>{E8CC7332-D749-4044-84C1-161EE3B1C4D8}</b:Guid>
    <b:Author>
      <b:Author>
        <b:NameList>
          <b:Person>
            <b:Last>Locke</b:Last>
            <b:First>E.</b:First>
            <b:Middle>A.</b:Middle>
          </b:Person>
          <b:Person>
            <b:Last>Latham</b:Last>
            <b:First>G.</b:First>
            <b:Middle>P.</b:Middle>
          </b:Person>
        </b:NameList>
      </b:Author>
    </b:Author>
    <b:Title> New Directions in the Goal setting theory. </b:Title>
    <b:JournalName>Current Directions in Psychological Science vol 15 issue 5, 265-268.</b:JournalName>
    <b:Year>2010</b:Year>
    <b:Pages>265 - 268</b:Pages>
    <b:RefOrder>797</b:RefOrder>
  </b:Source>
  <b:Source>
    <b:Tag>Placeholder87</b:Tag>
    <b:SourceType>Book</b:SourceType>
    <b:Guid>{79DECCC7-ECBC-40EF-84BE-997E0EC324BD}</b:Guid>
    <b:Author>
      <b:Author>
        <b:NameList>
          <b:Person>
            <b:Last>Kothari</b:Last>
            <b:First>C.</b:First>
            <b:Middle>R.</b:Middle>
          </b:Person>
        </b:NameList>
      </b:Author>
    </b:Author>
    <b:Title>Research Methodology</b:Title>
    <b:Year>2004</b:Year>
    <b:City>New Delhi</b:City>
    <b:Publisher>New Age International</b:Publisher>
    <b:RefOrder>799</b:RefOrder>
  </b:Source>
  <b:Source>
    <b:Tag>Placeholder88</b:Tag>
    <b:SourceType>Book</b:SourceType>
    <b:Guid>{C3E581AF-EBE3-4E46-A5AC-326F4BAE3E9F}</b:Guid>
    <b:Title>Business research methods</b:Title>
    <b:Year>2016</b:Year>
    <b:Author>
      <b:Author>
        <b:NameList>
          <b:Person>
            <b:Last>Cooper</b:Last>
            <b:First>D.</b:First>
          </b:Person>
          <b:Person>
            <b:Last>Schindler</b:Last>
            <b:First>P.</b:First>
            <b:Middle>S.</b:Middle>
          </b:Person>
        </b:NameList>
      </b:Author>
    </b:Author>
    <b:City>New Delhi</b:City>
    <b:Publisher>McGraw Hill</b:Publisher>
    <b:RefOrder>801</b:RefOrder>
  </b:Source>
  <b:Source>
    <b:Tag>DiM83</b:Tag>
    <b:SourceType>JournalArticle</b:SourceType>
    <b:Guid>{EFA615CF-BCD3-43B6-A0D8-85F414A373E2}</b:Guid>
    <b:Title>The Iron Cage Revisited: Institutional Isomorphism and Collective Rationality in Organizational Fields</b:Title>
    <b:Year>1983</b:Year>
    <b:Author>
      <b:Author>
        <b:NameList>
          <b:Person>
            <b:Last>DiMaggio</b:Last>
            <b:First>P.</b:First>
            <b:Middle>J.</b:Middle>
          </b:Person>
          <b:Person>
            <b:Last>Powell</b:Last>
            <b:First>W.</b:First>
            <b:Middle>W.</b:Middle>
          </b:Person>
        </b:NameList>
      </b:Author>
    </b:Author>
    <b:JournalName>American Sociological Review vol. 48</b:JournalName>
    <b:Pages>147–160</b:Pages>
    <b:RefOrder>802</b:RefOrder>
  </b:Source>
  <b:Source>
    <b:Tag>Had15</b:Tag>
    <b:SourceType>Book</b:SourceType>
    <b:Guid>{4B93F7E7-6A6D-4EA5-B11F-2E5A6A50232D}</b:Guid>
    <b:Title>Institutionalism and Neo-institutionalism: History of the Concepts</b:Title>
    <b:Year>2015</b:Year>
    <b:Author>
      <b:Author>
        <b:NameList>
          <b:Person>
            <b:Last>Hadler</b:Last>
            <b:First>M.</b:First>
          </b:Person>
        </b:NameList>
      </b:Author>
    </b:Author>
    <b:City>Oxford </b:City>
    <b:Publisher>Elservier </b:Publisher>
    <b:RefOrder>803</b:RefOrder>
  </b:Source>
  <b:Source>
    <b:Tag>Sco13</b:Tag>
    <b:SourceType>Book</b:SourceType>
    <b:Guid>{76240631-DBA1-4DF8-A6D5-87044DCEC65B}</b:Guid>
    <b:Author>
      <b:Author>
        <b:NameList>
          <b:Person>
            <b:Last>Scott</b:Last>
            <b:First>W.</b:First>
            <b:Middle>R.</b:Middle>
          </b:Person>
        </b:NameList>
      </b:Author>
    </b:Author>
    <b:Title>Institutions and Organizations: Ideas, Interests, and Identities</b:Title>
    <b:Year>2013</b:Year>
    <b:City>London </b:City>
    <b:Publisher>SAGE Publications</b:Publisher>
    <b:RefOrder>804</b:RefOrder>
  </b:Source>
  <b:Source>
    <b:Tag>Placeholder89</b:Tag>
    <b:SourceType>Book</b:SourceType>
    <b:Guid>{41703DB2-FE05-4EDB-9908-5F978DF224A6}</b:Guid>
    <b:Title>Institutitional Theory examination</b:Title>
    <b:Year>2015</b:Year>
    <b:Author>
      <b:Author>
        <b:NameList>
          <b:Person>
            <b:Last>Braton</b:Last>
            <b:First>T.</b:First>
          </b:Person>
          <b:Person>
            <b:Last>Ahlstrom</b:Last>
            <b:First>S.</b:First>
          </b:Person>
        </b:NameList>
      </b:Author>
    </b:Author>
    <b:City>Geneva</b:City>
    <b:Publisher>Free Press</b:Publisher>
    <b:RefOrder>805</b:RefOrder>
  </b:Source>
  <b:Source>
    <b:Tag>Guy99</b:Tag>
    <b:SourceType>Book</b:SourceType>
    <b:Guid>{6CB37FAA-3528-4D32-94D6-16068EE288C1}</b:Guid>
    <b:Title>Institutional Theory in Political Science. The ‘New Institutionalism</b:Title>
    <b:Year>1999</b:Year>
    <b:Author>
      <b:Author>
        <b:NameList>
          <b:Person>
            <b:Last>Guy</b:Last>
            <b:First>P.</b:First>
            <b:Middle>B.</b:Middle>
          </b:Person>
        </b:NameList>
      </b:Author>
    </b:Author>
    <b:City>London </b:City>
    <b:Publisher>Continuum Press</b:Publisher>
    <b:RefOrder>806</b:RefOrder>
  </b:Source>
  <b:Source>
    <b:Tag>Agu18</b:Tag>
    <b:SourceType>JournalArticle</b:SourceType>
    <b:Guid>{7555C032-FD1B-4CCB-A2B6-5F0FF430B96C}</b:Guid>
    <b:Title>Addressing funding issues for Danish mental health NGOs</b:Title>
    <b:Year>2018</b:Year>
    <b:Author>
      <b:Author>
        <b:NameList>
          <b:Person>
            <b:Last>Aguilar</b:Last>
            <b:First>N.</b:First>
            <b:Middle>F.</b:Middle>
          </b:Person>
          <b:Person>
            <b:Last>Hansen</b:Last>
            <b:First>Z.</b:First>
            <b:Middle>N. L.</b:Middle>
          </b:Person>
        </b:NameList>
      </b:Author>
    </b:Author>
    <b:JournalName>Journal of Public Mental Health Vol. 17 Issue2</b:JournalName>
    <b:Pages>79-89</b:Pages>
    <b:RefOrder>807</b:RefOrder>
  </b:Source>
  <b:Source>
    <b:Tag>ODw15</b:Tag>
    <b:SourceType>JournalArticle</b:SourceType>
    <b:Guid>{C3647EBF-716B-4EF3-BA9A-BB1CF548B39D}</b:Guid>
    <b:Author>
      <b:Author>
        <b:NameList>
          <b:Person>
            <b:Last>O'Dwyer</b:Last>
            <b:First>B.</b:First>
          </b:Person>
          <b:Person>
            <b:Last>Boomsma</b:Last>
            <b:First>R.</b:First>
          </b:Person>
        </b:NameList>
      </b:Author>
    </b:Author>
    <b:Title>The co-construction of NGO accountability: Aligning imposed and felt accountability in NGO-funder accountability relationships</b:Title>
    <b:JournalName>Accounting, Auditing &amp; Accountability Journal Vol. 28 Issue 1</b:JournalName>
    <b:Year>2015</b:Year>
    <b:Pages>36-68</b:Pages>
    <b:RefOrder>808</b:RefOrder>
  </b:Source>
  <b:Source>
    <b:Tag>Fia13</b:Tag>
    <b:SourceType>JournalArticle</b:SourceType>
    <b:Guid>{AFF271ED-670B-42B5-8AFA-774FF823819E}</b:Guid>
    <b:Author>
      <b:Author>
        <b:NameList>
          <b:Person>
            <b:Last>Fiador</b:Last>
            <b:First>V.</b:First>
            <b:Middle>O.</b:Middle>
          </b:Person>
        </b:NameList>
      </b:Author>
    </b:Author>
    <b:Title>Determinants of financial governance practices: evidence from NGOs in Ghana</b:Title>
    <b:JournalName> International Journal of Sociology and Social Policy Vol. 33 Issue 1/2</b:JournalName>
    <b:Year>2013</b:Year>
    <b:Pages>114-130</b:Pages>
    <b:RefOrder>809</b:RefOrder>
  </b:Source>
  <b:Source>
    <b:Tag>Kiw09</b:Tag>
    <b:SourceType>JournalArticle</b:SourceType>
    <b:Guid>{33579149-058A-4C65-8817-9A3C7ECB485B}</b:Guid>
    <b:Author>
      <b:Author>
        <b:NameList>
          <b:Person>
            <b:Last>Kiweu</b:Last>
            <b:First>J.</b:First>
            <b:Middle>M.</b:Middle>
          </b:Person>
        </b:NameList>
      </b:Author>
    </b:Author>
    <b:Title>Leveraging donor funds: the switch to commercial funding</b:Title>
    <b:JournalName>Managerial Finance, Vol. 35 Issue 12</b:JournalName>
    <b:Year>2009</b:Year>
    <b:Pages>1011-1026</b:Pages>
    <b:RefOrder>810</b:RefOrder>
  </b:Source>
  <b:Source>
    <b:Tag>Oko12</b:Tag>
    <b:SourceType>JournalArticle</b:SourceType>
    <b:Guid>{2D7A737B-9204-48A2-A120-4305F241F345}</b:Guid>
    <b:Author>
      <b:Author>
        <b:NameList>
          <b:Person>
            <b:Last>Okorley</b:Last>
            <b:First>E.</b:First>
            <b:Middle>L.</b:Middle>
          </b:Person>
          <b:Person>
            <b:Last>Nkrumah</b:Last>
            <b:First>E.</b:First>
            <b:Middle>E.</b:Middle>
          </b:Person>
        </b:NameList>
      </b:Author>
    </b:Author>
    <b:Title>Organisational factors influencing sustainability of local non‐governmental organisations: Lessons from a Ghanaian context</b:Title>
    <b:JournalName>International Journal of Social Economics, Vol. 39 Issue 5</b:JournalName>
    <b:Year>2012</b:Year>
    <b:Pages>330-341</b:Pages>
    <b:RefOrder>811</b:RefOrder>
  </b:Source>
  <b:Source>
    <b:Tag>Nie18</b:Tag>
    <b:SourceType>JournalArticle</b:SourceType>
    <b:Guid>{2812A395-B366-46D1-942B-0B9EE3C62831}</b:Guid>
    <b:Author>
      <b:Author>
        <b:NameList>
          <b:Person>
            <b:Last>Nielsen</b:Last>
            <b:First>H.</b:First>
            <b:Middle>L.</b:Middle>
          </b:Person>
          <b:Person>
            <b:Last>Neergaard</b:Last>
            <b:First>P.</b:First>
          </b:Person>
        </b:NameList>
      </b:Author>
    </b:Author>
    <b:Title>Value Creation from Strategic Partnerships between Companies and NGOs, in  Stakeholders, Governance and Responsibility </b:Title>
    <b:JournalName>Developments in Corporate Governance and Responsibility Volume 24</b:JournalName>
    <b:Year>2018</b:Year>
    <b:Pages>3-32</b:Pages>
    <b:RefOrder>812</b:RefOrder>
  </b:Source>
  <b:Source>
    <b:Tag>Han11</b:Tag>
    <b:SourceType>JournalArticle</b:SourceType>
    <b:Guid>{5EAA385B-F34B-4615-8338-57F03555898E}</b:Guid>
    <b:Author>
      <b:Author>
        <b:NameList>
          <b:Person>
            <b:Last>Hansen</b:Last>
            <b:First>E.</b:First>
            <b:Middle>G.</b:Middle>
          </b:Person>
          <b:Person>
            <b:Last>Spitzeck</b:Last>
            <b:First>H.</b:First>
          </b:Person>
        </b:NameList>
      </b:Author>
    </b:Author>
    <b:Title>Measuring the impacts of NGO partnerships: the corporate and societal benefits of community involvement", Corporate Governance</b:Title>
    <b:JournalName>The international journal of business in society Vol. 11 Issue 4</b:JournalName>
    <b:Year>2011</b:Year>
    <b:Pages>415-426</b:Pages>
    <b:RefOrder>813</b:RefOrder>
  </b:Source>
  <b:Source>
    <b:Tag>Ros16</b:Tag>
    <b:SourceType>JournalArticle</b:SourceType>
    <b:Guid>{B3EE4F49-BBBD-4E1F-9C00-720F0BE7EA0D}</b:Guid>
    <b:Author>
      <b:Author>
        <b:NameList>
          <b:Person>
            <b:Last>Rose</b:Last>
            <b:First>J.</b:First>
          </b:Person>
          <b:Person>
            <b:Last>Jayawickrama</b:Last>
            <b:First>J.</b:First>
          </b:Person>
        </b:NameList>
      </b:Author>
    </b:Author>
    <b:Title>Capacity building of institutions for disaster risk reduction: Learning from communities as first responders</b:Title>
    <b:JournalName>Built Environment Project and Asset Management, Vol. 6 Issue 4</b:JournalName>
    <b:Year>2016</b:Year>
    <b:Pages>391-402</b:Pages>
    <b:RefOrder>814</b:RefOrder>
  </b:Source>
  <b:Source>
    <b:Tag>Tad09</b:Tag>
    <b:SourceType>JournalArticle</b:SourceType>
    <b:Guid>{6A09A5AD-F0A8-468C-BFF9-FE0CCA6D19DC}</b:Guid>
    <b:Author>
      <b:Author>
        <b:NameList>
          <b:Person>
            <b:Last>Tadele</b:Last>
            <b:First>F.</b:First>
          </b:Person>
          <b:Person>
            <b:Last>Manyena</b:Last>
            <b:First>S.</b:First>
            <b:Middle>B.</b:Middle>
          </b:Person>
        </b:NameList>
      </b:Author>
    </b:Author>
    <b:Title>Building disaster resilience through capacity building in Ethiopia", Disaster Prevention and Management</b:Title>
    <b:JournalName>An International Journal, Vol. 18 Issue 3</b:JournalName>
    <b:Year>2009</b:Year>
    <b:Pages>317-326</b:Pages>
    <b:RefOrder>815</b:RefOrder>
  </b:Source>
  <b:Source>
    <b:Tag>Ass10</b:Tag>
    <b:SourceType>JournalArticle</b:SourceType>
    <b:Guid>{B30C7ED1-A6EA-449D-A9D2-927715437548}</b:Guid>
    <b:Author>
      <b:Author>
        <b:NameList>
          <b:Person>
            <b:Last>Assad</b:Last>
            <b:First>J.</b:First>
            <b:Middle>M.</b:Middle>
          </b:Person>
          <b:Person>
            <b:Last>Goddard</b:Last>
            <b:First>A.</b:First>
            <b:Middle>R</b:Middle>
          </b:Person>
        </b:NameList>
      </b:Author>
    </b:Author>
    <b:Title>Stakeholder salience and accounting practices in Tanzanian NGOs</b:Title>
    <b:JournalName>International Journal of Public Sector Management, Vol. 23 Issue 3</b:JournalName>
    <b:Year>2010</b:Year>
    <b:Pages>276-299</b:Pages>
    <b:RefOrder>816</b:RefOrder>
  </b:Source>
  <b:Source>
    <b:Tag>Pio18</b:Tag>
    <b:SourceType>JournalArticle</b:SourceType>
    <b:Guid>{520C1350-67DC-4B35-B9E7-05D930C9885B}</b:Guid>
    <b:Author>
      <b:Author>
        <b:NameList>
          <b:Person>
            <b:Last>Piotrowicz</b:Last>
            <b:First>W.D.</b:First>
          </b:Person>
        </b:NameList>
      </b:Author>
    </b:Author>
    <b:Title>In-kind donations, cash transfers and local procurement in the logistics of caring for internally displaced persons: The case of Polish humanitarian NGOs and Ukrainian IDPs</b:Title>
    <b:JournalName>Journal of Humanitarian Logistics and Supply Chain Management Vol. 8 Issue 3</b:JournalName>
    <b:Year>2018</b:Year>
    <b:Pages>374-397</b:Pages>
    <b:RefOrder>817</b:RefOrder>
  </b:Source>
  <b:Source>
    <b:Tag>Fit14</b:Tag>
    <b:SourceType>JournalArticle</b:SourceType>
    <b:Guid>{DFC41847-8AFE-420E-9BB2-3DB250C478AB}</b:Guid>
    <b:Author>
      <b:Author>
        <b:NameList>
          <b:Person>
            <b:Last>Fitzpatrick</b:Last>
            <b:First>T.</b:First>
          </b:Person>
          <b:Person>
            <b:Last>Molloy</b:Last>
            <b:First>J.</b:First>
          </b:Person>
        </b:NameList>
      </b:Author>
    </b:Author>
    <b:Title>The role of NGOs in building sustainable community resilience</b:Title>
    <b:JournalName>International Journal of Disaster Resilience in the Built Environment Vol. 5 Issue 3</b:JournalName>
    <b:Year>2014</b:Year>
    <b:Pages>292-304</b:Pages>
    <b:RefOrder>818</b:RefOrder>
  </b:Source>
  <b:Source>
    <b:Tag>Kar16</b:Tag>
    <b:SourceType>JournalArticle</b:SourceType>
    <b:Guid>{914286F8-E058-419B-94C9-682CA490D8CC}</b:Guid>
    <b:Author>
      <b:Author>
        <b:NameList>
          <b:Person>
            <b:Last>Karunasena</b:Last>
            <b:First>G.</b:First>
          </b:Person>
          <b:Person>
            <b:Last>Amaratunga</b:Last>
            <b:First>D.</b:First>
          </b:Person>
        </b:NameList>
      </b:Author>
    </b:Author>
    <b:Title>Capacity building for post disaster construction and demolition waste management : A case of Sri Lanka</b:Title>
    <b:JournalName>Disaster Prevention and Management Vol. 25 Issue 2</b:JournalName>
    <b:Year>2016</b:Year>
    <b:Pages>137-153</b:Pages>
    <b:RefOrder>819</b:RefOrder>
  </b:Source>
  <b:Source>
    <b:Tag>Abo13</b:Tag>
    <b:SourceType>JournalArticle</b:SourceType>
    <b:Guid>{29C981B0-52C7-4178-ACCE-0BF9145939E8}</b:Guid>
    <b:Title>Managing healthcare waste in Ghana: a comparative study of public and private hospitals</b:Title>
    <b:Year>2013</b:Year>
    <b:Author>
      <b:Author>
        <b:NameList>
          <b:Person>
            <b:Last>Abor</b:Last>
            <b:First>A.</b:First>
            <b:Middle>P.</b:Middle>
          </b:Person>
        </b:NameList>
      </b:Author>
    </b:Author>
    <b:JournalName>International Journal of Health Care Quality Assurance, Vol. 26(4)</b:JournalName>
    <b:Pages>375-386</b:Pages>
    <b:RefOrder>5</b:RefOrder>
  </b:Source>
  <b:Source>
    <b:Tag>Wan19</b:Tag>
    <b:SourceType>JournalArticle</b:SourceType>
    <b:Guid>{1F9257A3-69FD-4EAC-85CB-A95D54A40E85}</b:Guid>
    <b:Author>
      <b:Author>
        <b:NameList>
          <b:Person>
            <b:Last>Wanigarathna</b:Last>
            <b:First>N.</b:First>
          </b:Person>
          <b:Person>
            <b:Last>Jones</b:Last>
            <b:First>K.</b:First>
          </b:Person>
          <b:Person>
            <b:Last>Bell</b:Last>
            <b:First>A.</b:First>
          </b:Person>
          <b:Person>
            <b:Last>Kapogiannis</b:Last>
            <b:First>G.</b:First>
          </b:Person>
        </b:NameList>
      </b:Author>
    </b:Author>
    <b:Title>Building information modelling to support maintenance management of healthcare built assets</b:Title>
    <b:JournalName>Facilities, Vol. 37 (7/8)</b:JournalName>
    <b:Year>2019</b:Year>
    <b:Pages>415-434</b:Pages>
    <b:RefOrder>4</b:RefOrder>
  </b:Source>
  <b:Source>
    <b:Tag>Fur13</b:Tag>
    <b:SourceType>JournalArticle</b:SourceType>
    <b:Guid>{5C57B7B5-1F13-42A5-973D-E125C0A2034E}</b:Guid>
    <b:Author>
      <b:Author>
        <b:NameList>
          <b:Person>
            <b:Last>Furaker</b:Last>
            <b:First>C.</b:First>
          </b:Person>
          <b:Person>
            <b:Last>Agneta</b:Last>
            <b:First>N.</b:First>
          </b:Person>
        </b:NameList>
      </b:Author>
    </b:Author>
    <b:Title>Registered nurses' views on nursing competence at residential facilities</b:Title>
    <b:JournalName>Leadership in Health Services, Vol. 26 (2)</b:JournalName>
    <b:Year>2013</b:Year>
    <b:Pages>135-147</b:Pages>
    <b:RefOrder>8</b:RefOrder>
  </b:Source>
  <b:Source>
    <b:Tag>Eli16</b:Tag>
    <b:SourceType>JournalArticle</b:SourceType>
    <b:Guid>{5B0E0185-FB02-415F-839A-50E25E58CD28}</b:Guid>
    <b:Author>
      <b:Author>
        <b:NameList>
          <b:Person>
            <b:Last>Elikplim</b:Last>
            <b:First>P.K.</b:First>
          </b:Person>
          <b:Person>
            <b:Last>Adomah-Afari</b:Last>
            <b:First>A.</b:First>
          </b:Person>
        </b:NameList>
      </b:Author>
    </b:Author>
    <b:Title>Health providers’ perception of quality of care for neonates in health facilities in a municipality in Southern Ghana", </b:Title>
    <b:JournalName>International Journal of Health Care Quality Assurance, Vol. 29 (8)</b:JournalName>
    <b:Year>2016</b:Year>
    <b:Pages>907-920</b:Pages>
    <b:RefOrder>9</b:RefOrder>
  </b:Source>
  <b:Source>
    <b:Tag>Dav19</b:Tag>
    <b:SourceType>JournalArticle</b:SourceType>
    <b:Guid>{3A81C01A-2766-47FD-B0A0-F013DB36AF6D}</b:Guid>
    <b:Author>
      <b:Author>
        <b:NameList>
          <b:Person>
            <b:Last>Davis</b:Last>
            <b:First>E.</b:First>
          </b:Person>
          <b:Person>
            <b:Last>Menser</b:Last>
            <b:First>T.</b:First>
          </b:Person>
          <b:Person>
            <b:Last>Cerda</b:Last>
            <b:First>A.</b:First>
          </b:Person>
          <b:Person>
            <b:Last>Tomaszeski</b:Last>
            <b:First>L.</b:First>
          </b:Person>
          <b:Person>
            <b:Last>Kash</b:Last>
            <b:First>B.</b:First>
          </b:Person>
        </b:NameList>
      </b:Author>
    </b:Author>
    <b:Title>Examining healthcare systems: a market analysis for Kenya</b:Title>
    <b:JournalName>European Journal of Training and Development, Vol. 43 (1/2)</b:JournalName>
    <b:Year>2019</b:Year>
    <b:Pages>2-20</b:Pages>
    <b:RefOrder>11</b:RefOrder>
  </b:Source>
  <b:Source>
    <b:Tag>Alm19</b:Tag>
    <b:SourceType>JournalArticle</b:SourceType>
    <b:Guid>{76E388F3-7598-4E08-A6A0-7073B119FF6B}</b:Guid>
    <b:Author>
      <b:Author>
        <b:NameList>
          <b:Person>
            <b:Last>Almeida</b:Last>
            <b:First>S.</b:First>
          </b:Person>
          <b:Person>
            <b:Last>Fernando</b:Last>
            <b:First>M.</b:First>
          </b:Person>
          <b:Person>
            <b:Last>Munoz</b:Last>
            <b:First>A.</b:First>
          </b:Person>
          <b:Person>
            <b:Last>Cartwright</b:Last>
            <b:First>S.</b:First>
          </b:Person>
        </b:NameList>
      </b:Author>
    </b:Author>
    <b:Title>Retaining health carers: the role of personal and organisation job resources</b:Title>
    <b:JournalName>Journal of Organizational Effectiveness: People and Performance, Vol. 6  (2)</b:JournalName>
    <b:Year>2019</b:Year>
    <b:Pages>98-113</b:Pages>
    <b:RefOrder>10</b:RefOrder>
  </b:Source>
  <b:Source>
    <b:Tag>Bez14</b:Tag>
    <b:SourceType>JournalArticle</b:SourceType>
    <b:Guid>{8B0077ED-5C9B-4F18-B471-8764C8562E88}</b:Guid>
    <b:Author>
      <b:Author>
        <b:NameList>
          <b:Person>
            <b:Last>Bezboruah</b:Last>
            <b:First>C.</b:First>
          </b:Person>
          <b:Person>
            <b:Last>Paulson</b:Last>
            <b:First>D.</b:First>
          </b:Person>
          <b:Person>
            <b:Last>Smith</b:Last>
            <b:First>J.</b:First>
          </b:Person>
        </b:NameList>
      </b:Author>
    </b:Author>
    <b:Title>Management attitudes and technology adoption in long-term care facilities</b:Title>
    <b:JournalName>Journal of Health Organization and Management, Vol. 28 (3)</b:JournalName>
    <b:Year>2014</b:Year>
    <b:Pages>344-365</b:Pages>
    <b:RefOrder>12</b:RefOrder>
  </b:Source>
  <b:Source>
    <b:Tag>Abu11</b:Tag>
    <b:SourceType>JournalArticle</b:SourceType>
    <b:Guid>{280D8254-86FD-4D49-9BA3-6124F3D3395C}</b:Guid>
    <b:Author>
      <b:Author>
        <b:NameList>
          <b:Person>
            <b:Last>Abur-Razzaq</b:Last>
            <b:First>M.</b:First>
          </b:Person>
        </b:NameList>
      </b:Author>
    </b:Author>
    <b:Title>Illness episode vs treatment outcome: questions regarding safety</b:Title>
    <b:JournalName>Mental Health Review Journal, Vol. 16 (4)</b:JournalName>
    <b:Year>2011</b:Year>
    <b:Pages>197-204</b:Pages>
    <b:RefOrder>14</b:RefOrder>
  </b:Source>
  <b:Source>
    <b:Tag>Zak19</b:Tag>
    <b:SourceType>JournalArticle</b:SourceType>
    <b:Guid>{ACAA821F-6A74-431F-8679-128ADB688DCA}</b:Guid>
    <b:Author>
      <b:Author>
        <b:NameList>
          <b:Person>
            <b:Last>Zakkar</b:Last>
            <b:First>M.</b:First>
          </b:Person>
        </b:NameList>
      </b:Author>
    </b:Author>
    <b:Title>Patient experience: determinants and manifestations</b:Title>
    <b:JournalName>International Journal of Health Governance, Vol. 24  (2)</b:JournalName>
    <b:Year>2019</b:Year>
    <b:Pages>143-154</b:Pages>
    <b:RefOrder>15</b:RefOrder>
  </b:Source>
  <b:Source>
    <b:Tag>Ony13</b:Tag>
    <b:SourceType>Report</b:SourceType>
    <b:Guid>{01FB2CB1-CCE7-474B-A06B-BA6C337742AE}</b:Guid>
    <b:Author>
      <b:Author>
        <b:NameList>
          <b:Person>
            <b:Last>Onyumbu</b:Last>
            <b:First>S.</b:First>
            <b:Middle>G.</b:Middle>
          </b:Person>
        </b:NameList>
      </b:Author>
    </b:Author>
    <b:Title>Organizational culture change at Kenya Power and Lighting Company </b:Title>
    <b:Year>2013</b:Year>
    <b:Publisher>Unpublished MBA thesis UoN</b:Publisher>
    <b:City>Nairobi </b:City>
    <b:RefOrder>5</b:RefOrder>
  </b:Source>
  <b:Source>
    <b:Tag>Ith13</b:Tag>
    <b:SourceType>Report</b:SourceType>
    <b:Guid>{F6BE017A-32A0-4C66-83A7-9D7F8FD88CC8}</b:Guid>
    <b:Author>
      <b:Author>
        <b:NameList>
          <b:Person>
            <b:Last>Ithiri</b:Last>
            <b:First>M.</b:First>
            <b:Middle>D.</b:Middle>
          </b:Person>
        </b:NameList>
      </b:Author>
    </b:Author>
    <b:Title>Coporate restructuring and its effects  on  performance of commercial banks in Kenya  </b:Title>
    <b:Year>2013</b:Year>
    <b:Publisher>Unpublished MBA thesis Kenyatta Univeristy </b:Publisher>
    <b:RefOrder>6</b:RefOrder>
  </b:Source>
  <b:Source>
    <b:Tag>Omu12</b:Tag>
    <b:SourceType>Report</b:SourceType>
    <b:Guid>{2B037A35-EE7B-4371-ADD1-7CF74BFBE9C4}</b:Guid>
    <b:Title>Organizational Restructuring as a Strategic Approach to Performance bv Safaricom Limited</b:Title>
    <b:Year>2012</b:Year>
    <b:Author>
      <b:Author>
        <b:NameList>
          <b:Person>
            <b:Last>Omusula</b:Last>
            <b:First>B.</b:First>
            <b:Middle>A,</b:Middle>
          </b:Person>
        </b:NameList>
      </b:Author>
    </b:Author>
    <b:Publisher>Unpublished MBA thesis UoN</b:Publisher>
    <b:RefOrder>13</b:RefOrder>
  </b:Source>
  <b:Source>
    <b:Tag>Pee17</b:Tag>
    <b:SourceType>JournalArticle</b:SourceType>
    <b:Guid>{A5E734B7-BF41-4B54-8069-0EABB61BE352}</b:Guid>
    <b:Title>Planning and governance issues in the restructuring of the high street</b:Title>
    <b:Year>2017</b:Year>
    <b:Author>
      <b:Author>
        <b:NameList>
          <b:Person>
            <b:Last>Peel</b:Last>
            <b:First>D.</b:First>
          </b:Person>
          <b:Person>
            <b:Last>Parker</b:Last>
            <b:First>C.</b:First>
          </b:Person>
        </b:NameList>
      </b:Author>
    </b:Author>
    <b:JournalName>Journal of Place Management and Development, Vol. 10 (4)</b:JournalName>
    <b:Pages>404-418</b:Pages>
    <b:RefOrder>11</b:RefOrder>
  </b:Source>
  <b:Source>
    <b:Tag>Cos15</b:Tag>
    <b:SourceType>JournalArticle</b:SourceType>
    <b:Guid>{D19475D6-2DD7-4668-B4E9-ED593F89B2B1}</b:Guid>
    <b:Author>
      <b:Author>
        <b:NameList>
          <b:Person>
            <b:Last>Costanzo</b:Last>
            <b:First>L.</b:First>
            <b:Middle>A.</b:Middle>
          </b:Person>
          <b:Person>
            <b:Last>Di-Domenico</b:Last>
            <b:First>M.</b:First>
            <b:Middle>L.</b:Middle>
          </b:Person>
        </b:NameList>
      </b:Author>
    </b:Author>
    <b:Title>A Multi-level Dialectical-Paradox Lens for Top Management Team Strategic Decision-Making in a Corporate Venture</b:Title>
    <b:JournalName>British Journal of Management vol. 25 Issue 3</b:JournalName>
    <b:Year>2015</b:Year>
    <b:Pages>484- 506</b:Pages>
    <b:RefOrder>10</b:RefOrder>
  </b:Source>
  <b:Source>
    <b:Tag>Bry11</b:Tag>
    <b:SourceType>Book</b:SourceType>
    <b:Guid>{ADA52C19-F80D-43B7-8E50-D1FD494D84BC}</b:Guid>
    <b:Title>Business Research Methods. 3rd ed. </b:Title>
    <b:Year>2011</b:Year>
    <b:Author>
      <b:Author>
        <b:NameList>
          <b:Person>
            <b:Last>Bryman</b:Last>
            <b:First>A.</b:First>
          </b:Person>
          <b:Person>
            <b:Last>Bell</b:Last>
            <b:First>E.</b:First>
          </b:Person>
        </b:NameList>
      </b:Author>
    </b:Author>
    <b:City> Oxford </b:City>
    <b:Publisher>Oxford University Press.</b:Publisher>
    <b:RefOrder>18</b:RefOrder>
  </b:Source>
  <b:Source>
    <b:Tag>Placeholder90</b:Tag>
    <b:SourceType>Book</b:SourceType>
    <b:Guid>{77D234C1-F78C-4BB2-82F4-D1870190B61E}</b:Guid>
    <b:Author>
      <b:Author>
        <b:NameList>
          <b:Person>
            <b:Last>Sekaran</b:Last>
            <b:First>U.</b:First>
          </b:Person>
        </b:NameList>
      </b:Author>
    </b:Author>
    <b:Title>Research Methods for Business: A Skill Building Approach</b:Title>
    <b:Year>2010</b:Year>
    <b:City>London</b:City>
    <b:Publisher>John Wiley &amp; Sons</b:Publisher>
    <b:RefOrder>16</b:RefOrder>
  </b:Source>
  <b:Source>
    <b:Tag>Apt18</b:Tag>
    <b:SourceType>JournalArticle</b:SourceType>
    <b:Guid>{0250D4CF-6F5A-4272-85C2-80A2F17C3A1F}</b:Guid>
    <b:Title>Zigzag and zeitgeist: motivation in organizations</b:Title>
    <b:Year>2018</b:Year>
    <b:Author>
      <b:Author>
        <b:NameList>
          <b:Person>
            <b:Last>Apter</b:Last>
            <b:First>M.</b:First>
          </b:Person>
          <b:Person>
            <b:Last>Desselles</b:Last>
            <b:First>M.</b:First>
          </b:Person>
        </b:NameList>
      </b:Author>
    </b:Author>
    <b:JournalName>Development and Learning in Organizations: An International Journal, Vol. 32 Issue 5</b:JournalName>
    <b:Pages>5-7</b:Pages>
    <b:RefOrder>19</b:RefOrder>
  </b:Source>
  <b:Source>
    <b:Tag>Arm011</b:Tag>
    <b:SourceType>Book</b:SourceType>
    <b:Guid>{A343C11D-96EB-4976-8372-AE9D1C395D9A}</b:Guid>
    <b:Author>
      <b:Author>
        <b:NameList>
          <b:Person>
            <b:Last>Armstrong</b:Last>
            <b:First>M.</b:First>
          </b:Person>
        </b:NameList>
      </b:Author>
    </b:Author>
    <b:Title> A handbook of Human Resource Management, 8th Edition</b:Title>
    <b:Year>2001</b:Year>
    <b:City>London</b:City>
    <b:Publisher>Prentice Hall </b:Publisher>
    <b:RefOrder>189</b:RefOrder>
  </b:Source>
  <b:Source>
    <b:Tag>Arm021</b:Tag>
    <b:SourceType>Book</b:SourceType>
    <b:Guid>{F68A3B15-74CB-4CBC-8E00-D99CF8D28159}</b:Guid>
    <b:Author>
      <b:Author>
        <b:NameList>
          <b:Person>
            <b:Last>Armstrong</b:Last>
            <b:First>M.</b:First>
          </b:Person>
        </b:NameList>
      </b:Author>
    </b:Author>
    <b:Title> A Handbook of Human Resource Management Practice. </b:Title>
    <b:Year>2002</b:Year>
    <b:City>London and Philadelphia</b:City>
    <b:Publisher>Kogan Page. </b:Publisher>
    <b:RefOrder>190</b:RefOrder>
  </b:Source>
  <b:Source>
    <b:Tag>Cza03</b:Tag>
    <b:SourceType>JournalArticle</b:SourceType>
    <b:Guid>{BB0A947B-F167-46B9-9603-6F399235FE7C}</b:Guid>
    <b:Title>Workplace spirituality and employee work attitudes: an exploratory empirical assessment</b:Title>
    <b:Year>2003</b:Year>
    <b:Author>
      <b:Author>
        <b:NameList>
          <b:Person>
            <b:Last>Czaplewski</b:Last>
            <b:First>A.</b:First>
            <b:Middle>J.</b:Middle>
          </b:Person>
        </b:NameList>
      </b:Author>
    </b:Author>
    <b:JournalName>Journal of  Orginazational  Change Management</b:JournalName>
    <b:Pages>50- 60</b:Pages>
    <b:RefOrder>225</b:RefOrder>
  </b:Source>
  <b:Source>
    <b:Tag>Ese02</b:Tag>
    <b:SourceType>JournalArticle</b:SourceType>
    <b:Guid>{24A85AED-2150-4D48-BB3F-3F4FA7C3528C}</b:Guid>
    <b:Author>
      <b:Author>
        <b:NameList>
          <b:Person>
            <b:Last>Eseryel</b:Last>
            <b:First>Deniz</b:First>
          </b:Person>
        </b:NameList>
      </b:Author>
    </b:Author>
    <b:Title> Approaches to Evaluation of Training: Theory &amp; Practice.</b:Title>
    <b:JournalName>Educational Technology &amp; Society (5),2</b:JournalName>
    <b:Year>2002</b:Year>
    <b:Pages>93-98</b:Pages>
    <b:RefOrder>239</b:RefOrder>
  </b:Source>
  <b:Source>
    <b:Tag>Placeholder91</b:Tag>
    <b:SourceType>JournalArticle</b:SourceType>
    <b:Guid>{8543C78D-3CFC-4A1C-8850-64AEF273314A}</b:Guid>
    <b:Title> All Changes Great and Small: Exploring Approaches to Change and its Leadership. </b:Title>
    <b:Year>2005</b:Year>
    <b:Author>
      <b:Author>
        <b:NameList>
          <b:Person>
            <b:Last>Higgs</b:Last>
            <b:First>M.</b:First>
          </b:Person>
          <b:Person>
            <b:Last>Rowland</b:Last>
            <b:First>D.</b:First>
          </b:Person>
        </b:NameList>
      </b:Author>
    </b:Author>
    <b:JournalName>Journal of Change Management, Vol. 5, No. 2</b:JournalName>
    <b:Pages>121-151</b:Pages>
    <b:RefOrder>289</b:RefOrder>
  </b:Source>
  <b:Source>
    <b:Tag>Coo082</b:Tag>
    <b:SourceType>Book</b:SourceType>
    <b:Guid>{B47BADFD-4612-4587-BAB8-D61A9A6AFB9F}</b:Guid>
    <b:Title> Business Research Methods (8th ed.). </b:Title>
    <b:Year>2008</b:Year>
    <b:Author>
      <b:Author>
        <b:NameList>
          <b:Person>
            <b:Last>Cooper</b:Last>
            <b:First>D.</b:First>
          </b:Person>
          <b:Person>
            <b:Last>Schindler</b:Last>
            <b:First>P.</b:First>
            <b:Middle>S.</b:Middle>
          </b:Person>
        </b:NameList>
      </b:Author>
    </b:Author>
    <b:City>New Delhi:</b:City>
    <b:Publisher>Tata McGraw-Hill Publishing Company</b:Publisher>
    <b:RefOrder>327</b:RefOrder>
  </b:Source>
  <b:Source>
    <b:Tag>Bry071</b:Tag>
    <b:SourceType>Book</b:SourceType>
    <b:Guid>{B27EBAE9-EEFD-4211-9736-62DAF8664BBE}</b:Guid>
    <b:Author>
      <b:Author>
        <b:NameList>
          <b:Person>
            <b:Last>Bryman</b:Last>
            <b:First>A.</b:First>
          </b:Person>
        </b:NameList>
      </b:Author>
    </b:Author>
    <b:Title> Business Research Methods, 2nd edition</b:Title>
    <b:Year>2007</b:Year>
    <b:City>New York</b:City>
    <b:Publisher>Oxford University Press</b:Publisher>
    <b:RefOrder>334</b:RefOrder>
  </b:Source>
  <b:Source>
    <b:Tag>Pal93</b:Tag>
    <b:SourceType>Book</b:SourceType>
    <b:Guid>{E8FA50C7-13D6-43D1-B40C-40F3359D0A6C}</b:Guid>
    <b:Author>
      <b:Author>
        <b:NameList>
          <b:Person>
            <b:Last>Palmier</b:Last>
            <b:First>L</b:First>
          </b:Person>
        </b:NameList>
      </b:Author>
    </b:Author>
    <b:Title> Bureaucratic Corruption and its Remedies. Quoted in Holmes Leslie, (1993) The End of Communist Power. Anti-Corruption Campaign and Legitimating Crisis</b:Title>
    <b:Year>1993</b:Year>
    <b:City>New York</b:City>
    <b:Publisher>Oxford University Press</b:Publisher>
    <b:RefOrder>376</b:RefOrder>
  </b:Source>
  <b:Source>
    <b:Tag>Kau05</b:Tag>
    <b:SourceType>Book</b:SourceType>
    <b:Guid>{58B3117B-D625-4AB3-AE30-D4DCD87F0869}</b:Guid>
    <b:Author>
      <b:Author>
        <b:NameList>
          <b:Person>
            <b:Last>Kauffmann</b:Last>
          </b:Person>
        </b:NameList>
      </b:Author>
    </b:Author>
    <b:Year>2005</b:Year>
    <b:RefOrder>402</b:RefOrder>
  </b:Source>
  <b:Source>
    <b:Tag>jan03</b:Tag>
    <b:SourceType>JournalArticle</b:SourceType>
    <b:Guid>{D04D6D4A-543D-4FBE-A06F-B2FD48824013}</b:Guid>
    <b:Year>2003</b:Year>
    <b:Author>
      <b:Author>
        <b:NameList>
          <b:Person>
            <b:Last>khimani</b:Last>
            <b:First>jandi</b:First>
          </b:Person>
        </b:NameList>
      </b:Author>
    </b:Author>
    <b:RefOrder>403</b:RefOrder>
  </b:Source>
  <b:Source>
    <b:Tag>Dah11</b:Tag>
    <b:SourceType>ArticleInAPeriodical</b:SourceType>
    <b:Guid>{558252D9-0671-4467-9DCC-72CC48DEFB0D}</b:Guid>
    <b:Year>2011</b:Year>
    <b:Author>
      <b:Author>
        <b:NameList>
          <b:Person>
            <b:Last>Dahimi</b:Last>
          </b:Person>
        </b:NameList>
      </b:Author>
    </b:Author>
    <b:Pages>9-23</b:Pages>
    <b:RefOrder>405</b:RefOrder>
  </b:Source>
  <b:Source>
    <b:Tag>Aha10</b:Tag>
    <b:SourceType>ArticleInAPeriodical</b:SourceType>
    <b:Guid>{FE6D9510-8BE9-4113-B2BD-C5EE7F26054D}</b:Guid>
    <b:Author>
      <b:Author>
        <b:NameList>
          <b:Person>
            <b:Last>Mahee</b:Last>
            <b:First>Ahadeem</b:First>
          </b:Person>
        </b:NameList>
      </b:Author>
    </b:Author>
    <b:Year>2010</b:Year>
    <b:Pages>29-30</b:Pages>
    <b:RefOrder>406</b:RefOrder>
  </b:Source>
  <b:Source>
    <b:Tag>Cra01</b:Tag>
    <b:SourceType>BookSection</b:SourceType>
    <b:Guid>{4553E8BE-518D-4E4B-BBF9-6CC9974C4E05}</b:Guid>
    <b:Year>2001</b:Year>
    <b:Pages>12-14</b:Pages>
    <b:Author>
      <b:Author>
        <b:NameList>
          <b:Person>
            <b:Last>Muhsin</b:Last>
            <b:First>Crailahseen</b:First>
          </b:Person>
        </b:NameList>
      </b:Author>
    </b:Author>
    <b:RefOrder>407</b:RefOrder>
  </b:Source>
  <b:Source>
    <b:Tag>Placeholder92</b:Tag>
    <b:SourceType>Book</b:SourceType>
    <b:Guid>{40EB7E22-37FC-48DA-BE88-B0BFB4A0146B}</b:Guid>
    <b:Year>2004</b:Year>
    <b:Author>
      <b:Author>
        <b:NameList>
          <b:Person>
            <b:Last>Maleek</b:Last>
          </b:Person>
        </b:NameList>
      </b:Author>
    </b:Author>
    <b:RefOrder>408</b:RefOrder>
  </b:Source>
  <b:Source>
    <b:Tag>Lee00</b:Tag>
    <b:SourceType>Book</b:SourceType>
    <b:Guid>{FBC762B3-4F4E-4268-9ADF-BE4643752696}</b:Guid>
    <b:Author>
      <b:Author>
        <b:NameList>
          <b:Person>
            <b:Last>Whyu</b:Last>
            <b:First>Lee</b:First>
          </b:Person>
        </b:NameList>
      </b:Author>
    </b:Author>
    <b:Year>2000</b:Year>
    <b:RefOrder>409</b:RefOrder>
  </b:Source>
  <b:Source>
    <b:Tag>The98</b:Tag>
    <b:SourceType>Book</b:SourceType>
    <b:Guid>{93A33921-BCB4-4299-8405-D7012A130E21}</b:Guid>
    <b:Author>
      <b:Author>
        <b:NameList>
          <b:Person>
            <b:Last>Lewis</b:Last>
            <b:First>Theesa</b:First>
          </b:Person>
        </b:NameList>
      </b:Author>
    </b:Author>
    <b:Year>1998</b:Year>
    <b:RefOrder>410</b:RefOrder>
  </b:Source>
  <b:Source>
    <b:Tag>Jam06</b:Tag>
    <b:SourceType>ArticleInAPeriodical</b:SourceType>
    <b:Guid>{567FA937-7DBE-420C-98B0-BBC87C5E8DFD}</b:Guid>
    <b:Year>2006</b:Year>
    <b:Author>
      <b:Author>
        <b:NameList>
          <b:Person>
            <b:Last>Lupo</b:Last>
            <b:First>James</b:First>
          </b:Person>
        </b:NameList>
      </b:Author>
    </b:Author>
    <b:Pages>12-17</b:Pages>
    <b:RefOrder>411</b:RefOrder>
  </b:Source>
  <b:Source>
    <b:Tag>Mor97</b:Tag>
    <b:SourceType>JournalArticle</b:SourceType>
    <b:Guid>{7793690E-9614-47DF-91B7-24AA3CAF1293}</b:Guid>
    <b:Title> An Investigation of the Effect and Economic Utility of Corporate-Wide Training</b:Title>
    <b:Year>1997</b:Year>
    <b:Author>
      <b:Author>
        <b:NameList>
          <b:Person>
            <b:Last>Morrow</b:Last>
            <b:First>C.</b:First>
            <b:Middle>C.</b:Middle>
          </b:Person>
          <b:Person>
            <b:Last>Jarrett</b:Last>
            <b:First>M.</b:First>
            <b:Middle>Q.</b:Middle>
          </b:Person>
          <b:Person>
            <b:Last>Rupinski</b:Last>
            <b:First>M.</b:First>
            <b:Middle>T.</b:Middle>
          </b:Person>
        </b:NameList>
      </b:Author>
    </b:Author>
    <b:JournalName>Personnel Psychology, Vol. 50</b:JournalName>
    <b:Pages>91–117</b:Pages>
    <b:RefOrder>415</b:RefOrder>
  </b:Source>
  <b:Source>
    <b:Tag>Bro01</b:Tag>
    <b:SourceType>JournalArticle</b:SourceType>
    <b:Guid>{DF69C804-AF0A-4447-AFBD-E6CC63BD7BA8}</b:Guid>
    <b:Author>
      <b:Author>
        <b:NameList>
          <b:Person>
            <b:Last>Broom</b:Last>
            <b:First>G.</b:First>
            <b:Middle>M.</b:Middle>
          </b:Person>
          <b:Person>
            <b:Last>Dozier</b:Last>
            <b:First>D.</b:First>
            <b:Middle>M.</b:Middle>
          </b:Person>
        </b:NameList>
      </b:Author>
    </b:Author>
    <b:Title> Advancement for public relations role models. </b:Title>
    <b:Year>2001</b:Year>
    <b:JournalName>Public Relations Review, Vol 9</b:JournalName>
    <b:Pages>54-69</b:Pages>
    <b:RefOrder>479</b:RefOrder>
  </b:Source>
  <b:Source>
    <b:Tag>Placeholder93</b:Tag>
    <b:SourceType>JournalArticle</b:SourceType>
    <b:Guid>{2284ACBC-0BA8-4A91-9581-8DCA2CCD6106}</b:Guid>
    <b:Author>
      <b:Author>
        <b:NameList>
          <b:Person>
            <b:Last>Chaddad</b:Last>
            <b:First>M.</b:First>
            <b:Middle>B.</b:Middle>
          </b:Person>
        </b:NameList>
      </b:Author>
    </b:Author>
    <b:Title> A Stakeholder Framework for Analyzing and Evaluating Corporate Social Performance.</b:Title>
    <b:JournalName>Academy of Management Review, 20:1</b:JournalName>
    <b:Year>2009</b:Year>
    <b:Pages>92-117</b:Pages>
    <b:RefOrder>551</b:RefOrder>
  </b:Source>
  <b:Source>
    <b:Tag>Kre03</b:Tag>
    <b:SourceType>Report</b:SourceType>
    <b:Guid>{272DB1A6-E737-4226-8AAA-29FAAC9121F8}</b:Guid>
    <b:Title> Building Safer Cities: The Future of Disaster Risk, Disaster Risk Management Series No 3</b:Title>
    <b:Year>2003</b:Year>
    <b:Author>
      <b:Author>
        <b:NameList>
          <b:Person>
            <b:Last>Kreimer</b:Last>
            <b:First>A.</b:First>
          </b:Person>
          <b:Person>
            <b:Last>Anold</b:Last>
            <b:First>M.</b:First>
          </b:Person>
          <b:Person>
            <b:Last>Carlin</b:Last>
            <b:First>A.</b:First>
          </b:Person>
        </b:NameList>
      </b:Author>
    </b:Author>
    <b:Publisher>World Bank</b:Publisher>
    <b:City>Washington, DC.</b:City>
    <b:RefOrder>622</b:RefOrder>
  </b:Source>
  <b:Source>
    <b:Tag>Abb11</b:Tag>
    <b:SourceType>JournalArticle</b:SourceType>
    <b:Guid>{7D779360-1119-4DE7-B6F3-1FE1106FFE29}</b:Guid>
    <b:Author>
      <b:Author>
        <b:NameList>
          <b:Person>
            <b:Last>Abbasi</b:Last>
            <b:First>M.</b:First>
            <b:Middle>M.</b:Middle>
          </b:Person>
          <b:Person>
            <b:Last>Khan</b:Last>
            <b:First>M.</b:First>
          </b:Person>
          <b:Person>
            <b:Last>Rashi</b:Last>
            <b:First>K.</b:First>
          </b:Person>
        </b:NameList>
      </b:Author>
    </b:Author>
    <b:Title>Employee empowerment, service quality and customer satisfaction in banks </b:Title>
    <b:JournalName>Journal of Bank Management volume 10 issue 4</b:JournalName>
    <b:Year>2011</b:Year>
    <b:Pages>236 - 249</b:Pages>
    <b:RefOrder>2</b:RefOrder>
  </b:Source>
  <b:Source>
    <b:Tag>Won14</b:Tag>
    <b:SourceType>JournalArticle</b:SourceType>
    <b:Guid>{318F977C-DDBB-4C0B-8626-8A5604F1AF08}</b:Guid>
    <b:Author>
      <b:Author>
        <b:NameList>
          <b:Person>
            <b:Last>Wong</b:Last>
            <b:First>A.</b:First>
            <b:Middle>T.</b:Middle>
          </b:Person>
        </b:NameList>
      </b:Author>
    </b:Author>
    <b:Title>Evaluation of organizational commitment models and their componets in Asia cities</b:Title>
    <b:JournalName>International Journal of HRM studies volume 14 issue 2</b:JournalName>
    <b:Year>2014</b:Year>
    <b:Pages>562 - 571</b:Pages>
    <b:RefOrder>22</b:RefOrder>
  </b:Source>
  <b:Source>
    <b:Tag>Dav12</b:Tag>
    <b:SourceType>JournalArticle</b:SourceType>
    <b:Guid>{B5B2286E-5AC9-4104-B106-025D1528E8AB}</b:Guid>
    <b:Author>
      <b:Author>
        <b:NameList>
          <b:Person>
            <b:Last>Davis</b:Last>
            <b:First>M.</b:First>
          </b:Person>
          <b:Person>
            <b:Last>Lansbury</b:Last>
            <b:First>D.</b:First>
          </b:Person>
        </b:NameList>
      </b:Author>
    </b:Author>
    <b:Title>Employee participation </b:Title>
    <b:JournalName>International labour review volume 131 issue 2</b:JournalName>
    <b:Year>2012</b:Year>
    <b:Pages>231 - 248</b:Pages>
    <b:RefOrder>23</b:RefOrder>
  </b:Source>
  <b:Source>
    <b:Tag>Nel15</b:Tag>
    <b:SourceType>Book</b:SourceType>
    <b:Guid>{1458F618-F3C1-4AE9-A620-230538C07621}</b:Guid>
    <b:Author>
      <b:Author>
        <b:NameList>
          <b:Person>
            <b:Last>Nel</b:Last>
            <b:First>P.</b:First>
            <b:Middle>S.</b:Middle>
          </b:Person>
          <b:Person>
            <b:Last>Swanepoel</b:Last>
            <b:First>B.</b:First>
            <b:Middle>J.</b:Middle>
          </b:Person>
          <b:Person>
            <b:Last>Kirsten</b:Last>
            <b:First>M.</b:First>
          </b:Person>
          <b:Person>
            <b:Last>Eramus</b:Last>
            <b:First>B.J.</b:First>
          </b:Person>
          <b:Person>
            <b:Last>Tsabadi</b:Last>
            <b:First>M.</b:First>
            <b:Middle>J.</b:Middle>
          </b:Person>
        </b:NameList>
      </b:Author>
    </b:Author>
    <b:Title>Employee realtions: theory and Practice </b:Title>
    <b:Year>2015</b:Year>
    <b:Pages> South African</b:Pages>
    <b:City>Pretoria </b:City>
    <b:Publisher>Schailik Publishers </b:Publisher>
    <b:RefOrder>24</b:RefOrder>
  </b:Source>
  <b:Source>
    <b:Tag>She10</b:Tag>
    <b:SourceType>Book</b:SourceType>
    <b:Guid>{96F5D58D-B1CC-4587-8A8A-6672FDD27472}</b:Guid>
    <b:Author>
      <b:Author>
        <b:NameList>
          <b:Person>
            <b:Last>Shelley</b:Last>
            <b:First>M.</b:First>
          </b:Person>
        </b:NameList>
      </b:Author>
    </b:Author>
    <b:Title>The Stakeholding theory of corporate governance : can it deliver upon its promise </b:Title>
    <b:Year>2010</b:Year>
    <b:City>London </b:City>
    <b:Publisher>Center for employement and labour relation  law </b:Publisher>
    <b:RefOrder>25</b:RefOrder>
  </b:Source>
  <b:Source>
    <b:Tag>Bjo13</b:Tag>
    <b:SourceType>JournalArticle</b:SourceType>
    <b:Guid>{A57FA456-519F-409F-9C0E-C71257FD6E43}</b:Guid>
    <b:Title>Production puzzles: should employee participation be an issue</b:Title>
    <b:Year>2013</b:Year>
    <b:Author>
      <b:Author>
        <b:NameList>
          <b:Person>
            <b:Last>Bjorne</b:Last>
            <b:First>G.</b:First>
          </b:Person>
          <b:Person>
            <b:Last>Torunn</b:Last>
            <b:First>K.</b:First>
          </b:Person>
        </b:NameList>
      </b:Author>
    </b:Author>
    <b:JournalName>Journal of political economy volume 32</b:JournalName>
    <b:Pages>139- 167</b:Pages>
    <b:RefOrder>26</b:RefOrder>
  </b:Source>
  <b:Source>
    <b:Tag>Jud11</b:Tag>
    <b:SourceType>JournalArticle</b:SourceType>
    <b:Guid>{E77A8C1A-40D8-460F-922B-FDC3BFEA7AB0}</b:Guid>
    <b:Author>
      <b:Author>
        <b:NameList>
          <b:Person>
            <b:Last>Judeh</b:Last>
            <b:First>M.</b:First>
          </b:Person>
        </b:NameList>
      </b:Author>
    </b:Author>
    <b:Title>An examination of the effects of employee involvement on team work effectiveness</b:Title>
    <b:JournalName>International journal of business and management volume 6 issue 9</b:JournalName>
    <b:Year>2011</b:Year>
    <b:Pages>202 - 209</b:Pages>
    <b:RefOrder>28</b:RefOrder>
  </b:Source>
  <b:Source>
    <b:Tag>Hil14</b:Tag>
    <b:SourceType>JournalArticle</b:SourceType>
    <b:Guid>{3FC0210F-720E-47C6-93CF-FE65ACCD14B7}</b:Guid>
    <b:Author>
      <b:Author>
        <b:NameList>
          <b:Person>
            <b:Last>Hill</b:Last>
            <b:First>F.</b:First>
          </b:Person>
          <b:Person>
            <b:Last>Huq</b:Last>
            <b:First>R</b:First>
          </b:Person>
        </b:NameList>
      </b:Author>
    </b:Author>
    <b:Title>Employee empowerment : conceptualizations, aims and outcome</b:Title>
    <b:JournalName>Journal of TQM volume 15 issue 8</b:JournalName>
    <b:Year>2014</b:Year>
    <b:Pages>1025 - 1041</b:Pages>
    <b:RefOrder>5</b:RefOrder>
  </b:Source>
  <b:Source>
    <b:Tag>Tho10</b:Tag>
    <b:SourceType>JournalArticle</b:SourceType>
    <b:Guid>{B14B9B36-D076-4980-840B-5975D69D5132}</b:Guid>
    <b:Author>
      <b:Author>
        <b:NameList>
          <b:Person>
            <b:Last>Thomas</b:Last>
            <b:First>K.</b:First>
            <b:Middle>V.</b:Middle>
          </b:Person>
          <b:Person>
            <b:Last>Velthouse</b:Last>
            <b:First>B.</b:First>
            <b:Middle>A.</b:Middle>
          </b:Person>
        </b:NameList>
      </b:Author>
    </b:Author>
    <b:Title>Cognitive elements of empowerment : An interpretive of instrinsic task motivation </b:Title>
    <b:JournalName>Academy of Management Review volume 15 issue 4</b:JournalName>
    <b:Year>2010</b:Year>
    <b:Pages>666 - 681</b:Pages>
    <b:RefOrder>6</b:RefOrder>
  </b:Source>
  <b:Source>
    <b:Tag>Fox08</b:Tag>
    <b:SourceType>Book</b:SourceType>
    <b:Guid>{66B0BCC8-6574-43DA-8F15-856F8DE9EC8A}</b:Guid>
    <b:Title>Employee Empowerment: Apprentice model </b:Title>
    <b:Year>2008</b:Year>
    <b:Author>
      <b:Author>
        <b:NameList>
          <b:Person>
            <b:Last>Fox</b:Last>
            <b:First>J.</b:First>
          </b:Person>
        </b:NameList>
      </b:Author>
    </b:Author>
    <b:City>Hartford</b:City>
    <b:Publisher>University of Hartford</b:Publisher>
    <b:RefOrder>7</b:RefOrder>
  </b:Source>
  <b:Source>
    <b:Tag>Placeholder94</b:Tag>
    <b:SourceType>Book</b:SourceType>
    <b:Guid>{BEDC9474-E0C4-40A3-AB9D-310969ECA6BE}</b:Guid>
    <b:Author>
      <b:Author>
        <b:NameList>
          <b:Person>
            <b:Last>Borg</b:Last>
            <b:First>W.</b:First>
          </b:Person>
          <b:Person>
            <b:Last>Gall</b:Last>
            <b:First>M.</b:First>
            <b:Middle>D.</b:Middle>
          </b:Person>
        </b:NameList>
      </b:Author>
    </b:Author>
    <b:Title>Research in Education : An Introduction</b:Title>
    <b:Year>2009</b:Year>
    <b:City>London</b:City>
    <b:Publisher>Longman</b:Publisher>
    <b:RefOrder>31</b:RefOrder>
  </b:Source>
  <b:Source>
    <b:Tag>Placeholder95</b:Tag>
    <b:SourceType>Book</b:SourceType>
    <b:Guid>{4F91E355-8A0A-4D1C-BFBA-2A0D6DC98BF1}</b:Guid>
    <b:Author>
      <b:Author>
        <b:NameList>
          <b:Person>
            <b:Last>Cooper</b:Last>
            <b:First>D.</b:First>
          </b:Person>
          <b:Person>
            <b:Last>Schindle</b:Last>
            <b:First>P.</b:First>
            <b:Middle>S.</b:Middle>
          </b:Person>
        </b:NameList>
      </b:Author>
    </b:Author>
    <b:Title>Business Research Methods </b:Title>
    <b:Year>2008</b:Year>
    <b:City>New Delhi</b:City>
    <b:Publisher>McGraw Hill</b:Publisher>
    <b:RefOrder>32</b:RefOrder>
  </b:Source>
  <b:Source>
    <b:Tag>Kin13</b:Tag>
    <b:SourceType>Book</b:SourceType>
    <b:Guid>{54DC9B61-C771-4B99-8145-533A19C07847}</b:Guid>
    <b:Author>
      <b:Author>
        <b:NameList>
          <b:Person>
            <b:Last>Kinicki</b:Last>
            <b:First>A.</b:First>
          </b:Person>
        </b:NameList>
      </b:Author>
    </b:Author>
    <b:Title>Management: A practical introduction</b:Title>
    <b:Year>2013</b:Year>
    <b:City>London </b:City>
    <b:Publisher>McGraw Hill</b:Publisher>
    <b:RefOrder>33</b:RefOrder>
  </b:Source>
  <b:Source>
    <b:Tag>Die07</b:Tag>
    <b:SourceType>Book</b:SourceType>
    <b:Guid>{97C9ECE9-ABC3-4961-BFF7-9D7087697EC1}</b:Guid>
    <b:Title>The Happy worker: Hypothesis about the role of positive affects worker productivity</b:Title>
    <b:Year>2007</b:Year>
    <b:Author>
      <b:Author>
        <b:NameList>
          <b:Person>
            <b:Last>Diener</b:Last>
            <b:First>E.</b:First>
          </b:Person>
          <b:Person>
            <b:Last>Lucas</b:Last>
            <b:First>R.</b:First>
          </b:Person>
        </b:NameList>
      </b:Author>
    </b:Author>
    <b:City>San Fransico</b:City>
    <b:Publisher>Wiley publishers </b:Publisher>
    <b:RefOrder>37</b:RefOrder>
  </b:Source>
  <b:Source>
    <b:Tag>Oro09</b:Tag>
    <b:SourceType>Book</b:SourceType>
    <b:Guid>{2F45920D-C52A-45A4-95A6-EE5FAFCD2ACA}</b:Guid>
    <b:Title>Techniques of writing research proposal and reports in Edacation and Social Science</b:Title>
    <b:Year>2009</b:Year>
    <b:City>Nairobi</b:City>
    <b:Publisher>Molases</b:Publisher>
    <b:Author>
      <b:Author>
        <b:NameList>
          <b:Person>
            <b:Last>Orodho</b:Last>
            <b:First>J.</b:First>
          </b:Person>
        </b:NameList>
      </b:Author>
    </b:Author>
    <b:RefOrder>39</b:RefOrder>
  </b:Source>
  <b:Source>
    <b:Tag>Placeholder96</b:Tag>
    <b:SourceType>Book</b:SourceType>
    <b:Guid>{0861BB5E-ED35-4186-8309-A1462DA2292A}</b:Guid>
    <b:Author>
      <b:Author>
        <b:NameList>
          <b:Person>
            <b:Last>Sekaran</b:Last>
            <b:First>U.</b:First>
          </b:Person>
        </b:NameList>
      </b:Author>
    </b:Author>
    <b:Title>Research Methods for Business: A skill bulding Approach</b:Title>
    <b:Year>2009</b:Year>
    <b:City>London </b:City>
    <b:Publisher> John Wiley and Sons</b:Publisher>
    <b:RefOrder>40</b:RefOrder>
  </b:Source>
  <b:Source>
    <b:Tag>Placeholder97</b:Tag>
    <b:SourceType>JournalArticle</b:SourceType>
    <b:Guid>{D6D9E82A-9B74-46AD-9C28-1523ADA05053}</b:Guid>
    <b:Title>Organizational culture as a predictor of job satisfaction: the role of gender and age</b:Title>
    <b:Year>2010</b:Year>
    <b:Author>
      <b:Author>
        <b:NameList>
          <b:Person>
            <b:Last>Bellou</b:Last>
          </b:Person>
        </b:NameList>
      </b:Author>
    </b:Author>
    <b:JournalName>Career development international, vol 15 no 1</b:JournalName>
    <b:Pages>1 - 19</b:Pages>
    <b:RefOrder>41</b:RefOrder>
  </b:Source>
  <b:Source>
    <b:Tag>Placeholder98</b:Tag>
    <b:SourceType>JournalArticle</b:SourceType>
    <b:Guid>{791E970F-C15E-4640-9F64-B250FCCE5E22}</b:Guid>
    <b:Author>
      <b:Author>
        <b:NameList>
          <b:Person>
            <b:Last>Berson</b:Last>
            <b:First>Y.</b:First>
          </b:Person>
          <b:Person>
            <b:Last>Oreg</b:Last>
            <b:First>S.</b:First>
          </b:Person>
          <b:Person>
            <b:Last>Dvir</b:Last>
            <b:First>T.</b:First>
          </b:Person>
        </b:NameList>
      </b:Author>
    </b:Author>
    <b:Title>CEO values, organizational culture and organizations outcomes</b:Title>
    <b:JournalName>Journal of organization behaviour volume 29</b:JournalName>
    <b:Year>2008</b:Year>
    <b:Pages>615 - 633</b:Pages>
    <b:RefOrder>42</b:RefOrder>
  </b:Source>
  <b:Source>
    <b:Tag>Placeholder99</b:Tag>
    <b:SourceType>Book</b:SourceType>
    <b:Guid>{765B2442-B4DD-4114-B953-60EFF1447BE3}</b:Guid>
    <b:Title>Organizational development</b:Title>
    <b:Year>2008</b:Year>
    <b:Author>
      <b:Author>
        <b:NameList>
          <b:Person>
            <b:Last>Blakemore</b:Last>
            <b:First>N.</b:First>
          </b:Person>
        </b:NameList>
      </b:Author>
    </b:Author>
    <b:City>Connectcut </b:City>
    <b:Publisher>Arrow Publisher </b:Publisher>
    <b:RefOrder>43</b:RefOrder>
  </b:Source>
  <b:Source>
    <b:Tag>Mul11</b:Tag>
    <b:SourceType>Book</b:SourceType>
    <b:Guid>{77F3FDD4-8477-4990-BC86-8964E73B9BD5}</b:Guid>
    <b:Author>
      <b:Author>
        <b:NameList>
          <b:Person>
            <b:Last>Mullins</b:Last>
            <b:First>P.</b:First>
          </b:Person>
        </b:NameList>
      </b:Author>
    </b:Author>
    <b:Title>Management and Organization Behaviour</b:Title>
    <b:Year>2011</b:Year>
    <b:City>London </b:City>
    <b:Publisher>Pearson education </b:Publisher>
    <b:RefOrder>45</b:RefOrder>
  </b:Source>
  <b:Source>
    <b:Tag>Che11</b:Tag>
    <b:SourceType>Report</b:SourceType>
    <b:Guid>{056D63CC-DBEF-4B62-928A-2AA0DD2F2675}</b:Guid>
    <b:Title>A study on the impact of empowerment on employee performance in the automotive industry </b:Title>
    <b:Year>2011</b:Year>
    <b:Publisher>University of Malayasia </b:Publisher>
    <b:Author>
      <b:Author>
        <b:NameList>
          <b:Person>
            <b:Last>Chen</b:Last>
            <b:First>K.</b:First>
            <b:Middle>P.</b:Middle>
          </b:Person>
        </b:NameList>
      </b:Author>
    </b:Author>
    <b:RefOrder>46</b:RefOrder>
  </b:Source>
  <b:Source>
    <b:Tag>Cla10</b:Tag>
    <b:SourceType>JournalArticle</b:SourceType>
    <b:Guid>{E4B4F772-C06E-4634-9D1B-18BD9605D534}</b:Guid>
    <b:Title>Trusting me, Trusting you? The Ethics of Employee Empowerment</b:Title>
    <b:Year>2010</b:Year>
    <b:Author>
      <b:Author>
        <b:NameList>
          <b:Person>
            <b:Last>Claydon</b:Last>
            <b:First>T.</b:First>
          </b:Person>
          <b:Person>
            <b:Last>Doyle</b:Last>
            <b:First>M.</b:First>
          </b:Person>
        </b:NameList>
      </b:Author>
    </b:Author>
    <b:JournalName>Personnel review Journal volume 25 issue 6</b:JournalName>
    <b:Pages>13 - 25</b:Pages>
    <b:RefOrder>47</b:RefOrder>
  </b:Source>
  <b:Source>
    <b:Tag>Clu09</b:Tag>
    <b:SourceType>Report</b:SourceType>
    <b:Guid>{FDBE4D8D-FEC4-4EB1-8624-7170BE0A3724}</b:Guid>
    <b:Title>The power of empowerment </b:Title>
    <b:Year>2009</b:Year>
    <b:Author>
      <b:Author>
        <b:NameList>
          <b:Person>
            <b:Last>Clutterbuck</b:Last>
            <b:First>D.</b:First>
          </b:Person>
          <b:Person>
            <b:Last>Kernaghan</b:Last>
            <b:First>S.</b:First>
          </b:Person>
        </b:NameList>
      </b:Author>
    </b:Author>
    <b:Publisher>Kogan Page </b:Publisher>
    <b:City>London </b:City>
    <b:RefOrder>48</b:RefOrder>
  </b:Source>
  <b:Source>
    <b:Tag>Daf07</b:Tag>
    <b:SourceType>Book</b:SourceType>
    <b:Guid>{4EA14AF9-996A-4354-B810-ECA084031E75}</b:Guid>
    <b:Title>Understanding the theory and design of organization  </b:Title>
    <b:Year>2007</b:Year>
    <b:Publisher>West Publishing company </b:Publisher>
    <b:City>South western</b:City>
    <b:Author>
      <b:Author>
        <b:NameList>
          <b:Person>
            <b:Last>Daft</b:Last>
            <b:First>R.I.</b:First>
          </b:Person>
        </b:NameList>
      </b:Author>
    </b:Author>
    <b:RefOrder>49</b:RefOrder>
  </b:Source>
  <b:Source>
    <b:Tag>Eln14</b:Tag>
    <b:SourceType>JournalArticle</b:SourceType>
    <b:Guid>{895C1797-F518-4EF4-A382-2C960AEC0EDA}</b:Guid>
    <b:Title>The impact of empowerment on job satisfaction</b:Title>
    <b:Year>2014</b:Year>
    <b:Author>
      <b:Author>
        <b:NameList>
          <b:Person>
            <b:Last>Elnaga</b:Last>
            <b:First>A.</b:First>
            <b:Middle>A.</b:Middle>
          </b:Person>
          <b:Person>
            <b:Last>Imran</b:Last>
            <b:First>A.</b:First>
          </b:Person>
        </b:NameList>
      </b:Author>
    </b:Author>
    <b:JournalName>American Journal of reserach communication volume 2 issue 1</b:JournalName>
    <b:Pages>235-242</b:Pages>
    <b:RefOrder>50</b:RefOrder>
  </b:Source>
  <b:Source>
    <b:Tag>Pet00</b:Tag>
    <b:SourceType>Book</b:SourceType>
    <b:Guid>{11C2D850-79F7-46C2-8A58-F6783C55EE32}</b:Guid>
    <b:Author>
      <b:Author>
        <b:NameList>
          <b:Person>
            <b:Last>Peters</b:Last>
            <b:First>G.</b:First>
          </b:Person>
        </b:NameList>
      </b:Author>
    </b:Author>
    <b:Title>Institutional Theory: Problems and Prospects</b:Title>
    <b:Year>2000</b:Year>
    <b:City>Vienna</b:City>
    <b:Publisher>Institute of Advanced Studies </b:Publisher>
    <b:RefOrder>51</b:RefOrder>
  </b:Source>
  <b:Source>
    <b:Tag>Zuc07</b:Tag>
    <b:SourceType>JournalArticle</b:SourceType>
    <b:Guid>{CBA6B097-D3EB-4F9B-80FD-8B119A6FA1CE}</b:Guid>
    <b:Title>Institutional theories of organizations</b:Title>
    <b:Year>2007</b:Year>
    <b:Author>
      <b:Author>
        <b:NameList>
          <b:Person>
            <b:Last>Zucker</b:Last>
            <b:First>L.</b:First>
          </b:Person>
        </b:NameList>
      </b:Author>
    </b:Author>
    <b:JournalName>Annual  Review of Socilogy vol. 13 issue 2</b:JournalName>
    <b:Pages>216-224</b:Pages>
    <b:RefOrder>52</b:RefOrder>
  </b:Source>
  <b:Source>
    <b:Tag>Kat09</b:Tag>
    <b:SourceType>JournalArticle</b:SourceType>
    <b:Guid>{2C9F7CF5-2017-44E2-9D6C-E7C76417C61E}</b:Guid>
    <b:Author>
      <b:Author>
        <b:NameList>
          <b:Person>
            <b:Last>Kato</b:Last>
            <b:First>J.</b:First>
          </b:Person>
        </b:NameList>
      </b:Author>
    </b:Author>
    <b:Title>Institutions and Rationality in Politics : Three varieties of  Neo- Institutionalist </b:Title>
    <b:JournalName>British Journal of Political Science vol. 26 issue 4</b:JournalName>
    <b:Year>2009</b:Year>
    <b:Pages>553-581</b:Pages>
    <b:RefOrder>53</b:RefOrder>
  </b:Source>
  <b:Source>
    <b:Tag>Imm08</b:Tag>
    <b:SourceType>JournalArticle</b:SourceType>
    <b:Guid>{4B144991-352C-4041-8FFB-58586D4291BD}</b:Guid>
    <b:Author>
      <b:Author>
        <b:NameList>
          <b:Person>
            <b:Last>Immergut</b:Last>
            <b:First>E.</b:First>
          </b:Person>
        </b:NameList>
      </b:Author>
    </b:Author>
    <b:Title>The Theoretical Core of the New Institutionalism</b:Title>
    <b:JournalName>Journal of Politics and Society</b:JournalName>
    <b:Year>2008</b:Year>
    <b:Pages>5-34 </b:Pages>
    <b:RefOrder>54</b:RefOrder>
  </b:Source>
  <b:Source>
    <b:Tag>Kre111</b:Tag>
    <b:SourceType>JournalArticle</b:SourceType>
    <b:Guid>{4C1B310E-B892-4807-B672-A680C8E7798A}</b:Guid>
    <b:Author>
      <b:Author>
        <b:NameList>
          <b:Person>
            <b:Last>Krentner</b:Last>
            <b:First>R.</b:First>
          </b:Person>
          <b:Person>
            <b:Last>Kinicki</b:Last>
            <b:First>A.</b:First>
          </b:Person>
        </b:NameList>
      </b:Author>
    </b:Author>
    <b:Title>The Role and importance of  Motivation in TQM Success</b:Title>
    <b:JournalName>International Journal of Management and Decision Making volume 4 issue 23</b:JournalName>
    <b:Year>2011</b:Year>
    <b:Pages>272-286  </b:Pages>
    <b:RefOrder>55</b:RefOrder>
  </b:Source>
  <b:Source>
    <b:Tag>Placeholder100</b:Tag>
    <b:SourceType>Book</b:SourceType>
    <b:Guid>{E5C19EC8-DCD4-4DEB-A2FD-5B8976106EF8}</b:Guid>
    <b:Title>The Happy worker: Hypothesis about the role of positive affects worker productivity</b:Title>
    <b:Year>2007</b:Year>
    <b:Author>
      <b:Author>
        <b:NameList>
          <b:Person>
            <b:Last>Lucas</b:Last>
            <b:First>R.</b:First>
          </b:Person>
          <b:Person>
            <b:Last>Diener</b:Last>
            <b:First>E.</b:First>
          </b:Person>
        </b:NameList>
      </b:Author>
    </b:Author>
    <b:City>San Fransico</b:City>
    <b:Publisher>Wiley</b:Publisher>
    <b:RefOrder>56</b:RefOrder>
  </b:Source>
  <b:Source>
    <b:Tag>Cox09</b:Tag>
    <b:SourceType>JournalArticle</b:SourceType>
    <b:Guid>{81C7380D-4155-4EBF-90AF-678161D3A7B9}</b:Guid>
    <b:Author>
      <b:Author>
        <b:NameList>
          <b:Person>
            <b:Last>Cox</b:Last>
            <b:First>A.</b:First>
          </b:Person>
        </b:NameList>
      </b:Author>
    </b:Author>
    <b:Title>Power, Value and Supply chain Management </b:Title>
    <b:JournalName>Supply chain management : An international Journal volume 4 issue 4</b:JournalName>
    <b:Year>2009</b:Year>
    <b:Pages>167 - 175</b:Pages>
    <b:RefOrder>57</b:RefOrder>
  </b:Source>
  <b:Source>
    <b:Tag>Har103</b:Tag>
    <b:SourceType>JournalArticle</b:SourceType>
    <b:Guid>{33F72113-DAFD-4558-9D6B-A89FF46F67F9}</b:Guid>
    <b:Author>
      <b:Author>
        <b:NameList>
          <b:Person>
            <b:Last>Harps</b:Last>
            <b:First>L.</b:First>
          </b:Person>
        </b:NameList>
      </b:Author>
    </b:Author>
    <b:Title>The haves and the have nots : Supply chain practicess for the new millenium</b:Title>
    <b:JournalName>Logistics Journal vol 25</b:JournalName>
    <b:Year>2010</b:Year>
    <b:Pages>75 - 114</b:Pages>
    <b:RefOrder>58</b:RefOrder>
  </b:Source>
  <b:Source>
    <b:Tag>Placeholder101</b:Tag>
    <b:SourceType>JournalArticle</b:SourceType>
    <b:Guid>{263637E0-6DAC-4284-8D5A-2775E58D9B97}</b:Guid>
    <b:Author>
      <b:Author>
        <b:NameList>
          <b:Person>
            <b:Last>Vera</b:Last>
            <b:First>R.</b:First>
          </b:Person>
          <b:Person>
            <b:Last>Pullman</b:Last>
            <b:First>M.</b:First>
            <b:Middle>E.</b:Middle>
          </b:Person>
        </b:NameList>
      </b:Author>
    </b:Author>
    <b:Title>An analysis of the supplier selection process</b:Title>
    <b:JournalName>International Journal of Management of Science volume 26 issue 6</b:JournalName>
    <b:Year>2008</b:Year>
    <b:Pages>739 - 750</b:Pages>
    <b:RefOrder>59</b:RefOrder>
  </b:Source>
  <b:Source>
    <b:Tag>Han09</b:Tag>
    <b:SourceType>Book</b:SourceType>
    <b:Guid>{5F74ACEF-C093-4EA3-A017-C1D06387F25B}</b:Guid>
    <b:Title>Introduction to Supply Chain Management</b:Title>
    <b:Year>2009</b:Year>
    <b:Author>
      <b:Author>
        <b:NameList>
          <b:Person>
            <b:Last>Handfield</b:Last>
            <b:First>R.</b:First>
            <b:Middle>B.</b:Middle>
          </b:Person>
          <b:Person>
            <b:Last>Nicholus</b:Last>
            <b:First>E.</b:First>
            <b:Middle>L.</b:Middle>
          </b:Person>
        </b:NameList>
      </b:Author>
    </b:Author>
    <b:City>New York</b:City>
    <b:Publisher>Prentice Hall</b:Publisher>
    <b:RefOrder>60</b:RefOrder>
  </b:Source>
  <b:Source>
    <b:Tag>And10</b:Tag>
    <b:SourceType>JournalArticle</b:SourceType>
    <b:Guid>{2E7D6ED8-1A2E-4C3F-AC31-ED347265BB23}</b:Guid>
    <b:Author>
      <b:Author>
        <b:NameList>
          <b:Person>
            <b:Last>Andeson</b:Last>
            <b:First>E.</b:First>
          </b:Person>
          <b:Person>
            <b:Last>Fornell</b:Last>
            <b:First>C.</b:First>
          </b:Person>
        </b:NameList>
      </b:Author>
    </b:Author>
    <b:Title>Foundations of  American customer satisfaction index</b:Title>
    <b:JournalName>Journal of TQM volume 11 issue No 7</b:JournalName>
    <b:Year>2010</b:Year>
    <b:Pages>869-883</b:Pages>
    <b:RefOrder>62</b:RefOrder>
  </b:Source>
  <b:Source>
    <b:Tag>Car02</b:Tag>
    <b:SourceType>JournalArticle</b:SourceType>
    <b:Guid>{008B3DA0-11A1-44E5-91F4-B3E46002D31C}</b:Guid>
    <b:Author>
      <b:Author>
        <b:NameList>
          <b:Person>
            <b:Last>Caruana</b:Last>
            <b:First>A.</b:First>
          </b:Person>
        </b:NameList>
      </b:Author>
    </b:Author>
    <b:Title>Service loyalty: The effects of service quality and the mediating role of customer satisfaction. European journal of marketing, 36(7/8), 811-828.</b:Title>
    <b:JournalName>European journal of marketing, 36(7/8)</b:JournalName>
    <b:Year>2002</b:Year>
    <b:Pages>811-828</b:Pages>
    <b:RefOrder>63</b:RefOrder>
  </b:Source>
  <b:Source>
    <b:Tag>Bla101</b:Tag>
    <b:SourceType>Book</b:SourceType>
    <b:Guid>{FD511B3A-918F-4807-8A57-866ED8372F09}</b:Guid>
    <b:Author>
      <b:Author>
        <b:NameList>
          <b:Person>
            <b:Last>Blanchard</b:Last>
            <b:First>D.</b:First>
          </b:Person>
        </b:NameList>
      </b:Author>
    </b:Author>
    <b:Title>Supply chain management best practices.</b:Title>
    <b:Year>2010</b:Year>
    <b:City>New York</b:City>
    <b:Publisher>John Wiley &amp; Sons</b:Publisher>
    <b:RefOrder>64</b:RefOrder>
  </b:Source>
  <b:Source>
    <b:Tag>Coy16</b:Tag>
    <b:SourceType>Book</b:SourceType>
    <b:Guid>{DFE9D131-C041-4329-9106-6468F3B02579}</b:Guid>
    <b:Title>Supply chain management: a logistics perspective</b:Title>
    <b:Year>2016</b:Year>
    <b:Author>
      <b:Author>
        <b:NameList>
          <b:Person>
            <b:Last>Coyle</b:Last>
            <b:First>J.</b:First>
            <b:Middle>J.</b:Middle>
          </b:Person>
          <b:Person>
            <b:Last>Langley</b:Last>
            <b:First>C.</b:First>
            <b:Middle>J.</b:Middle>
          </b:Person>
          <b:Person>
            <b:Last>Novack</b:Last>
            <b:First>R.</b:First>
            <b:Middle>A.</b:Middle>
          </b:Person>
          <b:Person>
            <b:Last>Gibson</b:Last>
            <b:First>B.</b:First>
          </b:Person>
        </b:NameList>
      </b:Author>
    </b:Author>
    <b:Publisher>Nelson Education</b:Publisher>
    <b:RefOrder>65</b:RefOrder>
  </b:Source>
  <b:Source>
    <b:Tag>Cho15</b:Tag>
    <b:SourceType>Book</b:SourceType>
    <b:Guid>{5C0D2CED-7CC9-4508-A6B2-DFA33F2F79C1}</b:Guid>
    <b:Author>
      <b:Author>
        <b:NameList>
          <b:Person>
            <b:Last>Chopra</b:Last>
            <b:First>S.</b:First>
          </b:Person>
          <b:Person>
            <b:Last>Meindl</b:Last>
            <b:First>P.</b:First>
          </b:Person>
        </b:NameList>
      </b:Author>
    </b:Author>
    <b:Title>Supply Chain Management 6th edition</b:Title>
    <b:Year>2015</b:Year>
    <b:City>New Jersey</b:City>
    <b:Publisher>Prentice Hall</b:Publisher>
    <b:RefOrder>66</b:RefOrder>
  </b:Source>
  <b:Source>
    <b:Tag>Dat08</b:Tag>
    <b:SourceType>Book</b:SourceType>
    <b:Guid>{87E18B80-3498-4D5D-92B8-7AFFDA18296F}</b:Guid>
    <b:Author>
      <b:Author>
        <b:NameList>
          <b:Person>
            <b:Last>Datta</b:Last>
            <b:First>A.</b:First>
            <b:Middle>K.</b:Middle>
          </b:Person>
        </b:NameList>
      </b:Author>
    </b:Author>
    <b:Title>Materials Management Procedures, Texts and Cases, 2nd Edition,</b:Title>
    <b:Year>2008</b:Year>
    <b:City>Ohio, India </b:City>
    <b:Publisher> Prentice Hall of India</b:Publisher>
    <b:RefOrder>67</b:RefOrder>
  </b:Source>
  <b:Source>
    <b:Tag>Dav14</b:Tag>
    <b:SourceType>Book</b:SourceType>
    <b:Guid>{E6073037-8909-46DB-AC0E-BE3885148460}</b:Guid>
    <b:Author>
      <b:Author>
        <b:NameList>
          <b:Person>
            <b:Last>David</b:Last>
            <b:First>J.</b:First>
          </b:Person>
          <b:Person>
            <b:Last>Jones</b:Last>
            <b:First>A.</b:First>
          </b:Person>
        </b:NameList>
      </b:Author>
    </b:Author>
    <b:Title> Purchasing Principles and Management, 6th Edition</b:Title>
    <b:Year>2014</b:Year>
    <b:City>London, UK</b:City>
    <b:Publisher>Prentice Hall</b:Publisher>
    <b:RefOrder>68</b:RefOrder>
  </b:Source>
  <b:Source>
    <b:Tag>Don08</b:Tag>
    <b:SourceType>Book</b:SourceType>
    <b:Guid>{A586B395-0A08-4D75-8EB3-44C7E4172106}</b:Guid>
    <b:Author>
      <b:Author>
        <b:NameList>
          <b:Person>
            <b:Last>Donald</b:Last>
            <b:First>J.B.</b:First>
          </b:Person>
          <b:Person>
            <b:Last>David</b:Last>
            <b:First>J.C</b:First>
          </b:Person>
          <b:Person>
            <b:Last>Bixby</b:Last>
            <b:First>M.</b:First>
            <b:Middle>C.</b:Middle>
          </b:Person>
        </b:NameList>
      </b:Author>
    </b:Author>
    <b:Title>Distribution Management Logistics Management, 2nd Edition</b:Title>
    <b:Year>2008</b:Year>
    <b:City>New York, USA</b:City>
    <b:Publisher>McGraw Hill Companies</b:Publisher>
    <b:RefOrder>69</b:RefOrder>
  </b:Source>
  <b:Source>
    <b:Tag>Placeholder102</b:Tag>
    <b:SourceType>JournalArticle</b:SourceType>
    <b:Guid>{CF7C0D68-583C-4583-8927-A8995A95107B}</b:Guid>
    <b:Author>
      <b:Author>
        <b:NameList>
          <b:Person>
            <b:Last>Desouza</b:Last>
            <b:First>K.</b:First>
          </b:Person>
          <b:Person>
            <b:Last>Chattaraj</b:Last>
            <b:First>A.</b:First>
          </b:Person>
          <b:Person>
            <b:Last>Kraft</b:Last>
            <b:First>G.</b:First>
          </b:Person>
        </b:NameList>
      </b:Author>
    </b:Author>
    <b:Title>Supply Chain perspectives to knowledgemanagement: research propositions</b:Title>
    <b:JournalName>Journal of Knowledge Management, vol 7, no 3</b:JournalName>
    <b:Year>2003</b:Year>
    <b:Pages>129-138</b:Pages>
    <b:RefOrder>70</b:RefOrder>
  </b:Source>
  <b:Source>
    <b:Tag>Ach10</b:Tag>
    <b:SourceType>JournalArticle</b:SourceType>
    <b:Guid>{B23992A0-05EB-4E21-904F-305D3479E3F2}</b:Guid>
    <b:Title>A logistic regression model to identify key determinants of poverty using economic and health survey data</b:Title>
    <b:Year>2010</b:Year>
    <b:Author>
      <b:Author>
        <b:NameList>
          <b:Person>
            <b:Last>Achial</b:Last>
            <b:First>T.N.O.</b:First>
          </b:Person>
          <b:Person>
            <b:Last>Wangombe</b:Last>
            <b:First>A.</b:First>
          </b:Person>
          <b:Person>
            <b:Last>Khadioli</b:Last>
            <b:First>N.</b:First>
          </b:Person>
        </b:NameList>
      </b:Author>
    </b:Author>
    <b:JournalName>European Journal of Social Sciences, Vol. 13 No. 1</b:JournalName>
    <b:Pages>38-45</b:Pages>
    <b:RefOrder>125</b:RefOrder>
  </b:Source>
  <b:Source>
    <b:Tag>Ack09</b:Tag>
    <b:SourceType>Report</b:SourceType>
    <b:Guid>{E617A614-C1B3-42AD-89DB-038E55AE79CE}</b:Guid>
    <b:Author>
      <b:Author>
        <b:NameList>
          <b:Person>
            <b:Last>Acker</b:Last>
            <b:First>D.</b:First>
          </b:Person>
          <b:Person>
            <b:Last>Gasperini</b:Last>
            <b:First>L.</b:First>
          </b:Person>
        </b:NameList>
      </b:Author>
    </b:Author>
    <b:Title>Education for Rural People – The Role of Education, Training and Capacity Development in Poverty Reduction and Food Security,</b:Title>
    <b:Year>2009</b:Year>
    <b:Publisher> The Food and Agricultural Organization of the United Nations</b:Publisher>
    <b:City> Rome</b:City>
    <b:RefOrder>127</b:RefOrder>
  </b:Source>
  <b:Source>
    <b:Tag>Abo09</b:Tag>
    <b:SourceType>JournalArticle</b:SourceType>
    <b:Guid>{8B88CB71-95CF-4846-8FD6-6960942AD9CF}</b:Guid>
    <b:Title>International Public Management Review</b:Title>
    <b:Year>2009</b:Year>
    <b:Author>
      <b:Author>
        <b:NameList>
          <b:Person>
            <b:Last>Abong’o</b:Last>
            <b:First>N.</b:First>
          </b:Person>
        </b:NameList>
      </b:Author>
    </b:Author>
    <b:JournalName>Electronic journal Volume 10, issue 2</b:JournalName>
    <b:RefOrder>137</b:RefOrder>
  </b:Source>
  <b:Source>
    <b:Tag>Ada09</b:Tag>
    <b:SourceType>Book</b:SourceType>
    <b:Guid>{995DD660-943A-4D13-B33B-86B58016B2C5}</b:Guid>
    <b:Author>
      <b:Author>
        <b:NameList>
          <b:Person>
            <b:Last>Adair</b:Last>
            <b:First>John</b:First>
          </b:Person>
        </b:NameList>
      </b:Author>
    </b:Author>
    <b:Title>Leadership for Innovation: How to Organize Team Creativity and Harvest Ideas</b:Title>
    <b:Year>2009</b:Year>
    <b:City>New York</b:City>
    <b:Publisher>Kogan page</b:Publisher>
    <b:RefOrder>240</b:RefOrder>
  </b:Source>
  <b:Source>
    <b:Tag>Abe10</b:Tag>
    <b:SourceType>JournalArticle</b:SourceType>
    <b:Guid>{16500223-E1E7-40E7-94EB-38DC56E8B68E}</b:Guid>
    <b:Author>
      <b:Author>
        <b:NameList>
          <b:Person>
            <b:Last>Abetti</b:Last>
            <b:First>P.</b:First>
            <b:Middle>A.</b:Middle>
          </b:Person>
        </b:NameList>
      </b:Author>
    </b:Author>
    <b:Title>General Electric after Jack Welch: succession and success</b:Title>
    <b:JournalName> International Journal of Technology Management, Vol. 22 Nos 7/8</b:JournalName>
    <b:Year>2010</b:Year>
    <b:Pages> 656‐669</b:Pages>
    <b:RefOrder>285</b:RefOrder>
  </b:Source>
  <b:Source>
    <b:Tag>Ach07</b:Tag>
    <b:SourceType>Report</b:SourceType>
    <b:Guid>{2113AFF3-9F37-40D7-9807-D6BB969DDF04}</b:Guid>
    <b:Title>Should banks be diversified? Evidence from  individual bank loan portfolios</b:Title>
    <b:Year>2007</b:Year>
    <b:Author>
      <b:Author>
        <b:NameList>
          <b:Person>
            <b:Last>Acharya</b:Last>
            <b:First>V.</b:First>
          </b:Person>
          <b:Person>
            <b:Last>Hasan</b:Last>
            <b:First>I.</b:First>
          </b:Person>
          <b:Person>
            <b:Last>Saunders</b:Last>
            <b:First>A.</b:First>
          </b:Person>
        </b:NameList>
      </b:Author>
    </b:Author>
    <b:Publisher>Bank for International Settlements, BIS working Papers No 118</b:Publisher>
    <b:RefOrder>619</b:RefOrder>
  </b:Source>
  <b:Source>
    <b:Tag>Placeholder103</b:Tag>
    <b:SourceType>Book</b:SourceType>
    <b:Guid>{2651162A-E27A-47FB-81FD-63472F91BB32}</b:Guid>
    <b:Author>
      <b:Author>
        <b:NameList>
          <b:Person>
            <b:Last>Borg</b:Last>
            <b:First>W.</b:First>
            <b:Middle>A.</b:Middle>
          </b:Person>
          <b:Person>
            <b:Last>Gall</b:Last>
            <b:First>M.</b:First>
            <b:Middle>D.</b:Middle>
          </b:Person>
        </b:NameList>
      </b:Author>
    </b:Author>
    <b:Title>Educational research : an introduction</b:Title>
    <b:Year>2009</b:Year>
    <b:City>New York</b:City>
    <b:Publisher>Pearson Education Ltd.</b:Publisher>
    <b:RefOrder>708</b:RefOrder>
  </b:Source>
  <b:Source>
    <b:Tag>Placeholder104</b:Tag>
    <b:SourceType>Book</b:SourceType>
    <b:Guid>{9CB64346-8277-406C-A40F-F214C7D68E1E}</b:Guid>
    <b:Title>Business Research Methods </b:Title>
    <b:Year>2008</b:Year>
    <b:Author>
      <b:Author>
        <b:NameList>
          <b:Person>
            <b:Last>Cooper</b:Last>
            <b:First>D.</b:First>
          </b:Person>
          <b:Person>
            <b:Last>Schindle</b:Last>
            <b:First>P</b:First>
          </b:Person>
        </b:NameList>
      </b:Author>
    </b:Author>
    <b:City>New Dehli</b:City>
    <b:Publisher>Tata McGraw Hill</b:Publisher>
    <b:RefOrder>709</b:RefOrder>
  </b:Source>
  <b:Source>
    <b:Tag>Placeholder105</b:Tag>
    <b:SourceType>Book</b:SourceType>
    <b:Guid>{162749DE-2013-4D69-9DEA-04459623B046}</b:Guid>
    <b:Author>
      <b:Author>
        <b:NameList>
          <b:Person>
            <b:Last>Kothari</b:Last>
            <b:First>C.</b:First>
            <b:Middle>R.</b:Middle>
          </b:Person>
        </b:NameList>
      </b:Author>
    </b:Author>
    <b:Title>Research Methodology : methods and techniques </b:Title>
    <b:Year>2004</b:Year>
    <b:City>New Delhi</b:City>
    <b:Publisher>New Age International Publishers</b:Publisher>
    <b:RefOrder>710</b:RefOrder>
  </b:Source>
  <b:Source>
    <b:Tag>Ala04</b:Tag>
    <b:SourceType>JournalArticle</b:SourceType>
    <b:Guid>{62BADE58-F336-480F-9B13-CB36EA6AFA1C}</b:Guid>
    <b:Author>
      <b:Author>
        <b:NameList>
          <b:Person>
            <b:Last>Alade</b:Last>
            <b:First>J.</b:First>
            <b:Middle>A.</b:Middle>
          </b:Person>
          <b:Person>
            <b:Last>Sharma</b:Last>
            <b:First>D.</b:First>
            <b:Middle>K.</b:Middle>
          </b:Person>
          <b:Person>
            <b:Last>Sharma</b:Last>
            <b:First>H.</b:First>
            <b:Middle>P.</b:Middle>
          </b:Person>
        </b:NameList>
      </b:Author>
    </b:Author>
    <b:Title>Role of supply chain management decisions in effective inventory control</b:Title>
    <b:JournalName>Journal of Academy of Business and Economics Vol 21(6)</b:JournalName>
    <b:Year>2004</b:Year>
    <b:Pages>136-149</b:Pages>
    <b:RefOrder>711</b:RefOrder>
  </b:Source>
  <b:Source>
    <b:Tag>Ala10</b:Tag>
    <b:SourceType>Book</b:SourceType>
    <b:Guid>{0EC7FB64-5356-4BF4-B443-26FF434B5A6D}</b:Guid>
    <b:Title>The Hand Book of Logistics &amp; Distribution Management (4th Edition)</b:Title>
    <b:Year>2010</b:Year>
    <b:Author>
      <b:Author>
        <b:NameList>
          <b:Person>
            <b:Last>Alan</b:Last>
            <b:First>R.</b:First>
          </b:Person>
          <b:Person>
            <b:Last>Phil</b:Last>
            <b:First>C.</b:First>
          </b:Person>
          <b:Person>
            <b:Last>Peter</b:Last>
            <b:First>B.</b:First>
          </b:Person>
        </b:NameList>
      </b:Author>
    </b:Author>
    <b:City>London</b:City>
    <b:Publisher> Kogan Page Ltd. UK.</b:Publisher>
    <b:RefOrder>712</b:RefOrder>
  </b:Source>
  <b:Source>
    <b:Tag>Bal07</b:Tag>
    <b:SourceType>Book</b:SourceType>
    <b:Guid>{DA4E3BB7-B664-444A-AF73-931513878A53}</b:Guid>
    <b:Title>Measures of Purchasing Effectiveness</b:Title>
    <b:Year>2007</b:Year>
    <b:Author>
      <b:Author>
        <b:NameList>
          <b:Person>
            <b:Last>Bales</b:Last>
            <b:First>W.</b:First>
          </b:Person>
        </b:NameList>
      </b:Author>
    </b:Author>
    <b:City>Arizona</b:City>
    <b:Publisher>Arizona State University</b:Publisher>
    <b:RefOrder>713</b:RefOrder>
  </b:Source>
  <b:Source>
    <b:Tag>Bar041</b:Tag>
    <b:SourceType>JournalArticle</b:SourceType>
    <b:Guid>{B8FCDC27-58F7-4C6D-A315-321C33EE960F}</b:Guid>
    <b:Author>
      <b:Author>
        <b:NameList>
          <b:Person>
            <b:Last>Barry</b:Last>
            <b:First>J.</b:First>
          </b:Person>
        </b:NameList>
      </b:Author>
    </b:Author>
    <b:Title>Supply chain risk in an uncertain global supply chain environment.</b:Title>
    <b:JournalName> International Journal of Physical Distribution &amp; Logistics Management, 34(9)</b:JournalName>
    <b:Year>2004</b:Year>
    <b:Pages> 695-697</b:Pages>
    <b:RefOrder>714</b:RefOrder>
  </b:Source>
  <b:Source>
    <b:Tag>Bas101</b:Tag>
    <b:SourceType>Book</b:SourceType>
    <b:Guid>{8F18511E-7D11-4FE7-957E-DAFCBCC39F13}</b:Guid>
    <b:Title>Total supply chain management</b:Title>
    <b:Year>2010</b:Year>
    <b:Author>
      <b:Author>
        <b:NameList>
          <b:Person>
            <b:Last>Basu</b:Last>
            <b:First>R.</b:First>
          </b:Person>
          <b:Person>
            <b:Last>Wright</b:Last>
            <b:First>J.</b:First>
            <b:Middle>N.</b:Middle>
          </b:Person>
        </b:NameList>
      </b:Author>
    </b:Author>
    <b:City>London</b:City>
    <b:Publisher>Routledge Publishers</b:Publisher>
    <b:RefOrder>715</b:RefOrder>
  </b:Source>
  <b:Source>
    <b:Tag>Placeholder106</b:Tag>
    <b:SourceType>JournalArticle</b:SourceType>
    <b:Guid>{F695A2D9-F318-4365-9B8E-93C1DAE68380}</b:Guid>
    <b:Title>International purchasing benefits and requirements and challenges</b:Title>
    <b:Year>2003</b:Year>
    <b:Author>
      <b:Author>
        <b:NameList>
          <b:Person>
            <b:Last>Birou</b:Last>
            <b:First>L.</b:First>
          </b:Person>
        </b:NameList>
      </b:Author>
    </b:Author>
    <b:JournalName>International Journal of purchasing and supply Vol. 6. (2)</b:JournalName>
    <b:Pages>22-25</b:Pages>
    <b:RefOrder>716</b:RefOrder>
  </b:Source>
  <b:Source>
    <b:Tag>Bur03</b:Tag>
    <b:SourceType>Book</b:SourceType>
    <b:Guid>{A8CAD0F8-E83D-400F-BDC0-3AD42E2F61F5}</b:Guid>
    <b:Title>World-Class Supply Management: The Key to Supply Chain Management</b:Title>
    <b:Year>2003</b:Year>
    <b:Author>
      <b:Author>
        <b:NameList>
          <b:Person>
            <b:Last>Burt</b:Last>
            <b:First>D.N.</b:First>
          </b:Person>
          <b:Person>
            <b:Last>Dobler</b:Last>
            <b:First>D.W.</b:First>
          </b:Person>
          <b:Person>
            <b:Last>Starling</b:Last>
            <b:First>S.L.</b:First>
          </b:Person>
        </b:NameList>
      </b:Author>
    </b:Author>
    <b:City>New York</b:City>
    <b:Publisher>McGraw-Hill </b:Publisher>
    <b:RefOrder>717</b:RefOrder>
  </b:Source>
  <b:Source>
    <b:Tag>Coo97</b:Tag>
    <b:SourceType>JournalArticle</b:SourceType>
    <b:Guid>{2E1C1DA1-2DE2-46CF-982E-E30F0DE32C6A}</b:Guid>
    <b:Author>
      <b:Author>
        <b:NameList>
          <b:Person>
            <b:Last>Cooper</b:Last>
            <b:First>M.C.</b:First>
          </b:Person>
          <b:Person>
            <b:Last>Lambert</b:Last>
            <b:First>D.M.</b:First>
          </b:Person>
          <b:Person>
            <b:Last>Pagh</b:Last>
            <b:First>J.D.</b:First>
          </b:Person>
        </b:NameList>
      </b:Author>
    </b:Author>
    <b:Title>Supply chain management: more than a new name for logistics</b:Title>
    <b:JournalName>International Journal of Logistics Management, Vol. 8, No. 1</b:JournalName>
    <b:Year>1997</b:Year>
    <b:Pages>1-13</b:Pages>
    <b:RefOrder>718</b:RefOrder>
  </b:Source>
  <b:Source>
    <b:Tag>Dav08</b:Tag>
    <b:SourceType>JournalArticle</b:SourceType>
    <b:Guid>{F012E52E-AFEB-420E-B5D2-094F4E0D454F}</b:Guid>
    <b:Author>
      <b:Author>
        <b:NameList>
          <b:Person>
            <b:Last>Davis</b:Last>
            <b:First>P.</b:First>
            <b:Middle>R.</b:Middle>
          </b:Person>
        </b:NameList>
      </b:Author>
    </b:Author>
    <b:Title>A relationship approach to construction supply chains</b:Title>
    <b:Year>2008</b:Year>
    <b:JournalName> Industrial management &amp; data systems, vol. 108 no. 3</b:JournalName>
    <b:Pages>310-327</b:Pages>
    <b:RefOrder>719</b:RefOrder>
  </b:Source>
  <b:Source>
    <b:Tag>Dra12</b:Tag>
    <b:SourceType>Book</b:SourceType>
    <b:Guid>{49A6DBDC-6C48-42B7-919B-3941FBA9AE3B}</b:Guid>
    <b:Title>Global supply chain management</b:Title>
    <b:Year>2012</b:Year>
    <b:Author>
      <b:Author>
        <b:NameList>
          <b:Person>
            <b:Last>Drake</b:Last>
            <b:First>M.</b:First>
          </b:Person>
        </b:NameList>
      </b:Author>
    </b:Author>
    <b:Publisher>Business Expert Press</b:Publisher>
    <b:RefOrder>720</b:RefOrder>
  </b:Source>
  <b:Source>
    <b:Tag>Placeholder107</b:Tag>
    <b:SourceType>Book</b:SourceType>
    <b:Guid>{FE9F2DE5-1570-44B6-B659-ECE27289B8EF}</b:Guid>
    <b:Title> Research Methods; Quantitative and Qualitative Approaches</b:Title>
    <b:Year>2003</b:Year>
    <b:Author>
      <b:Author>
        <b:NameList>
          <b:Person>
            <b:Last>Mugenda</b:Last>
            <b:First>O.</b:First>
          </b:Person>
          <b:Person>
            <b:Last>Mugenda</b:Last>
            <b:First>A.</b:First>
          </b:Person>
        </b:NameList>
      </b:Author>
    </b:Author>
    <b:City>Nairobi</b:City>
    <b:Publisher>ACTS.</b:Publisher>
    <b:RefOrder>721</b:RefOrder>
  </b:Source>
  <b:Source>
    <b:Tag>Placeholder108</b:Tag>
    <b:SourceType>Book</b:SourceType>
    <b:Guid>{B72E2372-C0C9-45AD-A55F-724A94C7D085}</b:Guid>
    <b:Author>
      <b:Author>
        <b:NameList>
          <b:Person>
            <b:Last>Orodho</b:Last>
            <b:First>A.</b:First>
            <b:Middle>J.</b:Middle>
          </b:Person>
        </b:NameList>
      </b:Author>
    </b:Author>
    <b:Title>Essentials of Educational and Social Sciences Research Methods</b:Title>
    <b:Year>2012</b:Year>
    <b:City>Nairobi</b:City>
    <b:Publisher>Masola Publishers</b:Publisher>
    <b:RefOrder>722</b:RefOrder>
  </b:Source>
  <b:Source>
    <b:Tag>Placeholder109</b:Tag>
    <b:SourceType>Book</b:SourceType>
    <b:Guid>{A09EBEC9-DBC1-4002-A8A8-0588E9A0F66A}</b:Guid>
    <b:Title> Techniques of writing research proposal &amp; reports in educational and social science</b:Title>
    <b:Year>2008</b:Year>
    <b:City>Maseno</b:City>
    <b:Author>
      <b:Author>
        <b:NameList>
          <b:Person>
            <b:Last>Orodho</b:Last>
            <b:First>J.</b:First>
            <b:Middle>A.</b:Middle>
          </b:Person>
        </b:NameList>
      </b:Author>
    </b:Author>
    <b:RefOrder>723</b:RefOrder>
  </b:Source>
  <b:Source>
    <b:Tag>Placeholder110</b:Tag>
    <b:SourceType>Book</b:SourceType>
    <b:Guid>{A6C71970-F701-40E2-8005-FB4307CE3DFF}</b:Guid>
    <b:Title>Inventory Management: Controlling in a Fluctuating Demand Environment</b:Title>
    <b:Year>2009</b:Year>
    <b:Author>
      <b:Author>
        <b:NameList>
          <b:Person>
            <b:Last>Saxena</b:Last>
            <b:First>R.</b:First>
            <b:Middle>S.</b:Middle>
          </b:Person>
        </b:NameList>
      </b:Author>
    </b:Author>
    <b:City>New Delhi</b:City>
    <b:Publisher>Global India Publications</b:Publisher>
    <b:RefOrder>724</b:RefOrder>
  </b:Source>
  <b:Source>
    <b:Tag>Sod12</b:Tag>
    <b:SourceType>JournalArticle</b:SourceType>
    <b:Guid>{FB57E1B3-72B4-4D86-B31C-35F6B9B4A86F}</b:Guid>
    <b:Title>Researchers' perspectives on supply chain risk management.</b:Title>
    <b:Year>2012</b:Year>
    <b:Author>
      <b:Author>
        <b:NameList>
          <b:Person>
            <b:Last>Sodhi</b:Last>
            <b:First>M.</b:First>
            <b:Middle>S.</b:Middle>
          </b:Person>
          <b:Person>
            <b:Last>Son</b:Last>
            <b:First>B.</b:First>
            <b:Middle>G.</b:Middle>
          </b:Person>
          <b:Person>
            <b:Last>Tang</b:Last>
            <b:First>C.</b:First>
            <b:Middle>S.</b:Middle>
          </b:Person>
        </b:NameList>
      </b:Author>
    </b:Author>
    <b:JournalName>Production and operations management, 21(1)</b:JournalName>
    <b:Pages>1-13</b:Pages>
    <b:RefOrder>725</b:RefOrder>
  </b:Source>
  <b:Source>
    <b:Tag>Placeholder111</b:Tag>
    <b:SourceType>JournalArticle</b:SourceType>
    <b:Guid>{0BDEB446-53F9-4D57-8B1F-ACBB0D543D70}</b:Guid>
    <b:Author>
      <b:Author>
        <b:NameList>
          <b:Person>
            <b:Last>Spekman</b:Last>
            <b:First>R.</b:First>
          </b:Person>
          <b:Person>
            <b:Last>Salmond</b:Last>
            <b:First>C.</b:First>
          </b:Person>
          <b:Person>
            <b:Last>Kamauff</b:Last>
            <b:First>J.</b:First>
          </b:Person>
        </b:NameList>
      </b:Author>
    </b:Author>
    <b:Title>At Last Procurement Becomes Strategic</b:Title>
    <b:JournalName>Long-Range Planning, Vol 27:2</b:JournalName>
    <b:Year>2004</b:Year>
    <b:Pages>76-84</b:Pages>
    <b:RefOrder>726</b:RefOrder>
  </b:Source>
  <b:Source>
    <b:Tag>Spr09</b:Tag>
    <b:SourceType>JournalArticle</b:SourceType>
    <b:Guid>{7F892612-7C73-47D2-AE26-4E00B0D2E0E6}</b:Guid>
    <b:Author>
      <b:Author>
        <b:NameList>
          <b:Person>
            <b:Last>Spreng</b:Last>
            <b:First>R.</b:First>
          </b:Person>
          <b:Person>
            <b:Last>Mackoy</b:Last>
            <b:First>R.</b:First>
          </b:Person>
        </b:NameList>
      </b:Author>
    </b:Author>
    <b:Title>An empirical examination of a model of perceived service quality and satisfaction</b:Title>
    <b:JournalName>Journal of retailing </b:JournalName>
    <b:Year>2009</b:Year>
    <b:Pages>201-214</b:Pages>
    <b:RefOrder>727</b:RefOrder>
  </b:Source>
  <b:Source>
    <b:Tag>Sto06</b:Tag>
    <b:SourceType>JournalArticle</b:SourceType>
    <b:Guid>{A9C69D98-A237-447A-99AB-36603E9EBD70}</b:Guid>
    <b:Author>
      <b:Author>
        <b:NameList>
          <b:Person>
            <b:Last>Storey</b:Last>
            <b:First>J</b:First>
          </b:Person>
          <b:Person>
            <b:Last>Emberson</b:Last>
            <b:First>C.</b:First>
          </b:Person>
          <b:Person>
            <b:Last>Godsell</b:Last>
            <b:First>J.</b:First>
          </b:Person>
          <b:Person>
            <b:Last>Harrison</b:Last>
            <b:First>A.</b:First>
          </b:Person>
        </b:NameList>
      </b:Author>
    </b:Author>
    <b:Title>Supply chain management: theory, practice and future challenges</b:Title>
    <b:JournalName>International Journal of Operations Production Management Volume: 26, Issue: 7</b:JournalName>
    <b:Year>2006</b:Year>
    <b:Pages>754-774</b:Pages>
    <b:RefOrder>728</b:RefOrder>
  </b:Source>
  <b:Source>
    <b:Tag>Tre04</b:Tag>
    <b:SourceType>JournalArticle</b:SourceType>
    <b:Guid>{93279B97-27E5-4278-93C6-4378109C38CB}</b:Guid>
    <b:Author>
      <b:Author>
        <b:NameList>
          <b:Person>
            <b:Last>Treville</b:Last>
            <b:First>S.</b:First>
            <b:Middle>D.</b:Middle>
          </b:Person>
          <b:Person>
            <b:Last>Shapiro</b:Last>
            <b:First>R.</b:First>
          </b:Person>
          <b:Person>
            <b:Last>Hameri</b:Last>
            <b:First>A.</b:First>
          </b:Person>
        </b:NameList>
      </b:Author>
    </b:Author>
    <b:Title>From supply chain to demand chain: the role of lead time reduction in improving demand chain performance. </b:Title>
    <b:JournalName>Journal of Opererations Management (21)</b:JournalName>
    <b:Year>2004</b:Year>
    <b:Pages>613–627</b:Pages>
    <b:RefOrder>729</b:RefOrder>
  </b:Source>
  <b:Source>
    <b:Tag>Placeholder112</b:Tag>
    <b:SourceType>Book</b:SourceType>
    <b:Guid>{5E173E0B-F9B8-4AD3-AB75-F037898091C0}</b:Guid>
    <b:Author>
      <b:Author>
        <b:NameList>
          <b:Person>
            <b:Last>Zikmund</b:Last>
            <b:First>W.</b:First>
          </b:Person>
        </b:NameList>
      </b:Author>
    </b:Author>
    <b:Title>Business Research Methods 8th Edition</b:Title>
    <b:Year>2010</b:Year>
    <b:City>New York</b:City>
    <b:Publisher>McGraw-Hill Publishers</b:Publisher>
    <b:RefOrder>730</b:RefOrder>
  </b:Source>
  <b:Source>
    <b:Tag>Arj06</b:Tag>
    <b:SourceType>Book</b:SourceType>
    <b:Guid>{C43702E9-9192-492A-B4AE-DDAF4BF9B202}</b:Guid>
    <b:Title>Purchasing and Distribution Management Analysis, Strategy, Planning and Practice, 4th Edition</b:Title>
    <b:Year>2006</b:Year>
    <b:Author>
      <b:Author>
        <b:NameList>
          <b:Person>
            <b:Last>Arjan</b:Last>
            <b:First>J.</b:First>
          </b:Person>
        </b:NameList>
      </b:Author>
    </b:Author>
    <b:City>London, UK</b:City>
    <b:Publisher>Thomson Learning</b:Publisher>
    <b:RefOrder>731</b:RefOrder>
  </b:Source>
  <b:Source>
    <b:Tag>Placeholder113</b:Tag>
    <b:SourceType>Book</b:SourceType>
    <b:Guid>{68E8FEAD-4D70-40D9-9FC5-0CE576B78B0B}</b:Guid>
    <b:Author>
      <b:Author>
        <b:NameList>
          <b:Person>
            <b:Last>Benton</b:Last>
            <b:First>W.C.</b:First>
          </b:Person>
        </b:NameList>
      </b:Author>
    </b:Author>
    <b:Title> Purchasing and Distribution Management, New Edition</b:Title>
    <b:Year>2007</b:Year>
    <b:City>New York, USA </b:City>
    <b:Publisher>McGraw Hill International</b:Publisher>
    <b:RefOrder>732</b:RefOrder>
  </b:Source>
  <b:Source>
    <b:Tag>Nis07</b:Tag>
    <b:SourceType>Book</b:SourceType>
    <b:Guid>{34102B87-1031-4E40-A635-562F4D44CEC5}</b:Guid>
    <b:Author>
      <b:Author>
        <b:NameList>
          <b:Person>
            <b:Last>Nisar</b:Last>
            <b:First>A.</b:First>
            <b:Middle>S.</b:Middle>
          </b:Person>
        </b:NameList>
      </b:Author>
    </b:Author>
    <b:Title>Purchasing and Supplies Management, 2nd Edition</b:Title>
    <b:Year>2007</b:Year>
    <b:City>Nairobi, Kenya</b:City>
    <b:Publisher>Saleemi Publishers</b:Publisher>
    <b:RefOrder>733</b:RefOrder>
  </b:Source>
  <b:Source>
    <b:Tag>Lys061</b:Tag>
    <b:SourceType>Book</b:SourceType>
    <b:Guid>{2F10F30D-0384-44F5-B6C8-B4E1FE6C0AC5}</b:Guid>
    <b:Author>
      <b:Author>
        <b:NameList>
          <b:Person>
            <b:Last>Lysons</b:Last>
            <b:First>K.</b:First>
          </b:Person>
          <b:Person>
            <b:Last>Lysons</b:Last>
            <b:First>B.</b:First>
          </b:Person>
        </b:NameList>
      </b:Author>
    </b:Author>
    <b:Title>Purchasing and Distribution Management, 7th Edition</b:Title>
    <b:Year>2006</b:Year>
    <b:City>London</b:City>
    <b:Publisher>Pearson Prentice Hall</b:Publisher>
    <b:RefOrder>734</b:RefOrder>
  </b:Source>
  <b:Source>
    <b:Tag>Placeholder114</b:Tag>
    <b:SourceType>JournalArticle</b:SourceType>
    <b:Guid>{AC3080DF-5D2C-4290-91DB-4E3273611E9D}</b:Guid>
    <b:Author>
      <b:Author>
        <b:NameList>
          <b:Person>
            <b:Last>Brady</b:Last>
            <b:First>M.</b:First>
          </b:Person>
          <b:Person>
            <b:Last>Cronin</b:Last>
            <b:First>J.</b:First>
          </b:Person>
          <b:Person>
            <b:Last>Brand</b:Last>
            <b:First>R.</b:First>
          </b:Person>
        </b:NameList>
      </b:Author>
    </b:Author>
    <b:Title>Performance measurement of service quality: a replication and extension </b:Title>
    <b:JournalName>Journal of business research </b:JournalName>
    <b:Year>2010</b:Year>
    <b:Pages>17-31</b:Pages>
    <b:RefOrder>735</b:RefOrder>
  </b:Source>
  <b:Source>
    <b:Tag>And14</b:Tag>
    <b:SourceType>JournalArticle</b:SourceType>
    <b:Guid>{14DDEBFE-ED22-489C-9D22-2879815DDFFF}</b:Guid>
    <b:Author>
      <b:Author>
        <b:NameList>
          <b:Person>
            <b:Last>Anderson</b:Last>
            <b:First>E.</b:First>
          </b:Person>
          <b:Person>
            <b:Last>Fornell</b:Last>
            <b:First>C.</b:First>
          </b:Person>
          <b:Person>
            <b:Last>Lehmann</b:Last>
            <b:First>D.</b:First>
          </b:Person>
        </b:NameList>
      </b:Author>
    </b:Author>
    <b:Title>Customer satisfaction, market share and profitability: the findings from Sweden </b:Title>
    <b:JournalName>Journal of Marketing </b:JournalName>
    <b:Year>2014</b:Year>
    <b:Pages>53-66</b:Pages>
    <b:RefOrder>736</b:RefOrder>
  </b:Source>
  <b:Source>
    <b:Tag>And13</b:Tag>
    <b:SourceType>JournalArticle</b:SourceType>
    <b:Guid>{2304D57A-5B45-4AB7-B087-0FEBEC9808B4}</b:Guid>
    <b:Author>
      <b:Author>
        <b:NameList>
          <b:Person>
            <b:Last>Anderson</b:Last>
            <b:First>E.</b:First>
          </b:Person>
        </b:NameList>
      </b:Author>
    </b:Author>
    <b:Title>Customer Satisfaction and price tolerance</b:Title>
    <b:JournalName>Journal of marketing letters vol. 7 issue no 3</b:JournalName>
    <b:Year>2013</b:Year>
    <b:Pages>19-30</b:Pages>
    <b:RefOrder>737</b:RefOrder>
  </b:Source>
  <b:Source>
    <b:Tag>For12</b:Tag>
    <b:SourceType>JournalArticle</b:SourceType>
    <b:Guid>{A1109205-D296-4D4D-A23D-B7278CC5530A}</b:Guid>
    <b:Author>
      <b:Author>
        <b:NameList>
          <b:Person>
            <b:Last>Fornell</b:Last>
            <b:First>C.</b:First>
          </b:Person>
        </b:NameList>
      </b:Author>
    </b:Author>
    <b:Title>A national customer satisfaction barometer </b:Title>
    <b:JournalName>Journal of marketing </b:JournalName>
    <b:Year>2012</b:Year>
    <b:Pages>6-21</b:Pages>
    <b:RefOrder>738</b:RefOrder>
  </b:Source>
  <b:Source>
    <b:Tag>Woo09</b:Tag>
    <b:SourceType>Book</b:SourceType>
    <b:Guid>{799E7DDC-C67B-4500-A0D1-4C71996B9C3B}</b:Guid>
    <b:Title>Customer service, value and system : best practices in customer service </b:Title>
    <b:Year>2009</b:Year>
    <b:Author>
      <b:Author>
        <b:NameList>
          <b:Person>
            <b:Last>Wood</b:Last>
            <b:First>J</b:First>
          </b:Person>
        </b:NameList>
      </b:Author>
    </b:Author>
    <b:City>New Delhi</b:City>
    <b:Publisher>Jaico</b:Publisher>
    <b:RefOrder>739</b:RefOrder>
  </b:Source>
  <b:Source>
    <b:Tag>Ban11</b:Tag>
    <b:SourceType>Book</b:SourceType>
    <b:Guid>{DE8F185C-2F8E-4862-852D-453338853974}</b:Guid>
    <b:Author>
      <b:Author>
        <b:NameList>
          <b:Person>
            <b:Last>Bansal</b:Last>
            <b:First>S.</b:First>
          </b:Person>
          <b:Person>
            <b:Last>Gupta</b:Last>
            <b:First>G.</b:First>
          </b:Person>
        </b:NameList>
      </b:Author>
    </b:Author>
    <b:Title>Building customer loyalty : business to business </b:Title>
    <b:Year>2011</b:Year>
    <b:City>New Delhi</b:City>
    <b:Publisher>Tata McGraw hill</b:Publisher>
    <b:RefOrder>740</b:RefOrder>
  </b:Source>
  <b:Source>
    <b:Tag>Cra07</b:Tag>
    <b:SourceType>Book</b:SourceType>
    <b:Guid>{86721007-2485-4414-911C-7715CC459B85}</b:Guid>
    <b:Author>
      <b:Author>
        <b:NameList>
          <b:Person>
            <b:Last>Craven</b:Last>
            <b:First>E.</b:First>
            <b:Middle>K.</b:Middle>
          </b:Person>
        </b:NameList>
      </b:Author>
    </b:Author>
    <b:Title>Understanding performance </b:Title>
    <b:Year>2007</b:Year>
    <b:City>Boston</b:City>
    <b:Publisher>Boston university press</b:Publisher>
    <b:RefOrder>741</b:RefOrder>
  </b:Source>
  <b:Source>
    <b:Tag>Dib11</b:Tag>
    <b:SourceType>Book</b:SourceType>
    <b:Guid>{9C77D75B-1049-49A5-A78C-82EF5C011805}</b:Guid>
    <b:Title>Marketing concepts and strategies </b:Title>
    <b:Year>2011</b:Year>
    <b:City>New York</b:City>
    <b:Publisher>Houghton Miffling</b:Publisher>
    <b:Author>
      <b:Author>
        <b:NameList>
          <b:Person>
            <b:Last>Dibb</b:Last>
            <b:First>S.</b:First>
          </b:Person>
          <b:Person>
            <b:Last>Mimikin</b:Last>
            <b:First>L.</b:First>
          </b:Person>
          <b:Person>
            <b:Last>Pride</b:Last>
            <b:First>W.</b:First>
          </b:Person>
          <b:Person>
            <b:Last>Farrell</b:Last>
            <b:First>O.</b:First>
          </b:Person>
        </b:NameList>
      </b:Author>
    </b:Author>
    <b:RefOrder>742</b:RefOrder>
  </b:Source>
  <b:Source>
    <b:Tag>Ekl12</b:Tag>
    <b:SourceType>JournalArticle</b:SourceType>
    <b:Guid>{3EBC8670-E81B-4AA8-9BAD-CDC8F740C0E5}</b:Guid>
    <b:Title>The pan- european customer satisfaction index programme current work and the way a head </b:Title>
    <b:Year>2012</b:Year>
    <b:Author>
      <b:Author>
        <b:NameList>
          <b:Person>
            <b:Last>Eklof</b:Last>
            <b:First>J.</b:First>
          </b:Person>
          <b:Person>
            <b:Last>Westlund</b:Last>
            <b:First>A.</b:First>
          </b:Person>
        </b:NameList>
      </b:Author>
    </b:Author>
    <b:JournalName>Journal of TQM vol. 11 issue 8</b:JournalName>
    <b:Pages>109-118</b:Pages>
    <b:RefOrder>743</b:RefOrder>
  </b:Source>
  <b:Source>
    <b:Tag>Gra10</b:Tag>
    <b:SourceType>JournalArticle</b:SourceType>
    <b:Guid>{1255F169-296E-4D0A-8FC7-32103E6594B0}</b:Guid>
    <b:Author>
      <b:Author>
        <b:NameList>
          <b:Person>
            <b:Last>Graham</b:Last>
            <b:First>J.</b:First>
            <b:Middle>R.</b:Middle>
          </b:Person>
        </b:NameList>
      </b:Author>
    </b:Author>
    <b:Title>Customer service redefined </b:Title>
    <b:JournalName>Journal of marketing news </b:JournalName>
    <b:Year>2010</b:Year>
    <b:Pages>25-28</b:Pages>
    <b:RefOrder>744</b:RefOrder>
  </b:Source>
  <b:Source>
    <b:Tag>Gra14</b:Tag>
    <b:SourceType>JournalArticle</b:SourceType>
    <b:Guid>{9C465AE9-BD52-4E5F-ADFA-A01E10589FE1}</b:Guid>
    <b:Author>
      <b:Author>
        <b:NameList>
          <b:Person>
            <b:Last>Gray</b:Last>
            <b:First>B.</b:First>
          </b:Person>
        </b:NameList>
      </b:Author>
    </b:Author>
    <b:Title>The realtionship between service quality, customer satisfaction and buying intentions in the private hosipitals </b:Title>
    <b:JournalName>Journal of business management </b:JournalName>
    <b:Year>2014</b:Year>
    <b:Pages>37-47</b:Pages>
    <b:RefOrder>745</b:RefOrder>
  </b:Source>
  <b:Source>
    <b:Tag>Gro04</b:Tag>
    <b:SourceType>JournalArticle</b:SourceType>
    <b:Guid>{AFE9D841-4B97-4831-BE15-1C71F0331E47}</b:Guid>
    <b:Author>
      <b:Author>
        <b:NameList>
          <b:Person>
            <b:Last>Gronroos</b:Last>
            <b:First>C.</b:First>
          </b:Person>
        </b:NameList>
      </b:Author>
    </b:Author>
    <b:Title>Service quality model and its implications </b:Title>
    <b:JournalName>European journal of marketing</b:JournalName>
    <b:Year>2004</b:Year>
    <b:Pages>36-44</b:Pages>
    <b:RefOrder>746</b:RefOrder>
  </b:Source>
  <b:Source>
    <b:Tag>Kot10</b:Tag>
    <b:SourceType>Book</b:SourceType>
    <b:Guid>{10BF2796-4F53-404A-AC22-B742847D65C8}</b:Guid>
    <b:Author>
      <b:Author>
        <b:NameList>
          <b:Person>
            <b:Last>Kotle</b:Last>
            <b:First>P.</b:First>
          </b:Person>
        </b:NameList>
      </b:Author>
    </b:Author>
    <b:Title>Marketing management</b:Title>
    <b:Year>2010</b:Year>
    <b:City>New Delhi</b:City>
    <b:Publisher>Prentice hall</b:Publisher>
    <b:RefOrder>747</b:RefOrder>
  </b:Source>
  <b:Source>
    <b:Tag>Mar09</b:Tag>
    <b:SourceType>Book</b:SourceType>
    <b:Guid>{A91D8C71-CD85-4046-B9D3-27C1082148F8}</b:Guid>
    <b:Author>
      <b:Author>
        <b:NameList>
          <b:Person>
            <b:Last>Martin</b:Last>
            <b:First>B.</b:First>
            <b:Middle>W.</b:Middle>
          </b:Person>
        </b:NameList>
      </b:Author>
    </b:Author>
    <b:Title>Managing quality customer service</b:Title>
    <b:Year>2009</b:Year>
    <b:City>London</b:City>
    <b:Publisher>Kogan Page publishers </b:Publisher>
    <b:RefOrder>748</b:RefOrder>
  </b:Source>
  <b:Source>
    <b:Tag>Mat06</b:Tag>
    <b:SourceType>JournalArticle</b:SourceType>
    <b:Guid>{C609E0AE-4A38-4829-9CDD-660110DB38F0}</b:Guid>
    <b:Title>How to delight your customers</b:Title>
    <b:Year>2006</b:Year>
    <b:Author>
      <b:Author>
        <b:NameList>
          <b:Person>
            <b:Last>Matzle</b:Last>
            <b:First>K.</b:First>
          </b:Person>
          <b:Person>
            <b:Last>Hinterhuber</b:Last>
            <b:First>H.</b:First>
          </b:Person>
          <b:Person>
            <b:Last>Bailom</b:Last>
            <b:First>F.</b:First>
          </b:Person>
          <b:Person>
            <b:Last>Sauerwein</b:Last>
            <b:First>E.</b:First>
          </b:Person>
        </b:NameList>
      </b:Author>
    </b:Author>
    <b:JournalName>Journal of production and brand management</b:JournalName>
    <b:Pages>6-18</b:Pages>
    <b:RefOrder>749</b:RefOrder>
  </b:Source>
  <b:Source>
    <b:Tag>Far08</b:Tag>
    <b:SourceType>Book</b:SourceType>
    <b:Guid>{AAADE8F1-8780-44B5-957D-3A1133B1CC8B}</b:Guid>
    <b:Title>Marketing</b:Title>
    <b:Year>2008</b:Year>
    <b:Author>
      <b:Author>
        <b:NameList>
          <b:Person>
            <b:Last>Farell</b:Last>
            <b:First>O.C.</b:First>
          </b:Person>
          <b:Person>
            <b:Last>Price</b:Last>
            <b:First>K.</b:First>
          </b:Person>
          <b:Person>
            <b:Last>William</b:Last>
            <b:First>W.</b:First>
          </b:Person>
        </b:NameList>
      </b:Author>
    </b:Author>
    <b:City>Manson</b:City>
    <b:Publisher>Cengage</b:Publisher>
    <b:RefOrder>750</b:RefOrder>
  </b:Source>
  <b:Source>
    <b:Tag>Ash14</b:Tag>
    <b:SourceType>JournalArticle</b:SourceType>
    <b:Guid>{DA304E3E-8D17-49EB-B5FE-4A28C5EDEF6A}</b:Guid>
    <b:Title>The Promotional tools and situational factors that impacts consumer behaviour and sales promotions </b:Title>
    <b:Year>2014 </b:Year>
    <b:Author>
      <b:Author>
        <b:NameList>
          <b:Person>
            <b:Last>Ashraf</b:Last>
            <b:First>G.</b:First>
            <b:Middle>M.</b:Middle>
          </b:Person>
        </b:NameList>
      </b:Author>
    </b:Author>
    <b:JournalName>Journal of public administration and governance vol 4 issue 2 </b:JournalName>
    <b:RefOrder>751</b:RefOrder>
  </b:Source>
  <b:Source>
    <b:Tag>Bat99</b:Tag>
    <b:SourceType>Book</b:SourceType>
    <b:Guid>{EEAEA333-EBA9-4E17-A7E9-269D58ED6DBA}</b:Guid>
    <b:Title> Management, Building Competitive Advantage, 4th Edition</b:Title>
    <b:Year>1999</b:Year>
    <b:Author>
      <b:Author>
        <b:NameList>
          <b:Person>
            <b:Last>Bateman</b:Last>
            <b:First>T.S.</b:First>
          </b:Person>
          <b:Person>
            <b:Last>Snell</b:Last>
            <b:First>S.A.</b:First>
          </b:Person>
        </b:NameList>
      </b:Author>
    </b:Author>
    <b:City>Boston</b:City>
    <b:Publisher>McGraw Hill</b:Publisher>
    <b:RefOrder>752</b:RefOrder>
  </b:Source>
  <b:Source>
    <b:Tag>KKo04</b:Tag>
    <b:SourceType>Book</b:SourceType>
    <b:Guid>{A9656720-9CCD-4E6A-9D74-3C93D08954DC}</b:Guid>
    <b:Author>
      <b:Author>
        <b:NameList>
          <b:Person>
            <b:Last>KKotler</b:Last>
            <b:First>P.</b:First>
          </b:Person>
        </b:NameList>
      </b:Author>
    </b:Author>
    <b:Title>Marketing Management 11 th Edition. International Edition</b:Title>
    <b:Year>2004</b:Year>
    <b:City>Upper Saddle River, New Jersey, USA</b:City>
    <b:Publisher>Pearson Education Inc.</b:Publisher>
    <b:RefOrder>753</b:RefOrder>
  </b:Source>
  <b:Source>
    <b:Tag>McN99</b:Tag>
    <b:SourceType>JournalArticle</b:SourceType>
    <b:Guid>{C7CCFED1-EAD8-4E3D-A676-2774918FA631}</b:Guid>
    <b:Title>The Evolving Nature of Branding: Consumer and Managerial Considerations</b:Title>
    <b:Year>1999</b:Year>
    <b:Author>
      <b:Author>
        <b:NameList>
          <b:Person>
            <b:Last>McNally</b:Last>
            <b:First>M.R.</b:First>
          </b:Person>
          <b:Person>
            <b:Last>De Chernatony</b:Last>
            <b:First>L.</b:First>
          </b:Person>
        </b:NameList>
      </b:Author>
    </b:Author>
    <b:JournalName>Academy of Marketing Science Review</b:JournalName>
    <b:Pages>36-52</b:Pages>
    <b:RefOrder>754</b:RefOrder>
  </b:Source>
  <b:Source>
    <b:Tag>Por80</b:Tag>
    <b:SourceType>Book</b:SourceType>
    <b:Guid>{A6E33E2C-FDC3-4FF9-BCA5-2D5910BF8BD6}</b:Guid>
    <b:Title>Competitive Strategy, Techniques for Analyzing Industries and Competitors</b:Title>
    <b:Year>1980</b:Year>
    <b:Author>
      <b:Author>
        <b:NameList>
          <b:Person>
            <b:Last>Porter</b:Last>
            <b:First>M.</b:First>
            <b:Middle>E.</b:Middle>
          </b:Person>
        </b:NameList>
      </b:Author>
    </b:Author>
    <b:City>New York.</b:City>
    <b:Publisher>The Free Press</b:Publisher>
    <b:RefOrder>755</b:RefOrder>
  </b:Source>
  <b:Source>
    <b:Tag>Maj96</b:Tag>
    <b:SourceType>Book</b:SourceType>
    <b:Guid>{A8B5AD15-E47D-40E8-986C-1178C6894A2A}</b:Guid>
    <b:Author>
      <b:Author>
        <b:NameList>
          <b:Person>
            <b:Last>Majumadar</b:Last>
            <b:First>R.</b:First>
          </b:Person>
        </b:NameList>
      </b:Author>
    </b:Author>
    <b:Title>Marketing Strategies</b:Title>
    <b:Year>1996</b:Year>
    <b:City>New Delhi.</b:City>
    <b:Publisher>Allied publishers</b:Publisher>
    <b:RefOrder>756</b:RefOrder>
  </b:Source>
  <b:Source>
    <b:Tag>Pro02</b:Tag>
    <b:SourceType>Book</b:SourceType>
    <b:Guid>{ECBD5C13-59FC-4BA6-A3ED-A586CC082298}</b:Guid>
    <b:Title>Strategic Planning: An Introduction </b:Title>
    <b:Year>2002</b:Year>
    <b:Publisher>Rutledge</b:Publisher>
    <b:City>New York </b:City>
    <b:Author>
      <b:Author>
        <b:NameList>
          <b:Person>
            <b:Last>Proctor</b:Last>
            <b:First>T.</b:First>
          </b:Person>
        </b:NameList>
      </b:Author>
    </b:Author>
    <b:RefOrder>757</b:RefOrder>
  </b:Source>
  <b:Source>
    <b:Tag>Mar95</b:Tag>
    <b:SourceType>Book</b:SourceType>
    <b:Guid>{E5E7FD7A-4E44-4C82-B333-548641CA10AA}</b:Guid>
    <b:Author>
      <b:Author>
        <b:NameList>
          <b:Person>
            <b:Last>Martin</b:Last>
            <b:First>E.</b:First>
          </b:Person>
          <b:Person>
            <b:Last>Malcolm</b:Last>
            <b:First>M.</b:First>
          </b:Person>
        </b:NameList>
      </b:Author>
    </b:Author>
    <b:Title>Marketing: An Introductory Text</b:Title>
    <b:Year>1995</b:Year>
    <b:City>London</b:City>
    <b:Publisher> Macmillan Press Ltd  </b:Publisher>
    <b:RefOrder>758</b:RefOrder>
  </b:Source>
  <b:Source>
    <b:Tag>Loc102</b:Tag>
    <b:SourceType>JournalArticle</b:SourceType>
    <b:Guid>{26A1458D-F750-45F8-A909-9AEDE1DAF387}</b:Guid>
    <b:Title>New Directions in the Goal setting theory</b:Title>
    <b:Year>2010</b:Year>
    <b:Author>
      <b:Author>
        <b:NameList>
          <b:Person>
            <b:Last>Locke</b:Last>
            <b:First>E.</b:First>
            <b:Middle>A.</b:Middle>
          </b:Person>
          <b:Person>
            <b:Last>Latham</b:Last>
            <b:First>G.</b:First>
            <b:Middle>P.</b:Middle>
          </b:Person>
        </b:NameList>
      </b:Author>
    </b:Author>
    <b:JournalName>Current Directions in Psychological Science vol 15 issue 5</b:JournalName>
    <b:Pages>265-268</b:Pages>
    <b:RefOrder>759</b:RefOrder>
  </b:Source>
  <b:Source>
    <b:Tag>Isa111</b:Tag>
    <b:SourceType>JournalArticle</b:SourceType>
    <b:Guid>{26B4B666-3057-4FFF-913A-C5EA5E670230}</b:Guid>
    <b:Author>
      <b:Author>
        <b:NameList>
          <b:Person>
            <b:Last>Isaac</b:Last>
            <b:First>A.</b:First>
          </b:Person>
        </b:NameList>
      </b:Author>
    </b:Author>
    <b:Title>Increasing the effectiveness of reward management</b:Title>
    <b:JournalName>Employee Relations Journal Vol 33 issue 2</b:JournalName>
    <b:Year>2011</b:Year>
    <b:Pages>126-138</b:Pages>
    <b:RefOrder>760</b:RefOrder>
  </b:Source>
  <b:Source>
    <b:Tag>Placeholder115</b:Tag>
    <b:SourceType>JournalArticle</b:SourceType>
    <b:Guid>{8821CFCD-02DF-4A2F-8216-34D66311EF60}</b:Guid>
    <b:Author>
      <b:Author>
        <b:NameList>
          <b:Person>
            <b:Last>Ferris</b:Last>
            <b:First>W.</b:First>
          </b:Person>
        </b:NameList>
      </b:Author>
    </b:Author>
    <b:Title>Enriching Goal Setting Theory with time : An integrated approach</b:Title>
    <b:JournalName>Academy of Management Review vol 29 issue 3</b:JournalName>
    <b:Year>2007</b:Year>
    <b:Pages>404- 422</b:Pages>
    <b:RefOrder>761</b:RefOrder>
  </b:Source>
  <b:Source>
    <b:Tag>Kin131</b:Tag>
    <b:SourceType>Book</b:SourceType>
    <b:Guid>{36C65278-25AE-422B-9D96-4B2D497CC0BA}</b:Guid>
    <b:Title>Management: A practical introduction </b:Title>
    <b:Year>2013</b:Year>
    <b:Author>
      <b:Author>
        <b:NameList>
          <b:Person>
            <b:Last>Kinicki</b:Last>
            <b:First>A.</b:First>
          </b:Person>
        </b:NameList>
      </b:Author>
    </b:Author>
    <b:City>London </b:City>
    <b:Publisher>McGraw- Hill</b:Publisher>
    <b:RefOrder>762</b:RefOrder>
  </b:Source>
  <b:Source>
    <b:Tag>Kre112</b:Tag>
    <b:SourceType>JournalArticle</b:SourceType>
    <b:Guid>{51AC20C5-5C68-4175-8957-E3D9C87809B7}</b:Guid>
    <b:Author>
      <b:Author>
        <b:NameList>
          <b:Person>
            <b:Last>Krentner</b:Last>
            <b:First>R.</b:First>
          </b:Person>
          <b:Person>
            <b:Last>Kinicki</b:Last>
            <b:First>A</b:First>
          </b:Person>
        </b:NameList>
      </b:Author>
    </b:Author>
    <b:Title>The Role and importance of Motivation in TQM Success</b:Title>
    <b:JournalName>International Journal of Management and Decision Making volume 4 issue 23</b:JournalName>
    <b:Year>2011</b:Year>
    <b:Pages>272-286</b:Pages>
    <b:RefOrder>763</b:RefOrder>
  </b:Source>
  <b:Source>
    <b:Tag>Wil11</b:Tag>
    <b:SourceType>Book</b:SourceType>
    <b:Guid>{E8ABAF1D-3E77-4A73-B79B-0537A5F16563}</b:Guid>
    <b:Title>Managing Sport Finance</b:Title>
    <b:Year>2011</b:Year>
    <b:Publisher>Taylor and Francis</b:Publisher>
    <b:City>New York</b:City>
    <b:Author>
      <b:Author>
        <b:NameList>
          <b:Person>
            <b:Last>Willison</b:Last>
            <b:First>R.</b:First>
          </b:Person>
        </b:NameList>
      </b:Author>
    </b:Author>
    <b:RefOrder>764</b:RefOrder>
  </b:Source>
  <b:Source>
    <b:Tag>Ngu06</b:Tag>
    <b:SourceType>Report</b:SourceType>
    <b:Guid>{A7476A7A-1986-42C5-97F7-2FF72259C9CB}</b:Guid>
    <b:Title>A survey of  promotional mix used by self-supporting football clubs in Kenyan premier league  to attract funding</b:Title>
    <b:Year>2006</b:Year>
    <b:City>Nairobi</b:City>
    <b:Publisher>Unpublished MBA theis UoN</b:Publisher>
    <b:Author>
      <b:Author>
        <b:NameList>
          <b:Person>
            <b:Last>Ngucine</b:Last>
            <b:First>M.</b:First>
          </b:Person>
        </b:NameList>
      </b:Author>
    </b:Author>
    <b:RefOrder>765</b:RefOrder>
  </b:Source>
  <b:Source>
    <b:Tag>Omo10</b:Tag>
    <b:SourceType>Report</b:SourceType>
    <b:Guid>{338E4AC6-3911-4606-8F71-69669C713A91}</b:Guid>
    <b:Author>
      <b:Author>
        <b:NameList>
          <b:Person>
            <b:Last>Omondi</b:Last>
            <b:First>E.</b:First>
          </b:Person>
        </b:NameList>
      </b:Author>
    </b:Author>
    <b:Title>Strategic planning of football clubs in Kenyan Premier League</b:Title>
    <b:Year>2010</b:Year>
    <b:Publisher>Unpublished MBA thesis UoN</b:Publisher>
    <b:City>Nairobi</b:City>
    <b:RefOrder>766</b:RefOrder>
  </b:Source>
  <b:Source>
    <b:Tag>Ech14</b:Tag>
    <b:SourceType>JournalArticle</b:SourceType>
    <b:Guid>{6C915087-D0B4-4A66-88ED-5955A0208CD1}</b:Guid>
    <b:Title>Nigerian Football: Interests, Marginalization and the struggle</b:Title>
    <b:Year>2014</b:Year>
    <b:Pages>144-156</b:Pages>
    <b:Author>
      <b:Author>
        <b:NameList>
          <b:Person>
            <b:Last>Echili</b:Last>
            <b:First>C.</b:First>
            <b:Middle>O.</b:Middle>
          </b:Person>
        </b:NameList>
      </b:Author>
    </b:Author>
    <b:JournalName>Critical African Studies vol 6. issue 2-3</b:JournalName>
    <b:RefOrder>767</b:RefOrder>
  </b:Source>
  <b:Source>
    <b:Tag>Dim10</b:Tag>
    <b:SourceType>JournalArticle</b:SourceType>
    <b:Guid>{07D6246D-68E7-472D-94AA-4C015CCD9727}</b:Guid>
    <b:Author>
      <b:Author>
        <b:NameList>
          <b:Person>
            <b:Last>Dimitropoulos</b:Last>
            <b:First>P.</b:First>
          </b:Person>
        </b:NameList>
      </b:Author>
    </b:Author>
    <b:Title>Analyzing the profitability of Greek football clubs: Implications for financial decision making</b:Title>
    <b:JournalName>Business Intelligence Journal Vol. 2 issue 1</b:JournalName>
    <b:Year>2010</b:Year>
    <b:Pages>159-169</b:Pages>
    <b:RefOrder>768</b:RefOrder>
  </b:Source>
  <b:Source>
    <b:Tag>Che12</b:Tag>
    <b:SourceType>Report</b:SourceType>
    <b:Guid>{0A402DBA-F126-48D0-ADD0-342B4AA6C23E}</b:Guid>
    <b:Title>For Football research : British Football on TV, Fact sheet eight</b:Title>
    <b:Year>2012</b:Year>
    <b:Author>
      <b:Author>
        <b:NameList>
          <b:Person>
            <b:Last>Chester</b:Last>
            <b:First>N.</b:First>
          </b:Person>
        </b:NameList>
      </b:Author>
    </b:Author>
    <b:Publisher>University of Leicester </b:Publisher>
    <b:City>Leicester</b:City>
    <b:RefOrder>769</b:RefOrder>
  </b:Source>
  <b:Source>
    <b:Tag>Cal16</b:Tag>
    <b:SourceType>JournalArticle</b:SourceType>
    <b:Guid>{1A25B851-7179-4BB8-970C-D23343E99325}</b:Guid>
    <b:Author>
      <b:Author>
        <b:NameList>
          <b:Person>
            <b:Last>Callejo</b:Last>
            <b:First>M.</b:First>
            <b:Middle>B.</b:Middle>
          </b:Person>
          <b:Person>
            <b:Last>Forcadell</b:Last>
            <b:First>F.</b:First>
            <b:Middle>J.</b:Middle>
          </b:Person>
        </b:NameList>
      </b:Author>
    </b:Author>
    <b:Title>Real Madrid football club: a new model of business organizations for sports clubs in Spain. </b:Title>
    <b:JournalName>Global business and organization excellence volume 26 issue 1</b:JournalName>
    <b:Year>2016</b:Year>
    <b:Pages>51- 64</b:Pages>
    <b:RefOrder>770</b:RefOrder>
  </b:Source>
  <b:Source>
    <b:Tag>Gon10</b:Tag>
    <b:SourceType>JournalArticle</b:SourceType>
    <b:Guid>{DAB0EA0D-3F35-4711-90E4-01C8BA4B05B0}</b:Guid>
    <b:Author>
      <b:Author>
        <b:NameList>
          <b:Person>
            <b:Last>Gonzalez- Gomez</b:Last>
            <b:First>F.</b:First>
          </b:Person>
          <b:Person>
            <b:Last>Picazo- Tadeo</b:Last>
            <b:First>A.</b:First>
            <b:Middle>J.</b:Middle>
          </b:Person>
        </b:NameList>
      </b:Author>
    </b:Author>
    <b:Title>Can we be satisfied with out team football team : Evidence from spanish proffessional football</b:Title>
    <b:JournalName>Journal of Sports Economics vol 11 issue 4</b:JournalName>
    <b:Year>2010</b:Year>
    <b:Pages>418-442</b:Pages>
    <b:RefOrder>771</b:RefOrder>
  </b:Source>
  <b:Source>
    <b:Tag>Dou092</b:Tag>
    <b:SourceType>JournalArticle</b:SourceType>
    <b:Guid>{636DAB29-4D09-4B54-A48C-5AFE7314F9B0}</b:Guid>
    <b:Author>
      <b:Author>
        <b:NameList>
          <b:Person>
            <b:Last>Douglas</b:Last>
            <b:First>A.</b:First>
          </b:Person>
          <b:Person>
            <b:Last>Coleman</b:Last>
            <b:First>S.</b:First>
          </b:Person>
          <b:Person>
            <b:Last>Oddy</b:Last>
            <b:First>R.</b:First>
          </b:Person>
        </b:NameList>
      </b:Author>
    </b:Author>
    <b:Title>The Perspective : the case of ISO implementation </b:Title>
    <b:JournalName>The Total Quality Management vol. 15 issue 5</b:JournalName>
    <b:Year>2009</b:Year>
    <b:Pages>123-136</b:Pages>
    <b:RefOrder>772</b:RefOrder>
  </b:Source>
  <b:Source>
    <b:Tag>Har102</b:Tag>
    <b:SourceType>JournalArticle</b:SourceType>
    <b:Guid>{4AA1C0A6-B88D-4233-8948-471BD960CE58}</b:Guid>
    <b:Author>
      <b:Author>
        <b:NameList>
          <b:Person>
            <b:Last>Harms</b:Last>
            <b:First>D.</b:First>
          </b:Person>
          <b:Person>
            <b:Last>Kumar</b:Last>
            <b:First>H.</b:First>
          </b:Person>
        </b:NameList>
      </b:Author>
    </b:Author>
    <b:Title>The Importance of Strategic Management Process in the Knowledge Based Economy.</b:Title>
    <b:JournalName>Review of the International Comparative Management vol 10 issue 1</b:JournalName>
    <b:Year>2010</b:Year>
    <b:Pages>98-109</b:Pages>
    <b:RefOrder>773</b:RefOrder>
  </b:Source>
  <b:Source>
    <b:Tag>Placeholder116</b:Tag>
    <b:SourceType>JournalArticle</b:SourceType>
    <b:Guid>{D9EAE086-A491-4165-93AF-8A461DE22916}</b:Guid>
    <b:Author>
      <b:Author>
        <b:NameList>
          <b:Person>
            <b:Last>Chen</b:Last>
            <b:First>M.</b:First>
          </b:Person>
        </b:NameList>
      </b:Author>
    </b:Author>
    <b:Title>A study on Corporate governance of public hosipitals in China </b:Title>
    <b:JournalName>Chinese Journal of Hospital Administration Vol. 27</b:JournalName>
    <b:Year>2011</b:Year>
    <b:Pages>33-77</b:Pages>
    <b:RefOrder>774</b:RefOrder>
  </b:Source>
  <b:Source>
    <b:Tag>Woo08</b:Tag>
    <b:SourceType>Book</b:SourceType>
    <b:Guid>{F061EDC1-9F82-41D5-8748-03A52210F1BC}</b:Guid>
    <b:Title>Business Accounting </b:Title>
    <b:Year>2008</b:Year>
    <b:Author>
      <b:Author>
        <b:NameList>
          <b:Person>
            <b:Last>Wood</b:Last>
            <b:First>F.</b:First>
          </b:Person>
          <b:Person>
            <b:Last>Sangeste</b:Last>
            <b:First>A.</b:First>
          </b:Person>
        </b:NameList>
      </b:Author>
    </b:Author>
    <b:City>London </b:City>
    <b:Publisher>Pearson Education Ltd</b:Publisher>
    <b:RefOrder>775</b:RefOrder>
  </b:Source>
  <b:Source>
    <b:Tag>Mad09</b:Tag>
    <b:SourceType>JournalArticle</b:SourceType>
    <b:Guid>{C4BEEA7E-CCC1-43CE-92F4-CD691D186062}</b:Guid>
    <b:Title>Social indentity effects in a belief, attitude, intentions hierarchy; Implications for corporate sponsorship </b:Title>
    <b:Year>2009</b:Year>
    <b:Author>
      <b:Author>
        <b:NameList>
          <b:Person>
            <b:Last>Madrigal</b:Last>
            <b:First>R.</b:First>
          </b:Person>
        </b:NameList>
      </b:Author>
    </b:Author>
    <b:JournalName>Psychology and Marketing Journal vol. 18 issues 2</b:JournalName>
    <b:Pages>145 - 165</b:Pages>
    <b:RefOrder>776</b:RefOrder>
  </b:Source>
  <b:Source>
    <b:Tag>Kno06</b:Tag>
    <b:SourceType>JournalArticle</b:SourceType>
    <b:Guid>{A9AC1A80-9178-454E-A0C5-CFB0CEAA6555}</b:Guid>
    <b:Title>Using a Balanced approach to measure merchandising supplier performance</b:Title>
    <b:Year>2006</b:Year>
    <b:Author>
      <b:Author>
        <b:NameList>
          <b:Person>
            <b:Last>Knotts</b:Last>
            <b:First>T.</b:First>
            <b:Middle>L.</b:Middle>
          </b:Person>
          <b:Person>
            <b:Last>Jones</b:Last>
            <b:First>C.</b:First>
            <b:Middle>S.</b:Middle>
          </b:Person>
          <b:Person>
            <b:Last>Udell</b:Last>
            <b:First>G.G.</b:First>
          </b:Person>
        </b:NameList>
      </b:Author>
    </b:Author>
    <b:JournalName>Measuring business excellence vol. 10 issue 1</b:JournalName>
    <b:Pages>4 - 13</b:Pages>
    <b:RefOrder>777</b:RefOrder>
  </b:Source>
  <b:Source>
    <b:Tag>For10</b:Tag>
    <b:SourceType>Report</b:SourceType>
    <b:Guid>{473A7850-7C96-4DBF-B55D-73B9D44EAD3C}</b:Guid>
    <b:Author>
      <b:Author>
        <b:NameList>
          <b:Person>
            <b:Last>Fort</b:Last>
            <b:First>R.</b:First>
            <b:Middle>D.</b:Middle>
          </b:Person>
          <b:Person>
            <b:Last>Fizel</b:Last>
            <b:First>J.</b:First>
          </b:Person>
        </b:NameList>
      </b:Author>
    </b:Author>
    <b:Title>International Sports Economics Comparisions</b:Title>
    <b:Year>2010</b:Year>
    <b:Publisher>Green Publishing Group </b:Publisher>
    <b:City>Westport  </b:City>
    <b:RefOrder>778</b:RefOrder>
  </b:Source>
  <b:Source>
    <b:Tag>Pro12</b:Tag>
    <b:SourceType>Report</b:SourceType>
    <b:Guid>{8BDE9AA1-B906-4C94-B9FE-E8319CD94887}</b:Guid>
    <b:Author>
      <b:Author>
        <b:NameList>
          <b:Person>
            <b:Last>Prochazka</b:Last>
            <b:First>D.</b:First>
          </b:Person>
        </b:NameList>
      </b:Author>
    </b:Author>
    <b:Title>Financial Conditions and Transparency of the Czech Professionnal football clubs, Economic paper four</b:Title>
    <b:Year>2012</b:Year>
    <b:City>Prague</b:City>
    <b:RefOrder>779</b:RefOrder>
  </b:Source>
  <b:Source>
    <b:Tag>Vop11</b:Tag>
    <b:SourceType>Report</b:SourceType>
    <b:Guid>{B640DD3A-FB02-4106-A07B-802FC358D30D}</b:Guid>
    <b:Author>
      <b:Author>
        <b:NameList>
          <b:Person>
            <b:Last>Vopel</b:Last>
            <b:First>H.</b:First>
          </b:Person>
        </b:NameList>
      </b:Author>
    </b:Author>
    <b:Title>Do we really need financial fair play in European club football : An economic perspective analysis </b:Title>
    <b:Year>2011</b:Year>
    <b:Publisher>UEFA</b:Publisher>
    <b:City>London</b:City>
    <b:RefOrder>780</b:RefOrder>
  </b:Source>
  <b:Source>
    <b:Tag>Smi09</b:Tag>
    <b:SourceType>JournalArticle</b:SourceType>
    <b:Guid>{B0C5EF04-42A4-4CB7-BE7A-C76417E6265E}</b:Guid>
    <b:Title>Not Playing Around : Global Capitalism, Modern Sport and Consumer Culture</b:Title>
    <b:Year>2009</b:Year>
    <b:Author>
      <b:Author>
        <b:NameList>
          <b:Person>
            <b:Last>Smith</b:Last>
            <b:First>B.</b:First>
          </b:Person>
        </b:NameList>
      </b:Author>
    </b:Author>
    <b:JournalName>Global Networks vol 7. issue 2</b:JournalName>
    <b:Pages>113 - 134</b:Pages>
    <b:RefOrder>781</b:RefOrder>
  </b:Source>
  <b:Source>
    <b:Tag>Jew14</b:Tag>
    <b:SourceType>JournalArticle</b:SourceType>
    <b:Guid>{6C5B56CA-0688-46DE-9E5B-07BBD89C4008}</b:Guid>
    <b:Author>
      <b:Author>
        <b:NameList>
          <b:Person>
            <b:Last>Jewell</b:Last>
            <b:First>R.</b:First>
          </b:Person>
          <b:Person>
            <b:Last>Simmons</b:Last>
            <b:First>R.</b:First>
          </b:Person>
          <b:Person>
            <b:Last>Szymanski</b:Last>
            <b:First>S.</b:First>
          </b:Person>
        </b:NameList>
      </b:Author>
    </b:Author>
    <b:Title>Bad for Business? The effects of  Hooliganism on English Professional Football Clubs</b:Title>
    <b:JournalName>Journal of Sports Economics  volume 15 issue 5</b:JournalName>
    <b:Year>2014</b:Year>
    <b:Pages>429 - 450</b:Pages>
    <b:RefOrder>782</b:RefOrder>
  </b:Source>
  <b:Source>
    <b:Tag>Bra08</b:Tag>
    <b:SourceType>JournalArticle</b:SourceType>
    <b:Guid>{AD6C0082-AF56-4C47-9EC8-DA0F92E9A080}</b:Guid>
    <b:Author>
      <b:Author>
        <b:NameList>
          <b:Person>
            <b:Last>Braun</b:Last>
            <b:First>R.</b:First>
          </b:Person>
          <b:Person>
            <b:Last>Vilegenthart</b:Last>
            <b:First>R.</b:First>
          </b:Person>
        </b:NameList>
      </b:Author>
    </b:Author>
    <b:Title>The Contentious Fans: The Impact of Repression, Media caverage, Grievances and Aggressive Play on Supporters Violence</b:Title>
    <b:JournalName>International Sociology Association volume  23 issue 6</b:JournalName>
    <b:Year>2008</b:Year>
    <b:Pages>796 -818</b:Pages>
    <b:RefOrder>783</b:RefOrder>
  </b:Source>
  <b:Source>
    <b:Tag>Nye11</b:Tag>
    <b:SourceType>Report</b:SourceType>
    <b:Guid>{23E7A3E1-6D68-4909-845C-7E13BF4CE9AB}</b:Guid>
    <b:Title>Gor Mahia drive on Violence wins backs Super Sport</b:Title>
    <b:Year>2011</b:Year>
    <b:Author>
      <b:Author>
        <b:NameList>
          <b:Person>
            <b:Last>Nyende</b:Last>
            <b:First>C</b:First>
          </b:Person>
        </b:NameList>
      </b:Author>
    </b:Author>
    <b:Publisher>Daily Nation, 21st July</b:Publisher>
    <b:RefOrder>784</b:RefOrder>
  </b:Source>
  <b:Source>
    <b:Tag>Ayi11</b:Tag>
    <b:SourceType>Report</b:SourceType>
    <b:Guid>{9F75DBFB-A19F-42DC-A5C1-8392ABE98115}</b:Guid>
    <b:Author>
      <b:Author>
        <b:NameList>
          <b:Person>
            <b:Last>Ayieko</b:Last>
            <b:First>O.</b:First>
          </b:Person>
        </b:NameList>
      </b:Author>
    </b:Author>
    <b:Title>Blame game after Gor Mahia Football Clubs fans go berserk</b:Title>
    <b:Year>2011</b:Year>
    <b:Publisher>Daily Nation, 20th May </b:Publisher>
    <b:RefOrder>785</b:RefOrder>
  </b:Source>
  <b:Source>
    <b:Tag>Bor093</b:Tag>
    <b:SourceType>Book</b:SourceType>
    <b:Guid>{C9E1A22A-A1EF-419D-B1BA-458872F2D8A2}</b:Guid>
    <b:Title>Research in Education : An Introduction</b:Title>
    <b:Year>2009</b:Year>
    <b:Publisher>Longman</b:Publisher>
    <b:City>London</b:City>
    <b:Author>
      <b:Author>
        <b:NameList>
          <b:Person>
            <b:Last>Borg</b:Last>
            <b:First>W.</b:First>
          </b:Person>
          <b:Person>
            <b:Last>Gall</b:Last>
            <b:First>M.</b:First>
            <b:Middle>D.</b:Middle>
          </b:Person>
        </b:NameList>
      </b:Author>
    </b:Author>
    <b:RefOrder>786</b:RefOrder>
  </b:Source>
  <b:Source>
    <b:Tag>Placeholder117</b:Tag>
    <b:SourceType>Book</b:SourceType>
    <b:Guid>{7E0895C7-A1B7-43F9-B72D-6A84100175F8}</b:Guid>
    <b:Author>
      <b:Author>
        <b:NameList>
          <b:Person>
            <b:Last>Cooper</b:Last>
            <b:First>D.</b:First>
          </b:Person>
          <b:Person>
            <b:Last>Schindle</b:Last>
            <b:First>P.</b:First>
            <b:Middle>S.</b:Middle>
          </b:Person>
        </b:NameList>
      </b:Author>
    </b:Author>
    <b:Title>Business Research Methods 8th edition </b:Title>
    <b:Year>2008</b:Year>
    <b:City>New Delhi</b:City>
    <b:Publisher>Tata McGraw hill </b:Publisher>
    <b:RefOrder>787</b:RefOrder>
  </b:Source>
  <b:Source>
    <b:Tag>Kom092</b:Tag>
    <b:SourceType>Book</b:SourceType>
    <b:Guid>{55F402D7-1066-4364-9E22-18C0EF48F3BF}</b:Guid>
    <b:Author>
      <b:Author>
        <b:NameList>
          <b:Person>
            <b:Last>Kombo</b:Last>
            <b:First>D.</b:First>
            <b:Middle>K.</b:Middle>
          </b:Person>
          <b:Person>
            <b:Last>Tromp</b:Last>
            <b:First>D.</b:First>
            <b:Middle>L</b:Middle>
          </b:Person>
        </b:NameList>
      </b:Author>
    </b:Author>
    <b:Title>Proposal and Thesis Writing: An introduction </b:Title>
    <b:Year>2009</b:Year>
    <b:City>Nairobi</b:City>
    <b:Publisher> Pauline Publications Africa.</b:Publisher>
    <b:RefOrder>788</b:RefOrder>
  </b:Source>
  <b:Source>
    <b:Tag>Placeholder118</b:Tag>
    <b:SourceType>Book</b:SourceType>
    <b:Guid>{99F5422C-D58A-4E66-B1F2-E811358D918E}</b:Guid>
    <b:Author>
      <b:Author>
        <b:NameList>
          <b:Person>
            <b:Last>Sekaran</b:Last>
            <b:First>U.</b:First>
          </b:Person>
        </b:NameList>
      </b:Author>
    </b:Author>
    <b:Title>Research Methods for Business: A skill bulding Approach </b:Title>
    <b:Year>2009</b:Year>
    <b:City>London</b:City>
    <b:Publisher>John Wiley and Sons </b:Publisher>
    <b:RefOrder>789</b:RefOrder>
  </b:Source>
  <b:Source>
    <b:Tag>Placeholder119</b:Tag>
    <b:SourceType>Book</b:SourceType>
    <b:Guid>{CAD1205F-6744-4C47-8789-4D10CE4BEC58}</b:Guid>
    <b:Author>
      <b:Author>
        <b:NameList>
          <b:Person>
            <b:Last>Orodho</b:Last>
            <b:First>J.</b:First>
          </b:Person>
        </b:NameList>
      </b:Author>
    </b:Author>
    <b:Title>Techniques of writing research proposal and reports in Edacation and Social Science</b:Title>
    <b:Year>2005</b:Year>
    <b:City>Nairobi</b:City>
    <b:Publisher>Molases</b:Publisher>
    <b:RefOrder>790</b:RefOrder>
  </b:Source>
  <b:Source>
    <b:Tag>Placeholder120</b:Tag>
    <b:SourceType>Book</b:SourceType>
    <b:Guid>{EB69210F-1179-44EC-A2B8-8BFA2D287F10}</b:Guid>
    <b:Author>
      <b:Author>
        <b:NameList>
          <b:Person>
            <b:Last>Mugenda</b:Last>
            <b:First>A.</b:First>
          </b:Person>
          <b:Person>
            <b:Last>Mugenda</b:Last>
            <b:First>O.</b:First>
          </b:Person>
        </b:NameList>
      </b:Author>
    </b:Author>
    <b:Title>Research Methods: Quantitative and Qualitative Approaches </b:Title>
    <b:Year>2003</b:Year>
    <b:City>Nairobi </b:City>
    <b:Publisher>African Centre for Technology Studies.</b:Publisher>
    <b:RefOrder>791</b:RefOrder>
  </b:Source>
  <b:Source>
    <b:Tag>Placeholder121</b:Tag>
    <b:SourceType>Book</b:SourceType>
    <b:Guid>{4E61F912-6E5D-4FFF-9963-61BF0E1D0AE5}</b:Guid>
    <b:Author>
      <b:Author>
        <b:NameList>
          <b:Person>
            <b:Last>Kothari</b:Last>
            <b:First>C.</b:First>
            <b:Middle>R.</b:Middle>
          </b:Person>
        </b:NameList>
      </b:Author>
    </b:Author>
    <b:Title>Research Methodology</b:Title>
    <b:Year>2004</b:Year>
    <b:City>New Delhi</b:City>
    <b:Publisher>New Age International</b:Publisher>
    <b:RefOrder>792</b:RefOrder>
  </b:Source>
  <b:Source>
    <b:Tag>Kap011</b:Tag>
    <b:SourceType>JournalArticle</b:SourceType>
    <b:Guid>{EC983818-31DB-4D85-B0D1-3C315CA0F148}</b:Guid>
    <b:Author>
      <b:Author>
        <b:NameList>
          <b:Person>
            <b:Last>Kaplan</b:Last>
            <b:First>R.</b:First>
            <b:Middle>S.</b:Middle>
          </b:Person>
          <b:Person>
            <b:Last>Norton</b:Last>
            <b:First>D.P.</b:First>
          </b:Person>
        </b:NameList>
      </b:Author>
    </b:Author>
    <b:Title>The Balance Scorecard : measures that drive performance</b:Title>
    <b:JournalName>Harvard Business Review Jan - Feb</b:JournalName>
    <b:Year>2004</b:Year>
    <b:Pages>71 - 79</b:Pages>
    <b:RefOrder>793</b:RefOrder>
  </b:Source>
  <b:Source>
    <b:Tag>Ari12</b:Tag>
    <b:SourceType>Report</b:SourceType>
    <b:Guid>{2AAE4494-AE48-48C7-B25B-E49CC0BBAC55}</b:Guid>
    <b:Title>The expected economic impact of devolution of resources to the counties </b:Title>
    <b:Year>2012</b:Year>
    <b:City>Nairobi</b:City>
    <b:Publisher>Unpublished MBA thesis univesirty of Nairobi</b:Publisher>
    <b:Author>
      <b:Author>
        <b:NameList>
          <b:Person>
            <b:Last>Ariko</b:Last>
            <b:First>J.</b:First>
            <b:Middle>N.</b:Middle>
          </b:Person>
        </b:NameList>
      </b:Author>
    </b:Author>
    <b:RefOrder>794</b:RefOrder>
  </b:Source>
  <b:Source>
    <b:Tag>Placeholder122</b:Tag>
    <b:SourceType>JournalArticle</b:SourceType>
    <b:Guid>{FFB06EE6-FE04-49C6-9381-BA4626B76761}</b:Guid>
    <b:Title>Kenyan nurses involvement of resources in national policy development process </b:Title>
    <b:Year>2014</b:Year>
    <b:Author>
      <b:Author>
        <b:NameList>
          <b:Person>
            <b:Last>Atieno</b:Last>
            <b:First>P.</b:First>
            <b:Middle>J.</b:Middle>
          </b:Person>
          <b:Person>
            <b:Last>Nancy</b:Last>
            <b:First>E.</b:First>
          </b:Person>
          <b:Person>
            <b:Last>Spitzer</b:Last>
            <b:First>D.</b:First>
          </b:Person>
        </b:NameList>
      </b:Author>
    </b:Author>
    <b:JournalName>Nursing research and practice volume 14</b:JournalName>
    <b:RefOrder>795</b:RefOrder>
  </b:Source>
  <b:Source>
    <b:Tag>Bas11</b:Tag>
    <b:SourceType>Report</b:SourceType>
    <b:Guid>{F83F2BAB-5FD3-42DF-9EA8-33F32BE88587}</b:Guid>
    <b:Title>Decentralization and rural service delivery in Uganda </b:Title>
    <b:Year>2011</b:Year>
    <b:Author>
      <b:Author>
        <b:NameList>
          <b:Person>
            <b:Last>Bashasha</b:Last>
            <b:First>B.</b:First>
          </b:Person>
          <b:Person>
            <b:Last>Najjingo</b:Last>
            <b:First>M.</b:First>
          </b:Person>
          <b:Person>
            <b:Last>Nkonya</b:Last>
            <b:First>E.</b:First>
          </b:Person>
        </b:NameList>
      </b:Author>
    </b:Author>
    <b:Publisher>International Food Policy Reserach Institute</b:Publisher>
    <b:City>Kampala </b:City>
    <b:RefOrder>796</b:RefOrder>
  </b:Source>
  <b:Source>
    <b:Tag>Bir12</b:Tag>
    <b:SourceType>JournalArticle</b:SourceType>
    <b:Guid>{12E24613-F406-4A5D-B126-90640AFDE1AC}</b:Guid>
    <b:Author>
      <b:Author>
        <b:NameList>
          <b:Person>
            <b:Last>Birken</b:Last>
            <b:First>S.</b:First>
          </b:Person>
          <b:Person>
            <b:Last>Lee</b:Last>
            <b:First>S.</b:First>
            <b:Middle>Y.</b:Middle>
          </b:Person>
          <b:Person>
            <b:Last>Weiner</b:Last>
            <b:First>B.</b:First>
          </b:Person>
        </b:NameList>
      </b:Author>
    </b:Author>
    <b:Title>Uncovering middle managers role in healthcare innovation implementation</b:Title>
    <b:JournalName>Implementation science volume 7 issue 1</b:JournalName>
    <b:Year>2012</b:Year>
    <b:Pages>28</b:Pages>
    <b:RefOrder>797</b:RefOrder>
  </b:Source>
  <b:Source>
    <b:Tag>Blo11</b:Tag>
    <b:SourceType>JournalArticle</b:SourceType>
    <b:Guid>{FA463F55-61B0-4799-B8BA-3B8DEF5E106D}</b:Guid>
    <b:Author>
      <b:Author>
        <b:NameList>
          <b:Person>
            <b:Last>Bloom</b:Last>
            <b:First>G.</b:First>
          </b:Person>
        </b:NameList>
      </b:Author>
    </b:Author>
    <b:Title>Building institution for an effective health system: lessons from China's experience with rural health reform</b:Title>
    <b:JournalName>Social science and medicine  volume 72</b:JournalName>
    <b:Year>2011</b:Year>
    <b:Pages>1302-1309</b:Pages>
    <b:RefOrder>798</b:RefOrder>
  </b:Source>
  <b:Source>
    <b:Tag>Bol07</b:Tag>
    <b:SourceType>Book</b:SourceType>
    <b:Guid>{9F6976C1-743F-4026-98BD-E95469C45297}</b:Guid>
    <b:Title>Management work and organizations: Searching for the human in HRM</b:Title>
    <b:Year>2007</b:Year>
    <b:Author>
      <b:Author>
        <b:NameList>
          <b:Person>
            <b:Last>Bolton</b:Last>
            <b:First>S.</b:First>
            <b:Middle>C.</b:Middle>
          </b:Person>
          <b:Person>
            <b:Last>Haulihan</b:Last>
            <b:First>M.</b:First>
          </b:Person>
        </b:NameList>
      </b:Author>
    </b:Author>
    <b:City>New York</b:City>
    <b:Publisher>Palgrave Macmillan</b:Publisher>
    <b:RefOrder>799</b:RefOrder>
  </b:Source>
  <b:Source>
    <b:Tag>Bri14</b:Tag>
    <b:SourceType>Book</b:SourceType>
    <b:Guid>{3D138D7C-9259-42DD-8259-8FC72F58CB36}</b:Guid>
    <b:Author>
      <b:Author>
        <b:NameList>
          <b:Person>
            <b:Last>Briscombe</b:Last>
            <b:First>B.</b:First>
          </b:Person>
          <b:Person>
            <b:Last>Suneeta</b:Last>
            <b:First>S.</b:First>
          </b:Person>
          <b:Person>
            <b:Last>Thomson</b:Last>
            <b:First>S.</b:First>
          </b:Person>
        </b:NameList>
      </b:Author>
    </b:Author>
    <b:Title>Improving resource allocation in Kenya's public health sector</b:Title>
    <b:Year>2014</b:Year>
    <b:City>Washingtone, D.C.</b:City>
    <b:Publisher>Health policy initiative task</b:Publisher>
    <b:RefOrder>800</b:RefOrder>
  </b:Source>
  <b:Source>
    <b:Tag>Cas14</b:Tag>
    <b:SourceType>Report</b:SourceType>
    <b:Guid>{6C9F4F8D-9C1B-4319-82FA-F280E7B2E26B}</b:Guid>
    <b:Title>Paying for performance in healthcare: implications for heath system performance  and accountability </b:Title>
    <b:Year>2014</b:Year>
    <b:Publisher>European  Observator on Health Systems  series </b:Publisher>
    <b:Author>
      <b:Author>
        <b:NameList>
          <b:Person>
            <b:Last>Cashin</b:Last>
            <b:First>C.</b:First>
          </b:Person>
          <b:Person>
            <b:Last>Chi</b:Last>
            <b:First>Y.</b:First>
            <b:Middle>L.</b:Middle>
          </b:Person>
          <b:Person>
            <b:Last>Smith</b:Last>
            <b:First>B.</b:First>
            <b:Middle>M.</b:Middle>
          </b:Person>
          <b:Person>
            <b:Last>Thomson</b:Last>
            <b:First>S.</b:First>
          </b:Person>
        </b:NameList>
      </b:Author>
    </b:Author>
    <b:RefOrder>801</b:RefOrder>
  </b:Source>
  <b:Source>
    <b:Tag>Placeholder123</b:Tag>
    <b:SourceType>JournalArticle</b:SourceType>
    <b:Guid>{30E134D3-FA70-4514-9AF7-C142D9BABC68}</b:Guid>
    <b:Title>A study on corporate governace of public hosipitals in China </b:Title>
    <b:Year>2011</b:Year>
    <b:Author>
      <b:Author>
        <b:NameList>
          <b:Person>
            <b:Last>Chen</b:Last>
            <b:First>M.</b:First>
          </b:Person>
        </b:NameList>
      </b:Author>
    </b:Author>
    <b:JournalName>Chinese Journal of Hospital Administration volume 27</b:JournalName>
    <b:Pages>33-77</b:Pages>
    <b:RefOrder>802</b:RefOrder>
  </b:Source>
  <b:Source>
    <b:Tag>Chu09</b:Tag>
    <b:SourceType>JournalArticle</b:SourceType>
    <b:Guid>{03550BC8-A25C-4D3B-9B66-631F1ED818D8}</b:Guid>
    <b:Author>
      <b:Author>
        <b:NameList>
          <b:Person>
            <b:Last>Chuma</b:Last>
            <b:First>J.</b:First>
          </b:Person>
          <b:Person>
            <b:Last>Musimbi</b:Last>
            <b:First>J.</b:First>
          </b:Person>
          <b:Person>
            <b:Last>Okungu</b:Last>
            <b:First>V.</b:First>
          </b:Person>
          <b:Person>
            <b:Last>Goodman</b:Last>
            <b:First>C.</b:First>
          </b:Person>
          <b:Person>
            <b:Last>Molyneux</b:Last>
            <b:First>C.</b:First>
          </b:Person>
        </b:NameList>
      </b:Author>
    </b:Author>
    <b:Title>Reducing user fees for primary healthcare in Kenya : Policy on paper or policy in practice</b:Title>
    <b:JournalName>International journal of equity health</b:JournalName>
    <b:Year>2009</b:Year>
    <b:Pages>8-15</b:Pages>
    <b:RefOrder>803</b:RefOrder>
  </b:Source>
  <b:Source>
    <b:Tag>Fra12</b:Tag>
    <b:SourceType>Book</b:SourceType>
    <b:Guid>{1C237C03-44F9-4512-A44E-D2F9543C8516}</b:Guid>
    <b:Title>Understanding research: coping quantitative and  quantitative  divide</b:Title>
    <b:Year>2012</b:Year>
    <b:Author>
      <b:Author>
        <b:NameList>
          <b:Person>
            <b:Last>Franlin</b:Last>
            <b:First>M.</b:First>
            <b:Middle>I.</b:Middle>
          </b:Person>
        </b:NameList>
      </b:Author>
    </b:Author>
    <b:City>London</b:City>
    <b:Publisher>Routledge</b:Publisher>
    <b:RefOrder>804</b:RefOrder>
  </b:Source>
  <b:Source>
    <b:Tag>Ful10</b:Tag>
    <b:SourceType>JournalArticle</b:SourceType>
    <b:Guid>{AC55A412-1A2F-4E97-89A0-75113D4EE0CF}</b:Guid>
    <b:Title>From leader to leadership : clinician managers and where to next</b:Title>
    <b:Year>2010</b:Year>
    <b:Author>
      <b:Author>
        <b:NameList>
          <b:Person>
            <b:Last>Fulop</b:Last>
            <b:First>L.</b:First>
          </b:Person>
          <b:Person>
            <b:Last>Day</b:Last>
            <b:First>G.</b:First>
          </b:Person>
        </b:NameList>
      </b:Author>
    </b:Author>
    <b:JournalName>Austrialia health review volume 34 issue 3</b:JournalName>
    <b:Pages>344-452</b:Pages>
    <b:RefOrder>805</b:RefOrder>
  </b:Source>
  <b:Source>
    <b:Tag>Tay08</b:Tag>
    <b:SourceType>JournalArticle</b:SourceType>
    <b:Guid>{69571FC9-B50D-43D6-943A-DE95F9F58318}</b:Guid>
    <b:Title>Exploring leadership competences in established  and aspiring physician leaders : an interview based study </b:Title>
    <b:Year>2008</b:Year>
    <b:Author>
      <b:Author>
        <b:NameList>
          <b:Person>
            <b:Last>Taylor</b:Last>
            <b:First>C.A.</b:First>
          </b:Person>
          <b:Person>
            <b:Last>Taylor</b:Last>
            <b:First>J.C.</b:First>
          </b:Person>
          <b:Person>
            <b:Last>Stoller</b:Last>
            <b:First>J.K.</b:First>
          </b:Person>
        </b:NameList>
      </b:Author>
    </b:Author>
    <b:JournalName>Journal of general medicine </b:JournalName>
    <b:RefOrder>806</b:RefOrder>
  </b:Source>
  <b:Source>
    <b:Tag>Tam10</b:Tag>
    <b:SourceType>JournalArticle</b:SourceType>
    <b:Guid>{EC2F5C2F-5C58-44AA-9520-25CA3809AA6E}</b:Guid>
    <b:Author>
      <b:Author>
        <b:NameList>
          <b:Person>
            <b:Last>Tam</b:Last>
            <b:First>W.</b:First>
          </b:Person>
        </b:NameList>
      </b:Author>
    </b:Author>
    <b:Title>Privitasing healthcare in China: problems and reforms </b:Title>
    <b:JournalName>Journal of contemporary Asia vol 40 issue 5</b:JournalName>
    <b:Year>2010</b:Year>
    <b:Pages>63-81</b:Pages>
    <b:RefOrder>807</b:RefOrder>
  </b:Source>
  <b:Source>
    <b:Tag>Sih13</b:Tag>
    <b:SourceType>Book</b:SourceType>
    <b:Guid>{50258486-56A0-4084-A5F8-652AB6169B7E}</b:Guid>
    <b:Title>Presidentialism and administratitive bureaucracy 1963-2013  innovative lawyering and sihanya mentoring</b:Title>
    <b:Year>2013</b:Year>
    <b:Author>
      <b:Author>
        <b:NameList>
          <b:Person>
            <b:Last>Sihanya</b:Last>
            <b:First>B.</b:First>
          </b:Person>
        </b:NameList>
      </b:Author>
    </b:Author>
    <b:City>Nairobi</b:City>
    <b:RefOrder>808</b:RefOrder>
  </b:Source>
  <b:Source>
    <b:Tag>Sil11</b:Tag>
    <b:SourceType>Book</b:SourceType>
    <b:Guid>{1A4634D9-DFC5-44CC-B6A5-0A52B4EB1241}</b:Guid>
    <b:Author>
      <b:Author>
        <b:NameList>
          <b:Person>
            <b:Last>Silverman</b:Last>
            <b:First>D</b:First>
          </b:Person>
        </b:NameList>
      </b:Author>
    </b:Author>
    <b:Title>Qualitatitive Research: Issues of theory, method and practice </b:Title>
    <b:Year>2011</b:Year>
    <b:City>New Delhi</b:City>
    <b:Publisher>Sage</b:Publisher>
    <b:RefOrder>809</b:RefOrder>
  </b:Source>
  <b:Source>
    <b:Tag>Sha02</b:Tag>
    <b:SourceType>JournalArticle</b:SourceType>
    <b:Guid>{EA3DDE92-9C6A-417B-A9CB-70AE8F911D98}</b:Guid>
    <b:Title>Devolution and community based natural  resource management</b:Title>
    <b:Year>2002</b:Year>
    <b:Author>
      <b:Author>
        <b:NameList>
          <b:Person>
            <b:Last>Shackleton</b:Last>
            <b:First>S.</b:First>
          </b:Person>
          <b:Person>
            <b:Last>Campbell</b:Last>
            <b:First>B.</b:First>
          </b:Person>
          <b:Person>
            <b:Last>Wollenberg</b:Last>
            <b:First>E.</b:First>
          </b:Person>
          <b:Person>
            <b:Last>Edmunds</b:Last>
            <b:First>D.</b:First>
          </b:Person>
        </b:NameList>
      </b:Author>
    </b:Author>
    <b:JournalName>Natural resource perspective No 76</b:JournalName>
    <b:RefOrder>810</b:RefOrder>
  </b:Source>
  <b:Source>
    <b:Tag>Placeholder124</b:Tag>
    <b:SourceType>Book</b:SourceType>
    <b:Guid>{98B53B64-871E-43B5-ABE4-0E59D89C5585}</b:Guid>
    <b:Author>
      <b:Author>
        <b:NameList>
          <b:Person>
            <b:Last>Borg</b:Last>
            <b:First>R.</b:First>
          </b:Person>
          <b:Person>
            <b:Last>Gall</b:Last>
            <b:First>W.</b:First>
          </b:Person>
        </b:NameList>
      </b:Author>
    </b:Author>
    <b:Title>Educational Research- An Introduction</b:Title>
    <b:Year>2009</b:Year>
    <b:City>New York</b:City>
    <b:Publisher>Flipkart Books</b:Publisher>
    <b:RefOrder>811</b:RefOrder>
  </b:Source>
  <b:Source>
    <b:Tag>Cav01</b:Tag>
    <b:SourceType>Book</b:SourceType>
    <b:Guid>{E608BF9D-AB0C-4BD6-BA09-75034A985A97}</b:Guid>
    <b:Title>Applied business research: Qualitative and quantitative methods. </b:Title>
    <b:Year>2001</b:Year>
    <b:Author>
      <b:Author>
        <b:NameList>
          <b:Person>
            <b:Last>Cavana</b:Last>
            <b:First>R.</b:First>
            <b:Middle>Y.</b:Middle>
          </b:Person>
          <b:Person>
            <b:Last>Delahaye</b:Last>
            <b:First>B.</b:First>
            <b:Middle>L.</b:Middle>
          </b:Person>
          <b:Person>
            <b:Last>Sekaran</b:Last>
            <b:First>U.</b:First>
          </b:Person>
        </b:NameList>
      </b:Author>
    </b:Author>
    <b:City>Australia</b:City>
    <b:Publisher>John Wiley &amp; Sons </b:Publisher>
    <b:RefOrder>812</b:RefOrder>
  </b:Source>
  <b:Source>
    <b:Tag>Gar14</b:Tag>
    <b:SourceType>Book</b:SourceType>
    <b:Guid>{9C7AD2C7-1414-4F5A-9C12-3285A25C3534}</b:Guid>
    <b:Title>Research Methodology. Methods and Techniques</b:Title>
    <b:JournalName>New Age International Publishers. New Delhi-110002.</b:JournalName>
    <b:Year>2014</b:Year>
    <b:Author>
      <b:Author>
        <b:NameList>
          <b:Person>
            <b:Last>Garg</b:Last>
            <b:First>G.</b:First>
          </b:Person>
          <b:Person>
            <b:Last>Kothari</b:Last>
            <b:First>C.</b:First>
            <b:Middle>R.</b:Middle>
          </b:Person>
        </b:NameList>
      </b:Author>
    </b:Author>
    <b:City>New Delhi</b:City>
    <b:Publisher>New Age International Publishers.</b:Publisher>
    <b:RefOrder>813</b:RefOrder>
  </b:Source>
  <b:Source>
    <b:Tag>Placeholder125</b:Tag>
    <b:SourceType>Book</b:SourceType>
    <b:Guid>{09DB323E-5633-4B80-9CC8-9F93813326B9}</b:Guid>
    <b:Author>
      <b:Author>
        <b:NameList>
          <b:Person>
            <b:Last>Kothari</b:Last>
            <b:First>C.</b:First>
            <b:Middle>R.</b:Middle>
          </b:Person>
        </b:NameList>
      </b:Author>
    </b:Author>
    <b:Title> Research Methodology: Methods and Techniques.</b:Title>
    <b:Year>2004</b:Year>
    <b:City> New Delhi</b:City>
    <b:Publisher>New Age Publishers</b:Publisher>
    <b:RefOrder>814</b:RefOrder>
  </b:Source>
  <b:Source>
    <b:Tag>One08</b:Tag>
    <b:SourceType>JournalArticle</b:SourceType>
    <b:Guid>{77F7C7D3-9ACD-4831-8693-B0EED23BB35E}</b:Guid>
    <b:Title>Human resource leadership : the key to improved results in health</b:Title>
    <b:Year>2008</b:Year>
    <b:Author>
      <b:Author>
        <b:NameList>
          <b:Person>
            <b:Last>O'neal</b:Last>
            <b:First>M.</b:First>
          </b:Person>
        </b:NameList>
      </b:Author>
    </b:Author>
    <b:JournalName>Human resource medical journal </b:JournalName>
    <b:Pages>10-19</b:Pages>
    <b:RefOrder>815</b:RefOrder>
  </b:Source>
  <b:Source>
    <b:Tag>Nzi09</b:Tag>
    <b:SourceType>JournalArticle</b:SourceType>
    <b:Guid>{91173D77-5E49-4C23-8DE6-488917B9AC07}</b:Guid>
    <b:Author>
      <b:Author>
        <b:NameList>
          <b:Person>
            <b:Last>Nzinga</b:Last>
            <b:First>J.</b:First>
          </b:Person>
          <b:Person>
            <b:Last>Mbindyo</b:Last>
            <b:First>P.</b:First>
          </b:Person>
          <b:Person>
            <b:Last>Warira</b:Last>
            <b:First>A.</b:First>
          </b:Person>
          <b:Person>
            <b:Last>English</b:Last>
            <b:First>A.</b:First>
          </b:Person>
        </b:NameList>
      </b:Author>
    </b:Author>
    <b:Title>Documentation the expriences of health workers expected to implement </b:Title>
    <b:JournalName>Impementation science volume 4 issue 44</b:JournalName>
    <b:Year>2009</b:Year>
    <b:RefOrder>816</b:RefOrder>
  </b:Source>
  <b:Source>
    <b:Tag>Dou09</b:Tag>
    <b:SourceType>JournalArticle</b:SourceType>
    <b:Guid>{CAF70DA0-5898-4666-8585-F8EBB43C12B9}</b:Guid>
    <b:Author>
      <b:Author>
        <b:NameList>
          <b:Person>
            <b:Last>Douglas</b:Last>
            <b:First>A.</b:First>
          </b:Person>
          <b:Person>
            <b:Last>Coleman</b:Last>
            <b:First>S.</b:First>
          </b:Person>
          <b:Person>
            <b:Last>Oddy</b:Last>
            <b:First>R.</b:First>
          </b:Person>
        </b:NameList>
      </b:Author>
    </b:Author>
    <b:Title>Perspective: The case of ISO 9000</b:Title>
    <b:JournalName>The TQM magazine volume 15 issue number 5</b:JournalName>
    <b:Year>2009</b:Year>
    <b:RefOrder>817</b:RefOrder>
  </b:Source>
  <b:Source>
    <b:Tag>Ned09</b:Tag>
    <b:SourceType>JournalArticle</b:SourceType>
    <b:Guid>{FEB4A683-2308-4A84-9E12-96ECA31997C0}</b:Guid>
    <b:Author>
      <b:Author>
        <b:NameList>
          <b:Person>
            <b:Last>Nedelea</b:Last>
            <b:First>S.</b:First>
          </b:Person>
          <b:Person>
            <b:Last>Paun</b:Last>
            <b:First>L.</b:First>
            <b:Middle>A.</b:Middle>
          </b:Person>
        </b:NameList>
      </b:Author>
    </b:Author>
    <b:Title>The importance of stategic management process in the knowldge based economy</b:Title>
    <b:JournalName>Review of international  comparative management volume 10 issue 1</b:JournalName>
    <b:Year>2009</b:Year>
    <b:Pages>269-276</b:Pages>
    <b:RefOrder>818</b:RefOrder>
  </b:Source>
  <b:Source>
    <b:Tag>Placeholder126</b:Tag>
    <b:SourceType>Report</b:SourceType>
    <b:Guid>{B46760B6-2D39-4A43-AB48-389C71B1C860}</b:Guid>
    <b:Title>Edon Consultant’s International Ltd  Annual report 2017</b:Title>
    <b:Year>2017</b:Year>
    <b:City>Nairobi</b:City>
    <b:Publisher>Edon Consultant’s International Ltd </b:Publisher>
    <b:Author>
      <b:Author>
        <b:Corporate>ANNUAL REPORT</b:Corporate>
      </b:Author>
    </b:Author>
    <b:RefOrder>4</b:RefOrder>
  </b:Source>
  <b:Source>
    <b:Tag>Tit18</b:Tag>
    <b:SourceType>JournalArticle</b:SourceType>
    <b:Guid>{18AAB17D-A74E-4973-856B-4D40F672AE65}</b:Guid>
    <b:Author>
      <b:Author>
        <b:NameList>
          <b:Person>
            <b:Last>Titus</b:Last>
            <b:First>J.</b:First>
          </b:Person>
          <b:Person>
            <b:Last>Anderson</b:Last>
            <b:First>B.</b:First>
            <b:Middle>S.</b:Middle>
          </b:Person>
        </b:NameList>
      </b:Author>
    </b:Author>
    <b:Title>Firm Structure and Environment as Contingencies to the Corporate Venture Capital-Parent Firm Value Relationship</b:Title>
    <b:JournalName>Entrepreneurship theory and practice vol. 42 issue 3</b:JournalName>
    <b:Year>2018</b:Year>
    <b:Pages>498- 522</b:Pages>
    <b:RefOrder>13</b:RefOrder>
  </b:Source>
  <b:Source>
    <b:Tag>Placeholder127</b:Tag>
    <b:SourceType>Book</b:SourceType>
    <b:Guid>{08C6F24B-B7FB-4090-87DC-B32D27229140}</b:Guid>
    <b:Title>Strategic Management </b:Title>
    <b:Year>2007</b:Year>
    <b:Publisher>Palgrave Macmillian </b:Publisher>
    <b:City>New york</b:City>
    <b:Author>
      <b:Author>
        <b:NameList>
          <b:Person>
            <b:Last>Ansoff</b:Last>
            <b:First>H.</b:First>
            <b:Middle>I.</b:Middle>
          </b:Person>
          <b:Person>
            <b:Last>Nakamura</b:Last>
            <b:First>G.</b:First>
            <b:Middle>I.</b:Middle>
          </b:Person>
        </b:NameList>
      </b:Author>
    </b:Author>
    <b:RefOrder>819</b:RefOrder>
  </b:Source>
  <b:Source>
    <b:Tag>Agh12</b:Tag>
    <b:SourceType>Book</b:SourceType>
    <b:Guid>{56FE251C-6090-48DB-97E0-ADC813FB1B29}</b:Guid>
    <b:Title>Strategies for cultural change </b:Title>
    <b:Year>2012</b:Year>
    <b:Author>
      <b:Author>
        <b:NameList>
          <b:Person>
            <b:Last>Agha</b:Last>
            <b:First>F</b:First>
          </b:Person>
          <b:Person>
            <b:Last>Alrubaiee</b:Last>
            <b:First>O.</b:First>
          </b:Person>
        </b:NameList>
      </b:Author>
    </b:Author>
    <b:City>Oxford </b:City>
    <b:Publisher>Butterworth</b:Publisher>
    <b:RefOrder>825</b:RefOrder>
  </b:Source>
  <b:Source>
    <b:Tag>Ajz11</b:Tag>
    <b:SourceType>Book</b:SourceType>
    <b:Guid>{E2EE7161-D67C-4A06-82F8-1D85CFADE9C7}</b:Guid>
    <b:Author>
      <b:Author>
        <b:NameList>
          <b:Person>
            <b:Last>Ajzen</b:Last>
            <b:First>I.</b:First>
          </b:Person>
          <b:Person>
            <b:Last>Fishbein</b:Last>
            <b:First>M</b:First>
          </b:Person>
        </b:NameList>
      </b:Author>
    </b:Author>
    <b:Title>Predicting and changing behaviour : the reasoned action approach </b:Title>
    <b:Year>2011</b:Year>
    <b:City>New York</b:City>
    <b:Publisher>Psychology Press</b:Publisher>
    <b:RefOrder>827</b:RefOrder>
  </b:Source>
  <b:Source>
    <b:Tag>Ajz04</b:Tag>
    <b:SourceType>JournalArticle</b:SourceType>
    <b:Guid>{8687120D-156A-4D79-945A-95C642C10495}</b:Guid>
    <b:Author>
      <b:Author>
        <b:NameList>
          <b:Person>
            <b:Last>Ajzen</b:Last>
            <b:First>I.</b:First>
          </b:Person>
          <b:Person>
            <b:Last>Fishbein</b:Last>
            <b:First>M.</b:First>
          </b:Person>
        </b:NameList>
      </b:Author>
    </b:Author>
    <b:Title>Question raised by a reason action approach</b:Title>
    <b:Year>2004</b:Year>
    <b:JournalName>Journal of Health ptschology vol.23 issue 4</b:JournalName>
    <b:Pages>431- 434 </b:Pages>
    <b:RefOrder>828</b:RefOrder>
  </b:Source>
  <b:Source>
    <b:Tag>Bjo041</b:Tag>
    <b:SourceType>Report</b:SourceType>
    <b:Guid>{C1363E59-AEE1-46BE-9C50-A2378D0B0802}</b:Guid>
    <b:Author>
      <b:Author>
        <b:NameList>
          <b:Person>
            <b:Last>Bjorck</b:Last>
            <b:First>F,</b:First>
          </b:Person>
        </b:NameList>
      </b:Author>
    </b:Author>
    <b:Title>Institutional Theory : A new perspective for research </b:Title>
    <b:Year>2004</b:Year>
    <b:Publisher>HICSS</b:Publisher>
    <b:City>Hawaii</b:City>
    <b:RefOrder>829</b:RefOrder>
  </b:Source>
  <b:Source>
    <b:Tag>Placeholder128</b:Tag>
    <b:SourceType>Book</b:SourceType>
    <b:Guid>{F12AF75B-906E-4CC7-B513-D6E75A8AC4D2}</b:Guid>
    <b:Title>Cultures in Organization ; three perspectives </b:Title>
    <b:Year>2012</b:Year>
    <b:Author>
      <b:Author>
        <b:NameList>
          <b:Person>
            <b:Last>Borman</b:Last>
            <b:First>W.</b:First>
          </b:Person>
          <b:Person>
            <b:Last>Schmit</b:Last>
            <b:First>T.</b:First>
          </b:Person>
        </b:NameList>
      </b:Author>
    </b:Author>
    <b:City>New York</b:City>
    <b:Publisher>Oxford University Press</b:Publisher>
    <b:RefOrder>832</b:RefOrder>
  </b:Source>
  <b:Source>
    <b:Tag>Bow09</b:Tag>
    <b:SourceType>JournalArticle</b:SourceType>
    <b:Guid>{BE62FCC2-9FAE-4FC2-974D-A082A9885C27}</b:Guid>
    <b:Title>Management of business  challenges among the SMEs in Nairobi </b:Title>
    <b:Year>2009</b:Year>
    <b:Author>
      <b:Author>
        <b:NameList>
          <b:Person>
            <b:Last>Bowen</b:Last>
            <b:First>M.</b:First>
          </b:Person>
          <b:Person>
            <b:Last>Morara</b:Last>
            <b:First>M.</b:First>
          </b:Person>
          <b:Person>
            <b:Last>Murethi</b:Last>
            <b:First>S.</b:First>
          </b:Person>
        </b:NameList>
      </b:Author>
    </b:Author>
    <b:JournalName>Journal of Business Management vol. 12 issue 1</b:JournalName>
    <b:Pages>16 - 31</b:Pages>
    <b:RefOrder>833</b:RefOrder>
  </b:Source>
  <b:Source>
    <b:Tag>Cas141</b:Tag>
    <b:SourceType>Book</b:SourceType>
    <b:Guid>{803BFD95-3209-453E-8931-9C9D93ED12C3}</b:Guid>
    <b:Author>
      <b:Author>
        <b:NameList>
          <b:Person>
            <b:Last>Cascio</b:Last>
            <b:First>P.</b:First>
          </b:Person>
        </b:NameList>
      </b:Author>
    </b:Author>
    <b:Title>Cultural change: opportunity, silent killer or metamorphosis</b:Title>
    <b:Year>2014</b:Year>
    <b:City>San Francisco</b:City>
    <b:Publisher>Jossey Bass</b:Publisher>
    <b:RefOrder>834</b:RefOrder>
  </b:Source>
  <b:Source>
    <b:Tag>Daf071</b:Tag>
    <b:SourceType>Book</b:SourceType>
    <b:Guid>{241ACE12-107A-4766-A27A-C5CB3D703DBD}</b:Guid>
    <b:Title>Understanding the theory and design of organizations</b:Title>
    <b:Year>2007</b:Year>
    <b:Publisher>West Publishing </b:Publisher>
    <b:City>South Western</b:City>
    <b:Author>
      <b:Author>
        <b:NameList>
          <b:Person>
            <b:Last>Daft</b:Last>
            <b:First>R.</b:First>
            <b:Middle>I.</b:Middle>
          </b:Person>
        </b:NameList>
      </b:Author>
    </b:Author>
    <b:RefOrder>836</b:RefOrder>
  </b:Source>
  <b:Source>
    <b:Tag>Placeholder129</b:Tag>
    <b:SourceType>JournalArticle</b:SourceType>
    <b:Guid>{33B68496-6102-414C-97BA-969D2EE438A4}</b:Guid>
    <b:Title>What makes an effective executive </b:Title>
    <b:Year>2004</b:Year>
    <b:Author>
      <b:Author>
        <b:NameList>
          <b:Person>
            <b:Last>Drucke</b:Last>
            <b:First>P.</b:First>
            <b:Middle>F.</b:Middle>
          </b:Person>
        </b:NameList>
      </b:Author>
    </b:Author>
    <b:JournalName>Harvad business review, June 01 volume 82 issue 6</b:JournalName>
    <b:Pages>58-63</b:Pages>
    <b:RefOrder>837</b:RefOrder>
  </b:Source>
  <b:Source>
    <b:Tag>Placeholder130</b:Tag>
    <b:SourceType>Book</b:SourceType>
    <b:Guid>{994F3BE0-E82C-46B4-A66F-D2635D1A0C5A}</b:Guid>
    <b:Title>Management and Organization behaviour </b:Title>
    <b:Year>2013</b:Year>
    <b:Author>
      <b:Author>
        <b:NameList>
          <b:Person>
            <b:Last>Mullins</b:Last>
            <b:First>L.</b:First>
            <b:Middle>J.</b:Middle>
          </b:Person>
        </b:NameList>
      </b:Author>
    </b:Author>
    <b:City>New Jersey</b:City>
    <b:Publisher>Pearson Publishers</b:Publisher>
    <b:RefOrder>840</b:RefOrder>
  </b:Source>
  <b:Source>
    <b:Tag>Oth06</b:Tag>
    <b:SourceType>Book</b:SourceType>
    <b:Guid>{B8566E87-825E-474F-A379-10697A5CBA54}</b:Guid>
    <b:Author>
      <b:Author>
        <b:NameList>
          <b:Person>
            <b:Last>Othman</b:Last>
            <b:First>T.</b:First>
          </b:Person>
        </b:NameList>
      </b:Author>
    </b:Author>
    <b:Title>The New Institutionalism in Organizational Analysis</b:Title>
    <b:Year>2006</b:Year>
    <b:City>Chicago</b:City>
    <b:Publisher>Chicago Press</b:Publisher>
    <b:RefOrder>841</b:RefOrder>
  </b:Source>
  <b:Source>
    <b:Tag>Placeholder131</b:Tag>
    <b:SourceType>Book</b:SourceType>
    <b:Guid>{C2CFF607-A125-4D1C-AEE0-12D898A57440}</b:Guid>
    <b:Title>Competitive Strategy </b:Title>
    <b:Year>1980</b:Year>
    <b:Author>
      <b:Author>
        <b:NameList>
          <b:Person>
            <b:Last>Porter</b:Last>
            <b:First>M.</b:First>
            <b:Middle>E.</b:Middle>
          </b:Person>
        </b:NameList>
      </b:Author>
    </b:Author>
    <b:City>New York </b:City>
    <b:Publisher>Free press</b:Publisher>
    <b:RefOrder>843</b:RefOrder>
  </b:Source>
  <b:Source>
    <b:Tag>Hua09</b:Tag>
    <b:SourceType>JournalArticle</b:SourceType>
    <b:Guid>{48851FB0-47AF-44DE-A76B-25794B44B52B}</b:Guid>
    <b:Author>
      <b:Author>
        <b:NameList>
          <b:Person>
            <b:Last>Huang</b:Last>
            <b:First>Y.</b:First>
          </b:Person>
        </b:NameList>
      </b:Author>
    </b:Author>
    <b:Title>Strategic renewal within an information technology firm: Exploration, exploitation and corporate venturing</b:Title>
    <b:JournalName>International Journal of Entrepreneurial Behavior &amp; Research, Vol. 15 Issue: 5</b:JournalName>
    <b:Year>2009</b:Year>
    <b:Pages>436-452</b:Pages>
    <b:RefOrder>844</b:RefOrder>
  </b:Source>
  <b:Source>
    <b:Tag>Lin17</b:Tag>
    <b:SourceType>JournalArticle</b:SourceType>
    <b:Guid>{107064CE-B8AF-44D3-BB1B-4CE350D6CBF6}</b:Guid>
    <b:Author>
      <b:Author>
        <b:NameList>
          <b:Person>
            <b:Last>Lin</b:Last>
            <b:First>Y.</b:First>
          </b:Person>
          <b:Person>
            <b:Last>Chen</b:Last>
            <b:First>C.</b:First>
          </b:Person>
          <b:Person>
            <b:Last>Lin</b:Last>
            <b:First>B.</b:First>
          </b:Person>
        </b:NameList>
      </b:Author>
    </b:Author>
    <b:Title>The influence of strategic control and operational control on new venture performance</b:Title>
    <b:JournalName>Management Decision, Vol. 55 Issue: 5</b:JournalName>
    <b:Year>2017</b:Year>
    <b:Pages>1042-1064</b:Pages>
    <b:RefOrder>845</b:RefOrder>
  </b:Source>
  <b:Source>
    <b:Tag>Aff16</b:Tag>
    <b:SourceType>JournalArticle</b:SourceType>
    <b:Guid>{DCA31531-00D2-47EA-B59A-4F84011BA806}</b:Guid>
    <b:Author>
      <b:Author>
        <b:NameList>
          <b:Person>
            <b:Last>Afful-Dadzie</b:Last>
            <b:First>E.</b:First>
          </b:Person>
          <b:Person>
            <b:Last>Afful-Dadzie</b:Last>
            <b:First>A.</b:First>
          </b:Person>
        </b:NameList>
      </b:Author>
    </b:Author>
    <b:Title>A decision making model for selecting start-up businesses in a government venture capital scheme</b:Title>
    <b:JournalName>Management Decision, Vol. 54 Issue: 3</b:JournalName>
    <b:Year>2016</b:Year>
    <b:Pages>714-734</b:Pages>
    <b:RefOrder>846</b:RefOrder>
  </b:Source>
  <b:Source>
    <b:Tag>Eld09</b:Tag>
    <b:SourceType>JournalArticle</b:SourceType>
    <b:Guid>{12C00F61-F502-4DC3-9F81-87F3BA96B34F}</b:Guid>
    <b:Author>
      <b:Author>
        <b:NameList>
          <b:Person>
            <b:Last>Eldrige</b:Last>
            <b:First>D.</b:First>
          </b:Person>
        </b:NameList>
      </b:Author>
    </b:Author>
    <b:Title>Optimal allocation of decision rights for value‐adding in venture capital</b:Title>
    <b:JournalName>Management Decision, Vol. 45 Issue: 5</b:JournalName>
    <b:Year>2009</b:Year>
    <b:Pages>897 - 909 </b:Pages>
    <b:RefOrder>847</b:RefOrder>
  </b:Source>
  <b:Source>
    <b:Tag>Mil10</b:Tag>
    <b:SourceType>JournalArticle</b:SourceType>
    <b:Guid>{8A5C6CE1-88D6-43DA-8AEB-88844ECCBA1D}</b:Guid>
    <b:Author>
      <b:Author>
        <b:NameList>
          <b:Person>
            <b:Last>Miller</b:Last>
            <b:First>T.</b:First>
            <b:Middle>L.</b:Middle>
          </b:Person>
          <b:Person>
            <b:Last>Wesley</b:Last>
            <b:First>C.</b:First>
            <b:Middle>L.</b:Middle>
          </b:Person>
        </b:NameList>
      </b:Author>
    </b:Author>
    <b:Title>Assessing Mission and Resources for Social Change: An Organizational Identity Perspective on Social Venture Capitalists' Decision Criteria</b:Title>
    <b:JournalName>Entrepreneurship Theory &amp; Practice Vol. 34 Issue 4</b:JournalName>
    <b:Year>2010</b:Year>
    <b:Pages>705 - 733</b:Pages>
    <b:RefOrder>850</b:RefOrder>
  </b:Source>
  <b:Source>
    <b:Tag>Mit13</b:Tag>
    <b:SourceType>JournalArticle</b:SourceType>
    <b:Guid>{8456688D-3FDE-44B8-8804-8CF81A043678}</b:Guid>
    <b:Author>
      <b:Author>
        <b:NameList>
          <b:Person>
            <b:Last>Mitchelmore</b:Last>
            <b:First>S.</b:First>
          </b:Person>
          <b:Person>
            <b:Last>Rowley</b:Last>
            <b:First>J.</b:First>
          </b:Person>
        </b:NameList>
      </b:Author>
    </b:Author>
    <b:Title>Entrepreneurial competencies of women entrepreneurs pursuing business growth</b:Title>
    <b:JournalName>Journal of Small Business and Enterprise Development, Vol. 20 Issue: 1</b:JournalName>
    <b:Year>2013</b:Year>
    <b:Pages>125-142</b:Pages>
    <b:RefOrder>854</b:RefOrder>
  </b:Source>
  <b:Source>
    <b:Tag>Alb091</b:Tag>
    <b:SourceType>JournalArticle</b:SourceType>
    <b:Guid>{4D2458AB-6594-460E-9997-C63797F6EC70}</b:Guid>
    <b:Author>
      <b:Author>
        <b:NameList>
          <b:Person>
            <b:Last>Albanese</b:Last>
            <b:First>R</b:First>
          </b:Person>
        </b:NameList>
      </b:Author>
    </b:Author>
    <b:Title>Competency-based management education.</b:Title>
    <b:JournalName>Journal of Management Development vol. 8 issue (2)</b:JournalName>
    <b:Year>2009</b:Year>
    <b:Pages>66-76</b:Pages>
    <b:RefOrder>856</b:RefOrder>
  </b:Source>
  <b:Source>
    <b:Tag>Bau11</b:Tag>
    <b:SourceType>JournalArticle</b:SourceType>
    <b:Guid>{4040DA84-DE97-4126-A0E2-3A215C57B51F}</b:Guid>
    <b:Author>
      <b:Author>
        <b:NameList>
          <b:Person>
            <b:Last>Baum</b:Last>
            <b:First>J.</b:First>
            <b:Middle>R.</b:Middle>
          </b:Person>
          <b:Person>
            <b:Last>Locke</b:Last>
            <b:First>E.</b:First>
            <b:Middle>A.</b:Middle>
          </b:Person>
          <b:Person>
            <b:Last>Smith</b:Last>
            <b:First>K.</b:First>
            <b:Middle>G.</b:Middle>
          </b:Person>
        </b:NameList>
      </b:Author>
    </b:Author>
    <b:Title>A multidimensional model of venture growth </b:Title>
    <b:JournalName>Academy of Management Journal vol.  44 (2)</b:JournalName>
    <b:Year>2011</b:Year>
    <b:Pages>292-302</b:Pages>
    <b:RefOrder>857</b:RefOrder>
  </b:Source>
  <b:Source>
    <b:Tag>Kum18</b:Tag>
    <b:SourceType>JournalArticle</b:SourceType>
    <b:Guid>{8CFCE975-CCA5-4F72-A8D6-CE570A643B0E}</b:Guid>
    <b:Author>
      <b:Author>
        <b:NameList>
          <b:Person>
            <b:Last>Kumar</b:Last>
            <b:First>K.</b:First>
          </b:Person>
          <b:Person>
            <b:Last>Bhattacharya</b:Last>
            <b:First>S.</b:First>
          </b:Person>
          <b:Person>
            <b:Last>Hicks</b:Last>
            <b:First>R.</b:First>
          </b:Person>
        </b:NameList>
      </b:Author>
    </b:Author>
    <b:Title>Employee perception of organizational culture with respect to fraud : where to look and what to look for </b:Title>
    <b:JournalName>Pacific Accounting Review vol. 30 Issue 2</b:JournalName>
    <b:Year>2018</b:Year>
    <b:Pages>187 - 198</b:Pages>
    <b:RefOrder>8</b:RefOrder>
  </b:Source>
  <b:Source>
    <b:Tag>Feh18</b:Tag>
    <b:SourceType>JournalArticle</b:SourceType>
    <b:Guid>{A2C2A7DB-89D1-4CDC-B07E-0B619CEB70A6}</b:Guid>
    <b:Author>
      <b:Author>
        <b:NameList>
          <b:Person>
            <b:Last>Fehrenbacher</b:Last>
            <b:First>D.</b:First>
          </b:Person>
          <b:Person>
            <b:Last>Roetzel</b:Last>
            <b:First>P.</b:First>
            <b:Middle>G.</b:Middle>
          </b:Person>
          <b:Person>
            <b:Last>Pedell</b:Last>
            <b:First>B.</b:First>
          </b:Person>
        </b:NameList>
      </b:Author>
    </b:Author>
    <b:Title>The influence of culture and framing on investment decision making the case of  Vietnam and Germany </b:Title>
    <b:JournalName>Emerald Publishing </b:JournalName>
    <b:Year>2018</b:Year>
    <b:Pages>256-262</b:Pages>
    <b:RefOrder>10</b:RefOrder>
  </b:Source>
  <b:Source>
    <b:Tag>Guo17</b:Tag>
    <b:SourceType>JournalArticle</b:SourceType>
    <b:Guid>{261F7262-0D1C-4C6C-8F2F-592D860AA05F}</b:Guid>
    <b:Author>
      <b:Author>
        <b:NameList>
          <b:Person>
            <b:Last>Guo</b:Last>
            <b:First>W.</b:First>
          </b:Person>
          <b:Person>
            <b:Last>Wang</b:Last>
            <b:First>D.</b:First>
          </b:Person>
        </b:NameList>
      </b:Author>
    </b:Author>
    <b:Title>Does joint decision making foster team creativity, exploring the moderating and mediating effects</b:Title>
    <b:JournalName>Personnel Review Vol. 46 issue 8</b:JournalName>
    <b:Year>2017</b:Year>
    <b:Pages>1590 - 1604</b:Pages>
    <b:RefOrder>11</b:RefOrder>
  </b:Source>
  <b:Source>
    <b:Tag>Fri17</b:Tag>
    <b:SourceType>JournalArticle</b:SourceType>
    <b:Guid>{5AEDE89C-4AC1-4CB3-AC5C-E903DD2FA659}</b:Guid>
    <b:Author>
      <b:Author>
        <b:NameList>
          <b:Person>
            <b:Last>Frisk</b:Last>
            <b:First>E.</b:First>
            <b:Middle>J.</b:Middle>
          </b:Person>
          <b:Person>
            <b:Last>Bannister</b:Last>
            <b:First>F.</b:First>
          </b:Person>
        </b:NameList>
      </b:Author>
    </b:Author>
    <b:Title>Improving the use of analytics and big data by changing the decision making culture a design approach </b:Title>
    <b:JournalName>Management Decision vol. 55 (10)</b:JournalName>
    <b:Year>2017</b:Year>
    <b:Pages>2074- 2088</b:Pages>
    <b:RefOrder>9</b:RefOrder>
  </b:Source>
  <b:Source>
    <b:Tag>Aza18</b:Tag>
    <b:SourceType>JournalArticle</b:SourceType>
    <b:Guid>{BA7488F9-3CCA-4DE6-80AE-B7CD4BC3CA9E}</b:Guid>
    <b:Author>
      <b:Author>
        <b:NameList>
          <b:Person>
            <b:Last>Azam</b:Last>
            <b:First>A.</b:First>
          </b:Person>
          <b:Person>
            <b:Last>Boari</b:Last>
            <b:First>C.</b:First>
          </b:Person>
          <b:Person>
            <b:Last>Bertolotti</b:Last>
            <b:First>F.</b:First>
          </b:Person>
        </b:NameList>
      </b:Author>
    </b:Author>
    <b:Title>Top management team international experience and strategic decision making </b:Title>
    <b:JournalName>Multinational Business Review vol. 26 (1)</b:JournalName>
    <b:Year>2018</b:Year>
    <b:Pages>50-70</b:Pages>
    <b:RefOrder>16</b:RefOrder>
  </b:Source>
  <b:Source>
    <b:Tag>Aba18</b:Tag>
    <b:SourceType>JournalArticle</b:SourceType>
    <b:Guid>{B2A18A6F-3631-48B5-8355-9B9A726EE93E}</b:Guid>
    <b:Author>
      <b:Author>
        <b:NameList>
          <b:Person>
            <b:Last>Abatecola</b:Last>
            <b:First>G.</b:First>
          </b:Person>
          <b:Person>
            <b:Last>Caputo</b:Last>
            <b:First>A.</b:First>
          </b:Person>
          <b:Person>
            <b:Last>Cristofaro</b:Last>
            <b:First>M.</b:First>
          </b:Person>
        </b:NameList>
      </b:Author>
    </b:Author>
    <b:Title>Reviewing cognititive distortations in Managerial decisions making towards an integrative co-evutionary framework </b:Title>
    <b:JournalName>Journal of Management Development vol.37 issue 5</b:JournalName>
    <b:Year>2018</b:Year>
    <b:Pages>409-424</b:Pages>
    <b:RefOrder>17</b:RefOrder>
  </b:Source>
  <b:Source>
    <b:Tag>Sha18</b:Tag>
    <b:SourceType>JournalArticle</b:SourceType>
    <b:Guid>{CC97C4EA-96B3-469E-A6F7-04B491FF442C}</b:Guid>
    <b:Author>
      <b:Author>
        <b:NameList>
          <b:Person>
            <b:Last>Shareef</b:Last>
            <b:First>R.</b:First>
            <b:Middle>A.</b:Middle>
          </b:Person>
          <b:Person>
            <b:Last>Atan</b:Last>
            <b:First>T.</b:First>
          </b:Person>
        </b:NameList>
      </b:Author>
    </b:Author>
    <b:Title>The influence of ethical leadership on academic employees’ organizational citizenship behavior and turnover intention: Mediating role of intrinsic motivation</b:Title>
    <b:JournalName> Management Decision 03 July 2018</b:JournalName>
    <b:Year>2018</b:Year>
    <b:RefOrder>18</b:RefOrder>
  </b:Source>
  <b:Source>
    <b:Tag>Aos11</b:Tag>
    <b:SourceType>JournalArticle</b:SourceType>
    <b:Guid>{8C500D27-1642-4DE2-8922-D9D516E43C00}</b:Guid>
    <b:Title>Strategic Management within kenya Firms</b:Title>
    <b:Year>2011</b:Year>
    <b:Author>
      <b:Author>
        <b:NameList>
          <b:Person>
            <b:Last>Aosa</b:Last>
            <b:First>E.</b:First>
          </b:Person>
        </b:NameList>
      </b:Author>
    </b:Author>
    <b:JournalName>BDA Africa Management Review volume 1 issue 1</b:JournalName>
    <b:Pages>25- 35</b:Pages>
    <b:RefOrder>858</b:RefOrder>
  </b:Source>
  <b:Source>
    <b:Tag>Placeholder132</b:Tag>
    <b:SourceType>Report</b:SourceType>
    <b:Guid>{41F4EAB4-648A-44E0-8C47-EAB045D15903}</b:Guid>
    <b:Author>
      <b:Author>
        <b:NameList>
          <b:Person>
            <b:Last>Braton</b:Last>
            <b:First>T.</b:First>
          </b:Person>
          <b:Person>
            <b:Last>Ahlstrom</b:Last>
            <b:First>S.</b:First>
          </b:Person>
        </b:NameList>
      </b:Author>
    </b:Author>
    <b:Title>Institutitional Theory examination </b:Title>
    <b:Year>2010</b:Year>
    <b:City>Geneva </b:City>
    <b:RefOrder>860</b:RefOrder>
  </b:Source>
  <b:Source>
    <b:Tag>Bro11</b:Tag>
    <b:SourceType>Report</b:SourceType>
    <b:Guid>{457A6A79-95AE-409F-BD30-6AF1BA2CAB32}</b:Guid>
    <b:Author>
      <b:Author>
        <b:NameList>
          <b:Person>
            <b:Last>Brown</b:Last>
            <b:First>M.</b:First>
          </b:Person>
          <b:Person>
            <b:Last>Cregan</b:Last>
            <b:First>C</b:First>
          </b:Person>
        </b:NameList>
      </b:Author>
    </b:Author>
    <b:Title>Organization change cynicism: the role of involvement of  HRM </b:Title>
    <b:Year>2011</b:Year>
    <b:Publisher>Wiley </b:Publisher>
    <b:RefOrder>861</b:RefOrder>
  </b:Source>
  <b:Source>
    <b:Tag>Dan11</b:Tag>
    <b:SourceType>JournalArticle</b:SourceType>
    <b:Guid>{23F9BED4-EE5E-4A19-AFB0-2AE389005C4F}</b:Guid>
    <b:Author>
      <b:Author>
        <b:NameList>
          <b:Person>
            <b:Last>Daniel</b:Last>
            <b:First>B.</b:First>
          </b:Person>
        </b:NameList>
      </b:Author>
    </b:Author>
    <b:Title>The impact of human resource management on organizational performance: Progress and prospects. </b:Title>
    <b:JournalName>Academy of Management Journal volume  39 (4)</b:JournalName>
    <b:Year>2011</b:Year>
    <b:Pages> 779-801</b:Pages>
    <b:RefOrder>862</b:RefOrder>
  </b:Source>
  <b:Source>
    <b:Tag>Placeholder133</b:Tag>
    <b:SourceType>JournalArticle</b:SourceType>
    <b:Guid>{9D79941A-66ED-4B11-A706-8FEA95060C2D}</b:Guid>
    <b:Title>Performance-only measurement of service quality: a replication and extensio. </b:Title>
    <b:Year>2009</b:Year>
    <b:Pages>17 - 31 </b:Pages>
    <b:Author>
      <b:Author>
        <b:NameList>
          <b:Person>
            <b:Last>Abongo</b:Last>
            <b:First>C.</b:First>
          </b:Person>
        </b:NameList>
      </b:Author>
    </b:Author>
    <b:JournalName>Journal of Business Research volume 55 issue 1</b:JournalName>
    <b:RefOrder>864</b:RefOrder>
  </b:Source>
  <b:Source>
    <b:Tag>Ahm18</b:Tag>
    <b:SourceType>JournalArticle</b:SourceType>
    <b:Guid>{23DCF413-AD42-4CB0-8E27-79FCFF6E05F8}</b:Guid>
    <b:Author>
      <b:Author>
        <b:NameList>
          <b:Person>
            <b:Last>Ahmand</b:Last>
            <b:First>K.</b:First>
          </b:Person>
          <b:Person>
            <b:Last>Jasimuddin</b:Last>
            <b:First>S.</b:First>
            <b:Middle>M.</b:Middle>
          </b:Person>
          <b:Person>
            <b:Last>Kee</b:Last>
            <b:First>W.</b:First>
            <b:Middle>L.</b:Middle>
          </b:Person>
        </b:NameList>
      </b:Author>
    </b:Author>
    <b:Title>Organizational climate and job satisfaction: do employee personalities matter</b:Title>
    <b:JournalName>Management Decision volume 56 issue 2</b:JournalName>
    <b:Year>2018</b:Year>
    <b:Pages>421- 440</b:Pages>
    <b:RefOrder>865</b:RefOrder>
  </b:Source>
  <b:Source>
    <b:Tag>Ahm13</b:Tag>
    <b:SourceType>Book</b:SourceType>
    <b:Guid>{439D35C7-B021-4802-B1A7-C4A0A5AA4E52}</b:Guid>
    <b:Author>
      <b:Author>
        <b:NameList>
          <b:Person>
            <b:Last>Ahmed</b:Last>
            <b:First>S.</b:First>
          </b:Person>
        </b:NameList>
      </b:Author>
    </b:Author>
    <b:Title>Effective not for profit management: context, concepts and competences</b:Title>
    <b:Year>2013</b:Year>
    <b:City>New York</b:City>
    <b:Publisher>Francis and Taylar </b:Publisher>
    <b:RefOrder>866</b:RefOrder>
  </b:Source>
  <b:Source>
    <b:Tag>Placeholder134</b:Tag>
    <b:SourceType>JournalArticle</b:SourceType>
    <b:Guid>{153F0783-732C-48A3-8420-C60A2F524262}</b:Guid>
    <b:Author>
      <b:Author>
        <b:NameList>
          <b:Person>
            <b:Last>Arif</b:Last>
            <b:First>A</b:First>
          </b:Person>
          <b:Person>
            <b:Last>Chohan</b:Last>
            <b:First>A.</b:First>
          </b:Person>
        </b:NameList>
      </b:Author>
    </b:Author>
    <b:Title>How job satisfaction is influencing the organizational citizenship behaviour </b:Title>
    <b:JournalName>Journal of contemporary research in business </b:JournalName>
    <b:Year>2012</b:Year>
    <b:Pages>212 -222</b:Pages>
    <b:RefOrder>869</b:RefOrder>
  </b:Source>
  <b:Source>
    <b:Tag>AwV17</b:Tag>
    <b:SourceType>JournalArticle</b:SourceType>
    <b:Guid>{44235AA7-C034-4B7B-8F37-6C3BCF43CEBF}</b:Guid>
    <b:Title>The impact of the followers conflict behaviour on teams transformation leadership, team member exchange and engagement</b:Title>
    <b:Year>2017</b:Year>
    <b:Author>
      <b:Author>
        <b:NameList>
          <b:Person>
            <b:Last>Aw</b:Last>
            <b:First>V.</b:First>
            <b:Middle>K.</b:Middle>
          </b:Person>
          <b:Person>
            <b:Last>Ayoko</b:Last>
            <b:First>O.B.</b:First>
          </b:Person>
        </b:NameList>
      </b:Author>
    </b:Author>
    <b:JournalName>International Journal of Conflict Management vol 28 issue no 4</b:JournalName>
    <b:Pages>509 - 532</b:Pages>
    <b:RefOrder>870</b:RefOrder>
  </b:Source>
  <b:Source>
    <b:Tag>Bea12</b:Tag>
    <b:SourceType>Book</b:SourceType>
    <b:Guid>{B250EABC-5CF2-43EC-8404-B985CB29F478}</b:Guid>
    <b:Author>
      <b:Author>
        <b:NameList>
          <b:Person>
            <b:Last>Beaudan</b:Last>
            <b:First>E.</b:First>
          </b:Person>
        </b:NameList>
      </b:Author>
    </b:Author>
    <b:Title>Creative execution : What great leaders do to unleash bold thinking and innivation </b:Title>
    <b:Year>2012</b:Year>
    <b:City>New Jersey</b:City>
    <b:Publisher>Jossey Bass </b:Publisher>
    <b:RefOrder>872</b:RefOrder>
  </b:Source>
  <b:Source>
    <b:Tag>Bec12</b:Tag>
    <b:SourceType>JournalArticle</b:SourceType>
    <b:Guid>{D06541E6-663E-492E-AD53-4C97A0616517}</b:Guid>
    <b:Author>
      <b:Author>
        <b:NameList>
          <b:Person>
            <b:Last>Becker</b:Last>
            <b:First>T.</b:First>
          </b:Person>
        </b:NameList>
      </b:Author>
    </b:Author>
    <b:Title>Foci and Bases of commitment : Are they distinctions worth making</b:Title>
    <b:JournalName>Academy of Management Journal volume 35 issue 1</b:JournalName>
    <b:Year>2012</b:Year>
    <b:Pages>232 - 244</b:Pages>
    <b:RefOrder>873</b:RefOrder>
  </b:Source>
  <b:Source>
    <b:Tag>Bha09</b:Tag>
    <b:SourceType>Book</b:SourceType>
    <b:Guid>{2DD2BAFA-888E-4C68-9205-17063ACA6E87}</b:Guid>
    <b:Author>
      <b:Author>
        <b:NameList>
          <b:Person>
            <b:Last>Bhatia</b:Last>
            <b:First>R.</b:First>
            <b:Middle>C.</b:Middle>
          </b:Person>
        </b:NameList>
      </b:Author>
    </b:Author>
    <b:Title>Business organization and Management </b:Title>
    <b:Year>2009</b:Year>
    <b:City>New Delhi</b:City>
    <b:Publisher>Ane Boks pvt   </b:Publisher>
    <b:RefOrder>874</b:RefOrder>
  </b:Source>
  <b:Source>
    <b:Tag>Ebe10</b:Tag>
    <b:SourceType>JournalArticle</b:SourceType>
    <b:Guid>{0C1EDC51-A57D-49BD-ABF2-9FF41B07BBEF}</b:Guid>
    <b:Author>
      <b:Author>
        <b:NameList>
          <b:Person>
            <b:Last>Ebener</b:Last>
            <b:First>D.</b:First>
            <b:Middle>R.</b:Middle>
          </b:Person>
          <b:Person>
            <b:Last>O’Connell</b:Last>
            <b:First>D.</b:First>
            <b:Middle>J.</b:Middle>
          </b:Person>
        </b:NameList>
      </b:Author>
    </b:Author>
    <b:Title>How Might Servant Leadership Work?</b:Title>
    <b:JournalName>Nonprofit Management &amp; Leadership, Vol. 20, No.3, Spring</b:JournalName>
    <b:Year>2013</b:Year>
    <b:RefOrder>877</b:RefOrder>
  </b:Source>
  <b:Source>
    <b:Tag>Eln13</b:Tag>
    <b:SourceType>JournalArticle</b:SourceType>
    <b:Guid>{30F5BED9-177B-4979-8876-C97156278E6D}</b:Guid>
    <b:Title>The effects of traning on employee performance </b:Title>
    <b:Year>2013</b:Year>
    <b:Author>
      <b:Author>
        <b:NameList>
          <b:Person>
            <b:Last>Elnaga</b:Last>
            <b:First>A.</b:First>
          </b:Person>
          <b:Person>
            <b:Last>Imaran</b:Last>
            <b:First>A.</b:First>
          </b:Person>
        </b:NameList>
      </b:Author>
    </b:Author>
    <b:JournalName>European Journal of business and management volume 5 issue 4</b:JournalName>
    <b:Pages>137 - 147</b:Pages>
    <b:RefOrder>878</b:RefOrder>
  </b:Source>
  <b:Source>
    <b:Tag>Her10</b:Tag>
    <b:SourceType>JournalArticle</b:SourceType>
    <b:Guid>{305E94AA-106E-4EC8-B40B-6193FFA6B787}</b:Guid>
    <b:Title>Network performance and coordination: a theoritical review and framework </b:Title>
    <b:Year>2010</b:Year>
    <b:Author>
      <b:Author>
        <b:NameList>
          <b:Person>
            <b:Last>Herranz</b:Last>
            <b:First>J.</b:First>
          </b:Person>
        </b:NameList>
      </b:Author>
    </b:Author>
    <b:JournalName>Public Performance and Management Review vol. 33 issue 3</b:JournalName>
    <b:Pages>310- 340</b:Pages>
    <b:RefOrder>879</b:RefOrder>
  </b:Source>
  <b:Source>
    <b:Tag>Hub09</b:Tag>
    <b:SourceType>JournalArticle</b:SourceType>
    <b:Guid>{61224998-BD9B-48FB-B481-57FD7F94C5B5}</b:Guid>
    <b:Author>
      <b:Author>
        <b:NameList>
          <b:Person>
            <b:Last>Hubbard</b:Last>
            <b:First>G.</b:First>
          </b:Person>
        </b:NameList>
      </b:Author>
    </b:Author>
    <b:Title>Measuring organizational performance beyond Triple Bottom Line</b:Title>
    <b:JournalName>Business Strategy and Envirionment volume 19</b:JournalName>
    <b:Year>2009</b:Year>
    <b:Pages>177-191</b:Pages>
    <b:RefOrder>880</b:RefOrder>
  </b:Source>
  <b:Source>
    <b:Tag>Kan17</b:Tag>
    <b:SourceType>JournalArticle</b:SourceType>
    <b:Guid>{4ED21B7D-CC0A-4410-8C3F-8985D1E53A91}</b:Guid>
    <b:Author>
      <b:Author>
        <b:NameList>
          <b:Person>
            <b:Last>Kang</b:Last>
            <b:First>S.</b:First>
          </b:Person>
          <b:Person>
            <b:Last>Sung</b:Last>
            <b:First>M.</b:First>
          </b:Person>
        </b:NameList>
      </b:Author>
    </b:Author>
    <b:Title>How  symmetrical  employee communication leads  to employee  engagement  and positive employee communication behaviour : the meditation of  employees - organization relationship </b:Title>
    <b:JournalName>Journal of Communication Management volume 21 issue 1</b:JournalName>
    <b:Year>2017</b:Year>
    <b:Pages>81 - 102</b:Pages>
    <b:RefOrder>881</b:RefOrder>
  </b:Source>
  <b:Source>
    <b:Tag>Kin141</b:Tag>
    <b:SourceType>Report</b:SourceType>
    <b:Guid>{93512515-1680-4902-A632-9A38D027EFF8}</b:Guid>
    <b:Title>Top management team psychological charecteristics, institutional Environment, Team Process and performance of companies listed in NSE</b:Title>
    <b:Year>2014</b:Year>
    <b:Author>
      <b:Author>
        <b:NameList>
          <b:Person>
            <b:Last>Kinuu</b:Last>
            <b:First>D.</b:First>
          </b:Person>
        </b:NameList>
      </b:Author>
    </b:Author>
    <b:Publisher>Unpublished Thesis UoN</b:Publisher>
    <b:City>Nairobi</b:City>
    <b:RefOrder>883</b:RefOrder>
  </b:Source>
  <b:Source>
    <b:Tag>Kir10</b:Tag>
    <b:SourceType>Book</b:SourceType>
    <b:Guid>{17634785-F13A-43E7-ADD3-8283244953C8}</b:Guid>
    <b:Title>Transformational corporate leadership </b:Title>
    <b:Year>2010</b:Year>
    <b:Author>
      <b:Author>
        <b:NameList>
          <b:Person>
            <b:Last>Kirimi</b:Last>
            <b:First>B.</b:First>
            <b:Middle>A.</b:Middle>
          </b:Person>
          <b:Person>
            <b:Last>Minja</b:Last>
            <b:First>D.</b:First>
          </b:Person>
        </b:NameList>
      </b:Author>
    </b:Author>
    <b:City>Wake Forest </b:City>
    <b:Publisher>IPI publishers</b:Publisher>
    <b:RefOrder>884</b:RefOrder>
  </b:Source>
  <b:Source>
    <b:Tag>Kli09</b:Tag>
    <b:SourceType>JournalArticle</b:SourceType>
    <b:Guid>{0775F0B7-E4DF-4A14-96B1-A45FF445BA8D}</b:Guid>
    <b:Author>
      <b:Author>
        <b:NameList>
          <b:Person>
            <b:Last>Klijin</b:Last>
            <b:First>J.</b:First>
            <b:Middle>E.</b:Middle>
          </b:Person>
        </b:NameList>
      </b:Author>
    </b:Author>
    <b:Title>Trust in Complex Decision-Making Networks: A Theoretical and Empirical Exploration</b:Title>
    <b:JournalName>Journal of Administration and Society vol. 39</b:JournalName>
    <b:Year>2009</b:Year>
    <b:Pages>20-25</b:Pages>
    <b:RefOrder>885</b:RefOrder>
  </b:Source>
  <b:Source>
    <b:Tag>Kud17</b:Tag>
    <b:SourceType>JournalArticle</b:SourceType>
    <b:Guid>{3DDA3D5E-CE3E-4E54-AB2C-BCD18D9622DF}</b:Guid>
    <b:Author>
      <b:Author>
        <b:NameList>
          <b:Person>
            <b:Last>Kudu</b:Last>
            <b:First>S.</b:First>
            <b:Middle>C.</b:Middle>
          </b:Person>
          <b:Person>
            <b:Last>Lata</b:Last>
            <b:First>K.</b:First>
          </b:Person>
        </b:NameList>
      </b:Author>
    </b:Author>
    <b:Title>Effects of supportive work environment on employee retention : Mediating role of organization engagement </b:Title>
    <b:JournalName>International journal of organization analysis volume 25 issue 4</b:JournalName>
    <b:Year>2017</b:Year>
    <b:Pages>703 - 722</b:Pages>
    <b:RefOrder>887</b:RefOrder>
  </b:Source>
  <b:Source>
    <b:Tag>Lut10</b:Tag>
    <b:SourceType>Book</b:SourceType>
    <b:Guid>{A6A520E5-75C7-4BE8-A487-3C99EA0164B3}</b:Guid>
    <b:Author>
      <b:Author>
        <b:NameList>
          <b:Person>
            <b:Last>Luthans</b:Last>
            <b:First>F.</b:First>
          </b:Person>
        </b:NameList>
      </b:Author>
    </b:Author>
    <b:Title>Organization Behaviour </b:Title>
    <b:Year>2010</b:Year>
    <b:City>New York</b:City>
    <b:Publisher>BookPower </b:Publisher>
    <b:RefOrder>893</b:RefOrder>
  </b:Source>
  <b:Source>
    <b:Tag>Mag12</b:Tag>
    <b:SourceType>JournalArticle</b:SourceType>
    <b:Guid>{772D3849-8406-4433-9439-F894CCBB94E1}</b:Guid>
    <b:Author>
      <b:Author>
        <b:NameList>
          <b:Person>
            <b:Last>Magee</b:Last>
            <b:First>V.</b:First>
          </b:Person>
        </b:NameList>
      </b:Author>
    </b:Author>
    <b:Title>Organizational culture as a predictor of job satisfaction: the role of gender and age. </b:Title>
    <b:JournalName>Career development international, vol 15 no 1</b:JournalName>
    <b:Year>2012</b:Year>
    <b:Pages>4-19.</b:Pages>
    <b:RefOrder>894</b:RefOrder>
  </b:Source>
  <b:Source>
    <b:Tag>Muj08</b:Tag>
    <b:SourceType>Book</b:SourceType>
    <b:Guid>{69B7F134-B44C-4BD5-AE1F-0A2F9A1D7DB9}</b:Guid>
    <b:Author>
      <b:Author>
        <b:NameList>
          <b:Person>
            <b:Last>Mujtaba</b:Last>
            <b:First>B.</b:First>
            <b:Middle>G.</b:Middle>
          </b:Person>
        </b:NameList>
      </b:Author>
    </b:Author>
    <b:Title>Coaching and performance management: Developing and Inspiring leaders</b:Title>
    <b:Year>2008</b:Year>
    <b:City>Florida </b:City>
    <b:Publisher>ILEAD Academy Publications</b:Publisher>
    <b:RefOrder>896</b:RefOrder>
  </b:Source>
  <b:Source>
    <b:Tag>Noa14</b:Tag>
    <b:SourceType>JournalArticle</b:SourceType>
    <b:Guid>{A84D8E3B-AD82-41DC-ACF8-B9563E122749}</b:Guid>
    <b:Title>A study of worker participation in management decision making</b:Title>
    <b:Year>2014</b:Year>
    <b:Author>
      <b:Author>
        <b:NameList>
          <b:Person>
            <b:Last>Noah</b:Last>
            <b:First>Y.</b:First>
          </b:Person>
        </b:NameList>
      </b:Author>
    </b:Author>
    <b:JournalName>Journal of Human resources volume 17 issue 1</b:JournalName>
    <b:Pages>31 - 39</b:Pages>
    <b:RefOrder>897</b:RefOrder>
  </b:Source>
  <b:Source>
    <b:Tag>Placeholder135</b:Tag>
    <b:SourceType>Book</b:SourceType>
    <b:Guid>{8F85225C-A1A5-4D89-9D98-ADEA4D2EC78A}</b:Guid>
    <b:Author>
      <b:Author>
        <b:NameList>
          <b:Person>
            <b:Last>Northouse</b:Last>
            <b:First>P.</b:First>
            <b:Middle>G.</b:Middle>
          </b:Person>
        </b:NameList>
      </b:Author>
    </b:Author>
    <b:Title>Leadership Theory and practice </b:Title>
    <b:Year>2013</b:Year>
    <b:City>Thousand Oaks</b:City>
    <b:Publisher>Sage</b:Publisher>
    <b:RefOrder>898</b:RefOrder>
  </b:Source>
  <b:Source>
    <b:Tag>Ram14</b:Tag>
    <b:SourceType>JournalArticle</b:SourceType>
    <b:Guid>{98144D55-7969-4585-A3B8-628556B07E7A}</b:Guid>
    <b:Author>
      <b:Author>
        <b:NameList>
          <b:Person>
            <b:Last>Ramli</b:Last>
            <b:First>A.</b:First>
          </b:Person>
          <b:Person>
            <b:Last>Desa</b:Last>
            <b:First>N.</b:First>
            <b:Middle>M.</b:Middle>
          </b:Person>
        </b:NameList>
      </b:Author>
    </b:Author>
    <b:Title>The relationship between servant leadership and organizational commitment: The Malaysian perspectives. </b:Title>
    <b:JournalName>International Journal of Management and Sustainability vol 3(2)</b:JournalName>
    <b:Year>2014</b:Year>
    <b:Pages>111-123</b:Pages>
    <b:RefOrder>900</b:RefOrder>
  </b:Source>
  <b:Source>
    <b:Tag>Placeholder136</b:Tag>
    <b:SourceType>JournalArticle</b:SourceType>
    <b:Guid>{109CD46C-B6C8-4E64-BA0A-F6F50D60A4C0}</b:Guid>
    <b:Title>Strategic planning and corporate performance: what is the relationship </b:Title>
    <b:Year>2010</b:Year>
    <b:Author>
      <b:Author>
        <b:NameList>
          <b:Person>
            <b:Last>Schmidt</b:Last>
            <b:First>A.</b:First>
            <b:Middle>M.</b:Middle>
          </b:Person>
        </b:NameList>
      </b:Author>
    </b:Author>
    <b:JournalName>Department of Management Journal  </b:JournalName>
    <b:Pages>80-100</b:Pages>
    <b:RefOrder>904</b:RefOrder>
  </b:Source>
  <b:Source>
    <b:Tag>Placeholder137</b:Tag>
    <b:SourceType>JournalArticle</b:SourceType>
    <b:Guid>{B08F704E-2048-44AB-B31F-191DFB483CDD}</b:Guid>
    <b:Author>
      <b:Author>
        <b:NameList>
          <b:Person>
            <b:Last>Schoemaker</b:Last>
            <b:First>P.</b:First>
            <b:Middle>J.</b:Middle>
          </b:Person>
          <b:Person>
            <b:Last>Krupp</b:Last>
            <b:First>S.</b:First>
          </b:Person>
          <b:Person>
            <b:Last>Howland</b:Last>
            <b:First>S.</b:First>
          </b:Person>
        </b:NameList>
      </b:Author>
    </b:Author>
    <b:Title>Strategic Leadership: the essential skills </b:Title>
    <b:JournalName>Havard business review vol 91 issue 1</b:JournalName>
    <b:Year>2013</b:Year>
    <b:Pages>131 -134</b:Pages>
    <b:RefOrder>905</b:RefOrder>
  </b:Source>
  <b:Source>
    <b:Tag>Placeholder138</b:Tag>
    <b:SourceType>JournalArticle</b:SourceType>
    <b:Guid>{36A7D9EB-3C89-4DA2-B0CA-7CC4B890592D}</b:Guid>
    <b:Author>
      <b:Author>
        <b:NameList>
          <b:Person>
            <b:Last>Shafie</b:Last>
            <b:First>B.</b:First>
          </b:Person>
        </b:NameList>
      </b:Author>
    </b:Author>
    <b:Title>The Relationship between Leadership Style and Employee Performance.</b:Title>
    <b:JournalName>Singaporean Journal of Business Economics and Management Studies vol  2</b:JournalName>
    <b:Year>2013</b:Year>
    <b:Pages>21 -29</b:Pages>
    <b:RefOrder>906</b:RefOrder>
  </b:Source>
  <b:Source>
    <b:Tag>Spe10</b:Tag>
    <b:SourceType>JournalArticle</b:SourceType>
    <b:Guid>{1560A147-A035-4A41-B91E-C1742C956677}</b:Guid>
    <b:Author>
      <b:Author>
        <b:NameList>
          <b:Person>
            <b:Last>Spears</b:Last>
            <b:First>L.C.</b:First>
          </b:Person>
        </b:NameList>
      </b:Author>
    </b:Author>
    <b:Title>The character and servant leadership: Ten characteristics of effective, caring leaders</b:Title>
    <b:JournalName>Journal of Virtues and  Leadership, Volume 1(1)</b:JournalName>
    <b:Year>2010</b:Year>
    <b:Pages>25-30</b:Pages>
    <b:RefOrder>907</b:RefOrder>
  </b:Source>
  <b:Source>
    <b:Tag>Tal13</b:Tag>
    <b:SourceType>JournalArticle</b:SourceType>
    <b:Guid>{9A56554C-05C3-48D5-A0B0-B3CBA2791CC3}</b:Guid>
    <b:Title>The relationship between servant leadership and organizational citizenship behaviour in executive organizations of GuilanProvince.</b:Title>
    <b:Year>2013</b:Year>
    <b:Author>
      <b:Author>
        <b:NameList>
          <b:Person>
            <b:Last>Taleghani</b:Last>
            <b:First>M.</b:First>
          </b:Person>
          <b:Person>
            <b:Last>Mehr</b:Last>
            <b:First>R.</b:First>
            <b:Middle>R.</b:Middle>
          </b:Person>
        </b:NameList>
      </b:Author>
    </b:Author>
    <b:JournalName>Journal of Basic and Applied Scientific Research volume  3(1)</b:JournalName>
    <b:Pages>910 – 917</b:Pages>
    <b:RefOrder>909</b:RefOrder>
  </b:Source>
  <b:Source>
    <b:Tag>Tho14</b:Tag>
    <b:SourceType>Book</b:SourceType>
    <b:Guid>{6B5BEB6A-46F3-47B8-9862-2200730F79AD}</b:Guid>
    <b:Author>
      <b:Author>
        <b:NameList>
          <b:Person>
            <b:Last>Thomas</b:Last>
            <b:First>L.</b:First>
            <b:Middle>W.</b:Middle>
          </b:Person>
          <b:Person>
            <b:Last>Hunger</b:Last>
            <b:First>D.</b:First>
            <b:Middle>J.</b:Middle>
          </b:Person>
          <b:Person>
            <b:Last>Hoffman</b:Last>
            <b:First>A.</b:First>
            <b:Middle>H.</b:Middle>
          </b:Person>
          <b:Person>
            <b:Last>Bamford</b:Last>
            <b:First>C.</b:First>
          </b:Person>
        </b:NameList>
      </b:Author>
    </b:Author>
    <b:Title>Strategic Management and business policy: Globalization, Innovation and Sustainability 14th edition </b:Title>
    <b:Year>2014</b:Year>
    <b:City>New York</b:City>
    <b:Publisher>McGraw Hill</b:Publisher>
    <b:RefOrder>910</b:RefOrder>
  </b:Source>
  <b:Source>
    <b:Tag>Tor18</b:Tag>
    <b:SourceType>JournalArticle</b:SourceType>
    <b:Guid>{FA467C26-BF83-4C11-B0ED-2E07FB0DB72B}</b:Guid>
    <b:Author>
      <b:Author>
        <b:NameList>
          <b:Person>
            <b:Last>Torres</b:Last>
            <b:First>D.</b:First>
            <b:Middle>G.</b:Middle>
          </b:Person>
        </b:NameList>
      </b:Author>
    </b:Author>
    <b:Title>Distributed leadership and teacher job satisfaction in Singapore </b:Title>
    <b:JournalName>Journal of educational administration volume 56 issue 1</b:JournalName>
    <b:Year>2018</b:Year>
    <b:Pages>127 - 142</b:Pages>
    <b:RefOrder>911</b:RefOrder>
  </b:Source>
  <b:Source>
    <b:Tag>Whe11</b:Tag>
    <b:SourceType>Book</b:SourceType>
    <b:Guid>{AAB02E11-2857-4083-82ED-FD4CE8A9A89B}</b:Guid>
    <b:Title>Leadership for High Education; Principles and Practices</b:Title>
    <b:Year>2011</b:Year>
    <b:Author>
      <b:Author>
        <b:NameList>
          <b:Person>
            <b:Last>Wheeler</b:Last>
            <b:First>D.</b:First>
            <b:Middle>W.</b:Middle>
          </b:Person>
        </b:NameList>
      </b:Author>
    </b:Author>
    <b:City>New York</b:City>
    <b:Publisher>Jossey Bass</b:Publisher>
    <b:RefOrder>914</b:RefOrder>
  </b:Source>
  <b:Source>
    <b:Tag>Mue12</b:Tag>
    <b:SourceType>JournalArticle</b:SourceType>
    <b:Guid>{965902D2-DFC2-40A1-807B-BDA40D21D3F4}</b:Guid>
    <b:Author>
      <b:Author>
        <b:NameList>
          <b:Person>
            <b:Last>Mueller</b:Last>
            <b:First>C.</b:First>
            <b:Middle>W.</b:Middle>
          </b:Person>
          <b:Person>
            <b:Last>Wallace</b:Last>
            <b:First>J.</b:First>
            <b:Middle>E.</b:Middle>
          </b:Person>
          <b:Person>
            <b:Last>Price</b:Last>
            <b:First>J.</b:First>
            <b:Middle>M.</b:Middle>
          </b:Person>
        </b:NameList>
      </b:Author>
    </b:Author>
    <b:Title>Employee commitment</b:Title>
    <b:JournalName>Work and Occupations Journal vol.19 (3)</b:JournalName>
    <b:Year>2012</b:Year>
    <b:Pages> 211 -236</b:Pages>
    <b:RefOrder>917</b:RefOrder>
  </b:Source>
  <b:Source>
    <b:Tag>Abd09</b:Tag>
    <b:SourceType>JournalArticle</b:SourceType>
    <b:Guid>{936FA46C-A834-4012-9FA8-B07C8247400E}</b:Guid>
    <b:Author>
      <b:Author>
        <b:NameList>
          <b:Person>
            <b:Last>Abdullah</b:Last>
            <b:First>R.</b:First>
            <b:Middle>B.</b:Middle>
          </b:Person>
        </b:NameList>
      </b:Author>
    </b:Author>
    <b:Title>The linkage of employee satisfaction and loyalty in hotel industry in Klang Valley, Malaysia</b:Title>
    <b:JournalName>International Journal of Business and Management vol.  4</b:JournalName>
    <b:Year>2009</b:Year>
    <b:Pages>152-160</b:Pages>
    <b:RefOrder>918</b:RefOrder>
  </b:Source>
  <b:Source>
    <b:Tag>Fur10</b:Tag>
    <b:SourceType>Book</b:SourceType>
    <b:Guid>{60B18AE0-49A0-46D1-A3F7-8A1089BBBE34}</b:Guid>
    <b:Title>The psychology of behaviour at work: The individual in the Organization (2nd ed)</b:Title>
    <b:Year>2010</b:Year>
    <b:Author>
      <b:Author>
        <b:NameList>
          <b:Person>
            <b:Last>Furnham</b:Last>
            <b:First>A.</b:First>
          </b:Person>
        </b:NameList>
      </b:Author>
    </b:Author>
    <b:City>East Sussex</b:City>
    <b:Publisher>Psychology Press</b:Publisher>
    <b:RefOrder>919</b:RefOrder>
  </b:Source>
  <b:Source>
    <b:Tag>Pon13</b:Tag>
    <b:SourceType>JournalArticle</b:SourceType>
    <b:Guid>{CFE756A0-5BB3-4993-BE74-45766BAFFA6D}</b:Guid>
    <b:Title>Job Satisfaction and Organization Commitment Among Professional Physicians : A Comparative Study of PhysiciansWorking in Thai</b:Title>
    <b:Year>2013</b:Year>
    <b:Author>
      <b:Author>
        <b:NameList>
          <b:Person>
            <b:Last>Pongsettakul</b:Last>
            <b:First>P.</b:First>
          </b:Person>
        </b:NameList>
      </b:Author>
    </b:Author>
    <b:JournalName>The Academy of Management Journal volume  26</b:JournalName>
    <b:Pages>418 - 372</b:Pages>
    <b:RefOrder>920</b:RefOrder>
  </b:Source>
  <b:Source>
    <b:Tag>Alo16</b:Tag>
    <b:SourceType>JournalArticle</b:SourceType>
    <b:Guid>{642DF431-ED8A-4E7B-B92B-1C141DDE2BA8}</b:Guid>
    <b:Author>
      <b:Author>
        <b:NameList>
          <b:Person>
            <b:Last>Alonderiene</b:Last>
            <b:First>R.</b:First>
          </b:Person>
          <b:Person>
            <b:Last>Majauskaite</b:Last>
            <b:First>M.</b:First>
          </b:Person>
        </b:NameList>
      </b:Author>
    </b:Author>
    <b:Title>Leadership style and job satisfaction in higher education institutions</b:Title>
    <b:JournalName>International Journal of Educational Management, Vol. 30 Issue: 1</b:JournalName>
    <b:Year>2016</b:Year>
    <b:Pages>140-164</b:Pages>
    <b:RefOrder>921</b:RefOrder>
  </b:Source>
  <b:Source>
    <b:Tag>Shu18</b:Tag>
    <b:SourceType>JournalArticle</b:SourceType>
    <b:Guid>{3A986C03-66A9-4B03-9AB3-556AF6BAD869}</b:Guid>
    <b:Author>
      <b:Author>
        <b:NameList>
          <b:Person>
            <b:Last>Shulhan</b:Last>
            <b:First>M</b:First>
          </b:Person>
        </b:NameList>
      </b:Author>
    </b:Author>
    <b:Title>Leadership style in the madrasah in Tulungagung: how principals enhance teacher’s performance</b:Title>
    <b:JournalName>International Journal of Educational Management, Vol. 32 Issue: 4</b:JournalName>
    <b:Year>2018</b:Year>
    <b:Pages>641-651</b:Pages>
    <b:RefOrder>922</b:RefOrder>
  </b:Source>
  <b:Source>
    <b:Tag>Kwa18</b:Tag>
    <b:SourceType>JournalArticle</b:SourceType>
    <b:Guid>{9393A4C2-A0A0-406A-992E-FDE45DFB67BC}</b:Guid>
    <b:Author>
      <b:Author>
        <b:NameList>
          <b:Person>
            <b:Last>Kwanya</b:Last>
            <b:First>T.</b:First>
          </b:Person>
          <b:Person>
            <b:Last>Stilwell</b:Last>
            <b:First>C.</b:First>
          </b:Person>
        </b:NameList>
      </b:Author>
    </b:Author>
    <b:Title>The effectiveness of leadership styles among academic and research librarians in Eastern and Southern Africa: A comparative study</b:Title>
    <b:JournalName>Library Management, Vol. 39 Issue: 6-7</b:JournalName>
    <b:Year>2018</b:Year>
    <b:Pages>402- 417</b:Pages>
    <b:RefOrder>923</b:RefOrder>
  </b:Source>
  <b:Source>
    <b:Tag>Tsc15</b:Tag>
    <b:SourceType>JournalArticle</b:SourceType>
    <b:Guid>{E62AC72A-7DF6-4DB1-9C68-0B9C98993ACE}</b:Guid>
    <b:Author>
      <b:Author>
        <b:NameList>
          <b:Person>
            <b:Last>Tschannen-Moran</b:Last>
            <b:First>M.</b:First>
          </b:Person>
          <b:Person>
            <b:Last>Gareis</b:Last>
            <b:First>C.</b:First>
            <b:Middle>R.</b:Middle>
          </b:Person>
        </b:NameList>
      </b:Author>
    </b:Author>
    <b:Title>Faculty trust in the principal: an essential ingredient in high-performing schools</b:Title>
    <b:JournalName>Journal of Educational Administration, Vol. 53 Issue: 1</b:JournalName>
    <b:Year>2015</b:Year>
    <b:Pages>66-92</b:Pages>
    <b:RefOrder>924</b:RefOrder>
  </b:Source>
  <b:Source>
    <b:Tag>Sub17</b:Tag>
    <b:SourceType>JournalArticle</b:SourceType>
    <b:Guid>{11763CD3-C6B2-4E8A-800F-0D46D0EFB09A}</b:Guid>
    <b:Author>
      <b:Author>
        <b:NameList>
          <b:Person>
            <b:Last>Subrahmanyam</b:Last>
            <b:First>A.</b:First>
          </b:Person>
          <b:Person>
            <b:Last>Shekhar</b:Last>
            <b:First>B.</b:First>
            <b:Middle>R.</b:Middle>
          </b:Person>
        </b:NameList>
      </b:Author>
    </b:Author>
    <b:Title>Where do you find loyalty in the contemporary university scene?</b:Title>
    <b:JournalName>Journal of Applied Research in Higher Education, Vol. 9 Issue: 3</b:JournalName>
    <b:Year>2017</b:Year>
    <b:Pages>378-393</b:Pages>
    <b:RefOrder>925</b:RefOrder>
  </b:Source>
  <b:Source>
    <b:Tag>Ari13</b:Tag>
    <b:SourceType>JournalArticle</b:SourceType>
    <b:Guid>{B3F285AC-64A4-45DA-9196-11C4E1B03B8D}</b:Guid>
    <b:Author>
      <b:Author>
        <b:NameList>
          <b:Person>
            <b:Last>Arif</b:Last>
            <b:First>S.</b:First>
          </b:Person>
          <b:Person>
            <b:Last>Ilyas</b:Last>
            <b:First>M.</b:First>
          </b:Person>
          <b:Person>
            <b:Last>Hameed</b:Last>
            <b:First>A.</b:First>
          </b:Person>
        </b:NameList>
      </b:Author>
    </b:Author>
    <b:Title>Student satisfaction and impact of leadership in private universities</b:Title>
    <b:JournalName>The TQM Journal, Vol. 25 Issue: 4</b:JournalName>
    <b:Year>2013</b:Year>
    <b:Pages>399-416</b:Pages>
    <b:RefOrder>926</b:RefOrder>
  </b:Source>
  <b:Source>
    <b:Tag>Ang18</b:Tag>
    <b:SourceType>JournalArticle</b:SourceType>
    <b:Guid>{0A759845-401B-46ED-AFFC-05017D962694}</b:Guid>
    <b:Author>
      <b:Author>
        <b:NameList>
          <b:Person>
            <b:Last>Angiola</b:Last>
            <b:First>N.</b:First>
          </b:Person>
          <b:Person>
            <b:Last>Bianchi</b:Last>
            <b:First>P.</b:First>
          </b:Person>
          <b:Person>
            <b:Last>Damato</b:Last>
            <b:First>L.</b:First>
          </b:Person>
        </b:NameList>
      </b:Author>
    </b:Author>
    <b:Title>Performance management in public universities: overcoming bureaucracy</b:Title>
    <b:JournalName>International Journal of Productivity and Performance Management, Vol. 67 Issue: 4</b:JournalName>
    <b:Year>2018</b:Year>
    <b:Pages>736-753</b:Pages>
    <b:RefOrder>21</b:RefOrder>
  </b:Source>
  <b:Source>
    <b:Tag>Ran14</b:Tag>
    <b:SourceType>JournalArticle</b:SourceType>
    <b:Guid>{E8279051-8132-48D4-9029-4F18A2ED57BF}</b:Guid>
    <b:Author>
      <b:Author>
        <b:NameList>
          <b:Person>
            <b:Last>Ranjbar</b:Last>
            <b:First>M.</b:First>
            <b:Middle>S.</b:Middle>
          </b:Person>
          <b:Person>
            <b:Last>Shirazi</b:Last>
            <b:First>M.</b:First>
            <b:Middle>A.</b:Middle>
          </b:Person>
          <b:Person>
            <b:Last>Blooki</b:Last>
            <b:First>M.</b:First>
            <b:Middle>L.</b:Middle>
          </b:Person>
        </b:NameList>
      </b:Author>
    </b:Author>
    <b:Title>Interaction among intra-organizational factors effective in successful strategy execution: An analytical view</b:Title>
    <b:JournalName>Journal of Strategy and Management, Vol. 7 Issue: 2</b:JournalName>
    <b:Year>2014</b:Year>
    <b:Pages>127-154</b:Pages>
    <b:RefOrder>927</b:RefOrder>
  </b:Source>
  <b:Source>
    <b:Tag>Bha13</b:Tag>
    <b:SourceType>JournalArticle</b:SourceType>
    <b:Guid>{0A4DC361-8A14-462A-8D57-817C083CAC2B}</b:Guid>
    <b:Author>
      <b:Author>
        <b:NameList>
          <b:Person>
            <b:Last>Bhatti</b:Last>
            <b:First>A.</b:First>
            <b:Middle>M.</b:Middle>
          </b:Person>
          <b:Person>
            <b:Last>Battour</b:Last>
            <b:First>M.</b:First>
            <b:Middle>M.</b:Middle>
          </b:Person>
          <b:Person>
            <b:Last>Ismail</b:Last>
            <b:First>A.</b:First>
            <b:Middle>R.</b:Middle>
          </b:Person>
        </b:NameList>
      </b:Author>
    </b:Author>
    <b:Title>Expatriates adjustment and job performance: An examination of individual and organizational factors</b:Title>
    <b:JournalName>International Journal of Productivity and Performance Management, Vol. 62 Issue: 7</b:JournalName>
    <b:Year>2013</b:Year>
    <b:Pages>694-717</b:Pages>
    <b:RefOrder>928</b:RefOrder>
  </b:Source>
  <b:Source>
    <b:Tag>Wor18</b:Tag>
    <b:SourceType>Report</b:SourceType>
    <b:Guid>{A1C09124-3670-4F14-8796-D329F6B801FA}</b:Guid>
    <b:Author>
      <b:Author>
        <b:Corporate>World Bank </b:Corporate>
      </b:Author>
    </b:Author>
    <b:Title>World Development Report 2018: Education </b:Title>
    <b:Year>2018</b:Year>
    <b:Publisher>World Bank</b:Publisher>
    <b:City>New York</b:City>
    <b:RefOrder>929</b:RefOrder>
  </b:Source>
  <b:Source>
    <b:Tag>Zus09</b:Tag>
    <b:SourceType>Report</b:SourceType>
    <b:Guid>{447E42C1-3575-4F8F-AE5F-4A9BB85F9553}</b:Guid>
    <b:Author>
      <b:Author>
        <b:NameList>
          <b:Person>
            <b:Last>Zusman</b:Last>
            <b:First>A.</b:First>
          </b:Person>
        </b:NameList>
      </b:Author>
    </b:Author>
    <b:Title>Challenges Facing Higher education in the 21st century </b:Title>
    <b:Year>2009</b:Year>
    <b:Publisher>John Hopkins University </b:Publisher>
    <b:City>Baltimore</b:City>
    <b:RefOrder>930</b:RefOrder>
  </b:Source>
  <b:Source>
    <b:Tag>Aba08</b:Tag>
    <b:SourceType>Report</b:SourceType>
    <b:Guid>{90F790AE-5DA4-4135-9508-C56BDE185310}</b:Guid>
    <b:Author>
      <b:Author>
        <b:NameList>
          <b:Person>
            <b:Last>Abagi</b:Last>
            <b:First>J.</b:First>
            <b:Middle>O.</b:Middle>
          </b:Person>
        </b:NameList>
      </b:Author>
    </b:Author>
    <b:Title>Revitalizing Financing of Higher education in Kenya </b:Title>
    <b:Year>2008</b:Year>
    <b:Publisher>AAU</b:Publisher>
    <b:City>Nairobi</b:City>
    <b:RefOrder>931</b:RefOrder>
  </b:Source>
  <b:Source>
    <b:Tag>Sif08</b:Tag>
    <b:SourceType>JournalArticle</b:SourceType>
    <b:Guid>{A6E351D8-7ACF-4816-A713-63C545816001}</b:Guid>
    <b:Title>The Governance of Kenyan Public Universities </b:Title>
    <b:Year>2008</b:Year>
    <b:Author>
      <b:Author>
        <b:NameList>
          <b:Person>
            <b:Last>Sifuna</b:Last>
            <b:First>D.</b:First>
            <b:Middle>N.</b:Middle>
          </b:Person>
        </b:NameList>
      </b:Author>
    </b:Author>
    <b:JournalName>Research in post compulsory education volume 3 issue 2</b:JournalName>
    <b:Pages>175- 192</b:Pages>
    <b:RefOrder>932</b:RefOrder>
  </b:Source>
  <b:Source>
    <b:Tag>Kib10</b:Tag>
    <b:SourceType>Report</b:SourceType>
    <b:Guid>{F56EED64-8E59-4C93-913F-01E0A37E43B1}</b:Guid>
    <b:Title>Major Challenges: We need to rethink strategies on university Education </b:Title>
    <b:Year>2010</b:Year>
    <b:Author>
      <b:Author>
        <b:NameList>
          <b:Person>
            <b:Last>Kibaji</b:Last>
            <b:First>E.</b:First>
          </b:Person>
        </b:NameList>
      </b:Author>
    </b:Author>
    <b:Publisher>NMG</b:Publisher>
    <b:City>Nairobi</b:City>
    <b:RefOrder>933</b:RefOrder>
  </b:Source>
  <b:Source>
    <b:Tag>Wor12</b:Tag>
    <b:SourceType>Report</b:SourceType>
    <b:Guid>{BE207D0C-D98F-48BB-8800-32000AAB71C4}</b:Guid>
    <b:Title>World Development Indicators 2011</b:Title>
    <b:Year>2012</b:Year>
    <b:City>Washington DC</b:City>
    <b:Publisher>World Bank</b:Publisher>
    <b:Author>
      <b:Author>
        <b:Corporate>World Bank </b:Corporate>
      </b:Author>
    </b:Author>
    <b:RefOrder>934</b:RefOrder>
  </b:Source>
  <b:Source>
    <b:Tag>Wei13</b:Tag>
    <b:SourceType>Report</b:SourceType>
    <b:Guid>{EE4DF55B-6BEC-4F42-85B6-CB42A4FC7BBF}</b:Guid>
    <b:Title>Servant leadership and organizational commitment: An empirical evidence from banking industry in Malaysia</b:Title>
    <b:Year>2013</b:Year>
    <b:Author>
      <b:Author>
        <b:NameList>
          <b:Person>
            <b:Last>Wei</b:Last>
            <b:First>L.</b:First>
            <b:Middle>S.</b:Middle>
          </b:Person>
          <b:Person>
            <b:Last>Desa</b:Last>
            <b:First>N.</b:First>
            <b:Middle>M.</b:Middle>
          </b:Person>
        </b:NameList>
      </b:Author>
    </b:Author>
    <b:Publisher>4th International conference on business and economic research</b:Publisher>
    <b:RefOrder>936</b:RefOrder>
  </b:Source>
  <b:Source>
    <b:Tag>Rus02</b:Tag>
    <b:SourceType>JournalArticle</b:SourceType>
    <b:Guid>{017A607E-D8F2-47A7-B884-F321EF3B7954}</b:Guid>
    <b:Title>A review of servant leadership attributes: Developing a practical model.</b:Title>
    <b:Year>2002</b:Year>
    <b:Author>
      <b:Author>
        <b:NameList>
          <b:Person>
            <b:Last>Russell</b:Last>
            <b:First>R.F.</b:First>
          </b:Person>
          <b:Person>
            <b:Last>Stone</b:Last>
            <b:First>A.G.</b:First>
          </b:Person>
        </b:NameList>
      </b:Author>
    </b:Author>
    <b:JournalName> Leadership and Organization Development Journal volume 23(3)</b:JournalName>
    <b:Pages>145 – 157</b:Pages>
    <b:RefOrder>937</b:RefOrder>
  </b:Source>
  <b:Source>
    <b:Tag>Aij17</b:Tag>
    <b:SourceType>JournalArticle</b:SourceType>
    <b:Guid>{03AFEBCB-83CA-4907-9E23-6C37A3A31F27}</b:Guid>
    <b:Author>
      <b:Author>
        <b:NameList>
          <b:Person>
            <b:Last>Aij</b:Last>
            <b:First>K.</b:First>
            <b:Middle>H.</b:Middle>
          </b:Person>
          <b:Person>
            <b:Last>Teunissen</b:Last>
            <b:First>M.</b:First>
          </b:Person>
        </b:NameList>
      </b:Author>
    </b:Author>
    <b:Title>Lean leadership attributes: a systematic review of the literature</b:Title>
    <b:JournalName>Journal of Health Organization and Management, Vol. 31 Issue 7/8</b:JournalName>
    <b:Year>2017</b:Year>
    <b:Pages>713-729</b:Pages>
    <b:RefOrder>938</b:RefOrder>
  </b:Source>
  <b:Source>
    <b:Tag>Placeholder139</b:Tag>
    <b:SourceType>JournalArticle</b:SourceType>
    <b:Guid>{05D4D6FC-4C2A-40BA-BC03-0F6A1B685156}</b:Guid>
    <b:Author>
      <b:Author>
        <b:NameList>
          <b:Person>
            <b:Last>Aw</b:Last>
            <b:First>V.</b:First>
            <b:Middle>K. J.</b:Middle>
          </b:Person>
          <b:Person>
            <b:Last>Ayoko</b:Last>
            <b:First>O.</b:First>
            <b:Middle>B.</b:Middle>
          </b:Person>
        </b:NameList>
      </b:Author>
    </b:Author>
    <b:Title>The impact of followers’ conflict behaviors on teams’ transformational leadership, team member exchange and engagement</b:Title>
    <b:JournalName>International Journal of Conflict Management, Vol. 28 Issue 4 </b:JournalName>
    <b:Year>2017</b:Year>
    <b:Pages>509 - 532</b:Pages>
    <b:RefOrder>939</b:RefOrder>
  </b:Source>
  <b:Source>
    <b:Tag>Abe06</b:Tag>
    <b:SourceType>JournalArticle</b:SourceType>
    <b:Guid>{B9476783-BB51-424D-8D93-32F894EBDA55}</b:Guid>
    <b:Author>
      <b:Author>
        <b:NameList>
          <b:Person>
            <b:Last>Abetti</b:Last>
            <b:First>P.A.</b:First>
          </b:Person>
        </b:NameList>
      </b:Author>
    </b:Author>
    <b:Title>Case study: Jack Welch's creative revolutionary transformations of General Electric and the Thermidorean Reaction (1981‐2004)</b:Title>
    <b:JournalName>Creativity and Innovation Management, Vol. 15 No. 1</b:JournalName>
    <b:Year>2006</b:Year>
    <b:RefOrder>940</b:RefOrder>
  </b:Source>
  <b:Source>
    <b:Tag>Buk09</b:Tag>
    <b:SourceType>Report</b:SourceType>
    <b:Guid>{789BEAB2-29DD-4845-8B87-8F48CE5F69D7}</b:Guid>
    <b:Title>Aspects of Transformational Leadership in Kenya. </b:Title>
    <b:Year>2009</b:Year>
    <b:Author>
      <b:Author>
        <b:NameList>
          <b:Person>
            <b:Last>Bukachi</b:Last>
            <b:First>O.</b:First>
            <b:Middle>F.</b:Middle>
          </b:Person>
        </b:NameList>
      </b:Author>
    </b:Author>
    <b:Publisher>Bright Leadership Centre</b:Publisher>
    <b:City>Nairobi</b:City>
    <b:RefOrder>941</b:RefOrder>
  </b:Source>
  <b:Source>
    <b:Tag>Cha17</b:Tag>
    <b:SourceType>Report</b:SourceType>
    <b:Guid>{9851A7C1-7AEE-4F88-9C08-45D97085BDFD}</b:Guid>
    <b:Title>What Organizations Can Learn from Alfred Sloan, Not Henry Ford</b:Title>
    <b:Year>2017</b:Year>
    <b:Publisher>Grassroots Strategist</b:Publisher>
    <b:Author>
      <b:Author>
        <b:NameList>
          <b:Person>
            <b:Last>Chaudry</b:Last>
            <b:First>R.</b:First>
          </b:Person>
        </b:NameList>
      </b:Author>
    </b:Author>
    <b:RefOrder>942</b:RefOrder>
  </b:Source>
  <b:Source>
    <b:Tag>Placeholder140</b:Tag>
    <b:SourceType>JournalArticle</b:SourceType>
    <b:Guid>{749E4A23-6F21-4626-BA35-924F48BF64FA}</b:Guid>
    <b:Author>
      <b:Author>
        <b:NameList>
          <b:Person>
            <b:Last>Chen</b:Last>
            <b:First>L.</b:First>
          </b:Person>
          <b:Person>
            <b:Last>Zheng</b:Last>
            <b:First>W.</b:First>
          </b:Person>
          <b:Person>
            <b:Last>Yang</b:Last>
            <b:First>B.</b:First>
          </b:Person>
          <b:Person>
            <b:Last>Bai</b:Last>
            <b:First>S.</b:First>
          </b:Person>
        </b:NameList>
      </b:Author>
    </b:Author>
    <b:Title>Transformational leadership, social capital and organizational innovation</b:Title>
    <b:JournalName> Leadership &amp; Organization Development Journal, Vol. 37 Issue 7</b:JournalName>
    <b:Year>2016</b:Year>
    <b:Pages>843-859</b:Pages>
    <b:RefOrder>943</b:RefOrder>
  </b:Source>
  <b:Source>
    <b:Tag>Eme06</b:Tag>
    <b:SourceType>JournalArticle</b:SourceType>
    <b:Guid>{1C5D5BEA-A22F-44CA-9151-9CBA16228908}</b:Guid>
    <b:Title>Leadership styles at GE and Canon: Jack Welch and Fujio Mitarai's differing approaches</b:Title>
    <b:Year>2006</b:Year>
    <b:Author>
      <b:Author>
        <b:Corporate>Emerald Group Publishing Limited</b:Corporate>
      </b:Author>
    </b:Author>
    <b:JournalName>Strategic Direction, Vol. 22 Issue: 11</b:JournalName>
    <b:Pages>15-18</b:Pages>
    <b:RefOrder>944</b:RefOrder>
  </b:Source>
  <b:Source>
    <b:Tag>Ghe14</b:Tag>
    <b:SourceType>JournalArticle</b:SourceType>
    <b:Guid>{DDF7D2BA-57F5-485A-BD13-4AA8C4E8C884}</b:Guid>
    <b:Title>Strategy and businessmodel design in dynamic telecommunications industries: A study on Italian mobile network operators</b:Title>
    <b:Year>2014</b:Year>
    <b:Author>
      <b:Author>
        <b:NameList>
          <b:Person>
            <b:Last>Ghezzi</b:Last>
            <b:First>A.</b:First>
          </b:Person>
          <b:Person>
            <b:Last>Cortimiglia</b:Last>
            <b:First>M.</b:First>
            <b:Middle>N.</b:Middle>
          </b:Person>
          <b:Person>
            <b:Last>Frank</b:Last>
            <b:First>A.G.</b:First>
          </b:Person>
        </b:NameList>
      </b:Author>
    </b:Author>
    <b:JournalName>Technological Forecasting &amp; Social Change </b:JournalName>
    <b:Pages>1-9</b:Pages>
    <b:RefOrder>945</b:RefOrder>
  </b:Source>
  <b:Source>
    <b:Tag>Has13</b:Tag>
    <b:SourceType>JournalArticle</b:SourceType>
    <b:Guid>{56F9293D-AD1D-4A78-943E-46D5D7D5875C}</b:Guid>
    <b:Title>Ethical and empowering leadership and leader effectiveness</b:Title>
    <b:Year>2013</b:Year>
    <b:Author>
      <b:Author>
        <b:NameList>
          <b:Person>
            <b:Last>Hassan</b:Last>
            <b:First>S.</b:First>
          </b:Person>
          <b:Person>
            <b:Last>Mahsud</b:Last>
            <b:First>R.</b:First>
          </b:Person>
          <b:Person>
            <b:Last>Yukl</b:Last>
            <b:First>G.</b:First>
          </b:Person>
          <b:Person>
            <b:Last>Prussia</b:Last>
            <b:First>G.</b:First>
            <b:Middle>E.</b:Middle>
          </b:Person>
        </b:NameList>
      </b:Author>
    </b:Author>
    <b:JournalName>Journal of Managerial Psychology, Vol. 28 Issue 2</b:JournalName>
    <b:Pages>133 - 146</b:Pages>
    <b:RefOrder>946</b:RefOrder>
  </b:Source>
  <b:Source>
    <b:Tag>Kou17</b:Tag>
    <b:SourceType>Book</b:SourceType>
    <b:Guid>{0A959443-4B78-4E04-A07D-8355FCE132E4}</b:Guid>
    <b:Author>
      <b:Author>
        <b:NameList>
          <b:Person>
            <b:Last>Kouzes</b:Last>
            <b:First>J.</b:First>
            <b:Middle>M.</b:Middle>
          </b:Person>
          <b:Person>
            <b:Last>Posner</b:Last>
            <b:First>B.</b:First>
            <b:Middle>Z.</b:Middle>
          </b:Person>
        </b:NameList>
      </b:Author>
    </b:Author>
    <b:Title>The Leadership Challenge: How to Make Extraordinary Things Happen in Organizations, 6th Edition </b:Title>
    <b:Year>2017</b:Year>
    <b:City>London</b:City>
    <b:Publisher>Wiley</b:Publisher>
    <b:RefOrder>947</b:RefOrder>
  </b:Source>
  <b:Source>
    <b:Tag>Dim07</b:Tag>
    <b:SourceType>Report</b:SourceType>
    <b:Guid>{4DFE2539-FFFF-4F5D-AD57-DFC0041EB43F}</b:Guid>
    <b:Author>
      <b:Author>
        <b:NameList>
          <b:Person>
            <b:Last>Dimba</b:Last>
            <b:First>E.</b:First>
          </b:Person>
          <b:Person>
            <b:Last>K'obonyo</b:Last>
            <b:First>P.</b:First>
          </b:Person>
        </b:NameList>
      </b:Author>
    </b:Author>
    <b:Title> Influence of Culture on Strategic Human Resource Management (SHRM) Practices in Multinational companies (MNC) in Kenya : A Critical Literature Review</b:Title>
    <b:Year>2007</b:Year>
    <b:Publisher>Strathmore University </b:Publisher>
    <b:City>Nairobi</b:City>
    <b:RefOrder>948</b:RefOrder>
  </b:Source>
  <b:Source>
    <b:Tag>Nya02</b:Tag>
    <b:SourceType>JournalArticle</b:SourceType>
    <b:Guid>{720EE051-9922-4796-A5F3-6FA0CCC3105D}</b:Guid>
    <b:Title>Ethnicity and human resource management practice in Sub-Saharan Africa: The relevance of the Managing Diversity Discourse</b:Title>
    <b:Year>2002</b:Year>
    <b:Author>
      <b:Author>
        <b:NameList>
          <b:Person>
            <b:Last>Nyambegera</b:Last>
            <b:First>S.M.</b:First>
          </b:Person>
        </b:NameList>
      </b:Author>
    </b:Author>
    <b:JournalName>International Journal of Human Resources Management vol 13 (7)</b:JournalName>
    <b:Pages>1077-1090</b:Pages>
    <b:RefOrder>949</b:RefOrder>
  </b:Source>
  <b:Source>
    <b:Tag>Sha12</b:Tag>
    <b:SourceType>JournalArticle</b:SourceType>
    <b:Guid>{FBFB6EBD-499B-4982-8EAA-36BD0DF147B8}</b:Guid>
    <b:Author>
      <b:Author>
        <b:NameList>
          <b:Person>
            <b:Last>Shah</b:Last>
            <b:First>S.</b:First>
            <b:Middle>M.</b:Middle>
          </b:Person>
          <b:Person>
            <b:Last>Shah</b:Last>
            <b:First>M.</b:First>
            <b:Middle>S.</b:Middle>
          </b:Person>
          <b:Person>
            <b:Last>Memon</b:Last>
            <b:First>M.</b:First>
            <b:Middle>S.</b:Middle>
          </b:Person>
          <b:Person>
            <b:Last>Phulpoto</b:Last>
            <b:First>A.</b:First>
          </b:Person>
        </b:NameList>
      </b:Author>
    </b:Author>
    <b:Title> The Impact of Organizational Culture on the Organizational commitment: A Study of Faculty Members of Public Sector Universities of Pakistan </b:Title>
    <b:JournalName>Interdisciplinary Journal of Contemporary Research in Business vol 3(9)</b:JournalName>
    <b:Year>2012</b:Year>
    <b:RefOrder>950</b:RefOrder>
  </b:Source>
  <b:Source>
    <b:Tag>Gho13</b:Tag>
    <b:SourceType>Report</b:SourceType>
    <b:Guid>{72DEAEE1-8A43-402F-870B-3817A3BF7EDE}</b:Guid>
    <b:Author>
      <b:Author>
        <b:NameList>
          <b:Person>
            <b:Last>Ghosh</b:Last>
            <b:First>A.</b:First>
            <b:Middle>K.</b:Middle>
          </b:Person>
        </b:NameList>
      </b:Author>
    </b:Author>
    <b:Title>Employee Empowerment: A Strategic Tool to obtain Sustainable Competitive Advantage</b:Title>
    <b:Year>2013</b:Year>
    <b:Publisher>Kogan Page</b:Publisher>
    <b:City>London</b:City>
    <b:RefOrder>951</b:RefOrder>
  </b:Source>
  <b:Source>
    <b:Tag>Placeholder141</b:Tag>
    <b:SourceType>Report</b:SourceType>
    <b:Guid>{FF0B87DB-F064-44AA-BFF8-C1A1E75406B6}</b:Guid>
    <b:Author>
      <b:Author>
        <b:NameList>
          <b:Person>
            <b:Last>Gachoka</b:Last>
            <b:First>H.</b:First>
          </b:Person>
        </b:NameList>
      </b:Author>
    </b:Author>
    <b:Title>The effect of Performance Management System on Perceptions of Organization Justice in State Corporations</b:Title>
    <b:Year>2010</b:Year>
    <b:Publisher>Unpublished PhD Thesis. University of Nairobi</b:Publisher>
    <b:RefOrder>952</b:RefOrder>
  </b:Source>
  <b:Source>
    <b:Tag>Kap06</b:Tag>
    <b:SourceType>JournalArticle</b:SourceType>
    <b:Guid>{99B6C978-99E3-40E1-A000-BA64C7AB7C99}</b:Guid>
    <b:Title>Responding to organizational identity thearts: Exploring the role of organizational culture </b:Title>
    <b:Year>2006</b:Year>
    <b:Author>
      <b:Author>
        <b:NameList>
          <b:Person>
            <b:Last>Kaplan</b:Last>
            <b:First>J.</b:First>
          </b:Person>
          <b:Person>
            <b:Last>Norton</b:Last>
            <b:First>W.</b:First>
          </b:Person>
        </b:NameList>
      </b:Author>
    </b:Author>
    <b:JournalName>Academy of Management Journal volume 4 issue 3 </b:JournalName>
    <b:Pages>433 - 458</b:Pages>
    <b:RefOrder>953</b:RefOrder>
  </b:Source>
  <b:Source>
    <b:Tag>GoK122</b:Tag>
    <b:SourceType>Report</b:SourceType>
    <b:Guid>{4B990F77-DFEC-4C8A-86ED-2FCEFB9A5F82}</b:Guid>
    <b:Author>
      <b:Author>
        <b:Corporate>GoK Report </b:Corporate>
      </b:Author>
    </b:Author>
    <b:Title>Ministry Human Resources Development Strategy</b:Title>
    <b:Year>2012</b:Year>
    <b:Publisher>Government Printers</b:Publisher>
    <b:City>Nairobi </b:City>
    <b:RefOrder>954</b:RefOrder>
  </b:Source>
  <b:Source>
    <b:Tag>Ogo12</b:Tag>
    <b:SourceType>Report</b:SourceType>
    <b:Guid>{CE142550-972D-4C2B-817A-42E9D266E26A}</b:Guid>
    <b:Author>
      <b:Author>
        <b:NameList>
          <b:Person>
            <b:Last>Ogolla</b:Last>
            <b:First>K.</b:First>
          </b:Person>
        </b:NameList>
      </b:Author>
    </b:Author>
    <b:Title>Organizational Configuration, Stage of Development and Performance of Commercial Banks in Kenya. </b:Title>
    <b:Year>2012</b:Year>
    <b:Publisher>Unpublished PhD Thesis, University of Nairobi</b:Publisher>
    <b:RefOrder>955</b:RefOrder>
  </b:Source>
  <b:Source>
    <b:Tag>Mas15</b:Tag>
    <b:SourceType>Report</b:SourceType>
    <b:Guid>{D9449AEA-7C10-4B64-B1D8-D494318B7C94}</b:Guid>
    <b:Author>
      <b:Author>
        <b:NameList>
          <b:Person>
            <b:Last>Masungo</b:Last>
            <b:First>J.</b:First>
          </b:Person>
          <b:Person>
            <b:Last>Marangu</b:Last>
            <b:First>M.</b:First>
          </b:Person>
          <b:Person>
            <b:Last>Obunga</b:Last>
            <b:First>P.</b:First>
          </b:Person>
          <b:Person>
            <b:Last>Lilungu</b:Last>
            <b:First>L.</b:First>
          </b:Person>
        </b:NameList>
      </b:Author>
    </b:Author>
    <b:Title>The relationship between strategic leadership and the performance of devolved government with the case study being Kakamega County</b:Title>
    <b:Year>2015</b:Year>
    <b:Publisher>University of Nairobi</b:Publisher>
    <b:City>Nairobi</b:City>
    <b:RefOrder>956</b:RefOrder>
  </b:Source>
  <b:Source>
    <b:Tag>Sha181</b:Tag>
    <b:SourceType>JournalArticle</b:SourceType>
    <b:Guid>{B825C89F-05CE-46E3-8C8B-6F461F7803B3}</b:Guid>
    <b:Author>
      <b:Author>
        <b:NameList>
          <b:Person>
            <b:Last>Shahzad</b:Last>
            <b:First>I.</b:First>
            <b:Middle>M.</b:Middle>
          </b:Person>
          <b:Person>
            <b:Last>Farrukh</b:Last>
            <b:First>M.</b:First>
          </b:Person>
          <b:Person>
            <b:Last>Kanwal</b:Last>
            <b:First>N.</b:First>
          </b:Person>
          <b:Person>
            <b:Last>Sakib</b:Last>
            <b:First>A.</b:First>
          </b:Person>
        </b:NameList>
      </b:Author>
    </b:Author>
    <b:Title>Decision making participation eulogizes probalility of behavioral output: Job satisfaction and employee performance </b:Title>
    <b:JournalName>World Journal of Entreprenuership, Management and Sustainable Development vol 14 issue 3</b:JournalName>
    <b:Year>2018</b:Year>
    <b:Pages>321-339</b:Pages>
    <b:RefOrder>19</b:RefOrder>
  </b:Source>
  <b:Source>
    <b:Tag>Jaf17</b:Tag>
    <b:SourceType>JournalArticle</b:SourceType>
    <b:Guid>{855D2354-F163-46D4-921A-045D0161809A}</b:Guid>
    <b:Author>
      <b:Author>
        <b:NameList>
          <b:Person>
            <b:Last>Jafari</b:Last>
            <b:First>M.</b:First>
            <b:Middle>J.</b:Middle>
          </b:Person>
          <b:Person>
            <b:Last>Akbar</b:Last>
            <b:First>S.</b:First>
          </b:Person>
          <b:Person>
            <b:Last>Tabataba</b:Last>
            <b:First>N.</b:First>
          </b:Person>
        </b:NameList>
      </b:Author>
    </b:Author>
    <b:Title>Corporate foresight and its effects on innovation, strategic decisionmaking and organzation performance a case study of Iranian banks  </b:Title>
    <b:JournalName>Foresight vol. 19 Issue 6</b:JournalName>
    <b:Year>2017</b:Year>
    <b:Pages>559-576</b:Pages>
    <b:RefOrder>20</b:RefOrder>
  </b:Source>
  <b:Source>
    <b:Tag>Placeholder142</b:Tag>
    <b:SourceType>Report</b:SourceType>
    <b:Guid>{90BC5A9B-3462-4108-90D6-73431765AE23}</b:Guid>
    <b:Title>Does performance pay increase job satisfaction?</b:Title>
    <b:Year>2010</b:Year>
    <b:Author>
      <b:Author>
        <b:NameList>
          <b:Person>
            <b:Last>Green</b:Last>
            <b:First>C.</b:First>
          </b:Person>
          <b:Person>
            <b:Last>Heywood</b:Last>
            <b:First>J.</b:First>
          </b:Person>
        </b:NameList>
      </b:Author>
    </b:Author>
    <b:Publisher>Economica</b:Publisher>
    <b:City>New York </b:City>
    <b:RefOrder>1</b:RefOrder>
  </b:Source>
  <b:Source>
    <b:Tag>Inv18</b:Tag>
    <b:SourceType>Report</b:SourceType>
    <b:Guid>{52D08496-5F90-4467-85C3-20995A342BA5}</b:Guid>
    <b:Author>
      <b:Author>
        <b:Corporate>Invesco Assurance Company Limited</b:Corporate>
      </b:Author>
    </b:Author>
    <b:Title>Annual Report 2017</b:Title>
    <b:Year>2018</b:Year>
    <b:Publisher>Invesco Assurance Company Limited</b:Publisher>
    <b:City>Nairobi </b:City>
    <b:RefOrder>9</b:RefOrder>
  </b:Source>
  <b:Source>
    <b:Tag>Wed13</b:Tag>
    <b:SourceType>Report</b:SourceType>
    <b:Guid>{41810244-9BED-45D6-87D3-9B4BB0A801B3}</b:Guid>
    <b:Author>
      <b:Author>
        <b:NameList>
          <b:Person>
            <b:Last>Wedge</b:Last>
            <b:First>P.</b:First>
          </b:Person>
          <b:Person>
            <b:Last>Handley</b:Last>
            <b:First>D.</b:First>
          </b:Person>
        </b:NameList>
      </b:Author>
    </b:Author>
    <b:Title>Claims Management </b:Title>
    <b:Year>2013</b:Year>
    <b:Publisher> The Chartered Insurance Institute</b:Publisher>
    <b:City>London</b:City>
    <b:RefOrder>1</b:RefOrder>
  </b:Source>
  <b:Source>
    <b:Tag>Placeholder143</b:Tag>
    <b:SourceType>Report</b:SourceType>
    <b:Guid>{B3406545-7B2C-421E-B268-8E5F8FBE3F4E}</b:Guid>
    <b:Author>
      <b:Author>
        <b:Corporate>AKI</b:Corporate>
      </b:Author>
    </b:Author>
    <b:Title> Insurance Industry Annual Report, Nairobi</b:Title>
    <b:Year>2017</b:Year>
    <b:Publisher>AKI</b:Publisher>
    <b:City>Nairobi</b:City>
    <b:RefOrder>2</b:RefOrder>
  </b:Source>
  <b:Source>
    <b:Tag>Tse14</b:Tag>
    <b:SourceType>JournalArticle</b:SourceType>
    <b:Guid>{4051CF2F-A26A-444B-9B56-C6CF6201BC2C}</b:Guid>
    <b:Title>Understanding the roles of loss-premium comparisons and insurance coverage in customer acceptance of insurance claim frauds</b:Title>
    <b:Year>2014</b:Year>
    <b:Author>
      <b:Author>
        <b:NameList>
          <b:Person>
            <b:Last>Tseng</b:Last>
            <b:First>L.</b:First>
          </b:Person>
          <b:Person>
            <b:Last>Kang</b:Last>
            <b:First>Y.</b:First>
          </b:Person>
          <b:Person>
            <b:Last>Chung</b:Last>
            <b:First>C.</b:First>
          </b:Person>
        </b:NameList>
      </b:Author>
    </b:Author>
    <b:JournalName>Journal of Financial Crime Vol. 21 Issue 3</b:JournalName>
    <b:Pages>321-335</b:Pages>
    <b:RefOrder>6</b:RefOrder>
  </b:Source>
  <b:Source>
    <b:Tag>Sto18</b:Tag>
    <b:SourceType>JournalArticle</b:SourceType>
    <b:Guid>{13BC98E0-5CE7-4CC2-80E6-DCC73C5CE635}</b:Guid>
    <b:Author>
      <b:Author>
        <b:NameList>
          <b:Person>
            <b:Last>Stowell</b:Last>
            <b:First>N.</b:First>
            <b:Middle>F.</b:Middle>
          </b:Person>
          <b:Person>
            <b:Last>Schmidt</b:Last>
            <b:First>M.</b:First>
          </b:Person>
          <b:Person>
            <b:Last>Wadlinger</b:Last>
            <b:First>N.</b:First>
          </b:Person>
        </b:NameList>
      </b:Author>
    </b:Author>
    <b:Title>Healthcare fraud under the microscope  improving its prevention</b:Title>
    <b:JournalName>Journal of Financial Crime, Vol. 25 Issue: 4</b:JournalName>
    <b:Year>2018</b:Year>
    <b:Pages>1039-1061</b:Pages>
    <b:RefOrder>25</b:RefOrder>
  </b:Source>
  <b:Source>
    <b:Tag>Ker101</b:Tag>
    <b:SourceType>Report</b:SourceType>
    <b:Guid>{BD1CC149-A97B-404B-94F2-07419467C799}</b:Guid>
    <b:Author>
      <b:Author>
        <b:NameList>
          <b:Person>
            <b:Last>Kerby</b:Last>
            <b:First>P.</b:First>
          </b:Person>
          <b:Person>
            <b:Last>William</b:Last>
            <b:First>G.</b:First>
          </b:Person>
        </b:NameList>
      </b:Author>
    </b:Author>
    <b:Title>Motor Vehicle Insurance</b:Title>
    <b:Year>2010</b:Year>
    <b:Publisher>The Chartered Insurance Institute </b:Publisher>
    <b:City>Nairobi</b:City>
    <b:RefOrder>3</b:RefOrder>
  </b:Source>
  <b:Source>
    <b:Tag>Kit13</b:Tag>
    <b:SourceType>Report</b:SourceType>
    <b:Guid>{BF53F939-E151-4615-846D-9A11ACBE33EC}</b:Guid>
    <b:Author>
      <b:Author>
        <b:NameList>
          <b:Person>
            <b:Last>Kithiji</b:Last>
            <b:First>A.</b:First>
          </b:Person>
        </b:NameList>
      </b:Author>
    </b:Author>
    <b:Title>Credit risk management and profitability of Insurance firms in Kenya</b:Title>
    <b:Year>2013</b:Year>
    <b:Publisher>CIC</b:Publisher>
    <b:City>Nairobi</b:City>
    <b:RefOrder>4</b:RefOrder>
  </b:Source>
  <b:Source>
    <b:Tag>Wal09</b:Tag>
    <b:SourceType>Report</b:SourceType>
    <b:Guid>{BBA0D106-A706-47AE-9B26-85565A6C0BC0}</b:Guid>
    <b:Author>
      <b:Author>
        <b:NameList>
          <b:Person>
            <b:Last>Walmsey</b:Last>
            <b:First>R.</b:First>
            <b:Middle>M.</b:Middle>
          </b:Person>
        </b:NameList>
      </b:Author>
    </b:Author>
    <b:Title>The Principles of Insurance </b:Title>
    <b:Year>2009</b:Year>
    <b:Publisher>Charted Institute of Loss Adjusters</b:Publisher>
    <b:City>Nairobi</b:City>
    <b:RefOrder>5</b:RefOrder>
  </b:Source>
  <b:Source>
    <b:Tag>Ogi12</b:Tag>
    <b:SourceType>JournalArticle</b:SourceType>
    <b:Guid>{289FDC17-8408-4F0D-A093-98161F031CC6}</b:Guid>
    <b:Title>The impact of credit risk management on financial performance of insurance firms in Kenya</b:Title>
    <b:Year>2012</b:Year>
    <b:Author>
      <b:Author>
        <b:NameList>
          <b:Person>
            <b:Last>Ogilo</b:Last>
            <b:First>F.</b:First>
          </b:Person>
        </b:NameList>
      </b:Author>
    </b:Author>
    <b:JournalName> BBA Africa management vol 3 issue 1</b:JournalName>
    <b:Pages>22-37</b:Pages>
    <b:RefOrder>7</b:RefOrder>
  </b:Source>
  <b:Source>
    <b:Tag>Rob18</b:Tag>
    <b:SourceType>Report</b:SourceType>
    <b:Guid>{0039ADFA-07AC-40E3-98D4-CB7302060BA8}</b:Guid>
    <b:Title>Life Insurance Policies: How Payouts Work</b:Title>
    <b:Year>2018</b:Year>
    <b:Author>
      <b:Author>
        <b:NameList>
          <b:Person>
            <b:Last>Roberts-Grey</b:Last>
            <b:First>G.</b:First>
          </b:Person>
        </b:NameList>
      </b:Author>
    </b:Author>
    <b:Publisher>Dotdash</b:Publisher>
    <b:RefOrder>8</b:RefOrder>
  </b:Source>
  <b:Source>
    <b:Tag>Nam17</b:Tag>
    <b:SourceType>JournalArticle</b:SourceType>
    <b:Guid>{3D6D0F46-2B4B-47F9-BF8F-B2F6CD736D64}</b:Guid>
    <b:Title>A Gender Gap in Executive Cash Compensation in Thailand: A View of the Expectancy Theory, in (ed.) Global Corporate Governance </b:Title>
    <b:Year>2017</b:Year>
    <b:Author>
      <b:Author>
        <b:NameList>
          <b:Person>
            <b:Last>Namwong</b:Last>
            <b:First>K.</b:First>
          </b:Person>
          <b:Person>
            <b:Last>Tatre</b:Last>
            <b:First>J.</b:First>
          </b:Person>
          <b:Person>
            <b:Last>Suwannoi</b:Last>
            <b:First>T.</b:First>
          </b:Person>
          <b:Person>
            <b:Last>Jutamas</b:Last>
            <b:First>W.</b:First>
          </b:Person>
        </b:NameList>
      </b:Author>
    </b:Author>
    <b:JournalName>Advances in Financial Economics, Volume 19</b:JournalName>
    <b:Pages>147-166</b:Pages>
    <b:RefOrder>11</b:RefOrder>
  </b:Source>
  <b:Source>
    <b:Tag>Lee11</b:Tag>
    <b:SourceType>JournalArticle</b:SourceType>
    <b:Guid>{4755631A-7647-4B58-8DB4-F430FE6449BF}</b:Guid>
    <b:Author>
      <b:Author>
        <b:NameList>
          <b:Person>
            <b:Last>Lee</b:Last>
            <b:First>S.</b:First>
          </b:Person>
        </b:NameList>
      </b:Author>
    </b:Author>
    <b:Title>Vroom's expectancy theory and the public library customer motivation model</b:Title>
    <b:JournalName>Library Review, Vol. 56 Issue: 9</b:JournalName>
    <b:Year>2011</b:Year>
    <b:Pages>788-796</b:Pages>
    <b:RefOrder>10</b:RefOrder>
  </b:Source>
  <b:Source>
    <b:Tag>Tse141</b:Tag>
    <b:SourceType>JournalArticle</b:SourceType>
    <b:Guid>{4D24AF98-504D-4E7E-B3DF-DD63912F3BCA}</b:Guid>
    <b:Author>
      <b:Author>
        <b:NameList>
          <b:Person>
            <b:Last>Tseng</b:Last>
            <b:First>Y.</b:First>
          </b:Person>
          <b:Person>
            <b:Last>Kang</b:Last>
            <b:First>Y.</b:First>
          </b:Person>
          <b:Person>
            <b:Last>Chung</b:Last>
            <b:First>C.</b:First>
          </b:Person>
        </b:NameList>
      </b:Author>
    </b:Author>
    <b:Title>Understanding the roles of loss-premium comparisons and insurance coverage in customer acceptance of insurance claim frauds</b:Title>
    <b:JournalName>Journal of Financial Crime, Vol. 21 Issue: 3</b:JournalName>
    <b:Year>2014</b:Year>
    <b:Pages>321-335</b:Pages>
    <b:RefOrder>13</b:RefOrder>
  </b:Source>
  <b:Source>
    <b:Tag>Kor15</b:Tag>
    <b:SourceType>JournalArticle</b:SourceType>
    <b:Guid>{A65DB831-C6A4-48E4-9ED2-E9994AE536D2}</b:Guid>
    <b:Author>
      <b:Author>
        <b:NameList>
          <b:Person>
            <b:Last>Korstanje</b:Last>
            <b:First>M.</b:First>
            <b:Middle>E.</b:Middle>
          </b:Person>
          <b:Person>
            <b:Last>Babu</b:Last>
            <b:First>P.</b:First>
            <b:Middle>G.</b:Middle>
          </b:Person>
        </b:NameList>
      </b:Author>
    </b:Author>
    <b:Title>What does insurance purchase behaviour say about risks?: A study in the Argentine context with special focus on travel insurance</b:Title>
    <b:JournalName>International Journal of Disaster Resilience in the Built Environment , Vol. 6 Issue 3</b:JournalName>
    <b:Year>2015</b:Year>
    <b:Pages>289-299</b:Pages>
    <b:RefOrder>14</b:RefOrder>
  </b:Source>
  <b:Source>
    <b:Tag>Kib17</b:Tag>
    <b:SourceType>Report</b:SourceType>
    <b:Guid>{7E84075A-3049-4195-8030-70E2BA0156BD}</b:Guid>
    <b:Title>THE EFFECTIVENESS OF THE INSURANCE (MOTOR VEHICLE THIRD PARTY RISKS) (AMENDMENT) ACT 2013 IN RELATION TO PUBLIC SERVICE MOTOR VEHICLES</b:Title>
    <b:Year>2017</b:Year>
    <b:Author>
      <b:Author>
        <b:NameList>
          <b:Person>
            <b:Last>Kibet</b:Last>
            <b:First>P.</b:First>
            <b:Middle>R.</b:Middle>
          </b:Person>
        </b:NameList>
      </b:Author>
    </b:Author>
    <b:Publisher>UnPublished MBA theis University of Nairobi</b:Publisher>
    <b:RefOrder>26</b:RefOrder>
  </b:Source>
  <b:Source>
    <b:Tag>Len16</b:Tag>
    <b:SourceType>JournalArticle</b:SourceType>
    <b:Guid>{01326A24-9A8C-4A8C-BED6-F2393E8DBE9E}</b:Guid>
    <b:Title>Analysis of multinational underwriting cycles in property‐liability insurance</b:Title>
    <b:Year>2016</b:Year>
    <b:Author>
      <b:Author>
        <b:NameList>
          <b:Person>
            <b:Last>Leng</b:Last>
            <b:First>C.</b:First>
          </b:Person>
          <b:Person>
            <b:Last>Meie</b:Last>
            <b:First>U.</b:First>
          </b:Person>
        </b:NameList>
      </b:Author>
    </b:Author>
    <b:JournalName>The Journal of Risk Finance, Vol. 7 Issue 2</b:JournalName>
    <b:Pages>146-159</b:Pages>
    <b:RefOrder>16</b:RefOrder>
  </b:Source>
  <b:Source>
    <b:Tag>Laz11</b:Tag>
    <b:SourceType>JournalArticle</b:SourceType>
    <b:Guid>{9D63DDD0-A54A-48FA-AFC8-F7D9D9A26B8E}</b:Guid>
    <b:Author>
      <b:Author>
        <b:NameList>
          <b:Person>
            <b:Last>Lazar</b:Last>
            <b:First>D.</b:First>
          </b:Person>
          <b:Person>
            <b:Last>Denuit</b:Last>
            <b:First>M.</b:First>
          </b:Person>
        </b:NameList>
      </b:Author>
    </b:Author>
    <b:Title>New evidence for underwriting cycles in US property‐liability insurance</b:Title>
    <b:JournalName>The Journal of Risk Finance, Vol. 13 Issue 1</b:JournalName>
    <b:Year>2011</b:Year>
    <b:Pages>4-12</b:Pages>
    <b:RefOrder>17</b:RefOrder>
  </b:Source>
  <b:Source>
    <b:Tag>Bot15</b:Tag>
    <b:SourceType>Report</b:SourceType>
    <b:Guid>{A5BB95F1-0E6C-4B96-B12A-145CCF743192}</b:Guid>
    <b:Title>Insurable interest as a requirement for insurance contracts: A comparative analysis</b:Title>
    <b:Year>2015</b:Year>
    <b:Author>
      <b:Author>
        <b:NameList>
          <b:Person>
            <b:Last>Botes</b:Last>
            <b:First>E.</b:First>
            <b:Middle>J.</b:Middle>
          </b:Person>
        </b:NameList>
      </b:Author>
    </b:Author>
    <b:Publisher>North- West University </b:Publisher>
    <b:RefOrder>20</b:RefOrder>
  </b:Source>
  <b:Source>
    <b:Tag>Dzw14</b:Tag>
    <b:SourceType>Report</b:SourceType>
    <b:Guid>{524AB958-77C9-4D45-8D37-EFC5FFF21CE9}</b:Guid>
    <b:Author>
      <b:Author>
        <b:NameList>
          <b:Person>
            <b:Last>Dzwario</b:Last>
            <b:First>S.W.</b:First>
          </b:Person>
        </b:NameList>
      </b:Author>
    </b:Author>
    <b:Title>Investigating the insurable interest of the buyer and seller in the import and export business</b:Title>
    <b:Year>2014</b:Year>
    <b:Publisher>Northern Western University </b:Publisher>
    <b:City>Cape Town</b:City>
    <b:RefOrder>27</b:RefOrder>
  </b:Source>
  <b:Source>
    <b:Tag>Tse17</b:Tag>
    <b:SourceType>JournalArticle</b:SourceType>
    <b:Guid>{3A0C7EAE-0E77-4931-8B47-1652F7FA9403}</b:Guid>
    <b:Title>Why do lenient claims handling practices exist in the insurance industry? A survey study of ethical decisions by claims adjusters</b:Title>
    <b:Year>2017</b:Year>
    <b:Author>
      <b:Author>
        <b:NameList>
          <b:Person>
            <b:Last>Tseng</b:Last>
            <b:First>L.</b:First>
          </b:Person>
        </b:NameList>
      </b:Author>
    </b:Author>
    <b:JournalName>Managerial Finance, Vol. 43 Issue 11</b:JournalName>
    <b:Pages>1254-1273</b:Pages>
    <b:RefOrder>28</b:RefOrder>
  </b:Source>
  <b:Source>
    <b:Tag>Har16</b:Tag>
    <b:SourceType>JournalArticle</b:SourceType>
    <b:Guid>{7975BE66-B7C5-40C8-8092-37A04CA29ABD}</b:Guid>
    <b:Author>
      <b:Author>
        <b:NameList>
          <b:Person>
            <b:Last>Hart</b:Last>
            <b:First>P.</b:First>
          </b:Person>
        </b:NameList>
      </b:Author>
    </b:Author>
    <b:Title>The Insurance Ombudsman and payment protection insurance</b:Title>
    <b:JournalName>Journal of Financial Regulation and Compliance, Vol. 5 Issue 2</b:JournalName>
    <b:Year>2016</b:Year>
    <b:Pages>139-145</b:Pages>
    <b:RefOrder>21</b:RefOrder>
  </b:Source>
  <b:Source>
    <b:Tag>Placeholder144</b:Tag>
    <b:SourceType>JournalArticle</b:SourceType>
    <b:Guid>{DFD3C058-FABD-4A85-A61F-F764B71E4264}</b:Guid>
    <b:Title>All Changes Great and Small: Exploring Approaches to Change and its Leadership</b:Title>
    <b:Year>2005</b:Year>
    <b:Author>
      <b:Author>
        <b:NameList>
          <b:Person>
            <b:Last>Higgs</b:Last>
            <b:First>M.</b:First>
          </b:Person>
          <b:Person>
            <b:Last>Rowland</b:Last>
            <b:First>D.</b:First>
          </b:Person>
        </b:NameList>
      </b:Author>
    </b:Author>
    <b:JournalName>Journal of Change Management, Vol. 5, No. 2</b:JournalName>
    <b:Pages>121-151</b:Pages>
    <b:RefOrder>29</b:RefOrder>
  </b:Source>
  <b:Source>
    <b:Tag>Dea18</b:Tag>
    <b:SourceType>JournalArticle</b:SourceType>
    <b:Guid>{D35DD8A7-E88F-40BC-849F-0E1CC9A99B7B}</b:Guid>
    <b:Author>
      <b:Author>
        <b:NameList>
          <b:Person>
            <b:Last>Dearing</b:Last>
            <b:First>J.</b:First>
          </b:Person>
          <b:Person>
            <b:Last>Cox</b:Last>
            <b:First>J.</b:First>
          </b:Person>
        </b:NameList>
      </b:Author>
    </b:Author>
    <b:Title>Diffusion of Innovations Theory, Practice and Principles </b:Title>
    <b:JournalName>Journal of Health Affairs vol. 32 (2)</b:JournalName>
    <b:Year>2018</b:Year>
    <b:Pages>183- 190</b:Pages>
    <b:RefOrder>33</b:RefOrder>
  </b:Source>
  <b:Source>
    <b:Tag>Nde06</b:Tag>
    <b:SourceType>Report</b:SourceType>
    <b:Guid>{D407C74B-D390-4897-95AA-AC529969AFE8}</b:Guid>
    <b:Author>
      <b:Author>
        <b:NameList>
          <b:Person>
            <b:Last>Nderitu</b:Last>
            <b:First>D.</b:First>
          </b:Person>
        </b:NameList>
      </b:Author>
    </b:Author>
    <b:Title>The  causes of higher motor vehicle  claims in the insurance sector in Kenya</b:Title>
    <b:Year>2006</b:Year>
    <b:Publisher>Unpublished Thesis UoN</b:Publisher>
    <b:RefOrder>41</b:RefOrder>
  </b:Source>
  <b:Source>
    <b:Tag>Placeholder145</b:Tag>
    <b:SourceType>Book</b:SourceType>
    <b:Guid>{A2F763BA-232D-4648-AA58-B2565A685661}</b:Guid>
    <b:Author>
      <b:Author>
        <b:NameList>
          <b:Person>
            <b:Last>Saunders</b:Last>
            <b:First>M.</b:First>
          </b:Person>
          <b:Person>
            <b:Last>Lewis</b:Last>
            <b:First>P</b:First>
          </b:Person>
          <b:Person>
            <b:Last>Thornhill</b:Last>
            <b:First>A.</b:First>
          </b:Person>
        </b:NameList>
      </b:Author>
    </b:Author>
    <b:Title>Research Methods for business students</b:Title>
    <b:Year>2009</b:Year>
    <b:City>London</b:City>
    <b:Publisher>Financial Times</b:Publisher>
    <b:RefOrder>42</b:RefOrder>
  </b:Source>
  <b:Source>
    <b:Tag>AKI10</b:Tag>
    <b:SourceType>Report</b:SourceType>
    <b:Guid>{523BA138-DF7E-4BE4-9BB0-6EE792B6C233}</b:Guid>
    <b:Title>Potential Distribution channels for insurance business in Kenya, The SBO</b:Title>
    <b:Year>2010</b:Year>
    <b:City>Nairobi</b:City>
    <b:Publisher>AKI</b:Publisher>
    <b:Author>
      <b:Author>
        <b:Corporate>AKI</b:Corporate>
      </b:Author>
    </b:Author>
    <b:RefOrder>374</b:RefOrder>
  </b:Source>
  <b:Source>
    <b:Tag>Yun08</b:Tag>
    <b:SourceType>JournalArticle</b:SourceType>
    <b:Guid>{278165D0-B4BB-4715-A820-CE7558B9C2EB}</b:Guid>
    <b:Title>Women entrepreneurship in Asian developing countries : their performance and main constraints </b:Title>
    <b:Year>2008</b:Year>
    <b:Author>
      <b:Author>
        <b:NameList>
          <b:Person>
            <b:Last>Yunus</b:Last>
            <b:First>T.</b:First>
          </b:Person>
        </b:NameList>
      </b:Author>
    </b:Author>
    <b:JournalName>Journal of performance and agriculture economics vol 1 No 2</b:JournalName>
    <b:Pages>27 - 40</b:Pages>
    <b:RefOrder>691</b:RefOrder>
  </b:Source>
  <b:Source>
    <b:Tag>Yun081</b:Tag>
    <b:SourceType>Report</b:SourceType>
    <b:Guid>{62CA6D5D-67E0-4ADF-B767-CE70DB68D32D}</b:Guid>
    <b:Title>Banker to the poor: micro-lending and the battle against world poverty</b:Title>
    <b:Year>2008</b:Year>
    <b:City>New York </b:City>
    <b:Publisher>Public Affairs </b:Publisher>
    <b:Author>
      <b:Author>
        <b:NameList>
          <b:Person>
            <b:Last>Yunus</b:Last>
            <b:First>M.</b:First>
          </b:Person>
        </b:NameList>
      </b:Author>
    </b:Author>
    <b:RefOrder>692</b:RefOrder>
  </b:Source>
  <b:Source>
    <b:Tag>Wil09</b:Tag>
    <b:SourceType>JournalArticle</b:SourceType>
    <b:Guid>{501BB068-993C-4876-9E8E-4179C19AD926}</b:Guid>
    <b:Author>
      <b:Author>
        <b:NameList>
          <b:Person>
            <b:Last>Williams</b:Last>
            <b:First>C.</b:First>
            <b:Middle>C.</b:Middle>
          </b:Person>
          <b:Person>
            <b:Last>Round</b:Last>
            <b:First>J.</b:First>
          </b:Person>
        </b:NameList>
      </b:Author>
    </b:Author>
    <b:Title>Evaluating informal entreprenuership motives evidence from Moscow</b:Title>
    <b:JournalName>International Journal of Entreprenuership research volume 15</b:JournalName>
    <b:Year>2009</b:Year>
    <b:Pages>94-107</b:Pages>
    <b:RefOrder>694</b:RefOrder>
  </b:Source>
  <b:Source>
    <b:Tag>Wan12</b:Tag>
    <b:SourceType>Book</b:SourceType>
    <b:Guid>{85CDB8A4-5BA1-4EBB-83C4-5AB7406D75E1}</b:Guid>
    <b:Title>Challenges facing SMEs in Kenya , the efforts in progress</b:Title>
    <b:Year>2012</b:Year>
    <b:Author>
      <b:Author>
        <b:NameList>
          <b:Person>
            <b:Last>Wanjohi</b:Last>
            <b:First>M.</b:First>
            <b:Middle>A.</b:Middle>
          </b:Person>
        </b:NameList>
      </b:Author>
    </b:Author>
    <b:City>Nairobi</b:City>
    <b:RefOrder>695</b:RefOrder>
  </b:Source>
  <b:Source>
    <b:Tag>Tes08</b:Tag>
    <b:SourceType>JournalArticle</b:SourceType>
    <b:Guid>{F23D92A5-A880-40B4-B284-5DCF528EDF72}</b:Guid>
    <b:Author>
      <b:Author>
        <b:NameList>
          <b:Person>
            <b:Last>Testa</b:Last>
            <b:First>S.</b:First>
          </b:Person>
          <b:Person>
            <b:Last>Massa</b:Last>
            <b:First>S.</b:First>
          </b:Person>
        </b:NameList>
      </b:Author>
    </b:Author>
    <b:Title>Innovation and small and medium enterprises: misaligned perspectives and goals among entreprenuers, policy makers and academics</b:Title>
    <b:JournalName>Journal of techovation volume 28 issue 7</b:JournalName>
    <b:Year>2008</b:Year>
    <b:Pages>393-407</b:Pages>
    <b:RefOrder>696</b:RefOrder>
  </b:Source>
  <b:Source>
    <b:Tag>Mug12</b:Tag>
    <b:SourceType>Report</b:SourceType>
    <b:Guid>{5204473E-5C53-4B79-8C40-ED44C00FD3B1}</b:Guid>
    <b:Title>Factors Affecting entreprenuership performance in kenya</b:Title>
    <b:Year>2012</b:Year>
    <b:Author>
      <b:Author>
        <b:NameList>
          <b:Person>
            <b:Last>Mugo</b:Last>
            <b:First>W.</b:First>
            <b:Middle>L.</b:Middle>
          </b:Person>
        </b:NameList>
      </b:Author>
    </b:Author>
    <b:Publisher>Molases </b:Publisher>
    <b:City>Nairobi</b:City>
    <b:RefOrder>699</b:RefOrder>
  </b:Source>
  <b:Source>
    <b:Tag>Placeholder146</b:Tag>
    <b:SourceType>Book</b:SourceType>
    <b:Guid>{AD522532-1000-411E-8538-68CF4BAD1C45}</b:Guid>
    <b:Author>
      <b:Author>
        <b:NameList>
          <b:Person>
            <b:Last>Mugenda</b:Last>
            <b:First>A.</b:First>
          </b:Person>
          <b:Person>
            <b:Last>Mugenda</b:Last>
            <b:First>O.</b:First>
          </b:Person>
        </b:NameList>
      </b:Author>
    </b:Author>
    <b:Title>Research Methods: Quantitative and Qualitative Approaches .</b:Title>
    <b:Year>2003</b:Year>
    <b:City>Nairobi</b:City>
    <b:Publisher> African Centre for Technology Studies.</b:Publisher>
    <b:RefOrder>700</b:RefOrder>
  </b:Source>
  <b:Source>
    <b:Tag>Mug031</b:Tag>
    <b:SourceType>Book</b:SourceType>
    <b:Guid>{AAB4F53A-6153-46AA-BA1F-D436749A4BDE}</b:Guid>
    <b:Title>Research Methods: Quantitative and Qualitative Approaches</b:Title>
    <b:Year>2013</b:Year>
    <b:Author>
      <b:Author>
        <b:NameList>
          <b:Person>
            <b:Last>Mugenda</b:Last>
            <b:First>A.</b:First>
          </b:Person>
          <b:Person>
            <b:Last>Mugenda</b:Last>
            <b:First>O.</b:First>
          </b:Person>
        </b:NameList>
      </b:Author>
    </b:Author>
    <b:City>Nairobi</b:City>
    <b:Publisher>ACTS Press</b:Publisher>
    <b:RefOrder>701</b:RefOrder>
  </b:Source>
  <b:Source>
    <b:Tag>Placeholder147</b:Tag>
    <b:SourceType>Book</b:SourceType>
    <b:Guid>{6D265F8D-9C0E-488A-ABA2-B718AD5B3B06}</b:Guid>
    <b:Author>
      <b:Author>
        <b:NameList>
          <b:Person>
            <b:Last>Kothari</b:Last>
            <b:First>C.</b:First>
            <b:Middle>R.</b:Middle>
          </b:Person>
        </b:NameList>
      </b:Author>
    </b:Author>
    <b:Title>Research Methodology</b:Title>
    <b:Year>2004</b:Year>
    <b:City>New Delhi</b:City>
    <b:Publisher>New Age International </b:Publisher>
    <b:RefOrder>704</b:RefOrder>
  </b:Source>
  <b:Source>
    <b:Tag>Hal11</b:Tag>
    <b:SourceType>JournalArticle</b:SourceType>
    <b:Guid>{570AD7DF-1D47-4BEA-B7B1-AB0455EC469A}</b:Guid>
    <b:Author>
      <b:Author>
        <b:NameList>
          <b:Person>
            <b:Last>Halkias</b:Last>
            <b:First>D.</b:First>
          </b:Person>
          <b:Person>
            <b:Last>Nwajiuba</b:Last>
            <b:First>C.</b:First>
          </b:Person>
          <b:Person>
            <b:Last>Harkiolakis</b:Last>
            <b:First>N.</b:First>
          </b:Person>
        </b:NameList>
      </b:Author>
    </b:Author>
    <b:Title>Facing women entrepreneurs in Nigeria </b:Title>
    <b:JournalName>Management reserach review vol 34 issue 2</b:JournalName>
    <b:Year>2011</b:Year>
    <b:Pages>221-235</b:Pages>
    <b:RefOrder>706</b:RefOrder>
  </b:Source>
  <b:Source>
    <b:Tag>Bor091</b:Tag>
    <b:SourceType>Book</b:SourceType>
    <b:Guid>{DEBA319B-6C3C-49AB-879A-EE4C1C2F7C15}</b:Guid>
    <b:Author>
      <b:Author>
        <b:NameList>
          <b:Person>
            <b:Last>Borg</b:Last>
            <b:First>W.</b:First>
          </b:Person>
          <b:Person>
            <b:Last>Gall</b:Last>
            <b:First>M.</b:First>
            <b:Middle>D.</b:Middle>
          </b:Person>
        </b:NameList>
      </b:Author>
    </b:Author>
    <b:Title>Research in Education : An Introduction</b:Title>
    <b:Year>2009</b:Year>
    <b:City>London</b:City>
    <b:Publisher>Longman Publishers</b:Publisher>
    <b:RefOrder>707</b:RefOrder>
  </b:Source>
  <b:Source>
    <b:Tag>Placeholder148</b:Tag>
    <b:SourceType>JournalArticle</b:SourceType>
    <b:Guid>{C2637A40-1976-4185-9DD4-68B3321DB8A5}</b:Guid>
    <b:Author>
      <b:Author>
        <b:NameList>
          <b:Person>
            <b:Last>Burns</b:Last>
            <b:First>N.</b:First>
          </b:Person>
          <b:Person>
            <b:Last>Grove</b:Last>
            <b:First>S.</b:First>
            <b:Middle>K.</b:Middle>
          </b:Person>
        </b:NameList>
      </b:Author>
    </b:Author>
    <b:Title>The practice of nursing research. C</b:Title>
    <b:JournalName>Journal conduct, critique &amp; utilization vol  4(5)</b:JournalName>
    <b:Year>2003</b:Year>
    <b:RefOrder>708</b:RefOrder>
  </b:Source>
  <b:Source>
    <b:Tag>Cas06</b:Tag>
    <b:SourceType>Book</b:SourceType>
    <b:Guid>{0003DFB8-BA5D-418E-B960-CFD7BDE62FCD}</b:Guid>
    <b:Title> Introduction to Banking.</b:Title>
    <b:Year>2006</b:Year>
    <b:Author>
      <b:Author>
        <b:NameList>
          <b:Person>
            <b:Last>Casu</b:Last>
            <b:First>B.</b:First>
          </b:Person>
          <b:Person>
            <b:Last>Girardone</b:Last>
            <b:First>C</b:First>
          </b:Person>
          <b:Person>
            <b:Last>Molynesux</b:Last>
            <b:First>P.</b:First>
          </b:Person>
        </b:NameList>
      </b:Author>
    </b:Author>
    <b:City>London</b:City>
    <b:Publisher> Prentice Hall Financial Times</b:Publisher>
    <b:RefOrder>709</b:RefOrder>
  </b:Source>
  <b:Source>
    <b:Tag>Cha112</b:Tag>
    <b:SourceType>JournalArticle</b:SourceType>
    <b:Guid>{F009B32E-4AFC-4797-9565-BC987053888B}</b:Guid>
    <b:Title>Supramolecular coordination: self-assembly of finite two-and three-dimensional ensembles.</b:Title>
    <b:Year>2011</b:Year>
    <b:Author>
      <b:Author>
        <b:NameList>
          <b:Person>
            <b:Last>Chakrabarty</b:Last>
            <b:First>R.</b:First>
          </b:Person>
          <b:Person>
            <b:Last>Mukherjee</b:Last>
            <b:First>P.</b:First>
            <b:Middle>S.</b:Middle>
          </b:Person>
          <b:Person>
            <b:Last>Stang</b:Last>
            <b:First>P.</b:First>
            <b:Middle>J.</b:Middle>
          </b:Person>
        </b:NameList>
      </b:Author>
    </b:Author>
    <b:JournalName>Chemical reviews vol 111(11)</b:JournalName>
    <b:Pages>6810-6918</b:Pages>
    <b:RefOrder>710</b:RefOrder>
  </b:Source>
  <b:Source>
    <b:Tag>Cha131</b:Tag>
    <b:SourceType>Report</b:SourceType>
    <b:Guid>{BA45D6F6-F57B-4462-B0B0-ACEE557EA9D8}</b:Guid>
    <b:Title>A strategic approach to SME export growth. In International Trade Forum (No. 1). </b:Title>
    <b:Year>2013</b:Year>
    <b:Author>
      <b:Author>
        <b:NameList>
          <b:Person>
            <b:Last>Charbonneau</b:Last>
            <b:First>J.</b:First>
          </b:Person>
          <b:Person>
            <b:Last>Menon</b:Last>
            <b:First>H.</b:First>
          </b:Person>
        </b:NameList>
      </b:Author>
    </b:Author>
    <b:Publisher>International Trade Centre.</b:Publisher>
    <b:RefOrder>711</b:RefOrder>
  </b:Source>
  <b:Source>
    <b:Tag>Chi10</b:Tag>
    <b:SourceType>JournalArticle</b:SourceType>
    <b:Guid>{E838B8D5-954A-417D-BD26-59935EE030A4}</b:Guid>
    <b:Title>Hepatitis-B virus infection in rural and urban populations of eastern Nigeria: prevalence of serological markers</b:Title>
    <b:Year>2010</b:Year>
    <b:Author>
      <b:Author>
        <b:NameList>
          <b:Person>
            <b:Last>Chime</b:Last>
            <b:First>A.</b:First>
            <b:Middle>B.</b:Middle>
          </b:Person>
        </b:NameList>
      </b:Author>
    </b:Author>
    <b:JournalName>East African medical journal vol 67(8) </b:JournalName>
    <b:Pages>539-544.</b:Pages>
    <b:RefOrder>712</b:RefOrder>
  </b:Source>
  <b:Source>
    <b:Tag>Chi17</b:Tag>
    <b:SourceType>JournalArticle</b:SourceType>
    <b:Guid>{53135D02-1694-44E2-BF2F-41FFF6FD28FF}</b:Guid>
    <b:Author>
      <b:Author>
        <b:NameList>
          <b:Person>
            <b:Last>Chirchir</b:Last>
            <b:First>S.</b:First>
            <b:Middle>J.</b:Middle>
          </b:Person>
          <b:Person>
            <b:Last>Maina</b:Last>
            <b:First>K.</b:First>
          </b:Person>
        </b:NameList>
      </b:Author>
    </b:Author>
    <b:Title> Effect of Credit Rationing on Financial Accessibility by Small and Medium Enterprises in Eldama Ravine Sub–county, Kenya.</b:Title>
    <b:JournalName> International Journal of Innovative Research and Development vol  6(10)</b:JournalName>
    <b:Year>2017</b:Year>
    <b:RefOrder>713</b:RefOrder>
  </b:Source>
  <b:Source>
    <b:Tag>Cro51</b:Tag>
    <b:SourceType>JournalArticle</b:SourceType>
    <b:Guid>{C244A29D-83D2-4274-92CD-563334CA8855}</b:Guid>
    <b:Author>
      <b:Author>
        <b:NameList>
          <b:Person>
            <b:Last>Cronbach</b:Last>
            <b:First>L.</b:First>
            <b:Middle>J.</b:Middle>
          </b:Person>
        </b:NameList>
      </b:Author>
    </b:Author>
    <b:Title>Coefficient alpha and the internal structure of tests. </b:Title>
    <b:JournalName>psychometrika Journal vol 16(3)</b:JournalName>
    <b:Year>1951</b:Year>
    <b:Pages>297-334</b:Pages>
    <b:RefOrder>714</b:RefOrder>
  </b:Source>
  <b:Source>
    <b:Tag>DeS10</b:Tag>
    <b:SourceType>Report</b:SourceType>
    <b:Guid>{4952BF89-D349-4BEF-BCA9-A5FC667872A6}</b:Guid>
    <b:Title> Eco-efficiency: the business link to sustainable development. </b:Title>
    <b:Year>2010</b:Year>
    <b:Author>
      <b:Author>
        <b:NameList>
          <b:Person>
            <b:Last>DeSimone</b:Last>
            <b:First>L.</b:First>
            <b:Middle>D.</b:Middle>
          </b:Person>
          <b:Person>
            <b:Last>Popoff</b:Last>
            <b:First>F.</b:First>
          </b:Person>
        </b:NameList>
      </b:Author>
    </b:Author>
    <b:Publisher>MIT press.</b:Publisher>
    <b:RefOrder>715</b:RefOrder>
  </b:Source>
  <b:Source>
    <b:Tag>Dov06</b:Tag>
    <b:SourceType>JournalArticle</b:SourceType>
    <b:Guid>{5A06E6EE-545C-41A7-96FC-15FE42495B51}</b:Guid>
    <b:Title>Tapping women's entrepreneurship in Ghana</b:Title>
    <b:Year>2006</b:Year>
    <b:Author>
      <b:Author>
        <b:NameList>
          <b:Person>
            <b:Last>Dovi</b:Last>
            <b:First>E.</b:First>
          </b:Person>
        </b:NameList>
      </b:Author>
    </b:Author>
    <b:JournalName>Africa renewal, vol 20(1).</b:JournalName>
    <b:Pages>12-15</b:Pages>
    <b:RefOrder>716</b:RefOrder>
  </b:Source>
  <b:Source>
    <b:Tag>Elh08</b:Tag>
    <b:SourceType>Report</b:SourceType>
    <b:Guid>{5FD57770-40E3-47F2-80B5-9C5BBF1DAE2B}</b:Guid>
    <b:Title>Agricultural credit under economic liberalization and Islamization in Sudan</b:Title>
    <b:Year>2008</b:Year>
    <b:Author>
      <b:Author>
        <b:NameList>
          <b:Person>
            <b:Last>Elhiraika</b:Last>
            <b:First>A.</b:First>
            <b:Middle>B.</b:Middle>
          </b:Person>
          <b:Person>
            <b:Last>Ahmed</b:Last>
            <b:First>S.</b:First>
            <b:Middle>A.</b:Middle>
          </b:Person>
        </b:NameList>
      </b:Author>
    </b:Author>
    <b:RefOrder>717</b:RefOrder>
  </b:Source>
  <b:Source>
    <b:Tag>Fat11</b:Tag>
    <b:SourceType>JournalArticle</b:SourceType>
    <b:Guid>{A9F86D54-CFE8-4769-83C0-27FC66D71014}</b:Guid>
    <b:Title>The impact of firm and entrepreneurial characteristics on access to debt finance by SMEs in King Williams’ Town, South Africa. </b:Title>
    <b:Year>2011</b:Year>
    <b:Author>
      <b:Author>
        <b:NameList>
          <b:Person>
            <b:Last>Fatoki</b:Last>
            <b:First>O.</b:First>
          </b:Person>
          <b:Person>
            <b:Last>Asah</b:Last>
            <b:First>F.</b:First>
          </b:Person>
        </b:NameList>
      </b:Author>
    </b:Author>
    <b:JournalName>International Journal of Business and Management vol. 6(8)</b:JournalName>
    <b:RefOrder>718</b:RefOrder>
  </b:Source>
  <b:Source>
    <b:Tag>Gak15</b:Tag>
    <b:SourceType>Report</b:SourceType>
    <b:Guid>{9D247BE5-3F5A-4B9F-9477-6E7DF797B070}</b:Guid>
    <b:Title>Influence of Collateral Requirements on Sacco’s Credit Accessibility in Imenti North Sub-County, Kenya</b:Title>
    <b:Year>2015</b:Year>
    <b:Author>
      <b:Author>
        <b:NameList>
          <b:Person>
            <b:Last>Gakuu</b:Last>
            <b:First>J.</b:First>
            <b:Middle>G.</b:Middle>
          </b:Person>
          <b:Person>
            <b:Last>Wachira</b:Last>
            <b:First>A.</b:First>
          </b:Person>
          <b:Person>
            <b:Last>Kagwiria</b:Last>
            <b:First>R.</b:First>
            <b:Middle>K.</b:Middle>
          </b:Person>
        </b:NameList>
      </b:Author>
    </b:Author>
    <b:RefOrder>719</b:RefOrder>
  </b:Source>
  <b:Source>
    <b:Tag>Gic14</b:Tag>
    <b:SourceType>JournalArticle</b:SourceType>
    <b:Guid>{A152AF0F-B95E-47DE-B337-2B61977881C2}</b:Guid>
    <b:Title>Challenges facing micro and small enterprises in accessing credit facilities in Kangemi Harambee market in Nairobi City County. </b:Title>
    <b:Year>2014</b:Year>
    <b:Author>
      <b:Author>
        <b:NameList>
          <b:Person>
            <b:Last>Gichuki</b:Last>
            <b:First>Njeru,</b:First>
            <b:Middle>A.</b:Middle>
          </b:Person>
          <b:Person>
            <b:Last>Tirimba</b:Last>
            <b:First>O.</b:First>
          </b:Person>
        </b:NameList>
      </b:Author>
    </b:Author>
    <b:JournalName>International Journal of Scientific and Research Publications, Volume 4</b:JournalName>
    <b:RefOrder>720</b:RefOrder>
  </b:Source>
  <b:Source>
    <b:Tag>Gor03</b:Tag>
    <b:SourceType>Report</b:SourceType>
    <b:Guid>{E0233F59-A264-4816-8B76-6DE916BAB113}</b:Guid>
    <b:Title>Financial intermediation. In Handbook of the Economics of Finance </b:Title>
    <b:Year>2003</b:Year>
    <b:Author>
      <b:Author>
        <b:NameList>
          <b:Person>
            <b:Last>Gorton</b:Last>
            <b:First>G.</b:First>
          </b:Person>
          <b:Person>
            <b:Last>Winton</b:Last>
            <b:First>A.</b:First>
          </b:Person>
        </b:NameList>
      </b:Author>
    </b:Author>
    <b:Publisher>Elsevier</b:Publisher>
    <b:RefOrder>721</b:RefOrder>
  </b:Source>
  <b:Source>
    <b:Tag>Gur60</b:Tag>
    <b:SourceType>Report</b:SourceType>
    <b:Guid>{A8B246D5-6854-4794-8208-AC42EC574183}</b:Guid>
    <b:Author>
      <b:Author>
        <b:NameList>
          <b:Person>
            <b:Last>Gurley</b:Last>
            <b:First>J.</b:First>
            <b:Middle>G.</b:Middle>
          </b:Person>
          <b:Person>
            <b:Last>Shaw</b:Last>
            <b:First>E.</b:First>
            <b:Middle>S.</b:Middle>
          </b:Person>
        </b:NameList>
      </b:Author>
    </b:Author>
    <b:Title> Money in a Theory of Finance </b:Title>
    <b:Year>1960</b:Year>
    <b:Publisher>Brookings Institution</b:Publisher>
    <b:City>Washington, DC</b:City>
    <b:RefOrder>722</b:RefOrder>
  </b:Source>
  <b:Source>
    <b:Tag>Har13</b:Tag>
    <b:SourceType>JournalArticle</b:SourceType>
    <b:Guid>{ADE3C773-FA7C-475E-B357-46503C9C5D07}</b:Guid>
    <b:Title>Factors influencing Small Medium Enterprises (SMES) in obtaining Loan.</b:Title>
    <b:Year>2013</b:Year>
    <b:Author>
      <b:Author>
        <b:NameList>
          <b:Person>
            <b:Last>Haron</b:Last>
            <b:First>H.</b:First>
          </b:Person>
          <b:Person>
            <b:Last>Said</b:Last>
            <b:First>S.</b:First>
            <b:Middle>B.</b:Middle>
          </b:Person>
          <b:Person>
            <b:Last>Jayaraman</b:Last>
            <b:First>K.</b:First>
          </b:Person>
          <b:Person>
            <b:Last>Ismail</b:Last>
            <b:First>I.</b:First>
          </b:Person>
        </b:NameList>
      </b:Author>
    </b:Author>
    <b:JournalName> International Journal of Business and Social Science, vol. 5</b:JournalName>
    <b:Pages>11-12</b:Pages>
    <b:RefOrder>723</b:RefOrder>
  </b:Source>
  <b:Source>
    <b:Tag>His05</b:Tag>
    <b:SourceType>Book</b:SourceType>
    <b:Guid>{295FD57E-2642-4836-AC43-CC4CA512B653}</b:Guid>
    <b:Title>Entrepreneurship: New Venture creation.5th edition</b:Title>
    <b:Year>2005</b:Year>
    <b:Author>
      <b:Author>
        <b:NameList>
          <b:Person>
            <b:Last>Hisrich</b:Last>
            <b:First>R.D.</b:First>
          </b:Person>
        </b:NameList>
      </b:Author>
    </b:Author>
    <b:City>New Delhi</b:City>
    <b:Publisher>Tata Mc Graw Hill</b:Publisher>
    <b:RefOrder>724</b:RefOrder>
  </b:Source>
  <b:Source>
    <b:Tag>Hoq16</b:Tag>
    <b:SourceType>JournalArticle</b:SourceType>
    <b:Guid>{C58A6B1E-C52F-4BBF-9D70-536B53DC3272}</b:Guid>
    <b:Title>Credit rationing’s determinants of small and medium enterprises (SMEs) in Chittagong, Bangladesh. </b:Title>
    <b:Year>2016</b:Year>
    <b:Author>
      <b:Author>
        <b:NameList>
          <b:Person>
            <b:Last>Hoque</b:Last>
            <b:First>M.</b:First>
            <b:Middle>Z.</b:Middle>
          </b:Person>
          <b:Person>
            <b:Last>Sultana</b:Last>
            <b:First>N.</b:First>
          </b:Person>
          <b:Person>
            <b:Last>Thalil</b:Last>
            <b:First>T.</b:First>
          </b:Person>
        </b:NameList>
      </b:Author>
    </b:Author>
    <b:JournalName>Journal of Global Entrepreneurship Research, vol. 6(1)</b:JournalName>
    <b:Pages>1-9</b:Pages>
    <b:RefOrder>725</b:RefOrder>
  </b:Source>
  <b:Source>
    <b:Tag>Jaf09</b:Tag>
    <b:SourceType>JournalArticle</b:SourceType>
    <b:Guid>{E16B0809-C71E-424E-9DEB-95BFE7F8C4FA}</b:Guid>
    <b:Title>A theory and test of credit rationing. </b:Title>
    <b:Year>2009</b:Year>
    <b:Author>
      <b:Author>
        <b:NameList>
          <b:Person>
            <b:Last>Jaffee</b:Last>
            <b:First>D.M.</b:First>
          </b:Person>
          <b:Person>
            <b:Last>Modgliani</b:Last>
            <b:First>F.</b:First>
          </b:Person>
        </b:NameList>
      </b:Author>
    </b:Author>
    <b:JournalName>The American Economic Review vol 59 (5)</b:JournalName>
    <b:Pages>850-872</b:Pages>
    <b:RefOrder>726</b:RefOrder>
  </b:Source>
  <b:Source>
    <b:Tag>Kem04</b:Tag>
    <b:SourceType>Report</b:SourceType>
    <b:Guid>{4AF3CC90-B8A0-4636-8E44-AEB19363E2D5}</b:Guid>
    <b:Title>Hard Times: How poor families make ends meet</b:Title>
    <b:Year>2004</b:Year>
    <b:Author>
      <b:Author>
        <b:NameList>
          <b:Person>
            <b:Last>Kempson</b:Last>
            <b:First>E.</b:First>
          </b:Person>
          <b:Person>
            <b:Last>Bryson</b:Last>
            <b:First>A.</b:First>
          </b:Person>
          <b:Person>
            <b:Last>Rowlingson</b:Last>
            <b:First>K.</b:First>
          </b:Person>
        </b:NameList>
      </b:Author>
    </b:Author>
    <b:Publisher> Policy Studies Institute.</b:Publisher>
    <b:RefOrder>728</b:RefOrder>
  </b:Source>
  <b:Source>
    <b:Tag>Kem14</b:Tag>
    <b:SourceType>JournalArticle</b:SourceType>
    <b:Guid>{BA7CB7CC-C4D2-4135-8937-9E48133D6B50}</b:Guid>
    <b:Title>The betaine/GABA transporter and betaine: roles in brain, kidney, and liver</b:Title>
    <b:Year>2014</b:Year>
    <b:Author>
      <b:Author>
        <b:NameList>
          <b:Person>
            <b:Last>Kempson</b:Last>
            <b:First>S.</b:First>
            <b:Middle>A.</b:Middle>
          </b:Person>
          <b:Person>
            <b:Last>Zhou</b:Last>
            <b:First>Y.,</b:First>
          </b:Person>
          <b:Person>
            <b:Last>Danbolt</b:Last>
            <b:First>N.</b:First>
            <b:Middle>C.</b:Middle>
          </b:Person>
        </b:NameList>
      </b:Author>
    </b:Author>
    <b:JournalName>Frontiers in physiology vol 5</b:JournalName>
    <b:Pages>159</b:Pages>
    <b:RefOrder>729</b:RefOrder>
  </b:Source>
  <b:Source>
    <b:Tag>Kun11</b:Tag>
    <b:SourceType>Report</b:SourceType>
    <b:Guid>{D5FF8C67-230E-4F3D-9823-8F57E2CE216A}</b:Guid>
    <b:Title>Factor affecting credit access to SMEs</b:Title>
    <b:Year>2011</b:Year>
    <b:Publisher>Munich Personal RePEc Archive</b:Publisher>
    <b:Author>
      <b:Author>
        <b:NameList>
          <b:Person>
            <b:Last>Kung'u</b:Last>
            <b:First>F.</b:First>
          </b:Person>
        </b:NameList>
      </b:Author>
    </b:Author>
    <b:RefOrder>731</b:RefOrder>
  </b:Source>
  <b:Source>
    <b:Tag>Lan07</b:Tag>
    <b:SourceType>JournalArticle</b:SourceType>
    <b:Guid>{0B4B4205-03C0-4935-B433-C19EAD0A739A}</b:Guid>
    <b:Title> The entrepreneurial propensity of women.</b:Title>
    <b:Year>2007</b:Year>
    <b:Author>
      <b:Author>
        <b:NameList>
          <b:Person>
            <b:Last>Langowitz</b:Last>
            <b:First>N.</b:First>
          </b:Person>
          <b:Person>
            <b:Last>Minniti</b:Last>
            <b:First>M.</b:First>
          </b:Person>
        </b:NameList>
      </b:Author>
    </b:Author>
    <b:JournalName>Entrepreneurship theory and practice vol  31 (3)</b:JournalName>
    <b:Pages>341 - 364</b:Pages>
    <b:RefOrder>732</b:RefOrder>
  </b:Source>
  <b:Source>
    <b:Tag>Ley95</b:Tag>
    <b:SourceType>JournalArticle</b:SourceType>
    <b:Guid>{A90EF6ED-65EE-4D72-9188-E7199A446F46}</b:Guid>
    <b:Author>
      <b:Author>
        <b:NameList>
          <b:Person>
            <b:Last>Leyshon</b:Last>
            <b:First>A.</b:First>
          </b:Person>
          <b:Person>
            <b:Last>Thrift</b:Last>
            <b:First>N.</b:First>
          </b:Person>
        </b:NameList>
      </b:Author>
    </b:Author>
    <b:Title> Geographies of financial exclusion: financial abandonment in Britain and the United States. </b:Title>
    <b:JournalName>Transactions-Institute of British Geographers vol  20</b:JournalName>
    <b:Year>1995</b:Year>
    <b:Pages>312-322.</b:Pages>
    <b:RefOrder>733</b:RefOrder>
  </b:Source>
  <b:Source>
    <b:Tag>Lus10</b:Tag>
    <b:SourceType>JournalArticle</b:SourceType>
    <b:Guid>{261A875D-768D-40B2-82BA-13CF6A8EC319}</b:Guid>
    <b:Author>
      <b:Author>
        <b:NameList>
          <b:Person>
            <b:Last>Lusardi</b:Last>
            <b:First>A.</b:First>
          </b:Person>
          <b:Person>
            <b:Last>Mitchell</b:Last>
            <b:First>O.,</b:First>
            <b:Middle>S.</b:Middle>
          </b:Person>
          <b:Person>
            <b:Last>Curto</b:Last>
            <b:First>V.</b:First>
          </b:Person>
        </b:NameList>
      </b:Author>
    </b:Author>
    <b:Title>Financial Literacy among the Young. </b:Title>
    <b:JournalName>Journal of Consumer Affairs: Official Publication of the American Council on Consumer Interests, 44(2), </b:JournalName>
    <b:Year>2010</b:Year>
    <b:Pages>358–380</b:Pages>
    <b:RefOrder>734</b:RefOrder>
  </b:Source>
  <b:Source>
    <b:Tag>Mat14</b:Tag>
    <b:SourceType>Report</b:SourceType>
    <b:Guid>{B82E4955-E96E-4A75-AFF6-B68891BCDC4C}</b:Guid>
    <b:Title>The effect of interest rates on the accessibility to credit by micro and small sized enterprises in Gitaru Division Kenya </b:Title>
    <b:Year>2014</b:Year>
    <b:Author>
      <b:Author>
        <b:NameList>
          <b:Person>
            <b:Last>Mathea</b:Last>
            <b:First>F.</b:First>
            <b:Middle>G.</b:Middle>
          </b:Person>
        </b:NameList>
      </b:Author>
    </b:Author>
    <b:Publisher>School of Business, University of Nairobi</b:Publisher>
    <b:City>Nairobi, Kenya</b:City>
    <b:RefOrder>735</b:RefOrder>
  </b:Source>
  <b:Source>
    <b:Tag>Men15</b:Tag>
    <b:SourceType>JournalArticle</b:SourceType>
    <b:Guid>{B6E67ADA-A146-49C3-B981-5015BA14910D}</b:Guid>
    <b:Title> Determinants of access to credit by agribusiness operators in the Kumasi Metropolis, Ghana. </b:Title>
    <b:Year>2015</b:Year>
    <b:Author>
      <b:Author>
        <b:NameList>
          <b:Person>
            <b:Last>Mensah</b:Last>
            <b:First>O</b:First>
          </b:Person>
          <b:Person>
            <b:Last>Agbekpornu</b:Last>
            <b:First>H.</b:First>
          </b:Person>
        </b:NameList>
      </b:Author>
    </b:Author>
    <b:JournalName>American Journal of Experimental Agriculture vol 6(5)</b:JournalName>
    <b:Pages>333-346</b:Pages>
    <b:RefOrder>736</b:RefOrder>
  </b:Source>
  <b:Source>
    <b:Tag>Min12</b:Tag>
    <b:SourceType>JournalArticle</b:SourceType>
    <b:Guid>{2900698D-8164-4619-BB26-33E9EBB4C385}</b:Guid>
    <b:Author>
      <b:Author>
        <b:NameList>
          <b:Person>
            <b:Last>Minh</b:Last>
            <b:First>L.</b:First>
            <b:Middle>P.</b:Middle>
          </b:Person>
        </b:NameList>
      </b:Author>
    </b:Author>
    <b:Title> What Determines the Access to Credit by SMEs: A Case Study in Vietnam</b:Title>
    <b:JournalName>Journal of Management Research</b:JournalName>
    <b:Year>2012</b:Year>
    <b:RefOrder>737</b:RefOrder>
  </b:Source>
  <b:Source>
    <b:Tag>Mug01</b:Tag>
    <b:SourceType>Report</b:SourceType>
    <b:Guid>{6C62A8FA-A72F-4FAC-84B7-60044AB7F153}</b:Guid>
    <b:Author>
      <b:Author>
        <b:NameList>
          <b:Person>
            <b:Last>Mugume</b:Last>
            <b:First>A.</b:First>
          </b:Person>
          <b:Person>
            <b:Last>Obwona</b:Last>
            <b:First>M.</b:First>
          </b:Person>
        </b:NameList>
      </b:Author>
    </b:Author>
    <b:Title>Credit Accessibility and Investment Decisions in Uganda’s Manufacturing Sector: An Empirical Investigation. Research Series No.27.</b:Title>
    <b:Year>2001</b:Year>
    <b:Publisher>Research Series</b:Publisher>
    <b:City>Kampala</b:City>
    <b:RefOrder>738</b:RefOrder>
  </b:Source>
  <b:Source>
    <b:Tag>Muu04</b:Tag>
    <b:SourceType>JournalArticle</b:SourceType>
    <b:Guid>{D33D21E1-9B0B-4BE9-BCDB-678B403D614C}</b:Guid>
    <b:Title>HRM in Zambia. Managing Human Resources in Africa</b:Title>
    <b:Year>2004</b:Year>
    <b:Author>
      <b:Author>
        <b:NameList>
          <b:Person>
            <b:Last>Muuka</b:Last>
            <b:First>G.</b:First>
            <b:Middle>N.</b:Middle>
          </b:Person>
          <b:Person>
            <b:Last>Mwenda</b:Last>
            <b:First>K.</b:First>
            <b:Middle>K.</b:Middle>
          </b:Person>
        </b:NameList>
      </b:Author>
    </b:Author>
    <b:JournalName>HRM Journal Volume 15</b:JournalName>
    <b:Pages>35-51.</b:Pages>
    <b:RefOrder>740</b:RefOrder>
  </b:Source>
  <b:Source>
    <b:Tag>Placeholder149</b:Tag>
    <b:SourceType>JournalArticle</b:SourceType>
    <b:Guid>{02442E22-0AB9-4156-A190-6224AB3E86CC}</b:Guid>
    <b:Author>
      <b:Author>
        <b:NameList>
          <b:Person>
            <b:Last>Mwangi</b:Last>
            <b:First>H.</b:First>
            <b:Middle>W.</b:Middle>
          </b:Person>
          <b:Person>
            <b:Last>Bwisa</b:Last>
            <b:First>H.</b:First>
          </b:Person>
        </b:NameList>
      </b:Author>
    </b:Author>
    <b:Title>The effects of entrepreneurial marketing practices on the growth of hair salons: A case study of hair salons in Kiambu Township. </b:Title>
    <b:JournalName>International Journal of Academic Research in Business and Social Sciences volume  3(5)</b:JournalName>
    <b:Year>2013</b:Year>
    <b:Pages>467-475</b:Pages>
    <b:RefOrder>741</b:RefOrder>
  </b:Source>
  <b:Source>
    <b:Tag>Nis10</b:Tag>
    <b:SourceType>JournalArticle</b:SourceType>
    <b:Guid>{45EF8BA7-F9B2-44BA-AC51-2AA2CCA5AD26}</b:Guid>
    <b:Author>
      <b:Author>
        <b:NameList>
          <b:Person>
            <b:Last>Niskanen</b:Last>
            <b:First>M.</b:First>
          </b:Person>
        </b:NameList>
      </b:Author>
    </b:Author>
    <b:Title>The debt agency costs of family ownership in small and micro firms. </b:Title>
    <b:JournalName>International Journal of Entrepreneurship and Small Business vol 11(3)</b:JournalName>
    <b:Year>2010</b:Year>
    <b:Pages>353-366</b:Pages>
    <b:RefOrder>742</b:RefOrder>
  </b:Source>
  <b:Source>
    <b:Tag>Nun11</b:Tag>
    <b:SourceType>Report</b:SourceType>
    <b:Guid>{C73EC18D-2C62-4303-B738-780286A3E65F}</b:Guid>
    <b:Title>Sustaining small and medium enterprises through financial service utilization: Does financial literacy matter. (Paper presented at the Agricultural &amp; Applied Economics Association’s 2012 AAEA Annual Meeting, S</b:Title>
    <b:Year>2011</b:Year>
    <b:Author>
      <b:Author>
        <b:NameList>
          <b:Person>
            <b:Last>Nunoo</b:Last>
            <b:First>J.</b:First>
          </b:Person>
          <b:Person>
            <b:Last>Andoh</b:Last>
            <b:First>F.</b:First>
            <b:Middle>K.</b:Middle>
          </b:Person>
        </b:NameList>
      </b:Author>
    </b:Author>
    <b:Publisher>Unpublished </b:Publisher>
    <b:RefOrder>743</b:RefOrder>
  </b:Source>
  <b:Source>
    <b:Tag>Nya11</b:Tag>
    <b:SourceType>Report</b:SourceType>
    <b:Guid>{33DAA78B-3A3A-4F6E-AD6E-7F6888F55FED}</b:Guid>
    <b:Author>
      <b:Author>
        <b:NameList>
          <b:Person>
            <b:Last>Nyamute</b:Last>
            <b:First>W.</b:First>
          </b:Person>
          <b:Person>
            <b:Last>Maina</b:Last>
            <b:First>J.</b:First>
            <b:Middle>M.</b:Middle>
          </b:Person>
        </b:NameList>
      </b:Author>
    </b:Author>
    <b:Title> Effect of financial literacy on personal financial management practices.</b:Title>
    <b:Year>2011</b:Year>
    <b:Publisher>KLB</b:Publisher>
    <b:City>Nairobi </b:City>
    <b:RefOrder>744</b:RefOrder>
  </b:Source>
  <b:Source>
    <b:Tag>Ogo13</b:Tag>
    <b:SourceType>Report</b:SourceType>
    <b:Guid>{865DE85D-A55E-4F19-A1CB-D52975D6659B}</b:Guid>
    <b:Author>
      <b:Author>
        <b:NameList>
          <b:Person>
            <b:Last>Ogolla</b:Last>
            <b:First>N.</b:First>
            <b:Middle>O.</b:Middle>
          </b:Person>
        </b:NameList>
      </b:Author>
    </b:Author>
    <b:Title>Operations strategy and performance among motor vehicle assemblers in Kenya </b:Title>
    <b:Year>2013</b:Year>
    <b:Publisher>Unpublished Doctoral dissertation, University of Nairobi</b:Publisher>
    <b:RefOrder>745</b:RefOrder>
  </b:Source>
  <b:Source>
    <b:Tag>Oso13</b:Tag>
    <b:SourceType>JournalArticle</b:SourceType>
    <b:Guid>{AE5F9B1B-A93B-46A0-A313-678DAA5A08CF}</b:Guid>
    <b:Title>The role of micro financial institutions on the growth of SMEs in Kenya: A case study of micro financial institutions in Kisii Town. </b:Title>
    <b:Year>2013</b:Year>
    <b:Author>
      <b:Author>
        <b:NameList>
          <b:Person>
            <b:Last>Osoro</b:Last>
            <b:First>K.</b:First>
          </b:Person>
          <b:Person>
            <b:Last>Muturi</b:Last>
            <b:First>W.</b:First>
          </b:Person>
        </b:NameList>
      </b:Author>
    </b:Author>
    <b:JournalName>IOSR Journal of Humanities and Social Science vol 16(1)</b:JournalName>
    <b:Pages>2279-2287 </b:Pages>
    <b:RefOrder>746</b:RefOrder>
  </b:Source>
  <b:Source>
    <b:Tag>Ram13</b:Tag>
    <b:SourceType>JournalArticle</b:SourceType>
    <b:Guid>{C82855AD-5810-4031-A15B-26D6BE80CEA2}</b:Guid>
    <b:Author>
      <b:Author>
        <b:NameList>
          <b:Person>
            <b:Last>Rambo</b:Last>
            <b:First>C.</b:First>
            <b:Middle>M.</b:Middle>
          </b:Person>
        </b:NameList>
      </b:Author>
    </b:Author>
    <b:Title>Time required to break-even for small and medium enterprises: the Evidence from Kenya. </b:Title>
    <b:JournalName>The International Journal of Marketing Research and Management, Vol. 6(1)</b:JournalName>
    <b:Year>2013</b:Year>
    <b:Pages>81-94</b:Pages>
    <b:RefOrder>747</b:RefOrder>
  </b:Source>
  <b:Source>
    <b:Tag>Placeholder150</b:Tag>
    <b:SourceType>JournalArticle</b:SourceType>
    <b:Guid>{920F78F5-420E-45F9-9403-CE75520BFB4F}</b:Guid>
    <b:Author>
      <b:Author>
        <b:NameList>
          <b:Person>
            <b:Last>Ramsden</b:Last>
            <b:First>M.</b:First>
          </b:Person>
          <b:Person>
            <b:Last>Bennett</b:Last>
            <b:First>R.</b:First>
            <b:Middle>J.</b:Middle>
          </b:Person>
        </b:NameList>
      </b:Author>
    </b:Author>
    <b:Title> The benefits of external support to SMEs: “Hard” versus “soft” outcomes and satisfaction levels. </b:Title>
    <b:JournalName>Journal of small business and enterprise development vol 12(2)</b:JournalName>
    <b:Year>2005</b:Year>
    <b:Pages>227-243.</b:Pages>
    <b:RefOrder>748</b:RefOrder>
  </b:Source>
  <b:Source>
    <b:Tag>Rao07</b:Tag>
    <b:SourceType>JournalArticle</b:SourceType>
    <b:Guid>{5A3CA10A-862A-4CA4-8ED0-E3B295A863A0}</b:Guid>
    <b:Author>
      <b:Author>
        <b:NameList>
          <b:Person>
            <b:Last>Rao</b:Last>
            <b:First>K.</b:First>
            <b:Middle>S.</b:Middle>
          </b:Person>
        </b:NameList>
      </b:Author>
    </b:Author>
    <b:Title>Financial Inclusion: An introspection</b:Title>
    <b:JournalName> Economic and political weekly, vol 42(5)</b:JournalName>
    <b:Year>2007</b:Year>
    <b:Pages>355-360</b:Pages>
    <b:RefOrder>749</b:RefOrder>
  </b:Source>
  <b:Source>
    <b:Tag>San98</b:Tag>
    <b:SourceType>JournalArticle</b:SourceType>
    <b:Guid>{B3FD3D87-F805-420B-8F81-4411306F9C4D}</b:Guid>
    <b:Author>
      <b:Author>
        <b:NameList>
          <b:Person>
            <b:Last>Santomero</b:Last>
            <b:First>A.</b:First>
            <b:Middle>M.</b:Middle>
          </b:Person>
        </b:NameList>
      </b:Author>
    </b:Author>
    <b:Title>Financial innovation and bank risk taking. </b:Title>
    <b:JournalName>Journal of Economic Behavior &amp; Organization vol  35(1)</b:JournalName>
    <b:Year>1998</b:Year>
    <b:Pages> 25-37.</b:Pages>
    <b:RefOrder>750</b:RefOrder>
  </b:Source>
  <b:Source>
    <b:Tag>Sau11</b:Tag>
    <b:SourceType>Book</b:SourceType>
    <b:Guid>{EC82A583-CE27-42DE-A97B-8AC91C57ED87}</b:Guid>
    <b:Title>Financial Institutions Management: Risk management Approach</b:Title>
    <b:Year>2011</b:Year>
    <b:Author>
      <b:Author>
        <b:NameList>
          <b:Person>
            <b:Last>Saunders</b:Last>
            <b:First>A.</b:First>
          </b:Person>
          <b:Person>
            <b:Last>Cornett</b:Last>
            <b:First>M.</b:First>
            <b:Middle>M.</b:Middle>
          </b:Person>
        </b:NameList>
      </b:Author>
    </b:Author>
    <b:City>Singapore</b:City>
    <b:Publisher>McGraw-Hill </b:Publisher>
    <b:RefOrder>751</b:RefOrder>
  </b:Source>
  <b:Source>
    <b:Tag>Sho17</b:Tag>
    <b:SourceType>JournalArticle</b:SourceType>
    <b:Guid>{C685DC77-640F-4850-8257-5618ED995CF9}</b:Guid>
    <b:Title>Federated cloud resource management: Review and discussion. </b:Title>
    <b:Year>2017</b:Year>
    <b:Author>
      <b:Author>
        <b:NameList>
          <b:Person>
            <b:Last>Shoaib</b:Last>
            <b:First>U.</b:First>
          </b:Person>
        </b:NameList>
      </b:Author>
    </b:Author>
    <b:JournalName>Journal of Network and Computer Applications,vol 77</b:JournalName>
    <b:Pages>87-105.</b:Pages>
    <b:RefOrder>752</b:RefOrder>
  </b:Source>
  <b:Source>
    <b:Tag>Sti09</b:Tag>
    <b:SourceType>JournalArticle</b:SourceType>
    <b:Guid>{7725628B-3B09-4E13-9113-AD9EB69FE1A9}</b:Guid>
    <b:Author>
      <b:Author>
        <b:NameList>
          <b:Person>
            <b:Last>Stiglitz</b:Last>
            <b:First>J.</b:First>
            <b:Middle>E.</b:Middle>
          </b:Person>
          <b:Person>
            <b:Last>Weiss</b:Last>
            <b:First>A.</b:First>
          </b:Person>
        </b:NameList>
      </b:Author>
    </b:Author>
    <b:Title>Credit rationing in markets with imperfect information. </b:Title>
    <b:JournalName>The American economic review vol 71(3)</b:JournalName>
    <b:Year>2009</b:Year>
    <b:Pages>393-410</b:Pages>
    <b:RefOrder>753</b:RefOrder>
  </b:Source>
  <b:Source>
    <b:Tag>Ubo14</b:Tag>
    <b:SourceType>JournalArticle</b:SourceType>
    <b:Guid>{474387DC-80A6-44FF-B3A6-48F09BC43F9B}</b:Guid>
    <b:Author>
      <b:Author>
        <b:NameList>
          <b:Person>
            <b:Last>Ubon</b:Last>
            <b:First>A.</b:First>
            <b:Middle>E.</b:Middle>
          </b:Person>
          <b:Person>
            <b:Last>Chukwuemeka</b:Last>
            <b:First>J.</b:First>
            <b:Middle>A.</b:Middle>
          </b:Person>
        </b:NameList>
      </b:Author>
    </b:Author>
    <b:Title>An analysis of Access to Credit Markets and the Performance of Small Scale Agro-Based Enterprises in The Niger Delta Region of Nigeria.</b:Title>
    <b:JournalName>International Journal of Food and Agricultural Economics</b:JournalName>
    <b:Year>2014</b:Year>
    <b:Pages>105-120</b:Pages>
    <b:RefOrder>754</b:RefOrder>
  </b:Source>
  <b:Source>
    <b:Tag>Van111</b:Tag>
    <b:SourceType>JournalArticle</b:SourceType>
    <b:Guid>{682300A9-27A4-420A-BAFD-29C8B2697A90}</b:Guid>
    <b:Author>
      <b:Author>
        <b:NameList>
          <b:Person>
            <b:Last>Van Aardt</b:Last>
            <b:First>K.</b:First>
          </b:Person>
          <b:Person>
            <b:Last>Fatoki</b:Last>
            <b:First>O.</b:First>
            <b:Middle>O.</b:Middle>
          </b:Person>
        </b:NameList>
      </b:Author>
    </b:Author>
    <b:Title>Constraints to credit access by new SMEs in South Africa: A supply-side analysis</b:Title>
    <b:JournalName>African Journal of Business Management vol 5(4) </b:JournalName>
    <b:Year>2011</b:Year>
    <b:Pages>1413- 1426</b:Pages>
    <b:RefOrder>755</b:RefOrder>
  </b:Source>
  <b:Source>
    <b:Tag>Ver10</b:Tag>
    <b:SourceType>JournalArticle</b:SourceType>
    <b:Guid>{FAEBE53E-E078-4EB3-A2BB-6930654395C3}</b:Guid>
    <b:Author>
      <b:Author>
        <b:NameList>
          <b:Person>
            <b:Last>Vera</b:Last>
            <b:First>D.</b:First>
          </b:Person>
          <b:Person>
            <b:Last>Onji</b:Last>
            <b:First>K.</b:First>
          </b:Person>
        </b:NameList>
      </b:Author>
    </b:Author>
    <b:Title> Changes in the Banking System and Small Business Lending. </b:Title>
    <b:JournalName>Small Business Economics vol  34(3)</b:JournalName>
    <b:Year>2010</b:Year>
    <b:Pages>293-308</b:Pages>
    <b:RefOrder>756</b:RefOrder>
  </b:Source>
  <b:Source>
    <b:Tag>Vuv11</b:Tag>
    <b:SourceType>Report</b:SourceType>
    <b:Guid>{77B58F1A-23F1-4C4F-A9A7-0DAF26BFD45B}</b:Guid>
    <b:Title>The Challenges Faced by Small &amp; Medium Enterprises (SMEs) in Obtaining Credit in Ghana. </b:Title>
    <b:Year>2011</b:Year>
    <b:Author>
      <b:Author>
        <b:NameList>
          <b:Person>
            <b:Last>Vuvor</b:Last>
            <b:First>S.</b:First>
          </b:Person>
          <b:Person>
            <b:Last>Ackah</b:Last>
            <b:First>J.</b:First>
          </b:Person>
        </b:NameList>
      </b:Author>
    </b:Author>
    <b:Publisher>School of Management.</b:Publisher>
    <b:RefOrder>757</b:RefOrder>
  </b:Source>
  <b:Source>
    <b:Tag>Afr161</b:Tag>
    <b:SourceType>Report</b:SourceType>
    <b:Guid>{3C70CC11-8CE9-48AB-8780-2FCC83B73536}</b:Guid>
    <b:Title>The predictive modelling of insurance claims using reversible jump Markov Chain Monte Carlo Methods in Kumasi Ghana</b:Title>
    <b:Year>2016</b:Year>
    <b:Author>
      <b:Author>
        <b:NameList>
          <b:Person>
            <b:Last>Afranie</b:Last>
            <b:First>D.</b:First>
            <b:Middle>C.</b:Middle>
          </b:Person>
        </b:NameList>
      </b:Author>
    </b:Author>
    <b:Publisher>K. N. U. S. T.</b:Publisher>
    <b:City>Kumasi </b:City>
    <b:RefOrder>15</b:RefOrder>
  </b:Source>
  <b:Source>
    <b:Tag>Yus09</b:Tag>
    <b:SourceType>JournalArticle</b:SourceType>
    <b:Guid>{BAC370BF-8ED4-421E-816A-7AFDA907FA17}</b:Guid>
    <b:Title>Control of insurance fraud in Nigeria: an exploratory study (case study)</b:Title>
    <b:Year>2009</b:Year>
    <b:Author>
      <b:Author>
        <b:NameList>
          <b:Person>
            <b:Last>Yusuf</b:Last>
            <b:First>T.O.</b:First>
          </b:Person>
          <b:Person>
            <b:Last>Babalola</b:Last>
            <b:First>A.</b:First>
          </b:Person>
        </b:NameList>
      </b:Author>
    </b:Author>
    <b:JournalName>Journal of Financial Crime, Vol. 16 Issue 4</b:JournalName>
    <b:Pages>418-435</b:Pages>
    <b:RefOrder>22</b:RefOrder>
  </b:Source>
  <b:Source>
    <b:Tag>Git13</b:Tag>
    <b:SourceType>Report</b:SourceType>
    <b:Guid>{859818D2-B363-4EAF-B2B3-046359C2CC2D}</b:Guid>
    <b:Title>Factors causing the low penetration of uptake of insurance in Kenya</b:Title>
    <b:Year>2013</b:Year>
    <b:Author>
      <b:Author>
        <b:NameList>
          <b:Person>
            <b:Last>Gitau</b:Last>
            <b:First>B.</b:First>
            <b:Middle>N.</b:Middle>
          </b:Person>
        </b:NameList>
      </b:Author>
    </b:Author>
    <b:Publisher>Unpublished MBA Thesis  University of Nairobi </b:Publisher>
    <b:City>Nairobi </b:City>
    <b:RefOrder>23</b:RefOrder>
  </b:Source>
  <b:Source>
    <b:Tag>Arn17</b:Tag>
    <b:SourceType>JournalArticle</b:SourceType>
    <b:Guid>{4FF09F31-CD93-47C2-B19B-B432B6E18451}</b:Guid>
    <b:Title>Insurance Law Reform by Degrees: Late Payment and Insurable Interest</b:Title>
    <b:Year>2017</b:Year>
    <b:Author>
      <b:Author>
        <b:NameList>
          <b:Person>
            <b:Last>Arnold-Dwyer</b:Last>
            <b:First>F.</b:First>
          </b:Person>
        </b:NameList>
      </b:Author>
    </b:Author>
    <b:JournalName>Modern Law Review  Vol. 80 Issue 3</b:JournalName>
    <b:Pages>489-509</b:Pages>
    <b:RefOrder>19</b:RefOrder>
  </b:Source>
  <b:Source>
    <b:Tag>Nde14</b:Tag>
    <b:SourceType>Report</b:SourceType>
    <b:Guid>{AB253306-BFE2-41CA-86B8-A6579039CD6B}</b:Guid>
    <b:Title>The  underwriting risk management strategies for motor vehicle insurance:  Kenya Alliance Insurance Company as study case </b:Title>
    <b:Year>2014</b:Year>
    <b:Author>
      <b:Author>
        <b:NameList>
          <b:Person>
            <b:Last>Ndeda</b:Last>
            <b:First>J.</b:First>
          </b:Person>
        </b:NameList>
      </b:Author>
    </b:Author>
    <b:Publisher>Unpublished MBA Thesis UoN</b:Publisher>
    <b:RefOrder>18</b:RefOrder>
  </b:Source>
  <b:Source>
    <b:Tag>Kin17</b:Tag>
    <b:SourceType>JournalArticle</b:SourceType>
    <b:Guid>{F7B40217-07F1-4DD2-B6C3-186E45DFDCAA}</b:Guid>
    <b:Author>
      <b:Author>
        <b:NameList>
          <b:Person>
            <b:Last>King</b:Last>
            <b:First>S.</b:First>
          </b:Person>
          <b:Person>
            <b:Last>Hickey</b:Last>
            <b:First>S.</b:First>
          </b:Person>
        </b:NameList>
      </b:Author>
    </b:Author>
    <b:Title>Building Democracy from below: Lessons from Western Uganda</b:Title>
    <b:JournalName>Journal of Development studies vol. 53 issues 10</b:JournalName>
    <b:Year>2017</b:Year>
    <b:Pages>1584 - 1599</b:Pages>
    <b:RefOrder>23</b:RefOrder>
  </b:Source>
  <b:Source>
    <b:Tag>Kuy14</b:Tag>
    <b:SourceType>JournalArticle</b:SourceType>
    <b:Guid>{4E9E738C-1ABE-4FDA-8C1E-0ACFE268DEB0}</b:Guid>
    <b:Author>
      <b:Author>
        <b:NameList>
          <b:Person>
            <b:Last>Kuyper</b:Last>
            <b:First>J.</b:First>
            <b:Middle>W.</b:Middle>
          </b:Person>
        </b:NameList>
      </b:Author>
    </b:Author>
    <b:Title>Global democratization and interational regime complexity </b:Title>
    <b:JournalName>European Journal of international relations vol. 20(3)</b:JournalName>
    <b:Year>2014</b:Year>
    <b:Pages>620-624</b:Pages>
    <b:RefOrder>42</b:RefOrder>
  </b:Source>
  <b:Source>
    <b:Tag>Fen12</b:Tag>
    <b:SourceType>JournalArticle</b:SourceType>
    <b:Guid>{7B0807DF-313F-4C8E-8505-8F7DE7B9EE2D}</b:Guid>
    <b:Author>
      <b:Author>
        <b:NameList>
          <b:Person>
            <b:Last>Fenardoh</b:Last>
            <b:First>C.</b:First>
            <b:Middle>S.</b:Middle>
          </b:Person>
        </b:NameList>
      </b:Author>
    </b:Author>
    <b:Title>Explaing Party Sytem Institutionalisation in East Cental Europe</b:Title>
    <b:JournalName>East European Political politics Volume 28 issue 4</b:JournalName>
    <b:Year>2012</b:Year>
    <b:Pages>452-472</b:Pages>
    <b:RefOrder>7</b:RefOrder>
  </b:Source>
  <b:Source>
    <b:Tag>Placeholder151</b:Tag>
    <b:SourceType>Report</b:SourceType>
    <b:Guid>{9856EC29-8581-4BBB-8554-F4F995051029}</b:Guid>
    <b:Title>Party System institutionalization in new democracies </b:Title>
    <b:Year>2011</b:Year>
    <b:Author>
      <b:Author>
        <b:NameList>
          <b:Person>
            <b:Last>Casal</b:Last>
            <b:First>B.</b:First>
            <b:Middle>F.</b:Middle>
          </b:Person>
        </b:NameList>
      </b:Author>
    </b:Author>
    <b:Publisher>European Union </b:Publisher>
    <b:City>Berlin</b:City>
    <b:RefOrder>43</b:RefOrder>
  </b:Source>
  <b:Source>
    <b:Tag>Bra07</b:Tag>
    <b:SourceType>JournalArticle</b:SourceType>
    <b:Guid>{63558F4E-0898-4A0C-B56E-3452C5D45785}</b:Guid>
    <b:Title>The Democracy Barometters: Formal Verses Informal institutions in Africa </b:Title>
    <b:Year>2007</b:Year>
    <b:Author>
      <b:Author>
        <b:NameList>
          <b:Person>
            <b:Last>Bratton</b:Last>
            <b:First>M.</b:First>
          </b:Person>
        </b:NameList>
      </b:Author>
    </b:Author>
    <b:JournalName>Journal of Democracy vol. 18 July issue </b:JournalName>
    <b:Pages>96-110</b:Pages>
    <b:RefOrder>1</b:RefOrder>
  </b:Source>
  <b:Source>
    <b:Tag>Jot12</b:Tag>
    <b:SourceType>JournalArticle</b:SourceType>
    <b:Guid>{94B7EE21-F1CF-4088-8DDB-C7C9921BC6C4}</b:Guid>
    <b:Title>Liberal democracy an African perspective </b:Title>
    <b:Year>2012</b:Year>
    <b:Author>
      <b:Author>
        <b:NameList>
          <b:Person>
            <b:Last>Jotia</b:Last>
            <b:First>L.</b:First>
            <b:Middle>A.</b:Middle>
          </b:Person>
        </b:NameList>
      </b:Author>
    </b:Author>
    <b:JournalName>Academic research international vol. 3(2)</b:JournalName>
    <b:Pages>621-628</b:Pages>
    <b:RefOrder>44</b:RefOrder>
  </b:Source>
  <b:Source>
    <b:Tag>Edo08</b:Tag>
    <b:SourceType>JournalArticle</b:SourceType>
    <b:Guid>{6B47C7E0-EFC2-4B18-B1AD-7FC71D93D928}</b:Guid>
    <b:Author>
      <b:Author>
        <b:NameList>
          <b:Person>
            <b:Last>Edozie</b:Last>
            <b:First>R.</b:First>
            <b:Middle>K.</b:Middle>
          </b:Person>
        </b:NameList>
      </b:Author>
    </b:Author>
    <b:Title>New trends in democracy and development : democratic capitalization in South Africa, Nigeria and Kenya </b:Title>
    <b:JournalName>Politkon vol. 35 issue 1</b:JournalName>
    <b:Year>2008</b:Year>
    <b:Pages>43-67</b:Pages>
    <b:RefOrder>45</b:RefOrder>
  </b:Source>
  <b:Source>
    <b:Tag>Cab11</b:Tag>
    <b:SourceType>Report</b:SourceType>
    <b:Guid>{3F842F2A-4F5F-4A79-8095-B888C455EF83}</b:Guid>
    <b:Title>The cabinet manual: A guide to Laws, conventions and the rules on the operations of  Government</b:Title>
    <b:Year>2011</b:Year>
    <b:Author>
      <b:Author>
        <b:Corporate>Cabinet Office </b:Corporate>
      </b:Author>
    </b:Author>
    <b:Publisher>Cabinet Office, The Prime-Minister </b:Publisher>
    <b:City>London </b:City>
    <b:RefOrder>3</b:RefOrder>
  </b:Source>
  <b:Source>
    <b:Tag>Ins15</b:Tag>
    <b:SourceType>Report</b:SourceType>
    <b:Guid>{605759E9-F913-4DD8-A299-E89358A6CA86}</b:Guid>
    <b:Title>From law to practice: The assessment of politicals parties adherece to law in Kenya </b:Title>
    <b:Year>2015</b:Year>
    <b:Author>
      <b:Author>
        <b:Corporate>Institute for education in democracy </b:Corporate>
      </b:Author>
    </b:Author>
    <b:Publisher>IED</b:Publisher>
    <b:City>Nairobi </b:City>
    <b:RefOrder>4</b:RefOrder>
  </b:Source>
  <b:Source>
    <b:Tag>GoK10</b:Tag>
    <b:SourceType>Report</b:SourceType>
    <b:Guid>{7C8D0A33-97C6-44C9-8BC3-DEF39362DED9}</b:Guid>
    <b:Author>
      <b:Author>
        <b:Corporate>GoK</b:Corporate>
      </b:Author>
    </b:Author>
    <b:Title>The Consititution of Kenya </b:Title>
    <b:Year>2010</b:Year>
    <b:Publisher>Government Printers </b:Publisher>
    <b:City>Nairobi </b:City>
    <b:RefOrder>12</b:RefOrder>
  </b:Source>
  <b:Source>
    <b:Tag>Epl15</b:Tag>
    <b:SourceType>JournalArticle</b:SourceType>
    <b:Guid>{072F2AF8-8457-4A36-9CC3-27CECBE94DA8}</b:Guid>
    <b:Author>
      <b:Author>
        <b:NameList>
          <b:Person>
            <b:Last>Epley</b:Last>
            <b:First>J.</b:First>
            <b:Middle>L.</b:Middle>
          </b:Person>
        </b:NameList>
      </b:Author>
    </b:Author>
    <b:Title>Weber's Theory of  Charismatic Leadership </b:Title>
    <b:JournalName>International journal of Humanities and Socialscience vol.5 Issue 7</b:JournalName>
    <b:Year>2015</b:Year>
    <b:Pages>7-17</b:Pages>
    <b:RefOrder>17</b:RefOrder>
  </b:Source>
  <b:Source>
    <b:Tag>Web681</b:Tag>
    <b:SourceType>Report</b:SourceType>
    <b:Guid>{141CB1B6-B77F-49E7-B268-3684CA7C33D7}</b:Guid>
    <b:Author>
      <b:Author>
        <b:NameList>
          <b:Person>
            <b:Last>Weber</b:Last>
            <b:First>M.</b:First>
          </b:Person>
        </b:NameList>
      </b:Author>
    </b:Author>
    <b:Title>On charisma and Institutional Building  </b:Title>
    <b:Year>1968</b:Year>
    <b:Publisher>University of Chicago</b:Publisher>
    <b:City>Chicago</b:City>
    <b:RefOrder>16</b:RefOrder>
  </b:Source>
  <b:Source>
    <b:Tag>Mar08</b:Tag>
    <b:SourceType>Book</b:SourceType>
    <b:Guid>{7E35B9BF-057E-43E5-8B68-54F681EF44EA}</b:Guid>
    <b:Title>Global Democracy: For and against </b:Title>
    <b:Year>2008</b:Year>
    <b:Author>
      <b:Author>
        <b:NameList>
          <b:Person>
            <b:Last>Marchetti</b:Last>
            <b:First>R.</b:First>
          </b:Person>
        </b:NameList>
      </b:Author>
    </b:Author>
    <b:City>New York</b:City>
    <b:Publisher>Routledge Publishers </b:Publisher>
    <b:RefOrder>46</b:RefOrder>
  </b:Source>
  <b:Source>
    <b:Tag>Chr04</b:Tag>
    <b:SourceType>JournalArticle</b:SourceType>
    <b:Guid>{898F58B2-9BD5-4826-917E-B77F118D11F7}</b:Guid>
    <b:Title>The Autority of democracy </b:Title>
    <b:Year>2004</b:Year>
    <b:Author>
      <b:Author>
        <b:NameList>
          <b:Person>
            <b:Last>Christiano</b:Last>
            <b:First>T.</b:First>
          </b:Person>
        </b:NameList>
      </b:Author>
    </b:Author>
    <b:JournalName>Journal of political philosophy vol/ 12 (3)</b:JournalName>
    <b:Pages>266-290</b:Pages>
    <b:RefOrder>24</b:RefOrder>
  </b:Source>
  <b:Source>
    <b:Tag>Chr18</b:Tag>
    <b:SourceType>Book</b:SourceType>
    <b:Guid>{E3CE60C2-B2B6-474C-88E8-895BA7010722}</b:Guid>
    <b:Title>Democracy </b:Title>
    <b:Year>2018</b:Year>
    <b:Publisher>Encyclopedia of Philosophy</b:Publisher>
    <b:City>Stanford </b:City>
    <b:Author>
      <b:Author>
        <b:NameList>
          <b:Person>
            <b:Last>Christiano</b:Last>
            <b:First>T.</b:First>
          </b:Person>
        </b:NameList>
      </b:Author>
    </b:Author>
    <b:RefOrder>51</b:RefOrder>
  </b:Source>
  <b:Source>
    <b:Tag>Har58</b:Tag>
    <b:SourceType>JournalArticle</b:SourceType>
    <b:Guid>{009FF147-A642-4F9A-AE8F-98942E3968D0}</b:Guid>
    <b:Author>
      <b:Author>
        <b:NameList>
          <b:Person>
            <b:Last>Hart</b:Last>
            <b:First>L.</b:First>
            <b:Middle>A. H.</b:Middle>
          </b:Person>
        </b:NameList>
      </b:Author>
    </b:Author>
    <b:Title>Positivism and the Separation of Law and Morals</b:Title>
    <b:JournalName>Harvard Law Review, Vol 71</b:JournalName>
    <b:Year>1958</b:Year>
    <b:Pages>593-529</b:Pages>
    <b:RefOrder>26</b:RefOrder>
  </b:Source>
  <b:Source>
    <b:Tag>Lei09</b:Tag>
    <b:SourceType>Report</b:SourceType>
    <b:Guid>{064513BD-2FA4-41FC-AF34-209AEB1B10F4}</b:Guid>
    <b:Title>Why Legal Positivism </b:Title>
    <b:Year>2009</b:Year>
    <b:Author>
      <b:Author>
        <b:NameList>
          <b:Person>
            <b:Last>Leiter</b:Last>
            <b:First>B.</b:First>
          </b:Person>
        </b:NameList>
      </b:Author>
    </b:Author>
    <b:Publisher>University of Chicagi Law School</b:Publisher>
    <b:City>Chicango </b:City>
    <b:RefOrder>25</b:RefOrder>
  </b:Source>
  <b:Source>
    <b:Tag>Lit13</b:Tag>
    <b:SourceType>JournalArticle</b:SourceType>
    <b:Guid>{0E2C811E-4014-462D-9A29-A8564C06B23B}</b:Guid>
    <b:Author>
      <b:Author>
        <b:NameList>
          <b:Person>
            <b:Last>Little</b:Last>
            <b:First>A.</b:First>
          </b:Person>
          <b:Person>
            <b:Last>MacDonald</b:Last>
            <b:First>K.</b:First>
          </b:Person>
        </b:NameList>
      </b:Author>
    </b:Author>
    <b:Title>Pathways to global Democracy : Escaping the statist Imaginary</b:Title>
    <b:JournalName>Review if international studies vol. 39 (4)</b:JournalName>
    <b:Year>2013</b:Year>
    <b:Pages>789-813</b:Pages>
    <b:RefOrder>18</b:RefOrder>
  </b:Source>
  <b:Source>
    <b:Tag>Bac06</b:Tag>
    <b:SourceType>JournalArticle</b:SourceType>
    <b:Guid>{D007AC5A-78F7-4A88-B418-34C40BE64F7F}</b:Guid>
    <b:Author>
      <b:Author>
        <b:NameList>
          <b:Person>
            <b:Last>Backstrand</b:Last>
            <b:First>K.</b:First>
          </b:Person>
        </b:NameList>
      </b:Author>
    </b:Author>
    <b:Title>Democratizing Global Envirionmental  Governance; Stakeholders democracy after the world summit on development </b:Title>
    <b:JournalName>European Journal of International relations  vol.12 (4)</b:JournalName>
    <b:Year>2006</b:Year>
    <b:Pages>467-498</b:Pages>
    <b:RefOrder>52</b:RefOrder>
  </b:Source>
  <b:Source>
    <b:Tag>Hou041</b:Tag>
    <b:SourceType>Book</b:SourceType>
    <b:Guid>{AAEB38E2-790D-4A75-B371-2A87A4586D4A}</b:Guid>
    <b:Title> Theory of charismatic leadership, Leadership: The cutting edge</b:Title>
    <b:Year>2004</b:Year>
    <b:Publisher>Southern Illinois University Press.</b:Publisher>
    <b:City>Carbondale</b:City>
    <b:Author>
      <b:Author>
        <b:NameList>
          <b:Person>
            <b:Last>House</b:Last>
            <b:First>R.</b:First>
          </b:Person>
        </b:NameList>
      </b:Author>
    </b:Author>
    <b:RefOrder>53</b:RefOrder>
  </b:Source>
  <b:Source>
    <b:Tag>Mas121</b:Tag>
    <b:SourceType>JournalArticle</b:SourceType>
    <b:Guid>{28609AFA-8ADF-4BE9-AD33-76DACB1A210C}</b:Guid>
    <b:Title>Transformational Leadership and Attribution Theory: The Situational Strength Perspective</b:Title>
    <b:Year>2012</b:Year>
    <b:Author>
      <b:Author>
        <b:NameList>
          <b:Person>
            <b:Last>Masood</b:Last>
            <b:First>S.</b:First>
            <b:Middle>A.</b:Middle>
          </b:Person>
          <b:Person>
            <b:Last>Shahbaz</b:Last>
            <b:First>M.</b:First>
          </b:Person>
          <b:Person>
            <b:Last>Shaheen</b:Last>
            <b:First>M.</b:First>
          </b:Person>
        </b:NameList>
      </b:Author>
    </b:Author>
    <b:JournalName>Life Science Journal vol. 9(1)</b:JournalName>
    <b:Pages>317-329.</b:Pages>
    <b:RefOrder>27</b:RefOrder>
  </b:Source>
  <b:Source>
    <b:Tag>Pet99</b:Tag>
    <b:SourceType>Book</b:SourceType>
    <b:Guid>{9CF10C3B-0C44-4897-AFBE-1C5BB41443B6}</b:Guid>
    <b:Title> Institutional Theory in Political Science.</b:Title>
    <b:Year>1999</b:Year>
    <b:Author>
      <b:Author>
        <b:NameList>
          <b:Person>
            <b:Last>Peters</b:Last>
            <b:First>G.</b:First>
            <b:Middle>B</b:Middle>
          </b:Person>
        </b:NameList>
      </b:Author>
    </b:Author>
    <b:City>London</b:City>
    <b:Publisher>Continuum.</b:Publisher>
    <b:RefOrder>54</b:RefOrder>
  </b:Source>
  <b:Source>
    <b:Tag>Placeholder152</b:Tag>
    <b:SourceType>Book</b:SourceType>
    <b:Guid>{587D705C-C995-4399-AF25-69AEC326009E}</b:Guid>
    <b:Author>
      <b:Author>
        <b:NameList>
          <b:Person>
            <b:Last>Saunders</b:Last>
            <b:First>M.</b:First>
          </b:Person>
          <b:Person>
            <b:Last>Lewis</b:Last>
            <b:First>P</b:First>
          </b:Person>
          <b:Person>
            <b:Last>Thornhill</b:Last>
            <b:First>A.</b:First>
          </b:Person>
        </b:NameList>
      </b:Author>
    </b:Author>
    <b:Title>Research Methods for business students 7th ed. </b:Title>
    <b:Year>2016</b:Year>
    <b:City>London</b:City>
    <b:Publisher>Financial Times</b:Publisher>
    <b:RefOrder>55</b:RefOrder>
  </b:Source>
  <b:Source>
    <b:Tag>Mic13</b:Tag>
    <b:SourceType>JournalArticle</b:SourceType>
    <b:Guid>{8505C2F5-F0BC-498D-A9B7-0869B4E86A4B}</b:Guid>
    <b:Title>Charismatic leaders: the role of admiration and system justification</b:Title>
    <b:Year>2013</b:Year>
    <b:Author>
      <b:Author>
        <b:NameList>
          <b:Person>
            <b:Last>Michel</b:Last>
            <b:First>J.</b:First>
            <b:Middle>W.</b:Middle>
          </b:Person>
          <b:Person>
            <b:Last>Wallace</b:Last>
            <b:First>D.</b:First>
            <b:Middle>L.</b:Middle>
          </b:Person>
          <b:Person>
            <b:Last>Rawling</b:Last>
            <b:First>R.</b:First>
            <b:Middle>A.</b:Middle>
          </b:Person>
        </b:NameList>
      </b:Author>
    </b:Author>
    <b:JournalName>Leadership and Organization Development Journal, Vol. 34 (5)</b:JournalName>
    <b:Pages>469-487</b:Pages>
    <b:RefOrder>59</b:RefOrder>
  </b:Source>
  <b:Source>
    <b:Tag>Dup12</b:Tag>
    <b:SourceType>JournalArticle</b:SourceType>
    <b:Guid>{3763B528-2446-498B-B2A7-4EAF65D3247E}</b:Guid>
    <b:Author>
      <b:Author>
        <b:NameList>
          <b:Person>
            <b:Last>Dupas</b:Last>
            <b:First>P.</b:First>
          </b:Person>
          <b:Person>
            <b:Last>Robinson</b:Last>
            <b:First>J.</b:First>
          </b:Person>
        </b:NameList>
      </b:Author>
    </b:Author>
    <b:Title>The hidden costs of political instability: Evidence from Kenya's 2007</b:Title>
    <b:JournalName>Journal of Development Economics vol. 99 </b:JournalName>
    <b:Year>2012</b:Year>
    <b:Pages>314-329</b:Pages>
    <b:RefOrder>34</b:RefOrder>
  </b:Source>
  <b:Source>
    <b:Tag>Aso16</b:Tag>
    <b:SourceType>JournalArticle</b:SourceType>
    <b:Guid>{56624872-C3DA-4F34-B43D-A307BDFA6E5F}</b:Guid>
    <b:Author>
      <b:Author>
        <b:NameList>
          <b:Person>
            <b:Last>Asongu</b:Last>
            <b:First>S.</b:First>
            <b:Middle>A.</b:Middle>
          </b:Person>
          <b:Person>
            <b:Last>Nwachuckwu</b:Last>
            <b:First>J.</b:First>
            <b:Middle>C.</b:Middle>
          </b:Person>
        </b:NameList>
      </b:Author>
    </b:Author>
    <b:Title>The role of lifelong learning on political stability and non violence: evidence from Africa</b:Title>
    <b:JournalName>Journal of Economic Studies, Vol. 43 Issue: 1</b:JournalName>
    <b:Year>2016</b:Year>
    <b:Pages>141-164</b:Pages>
    <b:RefOrder>35</b:RefOrder>
  </b:Source>
  <b:Source>
    <b:Tag>Ras17</b:Tag>
    <b:SourceType>JournalArticle</b:SourceType>
    <b:Guid>{5A7CBED0-DF9F-427C-BA5C-03A3C85CEACB}</b:Guid>
    <b:Author>
      <b:Author>
        <b:NameList>
          <b:Person>
            <b:Last>Rashid</b:Last>
            <b:First>M.</b:First>
          </b:Person>
          <b:Person>
            <b:Last>Looi</b:Last>
            <b:First>X.</b:First>
            <b:Middle>H.</b:Middle>
          </b:Person>
          <b:Person>
            <b:Last>Wong</b:Last>
            <b:First>S.</b:First>
            <b:Middle>J.</b:Middle>
          </b:Person>
        </b:NameList>
      </b:Author>
    </b:Author>
    <b:Title>Political stability and FDI in the most competitive Asia Pacific countries</b:Title>
    <b:JournalName> Journal of Financial Economic Policy, Vol. 9 Issue 2</b:JournalName>
    <b:Year>2017</b:Year>
    <b:Pages>140-155</b:Pages>
    <b:RefOrder>36</b:RefOrder>
  </b:Source>
  <b:Source>
    <b:Tag>Lui11</b:Tag>
    <b:SourceType>JournalArticle</b:SourceType>
    <b:Guid>{D7822ED2-6A7B-4100-92B9-F88C2F235923}</b:Guid>
    <b:Author>
      <b:Author>
        <b:NameList>
          <b:Person>
            <b:Last>Lui</b:Last>
            <b:First>J.</b:First>
          </b:Person>
          <b:Person>
            <b:Last>Wang</b:Last>
            <b:First>W.</b:First>
          </b:Person>
          <b:Person>
            <b:Last>Kun-peng</b:Last>
            <b:First>C.</b:First>
          </b:Person>
        </b:NameList>
      </b:Author>
    </b:Author>
    <b:Title>Leader political skill and team performance a moderated mediation model</b:Title>
    <b:JournalName>Nankai Business Review International, Vol. 2 Issue 1</b:JournalName>
    <b:Year>2011</b:Year>
    <b:Pages>5-22</b:Pages>
    <b:RefOrder>32</b:RefOrder>
  </b:Source>
  <b:Source>
    <b:Tag>Mil141</b:Tag>
    <b:SourceType>JournalArticle</b:SourceType>
    <b:Guid>{EC0A93A2-C0EF-4F01-B228-6C91603DBA06}</b:Guid>
    <b:Author>
      <b:Author>
        <b:NameList>
          <b:Person>
            <b:Last>Milosevic</b:Last>
            <b:First>I.</b:First>
          </b:Person>
          <b:Person>
            <b:Last>Bass</b:Last>
            <b:First>E.</b:First>
            <b:Middle>A.</b:Middle>
          </b:Person>
        </b:NameList>
      </b:Author>
    </b:Author>
    <b:Title>Revisiting Weber's charismatic leadership  learning from the past and looking to the future</b:Title>
    <b:JournalName>Journal of Management History, Vol. 20 Issue 2</b:JournalName>
    <b:Year>2014</b:Year>
    <b:Pages>224-240</b:Pages>
    <b:RefOrder>33</b:RefOrder>
  </b:Source>
  <b:Source>
    <b:Tag>Bur114</b:Tag>
    <b:SourceType>JournalArticle</b:SourceType>
    <b:Guid>{619ECE6A-2869-4FE5-B2B9-624A06DC050A}</b:Guid>
    <b:Author>
      <b:Author>
        <b:NameList>
          <b:Person>
            <b:Last>Burchi</b:Last>
            <b:First>F.</b:First>
          </b:Person>
        </b:NameList>
      </b:Author>
    </b:Author>
    <b:Title>Democracy, institutions and famines in developing and emerging countries</b:Title>
    <b:JournalName>Canadian Journal of Development Studies Vol.32 Issue 1</b:JournalName>
    <b:Year>2011</b:Year>
    <b:Pages>17-31</b:Pages>
    <b:RefOrder>29</b:RefOrder>
  </b:Source>
  <b:Source>
    <b:Tag>Kuy131</b:Tag>
    <b:SourceType>JournalArticle</b:SourceType>
    <b:Guid>{F00C64AE-178D-4AB8-996E-C1F58C32F0D7}</b:Guid>
    <b:Author>
      <b:Author>
        <b:NameList>
          <b:Person>
            <b:Last>Kuyper</b:Last>
            <b:First>J.</b:First>
            <b:Middle>W.</b:Middle>
          </b:Person>
        </b:NameList>
      </b:Author>
    </b:Author>
    <b:Title>Designing institutions for global democracy flexibility through escape clauses and sunset provisions</b:Title>
    <b:JournalName> Ethics &amp; Global Politics vol. 6 issue 4</b:JournalName>
    <b:Year>2013</b:Year>
    <b:Pages>195-215</b:Pages>
    <b:RefOrder>60</b:RefOrder>
  </b:Source>
  <b:Source>
    <b:Tag>McT15</b:Tag>
    <b:SourceType>JournalArticle</b:SourceType>
    <b:Guid>{6505EB51-C0EC-4538-B79E-064AA2668481}</b:Guid>
    <b:Author>
      <b:Author>
        <b:NameList>
          <b:Person>
            <b:Last>McTavish</b:Last>
            <b:First>D.</b:First>
          </b:Person>
        </b:NameList>
      </b:Author>
    </b:Author>
    <b:Title>Politics and Political Strategies in Multi-Level Systems: The Missing Linkages </b:Title>
    <b:JournalName>Critical Perspectives on International Public Sector Management, Volume 4</b:JournalName>
    <b:Year>2015</b:Year>
    <b:Pages>271-293</b:Pages>
    <b:RefOrder>28</b:RefOrder>
  </b:Source>
  <b:Source>
    <b:Tag>Uri13</b:Tag>
    <b:SourceType>Report</b:SourceType>
    <b:Guid>{CD487497-5EC4-4575-A04D-D9A6D4F4C33B}</b:Guid>
    <b:Title>Living Law and Political Stability in Post-Soviet Central Asia  A Case Study of the Ferghana Valley in Uzbekistan</b:Title>
    <b:Year>2013</b:Year>
    <b:Author>
      <b:Author>
        <b:NameList>
          <b:Person>
            <b:Last>Urinboyev</b:Last>
            <b:First>R.</b:First>
          </b:Person>
        </b:NameList>
      </b:Author>
    </b:Author>
    <b:Publisher>Lund University </b:Publisher>
    <b:City>Oslo </b:City>
    <b:RefOrder>30</b:RefOrder>
  </b:Source>
  <b:Source>
    <b:Tag>Ukw17</b:Tag>
    <b:SourceType>JournalArticle</b:SourceType>
    <b:Guid>{07F2F97E-75E2-4FDC-8696-698FCD223F9B}</b:Guid>
    <b:Title>Develop the recruitment criteria for professionalisation of politicians: a focus to group study</b:Title>
    <b:Year>2017</b:Year>
    <b:Author>
      <b:Author>
        <b:NameList>
          <b:Person>
            <b:Last>Ukwatta</b:Last>
            <b:First>W.</b:First>
          </b:Person>
        </b:NameList>
      </b:Author>
    </b:Author>
    <b:JournalName>Journal of Global Responsibility Vol. 8 Issue 2</b:JournalName>
    <b:Pages>244-0260</b:Pages>
    <b:RefOrder>31</b:RefOrder>
  </b:Source>
  <b:Source>
    <b:Tag>Eur14</b:Tag>
    <b:SourceType>Report</b:SourceType>
    <b:Guid>{B8CAEEA8-BFFC-4DD9-AB8E-A70839D64A79}</b:Guid>
    <b:Author>
      <b:Author>
        <b:Corporate>Europe Parliamentary Assembly </b:Corporate>
      </b:Author>
    </b:Author>
    <b:Title>Majority and opposition : striking a balance in democracy</b:Title>
    <b:Year>2014</b:Year>
    <b:Publisher>Europe Parliamentary Assembly</b:Publisher>
    <b:City>Oslo</b:City>
    <b:RefOrder>2</b:RefOrder>
  </b:Source>
  <b:Source>
    <b:Tag>Hel11</b:Tag>
    <b:SourceType>JournalArticle</b:SourceType>
    <b:Guid>{56D90FAC-A899-47ED-94A8-C8FFFC817DCE}</b:Guid>
    <b:Author>
      <b:Author>
        <b:NameList>
          <b:Person>
            <b:Last>Held</b:Last>
            <b:First>D.</b:First>
          </b:Person>
        </b:NameList>
      </b:Author>
    </b:Author>
    <b:Title>Cosmopolitan democracy: paths and agents </b:Title>
    <b:JournalName>Ethics and International Affairs vol. 25 issue 4</b:JournalName>
    <b:Year>2011</b:Year>
    <b:Pages>433-461</b:Pages>
    <b:RefOrder>19</b:RefOrder>
  </b:Source>
  <b:Source>
    <b:Tag>Keo09</b:Tag>
    <b:SourceType>JournalArticle</b:SourceType>
    <b:Guid>{AC85C892-776C-4E96-9A4B-B2B5080A443E}</b:Guid>
    <b:Author>
      <b:Author>
        <b:NameList>
          <b:Person>
            <b:Last>Keohane</b:Last>
            <b:First>R.</b:First>
            <b:Middle>O.</b:Middle>
          </b:Person>
          <b:Person>
            <b:Last>Moravcsik</b:Last>
            <b:First>A.</b:First>
          </b:Person>
          <b:Person>
            <b:Last>Macedo</b:Last>
            <b:First>S.</b:First>
          </b:Person>
        </b:NameList>
      </b:Author>
    </b:Author>
    <b:Title>Democracy  ehancing multilateralism</b:Title>
    <b:JournalName>International Organization vol. 63 Issue 1</b:JournalName>
    <b:Year>2009</b:Year>
    <b:Pages>1- 31</b:Pages>
    <b:RefOrder>61</b:RefOrder>
  </b:Source>
  <b:Source>
    <b:Tag>Afr16</b:Tag>
    <b:SourceType>Report</b:SourceType>
    <b:Guid>{F9118018-EF15-4EFF-AF2E-EBFCF3404FA8}</b:Guid>
    <b:Author>
      <b:Author>
        <b:Corporate>African Union Democracy and Electoral Assistance Unit </b:Corporate>
      </b:Author>
    </b:Author>
    <b:Title>2016 Electoral Calendar</b:Title>
    <b:Year>2016</b:Year>
    <b:Publisher>African Union </b:Publisher>
    <b:City>Addis Ababa</b:City>
    <b:RefOrder>20</b:RefOrder>
  </b:Source>
  <b:Source>
    <b:Tag>Son16</b:Tag>
    <b:SourceType>Report</b:SourceType>
    <b:Guid>{F00A1533-375D-4399-923F-6DB01CDA1B2B}</b:Guid>
    <b:Author>
      <b:Author>
        <b:NameList>
          <b:Person>
            <b:Last>Songww</b:Last>
            <b:First>V.</b:First>
          </b:Person>
        </b:NameList>
      </b:Author>
    </b:Author>
    <b:Title>Africa’s Mixed Political Transitions in the 3 Gs: Gabon, the Gambia and Ghana</b:Title>
    <b:Year>2016</b:Year>
    <b:Publisher>International Foundation for Electoral Systems</b:Publisher>
    <b:City>Kumasi </b:City>
    <b:RefOrder>21</b:RefOrder>
  </b:Source>
  <b:Source>
    <b:Tag>Mae17</b:Tag>
    <b:SourceType>Report</b:SourceType>
    <b:Guid>{CAD23E7A-7A12-4526-91C1-0FB24C482D7F}</b:Guid>
    <b:Author>
      <b:Author>
        <b:Corporate>Maendeleo Policy Forum </b:Corporate>
      </b:Author>
    </b:Author>
    <b:Title>Deepening Democracy: Election Management and Stability in Africa’s Divided Societies</b:Title>
    <b:Year>2017</b:Year>
    <b:Publisher>Africa Policy Institute</b:Publisher>
    <b:City>Nairobi </b:City>
    <b:RefOrder>22</b:RefOrder>
  </b:Source>
  <b:Source>
    <b:Tag>Uni15</b:Tag>
    <b:SourceType>Report</b:SourceType>
    <b:Guid>{5808945B-7ED7-4718-92E9-AF649D6A3F42}</b:Guid>
    <b:Title>Universal Declaration of Human Rights</b:Title>
    <b:Year>2015</b:Year>
    <b:Author>
      <b:Author>
        <b:Corporate>United Nations </b:Corporate>
      </b:Author>
    </b:Author>
    <b:Publisher>United Nations Regional information Centre (UNRIC)</b:Publisher>
    <b:City>New York </b:City>
    <b:RefOrder>10</b:RefOrder>
  </b:Source>
  <b:Source>
    <b:Tag>Uni76</b:Tag>
    <b:SourceType>Report</b:SourceType>
    <b:Guid>{B72650CF-6626-4E90-B74F-4F79D9F26662}</b:Guid>
    <b:Author>
      <b:Author>
        <b:Corporate>United Nations </b:Corporate>
      </b:Author>
    </b:Author>
    <b:Title>International Convention on Civil and Political Rights</b:Title>
    <b:Year>1976</b:Year>
    <b:Publisher>United Nations </b:Publisher>
    <b:City>New York</b:City>
    <b:RefOrder>11</b:RefOrder>
  </b:Source>
  <b:Source>
    <b:Tag>Kit86</b:Tag>
    <b:SourceType>JournalArticle</b:SourceType>
    <b:Guid>{B2DE02F4-37E5-44D2-80FC-362775F3ACF7}</b:Guid>
    <b:Title>‘Political Opportunity Structures and Political Protest: Anti-Nuclear Movements in Four Democracies’, </b:Title>
    <b:Year>1986</b:Year>
    <b:Author>
      <b:Author>
        <b:NameList>
          <b:Person>
            <b:Last>Kitschelt</b:Last>
            <b:First>H.</b:First>
            <b:Middle>P.</b:Middle>
          </b:Person>
        </b:NameList>
      </b:Author>
    </b:Author>
    <b:JournalName>British Journal of Political Research vol 16(1)</b:JournalName>
    <b:Pages>57-87</b:Pages>
    <b:RefOrder>62</b:RefOrder>
  </b:Source>
  <b:Source>
    <b:Tag>Gol03</b:Tag>
    <b:SourceType>Report</b:SourceType>
    <b:Guid>{FABBC342-60F2-442A-B4CC-03F5A95F8DFE}</b:Guid>
    <b:Title>States, Parties, and Social Movements</b:Title>
    <b:Year>2003</b:Year>
    <b:Author>
      <b:Author>
        <b:NameList>
          <b:Person>
            <b:Last>Goldstone</b:Last>
            <b:First>J.A.</b:First>
          </b:Person>
        </b:NameList>
      </b:Author>
    </b:Author>
    <b:Publisher>Cambridge  University Press</b:Publisher>
    <b:City>Cambridge</b:City>
    <b:RefOrder>5</b:RefOrder>
  </b:Source>
  <b:Source>
    <b:Tag>von87</b:Tag>
    <b:SourceType>Report</b:SourceType>
    <b:Guid>{596B3682-813A-4831-8CE8-82F5E47700D9}</b:Guid>
    <b:Author>
      <b:Author>
        <b:NameList>
          <b:Person>
            <b:Last>von Beyme</b:Last>
            <b:First>K.</b:First>
          </b:Person>
          <b:Person>
            <b:Last>Pulzer</b:Last>
            <b:First>P.</b:First>
          </b:Person>
          <b:Person>
            <b:Last>Smith</b:Last>
            <b:First>G</b:First>
          </b:Person>
        </b:NameList>
      </b:Author>
    </b:Author>
    <b:Title>Parliamentary Oppositions in Western Europe </b:Title>
    <b:Year>1987</b:Year>
    <b:Publisher>Croom Helm</b:Publisher>
    <b:City>London</b:City>
    <b:RefOrder>6</b:RefOrder>
  </b:Source>
  <b:Source>
    <b:Tag>Les18</b:Tag>
    <b:SourceType>Report</b:SourceType>
    <b:Guid>{36AE16E7-F28C-4C2B-A799-7A82B4A42EE5}</b:Guid>
    <b:Author>
      <b:Author>
        <b:NameList>
          <b:Person>
            <b:Last>Leslie</b:Last>
            <b:First>G.</b:First>
          </b:Person>
        </b:NameList>
      </b:Author>
    </b:Author>
    <b:Title>Legal Positivism</b:Title>
    <b:Year>2018</b:Year>
    <b:Publisher>The Stanford Encyclopedia of Philosophy </b:Publisher>
    <b:City>Stanford</b:City>
    <b:RefOrder>8</b:RefOrder>
  </b:Source>
  <b:Source>
    <b:Tag>Kri08</b:Tag>
    <b:SourceType>Report</b:SourceType>
    <b:Guid>{FD3EC48B-7645-4D7F-864F-C91A9CC5E441}</b:Guid>
    <b:Author>
      <b:Author>
        <b:Corporate>Kriegler Commision Report </b:Corporate>
      </b:Author>
    </b:Author>
    <b:Title>Kriegler Commision Report on 2007 Elections</b:Title>
    <b:Year>2008</b:Year>
    <b:Publisher>Government Printers </b:Publisher>
    <b:City>Nairobi </b:City>
    <b:RefOrder>9</b:RefOrder>
  </b:Source>
  <b:Source>
    <b:Tag>Yuk14</b:Tag>
    <b:SourceType>Book</b:SourceType>
    <b:Guid>{CB145DAA-0518-44D4-8B7F-A610B75BAD8E}</b:Guid>
    <b:Author>
      <b:Author>
        <b:NameList>
          <b:Person>
            <b:Last>Yukl</b:Last>
            <b:First>G.</b:First>
          </b:Person>
        </b:NameList>
      </b:Author>
    </b:Author>
    <b:Title> Leadership in Organizations</b:Title>
    <b:Year>2014</b:Year>
    <b:City> Upper Saddle River, NJ</b:City>
    <b:Publisher> Prentice-Hall</b:Publisher>
    <b:RefOrder>13</b:RefOrder>
  </b:Source>
  <b:Source>
    <b:Tag>Yuk10</b:Tag>
    <b:SourceType>JournalArticle</b:SourceType>
    <b:Guid>{E9876CAA-8B38-4BAB-8E40-1EAC6ADCBC58}</b:Guid>
    <b:Author>
      <b:Author>
        <b:NameList>
          <b:Person>
            <b:Last>Yukl</b:Last>
            <b:First>G.</b:First>
          </b:Person>
        </b:NameList>
      </b:Author>
    </b:Author>
    <b:Title>Charismatic and Transformational Leadership.</b:Title>
    <b:JournalName> Leadership in organizations. Vol 7 (9) </b:JournalName>
    <b:Year>2010</b:Year>
    <b:Pages>260-297</b:Pages>
    <b:RefOrder>64</b:RefOrder>
  </b:Source>
  <b:Source>
    <b:Tag>Lut15</b:Tag>
    <b:SourceType>JournalArticle</b:SourceType>
    <b:Guid>{6AF0EC4D-9876-46E4-BF46-232EE870C714}</b:Guid>
    <b:Author>
      <b:Author>
        <b:NameList>
          <b:Person>
            <b:Last>Luthra</b:Last>
            <b:First>A.</b:First>
          </b:Person>
          <b:Person>
            <b:Last>Dahiya</b:Last>
            <b:First>D.</b:First>
          </b:Person>
        </b:NameList>
      </b:Author>
    </b:Author>
    <b:Title>Effective Leadership is all About Communicating Effectively: Connecting Leadership and Communication</b:Title>
    <b:JournalName>International journal of Management and business Vol. 5, Issue 3, July - Sept </b:JournalName>
    <b:Year>2015</b:Year>
    <b:Pages>43-48</b:Pages>
    <b:RefOrder>14</b:RefOrder>
  </b:Source>
  <b:Source>
    <b:Tag>Raj17</b:Tag>
    <b:SourceType>JournalArticle</b:SourceType>
    <b:Guid>{22CE01AE-DFD1-4948-B3EA-83D258A0676C}</b:Guid>
    <b:Title>A critial analysis of  John P. Kotler Change Management framework</b:Title>
    <b:Year>2017</b:Year>
    <b:Author>
      <b:Author>
        <b:NameList>
          <b:Person>
            <b:Last>Rajan</b:Last>
            <b:First>R.</b:First>
          </b:Person>
          <b:Person>
            <b:Last>Ganesan</b:Last>
            <b:First>R.</b:First>
          </b:Person>
        </b:NameList>
      </b:Author>
    </b:Author>
    <b:JournalName>Asian Journal of  Research in Business Economics and Management vol 7. issue 7</b:JournalName>
    <b:Pages>181- 203 </b:Pages>
    <b:RefOrder>68</b:RefOrder>
  </b:Source>
  <b:Source>
    <b:Tag>Liv09</b:Tag>
    <b:SourceType>Report</b:SourceType>
    <b:Guid>{91B9EBC6-4DB2-4742-BFD7-10DA5CC8448C}</b:Guid>
    <b:Title>A new Horizon for organizational change and  development scholarship: Connecting planned and emergent change </b:Title>
    <b:Year>2009</b:Year>
    <b:Author>
      <b:Author>
        <b:NameList>
          <b:Person>
            <b:Last>Livne-Tarandach</b:Last>
            <b:First>R.</b:First>
          </b:Person>
          <b:Person>
            <b:Last>Bartunek</b:Last>
            <b:First>J.</b:First>
          </b:Person>
        </b:NameList>
      </b:Author>
    </b:Author>
    <b:Publisher>Emerald Publishing Ltd </b:Publisher>
    <b:City>Bingley </b:City>
    <b:RefOrder>77</b:RefOrder>
  </b:Source>
  <b:Source>
    <b:Tag>Van181</b:Tag>
    <b:SourceType>JournalArticle</b:SourceType>
    <b:Guid>{F522DEAB-610F-4118-9482-A9FB81E59C89}</b:Guid>
    <b:Title>A smarter process for manageing and explaining oragnization change design</b:Title>
    <b:Year>2018</b:Year>
    <b:Author>
      <b:Author>
        <b:NameList>
          <b:Person>
            <b:Last>Vantrappen</b:Last>
            <b:First>H.</b:First>
          </b:Person>
          <b:Person>
            <b:Last>Writz</b:Last>
            <b:First>F.</b:First>
          </b:Person>
        </b:NameList>
      </b:Author>
    </b:Author>
    <b:JournalName>Strategy and Leadership vol 46(5)</b:JournalName>
    <b:Pages>36-43 </b:Pages>
    <b:RefOrder>78</b:RefOrder>
  </b:Source>
  <b:Source>
    <b:Tag>Jun14</b:Tag>
    <b:SourceType>JournalArticle</b:SourceType>
    <b:Guid>{39BE0E13-99F9-4892-8291-499D718CCFBC}</b:Guid>
    <b:Author>
      <b:Author>
        <b:NameList>
          <b:Person>
            <b:Last>Jun</b:Last>
            <b:First>W.</b:First>
          </b:Person>
          <b:Person>
            <b:Last>Rowley</b:Last>
            <b:First>C.</b:First>
          </b:Person>
        </b:NameList>
      </b:Author>
    </b:Author>
    <b:Title>Change and Continuity in Management system and corporate performance : Human resource management, corporate culture, risk management and corporate startegy in South Korea </b:Title>
    <b:JournalName>Business History Journal vol. 53 (3)</b:JournalName>
    <b:Year>2014</b:Year>
    <b:Pages>485- 508</b:Pages>
    <b:RefOrder>80</b:RefOrder>
  </b:Source>
  <b:Source>
    <b:Tag>Lie10</b:Tag>
    <b:SourceType>JournalArticle</b:SourceType>
    <b:Guid>{3EBD97A6-9B25-406B-8A5E-9149E2E93833}</b:Guid>
    <b:Author>
      <b:Author>
        <b:NameList>
          <b:Person>
            <b:Last>Liebhart</b:Last>
            <b:First>M.</b:First>
          </b:Person>
          <b:Person>
            <b:Last>Lucia</b:Last>
            <b:First>G.</b:First>
          </b:Person>
        </b:NameList>
      </b:Author>
    </b:Author>
    <b:Title>Between planned and emergent change: decision maker's perceptions of managing change in organizations </b:Title>
    <b:JournalName>International Journal of knowledge, culture and change management Vol. 10 (5)</b:JournalName>
    <b:Year>2010</b:Year>
    <b:Pages>214-225</b:Pages>
    <b:RefOrder>81</b:RefOrder>
  </b:Source>
  <b:Source>
    <b:Tag>App12</b:Tag>
    <b:SourceType>JournalArticle</b:SourceType>
    <b:Guid>{AF1C8351-FE7F-4017-80C2-F8071FCB124C}</b:Guid>
    <b:Author>
      <b:Author>
        <b:NameList>
          <b:Person>
            <b:Last>Appelbaum</b:Last>
            <b:First>S.</b:First>
          </b:Person>
          <b:Person>
            <b:Last>Habashy</b:Last>
            <b:First>S.</b:First>
          </b:Person>
          <b:Person>
            <b:Last>Malo</b:Last>
            <b:First>J.</b:First>
          </b:Person>
          <b:Person>
            <b:Last>Shafiq</b:Last>
            <b:First>H.</b:First>
          </b:Person>
        </b:NameList>
      </b:Author>
    </b:Author>
    <b:Title>Back to the future: revisting Kotter's 1996 change model.</b:Title>
    <b:JournalName>Journal of Management Development vol.31 (8)</b:JournalName>
    <b:Year>2012</b:Year>
    <b:Pages>764-782</b:Pages>
    <b:RefOrder>82</b:RefOrder>
  </b:Source>
  <b:Source>
    <b:Tag>Ros18</b:Tag>
    <b:SourceType>JournalArticle</b:SourceType>
    <b:Guid>{0009D0E9-1D1D-4369-9109-67F0679AC701}</b:Guid>
    <b:Author>
      <b:Author>
        <b:NameList>
          <b:Person>
            <b:Last>Rosenbaum</b:Last>
            <b:First>D.</b:First>
          </b:Person>
          <b:Person>
            <b:Last>More</b:Last>
            <b:First>E.</b:First>
          </b:Person>
          <b:Person>
            <b:Last>Steane</b:Last>
            <b:First>P.</b:First>
          </b:Person>
        </b:NameList>
      </b:Author>
    </b:Author>
    <b:Title>Planned organizational change management: Forward to the past: an exploratory literature review</b:Title>
    <b:JournalName>Journal of Organizational change management vol. 31(2)</b:JournalName>
    <b:Year>2018</b:Year>
    <b:Pages>286-303</b:Pages>
    <b:RefOrder>83</b:RefOrder>
  </b:Source>
  <b:Source>
    <b:Tag>Row05</b:Tag>
    <b:SourceType>JournalArticle</b:SourceType>
    <b:Guid>{1496D48A-DF52-4204-8CEF-7789333B12E4}</b:Guid>
    <b:Author>
      <b:Author>
        <b:NameList>
          <b:Person>
            <b:Last>Rowe</b:Last>
            <b:First>A.</b:First>
          </b:Person>
          <b:Person>
            <b:Last>De Savigny</b:Last>
            <b:First>D.</b:First>
          </b:Person>
          <b:Person>
            <b:Last>Lanata</b:Last>
            <b:First>C.</b:First>
          </b:Person>
          <b:Person>
            <b:Last>Victoria</b:Last>
            <b:First>C.</b:First>
          </b:Person>
        </b:NameList>
      </b:Author>
    </b:Author>
    <b:Title>How can we achieve and maintain high qualuity performance of health workers in low resource setting</b:Title>
    <b:JournalName>Lancet volume 266</b:JournalName>
    <b:Year>2005</b:Year>
    <b:Pages>1026 - 1035</b:Pages>
    <b:RefOrder>94</b:RefOrder>
  </b:Source>
  <b:Source>
    <b:Tag>Bur031</b:Tag>
    <b:SourceType>JournalArticle</b:SourceType>
    <b:Guid>{DA5F38A3-2C25-4C17-A880-A75B99635EDB}</b:Guid>
    <b:Author>
      <b:Author>
        <b:NameList>
          <b:Person>
            <b:Last>Burnes</b:Last>
            <b:First>B.</b:First>
          </b:Person>
        </b:NameList>
      </b:Author>
    </b:Author>
    <b:Title>Managing change and changing managers from ABC to XYZ</b:Title>
    <b:JournalName>Journal of management development vol.22 (7)</b:JournalName>
    <b:Year>2004</b:Year>
    <b:Pages>627-642</b:Pages>
    <b:RefOrder>97</b:RefOrder>
  </b:Source>
  <b:Source>
    <b:Tag>Bur112</b:Tag>
    <b:SourceType>JournalArticle</b:SourceType>
    <b:Guid>{1FB6E5AB-BAF9-49D5-AC6C-735678EBB7F8}</b:Guid>
    <b:Author>
      <b:Author>
        <b:NameList>
          <b:Person>
            <b:Last>Burnes</b:Last>
            <b:First>B.</b:First>
          </b:Person>
        </b:NameList>
      </b:Author>
    </b:Author>
    <b:Title>Introduction: why does change fail and what can we do about it</b:Title>
    <b:JournalName>Journal of change management vol 11 (4)</b:JournalName>
    <b:Year>2011</b:Year>
    <b:Pages>445-450</b:Pages>
    <b:RefOrder>98</b:RefOrder>
  </b:Source>
  <b:Source>
    <b:Tag>Placeholder153</b:Tag>
    <b:SourceType>Book</b:SourceType>
    <b:Guid>{5245E2E8-0B5E-4E31-AB93-8A6595E2E884}</b:Guid>
    <b:Title>Revolution: How to create a high performance organization </b:Title>
    <b:Year>2009</b:Year>
    <b:Pages>Nel, C. &amp; Beudeker, N., (2009), Revolution: How to create a high performance organization. Cape Town: The Village of Leaders Products.</b:Pages>
    <b:Author>
      <b:Author>
        <b:NameList>
          <b:Person>
            <b:Last>Nel</b:Last>
            <b:First>C.</b:First>
          </b:Person>
          <b:Person>
            <b:Last>Beudeker</b:Last>
            <b:First>N.</b:First>
          </b:Person>
        </b:NameList>
      </b:Author>
    </b:Author>
    <b:City>Cape Town</b:City>
    <b:Publisher>VLP Publishers </b:Publisher>
    <b:RefOrder>102</b:RefOrder>
  </b:Source>
  <b:Source>
    <b:Tag>Lui09</b:Tag>
    <b:SourceType>JournalArticle</b:SourceType>
    <b:Guid>{755D3136-9262-4FC4-B9E8-690A03B61728}</b:Guid>
    <b:Author>
      <b:Author>
        <b:NameList>
          <b:Person>
            <b:Last>Lui</b:Last>
            <b:First>Y.</b:First>
          </b:Person>
        </b:NameList>
      </b:Author>
    </b:Author>
    <b:Title>Analysis and evaluation of organizational change approaches </b:Title>
    <b:JournalName>International Journal of business and management vol. 4 (12)</b:JournalName>
    <b:Year>2009</b:Year>
    <b:Pages>234-238</b:Pages>
    <b:RefOrder>103</b:RefOrder>
  </b:Source>
  <b:Source>
    <b:Tag>Placeholder154</b:Tag>
    <b:SourceType>JournalArticle</b:SourceType>
    <b:Guid>{263EE791-BD88-4459-87BE-041E1F327D5C}</b:Guid>
    <b:Author>
      <b:Author>
        <b:NameList>
          <b:Person>
            <b:Last>Hameri</b:Last>
            <b:First>A.</b:First>
          </b:Person>
          <b:Person>
            <b:Last>Hintsa</b:Last>
            <b:First>A.</b:First>
          </b:Person>
        </b:NameList>
      </b:Author>
    </b:Author>
    <b:Title>Assessing the driver of change  for cross border supply chain </b:Title>
    <b:JournalName>International Journal of Physical Distribution and Logistics Management volume 39 issue 9</b:JournalName>
    <b:Year>2009</b:Year>
    <b:Pages>741- 769</b:Pages>
    <b:RefOrder>104</b:RefOrder>
  </b:Source>
  <b:Source>
    <b:Tag>Dos06</b:Tag>
    <b:SourceType>JournalArticle</b:SourceType>
    <b:Guid>{F98B6A09-6921-4B6A-B52F-10E7374A89D3}</b:Guid>
    <b:Title>Concepts of culture and organizational Analysis</b:Title>
    <b:Year>2006</b:Year>
    <b:Author>
      <b:Author>
        <b:NameList>
          <b:Person>
            <b:Last>Dosi</b:Last>
            <b:First>L.</b:First>
          </b:Person>
        </b:NameList>
      </b:Author>
    </b:Author>
    <b:JournalName>Administrative Science Quartely volume 28 issue 3</b:JournalName>
    <b:Pages>339 - 358</b:Pages>
    <b:RefOrder>106</b:RefOrder>
  </b:Source>
  <b:Source>
    <b:Tag>Cam11</b:Tag>
    <b:SourceType>Book</b:SourceType>
    <b:Guid>{6E1DEC61-8D2C-4B86-A85C-F6AF4A381942}</b:Guid>
    <b:Author>
      <b:Author>
        <b:NameList>
          <b:Person>
            <b:Last>Cameron</b:Last>
            <b:First>K.</b:First>
            <b:Middle>S.</b:Middle>
          </b:Person>
          <b:Person>
            <b:Last>Quinn</b:Last>
            <b:First>R.</b:First>
            <b:Middle>E.</b:Middle>
          </b:Person>
        </b:NameList>
      </b:Author>
    </b:Author>
    <b:Title>Diagnosis and organizational culture: The competing vales framework</b:Title>
    <b:Year>2011</b:Year>
    <b:City>London </b:City>
    <b:Publisher>Addison-Wesley</b:Publisher>
    <b:RefOrder>110</b:RefOrder>
  </b:Source>
  <b:Source>
    <b:Tag>Das081</b:Tag>
    <b:SourceType>Book</b:SourceType>
    <b:Guid>{4275FE2E-20EF-4884-874F-C35582E52155}</b:Guid>
    <b:Author>
      <b:Author>
        <b:NameList>
          <b:Person>
            <b:Last>Dasanayake</b:Last>
            <b:First>S.</b:First>
          </b:Person>
          <b:Person>
            <b:Last>Mahakalanda</b:Last>
            <b:First>I.</b:First>
          </b:Person>
        </b:NameList>
      </b:Author>
    </b:Author>
    <b:Title>A literature survey of organizational culture and Innovation </b:Title>
    <b:Year>2008</b:Year>
    <b:City>Florida </b:City>
    <b:Publisher>GBMR</b:Publisher>
    <b:RefOrder>111</b:RefOrder>
  </b:Source>
  <b:Source>
    <b:Tag>Cyt17</b:Tag>
    <b:SourceType>Report</b:SourceType>
    <b:Guid>{35E20441-B201-4F68-B1C6-934DE4C73E6F}</b:Guid>
    <b:Title>Kenya Listed Commercial Bank Analysis  2017</b:Title>
    <b:Year>2017</b:Year>
    <b:Author>
      <b:Author>
        <b:Corporate>Cytonn Investment</b:Corporate>
      </b:Author>
    </b:Author>
    <b:Publisher>Cytonn Investment </b:Publisher>
    <b:City>Nairobi </b:City>
    <b:RefOrder>27</b:RefOrder>
  </b:Source>
  <b:Source>
    <b:Tag>ANN16</b:Tag>
    <b:SourceType>Report</b:SourceType>
    <b:Guid>{89D6506E-CBA3-4EDA-8115-1D629AB4BC4B}</b:Guid>
    <b:Title>KENYA AIRWAYS LIMITED ANNUAL REPORT &amp; FINANCIAL STATEMENTS 2016</b:Title>
    <b:Year>2017</b:Year>
    <b:City>Nairobi</b:City>
    <b:Publisher>KENYA AIRWAYS LIMITED</b:Publisher>
    <b:Author>
      <b:Author>
        <b:Corporate>Annual Report</b:Corporate>
      </b:Author>
    </b:Author>
    <b:RefOrder>11</b:RefOrder>
  </b:Source>
  <b:Source>
    <b:Tag>Placeholder155</b:Tag>
    <b:SourceType>JournalArticle</b:SourceType>
    <b:Guid>{DB55517F-43BF-4AAD-8484-C0004087DF55}</b:Guid>
    <b:RefOrder>18</b:RefOrder>
  </b:Source>
  <b:Source>
    <b:Tag>Placeholder156</b:Tag>
    <b:SourceType>Report</b:SourceType>
    <b:Guid>{7AE37DF9-35ED-4F36-9B01-85E67439DE0E}</b:Guid>
    <b:Title>KENYA AIRWAYS LIMITED ANNUAL REPORT &amp; FINANCIAL S TATEMENTS 2015</b:Title>
    <b:Year>2016</b:Year>
    <b:City>Nairobi</b:City>
    <b:Publisher>KENYA AIRWAYS LIMITED </b:Publisher>
    <b:Author>
      <b:Author>
        <b:Corporate> ANNUAL REPORT</b:Corporate>
      </b:Author>
    </b:Author>
    <b:RefOrder>9</b:RefOrder>
  </b:Source>
  <b:Source>
    <b:Tag>Wor09</b:Tag>
    <b:SourceType>Report</b:SourceType>
    <b:Guid>{F6CC8A6D-4016-4B06-9A2F-FAEF3360D980}</b:Guid>
    <b:Title>Poverty Overview</b:Title>
    <b:Year>2009</b:Year>
    <b:Author>
      <b:Author>
        <b:Corporate>World Bank</b:Corporate>
      </b:Author>
    </b:Author>
    <b:Publisher>World Bank</b:Publisher>
    <b:City>Washington, D. C.</b:City>
    <b:RefOrder>29</b:RefOrder>
  </b:Source>
  <b:Source>
    <b:Tag>Wor11</b:Tag>
    <b:SourceType>Report</b:SourceType>
    <b:Guid>{31718AD6-8573-463F-95AD-64BA0F1FF8A6}</b:Guid>
    <b:Author>
      <b:Author>
        <b:Corporate>World Bank </b:Corporate>
      </b:Author>
    </b:Author>
    <b:Title>World Development Indicators 2011</b:Title>
    <b:Year>2011</b:Year>
    <b:Publisher>The World Bank</b:Publisher>
    <b:City>Washington DC.</b:City>
    <b:RefOrder>30</b:RefOrder>
  </b:Source>
  <b:Source>
    <b:Tag>Gov03</b:Tag>
    <b:SourceType>Report</b:SourceType>
    <b:Guid>{13111344-9DB8-4183-9C87-6A681822BEBE}</b:Guid>
    <b:Author>
      <b:Author>
        <b:Corporate>Government of Kenya</b:Corporate>
      </b:Author>
    </b:Author>
    <b:Title>Economic Recovery Strategy for Wealth and Employment</b:Title>
    <b:Year>2003</b:Year>
    <b:Publisher>Government Printers</b:Publisher>
    <b:City>Nairobi</b:City>
    <b:RefOrder>5</b:RefOrder>
  </b:Source>
  <b:Source>
    <b:Tag>Gov07</b:Tag>
    <b:SourceType>Report</b:SourceType>
    <b:Guid>{15FA31EB-7028-41A7-A0F2-8E3DA3472610}</b:Guid>
    <b:Author>
      <b:Author>
        <b:Corporate>Government of Kenya</b:Corporate>
      </b:Author>
    </b:Author>
    <b:Title>The First Report on Poverty in Kenya: Incidence and Depth of Poverty, Vol 1</b:Title>
    <b:Year>2007</b:Year>
    <b:Publisher>Central Bureau of Statistics, Ministry of Finance and Planning</b:Publisher>
    <b:City>Nairobi</b:City>
    <b:RefOrder>7</b:RefOrder>
  </b:Source>
  <b:Source>
    <b:Tag>FAO08</b:Tag>
    <b:SourceType>Report</b:SourceType>
    <b:Guid>{F8E76D4C-416D-4EBC-8378-0C3CA356B2DB}</b:Guid>
    <b:Title>Gender differences in the transitional economy of Vietnams second vetnanilwing standards survey.</b:Title>
    <b:Year>2008</b:Year>
    <b:Author>
      <b:Author>
        <b:Corporate>FAO </b:Corporate>
      </b:Author>
    </b:Author>
    <b:Publisher>FAO</b:Publisher>
    <b:RefOrder>39</b:RefOrder>
  </b:Source>
  <b:Source>
    <b:Tag>The09</b:Tag>
    <b:SourceType>Report</b:SourceType>
    <b:Guid>{71590C38-CA7F-4A65-AC9E-E8C46B281F82}</b:Guid>
    <b:Title>From Many Lands: Voices of the Poor</b:Title>
    <b:Year>2009</b:Year>
    <b:Author>
      <b:Author>
        <b:Corporate>The World Bank</b:Corporate>
      </b:Author>
    </b:Author>
    <b:Publisher>The World Bank</b:Publisher>
    <b:City>Washington D.C</b:City>
    <b:RefOrder>43</b:RefOrder>
  </b:Source>
  <b:Source>
    <b:Tag>The15</b:Tag>
    <b:SourceType>Report</b:SourceType>
    <b:Guid>{E382A80D-A905-4507-8A24-9BF01AE9C2EF}</b:Guid>
    <b:Author>
      <b:Author>
        <b:Corporate>The World Bank</b:Corporate>
      </b:Author>
    </b:Author>
    <b:Title>World Development Indicators 2015. </b:Title>
    <b:Year>2015</b:Year>
    <b:Publisher>World Bank</b:Publisher>
    <b:City>Washington D.C</b:City>
    <b:RefOrder>44</b:RefOrder>
  </b:Source>
  <b:Source>
    <b:Tag>UN10</b:Tag>
    <b:SourceType>Report</b:SourceType>
    <b:Guid>{D8CCE33B-D692-45DB-AB8D-3D8B06E1FCCC}</b:Guid>
    <b:Author>
      <b:Author>
        <b:Corporate>UN</b:Corporate>
      </b:Author>
    </b:Author>
    <b:Title>Millennium Development Goals,  Progress Report</b:Title>
    <b:Year>2010</b:Year>
    <b:Publisher>UN</b:Publisher>
    <b:City>Nairobi</b:City>
    <b:RefOrder>45</b:RefOrder>
  </b:Source>
  <b:Source>
    <b:Tag>UND07</b:Tag>
    <b:SourceType>Report</b:SourceType>
    <b:Guid>{B4CD2747-3617-497B-BE80-EC0BA90C22E9}</b:Guid>
    <b:Author>
      <b:Author>
        <b:Corporate>UNDP</b:Corporate>
      </b:Author>
    </b:Author>
    <b:Title>Human Development Report ; United Nationals Development Programme</b:Title>
    <b:Year>2007</b:Year>
    <b:Publisher>UNDP</b:Publisher>
    <b:City>Washington D.C</b:City>
    <b:RefOrder>46</b:RefOrder>
  </b:Source>
  <b:Source>
    <b:Tag>UNF07</b:Tag>
    <b:SourceType>Report</b:SourceType>
    <b:Guid>{263EBFCC-727A-47E5-BC22-D63A015F81A4}</b:Guid>
    <b:Author>
      <b:Author>
        <b:Corporate>UNFPA</b:Corporate>
      </b:Author>
    </b:Author>
    <b:Title>State of the world’s population report ; unleashing the potential of urban growth</b:Title>
    <b:Year>2007</b:Year>
    <b:Publisher>UNFPA</b:Publisher>
    <b:RefOrder>47</b:RefOrder>
  </b:Source>
  <b:Source>
    <b:Tag>Wor05</b:Tag>
    <b:SourceType>Report</b:SourceType>
    <b:Guid>{BDB6262D-F54F-471C-98EA-3DB98C483F85}</b:Guid>
    <b:Title>Putting Social Development to Work for the Poor: An OED Review of World Bank Activities</b:Title>
    <b:Year>2005</b:Year>
    <b:Author>
      <b:Author>
        <b:Corporate>World Bank </b:Corporate>
      </b:Author>
    </b:Author>
    <b:Publisher>World Bank </b:Publisher>
    <b:City>Washington, DC.</b:City>
    <b:RefOrder>16</b:RefOrder>
  </b:Source>
  <b:Source>
    <b:Tag>GOK03</b:Tag>
    <b:SourceType>Report</b:SourceType>
    <b:Guid>{89F799EC-E2F1-42A1-AB11-D8BA37FB9E50}</b:Guid>
    <b:Author>
      <b:Author>
        <b:Corporate>G.O.K</b:Corporate>
      </b:Author>
    </b:Author>
    <b:Title> Economic Recovery Strategy for Wealth and Employment Creation,</b:Title>
    <b:Year>2003</b:Year>
    <b:Publisher>Government Press. </b:Publisher>
    <b:City> Nairobi. Kenya</b:City>
    <b:RefOrder>12</b:RefOrder>
  </b:Source>
  <b:Source>
    <b:Tag>GOK06</b:Tag>
    <b:SourceType>Report</b:SourceType>
    <b:Guid>{0C516F0A-3834-4BCC-AB81-349AA01A4934}</b:Guid>
    <b:Author>
      <b:Author>
        <b:Corporate>G.O.K</b:Corporate>
      </b:Author>
    </b:Author>
    <b:Title>Guide to Performance Appraisal System in the Civil Service and Local Authorities</b:Title>
    <b:Year>2006</b:Year>
    <b:Publisher>Government Printer</b:Publisher>
    <b:City>Nairobi, Kenya</b:City>
    <b:RefOrder>13</b:RefOrder>
  </b:Source>
  <b:Source>
    <b:Tag>Ton15</b:Tag>
    <b:SourceType>Report</b:SourceType>
    <b:Guid>{84F3DD61-201E-4DB3-A7DD-31C8DB422DA9}</b:Guid>
    <b:Title>Annual Report 2014</b:Title>
    <b:Year>2015</b:Year>
    <b:Author>
      <b:Author>
        <b:Corporate>Tononoka Steels  Kenya Limited </b:Corporate>
      </b:Author>
    </b:Author>
    <b:Publisher>Metal Bulletin </b:Publisher>
    <b:City>Nairobi </b:City>
    <b:RefOrder>3</b:RefOrder>
  </b:Source>
  <b:Source>
    <b:Tag>Placeholder157</b:Tag>
    <b:SourceType>Report</b:SourceType>
    <b:Guid>{EBA8E299-1914-4435-B08E-E60CA945C17C}</b:Guid>
    <b:Author>
      <b:Author>
        <b:Corporate>Government of Kenya</b:Corporate>
      </b:Author>
    </b:Author>
    <b:Title>Vision 2030</b:Title>
    <b:Year>2007</b:Year>
    <b:Publisher>Government Printer</b:Publisher>
    <b:City>Nairobi</b:City>
    <b:RefOrder>8</b:RefOrder>
  </b:Source>
  <b:Source>
    <b:Tag>REP10</b:Tag>
    <b:SourceType>Report</b:SourceType>
    <b:Guid>{6B4DC778-3F16-402A-B6FC-5DF710ACD0BB}</b:Guid>
    <b:Title>KENYA NATIONAL INDUSTRIALIZATION POLICY FRAMEWORK</b:Title>
    <b:Year>2010</b:Year>
    <b:Author>
      <b:Author>
        <b:Corporate>Government of Kenya</b:Corporate>
      </b:Author>
    </b:Author>
    <b:Publisher>Government Printers</b:Publisher>
    <b:City>Nairobi</b:City>
    <b:RefOrder>9</b:RefOrder>
  </b:Source>
  <b:Source>
    <b:Tag>ECO08</b:Tag>
    <b:SourceType>Report</b:SourceType>
    <b:Guid>{FC828B0F-87BC-4A24-9740-17C0A6250CE3}</b:Guid>
    <b:Author>
      <b:Author>
        <b:Corporate>ECORYS SCS Group</b:Corporate>
      </b:Author>
    </b:Author>
    <b:Title>Study on the Competitiveness of the European Steel Sector - within the Framework Contract of Sectoral Competitiveness Studies </b:Title>
    <b:Year>2008</b:Year>
    <b:Publisher>ECORYS SCS Group</b:Publisher>
    <b:RefOrder>27</b:RefOrder>
  </b:Source>
  <b:Source>
    <b:Tag>USA02</b:Tag>
    <b:SourceType>Report</b:SourceType>
    <b:Guid>{3FF95170-F963-484F-84AC-DA4178280B30}</b:Guid>
    <b:Author>
      <b:Author>
        <b:Corporate>U.S. Agency for International Development</b:Corporate>
      </b:Author>
    </b:Author>
    <b:Title>Ending child marriage and meeting needs the needs of married children</b:Title>
    <b:Year>2102</b:Year>
    <b:Publisher>USAID</b:Publisher>
    <b:RefOrder>16</b:RefOrder>
  </b:Source>
  <b:Source>
    <b:Tag>GoK01</b:Tag>
    <b:SourceType>Report</b:SourceType>
    <b:Guid>{3440B7F9-8F3D-43E8-9FC8-B24AF8E23423}</b:Guid>
    <b:Author>
      <b:Author>
        <b:Corporate>GoK</b:Corporate>
      </b:Author>
    </b:Author>
    <b:Title>Children’s Act 8 of 2001</b:Title>
    <b:Year>2001</b:Year>
    <b:Publisher>Government Printers </b:Publisher>
    <b:City>Nairobi</b:City>
    <b:RefOrder>17</b:RefOrder>
  </b:Source>
  <b:Source>
    <b:Tag>GOK92</b:Tag>
    <b:SourceType>Book</b:SourceType>
    <b:Guid>{A0C3D4B4-CD5F-47A0-990F-0F2C2069F246}</b:Guid>
    <b:Author>
      <b:Author>
        <b:Corporate>GOK ; UNICEF</b:Corporate>
      </b:Author>
    </b:Author>
    <b:Title>Children and Women in Kenya. A situational Analysis.   </b:Title>
    <b:Year>1992</b:Year>
    <b:City>Nairobi</b:City>
    <b:Publisher>Regal Press</b:Publisher>
    <b:RefOrder>29</b:RefOrder>
  </b:Source>
  <b:Source>
    <b:Tag>Hac08</b:Tag>
    <b:SourceType>Report</b:SourceType>
    <b:Guid>{EA0FC6F3-5517-4932-9BAE-1BF3516CA2FB}</b:Guid>
    <b:Author>
      <b:Author>
        <b:Corporate>Hacettepe University</b:Corporate>
      </b:Author>
    </b:Author>
    <b:Title>Demographic Health Survey</b:Title>
    <b:Year>2008</b:Year>
    <b:Publisher>University Institute of Population Studies</b:Publisher>
    <b:RefOrder>32</b:RefOrder>
  </b:Source>
  <b:Source>
    <b:Tag>Min08</b:Tag>
    <b:SourceType>Report</b:SourceType>
    <b:Guid>{6F1C864C-B09F-4BD1-904F-0F2B63F5593C}</b:Guid>
    <b:Title> Development of Education; Sessional Paper of 2008 on Inclusive Education </b:Title>
    <b:Year>2008</b:Year>
    <b:City>Nairobi, Kenya.</b:City>
    <b:Publisher>Government Printer</b:Publisher>
    <b:Author>
      <b:Author>
        <b:Corporate>Ministry of Education</b:Corporate>
      </b:Author>
    </b:Author>
    <b:RefOrder>39</b:RefOrder>
  </b:Source>
  <b:Source>
    <b:Tag>UNE02</b:Tag>
    <b:SourceType>Report</b:SourceType>
    <b:Guid>{717FE502-95EF-4FE9-8AA5-0DA587264707}</b:Guid>
    <b:Title> UN Decade for Sustainable Development. (2005-2014)</b:Title>
    <b:Year>2002</b:Year>
    <b:Publisher>UNESCO</b:Publisher>
    <b:Author>
      <b:Author>
        <b:Corporate>UNESCO</b:Corporate>
      </b:Author>
    </b:Author>
    <b:RefOrder>46</b:RefOrder>
  </b:Source>
  <b:Source>
    <b:Tag>UNI08</b:Tag>
    <b:SourceType>Report</b:SourceType>
    <b:Guid>{A68D5106-E29B-42D0-8E4B-60C70C56C41D}</b:Guid>
    <b:Title>Child Marriage and the Law. Legislative Reform Initiative Paper Series</b:Title>
    <b:Year>2008</b:Year>
    <b:City>New Yolk</b:City>
    <b:Publisher>UNICEF</b:Publisher>
    <b:Author>
      <b:Author>
        <b:Corporate>UNICEF</b:Corporate>
      </b:Author>
    </b:Author>
    <b:RefOrder>49</b:RefOrder>
  </b:Source>
  <b:Source>
    <b:Tag>UNI01</b:Tag>
    <b:SourceType>ArticleInAPeriodical</b:SourceType>
    <b:Guid>{C3498A6D-C843-408D-AA68-8CFE0FA473D8}</b:Guid>
    <b:Title>Early Marriage: Child Spouses”. Innocent Digest vol. 7th  March</b:Title>
    <b:Year>2001</b:Year>
    <b:Author>
      <b:Author>
        <b:Corporate>UNICEF</b:Corporate>
      </b:Author>
    </b:Author>
    <b:PeriodicalTitle>Innocent Digest vol. 7 </b:PeriodicalTitle>
    <b:Month>March</b:Month>
    <b:Day>7th </b:Day>
    <b:RefOrder>50</b:RefOrder>
  </b:Source>
  <b:Source>
    <b:Tag>Bir</b:Tag>
    <b:SourceType>JournalArticle</b:SourceType>
    <b:Guid>{AF0B0B00-2F29-496A-933F-553DFA3C3B9E}</b:Guid>
    <b:Title>Birou. L.H., (1993), International purchasing benefits and requirements and challenges , Jan., pp </b:Title>
    <b:JournalName>International Journal of purchasing and supply</b:JournalName>
    <b:Pages>22-25</b:Pages>
    <b:RefOrder>62</b:RefOrder>
  </b:Source>
  <b:Source>
    <b:Tag>Rep05</b:Tag>
    <b:SourceType>Book</b:SourceType>
    <b:Guid>{27BEB69D-9C45-45E5-9A3E-459AF26C3131}</b:Guid>
    <b:Author>
      <b:Author>
        <b:Corporate>Republic of Kenya</b:Corporate>
      </b:Author>
    </b:Author>
    <b:Title>Procurement and Disposal Act 2005.</b:Title>
    <b:Year>2005</b:Year>
    <b:City>Nairobi</b:City>
    <b:Publisher>Government printers</b:Publisher>
    <b:RefOrder>69</b:RefOrder>
  </b:Source>
  <b:Source>
    <b:Tag>Asi01</b:Tag>
    <b:SourceType>Report</b:SourceType>
    <b:Guid>{62887EBC-1260-4CE2-865A-D8A65E278796}</b:Guid>
    <b:Title> Financial Sector Development in the Pacific Developing Member Countries</b:Title>
    <b:Year>2001</b:Year>
    <b:City>Manila</b:City>
    <b:Publisher>Asian Development Bank</b:Publisher>
    <b:Author>
      <b:Author>
        <b:Corporate>Asian Development Bank</b:Corporate>
      </b:Author>
    </b:Author>
    <b:RefOrder>78</b:RefOrder>
  </b:Source>
  <b:Source>
    <b:Tag>Rou89</b:Tag>
    <b:SourceType>Report</b:SourceType>
    <b:Guid>{24AA0863-2457-4EC4-9AC9-CCB92E53569C}</b:Guid>
    <b:Title> Bankers’ Lending Techniques</b:Title>
    <b:Year>1989</b:Year>
    <b:Author>
      <b:Author>
        <b:NameList>
          <b:Person>
            <b:Last>(1989).</b:Last>
            <b:First>Rouse</b:First>
            <b:Middle>C. N.</b:Middle>
          </b:Person>
        </b:NameList>
      </b:Author>
    </b:Author>
    <b:Publisher>Chartered Institute of Bankers Publication</b:Publisher>
    <b:City>London</b:City>
    <b:RefOrder>85</b:RefOrder>
  </b:Source>
  <b:Source>
    <b:Tag>Nai13</b:Tag>
    <b:SourceType>Report</b:SourceType>
    <b:Guid>{179B3C1C-3A84-46AE-91B2-050C7616CE8F}</b:Guid>
    <b:Author>
      <b:Author>
        <b:Corporate>Naitional Bank of Kenya</b:Corporate>
      </b:Author>
    </b:Author>
    <b:Title>National Bank Annual report 2013</b:Title>
    <b:Year>2013</b:Year>
    <b:Publisher>Naitional Bank of Kenya</b:Publisher>
    <b:City>Nairobi</b:City>
    <b:RefOrder>88</b:RefOrder>
  </b:Source>
  <b:Source>
    <b:Tag>mis09</b:Tag>
    <b:SourceType>Report</b:SourceType>
    <b:Guid>{F38C64A4-B30E-432E-8BAC-FBFB59852659}</b:Guid>
    <b:Title>missin on assesment to starting-up sharia</b:Title>
    <b:Year>2009</b:Year>
    <b:RefOrder>92</b:RefOrder>
  </b:Source>
  <b:Source>
    <b:Tag>KIP02</b:Tag>
    <b:SourceType>Report</b:SourceType>
    <b:Guid>{89FAE2F1-6FE4-4CF4-8024-0C1047091FCB}</b:Guid>
    <b:Author>
      <b:Author>
        <b:Corporate>KIPPRA</b:Corporate>
      </b:Author>
    </b:Author>
    <b:Title>Review of Government policies for the promotion of micro and small scale enterprises</b:Title>
    <b:Year>2002</b:Year>
    <b:Publisher>KIPPRA</b:Publisher>
    <b:City>Nairobi</b:City>
    <b:RefOrder>100</b:RefOrder>
  </b:Source>
  <b:Source>
    <b:Tag>EPZ05</b:Tag>
    <b:SourceType>Report</b:SourceType>
    <b:Guid>{E2BBE188-2196-4757-A4F1-E6CE5FE04B0E}</b:Guid>
    <b:Author>
      <b:Author>
        <b:Corporate>EPZA</b:Corporate>
      </b:Author>
    </b:Author>
    <b:Title>Tea and Coffee Industry in Kenya</b:Title>
    <b:Year>2005</b:Year>
    <b:Publisher>Export Processing Zones Authority (EPZA)</b:Publisher>
    <b:City>Nairobi</b:City>
    <b:RefOrder>133</b:RefOrder>
  </b:Source>
  <b:Source>
    <b:Tag>Gov65</b:Tag>
    <b:SourceType>Book</b:SourceType>
    <b:Guid>{24E5E70C-503E-43A4-A5D8-9624E68B834C}</b:Guid>
    <b:Author>
      <b:Author>
        <b:Corporate>Government of Kenya </b:Corporate>
      </b:Author>
    </b:Author>
    <b:Title>Sessional Paper No. 10 on “African Socialism and its Application to Planning in Kenya. </b:Title>
    <b:Year>1965</b:Year>
    <b:City>Nairobi</b:City>
    <b:Publisher>Kenya Government Printers</b:Publisher>
    <b:RefOrder>142</b:RefOrder>
  </b:Source>
  <b:Source>
    <b:Tag>Gov94</b:Tag>
    <b:SourceType>Book</b:SourceType>
    <b:Guid>{3AB61855-3B64-4ED8-9295-8D220457C351}</b:Guid>
    <b:Author>
      <b:Author>
        <b:Corporate>Government of Kenya</b:Corporate>
      </b:Author>
    </b:Author>
    <b:Title> Sessional Paper No. 1 on “Recovery and sustainable Development to the year 2010. </b:Title>
    <b:Year>1994</b:Year>
    <b:City>Nairobi</b:City>
    <b:Publisher>Kenya Government Printers</b:Publisher>
    <b:RefOrder>143</b:RefOrder>
  </b:Source>
  <b:Source>
    <b:Tag>ACC05</b:Tag>
    <b:SourceType>Report</b:SourceType>
    <b:Guid>{BDFF2401-8B11-448D-9AFD-D128AE1338A8}</b:Guid>
    <b:Author>
      <b:Author>
        <b:Corporate>ACCA</b:Corporate>
      </b:Author>
    </b:Author>
    <b:Title>Financial Management &amp; Control, December 2004/June 2005 paper.</b:Title>
    <b:Year>2005</b:Year>
    <b:Publisher>ACCA</b:Publisher>
    <b:City>Nairobi</b:City>
    <b:RefOrder>146</b:RefOrder>
  </b:Source>
  <b:Source>
    <b:Tag>Chi</b:Tag>
    <b:SourceType>JournalArticle</b:SourceType>
    <b:Guid>{7F8F001B-F44C-4D8D-B793-7CAA743A0E74}</b:Guid>
    <b:Title>Chirwa, E., Dorward, A., Kachule, R., Kumwenda, I., Kydd, J., Poole, N., et al. (2005). Walking tightropes: Supporting farmer organisations for market access.</b:Title>
    <b:JournalName>Studies 21</b:JournalName>
    <b:RefOrder>164</b:RefOrder>
  </b:Source>
  <b:Source>
    <b:Tag>Gov031</b:Tag>
    <b:SourceType>Report</b:SourceType>
    <b:Guid>{3D8BFD27-7266-4ECB-92C5-699ADD380FB8}</b:Guid>
    <b:Title> The Income Tax Act Chapter 487. Revised Edition</b:Title>
    <b:Year>2003</b:Year>
    <b:City>Government Printers </b:City>
    <b:Publisher>Nairobi </b:Publisher>
    <b:Author>
      <b:Author>
        <b:Corporate>Government of Kenya </b:Corporate>
      </b:Author>
    </b:Author>
    <b:RefOrder>184</b:RefOrder>
  </b:Source>
  <b:Source>
    <b:Tag>Zen98</b:Tag>
    <b:SourceType>Book</b:SourceType>
    <b:Guid>{64879D0D-4B2D-4D76-A50A-F1B985721E7F}</b:Guid>
    <b:Title>Zenke and woods </b:Title>
    <b:Year>1998</b:Year>
    <b:RefOrder>9</b:RefOrder>
  </b:Source>
  <b:Source>
    <b:Tag>bes01</b:Tag>
    <b:SourceType>Book</b:SourceType>
    <b:Guid>{37BEED96-762E-49FB-A199-F807E6068490}</b:Guid>
    <b:Title>best practices in customer sevice </b:Title>
    <b:Year>2001</b:Year>
    <b:RefOrder>10</b:RefOrder>
  </b:Source>
  <b:Source>
    <b:Tag>int05</b:Tag>
    <b:SourceType>Book</b:SourceType>
    <b:Guid>{82DFE4EE-335E-4FE6-B306-DC13408632D7}</b:Guid>
    <b:Title>international marketing strategy </b:Title>
    <b:Year>2005</b:Year>
    <b:Publisher>prentice hall</b:Publisher>
    <b:RefOrder>11</b:RefOrder>
  </b:Source>
  <b:Source>
    <b:Tag>mar07</b:Tag>
    <b:SourceType>Book</b:SourceType>
    <b:Guid>{0D985555-6E4D-412F-AD4B-ACABFAB38613}</b:Guid>
    <b:Title>marketing principles and perspectives </b:Title>
    <b:Year>2007</b:Year>
    <b:RefOrder>12</b:RefOrder>
  </b:Source>
  <b:Source>
    <b:Tag>mar93</b:Tag>
    <b:SourceType>Book</b:SourceType>
    <b:Guid>{E6FADB4C-BA4F-4EC9-888F-2A32AB7A1AD6}</b:Guid>
    <b:Title>marketing for non marketing managers </b:Title>
    <b:Year>1993</b:Year>
    <b:RefOrder>13</b:RefOrder>
  </b:Source>
  <b:Source>
    <b:Tag>int93</b:Tag>
    <b:SourceType>Book</b:SourceType>
    <b:Guid>{60CC005A-DD58-40DA-A1CB-1A507E382776}</b:Guid>
    <b:Title>international marketing communications </b:Title>
    <b:Year>1993</b:Year>
    <b:RefOrder>15</b:RefOrder>
  </b:Source>
  <b:Source>
    <b:Tag>int051</b:Tag>
    <b:SourceType>Book</b:SourceType>
    <b:Guid>{9EF12997-6101-4DA0-A29A-AE2ECB81CBFF}</b:Guid>
    <b:Title>international marketing strategy </b:Title>
    <b:Year>2005</b:Year>
    <b:RefOrder>16</b:RefOrder>
  </b:Source>
  <b:Source>
    <b:Tag>onm01</b:Tag>
    <b:SourceType>Book</b:SourceType>
    <b:Guid>{DA11DF6E-7080-4328-A03C-C242E676C5EC}</b:Guid>
    <b:Title>on managing people</b:Title>
    <b:Year>2001</b:Year>
    <b:RefOrder>17</b:RefOrder>
  </b:Source>
  <b:Source>
    <b:Tag>eth10</b:Tag>
    <b:SourceType>Book</b:SourceType>
    <b:Guid>{A95C3695-7A9E-4772-BA3A-F3749FF60C8E}</b:Guid>
    <b:Title>ethics in counselling and psychotherapy</b:Title>
    <b:Year>2010</b:Year>
    <b:RefOrder>18</b:RefOrder>
  </b:Source>
  <b:Source>
    <b:Tag>org78</b:Tag>
    <b:SourceType>Book</b:SourceType>
    <b:Guid>{85387FCE-EEC0-4EA1-B62B-608EAE292501}</b:Guid>
    <b:Title>organizational strategy and structure and process </b:Title>
    <b:Year>1978</b:Year>
    <b:RefOrder>21</b:RefOrder>
  </b:Source>
  <b:Source>
    <b:Tag>Kof99</b:Tag>
    <b:SourceType>Book</b:SourceType>
    <b:Guid>{2D5D61E4-D749-4C3B-84F9-FF6C5D812DFE}</b:Guid>
    <b:Title>Koflen Philip </b:Title>
    <b:Year>1999</b:Year>
    <b:RefOrder>22</b:RefOrder>
  </b:Source>
  <b:Source>
    <b:Tag>Urs89</b:Tag>
    <b:SourceType>Book</b:SourceType>
    <b:Guid>{EEA129CF-33AF-4885-9353-10A1126D559B}</b:Guid>
    <b:Title>Ursual Franklin </b:Title>
    <b:Year>1989</b:Year>
    <b:RefOrder>23</b:RefOrder>
  </b:Source>
  <b:Source>
    <b:Tag>McC941</b:Tag>
    <b:SourceType>Book</b:SourceType>
    <b:Guid>{CA6FB704-8A77-444F-945D-E5311CF28F69}</b:Guid>
    <b:Title>Mc Cathy  </b:Title>
    <b:Year>1994</b:Year>
    <b:RefOrder>24</b:RefOrder>
  </b:Source>
  <b:Source>
    <b:Tag>pri00</b:Tag>
    <b:SourceType>Book</b:SourceType>
    <b:Guid>{C51BEBFF-3647-44CE-8937-ABEC86626065}</b:Guid>
    <b:Title>principles and practice of management</b:Title>
    <b:Year>2000</b:Year>
    <b:RefOrder>25</b:RefOrder>
  </b:Source>
  <b:Source>
    <b:Tag>bus11</b:Tag>
    <b:SourceType>Book</b:SourceType>
    <b:Guid>{5661D1A2-A47C-4E47-B1CC-83C7F425410E}</b:Guid>
    <b:RefOrder>26</b:RefOrder>
  </b:Source>
  <b:Source>
    <b:Tag>McC94</b:Tag>
    <b:SourceType>Book</b:SourceType>
    <b:Guid>{EBD931AB-0B79-4F01-B358-9E608ED9FB1A}</b:Guid>
    <b:RefOrder>27</b:RefOrder>
  </b:Source>
  <b:Source>
    <b:Tag>EUO07</b:Tag>
    <b:SourceType>Book</b:SourceType>
    <b:Guid>{722D7E8F-877A-4BEE-A314-F2DED4270A16}</b:Guid>
    <b:Author>
      <b:Author>
        <b:Corporate>EU - OSHA</b:Corporate>
      </b:Author>
    </b:Author>
    <b:Title>Expert Forecast on Emerging Psychosocial risks related to occupatonal safety and health</b:Title>
    <b:Year>2007</b:Year>
    <b:City>Luxermbourg </b:City>
    <b:Publisher>Office for offical publication of European Communities </b:Publisher>
    <b:RefOrder>9</b:RefOrder>
  </b:Source>
  <b:Source>
    <b:Tag>ILO03</b:Tag>
    <b:SourceType>Report</b:SourceType>
    <b:Guid>{036A0B9B-1A0B-4447-AE90-E96D339B3B53}</b:Guid>
    <b:Title>Safety in numbers” international labour organization</b:Title>
    <b:Year>2003</b:Year>
    <b:Author>
      <b:Author>
        <b:Corporate>ILO</b:Corporate>
      </b:Author>
    </b:Author>
    <b:Publisher>ILO</b:Publisher>
    <b:City>Geneva</b:City>
    <b:RefOrder>28</b:RefOrder>
  </b:Source>
  <b:Source>
    <b:Tag>Wor10</b:Tag>
    <b:SourceType>Report</b:SourceType>
    <b:Guid>{15E2CD04-B8D7-47A1-9FA1-B322E6BCF87C}</b:Guid>
    <b:Title>Healthy workplace frame work and model: backgroung and supporting literature and practice</b:Title>
    <b:Year>2010</b:Year>
    <b:Author>
      <b:Author>
        <b:Corporate>World Health Organization</b:Corporate>
      </b:Author>
    </b:Author>
    <b:Publisher>World Health Organization</b:Publisher>
    <b:City> Genève</b:City>
    <b:RefOrder>3</b:RefOrder>
  </b:Source>
  <b:Source>
    <b:Tag>Can02</b:Tag>
    <b:SourceType>Report</b:SourceType>
    <b:Guid>{B2184197-7D14-4AF9-8EB5-731DFBC0A9D5}</b:Guid>
    <b:Author>
      <b:Author>
        <b:Corporate>Canadian Standards Association</b:Corporate>
      </b:Author>
    </b:Author>
    <b:Title>Protective Eyewear: A User’s Guide. CSA Special Publication</b:Title>
    <b:Year>2002</b:Year>
    <b:City>Ontario</b:City>
    <b:RefOrder>5</b:RefOrder>
  </b:Source>
  <b:Source>
    <b:Tag>Uni13</b:Tag>
    <b:SourceType>Report</b:SourceType>
    <b:Guid>{74E3A81F-C1EE-4D9C-BC2B-ECE45375C3EF}</b:Guid>
    <b:Title>Global Assessment Report on Disaster Risk Reduction</b:Title>
    <b:Year>2013</b:Year>
    <b:City>New York</b:City>
    <b:Publisher>United Nations</b:Publisher>
    <b:Author>
      <b:Author>
        <b:Corporate>United Nations</b:Corporate>
      </b:Author>
    </b:Author>
    <b:RefOrder>1</b:RefOrder>
  </b:Source>
  <b:Source>
    <b:Tag>DFI05</b:Tag>
    <b:SourceType>Report</b:SourceType>
    <b:Guid>{EFE93196-5715-4E60-B10D-AD2B7EE7B9B1}</b:Guid>
    <b:Title>Disaster risk reduction: A development concern</b:Title>
    <b:Year>2005</b:Year>
    <b:City>London</b:City>
    <b:Publisher>DFID</b:Publisher>
    <b:Author>
      <b:Author>
        <b:Corporate>DFID </b:Corporate>
      </b:Author>
    </b:Author>
    <b:RefOrder>2</b:RefOrder>
  </b:Source>
  <b:Source>
    <b:Tag>AUR06</b:Tag>
    <b:SourceType>Report</b:SourceType>
    <b:Guid>{B2762315-12C3-4D47-B85C-762D8F7AF783}</b:Guid>
    <b:Author>
      <b:Author>
        <b:Corporate>AURAN </b:Corporate>
      </b:Author>
    </b:Author>
    <b:Title>Summary report on the African Urban Risk Analysis Network (AURAN) international workshop held on 7–9 March 2006 in Cape Town, South Africa.</b:Title>
    <b:Year>2006</b:Year>
    <b:Publisher>AURAN </b:Publisher>
    <b:City>Cape Town</b:City>
    <b:RefOrder>12</b:RefOrder>
  </b:Source>
  <b:Source>
    <b:Tag>ACT06</b:Tag>
    <b:SourceType>Report</b:SourceType>
    <b:Guid>{1E942BFB-FA1B-465B-8763-25FF2B1E7E7E}</b:Guid>
    <b:Title>Climate Change, Urban Flooding and the Right of the Urban Poor in Africa: Key Findings from Six African Cities</b:Title>
    <b:Year>2006</b:Year>
    <b:Author>
      <b:Author>
        <b:Corporate>ACTION AID</b:Corporate>
      </b:Author>
    </b:Author>
    <b:Publisher>Action Aid</b:Publisher>
    <b:City>London</b:City>
    <b:RefOrder>14</b:RefOrder>
  </b:Source>
  <b:Source>
    <b:Tag>Dis02</b:Tag>
    <b:SourceType>Report</b:SourceType>
    <b:Guid>{1AF026EB-05CB-40F8-BEB1-2E3240EDA488}</b:Guid>
    <b:Title>Evaluation of the fire Mitigation Programme in Joe Slovo informal settlement, Cape Town, report prepared for the Ukuvuka Operation Fire-Stop programme, University of Cape Town</b:Title>
    <b:Year>2002</b:Year>
    <b:Author>
      <b:Author>
        <b:Corporate>Disaster Mitigation for Sustainable Livelihoods Programme</b:Corporate>
      </b:Author>
    </b:Author>
    <b:Publisher>DiMP</b:Publisher>
    <b:City>Cape Town</b:City>
    <b:RefOrder>20</b:RefOrder>
  </b:Source>
  <b:Source>
    <b:Tag>ISD02</b:Tag>
    <b:SourceType>Report</b:SourceType>
    <b:Guid>{35F4D949-B137-4158-B5A8-2428469117A8}</b:Guid>
    <b:Title>Women, Disaster Reduction and Sustainable Development</b:Title>
    <b:Year>2002</b:Year>
    <b:City>Geneva</b:City>
    <b:Publisher>UN/ISDR</b:Publisher>
    <b:Author>
      <b:Author>
        <b:Corporate>ISDR</b:Corporate>
      </b:Author>
    </b:Author>
    <b:RefOrder>24</b:RefOrder>
  </b:Source>
  <b:Source>
    <b:Tag>ISD04</b:Tag>
    <b:SourceType>Report</b:SourceType>
    <b:Guid>{8208CD77-7B44-4CB9-A636-26B0F81B7543}</b:Guid>
    <b:Author>
      <b:Author>
        <b:Corporate>ISDR </b:Corporate>
      </b:Author>
    </b:Author>
    <b:Title>Living with risk: A review of global disaster risk reduction initiatives</b:Title>
    <b:Year>2004</b:Year>
    <b:Publisher>ISDR</b:Publisher>
    <b:City>Geneva</b:City>
    <b:RefOrder>25</b:RefOrder>
  </b:Source>
  <b:Source>
    <b:Tag>ISD05</b:Tag>
    <b:SourceType>Report</b:SourceType>
    <b:Guid>{342C4A47-5842-434A-9316-2A05E18BF1C1}</b:Guid>
    <b:Author>
      <b:Author>
        <b:Corporate>ISDR</b:Corporate>
      </b:Author>
    </b:Author>
    <b:Title>Disaster Risk reduction in Africa. ISDR in focus; Issue 5.</b:Title>
    <b:Year>2005</b:Year>
    <b:Publisher>ISDR</b:Publisher>
    <b:City>Geneva</b:City>
    <b:RefOrder>26</b:RefOrder>
  </b:Source>
  <b:Source>
    <b:Tag>UNH7a</b:Tag>
    <b:SourceType>Report</b:SourceType>
    <b:Guid>{9253D0AE-78F0-4E14-8B81-D7795E896748}</b:Guid>
    <b:Title> Enhancing urban safety and security: Global report on human settlements</b:Title>
    <b:Year>2007a</b:Year>
    <b:Author>
      <b:Author>
        <b:Corporate>UN-HABITAT </b:Corporate>
      </b:Author>
    </b:Author>
    <b:Publisher>Earthscan</b:Publisher>
    <b:City>London</b:City>
    <b:RefOrder>47</b:RefOrder>
  </b:Source>
  <b:Source>
    <b:Tag>UNH08</b:Tag>
    <b:SourceType>Report</b:SourceType>
    <b:Guid>{E8EB1FD7-D7D7-4471-AC05-EA734AB3966C}</b:Guid>
    <b:Author>
      <b:Author>
        <b:Corporate>UN-HABITAT </b:Corporate>
      </b:Author>
    </b:Author>
    <b:Title>State of the World's Cities Report: Harmonious Cities</b:Title>
    <b:Year>2008</b:Year>
    <b:Publisher>UN-HABITAT </b:Publisher>
    <b:City>Nanjing: China</b:City>
    <b:RefOrder>48</b:RefOrder>
  </b:Source>
  <b:Source>
    <b:Tag>Abd08</b:Tag>
    <b:SourceType>JournalArticle</b:SourceType>
    <b:Guid>{BAEA3998-FC66-4179-A616-BA29F0F01428}</b:Guid>
    <b:Author>
      <b:Author>
        <b:NameList>
          <b:Person>
            <b:Last>Abdel-Maksoud</b:Last>
            <b:First>A.</b:First>
          </b:Person>
          <b:Person>
            <b:Last>Asada</b:Last>
            <b:First>T.</b:First>
          </b:Person>
          <b:Person>
            <b:Last>Nakagawa</b:Last>
            <b:First>M.</b:First>
          </b:Person>
        </b:NameList>
      </b:Author>
    </b:Author>
    <b:Title>Performance measures, managerial practices and manufacturing technologies in Japanese manufacturing firms: State of the art</b:Title>
    <b:JournalName>International Journal of Business Performance Management, 10(1)</b:JournalName>
    <b:Year>2008</b:Year>
    <b:Pages>1-16</b:Pages>
    <b:RefOrder>12</b:RefOrder>
  </b:Source>
  <b:Source>
    <b:Tag>ILO08</b:Tag>
    <b:SourceType>Report</b:SourceType>
    <b:Guid>{AE0EFE09-8486-4735-811E-F3ECC02DDF15}</b:Guid>
    <b:Author>
      <b:Author>
        <b:Corporate>ILO</b:Corporate>
      </b:Author>
    </b:Author>
    <b:Title> Household Income and Exprnditure Surveys. </b:Title>
    <b:Year>2008</b:Year>
    <b:Publisher>ILO</b:Publisher>
    <b:City>Geneva</b:City>
    <b:RefOrder>60</b:RefOrder>
  </b:Source>
  <b:Source>
    <b:Tag>Wor071</b:Tag>
    <b:SourceType>Report</b:SourceType>
    <b:Guid>{0D8BDC7C-D1DC-469E-8DBA-B4B82A3D457B}</b:Guid>
    <b:Author>
      <b:Author>
        <b:Corporate>World Bank</b:Corporate>
      </b:Author>
    </b:Author>
    <b:Title>Poverty manual</b:Title>
    <b:Year>2007</b:Year>
    <b:Publisher>Washington</b:Publisher>
    <b:City>World Bank</b:City>
    <b:RefOrder>32</b:RefOrder>
  </b:Source>
  <b:Source>
    <b:Tag>Ken17</b:Tag>
    <b:SourceType>InternetSite</b:SourceType>
    <b:Guid>{D817CA2E-6F81-48DE-AC92-3A91F235D89C}</b:Guid>
    <b:Title>Kenya Pipeline Company</b:Title>
    <b:Year>2017</b:Year>
    <b:Author>
      <b:Author>
        <b:Corporate>Kenya Pipeline Company</b:Corporate>
      </b:Author>
    </b:Author>
    <b:InternetSiteTitle>Kenya Pipeline Company</b:InternetSiteTitle>
    <b:URL>www.kplc.co.ke</b:URL>
    <b:RefOrder>5</b:RefOrder>
  </b:Source>
  <b:Source>
    <b:Tag>KMI08</b:Tag>
    <b:SourceType>Report</b:SourceType>
    <b:Guid>{343D5257-1302-48BC-8BAD-6B731C2FB060}</b:Guid>
    <b:Title>Annual report and financial Statements. </b:Title>
    <b:Year>2008</b:Year>
    <b:City>Nairobi Kenya</b:City>
    <b:Publisher>Kenya Motor Industries Association</b:Publisher>
    <b:Author>
      <b:Author>
        <b:Corporate>KMI</b:Corporate>
      </b:Author>
    </b:Author>
    <b:RefOrder>32</b:RefOrder>
  </b:Source>
  <b:Source>
    <b:Tag>Ach11</b:Tag>
    <b:SourceType>Report</b:SourceType>
    <b:Guid>{A96DC7A1-EE35-4A9A-BA19-C980C0E27589}</b:Guid>
    <b:Title>The challenges faced by Small &amp; Medium Enterprises (SMEs) in Obtaining Credit in Ghana.</b:Title>
    <b:Year>2011</b:Year>
    <b:Author>
      <b:Author>
        <b:NameList>
          <b:Person>
            <b:Last>Achah</b:Last>
            <b:First>J.</b:First>
          </b:Person>
          <b:Person>
            <b:Last>Vuvor</b:Last>
            <b:First>S.</b:First>
          </b:Person>
        </b:NameList>
      </b:Author>
    </b:Author>
    <b:City>Ghana</b:City>
    <b:RefOrder>26</b:RefOrder>
  </b:Source>
  <b:Source>
    <b:Tag>Agh121</b:Tag>
    <b:SourceType>JournalArticle</b:SourceType>
    <b:Guid>{3151129A-3B9B-49E7-B31B-EDF18CF8ADB4}</b:Guid>
    <b:Title> An incomplete contracts approach to financial contracting </b:Title>
    <b:Year>2012</b:Year>
    <b:Author>
      <b:Author>
        <b:NameList>
          <b:Person>
            <b:Last>Aghion</b:Last>
            <b:First>P.</b:First>
          </b:Person>
          <b:Person>
            <b:Last>Bolton</b:Last>
            <b:First>P.</b:First>
          </b:Person>
        </b:NameList>
      </b:Author>
    </b:Author>
    <b:JournalName>The review of economic Studies, 59(3)</b:JournalName>
    <b:Pages>473-494</b:Pages>
    <b:RefOrder>27</b:RefOrder>
  </b:Source>
  <b:Source>
    <b:Tag>And09</b:Tag>
    <b:SourceType>JournalArticle</b:SourceType>
    <b:Guid>{91958376-244B-403D-8497-256F3411E1A8}</b:Guid>
    <b:Author>
      <b:Author>
        <b:NameList>
          <b:Person>
            <b:Last>Andries</b:Last>
            <b:First>J.</b:First>
            <b:Middle>P.</b:Middle>
          </b:Person>
        </b:NameList>
      </b:Author>
    </b:Author>
    <b:Title>Strategy for reduced calibration sets to develop quantitative structure–retention relationships in high-performance liquid chromatography</b:Title>
    <b:JournalName> Analytica chimica acta, 652(1-2)</b:JournalName>
    <b:Year>2009</b:Year>
    <b:Pages>180-188</b:Pages>
    <b:RefOrder>28</b:RefOrder>
  </b:Source>
  <b:Source>
    <b:Tag>Atk12</b:Tag>
    <b:SourceType>Report</b:SourceType>
    <b:Guid>{B3A82C73-5774-469A-B2C0-842465E300CD}</b:Guid>
    <b:Title> Measuring financial literacy: Results of the OECD</b:Title>
    <b:Year>2012</b:Year>
    <b:Author>
      <b:Author>
        <b:NameList>
          <b:Person>
            <b:Last>Atkinson</b:Last>
            <b:First>A.</b:First>
          </b:Person>
          <b:Person>
            <b:Last>Messy</b:Last>
            <b:First>F.</b:First>
            <b:Middle>A.</b:Middle>
          </b:Person>
        </b:NameList>
      </b:Author>
    </b:Author>
    <b:Publisher>OECD Publishing</b:Publisher>
    <b:RefOrder>29</b:RefOrder>
  </b:Source>
  <b:Source>
    <b:Tag>Avo13</b:Tag>
    <b:SourceType>Report</b:SourceType>
    <b:Guid>{835EF767-3FAC-4051-A0BC-6B0AFB5FC1DD}</b:Guid>
    <b:Author>
      <b:Author>
        <b:NameList>
          <b:Person>
            <b:Last>Avortri</b:Last>
            <b:First>C.</b:First>
          </b:Person>
          <b:Person>
            <b:Last>Bunyaminu</b:Last>
            <b:First>A.</b:First>
          </b:Person>
          <b:Person>
            <b:Last>Wereko</b:Last>
            <b:First>T.</b:First>
          </b:Person>
        </b:NameList>
      </b:Author>
    </b:Author>
    <b:Title>Factors that hinder access to credit by small and medium scale enterprises despite the financial sector liberalisation in Ghana</b:Title>
    <b:Year>2013</b:Year>
    <b:Publisher>Ghana University </b:Publisher>
    <b:City>Kumasi</b:City>
    <b:RefOrder>30</b:RefOrder>
  </b:Source>
  <b:Source>
    <b:Tag>Bar06</b:Tag>
    <b:SourceType>JournalArticle</b:SourceType>
    <b:Guid>{0189C86E-2D0F-4D35-92DC-5ABBF38CA5A6}</b:Guid>
    <b:Title>The effect of market orientation and organizational flexibility on corporate entrepreneurship</b:Title>
    <b:Year>2006</b:Year>
    <b:Author>
      <b:Author>
        <b:NameList>
          <b:Person>
            <b:Last>Barrett</b:Last>
            <b:First>H.</b:First>
          </b:Person>
          <b:Person>
            <b:Last>Weinstein</b:Last>
            <b:First>A.</b:First>
          </b:Person>
        </b:NameList>
      </b:Author>
    </b:Author>
    <b:JournalName>Entrepreneurship Theory and Practice Journal, Vol. 23</b:JournalName>
    <b:Pages>57 - 70</b:Pages>
    <b:RefOrder>31</b:RefOrder>
  </b:Source>
  <b:Source>
    <b:Tag>Bec16</b:Tag>
    <b:SourceType>JournalArticle</b:SourceType>
    <b:Guid>{37BE0677-61F5-4094-A027-306A97FDA1A2}</b:Guid>
    <b:Title>Aggregate savings and financial inclusion: lessons for developing African economies. .</b:Title>
    <b:Year>2016</b:Year>
    <b:Author>
      <b:Author>
        <b:NameList>
          <b:Person>
            <b:Last>Beck</b:Last>
            <b:First>B.</b:First>
            <b:Middle>Z.</b:Middle>
          </b:Person>
          <b:Person>
            <b:Last>Dermirguc-Kunt</b:Last>
            <b:First>M.</b:First>
          </b:Person>
          <b:Person>
            <b:Last>Martinez</b:Last>
            <b:First>K.</b:First>
          </b:Person>
        </b:NameList>
      </b:Author>
    </b:Author>
    <b:JournalName>Africagrowth Agenda (Jul/Sep 2016)</b:JournalName>
    <b:Pages>4-9</b:Pages>
    <b:RefOrder>1</b:RefOrder>
  </b:Source>
  <b:Source>
    <b:Tag>Ber14</b:Tag>
    <b:SourceType>JournalArticle</b:SourceType>
    <b:Guid>{C7027D6D-D6A1-4BA0-9FF3-37761659B745}</b:Guid>
    <b:Author>
      <b:Author>
        <b:NameList>
          <b:Person>
            <b:Last>Bernard</b:Last>
            <b:First>M.</b:First>
          </b:Person>
          <b:Person>
            <b:Last>Sare</b:Last>
            <b:First>A.</b:First>
          </b:Person>
          <b:Person>
            <b:Last>Musah</b:Last>
            <b:First>W.</b:First>
          </b:Person>
        </b:NameList>
      </b:Author>
    </b:Author>
    <b:Title>The effects of interest rate on micro, small and medium enterprises financing. Decision in Wa Municipality of Ghana</b:Title>
    <b:JournalName>International Journal of Business, Humanities and Technology Vol 4 Issue July</b:JournalName>
    <b:Year>2014</b:Year>
    <b:RefOrder>33</b:RefOrder>
  </b:Source>
  <b:Source>
    <b:Tag>Cen10</b:Tag>
    <b:SourceType>Report</b:SourceType>
    <b:Guid>{10F6E4DA-2B6F-43A5-BBF6-92415F217284}</b:Guid>
    <b:Title>The Kenyan Population</b:Title>
    <b:Year>2010</b:Year>
    <b:City>Nairobi</b:City>
    <b:Publisher>Govenment Printers </b:Publisher>
    <b:Author>
      <b:Author>
        <b:Corporate>Census Report</b:Corporate>
      </b:Author>
    </b:Author>
    <b:RefOrder>36</b:RefOrder>
  </b:Source>
  <b:Source>
    <b:Tag>IFC12</b:Tag>
    <b:SourceType>Report</b:SourceType>
    <b:Guid>{410D007D-584F-4C59-A5E6-3EAE8BAF245D}</b:Guid>
    <b:Title>Challenges impeding the growth of small enterprises in Kenya.</b:Title>
    <b:Year>2012</b:Year>
    <b:Author>
      <b:Author>
        <b:Corporate>IFC </b:Corporate>
      </b:Author>
    </b:Author>
    <b:Publisher>IFC </b:Publisher>
    <b:City>Nairobi</b:City>
    <b:RefOrder>51</b:RefOrder>
  </b:Source>
  <b:Source>
    <b:Tag>ILO16</b:Tag>
    <b:SourceType>Report</b:SourceType>
    <b:Guid>{421699B0-B20F-4991-AFA1-B622E8EEDD91}</b:Guid>
    <b:Author>
      <b:Author>
        <b:Corporate>ILO</b:Corporate>
      </b:Author>
    </b:Author>
    <b:Title>Vulnerability and young women Entrepreneurs: A case study of Ethiopian Informal Economy.</b:Title>
    <b:Year>2016</b:Year>
    <b:Publisher>International Labor Organization</b:Publisher>
    <b:City>Geneva</b:City>
    <b:RefOrder>52</b:RefOrder>
  </b:Source>
  <b:Source>
    <b:Tag>ILO09</b:Tag>
    <b:SourceType>Report</b:SourceType>
    <b:Guid>{B180E32D-6D1F-421A-BFE3-49C14E162629}</b:Guid>
    <b:Author>
      <b:Author>
        <b:Corporate>ILO</b:Corporate>
      </b:Author>
    </b:Author>
    <b:Title>Vulnerability and young women Entrepreneurs</b:Title>
    <b:Year>2009</b:Year>
    <b:Publisher>ILO</b:Publisher>
    <b:City>Geneva </b:City>
    <b:RefOrder>53</b:RefOrder>
  </b:Source>
  <b:Source>
    <b:Tag>KIP10</b:Tag>
    <b:SourceType>Report</b:SourceType>
    <b:Guid>{DC7F3A58-2E17-4778-9BF4-96D570C9B126}</b:Guid>
    <b:Title>Millennium development goals on gender equality and women empowerment.</b:Title>
    <b:Year>2010</b:Year>
    <b:Author>
      <b:Author>
        <b:Corporate>KIPPRA  </b:Corporate>
      </b:Author>
    </b:Author>
    <b:Publisher>KIPPRA </b:Publisher>
    <b:City>Nairobi </b:City>
    <b:RefOrder>58</b:RefOrder>
  </b:Source>
  <b:Source>
    <b:Tag>Min14</b:Tag>
    <b:SourceType>Report</b:SourceType>
    <b:Guid>{1675F159-DD0B-47D0-B3E4-0CD3CE52ECA9}</b:Guid>
    <b:Title>Kenyan Export Report</b:Title>
    <b:Year>2014</b:Year>
    <b:Author>
      <b:Author>
        <b:Corporate>Ministry of MSME</b:Corporate>
      </b:Author>
    </b:Author>
    <b:Publisher>Government Press</b:Publisher>
    <b:City>Nairobi</b:City>
    <b:RefOrder>67</b:RefOrder>
  </b:Source>
  <b:Source>
    <b:Tag>Placeholder158</b:Tag>
    <b:SourceType>Report</b:SourceType>
    <b:Guid>{7BC21D19-B0C6-46D1-B161-5BBD4F5C1C05}</b:Guid>
    <b:Title> Doing Business: Women in Africa. </b:Title>
    <b:Year>2010</b:Year>
    <b:Author>
      <b:Author>
        <b:Corporate>World Bank</b:Corporate>
      </b:Author>
    </b:Author>
    <b:Publisher>World Bank</b:Publisher>
    <b:City>Washington, DC</b:City>
    <b:RefOrder>89</b:RefOrder>
  </b:Source>
  <b:Source>
    <b:Tag>Wor141</b:Tag>
    <b:SourceType>Report</b:SourceType>
    <b:Guid>{9F05360A-D617-46BC-A63C-360C7B4ADACE}</b:Guid>
    <b:Author>
      <b:Author>
        <b:Corporate>World Bank</b:Corporate>
      </b:Author>
    </b:Author>
    <b:Title>Doing Business: How to Reform: The International Bank for Reconstruction and Development / The World Bank</b:Title>
    <b:Year>2014</b:Year>
    <b:Publisher>World Bank</b:Publisher>
    <b:City>Washington, D.C.</b:City>
    <b:RefOrder>90</b:RefOrder>
  </b:Source>
  <b:Source>
    <b:Tag>Wor15</b:Tag>
    <b:SourceType>Report</b:SourceType>
    <b:Guid>{C7A85125-4BB4-47AB-8348-3681E73E9916}</b:Guid>
    <b:Author>
      <b:Author>
        <b:Corporate>World Bank </b:Corporate>
      </b:Author>
    </b:Author>
    <b:Title>Small and Medium Enterprises (SMEs) Finance. </b:Title>
    <b:Year>2015</b:Year>
    <b:Publisher>World Bank </b:Publisher>
    <b:City>Washington, DC</b:City>
    <b:RefOrder>91</b:RefOrder>
  </b:Source>
  <b:Source>
    <b:Tag>Wor121</b:Tag>
    <b:SourceType>Report</b:SourceType>
    <b:Guid>{003F8994-0C86-435B-B0B9-5EA7DD7E395E}</b:Guid>
    <b:Author>
      <b:Author>
        <b:Corporate>World Bank</b:Corporate>
      </b:Author>
    </b:Author>
    <b:Title>World Bank report (2012) on Women Business and Law, ladies in Middle East and North African nations have less legacy rights than men</b:Title>
    <b:Year>2012</b:Year>
    <b:Publisher>World Bank</b:Publisher>
    <b:City>Washington, DC</b:City>
    <b:RefOrder>92</b:RefOrder>
  </b:Source>
  <b:Source>
    <b:Tag>Bas13</b:Tag>
    <b:SourceType>Report</b:SourceType>
    <b:Guid>{13CDF39B-3FEA-4B6D-BDCE-ED3C1D902095}</b:Guid>
    <b:Author>
      <b:Author>
        <b:Corporate>Baseline Survey</b:Corporate>
      </b:Author>
    </b:Author>
    <b:Title>The  growth of SMEs in Kenya  </b:Title>
    <b:Year>2013</b:Year>
    <b:City>Nairobi </b:City>
    <b:RefOrder>93</b:RefOrder>
  </b:Source>
  <b:Source>
    <b:Tag>USA14</b:Tag>
    <b:SourceType>Report</b:SourceType>
    <b:Guid>{0E682E17-4301-4057-B474-74C40147DDE1}</b:Guid>
    <b:Author>
      <b:Author>
        <b:Corporate>USAID </b:Corporate>
      </b:Author>
    </b:Author>
    <b:Title>The growth and development of women owned SMEs in Africa </b:Title>
    <b:Year>2014</b:Year>
    <b:Publisher>USAID</b:Publisher>
    <b:RefOrder>94</b:RefOrder>
  </b:Source>
  <b:Source>
    <b:Tag>GoK051</b:Tag>
    <b:SourceType>Report</b:SourceType>
    <b:Guid>{485B2B46-DF39-4C31-BD5D-F04D1BDA510E}</b:Guid>
    <b:Author>
      <b:Author>
        <b:Corporate>GoK</b:Corporate>
      </b:Author>
    </b:Author>
    <b:Title>Sessional paper number 2 of 2005 developement of SMEs for wealth and employement for poverty reduction </b:Title>
    <b:Year>2005</b:Year>
    <b:Publisher>Government Printers </b:Publisher>
    <b:City>Nairobi </b:City>
    <b:RefOrder>95</b:RefOrder>
  </b:Source>
  <b:Source>
    <b:Tag>IFC11</b:Tag>
    <b:SourceType>Report</b:SourceType>
    <b:Guid>{D681A5DB-CEC8-411F-946E-BD59D645BD24}</b:Guid>
    <b:Title>Bank Intrest Rate  and Finance Accessibility </b:Title>
    <b:Year>2011</b:Year>
    <b:Author>
      <b:Author>
        <b:Corporate>IFC</b:Corporate>
      </b:Author>
    </b:Author>
    <b:Publisher>IFC</b:Publisher>
    <b:City>Nairobi </b:City>
    <b:RefOrder>96</b:RefOrder>
  </b:Source>
  <b:Source>
    <b:Tag>Ann18</b:Tag>
    <b:SourceType>Report</b:SourceType>
    <b:Guid>{87123394-04D2-4D4A-BB8A-AAC2FF7013F3}</b:Guid>
    <b:Title>Patronics Services Limited Annual Report 2017</b:Title>
    <b:Year>2018</b:Year>
    <b:City>Nairobi</b:City>
    <b:Publisher>Patronics Services Limited</b:Publisher>
    <b:Author>
      <b:Author>
        <b:Corporate>Annual Report </b:Corporate>
      </b:Author>
    </b:Author>
    <b:RefOrder>7</b:RefOrder>
  </b:Source>
  <b:Source>
    <b:Tag>Zak12</b:Tag>
    <b:SourceType>JournalArticle</b:SourceType>
    <b:Guid>{7B2C4198-8962-4320-8753-5E3B4ECB3B1B}</b:Guid>
    <b:Author>
      <b:Author>
        <b:NameList>
          <b:Person>
            <b:Last>Zakuan</b:Last>
            <b:First>N.</b:First>
          </b:Person>
          <b:Person>
            <b:Last>Muniandy</b:Last>
            <b:First>S.</b:First>
          </b:Person>
          <b:Person>
            <b:Last>Saman</b:Last>
            <b:First>N.Z.</b:First>
          </b:Person>
          <b:Person>
            <b:Last>McArif</b:Last>
            <b:First>S.</b:First>
            <b:Middle>M.</b:Middle>
          </b:Person>
        </b:NameList>
      </b:Author>
    </b:Author>
    <b:Title>Critical success factors of total quality management implementation in higher education institutions</b:Title>
    <b:JournalName>International journal of academic research in business and social science volume 2 issue 12</b:JournalName>
    <b:Year>2012</b:Year>
    <b:Pages>2222-2299</b:Pages>
    <b:RefOrder>6</b:RefOrder>
  </b:Source>
  <b:Source>
    <b:Tag>Les09</b:Tag>
    <b:SourceType>Book</b:SourceType>
    <b:Guid>{B52EB3C7-8894-420C-8383-696252CA6297}</b:Guid>
    <b:Author>
      <b:Author>
        <b:NameList>
          <b:Person>
            <b:Last>Leste</b:Last>
            <b:First>R.</b:First>
          </b:Person>
        </b:NameList>
      </b:Author>
    </b:Author>
    <b:Title> Made in America, MIT commission on industrial productivity. Boston: MIT Press.</b:Title>
    <b:Year>2009</b:Year>
    <b:City>Boston </b:City>
    <b:Publisher>MIT Press </b:Publisher>
    <b:RefOrder>25</b:RefOrder>
  </b:Source>
  <b:Source>
    <b:Tag>Placeholder159</b:Tag>
    <b:SourceType>Book</b:SourceType>
    <b:Guid>{B015B046-ED02-4E6F-B195-B21D532ABE4D}</b:Guid>
    <b:Title>Management: A practical Introduction</b:Title>
    <b:Year>2013</b:Year>
    <b:Author>
      <b:Author>
        <b:NameList>
          <b:Person>
            <b:Last>Kinicki</b:Last>
            <b:First>A</b:First>
          </b:Person>
        </b:NameList>
      </b:Author>
    </b:Author>
    <b:City>London</b:City>
    <b:Publisher>McGraw Hill</b:Publisher>
    <b:RefOrder>28</b:RefOrder>
  </b:Source>
  <b:Source>
    <b:Tag>Placeholder160</b:Tag>
    <b:SourceType>Book</b:SourceType>
    <b:Guid>{0F1D8A66-B92F-4726-843B-E5FB048CD977}</b:Guid>
    <b:Author>
      <b:Author>
        <b:NameList>
          <b:Person>
            <b:Last>Bowen</b:Last>
            <b:First>R.</b:First>
            <b:Middle>B.</b:Middle>
          </b:Person>
        </b:NameList>
      </b:Author>
    </b:Author>
    <b:Title>Recognizing and awarding employees </b:Title>
    <b:Year>2010</b:Year>
    <b:City>London</b:City>
    <b:Publisher>McGraw Hill</b:Publisher>
    <b:RefOrder>30</b:RefOrder>
  </b:Source>
  <b:Source>
    <b:Tag>Mil15</b:Tag>
    <b:SourceType>JournalArticle</b:SourceType>
    <b:Guid>{64084554-446A-45F1-B1E2-B8B47B5FFD5F}</b:Guid>
    <b:Title>Exploring technological process innovation from a lifecycle perspective </b:Title>
    <b:Year>2015</b:Year>
    <b:Author>
      <b:Author>
        <b:NameList>
          <b:Person>
            <b:Last>Milewski</b:Last>
            <b:First>S.K.</b:First>
          </b:Person>
          <b:Person>
            <b:Last>Fernandes</b:Last>
            <b:First>K.</b:First>
            <b:Middle>J.</b:Middle>
          </b:Person>
          <b:Person>
            <b:Last>Mount</b:Last>
            <b:First>P.</b:First>
            <b:Middle>M.</b:Middle>
          </b:Person>
        </b:NameList>
      </b:Author>
    </b:Author>
    <b:JournalName>Journal of Operations and Production Management vol 35 (9)</b:JournalName>
    <b:Pages>1312 - 1331</b:Pages>
    <b:RefOrder>32</b:RefOrder>
  </b:Source>
  <b:Source>
    <b:Tag>Zaw18</b:Tag>
    <b:SourceType>JournalArticle</b:SourceType>
    <b:Guid>{EAE59333-04BF-4838-9736-3BC713E36454}</b:Guid>
    <b:Title>Technological intensity and innovation capability in industrial firms</b:Title>
    <b:Year>2018</b:Year>
    <b:Author>
      <b:Author>
        <b:NameList>
          <b:Person>
            <b:Last>Zawislak</b:Last>
            <b:First>P.</b:First>
            <b:Middle>A.</b:Middle>
          </b:Person>
          <b:Person>
            <b:Last>Fracasso</b:Last>
            <b:First>E.</b:First>
            <b:Middle>M.</b:Middle>
          </b:Person>
          <b:Person>
            <b:Last>Tello-Gamarra</b:Last>
            <b:First>J.</b:First>
          </b:Person>
        </b:NameList>
      </b:Author>
    </b:Author>
    <b:JournalName>Innovation &amp; Management Review, Vol. 15 Issue 2</b:JournalName>
    <b:Pages>189-207</b:Pages>
    <b:RefOrder>9</b:RefOrder>
  </b:Source>
  <b:Source>
    <b:Tag>Rad19</b:Tag>
    <b:SourceType>JournalArticle</b:SourceType>
    <b:Guid>{AD646A26-9267-4CA2-8B7A-18233CDAEEE5}</b:Guid>
    <b:Author>
      <b:Author>
        <b:NameList>
          <b:Person>
            <b:Last>Radicic</b:Last>
            <b:First>D.</b:First>
          </b:Person>
          <b:Person>
            <b:Last>Djalilov</b:Last>
            <b:First>K.</b:First>
          </b:Person>
        </b:NameList>
      </b:Author>
    </b:Author>
    <b:Title>The impact of technological and non-technological innovations on export intensity in SMEs</b:Title>
    <b:JournalName>Journal of Small Business and Enterprise Development vol. 15 issue  5</b:JournalName>
    <b:Year>2019</b:Year>
    <b:Pages>254-265</b:Pages>
    <b:RefOrder>10</b:RefOrder>
  </b:Source>
  <b:Source>
    <b:Tag>Sch181</b:Tag>
    <b:SourceType>JournalArticle</b:SourceType>
    <b:Guid>{2E554857-8250-41CA-B50C-8274D1883405}</b:Guid>
    <b:Author>
      <b:Author>
        <b:NameList>
          <b:Person>
            <b:Last>Schniederjans</b:Last>
            <b:First>D.</b:First>
            <b:Middle>G.</b:Middle>
          </b:Person>
        </b:NameList>
      </b:Author>
    </b:Author>
    <b:Title>Business process innovation on quality and supply chains</b:Title>
    <b:JournalName> Business Process Management Journal Vol. 24 Issue 3</b:JournalName>
    <b:Year>2018</b:Year>
    <b:Pages>635-651</b:Pages>
    <b:RefOrder>15</b:RefOrder>
  </b:Source>
  <b:Source>
    <b:Tag>Tav18</b:Tag>
    <b:SourceType>JournalArticle</b:SourceType>
    <b:Guid>{DA477440-3F72-4CA7-A990-A258F673901F}</b:Guid>
    <b:Author>
      <b:Author>
        <b:NameList>
          <b:Person>
            <b:Last>Tavassoli</b:Last>
            <b:First>S.</b:First>
          </b:Person>
        </b:NameList>
      </b:Author>
    </b:Author>
    <b:Title>The role of product innovation on export behavior of firms: Is it innovation input or innovation output that matters?</b:Title>
    <b:JournalName>European Journal of Innovation Management, Vol. 21 Issue 2</b:JournalName>
    <b:Year>2018</b:Year>
    <b:Pages>294-314</b:Pages>
    <b:RefOrder>16</b:RefOrder>
  </b:Source>
  <b:Source>
    <b:Tag>Jan14</b:Tag>
    <b:SourceType>JournalArticle</b:SourceType>
    <b:Guid>{C6B02252-6FB0-4AB7-902A-35EA808A5EBF}</b:Guid>
    <b:Author>
      <b:Author>
        <b:NameList>
          <b:Person>
            <b:Last>Janssen</b:Last>
            <b:First>W.</b:First>
          </b:Person>
          <b:Person>
            <b:Last>Bouwman</b:Last>
            <b:First>H.</b:First>
          </b:Person>
          <b:Person>
            <b:Last>Rene</b:Last>
            <b:First>V.</b:First>
          </b:Person>
          <b:Person>
            <b:Last>Haake</b:Last>
            <b:First>T.</b:First>
          </b:Person>
        </b:NameList>
      </b:Author>
    </b:Author>
    <b:Title>An organizational competence model for innovation intermediaries</b:Title>
    <b:JournalName> European Journal of Innovation Management Vol. 17 Issue 1</b:JournalName>
    <b:Year>2014</b:Year>
    <b:Pages>2-24</b:Pages>
    <b:RefOrder>11</b:RefOrder>
  </b:Source>
  <b:Source>
    <b:Tag>Dem18</b:Tag>
    <b:SourceType>JournalArticle</b:SourceType>
    <b:Guid>{4406E411-EF5C-46B9-84F9-9BDA4DA5DBF1}</b:Guid>
    <b:Author>
      <b:Author>
        <b:NameList>
          <b:Person>
            <b:Last>Demirkan</b:Last>
            <b:First>I.</b:First>
          </b:Person>
        </b:NameList>
      </b:Author>
    </b:Author>
    <b:Title>The impact of firm resources on innovation</b:Title>
    <b:JournalName> European Journal of Innovation Management Vol. 21 Issue 4</b:JournalName>
    <b:Year>2018</b:Year>
    <b:Pages>672-694</b:Pages>
    <b:RefOrder>12</b:RefOrder>
  </b:Source>
  <b:Source>
    <b:Tag>Rao18</b:Tag>
    <b:SourceType>JournalArticle</b:SourceType>
    <b:Guid>{820F8789-7BAA-4023-9E66-A944F308BEF4}</b:Guid>
    <b:Author>
      <b:Author>
        <b:NameList>
          <b:Person>
            <b:Last>Rao</b:Last>
            <b:First>S.</b:First>
            <b:Middle>M.</b:Middle>
          </b:Person>
        </b:NameList>
      </b:Author>
    </b:Author>
    <b:Title>Soft skills: toward a sanctimonious discipline</b:Title>
    <b:JournalName>On the Horizon Vol. 26 Issue 3</b:JournalName>
    <b:Year>2018</b:Year>
    <b:Pages>215-224</b:Pages>
    <b:RefOrder>13</b:RefOrder>
  </b:Source>
  <b:Source>
    <b:Tag>Rom18</b:Tag>
    <b:SourceType>JournalArticle</b:SourceType>
    <b:Guid>{28F7063E-68E0-4F79-A970-0C3F8276A902}</b:Guid>
    <b:Author>
      <b:Author>
        <b:NameList>
          <b:Person>
            <b:Last>Romero</b:Last>
            <b:First>L.</b:First>
            <b:Middle>M.</b:Middle>
          </b:Person>
          <b:Person>
            <b:Last>Salinas-Jimenez</b:Last>
            <b:First>M.</b:First>
          </b:Person>
        </b:NameList>
      </b:Author>
    </b:Author>
    <b:Title>Skills use in the workplace and its effects on wages and on job satisfaction: An application to the Spanish case</b:Title>
    <b:JournalName>Personnel Review  Vol. 47 Issue 2</b:JournalName>
    <b:Year>2018</b:Year>
    <b:Pages>494-516</b:Pages>
    <b:RefOrder>14</b:RefOrder>
  </b:Source>
  <b:Source>
    <b:Tag>Zha10</b:Tag>
    <b:SourceType>JournalArticle</b:SourceType>
    <b:Guid>{33047E94-FE2D-4ACD-80B5-0D19364E8912}</b:Guid>
    <b:Author>
      <b:Author>
        <b:NameList>
          <b:Person>
            <b:Last>Zhang</b:Last>
            <b:First>H.</b:First>
          </b:Person>
        </b:NameList>
      </b:Author>
    </b:Author>
    <b:Title>Diffusion and contribution of total quality management an empirical study in Norway</b:Title>
    <b:JournalName>Total Quality Management Journal  Vol. 10 No. 6</b:JournalName>
    <b:Year>2010</b:Year>
    <b:Pages>901-915</b:Pages>
    <b:RefOrder>1</b:RefOrder>
  </b:Source>
  <b:Source>
    <b:Tag>Bra103</b:Tag>
    <b:SourceType>JournalArticle</b:SourceType>
    <b:Guid>{3F9C01B7-2DC9-4519-A764-2A8DC0A3F133}</b:Guid>
    <b:Author>
      <b:Author>
        <b:NameList>
          <b:Person>
            <b:Last>Brady</b:Last>
            <b:First>M.</b:First>
          </b:Person>
          <b:Person>
            <b:Last>Cronin</b:Last>
            <b:First>J.</b:First>
          </b:Person>
          <b:Person>
            <b:Last>Brand</b:Last>
            <b:First>R.</b:First>
          </b:Person>
        </b:NameList>
      </b:Author>
    </b:Author>
    <b:Title> Performance measurement of service quality: a replication and extension </b:Title>
    <b:JournalName>Journal of business research vol 9</b:JournalName>
    <b:Year>2010</b:Year>
    <b:Pages>17-31.</b:Pages>
    <b:RefOrder>34</b:RefOrder>
  </b:Source>
  <b:Source>
    <b:Tag>Bro131</b:Tag>
    <b:SourceType>JournalArticle</b:SourceType>
    <b:Guid>{A6D07C81-68D7-4FAC-9AF0-F6A490C21041}</b:Guid>
    <b:Author>
      <b:Author>
        <b:NameList>
          <b:Person>
            <b:Last>Brown</b:Last>
            <b:First>W.</b:First>
          </b:Person>
          <b:Person>
            <b:Last>Gremler</b:Last>
            <b:First>A.</b:First>
          </b:Person>
        </b:NameList>
      </b:Author>
    </b:Author>
    <b:Title>Service quality dimensions</b:Title>
    <b:JournalName> Managing Service Quality Vol. 14</b:JournalName>
    <b:Year>2013</b:Year>
    <b:Pages>266-277</b:Pages>
    <b:RefOrder>35</b:RefOrder>
  </b:Source>
  <b:Source>
    <b:Tag>Cas15</b:Tag>
    <b:SourceType>JournalArticle</b:SourceType>
    <b:Guid>{819836C3-8789-4064-87DD-065C15933DAC}</b:Guid>
    <b:Author>
      <b:Author>
        <b:NameList>
          <b:Person>
            <b:Last>Casadesus</b:Last>
            <b:First>S.</b:First>
          </b:Person>
          <b:Person>
            <b:Last>Jimenez</b:Last>
            <b:First>T.</b:First>
          </b:Person>
        </b:NameList>
      </b:Author>
    </b:Author>
    <b:Title>Quality perception by customers </b:Title>
    <b:JournalName>Marketing Science, Vol 12.</b:JournalName>
    <b:Year>2015</b:Year>
    <b:RefOrder>36</b:RefOrder>
  </b:Source>
  <b:Source>
    <b:Tag>Cor14</b:Tag>
    <b:SourceType>JournalArticle</b:SourceType>
    <b:Guid>{F96B1C4C-79B4-44FF-8FAC-E0C62C1FECDB}</b:Guid>
    <b:Author>
      <b:Author>
        <b:NameList>
          <b:Person>
            <b:Last>Corbett</b:Last>
            <b:First>S.</b:First>
          </b:Person>
          <b:Person>
            <b:Last>Curkovic</b:Last>
            <b:First>K.</b:First>
          </b:Person>
          <b:Person>
            <b:Last>Pagell</b:Last>
            <b:First>M.</b:First>
          </b:Person>
        </b:NameList>
      </b:Author>
    </b:Author>
    <b:Title> A critical examination of the ability of Quality  certification that leads to competetive advantage</b:Title>
    <b:JournalName>Journal of Quality Management vol 4 issue 1</b:JournalName>
    <b:Year>2014</b:Year>
    <b:Pages>51-67</b:Pages>
    <b:RefOrder>37</b:RefOrder>
  </b:Source>
  <b:Source>
    <b:Tag>Ber13</b:Tag>
    <b:SourceType>JournalArticle</b:SourceType>
    <b:Guid>{DE09B52E-F8B8-4955-844B-A3CF8A60691F}</b:Guid>
    <b:Author>
      <b:Author>
        <b:NameList>
          <b:Person>
            <b:Last>Berry</b:Last>
            <b:First>L.</b:First>
          </b:Person>
          <b:Person>
            <b:Last>Parasuraman</b:Last>
            <b:First>A.</b:First>
          </b:Person>
          <b:Person>
            <b:Last>Zheitmal</b:Last>
            <b:First>V.</b:First>
            <b:Middle>A.</b:Middle>
          </b:Person>
        </b:NameList>
      </b:Author>
    </b:Author>
    <b:Title>A conceptual model of service quality and its implications for future research</b:Title>
    <b:JournalName>Quality Management Journal vol12 issue 5</b:JournalName>
    <b:Year>2013</b:Year>
    <b:Pages>1256-1271</b:Pages>
    <b:RefOrder>38</b:RefOrder>
  </b:Source>
  <b:Source>
    <b:Tag>Swa18</b:Tag>
    <b:SourceType>JournalArticle</b:SourceType>
    <b:Guid>{40F8E198-FF99-43E1-9F7A-05DD03419CDD}</b:Guid>
    <b:Author>
      <b:Author>
        <b:NameList>
          <b:Person>
            <b:Last>Swart</b:Last>
            <b:First>M.</b:First>
            <b:Middle>P.</b:Middle>
          </b:Person>
        </b:NameList>
      </b:Author>
    </b:Author>
    <b:Title>Providing Service Quality and Customer Care in Tourism Businesses, in Marios Sotiriadis (ed.) The Emerald Handbook of Entrepreneurship in Tourism, Travel and Hospitality</b:Title>
    <b:Year>2018</b:Year>
    <b:Pages>191 - 206</b:Pages>
    <b:RefOrder>2</b:RefOrder>
  </b:Source>
  <b:Source>
    <b:Tag>Ajz80</b:Tag>
    <b:SourceType>Book</b:SourceType>
    <b:Guid>{6B39F534-8D81-45CD-BB6D-9B1F35014DD6}</b:Guid>
    <b:Title>Theory of planned behavior:Understanding attitudes and predicting social behavior</b:Title>
    <b:Year>1980</b:Year>
    <b:Author>
      <b:Author>
        <b:NameList>
          <b:Person>
            <b:Last>Fishbein</b:Last>
            <b:First>S.</b:First>
          </b:Person>
          <b:Person>
            <b:Last>Ajzen</b:Last>
            <b:First>I.</b:First>
          </b:Person>
        </b:NameList>
      </b:Author>
    </b:Author>
    <b:City>New Jersey</b:City>
    <b:Publisher>Prentice Hall</b:Publisher>
    <b:RefOrder>39</b:RefOrder>
  </b:Source>
  <b:Source>
    <b:Tag>Nai17</b:Tag>
    <b:SourceType>JournalArticle</b:SourceType>
    <b:Guid>{96A54170-811E-4D12-A251-69A44B117CE9}</b:Guid>
    <b:Author>
      <b:Author>
        <b:Corporate>Nairobi Community</b:Corporate>
      </b:Author>
    </b:Author>
    <b:Title>Giving the slum a voice</b:Title>
    <b:JournalName>African slum Journal </b:JournalName>
    <b:Year>2017</b:Year>
    <b:RefOrder>4</b:RefOrder>
  </b:Source>
  <b:Source>
    <b:Tag>Ben09</b:Tag>
    <b:SourceType>JournalArticle</b:SourceType>
    <b:Guid>{1FD6A3D5-7287-4F4B-8074-0F664392ABF2}</b:Guid>
    <b:Title>Substance abuse and men who batter: Issues in theory and practise</b:Title>
    <b:Year>2009</b:Year>
    <b:Pages>558 - 575</b:Pages>
    <b:Author>
      <b:Author>
        <b:NameList>
          <b:Person>
            <b:Last>Bennett</b:Last>
            <b:First>L.</b:First>
          </b:Person>
          <b:Person>
            <b:Last>Williams</b:Last>
            <b:First>O.J.</b:First>
          </b:Person>
        </b:NameList>
      </b:Author>
    </b:Author>
    <b:JournalName>Violence Against women issues 9 issues 5</b:JournalName>
    <b:RefOrder>1</b:RefOrder>
  </b:Source>
  <b:Source>
    <b:Tag>Placeholder161</b:Tag>
    <b:SourceType>JournalArticle</b:SourceType>
    <b:Guid>{19A0F7EC-4246-4040-B22E-29353794A952}</b:Guid>
    <b:Author>
      <b:Author>
        <b:NameList>
          <b:Person>
            <b:Last>Brownridge</b:Last>
            <b:First>D.</b:First>
            <b:Middle>A.</b:Middle>
          </b:Person>
          <b:Person>
            <b:Last>Hall</b:Last>
            <b:First>S.</b:First>
            <b:Middle>S.</b:Middle>
          </b:Person>
        </b:NameList>
      </b:Author>
    </b:Author>
    <b:Title>Measuring family violence: the conceptualization and utilization of prevalence and incidence rates</b:Title>
    <b:JournalName>Journal of family violence volume 14 issue 4</b:JournalName>
    <b:Year>2010</b:Year>
    <b:Pages>333 - 350</b:Pages>
    <b:RefOrder>6</b:RefOrder>
  </b:Source>
  <b:Source>
    <b:Tag>And11</b:Tag>
    <b:SourceType>JournalArticle</b:SourceType>
    <b:Guid>{36E7ADD5-ABD5-4D1E-B95F-FA11287FACE6}</b:Guid>
    <b:Author>
      <b:Author>
        <b:NameList>
          <b:Person>
            <b:Last>Anderson</b:Last>
            <b:First>K.</b:First>
            <b:Middle>L.</b:Middle>
          </b:Person>
          <b:Person>
            <b:Last>Umberson</b:Last>
            <b:First>D.</b:First>
          </b:Person>
        </b:NameList>
      </b:Author>
    </b:Author>
    <b:Title>Gendering violence: the masculinity and power in mens accounts of demestic violence</b:Title>
    <b:JournalName>Journal of gender and society volume 15 issue 3</b:JournalName>
    <b:Year>2011</b:Year>
    <b:Pages>258 - 267</b:Pages>
    <b:RefOrder>5</b:RefOrder>
  </b:Source>
  <b:Source>
    <b:Tag>Cho08</b:Tag>
    <b:SourceType>Report</b:SourceType>
    <b:Guid>{8D70E71A-2611-45FA-AD8D-37E04472462C}</b:Guid>
    <b:Title>Community planning for intervention for victims of domestic violence: Adaption of the model from Kassel</b:Title>
    <b:Year>2008</b:Year>
    <b:Author>
      <b:Author>
        <b:NameList>
          <b:Person>
            <b:Last>Choudhuri</b:Last>
            <b:First>D.</b:First>
            <b:Middle>P.</b:Middle>
          </b:Person>
        </b:NameList>
      </b:Author>
    </b:Author>
    <b:Publisher>Kassel Univeristy Press</b:Publisher>
    <b:City>New Delhi </b:City>
    <b:RefOrder>7</b:RefOrder>
  </b:Source>
  <b:Source>
    <b:Tag>Tay12</b:Tag>
    <b:SourceType>Report</b:SourceType>
    <b:Guid>{D8A66D3D-03FA-4BC8-9EDE-728B2286E1AA}</b:Guid>
    <b:Title>Sexual and domestic violence : Help recovery and Action in Zimbabwe</b:Title>
    <b:Year>2012</b:Year>
    <b:Author>
      <b:Author>
        <b:NameList>
          <b:Person>
            <b:Last>Taylo</b:Last>
            <b:First>J.</b:First>
          </b:Person>
        </b:NameList>
      </b:Author>
    </b:Author>
    <b:City>Harare</b:City>
    <b:RefOrder>18</b:RefOrder>
  </b:Source>
  <b:Source>
    <b:Tag>Tha14</b:Tag>
    <b:SourceType>JournalArticle</b:SourceType>
    <b:Guid>{28DB1EB1-08CC-4402-B6DD-87DB0EF8EF0B}</b:Guid>
    <b:Title>Screening for intimate partner violence</b:Title>
    <b:Year>2014</b:Year>
    <b:Author>
      <b:Author>
        <b:NameList>
          <b:Person>
            <b:Last>Thackeray</b:Last>
            <b:First>J.</b:First>
          </b:Person>
          <b:Person>
            <b:Last>Stelzner</b:Last>
            <b:First>S.</b:First>
          </b:Person>
          <b:Person>
            <b:Last>Miller</b:Last>
            <b:First>C.</b:First>
          </b:Person>
          <b:Person>
            <b:Last>Downs</b:Last>
            <b:First>M.</b:First>
          </b:Person>
        </b:NameList>
      </b:Author>
    </b:Author>
    <b:JournalName>Journal of interpersonal volume 22</b:JournalName>
    <b:Pages>659 - 670</b:Pages>
    <b:RefOrder>17</b:RefOrder>
  </b:Source>
  <b:Source>
    <b:Tag>Col08</b:Tag>
    <b:SourceType>Book</b:SourceType>
    <b:Guid>{D82186EA-5D4E-4257-9C68-6BA619CA5965}</b:Guid>
    <b:Title>Christian counselling: a comprehensive guide </b:Title>
    <b:Year>2008</b:Year>
    <b:Author>
      <b:Author>
        <b:NameList>
          <b:Person>
            <b:Last>Collins</b:Last>
            <b:First>G.</b:First>
          </b:Person>
        </b:NameList>
      </b:Author>
    </b:Author>
    <b:City>New York</b:City>
    <b:Publisher>Prentice Hall </b:Publisher>
    <b:RefOrder>19</b:RefOrder>
  </b:Source>
  <b:Source>
    <b:Tag>Placeholder162</b:Tag>
    <b:SourceType>Book</b:SourceType>
    <b:Guid>{5C23B535-73C8-43B3-8CC0-C4A17555EB9D}</b:Guid>
    <b:Author>
      <b:Author>
        <b:NameList>
          <b:Person>
            <b:Last>Church</b:Last>
            <b:First>J.</b:First>
          </b:Person>
        </b:NameList>
      </b:Author>
    </b:Author>
    <b:Title>Violence against wives : its causes and effects </b:Title>
    <b:Year>2009</b:Year>
    <b:City>New York</b:City>
    <b:Publisher>Springer</b:Publisher>
    <b:RefOrder>20</b:RefOrder>
  </b:Source>
  <b:Source>
    <b:Tag>Lev11</b:Tag>
    <b:SourceType>JournalArticle</b:SourceType>
    <b:Guid>{B8330FCE-A3E8-4C1E-9EFF-AAF5C48DC9D0}</b:Guid>
    <b:Title>Interventions for intimate partner against violence against women </b:Title>
    <b:Year>2011</b:Year>
    <b:Author>
      <b:Author>
        <b:NameList>
          <b:Person>
            <b:Last>Levinson</b:Last>
            <b:First>W.</b:First>
          </b:Person>
          <b:Person>
            <b:Last>Rhodes</b:Last>
            <b:First>K.</b:First>
          </b:Person>
        </b:NameList>
      </b:Author>
    </b:Author>
    <b:JournalName>Journal of clinical applications volume 289</b:JournalName>
    <b:Pages>601 - 605</b:Pages>
    <b:RefOrder>12</b:RefOrder>
  </b:Source>
  <b:Source>
    <b:Tag>Wam10</b:Tag>
    <b:SourceType>Report</b:SourceType>
    <b:Guid>{1D8547EE-3C53-4D46-9645-26A4C95953D7}</b:Guid>
    <b:Title>An overview on child abuse in Kenya</b:Title>
    <b:Year>2010</b:Year>
    <b:Author>
      <b:Author>
        <b:NameList>
          <b:Person>
            <b:Last>Wambui</b:Last>
            <b:First>N.</b:First>
          </b:Person>
        </b:NameList>
      </b:Author>
    </b:Author>
    <b:Publisher>ANPPCAN </b:Publisher>
    <b:City>Nairobi</b:City>
    <b:RefOrder>21</b:RefOrder>
  </b:Source>
  <b:Source>
    <b:Tag>Fri09</b:Tag>
    <b:SourceType>JournalArticle</b:SourceType>
    <b:Guid>{E3F569E6-799E-498C-BF02-4587CDE9C38C}</b:Guid>
    <b:Title>Behavior problems in sexual abused young children</b:Title>
    <b:Year>2009</b:Year>
    <b:City>Friedrich, W., Urquiza, A., &amp; Beilke, R. L. (2009). Behavior problems in sexually abused young children. Journal of Pediatric Psychology Vol. 11, 47-57</b:City>
    <b:Author>
      <b:Author>
        <b:NameList>
          <b:Person>
            <b:Last>Friedrich</b:Last>
            <b:First>W.</b:First>
          </b:Person>
          <b:Person>
            <b:Last>Urquiza</b:Last>
            <b:First>A.</b:First>
          </b:Person>
          <b:Person>
            <b:Last>Beilke</b:Last>
            <b:First>R.</b:First>
            <b:Middle>L.</b:Middle>
          </b:Person>
        </b:NameList>
      </b:Author>
    </b:Author>
    <b:JournalName>Journal of Pediatric Psychology volume 11</b:JournalName>
    <b:Pages>47 - 57 </b:Pages>
    <b:RefOrder>10</b:RefOrder>
  </b:Source>
  <b:Source>
    <b:Tag>Gef10</b:Tag>
    <b:SourceType>Report</b:SourceType>
    <b:Guid>{816D68A5-378C-47D6-971A-9680B2401AAC}</b:Guid>
    <b:Title>Children exposed to domestic: Current issues in research, intervention, prevention and policy development</b:Title>
    <b:Year>2010</b:Year>
    <b:Pages>Geffner, R. (2000). Children exposed to domestic violence: Current issues in research, intervention, prevention, and policy development. New York: Haworth Maltreatment &amp; Trauma Press</b:Pages>
    <b:Author>
      <b:Author>
        <b:NameList>
          <b:Person>
            <b:Last>Geffne</b:Last>
            <b:First>R.</b:First>
          </b:Person>
        </b:NameList>
      </b:Author>
    </b:Author>
    <b:Publisher>Trauma Press</b:Publisher>
    <b:City>New York</b:City>
    <b:RefOrder>11</b:RefOrder>
  </b:Source>
  <b:Source>
    <b:Tag>Wol07</b:Tag>
    <b:SourceType>Report</b:SourceType>
    <b:Guid>{FB362206-7B65-4BC8-9F16-5EEA46EE8CD9}</b:Guid>
    <b:Author>
      <b:Author>
        <b:NameList>
          <b:Person>
            <b:Last>Wolfe</b:Last>
            <b:First>D.</b:First>
            <b:Middle>A</b:Middle>
          </b:Person>
        </b:NameList>
      </b:Author>
    </b:Author>
    <b:Title>Child Abuse : implications for child development and psychopathology</b:Title>
    <b:Year>2007</b:Year>
    <b:Publisher>Safe publications </b:Publisher>
    <b:City>Newbury park</b:City>
    <b:RefOrder>3</b:RefOrder>
  </b:Source>
  <b:Source>
    <b:Tag>Kay10</b:Tag>
    <b:SourceType>Book</b:SourceType>
    <b:Guid>{95973010-7235-497F-A363-ED4EFEE01E05}</b:Guid>
    <b:Title>Protecting Children: A practical guide </b:Title>
    <b:Year>2010</b:Year>
    <b:Publisher>McGraw hill</b:Publisher>
    <b:City>London </b:City>
    <b:Author>
      <b:Author>
        <b:NameList>
          <b:Person>
            <b:Last>Kay</b:Last>
            <b:First>J.</b:First>
          </b:Person>
        </b:NameList>
      </b:Author>
    </b:Author>
    <b:RefOrder>8</b:RefOrder>
  </b:Source>
  <b:Source>
    <b:Tag>ANP11</b:Tag>
    <b:SourceType>Report</b:SourceType>
    <b:Guid>{114A8C91-0A72-4EB3-A749-15C66EA5A858}</b:Guid>
    <b:Title>Child rights and child protection in Kenya</b:Title>
    <b:Year>2011</b:Year>
    <b:City>Nairobi</b:City>
    <b:Publisher>ANPPCAN</b:Publisher>
    <b:Author>
      <b:Author>
        <b:Corporate>ANPPCAN</b:Corporate>
      </b:Author>
    </b:Author>
    <b:RefOrder>22</b:RefOrder>
  </b:Source>
  <b:Source>
    <b:Tag>Placeholder163</b:Tag>
    <b:SourceType>Report</b:SourceType>
    <b:Guid>{5CC7398A-B427-4594-B57F-D2199ACDD1CC}</b:Guid>
    <b:Author>
      <b:Author>
        <b:NameList>
          <b:Person>
            <b:Last>Bakan</b:Last>
            <b:First>D.</b:First>
          </b:Person>
        </b:NameList>
      </b:Author>
    </b:Author>
    <b:Title>Slaughter of the innocents </b:Title>
    <b:Year>2013</b:Year>
    <b:Publisher>Jossy Bass</b:Publisher>
    <b:City>San Francisco</b:City>
    <b:RefOrder>9</b:RefOrder>
  </b:Source>
  <b:Source>
    <b:Tag>Her07</b:Tag>
    <b:SourceType>Report</b:SourceType>
    <b:Guid>{EE560804-226D-4CB7-9F85-4248A95A93A8}</b:Guid>
    <b:Author>
      <b:Author>
        <b:NameList>
          <b:Person>
            <b:Last>Herbet</b:Last>
            <b:First>M.</b:First>
          </b:Person>
          <b:Person>
            <b:Last>Brown</b:Last>
            <b:First>K.</b:First>
          </b:Person>
        </b:NameList>
      </b:Author>
    </b:Author>
    <b:Title>Preventing Familiy violence </b:Title>
    <b:Year>2007</b:Year>
    <b:Publisher>Wiley </b:Publisher>
    <b:City>Rochester </b:City>
    <b:RefOrder>23</b:RefOrder>
  </b:Source>
  <b:Source>
    <b:Tag>Placeholder164</b:Tag>
    <b:SourceType>Report</b:SourceType>
    <b:Guid>{E68F2475-77C0-42C4-AAC1-404EA5DF79D2}</b:Guid>
    <b:Title>Epidemiology of Heath and vulnerbility among children orphaned children by AIDS/HIV  in Sub- Saharan Africa </b:Title>
    <b:Year>2010</b:Year>
    <b:City>Cape Town</b:City>
    <b:Publisher>Free Press</b:Publisher>
    <b:Author>
      <b:Author>
        <b:NameList>
          <b:Person>
            <b:Last>Andrews</b:Last>
            <b:First>G.</b:First>
          </b:Person>
          <b:Person>
            <b:Last>Skinner</b:Last>
            <b:First>D.</b:First>
          </b:Person>
          <b:Person>
            <b:Last>Zuma</b:Last>
            <b:First>K.</b:First>
          </b:Person>
        </b:NameList>
      </b:Author>
    </b:Author>
    <b:RefOrder>13</b:RefOrder>
  </b:Source>
  <b:Source>
    <b:Tag>Bri10</b:Tag>
    <b:SourceType>JournalArticle</b:SourceType>
    <b:Guid>{6B75D114-9A5D-4C1F-B6B9-449C01AE4C9A}</b:Guid>
    <b:Title>Suicidal Thoughts and behavoir in sexual abuse victims </b:Title>
    <b:Year>2010</b:Year>
    <b:Author>
      <b:Author>
        <b:NameList>
          <b:Person>
            <b:Last>Briere</b:Last>
            <b:First>J.</b:First>
          </b:Person>
          <b:Person>
            <b:Last>Runtz</b:Last>
            <b:First>M.</b:First>
          </b:Person>
        </b:NameList>
      </b:Author>
    </b:Author>
    <b:JournalName>Journal of Behavioural science  vol. 13</b:JournalName>
    <b:Pages>122- 139</b:Pages>
    <b:RefOrder>2</b:RefOrder>
  </b:Source>
  <b:Source>
    <b:Tag>Cha13</b:Tag>
    <b:SourceType>JournalArticle</b:SourceType>
    <b:Guid>{7ECB93C1-61F4-48A0-8E80-4830DE107409}</b:Guid>
    <b:Author>
      <b:Author>
        <b:NameList>
          <b:Person>
            <b:Last>Chalk</b:Last>
            <b:First>R.</b:First>
          </b:Person>
        </b:NameList>
      </b:Author>
    </b:Author>
    <b:Title>Assessing family violence interventions: linking programs to research based strategies </b:Title>
    <b:JournalName>Journal of Agression, Maltreatment and Trauma volume 4. number 1</b:JournalName>
    <b:Year>2013</b:Year>
    <b:Pages>29- 63</b:Pages>
    <b:RefOrder>14</b:RefOrder>
  </b:Source>
  <b:Source>
    <b:Tag>Cob11</b:Tag>
    <b:SourceType>Report</b:SourceType>
    <b:Guid>{D0A64781-D69D-409D-A633-139EF97307E4}</b:Guid>
    <b:Title>The Child </b:Title>
    <b:Year>2011</b:Year>
    <b:Author>
      <b:Author>
        <b:NameList>
          <b:Person>
            <b:Last>Cobbs</b:Last>
            <b:First>N.</b:First>
            <b:Middle>J.</b:Middle>
          </b:Person>
        </b:NameList>
      </b:Author>
    </b:Author>
    <b:Publisher>Mayfield Publishers </b:Publisher>
    <b:City>New York</b:City>
    <b:RefOrder>15</b:RefOrder>
  </b:Source>
  <b:Source>
    <b:Tag>Dix11</b:Tag>
    <b:SourceType>JournalArticle</b:SourceType>
    <b:Guid>{ABA20548-C9E1-4138-B9BB-19844F34870E}</b:Guid>
    <b:Title>Heterogeneity of spouse abuse</b:Title>
    <b:Year>2011</b:Year>
    <b:Author>
      <b:Author>
        <b:NameList>
          <b:Person>
            <b:Last>Dixon</b:Last>
            <b:First>L.</b:First>
          </b:Person>
          <b:Person>
            <b:Last>Browne</b:Last>
            <b:First>K.</b:First>
          </b:Person>
        </b:NameList>
      </b:Author>
    </b:Author>
    <b:JournalName>Journal of Aggression and behaviour volume 8 issue 1</b:JournalName>
    <b:Pages>107- 130</b:Pages>
    <b:RefOrder>16</b:RefOrder>
  </b:Source>
  <b:Source>
    <b:Tag>Hut01</b:Tag>
    <b:SourceType>JournalArticle</b:SourceType>
    <b:Guid>{C9336733-60CE-4F5B-B538-4B7C7A2F981E}</b:Guid>
    <b:Author>
      <b:Author>
        <b:NameList>
          <b:Person>
            <b:Last>Huth-Bocks</b:Last>
            <b:First>,</b:First>
            <b:Middle>A. C.</b:Middle>
          </b:Person>
          <b:Person>
            <b:Last>Levendosky</b:Last>
            <b:First>A.</b:First>
            <b:Middle>A.</b:Middle>
          </b:Person>
          <b:Person>
            <b:Last>Semel</b:Last>
            <b:First>M.</b:First>
            <b:Middle>A.</b:Middle>
          </b:Person>
        </b:NameList>
      </b:Author>
    </b:Author>
    <b:Title>The Direct and Indirect Effects of Domestic Violence on Young Children's Intellectual Functioning</b:Title>
    <b:JournalName>Journal of Family Violence. Vol. 16, No. 3</b:JournalName>
    <b:Year>2001</b:Year>
    <b:Pages>269-290</b:Pages>
    <b:RefOrder>20</b:RefOrder>
  </b:Source>
  <b:Source>
    <b:Tag>And01</b:Tag>
    <b:SourceType>JournalArticle</b:SourceType>
    <b:Guid>{B69E31B7-03B7-43CD-B6B7-324334717815}</b:Guid>
    <b:Author>
      <b:Author>
        <b:NameList>
          <b:Person>
            <b:Last>Anderson</b:Last>
            <b:First>K.</b:First>
            <b:Middle>L.</b:Middle>
          </b:Person>
          <b:Person>
            <b:Last>Umberson</b:Last>
            <b:First>D.</b:First>
          </b:Person>
        </b:NameList>
      </b:Author>
    </b:Author>
    <b:Title>Gendering violence: masculinity and power in men's accounts of domestic violence</b:Title>
    <b:JournalName>Gender and Society. 15 (3). </b:JournalName>
    <b:Year>2001</b:Year>
    <b:Pages>258-267</b:Pages>
    <b:RefOrder>21</b:RefOrder>
  </b:Source>
  <b:Source>
    <b:Tag>App98</b:Tag>
    <b:SourceType>JournalArticle</b:SourceType>
    <b:Guid>{8C24FFE4-BB46-4D51-9150-E62FBFE2A2FB}</b:Guid>
    <b:Author>
      <b:Author>
        <b:NameList>
          <b:Person>
            <b:Last>Appel</b:Last>
            <b:First>A.</b:First>
          </b:Person>
          <b:Person>
            <b:Last>Holden</b:Last>
            <b:First>G.</b:First>
            <b:Middle>W.</b:Middle>
          </b:Person>
        </b:NameList>
      </b:Author>
    </b:Author>
    <b:Title>The co-occurrence of spouse and physical child abuse: a review and appraisal</b:Title>
    <b:JournalName>Journal of Family Psychology 12 (4)</b:JournalName>
    <b:Year>1998</b:Year>
    <b:Pages>578-599</b:Pages>
    <b:RefOrder>22</b:RefOrder>
  </b:Source>
  <b:Source>
    <b:Tag>Bau96</b:Tag>
    <b:SourceType>JournalArticle</b:SourceType>
    <b:Guid>{4F3D2A72-5F01-4981-B911-5F26310EA297}</b:Guid>
    <b:Author>
      <b:Author>
        <b:NameList>
          <b:Person>
            <b:Last>Baumeister</b:Last>
            <b:First>R.</b:First>
            <b:Middle>F.</b:Middle>
          </b:Person>
          <b:Person>
            <b:Last>Smart</b:Last>
            <b:First>L.</b:First>
          </b:Person>
          <b:Person>
            <b:Last>Boden</b:Last>
            <b:First>J.</b:First>
            <b:Middle>M.</b:Middle>
          </b:Person>
        </b:NameList>
      </b:Author>
    </b:Author>
    <b:Title>Relation of threatened egotism to violence and aggression: the dark side of self-esteem</b:Title>
    <b:JournalName>Psychological Bulletin. 103 (1). </b:JournalName>
    <b:Year>1996</b:Year>
    <b:Pages>5-33</b:Pages>
    <b:RefOrder>23</b:RefOrder>
  </b:Source>
  <b:Source>
    <b:Tag>Ben03</b:Tag>
    <b:SourceType>JournalArticle</b:SourceType>
    <b:Guid>{750C0EAE-3BBB-487B-A72D-ABB4C98B6A0B}</b:Guid>
    <b:Author>
      <b:Author>
        <b:NameList>
          <b:Person>
            <b:Last>Bennett</b:Last>
            <b:First>L.</b:First>
          </b:Person>
          <b:Person>
            <b:Last>Williams</b:Last>
            <b:First>O.</b:First>
            <b:Middle>J.</b:Middle>
          </b:Person>
        </b:NameList>
      </b:Author>
    </b:Author>
    <b:Title>Substance abuse and men who batter: issues in theory and practice</b:Title>
    <b:JournalName>Violence Against Women. 9 (5). </b:JournalName>
    <b:Year>2003</b:Year>
    <b:Pages>558-575</b:Pages>
    <b:RefOrder>24</b:RefOrder>
  </b:Source>
  <b:Source>
    <b:Tag>Bro99</b:Tag>
    <b:SourceType>JournalArticle</b:SourceType>
    <b:Guid>{D8726167-C0BF-409E-87BE-40E7B1059E46}</b:Guid>
    <b:Author>
      <b:Author>
        <b:NameList>
          <b:Person>
            <b:Last>Brownridge</b:Last>
            <b:First>D.</b:First>
            <b:Middle>A.</b:Middle>
          </b:Person>
          <b:Person>
            <b:Last>Hall</b:Last>
            <b:First>S.</b:First>
            <b:Middle>S.</b:Middle>
          </b:Person>
        </b:NameList>
      </b:Author>
    </b:Author>
    <b:Title>Measuring family violence: the conceptualization and utilization of prevalence and incidence rates</b:Title>
    <b:JournalName>Journal of Family Violence. 14 (4)</b:JournalName>
    <b:Year>1999</b:Year>
    <b:Pages>333-350</b:Pages>
    <b:RefOrder>25</b:RefOrder>
  </b:Source>
  <b:Source>
    <b:Tag>Cha00</b:Tag>
    <b:SourceType>JournalArticle</b:SourceType>
    <b:Guid>{6675C5CA-392A-4DD9-8BA9-1603065259E4}</b:Guid>
    <b:Author>
      <b:Author>
        <b:NameList>
          <b:Person>
            <b:Last>Chalk</b:Last>
            <b:First>R.</b:First>
          </b:Person>
        </b:NameList>
      </b:Author>
    </b:Author>
    <b:Title>Assessing family violence interventions: linking programs to research-based strategies. </b:Title>
    <b:JournalName>Journal of Aggression, Maltreatment &amp; Trauma. 4 (1)</b:JournalName>
    <b:Year>2000</b:Year>
    <b:Pages>29-53</b:Pages>
    <b:RefOrder>26</b:RefOrder>
  </b:Source>
  <b:Source>
    <b:Tag>Dix03</b:Tag>
    <b:SourceType>JournalArticle</b:SourceType>
    <b:Guid>{3336DB13-74C8-4BA1-A7F1-4C5FA377DF24}</b:Guid>
    <b:Author>
      <b:Author>
        <b:NameList>
          <b:Person>
            <b:Last>Dixon</b:Last>
            <b:First>L.</b:First>
          </b:Person>
          <b:Person>
            <b:Last>Browne</b:Last>
            <b:First>K.</b:First>
          </b:Person>
        </b:NameList>
      </b:Author>
    </b:Author>
    <b:Title>Heterogeneity of spouse abuse: a review</b:Title>
    <b:JournalName>Aggression and Violent Behaviour. 8 (1)</b:JournalName>
    <b:Year>2003</b:Year>
    <b:Pages>107-130</b:Pages>
    <b:RefOrder>5</b:RefOrder>
  </b:Source>
  <b:Source>
    <b:Tag>Dut95</b:Tag>
    <b:SourceType>JournalArticle</b:SourceType>
    <b:Guid>{E4F07A12-1137-4955-B18D-D4394D52A0F8}</b:Guid>
    <b:Author>
      <b:Author>
        <b:NameList>
          <b:Person>
            <b:Last>Dutton</b:Last>
            <b:First>D.</b:First>
            <b:Middle>G.</b:Middle>
          </b:Person>
        </b:NameList>
      </b:Author>
    </b:Author>
    <b:Title>Male abusiveness in intimate relationships</b:Title>
    <b:JournalName>Clinical Psychology Review. 15 (6)</b:JournalName>
    <b:Year>1995</b:Year>
    <b:Pages>567-581</b:Pages>
    <b:RefOrder>27</b:RefOrder>
  </b:Source>
  <b:Source>
    <b:Tag>Ehr03</b:Tag>
    <b:SourceType>JournalArticle</b:SourceType>
    <b:Guid>{04532235-2CB7-4FDB-9D21-A3032C97FB90}</b:Guid>
    <b:Author>
      <b:Author>
        <b:NameList>
          <b:Person>
            <b:Last>Ehrensaft</b:Last>
            <b:First>M.</b:First>
            <b:Middle>K</b:Middle>
          </b:Person>
          <b:Person>
            <b:Last>Cohen</b:Last>
            <b:First>P.</b:First>
          </b:Person>
          <b:Person>
            <b:Last>Brown</b:Last>
            <b:First>J.</b:First>
          </b:Person>
          <b:Person>
            <b:Last>Smailes</b:Last>
            <b:First>E.</b:First>
          </b:Person>
          <b:Person>
            <b:Last>Johnson</b:Last>
            <b:First>J.</b:First>
            <b:Middle>G.</b:Middle>
          </b:Person>
        </b:NameList>
      </b:Author>
    </b:Author>
    <b:Title>Ehrensaft, M. K; Cohen, P; BIntergenerational transmission of partner violence: a 20 year prospective study.</b:Title>
    <b:JournalName> Journal of Consulting and Clinical Psychology. 71 (4)</b:JournalName>
    <b:Year>2003</b:Year>
    <b:Pages> 741-753</b:Pages>
    <b:RefOrder>28</b:RefOrder>
  </b:Source>
  <b:Source>
    <b:Tag>Ere00</b:Tag>
    <b:SourceType>JournalArticle</b:SourceType>
    <b:Guid>{19F5374F-97B9-4871-AAD9-AA2756BA712F}</b:Guid>
    <b:Author>
      <b:Author>
        <b:NameList>
          <b:Person>
            <b:Last>Erez</b:Last>
            <b:First>E.</b:First>
          </b:Person>
        </b:NameList>
      </b:Author>
    </b:Author>
    <b:Title>Immigration, culture conflict and domestic violence/woman battering</b:Title>
    <b:JournalName>Crime Prevention and Community Safety: An International Journal. 2 (1)</b:JournalName>
    <b:Year>2000</b:Year>
    <b:Pages>27-36</b:Pages>
    <b:RefOrder>29</b:RefOrder>
  </b:Source>
  <b:Source>
    <b:Tag>Har97</b:Tag>
    <b:SourceType>JournalArticle</b:SourceType>
    <b:Guid>{C49D6F1C-75B2-4CAD-8ACF-4DCC3C017D00}</b:Guid>
    <b:Author>
      <b:Author>
        <b:NameList>
          <b:Person>
            <b:Last>Harway</b:Last>
            <b:First>M.</b:First>
          </b:Person>
          <b:Person>
            <b:Last>Hansen</b:Last>
            <b:First>M.</b:First>
          </b:Person>
          <b:Person>
            <b:Last>Cervantes</b:Last>
            <b:First>N.</b:First>
            <b:Middle>N.</b:Middle>
          </b:Person>
        </b:NameList>
      </b:Author>
    </b:Author>
    <b:Title>Therapist awareness of appropriate interventions in treatment of domestic violence: a review. </b:Title>
    <b:JournalName>Journal of Aggression, Maltreatment &amp; Trauma. 1 (1). </b:JournalName>
    <b:Year>1997</b:Year>
    <b:Pages>25-38</b:Pages>
    <b:RefOrder>30</b:RefOrder>
  </b:Source>
  <b:Source>
    <b:Tag>Sau01</b:Tag>
    <b:SourceType>JournalArticle</b:SourceType>
    <b:Guid>{6B275F0B-0E5B-4012-A9D1-E9FD8C6B13D8}</b:Guid>
    <b:Author>
      <b:Author>
        <b:NameList>
          <b:Person>
            <b:Last>Saunders</b:Last>
            <b:First>D.</b:First>
            <b:Middle>G.</b:Middle>
          </b:Person>
        </b:NameList>
      </b:Author>
    </b:Author>
    <b:Title>Developing guidelines for domestic offender programs: what can we learn from related fields and current research</b:Title>
    <b:JournalName>Journal of Aggression, Maltreatment &amp; Trauma. 5 (2)</b:JournalName>
    <b:Year>2001</b:Year>
    <b:Pages>235-248</b:Pages>
    <b:RefOrder>31</b:RefOrder>
  </b:Source>
  <b:Source>
    <b:Tag>Fis99</b:Tag>
    <b:SourceType>JournalArticle</b:SourceType>
    <b:Guid>{2FAE9194-69FC-4F6C-94F1-4C12E1D029F0}</b:Guid>
    <b:Author>
      <b:Author>
        <b:NameList>
          <b:Person>
            <b:Last>Fisher</b:Last>
            <b:First>Dave</b:First>
          </b:Person>
        </b:NameList>
      </b:Author>
    </b:Author>
    <b:Title>Preventing Childhood Trauma Resulting From Exposure to Domestic Violence. </b:Title>
    <b:JournalName>Preventing School Failure. Fall99, Vol. 44 Issue 1,</b:JournalName>
    <b:Year>1999</b:Year>
    <b:Pages>25-35</b:Pages>
    <b:RefOrder>4</b:RefOrder>
  </b:Source>
  <b:Source>
    <b:Tag>Bri99</b:Tag>
    <b:SourceType>JournalArticle</b:SourceType>
    <b:Guid>{5A758D10-8316-4509-81C3-ECFC1619B1DE}</b:Guid>
    <b:Title>Immediate and Long-Term Impacts of Child Sexual Abuse</b:Title>
    <b:JournalName>The Future of Children SEXUAL ABUSE OF CHILDREN Vol. 4 • No. 2</b:JournalName>
    <b:Year>1999</b:Year>
    <b:Pages>54-67</b:Pages>
    <b:Author>
      <b:Author>
        <b:NameList>
          <b:Person>
            <b:Last>Briere</b:Last>
            <b:First>John</b:First>
            <b:Middle>N.</b:Middle>
          </b:Person>
          <b:Person>
            <b:Last>Elliott</b:Last>
            <b:First>Diana</b:First>
            <b:Middle>M.</b:Middle>
          </b:Person>
        </b:NameList>
      </b:Author>
    </b:Author>
    <b:RefOrder>2</b:RefOrder>
  </b:Source>
  <b:Source>
    <b:Tag>Fri98</b:Tag>
    <b:SourceType>JournalArticle</b:SourceType>
    <b:Guid>{787CE0CF-C25A-457D-8988-A2B1BEA8B626}</b:Guid>
    <b:Author>
      <b:Author>
        <b:NameList>
          <b:Person>
            <b:Last>Friedrich</b:Last>
            <b:First>W.N.</b:First>
          </b:Person>
          <b:Person>
            <b:Last>Urquiza</b:Last>
            <b:First>A.</b:First>
          </b:Person>
          <b:Person>
            <b:Last>Beilke</b:Last>
            <b:First>R.</b:First>
            <b:Middle>L.</b:Middle>
          </b:Person>
        </b:NameList>
      </b:Author>
    </b:Author>
    <b:Title>Behavior problems in sexually abused young children.</b:Title>
    <b:JournalName>Journal of Pediatric Psychology Vol. 11</b:JournalName>
    <b:Year>2009</b:Year>
    <b:Pages>47-57</b:Pages>
    <b:RefOrder>3</b:RefOrder>
  </b:Source>
  <b:Source>
    <b:Tag>Placeholder165</b:Tag>
    <b:SourceType>JournalArticle</b:SourceType>
    <b:Guid>{C0632EB4-6979-43B1-BC34-C0A2BA45806D}</b:Guid>
    <b:Author>
      <b:Author>
        <b:NameList>
          <b:Person>
            <b:Last>Briere</b:Last>
            <b:First>J.</b:First>
          </b:Person>
          <b:Person>
            <b:Last>Runtz</b:Last>
            <b:First>M.</b:First>
          </b:Person>
        </b:NameList>
      </b:Author>
    </b:Author>
    <b:Title>Suicidal thoughts and behaviours in former sexual abuse victims Special issue on family violence</b:Title>
    <b:JournalName>Canadian Journal of Behavioural Science</b:JournalName>
    <b:Year>2006</b:Year>
    <b:Pages>122-139</b:Pages>
    <b:RefOrder>1</b:RefOrder>
  </b:Source>
  <b:Source>
    <b:Tag>Cob01</b:Tag>
    <b:SourceType>Book</b:SourceType>
    <b:Guid>{509ADBD8-E362-4AEA-8758-64C0EE8B6B5B}</b:Guid>
    <b:Title>The child  </b:Title>
    <b:Year>2001</b:Year>
    <b:Author>
      <b:Author>
        <b:NameList>
          <b:Person>
            <b:Last>Cobb</b:Last>
            <b:First>J.</b:First>
            <b:Middle>N.</b:Middle>
          </b:Person>
        </b:NameList>
      </b:Author>
    </b:Author>
    <b:City>U.S.A</b:City>
    <b:Publisher>Mayfield Publishing Company</b:Publisher>
    <b:RefOrder>6</b:RefOrder>
  </b:Source>
  <b:Source>
    <b:Tag>Dav98</b:Tag>
    <b:SourceType>Book</b:SourceType>
    <b:Guid>{20DB7F66-346C-4BDA-83C8-88B42AAEAB34}</b:Guid>
    <b:Author>
      <b:Author>
        <b:NameList>
          <b:Person>
            <b:Last>Davis</b:Last>
            <b:First>R.</b:First>
            <b:Middle>L.</b:Middle>
          </b:Person>
        </b:NameList>
      </b:Author>
    </b:Author>
    <b:Title>Domestic violence: Facts and fallacies.</b:Title>
    <b:Year>1998</b:Year>
    <b:City>Westport</b:City>
    <b:Publisher>Praeger</b:Publisher>
    <b:RefOrder>7</b:RefOrder>
  </b:Source>
  <b:Source>
    <b:Tag>Mac00</b:Tag>
    <b:SourceType>Book</b:SourceType>
    <b:Guid>{272B3761-22F3-4BAE-BFE8-79336F3CF551}</b:Guid>
    <b:Author>
      <b:Author>
        <b:NameList>
          <b:Person>
            <b:Last>MacGee</b:Last>
            <b:First>C.</b:First>
          </b:Person>
        </b:NameList>
      </b:Author>
    </b:Author>
    <b:Title>Childhood Experiences of Domestic Violence</b:Title>
    <b:Year>2000</b:Year>
    <b:City>London</b:City>
    <b:Publisher>Kingsley</b:Publisher>
    <b:RefOrder>9</b:RefOrder>
  </b:Source>
  <b:Source>
    <b:Tag>Placeholder166</b:Tag>
    <b:SourceType>Report</b:SourceType>
    <b:Guid>{F5C0EF3D-7250-4AAF-8AA3-6B6027184465}</b:Guid>
    <b:Title>Community planning for intervention for victims of domestic violence: Adaption of the model from Kassel, Germany, for disadvantaged urban neighbourhoods in Pune City, </b:Title>
    <b:Year>2008</b:Year>
    <b:City>India. Kassel</b:City>
    <b:Publisher>Kassel Univ. Press</b:Publisher>
    <b:Author>
      <b:Author>
        <b:NameList>
          <b:Person>
            <b:Last>Choudhuri</b:Last>
            <b:First>D.</b:First>
            <b:Middle>P.</b:Middle>
          </b:Person>
        </b:NameList>
      </b:Author>
    </b:Author>
    <b:RefOrder>10</b:RefOrder>
  </b:Source>
  <b:Source>
    <b:Tag>Soi08</b:Tag>
    <b:SourceType>Book</b:SourceType>
    <b:Guid>{01230C59-84EE-4219-BDB8-302D06C86138}</b:Guid>
    <b:Title>Domestic violence: The forgotten victims : domestic violence from a surviving child's perspective</b:Title>
    <b:Year>2008</b:Year>
    <b:Publisher>Xulon Press</b:Publisher>
    <b:City>Longwood</b:City>
    <b:Author>
      <b:Author>
        <b:NameList>
          <b:Person>
            <b:Last>Soileau</b:Last>
            <b:First>M.</b:First>
          </b:Person>
        </b:NameList>
      </b:Author>
    </b:Author>
    <b:RefOrder>11</b:RefOrder>
  </b:Source>
  <b:Source>
    <b:Tag>Hes07</b:Tag>
    <b:SourceType>Book</b:SourceType>
    <b:Guid>{26606C94-15EC-4146-AC2E-6BC2E7F51939}</b:Guid>
    <b:Author>
      <b:Author>
        <b:NameList>
          <b:Person>
            <b:Last>Hester</b:Last>
            <b:First>M.</b:First>
          </b:Person>
        </b:NameList>
      </b:Author>
    </b:Author>
    <b:Title>Making an impact: Children and domestic violence : a reader</b:Title>
    <b:Year>2007</b:Year>
    <b:City>London</b:City>
    <b:Publisher> J. Kingsley Publishers.</b:Publisher>
    <b:RefOrder>12</b:RefOrder>
  </b:Source>
  <b:Source>
    <b:Tag>Mor04</b:Tag>
    <b:SourceType>Book</b:SourceType>
    <b:Guid>{797BEE69-F218-4D1D-BFD6-CA213C1A8E57}</b:Guid>
    <b:Author>
      <b:Author>
        <b:NameList>
          <b:Person>
            <b:Last>Morewitz</b:Last>
            <b:First>S.</b:First>
            <b:Middle>J.</b:Middle>
          </b:Person>
        </b:NameList>
      </b:Author>
    </b:Author>
    <b:Title>Domestic Violence and Maternal and Child Health: New Patterns of Trauma, Treatment, and Criminal Justice Responses. </b:Title>
    <b:Year>2004</b:Year>
    <b:City>Boston, MA</b:City>
    <b:Publisher>Springer </b:Publisher>
    <b:RefOrder>13</b:RefOrder>
  </b:Source>
  <b:Source>
    <b:Tag>Sok05</b:Tag>
    <b:SourceType>Book</b:SourceType>
    <b:Guid>{4B790A2F-9AF3-4370-97BE-A00BB18F07E8}</b:Guid>
    <b:Author>
      <b:Author>
        <b:NameList>
          <b:Person>
            <b:Last>Sokoloff</b:Last>
            <b:First>N.</b:First>
            <b:Middle>J.</b:Middle>
          </b:Person>
          <b:Person>
            <b:Last>Pratt</b:Last>
            <b:First>C.</b:First>
          </b:Person>
        </b:NameList>
      </b:Author>
    </b:Author>
    <b:Title>Domestic violence at the margins: Readings on race, class, gender, and culture. </b:Title>
    <b:Year>2005</b:Year>
    <b:City>New Brunswick, N.J</b:City>
    <b:Publisher>Rutgers University Press.</b:Publisher>
    <b:RefOrder>14</b:RefOrder>
  </b:Source>
  <b:Source>
    <b:Tag>Gef00</b:Tag>
    <b:SourceType>Book</b:SourceType>
    <b:Guid>{97949E58-95F0-410D-87CB-AD93DB8B1D5E}</b:Guid>
    <b:Author>
      <b:Author>
        <b:NameList>
          <b:Person>
            <b:Last>Geffner</b:Last>
            <b:First>R.</b:First>
          </b:Person>
        </b:NameList>
      </b:Author>
    </b:Author>
    <b:Title>Children exposed to domestic violence: Current issues in research, intervention, prevention, and policy development.</b:Title>
    <b:Year>2000</b:Year>
    <b:City>New York</b:City>
    <b:Publisher>Haworth Maltreatment &amp; Trauma Press</b:Publisher>
    <b:RefOrder>8</b:RefOrder>
  </b:Source>
  <b:Source>
    <b:Tag>Kab07</b:Tag>
    <b:SourceType>Book</b:SourceType>
    <b:Guid>{FFF85B85-09D6-49AA-A9F5-9E0CBFE8EEFE}</b:Guid>
    <b:Author>
      <b:Author>
        <b:NameList>
          <b:Person>
            <b:Last>Kabiris</b:Last>
            <b:First>M.</b:First>
          </b:Person>
          <b:Person>
            <b:Last>Njenga</b:Last>
            <b:First>A.</b:First>
          </b:Person>
        </b:NameList>
      </b:Author>
    </b:Author>
    <b:Title>Child Development </b:Title>
    <b:Year>2007</b:Year>
    <b:City>Nairobi </b:City>
    <b:Publisher>Focus Publishers</b:Publisher>
    <b:RefOrder>15</b:RefOrder>
  </b:Source>
  <b:Source>
    <b:Tag>Placeholder167</b:Tag>
    <b:SourceType>Book</b:SourceType>
    <b:Guid>{92B122D6-DEB8-496C-9D08-E58CE8812FC5}</b:Guid>
    <b:Author>
      <b:Author>
        <b:NameList>
          <b:Person>
            <b:Last>Locks</b:Last>
            <b:First>O.</b:First>
            <b:Middle>Y.</b:Middle>
          </b:Person>
          <b:Person>
            <b:Last>Pane</b:Last>
            <b:First>D.</b:First>
            <b:Middle>R.</b:Middle>
          </b:Person>
        </b:NameList>
      </b:Author>
    </b:Author>
    <b:Title>Child Psychology</b:Title>
    <b:Year>1999</b:Year>
    <b:City>U.S.A </b:City>
    <b:Publisher>McGraw Hill companies</b:Publisher>
    <b:RefOrder>16</b:RefOrder>
  </b:Source>
  <b:Source>
    <b:Tag>Tri91</b:Tag>
    <b:SourceType>Book</b:SourceType>
    <b:Guid>{68406EB2-65D0-4D10-9768-FCEDB22D3FBA}</b:Guid>
    <b:Author>
      <b:Author>
        <b:NameList>
          <b:Person>
            <b:Last>Trickets</b:Last>
            <b:First>P.</b:First>
            <b:Middle>K.</b:Middle>
          </b:Person>
          <b:Person>
            <b:Last>Aber</b:Last>
            <b:First>L.</b:First>
          </b:Person>
          <b:Person>
            <b:Last>Carison</b:Last>
            <b:First>V.</b:First>
          </b:Person>
          <b:Person>
            <b:Last>Gicchetts</b:Last>
            <b:First>D.</b:First>
          </b:Person>
        </b:NameList>
      </b:Author>
    </b:Author>
    <b:Title>Developmental Psychology</b:Title>
    <b:Year>1991</b:Year>
    <b:City>Cambridge</b:City>
    <b:Publisher>Cambridge University press</b:Publisher>
    <b:RefOrder>17</b:RefOrder>
  </b:Source>
  <b:Source>
    <b:Tag>Tri98</b:Tag>
    <b:SourceType>Book</b:SourceType>
    <b:Guid>{4AB8A4F8-C2AE-4F3A-AE2B-F94FCA6A429A}</b:Guid>
    <b:Author>
      <b:Author>
        <b:NameList>
          <b:Person>
            <b:Last>Trickett</b:Last>
            <b:First>P.</b:First>
            <b:Middle>K.</b:Middle>
          </b:Person>
          <b:Person>
            <b:Last>Pitman</b:Last>
            <b:First>K</b:First>
          </b:Person>
        </b:NameList>
      </b:Author>
    </b:Author>
    <b:Title>The development Impact of Sexual Abuse. </b:Title>
    <b:Year>1998</b:Year>
    <b:City>New York</b:City>
    <b:Publisher>Cambridge University Press</b:Publisher>
    <b:RefOrder>18</b:RefOrder>
  </b:Source>
  <b:Source>
    <b:Tag>Tri97</b:Tag>
    <b:SourceType>Book</b:SourceType>
    <b:Guid>{E4121706-BAC3-44C8-88C2-EDE9ACCFBA5C}</b:Guid>
    <b:Author>
      <b:Author>
        <b:NameList>
          <b:Person>
            <b:Last>Trickett</b:Last>
            <b:First>P.</b:First>
            <b:Middle>K.</b:Middle>
          </b:Person>
        </b:NameList>
      </b:Author>
    </b:Author>
    <b:Title>Sexual and physical Abuse and development of social competent.</b:Title>
    <b:Year>1997</b:Year>
    <b:City>New York </b:City>
    <b:Publisher>New York University Press</b:Publisher>
    <b:RefOrder>19</b:RefOrder>
  </b:Source>
  <b:Source>
    <b:Tag>Ziz11</b:Tag>
    <b:SourceType>JournalArticle</b:SourceType>
    <b:Guid>{743D770C-C8C8-4156-8017-04F05A0CA5DB}</b:Guid>
    <b:Author>
      <b:Author>
        <b:NameList>
          <b:Person>
            <b:Last>Zizlavsky</b:Last>
            <b:First>O.</b:First>
          </b:Person>
        </b:NameList>
      </b:Author>
    </b:Author>
    <b:Title>Involving customers in the innovation process as means leading to increasing business performance</b:Title>
    <b:JournalName>Journal of  Competitiveness vol. 3 issue 1</b:JournalName>
    <b:Year>2011</b:Year>
    <b:Pages>15-24  </b:Pages>
    <b:RefOrder>44</b:RefOrder>
  </b:Source>
  <b:Source>
    <b:Tag>Rez12</b:Tag>
    <b:SourceType>JournalArticle</b:SourceType>
    <b:Guid>{ABFB7A20-3F42-4BD0-9758-3DF5DC5176BA}</b:Guid>
    <b:Title>Organization intergration and process </b:Title>
    <b:Year>2012</b:Year>
    <b:Author>
      <b:Author>
        <b:NameList>
          <b:Person>
            <b:Last>Reza</b:Last>
            <b:First>E.</b:First>
            <b:Middle>M.</b:Middle>
          </b:Person>
          <b:Person>
            <b:Last>Ettlie</b:Last>
            <b:First>J.</b:First>
            <b:Middle>E.</b:Middle>
          </b:Person>
        </b:NameList>
      </b:Author>
    </b:Author>
    <b:JournalName>Academy of management journal volume 35 issue 4</b:JournalName>
    <b:Pages>795 - 827</b:Pages>
    <b:RefOrder>46</b:RefOrder>
  </b:Source>
  <b:Source>
    <b:Tag>Men11</b:Tag>
    <b:SourceType>JournalArticle</b:SourceType>
    <b:Guid>{FD731E06-A6EC-4AF1-BDD6-B913104FE186}</b:Guid>
    <b:Author>
      <b:Author>
        <b:NameList>
          <b:Person>
            <b:Last>Mendonca</b:Last>
            <b:First>J.</b:First>
          </b:Person>
          <b:Person>
            <b:Last>Defaria</b:Last>
            <b:First>P.</b:First>
          </b:Person>
        </b:NameList>
      </b:Author>
    </b:Author>
    <b:Title>Innovation strategies by firms: do innovative firms grow more</b:Title>
    <b:JournalName>International Journal of  entrepreneurship and small business volume 12 issue 2</b:JournalName>
    <b:Year>2011</b:Year>
    <b:Pages>173 - 184</b:Pages>
    <b:RefOrder>47</b:RefOrder>
  </b:Source>
  <b:Source>
    <b:Tag>Hal111</b:Tag>
    <b:SourceType>Report</b:SourceType>
    <b:Guid>{F4E496E4-68EE-4ECA-A464-DBA01C420375}</b:Guid>
    <b:Title>Innovation and productivity </b:Title>
    <b:Year>2011</b:Year>
    <b:Author>
      <b:Author>
        <b:NameList>
          <b:Person>
            <b:Last>Hall</b:Last>
            <b:First>B.</b:First>
            <b:Middle>H.</b:Middle>
          </b:Person>
        </b:NameList>
      </b:Author>
    </b:Author>
    <b:Publisher>National Bureau Economic Research </b:Publisher>
    <b:City>London </b:City>
    <b:RefOrder>48</b:RefOrder>
  </b:Source>
  <b:Source>
    <b:Tag>UlH13</b:Tag>
    <b:SourceType>JournalArticle</b:SourceType>
    <b:Guid>{71EB9479-375F-483F-B6D5-4DCF429D8244}</b:Guid>
    <b:Title>Effects of Innovation types on firm performance : an empirical study on Pakistan's manufacturing sector </b:Title>
    <b:Year>2013</b:Year>
    <b:Author>
      <b:Author>
        <b:NameList>
          <b:Person>
            <b:Last>Ul Hassan</b:Last>
            <b:First>M.</b:First>
          </b:Person>
          <b:Person>
            <b:Last>Shaukat</b:Last>
            <b:First>S.</b:First>
          </b:Person>
          <b:Person>
            <b:Last>Nawaz</b:Last>
            <b:First>M.</b:First>
            <b:Middle>S.</b:Middle>
          </b:Person>
          <b:Person>
            <b:Last>Naz</b:Last>
            <b:First>S.</b:First>
          </b:Person>
        </b:NameList>
      </b:Author>
    </b:Author>
    <b:JournalName>Journal of Commerce and Social Sciences vol. 7 issue 2</b:JournalName>
    <b:Pages>243 - 262</b:Pages>
    <b:RefOrder>49</b:RefOrder>
  </b:Source>
  <b:Source>
    <b:Tag>Placeholder168</b:Tag>
    <b:SourceType>JournalArticle</b:SourceType>
    <b:Guid>{9DE9C575-B3A8-4DFA-B649-94F24ACDDC07}</b:Guid>
    <b:Title>Firms' internationalization and alternative approaches to the international customer/market selection</b:Title>
    <b:Year>2012</b:Year>
    <b:Author>
      <b:Author>
        <b:NameList>
          <b:Person>
            <b:Last>Andersen</b:Last>
            <b:First>O.</b:First>
          </b:Person>
          <b:Person>
            <b:Last>Gatignon</b:Last>
            <b:First>A</b:First>
          </b:Person>
        </b:NameList>
      </b:Author>
    </b:Author>
    <b:JournalName>International Business Review. Vol. 11 </b:JournalName>
    <b:Pages>347-363</b:Pages>
    <b:RefOrder>50</b:RefOrder>
  </b:Source>
  <b:Source>
    <b:Tag>Bla14</b:Tag>
    <b:SourceType>JournalArticle</b:SourceType>
    <b:Guid>{8D266272-74F2-479B-8BB7-5AF62EC83B11}</b:Guid>
    <b:Author>
      <b:Author>
        <b:NameList>
          <b:Person>
            <b:Last>Blazevic</b:Last>
            <b:First>V.</b:First>
          </b:Person>
          <b:Person>
            <b:Last>Lievens</b:Last>
            <b:First>A</b:First>
          </b:Person>
        </b:NameList>
      </b:Author>
    </b:Author>
    <b:Title>Learning during the new financial service innovation process : antecedents and the performance effects </b:Title>
    <b:JournalName>Journal of Business Research vol. 57</b:JournalName>
    <b:Year>2014</b:Year>
    <b:Pages>374 - 391</b:Pages>
    <b:RefOrder>13</b:RefOrder>
  </b:Source>
  <b:Source>
    <b:Tag>Tal14</b:Tag>
    <b:SourceType>JournalArticle</b:SourceType>
    <b:Guid>{2DAF80C6-0272-4B73-A3B2-203BD2CD493C}</b:Guid>
    <b:Author>
      <b:Author>
        <b:NameList>
          <b:Person>
            <b:Last>Taleget</b:Last>
            <b:First>S.</b:First>
          </b:Person>
        </b:NameList>
      </b:Author>
    </b:Author>
    <b:Title>Innovation and barriers to innovation </b:Title>
    <b:JournalName>Journal of Small Business and Entreprenuership develoment vol. 2 issue 1</b:JournalName>
    <b:Year>2014</b:Year>
    <b:Pages>83-106</b:Pages>
    <b:RefOrder>16</b:RefOrder>
  </b:Source>
  <b:Source>
    <b:Tag>Bau13</b:Tag>
    <b:SourceType>JournalArticle</b:SourceType>
    <b:Guid>{E70427AD-755E-43E1-8803-22FE0256AEDA}</b:Guid>
    <b:Author>
      <b:Author>
        <b:NameList>
          <b:Person>
            <b:Last>Bauer</b:Last>
            <b:First>M.</b:First>
          </b:Person>
          <b:Person>
            <b:Last>Leker</b:Last>
            <b:First>J.</b:First>
          </b:Person>
        </b:NameList>
      </b:Author>
    </b:Author>
    <b:Title>Exploration and Exploitation in product and process innvoation in chemical industry </b:Title>
    <b:JournalName>Research and Development Management Journal volume 43 issue 3  </b:JournalName>
    <b:Year>2013</b:Year>
    <b:Pages>195 - 212</b:Pages>
    <b:RefOrder>53</b:RefOrder>
  </b:Source>
  <b:Source>
    <b:Tag>Noo14</b:Tag>
    <b:SourceType>JournalArticle</b:SourceType>
    <b:Guid>{9D5CF1C3-C74E-4A70-ACEC-FDD8B5E5EA0E}</b:Guid>
    <b:Author>
      <b:Author>
        <b:NameList>
          <b:Person>
            <b:Last>Noorahi</b:Last>
            <b:First>I.</b:First>
          </b:Person>
        </b:NameList>
      </b:Author>
    </b:Author>
    <b:Title>Service Innovation and Competitive Advantage </b:Title>
    <b:JournalName>European Journal of Business and Innovation Research vol. 2</b:JournalName>
    <b:Year>2014</b:Year>
    <b:Pages>12- 38</b:Pages>
    <b:RefOrder>18</b:RefOrder>
  </b:Source>
  <b:Source>
    <b:Tag>Abd13</b:Tag>
    <b:SourceType>JournalArticle</b:SourceType>
    <b:Guid>{7D69253D-181B-420A-A55B-8331531F8040}</b:Guid>
    <b:Author>
      <b:Author>
        <b:NameList>
          <b:Person>
            <b:Last>Abdi</b:Last>
            <b:First>A.</b:First>
            <b:Middle>M.</b:Middle>
          </b:Person>
          <b:Person>
            <b:Last>Ali</b:Last>
            <b:First>A.</b:First>
            <b:Middle>Y.</b:Middle>
          </b:Person>
        </b:NameList>
      </b:Author>
    </b:Author>
    <b:Title>Innovation and business performance in telecommunication industry in Africa </b:Title>
    <b:JournalName>Asian Journal of management science and education volume 2 issue 4</b:JournalName>
    <b:Year>2013</b:Year>
    <b:Pages>53 - 67</b:Pages>
    <b:RefOrder>55</b:RefOrder>
  </b:Source>
  <b:Source>
    <b:Tag>Njo16</b:Tag>
    <b:SourceType>JournalArticle</b:SourceType>
    <b:Guid>{0DC443F0-6BFC-476D-8076-45BB99F43B82}</b:Guid>
    <b:Title>The effect of technology on performance of mobile telephone industries in Kenya </b:Title>
    <b:Year>2016</b:Year>
    <b:Author>
      <b:Author>
        <b:NameList>
          <b:Person>
            <b:Last>Njoronge</b:Last>
            <b:First>G.</b:First>
            <b:Middle>J.</b:Middle>
          </b:Person>
          <b:Person>
            <b:Last>Muathe</b:Last>
            <b:First>S.</b:First>
          </b:Person>
          <b:Person>
            <b:Last>Bula</b:Last>
            <b:First>H.</b:First>
          </b:Person>
        </b:NameList>
      </b:Author>
    </b:Author>
    <b:JournalName>International Journal of education Research vol. 4 (2)</b:JournalName>
    <b:Pages>487-500 </b:Pages>
    <b:RefOrder>56</b:RefOrder>
  </b:Source>
  <b:Source>
    <b:Tag>The13</b:Tag>
    <b:SourceType>Report</b:SourceType>
    <b:Guid>{258140DF-60FC-4C9F-A897-4FAF141840B8}</b:Guid>
    <b:Title>The effects of Innovation on competitive advantage of telecommunication companies in Kenya</b:Title>
    <b:Year>2013</b:Year>
    <b:Publisher>Unpublished MBA Project. University of Nairobi</b:Publisher>
    <b:Author>
      <b:Author>
        <b:NameList>
          <b:Person>
            <b:Last>Mathege</b:Last>
            <b:First>J.</b:First>
          </b:Person>
        </b:NameList>
      </b:Author>
    </b:Author>
    <b:RefOrder>57</b:RefOrder>
  </b:Source>
  <b:Source>
    <b:Tag>Olu14</b:Tag>
    <b:SourceType>JournalArticle</b:SourceType>
    <b:Guid>{23741911-3A06-4CBA-BD0A-918DD011B67F}</b:Guid>
    <b:Title>Assessing the link between innovation and performance in telecommuncation  industry </b:Title>
    <b:Year>2014</b:Year>
    <b:Author>
      <b:Author>
        <b:NameList>
          <b:Person>
            <b:Last>Oluseye</b:Last>
            <b:First>O.O.</b:First>
          </b:Person>
          <b:Person>
            <b:Last>Ayodotun</b:Last>
            <b:First>I.</b:First>
            <b:Middle>S.</b:Middle>
          </b:Person>
          <b:Person>
            <b:Last>Adetowuba-King</b:Last>
            <b:First>S.</b:First>
          </b:Person>
        </b:NameList>
      </b:Author>
    </b:Author>
    <b:JournalName>Journal of Business and Management  vol. 2 (1) </b:JournalName>
    <b:Pages>16 - 23 </b:Pages>
    <b:RefOrder>58</b:RefOrder>
  </b:Source>
  <b:Source>
    <b:Tag>Joh14</b:Tag>
    <b:SourceType>Book</b:SourceType>
    <b:Guid>{67A5E5B6-F7CD-4356-83D8-7CE84DFCADDA}</b:Guid>
    <b:Author>
      <b:Author>
        <b:NameList>
          <b:Person>
            <b:Last>Johnson</b:Last>
            <b:First>G.</b:First>
          </b:Person>
          <b:Person>
            <b:Last>Scholes</b:Last>
            <b:First>K.</b:First>
          </b:Person>
          <b:Person>
            <b:Last>Whittington</b:Last>
            <b:First>R.</b:First>
          </b:Person>
        </b:NameList>
      </b:Author>
    </b:Author>
    <b:Title>Exploring corporate strategy </b:Title>
    <b:Year>2014</b:Year>
    <b:City>London </b:City>
    <b:Publisher>Prentice Hall </b:Publisher>
    <b:RefOrder>61</b:RefOrder>
  </b:Source>
  <b:Source>
    <b:Tag>Dea09</b:Tag>
    <b:SourceType>Report</b:SourceType>
    <b:Guid>{69222DCF-4AEE-4B50-AA39-072070FD44B2}</b:Guid>
    <b:Title>Applying Diffusion of Innovation Theory to Intervention Development</b:Title>
    <b:Year>2009</b:Year>
    <b:Author>
      <b:Author>
        <b:NameList>
          <b:Person>
            <b:Last>Dearing</b:Last>
            <b:First>J.</b:First>
            <b:Middle>W.</b:Middle>
          </b:Person>
        </b:NameList>
      </b:Author>
    </b:Author>
    <b:Publisher>Res Soc Work Pract</b:Publisher>
    <b:City>New York</b:City>
    <b:RefOrder>63</b:RefOrder>
  </b:Source>
  <b:Source>
    <b:Tag>Placeholder169</b:Tag>
    <b:SourceType>Book</b:SourceType>
    <b:Guid>{A7417EFC-AF14-40A9-BBEB-304C1BA1F32F}</b:Guid>
    <b:Author>
      <b:Author>
        <b:NameList>
          <b:Person>
            <b:Last>Cooper</b:Last>
            <b:First>D.</b:First>
          </b:Person>
          <b:Person>
            <b:Last>Schindler</b:Last>
            <b:First>P.</b:First>
            <b:Middle>S.</b:Middle>
          </b:Person>
        </b:NameList>
      </b:Author>
    </b:Author>
    <b:Title>Business research methods .</b:Title>
    <b:Year>2011</b:Year>
    <b:City>New Delhi</b:City>
    <b:Publisher>Tata McGraw-Hill Publishing Company</b:Publisher>
    <b:RefOrder>65</b:RefOrder>
  </b:Source>
  <b:Source>
    <b:Tag>Sat18</b:Tag>
    <b:SourceType>JournalArticle</b:SourceType>
    <b:Guid>{0CF63624-019C-4AF0-9060-CBF3C4189ABE}</b:Guid>
    <b:Title>The roles of the chief executive officer transformational leadership and organizational factors on product innovation performance  </b:Title>
    <b:Year>2018</b:Year>
    <b:Author>
      <b:Author>
        <b:NameList>
          <b:Person>
            <b:Last>Sattayaraksa</b:Last>
            <b:First>T.</b:First>
          </b:Person>
          <b:Person>
            <b:Last>Boon-itt</b:Last>
            <b:First>S.</b:First>
          </b:Person>
        </b:NameList>
      </b:Author>
    </b:Author>
    <b:JournalName>European Journal of Innovation management vol. 21 (2)</b:JournalName>
    <b:Pages>227 - 249</b:Pages>
    <b:RefOrder>27</b:RefOrder>
  </b:Source>
  <b:Source>
    <b:Tag>Fou18</b:Tag>
    <b:SourceType>JournalArticle</b:SourceType>
    <b:Guid>{513B82ED-7CF7-42D7-B0DE-CC61DC846631}</b:Guid>
    <b:Author>
      <b:Author>
        <b:NameList>
          <b:Person>
            <b:Last>Fouad</b:Last>
            <b:First>F.</b:First>
          </b:Person>
          <b:Person>
            <b:Last>Tourabi</b:Last>
            <b:First>A.</b:First>
          </b:Person>
          <b:Person>
            <b:Last>Lakhanati</b:Last>
            <b:First>G.</b:First>
          </b:Person>
        </b:NameList>
      </b:Author>
    </b:Author>
    <b:Title>The innovation process impact on the new product performance </b:Title>
    <b:JournalName>International Journalof Innovation Science Vol.10 (3)</b:JournalName>
    <b:Year>2018</b:Year>
    <b:Pages>385- 412</b:Pages>
    <b:RefOrder>2</b:RefOrder>
  </b:Source>
  <b:Source>
    <b:Tag>Rem18</b:Tag>
    <b:SourceType>JournalArticle</b:SourceType>
    <b:Guid>{1AA5C30D-FA27-4EB1-A7AB-5CA87A278A06}</b:Guid>
    <b:Author>
      <b:Author>
        <b:NameList>
          <b:Person>
            <b:Last>Remirez</b:Last>
            <b:First>F.</b:First>
            <b:Middle>J.</b:Middle>
          </b:Person>
          <b:Person>
            <b:Last>Parrra-Requena</b:Last>
            <b:First>G.</b:First>
          </b:Person>
          <b:Person>
            <b:Last>Ruiz-Ortega</b:Last>
            <b:First>J.</b:First>
            <b:Middle>M.</b:Middle>
          </b:Person>
          <b:Person>
            <b:Last>Pedro</b:Last>
            <b:First>M.</b:First>
            <b:Middle>G.</b:Middle>
          </b:Person>
        </b:NameList>
      </b:Author>
    </b:Author>
    <b:Title>From external information to marketing innovation: the medaiting role of product and organization innovation  </b:Title>
    <b:JournalName>Journal of Business and Industrial marketing vol. 33 (5)</b:JournalName>
    <b:Year>2018</b:Year>
    <b:Pages>695 - 709</b:Pages>
    <b:RefOrder>28</b:RefOrder>
  </b:Source>
  <b:Source>
    <b:Tag>Jos18</b:Tag>
    <b:SourceType>JournalArticle</b:SourceType>
    <b:Guid>{C169A9E1-2F9F-4DD2-873D-61B243B5BB51}</b:Guid>
    <b:Author>
      <b:Author>
        <b:NameList>
          <b:Person>
            <b:Last>Jose</b:Last>
            <b:First>S.</b:First>
          </b:Person>
          <b:Person>
            <b:Last>Cabanelas</b:Last>
            <b:First>P.</b:First>
          </b:Person>
          <b:Person>
            <b:Last>Lampon</b:Last>
            <b:First>J.</b:First>
            <b:Middle>F.</b:Middle>
          </b:Person>
          <b:Person>
            <b:Last>Tania</b:Last>
            <b:First>E.</b:First>
            <b:Middle>G.</b:Middle>
          </b:Person>
        </b:NameList>
      </b:Author>
    </b:Author>
    <b:Title>The impact on competitiveness of customer value creation through relationship capabilities and marketing innovation </b:Title>
    <b:JournalName>Journal of Business and industrial marketing vol. 13 (5)</b:JournalName>
    <b:Year>2018</b:Year>
    <b:Pages>253- 265</b:Pages>
    <b:RefOrder>29</b:RefOrder>
  </b:Source>
  <b:Source>
    <b:Tag>Sch18</b:Tag>
    <b:SourceType>JournalArticle</b:SourceType>
    <b:Guid>{90F103B9-9771-4F95-A11E-100A65279092}</b:Guid>
    <b:Author>
      <b:Author>
        <b:NameList>
          <b:Person>
            <b:Last>Schniederjans</b:Last>
            <b:First>D.</b:First>
            <b:Middle>G.</b:Middle>
          </b:Person>
        </b:NameList>
      </b:Author>
    </b:Author>
    <b:Title>Business process innovation on quality and supply chains </b:Title>
    <b:JournalName>Business process management Journal Vol. 24 (3)</b:JournalName>
    <b:Year>2018</b:Year>
    <b:Pages>635 - 651</b:Pages>
    <b:RefOrder>33</b:RefOrder>
  </b:Source>
  <b:Source>
    <b:Tag>Saw18</b:Tag>
    <b:SourceType>JournalArticle</b:SourceType>
    <b:Guid>{7E6E2CD1-7855-49BE-9C19-855997EC7E79}</b:Guid>
    <b:Author>
      <b:Author>
        <b:NameList>
          <b:Person>
            <b:Last>Sawng</b:Last>
            <b:First>Y.</b:First>
          </b:Person>
          <b:Person>
            <b:Last>Park</b:Last>
            <b:First>Y.</b:First>
          </b:Person>
          <b:Person>
            <b:Last>Jo</b:Last>
            <b:First>S.</b:First>
          </b:Person>
          <b:Person>
            <b:Last>Park</b:Last>
            <b:First>S.</b:First>
          </b:Person>
        </b:NameList>
      </b:Author>
    </b:Author>
    <b:Title>Technology Adoption and company performance a correlation analysis with evidence of Korean export companies </b:Title>
    <b:JournalName>Journal of Korea Trade vol. 22 (2)</b:JournalName>
    <b:Year>2018</b:Year>
    <b:Pages>143 - 161 </b:Pages>
    <b:RefOrder>30</b:RefOrder>
  </b:Source>
  <b:Source>
    <b:Tag>Bic14</b:Tag>
    <b:SourceType>Report</b:SourceType>
    <b:Guid>{641358FA-132B-49B6-997A-46B3A357CB6E}</b:Guid>
    <b:Author>
      <b:Author>
        <b:NameList>
          <b:Person>
            <b:Last>Bichanga</b:Last>
            <b:First>D.</b:First>
          </b:Person>
        </b:NameList>
      </b:Author>
    </b:Author>
    <b:Title>Bichaga (2014) to established the methodologies adapted by small and medium enterpAdopted technology innovation as business strategy; the study of  SMEs in Nairobi</b:Title>
    <b:Year>2014</b:Year>
    <b:Publisher>Unpublished MBA thesis UoN</b:Publisher>
    <b:RefOrder>7</b:RefOrder>
  </b:Source>
  <b:Source>
    <b:Tag>Ngu18</b:Tag>
    <b:SourceType>JournalArticle</b:SourceType>
    <b:Guid>{80088678-A5F1-4A3A-83B1-9C85F192D0E3}</b:Guid>
    <b:Author>
      <b:Author>
        <b:NameList>
          <b:Person>
            <b:Last>Nguyen</b:Last>
            <b:First>H,</b:First>
          </b:Person>
          <b:Person>
            <b:Last>Harrison</b:Last>
            <b:First>N.</b:First>
          </b:Person>
        </b:NameList>
      </b:Author>
    </b:Author>
    <b:Title>Leveraging customer knowlegde to enhance process innovation as a modering effects from market dynamics  </b:Title>
    <b:JournalName>Business Process Management Journal vol 6 (2)</b:JournalName>
    <b:Year>2018</b:Year>
    <b:Pages>366-379</b:Pages>
    <b:RefOrder>34</b:RefOrder>
  </b:Source>
  <b:Source>
    <b:Tag>Hue18</b:Tag>
    <b:SourceType>JournalArticle</b:SourceType>
    <b:Guid>{E0896643-4717-4C08-B337-00FA68A80737}</b:Guid>
    <b:Author>
      <b:Author>
        <b:NameList>
          <b:Person>
            <b:Last>Huesig</b:Last>
            <b:First>S.</b:First>
          </b:Person>
          <b:Person>
            <b:Last>Endres</b:Last>
            <b:First>H.</b:First>
          </b:Person>
        </b:NameList>
      </b:Author>
    </b:Author>
    <b:Title>Exploring the digital innovation process the role of functionality for adoption of  innovation management soft ware by innovation managers  </b:Title>
    <b:JournalName>European Journal of Innovation Management vol 13 issue 10</b:JournalName>
    <b:Year>2018</b:Year>
    <b:Pages>824-839</b:Pages>
    <b:RefOrder>35</b:RefOrder>
  </b:Source>
  <b:Source>
    <b:Tag>Placeholder170</b:Tag>
    <b:SourceType>Book</b:SourceType>
    <b:Guid>{A7F72053-5B31-4200-B1C7-473812F9EA65}</b:Guid>
    <b:Title>Cost reduction analysis,</b:Title>
    <b:Year>2015</b:Year>
    <b:Author>
      <b:Author>
        <b:NameList>
          <b:Person>
            <b:Last>Bragg</b:Last>
            <b:First>S.</b:First>
            <b:Middle>M.</b:Middle>
          </b:Person>
        </b:NameList>
      </b:Author>
    </b:Author>
    <b:City>Hoboken, New Jersey</b:City>
    <b:Publisher>John Wiley &amp; Sons Inc.</b:Publisher>
    <b:RefOrder>1</b:RefOrder>
  </b:Source>
  <b:Source>
    <b:Tag>AlT10</b:Tag>
    <b:SourceType>JournalArticle</b:SourceType>
    <b:Guid>{47BB6177-2E06-4704-A4E4-CC6E299A00AC}</b:Guid>
    <b:Author>
      <b:Author>
        <b:NameList>
          <b:Person>
            <b:Last>Al-Tamini</b:Last>
            <b:First>H.</b:First>
          </b:Person>
        </b:NameList>
      </b:Author>
    </b:Author>
    <b:Title>Factors influencing performance of the UAE Islamic and conventional national banks</b:Title>
    <b:JournalName>Global Journal of Business Reserach vol. 4 (2)</b:JournalName>
    <b:Year>2014</b:Year>
    <b:Pages>1 - 9</b:Pages>
    <b:RefOrder>5</b:RefOrder>
  </b:Source>
  <b:Source>
    <b:Tag>Suf08</b:Tag>
    <b:SourceType>JournalArticle</b:SourceType>
    <b:Guid>{D077F1BA-D782-4C1E-A790-767F3360F17F}</b:Guid>
    <b:Author>
      <b:Author>
        <b:NameList>
          <b:Person>
            <b:Last>Sufian</b:Last>
            <b:First>F.</b:First>
          </b:Person>
          <b:Person>
            <b:Last>Chong</b:Last>
            <b:First>R.</b:First>
            <b:Middle>R.</b:Middle>
          </b:Person>
        </b:NameList>
      </b:Author>
    </b:Author>
    <b:Title>Determinants of Banking Profitability in a Developing Economy : Empirical evidence from Philippines</b:Title>
    <b:JournalName>Asian Academic of Management Journal of Accounting and Finance Vol. 4  (2)</b:JournalName>
    <b:Year>2016</b:Year>
    <b:Pages>91 - 112</b:Pages>
    <b:RefOrder>6</b:RefOrder>
  </b:Source>
  <b:Source>
    <b:Tag>OCE10</b:Tag>
    <b:SourceType>Report</b:SourceType>
    <b:Guid>{B5D77867-0773-4DEB-B267-1B5CD48190EB}</b:Guid>
    <b:Title>Oslo Manual : proposed Guidelines for collecting and interpreting techological Innovation Data</b:Title>
    <b:Year>2017</b:Year>
    <b:Author>
      <b:Author>
        <b:Corporate>OCED</b:Corporate>
      </b:Author>
    </b:Author>
    <b:Publisher>OCED</b:Publisher>
    <b:City>Paris, France</b:City>
    <b:RefOrder>10</b:RefOrder>
  </b:Source>
  <b:Source>
    <b:Tag>Var10</b:Tag>
    <b:SourceType>JournalArticle</b:SourceType>
    <b:Guid>{EFBA591A-635B-4578-A574-F9B4F734B127}</b:Guid>
    <b:Author>
      <b:Author>
        <b:NameList>
          <b:Person>
            <b:Last>Varadarajan</b:Last>
            <b:First>R.</b:First>
          </b:Person>
        </b:NameList>
      </b:Author>
    </b:Author>
    <b:Title>Strategic Marketing and Marketing Strategy: Domain, defination, fundamental issues and foundations premises</b:Title>
    <b:JournalName>Journal of the Academy of Marketing Science vol. 38 issue 2</b:JournalName>
    <b:Year>2015</b:Year>
    <b:Pages>119 - 140</b:Pages>
    <b:RefOrder>11</b:RefOrder>
  </b:Source>
  <b:Source>
    <b:Tag>Ren10</b:Tag>
    <b:SourceType>JournalArticle</b:SourceType>
    <b:Guid>{99E9E1AF-EF6E-4E6C-959E-62119D3BA952}</b:Guid>
    <b:Author>
      <b:Author>
        <b:NameList>
          <b:Person>
            <b:Last>Ren</b:Last>
            <b:First>L.</b:First>
          </b:Person>
          <b:Person>
            <b:Last>Xie</b:Last>
            <b:First>G.</b:First>
          </b:Person>
          <b:Person>
            <b:Last>Krabbendam</b:Last>
            <b:First>K.</b:First>
          </b:Person>
        </b:NameList>
      </b:Author>
    </b:Author>
    <b:Title>Sustainable competitive advantage and marketing   innovation  within firms: A pragmatic approach for Chinese Firms</b:Title>
    <b:JournalName>Management Research Review vol. 33 issue 1</b:JournalName>
    <b:Year>2016</b:Year>
    <b:Pages>79-89</b:Pages>
    <b:RefOrder>12</b:RefOrder>
  </b:Source>
  <b:Source>
    <b:Tag>Nad10</b:Tag>
    <b:SourceType>JournalArticle</b:SourceType>
    <b:Guid>{F6CFC287-5733-4DA7-804F-99A2810B4889}</b:Guid>
    <b:Author>
      <b:Author>
        <b:NameList>
          <b:Person>
            <b:Last>Nadoo</b:Last>
            <b:First>V.</b:First>
          </b:Person>
        </b:NameList>
      </b:Author>
    </b:Author>
    <b:Title>Firm survival through a crisis : the influence of marketing orientation, innovation and business strategy</b:Title>
    <b:JournalName>Industrial Marketing Management Journal vol. 39</b:JournalName>
    <b:Year>2016</b:Year>
    <b:Pages>1311 - 1320</b:Pages>
    <b:RefOrder>14</b:RefOrder>
  </b:Source>
  <b:Source>
    <b:Tag>Placeholder171</b:Tag>
    <b:SourceType>JournalArticle</b:SourceType>
    <b:Guid>{CF02CB19-8F41-4F26-88CE-B99F1D8D600E}</b:Guid>
    <b:Author>
      <b:Author>
        <b:NameList>
          <b:Person>
            <b:Last>Therrien</b:Last>
            <b:First>P.</b:First>
          </b:Person>
          <b:Person>
            <b:Last>Doloreux</b:Last>
            <b:First>D.</b:First>
          </b:Person>
          <b:Person>
            <b:Last>Chamberlin</b:Last>
            <b:First>T.</b:First>
          </b:Person>
        </b:NameList>
      </b:Author>
    </b:Author>
    <b:Title>Innovation Novelty and commercial performance in the service sector: A Canadian firm level analysis</b:Title>
    <b:JournalName>Technovation journal vol. 31</b:JournalName>
    <b:Year>2015</b:Year>
    <b:Pages>655 - 665</b:Pages>
    <b:RefOrder>15</b:RefOrder>
  </b:Source>
  <b:Source>
    <b:Tag>Gud11</b:Tag>
    <b:SourceType>JournalArticle</b:SourceType>
    <b:Guid>{07E443DC-43DE-4DFE-A63E-2A6FFF0DB2FD}</b:Guid>
    <b:Author>
      <b:Author>
        <b:NameList>
          <b:Person>
            <b:Last>Gudday</b:Last>
            <b:First>T.</b:First>
          </b:Person>
          <b:Person>
            <b:Last>Ulusoy</b:Last>
            <b:First>D.</b:First>
          </b:Person>
          <b:Person>
            <b:Last>Kilic</b:Last>
            <b:First>W.</b:First>
          </b:Person>
          <b:Person>
            <b:Last>Alpkan</b:Last>
            <b:First>W.</b:First>
          </b:Person>
        </b:NameList>
      </b:Author>
    </b:Author>
    <b:Title>Effects of Innovation types of organization performance</b:Title>
    <b:JournalName>Management Journal volume 2</b:JournalName>
    <b:Year>2015</b:Year>
    <b:Pages>2 - 43</b:Pages>
    <b:RefOrder>17</b:RefOrder>
  </b:Source>
  <b:Source>
    <b:Tag>Placeholder172</b:Tag>
    <b:SourceType>JournalArticle</b:SourceType>
    <b:Guid>{4EF40D6C-B05A-48DB-BA1E-3324AC61BA51}</b:Guid>
    <b:Title>All Changes Great and Small: Exploring Approaches to Change and its Leadership</b:Title>
    <b:Year>2014</b:Year>
    <b:Author>
      <b:Author>
        <b:NameList>
          <b:Person>
            <b:Last>Higgs</b:Last>
            <b:First>M.</b:First>
          </b:Person>
          <b:Person>
            <b:Last>Rowland</b:Last>
            <b:First>D.</b:First>
          </b:Person>
        </b:NameList>
      </b:Author>
    </b:Author>
    <b:JournalName>Journal of Change Management, Vol. 5, No. 2</b:JournalName>
    <b:Pages>121-151</b:Pages>
    <b:RefOrder>73</b:RefOrder>
  </b:Source>
  <b:Source>
    <b:Tag>Tho17</b:Tag>
    <b:SourceType>Book</b:SourceType>
    <b:Guid>{A0920A33-0BF9-4C19-B3A1-F737617E5FCA}</b:Guid>
    <b:Author>
      <b:Author>
        <b:NameList>
          <b:Person>
            <b:Last>Thomson</b:Last>
            <b:First>A.</b:First>
            <b:Middle>A.</b:Middle>
          </b:Person>
          <b:Person>
            <b:Last>William</b:Last>
            <b:First>M.</b:First>
            <b:Middle>G. L.</b:Middle>
          </b:Person>
          <b:Person>
            <b:Last>Gamble</b:Last>
            <b:First>G.</b:First>
            <b:Middle>E.</b:Middle>
          </b:Person>
          <b:Person>
            <b:Last>Strickland</b:Last>
            <b:First>A.</b:First>
            <b:Middle>J.</b:Middle>
          </b:Person>
        </b:NameList>
      </b:Author>
    </b:Author>
    <b:Title>Crafting &amp; Executing Strategy: The Quest for Competitive Advantage: Concepts and Cases</b:Title>
    <b:Year>2017</b:Year>
    <b:City>New Jersey </b:City>
    <b:Publisher>McGraw- Hill </b:Publisher>
    <b:RefOrder>5</b:RefOrder>
  </b:Source>
  <b:Source>
    <b:Tag>Por08</b:Tag>
    <b:SourceType>JournalArticle</b:SourceType>
    <b:Guid>{F57C1B46-6E01-4DFF-B6FC-BA554EE8A1C4}</b:Guid>
    <b:Title>The five competitive forces that shape strategy</b:Title>
    <b:Year>2008</b:Year>
    <b:Author>
      <b:Author>
        <b:NameList>
          <b:Person>
            <b:Last>Porter</b:Last>
            <b:First>M.</b:First>
            <b:Middle>E.</b:Middle>
          </b:Person>
        </b:NameList>
      </b:Author>
    </b:Author>
    <b:JournalName> Harvard Business Review vol 86(1)</b:JournalName>
    <b:Pages>79–93</b:Pages>
    <b:RefOrder>28</b:RefOrder>
  </b:Source>
  <b:Source>
    <b:Tag>Gom18</b:Tag>
    <b:SourceType>JournalArticle</b:SourceType>
    <b:Guid>{6D92D9DF-FD06-41FC-923A-F2AED743D6E1}</b:Guid>
    <b:Title>Exploring competitive strategic performance consistency in service organizations</b:Title>
    <b:Year>2018</b:Year>
    <b:Author>
      <b:Author>
        <b:NameList>
          <b:Person>
            <b:Last>Gomes</b:Last>
            <b:First>C.F.</b:First>
          </b:Person>
          <b:Person>
            <b:Last>Najjar</b:Last>
            <b:First>M.</b:First>
          </b:Person>
          <b:Person>
            <b:Last>Yasin</b:Last>
            <b:First>M.</b:First>
            <b:Middle>M.</b:Middle>
          </b:Person>
        </b:NameList>
      </b:Author>
    </b:Author>
    <b:JournalName>Measuring Business Excellence Vol. 22 Issue2</b:JournalName>
    <b:Pages>165-183</b:Pages>
    <b:RefOrder>29</b:RefOrder>
  </b:Source>
  <b:Source>
    <b:Tag>Can19</b:Tag>
    <b:SourceType>JournalArticle</b:SourceType>
    <b:Guid>{B9EDDA43-0EFE-45A6-8DDC-47A2B42213D3}</b:Guid>
    <b:Author>
      <b:Author>
        <b:NameList>
          <b:Person>
            <b:Last>Candido</b:Last>
            <b:First>C.</b:First>
            <b:Middle>F. J.</b:Middle>
          </b:Person>
          <b:Person>
            <b:Last>Santos</b:Last>
            <b:First>S.</b:First>
            <b:Middle>P.</b:Middle>
          </b:Person>
        </b:NameList>
      </b:Author>
    </b:Author>
    <b:Title>Implementation obstacles and strategy implementation failure in the United States </b:Title>
    <b:JournalName>Baltic Journal of Management, Vol. 14 Issue 1</b:JournalName>
    <b:Year>2019</b:Year>
    <b:Pages>39-57</b:Pages>
    <b:RefOrder>30</b:RefOrder>
  </b:Source>
  <b:Source>
    <b:Tag>Bah18</b:Tag>
    <b:SourceType>JournalArticle</b:SourceType>
    <b:Guid>{ECD96A14-F42A-47B4-959A-32862E1067AF}</b:Guid>
    <b:Author>
      <b:Author>
        <b:NameList>
          <b:Person>
            <b:Last>Bahadori</b:Last>
            <b:First>M.</b:First>
          </b:Person>
          <b:Person>
            <b:Last>Teymourzadeh</b:Last>
            <b:First>E.</b:First>
          </b:Person>
          <b:Person>
            <b:Last>Tajik</b:Last>
            <b:First>H.</b:First>
            <b:Middle>Ramin, R.</b:Middle>
          </b:Person>
          <b:Person>
            <b:Last>Mehdi</b:Last>
            <b:First>R.</b:First>
          </b:Person>
          <b:Person>
            <b:Last>Hosseini</b:Last>
            <b:First>S.</b:First>
            <b:Middle>M.</b:Middle>
          </b:Person>
        </b:NameList>
      </b:Author>
    </b:Author>
    <b:Title>Factors affecting strategic plan implementation using interpretive structural modeling (ISM)</b:Title>
    <b:JournalName>International Journal of Health Care Quality Assurance, Vol. 31 Issue 5</b:JournalName>
    <b:Year>2018</b:Year>
    <b:Pages>406-414</b:Pages>
    <b:RefOrder>31</b:RefOrder>
  </b:Source>
  <b:Source>
    <b:Tag>Str10</b:Tag>
    <b:SourceType>JournalArticle</b:SourceType>
    <b:Guid>{775ADF7C-D648-4B18-AC00-44C3DDE9A716}</b:Guid>
    <b:Author>
      <b:Author>
        <b:NameList>
          <b:Person>
            <b:Last>Strauss</b:Last>
            <b:First>A.C.</b:First>
          </b:Person>
          <b:Person>
            <b:Last>Du Toit</b:Last>
            <b:First>A.S.</b:First>
            <b:Middle>A</b:Middle>
          </b:Person>
        </b:NameList>
      </b:Author>
    </b:Author>
    <b:Title>Competitive intelligence skills needed to enhance South Africa's competitiveness</b:Title>
    <b:JournalName>Aslib Proceedings Vol. 62 Issue 3</b:JournalName>
    <b:Year>2010</b:Year>
    <b:Pages>302-320</b:Pages>
    <b:RefOrder>32</b:RefOrder>
  </b:Source>
  <b:Source>
    <b:Tag>Kis17</b:Tag>
    <b:SourceType>Report</b:SourceType>
    <b:Guid>{38C7368C-9E1F-49D6-88CF-A3AF7D5DEAD7}</b:Guid>
    <b:Title>The role of strategic leadership for sustainable competitive advantage in Kenyan Public and Private Universities</b:Title>
    <b:Year>2017</b:Year>
    <b:Author>
      <b:Author>
        <b:NameList>
          <b:Person>
            <b:Last>Kisung'u</b:Last>
            <b:First>T.</b:First>
            <b:Middle>M.</b:Middle>
          </b:Person>
        </b:NameList>
      </b:Author>
    </b:Author>
    <b:Publisher>Unpublished PhD thesis University of Nairobi </b:Publisher>
    <b:RefOrder>33</b:RefOrder>
  </b:Source>
  <b:Source>
    <b:Tag>Odu12</b:Tag>
    <b:SourceType>Report</b:SourceType>
    <b:Guid>{67DC0FF2-6470-420A-BF25-C840503AF276}</b:Guid>
    <b:Author>
      <b:Author>
        <b:NameList>
          <b:Person>
            <b:Last>Odundo</b:Last>
            <b:First>E.O.</b:First>
          </b:Person>
        </b:NameList>
      </b:Author>
    </b:Author>
    <b:Title>The moderating effect of environmental context on the relationship between level of implementation of strategic plans and performance of state corporations in Kenya </b:Title>
    <b:Year>2012</b:Year>
    <b:Publisher>Unpublshed PhD Thesis UoN </b:Publisher>
    <b:RefOrder>34</b:RefOrder>
  </b:Source>
  <b:Source>
    <b:Tag>Una16</b:Tag>
    <b:SourceType>Report</b:SourceType>
    <b:Guid>{E05E9C8B-1D7E-47EE-A34D-F9E3E3265134}</b:Guid>
    <b:Author>
      <b:Author>
        <b:Corporate>Unatis Sacco</b:Corporate>
      </b:Author>
    </b:Author>
    <b:Title>Unaitas Sacco: Who We Are</b:Title>
    <b:Year>2016</b:Year>
    <b:Publisher>Unaitas Sacco </b:Publisher>
    <b:City>Nairobi </b:City>
    <b:RefOrder>4</b:RefOrder>
  </b:Source>
  <b:Source>
    <b:Tag>Gom15</b:Tag>
    <b:SourceType>JournalArticle</b:SourceType>
    <b:Guid>{6016AFFD-509C-45AA-9467-9CD1024366DD}</b:Guid>
    <b:Author>
      <b:Author>
        <b:NameList>
          <b:Person>
            <b:Last>Gomez-Miranda</b:Last>
            <b:First>M.</b:First>
            <b:Middle>E.</b:Middle>
          </b:Person>
          <b:Person>
            <b:Last>Perez-Lopez</b:Last>
            <b:First>M.</b:First>
            <b:Middle>C.</b:Middle>
          </b:Person>
          <b:Person>
            <b:Last>Argente-Linares</b:Last>
            <b:First>E.</b:First>
          </b:Person>
          <b:Person>
            <b:Last>Rodriguez-Ariza</b:Last>
            <b:First>L.</b:First>
          </b:Person>
        </b:NameList>
      </b:Author>
    </b:Author>
    <b:Title>The impact of organizational culture on competitiveness, effectiveness and efficiency in Spanish-Moroccan international joint ventures</b:Title>
    <b:JournalName>Personnel Review Vol. 44 Issue 3</b:JournalName>
    <b:Year>2015</b:Year>
    <b:Pages>364-387</b:Pages>
    <b:RefOrder>12</b:RefOrder>
  </b:Source>
  <b:Source>
    <b:Tag>Ojo09</b:Tag>
    <b:SourceType>JournalArticle</b:SourceType>
    <b:Guid>{8F8F178D-2CC2-46B9-A286-4FE687C02602}</b:Guid>
    <b:Author>
      <b:Author>
        <b:NameList>
          <b:Person>
            <b:Last>Ojo</b:Last>
            <b:First>B.</b:First>
          </b:Person>
        </b:NameList>
      </b:Author>
    </b:Author>
    <b:Title> The impact of corporate culture on employee job performance as well as productivity in organization in Nigerian Banks.</b:Title>
    <b:JournalName>Journal of management and business volume 12 </b:JournalName>
    <b:Year>2009</b:Year>
    <b:RefOrder>36</b:RefOrder>
  </b:Source>
  <b:Source>
    <b:Tag>Kop10</b:Tag>
    <b:SourceType>Book</b:SourceType>
    <b:Guid>{0A59B8A4-276B-476D-A78C-50ADC2AF5AD4}</b:Guid>
    <b:Author>
      <b:Author>
        <b:NameList>
          <b:Person>
            <b:Last>Kopelmal</b:Last>
            <b:First>W.</b:First>
          </b:Person>
        </b:NameList>
      </b:Author>
    </b:Author>
    <b:Title>The organizational cultural system</b:Title>
    <b:Year>2010</b:Year>
    <b:City>London</b:City>
    <b:Publisher>Wiley</b:Publisher>
    <b:RefOrder>39</b:RefOrder>
  </b:Source>
  <b:Source>
    <b:Tag>Placeholder173</b:Tag>
    <b:SourceType>JournalArticle</b:SourceType>
    <b:Guid>{1B559865-F98A-4405-953E-D338DBB738A2}</b:Guid>
    <b:Title>Motivatinting the employee in the independent retail sector sector. </b:Title>
    <b:Year>2009</b:Year>
    <b:Author>
      <b:Author>
        <b:NameList>
          <b:Person>
            <b:Last>Vandenberd</b:Last>
            <b:First>R.</b:First>
          </b:Person>
          <b:Person>
            <b:Last>Renn</b:Last>
            <b:First>P.</b:First>
          </b:Person>
        </b:NameList>
      </b:Author>
    </b:Author>
    <b:JournalName>Journal retailing and consumer services vol. 43</b:JournalName>
    <b:Pages> 201-208</b:Pages>
    <b:RefOrder>40</b:RefOrder>
  </b:Source>
  <b:Source>
    <b:Tag>Placeholder174</b:Tag>
    <b:SourceType>Book</b:SourceType>
    <b:Guid>{FAD4150A-86FE-4E3A-9751-B45F9D59A3DF}</b:Guid>
    <b:Author>
      <b:Author>
        <b:NameList>
          <b:Person>
            <b:Last>Johnson</b:Last>
            <b:First>G.</b:First>
          </b:Person>
          <b:Person>
            <b:Last>Scholes</b:Last>
            <b:First>K.</b:First>
          </b:Person>
          <b:Person>
            <b:Last>Whittington</b:Last>
            <b:First>R.</b:First>
          </b:Person>
        </b:NameList>
      </b:Author>
    </b:Author>
    <b:Title>Exploring corporate strategy</b:Title>
    <b:Year>2016</b:Year>
    <b:City>London</b:City>
    <b:Publisher>Prentice Hall</b:Publisher>
    <b:RefOrder>44</b:RefOrder>
  </b:Source>
  <b:Source>
    <b:Tag>Ack15</b:Tag>
    <b:SourceType>JournalArticle</b:SourceType>
    <b:Guid>{87712CE0-94C6-4935-AF20-59B25E2C1234}</b:Guid>
    <b:Title>Assessing organization innovativeness : evidence  from corporate narratives </b:Title>
    <b:Year>2015</b:Year>
    <b:Author>
      <b:Author>
        <b:NameList>
          <b:Person>
            <b:Last>Ackermann</b:Last>
            <b:First>M.</b:First>
            <b:Middle>S.</b:Middle>
          </b:Person>
          <b:Person>
            <b:Last>Stephan</b:Last>
            <b:First>M.</b:First>
          </b:Person>
          <b:Person>
            <b:Last>Penrose</b:Last>
            <b:First>J.</b:First>
            <b:Middle>M.</b:Middle>
          </b:Person>
        </b:NameList>
      </b:Author>
    </b:Author>
    <b:JournalName>An international journal of Corporate communications vol. 20(4)</b:JournalName>
    <b:Pages>399 - 414 </b:Pages>
    <b:RefOrder>21</b:RefOrder>
  </b:Source>
  <b:Source>
    <b:Tag>KPM17</b:Tag>
    <b:SourceType>Report</b:SourceType>
    <b:Guid>{57DD8992-1931-4430-B1ED-A38318CE04B0}</b:Guid>
    <b:Author>
      <b:Author>
        <b:Corporate>KPMG</b:Corporate>
      </b:Author>
    </b:Author>
    <b:Title>Adding Wheels : Investing report 2017</b:Title>
    <b:Year>2017</b:Year>
    <b:Publisher>KPMG</b:Publisher>
    <b:RefOrder>34</b:RefOrder>
  </b:Source>
  <b:Source>
    <b:Tag>Aff161</b:Tag>
    <b:SourceType>JournalArticle</b:SourceType>
    <b:Guid>{7735E8AD-507C-431A-AACB-683D27612147}</b:Guid>
    <b:Author>
      <b:Author>
        <b:NameList>
          <b:Person>
            <b:Last>Afful-Dadzie</b:Last>
            <b:First>E.</b:First>
          </b:Person>
          <b:Person>
            <b:Last>Afful-Dadzie</b:Last>
            <b:First>A.</b:First>
          </b:Person>
        </b:NameList>
      </b:Author>
    </b:Author>
    <b:Title>A decision making model for selecting start-up businesses in a government venture capital scheme</b:Title>
    <b:JournalName>Management Decision, Vol. 54 Issue 3</b:JournalName>
    <b:Year>2016</b:Year>
    <b:Pages>714-734</b:Pages>
    <b:RefOrder>53</b:RefOrder>
  </b:Source>
  <b:Source>
    <b:Tag>Placeholder175</b:Tag>
    <b:SourceType>Book</b:SourceType>
    <b:Guid>{7693494E-FCF3-4553-9225-480968DDF99F}</b:Guid>
    <b:Author>
      <b:Author>
        <b:NameList>
          <b:Person>
            <b:Last>Mugenda</b:Last>
            <b:First>A.</b:First>
          </b:Person>
          <b:Person>
            <b:Last>Mugenda</b:Last>
            <b:First>O.</b:First>
          </b:Person>
        </b:NameList>
      </b:Author>
    </b:Author>
    <b:Title>Research Methodology: Quantitative and Qualitative Approches </b:Title>
    <b:Year>2003</b:Year>
    <b:City>Nairobi</b:City>
    <b:Publisher>ACTS press</b:Publisher>
    <b:RefOrder>16</b:RefOrder>
  </b:Source>
  <b:Source>
    <b:Tag>Placeholder176</b:Tag>
    <b:SourceType>Book</b:SourceType>
    <b:Guid>{C58F7BBF-4704-4307-877F-096CE86C5E1C}</b:Guid>
    <b:Author>
      <b:Author>
        <b:NameList>
          <b:Person>
            <b:Last>Kombo</b:Last>
            <b:First>D.</b:First>
            <b:Middle>K.</b:Middle>
          </b:Person>
          <b:Person>
            <b:Last>Tromp</b:Last>
            <b:First>D.</b:First>
            <b:Middle>L.</b:Middle>
          </b:Person>
        </b:NameList>
      </b:Author>
    </b:Author>
    <b:Title>Proposal and Thesis Writing : An Introduction</b:Title>
    <b:Year>2009</b:Year>
    <b:City>Nairobi</b:City>
    <b:Publisher>Pauline Publications Africa</b:Publisher>
    <b:RefOrder>17</b:RefOrder>
  </b:Source>
  <b:Source>
    <b:Tag>Bla13</b:Tag>
    <b:SourceType>JournalArticle</b:SourceType>
    <b:Guid>{AD47EDBF-A21A-4AB3-ACE5-B58F0241CD18}</b:Guid>
    <b:Title>The Micropolitics of Instructions supervision : a call for research </b:Title>
    <b:Year>2013</b:Year>
    <b:Author>
      <b:Author>
        <b:NameList>
          <b:Person>
            <b:Last>Blase</b:Last>
            <b:First>J.</b:First>
          </b:Person>
          <b:Person>
            <b:Last>Blase</b:Last>
            <b:First>M.</b:First>
          </b:Person>
        </b:NameList>
      </b:Author>
    </b:Author>
    <b:JournalName>Educational Administration Quarterly volume 38 issue 1</b:JournalName>
    <b:Pages>06-44</b:Pages>
    <b:RefOrder>6</b:RefOrder>
  </b:Source>
  <b:Source>
    <b:Tag>Lin15</b:Tag>
    <b:SourceType>JournalArticle</b:SourceType>
    <b:Guid>{8317ADAE-AECB-44EB-8712-89C1EF7C29FF}</b:Guid>
    <b:Author>
      <b:Author>
        <b:NameList>
          <b:Person>
            <b:Last>Lindquist</b:Last>
            <b:First>B.</b:First>
          </b:Person>
        </b:NameList>
      </b:Author>
    </b:Author>
    <b:Title>Migrations Networks the case study from the Philippines</b:Title>
    <b:JournalName>Asian and Pacific Migration Journal volume 2 issue 1</b:JournalName>
    <b:Year>2015</b:Year>
    <b:Pages>75-104</b:Pages>
    <b:RefOrder>18</b:RefOrder>
  </b:Source>
  <b:Source>
    <b:Tag>Kur14</b:Tag>
    <b:SourceType>JournalArticle</b:SourceType>
    <b:Guid>{5E9ABC0C-3AC1-4125-927C-ED12E908A5C5}</b:Guid>
    <b:Author>
      <b:Author>
        <b:NameList>
          <b:Person>
            <b:Last>Kurt</b:Last>
            <b:First>R.</b:First>
          </b:Person>
        </b:NameList>
      </b:Author>
    </b:Author>
    <b:Title>A stakeholder approach to strategic performance measurement</b:Title>
    <b:JournalName>Sloan Management Review Volume 32 issue 2</b:JournalName>
    <b:Year>2014</b:Year>
    <b:Pages>25-37</b:Pages>
    <b:RefOrder>4</b:RefOrder>
  </b:Source>
  <b:Source>
    <b:Tag>Hen14</b:Tag>
    <b:SourceType>JournalArticle</b:SourceType>
    <b:Guid>{7107792C-679D-4ABE-9720-6055A3175D67}</b:Guid>
    <b:Author>
      <b:Author>
        <b:NameList>
          <b:Person>
            <b:Last>Henri</b:Last>
            <b:First>J.</b:First>
            <b:Middle>F.</b:Middle>
          </b:Person>
        </b:NameList>
      </b:Author>
    </b:Author>
    <b:Title>Performance Measurement and Organizational effectiveness: Bridging the gap</b:Title>
    <b:JournalName>Manegerial finance volume 30 issue 6</b:JournalName>
    <b:Year>2014</b:Year>
    <b:Pages>93-123</b:Pages>
    <b:RefOrder>5</b:RefOrder>
  </b:Source>
  <b:Source>
    <b:Tag>Pet09</b:Tag>
    <b:SourceType>JournalArticle</b:SourceType>
    <b:Guid>{B002A1B9-A433-4721-A4C9-A7DD948AFC4A}</b:Guid>
    <b:Title>An Empirical investigation of the relationship between retail sales force performance appraisals, performance and turnover</b:Title>
    <b:Year>2009</b:Year>
    <b:Author>
      <b:Author>
        <b:NameList>
          <b:Person>
            <b:Last>Pettijohn</b:Last>
            <b:First>L.S.</b:First>
          </b:Person>
          <b:Person>
            <b:Last>Taylor</b:Last>
            <b:First>A.J.</b:First>
          </b:Person>
        </b:NameList>
      </b:Author>
    </b:Author>
    <b:JournalName>Journal of Marketing theory and practice volume 7 issue 1</b:JournalName>
    <b:Pages>39 - 54</b:Pages>
    <b:RefOrder>28</b:RefOrder>
  </b:Source>
  <b:Source>
    <b:Tag>Omu13</b:Tag>
    <b:SourceType>JournalArticle</b:SourceType>
    <b:Guid>{10AC1A03-5EFC-4E9E-BAA0-709D9751A554}</b:Guid>
    <b:Author>
      <b:Author>
        <b:NameList>
          <b:Person>
            <b:Last>Omusebe</b:Last>
            <b:First>J.</b:First>
            <b:Middle>M. S.</b:Middle>
          </b:Person>
          <b:Person>
            <b:Last>Gabriel</b:Last>
            <b:First>K.</b:First>
          </b:Person>
          <b:Person>
            <b:Last>Douglas</b:Last>
            <b:First>M.</b:First>
          </b:Person>
        </b:NameList>
      </b:Author>
    </b:Author>
    <b:Title>Effects of performance appraisal on employee productivity a case study of Mumias Sugar Company</b:Title>
    <b:JournalName>International Journal of Innovative research and development volume 2 issue 6</b:JournalName>
    <b:Year>2013</b:Year>
    <b:Pages>35-42</b:Pages>
    <b:RefOrder>29</b:RefOrder>
  </b:Source>
  <b:Source>
    <b:Tag>Elo11</b:Tag>
    <b:SourceType>JournalArticle</b:SourceType>
    <b:Guid>{82B797B3-5417-4703-903D-3232378B2599}</b:Guid>
    <b:Author>
      <b:Author>
        <b:NameList>
          <b:Person>
            <b:Last>Elorza</b:Last>
            <b:First>U.</b:First>
          </b:Person>
          <b:Person>
            <b:Last>Aritzeta</b:Last>
            <b:First>A.</b:First>
          </b:Person>
          <b:Person>
            <b:Last>Ayestaran</b:Last>
            <b:First>S.</b:First>
          </b:Person>
        </b:NameList>
      </b:Author>
    </b:Author>
    <b:Title>Exploring the black box in Spanish firms : the effects of the actual and perceived system on employees commitment and organization performance </b:Title>
    <b:JournalName>The international journal of HRD volume 22 issue 7</b:JournalName>
    <b:Year>2011</b:Year>
    <b:Pages>1401-1422</b:Pages>
    <b:RefOrder>9</b:RefOrder>
  </b:Source>
  <b:Source>
    <b:Tag>Placeholder177</b:Tag>
    <b:SourceType>Book</b:SourceType>
    <b:Guid>{BFD92BEE-57E3-4D27-AAAB-7EA3DDD6ECB4}</b:Guid>
    <b:Title>Human Resource Management 10th ed.</b:Title>
    <b:Year>2008 </b:Year>
    <b:Author>
      <b:Author>
        <b:NameList>
          <b:Person>
            <b:Last>Armstrong</b:Last>
            <b:First>M.</b:First>
          </b:Person>
        </b:NameList>
      </b:Author>
    </b:Author>
    <b:City>London</b:City>
    <b:Publisher>Kogan Page</b:Publisher>
    <b:RefOrder>30</b:RefOrder>
  </b:Source>
  <b:Source>
    <b:Tag>Des081</b:Tag>
    <b:SourceType>Book</b:SourceType>
    <b:Guid>{3F0980AC-FD33-47A5-8460-74B249BB9F84}</b:Guid>
    <b:Author>
      <b:Author>
        <b:NameList>
          <b:Person>
            <b:Last>Dessler</b:Last>
            <b:First>G.</b:First>
          </b:Person>
        </b:NameList>
      </b:Author>
    </b:Author>
    <b:Title>Human Resource Management 8th ed.</b:Title>
    <b:Year>2008</b:Year>
    <b:City>New Jersey</b:City>
    <b:Publisher>Prentice Hall  </b:Publisher>
    <b:RefOrder>3</b:RefOrder>
  </b:Source>
  <b:Source>
    <b:Tag>Mul111</b:Tag>
    <b:SourceType>Book</b:SourceType>
    <b:Guid>{AE8B34E9-3123-4125-9F5E-6EEA7BAEBC06}</b:Guid>
    <b:Author>
      <b:Author>
        <b:NameList>
          <b:Person>
            <b:Last>Mullins</b:Last>
            <b:First>P.</b:First>
          </b:Person>
        </b:NameList>
      </b:Author>
    </b:Author>
    <b:Title>Management and organizational Behaviour </b:Title>
    <b:Year>2011</b:Year>
    <b:City>London</b:City>
    <b:Publisher>Peason Education </b:Publisher>
    <b:RefOrder>31</b:RefOrder>
  </b:Source>
  <b:Source>
    <b:Tag>Sak09</b:Tag>
    <b:SourceType>Book</b:SourceType>
    <b:Guid>{622119E1-68A1-4D62-BD7F-C14040AA2650}</b:Guid>
    <b:Author>
      <b:Author>
        <b:NameList>
          <b:Person>
            <b:Last>Sakaran</b:Last>
            <b:First>U.</b:First>
          </b:Person>
        </b:NameList>
      </b:Author>
    </b:Author>
    <b:Title>Research Methods for Business: A Skill Building  Approach  4th ed</b:Title>
    <b:Year>2009</b:Year>
    <b:City>London</b:City>
    <b:Publisher>John Willy and Sons</b:Publisher>
    <b:RefOrder>32</b:RefOrder>
  </b:Source>
  <b:Source>
    <b:Tag>Ken081</b:Tag>
    <b:SourceType>Book</b:SourceType>
    <b:Guid>{77E94FED-1589-4BF8-8063-8C1049BB5567}</b:Guid>
    <b:Author>
      <b:Author>
        <b:NameList>
          <b:Person>
            <b:Last>Kent</b:Last>
            <b:First>L.</b:First>
          </b:Person>
        </b:NameList>
      </b:Author>
    </b:Author>
    <b:Title>Identifying the common causes of low productivity         </b:Title>
    <b:Year>2008</b:Year>
    <b:City>Los Angelas</b:City>
    <b:Publisher>International Labour Organization</b:Publisher>
    <b:RefOrder>33</b:RefOrder>
  </b:Source>
  <b:Source>
    <b:Tag>Mak11</b:Tag>
    <b:SourceType>Report</b:SourceType>
    <b:Guid>{FB7A8293-39DF-4A58-BDD4-74178FE656E2}</b:Guid>
    <b:Title>Perception of Academic Staff in Kenya Public Universities Towards Application of Performance Appraisal Results in Training and Promotions Decisions</b:Title>
    <b:Year>2011</b:Year>
    <b:City>Nairobi  </b:City>
    <b:Publisher>Unpublished MBA thesis UoN</b:Publisher>
    <b:Author>
      <b:Author>
        <b:NameList>
          <b:Person>
            <b:Last>Makawiti</b:Last>
            <b:First>D.</b:First>
            <b:Middle>W.</b:Middle>
          </b:Person>
        </b:NameList>
      </b:Author>
    </b:Author>
    <b:RefOrder>34</b:RefOrder>
  </b:Source>
  <b:Source>
    <b:Tag>Mwi11</b:Tag>
    <b:SourceType>Report</b:SourceType>
    <b:Guid>{A58C1739-E27F-468A-ADD2-56AAB17F4219}</b:Guid>
    <b:Author>
      <b:Author>
        <b:NameList>
          <b:Person>
            <b:Last>Mwiti</b:Last>
            <b:First>S.</b:First>
          </b:Person>
        </b:NameList>
      </b:Author>
    </b:Author>
    <b:Title>Perceived Relationship Between Job Satisfaction and Employee among the TSC Secretariat at the Headquarters in Nairobi</b:Title>
    <b:Year>2011</b:Year>
    <b:Publisher>Unpublished MBA thesis UoN</b:Publisher>
    <b:City>Nairobi</b:City>
    <b:RefOrder>35</b:RefOrder>
  </b:Source>
  <b:Source>
    <b:Tag>Placeholder178</b:Tag>
    <b:SourceType>Book</b:SourceType>
    <b:Guid>{3DB63258-A596-4FAD-A2A9-3E88F97AB241}</b:Guid>
    <b:Title>Business Reserach Methods 8th edition</b:Title>
    <b:Year>2008</b:Year>
    <b:Author>
      <b:Author>
        <b:NameList>
          <b:Person>
            <b:Last>Cooper</b:Last>
            <b:First>D.</b:First>
          </b:Person>
          <b:Person>
            <b:Last>Schindle</b:Last>
            <b:First>P.</b:First>
            <b:Middle>S.</b:Middle>
          </b:Person>
        </b:NameList>
      </b:Author>
    </b:Author>
    <b:City>New Delhi</b:City>
    <b:Publisher>Tata McGrawhill </b:Publisher>
    <b:RefOrder>36</b:RefOrder>
  </b:Source>
  <b:Source>
    <b:Tag>Kot041</b:Tag>
    <b:SourceType>Book</b:SourceType>
    <b:Guid>{059039F1-8F2A-480B-8BC5-2B6C00AE7941}</b:Guid>
    <b:Author>
      <b:Author>
        <b:NameList>
          <b:Person>
            <b:Last>Kothari</b:Last>
            <b:First>C.</b:First>
            <b:Middle>R.</b:Middle>
          </b:Person>
        </b:NameList>
      </b:Author>
    </b:Author>
    <b:Title>Research Methodoly</b:Title>
    <b:Year>2004</b:Year>
    <b:City>New Delhi</b:City>
    <b:Publisher>New Age International</b:Publisher>
    <b:RefOrder>37</b:RefOrder>
  </b:Source>
  <b:Source>
    <b:Tag>Placeholder179</b:Tag>
    <b:SourceType>Book</b:SourceType>
    <b:Guid>{28B2F243-FC01-46FC-B2BF-558BA7BE82EE}</b:Guid>
    <b:Author>
      <b:Author>
        <b:NameList>
          <b:Person>
            <b:Last>Orodho</b:Last>
            <b:First>H.</b:First>
            <b:Middle>O.</b:Middle>
          </b:Person>
        </b:NameList>
      </b:Author>
    </b:Author>
    <b:Title>Elements of Educational and Social Reserach Methods</b:Title>
    <b:Year>2005</b:Year>
    <b:City>Nairobi</b:City>
    <b:Publisher>Masola Publishers</b:Publisher>
    <b:RefOrder>38</b:RefOrder>
  </b:Source>
  <b:Source>
    <b:Tag>Eva18</b:Tag>
    <b:SourceType>JournalArticle</b:SourceType>
    <b:Guid>{33B47D6F-6AAE-4EF7-BA73-099BA68D5DA8}</b:Guid>
    <b:Title>Simulation based analysis of forced distribution performance appaisal system</b:Title>
    <b:Year>2018</b:Year>
    <b:Author>
      <b:Author>
        <b:NameList>
          <b:Person>
            <b:Last>Evans</b:Last>
            <b:First>L.</b:First>
          </b:Person>
          <b:Person>
            <b:Last>Bae</b:Last>
            <b:First>K.</b:First>
          </b:Person>
        </b:NameList>
      </b:Author>
    </b:Author>
    <b:JournalName>Journal of defence Analtics and Logistics https://doi.org/10.1108/JDAL-10-2017-0022</b:JournalName>
    <b:RefOrder>14</b:RefOrder>
  </b:Source>
  <b:Source>
    <b:Tag>Mut13</b:Tag>
    <b:SourceType>Report</b:SourceType>
    <b:Guid>{B3C83B47-BAB6-46FD-B502-60D47DB4E3F4}</b:Guid>
    <b:Title>An Investigation of staff perception on the effectiveness of performance appraisal system at Teachers service commission in Nairobi Kenya</b:Title>
    <b:Year>2013</b:Year>
    <b:Author>
      <b:Author>
        <b:NameList>
          <b:Person>
            <b:Last>Mutunge</b:Last>
            <b:First>S.</b:First>
            <b:Middle>M.</b:Middle>
          </b:Person>
        </b:NameList>
      </b:Author>
    </b:Author>
    <b:Publisher>Unpublished MBA thesis UoN</b:Publisher>
    <b:City>
		</b:City>
    <b:RefOrder>15</b:RefOrder>
  </b:Source>
  <b:Source>
    <b:Tag>Lon14</b:Tag>
    <b:SourceType>JournalArticle</b:SourceType>
    <b:Guid>{4EF1BBCE-FA56-49C5-9EFE-E6357387072D}</b:Guid>
    <b:Title>Current US trends in formal performance appraisal practicals and opportunity</b:Title>
    <b:Year>2014</b:Year>
    <b:Author>
      <b:Author>
        <b:NameList>
          <b:Person>
            <b:Last>Longenecker</b:Last>
            <b:First>C.</b:First>
            <b:Middle>O.</b:Middle>
          </b:Person>
          <b:Person>
            <b:Last>Frink</b:Last>
            <b:First>L.</b:First>
            <b:Middle>S.</b:Middle>
          </b:Person>
          <b:Person>
            <b:Last>Caldwell</b:Last>
            <b:First>S.</b:First>
          </b:Person>
        </b:NameList>
      </b:Author>
    </b:Author>
    <b:JournalName>Industial and commercial Training volume 46 issue 6</b:JournalName>
    <b:Pages>321 - 326</b:Pages>
    <b:RefOrder>12</b:RefOrder>
  </b:Source>
  <b:Source>
    <b:Tag>Zha12</b:Tag>
    <b:SourceType>JournalArticle</b:SourceType>
    <b:Guid>{B0DBB4F7-97C6-4B4C-A38D-335924FF0365}</b:Guid>
    <b:Author>
      <b:Author>
        <b:NameList>
          <b:Person>
            <b:Last>Zhang</b:Last>
            <b:First>M.</b:First>
          </b:Person>
          <b:Person>
            <b:Last>Zheng</b:Last>
            <b:First>W.</b:First>
          </b:Person>
          <b:Person>
            <b:Last>Li</b:Last>
            <b:First>H.</b:First>
          </b:Person>
        </b:NameList>
      </b:Author>
    </b:Author>
    <b:Title>Performance Appraisal Process and Organizational Citizenship behaviour</b:Title>
    <b:JournalName>Journal of Managerial Psychology volume 27 issue 7</b:JournalName>
    <b:Year>2012</b:Year>
    <b:Pages>732 - 752</b:Pages>
    <b:RefOrder>13</b:RefOrder>
  </b:Source>
  <b:Source>
    <b:Tag>Eme17</b:Tag>
    <b:SourceType>JournalArticle</b:SourceType>
    <b:Guid>{A5E36DB8-69C5-47A1-8E5A-D668F8677F77}</b:Guid>
    <b:Author>
      <b:Author>
        <b:Corporate>Emerald Publishing Limited</b:Corporate>
      </b:Author>
    </b:Author>
    <b:Title>Positive outcomes of negative feedback: succeeding with performance apprasals</b:Title>
    <b:JournalName>Human resource management international digest vol 25 issue 2</b:JournalName>
    <b:Year>2017</b:Year>
    <b:Pages>31 - 33</b:Pages>
    <b:RefOrder>10</b:RefOrder>
  </b:Source>
  <b:Source>
    <b:Tag>Kuv11</b:Tag>
    <b:SourceType>JournalArticle</b:SourceType>
    <b:Guid>{AE462D28-73E1-4858-BD5C-F9D4A846E95D}</b:Guid>
    <b:Author>
      <b:Author>
        <b:NameList>
          <b:Person>
            <b:Last>Kuvaas</b:Last>
            <b:First>B.</b:First>
          </b:Person>
        </b:NameList>
      </b:Author>
    </b:Author>
    <b:Title>The interactive role of performance apprasal reactions and regular feedback</b:Title>
    <b:JournalName>Journal of Managerial Psychology volume 26 issue 2</b:JournalName>
    <b:Year>2011</b:Year>
    <b:Pages>123 - 137</b:Pages>
    <b:RefOrder>11</b:RefOrder>
  </b:Source>
  <b:Source>
    <b:Tag>Gik13</b:Tag>
    <b:SourceType>Report</b:SourceType>
    <b:Guid>{73D199D7-527F-4558-A804-70B4A4C817EB}</b:Guid>
    <b:Title>Effect of venture capital financing on the growth of SMEs in Kenya.</b:Title>
    <b:Year>2013</b:Year>
    <b:Author>
      <b:Author>
        <b:NameList>
          <b:Person>
            <b:Last>Gikomo</b:Last>
            <b:First>J.</b:First>
            <b:Middle>J.</b:Middle>
          </b:Person>
        </b:NameList>
      </b:Author>
    </b:Author>
    <b:Publisher>Unpubilished MBA Thesis UoN </b:Publisher>
    <b:City>Nairobi </b:City>
    <b:RefOrder>23</b:RefOrder>
  </b:Source>
  <b:Source>
    <b:Tag>Mem15</b:Tag>
    <b:SourceType>Report</b:SourceType>
    <b:Guid>{17B16B64-773F-40ED-A7A1-026EB215A197}</b:Guid>
    <b:Author>
      <b:Author>
        <b:NameList>
          <b:Person>
            <b:Last>Memba</b:Last>
            <b:First>F.</b:First>
            <b:Middle>S.</b:Middle>
          </b:Person>
        </b:NameList>
      </b:Author>
    </b:Author>
    <b:Title>The impact of venture capital finance on performance of SMEs in Kenya </b:Title>
    <b:Year>2015</b:Year>
    <b:Publisher>Unpublished MBA thesis JKUAT</b:Publisher>
    <b:RefOrder>24</b:RefOrder>
  </b:Source>
  <b:Source>
    <b:Tag>Kar141</b:Tag>
    <b:SourceType>Report</b:SourceType>
    <b:Guid>{4E905610-1A2A-4119-A879-4068DFCD78DD}</b:Guid>
    <b:Author>
      <b:Author>
        <b:NameList>
          <b:Person>
            <b:Last>Karima</b:Last>
            <b:First>C.</b:First>
            <b:Middle>M.</b:Middle>
          </b:Person>
        </b:NameList>
      </b:Author>
    </b:Author>
    <b:Title>The effect of access to private equity on the growth of  family owned  small  and  medium  enterprises  in  Kenya</b:Title>
    <b:Year>2014</b:Year>
    <b:Publisher>Unpublished MBA thesis UoN</b:Publisher>
    <b:RefOrder>28</b:RefOrder>
  </b:Source>
  <b:Source>
    <b:Tag>Kim17</b:Tag>
    <b:SourceType>Report</b:SourceType>
    <b:Guid>{B370B79A-FF5A-4FA1-B390-2CE334AFF607}</b:Guid>
    <b:Author>
      <b:Author>
        <b:NameList>
          <b:Person>
            <b:Last>Kimani</b:Last>
            <b:First>B.</b:First>
            <b:Middle>P.</b:Middle>
          </b:Person>
        </b:NameList>
      </b:Author>
    </b:Author>
    <b:Title>The factors affecting financial access to youth owned  businesses  in  the  small  and  medium  sized  enterprises  in  Kenya </b:Title>
    <b:Year>2017</b:Year>
    <b:Publisher>Unpublished MBA Thesis USIU</b:Publisher>
    <b:RefOrder>27</b:RefOrder>
  </b:Source>
  <b:Source>
    <b:Tag>Wer17</b:Tag>
    <b:SourceType>JournalArticle</b:SourceType>
    <b:Guid>{B70294BB-6CE7-4262-87B2-ACAF85C72F4F}</b:Guid>
    <b:Title>Strategic determinants  of  access  to  venture capital  among  small  and  medium  sized  enterprises  in Nairobi County</b:Title>
    <b:Year>2017</b:Year>
    <b:Author>
      <b:Author>
        <b:NameList>
          <b:Person>
            <b:Last>Weru</b:Last>
            <b:First>C.</b:First>
          </b:Person>
          <b:Person>
            <b:Last>Rotich</b:Last>
            <b:First>G.</b:First>
          </b:Person>
        </b:NameList>
      </b:Author>
    </b:Author>
    <b:JournalName> International Academic Journal of Economics and Finance, Vol 2(3)</b:JournalName>
    <b:Pages>161-182</b:Pages>
    <b:RefOrder>29</b:RefOrder>
  </b:Source>
  <b:Source>
    <b:Tag>Sab14</b:Tag>
    <b:SourceType>Report</b:SourceType>
    <b:Guid>{72EEA64F-990C-4678-9360-C31C22D32615}</b:Guid>
    <b:Title>The  relationship  between entrepreneur  financial  literacy,  financial  access, transaction  costs  and  performance  of microenterprises  in  Nairobi  County,  Kenya</b:Title>
    <b:Year>2014</b:Year>
    <b:Author>
      <b:Author>
        <b:NameList>
          <b:Person>
            <b:Last>Sabana</b:Last>
            <b:First>B.</b:First>
            <b:Middle>M.</b:Middle>
          </b:Person>
        </b:NameList>
      </b:Author>
    </b:Author>
    <b:Publisher>PhD thesis JKUAT</b:Publisher>
    <b:RefOrder>31</b:RefOrder>
  </b:Source>
  <b:Source>
    <b:Tag>Nya181</b:Tag>
    <b:SourceType>JournalArticle</b:SourceType>
    <b:Guid>{2AB8DFD1-1B5D-4C7D-A078-8FC83B1D29E5}</b:Guid>
    <b:Author>
      <b:Author>
        <b:NameList>
          <b:Person>
            <b:Last>Nyanaro</b:Last>
            <b:First>N.</b:First>
            <b:Middle>N.</b:Middle>
          </b:Person>
          <b:Person>
            <b:Last>Bett</b:Last>
            <b:First>S.</b:First>
          </b:Person>
        </b:NameList>
      </b:Author>
    </b:Author>
    <b:Title>Influence of  strategic  planning  on performance  of  commercial  banks  in Kenya: Case of Barclays Bank of Kenya</b:Title>
    <b:JournalName>International  Academic  Journal  of  Human  Resource  and  Business  Administration, vol. 3(2), </b:JournalName>
    <b:Year>2018</b:Year>
    <b:Pages>235-255</b:Pages>
    <b:RefOrder>13</b:RefOrder>
  </b:Source>
  <b:Source>
    <b:Tag>Nge17</b:Tag>
    <b:SourceType>Report</b:SourceType>
    <b:Guid>{9E5253DF-746A-4EDD-8011-0BE5EDE3E9F2}</b:Guid>
    <b:Title>Internal factors that infleunce strategy implementation in the banking sector a case study of Chase Bank </b:Title>
    <b:Year>2017</b:Year>
    <b:Author>
      <b:Author>
        <b:NameList>
          <b:Person>
            <b:Last>Ngeche</b:Last>
            <b:First>J.</b:First>
          </b:Person>
        </b:NameList>
      </b:Author>
    </b:Author>
    <b:Publisher>Unpublished MBA thesis USIU</b:Publisher>
    <b:City>Nairobi </b:City>
    <b:RefOrder>16</b:RefOrder>
  </b:Source>
  <b:Source>
    <b:Tag>Git14</b:Tag>
    <b:SourceType>Report</b:SourceType>
    <b:Guid>{0DD1440F-2B90-4ADF-BE60-357A8D7D4C89}</b:Guid>
    <b:Author>
      <b:Author>
        <b:NameList>
          <b:Person>
            <b:Last>Gitonga</b:Last>
            <b:First>R.</b:First>
            <b:Middle>K.</b:Middle>
          </b:Person>
        </b:NameList>
      </b:Author>
    </b:Author>
    <b:Title>Balanced Scorecard and Performance of Considilated Bank of Kenya </b:Title>
    <b:Year>2014</b:Year>
    <b:Publisher>Un Published MBA Thesis UON</b:Publisher>
    <b:City>Nairobi </b:City>
    <b:RefOrder>20</b:RefOrder>
  </b:Source>
  <b:Source>
    <b:Tag>Mut17</b:Tag>
    <b:SourceType>Report</b:SourceType>
    <b:Guid>{49BE9494-A3DD-4CA4-8D41-B9D088DB2DF1}</b:Guid>
    <b:Author>
      <b:Author>
        <b:NameList>
          <b:Person>
            <b:Last>Muthusi</b:Last>
            <b:First>D.</b:First>
            <b:Middle>M.</b:Middle>
          </b:Person>
        </b:NameList>
      </b:Author>
    </b:Author>
    <b:Title>Internal Controls and Financial performance of commercial banks in Kenya </b:Title>
    <b:Year>2017</b:Year>
    <b:Publisher>Unpublished MBA thesis Kenyatta University </b:Publisher>
    <b:City>Nairobi </b:City>
    <b:RefOrder>19</b:RefOrder>
  </b:Source>
  <b:Source>
    <b:Tag>Fer17</b:Tag>
    <b:SourceType>JournalArticle</b:SourceType>
    <b:Guid>{F25E2FA1-0A64-4006-8447-7B3E457896BB}</b:Guid>
    <b:Author>
      <b:Author>
        <b:NameList>
          <b:Person>
            <b:Last>Fernandes</b:Last>
            <b:Middle>Bruno</b:Middle>
          </b:Person>
          <b:Person>
            <b:Last>Ferreira</b:Last>
            <b:Middle>Jane</b:Middle>
            <b:First>Mendes</b:First>
          </b:Person>
          <b:Person>
            <b:Last>Rese</b:Last>
            <b:Middle>Natalie</b:Middle>
          </b:Person>
        </b:NameList>
      </b:Author>
    </b:Author>
    <b:Year>2017</b:Year>
    <b:URL>https://www.abacademies.org/articles/the-inception-of-dynamic-capabilities-in-smes-6661.html</b:URL>
    <b:Title>The inception of Dynamic capabilities in SMEs</b:Title>
    <b:JournalName>International Journal of Entrepreneurship</b:JournalName>
    <b:RefOrder>1</b:RefOrder>
  </b:Source>
  <b:Source>
    <b:Tag>Mag10</b:Tag>
    <b:SourceType>JournalArticle</b:SourceType>
    <b:Guid>{CF7A8859-C2D6-4016-95D7-820416A2A2E9}</b:Guid>
    <b:Title>Quality Management Practices in Kenyan Educational Institutions:The Case of the University of Nairobi</b:Title>
    <b:Year>2010</b:Year>
    <b:JournalName>African Journal of Business &amp; Management AJBUMA</b:JournalName>
    <b:Pages>14, 28. </b:Pages>
    <b:Author>
      <b:Author>
        <b:NameList>
          <b:Person>
            <b:Last>Magutu</b:Last>
            <b:Middle>P</b:Middle>
            <b:First>O</b:First>
          </b:Person>
        </b:NameList>
      </b:Author>
    </b:Author>
    <b:RefOrder>2</b:RefOrder>
  </b:Source>
  <b:Source>
    <b:Tag>Mok15</b:Tag>
    <b:SourceType>Report</b:SourceType>
    <b:Guid>{B2F4F955-87BA-4580-9FA8-432080F002AA}</b:Guid>
    <b:Title>Influence of quality management system on the relationship between internal factors and performance of Kenyan Public Universities</b:Title>
    <b:Year>2015</b:Year>
    <b:Pages>Mokamba, J. A. (2015) Influence of quality management system on the relationship between internal factors and performance of Kenyan Public Universities. PhD thesis, Jomo Kenyatta University of Agriculture and Technology</b:Pages>
    <b:Author>
      <b:Author>
        <b:NameList>
          <b:Person>
            <b:Last>Mokamba</b:Last>
            <b:First>Joyce</b:First>
          </b:Person>
        </b:NameList>
      </b:Author>
    </b:Author>
    <b:PublicationTitle>PhD thesis</b:PublicationTitle>
    <b:City>Nairobi</b:City>
    <b:StateProvince>Nairobi</b:StateProvince>
    <b:CountryRegion>Kenya</b:CountryRegion>
    <b:Publisher>Jomo Kenyatta University of Agriculture and Technology</b:Publisher>
    <b:RefOrder>3</b:RefOrder>
  </b:Source>
  <b:Source>
    <b:Tag>Pan13</b:Tag>
    <b:SourceType>JournalArticle</b:SourceType>
    <b:Guid>{F6FB4C2B-2A7F-44EF-BA81-795103D8442A}</b:Guid>
    <b:Title>The impact of ISO 9001 effectiveness on the performance of service companies.</b:Title>
    <b:JournalName>Managing Service Quality: An International Journal, Vol. 23 Issue 2</b:JournalName>
    <b:Year>2013</b:Year>
    <b:Pages>149 – 164</b:Pages>
    <b:Author>
      <b:Author>
        <b:NameList>
          <b:Person>
            <b:Last>Pantouvakis A.</b:Last>
          </b:Person>
          <b:Person>
            <b:Last>Kafetzopoulos</b:Last>
            <b:First>D</b:First>
          </b:Person>
          <b:Person>
            <b:Last>Psomas</b:Last>
            <b:Middle>E</b:Middle>
            <b:First> L</b:First>
          </b:Person>
        </b:NameList>
      </b:Author>
    </b:Author>
    <b:RefOrder>4</b:RefOrder>
  </b:Source>
  <b:Source>
    <b:Tag>Siv06</b:Tag>
    <b:SourceType>JournalArticle</b:SourceType>
    <b:Guid>{F7E8134C-8727-4A03-8243-09A284A55150}</b:Guid>
    <b:Title>How Low Should You Go? Low Response Rates and the Validity of Inference in IS Questionnaire Research</b:Title>
    <b:Year>2006.</b:Year>
    <b:JournalName>Journal of the Association for Information Systems Vol. 7 No 6</b:JournalName>
    <b:Pages>351-414</b:Pages>
    <b:Author>
      <b:Author>
        <b:NameList>
          <b:Person>
            <b:Last>Sivo</b:Last>
          </b:Person>
        </b:NameList>
      </b:Author>
    </b:Author>
    <b:RefOrder>5</b:RefOrder>
  </b:Source>
  <b:Source>
    <b:Tag>Har96</b:Tag>
    <b:SourceType>Book</b:SourceType>
    <b:Guid>{FDDD4B2C-06B4-4A12-8608-177F1FF61B71}</b:Guid>
    <b:Title>The Complete Benchmarking Implementation Guide – Total Benchmarking Management</b:Title>
    <b:Year>1996</b:Year>
    <b:City>New York</b:City>
    <b:Publisher>McGraw Hill </b:Publisher>
    <b:Author>
      <b:Author>
        <b:NameList>
          <b:Person>
            <b:Last>Harrington</b:Last>
            <b:Middle>H</b:Middle>
            <b:First>J</b:First>
          </b:Person>
        </b:NameList>
      </b:Author>
    </b:Author>
    <b:RefOrder>6</b:RefOrder>
  </b:Source>
  <b:Source>
    <b:Tag>Cop14</b:Tag>
    <b:SourceType>Book</b:SourceType>
    <b:Guid>{4C928CAB-3B7E-4DD4-BD53-2E39B9402BB7}</b:Guid>
    <b:Title>Business research methods (12thed).</b:Title>
    <b:Year>2014</b:Year>
    <b:City>New York</b:City>
    <b:Publisher>McGraw-Hill/Irwin</b:Publisher>
    <b:Author>
      <b:Author>
        <b:NameList>
          <b:Person>
            <b:Last>Copper </b:Last>
            <b:Middle>D</b:Middle>
            <b:First>R</b:First>
          </b:Person>
          <b:Person>
            <b:Last>Schindler</b:Last>
            <b:Middle>D</b:Middle>
            <b:First>S</b:First>
          </b:Person>
        </b:NameList>
      </b:Author>
    </b:Author>
    <b:RefOrder>7</b:RefOrder>
  </b:Source>
  <b:Source>
    <b:Tag>Cra10</b:Tag>
    <b:SourceType>JournalArticle</b:SourceType>
    <b:Guid>{7941EE40-8C75-48A0-8AAD-E5295F553E50}</b:Guid>
    <b:Title>Small firm bankruptcy</b:Title>
    <b:JournalName>Journal of Small Business Management  vol.  (44 )4,</b:JournalName>
    <b:Year>2010</b:Year>
    <b:Pages>493–512</b:Pages>
    <b:Author>
      <b:Author>
        <b:NameList>
          <b:Person>
            <b:Last>Crane</b:Last>
            <b:Middle>L</b:Middle>
            <b:First>M</b:First>
          </b:Person>
        </b:NameList>
      </b:Author>
    </b:Author>
    <b:RefOrder>8</b:RefOrder>
  </b:Source>
  <b:Source>
    <b:Tag>Kag13</b:Tag>
    <b:SourceType>JournalArticle</b:SourceType>
    <b:Guid>{76F948F8-4566-4A14-B48B-DC80AD94A7F8}</b:Guid>
    <b:Title>Quality Assurance Strategy on Organizational Performance: Case of Kenyatta University</b:Title>
    <b:Year>2013</b:Year>
    <b:JournalName>European Journal of Business and Management, Vol. 5 No. 2</b:JournalName>
    <b:Pages>265-270</b:Pages>
    <b:Author>
      <b:Author>
        <b:NameList>
          <b:Person>
            <b:Last>Kagumba</b:Last>
            <b:Middle>A</b:Middle>
            <b:First>M</b:First>
          </b:Person>
          <b:Person>
            <b:Last> Gongera </b:Last>
            <b:Middle>E</b:Middle>
            <b:First>G</b:First>
          </b:Person>
        </b:NameList>
      </b:Author>
    </b:Author>
    <b:RefOrder>9</b:RefOrder>
  </b:Source>
  <b:Source>
    <b:Tag>Placeholder180</b:Tag>
    <b:SourceType>JournalArticle</b:SourceType>
    <b:Guid>{D3F3855E-0E36-45D7-A9AF-C1EBCC264232}</b:Guid>
    <b:Title>Global views on integrating six sigma and ISO certification</b:Title>
    <b:JournalName>Total Quality Management, Vol.107 No.1</b:JournalName>
    <b:Year>2012</b:Year>
    <b:Pages>103-24</b:Pages>
    <b:Author>
      <b:Author>
        <b:NameList>
          <b:Person>
            <b:Last>Karthi</b:Last>
            <b:First>S</b:First>
          </b:Person>
          <b:Person>
            <b:Last>Devadasan</b:Last>
            <b:First>R</b:First>
            <b:Middle>S</b:Middle>
          </b:Person>
          <b:Person>
            <b:Last>Murugesh</b:Last>
            <b:First>R</b:First>
          </b:Person>
          <b:Person>
            <b:Last>Screenvasa</b:Last>
            <b:First>G</b:First>
            <b:Middle>C</b:Middle>
          </b:Person>
          <b:Person>
            <b:Last>Sivaram</b:Last>
            <b:First>M</b:First>
            <b:Middle>N</b:Middle>
          </b:Person>
        </b:NameList>
      </b:Author>
    </b:Author>
    <b:RefOrder>10</b:RefOrder>
  </b:Source>
  <b:Source>
    <b:Tag>Kot14</b:Tag>
    <b:SourceType>Book</b:SourceType>
    <b:Guid>{040BDB7B-F400-4DA8-B7C8-322BA8465BB1}</b:Guid>
    <b:Title>Research Methodology methods and techniques (3rd ed.)</b:Title>
    <b:Year>2014 </b:Year>
    <b:City>India</b:City>
    <b:Publisher>New Age International Limited</b:Publisher>
    <b:Author>
      <b:Author>
        <b:NameList>
          <b:Person>
            <b:Last>Kothari</b:Last>
            <b:First>R</b:First>
            <b:Middle>C</b:Middle>
          </b:Person>
          <b:Person>
            <b:Last>Garg</b:Last>
            <b:First>G</b:First>
          </b:Person>
        </b:NameList>
      </b:Author>
    </b:Author>
    <b:RefOrder>11</b:RefOrder>
  </b:Source>
  <b:Source>
    <b:Tag>McM01</b:Tag>
    <b:SourceType>JournalArticle</b:SourceType>
    <b:Guid>{F4D44FC6-8E30-4E7B-87A2-7ABEBBB7FC7A}</b:Guid>
    <b:Title>Deriving empirical development taxonomy for manufacturing SMEs using data from Australia’s Business Longitudinal Survey</b:Title>
    <b:Year>2001</b:Year>
    <b:JournalName>Small Business Economics, 17(3)</b:JournalName>
    <b:Pages>197-212</b:Pages>
    <b:Author>
      <b:Author>
        <b:NameList>
          <b:Person>
            <b:Last>McMahon</b:Last>
            <b:First>P</b:First>
            <b:Middle>R G</b:Middle>
          </b:Person>
        </b:NameList>
      </b:Author>
    </b:Author>
    <b:RefOrder>12</b:RefOrder>
  </b:Source>
  <b:Source>
    <b:Tag>Mok13</b:Tag>
    <b:SourceType>JournalArticle</b:SourceType>
    <b:Guid>{E4B4AF95-4BBD-4291-A3D2-3024E70EE517}</b:Guid>
    <b:Title>Influence of quality management systems in the performance of small and medium size enterprises in Nairobi-A critical literature review</b:Title>
    <b:Year>2013</b:Year>
    <b:JournalName>Prime Journal of Business Administration and Management (BAM) 3(6)</b:JournalName>
    <b:Author>
      <b:Author>
        <b:NameList>
          <b:Person>
            <b:Last>Mokamba</b:Last>
            <b:Middle>A</b:Middle>
            <b:First>J</b:First>
          </b:Person>
          <b:Person>
            <b:Last>Gakure</b:Last>
            <b:Middle>R</b:Middle>
            <b:First>W</b:First>
          </b:Person>
          <b:Person>
            <b:Last>Keraro</b:Last>
            <b:Middle>V</b:Middle>
            <b:First>N</b:First>
          </b:Person>
        </b:NameList>
      </b:Author>
    </b:Author>
    <b:Pages>1033-1042</b:Pages>
    <b:RefOrder>13</b:RefOrder>
  </b:Source>
  <b:Source>
    <b:Tag>Placeholder181</b:Tag>
    <b:SourceType>Book</b:SourceType>
    <b:Guid>{D29176D6-401A-4CE5-8AFD-468637175A92}</b:Guid>
    <b:Title>Research Methods: Qualitative and Quantitative approaches</b:Title>
    <b:Year>2003</b:Year>
    <b:City>Nairobi</b:City>
    <b:Publisher>ACt press</b:Publisher>
    <b:Author>
      <b:Author>
        <b:NameList>
          <b:Person>
            <b:Last>Mugenda</b:Last>
            <b:First>M</b:First>
          </b:Person>
          <b:Person>
            <b:Last> Mugenda </b:Last>
          </b:Person>
        </b:NameList>
      </b:Author>
    </b:Author>
    <b:RefOrder>14</b:RefOrder>
  </b:Source>
  <b:Source>
    <b:Tag>Ngu14</b:Tag>
    <b:SourceType>JournalArticle</b:SourceType>
    <b:Guid>{3B2AE843-3018-4235-97ED-60EF98F0CD38}</b:Guid>
    <b:Title>Role of SMEs in Employment Creation and Economic Development in selected Countries</b:Title>
    <b:Year>2014</b:Year>
    <b:JournalName>International Journal of Education and Research, Vol. 2 No. 12</b:JournalName>
    <b:Pages>461-471</b:Pages>
    <b:Author>
      <b:Author>
        <b:NameList>
          <b:Person>
            <b:Last>Ngui</b:Last>
            <b:Middle>T</b:Middle>
            <b:First>K</b:First>
          </b:Person>
        </b:NameList>
      </b:Author>
    </b:Author>
    <b:RefOrder>15</b:RefOrder>
  </b:Source>
  <b:Source>
    <b:Tag>Pet10</b:Tag>
    <b:SourceType>JournalArticle</b:SourceType>
    <b:Guid>{C4685AF1-21FF-433A-88D5-C049D27F5C3E}</b:Guid>
    <b:Title>Can product returns make you money</b:Title>
    <b:Pages>3-8</b:Pages>
    <b:Year>2010</b:Year>
    <b:JournalName>MIT Sloan Management Review, Spring 51</b:JournalName>
    <b:Author>
      <b:Author>
        <b:NameList>
          <b:Person>
            <b:Last>Petersen</b:Last>
            <b:First>A</b:First>
          </b:Person>
          <b:Person>
            <b:Last>Kumar</b:Last>
            <b:First>V</b:First>
          </b:Person>
        </b:NameList>
      </b:Author>
    </b:Author>
    <b:RefOrder>16</b:RefOrder>
  </b:Source>
  <b:Source>
    <b:Tag>Sab12</b:Tag>
    <b:SourceType>JournalArticle</b:SourceType>
    <b:Guid>{0B28155D-D42A-4817-AA54-CAC4D05FCCDB}</b:Guid>
    <b:Title>The Role of Family Control on Financial Performance of Family Business in Gebze</b:Title>
    <b:JournalName>International Review of Management and Marketing 2(2).</b:JournalName>
    <b:Year>2012</b:Year>
    <b:Pages>2</b:Pages>
    <b:Author>
      <b:Author>
        <b:NameList>
          <b:Person>
            <b:Last>SabanciOzer</b:Last>
            <b:First>H</b:First>
          </b:Person>
        </b:NameList>
      </b:Author>
    </b:Author>
    <b:RefOrder>17</b:RefOrder>
  </b:Source>
  <b:Source>
    <b:Tag>Sir11</b:Tag>
    <b:SourceType>Misc</b:SourceType>
    <b:Guid>{5C583767-DF2A-4D98-908F-B6E4C642D52A}</b:Guid>
    <b:Title>Business process improvement approaches used by manufacturing SMEs in   Nairobi, Keny</b:Title>
    <b:Year>2011</b:Year>
    <b:PublicationTitle>MBA Thesis</b:PublicationTitle>
    <b:StateProvince>Nairobi</b:StateProvince>
    <b:CountryRegion>Kenya</b:CountryRegion>
    <b:Publisher>University of Nairobi</b:Publisher>
    <b:Author>
      <b:Author>
        <b:NameList>
          <b:Person>
            <b:Last>Sirma</b:Last>
            <b:Middle>R</b:Middle>
            <b:First>J</b:First>
          </b:Person>
        </b:NameList>
      </b:Author>
    </b:Author>
    <b:RefOrder>18</b:RefOrder>
  </b:Source>
  <b:Source>
    <b:Tag>Placeholder182</b:Tag>
    <b:SourceType>JournalArticle</b:SourceType>
    <b:Guid>{E94B65D4-A2AF-42F4-91B1-5A16811E0B66}</b:Guid>
    <b:Title>Reporting and Interpreting Scores Derived from Likert-Type Scales</b:Title>
    <b:JournalName>Journal of Agricultural Education, 55(5)</b:JournalName>
    <b:Year>2014</b:Year>
    <b:Pages>30-47</b:Pages>
    <b:Author>
      <b:Author>
        <b:NameList>
          <b:Person>
            <b:Last>Warmbrod</b:Last>
            <b:Middle>J</b:Middle>
            <b:First>R</b:First>
          </b:Person>
        </b:NameList>
      </b:Author>
    </b:Author>
    <b:RefOrder>19</b:RefOrder>
  </b:Source>
  <b:Source>
    <b:Tag>Cou20</b:Tag>
    <b:SourceType>InternetSite</b:SourceType>
    <b:Guid>{FFABC51E-6D59-4A27-82EF-F19C4AD17B5B}</b:Guid>
    <b:Year>2020</b:Year>
    <b:URL>https://scic.sg/sdoscic/images/Public</b:URL>
    <b:YearAccessed>2021</b:YearAccessed>
    <b:MonthAccessed>April</b:MonthAccessed>
    <b:DayAccessed>12</b:DayAccessed>
    <b:Author>
      <b:Author>
        <b:Corporate>Singapore Standards Council</b:Corporate>
      </b:Author>
    </b:Author>
    <b:InternetSiteTitle>Singapore bunkering Industry case study: Economic Benefits of Technical Refrence (TR) 48: 2015- Bunker mass flow metering</b:InternetSiteTitle>
    <b:RefOrder>20</b:RefOrder>
  </b:Source>
  <b:Source>
    <b:Tag>Cod10</b:Tag>
    <b:SourceType>DocumentFromInternetSite</b:SourceType>
    <b:Guid>{78E66769-E9E4-421E-950C-823744703200}</b:Guid>
    <b:InternetSiteTitle>definition of a statement of financial performance.</b:InternetSiteTitle>
    <b:Year>2010</b:Year>
    <b:Month>Definition of a statement of financial performance. From</b:Month>
    <b:URL>http://www.ehow.com/about_6627481</b:URL>
    <b:Author>
      <b:Author>
        <b:NameList>
          <b:Person>
            <b:Last>Codjia</b:Last>
            <b:First>M</b:First>
          </b:Person>
        </b:NameList>
      </b:Author>
    </b:Author>
    <b:RefOrder>21</b:RefOrder>
  </b:Source>
  <b:Source>
    <b:Tag>Col13</b:Tag>
    <b:SourceType>Book</b:SourceType>
    <b:Guid>{6D03946D-C21C-4F5F-A5EE-549C2E8EC0D8}</b:Guid>
    <b:Title>Business research: A practical guide for undergraduate and postgraduate students</b:Title>
    <b:Year>2013</b:Year>
    <b:Month>Collis, J., &amp; Hussey, R. (2013). Business research: A practical guide for undergraduate and postgraduate students. Palgrave macmillan.</b:Month>
    <b:Publisher>Palgrave macmillan.</b:Publisher>
    <b:RefOrder>22</b:RefOrder>
  </b:Source>
  <b:Source>
    <b:Tag>Int21</b:Tag>
    <b:SourceType>InternetSite</b:SourceType>
    <b:Guid>{1309E1A9-D3AD-4180-8552-0B4A1F66CE6F}</b:Guid>
    <b:Author>
      <b:Author>
        <b:Corporate>International Finance Corporation</b:Corporate>
      </b:Author>
    </b:Author>
    <b:Year>2017</b:Year>
    <b:URL>https://doi.org/10.1596/26058</b:URL>
    <b:Title>A Report On The MSME Landscape In South Africa</b:Title>
    <b:Month>February</b:Month>
    <b:Day>4</b:Day>
    <b:YearAccessed>2021</b:YearAccessed>
    <b:RefOrder>23</b:RefOrder>
  </b:Source>
  <b:Source>
    <b:Tag>Cor10</b:Tag>
    <b:SourceType>JournalArticle</b:SourceType>
    <b:Guid>{E7DC6F89-D824-4D75-8407-3B456BB22B03}</b:Guid>
    <b:Title>Quality awards and performance: is there a relationship</b:Title>
    <b:Year>2010</b:Year>
    <b:JournalName>The TQM Vol. 22</b:JournalName>
    <b:Pages>529-538.</b:Pages>
    <b:Author>
      <b:Author>
        <b:NameList>
          <b:Person>
            <b:Last>Corredor</b:Last>
            <b:First>P</b:First>
          </b:Person>
          <b:Person>
            <b:Last> Goñi</b:Last>
            <b:First>S</b:First>
          </b:Person>
        </b:NameList>
      </b:Author>
    </b:Author>
    <b:RefOrder>24</b:RefOrder>
  </b:Source>
  <b:Source>
    <b:Tag>DeF10</b:Tag>
    <b:SourceType>Book</b:SourceType>
    <b:Guid>{24EE67C3-DBE8-4FD4-A706-B523D1A9999E}</b:Guid>
    <b:Title>Juran’s Quality Handbook:The Complete Guide to Performance Excellence (6th ed.)</b:Title>
    <b:JournalName>DeFeo, Joseph A.&amp; Juran, Joseph M. (2010). Juran’s Quality Handbook: The Complete Guide to Performance Excellence (6th ed.). McGraw Hill.</b:JournalName>
    <b:Year>2010</b:Year>
    <b:Publisher>McGraw Hill</b:Publisher>
    <b:Author>
      <b:Author>
        <b:NameList>
          <b:Person>
            <b:Last>DeFeo</b:Last>
          </b:Person>
          <b:Person>
            <b:Last>Joseph</b:Last>
            <b:First>A</b:First>
          </b:Person>
          <b:Person>
            <b:Last>Juran</b:Last>
          </b:Person>
          <b:Person>
            <b:Last>Joseph</b:Last>
            <b:First>M</b:First>
          </b:Person>
        </b:NameList>
      </b:Author>
    </b:Author>
    <b:RefOrder>25</b:RefOrder>
  </b:Source>
  <b:Source>
    <b:Tag>Eff16</b:Tag>
    <b:SourceType>DocumentFromInternetSite</b:SourceType>
    <b:Guid>{B720770D-8DC0-422A-9C16-0CF0A7680005}</b:Guid>
    <b:Title>Effects of ISO 9001 on Non-Financial and Financial Performance in the organization: A Review</b:Title>
    <b:Year>2016</b:Year>
    <b:Author>
      <b:Author>
        <b:NameList>
          <b:Person>
            <b:Last>Neyastani</b:Last>
            <b:First>B</b:First>
          </b:Person>
        </b:NameList>
      </b:Author>
    </b:Author>
    <b:YearAccessed> 2020</b:YearAccessed>
    <b:MonthAccessed>September</b:MonthAccessed>
    <b:DayAccessed>28</b:DayAccessed>
    <b:URL>https://mpra.ub.uni-muenchen.de/76799/</b:URL>
    <b:RefOrder>26</b:RefOrder>
  </b:Source>
  <b:Source>
    <b:Tag>Eri15</b:Tag>
    <b:SourceType>Book</b:SourceType>
    <b:Guid>{33851F68-0329-4F72-B305-EB03E7EAEB8C}</b:Guid>
    <b:Title>Qualitative methods in business research: A practical guide to social research</b:Title>
    <b:Year>2015</b:Year>
    <b:JournalName>Sage</b:JournalName>
    <b:Author>
      <b:Author>
        <b:NameList>
          <b:Person>
            <b:Last>Eriksson</b:Last>
            <b:First>P</b:First>
          </b:Person>
          <b:Person>
            <b:Last>Kovalainen</b:Last>
            <b:First>A</b:First>
          </b:Person>
        </b:NameList>
      </b:Author>
    </b:Author>
    <b:RefOrder>27</b:RefOrder>
  </b:Source>
  <b:Source>
    <b:Tag>Gov211</b:Tag>
    <b:SourceType>InternetSite</b:SourceType>
    <b:Guid>{9FA9D049-63CC-4AF4-BA83-C85CFB2264F7}</b:Guid>
    <b:Author>
      <b:Author>
        <b:Corporate>Government of Kenya</b:Corporate>
      </b:Author>
    </b:Author>
    <b:Year>2007</b:Year>
    <b:URL>https://www.scirp.org/(S(351jmbntvnsjt1aadkposzje))/reference/referencespapers.aspx?referenceid=2038113</b:URL>
    <b:Title>Kenya Vision 2030</b:Title>
    <b:YearAccessed>2021</b:YearAccessed>
    <b:InternetSiteTitle>Government Printer</b:InternetSiteTitle>
    <b:MonthAccessed>February</b:MonthAccessed>
    <b:DayAccessed>21</b:DayAccessed>
    <b:RefOrder>28</b:RefOrder>
  </b:Source>
  <b:Source>
    <b:Tag>hee10</b:Tag>
    <b:SourceType>DocumentFromInternetSite</b:SourceType>
    <b:Guid>{AD6A49FC-F76F-4DB6-B373-65DDDB2765CD}</b:Guid>
    <b:Title>SMEs in Japan. a new Growth drive?</b:Title>
    <b:Year>2010</b:Year>
    <b:URL>https://eiuperspectives.economist.com/economic-development/smes-japan</b:URL>
    <b:YearAccessed>2021</b:YearAccessed>
    <b:MonthAccessed>March</b:MonthAccessed>
    <b:DayAccessed>14</b:DayAccessed>
    <b:Author>
      <b:Author>
        <b:Corporate>Economist Intelligence Unit</b:Corporate>
      </b:Author>
    </b:Author>
    <b:RefOrder>29</b:RefOrder>
  </b:Source>
  <b:Source>
    <b:Tag>ISO15</b:Tag>
    <b:SourceType>Book</b:SourceType>
    <b:Guid>{17BBA00B-AE5A-49DF-A5F2-FC7239EA49F5}</b:Guid>
    <b:Title>Quality management systems-Fundamentals and Vocabulary</b:Title>
    <b:Year>2015</b:Year>
    <b:Author>
      <b:Author>
        <b:Corporate>ISO 9000</b:Corporate>
      </b:Author>
    </b:Author>
    <b:PublicationTitle>Quality management Systems</b:PublicationTitle>
    <b:City>Geneva</b:City>
    <b:Publisher>International Organisation for Standardization</b:Publisher>
    <b:RefOrder>30</b:RefOrder>
  </b:Source>
  <b:Source>
    <b:Tag>Jan21</b:Tag>
    <b:SourceType>JournalArticle</b:SourceType>
    <b:Guid>{28D6900D-824C-4708-9745-E370846E3B2C}</b:Guid>
    <b:Author>
      <b:Author>
        <b:NameList>
          <b:Person>
            <b:Last>Jankalová</b:Last>
            <b:First>M</b:First>
          </b:Person>
        </b:NameList>
      </b:Author>
    </b:Author>
    <b:Title>The impact of National and International Quality Awards on Total Quality Management</b:Title>
    <b:InternetSiteTitle>The Impact of National and International Quality Awards on Total Quality    Management,</b:InternetSiteTitle>
    <b:Year>2008 april 5</b:Year>
    <b:Month>March</b:Month>
    <b:Day>5</b:Day>
    <b:URL>https://www.researchgate.net/publication/272814899</b:URL>
    <b:JournalName>Q magazin</b:JournalName>
    <b:Pages>12-13</b:Pages>
    <b:RefOrder>31</b:RefOrder>
  </b:Source>
  <b:Source>
    <b:Tag>Kom07</b:Tag>
    <b:SourceType>Misc</b:SourceType>
    <b:Guid>{3E748519-B603-44B7-9B8B-714BE4B3BB01}</b:Guid>
    <b:Author>
      <b:Author>
        <b:NameList>
          <b:Person>
            <b:Last>Kombo</b:Last>
            <b:First>J</b:First>
          </b:Person>
        </b:NameList>
      </b:Author>
    </b:Author>
    <b:Title>A survey of the extent of implementation of benchmarking practices in the manufacturing sector in Kenya</b:Title>
    <b:PublicationTitle>MBA Thesis</b:PublicationTitle>
    <b:Year>2007</b:Year>
    <b:CountryRegion>Kenya</b:CountryRegion>
    <b:Publisher>Kenyatta University</b:Publisher>
    <b:RefOrder>32</b:RefOrder>
  </b:Source>
  <b:Source>
    <b:Tag>KPM20</b:Tag>
    <b:SourceType>Misc</b:SourceType>
    <b:Guid>{8B252A72-1C4F-4B2F-B900-B096A57DCCF8}</b:Guid>
    <b:Author>
      <b:Author>
        <b:Corporate>KPMG</b:Corporate>
      </b:Author>
    </b:Author>
    <b:Title>Top 100 SMEs in Kenya 2019</b:Title>
    <b:Year>2019</b:Year>
    <b:PublicationTitle>Business Daily.</b:PublicationTitle>
    <b:City>Nairobi</b:City>
    <b:CountryRegion>Kenya</b:CountryRegion>
    <b:Month>July</b:Month>
    <b:Day>22</b:Day>
    <b:URL>https://www.businessdailyafrica.com/bd/news/stage-set-for-12th-edition-of-top-100-smes-competition-2258374</b:URL>
    <b:RefOrder>33</b:RefOrder>
  </b:Source>
  <b:Source>
    <b:Tag>EFQ20</b:Tag>
    <b:SourceType>InternetSite</b:SourceType>
    <b:Guid>{16BD7B28-AD2D-4978-8C74-6ADC55C89AF4}</b:Guid>
    <b:JournalName>EFQM (2020) European Foundation for Quality Management. Efqm. (n.d.). EFQM home page. EFQM. http://www.efqm.org/en. </b:JournalName>
    <b:Year>2020</b:Year>
    <b:InternetSiteTitle>European Foundation for Quality Management</b:InternetSiteTitle>
    <b:URL>http://www.efqm.org/en.</b:URL>
    <b:YearAccessed>2021</b:YearAccessed>
    <b:Title>EFQM</b:Title>
    <b:Author>
      <b:Author>
        <b:Corporate>European Foundation for Quality Management</b:Corporate>
      </b:Author>
    </b:Author>
    <b:MonthAccessed>January</b:MonthAccessed>
    <b:DayAccessed>19</b:DayAccessed>
    <b:RefOrder>34</b:RefOrder>
  </b:Source>
  <b:Source>
    <b:Tag>Mar05</b:Tag>
    <b:SourceType>Book</b:SourceType>
    <b:Guid>{DF355CD9-3D32-4E82-BEE8-DB566DBC5DD0}</b:Guid>
    <b:Title>Essentials of Research Design and Methodology</b:Title>
    <b:Year>2005</b:Year>
    <b:City>Hoboken</b:City>
    <b:Publisher>John Wiley &amp; Sons </b:Publisher>
    <b:Author>
      <b:Author>
        <b:NameList>
          <b:Person>
            <b:Last>Marczyk</b:Last>
            <b:Middle>G</b:Middle>
            <b:First>R</b:First>
          </b:Person>
          <b:Person>
            <b:Last>DeMatteo</b:Last>
            <b:First>D</b:First>
          </b:Person>
          <b:Person>
            <b:Last>Festinger</b:Last>
            <b:First>D</b:First>
          </b:Person>
        </b:NameList>
      </b:Author>
    </b:Author>
    <b:RefOrder>35</b:RefOrder>
  </b:Source>
  <b:Source>
    <b:Tag>Placeholder183</b:Tag>
    <b:SourceType>JournalArticle</b:SourceType>
    <b:Guid>{56CB20B8-DC23-42A0-8EA1-3F86847946E5}</b:Guid>
    <b:Author>
      <b:Author>
        <b:NameList>
          <b:Person>
            <b:Last>Marwa</b:Last>
            <b:First>S</b:First>
          </b:Person>
          <b:Person>
            <b:Last>Zairi</b:Last>
            <b:First>M</b:First>
          </b:Person>
        </b:NameList>
      </b:Author>
    </b:Author>
    <b:Title>Towards an integrated national quality award in Kenya</b:Title>
    <b:JournalName>The TQM Journal , Vol. 20 No. 3</b:JournalName>
    <b:Year>2008</b:Year>
    <b:Pages>pp. 249-264</b:Pages>
    <b:RefOrder>36</b:RefOrder>
  </b:Source>
  <b:Source>
    <b:Tag>Mbu18</b:Tag>
    <b:SourceType>Misc</b:SourceType>
    <b:Guid>{08A39964-5A2C-4F86-AB76-87193A5ACBB4}</b:Guid>
    <b:Title>Strategic quality management practices and operational performance of cement manufacturing firms in Keny</b:Title>
    <b:Year>2018</b:Year>
    <b:Publisher>University of Nairobi</b:Publisher>
    <b:PublicationTitle>MBA Thesis</b:PublicationTitle>
    <b:CountryRegion>Kenya</b:CountryRegion>
    <b:Author>
      <b:Author>
        <b:NameList>
          <b:Person>
            <b:Last>Mburugu</b:Last>
            <b:Middle>B</b:Middle>
            <b:First>M</b:First>
          </b:Person>
        </b:NameList>
      </b:Author>
    </b:Author>
    <b:RefOrder>37</b:RefOrder>
  </b:Source>
  <b:Source>
    <b:Tag>Mok10</b:Tag>
    <b:SourceType>Misc</b:SourceType>
    <b:Guid>{57697E8E-1808-4619-A71F-97C310C528B3}</b:Guid>
    <b:Title>Factors affecting the implementation of quality standards among small and medium enterprises(SMEs) based in Nairobi Kenya</b:Title>
    <b:Year>2010</b:Year>
    <b:PublicationTitle>MBA Thesis</b:PublicationTitle>
    <b:CountryRegion>Kenya</b:CountryRegion>
    <b:Publisher>Kenyatta University</b:Publisher>
    <b:Author>
      <b:Author>
        <b:NameList>
          <b:Person>
            <b:Last>Mokamba</b:Last>
            <b:Middle>A</b:Middle>
            <b:First>J</b:First>
          </b:Person>
        </b:NameList>
      </b:Author>
    </b:Author>
    <b:RefOrder>38</b:RefOrder>
  </b:Source>
  <b:Source>
    <b:Tag>Mwa14</b:Tag>
    <b:SourceType>Misc</b:SourceType>
    <b:Guid>{DF9F4F11-8A5E-4DF9-893C-8A6EB4139DE2}</b:Guid>
    <b:Title>The effects of benchmarking practices on financial performance of small and medium enterprises in Kenya</b:Title>
    <b:Year>2014</b:Year>
    <b:Publisher>University of Nairobi</b:Publisher>
    <b:PublicationTitle>MBA Thesis</b:PublicationTitle>
    <b:CountryRegion>Kenya</b:CountryRegion>
    <b:Author>
      <b:Author>
        <b:NameList>
          <b:Person>
            <b:Last>Mwangi </b:Last>
            <b:Middle>M</b:Middle>
            <b:First>D</b:First>
          </b:Person>
        </b:NameList>
      </b:Author>
    </b:Author>
    <b:RefOrder>39</b:RefOrder>
  </b:Source>
  <b:Source>
    <b:Tag>Mwa15</b:Tag>
    <b:SourceType>Misc</b:SourceType>
    <b:Guid>{36F776BE-E26D-4B5D-A226-E504595B0AD6}</b:Guid>
    <b:Title>Benchmarking strategy for service delivery enhancement at Kenya ports authority</b:Title>
    <b:PublicationTitle>MBA Thesis</b:PublicationTitle>
    <b:Year>2015</b:Year>
    <b:Publisher>University of Nairobi</b:Publisher>
    <b:Author>
      <b:Author>
        <b:NameList>
          <b:Person>
            <b:Last>Mwayayi</b:Last>
            <b:Middle>R</b:Middle>
            <b:First>D</b:First>
          </b:Person>
        </b:NameList>
      </b:Author>
    </b:Author>
    <b:CountryRegion>Kenya</b:CountryRegion>
    <b:RefOrder>40</b:RefOrder>
  </b:Source>
  <b:Source>
    <b:Tag>Placeholder184</b:Tag>
    <b:SourceType>Misc</b:SourceType>
    <b:Guid>{BA261261-0335-4A19-864C-18B76AFC7F6D}</b:Guid>
    <b:Title>Quality Management and Performance of Commercial Banks in Kenya</b:Title>
    <b:Year>2016</b:Year>
    <b:PublicationTitle>MBA Thesis</b:PublicationTitle>
    <b:City>Nairobi</b:City>
    <b:CountryRegion>Kenya</b:CountryRegion>
    <b:Publisher>University of Nairobi</b:Publisher>
    <b:Author>
      <b:Author>
        <b:NameList>
          <b:Person>
            <b:Last>Onyango</b:Last>
            <b:Middle>A</b:Middle>
            <b:First>B</b:First>
          </b:Person>
        </b:NameList>
      </b:Author>
    </b:Author>
    <b:RefOrder>41</b:RefOrder>
  </b:Source>
  <b:Source>
    <b:Tag>Pan12</b:Tag>
    <b:SourceType>ConferenceProceedings</b:SourceType>
    <b:Guid>{11394687-453E-4E53-B03D-7C43D33A10BA}</b:Guid>
    <b:Title>Comparative analysis of development of SMEs in developed and developing countries</b:Title>
    <b:Year>2012</b:Year>
    <b:Day>Pandya, V. (2012). Comparative analysis of development of SMEs in developed and developing countries. International Conference on Business and Management, (pp. 6-7).</b:Day>
    <b:Pages>6-7</b:Pages>
    <b:ConferenceName>International Conference on Business and Management</b:ConferenceName>
    <b:Author>
      <b:Author>
        <b:NameList>
          <b:Person>
            <b:Last>Pandya</b:Last>
            <b:First>V</b:First>
          </b:Person>
        </b:NameList>
      </b:Author>
    </b:Author>
    <b:Publisher>Research gate</b:Publisher>
    <b:URL>https:// www.reserach gate .net/publication/266594413</b:URL>
    <b:YearAccessed>2021</b:YearAccessed>
    <b:MonthAccessed>January</b:MonthAccessed>
    <b:DayAccessed>15</b:DayAccessed>
    <b:RefOrder>42</b:RefOrder>
  </b:Source>
  <b:Source>
    <b:Tag>Rob02</b:Tag>
    <b:SourceType>Book</b:SourceType>
    <b:Guid>{0AF69E97-C17D-4672-96B8-D53E16F35BB2}</b:Guid>
    <b:Title>Research Methodology</b:Title>
    <b:Year>2002</b:Year>
    <b:Author>
      <b:Author>
        <b:NameList>
          <b:Person>
            <b:Last>Robinson</b:Last>
            <b:First>S</b:First>
          </b:Person>
        </b:NameList>
      </b:Author>
    </b:Author>
    <b:City>Washington D.C</b:City>
    <b:Publisher>National Academies Press</b:Publisher>
    <b:RefOrder>43</b:RefOrder>
  </b:Source>
  <b:Source>
    <b:Tag>Sal10</b:Tag>
    <b:SourceType>JournalArticle</b:SourceType>
    <b:Guid>{90A41ACC-DA20-460A-9CA8-B2BD592E6B02}</b:Guid>
    <b:Title>Critical success factors for TQM implementation and their impact on performance of SMEs</b:Title>
    <b:JournalName>International Journal of Productivity and Performance Management 58 (3)</b:JournalName>
    <b:Year>2010</b:Year>
    <b:Pages>215-237</b:Pages>
    <b:Author>
      <b:Author>
        <b:NameList>
          <b:Person>
            <b:Last>Salaheldin</b:Last>
            <b:Middle>I</b:Middle>
            <b:First>S</b:First>
          </b:Person>
        </b:NameList>
      </b:Author>
    </b:Author>
    <b:RefOrder>44</b:RefOrder>
  </b:Source>
  <b:Source>
    <b:Tag>Gha15</b:Tag>
    <b:SourceType>DocumentFromInternetSite</b:SourceType>
    <b:Guid>{65DFE482-BD93-48E9-ACE0-3CB04618AD0C}</b:Guid>
    <b:Year>2015</b:Year>
    <b:URL>https://statsghana.gov.gh</b:URL>
    <b:Author>
      <b:Author>
        <b:Corporate>Ghana Statistical Service</b:Corporate>
      </b:Author>
    </b:Author>
    <b:InternetSiteTitle>Ghana Statistical Service</b:InternetSiteTitle>
    <b:YearAccessed>2021</b:YearAccessed>
    <b:MonthAccessed>February</b:MonthAccessed>
    <b:DayAccessed>10</b:DayAccessed>
    <b:Title>Integrated Business establishment survey: National Employment report</b:Title>
    <b:RefOrder>45</b:RefOrder>
  </b:Source>
  <b:Source>
    <b:Tag>Ken211</b:Tag>
    <b:SourceType>InternetSite</b:SourceType>
    <b:Guid>{7D3D2789-A69C-4DB2-B7EB-FFA9967EFD15}</b:Guid>
    <b:Author>
      <b:Author>
        <b:Corporate>Kenya National Bureau of Statistics</b:Corporate>
      </b:Author>
    </b:Author>
    <b:Title>The National MSME survey</b:Title>
    <b:InternetSiteTitle>Kenya National Bureau of Statistics</b:InternetSiteTitle>
    <b:Year>2016</b:Year>
    <b:URL>https://www.knbs.or.ke/?p=2704.</b:URL>
    <b:YearAccessed>2020</b:YearAccessed>
    <b:MonthAccessed>June</b:MonthAccessed>
    <b:DayAccessed>10</b:DayAccessed>
    <b:RefOrder>46</b:RefOrder>
  </b:Source>
  <b:Source>
    <b:Tag>Ken21</b:Tag>
    <b:SourceType>InternetSite</b:SourceType>
    <b:Guid>{D33D529B-8D21-4FEB-9F08-5F1A6B0B8AE7}</b:Guid>
    <b:Author>
      <b:Author>
        <b:Corporate>Kenya Bureau Of Standards (KEBS)</b:Corporate>
      </b:Author>
    </b:Author>
    <b:InternetSiteTitle>Kenya Bureau Of Standards marks of Quality</b:InternetSiteTitle>
    <b:Year>2020</b:Year>
    <b:URL>https://www.kebs.org/.</b:URL>
    <b:YearAccessed>2021</b:YearAccessed>
    <b:MonthAccessed>February</b:MonthAccessed>
    <b:DayAccessed>22</b:DayAccessed>
    <b:RefOrder>47</b:RefOrder>
  </b:Source>
  <b:Source>
    <b:Tag>Gov21</b:Tag>
    <b:SourceType>InternetSite</b:SourceType>
    <b:Guid>{5A9DA055-3517-4B00-9D9F-43B1129CA05A}</b:Guid>
    <b:Author>
      <b:Author>
        <b:Corporate>Government of Kenya:Kenya National Bureau of Statistics</b:Corporate>
      </b:Author>
    </b:Author>
    <b:Year>2013</b:Year>
    <b:URL>https://www.findglocal.com/KE/Nairobi/314453658</b:URL>
    <b:YearAccessed>2021</b:YearAccessed>
    <b:MonthAccessed>March</b:MonthAccessed>
    <b:DayAccessed>10</b:DayAccessed>
    <b:Title>Micro-and-Small-Enterprises-Authority MSEA ACT 2012</b:Title>
    <b:ProductionCompany>Government printer</b:ProductionCompany>
    <b:RefOrder>48</b:RefOrder>
  </b:Source>
  <b:Source>
    <b:Tag>ASQ</b:Tag>
    <b:SourceType>DocumentFromInternetSite</b:SourceType>
    <b:Guid>{D56E9191-ACD6-4403-A3EA-01D606EEEA21}</b:Guid>
    <b:Author>
      <b:Author>
        <b:Corporate>American Society Quality</b:Corporate>
      </b:Author>
    </b:Author>
    <b:Title>What is the Malcolm Baldridge National Quality Award</b:Title>
    <b:InternetSiteTitle>quality-resources/malcolm-baldrige-national-quality-award</b:InternetSiteTitle>
    <b:Year>2020</b:Year>
    <b:URL>https://asq.org</b:URL>
    <b:YearAccessed>2020</b:YearAccessed>
    <b:MonthAccessed>May</b:MonthAccessed>
    <b:DayAccessed>20</b:DayAccessed>
    <b:ShortTitle>what is the Malcom Baldrigde National Quality award( MBNQA)</b:ShortTitle>
    <b:RefOrder>49</b:RefOrder>
  </b:Source>
  <b:Source>
    <b:Tag>ASQ17</b:Tag>
    <b:SourceType>DocumentFromInternetSite</b:SourceType>
    <b:Guid>{7CC97AEA-327B-4F96-A38F-E761E27D1BCB}</b:Guid>
    <b:Title>The rising economic power of Quality -White paper How quality ensures growth and enhances profitability</b:Title>
    <b:Year>2019</b:Year>
    <b:Author>
      <b:Author>
        <b:Corporate>American Society for Quality</b:Corporate>
      </b:Author>
    </b:Author>
    <b:URL>https://asq.org/quality-resources/research/economics-of-quality/whitepaper#mid</b:URL>
    <b:YearAccessed> 2020</b:YearAccessed>
    <b:MonthAccessed>May</b:MonthAccessed>
    <b:DayAccessed>20</b:DayAccessed>
    <b:InternetSiteTitle>ASQ-Forbes Insight</b:InternetSiteTitle>
    <b:RefOrder>50</b:RefOrder>
  </b:Source>
  <b:Source>
    <b:Tag>Placeholder185</b:Tag>
    <b:SourceType>InternetSite</b:SourceType>
    <b:Guid>{B2193ABD-029C-4204-8770-BDEDF6424A53}</b:Guid>
    <b:Title>Improving SMEs access to finance and finding innovative solutions to unlock sources of capital</b:Title>
    <b:Year>2016</b:Year>
    <b:Author>
      <b:Author>
        <b:Corporate>World bank</b:Corporate>
      </b:Author>
    </b:Author>
    <b:URL>www.worldbank.org</b:URL>
    <b:YearAccessed>2021</b:YearAccessed>
    <b:MonthAccessed>January 15</b:MonthAccessed>
    <b:RefOrder>51</b:RefOrder>
  </b:Source>
  <b:Source>
    <b:Tag>Placeholder186</b:Tag>
    <b:SourceType>DocumentFromInternetSite</b:SourceType>
    <b:Guid>{82B9B97B-4C08-401F-927B-93E79F848032}</b:Guid>
    <b:Title>Economic contributions of Standards to the UK economy</b:Title>
    <b:InternetSiteTitle>Standards research report Economic contributions of Standards to the UK economy</b:InternetSiteTitle>
    <b:Year>2015</b:Year>
    <b:URL>https://www.bsigroup.com/LocalFiles/en-GB/standards/</b:URL>
    <b:Author>
      <b:Author>
        <b:Corporate>British Standards Institute</b:Corporate>
      </b:Author>
    </b:Author>
    <b:YearAccessed>2020</b:YearAccessed>
    <b:MonthAccessed>February</b:MonthAccessed>
    <b:DayAccessed>17</b:DayAccessed>
    <b:RefOrder>52</b:RefOrder>
  </b:Source>
  <b:Source>
    <b:Tag>Ned13</b:Tag>
    <b:SourceType>JournalArticle</b:SourceType>
    <b:Guid>{4C7DB1ED-2E93-4856-BDC0-C7BA6D10F0A2}</b:Guid>
    <b:Title>The impact of dynamic capabilities on SME performance in a volatile environment as moderated by organizational inertia</b:Title>
    <b:Year>2013</b:Year>
    <b:Author>
      <b:Author>
        <b:NameList>
          <b:Person>
            <b:Last>Pilkienė</b:Last>
            <b:First>M</b:First>
          </b:Person>
          <b:Person>
            <b:Last>Nedzinkas</b:Last>
            <b:First>S</b:First>
          </b:Person>
          <b:Person>
            <b:Last>Pundziene</b:Last>
            <b:First>A</b:First>
          </b:Person>
        </b:NameList>
      </b:Author>
    </b:Author>
    <b:JournalName>Baltic Journal of Management, Vol. 8 Issue: 4,</b:JournalName>
    <b:Pages>376</b:Pages>
    <b:RefOrder>53</b:RefOrder>
  </b:Source>
  <b:Source>
    <b:Tag>Int20</b:Tag>
    <b:SourceType>DocumentFromInternetSite</b:SourceType>
    <b:Guid>{AB1E54DD-62B1-4E0E-B4F8-BD72147FF712}</b:Guid>
    <b:Title>10 good things for SMEs.</b:Title>
    <b:Year>2014</b:Year>
    <b:Author>
      <b:Author>
        <b:Corporate>International Organization for Stanardization</b:Corporate>
      </b:Author>
    </b:Author>
    <b:InternetSiteTitle>International Organisation for Standardization</b:InternetSiteTitle>
    <b:URL>http://www.iso.org/.</b:URL>
    <b:YearAccessed>2020</b:YearAccessed>
    <b:MonthAccessed> March</b:MonthAccessed>
    <b:DayAccessed> 17</b:DayAccessed>
    <b:RefOrder>54</b:RefOrder>
  </b:Source>
  <b:Source>
    <b:Tag>Placeholder187</b:Tag>
    <b:SourceType>JournalArticle</b:SourceType>
    <b:Guid>{6F7C0811-A0B5-43F7-B1BD-603B214482C0}</b:Guid>
    <b:Title>Impact of ISO 9001 Implementation on Organizational Performance in Kenya</b:Title>
    <b:JournalName>19-ICIT</b:JournalName>
    <b:Year>2015</b:Year>
    <b:Pages>1- 6</b:Pages>
    <b:Author>
      <b:Author>
        <b:NameList>
          <b:Person>
            <b:Last>Muturi</b:Last>
            <b:First>D</b:First>
          </b:Person>
          <b:Person>
            <b:Last>  Ochieng</b:Last>
            <b:First>J</b:First>
          </b:Person>
          <b:Person>
            <b:Last> Njihia</b:Last>
            <b:First>S</b:First>
          </b:Person>
        </b:NameList>
      </b:Author>
    </b:Author>
    <b:RefOrder>55</b:RefOrder>
  </b:Source>
  <b:Source>
    <b:Tag>Int18</b:Tag>
    <b:SourceType>DocumentFromInternetSite</b:SourceType>
    <b:Guid>{6977B0EB-5E8F-43AD-A829-33F09AC503CC}</b:Guid>
    <b:Title>State-Owned Enterprises</b:Title>
    <b:Year>2018</b:Year>
    <b:Author>
      <b:Author>
        <b:Corporate>International Finance Corporation</b:Corporate>
      </b:Author>
    </b:Author>
    <b:InternetSiteTitle>International Finance Corporation</b:InternetSiteTitle>
    <b:Month>July</b:Month>
    <b:URL>https://www.ifc.org/wps/wcm/connect/topics_ext_content/ifc_external_corporate_site/ifc+cg/topics/state-owned+enterprises</b:URL>
    <b:RefOrder>1</b:RefOrder>
  </b:Source>
  <b:Source>
    <b:Tag>Int19</b:Tag>
    <b:SourceType>DocumentFromInternetSite</b:SourceType>
    <b:Guid>{CA8ED4F4-C7A5-4717-B7C3-D52D010C6D0E}</b:Guid>
    <b:Author>
      <b:Author>
        <b:Corporate>International Finance Corporation</b:Corporate>
      </b:Author>
    </b:Author>
    <b:Title>Country Private Sector Diagnostic</b:Title>
    <b:InternetSiteTitle>Creating Markets in Kenya: Unleashing Private Sector Dynamism to Achieve Full Potential</b:InternetSiteTitle>
    <b:Year>2019</b:Year>
    <b:URL>https://www.ifc.org/wps/wcm/connect/9cdd17da-fccb-4ca8-a71c-ea631593463a/201907-CPSD-Kenya.pdf?MOD=AJPERES&amp;CVID=mMGBDRv</b:URL>
    <b:RefOrder>2</b:RefOrder>
  </b:Source>
</b:Sources>
</file>

<file path=customXml/itemProps1.xml><?xml version="1.0" encoding="utf-8"?>
<ds:datastoreItem xmlns:ds="http://schemas.openxmlformats.org/officeDocument/2006/customXml" ds:itemID="{64B18121-B890-4E85-89A9-09231C9A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3687</Words>
  <Characters>7802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dcterms:created xsi:type="dcterms:W3CDTF">2025-07-25T13:01:00Z</dcterms:created>
  <dcterms:modified xsi:type="dcterms:W3CDTF">2025-07-25T13:01:00Z</dcterms:modified>
</cp:coreProperties>
</file>